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8BD061" w14:textId="3F3D382C" w:rsidR="00F56C9E" w:rsidRPr="00333056" w:rsidRDefault="00954182" w:rsidP="001D76FA">
      <w:pPr>
        <w:spacing w:after="0" w:line="240" w:lineRule="auto"/>
        <w:ind w:left="1504"/>
        <w:jc w:val="center"/>
        <w:rPr>
          <w:rFonts w:ascii="Times New Roman" w:hAnsi="Times New Roman" w:cs="Times New Roman"/>
          <w:sz w:val="24"/>
          <w:szCs w:val="24"/>
        </w:rPr>
      </w:pPr>
      <w:r w:rsidRPr="0033305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 wp14:anchorId="2AA0BD3D" wp14:editId="73888B0C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120130" cy="341757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17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1BA947" w14:textId="0D9BAAB9" w:rsidR="00954182" w:rsidRPr="00333056" w:rsidRDefault="00954182" w:rsidP="001D76FA">
      <w:pPr>
        <w:spacing w:after="0" w:line="240" w:lineRule="auto"/>
        <w:ind w:left="1504"/>
        <w:jc w:val="center"/>
        <w:rPr>
          <w:rFonts w:ascii="Times New Roman" w:hAnsi="Times New Roman" w:cs="Times New Roman"/>
          <w:sz w:val="24"/>
          <w:szCs w:val="24"/>
        </w:rPr>
      </w:pPr>
    </w:p>
    <w:p w14:paraId="27F13D98" w14:textId="6CD4C782" w:rsidR="00954182" w:rsidRPr="00333056" w:rsidRDefault="00954182" w:rsidP="001D76FA">
      <w:pPr>
        <w:spacing w:after="0" w:line="240" w:lineRule="auto"/>
        <w:ind w:left="1504"/>
        <w:jc w:val="center"/>
        <w:rPr>
          <w:rFonts w:ascii="Times New Roman" w:hAnsi="Times New Roman" w:cs="Times New Roman"/>
          <w:sz w:val="24"/>
          <w:szCs w:val="24"/>
        </w:rPr>
      </w:pPr>
    </w:p>
    <w:p w14:paraId="39F6B785" w14:textId="5BF8D5CD" w:rsidR="00954182" w:rsidRPr="00333056" w:rsidRDefault="00954182" w:rsidP="001D76FA">
      <w:pPr>
        <w:spacing w:after="0" w:line="240" w:lineRule="auto"/>
        <w:ind w:left="1504"/>
        <w:jc w:val="center"/>
        <w:rPr>
          <w:rFonts w:ascii="Times New Roman" w:hAnsi="Times New Roman" w:cs="Times New Roman"/>
          <w:sz w:val="24"/>
          <w:szCs w:val="24"/>
        </w:rPr>
      </w:pPr>
    </w:p>
    <w:p w14:paraId="742EFB40" w14:textId="4969C807" w:rsidR="00954182" w:rsidRPr="00333056" w:rsidRDefault="00954182" w:rsidP="001D76FA">
      <w:pPr>
        <w:spacing w:after="0" w:line="240" w:lineRule="auto"/>
        <w:ind w:left="1504"/>
        <w:jc w:val="center"/>
        <w:rPr>
          <w:rFonts w:ascii="Times New Roman" w:hAnsi="Times New Roman" w:cs="Times New Roman"/>
          <w:sz w:val="24"/>
          <w:szCs w:val="24"/>
        </w:rPr>
      </w:pPr>
    </w:p>
    <w:p w14:paraId="7A2B7F18" w14:textId="71B7B1A7" w:rsidR="00954182" w:rsidRPr="00333056" w:rsidRDefault="00954182" w:rsidP="001D76FA">
      <w:pPr>
        <w:spacing w:after="0" w:line="240" w:lineRule="auto"/>
        <w:ind w:left="1504"/>
        <w:jc w:val="center"/>
        <w:rPr>
          <w:rFonts w:ascii="Times New Roman" w:hAnsi="Times New Roman" w:cs="Times New Roman"/>
          <w:sz w:val="24"/>
          <w:szCs w:val="24"/>
        </w:rPr>
      </w:pPr>
    </w:p>
    <w:p w14:paraId="2F275046" w14:textId="123F69F8" w:rsidR="00954182" w:rsidRPr="00333056" w:rsidRDefault="00954182" w:rsidP="001D76FA">
      <w:pPr>
        <w:spacing w:after="0" w:line="240" w:lineRule="auto"/>
        <w:ind w:left="1504"/>
        <w:jc w:val="center"/>
        <w:rPr>
          <w:rFonts w:ascii="Times New Roman" w:hAnsi="Times New Roman" w:cs="Times New Roman"/>
          <w:sz w:val="24"/>
          <w:szCs w:val="24"/>
        </w:rPr>
      </w:pPr>
    </w:p>
    <w:p w14:paraId="25D10F16" w14:textId="603C771D" w:rsidR="00954182" w:rsidRPr="00333056" w:rsidRDefault="00954182" w:rsidP="001D76FA">
      <w:pPr>
        <w:spacing w:after="0" w:line="240" w:lineRule="auto"/>
        <w:ind w:left="1504"/>
        <w:jc w:val="center"/>
        <w:rPr>
          <w:rFonts w:ascii="Times New Roman" w:hAnsi="Times New Roman" w:cs="Times New Roman"/>
          <w:sz w:val="24"/>
          <w:szCs w:val="24"/>
        </w:rPr>
      </w:pPr>
    </w:p>
    <w:p w14:paraId="0AB26F40" w14:textId="7A62AA4F" w:rsidR="00954182" w:rsidRPr="00333056" w:rsidRDefault="00954182" w:rsidP="001D76FA">
      <w:pPr>
        <w:spacing w:after="0" w:line="240" w:lineRule="auto"/>
        <w:ind w:left="1504"/>
        <w:jc w:val="center"/>
        <w:rPr>
          <w:rFonts w:ascii="Times New Roman" w:hAnsi="Times New Roman" w:cs="Times New Roman"/>
          <w:sz w:val="24"/>
          <w:szCs w:val="24"/>
        </w:rPr>
      </w:pPr>
    </w:p>
    <w:p w14:paraId="362CA484" w14:textId="69B033B1" w:rsidR="00954182" w:rsidRPr="00333056" w:rsidRDefault="00954182" w:rsidP="001D76FA">
      <w:pPr>
        <w:spacing w:after="0" w:line="240" w:lineRule="auto"/>
        <w:ind w:left="1504"/>
        <w:jc w:val="center"/>
        <w:rPr>
          <w:rFonts w:ascii="Times New Roman" w:hAnsi="Times New Roman" w:cs="Times New Roman"/>
          <w:sz w:val="24"/>
          <w:szCs w:val="24"/>
        </w:rPr>
      </w:pPr>
    </w:p>
    <w:p w14:paraId="27BC020A" w14:textId="72A71352" w:rsidR="00954182" w:rsidRPr="00333056" w:rsidRDefault="00954182" w:rsidP="001D76FA">
      <w:pPr>
        <w:spacing w:after="0" w:line="240" w:lineRule="auto"/>
        <w:ind w:left="1504"/>
        <w:jc w:val="center"/>
        <w:rPr>
          <w:rFonts w:ascii="Times New Roman" w:hAnsi="Times New Roman" w:cs="Times New Roman"/>
          <w:sz w:val="24"/>
          <w:szCs w:val="24"/>
        </w:rPr>
      </w:pPr>
    </w:p>
    <w:p w14:paraId="0E9D1AE4" w14:textId="3C1D5819" w:rsidR="00954182" w:rsidRPr="00333056" w:rsidRDefault="00954182" w:rsidP="001D76FA">
      <w:pPr>
        <w:spacing w:after="0" w:line="240" w:lineRule="auto"/>
        <w:ind w:left="1504"/>
        <w:jc w:val="center"/>
        <w:rPr>
          <w:rFonts w:ascii="Times New Roman" w:hAnsi="Times New Roman" w:cs="Times New Roman"/>
          <w:sz w:val="24"/>
          <w:szCs w:val="24"/>
        </w:rPr>
      </w:pPr>
    </w:p>
    <w:p w14:paraId="4CC9848F" w14:textId="69EF34BE" w:rsidR="00954182" w:rsidRPr="00333056" w:rsidRDefault="00954182" w:rsidP="001D76FA">
      <w:pPr>
        <w:spacing w:after="0" w:line="240" w:lineRule="auto"/>
        <w:ind w:left="1504"/>
        <w:jc w:val="center"/>
        <w:rPr>
          <w:rFonts w:ascii="Times New Roman" w:hAnsi="Times New Roman" w:cs="Times New Roman"/>
          <w:sz w:val="24"/>
          <w:szCs w:val="24"/>
        </w:rPr>
      </w:pPr>
    </w:p>
    <w:p w14:paraId="18C75237" w14:textId="31A9BEC1" w:rsidR="00954182" w:rsidRPr="00333056" w:rsidRDefault="00954182" w:rsidP="001D76FA">
      <w:pPr>
        <w:spacing w:after="0" w:line="240" w:lineRule="auto"/>
        <w:ind w:left="1504"/>
        <w:jc w:val="center"/>
        <w:rPr>
          <w:rFonts w:ascii="Times New Roman" w:hAnsi="Times New Roman" w:cs="Times New Roman"/>
          <w:sz w:val="24"/>
          <w:szCs w:val="24"/>
        </w:rPr>
      </w:pPr>
    </w:p>
    <w:p w14:paraId="5807C37C" w14:textId="3CE34FED" w:rsidR="00954182" w:rsidRPr="00333056" w:rsidRDefault="00954182" w:rsidP="001D76FA">
      <w:pPr>
        <w:spacing w:after="0" w:line="240" w:lineRule="auto"/>
        <w:ind w:left="1504"/>
        <w:jc w:val="center"/>
        <w:rPr>
          <w:rFonts w:ascii="Times New Roman" w:hAnsi="Times New Roman" w:cs="Times New Roman"/>
          <w:sz w:val="24"/>
          <w:szCs w:val="24"/>
        </w:rPr>
      </w:pPr>
    </w:p>
    <w:p w14:paraId="777E15CE" w14:textId="3B177074" w:rsidR="00954182" w:rsidRPr="00333056" w:rsidRDefault="00954182" w:rsidP="001D76FA">
      <w:pPr>
        <w:spacing w:after="0" w:line="240" w:lineRule="auto"/>
        <w:ind w:left="1504"/>
        <w:jc w:val="center"/>
        <w:rPr>
          <w:rFonts w:ascii="Times New Roman" w:hAnsi="Times New Roman" w:cs="Times New Roman"/>
          <w:sz w:val="24"/>
          <w:szCs w:val="24"/>
        </w:rPr>
      </w:pPr>
    </w:p>
    <w:p w14:paraId="0D41EC48" w14:textId="35124D57" w:rsidR="00954182" w:rsidRPr="00333056" w:rsidRDefault="00954182" w:rsidP="001D76FA">
      <w:pPr>
        <w:spacing w:after="0" w:line="240" w:lineRule="auto"/>
        <w:ind w:left="1504"/>
        <w:jc w:val="center"/>
        <w:rPr>
          <w:rFonts w:ascii="Times New Roman" w:hAnsi="Times New Roman" w:cs="Times New Roman"/>
          <w:sz w:val="24"/>
          <w:szCs w:val="24"/>
        </w:rPr>
      </w:pPr>
    </w:p>
    <w:p w14:paraId="1A2DCB83" w14:textId="69E53050" w:rsidR="00954182" w:rsidRPr="00333056" w:rsidRDefault="00954182" w:rsidP="001D76FA">
      <w:pPr>
        <w:spacing w:after="0" w:line="240" w:lineRule="auto"/>
        <w:ind w:left="1504"/>
        <w:jc w:val="center"/>
        <w:rPr>
          <w:rFonts w:ascii="Times New Roman" w:hAnsi="Times New Roman" w:cs="Times New Roman"/>
          <w:sz w:val="24"/>
          <w:szCs w:val="24"/>
        </w:rPr>
      </w:pPr>
    </w:p>
    <w:p w14:paraId="187B5118" w14:textId="4DE2CC00" w:rsidR="00954182" w:rsidRPr="00333056" w:rsidRDefault="00954182" w:rsidP="001D76FA">
      <w:pPr>
        <w:spacing w:after="0" w:line="240" w:lineRule="auto"/>
        <w:ind w:left="1504"/>
        <w:jc w:val="center"/>
        <w:rPr>
          <w:rFonts w:ascii="Times New Roman" w:hAnsi="Times New Roman" w:cs="Times New Roman"/>
          <w:sz w:val="24"/>
          <w:szCs w:val="24"/>
        </w:rPr>
      </w:pPr>
    </w:p>
    <w:p w14:paraId="10B90461" w14:textId="24E9B1B1" w:rsidR="00954182" w:rsidRPr="00333056" w:rsidRDefault="00954182" w:rsidP="001D76FA">
      <w:pPr>
        <w:spacing w:after="0" w:line="240" w:lineRule="auto"/>
        <w:ind w:left="1504"/>
        <w:jc w:val="center"/>
        <w:rPr>
          <w:rFonts w:ascii="Times New Roman" w:hAnsi="Times New Roman" w:cs="Times New Roman"/>
          <w:sz w:val="24"/>
          <w:szCs w:val="24"/>
        </w:rPr>
      </w:pPr>
    </w:p>
    <w:p w14:paraId="6BF8377E" w14:textId="140242F5" w:rsidR="00AA3963" w:rsidRPr="00333056" w:rsidRDefault="00AA3963" w:rsidP="001D76FA">
      <w:pPr>
        <w:spacing w:after="0" w:line="240" w:lineRule="auto"/>
        <w:ind w:left="1504"/>
        <w:jc w:val="center"/>
        <w:rPr>
          <w:rFonts w:ascii="Times New Roman" w:hAnsi="Times New Roman" w:cs="Times New Roman"/>
          <w:sz w:val="24"/>
          <w:szCs w:val="24"/>
        </w:rPr>
      </w:pPr>
      <w:r w:rsidRPr="00333056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C9E79A" wp14:editId="14B53B3E">
                <wp:simplePos x="0" y="0"/>
                <wp:positionH relativeFrom="column">
                  <wp:posOffset>1461770</wp:posOffset>
                </wp:positionH>
                <wp:positionV relativeFrom="paragraph">
                  <wp:posOffset>78105</wp:posOffset>
                </wp:positionV>
                <wp:extent cx="3038475" cy="1123950"/>
                <wp:effectExtent l="0" t="0" r="28575" b="1905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8475" cy="1123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C5388F" w14:textId="40B929C7" w:rsidR="0093200F" w:rsidRDefault="0093200F" w:rsidP="00AA3963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1A848632" wp14:editId="438A5BC6">
                                  <wp:extent cx="2827655" cy="1446977"/>
                                  <wp:effectExtent l="0" t="0" r="0" b="1270"/>
                                  <wp:docPr id="4" name="Рисунок 4" descr="© 2017 - 2021 Wallpapersden - HD 4K Wallpapers, Desktop Mobile Backgrounds,..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© 2017 - 2021 Wallpapersden - HD 4K Wallpapers, Desktop Mobile Backgrounds,...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73315" cy="147034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C9E79A" id="Прямоугольник 1" o:spid="_x0000_s1026" style="position:absolute;left:0;text-align:left;margin-left:115.1pt;margin-top:6.15pt;width:239.25pt;height:8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" fillcolor="#4f81bd [3204]" strokecolor="#243f60 [1604]" strokeweight="2pt">
                <v:textbox>
                  <w:txbxContent>
                    <w:p w14:paraId="30C5388F" w14:textId="40B929C7" w:rsidR="0093200F" w:rsidRDefault="0093200F" w:rsidP="00AA3963">
                      <w:pPr>
                        <w:jc w:val="center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1A848632" wp14:editId="438A5BC6">
                            <wp:extent cx="2827655" cy="1446977"/>
                            <wp:effectExtent l="0" t="0" r="0" b="1270"/>
                            <wp:docPr id="4" name="Рисунок 4" descr="© 2017 - 2021 Wallpapersden - HD 4K Wallpapers, Desktop Mobile Backgrounds,..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© 2017 - 2021 Wallpapersden - HD 4K Wallpapers, Desktop Mobile Backgrounds,...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73315" cy="14703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7AD0C9A4" w14:textId="77777777" w:rsidR="00DF211F" w:rsidRPr="00333056" w:rsidRDefault="00DF211F" w:rsidP="001D76FA">
      <w:pPr>
        <w:spacing w:after="0" w:line="240" w:lineRule="auto"/>
        <w:ind w:left="150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1BFE765" w14:textId="77777777" w:rsidR="00DF211F" w:rsidRPr="00333056" w:rsidRDefault="00DF211F" w:rsidP="001D76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566"/>
        <w:tblW w:w="0" w:type="auto"/>
        <w:tblLook w:val="04A0" w:firstRow="1" w:lastRow="0" w:firstColumn="1" w:lastColumn="0" w:noHBand="0" w:noVBand="1"/>
      </w:tblPr>
      <w:tblGrid>
        <w:gridCol w:w="9070"/>
      </w:tblGrid>
      <w:tr w:rsidR="00DF211F" w:rsidRPr="00333056" w14:paraId="0B8D4769" w14:textId="77777777" w:rsidTr="008D618E">
        <w:tc>
          <w:tcPr>
            <w:tcW w:w="9070" w:type="dxa"/>
          </w:tcPr>
          <w:p w14:paraId="3E8CD4EE" w14:textId="77777777" w:rsidR="00AA3963" w:rsidRPr="00333056" w:rsidRDefault="00AA3963" w:rsidP="001D76FA">
            <w:pPr>
              <w:tabs>
                <w:tab w:val="left" w:pos="708"/>
                <w:tab w:val="left" w:pos="1416"/>
                <w:tab w:val="left" w:pos="2124"/>
                <w:tab w:val="center" w:pos="4677"/>
              </w:tabs>
              <w:spacing w:after="0" w:line="240" w:lineRule="auto"/>
              <w:ind w:firstLine="709"/>
              <w:jc w:val="center"/>
              <w:rPr>
                <w:rFonts w:ascii="Times New Roman" w:eastAsia="Batang" w:hAnsi="Times New Roman" w:cs="Times New Roman"/>
                <w:b/>
                <w:caps/>
                <w:sz w:val="24"/>
                <w:szCs w:val="24"/>
                <w:lang w:eastAsia="ko-KR"/>
              </w:rPr>
            </w:pPr>
          </w:p>
          <w:p w14:paraId="70403500" w14:textId="77777777" w:rsidR="00954182" w:rsidRPr="00333056" w:rsidRDefault="00954182" w:rsidP="001D76FA">
            <w:pPr>
              <w:tabs>
                <w:tab w:val="left" w:pos="708"/>
                <w:tab w:val="left" w:pos="1416"/>
                <w:tab w:val="left" w:pos="2124"/>
                <w:tab w:val="center" w:pos="4677"/>
              </w:tabs>
              <w:spacing w:after="0" w:line="240" w:lineRule="auto"/>
              <w:ind w:firstLine="709"/>
              <w:jc w:val="center"/>
              <w:rPr>
                <w:rFonts w:ascii="Times New Roman" w:eastAsia="Batang" w:hAnsi="Times New Roman" w:cs="Times New Roman"/>
                <w:b/>
                <w:caps/>
                <w:sz w:val="24"/>
                <w:szCs w:val="24"/>
                <w:lang w:eastAsia="ko-KR"/>
              </w:rPr>
            </w:pPr>
          </w:p>
          <w:p w14:paraId="6E9DB8FC" w14:textId="77777777" w:rsidR="00954182" w:rsidRPr="00333056" w:rsidRDefault="00954182" w:rsidP="001D76FA">
            <w:pPr>
              <w:tabs>
                <w:tab w:val="left" w:pos="708"/>
                <w:tab w:val="left" w:pos="1416"/>
                <w:tab w:val="left" w:pos="2124"/>
                <w:tab w:val="center" w:pos="4677"/>
              </w:tabs>
              <w:spacing w:after="0" w:line="240" w:lineRule="auto"/>
              <w:ind w:firstLine="709"/>
              <w:jc w:val="center"/>
              <w:rPr>
                <w:rFonts w:ascii="Times New Roman" w:eastAsia="Batang" w:hAnsi="Times New Roman" w:cs="Times New Roman"/>
                <w:b/>
                <w:caps/>
                <w:sz w:val="24"/>
                <w:szCs w:val="24"/>
                <w:lang w:eastAsia="ko-KR"/>
              </w:rPr>
            </w:pPr>
          </w:p>
          <w:p w14:paraId="0A1CBD0D" w14:textId="6A3E2EFE" w:rsidR="00DF211F" w:rsidRPr="00333056" w:rsidRDefault="00DF211F" w:rsidP="001D76FA">
            <w:pPr>
              <w:tabs>
                <w:tab w:val="left" w:pos="708"/>
                <w:tab w:val="left" w:pos="1416"/>
                <w:tab w:val="left" w:pos="2124"/>
                <w:tab w:val="center" w:pos="4677"/>
              </w:tabs>
              <w:spacing w:after="0" w:line="240" w:lineRule="auto"/>
              <w:ind w:firstLine="709"/>
              <w:jc w:val="center"/>
              <w:rPr>
                <w:rFonts w:ascii="Times New Roman" w:eastAsia="Batang" w:hAnsi="Times New Roman" w:cs="Times New Roman"/>
                <w:b/>
                <w:caps/>
                <w:sz w:val="24"/>
                <w:szCs w:val="24"/>
                <w:lang w:eastAsia="ko-KR"/>
              </w:rPr>
            </w:pPr>
            <w:r w:rsidRPr="00333056">
              <w:rPr>
                <w:rFonts w:ascii="Times New Roman" w:eastAsia="Batang" w:hAnsi="Times New Roman" w:cs="Times New Roman"/>
                <w:b/>
                <w:caps/>
                <w:sz w:val="24"/>
                <w:szCs w:val="24"/>
                <w:lang w:eastAsia="ko-KR"/>
              </w:rPr>
              <w:t>ДОПОЛНИТЕЛЬНАЯ ОБЩЕОБРАЗОВАТЕЛЬНАЯ</w:t>
            </w:r>
          </w:p>
        </w:tc>
      </w:tr>
      <w:tr w:rsidR="00DF211F" w:rsidRPr="00333056" w14:paraId="04B25E4B" w14:textId="77777777" w:rsidTr="008D618E">
        <w:tc>
          <w:tcPr>
            <w:tcW w:w="9070" w:type="dxa"/>
          </w:tcPr>
          <w:p w14:paraId="45F936A6" w14:textId="48D84A13" w:rsidR="00DF211F" w:rsidRPr="00333056" w:rsidRDefault="00DF211F" w:rsidP="001D76FA">
            <w:pPr>
              <w:spacing w:after="0" w:line="240" w:lineRule="auto"/>
              <w:ind w:firstLine="709"/>
              <w:jc w:val="center"/>
              <w:rPr>
                <w:rFonts w:ascii="Times New Roman" w:eastAsia="Batang" w:hAnsi="Times New Roman" w:cs="Times New Roman"/>
                <w:b/>
                <w:caps/>
                <w:sz w:val="24"/>
                <w:szCs w:val="24"/>
                <w:lang w:eastAsia="ko-KR"/>
              </w:rPr>
            </w:pPr>
            <w:r w:rsidRPr="00333056">
              <w:rPr>
                <w:rFonts w:ascii="Times New Roman" w:eastAsia="Batang" w:hAnsi="Times New Roman" w:cs="Times New Roman"/>
                <w:b/>
                <w:bCs/>
                <w:caps/>
                <w:sz w:val="24"/>
                <w:szCs w:val="24"/>
                <w:lang w:eastAsia="ko-KR"/>
              </w:rPr>
              <w:t xml:space="preserve">ОБЩЕРАЗВИВАЮЩАЯ </w:t>
            </w:r>
            <w:r w:rsidRPr="00333056">
              <w:rPr>
                <w:rFonts w:ascii="Times New Roman" w:eastAsia="Batang" w:hAnsi="Times New Roman" w:cs="Times New Roman"/>
                <w:b/>
                <w:caps/>
                <w:sz w:val="24"/>
                <w:szCs w:val="24"/>
                <w:lang w:eastAsia="ko-KR"/>
              </w:rPr>
              <w:t>ПРОГРАММА</w:t>
            </w:r>
            <w:r w:rsidR="00833D50" w:rsidRPr="00333056">
              <w:rPr>
                <w:rFonts w:ascii="Times New Roman" w:eastAsia="Batang" w:hAnsi="Times New Roman" w:cs="Times New Roman"/>
                <w:b/>
                <w:caps/>
                <w:sz w:val="24"/>
                <w:szCs w:val="24"/>
                <w:lang w:eastAsia="ko-KR"/>
              </w:rPr>
              <w:t xml:space="preserve"> </w:t>
            </w:r>
          </w:p>
        </w:tc>
      </w:tr>
      <w:tr w:rsidR="00D33BC5" w:rsidRPr="00333056" w14:paraId="0017FDF7" w14:textId="77777777" w:rsidTr="008D618E">
        <w:tc>
          <w:tcPr>
            <w:tcW w:w="9070" w:type="dxa"/>
          </w:tcPr>
          <w:p w14:paraId="49D80A82" w14:textId="417854EB" w:rsidR="00DF211F" w:rsidRPr="00333056" w:rsidRDefault="00954182" w:rsidP="001D76FA">
            <w:pPr>
              <w:spacing w:after="0" w:line="240" w:lineRule="auto"/>
              <w:ind w:firstLine="709"/>
              <w:jc w:val="center"/>
              <w:rPr>
                <w:rFonts w:ascii="Times New Roman" w:eastAsia="Batang" w:hAnsi="Times New Roman" w:cs="Times New Roman"/>
                <w:b/>
                <w:caps/>
                <w:sz w:val="24"/>
                <w:szCs w:val="24"/>
                <w:lang w:eastAsia="ko-KR"/>
              </w:rPr>
            </w:pPr>
            <w:r w:rsidRPr="00333056"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  <w:t xml:space="preserve">«СТУДИЯ ТАНЦА И АКРОБАТИКИ </w:t>
            </w:r>
            <w:r w:rsidR="00F855D1" w:rsidRPr="00333056">
              <w:rPr>
                <w:rFonts w:ascii="Times New Roman" w:eastAsia="Batang" w:hAnsi="Times New Roman" w:cs="Times New Roman"/>
                <w:b/>
                <w:caps/>
                <w:sz w:val="24"/>
                <w:szCs w:val="24"/>
                <w:lang w:eastAsia="ko-KR"/>
              </w:rPr>
              <w:t>«</w:t>
            </w:r>
            <w:r w:rsidR="00F855D1" w:rsidRPr="00333056">
              <w:rPr>
                <w:rFonts w:ascii="Times New Roman" w:eastAsia="Batang" w:hAnsi="Times New Roman" w:cs="Times New Roman"/>
                <w:b/>
                <w:caps/>
                <w:sz w:val="24"/>
                <w:szCs w:val="24"/>
                <w:lang w:val="en-US" w:eastAsia="ko-KR"/>
              </w:rPr>
              <w:t>Dance</w:t>
            </w:r>
            <w:r w:rsidR="00F855D1" w:rsidRPr="00333056">
              <w:rPr>
                <w:rFonts w:ascii="Times New Roman" w:eastAsia="Batang" w:hAnsi="Times New Roman" w:cs="Times New Roman"/>
                <w:b/>
                <w:caps/>
                <w:sz w:val="24"/>
                <w:szCs w:val="24"/>
                <w:lang w:eastAsia="ko-KR"/>
              </w:rPr>
              <w:t xml:space="preserve">- </w:t>
            </w:r>
            <w:r w:rsidR="00F855D1" w:rsidRPr="00333056">
              <w:rPr>
                <w:rFonts w:ascii="Times New Roman" w:eastAsia="Batang" w:hAnsi="Times New Roman" w:cs="Times New Roman"/>
                <w:b/>
                <w:caps/>
                <w:sz w:val="24"/>
                <w:szCs w:val="24"/>
                <w:lang w:val="en-US" w:eastAsia="ko-KR"/>
              </w:rPr>
              <w:t>Studio</w:t>
            </w:r>
            <w:r w:rsidR="00F855D1" w:rsidRPr="00333056">
              <w:rPr>
                <w:rFonts w:ascii="Times New Roman" w:eastAsia="Batang" w:hAnsi="Times New Roman" w:cs="Times New Roman"/>
                <w:b/>
                <w:caps/>
                <w:sz w:val="24"/>
                <w:szCs w:val="24"/>
                <w:lang w:eastAsia="ko-KR"/>
              </w:rPr>
              <w:t>»</w:t>
            </w:r>
          </w:p>
        </w:tc>
      </w:tr>
      <w:tr w:rsidR="00D33BC5" w:rsidRPr="00333056" w14:paraId="660A2429" w14:textId="77777777" w:rsidTr="008D618E">
        <w:tc>
          <w:tcPr>
            <w:tcW w:w="9070" w:type="dxa"/>
          </w:tcPr>
          <w:p w14:paraId="33768CF3" w14:textId="77777777" w:rsidR="00DF211F" w:rsidRPr="00333056" w:rsidRDefault="00DF211F" w:rsidP="001D76FA">
            <w:pPr>
              <w:spacing w:after="0" w:line="240" w:lineRule="auto"/>
              <w:ind w:firstLine="709"/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</w:pPr>
          </w:p>
        </w:tc>
      </w:tr>
      <w:tr w:rsidR="00D33BC5" w:rsidRPr="00333056" w14:paraId="3EC568FD" w14:textId="77777777" w:rsidTr="008D618E">
        <w:tc>
          <w:tcPr>
            <w:tcW w:w="9070" w:type="dxa"/>
          </w:tcPr>
          <w:p w14:paraId="2E1A373A" w14:textId="0489EA5C" w:rsidR="00DF211F" w:rsidRPr="00333056" w:rsidRDefault="00DF211F" w:rsidP="001D76FA">
            <w:pPr>
              <w:spacing w:after="0" w:line="240" w:lineRule="auto"/>
              <w:ind w:firstLine="709"/>
              <w:jc w:val="center"/>
              <w:rPr>
                <w:rFonts w:ascii="Times New Roman" w:eastAsia="Batang" w:hAnsi="Times New Roman" w:cs="Times New Roman"/>
                <w:b/>
                <w:caps/>
                <w:sz w:val="24"/>
                <w:szCs w:val="24"/>
                <w:lang w:eastAsia="ko-KR"/>
              </w:rPr>
            </w:pPr>
            <w:r w:rsidRPr="00333056"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  <w:t xml:space="preserve">Возраст </w:t>
            </w:r>
            <w:r w:rsidRPr="00333056"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lang w:eastAsia="ko-KR"/>
              </w:rPr>
              <w:t>учащихся</w:t>
            </w:r>
            <w:r w:rsidRPr="00333056"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  <w:t>:</w:t>
            </w:r>
            <w:r w:rsidR="00833D50" w:rsidRPr="00333056"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  <w:t xml:space="preserve"> </w:t>
            </w:r>
            <w:r w:rsidR="00F855D1" w:rsidRPr="00333056"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  <w:t xml:space="preserve">7-18 </w:t>
            </w:r>
            <w:r w:rsidRPr="00333056"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  <w:t>лет</w:t>
            </w:r>
          </w:p>
        </w:tc>
      </w:tr>
      <w:tr w:rsidR="00D33BC5" w:rsidRPr="00333056" w14:paraId="32A0F2E2" w14:textId="77777777" w:rsidTr="008D618E">
        <w:tc>
          <w:tcPr>
            <w:tcW w:w="9070" w:type="dxa"/>
          </w:tcPr>
          <w:p w14:paraId="36597F3D" w14:textId="3B20959E" w:rsidR="00DF211F" w:rsidRPr="00333056" w:rsidRDefault="00DF211F" w:rsidP="001D76FA">
            <w:pPr>
              <w:widowControl w:val="0"/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bCs/>
                <w:kern w:val="32"/>
                <w:sz w:val="24"/>
                <w:szCs w:val="24"/>
                <w:lang w:eastAsia="ko-KR"/>
              </w:rPr>
            </w:pPr>
            <w:r w:rsidRPr="00333056">
              <w:rPr>
                <w:rFonts w:ascii="Times New Roman" w:eastAsia="Batang" w:hAnsi="Times New Roman" w:cs="Times New Roman"/>
                <w:b/>
                <w:bCs/>
                <w:kern w:val="32"/>
                <w:sz w:val="24"/>
                <w:szCs w:val="24"/>
                <w:lang w:eastAsia="ko-KR"/>
              </w:rPr>
              <w:t>Срок реализации программы:</w:t>
            </w:r>
            <w:r w:rsidR="00FC09BE" w:rsidRPr="00333056">
              <w:rPr>
                <w:rFonts w:ascii="Times New Roman" w:eastAsia="Batang" w:hAnsi="Times New Roman" w:cs="Times New Roman"/>
                <w:b/>
                <w:bCs/>
                <w:kern w:val="32"/>
                <w:sz w:val="24"/>
                <w:szCs w:val="24"/>
                <w:lang w:eastAsia="ko-KR"/>
              </w:rPr>
              <w:t xml:space="preserve"> </w:t>
            </w:r>
            <w:r w:rsidR="00F855D1" w:rsidRPr="00333056">
              <w:rPr>
                <w:rFonts w:ascii="Times New Roman" w:eastAsia="Batang" w:hAnsi="Times New Roman" w:cs="Times New Roman"/>
                <w:b/>
                <w:bCs/>
                <w:kern w:val="32"/>
                <w:sz w:val="24"/>
                <w:szCs w:val="24"/>
                <w:lang w:eastAsia="ko-KR"/>
              </w:rPr>
              <w:t>3 года</w:t>
            </w:r>
          </w:p>
          <w:p w14:paraId="7D4B07BD" w14:textId="77777777" w:rsidR="00DF211F" w:rsidRPr="00333056" w:rsidRDefault="00DF211F" w:rsidP="001D76FA">
            <w:pPr>
              <w:widowControl w:val="0"/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bCs/>
                <w:kern w:val="32"/>
                <w:sz w:val="24"/>
                <w:szCs w:val="24"/>
                <w:lang w:eastAsia="ko-KR"/>
              </w:rPr>
            </w:pPr>
            <w:r w:rsidRPr="00333056">
              <w:rPr>
                <w:rFonts w:ascii="Times New Roman" w:eastAsia="Batang" w:hAnsi="Times New Roman" w:cs="Times New Roman"/>
                <w:b/>
                <w:bCs/>
                <w:kern w:val="32"/>
                <w:sz w:val="24"/>
                <w:szCs w:val="24"/>
                <w:lang w:eastAsia="ko-KR"/>
              </w:rPr>
              <w:t xml:space="preserve">Направленность: </w:t>
            </w:r>
            <w:r w:rsidR="00F855D1" w:rsidRPr="00333056">
              <w:rPr>
                <w:rFonts w:ascii="Times New Roman" w:eastAsia="Batang" w:hAnsi="Times New Roman" w:cs="Times New Roman"/>
                <w:b/>
                <w:bCs/>
                <w:kern w:val="32"/>
                <w:sz w:val="24"/>
                <w:szCs w:val="24"/>
                <w:lang w:eastAsia="ko-KR"/>
              </w:rPr>
              <w:t xml:space="preserve">Художественная </w:t>
            </w:r>
          </w:p>
          <w:p w14:paraId="22730C05" w14:textId="69E3B674" w:rsidR="00F855D1" w:rsidRPr="00333056" w:rsidRDefault="00F855D1" w:rsidP="001D76FA">
            <w:pPr>
              <w:widowControl w:val="0"/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bCs/>
                <w:caps/>
                <w:kern w:val="32"/>
                <w:sz w:val="24"/>
                <w:szCs w:val="24"/>
                <w:lang w:eastAsia="ko-KR"/>
              </w:rPr>
            </w:pPr>
          </w:p>
        </w:tc>
      </w:tr>
    </w:tbl>
    <w:p w14:paraId="6392A47C" w14:textId="77777777" w:rsidR="00DF211F" w:rsidRPr="00333056" w:rsidRDefault="00DF211F" w:rsidP="001D76FA">
      <w:pPr>
        <w:spacing w:after="0" w:line="240" w:lineRule="auto"/>
        <w:ind w:left="1504"/>
        <w:jc w:val="center"/>
        <w:rPr>
          <w:rFonts w:ascii="Times New Roman" w:hAnsi="Times New Roman" w:cs="Times New Roman"/>
          <w:sz w:val="24"/>
          <w:szCs w:val="24"/>
        </w:rPr>
      </w:pPr>
    </w:p>
    <w:p w14:paraId="0BBD27D4" w14:textId="77777777" w:rsidR="00DF211F" w:rsidRPr="00333056" w:rsidRDefault="00DF211F" w:rsidP="001D76FA">
      <w:pPr>
        <w:spacing w:after="0" w:line="240" w:lineRule="auto"/>
        <w:ind w:left="1504"/>
        <w:jc w:val="center"/>
        <w:rPr>
          <w:rFonts w:ascii="Times New Roman" w:hAnsi="Times New Roman" w:cs="Times New Roman"/>
          <w:sz w:val="24"/>
          <w:szCs w:val="24"/>
        </w:rPr>
      </w:pPr>
    </w:p>
    <w:p w14:paraId="72ADB060" w14:textId="77777777" w:rsidR="00DF211F" w:rsidRPr="00333056" w:rsidRDefault="00DF211F" w:rsidP="001D76FA">
      <w:pPr>
        <w:spacing w:after="0" w:line="240" w:lineRule="auto"/>
        <w:ind w:left="1504"/>
        <w:jc w:val="center"/>
        <w:rPr>
          <w:rFonts w:ascii="Times New Roman" w:hAnsi="Times New Roman" w:cs="Times New Roman"/>
          <w:sz w:val="24"/>
          <w:szCs w:val="24"/>
        </w:rPr>
      </w:pPr>
    </w:p>
    <w:p w14:paraId="44C647FF" w14:textId="65252C62" w:rsidR="008D618E" w:rsidRPr="00333056" w:rsidRDefault="008D618E" w:rsidP="001D76FA">
      <w:pPr>
        <w:spacing w:after="0" w:line="240" w:lineRule="auto"/>
        <w:ind w:left="1504"/>
        <w:jc w:val="right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22B911DF" w14:textId="77777777" w:rsidR="008D618E" w:rsidRPr="00333056" w:rsidRDefault="008D618E" w:rsidP="001D76FA">
      <w:pPr>
        <w:spacing w:after="0" w:line="240" w:lineRule="auto"/>
        <w:ind w:left="1504"/>
        <w:jc w:val="right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6B4EBC9E" w14:textId="77777777" w:rsidR="008D618E" w:rsidRPr="00333056" w:rsidRDefault="008D618E" w:rsidP="001D76FA">
      <w:pPr>
        <w:spacing w:after="0" w:line="240" w:lineRule="auto"/>
        <w:ind w:left="1504"/>
        <w:jc w:val="right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0C545434" w14:textId="0877DFD1" w:rsidR="00DF211F" w:rsidRPr="00333056" w:rsidRDefault="00DF211F" w:rsidP="001D76FA">
      <w:pPr>
        <w:spacing w:after="0" w:line="240" w:lineRule="auto"/>
        <w:ind w:left="1504"/>
        <w:jc w:val="right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333056">
        <w:rPr>
          <w:rFonts w:ascii="Times New Roman" w:hAnsi="Times New Roman" w:cs="Times New Roman"/>
          <w:b/>
          <w:bCs/>
          <w:iCs/>
          <w:sz w:val="24"/>
          <w:szCs w:val="24"/>
        </w:rPr>
        <w:t>Разработчик</w:t>
      </w:r>
      <w:r w:rsidR="00954182" w:rsidRPr="00333056">
        <w:rPr>
          <w:rFonts w:ascii="Times New Roman" w:hAnsi="Times New Roman" w:cs="Times New Roman"/>
          <w:b/>
          <w:bCs/>
          <w:iCs/>
          <w:sz w:val="24"/>
          <w:szCs w:val="24"/>
        </w:rPr>
        <w:t>и:</w:t>
      </w:r>
    </w:p>
    <w:p w14:paraId="0B3FB615" w14:textId="77777777" w:rsidR="00954182" w:rsidRPr="00333056" w:rsidRDefault="002E5626" w:rsidP="001D76FA">
      <w:pPr>
        <w:spacing w:after="0" w:line="240" w:lineRule="auto"/>
        <w:ind w:left="1504"/>
        <w:jc w:val="right"/>
        <w:rPr>
          <w:rFonts w:ascii="Times New Roman" w:hAnsi="Times New Roman" w:cs="Times New Roman"/>
          <w:sz w:val="24"/>
          <w:szCs w:val="24"/>
        </w:rPr>
      </w:pPr>
      <w:r w:rsidRPr="00333056">
        <w:rPr>
          <w:rFonts w:ascii="Times New Roman" w:hAnsi="Times New Roman" w:cs="Times New Roman"/>
          <w:sz w:val="24"/>
          <w:szCs w:val="24"/>
        </w:rPr>
        <w:t xml:space="preserve">Дружинина Екатерина Николаевна, </w:t>
      </w:r>
    </w:p>
    <w:p w14:paraId="1A2F1626" w14:textId="79D2136A" w:rsidR="00DF211F" w:rsidRPr="00333056" w:rsidRDefault="002E5626" w:rsidP="001D76FA">
      <w:pPr>
        <w:spacing w:after="0" w:line="240" w:lineRule="auto"/>
        <w:ind w:left="1504"/>
        <w:jc w:val="right"/>
        <w:rPr>
          <w:rFonts w:ascii="Times New Roman" w:hAnsi="Times New Roman" w:cs="Times New Roman"/>
          <w:sz w:val="24"/>
          <w:szCs w:val="24"/>
        </w:rPr>
      </w:pPr>
      <w:r w:rsidRPr="00333056">
        <w:rPr>
          <w:rFonts w:ascii="Times New Roman" w:hAnsi="Times New Roman" w:cs="Times New Roman"/>
          <w:sz w:val="24"/>
          <w:szCs w:val="24"/>
        </w:rPr>
        <w:t>педагог дополнительного образования</w:t>
      </w:r>
    </w:p>
    <w:p w14:paraId="7391CB49" w14:textId="77777777" w:rsidR="00954182" w:rsidRPr="00333056" w:rsidRDefault="006C0D13" w:rsidP="001D76FA">
      <w:pPr>
        <w:spacing w:after="0" w:line="240" w:lineRule="auto"/>
        <w:ind w:left="1504"/>
        <w:jc w:val="right"/>
        <w:rPr>
          <w:rFonts w:ascii="Times New Roman" w:hAnsi="Times New Roman" w:cs="Times New Roman"/>
          <w:sz w:val="24"/>
          <w:szCs w:val="24"/>
        </w:rPr>
      </w:pPr>
      <w:r w:rsidRPr="00333056">
        <w:rPr>
          <w:rFonts w:ascii="Times New Roman" w:hAnsi="Times New Roman" w:cs="Times New Roman"/>
          <w:sz w:val="24"/>
          <w:szCs w:val="24"/>
        </w:rPr>
        <w:t xml:space="preserve">Фокина Алена </w:t>
      </w:r>
      <w:r w:rsidR="00E37221" w:rsidRPr="00333056">
        <w:rPr>
          <w:rFonts w:ascii="Times New Roman" w:hAnsi="Times New Roman" w:cs="Times New Roman"/>
          <w:sz w:val="24"/>
          <w:szCs w:val="24"/>
        </w:rPr>
        <w:t>О</w:t>
      </w:r>
      <w:r w:rsidR="002E5626" w:rsidRPr="00333056">
        <w:rPr>
          <w:rFonts w:ascii="Times New Roman" w:hAnsi="Times New Roman" w:cs="Times New Roman"/>
          <w:sz w:val="24"/>
          <w:szCs w:val="24"/>
        </w:rPr>
        <w:t xml:space="preserve">леговна, </w:t>
      </w:r>
    </w:p>
    <w:p w14:paraId="4F18F75D" w14:textId="2638FEC0" w:rsidR="006C0D13" w:rsidRPr="00333056" w:rsidRDefault="002E5626" w:rsidP="001D76FA">
      <w:pPr>
        <w:spacing w:after="0" w:line="240" w:lineRule="auto"/>
        <w:ind w:left="1504"/>
        <w:jc w:val="right"/>
        <w:rPr>
          <w:rFonts w:ascii="Times New Roman" w:hAnsi="Times New Roman" w:cs="Times New Roman"/>
          <w:sz w:val="24"/>
          <w:szCs w:val="24"/>
        </w:rPr>
      </w:pPr>
      <w:r w:rsidRPr="00333056">
        <w:rPr>
          <w:rFonts w:ascii="Times New Roman" w:hAnsi="Times New Roman" w:cs="Times New Roman"/>
          <w:sz w:val="24"/>
          <w:szCs w:val="24"/>
        </w:rPr>
        <w:t>педагог дополнительного образования</w:t>
      </w:r>
    </w:p>
    <w:p w14:paraId="1B717FAE" w14:textId="77777777" w:rsidR="00DF211F" w:rsidRPr="00333056" w:rsidRDefault="00DF211F" w:rsidP="001D76FA">
      <w:pPr>
        <w:spacing w:after="0" w:line="240" w:lineRule="auto"/>
        <w:ind w:left="1504"/>
        <w:jc w:val="right"/>
        <w:rPr>
          <w:rFonts w:ascii="Times New Roman" w:hAnsi="Times New Roman" w:cs="Times New Roman"/>
          <w:sz w:val="24"/>
          <w:szCs w:val="24"/>
        </w:rPr>
      </w:pPr>
    </w:p>
    <w:p w14:paraId="6C3C01D0" w14:textId="77777777" w:rsidR="00DF211F" w:rsidRPr="00333056" w:rsidRDefault="00DF211F" w:rsidP="001D76FA">
      <w:pPr>
        <w:spacing w:after="0" w:line="240" w:lineRule="auto"/>
        <w:ind w:left="1504"/>
        <w:jc w:val="right"/>
        <w:rPr>
          <w:rFonts w:ascii="Times New Roman" w:hAnsi="Times New Roman" w:cs="Times New Roman"/>
          <w:sz w:val="24"/>
          <w:szCs w:val="24"/>
        </w:rPr>
      </w:pPr>
    </w:p>
    <w:p w14:paraId="61BE44E4" w14:textId="77777777" w:rsidR="00954182" w:rsidRPr="00333056" w:rsidRDefault="00954182" w:rsidP="001D76FA">
      <w:pPr>
        <w:spacing w:after="0" w:line="240" w:lineRule="auto"/>
        <w:ind w:left="150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A643308" w14:textId="77777777" w:rsidR="00954182" w:rsidRPr="00333056" w:rsidRDefault="00954182" w:rsidP="001D76FA">
      <w:pPr>
        <w:spacing w:after="0" w:line="240" w:lineRule="auto"/>
        <w:ind w:left="150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DE7EB7D" w14:textId="5B65C5DA" w:rsidR="00562FE3" w:rsidRPr="00333056" w:rsidRDefault="00DF211F" w:rsidP="001D76FA">
      <w:pPr>
        <w:spacing w:after="0" w:line="240" w:lineRule="auto"/>
        <w:ind w:left="150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33056">
        <w:rPr>
          <w:rFonts w:ascii="Times New Roman" w:hAnsi="Times New Roman" w:cs="Times New Roman"/>
          <w:b/>
          <w:bCs/>
          <w:sz w:val="24"/>
          <w:szCs w:val="24"/>
        </w:rPr>
        <w:t xml:space="preserve">Новокузнецкий городской округ, </w:t>
      </w:r>
      <w:r w:rsidR="00B1071F" w:rsidRPr="00333056">
        <w:rPr>
          <w:rFonts w:ascii="Times New Roman" w:hAnsi="Times New Roman" w:cs="Times New Roman"/>
          <w:b/>
          <w:bCs/>
          <w:sz w:val="24"/>
          <w:szCs w:val="24"/>
        </w:rPr>
        <w:t>2022</w:t>
      </w:r>
    </w:p>
    <w:p w14:paraId="62C45031" w14:textId="77777777" w:rsidR="00FC09BE" w:rsidRPr="00333056" w:rsidRDefault="00FC09BE" w:rsidP="001D76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3056">
        <w:rPr>
          <w:rFonts w:ascii="Times New Roman" w:hAnsi="Times New Roman" w:cs="Times New Roman"/>
          <w:sz w:val="24"/>
          <w:szCs w:val="24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id w:val="10086424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B71A464" w14:textId="7B2F5B09" w:rsidR="00AA3963" w:rsidRPr="00333056" w:rsidRDefault="00AA3963" w:rsidP="001D76FA">
          <w:pPr>
            <w:pStyle w:val="af2"/>
            <w:spacing w:before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333056">
            <w:rPr>
              <w:rFonts w:ascii="Times New Roman" w:hAnsi="Times New Roman" w:cs="Times New Roman"/>
              <w:sz w:val="24"/>
              <w:szCs w:val="24"/>
            </w:rPr>
            <w:t>Оглавление</w:t>
          </w:r>
        </w:p>
        <w:p w14:paraId="04300E52" w14:textId="57C57A04" w:rsidR="00236A50" w:rsidRPr="00333056" w:rsidRDefault="00AA3963" w:rsidP="001D76FA">
          <w:pPr>
            <w:pStyle w:val="13"/>
            <w:tabs>
              <w:tab w:val="right" w:leader="dot" w:pos="9060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 w:rsidRPr="00333056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333056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333056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07230919" w:history="1">
            <w:r w:rsidR="00236A50" w:rsidRPr="00333056">
              <w:rPr>
                <w:rStyle w:val="a8"/>
                <w:rFonts w:ascii="Times New Roman" w:hAnsi="Times New Roman" w:cs="Times New Roman"/>
                <w:b/>
                <w:bCs/>
                <w:noProof/>
                <w:sz w:val="24"/>
                <w:szCs w:val="24"/>
                <w:u w:val="none"/>
              </w:rPr>
              <w:t>Паспорт программы</w:t>
            </w:r>
            <w:r w:rsidR="00236A50" w:rsidRPr="003330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36A50" w:rsidRPr="003330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36A50" w:rsidRPr="003330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7230919 \h </w:instrText>
            </w:r>
            <w:r w:rsidR="00236A50" w:rsidRPr="003330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36A50" w:rsidRPr="003330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36A50" w:rsidRPr="003330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236A50" w:rsidRPr="003330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2A20EB2" w14:textId="19440851" w:rsidR="00236A50" w:rsidRPr="00333056" w:rsidRDefault="00062F77" w:rsidP="001D76FA">
          <w:pPr>
            <w:pStyle w:val="13"/>
            <w:tabs>
              <w:tab w:val="right" w:leader="dot" w:pos="9060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07230920" w:history="1">
            <w:r w:rsidR="00236A50" w:rsidRPr="00333056">
              <w:rPr>
                <w:rStyle w:val="a8"/>
                <w:rFonts w:ascii="Times New Roman" w:hAnsi="Times New Roman" w:cs="Times New Roman"/>
                <w:b/>
                <w:bCs/>
                <w:noProof/>
                <w:sz w:val="24"/>
                <w:szCs w:val="24"/>
                <w:u w:val="none"/>
              </w:rPr>
              <w:t>Комплекс основных характеристик дополнительной общеобразовательной общеразвивающей программы</w:t>
            </w:r>
            <w:r w:rsidR="00236A50" w:rsidRPr="003330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36A50" w:rsidRPr="003330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36A50" w:rsidRPr="003330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7230920 \h </w:instrText>
            </w:r>
            <w:r w:rsidR="00236A50" w:rsidRPr="003330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36A50" w:rsidRPr="003330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36A50" w:rsidRPr="003330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236A50" w:rsidRPr="003330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E1A9143" w14:textId="1D0570C6" w:rsidR="00236A50" w:rsidRPr="00333056" w:rsidRDefault="00062F77" w:rsidP="001D76FA">
          <w:pPr>
            <w:pStyle w:val="22"/>
            <w:tabs>
              <w:tab w:val="right" w:leader="dot" w:pos="9060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07230921" w:history="1">
            <w:r w:rsidR="00236A50" w:rsidRPr="00333056">
              <w:rPr>
                <w:rStyle w:val="a8"/>
                <w:rFonts w:ascii="Times New Roman" w:hAnsi="Times New Roman" w:cs="Times New Roman"/>
                <w:b/>
                <w:noProof/>
                <w:sz w:val="24"/>
                <w:szCs w:val="24"/>
                <w:u w:val="none"/>
              </w:rPr>
              <w:t>Пояснительная записка</w:t>
            </w:r>
            <w:r w:rsidR="00236A50" w:rsidRPr="003330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36A50" w:rsidRPr="003330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36A50" w:rsidRPr="003330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7230921 \h </w:instrText>
            </w:r>
            <w:r w:rsidR="00236A50" w:rsidRPr="003330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36A50" w:rsidRPr="003330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36A50" w:rsidRPr="003330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236A50" w:rsidRPr="003330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C43A5EF" w14:textId="4E37F148" w:rsidR="00236A50" w:rsidRPr="00333056" w:rsidRDefault="00062F77" w:rsidP="001D76FA">
          <w:pPr>
            <w:pStyle w:val="22"/>
            <w:tabs>
              <w:tab w:val="right" w:leader="dot" w:pos="9060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07230922" w:history="1">
            <w:r w:rsidR="00236A50" w:rsidRPr="00333056">
              <w:rPr>
                <w:rStyle w:val="a8"/>
                <w:rFonts w:ascii="Times New Roman" w:hAnsi="Times New Roman" w:cs="Times New Roman"/>
                <w:b/>
                <w:noProof/>
                <w:sz w:val="24"/>
                <w:szCs w:val="24"/>
                <w:u w:val="none"/>
              </w:rPr>
              <w:t>Содержание программы</w:t>
            </w:r>
            <w:r w:rsidR="00236A50" w:rsidRPr="003330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36A50" w:rsidRPr="003330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36A50" w:rsidRPr="003330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7230922 \h </w:instrText>
            </w:r>
            <w:r w:rsidR="00236A50" w:rsidRPr="003330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36A50" w:rsidRPr="003330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36A50" w:rsidRPr="003330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236A50" w:rsidRPr="003330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A419F90" w14:textId="1594BA99" w:rsidR="00236A50" w:rsidRPr="00333056" w:rsidRDefault="00062F77" w:rsidP="001D76FA">
          <w:pPr>
            <w:pStyle w:val="22"/>
            <w:tabs>
              <w:tab w:val="right" w:leader="dot" w:pos="9060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07230923" w:history="1">
            <w:r w:rsidR="00236A50" w:rsidRPr="00333056">
              <w:rPr>
                <w:rStyle w:val="a8"/>
                <w:rFonts w:ascii="Times New Roman" w:hAnsi="Times New Roman" w:cs="Times New Roman"/>
                <w:b/>
                <w:noProof/>
                <w:sz w:val="24"/>
                <w:szCs w:val="24"/>
                <w:u w:val="none"/>
              </w:rPr>
              <w:t>Учебно-тематический план. Первый год обучения</w:t>
            </w:r>
            <w:r w:rsidR="00236A50" w:rsidRPr="003330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36A50" w:rsidRPr="003330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36A50" w:rsidRPr="003330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7230923 \h </w:instrText>
            </w:r>
            <w:r w:rsidR="00236A50" w:rsidRPr="003330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36A50" w:rsidRPr="003330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36A50" w:rsidRPr="003330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236A50" w:rsidRPr="003330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29313B5" w14:textId="273EEFC0" w:rsidR="00236A50" w:rsidRPr="00333056" w:rsidRDefault="00062F77" w:rsidP="001D76FA">
          <w:pPr>
            <w:pStyle w:val="22"/>
            <w:tabs>
              <w:tab w:val="right" w:leader="dot" w:pos="9060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07230924" w:history="1">
            <w:r w:rsidR="00236A50" w:rsidRPr="00333056">
              <w:rPr>
                <w:rStyle w:val="a8"/>
                <w:rFonts w:ascii="Times New Roman" w:eastAsia="Times New Roman" w:hAnsi="Times New Roman" w:cs="Times New Roman"/>
                <w:b/>
                <w:noProof/>
                <w:sz w:val="24"/>
                <w:szCs w:val="24"/>
                <w:u w:val="none"/>
                <w:lang w:eastAsia="ru-RU"/>
              </w:rPr>
              <w:t>Содержание учебно-тематического плана. Первый год обучения</w:t>
            </w:r>
            <w:r w:rsidR="00236A50" w:rsidRPr="003330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36A50" w:rsidRPr="003330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36A50" w:rsidRPr="003330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7230924 \h </w:instrText>
            </w:r>
            <w:r w:rsidR="00236A50" w:rsidRPr="003330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36A50" w:rsidRPr="003330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36A50" w:rsidRPr="003330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236A50" w:rsidRPr="003330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F67C9AB" w14:textId="0BBF2F0E" w:rsidR="00236A50" w:rsidRPr="00333056" w:rsidRDefault="00062F77" w:rsidP="001D76FA">
          <w:pPr>
            <w:pStyle w:val="22"/>
            <w:tabs>
              <w:tab w:val="right" w:leader="dot" w:pos="9060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07230925" w:history="1">
            <w:r w:rsidR="00236A50" w:rsidRPr="00333056">
              <w:rPr>
                <w:rStyle w:val="a8"/>
                <w:rFonts w:ascii="Times New Roman" w:hAnsi="Times New Roman" w:cs="Times New Roman"/>
                <w:b/>
                <w:noProof/>
                <w:sz w:val="24"/>
                <w:szCs w:val="24"/>
                <w:u w:val="none"/>
              </w:rPr>
              <w:t>Планируемые результаты. Стартовый уровень обучения</w:t>
            </w:r>
            <w:r w:rsidR="00236A50" w:rsidRPr="003330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36A50" w:rsidRPr="003330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36A50" w:rsidRPr="003330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7230925 \h </w:instrText>
            </w:r>
            <w:r w:rsidR="00236A50" w:rsidRPr="003330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36A50" w:rsidRPr="003330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36A50" w:rsidRPr="003330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="00236A50" w:rsidRPr="003330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BB06077" w14:textId="013FCED0" w:rsidR="00236A50" w:rsidRPr="00333056" w:rsidRDefault="00062F77" w:rsidP="001D76FA">
          <w:pPr>
            <w:pStyle w:val="22"/>
            <w:tabs>
              <w:tab w:val="right" w:leader="dot" w:pos="9060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07230926" w:history="1">
            <w:r w:rsidR="00236A50" w:rsidRPr="00333056">
              <w:rPr>
                <w:rStyle w:val="a8"/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u w:val="none"/>
                <w:lang w:eastAsia="ru-RU"/>
              </w:rPr>
              <w:t xml:space="preserve">Учебно-тематический план. </w:t>
            </w:r>
            <w:r w:rsidR="00236A50" w:rsidRPr="00333056">
              <w:rPr>
                <w:rStyle w:val="a8"/>
                <w:rFonts w:ascii="Times New Roman" w:eastAsia="Times New Roman" w:hAnsi="Times New Roman" w:cs="Times New Roman"/>
                <w:b/>
                <w:bCs/>
                <w:iCs/>
                <w:noProof/>
                <w:sz w:val="24"/>
                <w:szCs w:val="24"/>
                <w:u w:val="none"/>
                <w:lang w:eastAsia="ru-RU"/>
              </w:rPr>
              <w:t>Второй год обучения</w:t>
            </w:r>
            <w:r w:rsidR="00236A50" w:rsidRPr="003330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36A50" w:rsidRPr="003330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36A50" w:rsidRPr="003330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7230926 \h </w:instrText>
            </w:r>
            <w:r w:rsidR="00236A50" w:rsidRPr="003330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36A50" w:rsidRPr="003330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36A50" w:rsidRPr="003330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="00236A50" w:rsidRPr="003330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87189AC" w14:textId="6C83242C" w:rsidR="00236A50" w:rsidRPr="00333056" w:rsidRDefault="00062F77" w:rsidP="001D76FA">
          <w:pPr>
            <w:pStyle w:val="22"/>
            <w:tabs>
              <w:tab w:val="right" w:leader="dot" w:pos="9060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07230927" w:history="1">
            <w:r w:rsidR="00236A50" w:rsidRPr="00333056">
              <w:rPr>
                <w:rStyle w:val="a8"/>
                <w:rFonts w:ascii="Times New Roman" w:eastAsia="Times New Roman" w:hAnsi="Times New Roman" w:cs="Times New Roman"/>
                <w:b/>
                <w:noProof/>
                <w:sz w:val="24"/>
                <w:szCs w:val="24"/>
                <w:u w:val="none"/>
                <w:lang w:eastAsia="ru-RU"/>
              </w:rPr>
              <w:t>Содержание учебно-тематического плана. Второй год обучения</w:t>
            </w:r>
            <w:r w:rsidR="00236A50" w:rsidRPr="003330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36A50" w:rsidRPr="003330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36A50" w:rsidRPr="003330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7230927 \h </w:instrText>
            </w:r>
            <w:r w:rsidR="00236A50" w:rsidRPr="003330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36A50" w:rsidRPr="003330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36A50" w:rsidRPr="003330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="00236A50" w:rsidRPr="003330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6BB8086" w14:textId="6EC70B92" w:rsidR="00236A50" w:rsidRPr="00333056" w:rsidRDefault="00062F77" w:rsidP="001D76FA">
          <w:pPr>
            <w:pStyle w:val="22"/>
            <w:tabs>
              <w:tab w:val="right" w:leader="dot" w:pos="9060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07230928" w:history="1">
            <w:r w:rsidR="00236A50" w:rsidRPr="00333056">
              <w:rPr>
                <w:rStyle w:val="a8"/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u w:val="none"/>
                <w:lang w:eastAsia="ru-RU"/>
              </w:rPr>
              <w:t xml:space="preserve">Учебно-тематический план. </w:t>
            </w:r>
            <w:r w:rsidR="00236A50" w:rsidRPr="00333056">
              <w:rPr>
                <w:rStyle w:val="a8"/>
                <w:rFonts w:ascii="Times New Roman" w:eastAsia="Times New Roman" w:hAnsi="Times New Roman" w:cs="Times New Roman"/>
                <w:b/>
                <w:bCs/>
                <w:iCs/>
                <w:noProof/>
                <w:sz w:val="24"/>
                <w:szCs w:val="24"/>
                <w:u w:val="none"/>
                <w:lang w:eastAsia="ru-RU"/>
              </w:rPr>
              <w:t>Третий год обучения</w:t>
            </w:r>
            <w:r w:rsidR="00236A50" w:rsidRPr="003330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36A50" w:rsidRPr="003330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36A50" w:rsidRPr="003330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7230928 \h </w:instrText>
            </w:r>
            <w:r w:rsidR="00236A50" w:rsidRPr="003330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36A50" w:rsidRPr="003330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36A50" w:rsidRPr="003330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2</w:t>
            </w:r>
            <w:r w:rsidR="00236A50" w:rsidRPr="003330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23E6407" w14:textId="36578740" w:rsidR="00236A50" w:rsidRPr="00333056" w:rsidRDefault="00062F77" w:rsidP="001D76FA">
          <w:pPr>
            <w:pStyle w:val="22"/>
            <w:tabs>
              <w:tab w:val="right" w:leader="dot" w:pos="9060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07230929" w:history="1">
            <w:r w:rsidR="00236A50" w:rsidRPr="00333056">
              <w:rPr>
                <w:rStyle w:val="a8"/>
                <w:rFonts w:ascii="Times New Roman" w:eastAsia="Times New Roman" w:hAnsi="Times New Roman" w:cs="Times New Roman"/>
                <w:b/>
                <w:noProof/>
                <w:sz w:val="24"/>
                <w:szCs w:val="24"/>
                <w:u w:val="none"/>
                <w:lang w:eastAsia="ru-RU"/>
              </w:rPr>
              <w:t>Содержание учебно-тематического плана. Третий год обучения</w:t>
            </w:r>
            <w:r w:rsidR="00236A50" w:rsidRPr="003330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36A50" w:rsidRPr="003330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36A50" w:rsidRPr="003330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7230929 \h </w:instrText>
            </w:r>
            <w:r w:rsidR="00236A50" w:rsidRPr="003330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36A50" w:rsidRPr="003330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36A50" w:rsidRPr="003330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3</w:t>
            </w:r>
            <w:r w:rsidR="00236A50" w:rsidRPr="003330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E904818" w14:textId="24759C82" w:rsidR="00236A50" w:rsidRPr="00333056" w:rsidRDefault="00062F77" w:rsidP="001D76FA">
          <w:pPr>
            <w:pStyle w:val="22"/>
            <w:tabs>
              <w:tab w:val="right" w:leader="dot" w:pos="9060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07230930" w:history="1">
            <w:r w:rsidR="00236A50" w:rsidRPr="00333056">
              <w:rPr>
                <w:rStyle w:val="a8"/>
                <w:rFonts w:ascii="Times New Roman" w:eastAsia="Times New Roman" w:hAnsi="Times New Roman" w:cs="Times New Roman"/>
                <w:b/>
                <w:noProof/>
                <w:sz w:val="24"/>
                <w:szCs w:val="24"/>
                <w:u w:val="none"/>
                <w:lang w:eastAsia="ru-RU"/>
              </w:rPr>
              <w:t>Планируемые результаты. Базовый уровень обучения</w:t>
            </w:r>
            <w:r w:rsidR="00236A50" w:rsidRPr="003330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36A50" w:rsidRPr="003330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36A50" w:rsidRPr="003330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7230930 \h </w:instrText>
            </w:r>
            <w:r w:rsidR="00236A50" w:rsidRPr="003330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36A50" w:rsidRPr="003330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36A50" w:rsidRPr="003330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6</w:t>
            </w:r>
            <w:r w:rsidR="00236A50" w:rsidRPr="003330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02A9B9B" w14:textId="0018C5C9" w:rsidR="00236A50" w:rsidRPr="00333056" w:rsidRDefault="00062F77" w:rsidP="001D76FA">
          <w:pPr>
            <w:pStyle w:val="22"/>
            <w:tabs>
              <w:tab w:val="right" w:leader="dot" w:pos="9060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07230931" w:history="1">
            <w:r w:rsidR="00236A50" w:rsidRPr="00333056">
              <w:rPr>
                <w:rStyle w:val="a8"/>
                <w:rFonts w:ascii="Times New Roman" w:eastAsia="Times New Roman" w:hAnsi="Times New Roman" w:cs="Times New Roman"/>
                <w:b/>
                <w:iCs/>
                <w:noProof/>
                <w:sz w:val="24"/>
                <w:szCs w:val="24"/>
                <w:u w:val="none"/>
                <w:lang w:bidi="ru-RU"/>
              </w:rPr>
              <w:t>Планируемые результаты по итогам реализации программы</w:t>
            </w:r>
            <w:r w:rsidR="00236A50" w:rsidRPr="003330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36A50" w:rsidRPr="003330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36A50" w:rsidRPr="003330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7230931 \h </w:instrText>
            </w:r>
            <w:r w:rsidR="00236A50" w:rsidRPr="003330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36A50" w:rsidRPr="003330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36A50" w:rsidRPr="003330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7</w:t>
            </w:r>
            <w:r w:rsidR="00236A50" w:rsidRPr="003330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DA06FD0" w14:textId="00E0062A" w:rsidR="00236A50" w:rsidRPr="00333056" w:rsidRDefault="00062F77" w:rsidP="001D76FA">
          <w:pPr>
            <w:pStyle w:val="13"/>
            <w:tabs>
              <w:tab w:val="right" w:leader="dot" w:pos="9060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07230932" w:history="1">
            <w:r w:rsidR="00236A50" w:rsidRPr="00333056">
              <w:rPr>
                <w:rStyle w:val="a8"/>
                <w:rFonts w:ascii="Times New Roman" w:hAnsi="Times New Roman" w:cs="Times New Roman"/>
                <w:b/>
                <w:bCs/>
                <w:noProof/>
                <w:sz w:val="24"/>
                <w:szCs w:val="24"/>
                <w:u w:val="none"/>
              </w:rPr>
              <w:t>Комплекс организационно-педагогических условий</w:t>
            </w:r>
            <w:r w:rsidR="00236A50" w:rsidRPr="003330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36A50" w:rsidRPr="003330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36A50" w:rsidRPr="003330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7230932 \h </w:instrText>
            </w:r>
            <w:r w:rsidR="00236A50" w:rsidRPr="003330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36A50" w:rsidRPr="003330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36A50" w:rsidRPr="003330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2</w:t>
            </w:r>
            <w:r w:rsidR="00236A50" w:rsidRPr="003330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EEE449F" w14:textId="24967A09" w:rsidR="00236A50" w:rsidRPr="00333056" w:rsidRDefault="00062F77" w:rsidP="001D76FA">
          <w:pPr>
            <w:pStyle w:val="22"/>
            <w:tabs>
              <w:tab w:val="right" w:leader="dot" w:pos="9060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07230933" w:history="1">
            <w:r w:rsidR="00236A50" w:rsidRPr="00333056">
              <w:rPr>
                <w:rStyle w:val="a8"/>
                <w:rFonts w:ascii="Times New Roman" w:hAnsi="Times New Roman" w:cs="Times New Roman"/>
                <w:b/>
                <w:noProof/>
                <w:sz w:val="24"/>
                <w:szCs w:val="24"/>
                <w:u w:val="none"/>
              </w:rPr>
              <w:t>Календарный учебный график</w:t>
            </w:r>
            <w:r w:rsidR="00236A50" w:rsidRPr="003330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36A50" w:rsidRPr="003330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36A50" w:rsidRPr="003330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7230933 \h </w:instrText>
            </w:r>
            <w:r w:rsidR="00236A50" w:rsidRPr="003330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36A50" w:rsidRPr="003330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36A50" w:rsidRPr="003330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2</w:t>
            </w:r>
            <w:r w:rsidR="00236A50" w:rsidRPr="003330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5CB5B3C" w14:textId="78152921" w:rsidR="00236A50" w:rsidRPr="00333056" w:rsidRDefault="00062F77" w:rsidP="001D76FA">
          <w:pPr>
            <w:pStyle w:val="22"/>
            <w:tabs>
              <w:tab w:val="right" w:leader="dot" w:pos="9060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07230934" w:history="1">
            <w:r w:rsidR="00236A50" w:rsidRPr="00333056">
              <w:rPr>
                <w:rStyle w:val="a8"/>
                <w:rFonts w:ascii="Times New Roman" w:hAnsi="Times New Roman" w:cs="Times New Roman"/>
                <w:b/>
                <w:noProof/>
                <w:sz w:val="24"/>
                <w:szCs w:val="24"/>
                <w:u w:val="none"/>
              </w:rPr>
              <w:t>Условия реализации программы</w:t>
            </w:r>
            <w:r w:rsidR="00236A50" w:rsidRPr="003330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36A50" w:rsidRPr="003330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36A50" w:rsidRPr="003330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7230934 \h </w:instrText>
            </w:r>
            <w:r w:rsidR="00236A50" w:rsidRPr="003330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36A50" w:rsidRPr="003330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36A50" w:rsidRPr="003330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2</w:t>
            </w:r>
            <w:r w:rsidR="00236A50" w:rsidRPr="003330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577CD9D" w14:textId="3C713903" w:rsidR="00236A50" w:rsidRPr="00333056" w:rsidRDefault="00062F77" w:rsidP="001D76FA">
          <w:pPr>
            <w:pStyle w:val="22"/>
            <w:tabs>
              <w:tab w:val="right" w:leader="dot" w:pos="9060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07230935" w:history="1">
            <w:r w:rsidR="00236A50" w:rsidRPr="00333056">
              <w:rPr>
                <w:rStyle w:val="a8"/>
                <w:rFonts w:ascii="Times New Roman" w:hAnsi="Times New Roman" w:cs="Times New Roman"/>
                <w:b/>
                <w:noProof/>
                <w:sz w:val="24"/>
                <w:szCs w:val="24"/>
                <w:u w:val="none"/>
              </w:rPr>
              <w:t>Формы аттестации</w:t>
            </w:r>
            <w:r w:rsidR="00236A50" w:rsidRPr="003330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36A50" w:rsidRPr="003330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36A50" w:rsidRPr="003330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7230935 \h </w:instrText>
            </w:r>
            <w:r w:rsidR="00236A50" w:rsidRPr="003330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36A50" w:rsidRPr="003330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36A50" w:rsidRPr="003330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3</w:t>
            </w:r>
            <w:r w:rsidR="00236A50" w:rsidRPr="003330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017B814" w14:textId="04874DCC" w:rsidR="00236A50" w:rsidRPr="00333056" w:rsidRDefault="00062F77" w:rsidP="001D76FA">
          <w:pPr>
            <w:pStyle w:val="22"/>
            <w:tabs>
              <w:tab w:val="right" w:leader="dot" w:pos="9060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07230936" w:history="1">
            <w:r w:rsidR="00236A50" w:rsidRPr="00333056">
              <w:rPr>
                <w:rStyle w:val="a8"/>
                <w:rFonts w:ascii="Times New Roman" w:hAnsi="Times New Roman" w:cs="Times New Roman"/>
                <w:b/>
                <w:bCs/>
                <w:noProof/>
                <w:sz w:val="24"/>
                <w:szCs w:val="24"/>
                <w:u w:val="none"/>
              </w:rPr>
              <w:t>Оценочные материалы</w:t>
            </w:r>
            <w:r w:rsidR="00236A50" w:rsidRPr="003330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36A50" w:rsidRPr="003330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36A50" w:rsidRPr="003330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7230936 \h </w:instrText>
            </w:r>
            <w:r w:rsidR="00236A50" w:rsidRPr="003330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36A50" w:rsidRPr="003330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36A50" w:rsidRPr="003330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4</w:t>
            </w:r>
            <w:r w:rsidR="00236A50" w:rsidRPr="003330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8FDD260" w14:textId="0BE4BDEA" w:rsidR="00236A50" w:rsidRPr="00333056" w:rsidRDefault="00062F77" w:rsidP="001D76FA">
          <w:pPr>
            <w:pStyle w:val="22"/>
            <w:tabs>
              <w:tab w:val="right" w:leader="dot" w:pos="9060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07230937" w:history="1">
            <w:r w:rsidR="00236A50" w:rsidRPr="00333056">
              <w:rPr>
                <w:rStyle w:val="a8"/>
                <w:rFonts w:ascii="Times New Roman" w:hAnsi="Times New Roman" w:cs="Times New Roman"/>
                <w:b/>
                <w:noProof/>
                <w:sz w:val="24"/>
                <w:szCs w:val="24"/>
                <w:u w:val="none"/>
              </w:rPr>
              <w:t>Методические материалы</w:t>
            </w:r>
            <w:r w:rsidR="00236A50" w:rsidRPr="003330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36A50" w:rsidRPr="003330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36A50" w:rsidRPr="003330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7230937 \h </w:instrText>
            </w:r>
            <w:r w:rsidR="00236A50" w:rsidRPr="003330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36A50" w:rsidRPr="003330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36A50" w:rsidRPr="003330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6</w:t>
            </w:r>
            <w:r w:rsidR="00236A50" w:rsidRPr="003330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C7C7110" w14:textId="624EEE2C" w:rsidR="00236A50" w:rsidRPr="00333056" w:rsidRDefault="00062F77" w:rsidP="001D76FA">
          <w:pPr>
            <w:pStyle w:val="13"/>
            <w:tabs>
              <w:tab w:val="right" w:leader="dot" w:pos="9060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07230938" w:history="1">
            <w:r w:rsidR="00236A50" w:rsidRPr="00333056">
              <w:rPr>
                <w:rStyle w:val="a8"/>
                <w:rFonts w:ascii="Times New Roman" w:hAnsi="Times New Roman" w:cs="Times New Roman"/>
                <w:b/>
                <w:bCs/>
                <w:noProof/>
                <w:sz w:val="24"/>
                <w:szCs w:val="24"/>
                <w:u w:val="none"/>
              </w:rPr>
              <w:t>Список используемой литературы</w:t>
            </w:r>
            <w:r w:rsidR="00236A50" w:rsidRPr="003330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36A50" w:rsidRPr="003330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36A50" w:rsidRPr="003330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7230938 \h </w:instrText>
            </w:r>
            <w:r w:rsidR="00236A50" w:rsidRPr="003330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36A50" w:rsidRPr="003330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36A50" w:rsidRPr="003330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8</w:t>
            </w:r>
            <w:r w:rsidR="00236A50" w:rsidRPr="003330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D0A3188" w14:textId="594F7734" w:rsidR="00236A50" w:rsidRPr="00333056" w:rsidRDefault="00062F77" w:rsidP="001D76FA">
          <w:pPr>
            <w:pStyle w:val="13"/>
            <w:tabs>
              <w:tab w:val="right" w:leader="dot" w:pos="9060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07230939" w:history="1">
            <w:r w:rsidR="00236A50" w:rsidRPr="00333056">
              <w:rPr>
                <w:rStyle w:val="a8"/>
                <w:rFonts w:ascii="Times New Roman" w:hAnsi="Times New Roman" w:cs="Times New Roman"/>
                <w:b/>
                <w:bCs/>
                <w:noProof/>
                <w:sz w:val="24"/>
                <w:szCs w:val="24"/>
                <w:u w:val="none"/>
              </w:rPr>
              <w:t>Приложение 1. Календарный учебный график</w:t>
            </w:r>
            <w:r w:rsidR="00236A50" w:rsidRPr="003330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36A50" w:rsidRPr="003330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36A50" w:rsidRPr="003330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7230939 \h </w:instrText>
            </w:r>
            <w:r w:rsidR="00236A50" w:rsidRPr="003330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36A50" w:rsidRPr="003330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36A50" w:rsidRPr="003330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0</w:t>
            </w:r>
            <w:r w:rsidR="00236A50" w:rsidRPr="003330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B1AE328" w14:textId="10E420A8" w:rsidR="00236A50" w:rsidRPr="00333056" w:rsidRDefault="00062F77" w:rsidP="001D76FA">
          <w:pPr>
            <w:pStyle w:val="13"/>
            <w:tabs>
              <w:tab w:val="right" w:leader="dot" w:pos="9060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07230940" w:history="1">
            <w:r w:rsidR="00236A50" w:rsidRPr="00333056">
              <w:rPr>
                <w:rStyle w:val="a8"/>
                <w:rFonts w:ascii="Times New Roman" w:hAnsi="Times New Roman" w:cs="Times New Roman"/>
                <w:b/>
                <w:bCs/>
                <w:noProof/>
                <w:sz w:val="24"/>
                <w:szCs w:val="24"/>
                <w:u w:val="none"/>
              </w:rPr>
              <w:t>Приложение 2. Темы для самостоятельного освоения учащимися</w:t>
            </w:r>
            <w:r w:rsidR="00236A50" w:rsidRPr="003330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36A50" w:rsidRPr="003330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36A50" w:rsidRPr="003330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7230940 \h </w:instrText>
            </w:r>
            <w:r w:rsidR="00236A50" w:rsidRPr="003330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36A50" w:rsidRPr="003330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36A50" w:rsidRPr="003330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2</w:t>
            </w:r>
            <w:r w:rsidR="00236A50" w:rsidRPr="003330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1BC6513" w14:textId="41894A93" w:rsidR="00AA3963" w:rsidRPr="00333056" w:rsidRDefault="00AA3963" w:rsidP="001D76FA">
          <w:pPr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333056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6699B825" w14:textId="3C5DDB87" w:rsidR="009A3E17" w:rsidRPr="00333056" w:rsidRDefault="009A3E17" w:rsidP="001D76FA">
      <w:pPr>
        <w:spacing w:after="0"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333056">
        <w:rPr>
          <w:rFonts w:ascii="Times New Roman" w:hAnsi="Times New Roman" w:cs="Times New Roman"/>
          <w:b/>
          <w:bCs/>
          <w:color w:val="FF0000"/>
          <w:sz w:val="24"/>
          <w:szCs w:val="24"/>
        </w:rPr>
        <w:br w:type="page"/>
      </w:r>
    </w:p>
    <w:p w14:paraId="2793F480" w14:textId="649BEE16" w:rsidR="00276CB9" w:rsidRPr="00333056" w:rsidRDefault="008D618E" w:rsidP="001D76FA">
      <w:pPr>
        <w:spacing w:after="0" w:line="240" w:lineRule="auto"/>
        <w:ind w:left="1503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Toc107230919"/>
      <w:r w:rsidRPr="00333056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аспорт программы</w:t>
      </w:r>
      <w:bookmarkEnd w:id="0"/>
    </w:p>
    <w:p w14:paraId="4A2AF2EC" w14:textId="77777777" w:rsidR="009A3E17" w:rsidRPr="00333056" w:rsidRDefault="009A3E17" w:rsidP="001D76FA">
      <w:pPr>
        <w:spacing w:after="0" w:line="240" w:lineRule="auto"/>
        <w:ind w:left="1504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tbl>
      <w:tblPr>
        <w:tblStyle w:val="af1"/>
        <w:tblW w:w="9747" w:type="dxa"/>
        <w:tblInd w:w="-113" w:type="dxa"/>
        <w:tblLook w:val="04A0" w:firstRow="1" w:lastRow="0" w:firstColumn="1" w:lastColumn="0" w:noHBand="0" w:noVBand="1"/>
      </w:tblPr>
      <w:tblGrid>
        <w:gridCol w:w="3195"/>
        <w:gridCol w:w="6552"/>
      </w:tblGrid>
      <w:tr w:rsidR="00EE24F1" w:rsidRPr="00333056" w14:paraId="4002FBD7" w14:textId="77777777" w:rsidTr="00C97E37">
        <w:trPr>
          <w:trHeight w:val="227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0ADD1" w14:textId="085B8977" w:rsidR="00EE24F1" w:rsidRPr="00333056" w:rsidRDefault="00EE24F1" w:rsidP="001D7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>Полное название программы</w:t>
            </w:r>
          </w:p>
        </w:tc>
        <w:tc>
          <w:tcPr>
            <w:tcW w:w="6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65697" w14:textId="77777777" w:rsidR="00EE24F1" w:rsidRPr="00333056" w:rsidRDefault="00EE24F1" w:rsidP="001D7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ая общеобразовательная общеразвивающая программа </w:t>
            </w:r>
          </w:p>
          <w:p w14:paraId="12C8E4EC" w14:textId="7754DD03" w:rsidR="00EE24F1" w:rsidRPr="00333056" w:rsidRDefault="00EE24F1" w:rsidP="001D76FA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>«Студия танца и акробатики Dance-studio»</w:t>
            </w:r>
          </w:p>
        </w:tc>
      </w:tr>
      <w:tr w:rsidR="00EE24F1" w:rsidRPr="00333056" w14:paraId="3CBD879E" w14:textId="77777777" w:rsidTr="00C97E37">
        <w:trPr>
          <w:trHeight w:val="227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83B39" w14:textId="2EF48D26" w:rsidR="00EE24F1" w:rsidRPr="00333056" w:rsidRDefault="00EE24F1" w:rsidP="001D7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>Разработчик (</w:t>
            </w:r>
            <w:r w:rsidR="00236A50" w:rsidRPr="003330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>и)</w:t>
            </w:r>
          </w:p>
        </w:tc>
        <w:tc>
          <w:tcPr>
            <w:tcW w:w="6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3427D" w14:textId="31C9EF26" w:rsidR="00EE24F1" w:rsidRPr="00333056" w:rsidRDefault="00EE24F1" w:rsidP="001D76F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eastAsia="Calibri" w:hAnsi="Times New Roman" w:cs="Times New Roman"/>
                <w:sz w:val="24"/>
                <w:szCs w:val="24"/>
              </w:rPr>
              <w:t>Дружинина Екатерина Николаевна</w:t>
            </w:r>
            <w:r w:rsidR="009A1363" w:rsidRPr="003330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</w:t>
            </w:r>
            <w:r w:rsidRPr="003330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д</w:t>
            </w:r>
            <w:r w:rsidR="009A1363" w:rsidRPr="00333056">
              <w:rPr>
                <w:rFonts w:ascii="Times New Roman" w:eastAsia="Calibri" w:hAnsi="Times New Roman" w:cs="Times New Roman"/>
                <w:sz w:val="24"/>
                <w:szCs w:val="24"/>
              </w:rPr>
              <w:t>аг</w:t>
            </w:r>
            <w:r w:rsidRPr="00333056">
              <w:rPr>
                <w:rFonts w:ascii="Times New Roman" w:eastAsia="Calibri" w:hAnsi="Times New Roman" w:cs="Times New Roman"/>
                <w:sz w:val="24"/>
                <w:szCs w:val="24"/>
              </w:rPr>
              <w:t>ог дополнительного образования</w:t>
            </w:r>
            <w:r w:rsidR="00B21654" w:rsidRPr="003330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</w:p>
          <w:p w14:paraId="2AEA819D" w14:textId="77777777" w:rsidR="00EE24F1" w:rsidRPr="00333056" w:rsidRDefault="00EE24F1" w:rsidP="001D76F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eastAsia="Calibri" w:hAnsi="Times New Roman" w:cs="Times New Roman"/>
                <w:sz w:val="24"/>
                <w:szCs w:val="24"/>
              </w:rPr>
              <w:t>первая квалификационная категория;</w:t>
            </w:r>
          </w:p>
          <w:p w14:paraId="017B3377" w14:textId="7C983F6C" w:rsidR="00EE24F1" w:rsidRPr="00333056" w:rsidRDefault="00EE24F1" w:rsidP="001D76F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eastAsia="Calibri" w:hAnsi="Times New Roman" w:cs="Times New Roman"/>
                <w:sz w:val="24"/>
                <w:szCs w:val="24"/>
              </w:rPr>
              <w:t>среднее профессиональное образование по специальностям: «Руководитель хореографического коллектива»</w:t>
            </w:r>
            <w:r w:rsidR="009A1363" w:rsidRPr="00333056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3330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Организатор досуга»</w:t>
            </w:r>
            <w:r w:rsidR="009A1363" w:rsidRPr="0033305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262B02F3" w14:textId="00A2D76A" w:rsidR="00EE24F1" w:rsidRPr="00333056" w:rsidRDefault="00EE24F1" w:rsidP="001D76F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eastAsia="Calibri" w:hAnsi="Times New Roman" w:cs="Times New Roman"/>
                <w:sz w:val="24"/>
                <w:szCs w:val="24"/>
              </w:rPr>
              <w:t>Фокина Алена Олеговна, педагог дополнительного образования</w:t>
            </w:r>
            <w:r w:rsidR="00B21654" w:rsidRPr="003330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333056">
              <w:rPr>
                <w:rFonts w:ascii="Times New Roman" w:eastAsia="Calibri" w:hAnsi="Times New Roman" w:cs="Times New Roman"/>
                <w:sz w:val="24"/>
                <w:szCs w:val="24"/>
              </w:rPr>
              <w:t>первая квалификационная категория;</w:t>
            </w:r>
          </w:p>
          <w:p w14:paraId="189F9255" w14:textId="5BBE6F2F" w:rsidR="00EE24F1" w:rsidRPr="00333056" w:rsidRDefault="00EE24F1" w:rsidP="001D76FA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333056">
              <w:rPr>
                <w:rFonts w:ascii="Times New Roman" w:eastAsia="Calibri" w:hAnsi="Times New Roman" w:cs="Times New Roman"/>
                <w:sz w:val="24"/>
                <w:szCs w:val="24"/>
              </w:rPr>
              <w:t>высшее профессиональное образование по специальности:</w:t>
            </w:r>
            <w:r w:rsidR="009A1363" w:rsidRPr="003330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33056">
              <w:rPr>
                <w:rFonts w:ascii="Times New Roman" w:eastAsia="Calibri" w:hAnsi="Times New Roman" w:cs="Times New Roman"/>
                <w:sz w:val="24"/>
                <w:szCs w:val="24"/>
              </w:rPr>
              <w:t>«Педагог детско-юношеского досуга»</w:t>
            </w:r>
          </w:p>
        </w:tc>
      </w:tr>
      <w:tr w:rsidR="00EE24F1" w:rsidRPr="00333056" w14:paraId="723C2B44" w14:textId="77777777" w:rsidTr="00C97E37">
        <w:trPr>
          <w:trHeight w:val="227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88FD7" w14:textId="01117709" w:rsidR="00EE24F1" w:rsidRPr="00333056" w:rsidRDefault="00EE24F1" w:rsidP="001D7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>Год разработки и корректировки программы</w:t>
            </w:r>
          </w:p>
        </w:tc>
        <w:tc>
          <w:tcPr>
            <w:tcW w:w="6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303F9" w14:textId="5F2BEC05" w:rsidR="00EE24F1" w:rsidRPr="00333056" w:rsidRDefault="00EE24F1" w:rsidP="001D7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</w:tr>
      <w:tr w:rsidR="006D0ACD" w:rsidRPr="00333056" w14:paraId="3C5DC679" w14:textId="77777777" w:rsidTr="00C97E37">
        <w:trPr>
          <w:trHeight w:val="227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94B36" w14:textId="77777777" w:rsidR="006D0ACD" w:rsidRPr="00333056" w:rsidRDefault="006D0ACD" w:rsidP="001D7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>Аннотация программы</w:t>
            </w:r>
          </w:p>
          <w:p w14:paraId="0954B84F" w14:textId="1788ABF4" w:rsidR="00F04F48" w:rsidRPr="00333056" w:rsidRDefault="00F04F48" w:rsidP="001D7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2D073" w14:textId="3F77D16B" w:rsidR="006D0ACD" w:rsidRPr="00333056" w:rsidRDefault="006D0ACD" w:rsidP="001D76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полнительная общеобразовательная общеразвивающая программа «Студия </w:t>
            </w:r>
            <w:r w:rsidR="00FC09BE" w:rsidRPr="00333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нца и акробатики </w:t>
            </w:r>
            <w:r w:rsidRPr="00333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>Dance-studio</w:t>
            </w:r>
            <w:r w:rsidRPr="00333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разработана для учащихся 7-18 лет. </w:t>
            </w:r>
          </w:p>
          <w:p w14:paraId="03D8A1AF" w14:textId="0871F5FD" w:rsidR="00E91192" w:rsidRPr="00333056" w:rsidRDefault="006D0ACD" w:rsidP="001D76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рассчитана на 3 года обучения (864 часа)</w:t>
            </w:r>
            <w:r w:rsidR="00E91192" w:rsidRPr="00333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333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91192" w:rsidRPr="00333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щиеся </w:t>
            </w:r>
            <w:r w:rsidRPr="00333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</w:t>
            </w:r>
            <w:r w:rsidR="00E91192" w:rsidRPr="00333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тся</w:t>
            </w:r>
            <w:r w:rsidRPr="00333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историей и теорией современного и классического танца, </w:t>
            </w:r>
            <w:r w:rsidR="00E91192" w:rsidRPr="00333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ают хореографические навыки</w:t>
            </w:r>
            <w:r w:rsidRPr="00333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офессиональны</w:t>
            </w:r>
            <w:r w:rsidR="00E91192" w:rsidRPr="00333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 </w:t>
            </w:r>
            <w:r w:rsidRPr="00333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ы</w:t>
            </w:r>
            <w:r w:rsidR="00E91192" w:rsidRPr="00333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</w:t>
            </w:r>
            <w:r w:rsidRPr="00333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ладения своим телом</w:t>
            </w:r>
            <w:r w:rsidR="00E91192" w:rsidRPr="00333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333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начале обучения учащиеся осваивают </w:t>
            </w:r>
            <w:r w:rsidR="00E91192" w:rsidRPr="00333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ку </w:t>
            </w:r>
            <w:r w:rsidRPr="00333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тмики и партерной гимнастики; затем –</w:t>
            </w:r>
            <w:r w:rsidR="00E91192" w:rsidRPr="00333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нику танцев: </w:t>
            </w:r>
            <w:r w:rsidRPr="00333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ического</w:t>
            </w:r>
            <w:r w:rsidR="00E91192" w:rsidRPr="00333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333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азового</w:t>
            </w:r>
            <w:r w:rsidR="008644D2" w:rsidRPr="00333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33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91192" w:rsidRPr="00333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страдного, народно-стилизованного, </w:t>
            </w:r>
            <w:r w:rsidRPr="00333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гимнастики и акробатики</w:t>
            </w:r>
            <w:r w:rsidR="00E91192" w:rsidRPr="00333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Учащиеся научатся танцевать </w:t>
            </w:r>
            <w:r w:rsidRPr="00333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еменны</w:t>
            </w:r>
            <w:r w:rsidR="00E91192" w:rsidRPr="00333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333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нц</w:t>
            </w:r>
            <w:r w:rsidR="00E91192" w:rsidRPr="00333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, такие как</w:t>
            </w:r>
            <w:r w:rsidRPr="00333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модерн, street jazz, RNB, hip-hop, zoomba</w:t>
            </w:r>
            <w:r w:rsidR="00C97E37" w:rsidRPr="00333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др</w:t>
            </w:r>
            <w:r w:rsidR="00E91192" w:rsidRPr="00333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8644D2" w:rsidRPr="00333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538ACF10" w14:textId="3E047BD8" w:rsidR="00714A6E" w:rsidRPr="00333056" w:rsidRDefault="00714A6E" w:rsidP="001D76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я разработаны с учетом возрастных особенностей детей и подростков, а также здоровьесберегающих технологий: освоение упражнений на укрепление мышц, подвижность суставов, формирование правильной осанки, укрепление сердечно-сосудистой и дыхательной систем, корректировку физических недостатков строения тела.</w:t>
            </w:r>
          </w:p>
          <w:p w14:paraId="023CB4BE" w14:textId="77777777" w:rsidR="00C97E37" w:rsidRPr="00333056" w:rsidRDefault="00C97E37" w:rsidP="001D76FA">
            <w:pPr>
              <w:widowControl w:val="0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я проводятся: первый год обучения – 3 раза в неделю по 2 часа; второй и третий год обучения – 3 раза в неделю по 3 часа.</w:t>
            </w: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122F51B2" w14:textId="3B4C8945" w:rsidR="008644D2" w:rsidRPr="00333056" w:rsidRDefault="00C97E37" w:rsidP="001D76FA">
            <w:pPr>
              <w:widowControl w:val="0"/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личительной особенностью программы является факультативный модуль – «Хореография и сценическое движение», разработанный для учащихся вокальных, театральных студий, а также всех желающих получить навыки сценического движения. Возраст учащихся: 10-15 лет.</w:t>
            </w:r>
            <w:r w:rsidR="00BF3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нятия проводятся 2 раза в неделю по 1 часу.</w:t>
            </w:r>
            <w:r w:rsidRPr="00333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D0ACD" w:rsidRPr="00333056" w14:paraId="6B6A7B41" w14:textId="77777777" w:rsidTr="00C97E37">
        <w:trPr>
          <w:trHeight w:val="227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3DB42" w14:textId="6B2E23C2" w:rsidR="006D0ACD" w:rsidRPr="00333056" w:rsidRDefault="006D0ACD" w:rsidP="001D7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ность </w:t>
            </w:r>
          </w:p>
        </w:tc>
        <w:tc>
          <w:tcPr>
            <w:tcW w:w="6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F61DE" w14:textId="26F67DDE" w:rsidR="006D0ACD" w:rsidRPr="00333056" w:rsidRDefault="00963B0F" w:rsidP="001D76FA">
            <w:pPr>
              <w:pStyle w:val="Iauiue1"/>
              <w:rPr>
                <w:sz w:val="24"/>
                <w:szCs w:val="24"/>
                <w:lang w:eastAsia="en-US"/>
              </w:rPr>
            </w:pPr>
            <w:r w:rsidRPr="00333056">
              <w:rPr>
                <w:sz w:val="24"/>
                <w:szCs w:val="24"/>
                <w:lang w:eastAsia="en-US"/>
              </w:rPr>
              <w:t>Художественная</w:t>
            </w:r>
          </w:p>
        </w:tc>
      </w:tr>
      <w:tr w:rsidR="006D0ACD" w:rsidRPr="00333056" w14:paraId="2268C7E3" w14:textId="77777777" w:rsidTr="00C97E37">
        <w:trPr>
          <w:trHeight w:val="227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CB2DA" w14:textId="727CEB41" w:rsidR="006D0ACD" w:rsidRPr="00333056" w:rsidRDefault="006D0ACD" w:rsidP="001D7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>Уровень программы</w:t>
            </w:r>
          </w:p>
        </w:tc>
        <w:tc>
          <w:tcPr>
            <w:tcW w:w="6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64E5B" w14:textId="1AF1762A" w:rsidR="006D0ACD" w:rsidRPr="00333056" w:rsidRDefault="00963B0F" w:rsidP="001D76FA">
            <w:pPr>
              <w:pStyle w:val="Iauiue1"/>
              <w:rPr>
                <w:sz w:val="24"/>
                <w:szCs w:val="24"/>
                <w:lang w:eastAsia="en-US"/>
              </w:rPr>
            </w:pPr>
            <w:r w:rsidRPr="00333056">
              <w:rPr>
                <w:sz w:val="24"/>
                <w:szCs w:val="24"/>
                <w:lang w:eastAsia="en-US"/>
              </w:rPr>
              <w:t>Стартовый, базовый</w:t>
            </w:r>
          </w:p>
        </w:tc>
      </w:tr>
      <w:tr w:rsidR="006D0ACD" w:rsidRPr="00333056" w14:paraId="1DBCFC4A" w14:textId="77777777" w:rsidTr="00C97E37">
        <w:trPr>
          <w:trHeight w:val="227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9063D" w14:textId="0574F680" w:rsidR="006D0ACD" w:rsidRPr="00333056" w:rsidRDefault="006D0ACD" w:rsidP="001D7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>Возраст учащихся</w:t>
            </w:r>
          </w:p>
        </w:tc>
        <w:tc>
          <w:tcPr>
            <w:tcW w:w="6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12388" w14:textId="769CE56D" w:rsidR="006D0ACD" w:rsidRPr="00333056" w:rsidRDefault="00963B0F" w:rsidP="001D76FA">
            <w:pPr>
              <w:pStyle w:val="Iauiue1"/>
              <w:rPr>
                <w:sz w:val="24"/>
                <w:szCs w:val="24"/>
                <w:lang w:eastAsia="en-US"/>
              </w:rPr>
            </w:pPr>
            <w:r w:rsidRPr="00333056">
              <w:rPr>
                <w:sz w:val="24"/>
                <w:szCs w:val="24"/>
                <w:lang w:eastAsia="en-US"/>
              </w:rPr>
              <w:t>7-18 лет</w:t>
            </w:r>
          </w:p>
        </w:tc>
      </w:tr>
      <w:tr w:rsidR="006D0ACD" w:rsidRPr="00333056" w14:paraId="5FFE2A13" w14:textId="77777777" w:rsidTr="00C97E37">
        <w:trPr>
          <w:trHeight w:val="227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75B3A" w14:textId="77777777" w:rsidR="006D0ACD" w:rsidRPr="00333056" w:rsidRDefault="006D0ACD" w:rsidP="001D7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ость медицинской справки для занятий </w:t>
            </w:r>
          </w:p>
        </w:tc>
        <w:tc>
          <w:tcPr>
            <w:tcW w:w="6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3B0B0" w14:textId="68CFD14E" w:rsidR="006D0ACD" w:rsidRPr="00333056" w:rsidRDefault="00963B0F" w:rsidP="001D76FA">
            <w:pPr>
              <w:pStyle w:val="Iauiue1"/>
              <w:rPr>
                <w:sz w:val="24"/>
                <w:szCs w:val="24"/>
                <w:lang w:eastAsia="en-US"/>
              </w:rPr>
            </w:pPr>
            <w:r w:rsidRPr="00333056">
              <w:rPr>
                <w:sz w:val="24"/>
                <w:szCs w:val="24"/>
                <w:lang w:eastAsia="en-US"/>
              </w:rPr>
              <w:t>Да</w:t>
            </w:r>
          </w:p>
        </w:tc>
      </w:tr>
      <w:tr w:rsidR="006D0ACD" w:rsidRPr="00333056" w14:paraId="16FDC54D" w14:textId="77777777" w:rsidTr="00C97E37">
        <w:trPr>
          <w:trHeight w:val="227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A10873" w14:textId="1F9157D2" w:rsidR="006D0ACD" w:rsidRPr="00333056" w:rsidRDefault="006D0ACD" w:rsidP="001D7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учащихся в группе</w:t>
            </w:r>
          </w:p>
        </w:tc>
        <w:tc>
          <w:tcPr>
            <w:tcW w:w="6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DECAF" w14:textId="13886BEC" w:rsidR="006D0ACD" w:rsidRPr="00333056" w:rsidRDefault="00963B0F" w:rsidP="001D76FA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8-15</w:t>
            </w:r>
            <w:r w:rsidR="00D33BC5" w:rsidRPr="00333056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человек</w:t>
            </w:r>
          </w:p>
        </w:tc>
      </w:tr>
      <w:tr w:rsidR="006D0ACD" w:rsidRPr="00333056" w14:paraId="424CCD4C" w14:textId="77777777" w:rsidTr="00C97E37">
        <w:trPr>
          <w:trHeight w:val="227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6D8A4" w14:textId="77777777" w:rsidR="006D0ACD" w:rsidRPr="00333056" w:rsidRDefault="006D0ACD" w:rsidP="001D7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предназначена для учащихся с ОВЗ </w:t>
            </w:r>
          </w:p>
        </w:tc>
        <w:tc>
          <w:tcPr>
            <w:tcW w:w="6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1D1DC" w14:textId="4AA971DF" w:rsidR="006D0ACD" w:rsidRPr="00333056" w:rsidRDefault="00963B0F" w:rsidP="001D76FA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Нет</w:t>
            </w:r>
          </w:p>
        </w:tc>
      </w:tr>
      <w:tr w:rsidR="006D0ACD" w:rsidRPr="00333056" w14:paraId="63897EA2" w14:textId="77777777" w:rsidTr="00C97E37">
        <w:trPr>
          <w:trHeight w:val="227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CB780" w14:textId="77777777" w:rsidR="006D0ACD" w:rsidRPr="00333056" w:rsidRDefault="006D0ACD" w:rsidP="001D7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 xml:space="preserve">Ограничения по здоровью детей с ОВЗ </w:t>
            </w:r>
          </w:p>
        </w:tc>
        <w:tc>
          <w:tcPr>
            <w:tcW w:w="6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869A4" w14:textId="555CC256" w:rsidR="006D0ACD" w:rsidRPr="00333056" w:rsidRDefault="008D7125" w:rsidP="001D7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D0ACD" w:rsidRPr="00333056" w14:paraId="0DBEFA2A" w14:textId="77777777" w:rsidTr="00C97E37">
        <w:trPr>
          <w:trHeight w:val="227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C06B0" w14:textId="3013658D" w:rsidR="006D0ACD" w:rsidRPr="00333056" w:rsidRDefault="006D0ACD" w:rsidP="001D7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>Срок реализации программы</w:t>
            </w:r>
          </w:p>
        </w:tc>
        <w:tc>
          <w:tcPr>
            <w:tcW w:w="6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94EC1" w14:textId="2763980F" w:rsidR="006D0ACD" w:rsidRPr="00333056" w:rsidRDefault="008D7125" w:rsidP="001D7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</w:tr>
      <w:tr w:rsidR="006D0ACD" w:rsidRPr="00333056" w14:paraId="136A1C12" w14:textId="77777777" w:rsidTr="00C97E37">
        <w:trPr>
          <w:trHeight w:val="227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FCBA3" w14:textId="2506642A" w:rsidR="006D0ACD" w:rsidRPr="00333056" w:rsidRDefault="006D0ACD" w:rsidP="001D7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>Объем программы</w:t>
            </w:r>
          </w:p>
        </w:tc>
        <w:tc>
          <w:tcPr>
            <w:tcW w:w="6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416C4" w14:textId="73F8AED9" w:rsidR="006D0ACD" w:rsidRPr="00333056" w:rsidRDefault="008D7125" w:rsidP="001D76F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  <w:r w:rsidRPr="00333056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  <w:t>864</w:t>
            </w:r>
          </w:p>
        </w:tc>
      </w:tr>
      <w:tr w:rsidR="006D0ACD" w:rsidRPr="00333056" w14:paraId="71011DD1" w14:textId="77777777" w:rsidTr="00C97E37">
        <w:trPr>
          <w:trHeight w:val="227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C3A139" w14:textId="18319309" w:rsidR="006D0ACD" w:rsidRPr="00333056" w:rsidRDefault="006D0ACD" w:rsidP="001D7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>Цель программы</w:t>
            </w:r>
          </w:p>
        </w:tc>
        <w:tc>
          <w:tcPr>
            <w:tcW w:w="6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CFADF" w14:textId="36C2C791" w:rsidR="006D0ACD" w:rsidRPr="00333056" w:rsidRDefault="00CD7EF6" w:rsidP="001D76FA">
            <w:pPr>
              <w:ind w:firstLine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  <w:bookmarkStart w:id="1" w:name="_Hlk106804568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333056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  <w:t>азвитие</w:t>
            </w:r>
            <w:r w:rsidR="008D7125" w:rsidRPr="00333056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  <w:t xml:space="preserve"> творческих способностей учащихся</w:t>
            </w:r>
            <w:r w:rsidR="008644D2" w:rsidRPr="00333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-18 лет</w:t>
            </w:r>
            <w:r w:rsidR="008D7125" w:rsidRPr="00333056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  <w:t>, их профессиональное самоопределение посредством танцевального искусства</w:t>
            </w:r>
            <w:bookmarkEnd w:id="1"/>
          </w:p>
        </w:tc>
      </w:tr>
      <w:tr w:rsidR="008B323A" w:rsidRPr="00333056" w14:paraId="6902E096" w14:textId="77777777" w:rsidTr="00C97E37">
        <w:trPr>
          <w:trHeight w:val="227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E1CED7" w14:textId="7110DD40" w:rsidR="008B323A" w:rsidRPr="00333056" w:rsidRDefault="008B323A" w:rsidP="001D7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>Задачи программы</w:t>
            </w:r>
            <w:r w:rsidR="00FC09BE" w:rsidRPr="003330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C8FA8" w14:textId="77777777" w:rsidR="008B323A" w:rsidRPr="00333056" w:rsidRDefault="008B323A" w:rsidP="001D76FA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bookmarkStart w:id="2" w:name="_Hlk106804738"/>
            <w:r w:rsidRPr="003330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спитательные:</w:t>
            </w:r>
          </w:p>
          <w:p w14:paraId="640FF7EC" w14:textId="5E5346C9" w:rsidR="008B323A" w:rsidRPr="00333056" w:rsidRDefault="008B323A" w:rsidP="001D76FA">
            <w:pPr>
              <w:numPr>
                <w:ilvl w:val="0"/>
                <w:numId w:val="37"/>
              </w:numPr>
              <w:tabs>
                <w:tab w:val="left" w:pos="502"/>
              </w:tabs>
              <w:suppressAutoHyphens/>
              <w:ind w:left="350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</w:t>
            </w:r>
            <w:r w:rsidR="00310D12" w:rsidRPr="00333056">
              <w:rPr>
                <w:rFonts w:ascii="Times New Roman" w:hAnsi="Times New Roman" w:cs="Times New Roman"/>
                <w:sz w:val="24"/>
                <w:szCs w:val="24"/>
              </w:rPr>
              <w:t xml:space="preserve">у учащихся </w:t>
            </w: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>мотивацию к здоровому образу</w:t>
            </w:r>
            <w:r w:rsidR="00714A6E" w:rsidRPr="003330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>жизни и самодисциплине;</w:t>
            </w:r>
          </w:p>
          <w:p w14:paraId="53A6F50C" w14:textId="77777777" w:rsidR="008B323A" w:rsidRPr="00333056" w:rsidRDefault="008B323A" w:rsidP="001D76FA">
            <w:pPr>
              <w:numPr>
                <w:ilvl w:val="0"/>
                <w:numId w:val="37"/>
              </w:numPr>
              <w:tabs>
                <w:tab w:val="left" w:pos="502"/>
              </w:tabs>
              <w:suppressAutoHyphens/>
              <w:ind w:left="350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>формировать эстетический вкус;</w:t>
            </w:r>
          </w:p>
          <w:p w14:paraId="47139ECE" w14:textId="77777777" w:rsidR="008B323A" w:rsidRPr="00333056" w:rsidRDefault="008B323A" w:rsidP="001D76FA">
            <w:pPr>
              <w:numPr>
                <w:ilvl w:val="0"/>
                <w:numId w:val="37"/>
              </w:numPr>
              <w:tabs>
                <w:tab w:val="left" w:pos="502"/>
              </w:tabs>
              <w:suppressAutoHyphens/>
              <w:ind w:left="350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>воспитывать трудолюбие и целеустремленность;</w:t>
            </w:r>
          </w:p>
          <w:p w14:paraId="56C02FAF" w14:textId="2D8A72ED" w:rsidR="008B323A" w:rsidRPr="00333056" w:rsidRDefault="008B323A" w:rsidP="001D76FA">
            <w:pPr>
              <w:numPr>
                <w:ilvl w:val="0"/>
                <w:numId w:val="37"/>
              </w:numPr>
              <w:tabs>
                <w:tab w:val="left" w:pos="502"/>
              </w:tabs>
              <w:suppressAutoHyphens/>
              <w:ind w:left="350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>воспитывать чувство взаимопомощи</w:t>
            </w:r>
            <w:r w:rsidR="00714A6E" w:rsidRPr="0033305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5F2272A" w14:textId="77777777" w:rsidR="008B323A" w:rsidRPr="00333056" w:rsidRDefault="008B323A" w:rsidP="001D76FA">
            <w:pPr>
              <w:tabs>
                <w:tab w:val="left" w:pos="755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30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вающие:</w:t>
            </w:r>
          </w:p>
          <w:p w14:paraId="55D540E3" w14:textId="69C9E612" w:rsidR="008B323A" w:rsidRPr="00333056" w:rsidRDefault="008B323A" w:rsidP="001D76FA">
            <w:pPr>
              <w:numPr>
                <w:ilvl w:val="0"/>
                <w:numId w:val="37"/>
              </w:numPr>
              <w:tabs>
                <w:tab w:val="left" w:pos="502"/>
              </w:tabs>
              <w:suppressAutoHyphens/>
              <w:ind w:left="350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</w:t>
            </w:r>
            <w:r w:rsidR="00310D12" w:rsidRPr="00333056">
              <w:rPr>
                <w:rFonts w:ascii="Times New Roman" w:hAnsi="Times New Roman" w:cs="Times New Roman"/>
                <w:sz w:val="24"/>
                <w:szCs w:val="24"/>
              </w:rPr>
              <w:t xml:space="preserve">у учащихся </w:t>
            </w: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>координацию движений, умение ориентироваться в пространстве;</w:t>
            </w:r>
          </w:p>
          <w:p w14:paraId="71271B01" w14:textId="77777777" w:rsidR="008B323A" w:rsidRPr="00333056" w:rsidRDefault="008B323A" w:rsidP="001D76FA">
            <w:pPr>
              <w:numPr>
                <w:ilvl w:val="0"/>
                <w:numId w:val="37"/>
              </w:numPr>
              <w:tabs>
                <w:tab w:val="left" w:pos="502"/>
              </w:tabs>
              <w:suppressAutoHyphens/>
              <w:ind w:left="350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>развивать слуховую, зрительную, двигательную память;</w:t>
            </w:r>
          </w:p>
          <w:p w14:paraId="0443EDB4" w14:textId="77777777" w:rsidR="008B323A" w:rsidRPr="00333056" w:rsidRDefault="008B323A" w:rsidP="001D76FA">
            <w:pPr>
              <w:numPr>
                <w:ilvl w:val="0"/>
                <w:numId w:val="37"/>
              </w:numPr>
              <w:tabs>
                <w:tab w:val="left" w:pos="502"/>
              </w:tabs>
              <w:suppressAutoHyphens/>
              <w:ind w:left="350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>развивать эмоциональную выразительность;</w:t>
            </w:r>
          </w:p>
          <w:p w14:paraId="3D02BB14" w14:textId="77777777" w:rsidR="008B323A" w:rsidRPr="00333056" w:rsidRDefault="008B323A" w:rsidP="001D76FA">
            <w:pPr>
              <w:numPr>
                <w:ilvl w:val="0"/>
                <w:numId w:val="37"/>
              </w:numPr>
              <w:tabs>
                <w:tab w:val="left" w:pos="502"/>
              </w:tabs>
              <w:suppressAutoHyphens/>
              <w:ind w:left="350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>развивать способность к импровизации;</w:t>
            </w:r>
          </w:p>
          <w:p w14:paraId="2CCFB9F2" w14:textId="77777777" w:rsidR="008B323A" w:rsidRPr="00333056" w:rsidRDefault="008B323A" w:rsidP="001D76FA">
            <w:pPr>
              <w:numPr>
                <w:ilvl w:val="0"/>
                <w:numId w:val="37"/>
              </w:numPr>
              <w:tabs>
                <w:tab w:val="left" w:pos="502"/>
              </w:tabs>
              <w:suppressAutoHyphens/>
              <w:ind w:left="350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>развивать пластичность учащихся, правильную осанку;</w:t>
            </w:r>
          </w:p>
          <w:p w14:paraId="381D3DED" w14:textId="77777777" w:rsidR="008B323A" w:rsidRPr="00333056" w:rsidRDefault="008B323A" w:rsidP="001D76FA">
            <w:pPr>
              <w:numPr>
                <w:ilvl w:val="0"/>
                <w:numId w:val="37"/>
              </w:numPr>
              <w:tabs>
                <w:tab w:val="left" w:pos="502"/>
              </w:tabs>
              <w:suppressAutoHyphens/>
              <w:ind w:left="350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коммуникативные навыки: умение взаимодействовать в паре, ансамбле; </w:t>
            </w:r>
          </w:p>
          <w:p w14:paraId="54DD6BBD" w14:textId="42B4C47C" w:rsidR="008B323A" w:rsidRPr="00333056" w:rsidRDefault="008B323A" w:rsidP="001D76FA">
            <w:pPr>
              <w:numPr>
                <w:ilvl w:val="0"/>
                <w:numId w:val="37"/>
              </w:numPr>
              <w:tabs>
                <w:tab w:val="left" w:pos="502"/>
              </w:tabs>
              <w:suppressAutoHyphens/>
              <w:ind w:left="350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>формировать мотивацию к исполнительской деятельности и профессиональному самоопределению</w:t>
            </w:r>
            <w:r w:rsidR="00714A6E" w:rsidRPr="0033305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D7B05CE" w14:textId="20ACC781" w:rsidR="008B323A" w:rsidRPr="00333056" w:rsidRDefault="008B323A" w:rsidP="001D76FA">
            <w:pPr>
              <w:tabs>
                <w:tab w:val="left" w:pos="42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ые:</w:t>
            </w:r>
          </w:p>
          <w:p w14:paraId="2AC5A71B" w14:textId="2D3B053D" w:rsidR="00310D12" w:rsidRPr="00333056" w:rsidRDefault="00310D12" w:rsidP="001D76FA">
            <w:pPr>
              <w:numPr>
                <w:ilvl w:val="0"/>
                <w:numId w:val="37"/>
              </w:numPr>
              <w:tabs>
                <w:tab w:val="left" w:pos="502"/>
              </w:tabs>
              <w:suppressAutoHyphens/>
              <w:ind w:left="350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>обучить учащихся основам музыкальной грамоты;</w:t>
            </w:r>
          </w:p>
          <w:p w14:paraId="039A8901" w14:textId="1BEA18DD" w:rsidR="008B323A" w:rsidRPr="00333056" w:rsidRDefault="008B323A" w:rsidP="001D76FA">
            <w:pPr>
              <w:numPr>
                <w:ilvl w:val="0"/>
                <w:numId w:val="37"/>
              </w:numPr>
              <w:tabs>
                <w:tab w:val="left" w:pos="502"/>
              </w:tabs>
              <w:suppressAutoHyphens/>
              <w:ind w:left="350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 xml:space="preserve">обучить учащихся основам современного, </w:t>
            </w:r>
            <w:r w:rsidR="00714A6E" w:rsidRPr="00333056">
              <w:rPr>
                <w:rFonts w:ascii="Times New Roman" w:hAnsi="Times New Roman" w:cs="Times New Roman"/>
                <w:sz w:val="24"/>
                <w:szCs w:val="24"/>
              </w:rPr>
              <w:t xml:space="preserve">классического, джазового, </w:t>
            </w:r>
            <w:r w:rsidR="004A22A1" w:rsidRPr="00333056">
              <w:rPr>
                <w:rFonts w:ascii="Times New Roman" w:hAnsi="Times New Roman" w:cs="Times New Roman"/>
                <w:sz w:val="24"/>
                <w:szCs w:val="24"/>
              </w:rPr>
              <w:t xml:space="preserve">эстрадного, </w:t>
            </w: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>народно-стилизованного танца;</w:t>
            </w:r>
          </w:p>
          <w:p w14:paraId="7D99191C" w14:textId="59318D9E" w:rsidR="00714A6E" w:rsidRPr="00333056" w:rsidRDefault="008B323A" w:rsidP="001D76FA">
            <w:pPr>
              <w:numPr>
                <w:ilvl w:val="0"/>
                <w:numId w:val="37"/>
              </w:numPr>
              <w:tabs>
                <w:tab w:val="left" w:pos="502"/>
              </w:tabs>
              <w:suppressAutoHyphens/>
              <w:ind w:left="350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>обучить основам театрального и сценического искусства</w:t>
            </w:r>
            <w:r w:rsidR="00714A6E" w:rsidRPr="0033305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D12BA2B" w14:textId="002A5B97" w:rsidR="00A10F4E" w:rsidRPr="00333056" w:rsidRDefault="00A10F4E" w:rsidP="001D76FA">
            <w:pPr>
              <w:numPr>
                <w:ilvl w:val="0"/>
                <w:numId w:val="37"/>
              </w:numPr>
              <w:tabs>
                <w:tab w:val="left" w:pos="502"/>
              </w:tabs>
              <w:suppressAutoHyphens/>
              <w:ind w:left="350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>научить учащихся самостоятельно составлять несложные танцевальные комбинации;</w:t>
            </w:r>
          </w:p>
          <w:p w14:paraId="56A091B6" w14:textId="62A20B51" w:rsidR="008B323A" w:rsidRPr="00333056" w:rsidRDefault="00714A6E" w:rsidP="001D76FA">
            <w:pPr>
              <w:numPr>
                <w:ilvl w:val="0"/>
                <w:numId w:val="37"/>
              </w:numPr>
              <w:tabs>
                <w:tab w:val="left" w:pos="502"/>
              </w:tabs>
              <w:suppressAutoHyphens/>
              <w:ind w:left="350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B323A" w:rsidRPr="00333056">
              <w:rPr>
                <w:rFonts w:ascii="Times New Roman" w:hAnsi="Times New Roman" w:cs="Times New Roman"/>
                <w:sz w:val="24"/>
                <w:szCs w:val="24"/>
              </w:rPr>
              <w:t>бучить основам гимнастики и акробатики.</w:t>
            </w:r>
            <w:bookmarkEnd w:id="2"/>
          </w:p>
        </w:tc>
      </w:tr>
      <w:tr w:rsidR="008B323A" w:rsidRPr="00333056" w14:paraId="7C619FA4" w14:textId="77777777" w:rsidTr="00C97E37">
        <w:trPr>
          <w:trHeight w:val="227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6EC2CB" w14:textId="1BDE2B31" w:rsidR="008B323A" w:rsidRPr="00333056" w:rsidRDefault="008B323A" w:rsidP="001D7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</w:t>
            </w:r>
          </w:p>
        </w:tc>
        <w:tc>
          <w:tcPr>
            <w:tcW w:w="6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86B24" w14:textId="77777777" w:rsidR="008B323A" w:rsidRPr="00333056" w:rsidRDefault="008B323A" w:rsidP="001D76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3" w:name="_Hlk106877952"/>
            <w:r w:rsidRPr="003330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 окончании обучения учащиеся </w:t>
            </w:r>
          </w:p>
          <w:p w14:paraId="04E30AAA" w14:textId="77777777" w:rsidR="008B323A" w:rsidRPr="00333056" w:rsidRDefault="008B323A" w:rsidP="001D76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b/>
                <w:sz w:val="24"/>
                <w:szCs w:val="24"/>
              </w:rPr>
              <w:t>будут знать:</w:t>
            </w:r>
          </w:p>
          <w:p w14:paraId="151CD348" w14:textId="3BE8DD95" w:rsidR="008B323A" w:rsidRPr="00333056" w:rsidRDefault="008B323A" w:rsidP="001D76FA">
            <w:pPr>
              <w:numPr>
                <w:ilvl w:val="0"/>
                <w:numId w:val="37"/>
              </w:numPr>
              <w:tabs>
                <w:tab w:val="left" w:pos="502"/>
              </w:tabs>
              <w:suppressAutoHyphens/>
              <w:ind w:left="350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 xml:space="preserve">базовые элементы современного, </w:t>
            </w:r>
            <w:r w:rsidR="00310D12" w:rsidRPr="00333056">
              <w:rPr>
                <w:rFonts w:ascii="Times New Roman" w:hAnsi="Times New Roman" w:cs="Times New Roman"/>
                <w:sz w:val="24"/>
                <w:szCs w:val="24"/>
              </w:rPr>
              <w:t xml:space="preserve">классического, джазового, эстрадного, </w:t>
            </w: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>народно-стилизованного танца;</w:t>
            </w:r>
          </w:p>
          <w:p w14:paraId="3B10E514" w14:textId="77777777" w:rsidR="008B323A" w:rsidRPr="00333056" w:rsidRDefault="008B323A" w:rsidP="001D76FA">
            <w:pPr>
              <w:numPr>
                <w:ilvl w:val="0"/>
                <w:numId w:val="37"/>
              </w:numPr>
              <w:tabs>
                <w:tab w:val="left" w:pos="502"/>
              </w:tabs>
              <w:suppressAutoHyphens/>
              <w:ind w:left="350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>элементы музыкальной грамоты;</w:t>
            </w:r>
          </w:p>
          <w:p w14:paraId="123112B9" w14:textId="77777777" w:rsidR="008B323A" w:rsidRPr="00333056" w:rsidRDefault="008B323A" w:rsidP="001D76FA">
            <w:pPr>
              <w:numPr>
                <w:ilvl w:val="0"/>
                <w:numId w:val="37"/>
              </w:numPr>
              <w:tabs>
                <w:tab w:val="left" w:pos="502"/>
              </w:tabs>
              <w:suppressAutoHyphens/>
              <w:ind w:left="350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>основы театрального и сценического искусства</w:t>
            </w:r>
          </w:p>
          <w:p w14:paraId="7FA8109B" w14:textId="665C5808" w:rsidR="008B323A" w:rsidRPr="00333056" w:rsidRDefault="008B323A" w:rsidP="001D76FA">
            <w:pPr>
              <w:numPr>
                <w:ilvl w:val="0"/>
                <w:numId w:val="37"/>
              </w:numPr>
              <w:tabs>
                <w:tab w:val="left" w:pos="502"/>
              </w:tabs>
              <w:suppressAutoHyphens/>
              <w:ind w:left="350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>основы гимнастики и акробатики</w:t>
            </w:r>
            <w:r w:rsidR="00A10F4E" w:rsidRPr="0033305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D91FC7F" w14:textId="77777777" w:rsidR="008B323A" w:rsidRPr="00333056" w:rsidRDefault="008B323A" w:rsidP="001D76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b/>
                <w:sz w:val="24"/>
                <w:szCs w:val="24"/>
              </w:rPr>
              <w:t>будут уметь:</w:t>
            </w:r>
          </w:p>
          <w:p w14:paraId="14908D73" w14:textId="77777777" w:rsidR="008B323A" w:rsidRPr="00333056" w:rsidRDefault="008B323A" w:rsidP="001D76FA">
            <w:pPr>
              <w:numPr>
                <w:ilvl w:val="0"/>
                <w:numId w:val="37"/>
              </w:numPr>
              <w:tabs>
                <w:tab w:val="left" w:pos="502"/>
              </w:tabs>
              <w:suppressAutoHyphens/>
              <w:ind w:left="350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>исполнять танцевальные комбинации современных, эстрадных, народно-стилизованных направлений, представленных в программе;</w:t>
            </w:r>
          </w:p>
          <w:p w14:paraId="088F2B41" w14:textId="4548C28D" w:rsidR="008B323A" w:rsidRPr="00333056" w:rsidRDefault="008B323A" w:rsidP="001D76FA">
            <w:pPr>
              <w:numPr>
                <w:ilvl w:val="0"/>
                <w:numId w:val="37"/>
              </w:numPr>
              <w:tabs>
                <w:tab w:val="left" w:pos="502"/>
              </w:tabs>
              <w:suppressAutoHyphens/>
              <w:ind w:left="350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>владеть танцевальной техникой</w:t>
            </w:r>
            <w:r w:rsidR="00A10F4E" w:rsidRPr="00333056">
              <w:rPr>
                <w:rFonts w:ascii="Times New Roman" w:hAnsi="Times New Roman" w:cs="Times New Roman"/>
                <w:sz w:val="24"/>
                <w:szCs w:val="24"/>
              </w:rPr>
              <w:t>, пластичностью</w:t>
            </w: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 xml:space="preserve"> и манерой исполнения танцев;</w:t>
            </w:r>
          </w:p>
          <w:p w14:paraId="777B121C" w14:textId="135C6BEC" w:rsidR="008B323A" w:rsidRPr="00333056" w:rsidRDefault="008B323A" w:rsidP="001D76FA">
            <w:pPr>
              <w:numPr>
                <w:ilvl w:val="0"/>
                <w:numId w:val="37"/>
              </w:numPr>
              <w:tabs>
                <w:tab w:val="left" w:pos="502"/>
              </w:tabs>
              <w:suppressAutoHyphens/>
              <w:ind w:left="350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>владеть основами гимнастики и акробатики;</w:t>
            </w:r>
          </w:p>
          <w:p w14:paraId="5BA50843" w14:textId="25B765FC" w:rsidR="00A10F4E" w:rsidRPr="00333056" w:rsidRDefault="00A10F4E" w:rsidP="001D76FA">
            <w:pPr>
              <w:numPr>
                <w:ilvl w:val="0"/>
                <w:numId w:val="37"/>
              </w:numPr>
              <w:tabs>
                <w:tab w:val="left" w:pos="502"/>
              </w:tabs>
              <w:suppressAutoHyphens/>
              <w:ind w:left="350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моционально представлять в танце сценический образ;</w:t>
            </w:r>
          </w:p>
          <w:p w14:paraId="4772B089" w14:textId="52D4F06B" w:rsidR="008B323A" w:rsidRPr="00333056" w:rsidRDefault="008B323A" w:rsidP="001D76FA">
            <w:pPr>
              <w:numPr>
                <w:ilvl w:val="0"/>
                <w:numId w:val="37"/>
              </w:numPr>
              <w:tabs>
                <w:tab w:val="left" w:pos="502"/>
              </w:tabs>
              <w:suppressAutoHyphens/>
              <w:ind w:left="350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>уметь самостоятельно составлять несложные танцевальные комбинации;</w:t>
            </w:r>
          </w:p>
          <w:p w14:paraId="15EB550F" w14:textId="77777777" w:rsidR="008B323A" w:rsidRPr="00333056" w:rsidRDefault="008B323A" w:rsidP="001D76FA">
            <w:pPr>
              <w:numPr>
                <w:ilvl w:val="0"/>
                <w:numId w:val="37"/>
              </w:numPr>
              <w:tabs>
                <w:tab w:val="left" w:pos="502"/>
              </w:tabs>
              <w:suppressAutoHyphens/>
              <w:ind w:left="350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>ориентироваться в пространстве;</w:t>
            </w:r>
          </w:p>
          <w:p w14:paraId="002AD966" w14:textId="77777777" w:rsidR="008B323A" w:rsidRPr="00333056" w:rsidRDefault="008B323A" w:rsidP="001D76FA">
            <w:pPr>
              <w:numPr>
                <w:ilvl w:val="0"/>
                <w:numId w:val="37"/>
              </w:numPr>
              <w:tabs>
                <w:tab w:val="left" w:pos="502"/>
              </w:tabs>
              <w:suppressAutoHyphens/>
              <w:ind w:left="350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 xml:space="preserve">импровизировать в танце. </w:t>
            </w:r>
          </w:p>
          <w:p w14:paraId="06E2D355" w14:textId="2979DEEE" w:rsidR="008B323A" w:rsidRPr="00333056" w:rsidRDefault="008B323A" w:rsidP="001D76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b/>
                <w:sz w:val="24"/>
                <w:szCs w:val="24"/>
              </w:rPr>
              <w:t>В ре</w:t>
            </w:r>
            <w:r w:rsidR="00D33BC5" w:rsidRPr="003330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ультате обучения по программе </w:t>
            </w:r>
            <w:r w:rsidRPr="00333056">
              <w:rPr>
                <w:rFonts w:ascii="Times New Roman" w:hAnsi="Times New Roman" w:cs="Times New Roman"/>
                <w:b/>
                <w:sz w:val="24"/>
                <w:szCs w:val="24"/>
              </w:rPr>
              <w:t>учащиеся приобретут такие личностные качества как:</w:t>
            </w:r>
          </w:p>
          <w:p w14:paraId="46D21CFA" w14:textId="77777777" w:rsidR="008B323A" w:rsidRPr="00333056" w:rsidRDefault="008B323A" w:rsidP="001D76FA">
            <w:pPr>
              <w:numPr>
                <w:ilvl w:val="0"/>
                <w:numId w:val="37"/>
              </w:numPr>
              <w:tabs>
                <w:tab w:val="left" w:pos="502"/>
              </w:tabs>
              <w:suppressAutoHyphens/>
              <w:ind w:left="350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>ценностная ориентация на здоровый образ жизни;</w:t>
            </w:r>
          </w:p>
          <w:p w14:paraId="05AE7469" w14:textId="4E2F32BE" w:rsidR="008B323A" w:rsidRPr="00333056" w:rsidRDefault="008B323A" w:rsidP="001D76FA">
            <w:pPr>
              <w:numPr>
                <w:ilvl w:val="0"/>
                <w:numId w:val="37"/>
              </w:numPr>
              <w:tabs>
                <w:tab w:val="left" w:pos="502"/>
              </w:tabs>
              <w:suppressAutoHyphens/>
              <w:ind w:left="350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>самостоятельность</w:t>
            </w:r>
            <w:r w:rsidR="00A10F4E" w:rsidRPr="003330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CE8D167" w14:textId="77777777" w:rsidR="008B323A" w:rsidRPr="00333056" w:rsidRDefault="008B323A" w:rsidP="001D76FA">
            <w:pPr>
              <w:ind w:left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b/>
                <w:sz w:val="24"/>
                <w:szCs w:val="24"/>
              </w:rPr>
              <w:t>В результате обучения по программе у учащихся будут сформированы такие метапредметные компетенции как:</w:t>
            </w:r>
          </w:p>
          <w:p w14:paraId="0AB64ADE" w14:textId="77777777" w:rsidR="008B323A" w:rsidRPr="00333056" w:rsidRDefault="008B323A" w:rsidP="001D76FA">
            <w:pPr>
              <w:numPr>
                <w:ilvl w:val="0"/>
                <w:numId w:val="37"/>
              </w:numPr>
              <w:tabs>
                <w:tab w:val="left" w:pos="502"/>
              </w:tabs>
              <w:suppressAutoHyphens/>
              <w:ind w:left="350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выносливость; </w:t>
            </w:r>
          </w:p>
          <w:p w14:paraId="0E62D03D" w14:textId="66641C5F" w:rsidR="008B323A" w:rsidRPr="00333056" w:rsidRDefault="008B323A" w:rsidP="001D76FA">
            <w:pPr>
              <w:numPr>
                <w:ilvl w:val="0"/>
                <w:numId w:val="37"/>
              </w:numPr>
              <w:tabs>
                <w:tab w:val="left" w:pos="502"/>
              </w:tabs>
              <w:suppressAutoHyphens/>
              <w:ind w:left="350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 xml:space="preserve">умение взаимодействовать в </w:t>
            </w:r>
            <w:r w:rsidR="00A10F4E" w:rsidRPr="00333056">
              <w:rPr>
                <w:rFonts w:ascii="Times New Roman" w:hAnsi="Times New Roman" w:cs="Times New Roman"/>
                <w:sz w:val="24"/>
                <w:szCs w:val="24"/>
              </w:rPr>
              <w:t>паре, ансамбле</w:t>
            </w: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14:paraId="694E500B" w14:textId="7FDB605D" w:rsidR="008B323A" w:rsidRPr="00333056" w:rsidRDefault="008B323A" w:rsidP="001D76FA">
            <w:pPr>
              <w:numPr>
                <w:ilvl w:val="0"/>
                <w:numId w:val="37"/>
              </w:numPr>
              <w:tabs>
                <w:tab w:val="left" w:pos="502"/>
              </w:tabs>
              <w:suppressAutoHyphens/>
              <w:ind w:left="350" w:hanging="283"/>
              <w:jc w:val="both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>мотивация к исполнительской деятельности и профессиональному самоопределению.</w:t>
            </w:r>
            <w:bookmarkEnd w:id="3"/>
          </w:p>
        </w:tc>
      </w:tr>
      <w:tr w:rsidR="008B323A" w:rsidRPr="00333056" w14:paraId="0646A2AD" w14:textId="77777777" w:rsidTr="00C97E37">
        <w:trPr>
          <w:trHeight w:val="227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65B20" w14:textId="77777777" w:rsidR="008B323A" w:rsidRPr="00333056" w:rsidRDefault="008B323A" w:rsidP="001D7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ства обучения – количество единиц на группу, интенсивность использования по продолжительности программы в процентах на одну единицу</w:t>
            </w:r>
          </w:p>
        </w:tc>
        <w:tc>
          <w:tcPr>
            <w:tcW w:w="6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EEADA" w14:textId="77777777" w:rsidR="008B323A" w:rsidRPr="00333056" w:rsidRDefault="008B323A" w:rsidP="001D76FA">
            <w:pPr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eastAsia="Calibri" w:hAnsi="Times New Roman" w:cs="Times New Roman"/>
                <w:sz w:val="24"/>
                <w:szCs w:val="24"/>
              </w:rPr>
              <w:t>Танцевальный зал – 1 шт., 100%</w:t>
            </w:r>
          </w:p>
          <w:p w14:paraId="4D747474" w14:textId="77777777" w:rsidR="008B323A" w:rsidRPr="00333056" w:rsidRDefault="008B323A" w:rsidP="001D76FA">
            <w:pPr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eastAsia="Calibri" w:hAnsi="Times New Roman" w:cs="Times New Roman"/>
                <w:sz w:val="24"/>
                <w:szCs w:val="24"/>
              </w:rPr>
              <w:t>Музыкальный центр – 1 шт., 100%</w:t>
            </w:r>
          </w:p>
          <w:p w14:paraId="07A45605" w14:textId="395422C6" w:rsidR="008B323A" w:rsidRPr="00333056" w:rsidRDefault="008B323A" w:rsidP="001D76FA">
            <w:pPr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eastAsia="Calibri" w:hAnsi="Times New Roman" w:cs="Times New Roman"/>
                <w:sz w:val="24"/>
                <w:szCs w:val="24"/>
              </w:rPr>
              <w:t>Хореографические</w:t>
            </w:r>
            <w:r w:rsidR="00405D68" w:rsidRPr="003330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33056">
              <w:rPr>
                <w:rFonts w:ascii="Times New Roman" w:eastAsia="Calibri" w:hAnsi="Times New Roman" w:cs="Times New Roman"/>
                <w:sz w:val="24"/>
                <w:szCs w:val="24"/>
              </w:rPr>
              <w:t>станки</w:t>
            </w:r>
            <w:r w:rsidR="00405D68" w:rsidRPr="003330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C09BE" w:rsidRPr="00333056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3330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4</w:t>
            </w:r>
            <w:r w:rsidR="00FC09BE" w:rsidRPr="003330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33056">
              <w:rPr>
                <w:rFonts w:ascii="Times New Roman" w:eastAsia="Calibri" w:hAnsi="Times New Roman" w:cs="Times New Roman"/>
                <w:sz w:val="24"/>
                <w:szCs w:val="24"/>
              </w:rPr>
              <w:t>шт</w:t>
            </w:r>
            <w:r w:rsidR="00FC09BE" w:rsidRPr="003330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333056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  <w:r w:rsidR="00FC09BE" w:rsidRPr="003330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%</w:t>
            </w:r>
          </w:p>
          <w:p w14:paraId="223FD7CD" w14:textId="1DA70D1E" w:rsidR="008B323A" w:rsidRPr="00333056" w:rsidRDefault="008B323A" w:rsidP="001D76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323A" w:rsidRPr="00333056" w14:paraId="6672489D" w14:textId="77777777" w:rsidTr="00C97E37">
        <w:trPr>
          <w:trHeight w:val="227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7D877" w14:textId="3F2B3042" w:rsidR="008B323A" w:rsidRPr="00333056" w:rsidRDefault="008B323A" w:rsidP="001D7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>Нормативно-правовое обеспечение разработки программы</w:t>
            </w:r>
          </w:p>
        </w:tc>
        <w:tc>
          <w:tcPr>
            <w:tcW w:w="6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83FB1" w14:textId="2ADA3B1B" w:rsidR="008B323A" w:rsidRPr="00333056" w:rsidRDefault="008B323A" w:rsidP="001D76FA">
            <w:pPr>
              <w:numPr>
                <w:ilvl w:val="0"/>
                <w:numId w:val="36"/>
              </w:numPr>
              <w:ind w:left="350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29.12.2012 г. № 273-ФЗ «Об образовании в Российской Федерации».</w:t>
            </w:r>
          </w:p>
          <w:p w14:paraId="7A702684" w14:textId="34979947" w:rsidR="008B323A" w:rsidRPr="00333056" w:rsidRDefault="008B323A" w:rsidP="001D76FA">
            <w:pPr>
              <w:numPr>
                <w:ilvl w:val="0"/>
                <w:numId w:val="36"/>
              </w:numPr>
              <w:ind w:left="350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>Федеральный закон РФ от 24.07.1998 № 124-ФЗ «Об основных гарантиях прав ребенка в Российской Федерации» (в редакции 2013 г.).</w:t>
            </w:r>
          </w:p>
          <w:p w14:paraId="3B827F27" w14:textId="426F4FD0" w:rsidR="008B323A" w:rsidRPr="00333056" w:rsidRDefault="008B323A" w:rsidP="001D76FA">
            <w:pPr>
              <w:numPr>
                <w:ilvl w:val="0"/>
                <w:numId w:val="36"/>
              </w:numPr>
              <w:ind w:left="350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>«Целевая модель развития региональных систем дополнительного образования детей» (утверждена приказом Министерства просвещения РФ № 467 от 3 сентября 2019 года).</w:t>
            </w:r>
          </w:p>
          <w:p w14:paraId="1854D5E9" w14:textId="07048DCF" w:rsidR="008B323A" w:rsidRPr="00333056" w:rsidRDefault="008B323A" w:rsidP="001D76FA">
            <w:pPr>
              <w:numPr>
                <w:ilvl w:val="0"/>
                <w:numId w:val="36"/>
              </w:numPr>
              <w:ind w:left="350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>Постановление Главного государственного санитарного врача Российской Федерации от 28.09.2020 г. № 28 «Об утверждении санитарных правил СП 2.4. 3648-20 «Санитарно-эпидемиологические требования к организациям воспитания и обучения, отдыха и оздоровления детей и молодежи».</w:t>
            </w:r>
          </w:p>
          <w:p w14:paraId="099EFDDA" w14:textId="3E89300B" w:rsidR="008B323A" w:rsidRPr="00333056" w:rsidRDefault="008B323A" w:rsidP="001D76FA">
            <w:pPr>
              <w:numPr>
                <w:ilvl w:val="0"/>
                <w:numId w:val="36"/>
              </w:numPr>
              <w:ind w:left="350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>Паспорт приоритетного проекта «Доступное дополнительное образование для детей» (утвержден президиумом Совета при Президенте Российской Федерации по стратегическому развитию и приоритетным проектам, протокол от 30 ноября 2016 г. № 11).</w:t>
            </w:r>
          </w:p>
          <w:p w14:paraId="337D3C22" w14:textId="4CDF86E9" w:rsidR="008B323A" w:rsidRPr="00333056" w:rsidRDefault="008B323A" w:rsidP="001D76FA">
            <w:pPr>
              <w:numPr>
                <w:ilvl w:val="0"/>
                <w:numId w:val="36"/>
              </w:numPr>
              <w:ind w:left="350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>Приказ Министерства просвещения Российской Федерации от 09.11.2018 г. № 196 «Об утверждении Порядка организации и осуществления образовательной деятельности по дополнительным общеобразовательным программам»;</w:t>
            </w:r>
          </w:p>
          <w:p w14:paraId="6678B712" w14:textId="254C3BD6" w:rsidR="008B323A" w:rsidRPr="00333056" w:rsidRDefault="008B323A" w:rsidP="001D76FA">
            <w:pPr>
              <w:numPr>
                <w:ilvl w:val="0"/>
                <w:numId w:val="36"/>
              </w:numPr>
              <w:ind w:left="350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 xml:space="preserve">Приказ Министерства просвещения РФ от 30 сентября 2020 г. № 533 «О внесении изменений в Порядок организации и осуществления образовательной деятельности по дополнительным общеобразовательным программам, утвержденный приказом Министерства </w:t>
            </w:r>
            <w:r w:rsidRPr="003330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свещения Российской Федерации от 9 ноября 2018 г. № 196».</w:t>
            </w:r>
          </w:p>
          <w:p w14:paraId="40141BC2" w14:textId="4350685B" w:rsidR="008B323A" w:rsidRPr="00333056" w:rsidRDefault="008B323A" w:rsidP="001D76FA">
            <w:pPr>
              <w:numPr>
                <w:ilvl w:val="0"/>
                <w:numId w:val="36"/>
              </w:numPr>
              <w:ind w:left="350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>Приказ Министерства образования и науки Российской Федерации от 23.08.2017 г. № 816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.</w:t>
            </w:r>
          </w:p>
          <w:p w14:paraId="30998FEB" w14:textId="0DAC698E" w:rsidR="008B323A" w:rsidRPr="00333056" w:rsidRDefault="008B323A" w:rsidP="001D76FA">
            <w:pPr>
              <w:numPr>
                <w:ilvl w:val="0"/>
                <w:numId w:val="36"/>
              </w:numPr>
              <w:ind w:left="350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ации по разработке и оформлению образовательной программы организации и дополнительных общеобразовательных общеразвивающих программ (Приложение к письму Комитета образования и науки администрации города Новокузнецка от 06.12.2021 № 4137)</w:t>
            </w:r>
            <w:r w:rsidR="00A10F4E" w:rsidRPr="003330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0BD5E44" w14:textId="77777777" w:rsidR="00A10F4E" w:rsidRPr="00333056" w:rsidRDefault="00A10F4E" w:rsidP="001D76FA">
            <w:pPr>
              <w:numPr>
                <w:ilvl w:val="0"/>
                <w:numId w:val="36"/>
              </w:numPr>
              <w:ind w:left="350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 xml:space="preserve">Концепция развития дополнительного образования детей до 2030 года (утверждена распоряжением Правительства Российской Федерации от 31 марта 2022 № 678-р). </w:t>
            </w:r>
          </w:p>
          <w:p w14:paraId="19582AE5" w14:textId="38AB5E36" w:rsidR="00FC09BE" w:rsidRPr="00333056" w:rsidRDefault="00A10F4E" w:rsidP="001D76FA">
            <w:pPr>
              <w:numPr>
                <w:ilvl w:val="0"/>
                <w:numId w:val="36"/>
              </w:numPr>
              <w:ind w:left="350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ации по реализации дополнительных общеобразовательных программ с применением электронного обучения и дистанционных образовательных технологий (Приложение к письму Министерства просвещения РФ от 31 января 2022 г. № 1ДГ 245/06).</w:t>
            </w:r>
          </w:p>
        </w:tc>
      </w:tr>
      <w:tr w:rsidR="008B323A" w:rsidRPr="00333056" w14:paraId="548B869D" w14:textId="77777777" w:rsidTr="00C97E37">
        <w:trPr>
          <w:trHeight w:val="227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B7A19" w14:textId="7F5FFC60" w:rsidR="008B323A" w:rsidRPr="00333056" w:rsidRDefault="008B323A" w:rsidP="001D7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цензенты </w:t>
            </w:r>
          </w:p>
        </w:tc>
        <w:tc>
          <w:tcPr>
            <w:tcW w:w="6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6A07A" w14:textId="1C4526C9" w:rsidR="00845934" w:rsidRPr="00333056" w:rsidRDefault="00845934" w:rsidP="001D76F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3330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 xml:space="preserve">Внутренняя рецензия: </w:t>
            </w:r>
          </w:p>
          <w:p w14:paraId="54571777" w14:textId="77777777" w:rsidR="00FC09BE" w:rsidRPr="00333056" w:rsidRDefault="00FC09BE" w:rsidP="001D7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 xml:space="preserve">Агеева Т.И., методист </w:t>
            </w: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>МБУ ДО ДТ «Вектор»</w:t>
            </w:r>
          </w:p>
          <w:p w14:paraId="7190A15E" w14:textId="122C968D" w:rsidR="00D33BC5" w:rsidRPr="00333056" w:rsidRDefault="00845934" w:rsidP="001D76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>Коваленко О.Л., председатель методического совета</w:t>
            </w:r>
            <w:r w:rsidR="004C39C9" w:rsidRPr="00333056">
              <w:rPr>
                <w:rFonts w:ascii="Times New Roman" w:hAnsi="Times New Roman" w:cs="Times New Roman"/>
                <w:sz w:val="24"/>
                <w:szCs w:val="24"/>
              </w:rPr>
              <w:t xml:space="preserve"> МБУ ДО ДТ «Вектор»</w:t>
            </w: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656F1F3D" w14:textId="77777777" w:rsidR="009A3E17" w:rsidRPr="00333056" w:rsidRDefault="009A3E17" w:rsidP="001D76FA">
      <w:pPr>
        <w:spacing w:after="0" w:line="240" w:lineRule="auto"/>
        <w:ind w:left="1503"/>
        <w:jc w:val="center"/>
        <w:outlineLvl w:val="0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06254010" w14:textId="77777777" w:rsidR="009A3E17" w:rsidRPr="00333056" w:rsidRDefault="009A3E17" w:rsidP="001D76FA">
      <w:pPr>
        <w:spacing w:after="0"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333056">
        <w:rPr>
          <w:rFonts w:ascii="Times New Roman" w:hAnsi="Times New Roman" w:cs="Times New Roman"/>
          <w:b/>
          <w:bCs/>
          <w:color w:val="FF0000"/>
          <w:sz w:val="24"/>
          <w:szCs w:val="24"/>
        </w:rPr>
        <w:br w:type="page"/>
      </w:r>
    </w:p>
    <w:p w14:paraId="7F1E2800" w14:textId="78803B6C" w:rsidR="00DF211F" w:rsidRPr="00333056" w:rsidRDefault="00AA3963" w:rsidP="001D76FA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4" w:name="_Toc107230920"/>
      <w:r w:rsidRPr="00333056">
        <w:rPr>
          <w:rFonts w:ascii="Times New Roman" w:hAnsi="Times New Roman" w:cs="Times New Roman"/>
          <w:b/>
          <w:bCs/>
          <w:sz w:val="24"/>
          <w:szCs w:val="24"/>
        </w:rPr>
        <w:lastRenderedPageBreak/>
        <w:t>Комплекс основных характеристик дополнительной общеобразовательной общеразвивающей программы</w:t>
      </w:r>
      <w:bookmarkEnd w:id="4"/>
    </w:p>
    <w:p w14:paraId="6D37AE7A" w14:textId="77777777" w:rsidR="00244E2B" w:rsidRPr="00333056" w:rsidRDefault="00244E2B" w:rsidP="001D76FA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14:paraId="43AD4B1F" w14:textId="6F0D530B" w:rsidR="00DF211F" w:rsidRPr="00333056" w:rsidRDefault="00DF211F" w:rsidP="001D76FA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5" w:name="_Toc107230921"/>
      <w:r w:rsidRPr="00333056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  <w:bookmarkEnd w:id="5"/>
    </w:p>
    <w:p w14:paraId="29F5FAD4" w14:textId="77777777" w:rsidR="00874660" w:rsidRPr="00333056" w:rsidRDefault="008F4E8F" w:rsidP="001D76FA">
      <w:pPr>
        <w:pStyle w:val="Iauiue1"/>
        <w:ind w:right="-2" w:firstLine="720"/>
        <w:jc w:val="both"/>
        <w:rPr>
          <w:sz w:val="24"/>
          <w:szCs w:val="24"/>
        </w:rPr>
      </w:pPr>
      <w:r w:rsidRPr="00333056">
        <w:rPr>
          <w:b/>
          <w:sz w:val="24"/>
          <w:szCs w:val="24"/>
        </w:rPr>
        <w:t>Направленность</w:t>
      </w:r>
      <w:r w:rsidR="001D262F" w:rsidRPr="00333056">
        <w:rPr>
          <w:b/>
          <w:sz w:val="24"/>
          <w:szCs w:val="24"/>
        </w:rPr>
        <w:t>.</w:t>
      </w:r>
      <w:r w:rsidRPr="00333056">
        <w:rPr>
          <w:b/>
          <w:spacing w:val="1"/>
          <w:sz w:val="24"/>
          <w:szCs w:val="24"/>
        </w:rPr>
        <w:t xml:space="preserve"> </w:t>
      </w:r>
      <w:r w:rsidRPr="00333056">
        <w:rPr>
          <w:sz w:val="24"/>
          <w:szCs w:val="24"/>
        </w:rPr>
        <w:t>д</w:t>
      </w:r>
      <w:r w:rsidR="001D262F" w:rsidRPr="00333056">
        <w:rPr>
          <w:sz w:val="24"/>
          <w:szCs w:val="24"/>
        </w:rPr>
        <w:t xml:space="preserve">ополнительной общеобразовательной </w:t>
      </w:r>
      <w:r w:rsidR="00845934" w:rsidRPr="00333056">
        <w:rPr>
          <w:sz w:val="24"/>
          <w:szCs w:val="24"/>
        </w:rPr>
        <w:t>общеразв</w:t>
      </w:r>
      <w:r w:rsidR="001D262F" w:rsidRPr="00333056">
        <w:rPr>
          <w:sz w:val="24"/>
          <w:szCs w:val="24"/>
        </w:rPr>
        <w:t>ивающей программы</w:t>
      </w:r>
      <w:r w:rsidR="00845934" w:rsidRPr="00333056">
        <w:rPr>
          <w:sz w:val="24"/>
          <w:szCs w:val="24"/>
        </w:rPr>
        <w:t xml:space="preserve"> «Студия танца и акробатики «Dance-studio»</w:t>
      </w:r>
      <w:r w:rsidR="00874660" w:rsidRPr="00333056">
        <w:rPr>
          <w:sz w:val="24"/>
          <w:szCs w:val="24"/>
        </w:rPr>
        <w:t xml:space="preserve"> (далее – программа) – </w:t>
      </w:r>
      <w:r w:rsidR="001D262F" w:rsidRPr="00333056">
        <w:rPr>
          <w:b/>
          <w:bCs/>
          <w:iCs/>
          <w:sz w:val="24"/>
          <w:szCs w:val="24"/>
        </w:rPr>
        <w:t>художественная</w:t>
      </w:r>
      <w:r w:rsidR="00874660" w:rsidRPr="00333056">
        <w:rPr>
          <w:b/>
          <w:bCs/>
          <w:iCs/>
          <w:sz w:val="24"/>
          <w:szCs w:val="24"/>
        </w:rPr>
        <w:t>.</w:t>
      </w:r>
      <w:r w:rsidR="00874660" w:rsidRPr="00333056">
        <w:rPr>
          <w:sz w:val="24"/>
          <w:szCs w:val="24"/>
        </w:rPr>
        <w:t xml:space="preserve"> </w:t>
      </w:r>
    </w:p>
    <w:p w14:paraId="55FB5C96" w14:textId="77777777" w:rsidR="00874660" w:rsidRPr="00333056" w:rsidRDefault="008F4E8F" w:rsidP="001D76FA">
      <w:pPr>
        <w:pStyle w:val="Iauiue1"/>
        <w:ind w:right="-2" w:firstLine="720"/>
        <w:jc w:val="both"/>
        <w:rPr>
          <w:sz w:val="24"/>
          <w:szCs w:val="24"/>
        </w:rPr>
      </w:pPr>
      <w:r w:rsidRPr="00333056">
        <w:rPr>
          <w:b/>
          <w:sz w:val="24"/>
          <w:szCs w:val="24"/>
        </w:rPr>
        <w:t>Уровень освоения содержания программы.</w:t>
      </w:r>
      <w:r w:rsidRPr="00333056">
        <w:rPr>
          <w:sz w:val="24"/>
          <w:szCs w:val="24"/>
        </w:rPr>
        <w:t xml:space="preserve"> Программа имеет стартовый</w:t>
      </w:r>
      <w:r w:rsidR="00874660" w:rsidRPr="00333056">
        <w:rPr>
          <w:sz w:val="24"/>
          <w:szCs w:val="24"/>
        </w:rPr>
        <w:t xml:space="preserve"> и </w:t>
      </w:r>
      <w:r w:rsidRPr="00333056">
        <w:rPr>
          <w:sz w:val="24"/>
          <w:szCs w:val="24"/>
        </w:rPr>
        <w:t>базовый</w:t>
      </w:r>
      <w:r w:rsidR="00874660" w:rsidRPr="00333056">
        <w:rPr>
          <w:sz w:val="24"/>
          <w:szCs w:val="24"/>
        </w:rPr>
        <w:t xml:space="preserve"> уровни обучения. </w:t>
      </w:r>
    </w:p>
    <w:p w14:paraId="74F02D8C" w14:textId="4F9AA6F9" w:rsidR="008F4E8F" w:rsidRPr="00333056" w:rsidRDefault="008F4E8F" w:rsidP="001D76FA">
      <w:pPr>
        <w:pStyle w:val="Iauiue1"/>
        <w:ind w:right="-2" w:firstLine="720"/>
        <w:jc w:val="both"/>
        <w:rPr>
          <w:sz w:val="24"/>
          <w:szCs w:val="24"/>
          <w:lang w:bidi="ru-RU"/>
        </w:rPr>
      </w:pPr>
      <w:r w:rsidRPr="00333056">
        <w:rPr>
          <w:b/>
          <w:sz w:val="24"/>
          <w:szCs w:val="24"/>
          <w:lang w:bidi="ru-RU"/>
        </w:rPr>
        <w:t>Актуальность программы</w:t>
      </w:r>
      <w:r w:rsidRPr="00333056">
        <w:rPr>
          <w:sz w:val="24"/>
          <w:szCs w:val="24"/>
          <w:lang w:bidi="ru-RU"/>
        </w:rPr>
        <w:t xml:space="preserve">. Дополнительная общеобразовательная общеразвивающая программа </w:t>
      </w:r>
      <w:r w:rsidRPr="00333056">
        <w:rPr>
          <w:sz w:val="24"/>
          <w:szCs w:val="24"/>
        </w:rPr>
        <w:t xml:space="preserve">«Студия танца и акробатики «Dance-studio» </w:t>
      </w:r>
      <w:r w:rsidRPr="00333056">
        <w:rPr>
          <w:sz w:val="24"/>
          <w:szCs w:val="24"/>
          <w:lang w:bidi="ru-RU"/>
        </w:rPr>
        <w:t>соотносится с тенденциями развития дополнительного образования и согласно Концепции развития дополнительного образования детей, обеспечивает способность ребенка включаться в общественные процессы.</w:t>
      </w:r>
    </w:p>
    <w:p w14:paraId="5461C75A" w14:textId="77777777" w:rsidR="00002748" w:rsidRPr="00333056" w:rsidRDefault="008F4E8F" w:rsidP="001D76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3305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Программа включает в себя комплекс мероприятий, направленных на </w:t>
      </w:r>
      <w:r w:rsidR="00002748" w:rsidRPr="0033305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обучение основам хореографии; знакомство с историей и теорией современного и классического танца, а также на формирование у учащихся </w:t>
      </w:r>
      <w:r w:rsidRPr="0033305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офессиональны</w:t>
      </w:r>
      <w:r w:rsidR="00002748" w:rsidRPr="0033305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х</w:t>
      </w:r>
      <w:r w:rsidRPr="0033305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навык</w:t>
      </w:r>
      <w:r w:rsidR="00002748" w:rsidRPr="0033305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в</w:t>
      </w:r>
      <w:r w:rsidRPr="0033305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владения своим телом</w:t>
      </w:r>
      <w:r w:rsidR="00002748" w:rsidRPr="0033305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</w:t>
      </w:r>
      <w:r w:rsidRPr="0033305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Учащиеся получают возможность для самовыражения в актерской пластике; учатся преодолевать физические и технико-исполнительские трудности, чем совершенствуют свое </w:t>
      </w:r>
      <w:r w:rsidR="00002748" w:rsidRPr="0033305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хореографическое </w:t>
      </w:r>
      <w:r w:rsidRPr="0033305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мастерство и свой характер; познают способы сосуществования в коллективе.</w:t>
      </w:r>
    </w:p>
    <w:p w14:paraId="3D104AEC" w14:textId="35D9050A" w:rsidR="008F4E8F" w:rsidRPr="00333056" w:rsidRDefault="008F4E8F" w:rsidP="001D76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3305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Современный танец способствует не только сохранению и укреплению здоровья, но и имеет возможность исправлять уже имеющиеся небольшие отклонения такие как: сколиоз, остеохондроз, болезни суставов, слабый мышечный тонус и пр. Современный танец </w:t>
      </w:r>
      <w:r w:rsidR="00002748" w:rsidRPr="0033305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способствует </w:t>
      </w:r>
      <w:r w:rsidRPr="0033305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азви</w:t>
      </w:r>
      <w:r w:rsidR="00002748" w:rsidRPr="0033305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тию</w:t>
      </w:r>
      <w:r w:rsidRPr="0033305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физически</w:t>
      </w:r>
      <w:r w:rsidR="00002748" w:rsidRPr="0033305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х</w:t>
      </w:r>
      <w:r w:rsidRPr="0033305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данны</w:t>
      </w:r>
      <w:r w:rsidR="00002748" w:rsidRPr="0033305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х</w:t>
      </w:r>
      <w:r w:rsidRPr="0033305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детей и подростков, укрепл</w:t>
      </w:r>
      <w:r w:rsidR="00002748" w:rsidRPr="0033305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ению</w:t>
      </w:r>
      <w:r w:rsidRPr="0033305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мышц ног и спины, </w:t>
      </w:r>
      <w:r w:rsidR="00002748" w:rsidRPr="0033305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повышению </w:t>
      </w:r>
      <w:r w:rsidRPr="0033305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одвижност</w:t>
      </w:r>
      <w:r w:rsidR="00002748" w:rsidRPr="0033305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и</w:t>
      </w:r>
      <w:r w:rsidRPr="0033305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сустав</w:t>
      </w:r>
      <w:r w:rsidR="00002748" w:rsidRPr="0033305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в</w:t>
      </w:r>
      <w:r w:rsidRPr="0033305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, формир</w:t>
      </w:r>
      <w:r w:rsidR="00002748" w:rsidRPr="0033305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ванию</w:t>
      </w:r>
      <w:r w:rsidRPr="0033305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технически</w:t>
      </w:r>
      <w:r w:rsidR="00002748" w:rsidRPr="0033305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х</w:t>
      </w:r>
      <w:r w:rsidRPr="0033305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навык</w:t>
      </w:r>
      <w:r w:rsidR="00002748" w:rsidRPr="0033305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в</w:t>
      </w:r>
      <w:r w:rsidRPr="0033305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и правильной осанки, </w:t>
      </w:r>
      <w:r w:rsidR="00002748" w:rsidRPr="0033305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укреплению</w:t>
      </w:r>
      <w:r w:rsidRPr="0033305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сердечно-сосудист</w:t>
      </w:r>
      <w:r w:rsidR="00002748" w:rsidRPr="0033305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й</w:t>
      </w:r>
      <w:r w:rsidRPr="0033305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и дыхательн</w:t>
      </w:r>
      <w:r w:rsidR="00002748" w:rsidRPr="0033305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й</w:t>
      </w:r>
      <w:r w:rsidRPr="0033305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систем, корректи</w:t>
      </w:r>
      <w:r w:rsidR="00002748" w:rsidRPr="0033305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овки</w:t>
      </w:r>
      <w:r w:rsidRPr="0033305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физически</w:t>
      </w:r>
      <w:r w:rsidR="00002748" w:rsidRPr="0033305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х</w:t>
      </w:r>
      <w:r w:rsidRPr="0033305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недостатк</w:t>
      </w:r>
      <w:r w:rsidR="00002748" w:rsidRPr="0033305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в</w:t>
      </w:r>
      <w:r w:rsidRPr="0033305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строения тела. В этом заключается </w:t>
      </w:r>
      <w:r w:rsidR="00002748" w:rsidRPr="0033305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важное значение </w:t>
      </w:r>
      <w:r w:rsidRPr="0033305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современного танца в совершенствовании физических данных подростков. </w:t>
      </w:r>
    </w:p>
    <w:p w14:paraId="35170B57" w14:textId="37ADBC9A" w:rsidR="008F4E8F" w:rsidRPr="00333056" w:rsidRDefault="008F4E8F" w:rsidP="001D76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3305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Данное направление соответствует традициям инновационной деятельности муниципальной системы образования по направлению «Здоровье и образование», решает задачи укрепления здоровья детей и подростков</w:t>
      </w:r>
      <w:r w:rsidR="00002748" w:rsidRPr="0033305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</w:t>
      </w:r>
      <w:r w:rsidRPr="0033305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</w:p>
    <w:p w14:paraId="501AC6A5" w14:textId="7B7C4C8E" w:rsidR="008F4E8F" w:rsidRPr="00333056" w:rsidRDefault="008F4E8F" w:rsidP="001D76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3305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Программа </w:t>
      </w:r>
      <w:r w:rsidR="00D030AC" w:rsidRPr="0033305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способствует </w:t>
      </w:r>
      <w:r w:rsidRPr="00333056">
        <w:rPr>
          <w:rFonts w:ascii="Times New Roman" w:eastAsia="Times New Roman" w:hAnsi="Times New Roman" w:cs="Times New Roman"/>
          <w:iCs/>
          <w:sz w:val="24"/>
          <w:szCs w:val="24"/>
          <w:lang w:eastAsia="ru-RU" w:bidi="ru-RU"/>
        </w:rPr>
        <w:t>реш</w:t>
      </w:r>
      <w:r w:rsidR="00D030AC" w:rsidRPr="00333056">
        <w:rPr>
          <w:rFonts w:ascii="Times New Roman" w:eastAsia="Times New Roman" w:hAnsi="Times New Roman" w:cs="Times New Roman"/>
          <w:iCs/>
          <w:sz w:val="24"/>
          <w:szCs w:val="24"/>
          <w:lang w:eastAsia="ru-RU" w:bidi="ru-RU"/>
        </w:rPr>
        <w:t>ению</w:t>
      </w:r>
      <w:r w:rsidRPr="00333056">
        <w:rPr>
          <w:rFonts w:ascii="Times New Roman" w:eastAsia="Times New Roman" w:hAnsi="Times New Roman" w:cs="Times New Roman"/>
          <w:iCs/>
          <w:sz w:val="24"/>
          <w:szCs w:val="24"/>
          <w:lang w:eastAsia="ru-RU" w:bidi="ru-RU"/>
        </w:rPr>
        <w:t xml:space="preserve"> задач,</w:t>
      </w:r>
      <w:r w:rsidRPr="0033305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направленны</w:t>
      </w:r>
      <w:r w:rsidR="00D030AC" w:rsidRPr="0033305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х</w:t>
      </w:r>
      <w:r w:rsidRPr="0033305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на свободное развитие личности учащихся, поддержание физического и психического здоровья, желания к продолжению образования и профессиональному самоопределению.</w:t>
      </w:r>
    </w:p>
    <w:p w14:paraId="09DCD583" w14:textId="77777777" w:rsidR="00293AE4" w:rsidRPr="00333056" w:rsidRDefault="008F4E8F" w:rsidP="001D76FA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3056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Новизна </w:t>
      </w:r>
      <w:r w:rsidRPr="0033305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</w:t>
      </w:r>
      <w:r w:rsidRPr="003330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333056">
        <w:rPr>
          <w:rFonts w:ascii="Times New Roman" w:eastAsia="Times New Roman" w:hAnsi="Times New Roman" w:cs="Times New Roman"/>
          <w:sz w:val="24"/>
          <w:szCs w:val="24"/>
          <w:lang w:eastAsia="ru-RU"/>
        </w:rPr>
        <w:t>«Ст</w:t>
      </w:r>
      <w:r w:rsidR="00D33BC5" w:rsidRPr="00333056">
        <w:rPr>
          <w:rFonts w:ascii="Times New Roman" w:eastAsia="Times New Roman" w:hAnsi="Times New Roman" w:cs="Times New Roman"/>
          <w:sz w:val="24"/>
          <w:szCs w:val="24"/>
          <w:lang w:eastAsia="ru-RU"/>
        </w:rPr>
        <w:t>удия танца и акробатики «Dance-</w:t>
      </w:r>
      <w:r w:rsidRPr="00333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studio» состоит в сочетании изучения танца модерн с такими современными танцевальными направлениями как: street jazz, </w:t>
      </w:r>
      <w:r w:rsidRPr="0033305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NB</w:t>
      </w:r>
      <w:r w:rsidRPr="00333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hip-hop, </w:t>
      </w:r>
      <w:r w:rsidRPr="0033305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zoomba</w:t>
      </w:r>
      <w:r w:rsidRPr="00333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2E439111" w14:textId="6DD60DBD" w:rsidR="008F4E8F" w:rsidRPr="00333056" w:rsidRDefault="008F4E8F" w:rsidP="001D76FA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3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жнения направлены на укрепление опорно-двигательного аппарата, содействуют оздоровлению различных систем организма ребенка. В ходе занятий укрепляются крупные мышечные группы, совершенствуется осанка, вырабатывается грациозность и координирование движений. Еще одной особенностью данной программы является интеграция всего комплекса специальных дисциплин. В начале обучения </w:t>
      </w:r>
      <w:r w:rsidR="00D030AC" w:rsidRPr="00333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щиеся осваивают </w:t>
      </w:r>
      <w:r w:rsidRPr="00333056">
        <w:rPr>
          <w:rFonts w:ascii="Times New Roman" w:eastAsia="Times New Roman" w:hAnsi="Times New Roman" w:cs="Times New Roman"/>
          <w:sz w:val="24"/>
          <w:szCs w:val="24"/>
          <w:lang w:eastAsia="ru-RU"/>
        </w:rPr>
        <w:t>ритмик</w:t>
      </w:r>
      <w:r w:rsidR="00D030AC" w:rsidRPr="00333056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333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артерн</w:t>
      </w:r>
      <w:r w:rsidR="00D030AC" w:rsidRPr="00333056">
        <w:rPr>
          <w:rFonts w:ascii="Times New Roman" w:eastAsia="Times New Roman" w:hAnsi="Times New Roman" w:cs="Times New Roman"/>
          <w:sz w:val="24"/>
          <w:szCs w:val="24"/>
          <w:lang w:eastAsia="ru-RU"/>
        </w:rPr>
        <w:t>ую</w:t>
      </w:r>
      <w:r w:rsidRPr="00333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имнастик</w:t>
      </w:r>
      <w:r w:rsidR="00D030AC" w:rsidRPr="00333056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333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редметы, которые изучаются на первом этапе хореографии. Затем – классический и джазовый танец, в дальнейшем акцент идет на становление и развитие творческой индивидуальности учащегося.</w:t>
      </w:r>
      <w:r w:rsidR="002B6243" w:rsidRPr="00333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71210CF1" w14:textId="17398EC1" w:rsidR="008F4E8F" w:rsidRPr="00333056" w:rsidRDefault="008F4E8F" w:rsidP="001D76FA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3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ая программа включает в себя не только разучивание хореографических композиций, но и углубленное изучение танцевального искусства. С этой целью в программу включены занятия, направленные на развитие пластики тела, </w:t>
      </w:r>
      <w:r w:rsidR="00D030AC" w:rsidRPr="00333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</w:t>
      </w:r>
      <w:r w:rsidRPr="00333056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</w:t>
      </w:r>
      <w:r w:rsidR="00D030AC" w:rsidRPr="00333056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333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импровизации и </w:t>
      </w:r>
      <w:r w:rsidR="00D030AC" w:rsidRPr="00333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остоятельной разработки </w:t>
      </w:r>
      <w:r w:rsidRPr="00333056">
        <w:rPr>
          <w:rFonts w:ascii="Times New Roman" w:eastAsia="Times New Roman" w:hAnsi="Times New Roman" w:cs="Times New Roman"/>
          <w:sz w:val="24"/>
          <w:szCs w:val="24"/>
          <w:lang w:eastAsia="ru-RU"/>
        </w:rPr>
        <w:t>танцевальных движений и комбинаций, используемых в современном танце.</w:t>
      </w:r>
    </w:p>
    <w:p w14:paraId="1BFA7C9A" w14:textId="4811C09E" w:rsidR="008F4E8F" w:rsidRPr="00333056" w:rsidRDefault="00D030AC" w:rsidP="001D76FA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3056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8F4E8F" w:rsidRPr="00333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ременное танцевальное искусство среди подростков в России по большей части формировалось на улице (например, направления «стрит-джаз», «брейк-данс», «Hip-hop» и </w:t>
      </w:r>
      <w:r w:rsidR="008F4E8F" w:rsidRPr="0033305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.д.)</w:t>
      </w:r>
      <w:r w:rsidRPr="00333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этому важной задачей педагога является </w:t>
      </w:r>
      <w:r w:rsidR="008F4E8F" w:rsidRPr="0033305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</w:t>
      </w:r>
      <w:r w:rsidRPr="00333056">
        <w:rPr>
          <w:rFonts w:ascii="Times New Roman" w:eastAsia="Times New Roman" w:hAnsi="Times New Roman" w:cs="Times New Roman"/>
          <w:sz w:val="24"/>
          <w:szCs w:val="24"/>
          <w:lang w:eastAsia="ru-RU"/>
        </w:rPr>
        <w:t>ация</w:t>
      </w:r>
      <w:r w:rsidR="008F4E8F" w:rsidRPr="00333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требност</w:t>
      </w:r>
      <w:r w:rsidRPr="00333056"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="008F4E8F" w:rsidRPr="00333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пособност</w:t>
      </w:r>
      <w:r w:rsidRPr="00333056"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="008F4E8F" w:rsidRPr="00333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щихся</w:t>
      </w:r>
      <w:r w:rsidRPr="00333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8F4E8F" w:rsidRPr="0033305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ив возможность импровиз</w:t>
      </w:r>
      <w:r w:rsidRPr="00333056">
        <w:rPr>
          <w:rFonts w:ascii="Times New Roman" w:eastAsia="Times New Roman" w:hAnsi="Times New Roman" w:cs="Times New Roman"/>
          <w:sz w:val="24"/>
          <w:szCs w:val="24"/>
          <w:lang w:eastAsia="ru-RU"/>
        </w:rPr>
        <w:t>ировать в танце</w:t>
      </w:r>
      <w:r w:rsidR="008F4E8F" w:rsidRPr="00333056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дросток избавляется от физических и психологических комплексов, в его повседневной жизни появляются новые, более гармоничные движения.</w:t>
      </w:r>
    </w:p>
    <w:p w14:paraId="738AEDF1" w14:textId="77777777" w:rsidR="008F4E8F" w:rsidRPr="00333056" w:rsidRDefault="008F4E8F" w:rsidP="001D76FA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3056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Программа разработана на основе</w:t>
      </w:r>
      <w:r w:rsidRPr="003330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333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тельной программы «Хореографическое искусство» (Российский Институт Театрального Искусства «ГИТИС»), основной профессиональной образовательной программы высшего образования «Хореографическое искусство» (Московский государственный институт культуры). </w:t>
      </w:r>
    </w:p>
    <w:p w14:paraId="2090CB5A" w14:textId="77777777" w:rsidR="00F57C9F" w:rsidRPr="00333056" w:rsidRDefault="008F4E8F" w:rsidP="001D76FA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3056">
        <w:rPr>
          <w:rFonts w:ascii="Times New Roman" w:eastAsia="Times New Roman" w:hAnsi="Times New Roman" w:cs="Times New Roman"/>
          <w:b/>
          <w:iCs/>
          <w:spacing w:val="-3"/>
          <w:sz w:val="24"/>
          <w:szCs w:val="24"/>
          <w:lang w:eastAsia="ru-RU"/>
        </w:rPr>
        <w:t>Отличительная особенность</w:t>
      </w:r>
      <w:r w:rsidRPr="00333056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ru-RU"/>
        </w:rPr>
        <w:t xml:space="preserve"> </w:t>
      </w:r>
      <w:r w:rsidRPr="0033305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 «Студия танца и акробатики «Dance- studio»</w:t>
      </w:r>
      <w:r w:rsidR="004455C2" w:rsidRPr="00333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лючается</w:t>
      </w:r>
      <w:r w:rsidRPr="00333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ом, что она </w:t>
      </w:r>
      <w:r w:rsidRPr="0033305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является творческой переработкой вышеуказанных программ</w:t>
      </w:r>
      <w:r w:rsidR="004455C2" w:rsidRPr="0033305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. </w:t>
      </w:r>
      <w:r w:rsidRPr="00333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ая программа разработана </w:t>
      </w:r>
      <w:r w:rsidRPr="0033305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с учетом физических, психологических и возрастных особенностей детей и подростков, построена по принципу «от простого к сложному». Физическая нагрузка и уровень сложности движений нарастает поэтапно и последовательно, </w:t>
      </w:r>
      <w:r w:rsidR="004455C2" w:rsidRPr="0033305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постепенно </w:t>
      </w:r>
      <w:r w:rsidRPr="0033305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усложняются творческие задания и также целенаправленно возрастает уровень ответственности учащихся. Учебно-воспитательный процесс ориентирован на личность учащегося, его индивидуальные склонности, способности и особенности, что позволяет выстроить в коллективе особую атмосферу сотрудничества, взаимодействия и заинтересованности в творческой активности каждого учащегося. Обучение основам современного танца проходит неразрывно с изучением истории современного хореографического искусства, знакомством с постановками современных балетмейстеров и мировой музыкальной культуры.</w:t>
      </w:r>
      <w:r w:rsidR="00F57C9F" w:rsidRPr="00333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20A2B950" w14:textId="7C8E32CA" w:rsidR="00F57C9F" w:rsidRPr="00333056" w:rsidRDefault="00F57C9F" w:rsidP="001D76FA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3056">
        <w:rPr>
          <w:rFonts w:ascii="Times New Roman" w:eastAsia="Times New Roman" w:hAnsi="Times New Roman" w:cs="Times New Roman"/>
          <w:sz w:val="24"/>
          <w:szCs w:val="24"/>
          <w:lang w:eastAsia="ru-RU"/>
        </w:rPr>
        <w:t>Отличительной особенностью программы является факультативный модуль – «Хореография и сценическое движение», разработанный для учащихся</w:t>
      </w:r>
      <w:r w:rsidR="00236A50" w:rsidRPr="00333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33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кальных, театральных студий, а также всех желающих получить навыки сценического движения. Возраст учащихся: 10-15 лет. </w:t>
      </w:r>
    </w:p>
    <w:p w14:paraId="44A1FB78" w14:textId="1938C316" w:rsidR="008F4E8F" w:rsidRPr="00333056" w:rsidRDefault="008F4E8F" w:rsidP="001D76FA">
      <w:pPr>
        <w:widowControl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333056">
        <w:rPr>
          <w:rFonts w:ascii="Times New Roman" w:hAnsi="Times New Roman" w:cs="Times New Roman"/>
          <w:b/>
          <w:iCs/>
          <w:sz w:val="24"/>
          <w:szCs w:val="24"/>
        </w:rPr>
        <w:t>Адресат программы.</w:t>
      </w:r>
      <w:r w:rsidR="00167FA7" w:rsidRPr="003330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67FA7" w:rsidRPr="00333056">
        <w:rPr>
          <w:rFonts w:ascii="Times New Roman" w:hAnsi="Times New Roman" w:cs="Times New Roman"/>
          <w:bCs/>
          <w:iCs/>
          <w:sz w:val="24"/>
          <w:szCs w:val="24"/>
        </w:rPr>
        <w:t>П</w:t>
      </w:r>
      <w:r w:rsidRPr="0033305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 w:bidi="ru-RU"/>
        </w:rPr>
        <w:t>р</w:t>
      </w:r>
      <w:r w:rsidRPr="0033305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ограмма </w:t>
      </w:r>
      <w:r w:rsidR="00167FA7" w:rsidRPr="0033305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«Студия </w:t>
      </w:r>
      <w:r w:rsidR="00167FA7" w:rsidRPr="00333056">
        <w:rPr>
          <w:rFonts w:ascii="Times New Roman" w:eastAsia="Times New Roman" w:hAnsi="Times New Roman" w:cs="Times New Roman"/>
          <w:sz w:val="24"/>
          <w:szCs w:val="24"/>
          <w:lang w:eastAsia="ru-RU"/>
        </w:rPr>
        <w:t>танца и акробатики «</w:t>
      </w:r>
      <w:r w:rsidR="00167FA7" w:rsidRPr="0033305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ance</w:t>
      </w:r>
      <w:r w:rsidR="00167FA7" w:rsidRPr="0033305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167FA7" w:rsidRPr="0033305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tudio</w:t>
      </w:r>
      <w:r w:rsidR="00167FA7" w:rsidRPr="00333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Pr="0033305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рассчитана на учащихся в возрасте от 7 до 18 лет. </w:t>
      </w:r>
      <w:r w:rsidRPr="0033305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ным условием приема является наличие медицинской справки, дающей допуск к занятиям с физическими нагрузками.</w:t>
      </w:r>
      <w:r w:rsidR="00167FA7" w:rsidRPr="00333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33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бор учащихся осуществляется без предъявления требований к наличию у них специальных умений. </w:t>
      </w:r>
      <w:r w:rsidRPr="0033305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Во время приема и формирования групп происходит первичная диагностика хореографических данных, </w:t>
      </w:r>
      <w:r w:rsidR="00167FA7" w:rsidRPr="0033305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умений, навыков, </w:t>
      </w:r>
      <w:r w:rsidRPr="0033305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творческих способностей</w:t>
      </w:r>
      <w:r w:rsidR="00167FA7" w:rsidRPr="0033305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. </w:t>
      </w:r>
      <w:r w:rsidRPr="0033305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В </w:t>
      </w:r>
      <w:r w:rsidRPr="0033305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процессе реализации программы педагог, учитывая возрастные особенности учащихся, имеет возможность эффективно развивать творческие способности детей и подростков, проводить воспитательную работу. </w:t>
      </w:r>
    </w:p>
    <w:p w14:paraId="1538FAC5" w14:textId="77777777" w:rsidR="008F4E8F" w:rsidRPr="00333056" w:rsidRDefault="008F4E8F" w:rsidP="001D76FA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33305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У учащихся 7-10 лет (возраст начального школьного образования) происходит формирование основ умения учиться и способности к организации своей деятельности – умение принимать, сохранять цели и следовать им в учебной деятельности, планировать свою деятельность, осуществлять ее контроль и оценку, взаимодействовать с педагогом и сверстниками в учебном процессе. Данная категория учащихся проявляет настойчивость и усердие в приобретении знаний и умений. </w:t>
      </w:r>
    </w:p>
    <w:p w14:paraId="45F918AE" w14:textId="77777777" w:rsidR="008F4E8F" w:rsidRPr="00333056" w:rsidRDefault="008F4E8F" w:rsidP="001D76F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3305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Учащиеся 11-14 лет (возраст среднего школьного образования) проявляют готовность к саморазвитию, совершенствованию приобретенных навыков и творческих способностей. </w:t>
      </w:r>
    </w:p>
    <w:p w14:paraId="00349F23" w14:textId="77777777" w:rsidR="008F4E8F" w:rsidRPr="00333056" w:rsidRDefault="008F4E8F" w:rsidP="001D76F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305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Учащиеся старшего школьного звена в возрасте 15-18 лет ориентированы на самоопределение, выбор профессии. Данная категория учащихся </w:t>
      </w:r>
      <w:r w:rsidRPr="00333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ладеет основами самоконтроля, самооценки, принятия решений и осуществления осознанного выбора в учебной и познавательной деятельности. Умение самостоятельно оценивать и принимать решения, определяющие стратегию собственного поведения, способствует их сознательному выбору образовательной деятельности и совершенствованию хореографических навыков, как средства всестороннего развития личности. </w:t>
      </w:r>
    </w:p>
    <w:p w14:paraId="7DC99F9C" w14:textId="717BF641" w:rsidR="008F4E8F" w:rsidRPr="00333056" w:rsidRDefault="008F4E8F" w:rsidP="001D76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3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бор учащихся осуществляется на добровольной основе. Зачисление в группы производится на основании заполнения родителями заявления о зачислении в </w:t>
      </w:r>
      <w:r w:rsidR="001D76FA" w:rsidRPr="00333056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333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ниципальное бюджетное учреждение дополнительного образования «Дом творчества «Вектор» и согласия </w:t>
      </w:r>
      <w:r w:rsidRPr="0033305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родителя (законного представителя) несовершеннолетнего учащегося на обработку персональных данных. </w:t>
      </w:r>
    </w:p>
    <w:p w14:paraId="02A24D66" w14:textId="73043874" w:rsidR="00167FA7" w:rsidRPr="00333056" w:rsidRDefault="00167FA7" w:rsidP="001D76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30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бъем и срок освоения программы. </w:t>
      </w:r>
      <w:r w:rsidRPr="0033305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рассчитана на 3 года обучения. Общее количество учебных часов, необходимых для освоения программы, составляет 864 часа (108 учебных недель). Первый год обучения – 216 часов, второй и третий годы</w:t>
      </w:r>
      <w:r w:rsidR="00370326" w:rsidRPr="00333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ения</w:t>
      </w:r>
      <w:r w:rsidRPr="00333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о 324 часа.</w:t>
      </w:r>
    </w:p>
    <w:p w14:paraId="03F6A6F1" w14:textId="37F2F11A" w:rsidR="00F57C9F" w:rsidRPr="00333056" w:rsidRDefault="00F57C9F" w:rsidP="001D76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3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акультативный модуль «Хореография и сценическое движение» рассчитан на 1 год обучения. Общее количество учебных часов, необходимых для освоения модуля, составляет 72 часа (36 учебных недель). Занятия проводятся 2 раза в неделю по 1 часу. </w:t>
      </w:r>
    </w:p>
    <w:p w14:paraId="4D7B50BA" w14:textId="1196800C" w:rsidR="00370326" w:rsidRPr="00333056" w:rsidRDefault="00370326" w:rsidP="001D76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30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Форма обучения: </w:t>
      </w:r>
      <w:r w:rsidRPr="00333056">
        <w:rPr>
          <w:rFonts w:ascii="Times New Roman" w:eastAsia="Times New Roman" w:hAnsi="Times New Roman" w:cs="Times New Roman"/>
          <w:sz w:val="24"/>
          <w:szCs w:val="24"/>
          <w:lang w:eastAsia="ru-RU"/>
        </w:rPr>
        <w:t>очная,</w:t>
      </w:r>
      <w:r w:rsidRPr="003330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333056">
        <w:rPr>
          <w:rFonts w:ascii="Times New Roman" w:eastAsia="Times New Roman" w:hAnsi="Times New Roman" w:cs="Times New Roman"/>
          <w:sz w:val="24"/>
          <w:szCs w:val="24"/>
          <w:lang w:eastAsia="ru-RU"/>
        </w:rPr>
        <w:t>очно-заочная. Основной формой обучения является практическое занятие.</w:t>
      </w:r>
    </w:p>
    <w:p w14:paraId="260D8FD5" w14:textId="77777777" w:rsidR="00370326" w:rsidRPr="00333056" w:rsidRDefault="001D262F" w:rsidP="001D76FA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3056">
        <w:rPr>
          <w:rFonts w:ascii="Times New Roman" w:eastAsia="Batang" w:hAnsi="Times New Roman" w:cs="Times New Roman"/>
          <w:b/>
          <w:sz w:val="24"/>
          <w:szCs w:val="24"/>
          <w:lang w:val="x-none" w:eastAsia="ko-KR"/>
        </w:rPr>
        <w:t>Режим занятий</w:t>
      </w:r>
      <w:r w:rsidR="00370326" w:rsidRPr="00333056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 xml:space="preserve">. </w:t>
      </w:r>
      <w:r w:rsidR="00370326" w:rsidRPr="00333056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Занятия у учащихся первого года обучения (стартовый уровень) проводятся</w:t>
      </w:r>
      <w:r w:rsidR="00AF6B76" w:rsidRPr="00333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 раза в неделю, продолжительность одного занятия 2 часа. Группы </w:t>
      </w:r>
      <w:r w:rsidR="00370326" w:rsidRPr="00333056">
        <w:rPr>
          <w:rFonts w:ascii="Times New Roman" w:eastAsia="Times New Roman" w:hAnsi="Times New Roman" w:cs="Times New Roman"/>
          <w:sz w:val="24"/>
          <w:szCs w:val="24"/>
          <w:lang w:eastAsia="ru-RU"/>
        </w:rPr>
        <w:t>второго и третьего года обучения (</w:t>
      </w:r>
      <w:r w:rsidR="00AF6B76" w:rsidRPr="00333056">
        <w:rPr>
          <w:rFonts w:ascii="Times New Roman" w:eastAsia="Times New Roman" w:hAnsi="Times New Roman" w:cs="Times New Roman"/>
          <w:sz w:val="24"/>
          <w:szCs w:val="24"/>
          <w:lang w:eastAsia="ru-RU"/>
        </w:rPr>
        <w:t>базов</w:t>
      </w:r>
      <w:r w:rsidR="00370326" w:rsidRPr="00333056">
        <w:rPr>
          <w:rFonts w:ascii="Times New Roman" w:eastAsia="Times New Roman" w:hAnsi="Times New Roman" w:cs="Times New Roman"/>
          <w:sz w:val="24"/>
          <w:szCs w:val="24"/>
          <w:lang w:eastAsia="ru-RU"/>
        </w:rPr>
        <w:t>ый</w:t>
      </w:r>
      <w:r w:rsidR="00AF6B76" w:rsidRPr="00333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ров</w:t>
      </w:r>
      <w:r w:rsidR="00370326" w:rsidRPr="00333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ь) занимаются </w:t>
      </w:r>
      <w:r w:rsidR="00AF6B76" w:rsidRPr="00333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 раза в неделю, продолжительность одного занятия 3 часа. </w:t>
      </w:r>
    </w:p>
    <w:p w14:paraId="5D3AF8CA" w14:textId="77777777" w:rsidR="00370326" w:rsidRPr="00333056" w:rsidRDefault="00AF6B76" w:rsidP="001D76FA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3305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При проведении занятий с применением электронного обучения и дистанционных образовательных технологий продолжительность одного учебного занятия составляет для учащихся 7-9 лет не более 20 минут, старше 9 лет – не более 30 минут. </w:t>
      </w:r>
    </w:p>
    <w:p w14:paraId="12CFFBD0" w14:textId="77777777" w:rsidR="003F66FF" w:rsidRPr="00333056" w:rsidRDefault="00AF6B76" w:rsidP="001D76FA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3056"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>Цель программы:</w:t>
      </w:r>
      <w:r w:rsidRPr="0033305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3F66FF" w:rsidRPr="00333056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Развитие творческих способностей учащихся</w:t>
      </w:r>
      <w:r w:rsidR="003F66FF" w:rsidRPr="00333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-18 лет</w:t>
      </w:r>
      <w:r w:rsidR="003F66FF" w:rsidRPr="00333056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, их профессиональное самоопределение посредством танцевального искусства</w:t>
      </w:r>
      <w:r w:rsidR="003F66FF" w:rsidRPr="0033305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0E51E16" w14:textId="5D98F673" w:rsidR="00F7662F" w:rsidRPr="00333056" w:rsidRDefault="00F7662F" w:rsidP="001D76FA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3305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дачи программы: </w:t>
      </w:r>
    </w:p>
    <w:p w14:paraId="6DD00B44" w14:textId="77777777" w:rsidR="003F66FF" w:rsidRPr="00CC4A37" w:rsidRDefault="003F66FF" w:rsidP="001D76FA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CC4A3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Воспитательные:</w:t>
      </w:r>
    </w:p>
    <w:p w14:paraId="614D10CF" w14:textId="77777777" w:rsidR="003F66FF" w:rsidRPr="00333056" w:rsidRDefault="003F66FF" w:rsidP="001D76FA">
      <w:pPr>
        <w:widowControl w:val="0"/>
        <w:numPr>
          <w:ilvl w:val="0"/>
          <w:numId w:val="37"/>
        </w:numPr>
        <w:tabs>
          <w:tab w:val="left" w:pos="502"/>
        </w:tabs>
        <w:suppressAutoHyphens/>
        <w:autoSpaceDE w:val="0"/>
        <w:autoSpaceDN w:val="0"/>
        <w:spacing w:after="0" w:line="240" w:lineRule="auto"/>
        <w:ind w:left="350" w:hanging="283"/>
        <w:jc w:val="both"/>
        <w:rPr>
          <w:rFonts w:ascii="Times New Roman" w:hAnsi="Times New Roman" w:cs="Times New Roman"/>
          <w:sz w:val="24"/>
          <w:szCs w:val="24"/>
        </w:rPr>
      </w:pPr>
      <w:r w:rsidRPr="00333056">
        <w:rPr>
          <w:rFonts w:ascii="Times New Roman" w:hAnsi="Times New Roman" w:cs="Times New Roman"/>
          <w:sz w:val="24"/>
          <w:szCs w:val="24"/>
        </w:rPr>
        <w:t>формировать у учащихся мотивацию к здоровому образу жизни и самодисциплине;</w:t>
      </w:r>
    </w:p>
    <w:p w14:paraId="648ABE9F" w14:textId="77777777" w:rsidR="003F66FF" w:rsidRPr="00333056" w:rsidRDefault="003F66FF" w:rsidP="001D76FA">
      <w:pPr>
        <w:widowControl w:val="0"/>
        <w:numPr>
          <w:ilvl w:val="0"/>
          <w:numId w:val="37"/>
        </w:numPr>
        <w:tabs>
          <w:tab w:val="left" w:pos="502"/>
        </w:tabs>
        <w:suppressAutoHyphens/>
        <w:autoSpaceDE w:val="0"/>
        <w:autoSpaceDN w:val="0"/>
        <w:spacing w:after="0" w:line="240" w:lineRule="auto"/>
        <w:ind w:left="350" w:hanging="28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33056">
        <w:rPr>
          <w:rFonts w:ascii="Times New Roman" w:hAnsi="Times New Roman" w:cs="Times New Roman"/>
          <w:sz w:val="24"/>
          <w:szCs w:val="24"/>
          <w:lang w:val="en-US"/>
        </w:rPr>
        <w:t>формировать эстетический вкус;</w:t>
      </w:r>
    </w:p>
    <w:p w14:paraId="39BFC968" w14:textId="77777777" w:rsidR="003F66FF" w:rsidRPr="00333056" w:rsidRDefault="003F66FF" w:rsidP="001D76FA">
      <w:pPr>
        <w:widowControl w:val="0"/>
        <w:numPr>
          <w:ilvl w:val="0"/>
          <w:numId w:val="37"/>
        </w:numPr>
        <w:tabs>
          <w:tab w:val="left" w:pos="502"/>
        </w:tabs>
        <w:suppressAutoHyphens/>
        <w:autoSpaceDE w:val="0"/>
        <w:autoSpaceDN w:val="0"/>
        <w:spacing w:after="0" w:line="240" w:lineRule="auto"/>
        <w:ind w:left="350" w:hanging="28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33056">
        <w:rPr>
          <w:rFonts w:ascii="Times New Roman" w:hAnsi="Times New Roman" w:cs="Times New Roman"/>
          <w:sz w:val="24"/>
          <w:szCs w:val="24"/>
          <w:lang w:val="en-US"/>
        </w:rPr>
        <w:t>воспитывать трудолюбие и целеустремленность;</w:t>
      </w:r>
    </w:p>
    <w:p w14:paraId="0D9E66FD" w14:textId="77777777" w:rsidR="003F66FF" w:rsidRPr="00333056" w:rsidRDefault="003F66FF" w:rsidP="001D76FA">
      <w:pPr>
        <w:widowControl w:val="0"/>
        <w:numPr>
          <w:ilvl w:val="0"/>
          <w:numId w:val="37"/>
        </w:numPr>
        <w:tabs>
          <w:tab w:val="left" w:pos="502"/>
        </w:tabs>
        <w:suppressAutoHyphens/>
        <w:autoSpaceDE w:val="0"/>
        <w:autoSpaceDN w:val="0"/>
        <w:spacing w:after="0" w:line="240" w:lineRule="auto"/>
        <w:ind w:left="350" w:hanging="28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33056">
        <w:rPr>
          <w:rFonts w:ascii="Times New Roman" w:hAnsi="Times New Roman" w:cs="Times New Roman"/>
          <w:sz w:val="24"/>
          <w:szCs w:val="24"/>
          <w:lang w:val="en-US"/>
        </w:rPr>
        <w:t>воспитывать чувство взаимопомощи</w:t>
      </w:r>
      <w:r w:rsidRPr="00333056">
        <w:rPr>
          <w:rFonts w:ascii="Times New Roman" w:hAnsi="Times New Roman" w:cs="Times New Roman"/>
          <w:sz w:val="24"/>
          <w:szCs w:val="24"/>
        </w:rPr>
        <w:t>;</w:t>
      </w:r>
    </w:p>
    <w:p w14:paraId="10E1A0F9" w14:textId="77777777" w:rsidR="003F66FF" w:rsidRPr="00CC4A37" w:rsidRDefault="003F66FF" w:rsidP="001D76FA">
      <w:pPr>
        <w:tabs>
          <w:tab w:val="left" w:pos="755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CC4A3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Развивающие:</w:t>
      </w:r>
    </w:p>
    <w:p w14:paraId="3AE9389D" w14:textId="77777777" w:rsidR="003F66FF" w:rsidRPr="00333056" w:rsidRDefault="003F66FF" w:rsidP="001D76FA">
      <w:pPr>
        <w:widowControl w:val="0"/>
        <w:numPr>
          <w:ilvl w:val="0"/>
          <w:numId w:val="37"/>
        </w:numPr>
        <w:tabs>
          <w:tab w:val="left" w:pos="502"/>
        </w:tabs>
        <w:suppressAutoHyphens/>
        <w:autoSpaceDE w:val="0"/>
        <w:autoSpaceDN w:val="0"/>
        <w:spacing w:after="0" w:line="240" w:lineRule="auto"/>
        <w:ind w:left="350" w:hanging="283"/>
        <w:jc w:val="both"/>
        <w:rPr>
          <w:rFonts w:ascii="Times New Roman" w:hAnsi="Times New Roman" w:cs="Times New Roman"/>
          <w:sz w:val="24"/>
          <w:szCs w:val="24"/>
        </w:rPr>
      </w:pPr>
      <w:r w:rsidRPr="00333056">
        <w:rPr>
          <w:rFonts w:ascii="Times New Roman" w:hAnsi="Times New Roman" w:cs="Times New Roman"/>
          <w:sz w:val="24"/>
          <w:szCs w:val="24"/>
        </w:rPr>
        <w:t>развивать у учащихся координацию движений, умение ориентироваться в пространстве;</w:t>
      </w:r>
    </w:p>
    <w:p w14:paraId="202DB5CE" w14:textId="77777777" w:rsidR="003F66FF" w:rsidRPr="00333056" w:rsidRDefault="003F66FF" w:rsidP="001D76FA">
      <w:pPr>
        <w:widowControl w:val="0"/>
        <w:numPr>
          <w:ilvl w:val="0"/>
          <w:numId w:val="37"/>
        </w:numPr>
        <w:tabs>
          <w:tab w:val="left" w:pos="502"/>
        </w:tabs>
        <w:suppressAutoHyphens/>
        <w:autoSpaceDE w:val="0"/>
        <w:autoSpaceDN w:val="0"/>
        <w:spacing w:after="0" w:line="240" w:lineRule="auto"/>
        <w:ind w:left="350" w:hanging="283"/>
        <w:jc w:val="both"/>
        <w:rPr>
          <w:rFonts w:ascii="Times New Roman" w:hAnsi="Times New Roman" w:cs="Times New Roman"/>
          <w:sz w:val="24"/>
          <w:szCs w:val="24"/>
        </w:rPr>
      </w:pPr>
      <w:r w:rsidRPr="00333056">
        <w:rPr>
          <w:rFonts w:ascii="Times New Roman" w:hAnsi="Times New Roman" w:cs="Times New Roman"/>
          <w:sz w:val="24"/>
          <w:szCs w:val="24"/>
        </w:rPr>
        <w:t>развивать слуховую, зрительную, двигательную память;</w:t>
      </w:r>
    </w:p>
    <w:p w14:paraId="14A4605A" w14:textId="77777777" w:rsidR="003F66FF" w:rsidRPr="00333056" w:rsidRDefault="003F66FF" w:rsidP="001D76FA">
      <w:pPr>
        <w:widowControl w:val="0"/>
        <w:numPr>
          <w:ilvl w:val="0"/>
          <w:numId w:val="37"/>
        </w:numPr>
        <w:tabs>
          <w:tab w:val="left" w:pos="502"/>
        </w:tabs>
        <w:suppressAutoHyphens/>
        <w:autoSpaceDE w:val="0"/>
        <w:autoSpaceDN w:val="0"/>
        <w:spacing w:after="0" w:line="240" w:lineRule="auto"/>
        <w:ind w:left="350" w:hanging="283"/>
        <w:jc w:val="both"/>
        <w:rPr>
          <w:rFonts w:ascii="Times New Roman" w:hAnsi="Times New Roman" w:cs="Times New Roman"/>
          <w:sz w:val="24"/>
          <w:szCs w:val="24"/>
        </w:rPr>
      </w:pPr>
      <w:r w:rsidRPr="00333056">
        <w:rPr>
          <w:rFonts w:ascii="Times New Roman" w:hAnsi="Times New Roman" w:cs="Times New Roman"/>
          <w:sz w:val="24"/>
          <w:szCs w:val="24"/>
        </w:rPr>
        <w:t>развивать эмоциональную выразительность;</w:t>
      </w:r>
    </w:p>
    <w:p w14:paraId="01111F3C" w14:textId="77777777" w:rsidR="003F66FF" w:rsidRPr="00333056" w:rsidRDefault="003F66FF" w:rsidP="001D76FA">
      <w:pPr>
        <w:widowControl w:val="0"/>
        <w:numPr>
          <w:ilvl w:val="0"/>
          <w:numId w:val="37"/>
        </w:numPr>
        <w:tabs>
          <w:tab w:val="left" w:pos="502"/>
        </w:tabs>
        <w:suppressAutoHyphens/>
        <w:autoSpaceDE w:val="0"/>
        <w:autoSpaceDN w:val="0"/>
        <w:spacing w:after="0" w:line="240" w:lineRule="auto"/>
        <w:ind w:left="350" w:hanging="283"/>
        <w:jc w:val="both"/>
        <w:rPr>
          <w:rFonts w:ascii="Times New Roman" w:hAnsi="Times New Roman" w:cs="Times New Roman"/>
          <w:sz w:val="24"/>
          <w:szCs w:val="24"/>
        </w:rPr>
      </w:pPr>
      <w:r w:rsidRPr="00333056">
        <w:rPr>
          <w:rFonts w:ascii="Times New Roman" w:hAnsi="Times New Roman" w:cs="Times New Roman"/>
          <w:sz w:val="24"/>
          <w:szCs w:val="24"/>
        </w:rPr>
        <w:t>развивать способность к импровизации;</w:t>
      </w:r>
    </w:p>
    <w:p w14:paraId="08E7FFAA" w14:textId="77777777" w:rsidR="003F66FF" w:rsidRPr="00333056" w:rsidRDefault="003F66FF" w:rsidP="001D76FA">
      <w:pPr>
        <w:widowControl w:val="0"/>
        <w:numPr>
          <w:ilvl w:val="0"/>
          <w:numId w:val="37"/>
        </w:numPr>
        <w:tabs>
          <w:tab w:val="left" w:pos="502"/>
        </w:tabs>
        <w:suppressAutoHyphens/>
        <w:autoSpaceDE w:val="0"/>
        <w:autoSpaceDN w:val="0"/>
        <w:spacing w:after="0" w:line="240" w:lineRule="auto"/>
        <w:ind w:left="350" w:hanging="283"/>
        <w:jc w:val="both"/>
        <w:rPr>
          <w:rFonts w:ascii="Times New Roman" w:hAnsi="Times New Roman" w:cs="Times New Roman"/>
          <w:sz w:val="24"/>
          <w:szCs w:val="24"/>
        </w:rPr>
      </w:pPr>
      <w:r w:rsidRPr="00333056">
        <w:rPr>
          <w:rFonts w:ascii="Times New Roman" w:hAnsi="Times New Roman" w:cs="Times New Roman"/>
          <w:sz w:val="24"/>
          <w:szCs w:val="24"/>
        </w:rPr>
        <w:t>развивать пластичность учащихся, правильную осанку;</w:t>
      </w:r>
    </w:p>
    <w:p w14:paraId="4747DF72" w14:textId="77777777" w:rsidR="003F66FF" w:rsidRPr="00333056" w:rsidRDefault="003F66FF" w:rsidP="001D76FA">
      <w:pPr>
        <w:widowControl w:val="0"/>
        <w:numPr>
          <w:ilvl w:val="0"/>
          <w:numId w:val="37"/>
        </w:numPr>
        <w:tabs>
          <w:tab w:val="left" w:pos="502"/>
        </w:tabs>
        <w:suppressAutoHyphens/>
        <w:autoSpaceDE w:val="0"/>
        <w:autoSpaceDN w:val="0"/>
        <w:spacing w:after="0" w:line="240" w:lineRule="auto"/>
        <w:ind w:left="350" w:hanging="283"/>
        <w:jc w:val="both"/>
        <w:rPr>
          <w:rFonts w:ascii="Times New Roman" w:hAnsi="Times New Roman" w:cs="Times New Roman"/>
          <w:sz w:val="24"/>
          <w:szCs w:val="24"/>
        </w:rPr>
      </w:pPr>
      <w:r w:rsidRPr="00333056">
        <w:rPr>
          <w:rFonts w:ascii="Times New Roman" w:hAnsi="Times New Roman" w:cs="Times New Roman"/>
          <w:sz w:val="24"/>
          <w:szCs w:val="24"/>
        </w:rPr>
        <w:t xml:space="preserve">формировать коммуникативные навыки: умение взаимодействовать в паре, ансамбле; </w:t>
      </w:r>
    </w:p>
    <w:p w14:paraId="2B53F0B8" w14:textId="77777777" w:rsidR="003F66FF" w:rsidRPr="00333056" w:rsidRDefault="003F66FF" w:rsidP="001D76FA">
      <w:pPr>
        <w:widowControl w:val="0"/>
        <w:numPr>
          <w:ilvl w:val="0"/>
          <w:numId w:val="37"/>
        </w:numPr>
        <w:tabs>
          <w:tab w:val="left" w:pos="502"/>
        </w:tabs>
        <w:suppressAutoHyphens/>
        <w:autoSpaceDE w:val="0"/>
        <w:autoSpaceDN w:val="0"/>
        <w:spacing w:after="0" w:line="240" w:lineRule="auto"/>
        <w:ind w:left="350" w:hanging="283"/>
        <w:jc w:val="both"/>
        <w:rPr>
          <w:rFonts w:ascii="Times New Roman" w:hAnsi="Times New Roman" w:cs="Times New Roman"/>
          <w:sz w:val="24"/>
          <w:szCs w:val="24"/>
        </w:rPr>
      </w:pPr>
      <w:r w:rsidRPr="00333056">
        <w:rPr>
          <w:rFonts w:ascii="Times New Roman" w:hAnsi="Times New Roman" w:cs="Times New Roman"/>
          <w:sz w:val="24"/>
          <w:szCs w:val="24"/>
        </w:rPr>
        <w:t>формировать мотивацию к исполнительской деятельности и профессиональному самоопределению;</w:t>
      </w:r>
    </w:p>
    <w:p w14:paraId="4E468BF9" w14:textId="77777777" w:rsidR="003F66FF" w:rsidRPr="00CC4A37" w:rsidRDefault="003F66FF" w:rsidP="001D76FA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CC4A37">
        <w:rPr>
          <w:rFonts w:ascii="Times New Roman" w:hAnsi="Times New Roman" w:cs="Times New Roman"/>
          <w:b/>
          <w:i/>
          <w:iCs/>
          <w:sz w:val="24"/>
          <w:szCs w:val="24"/>
        </w:rPr>
        <w:t>Образовательные:</w:t>
      </w:r>
    </w:p>
    <w:p w14:paraId="0374B417" w14:textId="77777777" w:rsidR="003F66FF" w:rsidRPr="00333056" w:rsidRDefault="003F66FF" w:rsidP="001D76FA">
      <w:pPr>
        <w:widowControl w:val="0"/>
        <w:numPr>
          <w:ilvl w:val="0"/>
          <w:numId w:val="37"/>
        </w:numPr>
        <w:tabs>
          <w:tab w:val="left" w:pos="502"/>
        </w:tabs>
        <w:suppressAutoHyphens/>
        <w:autoSpaceDE w:val="0"/>
        <w:autoSpaceDN w:val="0"/>
        <w:spacing w:after="0" w:line="240" w:lineRule="auto"/>
        <w:ind w:left="350" w:hanging="283"/>
        <w:jc w:val="both"/>
        <w:rPr>
          <w:rFonts w:ascii="Times New Roman" w:hAnsi="Times New Roman" w:cs="Times New Roman"/>
          <w:sz w:val="24"/>
          <w:szCs w:val="24"/>
        </w:rPr>
      </w:pPr>
      <w:r w:rsidRPr="00333056">
        <w:rPr>
          <w:rFonts w:ascii="Times New Roman" w:hAnsi="Times New Roman" w:cs="Times New Roman"/>
          <w:sz w:val="24"/>
          <w:szCs w:val="24"/>
        </w:rPr>
        <w:t>обучить учащихся основам музыкальной грамоты;</w:t>
      </w:r>
    </w:p>
    <w:p w14:paraId="2F2D87A9" w14:textId="77777777" w:rsidR="003F66FF" w:rsidRPr="00333056" w:rsidRDefault="003F66FF" w:rsidP="001D76FA">
      <w:pPr>
        <w:widowControl w:val="0"/>
        <w:numPr>
          <w:ilvl w:val="0"/>
          <w:numId w:val="37"/>
        </w:numPr>
        <w:tabs>
          <w:tab w:val="left" w:pos="502"/>
        </w:tabs>
        <w:suppressAutoHyphens/>
        <w:autoSpaceDE w:val="0"/>
        <w:autoSpaceDN w:val="0"/>
        <w:spacing w:after="0" w:line="240" w:lineRule="auto"/>
        <w:ind w:left="350" w:hanging="283"/>
        <w:jc w:val="both"/>
        <w:rPr>
          <w:rFonts w:ascii="Times New Roman" w:hAnsi="Times New Roman" w:cs="Times New Roman"/>
          <w:sz w:val="24"/>
          <w:szCs w:val="24"/>
        </w:rPr>
      </w:pPr>
      <w:r w:rsidRPr="00333056">
        <w:rPr>
          <w:rFonts w:ascii="Times New Roman" w:hAnsi="Times New Roman" w:cs="Times New Roman"/>
          <w:sz w:val="24"/>
          <w:szCs w:val="24"/>
        </w:rPr>
        <w:t>обучить учащихся основам современного, классического, джазового, эстрадного, народно-стилизованного, танца;</w:t>
      </w:r>
    </w:p>
    <w:p w14:paraId="00BA25CE" w14:textId="77777777" w:rsidR="003F66FF" w:rsidRPr="00333056" w:rsidRDefault="003F66FF" w:rsidP="001D76FA">
      <w:pPr>
        <w:numPr>
          <w:ilvl w:val="0"/>
          <w:numId w:val="37"/>
        </w:numPr>
        <w:tabs>
          <w:tab w:val="left" w:pos="502"/>
        </w:tabs>
        <w:suppressAutoHyphens/>
        <w:spacing w:after="0" w:line="240" w:lineRule="auto"/>
        <w:ind w:left="350" w:hanging="283"/>
        <w:jc w:val="both"/>
        <w:rPr>
          <w:rFonts w:ascii="Times New Roman" w:hAnsi="Times New Roman" w:cs="Times New Roman"/>
          <w:sz w:val="24"/>
          <w:szCs w:val="24"/>
        </w:rPr>
      </w:pPr>
      <w:r w:rsidRPr="00333056">
        <w:rPr>
          <w:rFonts w:ascii="Times New Roman" w:hAnsi="Times New Roman" w:cs="Times New Roman"/>
          <w:sz w:val="24"/>
          <w:szCs w:val="24"/>
        </w:rPr>
        <w:t>обучить основам театрального и сценического искусства;</w:t>
      </w:r>
    </w:p>
    <w:p w14:paraId="00490749" w14:textId="77777777" w:rsidR="003F66FF" w:rsidRPr="00333056" w:rsidRDefault="003F66FF" w:rsidP="001D76FA">
      <w:pPr>
        <w:numPr>
          <w:ilvl w:val="0"/>
          <w:numId w:val="37"/>
        </w:numPr>
        <w:tabs>
          <w:tab w:val="left" w:pos="502"/>
        </w:tabs>
        <w:suppressAutoHyphens/>
        <w:spacing w:after="0" w:line="240" w:lineRule="auto"/>
        <w:ind w:left="350" w:hanging="283"/>
        <w:jc w:val="both"/>
        <w:rPr>
          <w:rFonts w:ascii="Times New Roman" w:hAnsi="Times New Roman" w:cs="Times New Roman"/>
          <w:sz w:val="24"/>
          <w:szCs w:val="24"/>
        </w:rPr>
      </w:pPr>
      <w:r w:rsidRPr="00333056">
        <w:rPr>
          <w:rFonts w:ascii="Times New Roman" w:hAnsi="Times New Roman" w:cs="Times New Roman"/>
          <w:sz w:val="24"/>
          <w:szCs w:val="24"/>
        </w:rPr>
        <w:t>научить учащихся самостоятельно составлять несложные танцевальные комбинации;</w:t>
      </w:r>
    </w:p>
    <w:p w14:paraId="0E315338" w14:textId="0CA93EE2" w:rsidR="00370326" w:rsidRPr="00333056" w:rsidRDefault="003F66FF" w:rsidP="00F04F48">
      <w:pPr>
        <w:numPr>
          <w:ilvl w:val="0"/>
          <w:numId w:val="37"/>
        </w:numPr>
        <w:tabs>
          <w:tab w:val="left" w:pos="502"/>
        </w:tabs>
        <w:suppressAutoHyphens/>
        <w:spacing w:after="0" w:line="240" w:lineRule="auto"/>
        <w:ind w:left="350" w:hanging="283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333056">
        <w:rPr>
          <w:rFonts w:ascii="Times New Roman" w:hAnsi="Times New Roman" w:cs="Times New Roman"/>
          <w:sz w:val="24"/>
          <w:szCs w:val="24"/>
        </w:rPr>
        <w:t>обучить основам гимнастики и акробатики.</w:t>
      </w:r>
    </w:p>
    <w:p w14:paraId="280EF730" w14:textId="638BCAE6" w:rsidR="00F7662F" w:rsidRDefault="00F7662F" w:rsidP="001D76FA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30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 стартового уровня обучения</w:t>
      </w:r>
    </w:p>
    <w:p w14:paraId="6EC742CD" w14:textId="04F3CD66" w:rsidR="00CC4A37" w:rsidRPr="00CC4A37" w:rsidRDefault="00CC4A37" w:rsidP="001D76FA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CC4A3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Воспитательные:</w:t>
      </w:r>
    </w:p>
    <w:p w14:paraId="2F95F796" w14:textId="0014AF0C" w:rsidR="00F7662F" w:rsidRPr="00333056" w:rsidRDefault="00F7662F" w:rsidP="00333056">
      <w:pPr>
        <w:numPr>
          <w:ilvl w:val="0"/>
          <w:numId w:val="37"/>
        </w:numPr>
        <w:tabs>
          <w:tab w:val="left" w:pos="502"/>
        </w:tabs>
        <w:suppressAutoHyphens/>
        <w:spacing w:after="0" w:line="240" w:lineRule="auto"/>
        <w:ind w:left="350" w:hanging="283"/>
        <w:jc w:val="both"/>
        <w:rPr>
          <w:rFonts w:ascii="Times New Roman" w:hAnsi="Times New Roman" w:cs="Times New Roman"/>
          <w:sz w:val="24"/>
          <w:szCs w:val="24"/>
        </w:rPr>
      </w:pPr>
      <w:r w:rsidRPr="00333056">
        <w:rPr>
          <w:rFonts w:ascii="Times New Roman" w:hAnsi="Times New Roman" w:cs="Times New Roman"/>
          <w:sz w:val="24"/>
          <w:szCs w:val="24"/>
        </w:rPr>
        <w:t xml:space="preserve">формировать </w:t>
      </w:r>
      <w:r w:rsidR="003F66FF" w:rsidRPr="00333056">
        <w:rPr>
          <w:rFonts w:ascii="Times New Roman" w:hAnsi="Times New Roman" w:cs="Times New Roman"/>
          <w:sz w:val="24"/>
          <w:szCs w:val="24"/>
        </w:rPr>
        <w:t xml:space="preserve">у учащихся </w:t>
      </w:r>
      <w:r w:rsidRPr="00333056">
        <w:rPr>
          <w:rFonts w:ascii="Times New Roman" w:hAnsi="Times New Roman" w:cs="Times New Roman"/>
          <w:sz w:val="24"/>
          <w:szCs w:val="24"/>
        </w:rPr>
        <w:t>представление о здоровом образе жизни;</w:t>
      </w:r>
    </w:p>
    <w:p w14:paraId="2747F3AF" w14:textId="181B6E7D" w:rsidR="00F7662F" w:rsidRDefault="00F7662F" w:rsidP="00333056">
      <w:pPr>
        <w:numPr>
          <w:ilvl w:val="0"/>
          <w:numId w:val="37"/>
        </w:numPr>
        <w:tabs>
          <w:tab w:val="left" w:pos="502"/>
        </w:tabs>
        <w:suppressAutoHyphens/>
        <w:spacing w:after="0" w:line="240" w:lineRule="auto"/>
        <w:ind w:left="350" w:hanging="283"/>
        <w:jc w:val="both"/>
        <w:rPr>
          <w:rFonts w:ascii="Times New Roman" w:hAnsi="Times New Roman" w:cs="Times New Roman"/>
          <w:sz w:val="24"/>
          <w:szCs w:val="24"/>
        </w:rPr>
      </w:pPr>
      <w:r w:rsidRPr="00333056">
        <w:rPr>
          <w:rFonts w:ascii="Times New Roman" w:hAnsi="Times New Roman" w:cs="Times New Roman"/>
          <w:sz w:val="24"/>
          <w:szCs w:val="24"/>
        </w:rPr>
        <w:t>формировать коммуника</w:t>
      </w:r>
      <w:r w:rsidR="003F66FF" w:rsidRPr="00333056">
        <w:rPr>
          <w:rFonts w:ascii="Times New Roman" w:hAnsi="Times New Roman" w:cs="Times New Roman"/>
          <w:sz w:val="24"/>
          <w:szCs w:val="24"/>
        </w:rPr>
        <w:t>тивные навыки: умение взаимодействовать в паре;</w:t>
      </w:r>
    </w:p>
    <w:p w14:paraId="6F6A803B" w14:textId="40170A14" w:rsidR="00CC4A37" w:rsidRPr="00333056" w:rsidRDefault="00CC4A37" w:rsidP="00CC4A37">
      <w:pPr>
        <w:tabs>
          <w:tab w:val="left" w:pos="502"/>
        </w:tabs>
        <w:suppressAutoHyphens/>
        <w:spacing w:after="0" w:line="240" w:lineRule="auto"/>
        <w:ind w:left="67"/>
        <w:jc w:val="both"/>
        <w:rPr>
          <w:rFonts w:ascii="Times New Roman" w:hAnsi="Times New Roman" w:cs="Times New Roman"/>
          <w:sz w:val="24"/>
          <w:szCs w:val="24"/>
        </w:rPr>
      </w:pPr>
      <w:r w:rsidRPr="00CC4A37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азвивающие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58919E8D" w14:textId="5BAC80BA" w:rsidR="00F7662F" w:rsidRPr="00333056" w:rsidRDefault="00F7662F" w:rsidP="00333056">
      <w:pPr>
        <w:numPr>
          <w:ilvl w:val="0"/>
          <w:numId w:val="37"/>
        </w:numPr>
        <w:tabs>
          <w:tab w:val="left" w:pos="502"/>
        </w:tabs>
        <w:suppressAutoHyphens/>
        <w:spacing w:after="0" w:line="240" w:lineRule="auto"/>
        <w:ind w:left="350" w:hanging="283"/>
        <w:jc w:val="both"/>
        <w:rPr>
          <w:rFonts w:ascii="Times New Roman" w:hAnsi="Times New Roman" w:cs="Times New Roman"/>
          <w:sz w:val="24"/>
          <w:szCs w:val="24"/>
        </w:rPr>
      </w:pPr>
      <w:r w:rsidRPr="00333056">
        <w:rPr>
          <w:rFonts w:ascii="Times New Roman" w:hAnsi="Times New Roman" w:cs="Times New Roman"/>
          <w:sz w:val="24"/>
          <w:szCs w:val="24"/>
        </w:rPr>
        <w:t xml:space="preserve">развивать </w:t>
      </w:r>
      <w:r w:rsidR="003F66FF" w:rsidRPr="00333056">
        <w:rPr>
          <w:rFonts w:ascii="Times New Roman" w:hAnsi="Times New Roman" w:cs="Times New Roman"/>
          <w:sz w:val="24"/>
          <w:szCs w:val="24"/>
        </w:rPr>
        <w:t xml:space="preserve">у учащихся координацию движений, </w:t>
      </w:r>
      <w:r w:rsidRPr="00333056">
        <w:rPr>
          <w:rFonts w:ascii="Times New Roman" w:hAnsi="Times New Roman" w:cs="Times New Roman"/>
          <w:sz w:val="24"/>
          <w:szCs w:val="24"/>
        </w:rPr>
        <w:t>умение ориентироваться в пространстве;</w:t>
      </w:r>
    </w:p>
    <w:p w14:paraId="657C69C0" w14:textId="77777777" w:rsidR="00F7662F" w:rsidRPr="00333056" w:rsidRDefault="00F7662F" w:rsidP="00333056">
      <w:pPr>
        <w:numPr>
          <w:ilvl w:val="0"/>
          <w:numId w:val="37"/>
        </w:numPr>
        <w:tabs>
          <w:tab w:val="left" w:pos="502"/>
        </w:tabs>
        <w:suppressAutoHyphens/>
        <w:spacing w:after="0" w:line="240" w:lineRule="auto"/>
        <w:ind w:left="350" w:hanging="283"/>
        <w:jc w:val="both"/>
        <w:rPr>
          <w:rFonts w:ascii="Times New Roman" w:hAnsi="Times New Roman" w:cs="Times New Roman"/>
          <w:sz w:val="24"/>
          <w:szCs w:val="24"/>
        </w:rPr>
      </w:pPr>
      <w:r w:rsidRPr="00333056">
        <w:rPr>
          <w:rFonts w:ascii="Times New Roman" w:hAnsi="Times New Roman" w:cs="Times New Roman"/>
          <w:sz w:val="24"/>
          <w:szCs w:val="24"/>
        </w:rPr>
        <w:t xml:space="preserve">развивать слуховую, </w:t>
      </w:r>
      <w:bookmarkStart w:id="6" w:name="_Hlk106808150"/>
      <w:r w:rsidRPr="00333056">
        <w:rPr>
          <w:rFonts w:ascii="Times New Roman" w:hAnsi="Times New Roman" w:cs="Times New Roman"/>
          <w:sz w:val="24"/>
          <w:szCs w:val="24"/>
        </w:rPr>
        <w:t>зрительную, двигательную память</w:t>
      </w:r>
      <w:bookmarkEnd w:id="6"/>
      <w:r w:rsidRPr="00333056">
        <w:rPr>
          <w:rFonts w:ascii="Times New Roman" w:hAnsi="Times New Roman" w:cs="Times New Roman"/>
          <w:sz w:val="24"/>
          <w:szCs w:val="24"/>
        </w:rPr>
        <w:t>;</w:t>
      </w:r>
    </w:p>
    <w:p w14:paraId="70F1E57B" w14:textId="4EEA79E8" w:rsidR="00F7662F" w:rsidRDefault="00F7662F" w:rsidP="00333056">
      <w:pPr>
        <w:numPr>
          <w:ilvl w:val="0"/>
          <w:numId w:val="37"/>
        </w:numPr>
        <w:tabs>
          <w:tab w:val="left" w:pos="502"/>
        </w:tabs>
        <w:suppressAutoHyphens/>
        <w:spacing w:after="0" w:line="240" w:lineRule="auto"/>
        <w:ind w:left="350" w:hanging="283"/>
        <w:jc w:val="both"/>
        <w:rPr>
          <w:rFonts w:ascii="Times New Roman" w:hAnsi="Times New Roman" w:cs="Times New Roman"/>
          <w:sz w:val="24"/>
          <w:szCs w:val="24"/>
        </w:rPr>
      </w:pPr>
      <w:r w:rsidRPr="00333056">
        <w:rPr>
          <w:rFonts w:ascii="Times New Roman" w:hAnsi="Times New Roman" w:cs="Times New Roman"/>
          <w:sz w:val="24"/>
          <w:szCs w:val="24"/>
        </w:rPr>
        <w:t>развивать пластичность учащихся</w:t>
      </w:r>
      <w:r w:rsidR="003F66FF" w:rsidRPr="00333056">
        <w:rPr>
          <w:rFonts w:ascii="Times New Roman" w:hAnsi="Times New Roman" w:cs="Times New Roman"/>
          <w:sz w:val="24"/>
          <w:szCs w:val="24"/>
        </w:rPr>
        <w:t>, правильную осанку</w:t>
      </w:r>
      <w:r w:rsidRPr="00333056">
        <w:rPr>
          <w:rFonts w:ascii="Times New Roman" w:hAnsi="Times New Roman" w:cs="Times New Roman"/>
          <w:sz w:val="24"/>
          <w:szCs w:val="24"/>
        </w:rPr>
        <w:t>;</w:t>
      </w:r>
    </w:p>
    <w:p w14:paraId="14538E8D" w14:textId="7EB7EE79" w:rsidR="00CC4A37" w:rsidRPr="00CC4A37" w:rsidRDefault="00CC4A37" w:rsidP="00CC4A37">
      <w:pPr>
        <w:tabs>
          <w:tab w:val="left" w:pos="502"/>
        </w:tabs>
        <w:suppressAutoHyphens/>
        <w:spacing w:after="0" w:line="240" w:lineRule="auto"/>
        <w:ind w:left="67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C4A3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бразовательные:</w:t>
      </w:r>
    </w:p>
    <w:p w14:paraId="30D17370" w14:textId="45532E42" w:rsidR="00F7662F" w:rsidRPr="00333056" w:rsidRDefault="00F7662F" w:rsidP="00333056">
      <w:pPr>
        <w:numPr>
          <w:ilvl w:val="0"/>
          <w:numId w:val="37"/>
        </w:numPr>
        <w:tabs>
          <w:tab w:val="left" w:pos="502"/>
        </w:tabs>
        <w:suppressAutoHyphens/>
        <w:spacing w:after="0" w:line="240" w:lineRule="auto"/>
        <w:ind w:left="350" w:hanging="283"/>
        <w:jc w:val="both"/>
        <w:rPr>
          <w:rFonts w:ascii="Times New Roman" w:hAnsi="Times New Roman" w:cs="Times New Roman"/>
          <w:sz w:val="24"/>
          <w:szCs w:val="24"/>
        </w:rPr>
      </w:pPr>
      <w:r w:rsidRPr="00333056">
        <w:rPr>
          <w:rFonts w:ascii="Times New Roman" w:hAnsi="Times New Roman" w:cs="Times New Roman"/>
          <w:sz w:val="24"/>
          <w:szCs w:val="24"/>
        </w:rPr>
        <w:lastRenderedPageBreak/>
        <w:t xml:space="preserve">познакомить </w:t>
      </w:r>
      <w:r w:rsidR="003F66FF" w:rsidRPr="00333056">
        <w:rPr>
          <w:rFonts w:ascii="Times New Roman" w:hAnsi="Times New Roman" w:cs="Times New Roman"/>
          <w:sz w:val="24"/>
          <w:szCs w:val="24"/>
        </w:rPr>
        <w:t xml:space="preserve">учащихся </w:t>
      </w:r>
      <w:r w:rsidRPr="00333056">
        <w:rPr>
          <w:rFonts w:ascii="Times New Roman" w:hAnsi="Times New Roman" w:cs="Times New Roman"/>
          <w:sz w:val="24"/>
          <w:szCs w:val="24"/>
        </w:rPr>
        <w:t>с правилами поведения на занятиях, на сцене, за кулисами;</w:t>
      </w:r>
    </w:p>
    <w:p w14:paraId="6E464BDA" w14:textId="77777777" w:rsidR="00F7662F" w:rsidRPr="00333056" w:rsidRDefault="00F7662F" w:rsidP="00333056">
      <w:pPr>
        <w:numPr>
          <w:ilvl w:val="0"/>
          <w:numId w:val="37"/>
        </w:numPr>
        <w:tabs>
          <w:tab w:val="left" w:pos="502"/>
        </w:tabs>
        <w:suppressAutoHyphens/>
        <w:spacing w:after="0" w:line="240" w:lineRule="auto"/>
        <w:ind w:left="350" w:hanging="283"/>
        <w:jc w:val="both"/>
        <w:rPr>
          <w:rFonts w:ascii="Times New Roman" w:hAnsi="Times New Roman" w:cs="Times New Roman"/>
          <w:sz w:val="24"/>
          <w:szCs w:val="24"/>
        </w:rPr>
      </w:pPr>
      <w:r w:rsidRPr="00333056">
        <w:rPr>
          <w:rFonts w:ascii="Times New Roman" w:hAnsi="Times New Roman" w:cs="Times New Roman"/>
          <w:sz w:val="24"/>
          <w:szCs w:val="24"/>
        </w:rPr>
        <w:t>дать представление о современных танцевальных направлениях;</w:t>
      </w:r>
    </w:p>
    <w:p w14:paraId="19D8E4EE" w14:textId="77777777" w:rsidR="00F7662F" w:rsidRPr="00333056" w:rsidRDefault="00F7662F" w:rsidP="00333056">
      <w:pPr>
        <w:numPr>
          <w:ilvl w:val="0"/>
          <w:numId w:val="37"/>
        </w:numPr>
        <w:tabs>
          <w:tab w:val="left" w:pos="502"/>
        </w:tabs>
        <w:suppressAutoHyphens/>
        <w:spacing w:after="0" w:line="240" w:lineRule="auto"/>
        <w:ind w:left="350" w:hanging="283"/>
        <w:jc w:val="both"/>
        <w:rPr>
          <w:rFonts w:ascii="Times New Roman" w:hAnsi="Times New Roman" w:cs="Times New Roman"/>
          <w:sz w:val="24"/>
          <w:szCs w:val="24"/>
        </w:rPr>
      </w:pPr>
      <w:r w:rsidRPr="00333056">
        <w:rPr>
          <w:rFonts w:ascii="Times New Roman" w:hAnsi="Times New Roman" w:cs="Times New Roman"/>
          <w:sz w:val="24"/>
          <w:szCs w:val="24"/>
        </w:rPr>
        <w:t>обучить основам партерной гимнастики;</w:t>
      </w:r>
    </w:p>
    <w:p w14:paraId="30D34652" w14:textId="3FAA57B7" w:rsidR="00F7662F" w:rsidRPr="00333056" w:rsidRDefault="00F7662F" w:rsidP="00333056">
      <w:pPr>
        <w:numPr>
          <w:ilvl w:val="0"/>
          <w:numId w:val="37"/>
        </w:numPr>
        <w:tabs>
          <w:tab w:val="left" w:pos="502"/>
        </w:tabs>
        <w:suppressAutoHyphens/>
        <w:spacing w:after="0" w:line="240" w:lineRule="auto"/>
        <w:ind w:left="350" w:hanging="283"/>
        <w:jc w:val="both"/>
        <w:rPr>
          <w:rFonts w:ascii="Times New Roman" w:eastAsia="Calibri" w:hAnsi="Times New Roman" w:cs="Times New Roman"/>
          <w:iCs/>
          <w:sz w:val="24"/>
          <w:szCs w:val="24"/>
          <w:lang w:bidi="ru-RU"/>
        </w:rPr>
      </w:pPr>
      <w:r w:rsidRPr="00333056">
        <w:rPr>
          <w:rFonts w:ascii="Times New Roman" w:hAnsi="Times New Roman" w:cs="Times New Roman"/>
          <w:sz w:val="24"/>
          <w:szCs w:val="24"/>
        </w:rPr>
        <w:t>обучить элементам</w:t>
      </w:r>
      <w:r w:rsidRPr="00333056">
        <w:rPr>
          <w:rFonts w:ascii="Times New Roman" w:eastAsia="Calibri" w:hAnsi="Times New Roman" w:cs="Times New Roman"/>
          <w:iCs/>
          <w:sz w:val="24"/>
          <w:szCs w:val="24"/>
          <w:lang w:bidi="ru-RU"/>
        </w:rPr>
        <w:t xml:space="preserve"> музыкальной грамоты</w:t>
      </w:r>
      <w:r w:rsidR="003F66FF" w:rsidRPr="00333056">
        <w:rPr>
          <w:rFonts w:ascii="Times New Roman" w:eastAsia="Calibri" w:hAnsi="Times New Roman" w:cs="Times New Roman"/>
          <w:iCs/>
          <w:sz w:val="24"/>
          <w:szCs w:val="24"/>
          <w:lang w:bidi="ru-RU"/>
        </w:rPr>
        <w:t>.</w:t>
      </w:r>
    </w:p>
    <w:p w14:paraId="4FD57611" w14:textId="24AEB36E" w:rsidR="00244E2B" w:rsidRDefault="00244E2B" w:rsidP="001D76FA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330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 базового уровня обучения</w:t>
      </w:r>
    </w:p>
    <w:p w14:paraId="6DB6DAC7" w14:textId="12E98C0E" w:rsidR="00CC4A37" w:rsidRPr="00CC4A37" w:rsidRDefault="00CC4A37" w:rsidP="001D76FA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  <w:r w:rsidRPr="00CC4A37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Воспитательные:</w:t>
      </w:r>
    </w:p>
    <w:p w14:paraId="4B1F5C11" w14:textId="77777777" w:rsidR="00244E2B" w:rsidRPr="00333056" w:rsidRDefault="00244E2B" w:rsidP="00333056">
      <w:pPr>
        <w:numPr>
          <w:ilvl w:val="0"/>
          <w:numId w:val="37"/>
        </w:numPr>
        <w:tabs>
          <w:tab w:val="left" w:pos="502"/>
        </w:tabs>
        <w:suppressAutoHyphens/>
        <w:spacing w:after="0" w:line="240" w:lineRule="auto"/>
        <w:ind w:left="350" w:hanging="283"/>
        <w:jc w:val="both"/>
        <w:rPr>
          <w:rFonts w:ascii="Times New Roman" w:hAnsi="Times New Roman" w:cs="Times New Roman"/>
          <w:sz w:val="24"/>
          <w:szCs w:val="24"/>
        </w:rPr>
      </w:pPr>
      <w:r w:rsidRPr="00333056">
        <w:rPr>
          <w:rFonts w:ascii="Times New Roman" w:hAnsi="Times New Roman" w:cs="Times New Roman"/>
          <w:sz w:val="24"/>
          <w:szCs w:val="24"/>
        </w:rPr>
        <w:t>воспитывать у учащихся трудолюбие;</w:t>
      </w:r>
    </w:p>
    <w:p w14:paraId="0D1BD59D" w14:textId="0E3073D1" w:rsidR="00244E2B" w:rsidRDefault="00244E2B" w:rsidP="00333056">
      <w:pPr>
        <w:numPr>
          <w:ilvl w:val="0"/>
          <w:numId w:val="37"/>
        </w:numPr>
        <w:tabs>
          <w:tab w:val="left" w:pos="502"/>
        </w:tabs>
        <w:suppressAutoHyphens/>
        <w:spacing w:after="0" w:line="240" w:lineRule="auto"/>
        <w:ind w:left="350" w:hanging="283"/>
        <w:jc w:val="both"/>
        <w:rPr>
          <w:rFonts w:ascii="Times New Roman" w:hAnsi="Times New Roman" w:cs="Times New Roman"/>
          <w:sz w:val="24"/>
          <w:szCs w:val="24"/>
        </w:rPr>
      </w:pPr>
      <w:r w:rsidRPr="00333056">
        <w:rPr>
          <w:rFonts w:ascii="Times New Roman" w:hAnsi="Times New Roman" w:cs="Times New Roman"/>
          <w:sz w:val="24"/>
          <w:szCs w:val="24"/>
        </w:rPr>
        <w:t>воспитывать чувство взаимопомощи</w:t>
      </w:r>
      <w:r w:rsidR="00CC4A37">
        <w:rPr>
          <w:rFonts w:ascii="Times New Roman" w:hAnsi="Times New Roman" w:cs="Times New Roman"/>
          <w:sz w:val="24"/>
          <w:szCs w:val="24"/>
        </w:rPr>
        <w:t>;</w:t>
      </w:r>
    </w:p>
    <w:p w14:paraId="73D7D8C3" w14:textId="18FF2F59" w:rsidR="00CC4A37" w:rsidRPr="00CC4A37" w:rsidRDefault="00CC4A37" w:rsidP="00CC4A37">
      <w:pPr>
        <w:tabs>
          <w:tab w:val="left" w:pos="502"/>
        </w:tabs>
        <w:suppressAutoHyphens/>
        <w:spacing w:after="0" w:line="240" w:lineRule="auto"/>
        <w:ind w:left="67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C4A37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азвивающие:</w:t>
      </w:r>
    </w:p>
    <w:p w14:paraId="7FDEAEEA" w14:textId="77777777" w:rsidR="00244E2B" w:rsidRPr="00333056" w:rsidRDefault="00244E2B" w:rsidP="00333056">
      <w:pPr>
        <w:numPr>
          <w:ilvl w:val="0"/>
          <w:numId w:val="37"/>
        </w:numPr>
        <w:tabs>
          <w:tab w:val="left" w:pos="502"/>
        </w:tabs>
        <w:suppressAutoHyphens/>
        <w:spacing w:after="0" w:line="240" w:lineRule="auto"/>
        <w:ind w:left="350" w:hanging="283"/>
        <w:jc w:val="both"/>
        <w:rPr>
          <w:rFonts w:ascii="Times New Roman" w:hAnsi="Times New Roman" w:cs="Times New Roman"/>
          <w:sz w:val="24"/>
          <w:szCs w:val="24"/>
        </w:rPr>
      </w:pPr>
      <w:r w:rsidRPr="00333056">
        <w:rPr>
          <w:rFonts w:ascii="Times New Roman" w:hAnsi="Times New Roman" w:cs="Times New Roman"/>
          <w:sz w:val="24"/>
          <w:szCs w:val="24"/>
        </w:rPr>
        <w:t xml:space="preserve">развивать у учащихся творческую индивидуальность, артистизм; </w:t>
      </w:r>
    </w:p>
    <w:p w14:paraId="1CE940C5" w14:textId="77777777" w:rsidR="00244E2B" w:rsidRPr="00333056" w:rsidRDefault="00244E2B" w:rsidP="00333056">
      <w:pPr>
        <w:numPr>
          <w:ilvl w:val="0"/>
          <w:numId w:val="37"/>
        </w:numPr>
        <w:tabs>
          <w:tab w:val="left" w:pos="502"/>
        </w:tabs>
        <w:suppressAutoHyphens/>
        <w:spacing w:after="0" w:line="240" w:lineRule="auto"/>
        <w:ind w:left="350" w:hanging="283"/>
        <w:jc w:val="both"/>
        <w:rPr>
          <w:rFonts w:ascii="Times New Roman" w:hAnsi="Times New Roman" w:cs="Times New Roman"/>
          <w:sz w:val="24"/>
          <w:szCs w:val="24"/>
        </w:rPr>
      </w:pPr>
      <w:r w:rsidRPr="00333056">
        <w:rPr>
          <w:rFonts w:ascii="Times New Roman" w:hAnsi="Times New Roman" w:cs="Times New Roman"/>
          <w:sz w:val="24"/>
          <w:szCs w:val="24"/>
        </w:rPr>
        <w:t>развивать способность к импровизации;</w:t>
      </w:r>
    </w:p>
    <w:p w14:paraId="3B667F7D" w14:textId="77777777" w:rsidR="00244E2B" w:rsidRPr="00333056" w:rsidRDefault="00244E2B" w:rsidP="00333056">
      <w:pPr>
        <w:numPr>
          <w:ilvl w:val="0"/>
          <w:numId w:val="37"/>
        </w:numPr>
        <w:tabs>
          <w:tab w:val="left" w:pos="502"/>
        </w:tabs>
        <w:suppressAutoHyphens/>
        <w:spacing w:after="0" w:line="240" w:lineRule="auto"/>
        <w:ind w:left="350" w:hanging="283"/>
        <w:jc w:val="both"/>
        <w:rPr>
          <w:rFonts w:ascii="Times New Roman" w:hAnsi="Times New Roman" w:cs="Times New Roman"/>
          <w:sz w:val="24"/>
          <w:szCs w:val="24"/>
        </w:rPr>
      </w:pPr>
      <w:r w:rsidRPr="00333056">
        <w:rPr>
          <w:rFonts w:ascii="Times New Roman" w:hAnsi="Times New Roman" w:cs="Times New Roman"/>
          <w:sz w:val="24"/>
          <w:szCs w:val="24"/>
        </w:rPr>
        <w:t>развивать пластичность учащихся;</w:t>
      </w:r>
    </w:p>
    <w:p w14:paraId="6635A18B" w14:textId="10C81937" w:rsidR="00244E2B" w:rsidRDefault="00244E2B" w:rsidP="00333056">
      <w:pPr>
        <w:numPr>
          <w:ilvl w:val="0"/>
          <w:numId w:val="37"/>
        </w:numPr>
        <w:tabs>
          <w:tab w:val="left" w:pos="502"/>
        </w:tabs>
        <w:suppressAutoHyphens/>
        <w:spacing w:after="0" w:line="240" w:lineRule="auto"/>
        <w:ind w:left="350" w:hanging="283"/>
        <w:jc w:val="both"/>
        <w:rPr>
          <w:rFonts w:ascii="Times New Roman" w:hAnsi="Times New Roman" w:cs="Times New Roman"/>
          <w:sz w:val="24"/>
          <w:szCs w:val="24"/>
        </w:rPr>
      </w:pPr>
      <w:r w:rsidRPr="00333056">
        <w:rPr>
          <w:rFonts w:ascii="Times New Roman" w:hAnsi="Times New Roman" w:cs="Times New Roman"/>
          <w:sz w:val="24"/>
          <w:szCs w:val="24"/>
        </w:rPr>
        <w:t>развивать коммуникативные навыки: умение взаимодействовать в паре, ансамбле;</w:t>
      </w:r>
    </w:p>
    <w:p w14:paraId="677C0914" w14:textId="00C6D753" w:rsidR="00CC4A37" w:rsidRPr="00CC4A37" w:rsidRDefault="00CC4A37" w:rsidP="00CC4A37">
      <w:pPr>
        <w:tabs>
          <w:tab w:val="left" w:pos="502"/>
        </w:tabs>
        <w:suppressAutoHyphens/>
        <w:spacing w:after="0" w:line="240" w:lineRule="auto"/>
        <w:ind w:left="67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C4A3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бразовательные:</w:t>
      </w:r>
    </w:p>
    <w:p w14:paraId="3283481C" w14:textId="77777777" w:rsidR="00244E2B" w:rsidRPr="00333056" w:rsidRDefault="00244E2B" w:rsidP="00333056">
      <w:pPr>
        <w:numPr>
          <w:ilvl w:val="0"/>
          <w:numId w:val="37"/>
        </w:numPr>
        <w:tabs>
          <w:tab w:val="left" w:pos="502"/>
        </w:tabs>
        <w:suppressAutoHyphens/>
        <w:spacing w:after="0" w:line="240" w:lineRule="auto"/>
        <w:ind w:left="350" w:hanging="283"/>
        <w:jc w:val="both"/>
        <w:rPr>
          <w:rFonts w:ascii="Times New Roman" w:hAnsi="Times New Roman" w:cs="Times New Roman"/>
          <w:sz w:val="24"/>
          <w:szCs w:val="24"/>
        </w:rPr>
      </w:pPr>
      <w:r w:rsidRPr="00333056">
        <w:rPr>
          <w:rFonts w:ascii="Times New Roman" w:hAnsi="Times New Roman" w:cs="Times New Roman"/>
          <w:sz w:val="24"/>
          <w:szCs w:val="24"/>
        </w:rPr>
        <w:t>познакомить учащихся с историей хореографии и современного танца;</w:t>
      </w:r>
    </w:p>
    <w:p w14:paraId="71722240" w14:textId="77777777" w:rsidR="00244E2B" w:rsidRPr="00333056" w:rsidRDefault="00244E2B" w:rsidP="00333056">
      <w:pPr>
        <w:numPr>
          <w:ilvl w:val="0"/>
          <w:numId w:val="37"/>
        </w:numPr>
        <w:tabs>
          <w:tab w:val="left" w:pos="502"/>
        </w:tabs>
        <w:suppressAutoHyphens/>
        <w:spacing w:after="0" w:line="240" w:lineRule="auto"/>
        <w:ind w:left="350" w:hanging="283"/>
        <w:jc w:val="both"/>
        <w:rPr>
          <w:rFonts w:ascii="Times New Roman" w:hAnsi="Times New Roman" w:cs="Times New Roman"/>
          <w:sz w:val="24"/>
          <w:szCs w:val="24"/>
        </w:rPr>
      </w:pPr>
      <w:r w:rsidRPr="00333056">
        <w:rPr>
          <w:rFonts w:ascii="Times New Roman" w:hAnsi="Times New Roman" w:cs="Times New Roman"/>
          <w:sz w:val="24"/>
          <w:szCs w:val="24"/>
        </w:rPr>
        <w:t xml:space="preserve">познакомить с основными хореографическими понятиями: классический экзерсис, партерная гимнастика импровизация; </w:t>
      </w:r>
    </w:p>
    <w:p w14:paraId="4298E769" w14:textId="7036E709" w:rsidR="00244E2B" w:rsidRPr="00333056" w:rsidRDefault="00244E2B" w:rsidP="00333056">
      <w:pPr>
        <w:numPr>
          <w:ilvl w:val="0"/>
          <w:numId w:val="37"/>
        </w:numPr>
        <w:tabs>
          <w:tab w:val="left" w:pos="502"/>
        </w:tabs>
        <w:suppressAutoHyphens/>
        <w:spacing w:after="0" w:line="240" w:lineRule="auto"/>
        <w:ind w:left="350" w:hanging="283"/>
        <w:jc w:val="both"/>
        <w:rPr>
          <w:rFonts w:ascii="Times New Roman" w:hAnsi="Times New Roman" w:cs="Times New Roman"/>
          <w:sz w:val="24"/>
          <w:szCs w:val="24"/>
        </w:rPr>
      </w:pPr>
      <w:r w:rsidRPr="00333056">
        <w:rPr>
          <w:rFonts w:ascii="Times New Roman" w:hAnsi="Times New Roman" w:cs="Times New Roman"/>
          <w:sz w:val="24"/>
          <w:szCs w:val="24"/>
        </w:rPr>
        <w:t>научить выполнять упражнения гимнастики и акробатики;</w:t>
      </w:r>
    </w:p>
    <w:p w14:paraId="7EF29237" w14:textId="77777777" w:rsidR="00244E2B" w:rsidRPr="00333056" w:rsidRDefault="00244E2B" w:rsidP="00333056">
      <w:pPr>
        <w:numPr>
          <w:ilvl w:val="0"/>
          <w:numId w:val="37"/>
        </w:numPr>
        <w:tabs>
          <w:tab w:val="left" w:pos="502"/>
        </w:tabs>
        <w:suppressAutoHyphens/>
        <w:spacing w:after="0" w:line="240" w:lineRule="auto"/>
        <w:ind w:left="350" w:hanging="283"/>
        <w:jc w:val="both"/>
        <w:rPr>
          <w:rFonts w:ascii="Times New Roman" w:hAnsi="Times New Roman" w:cs="Times New Roman"/>
          <w:sz w:val="24"/>
          <w:szCs w:val="24"/>
        </w:rPr>
      </w:pPr>
      <w:r w:rsidRPr="00333056">
        <w:rPr>
          <w:rFonts w:ascii="Times New Roman" w:hAnsi="Times New Roman" w:cs="Times New Roman"/>
          <w:sz w:val="24"/>
          <w:szCs w:val="24"/>
        </w:rPr>
        <w:t>обучить технике исполнения танцевальных направлений RNB, Hip-hop, Zoomba, Street Jazz;</w:t>
      </w:r>
    </w:p>
    <w:p w14:paraId="3AE03779" w14:textId="77777777" w:rsidR="00244E2B" w:rsidRPr="00333056" w:rsidRDefault="00244E2B" w:rsidP="00333056">
      <w:pPr>
        <w:numPr>
          <w:ilvl w:val="0"/>
          <w:numId w:val="37"/>
        </w:numPr>
        <w:tabs>
          <w:tab w:val="left" w:pos="502"/>
        </w:tabs>
        <w:suppressAutoHyphens/>
        <w:spacing w:after="0" w:line="240" w:lineRule="auto"/>
        <w:ind w:left="350" w:hanging="283"/>
        <w:jc w:val="both"/>
        <w:rPr>
          <w:rFonts w:ascii="Times New Roman" w:hAnsi="Times New Roman" w:cs="Times New Roman"/>
          <w:sz w:val="24"/>
          <w:szCs w:val="24"/>
        </w:rPr>
      </w:pPr>
      <w:r w:rsidRPr="00333056">
        <w:rPr>
          <w:rFonts w:ascii="Times New Roman" w:hAnsi="Times New Roman" w:cs="Times New Roman"/>
          <w:sz w:val="24"/>
          <w:szCs w:val="24"/>
        </w:rPr>
        <w:t>совершенствовать технику исполнения танцев, представленных в программе;</w:t>
      </w:r>
    </w:p>
    <w:p w14:paraId="46BD0196" w14:textId="77777777" w:rsidR="00244E2B" w:rsidRPr="00333056" w:rsidRDefault="00244E2B" w:rsidP="00333056">
      <w:pPr>
        <w:numPr>
          <w:ilvl w:val="0"/>
          <w:numId w:val="37"/>
        </w:numPr>
        <w:tabs>
          <w:tab w:val="left" w:pos="502"/>
        </w:tabs>
        <w:suppressAutoHyphens/>
        <w:spacing w:after="0" w:line="240" w:lineRule="auto"/>
        <w:ind w:left="350" w:hanging="283"/>
        <w:jc w:val="both"/>
        <w:rPr>
          <w:rFonts w:ascii="Times New Roman" w:hAnsi="Times New Roman" w:cs="Times New Roman"/>
          <w:sz w:val="24"/>
          <w:szCs w:val="24"/>
        </w:rPr>
      </w:pPr>
      <w:r w:rsidRPr="00333056">
        <w:rPr>
          <w:rFonts w:ascii="Times New Roman" w:hAnsi="Times New Roman" w:cs="Times New Roman"/>
          <w:sz w:val="24"/>
          <w:szCs w:val="24"/>
        </w:rPr>
        <w:t>формировать умения самостоятельно составлять несложные танцевальные комбинации;</w:t>
      </w:r>
    </w:p>
    <w:p w14:paraId="5BF2AF28" w14:textId="77777777" w:rsidR="00244E2B" w:rsidRPr="00333056" w:rsidRDefault="00244E2B" w:rsidP="00333056">
      <w:pPr>
        <w:numPr>
          <w:ilvl w:val="0"/>
          <w:numId w:val="37"/>
        </w:numPr>
        <w:tabs>
          <w:tab w:val="left" w:pos="502"/>
        </w:tabs>
        <w:suppressAutoHyphens/>
        <w:spacing w:after="0" w:line="240" w:lineRule="auto"/>
        <w:ind w:left="350" w:hanging="283"/>
        <w:jc w:val="both"/>
        <w:rPr>
          <w:rFonts w:ascii="Times New Roman" w:hAnsi="Times New Roman" w:cs="Times New Roman"/>
          <w:sz w:val="24"/>
          <w:szCs w:val="24"/>
        </w:rPr>
      </w:pPr>
      <w:r w:rsidRPr="00333056">
        <w:rPr>
          <w:rFonts w:ascii="Times New Roman" w:hAnsi="Times New Roman" w:cs="Times New Roman"/>
          <w:sz w:val="24"/>
          <w:szCs w:val="24"/>
        </w:rPr>
        <w:t xml:space="preserve">формировать навыки импровизации. </w:t>
      </w:r>
    </w:p>
    <w:p w14:paraId="646A9370" w14:textId="77777777" w:rsidR="00244E2B" w:rsidRPr="00333056" w:rsidRDefault="00244E2B" w:rsidP="001D76FA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D2467A0" w14:textId="0EECF12A" w:rsidR="00AA3052" w:rsidRPr="00333056" w:rsidRDefault="00AA3052" w:rsidP="001D76FA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7" w:name="_Toc107230922"/>
      <w:r w:rsidRPr="00333056">
        <w:rPr>
          <w:rFonts w:ascii="Times New Roman" w:hAnsi="Times New Roman" w:cs="Times New Roman"/>
          <w:b/>
          <w:sz w:val="24"/>
          <w:szCs w:val="24"/>
        </w:rPr>
        <w:t>Содержание программы</w:t>
      </w:r>
      <w:bookmarkEnd w:id="7"/>
    </w:p>
    <w:p w14:paraId="04DB7114" w14:textId="77777777" w:rsidR="00AA3052" w:rsidRPr="00333056" w:rsidRDefault="00AA3052" w:rsidP="001D76FA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8" w:name="_Toc98860552"/>
      <w:bookmarkStart w:id="9" w:name="_Toc107230923"/>
      <w:r w:rsidRPr="00333056">
        <w:rPr>
          <w:rFonts w:ascii="Times New Roman" w:hAnsi="Times New Roman" w:cs="Times New Roman"/>
          <w:b/>
          <w:sz w:val="24"/>
          <w:szCs w:val="24"/>
        </w:rPr>
        <w:t>Учебно-тематический план. Первый год обучения</w:t>
      </w:r>
      <w:bookmarkEnd w:id="8"/>
      <w:bookmarkEnd w:id="9"/>
    </w:p>
    <w:tbl>
      <w:tblPr>
        <w:tblW w:w="10181" w:type="dxa"/>
        <w:tblInd w:w="-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825"/>
        <w:gridCol w:w="4263"/>
        <w:gridCol w:w="771"/>
        <w:gridCol w:w="837"/>
        <w:gridCol w:w="1133"/>
        <w:gridCol w:w="2352"/>
      </w:tblGrid>
      <w:tr w:rsidR="00AA3052" w:rsidRPr="00333056" w14:paraId="395FC829" w14:textId="77777777" w:rsidTr="001D76FA">
        <w:trPr>
          <w:trHeight w:val="20"/>
        </w:trPr>
        <w:tc>
          <w:tcPr>
            <w:tcW w:w="825" w:type="dxa"/>
            <w:vMerge w:val="restart"/>
            <w:vAlign w:val="center"/>
          </w:tcPr>
          <w:p w14:paraId="718DAF2E" w14:textId="77777777" w:rsidR="00AA3052" w:rsidRPr="00333056" w:rsidRDefault="00AA3052" w:rsidP="001D76FA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30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263" w:type="dxa"/>
            <w:vMerge w:val="restart"/>
            <w:vAlign w:val="center"/>
          </w:tcPr>
          <w:p w14:paraId="63866A46" w14:textId="77777777" w:rsidR="00AA3052" w:rsidRPr="00333056" w:rsidRDefault="00AA3052" w:rsidP="001D76FA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30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 раздела, темы</w:t>
            </w:r>
          </w:p>
        </w:tc>
        <w:tc>
          <w:tcPr>
            <w:tcW w:w="2741" w:type="dxa"/>
            <w:gridSpan w:val="3"/>
            <w:vAlign w:val="center"/>
          </w:tcPr>
          <w:p w14:paraId="36A7F54B" w14:textId="77777777" w:rsidR="00AA3052" w:rsidRPr="00333056" w:rsidRDefault="00AA3052" w:rsidP="001D76FA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30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2352" w:type="dxa"/>
            <w:vMerge w:val="restart"/>
            <w:vAlign w:val="center"/>
          </w:tcPr>
          <w:p w14:paraId="647A0D5E" w14:textId="77777777" w:rsidR="00AA3052" w:rsidRPr="00333056" w:rsidRDefault="00AA3052" w:rsidP="001D76FA">
            <w:pPr>
              <w:widowControl w:val="0"/>
              <w:spacing w:after="0" w:line="240" w:lineRule="auto"/>
              <w:ind w:left="-44" w:firstLine="44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30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ы аттестации / контроля</w:t>
            </w:r>
          </w:p>
        </w:tc>
      </w:tr>
      <w:tr w:rsidR="00AA3052" w:rsidRPr="00333056" w14:paraId="10E81D40" w14:textId="77777777" w:rsidTr="001D76FA">
        <w:trPr>
          <w:trHeight w:val="20"/>
        </w:trPr>
        <w:tc>
          <w:tcPr>
            <w:tcW w:w="825" w:type="dxa"/>
            <w:vMerge/>
            <w:vAlign w:val="center"/>
          </w:tcPr>
          <w:p w14:paraId="2A8E8DC9" w14:textId="77777777" w:rsidR="00AA3052" w:rsidRPr="00333056" w:rsidRDefault="00AA3052" w:rsidP="001D76F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4263" w:type="dxa"/>
            <w:vMerge/>
            <w:vAlign w:val="center"/>
          </w:tcPr>
          <w:p w14:paraId="39E21709" w14:textId="77777777" w:rsidR="00AA3052" w:rsidRPr="00333056" w:rsidRDefault="00AA3052" w:rsidP="001D76F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71" w:type="dxa"/>
            <w:vAlign w:val="center"/>
          </w:tcPr>
          <w:p w14:paraId="319A84E5" w14:textId="77777777" w:rsidR="00AA3052" w:rsidRPr="00333056" w:rsidRDefault="00AA3052" w:rsidP="001D76FA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30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37" w:type="dxa"/>
            <w:vAlign w:val="center"/>
          </w:tcPr>
          <w:p w14:paraId="0FE909C1" w14:textId="77777777" w:rsidR="00AA3052" w:rsidRPr="00333056" w:rsidRDefault="00AA3052" w:rsidP="001D76FA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30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1133" w:type="dxa"/>
            <w:vAlign w:val="center"/>
          </w:tcPr>
          <w:p w14:paraId="7A27EC4E" w14:textId="77777777" w:rsidR="00AA3052" w:rsidRPr="00333056" w:rsidRDefault="00AA3052" w:rsidP="001D76FA">
            <w:pPr>
              <w:widowControl w:val="0"/>
              <w:spacing w:after="0" w:line="240" w:lineRule="auto"/>
              <w:ind w:left="25" w:right="-142" w:hanging="25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30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2352" w:type="dxa"/>
            <w:vMerge/>
            <w:vAlign w:val="center"/>
          </w:tcPr>
          <w:p w14:paraId="68A15934" w14:textId="77777777" w:rsidR="00AA3052" w:rsidRPr="00333056" w:rsidRDefault="00AA3052" w:rsidP="001D76FA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3052" w:rsidRPr="00333056" w14:paraId="1E8E8C4D" w14:textId="77777777" w:rsidTr="001D76FA">
        <w:trPr>
          <w:trHeight w:val="20"/>
        </w:trPr>
        <w:tc>
          <w:tcPr>
            <w:tcW w:w="825" w:type="dxa"/>
            <w:vAlign w:val="center"/>
          </w:tcPr>
          <w:p w14:paraId="33B6CF4E" w14:textId="77777777" w:rsidR="00AA3052" w:rsidRPr="00333056" w:rsidRDefault="00AA3052" w:rsidP="001D76FA">
            <w:pPr>
              <w:widowControl w:val="0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3" w:type="dxa"/>
            <w:vAlign w:val="center"/>
          </w:tcPr>
          <w:p w14:paraId="073BBFE0" w14:textId="77777777" w:rsidR="00AA3052" w:rsidRPr="00333056" w:rsidRDefault="00AA3052" w:rsidP="001D76F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333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ведение. История хореографии </w:t>
            </w:r>
          </w:p>
        </w:tc>
        <w:tc>
          <w:tcPr>
            <w:tcW w:w="771" w:type="dxa"/>
            <w:vAlign w:val="center"/>
          </w:tcPr>
          <w:p w14:paraId="1A3CB45E" w14:textId="77777777" w:rsidR="00AA3052" w:rsidRPr="00333056" w:rsidRDefault="00AA3052" w:rsidP="001D76FA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30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37" w:type="dxa"/>
            <w:vAlign w:val="center"/>
          </w:tcPr>
          <w:p w14:paraId="25E03246" w14:textId="77777777" w:rsidR="00AA3052" w:rsidRPr="00333056" w:rsidRDefault="00AA3052" w:rsidP="001D76FA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30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3" w:type="dxa"/>
            <w:vAlign w:val="center"/>
          </w:tcPr>
          <w:p w14:paraId="24F55CC8" w14:textId="77777777" w:rsidR="00AA3052" w:rsidRPr="00333056" w:rsidRDefault="00AA3052" w:rsidP="001D76FA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30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52" w:type="dxa"/>
            <w:vAlign w:val="center"/>
          </w:tcPr>
          <w:p w14:paraId="73F524B8" w14:textId="77777777" w:rsidR="00AA3052" w:rsidRPr="00333056" w:rsidRDefault="00AA3052" w:rsidP="001D76FA">
            <w:pPr>
              <w:widowControl w:val="0"/>
              <w:spacing w:after="0" w:line="240" w:lineRule="auto"/>
              <w:ind w:left="48" w:right="-236" w:hanging="48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AA3052" w:rsidRPr="00333056" w14:paraId="1C7DF027" w14:textId="77777777" w:rsidTr="001D76FA">
        <w:trPr>
          <w:trHeight w:val="20"/>
        </w:trPr>
        <w:tc>
          <w:tcPr>
            <w:tcW w:w="825" w:type="dxa"/>
            <w:vAlign w:val="center"/>
          </w:tcPr>
          <w:p w14:paraId="5DA91759" w14:textId="618B1FF2" w:rsidR="00AA3052" w:rsidRPr="00333056" w:rsidRDefault="00AA3052" w:rsidP="001D76FA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0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4263" w:type="dxa"/>
            <w:vAlign w:val="center"/>
          </w:tcPr>
          <w:p w14:paraId="3AF1A612" w14:textId="77777777" w:rsidR="00AA3052" w:rsidRPr="00333056" w:rsidRDefault="00AA3052" w:rsidP="001D76FA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30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ебно-тренировочная работа</w:t>
            </w:r>
          </w:p>
        </w:tc>
        <w:tc>
          <w:tcPr>
            <w:tcW w:w="771" w:type="dxa"/>
            <w:vAlign w:val="center"/>
          </w:tcPr>
          <w:p w14:paraId="637CDA3A" w14:textId="77777777" w:rsidR="00AA3052" w:rsidRPr="00333056" w:rsidRDefault="00AA3052" w:rsidP="001D76FA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30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837" w:type="dxa"/>
            <w:vAlign w:val="center"/>
          </w:tcPr>
          <w:p w14:paraId="47CCCD2B" w14:textId="77777777" w:rsidR="00AA3052" w:rsidRPr="00333056" w:rsidRDefault="00AA3052" w:rsidP="001D76FA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30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33" w:type="dxa"/>
            <w:vAlign w:val="center"/>
          </w:tcPr>
          <w:p w14:paraId="16E7CC41" w14:textId="77777777" w:rsidR="00AA3052" w:rsidRPr="00333056" w:rsidRDefault="00AA3052" w:rsidP="001D76FA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30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2352" w:type="dxa"/>
            <w:vAlign w:val="center"/>
          </w:tcPr>
          <w:p w14:paraId="5593A717" w14:textId="77777777" w:rsidR="00AA3052" w:rsidRPr="00333056" w:rsidRDefault="00AA3052" w:rsidP="001D76FA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Демонстрация навыков и умений</w:t>
            </w:r>
          </w:p>
        </w:tc>
      </w:tr>
      <w:tr w:rsidR="00AA3052" w:rsidRPr="00333056" w14:paraId="2E1B09E0" w14:textId="77777777" w:rsidTr="001D76FA">
        <w:trPr>
          <w:trHeight w:val="20"/>
        </w:trPr>
        <w:tc>
          <w:tcPr>
            <w:tcW w:w="825" w:type="dxa"/>
            <w:vAlign w:val="center"/>
          </w:tcPr>
          <w:p w14:paraId="2672D6FF" w14:textId="77777777" w:rsidR="00AA3052" w:rsidRPr="00333056" w:rsidRDefault="00AA3052" w:rsidP="001D76FA">
            <w:pPr>
              <w:widowControl w:val="0"/>
              <w:numPr>
                <w:ilvl w:val="0"/>
                <w:numId w:val="30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63" w:type="dxa"/>
            <w:vAlign w:val="center"/>
          </w:tcPr>
          <w:p w14:paraId="1EAEAB69" w14:textId="77777777" w:rsidR="00AA3052" w:rsidRPr="00333056" w:rsidRDefault="00AA3052" w:rsidP="001D76FA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33305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Ритмика. Элементы музыкальной </w:t>
            </w:r>
          </w:p>
          <w:p w14:paraId="2DF2AC85" w14:textId="77777777" w:rsidR="00AA3052" w:rsidRPr="00333056" w:rsidRDefault="00AA3052" w:rsidP="001D76FA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305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рамоты</w:t>
            </w:r>
          </w:p>
        </w:tc>
        <w:tc>
          <w:tcPr>
            <w:tcW w:w="771" w:type="dxa"/>
            <w:vAlign w:val="center"/>
          </w:tcPr>
          <w:p w14:paraId="51D127D5" w14:textId="77777777" w:rsidR="00AA3052" w:rsidRPr="00333056" w:rsidRDefault="00AA3052" w:rsidP="001D76FA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3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37" w:type="dxa"/>
            <w:vAlign w:val="center"/>
          </w:tcPr>
          <w:p w14:paraId="5FF1F516" w14:textId="77777777" w:rsidR="00AA3052" w:rsidRPr="00333056" w:rsidRDefault="00AA3052" w:rsidP="001D76FA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3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3" w:type="dxa"/>
            <w:vAlign w:val="center"/>
          </w:tcPr>
          <w:p w14:paraId="60543D9C" w14:textId="77777777" w:rsidR="00AA3052" w:rsidRPr="00333056" w:rsidRDefault="00AA3052" w:rsidP="001D76FA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3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52" w:type="dxa"/>
            <w:vAlign w:val="center"/>
          </w:tcPr>
          <w:p w14:paraId="1ACC63BD" w14:textId="77777777" w:rsidR="00AA3052" w:rsidRPr="00333056" w:rsidRDefault="00AA3052" w:rsidP="001D76FA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Демонстрация навыков и умений </w:t>
            </w:r>
          </w:p>
        </w:tc>
      </w:tr>
      <w:tr w:rsidR="00AA3052" w:rsidRPr="00333056" w14:paraId="1E751912" w14:textId="77777777" w:rsidTr="001D76FA">
        <w:trPr>
          <w:trHeight w:val="20"/>
        </w:trPr>
        <w:tc>
          <w:tcPr>
            <w:tcW w:w="825" w:type="dxa"/>
            <w:vAlign w:val="center"/>
          </w:tcPr>
          <w:p w14:paraId="5E56A366" w14:textId="77777777" w:rsidR="00AA3052" w:rsidRPr="00333056" w:rsidRDefault="00AA3052" w:rsidP="001D76FA">
            <w:pPr>
              <w:widowControl w:val="0"/>
              <w:numPr>
                <w:ilvl w:val="0"/>
                <w:numId w:val="30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63" w:type="dxa"/>
            <w:vAlign w:val="center"/>
          </w:tcPr>
          <w:p w14:paraId="4AFDC7C1" w14:textId="65BE7D00" w:rsidR="00AA3052" w:rsidRPr="00333056" w:rsidRDefault="00AA3052" w:rsidP="001D76F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Ритмика. </w:t>
            </w:r>
            <w:r w:rsidR="001D76FA" w:rsidRPr="003330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ильные и слабые доли. Движения</w:t>
            </w:r>
          </w:p>
        </w:tc>
        <w:tc>
          <w:tcPr>
            <w:tcW w:w="771" w:type="dxa"/>
            <w:vAlign w:val="center"/>
          </w:tcPr>
          <w:p w14:paraId="04E51201" w14:textId="77777777" w:rsidR="00AA3052" w:rsidRPr="00333056" w:rsidRDefault="00AA3052" w:rsidP="001D76FA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37" w:type="dxa"/>
            <w:vAlign w:val="center"/>
          </w:tcPr>
          <w:p w14:paraId="62F07080" w14:textId="77777777" w:rsidR="00AA3052" w:rsidRPr="00333056" w:rsidRDefault="00AA3052" w:rsidP="001D76FA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3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3" w:type="dxa"/>
            <w:vAlign w:val="center"/>
          </w:tcPr>
          <w:p w14:paraId="3D18CAEC" w14:textId="77777777" w:rsidR="00AA3052" w:rsidRPr="00333056" w:rsidRDefault="00AA3052" w:rsidP="001D76FA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3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52" w:type="dxa"/>
            <w:vAlign w:val="center"/>
          </w:tcPr>
          <w:p w14:paraId="7B2D9334" w14:textId="77777777" w:rsidR="00AA3052" w:rsidRPr="00333056" w:rsidRDefault="00AA3052" w:rsidP="001D76FA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33305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емонстрация навыков и умений</w:t>
            </w:r>
          </w:p>
        </w:tc>
      </w:tr>
      <w:tr w:rsidR="00AA3052" w:rsidRPr="00333056" w14:paraId="74A3D536" w14:textId="77777777" w:rsidTr="001D76FA">
        <w:trPr>
          <w:trHeight w:val="20"/>
        </w:trPr>
        <w:tc>
          <w:tcPr>
            <w:tcW w:w="825" w:type="dxa"/>
            <w:vAlign w:val="center"/>
          </w:tcPr>
          <w:p w14:paraId="0D4F7FAA" w14:textId="77777777" w:rsidR="00AA3052" w:rsidRPr="00333056" w:rsidRDefault="00AA3052" w:rsidP="001D76FA">
            <w:pPr>
              <w:widowControl w:val="0"/>
              <w:numPr>
                <w:ilvl w:val="0"/>
                <w:numId w:val="30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63" w:type="dxa"/>
            <w:vAlign w:val="center"/>
          </w:tcPr>
          <w:p w14:paraId="3DE1521B" w14:textId="77777777" w:rsidR="00AA3052" w:rsidRPr="00333056" w:rsidRDefault="00AA3052" w:rsidP="001D76F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>Танцевальная разминка: разучивание, отработка, закрепление</w:t>
            </w:r>
          </w:p>
        </w:tc>
        <w:tc>
          <w:tcPr>
            <w:tcW w:w="771" w:type="dxa"/>
            <w:vAlign w:val="center"/>
          </w:tcPr>
          <w:p w14:paraId="0817BC3D" w14:textId="77777777" w:rsidR="00AA3052" w:rsidRPr="00333056" w:rsidRDefault="00AA3052" w:rsidP="001D76FA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37" w:type="dxa"/>
            <w:vAlign w:val="center"/>
          </w:tcPr>
          <w:p w14:paraId="119D2F41" w14:textId="77777777" w:rsidR="00AA3052" w:rsidRPr="00333056" w:rsidRDefault="00AA3052" w:rsidP="001D76FA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3" w:type="dxa"/>
            <w:vAlign w:val="center"/>
          </w:tcPr>
          <w:p w14:paraId="562A81D7" w14:textId="77777777" w:rsidR="00AA3052" w:rsidRPr="00333056" w:rsidRDefault="00AA3052" w:rsidP="001D76FA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352" w:type="dxa"/>
            <w:vAlign w:val="center"/>
          </w:tcPr>
          <w:p w14:paraId="37C3FBE8" w14:textId="77777777" w:rsidR="00AA3052" w:rsidRPr="00333056" w:rsidRDefault="00AA3052" w:rsidP="001D76FA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33305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емонстрация навыков и умений</w:t>
            </w:r>
          </w:p>
        </w:tc>
      </w:tr>
      <w:tr w:rsidR="00AA3052" w:rsidRPr="00333056" w14:paraId="27DC7559" w14:textId="77777777" w:rsidTr="001D76FA">
        <w:trPr>
          <w:trHeight w:val="20"/>
        </w:trPr>
        <w:tc>
          <w:tcPr>
            <w:tcW w:w="825" w:type="dxa"/>
            <w:vAlign w:val="center"/>
          </w:tcPr>
          <w:p w14:paraId="4C3761F7" w14:textId="2CA14E0F" w:rsidR="00AA3052" w:rsidRPr="00333056" w:rsidRDefault="00AA3052" w:rsidP="001D76FA">
            <w:pPr>
              <w:widowControl w:val="0"/>
              <w:numPr>
                <w:ilvl w:val="0"/>
                <w:numId w:val="30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63" w:type="dxa"/>
            <w:vAlign w:val="center"/>
          </w:tcPr>
          <w:p w14:paraId="03B6298F" w14:textId="77777777" w:rsidR="00AA3052" w:rsidRPr="00333056" w:rsidRDefault="00AA3052" w:rsidP="001D76FA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>Элементы партерной гимнастики</w:t>
            </w:r>
          </w:p>
        </w:tc>
        <w:tc>
          <w:tcPr>
            <w:tcW w:w="771" w:type="dxa"/>
            <w:vAlign w:val="center"/>
          </w:tcPr>
          <w:p w14:paraId="7E650AD8" w14:textId="77777777" w:rsidR="00AA3052" w:rsidRPr="00333056" w:rsidRDefault="00AA3052" w:rsidP="001D76FA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37" w:type="dxa"/>
            <w:vAlign w:val="center"/>
          </w:tcPr>
          <w:p w14:paraId="055DEDA5" w14:textId="77777777" w:rsidR="00AA3052" w:rsidRPr="00333056" w:rsidRDefault="00AA3052" w:rsidP="001D76FA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3" w:type="dxa"/>
            <w:vAlign w:val="center"/>
          </w:tcPr>
          <w:p w14:paraId="7F727914" w14:textId="77777777" w:rsidR="00AA3052" w:rsidRPr="00333056" w:rsidRDefault="00AA3052" w:rsidP="001D76FA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352" w:type="dxa"/>
            <w:vAlign w:val="center"/>
          </w:tcPr>
          <w:p w14:paraId="659BDF90" w14:textId="77777777" w:rsidR="00AA3052" w:rsidRPr="00333056" w:rsidRDefault="00AA3052" w:rsidP="001D76FA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33305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емонстрация навыков и умений</w:t>
            </w:r>
          </w:p>
        </w:tc>
      </w:tr>
      <w:tr w:rsidR="00AA3052" w:rsidRPr="00333056" w14:paraId="63DE524C" w14:textId="77777777" w:rsidTr="001D76FA">
        <w:trPr>
          <w:trHeight w:val="20"/>
        </w:trPr>
        <w:tc>
          <w:tcPr>
            <w:tcW w:w="825" w:type="dxa"/>
            <w:vAlign w:val="center"/>
          </w:tcPr>
          <w:p w14:paraId="4F8EAF99" w14:textId="433C5D3B" w:rsidR="00AA3052" w:rsidRPr="00333056" w:rsidRDefault="00AA3052" w:rsidP="001D76FA">
            <w:pPr>
              <w:widowControl w:val="0"/>
              <w:numPr>
                <w:ilvl w:val="0"/>
                <w:numId w:val="30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63" w:type="dxa"/>
          </w:tcPr>
          <w:p w14:paraId="2FF35960" w14:textId="0D458E03" w:rsidR="00AA3052" w:rsidRPr="00333056" w:rsidRDefault="00AA3052" w:rsidP="001D76FA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>Вращения по диагонали</w:t>
            </w:r>
            <w:r w:rsidR="00AB405B" w:rsidRPr="00333056">
              <w:rPr>
                <w:rFonts w:ascii="Times New Roman" w:hAnsi="Times New Roman" w:cs="Times New Roman"/>
                <w:sz w:val="24"/>
                <w:szCs w:val="24"/>
              </w:rPr>
              <w:t>: обучение, закрепление</w:t>
            </w:r>
          </w:p>
        </w:tc>
        <w:tc>
          <w:tcPr>
            <w:tcW w:w="771" w:type="dxa"/>
            <w:vAlign w:val="center"/>
          </w:tcPr>
          <w:p w14:paraId="25B874B8" w14:textId="77777777" w:rsidR="00AA3052" w:rsidRPr="00333056" w:rsidRDefault="00AA3052" w:rsidP="001D76FA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37" w:type="dxa"/>
            <w:vAlign w:val="center"/>
          </w:tcPr>
          <w:p w14:paraId="30627D34" w14:textId="77777777" w:rsidR="00AA3052" w:rsidRPr="00333056" w:rsidRDefault="00AA3052" w:rsidP="001D76FA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3" w:type="dxa"/>
            <w:vAlign w:val="center"/>
          </w:tcPr>
          <w:p w14:paraId="4D69FCDF" w14:textId="77777777" w:rsidR="00AA3052" w:rsidRPr="00333056" w:rsidRDefault="00AA3052" w:rsidP="001D76FA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52" w:type="dxa"/>
            <w:vAlign w:val="center"/>
          </w:tcPr>
          <w:p w14:paraId="7616CDB3" w14:textId="77777777" w:rsidR="00AA3052" w:rsidRPr="00333056" w:rsidRDefault="00AA3052" w:rsidP="001D76FA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05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емонстрация навыков и умений</w:t>
            </w:r>
          </w:p>
        </w:tc>
      </w:tr>
      <w:tr w:rsidR="00AA3052" w:rsidRPr="00333056" w14:paraId="75285A04" w14:textId="77777777" w:rsidTr="001D76FA">
        <w:trPr>
          <w:trHeight w:val="20"/>
        </w:trPr>
        <w:tc>
          <w:tcPr>
            <w:tcW w:w="825" w:type="dxa"/>
            <w:vAlign w:val="center"/>
          </w:tcPr>
          <w:p w14:paraId="63081AA1" w14:textId="7DD17AB8" w:rsidR="00AA3052" w:rsidRPr="00333056" w:rsidRDefault="00AA3052" w:rsidP="001D76FA">
            <w:pPr>
              <w:widowControl w:val="0"/>
              <w:numPr>
                <w:ilvl w:val="0"/>
                <w:numId w:val="30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63" w:type="dxa"/>
          </w:tcPr>
          <w:p w14:paraId="48F27757" w14:textId="7A523727" w:rsidR="00AA3052" w:rsidRPr="00333056" w:rsidRDefault="00AA3052" w:rsidP="001D76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сновные элементы в стиле </w:t>
            </w:r>
            <w:r w:rsidRPr="0033305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RNB</w:t>
            </w:r>
          </w:p>
        </w:tc>
        <w:tc>
          <w:tcPr>
            <w:tcW w:w="771" w:type="dxa"/>
            <w:vAlign w:val="center"/>
          </w:tcPr>
          <w:p w14:paraId="18D9312E" w14:textId="77777777" w:rsidR="00AA3052" w:rsidRPr="00333056" w:rsidRDefault="00AA3052" w:rsidP="001D76FA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37" w:type="dxa"/>
            <w:vAlign w:val="center"/>
          </w:tcPr>
          <w:p w14:paraId="5F406CC1" w14:textId="77777777" w:rsidR="00AA3052" w:rsidRPr="00333056" w:rsidRDefault="00AA3052" w:rsidP="001D76FA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3" w:type="dxa"/>
            <w:vAlign w:val="center"/>
          </w:tcPr>
          <w:p w14:paraId="4599070C" w14:textId="77777777" w:rsidR="00AA3052" w:rsidRPr="00333056" w:rsidRDefault="00AA3052" w:rsidP="001D76FA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52" w:type="dxa"/>
          </w:tcPr>
          <w:p w14:paraId="1AB03685" w14:textId="77777777" w:rsidR="00AA3052" w:rsidRPr="00333056" w:rsidRDefault="00AA3052" w:rsidP="001D76FA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Демонстрация навыков и умений</w:t>
            </w:r>
          </w:p>
        </w:tc>
      </w:tr>
      <w:tr w:rsidR="00AA3052" w:rsidRPr="00333056" w14:paraId="69DB7924" w14:textId="77777777" w:rsidTr="001D76FA">
        <w:trPr>
          <w:trHeight w:val="20"/>
        </w:trPr>
        <w:tc>
          <w:tcPr>
            <w:tcW w:w="825" w:type="dxa"/>
            <w:vAlign w:val="center"/>
          </w:tcPr>
          <w:p w14:paraId="28123328" w14:textId="685DE053" w:rsidR="00AA3052" w:rsidRPr="00333056" w:rsidRDefault="00AA3052" w:rsidP="001D76FA">
            <w:pPr>
              <w:widowControl w:val="0"/>
              <w:numPr>
                <w:ilvl w:val="0"/>
                <w:numId w:val="30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63" w:type="dxa"/>
          </w:tcPr>
          <w:p w14:paraId="5D4147FE" w14:textId="6C75B29E" w:rsidR="00AA3052" w:rsidRPr="00333056" w:rsidRDefault="00AA3052" w:rsidP="001D76FA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сновные элементы в стиле Hip-hop </w:t>
            </w:r>
          </w:p>
        </w:tc>
        <w:tc>
          <w:tcPr>
            <w:tcW w:w="771" w:type="dxa"/>
            <w:vAlign w:val="center"/>
          </w:tcPr>
          <w:p w14:paraId="2C73B989" w14:textId="77777777" w:rsidR="00AA3052" w:rsidRPr="00333056" w:rsidRDefault="00AA3052" w:rsidP="001D76FA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37" w:type="dxa"/>
            <w:vAlign w:val="center"/>
          </w:tcPr>
          <w:p w14:paraId="6EA18393" w14:textId="77777777" w:rsidR="00AA3052" w:rsidRPr="00333056" w:rsidRDefault="00AA3052" w:rsidP="001D76FA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3" w:type="dxa"/>
            <w:vAlign w:val="center"/>
          </w:tcPr>
          <w:p w14:paraId="45419131" w14:textId="77777777" w:rsidR="00AA3052" w:rsidRPr="00333056" w:rsidRDefault="00AA3052" w:rsidP="001D76FA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52" w:type="dxa"/>
            <w:vAlign w:val="center"/>
          </w:tcPr>
          <w:p w14:paraId="7F6BE920" w14:textId="77777777" w:rsidR="00AA3052" w:rsidRPr="00333056" w:rsidRDefault="00AA3052" w:rsidP="001D76FA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Демонстрация навыков и умений</w:t>
            </w:r>
          </w:p>
        </w:tc>
      </w:tr>
      <w:tr w:rsidR="00AA3052" w:rsidRPr="00333056" w14:paraId="20B755B9" w14:textId="77777777" w:rsidTr="001D76FA">
        <w:trPr>
          <w:trHeight w:val="20"/>
        </w:trPr>
        <w:tc>
          <w:tcPr>
            <w:tcW w:w="825" w:type="dxa"/>
            <w:vAlign w:val="center"/>
          </w:tcPr>
          <w:p w14:paraId="23C3587C" w14:textId="7473B72D" w:rsidR="00AA3052" w:rsidRPr="00333056" w:rsidRDefault="00AA3052" w:rsidP="001D76FA">
            <w:pPr>
              <w:widowControl w:val="0"/>
              <w:numPr>
                <w:ilvl w:val="0"/>
                <w:numId w:val="30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63" w:type="dxa"/>
          </w:tcPr>
          <w:p w14:paraId="182650EF" w14:textId="13414CE2" w:rsidR="00AA3052" w:rsidRPr="00333056" w:rsidRDefault="00AA3052" w:rsidP="001D76FA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сновные элементы в стиле Zoomba </w:t>
            </w:r>
          </w:p>
        </w:tc>
        <w:tc>
          <w:tcPr>
            <w:tcW w:w="771" w:type="dxa"/>
            <w:vAlign w:val="center"/>
          </w:tcPr>
          <w:p w14:paraId="10FBAA08" w14:textId="77777777" w:rsidR="00AA3052" w:rsidRPr="00333056" w:rsidRDefault="00AA3052" w:rsidP="001D76FA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37" w:type="dxa"/>
            <w:vAlign w:val="center"/>
          </w:tcPr>
          <w:p w14:paraId="21B6BA24" w14:textId="77777777" w:rsidR="00AA3052" w:rsidRPr="00333056" w:rsidRDefault="00AA3052" w:rsidP="001D76FA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3" w:type="dxa"/>
            <w:vAlign w:val="center"/>
          </w:tcPr>
          <w:p w14:paraId="7A0FCA9F" w14:textId="77777777" w:rsidR="00AA3052" w:rsidRPr="00333056" w:rsidRDefault="00AA3052" w:rsidP="001D76FA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52" w:type="dxa"/>
            <w:vAlign w:val="center"/>
          </w:tcPr>
          <w:p w14:paraId="4ADD23E8" w14:textId="77777777" w:rsidR="00AA3052" w:rsidRPr="00333056" w:rsidRDefault="00AA3052" w:rsidP="001D76FA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Демонстрация навыков и умений</w:t>
            </w:r>
          </w:p>
        </w:tc>
      </w:tr>
      <w:tr w:rsidR="00AA3052" w:rsidRPr="00333056" w14:paraId="0E4187FD" w14:textId="77777777" w:rsidTr="001D76FA">
        <w:trPr>
          <w:trHeight w:val="20"/>
        </w:trPr>
        <w:tc>
          <w:tcPr>
            <w:tcW w:w="825" w:type="dxa"/>
            <w:vAlign w:val="center"/>
          </w:tcPr>
          <w:p w14:paraId="6B319ED3" w14:textId="10AED00A" w:rsidR="00AA3052" w:rsidRPr="00333056" w:rsidRDefault="001D76FA" w:rsidP="001D76FA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30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4263" w:type="dxa"/>
            <w:vAlign w:val="center"/>
          </w:tcPr>
          <w:p w14:paraId="69A700F5" w14:textId="77777777" w:rsidR="00AA3052" w:rsidRPr="00333056" w:rsidRDefault="00AA3052" w:rsidP="001D76FA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0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Постановочная и репетиционная работа</w:t>
            </w:r>
          </w:p>
        </w:tc>
        <w:tc>
          <w:tcPr>
            <w:tcW w:w="771" w:type="dxa"/>
            <w:vAlign w:val="center"/>
          </w:tcPr>
          <w:p w14:paraId="46DC9E08" w14:textId="77777777" w:rsidR="00AA3052" w:rsidRPr="00333056" w:rsidRDefault="00AA3052" w:rsidP="001D76FA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0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837" w:type="dxa"/>
            <w:vAlign w:val="center"/>
          </w:tcPr>
          <w:p w14:paraId="18A76962" w14:textId="77777777" w:rsidR="00AA3052" w:rsidRPr="00333056" w:rsidRDefault="00AA3052" w:rsidP="001D76FA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0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3" w:type="dxa"/>
            <w:vAlign w:val="center"/>
          </w:tcPr>
          <w:p w14:paraId="69828B39" w14:textId="77777777" w:rsidR="00AA3052" w:rsidRPr="00333056" w:rsidRDefault="00AA3052" w:rsidP="001D76FA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0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2352" w:type="dxa"/>
          </w:tcPr>
          <w:p w14:paraId="5023F381" w14:textId="77777777" w:rsidR="00AA3052" w:rsidRPr="00333056" w:rsidRDefault="00AA3052" w:rsidP="001D76FA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305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>Танцевальный батл</w:t>
            </w:r>
          </w:p>
        </w:tc>
      </w:tr>
      <w:tr w:rsidR="00AA3052" w:rsidRPr="00333056" w14:paraId="661660A8" w14:textId="77777777" w:rsidTr="001D76FA">
        <w:trPr>
          <w:trHeight w:val="20"/>
        </w:trPr>
        <w:tc>
          <w:tcPr>
            <w:tcW w:w="825" w:type="dxa"/>
            <w:vAlign w:val="center"/>
          </w:tcPr>
          <w:p w14:paraId="030AAC83" w14:textId="67A7EF70" w:rsidR="00AA3052" w:rsidRPr="00333056" w:rsidRDefault="00AA3052" w:rsidP="001D76FA">
            <w:pPr>
              <w:widowControl w:val="0"/>
              <w:numPr>
                <w:ilvl w:val="0"/>
                <w:numId w:val="30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63" w:type="dxa"/>
          </w:tcPr>
          <w:p w14:paraId="4B88C886" w14:textId="6E0A6209" w:rsidR="00AA3052" w:rsidRPr="00333056" w:rsidRDefault="00AB405B" w:rsidP="001D76FA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Танцы </w:t>
            </w:r>
            <w:r w:rsidR="00AA3052" w:rsidRPr="003330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 народной стилизации</w:t>
            </w:r>
            <w:r w:rsidRPr="003330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: разучивание, отработка, артистичность</w:t>
            </w:r>
          </w:p>
        </w:tc>
        <w:tc>
          <w:tcPr>
            <w:tcW w:w="771" w:type="dxa"/>
            <w:vAlign w:val="center"/>
          </w:tcPr>
          <w:p w14:paraId="59819998" w14:textId="77777777" w:rsidR="00AA3052" w:rsidRPr="00333056" w:rsidRDefault="00AA3052" w:rsidP="001D76FA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837" w:type="dxa"/>
            <w:vAlign w:val="center"/>
          </w:tcPr>
          <w:p w14:paraId="5BEE2FB0" w14:textId="77777777" w:rsidR="00AA3052" w:rsidRPr="00333056" w:rsidRDefault="00AA3052" w:rsidP="001D76FA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3" w:type="dxa"/>
            <w:vAlign w:val="center"/>
          </w:tcPr>
          <w:p w14:paraId="5BA85A1D" w14:textId="77777777" w:rsidR="00AA3052" w:rsidRPr="00333056" w:rsidRDefault="00AA3052" w:rsidP="001D76FA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352" w:type="dxa"/>
            <w:vAlign w:val="center"/>
          </w:tcPr>
          <w:p w14:paraId="6495E8F1" w14:textId="77777777" w:rsidR="00AA3052" w:rsidRPr="00333056" w:rsidRDefault="00AA3052" w:rsidP="001D76FA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Демонстрация навыков и умений</w:t>
            </w:r>
          </w:p>
        </w:tc>
      </w:tr>
      <w:tr w:rsidR="00AA3052" w:rsidRPr="00333056" w14:paraId="7C832677" w14:textId="77777777" w:rsidTr="001D76FA">
        <w:trPr>
          <w:trHeight w:val="20"/>
        </w:trPr>
        <w:tc>
          <w:tcPr>
            <w:tcW w:w="825" w:type="dxa"/>
            <w:vAlign w:val="center"/>
          </w:tcPr>
          <w:p w14:paraId="0386F795" w14:textId="3099954C" w:rsidR="00AA3052" w:rsidRPr="00333056" w:rsidRDefault="00AA3052" w:rsidP="001D76FA">
            <w:pPr>
              <w:widowControl w:val="0"/>
              <w:numPr>
                <w:ilvl w:val="0"/>
                <w:numId w:val="30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63" w:type="dxa"/>
          </w:tcPr>
          <w:p w14:paraId="6BD4CDD7" w14:textId="5C3BCB02" w:rsidR="00AA3052" w:rsidRPr="00333056" w:rsidRDefault="00AB405B" w:rsidP="001D76FA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Т</w:t>
            </w:r>
            <w:r w:rsidR="00AA3052" w:rsidRPr="003330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анца в эстрадном стиле</w:t>
            </w:r>
            <w:r w:rsidRPr="003330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: разучивание, отработка, артистичность</w:t>
            </w:r>
          </w:p>
        </w:tc>
        <w:tc>
          <w:tcPr>
            <w:tcW w:w="771" w:type="dxa"/>
            <w:vAlign w:val="center"/>
          </w:tcPr>
          <w:p w14:paraId="5DE9B294" w14:textId="77777777" w:rsidR="00AA3052" w:rsidRPr="00333056" w:rsidRDefault="00AA3052" w:rsidP="001D76FA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37" w:type="dxa"/>
            <w:vAlign w:val="center"/>
          </w:tcPr>
          <w:p w14:paraId="6974D32C" w14:textId="77777777" w:rsidR="00AA3052" w:rsidRPr="00333056" w:rsidRDefault="00AA3052" w:rsidP="001D76FA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3" w:type="dxa"/>
            <w:vAlign w:val="center"/>
          </w:tcPr>
          <w:p w14:paraId="41D61F0B" w14:textId="77777777" w:rsidR="00AA3052" w:rsidRPr="00333056" w:rsidRDefault="00AA3052" w:rsidP="001D76FA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352" w:type="dxa"/>
            <w:vAlign w:val="center"/>
          </w:tcPr>
          <w:p w14:paraId="4E71BD97" w14:textId="77777777" w:rsidR="00AA3052" w:rsidRPr="00333056" w:rsidRDefault="00AA3052" w:rsidP="001D76FA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Демонстрация навыков и умений</w:t>
            </w:r>
          </w:p>
        </w:tc>
      </w:tr>
      <w:tr w:rsidR="00AA3052" w:rsidRPr="00333056" w14:paraId="7A42343B" w14:textId="77777777" w:rsidTr="001D76FA">
        <w:trPr>
          <w:trHeight w:val="20"/>
        </w:trPr>
        <w:tc>
          <w:tcPr>
            <w:tcW w:w="825" w:type="dxa"/>
            <w:vAlign w:val="center"/>
          </w:tcPr>
          <w:p w14:paraId="4E67908D" w14:textId="0F0156E2" w:rsidR="00AA3052" w:rsidRPr="00333056" w:rsidRDefault="00AA3052" w:rsidP="001D76FA">
            <w:pPr>
              <w:widowControl w:val="0"/>
              <w:numPr>
                <w:ilvl w:val="0"/>
                <w:numId w:val="30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63" w:type="dxa"/>
          </w:tcPr>
          <w:p w14:paraId="76214BA8" w14:textId="6A0DBE70" w:rsidR="00AA3052" w:rsidRPr="00333056" w:rsidRDefault="00AB405B" w:rsidP="001D76FA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</w:t>
            </w:r>
            <w:r w:rsidR="00AA3052" w:rsidRPr="003330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временны</w:t>
            </w:r>
            <w:r w:rsidRPr="003330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е танцы: разучивание, отработка, артистичность </w:t>
            </w:r>
          </w:p>
        </w:tc>
        <w:tc>
          <w:tcPr>
            <w:tcW w:w="771" w:type="dxa"/>
            <w:vAlign w:val="center"/>
          </w:tcPr>
          <w:p w14:paraId="76607572" w14:textId="77777777" w:rsidR="00AA3052" w:rsidRPr="00333056" w:rsidRDefault="00AA3052" w:rsidP="001D76FA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37" w:type="dxa"/>
            <w:vAlign w:val="center"/>
          </w:tcPr>
          <w:p w14:paraId="6D869BB6" w14:textId="77777777" w:rsidR="00AA3052" w:rsidRPr="00333056" w:rsidRDefault="00AA3052" w:rsidP="001D76FA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3" w:type="dxa"/>
            <w:vAlign w:val="center"/>
          </w:tcPr>
          <w:p w14:paraId="60107459" w14:textId="77777777" w:rsidR="00AA3052" w:rsidRPr="00333056" w:rsidRDefault="00AA3052" w:rsidP="001D76FA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352" w:type="dxa"/>
            <w:vAlign w:val="center"/>
          </w:tcPr>
          <w:p w14:paraId="724C7570" w14:textId="77777777" w:rsidR="00AA3052" w:rsidRPr="00333056" w:rsidRDefault="00AA3052" w:rsidP="001D76FA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Демонстрация навыков и умений</w:t>
            </w:r>
          </w:p>
        </w:tc>
      </w:tr>
      <w:tr w:rsidR="00AA3052" w:rsidRPr="00333056" w14:paraId="1CAC4B3F" w14:textId="77777777" w:rsidTr="001D76FA">
        <w:trPr>
          <w:trHeight w:val="20"/>
        </w:trPr>
        <w:tc>
          <w:tcPr>
            <w:tcW w:w="825" w:type="dxa"/>
            <w:vAlign w:val="center"/>
          </w:tcPr>
          <w:p w14:paraId="58DAC706" w14:textId="416EE083" w:rsidR="00AA3052" w:rsidRPr="00333056" w:rsidRDefault="00AA3052" w:rsidP="001D76FA">
            <w:pPr>
              <w:widowControl w:val="0"/>
              <w:numPr>
                <w:ilvl w:val="0"/>
                <w:numId w:val="30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63" w:type="dxa"/>
          </w:tcPr>
          <w:p w14:paraId="3D87F61B" w14:textId="77777777" w:rsidR="00AA3052" w:rsidRPr="00333056" w:rsidRDefault="00AA3052" w:rsidP="001D76FA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Танцевальный батл</w:t>
            </w:r>
          </w:p>
        </w:tc>
        <w:tc>
          <w:tcPr>
            <w:tcW w:w="771" w:type="dxa"/>
            <w:vAlign w:val="center"/>
          </w:tcPr>
          <w:p w14:paraId="23F9467F" w14:textId="77777777" w:rsidR="00AA3052" w:rsidRPr="00333056" w:rsidRDefault="00AA3052" w:rsidP="001D76FA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37" w:type="dxa"/>
            <w:vAlign w:val="center"/>
          </w:tcPr>
          <w:p w14:paraId="2D124410" w14:textId="77777777" w:rsidR="00AA3052" w:rsidRPr="00333056" w:rsidRDefault="00AA3052" w:rsidP="001D76FA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3" w:type="dxa"/>
            <w:vAlign w:val="center"/>
          </w:tcPr>
          <w:p w14:paraId="30C9F00E" w14:textId="77777777" w:rsidR="00AA3052" w:rsidRPr="00333056" w:rsidRDefault="00AA3052" w:rsidP="001D76FA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52" w:type="dxa"/>
            <w:vAlign w:val="center"/>
          </w:tcPr>
          <w:p w14:paraId="4E0B258C" w14:textId="77777777" w:rsidR="00AA3052" w:rsidRPr="00333056" w:rsidRDefault="00AA3052" w:rsidP="001D76F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Конкурс </w:t>
            </w:r>
          </w:p>
        </w:tc>
      </w:tr>
      <w:tr w:rsidR="00AA3052" w:rsidRPr="00333056" w14:paraId="7518C041" w14:textId="77777777" w:rsidTr="001D76FA">
        <w:trPr>
          <w:trHeight w:val="20"/>
        </w:trPr>
        <w:tc>
          <w:tcPr>
            <w:tcW w:w="825" w:type="dxa"/>
            <w:vAlign w:val="center"/>
          </w:tcPr>
          <w:p w14:paraId="46969F1A" w14:textId="241B1F0E" w:rsidR="00AA3052" w:rsidRPr="00333056" w:rsidRDefault="001D76FA" w:rsidP="001D76FA">
            <w:pPr>
              <w:widowControl w:val="0"/>
              <w:spacing w:after="0" w:line="240" w:lineRule="auto"/>
              <w:ind w:left="360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3330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4263" w:type="dxa"/>
            <w:vAlign w:val="center"/>
          </w:tcPr>
          <w:p w14:paraId="1B627C25" w14:textId="77777777" w:rsidR="00AA3052" w:rsidRPr="00333056" w:rsidRDefault="00AA3052" w:rsidP="001D76FA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0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ценическое движение</w:t>
            </w:r>
          </w:p>
        </w:tc>
        <w:tc>
          <w:tcPr>
            <w:tcW w:w="771" w:type="dxa"/>
            <w:vAlign w:val="center"/>
          </w:tcPr>
          <w:p w14:paraId="2C4146CC" w14:textId="77777777" w:rsidR="00AA3052" w:rsidRPr="00333056" w:rsidRDefault="00AA3052" w:rsidP="001D76FA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0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37" w:type="dxa"/>
            <w:vAlign w:val="center"/>
          </w:tcPr>
          <w:p w14:paraId="5F45D227" w14:textId="77777777" w:rsidR="00AA3052" w:rsidRPr="00333056" w:rsidRDefault="00AA3052" w:rsidP="001D76FA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0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3" w:type="dxa"/>
            <w:vAlign w:val="center"/>
          </w:tcPr>
          <w:p w14:paraId="149C1E67" w14:textId="77777777" w:rsidR="00AA3052" w:rsidRPr="00333056" w:rsidRDefault="00AA3052" w:rsidP="001D76FA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0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352" w:type="dxa"/>
            <w:vAlign w:val="center"/>
          </w:tcPr>
          <w:p w14:paraId="44470F0A" w14:textId="77777777" w:rsidR="00AA3052" w:rsidRPr="00333056" w:rsidRDefault="00AA3052" w:rsidP="001D76F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</w:pPr>
            <w:r w:rsidRPr="003330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четный концерт</w:t>
            </w:r>
          </w:p>
        </w:tc>
      </w:tr>
      <w:tr w:rsidR="00AA3052" w:rsidRPr="00333056" w14:paraId="36FD72C6" w14:textId="77777777" w:rsidTr="001D76FA">
        <w:trPr>
          <w:trHeight w:val="20"/>
        </w:trPr>
        <w:tc>
          <w:tcPr>
            <w:tcW w:w="825" w:type="dxa"/>
            <w:vAlign w:val="center"/>
          </w:tcPr>
          <w:p w14:paraId="519484B5" w14:textId="1F526004" w:rsidR="00AA3052" w:rsidRPr="00333056" w:rsidRDefault="00AA3052" w:rsidP="001D76FA">
            <w:pPr>
              <w:widowControl w:val="0"/>
              <w:numPr>
                <w:ilvl w:val="0"/>
                <w:numId w:val="30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63" w:type="dxa"/>
          </w:tcPr>
          <w:p w14:paraId="49B400C6" w14:textId="77777777" w:rsidR="00AA3052" w:rsidRPr="00333056" w:rsidRDefault="00AA3052" w:rsidP="001D76FA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>Театральное искусство в танце</w:t>
            </w:r>
          </w:p>
        </w:tc>
        <w:tc>
          <w:tcPr>
            <w:tcW w:w="771" w:type="dxa"/>
            <w:vAlign w:val="center"/>
          </w:tcPr>
          <w:p w14:paraId="198E90C9" w14:textId="77777777" w:rsidR="00AA3052" w:rsidRPr="00333056" w:rsidRDefault="00AA3052" w:rsidP="001D76FA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37" w:type="dxa"/>
            <w:vAlign w:val="center"/>
          </w:tcPr>
          <w:p w14:paraId="0D55353B" w14:textId="77777777" w:rsidR="00AA3052" w:rsidRPr="00333056" w:rsidRDefault="00AA3052" w:rsidP="001D76FA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3" w:type="dxa"/>
            <w:vAlign w:val="center"/>
          </w:tcPr>
          <w:p w14:paraId="18E7D37B" w14:textId="77777777" w:rsidR="00AA3052" w:rsidRPr="00333056" w:rsidRDefault="00AA3052" w:rsidP="001D76FA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52" w:type="dxa"/>
          </w:tcPr>
          <w:p w14:paraId="10A8CE42" w14:textId="77777777" w:rsidR="00AA3052" w:rsidRPr="00333056" w:rsidRDefault="00AA3052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Демонстрация навыков и умений</w:t>
            </w:r>
          </w:p>
        </w:tc>
      </w:tr>
      <w:tr w:rsidR="00AA3052" w:rsidRPr="00333056" w14:paraId="3976D66E" w14:textId="77777777" w:rsidTr="001D76FA">
        <w:trPr>
          <w:trHeight w:val="20"/>
        </w:trPr>
        <w:tc>
          <w:tcPr>
            <w:tcW w:w="825" w:type="dxa"/>
            <w:vAlign w:val="center"/>
          </w:tcPr>
          <w:p w14:paraId="3428E3A2" w14:textId="363A4EB9" w:rsidR="00AA3052" w:rsidRPr="00333056" w:rsidRDefault="00AA3052" w:rsidP="001D76FA">
            <w:pPr>
              <w:widowControl w:val="0"/>
              <w:numPr>
                <w:ilvl w:val="0"/>
                <w:numId w:val="30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63" w:type="dxa"/>
          </w:tcPr>
          <w:p w14:paraId="77693D42" w14:textId="77777777" w:rsidR="00AA3052" w:rsidRPr="00333056" w:rsidRDefault="00AA3052" w:rsidP="001D76FA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>Упражнения на раскрытие театральных умений</w:t>
            </w:r>
          </w:p>
        </w:tc>
        <w:tc>
          <w:tcPr>
            <w:tcW w:w="771" w:type="dxa"/>
            <w:vAlign w:val="center"/>
          </w:tcPr>
          <w:p w14:paraId="1B60119A" w14:textId="77777777" w:rsidR="00AA3052" w:rsidRPr="00333056" w:rsidRDefault="00AA3052" w:rsidP="001D76FA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37" w:type="dxa"/>
            <w:vAlign w:val="center"/>
          </w:tcPr>
          <w:p w14:paraId="4F9007E7" w14:textId="77777777" w:rsidR="00AA3052" w:rsidRPr="00333056" w:rsidRDefault="00AA3052" w:rsidP="001D76FA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3" w:type="dxa"/>
            <w:vAlign w:val="center"/>
          </w:tcPr>
          <w:p w14:paraId="638C0348" w14:textId="77777777" w:rsidR="00AA3052" w:rsidRPr="00333056" w:rsidRDefault="00AA3052" w:rsidP="001D76FA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52" w:type="dxa"/>
          </w:tcPr>
          <w:p w14:paraId="0D66BD3F" w14:textId="77777777" w:rsidR="00AA3052" w:rsidRPr="00333056" w:rsidRDefault="00AA3052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Демонстрация навыков и умений</w:t>
            </w:r>
          </w:p>
        </w:tc>
      </w:tr>
      <w:tr w:rsidR="00AA3052" w:rsidRPr="00333056" w14:paraId="7B460172" w14:textId="77777777" w:rsidTr="001D76FA">
        <w:trPr>
          <w:trHeight w:val="20"/>
        </w:trPr>
        <w:tc>
          <w:tcPr>
            <w:tcW w:w="825" w:type="dxa"/>
            <w:vAlign w:val="center"/>
          </w:tcPr>
          <w:p w14:paraId="1F0D0AD0" w14:textId="75EADDCE" w:rsidR="00AA3052" w:rsidRPr="00333056" w:rsidRDefault="00AA3052" w:rsidP="001D76FA">
            <w:pPr>
              <w:widowControl w:val="0"/>
              <w:numPr>
                <w:ilvl w:val="0"/>
                <w:numId w:val="30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63" w:type="dxa"/>
          </w:tcPr>
          <w:p w14:paraId="74A8CEF3" w14:textId="77777777" w:rsidR="00AA3052" w:rsidRPr="00333056" w:rsidRDefault="00AA3052" w:rsidP="001D76FA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>Игра «Крокодил»</w:t>
            </w:r>
          </w:p>
        </w:tc>
        <w:tc>
          <w:tcPr>
            <w:tcW w:w="771" w:type="dxa"/>
            <w:vAlign w:val="center"/>
          </w:tcPr>
          <w:p w14:paraId="0B182E47" w14:textId="77777777" w:rsidR="00AA3052" w:rsidRPr="00333056" w:rsidRDefault="00AA3052" w:rsidP="001D76FA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37" w:type="dxa"/>
            <w:vAlign w:val="center"/>
          </w:tcPr>
          <w:p w14:paraId="39B3FFC8" w14:textId="77777777" w:rsidR="00AA3052" w:rsidRPr="00333056" w:rsidRDefault="00AA3052" w:rsidP="001D76FA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3" w:type="dxa"/>
            <w:vAlign w:val="center"/>
          </w:tcPr>
          <w:p w14:paraId="49687904" w14:textId="77777777" w:rsidR="00AA3052" w:rsidRPr="00333056" w:rsidRDefault="00AA3052" w:rsidP="001D76FA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52" w:type="dxa"/>
          </w:tcPr>
          <w:p w14:paraId="47F774BB" w14:textId="77777777" w:rsidR="00AA3052" w:rsidRPr="00333056" w:rsidRDefault="00AA3052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Демонстрация навыков и умений</w:t>
            </w:r>
          </w:p>
        </w:tc>
      </w:tr>
      <w:tr w:rsidR="00AA3052" w:rsidRPr="00333056" w14:paraId="4B82BA68" w14:textId="77777777" w:rsidTr="001D76FA">
        <w:trPr>
          <w:trHeight w:val="20"/>
        </w:trPr>
        <w:tc>
          <w:tcPr>
            <w:tcW w:w="825" w:type="dxa"/>
            <w:vAlign w:val="center"/>
          </w:tcPr>
          <w:p w14:paraId="47B2789C" w14:textId="4E4C166E" w:rsidR="00AA3052" w:rsidRPr="00333056" w:rsidRDefault="00AA3052" w:rsidP="001D76FA">
            <w:pPr>
              <w:widowControl w:val="0"/>
              <w:numPr>
                <w:ilvl w:val="0"/>
                <w:numId w:val="30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63" w:type="dxa"/>
          </w:tcPr>
          <w:p w14:paraId="6F75280D" w14:textId="77777777" w:rsidR="00AA3052" w:rsidRPr="00333056" w:rsidRDefault="00AA3052" w:rsidP="001D76FA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>Игра «Зеркало»</w:t>
            </w:r>
          </w:p>
        </w:tc>
        <w:tc>
          <w:tcPr>
            <w:tcW w:w="771" w:type="dxa"/>
            <w:vAlign w:val="center"/>
          </w:tcPr>
          <w:p w14:paraId="7C8E62CB" w14:textId="77777777" w:rsidR="00AA3052" w:rsidRPr="00333056" w:rsidRDefault="00AA3052" w:rsidP="001D76FA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37" w:type="dxa"/>
            <w:vAlign w:val="center"/>
          </w:tcPr>
          <w:p w14:paraId="7D71117C" w14:textId="77777777" w:rsidR="00AA3052" w:rsidRPr="00333056" w:rsidRDefault="00AA3052" w:rsidP="001D76FA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3" w:type="dxa"/>
            <w:vAlign w:val="center"/>
          </w:tcPr>
          <w:p w14:paraId="75B8B91B" w14:textId="77777777" w:rsidR="00AA3052" w:rsidRPr="00333056" w:rsidRDefault="00AA3052" w:rsidP="001D76FA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52" w:type="dxa"/>
          </w:tcPr>
          <w:p w14:paraId="4AA232C6" w14:textId="77777777" w:rsidR="00AA3052" w:rsidRPr="00333056" w:rsidRDefault="00AA3052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Демонстрация навыков и умений</w:t>
            </w:r>
          </w:p>
        </w:tc>
      </w:tr>
      <w:tr w:rsidR="00AA3052" w:rsidRPr="00333056" w14:paraId="71F44184" w14:textId="77777777" w:rsidTr="001D76FA">
        <w:trPr>
          <w:trHeight w:val="20"/>
        </w:trPr>
        <w:tc>
          <w:tcPr>
            <w:tcW w:w="825" w:type="dxa"/>
            <w:vAlign w:val="center"/>
          </w:tcPr>
          <w:p w14:paraId="713617DF" w14:textId="580557B2" w:rsidR="00AA3052" w:rsidRPr="00333056" w:rsidRDefault="00AA3052" w:rsidP="001D76FA">
            <w:pPr>
              <w:widowControl w:val="0"/>
              <w:numPr>
                <w:ilvl w:val="0"/>
                <w:numId w:val="30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63" w:type="dxa"/>
          </w:tcPr>
          <w:p w14:paraId="58C00F50" w14:textId="23B82CB8" w:rsidR="00AA3052" w:rsidRPr="00333056" w:rsidRDefault="00AA3052" w:rsidP="001D76FA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>Построение хореографического рисунка</w:t>
            </w:r>
          </w:p>
        </w:tc>
        <w:tc>
          <w:tcPr>
            <w:tcW w:w="771" w:type="dxa"/>
            <w:vAlign w:val="center"/>
          </w:tcPr>
          <w:p w14:paraId="5B1867CC" w14:textId="77777777" w:rsidR="00AA3052" w:rsidRPr="00333056" w:rsidRDefault="00AA3052" w:rsidP="001D76FA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37" w:type="dxa"/>
            <w:vAlign w:val="center"/>
          </w:tcPr>
          <w:p w14:paraId="5252E0FD" w14:textId="77777777" w:rsidR="00AA3052" w:rsidRPr="00333056" w:rsidRDefault="00AA3052" w:rsidP="001D76FA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3" w:type="dxa"/>
            <w:vAlign w:val="center"/>
          </w:tcPr>
          <w:p w14:paraId="508E289E" w14:textId="77777777" w:rsidR="00AA3052" w:rsidRPr="00333056" w:rsidRDefault="00AA3052" w:rsidP="001D76FA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52" w:type="dxa"/>
          </w:tcPr>
          <w:p w14:paraId="78B92603" w14:textId="77777777" w:rsidR="00AA3052" w:rsidRPr="00333056" w:rsidRDefault="00AA3052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Демонстрация навыков и умений</w:t>
            </w:r>
          </w:p>
        </w:tc>
      </w:tr>
      <w:tr w:rsidR="00AA3052" w:rsidRPr="00333056" w14:paraId="2C25F709" w14:textId="77777777" w:rsidTr="001D76FA">
        <w:trPr>
          <w:trHeight w:val="20"/>
        </w:trPr>
        <w:tc>
          <w:tcPr>
            <w:tcW w:w="825" w:type="dxa"/>
            <w:vAlign w:val="center"/>
          </w:tcPr>
          <w:p w14:paraId="1E3ABE54" w14:textId="717D5DFA" w:rsidR="00AA3052" w:rsidRPr="00333056" w:rsidRDefault="00AA3052" w:rsidP="001D76FA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30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I</w:t>
            </w:r>
            <w:r w:rsidRPr="003330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V</w:t>
            </w:r>
          </w:p>
        </w:tc>
        <w:tc>
          <w:tcPr>
            <w:tcW w:w="4263" w:type="dxa"/>
            <w:vAlign w:val="center"/>
          </w:tcPr>
          <w:p w14:paraId="7A5CF636" w14:textId="155D9338" w:rsidR="00AA3052" w:rsidRPr="00333056" w:rsidRDefault="00AA3052" w:rsidP="001D76FA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305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у</w:t>
            </w:r>
            <w:r w:rsidR="001D76FA" w:rsidRPr="0033305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льтурно-эстетическое воспитание</w:t>
            </w:r>
          </w:p>
        </w:tc>
        <w:tc>
          <w:tcPr>
            <w:tcW w:w="771" w:type="dxa"/>
            <w:vAlign w:val="center"/>
          </w:tcPr>
          <w:p w14:paraId="5B5E778B" w14:textId="77777777" w:rsidR="00AA3052" w:rsidRPr="00333056" w:rsidRDefault="00AA3052" w:rsidP="001D76FA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305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   32</w:t>
            </w:r>
          </w:p>
        </w:tc>
        <w:tc>
          <w:tcPr>
            <w:tcW w:w="837" w:type="dxa"/>
            <w:vAlign w:val="center"/>
          </w:tcPr>
          <w:p w14:paraId="521CE823" w14:textId="77777777" w:rsidR="00AA3052" w:rsidRPr="00333056" w:rsidRDefault="00AA3052" w:rsidP="001D76FA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0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3" w:type="dxa"/>
            <w:vAlign w:val="center"/>
          </w:tcPr>
          <w:p w14:paraId="3A025BFC" w14:textId="77777777" w:rsidR="00AA3052" w:rsidRPr="00333056" w:rsidRDefault="00AA3052" w:rsidP="001D76FA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305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352" w:type="dxa"/>
            <w:vAlign w:val="center"/>
          </w:tcPr>
          <w:p w14:paraId="078FA127" w14:textId="77777777" w:rsidR="00AA3052" w:rsidRPr="00333056" w:rsidRDefault="00AA3052" w:rsidP="001D76F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</w:pPr>
            <w:r w:rsidRPr="003330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кторина</w:t>
            </w:r>
          </w:p>
        </w:tc>
      </w:tr>
      <w:tr w:rsidR="00AA3052" w:rsidRPr="00333056" w14:paraId="0DD6112A" w14:textId="77777777" w:rsidTr="001D76FA">
        <w:trPr>
          <w:trHeight w:val="20"/>
        </w:trPr>
        <w:tc>
          <w:tcPr>
            <w:tcW w:w="825" w:type="dxa"/>
            <w:vAlign w:val="center"/>
          </w:tcPr>
          <w:p w14:paraId="4782F201" w14:textId="10A4DE3C" w:rsidR="00AA3052" w:rsidRPr="00333056" w:rsidRDefault="00AA3052" w:rsidP="001D76FA">
            <w:pPr>
              <w:widowControl w:val="0"/>
              <w:numPr>
                <w:ilvl w:val="0"/>
                <w:numId w:val="30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63" w:type="dxa"/>
            <w:vAlign w:val="center"/>
          </w:tcPr>
          <w:p w14:paraId="058AF31F" w14:textId="77777777" w:rsidR="00AA3052" w:rsidRPr="00333056" w:rsidRDefault="00AA3052" w:rsidP="001D76FA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>Просмотр спектакля «Нотр Дам Де Пари»</w:t>
            </w:r>
          </w:p>
        </w:tc>
        <w:tc>
          <w:tcPr>
            <w:tcW w:w="771" w:type="dxa"/>
            <w:vAlign w:val="center"/>
          </w:tcPr>
          <w:p w14:paraId="3E9DAF2C" w14:textId="77777777" w:rsidR="00AA3052" w:rsidRPr="00333056" w:rsidRDefault="00AA3052" w:rsidP="001D76FA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37" w:type="dxa"/>
            <w:vAlign w:val="center"/>
          </w:tcPr>
          <w:p w14:paraId="42560CB1" w14:textId="77777777" w:rsidR="00AA3052" w:rsidRPr="00333056" w:rsidRDefault="00AA3052" w:rsidP="001D76FA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3" w:type="dxa"/>
            <w:vAlign w:val="center"/>
          </w:tcPr>
          <w:p w14:paraId="7A31B6BE" w14:textId="77777777" w:rsidR="00AA3052" w:rsidRPr="00333056" w:rsidRDefault="00AA3052" w:rsidP="001D76FA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52" w:type="dxa"/>
            <w:vAlign w:val="center"/>
          </w:tcPr>
          <w:p w14:paraId="603C8C0F" w14:textId="77777777" w:rsidR="00AA3052" w:rsidRPr="00333056" w:rsidRDefault="00AA3052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Устный опрос</w:t>
            </w:r>
          </w:p>
        </w:tc>
      </w:tr>
      <w:tr w:rsidR="00AA3052" w:rsidRPr="00333056" w14:paraId="14F669E0" w14:textId="77777777" w:rsidTr="001D76FA">
        <w:trPr>
          <w:trHeight w:val="20"/>
        </w:trPr>
        <w:tc>
          <w:tcPr>
            <w:tcW w:w="825" w:type="dxa"/>
            <w:vAlign w:val="center"/>
          </w:tcPr>
          <w:p w14:paraId="685D3971" w14:textId="1FEE4C2F" w:rsidR="00AA3052" w:rsidRPr="00333056" w:rsidRDefault="00AA3052" w:rsidP="001D76FA">
            <w:pPr>
              <w:widowControl w:val="0"/>
              <w:numPr>
                <w:ilvl w:val="0"/>
                <w:numId w:val="30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63" w:type="dxa"/>
          </w:tcPr>
          <w:p w14:paraId="5B71A54D" w14:textId="77777777" w:rsidR="00AA3052" w:rsidRPr="00333056" w:rsidRDefault="00AA3052" w:rsidP="001D76FA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>Просмотр х/фильма «Шаг вперёд»</w:t>
            </w:r>
          </w:p>
        </w:tc>
        <w:tc>
          <w:tcPr>
            <w:tcW w:w="771" w:type="dxa"/>
            <w:vAlign w:val="center"/>
          </w:tcPr>
          <w:p w14:paraId="31DF617A" w14:textId="77777777" w:rsidR="00AA3052" w:rsidRPr="00333056" w:rsidRDefault="00AA3052" w:rsidP="001D76FA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37" w:type="dxa"/>
            <w:vAlign w:val="center"/>
          </w:tcPr>
          <w:p w14:paraId="61AB4B60" w14:textId="77777777" w:rsidR="00AA3052" w:rsidRPr="00333056" w:rsidRDefault="00AA3052" w:rsidP="001D76FA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3" w:type="dxa"/>
            <w:vAlign w:val="center"/>
          </w:tcPr>
          <w:p w14:paraId="03779BB6" w14:textId="77777777" w:rsidR="00AA3052" w:rsidRPr="00333056" w:rsidRDefault="00AA3052" w:rsidP="001D76FA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52" w:type="dxa"/>
          </w:tcPr>
          <w:p w14:paraId="1E9D55EF" w14:textId="77777777" w:rsidR="00AA3052" w:rsidRPr="00333056" w:rsidRDefault="00AA3052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Устный опрос</w:t>
            </w:r>
          </w:p>
        </w:tc>
      </w:tr>
      <w:tr w:rsidR="00AA3052" w:rsidRPr="00333056" w14:paraId="79A853E6" w14:textId="77777777" w:rsidTr="001D76FA">
        <w:trPr>
          <w:trHeight w:val="20"/>
        </w:trPr>
        <w:tc>
          <w:tcPr>
            <w:tcW w:w="825" w:type="dxa"/>
            <w:vAlign w:val="center"/>
          </w:tcPr>
          <w:p w14:paraId="4C4864C1" w14:textId="13ED7D3F" w:rsidR="00AA3052" w:rsidRPr="00333056" w:rsidRDefault="00AA3052" w:rsidP="001D76FA">
            <w:pPr>
              <w:widowControl w:val="0"/>
              <w:numPr>
                <w:ilvl w:val="0"/>
                <w:numId w:val="30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63" w:type="dxa"/>
            <w:vAlign w:val="center"/>
          </w:tcPr>
          <w:p w14:paraId="104E2AAA" w14:textId="77777777" w:rsidR="00AA3052" w:rsidRPr="00333056" w:rsidRDefault="00AA3052" w:rsidP="001D76FA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>Просмотр концерта Шоу-Балета «Тодес»</w:t>
            </w:r>
          </w:p>
        </w:tc>
        <w:tc>
          <w:tcPr>
            <w:tcW w:w="771" w:type="dxa"/>
            <w:vAlign w:val="center"/>
          </w:tcPr>
          <w:p w14:paraId="21C77A7A" w14:textId="77777777" w:rsidR="00AA3052" w:rsidRPr="00333056" w:rsidRDefault="00AA3052" w:rsidP="001D76FA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37" w:type="dxa"/>
            <w:vAlign w:val="center"/>
          </w:tcPr>
          <w:p w14:paraId="7CB24F11" w14:textId="77777777" w:rsidR="00AA3052" w:rsidRPr="00333056" w:rsidRDefault="00AA3052" w:rsidP="001D76FA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3" w:type="dxa"/>
            <w:vAlign w:val="center"/>
          </w:tcPr>
          <w:p w14:paraId="5F903A95" w14:textId="77777777" w:rsidR="00AA3052" w:rsidRPr="00333056" w:rsidRDefault="00AA3052" w:rsidP="001D76FA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52" w:type="dxa"/>
          </w:tcPr>
          <w:p w14:paraId="3B244643" w14:textId="77777777" w:rsidR="00AA3052" w:rsidRPr="00333056" w:rsidRDefault="00AA3052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Устный опрос</w:t>
            </w:r>
          </w:p>
        </w:tc>
      </w:tr>
      <w:tr w:rsidR="00AA3052" w:rsidRPr="00333056" w14:paraId="41E9E951" w14:textId="77777777" w:rsidTr="001D76FA">
        <w:trPr>
          <w:trHeight w:val="20"/>
        </w:trPr>
        <w:tc>
          <w:tcPr>
            <w:tcW w:w="825" w:type="dxa"/>
            <w:vAlign w:val="center"/>
          </w:tcPr>
          <w:p w14:paraId="49A79D68" w14:textId="18EA8905" w:rsidR="00AA3052" w:rsidRPr="00333056" w:rsidRDefault="00AA3052" w:rsidP="001D76FA">
            <w:pPr>
              <w:widowControl w:val="0"/>
              <w:numPr>
                <w:ilvl w:val="0"/>
                <w:numId w:val="30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63" w:type="dxa"/>
          </w:tcPr>
          <w:p w14:paraId="3E4E8C8D" w14:textId="77777777" w:rsidR="00AA3052" w:rsidRPr="00333056" w:rsidRDefault="00AA3052" w:rsidP="001D76FA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>Видеофильм «Отчётный концерт шоу-балета «Тодес»</w:t>
            </w:r>
          </w:p>
        </w:tc>
        <w:tc>
          <w:tcPr>
            <w:tcW w:w="771" w:type="dxa"/>
            <w:vAlign w:val="center"/>
          </w:tcPr>
          <w:p w14:paraId="6672DB08" w14:textId="77777777" w:rsidR="00AA3052" w:rsidRPr="00333056" w:rsidRDefault="00AA3052" w:rsidP="001D76FA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37" w:type="dxa"/>
            <w:vAlign w:val="center"/>
          </w:tcPr>
          <w:p w14:paraId="5F49ABA1" w14:textId="77777777" w:rsidR="00AA3052" w:rsidRPr="00333056" w:rsidRDefault="00AA3052" w:rsidP="001D76FA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3" w:type="dxa"/>
            <w:vAlign w:val="center"/>
          </w:tcPr>
          <w:p w14:paraId="284A24A5" w14:textId="77777777" w:rsidR="00AA3052" w:rsidRPr="00333056" w:rsidRDefault="00AA3052" w:rsidP="001D76FA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52" w:type="dxa"/>
          </w:tcPr>
          <w:p w14:paraId="3F6C89A9" w14:textId="77777777" w:rsidR="00AA3052" w:rsidRPr="00333056" w:rsidRDefault="00AA3052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Устный опрос</w:t>
            </w:r>
          </w:p>
        </w:tc>
      </w:tr>
      <w:tr w:rsidR="00AA3052" w:rsidRPr="00333056" w14:paraId="4CE48A25" w14:textId="77777777" w:rsidTr="001D76FA">
        <w:trPr>
          <w:trHeight w:val="20"/>
        </w:trPr>
        <w:tc>
          <w:tcPr>
            <w:tcW w:w="825" w:type="dxa"/>
            <w:vAlign w:val="center"/>
          </w:tcPr>
          <w:p w14:paraId="45A8A8DC" w14:textId="789741F4" w:rsidR="00AA3052" w:rsidRPr="00333056" w:rsidRDefault="00AA3052" w:rsidP="001D76FA">
            <w:pPr>
              <w:widowControl w:val="0"/>
              <w:numPr>
                <w:ilvl w:val="0"/>
                <w:numId w:val="30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63" w:type="dxa"/>
            <w:vAlign w:val="center"/>
          </w:tcPr>
          <w:p w14:paraId="7262D0FE" w14:textId="77777777" w:rsidR="00AA3052" w:rsidRPr="00333056" w:rsidRDefault="00AA3052" w:rsidP="001D76FA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>Видеофильм «Отчетный концерт шоу-балета «МАГМА»</w:t>
            </w:r>
          </w:p>
        </w:tc>
        <w:tc>
          <w:tcPr>
            <w:tcW w:w="771" w:type="dxa"/>
            <w:vAlign w:val="center"/>
          </w:tcPr>
          <w:p w14:paraId="53F88EA4" w14:textId="77777777" w:rsidR="00AA3052" w:rsidRPr="00333056" w:rsidRDefault="00AA3052" w:rsidP="001D76FA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37" w:type="dxa"/>
            <w:vAlign w:val="center"/>
          </w:tcPr>
          <w:p w14:paraId="018518DA" w14:textId="77777777" w:rsidR="00AA3052" w:rsidRPr="00333056" w:rsidRDefault="00AA3052" w:rsidP="001D76FA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3" w:type="dxa"/>
            <w:vAlign w:val="center"/>
          </w:tcPr>
          <w:p w14:paraId="6A170C8E" w14:textId="77777777" w:rsidR="00AA3052" w:rsidRPr="00333056" w:rsidRDefault="00AA3052" w:rsidP="001D76FA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52" w:type="dxa"/>
          </w:tcPr>
          <w:p w14:paraId="1149879F" w14:textId="77777777" w:rsidR="00AA3052" w:rsidRPr="00333056" w:rsidRDefault="00AA3052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Устный опрос</w:t>
            </w:r>
          </w:p>
        </w:tc>
      </w:tr>
      <w:tr w:rsidR="00AA3052" w:rsidRPr="00333056" w14:paraId="60988587" w14:textId="77777777" w:rsidTr="001D76FA">
        <w:trPr>
          <w:trHeight w:val="20"/>
        </w:trPr>
        <w:tc>
          <w:tcPr>
            <w:tcW w:w="825" w:type="dxa"/>
            <w:vAlign w:val="center"/>
          </w:tcPr>
          <w:p w14:paraId="76948DCC" w14:textId="5DCA363C" w:rsidR="00AA3052" w:rsidRPr="00333056" w:rsidRDefault="00AA3052" w:rsidP="001D76FA">
            <w:pPr>
              <w:widowControl w:val="0"/>
              <w:numPr>
                <w:ilvl w:val="0"/>
                <w:numId w:val="30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63" w:type="dxa"/>
            <w:vAlign w:val="center"/>
          </w:tcPr>
          <w:p w14:paraId="3C10BB94" w14:textId="77777777" w:rsidR="00AA3052" w:rsidRPr="00333056" w:rsidRDefault="00AA3052" w:rsidP="001D76FA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>Эстетика танца</w:t>
            </w:r>
          </w:p>
        </w:tc>
        <w:tc>
          <w:tcPr>
            <w:tcW w:w="771" w:type="dxa"/>
            <w:vAlign w:val="center"/>
          </w:tcPr>
          <w:p w14:paraId="68F8E8F7" w14:textId="77777777" w:rsidR="00AA3052" w:rsidRPr="00333056" w:rsidRDefault="00AA3052" w:rsidP="001D76FA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37" w:type="dxa"/>
            <w:vAlign w:val="center"/>
          </w:tcPr>
          <w:p w14:paraId="300E4185" w14:textId="77777777" w:rsidR="00AA3052" w:rsidRPr="00333056" w:rsidRDefault="00AA3052" w:rsidP="001D76FA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3" w:type="dxa"/>
            <w:vAlign w:val="center"/>
          </w:tcPr>
          <w:p w14:paraId="2DF45379" w14:textId="77777777" w:rsidR="00AA3052" w:rsidRPr="00333056" w:rsidRDefault="00AA3052" w:rsidP="001D76FA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52" w:type="dxa"/>
          </w:tcPr>
          <w:p w14:paraId="7154E315" w14:textId="05AD6A19" w:rsidR="00AA3052" w:rsidRPr="00333056" w:rsidRDefault="001D76FA" w:rsidP="001D76FA">
            <w:pPr>
              <w:widowControl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33305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Викторина</w:t>
            </w:r>
          </w:p>
        </w:tc>
      </w:tr>
      <w:tr w:rsidR="00AA3052" w:rsidRPr="00333056" w14:paraId="364FB2CB" w14:textId="77777777" w:rsidTr="001D76FA">
        <w:trPr>
          <w:trHeight w:val="20"/>
        </w:trPr>
        <w:tc>
          <w:tcPr>
            <w:tcW w:w="825" w:type="dxa"/>
            <w:vAlign w:val="center"/>
          </w:tcPr>
          <w:p w14:paraId="56477145" w14:textId="318F7ABB" w:rsidR="00AA3052" w:rsidRPr="00333056" w:rsidRDefault="00AA3052" w:rsidP="001D76FA">
            <w:pPr>
              <w:widowControl w:val="0"/>
              <w:numPr>
                <w:ilvl w:val="0"/>
                <w:numId w:val="30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63" w:type="dxa"/>
          </w:tcPr>
          <w:p w14:paraId="0DD14D1F" w14:textId="7F14F579" w:rsidR="00AA3052" w:rsidRPr="00333056" w:rsidRDefault="00AB405B" w:rsidP="001D76FA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>Сценические образы в танце</w:t>
            </w:r>
          </w:p>
        </w:tc>
        <w:tc>
          <w:tcPr>
            <w:tcW w:w="771" w:type="dxa"/>
            <w:vAlign w:val="center"/>
          </w:tcPr>
          <w:p w14:paraId="318844B3" w14:textId="77777777" w:rsidR="00AA3052" w:rsidRPr="00333056" w:rsidRDefault="00AA3052" w:rsidP="001D76FA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37" w:type="dxa"/>
            <w:vAlign w:val="center"/>
          </w:tcPr>
          <w:p w14:paraId="53C067D5" w14:textId="77777777" w:rsidR="00AA3052" w:rsidRPr="00333056" w:rsidRDefault="00AA3052" w:rsidP="001D76FA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3" w:type="dxa"/>
            <w:vAlign w:val="center"/>
          </w:tcPr>
          <w:p w14:paraId="175C4A4C" w14:textId="77777777" w:rsidR="00AA3052" w:rsidRPr="00333056" w:rsidRDefault="00AA3052" w:rsidP="001D76FA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52" w:type="dxa"/>
          </w:tcPr>
          <w:p w14:paraId="4A9AF903" w14:textId="77777777" w:rsidR="00AA3052" w:rsidRPr="00333056" w:rsidRDefault="00AA3052" w:rsidP="001D76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Конкурс</w:t>
            </w:r>
          </w:p>
        </w:tc>
      </w:tr>
      <w:tr w:rsidR="00AA3052" w:rsidRPr="00333056" w14:paraId="45F51576" w14:textId="77777777" w:rsidTr="001D76FA">
        <w:trPr>
          <w:trHeight w:val="20"/>
        </w:trPr>
        <w:tc>
          <w:tcPr>
            <w:tcW w:w="825" w:type="dxa"/>
            <w:vAlign w:val="center"/>
          </w:tcPr>
          <w:p w14:paraId="2A8AF342" w14:textId="68643717" w:rsidR="00AA3052" w:rsidRPr="00333056" w:rsidRDefault="00AA3052" w:rsidP="001D76FA">
            <w:pPr>
              <w:widowControl w:val="0"/>
              <w:numPr>
                <w:ilvl w:val="0"/>
                <w:numId w:val="30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63" w:type="dxa"/>
            <w:vAlign w:val="center"/>
          </w:tcPr>
          <w:p w14:paraId="2FA2F8D4" w14:textId="77777777" w:rsidR="00AA3052" w:rsidRPr="00333056" w:rsidRDefault="00AA3052" w:rsidP="001D76FA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>Мой образ в танце</w:t>
            </w:r>
          </w:p>
        </w:tc>
        <w:tc>
          <w:tcPr>
            <w:tcW w:w="771" w:type="dxa"/>
            <w:vAlign w:val="center"/>
          </w:tcPr>
          <w:p w14:paraId="1A30AC4B" w14:textId="77777777" w:rsidR="00AA3052" w:rsidRPr="00333056" w:rsidRDefault="00AA3052" w:rsidP="001D76FA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37" w:type="dxa"/>
            <w:vAlign w:val="center"/>
          </w:tcPr>
          <w:p w14:paraId="584E7377" w14:textId="77777777" w:rsidR="00AA3052" w:rsidRPr="00333056" w:rsidRDefault="00AA3052" w:rsidP="001D76FA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3" w:type="dxa"/>
            <w:vAlign w:val="center"/>
          </w:tcPr>
          <w:p w14:paraId="54B07B3D" w14:textId="77777777" w:rsidR="00AA3052" w:rsidRPr="00333056" w:rsidRDefault="00AA3052" w:rsidP="001D76FA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52" w:type="dxa"/>
          </w:tcPr>
          <w:p w14:paraId="1174B94A" w14:textId="77777777" w:rsidR="00AA3052" w:rsidRPr="00333056" w:rsidRDefault="00AA3052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Конкурс</w:t>
            </w:r>
          </w:p>
        </w:tc>
      </w:tr>
      <w:tr w:rsidR="00AA3052" w:rsidRPr="00333056" w14:paraId="1AE6C845" w14:textId="77777777" w:rsidTr="001D76FA">
        <w:trPr>
          <w:trHeight w:val="20"/>
        </w:trPr>
        <w:tc>
          <w:tcPr>
            <w:tcW w:w="825" w:type="dxa"/>
            <w:vAlign w:val="center"/>
          </w:tcPr>
          <w:p w14:paraId="664537F1" w14:textId="67A2616B" w:rsidR="00AA3052" w:rsidRPr="00333056" w:rsidRDefault="00AA3052" w:rsidP="001D76FA">
            <w:pPr>
              <w:widowControl w:val="0"/>
              <w:numPr>
                <w:ilvl w:val="0"/>
                <w:numId w:val="30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63" w:type="dxa"/>
            <w:vAlign w:val="center"/>
          </w:tcPr>
          <w:p w14:paraId="087FFDDC" w14:textId="77777777" w:rsidR="00AA3052" w:rsidRPr="00333056" w:rsidRDefault="00AA3052" w:rsidP="001D76FA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>Упражнения на раскрепощенность в танце</w:t>
            </w:r>
          </w:p>
        </w:tc>
        <w:tc>
          <w:tcPr>
            <w:tcW w:w="771" w:type="dxa"/>
            <w:vAlign w:val="center"/>
          </w:tcPr>
          <w:p w14:paraId="313A8437" w14:textId="77777777" w:rsidR="00AA3052" w:rsidRPr="00333056" w:rsidRDefault="00AA3052" w:rsidP="001D76FA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37" w:type="dxa"/>
            <w:vAlign w:val="center"/>
          </w:tcPr>
          <w:p w14:paraId="2CEEFAAA" w14:textId="77777777" w:rsidR="00AA3052" w:rsidRPr="00333056" w:rsidRDefault="00AA3052" w:rsidP="001D76FA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3" w:type="dxa"/>
            <w:vAlign w:val="center"/>
          </w:tcPr>
          <w:p w14:paraId="67130693" w14:textId="77777777" w:rsidR="00AA3052" w:rsidRPr="00333056" w:rsidRDefault="00AA3052" w:rsidP="001D76FA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52" w:type="dxa"/>
          </w:tcPr>
          <w:p w14:paraId="5FF025CB" w14:textId="77777777" w:rsidR="00AA3052" w:rsidRPr="00333056" w:rsidRDefault="00AA3052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Импровизация</w:t>
            </w:r>
          </w:p>
        </w:tc>
      </w:tr>
      <w:tr w:rsidR="00AA3052" w:rsidRPr="00333056" w14:paraId="1CFC010D" w14:textId="77777777" w:rsidTr="001D76FA">
        <w:trPr>
          <w:trHeight w:val="20"/>
        </w:trPr>
        <w:tc>
          <w:tcPr>
            <w:tcW w:w="825" w:type="dxa"/>
            <w:vAlign w:val="center"/>
          </w:tcPr>
          <w:p w14:paraId="229DCBA5" w14:textId="5B802D92" w:rsidR="00AA3052" w:rsidRPr="00333056" w:rsidRDefault="00AA3052" w:rsidP="001D76FA">
            <w:pPr>
              <w:widowControl w:val="0"/>
              <w:numPr>
                <w:ilvl w:val="0"/>
                <w:numId w:val="30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63" w:type="dxa"/>
          </w:tcPr>
          <w:p w14:paraId="2B4FEC62" w14:textId="77777777" w:rsidR="00AA3052" w:rsidRPr="00333056" w:rsidRDefault="00AA3052" w:rsidP="001D76FA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>Праздник Весны</w:t>
            </w:r>
          </w:p>
        </w:tc>
        <w:tc>
          <w:tcPr>
            <w:tcW w:w="771" w:type="dxa"/>
            <w:vAlign w:val="center"/>
          </w:tcPr>
          <w:p w14:paraId="342C443E" w14:textId="77777777" w:rsidR="00AA3052" w:rsidRPr="00333056" w:rsidRDefault="00AA3052" w:rsidP="001D76FA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37" w:type="dxa"/>
            <w:vAlign w:val="center"/>
          </w:tcPr>
          <w:p w14:paraId="2142D3CB" w14:textId="77777777" w:rsidR="00AA3052" w:rsidRPr="00333056" w:rsidRDefault="00AA3052" w:rsidP="001D76FA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3" w:type="dxa"/>
            <w:vAlign w:val="center"/>
          </w:tcPr>
          <w:p w14:paraId="1BC3E159" w14:textId="77777777" w:rsidR="00AA3052" w:rsidRPr="00333056" w:rsidRDefault="00AA3052" w:rsidP="001D76FA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52" w:type="dxa"/>
          </w:tcPr>
          <w:p w14:paraId="44A8DB90" w14:textId="77777777" w:rsidR="00AA3052" w:rsidRPr="00333056" w:rsidRDefault="00AA3052" w:rsidP="001D76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цевальный батл</w:t>
            </w:r>
          </w:p>
        </w:tc>
      </w:tr>
      <w:tr w:rsidR="00AA3052" w:rsidRPr="00333056" w14:paraId="77DD9F61" w14:textId="77777777" w:rsidTr="001D76FA">
        <w:trPr>
          <w:trHeight w:val="20"/>
        </w:trPr>
        <w:tc>
          <w:tcPr>
            <w:tcW w:w="825" w:type="dxa"/>
            <w:vAlign w:val="center"/>
          </w:tcPr>
          <w:p w14:paraId="0AC10C1E" w14:textId="5F6122DD" w:rsidR="00AA3052" w:rsidRPr="00333056" w:rsidRDefault="00AA3052" w:rsidP="001D76FA">
            <w:pPr>
              <w:widowControl w:val="0"/>
              <w:numPr>
                <w:ilvl w:val="0"/>
                <w:numId w:val="30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63" w:type="dxa"/>
          </w:tcPr>
          <w:p w14:paraId="6B84EFE7" w14:textId="77777777" w:rsidR="00AA3052" w:rsidRPr="00333056" w:rsidRDefault="00AA3052" w:rsidP="001D76FA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>Праздник Танца</w:t>
            </w:r>
          </w:p>
        </w:tc>
        <w:tc>
          <w:tcPr>
            <w:tcW w:w="771" w:type="dxa"/>
            <w:vAlign w:val="center"/>
          </w:tcPr>
          <w:p w14:paraId="65F46BB9" w14:textId="77777777" w:rsidR="00AA3052" w:rsidRPr="00333056" w:rsidRDefault="00AA3052" w:rsidP="001D76FA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37" w:type="dxa"/>
            <w:vAlign w:val="center"/>
          </w:tcPr>
          <w:p w14:paraId="6CD58D51" w14:textId="77777777" w:rsidR="00AA3052" w:rsidRPr="00333056" w:rsidRDefault="00AA3052" w:rsidP="001D76FA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3" w:type="dxa"/>
            <w:vAlign w:val="center"/>
          </w:tcPr>
          <w:p w14:paraId="579B58F5" w14:textId="77777777" w:rsidR="00AA3052" w:rsidRPr="00333056" w:rsidRDefault="00AA3052" w:rsidP="001D76FA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52" w:type="dxa"/>
          </w:tcPr>
          <w:p w14:paraId="7DB084A5" w14:textId="77777777" w:rsidR="00AA3052" w:rsidRPr="00333056" w:rsidRDefault="00AA3052" w:rsidP="001D76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цевальный батл</w:t>
            </w:r>
          </w:p>
        </w:tc>
      </w:tr>
      <w:tr w:rsidR="00AA3052" w:rsidRPr="00333056" w14:paraId="364515BA" w14:textId="77777777" w:rsidTr="001D76FA">
        <w:trPr>
          <w:trHeight w:val="20"/>
        </w:trPr>
        <w:tc>
          <w:tcPr>
            <w:tcW w:w="825" w:type="dxa"/>
            <w:vAlign w:val="center"/>
          </w:tcPr>
          <w:p w14:paraId="0C384CBE" w14:textId="2C83568C" w:rsidR="00AA3052" w:rsidRPr="00333056" w:rsidRDefault="00AA3052" w:rsidP="001D76FA">
            <w:pPr>
              <w:widowControl w:val="0"/>
              <w:numPr>
                <w:ilvl w:val="0"/>
                <w:numId w:val="30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63" w:type="dxa"/>
          </w:tcPr>
          <w:p w14:paraId="74E38607" w14:textId="77777777" w:rsidR="00AA3052" w:rsidRPr="00333056" w:rsidRDefault="00AA3052" w:rsidP="001D76FA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>Праздник «День именинника»</w:t>
            </w:r>
          </w:p>
        </w:tc>
        <w:tc>
          <w:tcPr>
            <w:tcW w:w="771" w:type="dxa"/>
            <w:vAlign w:val="center"/>
          </w:tcPr>
          <w:p w14:paraId="5799AC82" w14:textId="77777777" w:rsidR="00AA3052" w:rsidRPr="00333056" w:rsidRDefault="00AA3052" w:rsidP="001D76FA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37" w:type="dxa"/>
            <w:vAlign w:val="center"/>
          </w:tcPr>
          <w:p w14:paraId="3D7BDBB5" w14:textId="77777777" w:rsidR="00AA3052" w:rsidRPr="00333056" w:rsidRDefault="00AA3052" w:rsidP="001D76FA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3" w:type="dxa"/>
            <w:vAlign w:val="center"/>
          </w:tcPr>
          <w:p w14:paraId="53A8787C" w14:textId="77777777" w:rsidR="00AA3052" w:rsidRPr="00333056" w:rsidRDefault="00AA3052" w:rsidP="001D76FA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52" w:type="dxa"/>
          </w:tcPr>
          <w:p w14:paraId="0122FCB3" w14:textId="77777777" w:rsidR="00AA3052" w:rsidRPr="00333056" w:rsidRDefault="00AA3052" w:rsidP="001D76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333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цевальный батл</w:t>
            </w:r>
          </w:p>
        </w:tc>
      </w:tr>
      <w:tr w:rsidR="00AA3052" w:rsidRPr="00333056" w14:paraId="0BF2B07F" w14:textId="77777777" w:rsidTr="001D76FA">
        <w:trPr>
          <w:trHeight w:val="20"/>
        </w:trPr>
        <w:tc>
          <w:tcPr>
            <w:tcW w:w="825" w:type="dxa"/>
            <w:vAlign w:val="center"/>
          </w:tcPr>
          <w:p w14:paraId="135F4AFA" w14:textId="459BFFAB" w:rsidR="00AA3052" w:rsidRPr="00333056" w:rsidRDefault="00AA3052" w:rsidP="001D76FA">
            <w:pPr>
              <w:widowControl w:val="0"/>
              <w:numPr>
                <w:ilvl w:val="0"/>
                <w:numId w:val="30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63" w:type="dxa"/>
          </w:tcPr>
          <w:p w14:paraId="37D7A50D" w14:textId="77777777" w:rsidR="00AA3052" w:rsidRPr="00333056" w:rsidRDefault="00AA3052" w:rsidP="001D76FA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>Праздник «День защиты детей»</w:t>
            </w:r>
          </w:p>
        </w:tc>
        <w:tc>
          <w:tcPr>
            <w:tcW w:w="771" w:type="dxa"/>
            <w:vAlign w:val="center"/>
          </w:tcPr>
          <w:p w14:paraId="66E3C727" w14:textId="77777777" w:rsidR="00AA3052" w:rsidRPr="00333056" w:rsidRDefault="00AA3052" w:rsidP="001D76FA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37" w:type="dxa"/>
            <w:vAlign w:val="center"/>
          </w:tcPr>
          <w:p w14:paraId="4B5BFE6E" w14:textId="77777777" w:rsidR="00AA3052" w:rsidRPr="00333056" w:rsidRDefault="00AA3052" w:rsidP="001D76FA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3" w:type="dxa"/>
            <w:vAlign w:val="center"/>
          </w:tcPr>
          <w:p w14:paraId="233CA4F1" w14:textId="77777777" w:rsidR="00AA3052" w:rsidRPr="00333056" w:rsidRDefault="00AA3052" w:rsidP="001D76FA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52" w:type="dxa"/>
          </w:tcPr>
          <w:p w14:paraId="6890895D" w14:textId="77777777" w:rsidR="00AA3052" w:rsidRPr="00333056" w:rsidRDefault="00AA3052" w:rsidP="001D76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333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цевальный батл</w:t>
            </w:r>
          </w:p>
        </w:tc>
      </w:tr>
      <w:tr w:rsidR="00AA3052" w:rsidRPr="00333056" w14:paraId="2D276925" w14:textId="77777777" w:rsidTr="001D76FA">
        <w:trPr>
          <w:trHeight w:val="20"/>
        </w:trPr>
        <w:tc>
          <w:tcPr>
            <w:tcW w:w="825" w:type="dxa"/>
            <w:vAlign w:val="center"/>
          </w:tcPr>
          <w:p w14:paraId="7869A757" w14:textId="0CAC0F8D" w:rsidR="00AA3052" w:rsidRPr="00333056" w:rsidRDefault="00AA3052" w:rsidP="001D76FA">
            <w:pPr>
              <w:widowControl w:val="0"/>
              <w:numPr>
                <w:ilvl w:val="0"/>
                <w:numId w:val="30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63" w:type="dxa"/>
          </w:tcPr>
          <w:p w14:paraId="08459F15" w14:textId="77777777" w:rsidR="00AA3052" w:rsidRPr="00333056" w:rsidRDefault="00AA3052" w:rsidP="001D76FA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>Подготовка к отчетному концерту</w:t>
            </w:r>
          </w:p>
        </w:tc>
        <w:tc>
          <w:tcPr>
            <w:tcW w:w="771" w:type="dxa"/>
            <w:vAlign w:val="center"/>
          </w:tcPr>
          <w:p w14:paraId="71F4A073" w14:textId="77777777" w:rsidR="00AA3052" w:rsidRPr="00333056" w:rsidRDefault="00AA3052" w:rsidP="001D76FA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37" w:type="dxa"/>
            <w:vAlign w:val="center"/>
          </w:tcPr>
          <w:p w14:paraId="50BC41FB" w14:textId="77777777" w:rsidR="00AA3052" w:rsidRPr="00333056" w:rsidRDefault="00AA3052" w:rsidP="001D76FA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3" w:type="dxa"/>
            <w:vAlign w:val="center"/>
          </w:tcPr>
          <w:p w14:paraId="613C0ABB" w14:textId="77777777" w:rsidR="00AA3052" w:rsidRPr="00333056" w:rsidRDefault="00AA3052" w:rsidP="001D76FA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52" w:type="dxa"/>
          </w:tcPr>
          <w:p w14:paraId="57748BE3" w14:textId="77777777" w:rsidR="00AA3052" w:rsidRPr="00333056" w:rsidRDefault="00AA3052" w:rsidP="001D76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33305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Репетиция</w:t>
            </w:r>
          </w:p>
        </w:tc>
      </w:tr>
      <w:tr w:rsidR="00AA3052" w:rsidRPr="00333056" w14:paraId="75FCF667" w14:textId="77777777" w:rsidTr="001D76FA">
        <w:trPr>
          <w:trHeight w:val="20"/>
        </w:trPr>
        <w:tc>
          <w:tcPr>
            <w:tcW w:w="825" w:type="dxa"/>
            <w:vAlign w:val="center"/>
          </w:tcPr>
          <w:p w14:paraId="5BF97693" w14:textId="3FDD5230" w:rsidR="00AA3052" w:rsidRPr="00333056" w:rsidRDefault="00AA3052" w:rsidP="001D76FA">
            <w:pPr>
              <w:widowControl w:val="0"/>
              <w:numPr>
                <w:ilvl w:val="0"/>
                <w:numId w:val="30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63" w:type="dxa"/>
          </w:tcPr>
          <w:p w14:paraId="113A7E2A" w14:textId="77777777" w:rsidR="00AA3052" w:rsidRPr="00333056" w:rsidRDefault="00AA3052" w:rsidP="001D76FA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 xml:space="preserve">Отчетный концерт </w:t>
            </w:r>
          </w:p>
        </w:tc>
        <w:tc>
          <w:tcPr>
            <w:tcW w:w="771" w:type="dxa"/>
            <w:vAlign w:val="center"/>
          </w:tcPr>
          <w:p w14:paraId="0C06C9AF" w14:textId="77777777" w:rsidR="00AA3052" w:rsidRPr="00333056" w:rsidRDefault="00AA3052" w:rsidP="001D76FA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37" w:type="dxa"/>
            <w:vAlign w:val="center"/>
          </w:tcPr>
          <w:p w14:paraId="7B73E96E" w14:textId="77777777" w:rsidR="00AA3052" w:rsidRPr="00333056" w:rsidRDefault="00AA3052" w:rsidP="001D76FA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3" w:type="dxa"/>
            <w:vAlign w:val="center"/>
          </w:tcPr>
          <w:p w14:paraId="28CF1D45" w14:textId="77777777" w:rsidR="00AA3052" w:rsidRPr="00333056" w:rsidRDefault="00AA3052" w:rsidP="001D76FA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52" w:type="dxa"/>
          </w:tcPr>
          <w:p w14:paraId="2CA2A0BB" w14:textId="77777777" w:rsidR="00AA3052" w:rsidRPr="00333056" w:rsidRDefault="00AA3052" w:rsidP="001D76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33305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Выступление </w:t>
            </w:r>
          </w:p>
        </w:tc>
      </w:tr>
      <w:tr w:rsidR="00AA3052" w:rsidRPr="00333056" w14:paraId="555E162A" w14:textId="77777777" w:rsidTr="001D76FA">
        <w:trPr>
          <w:trHeight w:val="20"/>
        </w:trPr>
        <w:tc>
          <w:tcPr>
            <w:tcW w:w="825" w:type="dxa"/>
            <w:vAlign w:val="center"/>
          </w:tcPr>
          <w:p w14:paraId="0485D0C5" w14:textId="77777777" w:rsidR="00AA3052" w:rsidRPr="00333056" w:rsidRDefault="00AA3052" w:rsidP="001D76FA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63" w:type="dxa"/>
            <w:vAlign w:val="center"/>
          </w:tcPr>
          <w:p w14:paraId="1CA6D914" w14:textId="77777777" w:rsidR="00AA3052" w:rsidRPr="00333056" w:rsidRDefault="00AA3052" w:rsidP="001D76FA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305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771" w:type="dxa"/>
            <w:vAlign w:val="center"/>
          </w:tcPr>
          <w:p w14:paraId="47E2A0FE" w14:textId="77777777" w:rsidR="00AA3052" w:rsidRPr="00333056" w:rsidRDefault="00AA3052" w:rsidP="001D76FA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30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6</w:t>
            </w:r>
          </w:p>
        </w:tc>
        <w:tc>
          <w:tcPr>
            <w:tcW w:w="837" w:type="dxa"/>
            <w:vAlign w:val="center"/>
          </w:tcPr>
          <w:p w14:paraId="5C470A1C" w14:textId="77777777" w:rsidR="00AA3052" w:rsidRPr="00333056" w:rsidRDefault="00AA3052" w:rsidP="001D76FA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30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133" w:type="dxa"/>
            <w:vAlign w:val="center"/>
          </w:tcPr>
          <w:p w14:paraId="2C5BCC35" w14:textId="77777777" w:rsidR="00AA3052" w:rsidRPr="00333056" w:rsidRDefault="00AA3052" w:rsidP="001D76FA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30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9</w:t>
            </w:r>
          </w:p>
        </w:tc>
        <w:tc>
          <w:tcPr>
            <w:tcW w:w="2352" w:type="dxa"/>
            <w:vAlign w:val="center"/>
          </w:tcPr>
          <w:p w14:paraId="58B5E6A4" w14:textId="77777777" w:rsidR="00AA3052" w:rsidRPr="00333056" w:rsidRDefault="00AA3052" w:rsidP="001D76FA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15853B60" w14:textId="77777777" w:rsidR="00AA3052" w:rsidRPr="00333056" w:rsidRDefault="00AA3052" w:rsidP="001D76FA">
      <w:p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ind w:firstLine="720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0" w:name="_Toc98860553"/>
    </w:p>
    <w:p w14:paraId="33439DDA" w14:textId="77777777" w:rsidR="00AA3052" w:rsidRPr="00333056" w:rsidRDefault="00AA3052" w:rsidP="001D76FA">
      <w:p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ind w:firstLine="720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1" w:name="_Toc107230924"/>
      <w:r w:rsidRPr="003330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 учебно-тематического плана. Первый год обучения</w:t>
      </w:r>
      <w:bookmarkEnd w:id="10"/>
      <w:bookmarkEnd w:id="11"/>
    </w:p>
    <w:p w14:paraId="440B9514" w14:textId="77777777" w:rsidR="00AA3052" w:rsidRPr="00333056" w:rsidRDefault="00AA3052" w:rsidP="001D76F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3056">
        <w:rPr>
          <w:rFonts w:ascii="Times New Roman" w:hAnsi="Times New Roman" w:cs="Times New Roman"/>
          <w:b/>
          <w:sz w:val="24"/>
          <w:szCs w:val="24"/>
        </w:rPr>
        <w:t xml:space="preserve">Тема 1. Введение. </w:t>
      </w:r>
      <w:r w:rsidRPr="003330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тория хореографии</w:t>
      </w:r>
    </w:p>
    <w:p w14:paraId="0B62F4CA" w14:textId="77777777" w:rsidR="00AA3052" w:rsidRPr="00333056" w:rsidRDefault="00AA3052" w:rsidP="001D76F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3305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Теория: Знакомство с учащимися. Беседа о правилах техники безопасности и охране труда. Педагог знакомит учащихся с историей хореографии, историей становления и развития эстрадного, народно-стилизованного и современного танца, как отдельных направлений хореографии.</w:t>
      </w:r>
    </w:p>
    <w:p w14:paraId="6E5598A9" w14:textId="77777777" w:rsidR="00AA3052" w:rsidRPr="00333056" w:rsidRDefault="00AA3052" w:rsidP="001D76F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3305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актика: Игры на знакомство.</w:t>
      </w:r>
    </w:p>
    <w:p w14:paraId="64CE7CD6" w14:textId="77777777" w:rsidR="00AA3052" w:rsidRPr="00333056" w:rsidRDefault="00AA3052" w:rsidP="001D76F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green"/>
          <w:lang w:eastAsia="ru-RU" w:bidi="ru-RU"/>
        </w:rPr>
      </w:pPr>
      <w:r w:rsidRPr="0033305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Форма контроля: Устный опрос.</w:t>
      </w:r>
    </w:p>
    <w:p w14:paraId="6097F7E1" w14:textId="77777777" w:rsidR="00AA3052" w:rsidRPr="00333056" w:rsidRDefault="00AA3052" w:rsidP="001D76FA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3056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333056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333056">
        <w:rPr>
          <w:rFonts w:ascii="Times New Roman" w:hAnsi="Times New Roman" w:cs="Times New Roman"/>
          <w:b/>
          <w:sz w:val="24"/>
          <w:szCs w:val="24"/>
        </w:rPr>
        <w:t>.</w:t>
      </w:r>
      <w:r w:rsidRPr="00333056">
        <w:rPr>
          <w:rFonts w:ascii="Times New Roman" w:hAnsi="Times New Roman" w:cs="Times New Roman"/>
          <w:sz w:val="24"/>
          <w:szCs w:val="24"/>
        </w:rPr>
        <w:t xml:space="preserve"> </w:t>
      </w:r>
      <w:r w:rsidRPr="00333056">
        <w:rPr>
          <w:rFonts w:ascii="Times New Roman" w:hAnsi="Times New Roman" w:cs="Times New Roman"/>
          <w:b/>
          <w:sz w:val="24"/>
          <w:szCs w:val="24"/>
        </w:rPr>
        <w:t>Учебно-тренировочная работа</w:t>
      </w:r>
    </w:p>
    <w:p w14:paraId="410D6049" w14:textId="77777777" w:rsidR="00AA3052" w:rsidRPr="00333056" w:rsidRDefault="00AA3052" w:rsidP="001D76FA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3056">
        <w:rPr>
          <w:rFonts w:ascii="Times New Roman" w:hAnsi="Times New Roman" w:cs="Times New Roman"/>
          <w:b/>
          <w:sz w:val="24"/>
          <w:szCs w:val="24"/>
        </w:rPr>
        <w:t>Тема 2.</w:t>
      </w:r>
      <w:r w:rsidRPr="0033305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333056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Ритмика. Элементы музыкальной грамоты</w:t>
      </w:r>
    </w:p>
    <w:p w14:paraId="3933996D" w14:textId="77777777" w:rsidR="00AA3052" w:rsidRPr="00333056" w:rsidRDefault="00AA3052" w:rsidP="001D76F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3056">
        <w:rPr>
          <w:rFonts w:ascii="Times New Roman" w:hAnsi="Times New Roman" w:cs="Times New Roman"/>
          <w:sz w:val="24"/>
          <w:szCs w:val="24"/>
        </w:rPr>
        <w:t>Теория: Педагог знакомит учащихся с основными понятиями: танец, темп, ритм.</w:t>
      </w:r>
    </w:p>
    <w:p w14:paraId="0B91BA53" w14:textId="77777777" w:rsidR="00AA3052" w:rsidRPr="00333056" w:rsidRDefault="00AA3052" w:rsidP="001D76F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3056">
        <w:rPr>
          <w:rFonts w:ascii="Times New Roman" w:hAnsi="Times New Roman" w:cs="Times New Roman"/>
          <w:sz w:val="24"/>
          <w:szCs w:val="24"/>
        </w:rPr>
        <w:t xml:space="preserve">Практика: Прослушивание произведений с записью различных инструментов, описание характера их звучания, использование свойств выразительности звуков для передачи </w:t>
      </w:r>
      <w:r w:rsidRPr="00333056">
        <w:rPr>
          <w:rFonts w:ascii="Times New Roman" w:hAnsi="Times New Roman" w:cs="Times New Roman"/>
          <w:sz w:val="24"/>
          <w:szCs w:val="24"/>
        </w:rPr>
        <w:lastRenderedPageBreak/>
        <w:t>настроения музыкального произведения. Определение ритма в музыкальных произведениях.</w:t>
      </w:r>
    </w:p>
    <w:p w14:paraId="70A5BFD1" w14:textId="77777777" w:rsidR="00AA3052" w:rsidRPr="00333056" w:rsidRDefault="00AA3052" w:rsidP="001D76F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3056">
        <w:rPr>
          <w:rFonts w:ascii="Times New Roman" w:hAnsi="Times New Roman" w:cs="Times New Roman"/>
          <w:sz w:val="24"/>
          <w:szCs w:val="24"/>
        </w:rPr>
        <w:t>Формы контроля: Демонстрация умений и навыков. Вводная диагностика</w:t>
      </w:r>
    </w:p>
    <w:p w14:paraId="21BCA193" w14:textId="77777777" w:rsidR="00AA3052" w:rsidRPr="00333056" w:rsidRDefault="00AA3052" w:rsidP="001D76FA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  <w:lang w:bidi="ru-RU"/>
        </w:rPr>
      </w:pPr>
      <w:r w:rsidRPr="00333056">
        <w:rPr>
          <w:rFonts w:ascii="Times New Roman" w:hAnsi="Times New Roman" w:cs="Times New Roman"/>
          <w:b/>
          <w:sz w:val="24"/>
          <w:szCs w:val="24"/>
        </w:rPr>
        <w:t xml:space="preserve">Тема 3. </w:t>
      </w:r>
      <w:r w:rsidRPr="00333056">
        <w:rPr>
          <w:rFonts w:ascii="Times New Roman" w:hAnsi="Times New Roman" w:cs="Times New Roman"/>
          <w:b/>
          <w:bCs/>
          <w:sz w:val="24"/>
          <w:szCs w:val="24"/>
          <w:lang w:bidi="ru-RU"/>
        </w:rPr>
        <w:t>Ритмика. Сильные и слабые доли. Движения</w:t>
      </w:r>
    </w:p>
    <w:p w14:paraId="5C8F4690" w14:textId="77777777" w:rsidR="00AA3052" w:rsidRPr="00333056" w:rsidRDefault="00AA3052" w:rsidP="001D76F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3056">
        <w:rPr>
          <w:rFonts w:ascii="Times New Roman" w:hAnsi="Times New Roman" w:cs="Times New Roman"/>
          <w:sz w:val="24"/>
          <w:szCs w:val="24"/>
        </w:rPr>
        <w:t xml:space="preserve">Теория: </w:t>
      </w:r>
      <w:r w:rsidRPr="00333056">
        <w:rPr>
          <w:rFonts w:ascii="Times New Roman" w:hAnsi="Times New Roman" w:cs="Times New Roman"/>
          <w:sz w:val="24"/>
          <w:szCs w:val="24"/>
          <w:lang w:bidi="ru-RU"/>
        </w:rPr>
        <w:t>Формирование теоретических знаний о понятии сильных и слабых долей в ритмическом ключе. Формирование теоретических знаний о понятии что такое разминка. Значение разминки на уроках хореографии, виды разминки.</w:t>
      </w:r>
    </w:p>
    <w:p w14:paraId="7F92EB0F" w14:textId="77777777" w:rsidR="00AA3052" w:rsidRPr="00333056" w:rsidRDefault="00AA3052" w:rsidP="001D76F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3056">
        <w:rPr>
          <w:rFonts w:ascii="Times New Roman" w:hAnsi="Times New Roman" w:cs="Times New Roman"/>
          <w:sz w:val="24"/>
          <w:szCs w:val="24"/>
        </w:rPr>
        <w:t>Практика: Разучивание движений в различном ритме. Учимся считать ритмы.</w:t>
      </w:r>
    </w:p>
    <w:p w14:paraId="42509C1B" w14:textId="77777777" w:rsidR="00AA3052" w:rsidRPr="00333056" w:rsidRDefault="00AA3052" w:rsidP="001D76F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3056">
        <w:rPr>
          <w:rFonts w:ascii="Times New Roman" w:hAnsi="Times New Roman" w:cs="Times New Roman"/>
          <w:sz w:val="24"/>
          <w:szCs w:val="24"/>
        </w:rPr>
        <w:t>Формы контроля: Демонстрация умений и навыков.</w:t>
      </w:r>
    </w:p>
    <w:p w14:paraId="298182D0" w14:textId="77777777" w:rsidR="00AA3052" w:rsidRPr="00333056" w:rsidRDefault="00AA3052" w:rsidP="001D76FA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  <w:lang w:bidi="ru-RU"/>
        </w:rPr>
      </w:pPr>
      <w:r w:rsidRPr="00333056">
        <w:rPr>
          <w:rFonts w:ascii="Times New Roman" w:hAnsi="Times New Roman" w:cs="Times New Roman"/>
          <w:b/>
          <w:sz w:val="24"/>
          <w:szCs w:val="24"/>
        </w:rPr>
        <w:t>Тема 4.</w:t>
      </w:r>
      <w:r w:rsidRPr="00333056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333056">
        <w:rPr>
          <w:rFonts w:ascii="Times New Roman" w:hAnsi="Times New Roman" w:cs="Times New Roman"/>
          <w:b/>
          <w:bCs/>
          <w:sz w:val="24"/>
          <w:szCs w:val="24"/>
          <w:lang w:bidi="ru-RU"/>
        </w:rPr>
        <w:t>Т</w:t>
      </w:r>
      <w:r w:rsidRPr="00333056">
        <w:rPr>
          <w:rFonts w:ascii="Times New Roman" w:hAnsi="Times New Roman" w:cs="Times New Roman"/>
          <w:b/>
          <w:bCs/>
          <w:sz w:val="24"/>
          <w:szCs w:val="24"/>
        </w:rPr>
        <w:t>анцевальная разминка: разучивание, отработка, закрепление</w:t>
      </w:r>
    </w:p>
    <w:p w14:paraId="68843895" w14:textId="77777777" w:rsidR="00AA3052" w:rsidRPr="00333056" w:rsidRDefault="00AA3052" w:rsidP="001D76F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3056">
        <w:rPr>
          <w:rFonts w:ascii="Times New Roman" w:hAnsi="Times New Roman" w:cs="Times New Roman"/>
          <w:sz w:val="24"/>
          <w:szCs w:val="24"/>
        </w:rPr>
        <w:t>Теория:</w:t>
      </w:r>
      <w:r w:rsidRPr="00333056">
        <w:rPr>
          <w:rFonts w:ascii="Times New Roman" w:hAnsi="Times New Roman" w:cs="Times New Roman"/>
          <w:sz w:val="24"/>
          <w:szCs w:val="24"/>
          <w:lang w:bidi="ru-RU"/>
        </w:rPr>
        <w:t xml:space="preserve"> Формирование теоретических знаний о понятии что такое разминка. Значение разминки на уроках хореографии.</w:t>
      </w:r>
    </w:p>
    <w:p w14:paraId="337B8FDC" w14:textId="77777777" w:rsidR="00AA3052" w:rsidRPr="00333056" w:rsidRDefault="00AA3052" w:rsidP="001D76F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3056">
        <w:rPr>
          <w:rFonts w:ascii="Times New Roman" w:hAnsi="Times New Roman" w:cs="Times New Roman"/>
          <w:sz w:val="24"/>
          <w:szCs w:val="24"/>
        </w:rPr>
        <w:t>Практика: Разучивание танцевальной разминки проходит в 3 этапа</w:t>
      </w:r>
      <w:r w:rsidRPr="00333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занимает определенное количество часовой нагрузки. Разучивание движений танцевальной разминки: разогрев мышц и суставов, движения головы, плеч, грудной клетки, упражнения для развития стопы, перегибы корпуса, контракция, силовые упражнения, прыжки. Отработка техники исполнения движений разминки. Закрепление танцевальной разминки.</w:t>
      </w:r>
    </w:p>
    <w:p w14:paraId="264ABBB2" w14:textId="77777777" w:rsidR="00AA3052" w:rsidRPr="00333056" w:rsidRDefault="00AA3052" w:rsidP="001D76F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3056">
        <w:rPr>
          <w:rFonts w:ascii="Times New Roman" w:hAnsi="Times New Roman" w:cs="Times New Roman"/>
          <w:sz w:val="24"/>
          <w:szCs w:val="24"/>
        </w:rPr>
        <w:t>Формы контроля: Демонстрация умений и навыков.</w:t>
      </w:r>
    </w:p>
    <w:p w14:paraId="1C0F6E2A" w14:textId="77777777" w:rsidR="00AA3052" w:rsidRPr="00333056" w:rsidRDefault="00AA3052" w:rsidP="001D76F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3056">
        <w:rPr>
          <w:rFonts w:ascii="Times New Roman" w:hAnsi="Times New Roman" w:cs="Times New Roman"/>
          <w:b/>
          <w:sz w:val="24"/>
          <w:szCs w:val="24"/>
        </w:rPr>
        <w:t>Тема 5.</w:t>
      </w:r>
      <w:r w:rsidRPr="00333056">
        <w:rPr>
          <w:rFonts w:ascii="Times New Roman" w:hAnsi="Times New Roman" w:cs="Times New Roman"/>
          <w:sz w:val="24"/>
          <w:szCs w:val="24"/>
        </w:rPr>
        <w:t xml:space="preserve"> </w:t>
      </w:r>
      <w:r w:rsidRPr="00333056">
        <w:rPr>
          <w:rFonts w:ascii="Times New Roman" w:hAnsi="Times New Roman" w:cs="Times New Roman"/>
          <w:b/>
          <w:bCs/>
          <w:sz w:val="24"/>
          <w:szCs w:val="24"/>
        </w:rPr>
        <w:t>Элементы партерной гимнастики</w:t>
      </w:r>
    </w:p>
    <w:p w14:paraId="1701F436" w14:textId="77777777" w:rsidR="00AA3052" w:rsidRPr="00333056" w:rsidRDefault="00AA3052" w:rsidP="001D76F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3056">
        <w:rPr>
          <w:rFonts w:ascii="Times New Roman" w:hAnsi="Times New Roman" w:cs="Times New Roman"/>
          <w:sz w:val="24"/>
          <w:szCs w:val="24"/>
        </w:rPr>
        <w:t>Теория: Знакомство с понятием партерная гимнастика, основными задачами гимнастики, ее элементами. Правилами Т.Б при выполнении элементов партерной гимнастики.</w:t>
      </w:r>
    </w:p>
    <w:p w14:paraId="410282E0" w14:textId="77777777" w:rsidR="00AA3052" w:rsidRPr="00333056" w:rsidRDefault="00AA3052" w:rsidP="001D76F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3056">
        <w:rPr>
          <w:rFonts w:ascii="Times New Roman" w:hAnsi="Times New Roman" w:cs="Times New Roman"/>
          <w:sz w:val="24"/>
          <w:szCs w:val="24"/>
        </w:rPr>
        <w:t>Практика: Изучение элементов партерной гимнастики требует определенного количества часовой нагрузки. Упражнения, укрепляющие мышцы спины: день-ночь, змейка, рыбка,</w:t>
      </w:r>
    </w:p>
    <w:p w14:paraId="18639B40" w14:textId="77777777" w:rsidR="00AA3052" w:rsidRPr="00333056" w:rsidRDefault="00AA3052" w:rsidP="001D76F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3056">
        <w:rPr>
          <w:rFonts w:ascii="Times New Roman" w:hAnsi="Times New Roman" w:cs="Times New Roman"/>
          <w:sz w:val="24"/>
          <w:szCs w:val="24"/>
        </w:rPr>
        <w:t xml:space="preserve">Упражнения, развивающие подъем стопы и выворотность: вытягивание и сокращение стопы, круговые движения стопой. Упражнения, развивающие гибкость позвоночника: лодочка, складочка, колечко. Упражнения, укрепляющие мышцы брюшного пресса: ступеньки, ножницы. Упражнения, развивающие подвижность тазобедренного сустава: неваляшка, </w:t>
      </w:r>
      <w:r w:rsidRPr="00333056">
        <w:rPr>
          <w:rFonts w:ascii="Times New Roman" w:hAnsi="Times New Roman" w:cs="Times New Roman"/>
          <w:sz w:val="24"/>
          <w:szCs w:val="24"/>
          <w:lang w:val="en-US"/>
        </w:rPr>
        <w:t>Passe</w:t>
      </w:r>
      <w:r w:rsidRPr="00333056">
        <w:rPr>
          <w:rFonts w:ascii="Times New Roman" w:hAnsi="Times New Roman" w:cs="Times New Roman"/>
          <w:sz w:val="24"/>
          <w:szCs w:val="24"/>
        </w:rPr>
        <w:t xml:space="preserve"> с разворотом колена.</w:t>
      </w:r>
    </w:p>
    <w:p w14:paraId="4047B1DA" w14:textId="77777777" w:rsidR="00AA3052" w:rsidRPr="00333056" w:rsidRDefault="00AA3052" w:rsidP="001D76F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3056">
        <w:rPr>
          <w:rFonts w:ascii="Times New Roman" w:hAnsi="Times New Roman" w:cs="Times New Roman"/>
          <w:sz w:val="24"/>
          <w:szCs w:val="24"/>
        </w:rPr>
        <w:t>Упражнения, развивающие выворотность ног: звездочка, лягушка.</w:t>
      </w:r>
    </w:p>
    <w:p w14:paraId="197EDC9A" w14:textId="77777777" w:rsidR="00AA3052" w:rsidRPr="00333056" w:rsidRDefault="00AA3052" w:rsidP="001D76F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3056">
        <w:rPr>
          <w:rFonts w:ascii="Times New Roman" w:hAnsi="Times New Roman" w:cs="Times New Roman"/>
          <w:sz w:val="24"/>
          <w:szCs w:val="24"/>
        </w:rPr>
        <w:t>Упражнения на растягивание мышц и связок: боковая растяжка, растяжка с наклоном вперед, часы.</w:t>
      </w:r>
    </w:p>
    <w:p w14:paraId="32E1C2B5" w14:textId="77777777" w:rsidR="00AA3052" w:rsidRPr="00333056" w:rsidRDefault="00AA3052" w:rsidP="001D76F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3056">
        <w:rPr>
          <w:rFonts w:ascii="Times New Roman" w:hAnsi="Times New Roman" w:cs="Times New Roman"/>
          <w:sz w:val="24"/>
          <w:szCs w:val="24"/>
        </w:rPr>
        <w:t>Формы контроля: Демонстрация умений и навыков.</w:t>
      </w:r>
    </w:p>
    <w:p w14:paraId="19F76D87" w14:textId="7F1FD00A" w:rsidR="00AA3052" w:rsidRPr="00333056" w:rsidRDefault="00AA3052" w:rsidP="001D76FA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3056">
        <w:rPr>
          <w:rFonts w:ascii="Times New Roman" w:hAnsi="Times New Roman" w:cs="Times New Roman"/>
          <w:b/>
          <w:sz w:val="24"/>
          <w:szCs w:val="24"/>
        </w:rPr>
        <w:t>Тема 6. Вращения по диагонали</w:t>
      </w:r>
      <w:r w:rsidR="00AB405B" w:rsidRPr="00333056">
        <w:rPr>
          <w:rFonts w:ascii="Times New Roman" w:hAnsi="Times New Roman" w:cs="Times New Roman"/>
          <w:b/>
          <w:sz w:val="24"/>
          <w:szCs w:val="24"/>
        </w:rPr>
        <w:t>: обучение, отработка</w:t>
      </w:r>
    </w:p>
    <w:p w14:paraId="44318A5E" w14:textId="77777777" w:rsidR="00AA3052" w:rsidRPr="00333056" w:rsidRDefault="00AA3052" w:rsidP="001D76F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3056">
        <w:rPr>
          <w:rFonts w:ascii="Times New Roman" w:hAnsi="Times New Roman" w:cs="Times New Roman"/>
          <w:sz w:val="24"/>
          <w:szCs w:val="24"/>
        </w:rPr>
        <w:t>Теория: Знакомство с азбукой хореографии. Понятие «вращение», техника исполнения элементов вращения. Возможные ошибки при исполнении элементов.</w:t>
      </w:r>
    </w:p>
    <w:p w14:paraId="3B960613" w14:textId="77777777" w:rsidR="00AA3052" w:rsidRPr="00333056" w:rsidRDefault="00AA3052" w:rsidP="001D76F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3056">
        <w:rPr>
          <w:rFonts w:ascii="Times New Roman" w:hAnsi="Times New Roman" w:cs="Times New Roman"/>
          <w:sz w:val="24"/>
          <w:szCs w:val="24"/>
        </w:rPr>
        <w:t>Практика: Изучение вращений по диагонали проходит в несколько этапов и требует определенного количества часовой нагрузки. Сначала при вращении учимся держать точку, чтобы не терять равновесие и избежать головокружения. Далее учимся исполнять, от простого к сложному, элементы вращений. Затем отрабатываем и закрепляем на практике.</w:t>
      </w:r>
    </w:p>
    <w:p w14:paraId="0573DD26" w14:textId="77777777" w:rsidR="00AA3052" w:rsidRPr="00333056" w:rsidRDefault="00AA3052" w:rsidP="001D76F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3056">
        <w:rPr>
          <w:rFonts w:ascii="Times New Roman" w:hAnsi="Times New Roman" w:cs="Times New Roman"/>
          <w:sz w:val="24"/>
          <w:szCs w:val="24"/>
        </w:rPr>
        <w:t>Формы контроля: Демонстрация умений и навыков.</w:t>
      </w:r>
    </w:p>
    <w:p w14:paraId="48F7B0E7" w14:textId="7B1E3FE8" w:rsidR="00AA3052" w:rsidRPr="00333056" w:rsidRDefault="00AA3052" w:rsidP="001D76F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3056">
        <w:rPr>
          <w:rFonts w:ascii="Times New Roman" w:hAnsi="Times New Roman" w:cs="Times New Roman"/>
          <w:b/>
          <w:sz w:val="24"/>
          <w:szCs w:val="24"/>
        </w:rPr>
        <w:t>Тема 7.</w:t>
      </w:r>
      <w:r w:rsidRPr="0033305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3305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Основные элементы в стиле </w:t>
      </w:r>
      <w:r w:rsidRPr="00333056">
        <w:rPr>
          <w:rFonts w:ascii="Times New Roman" w:hAnsi="Times New Roman" w:cs="Times New Roman"/>
          <w:b/>
          <w:bCs/>
          <w:sz w:val="24"/>
          <w:szCs w:val="24"/>
          <w:lang w:val="en-US" w:eastAsia="ru-RU"/>
        </w:rPr>
        <w:t>RNB</w:t>
      </w:r>
      <w:r w:rsidRPr="0033305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14:paraId="614A6D4D" w14:textId="77777777" w:rsidR="00AA3052" w:rsidRPr="00333056" w:rsidRDefault="00AA3052" w:rsidP="001D76F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3056">
        <w:rPr>
          <w:rFonts w:ascii="Times New Roman" w:hAnsi="Times New Roman" w:cs="Times New Roman"/>
          <w:sz w:val="24"/>
          <w:szCs w:val="24"/>
        </w:rPr>
        <w:t xml:space="preserve">Теория: Знакомство с танцевальным направлением: </w:t>
      </w:r>
      <w:r w:rsidRPr="00333056">
        <w:rPr>
          <w:rFonts w:ascii="Times New Roman" w:hAnsi="Times New Roman" w:cs="Times New Roman"/>
          <w:sz w:val="24"/>
          <w:szCs w:val="24"/>
          <w:lang w:val="en-US"/>
        </w:rPr>
        <w:t>RNB</w:t>
      </w:r>
      <w:r w:rsidRPr="00333056">
        <w:rPr>
          <w:rFonts w:ascii="Times New Roman" w:hAnsi="Times New Roman" w:cs="Times New Roman"/>
          <w:sz w:val="24"/>
          <w:szCs w:val="24"/>
        </w:rPr>
        <w:t xml:space="preserve"> (ритм-энд-блюз). Просмотр учащимися видеозаписи – хореографические выступления в данном стиле. Инструктаж по правильному и безопасному выполнению физических упражнений.</w:t>
      </w:r>
    </w:p>
    <w:p w14:paraId="7F500593" w14:textId="77777777" w:rsidR="00AA3052" w:rsidRPr="00333056" w:rsidRDefault="00AA3052" w:rsidP="001D76F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3056">
        <w:rPr>
          <w:rFonts w:ascii="Times New Roman" w:hAnsi="Times New Roman" w:cs="Times New Roman"/>
          <w:sz w:val="24"/>
          <w:szCs w:val="24"/>
        </w:rPr>
        <w:t>Практика:</w:t>
      </w:r>
      <w:r w:rsidRPr="00333056">
        <w:rPr>
          <w:rFonts w:ascii="Times New Roman" w:hAnsi="Times New Roman" w:cs="Times New Roman"/>
          <w:sz w:val="24"/>
          <w:szCs w:val="24"/>
          <w:lang w:eastAsia="ru-RU"/>
        </w:rPr>
        <w:t xml:space="preserve"> Изучение основных танцевальных элементов в стиле </w:t>
      </w:r>
      <w:r w:rsidRPr="00333056">
        <w:rPr>
          <w:rFonts w:ascii="Times New Roman" w:hAnsi="Times New Roman" w:cs="Times New Roman"/>
          <w:sz w:val="24"/>
          <w:szCs w:val="24"/>
          <w:lang w:val="en-US" w:eastAsia="ru-RU"/>
        </w:rPr>
        <w:t>RNB</w:t>
      </w:r>
      <w:r w:rsidRPr="00333056">
        <w:rPr>
          <w:rFonts w:ascii="Times New Roman" w:hAnsi="Times New Roman" w:cs="Times New Roman"/>
          <w:sz w:val="24"/>
          <w:szCs w:val="24"/>
          <w:lang w:eastAsia="ru-RU"/>
        </w:rPr>
        <w:t xml:space="preserve"> проходит в несколько этапов и </w:t>
      </w:r>
      <w:r w:rsidRPr="00333056">
        <w:rPr>
          <w:rFonts w:ascii="Times New Roman" w:hAnsi="Times New Roman" w:cs="Times New Roman"/>
          <w:sz w:val="24"/>
          <w:szCs w:val="24"/>
        </w:rPr>
        <w:t>требует определенного количества часовой нагрузки. Сначала изучаем основные движения в данном стиле. Затем отрабатываем технику исполнения движений. Собираем движения в танцевальную комбинацию. Закрепляем изученный материал на практике, работаем над синхронностью исполнения.</w:t>
      </w:r>
    </w:p>
    <w:p w14:paraId="3BF2DA1B" w14:textId="77777777" w:rsidR="00AA3052" w:rsidRPr="00333056" w:rsidRDefault="00AA3052" w:rsidP="001D76F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3056">
        <w:rPr>
          <w:rFonts w:ascii="Times New Roman" w:hAnsi="Times New Roman" w:cs="Times New Roman"/>
          <w:sz w:val="24"/>
          <w:szCs w:val="24"/>
        </w:rPr>
        <w:t>Формы контроля: Демонстрация умений и навыков.</w:t>
      </w:r>
    </w:p>
    <w:p w14:paraId="6EA60177" w14:textId="32AB9274" w:rsidR="00AA3052" w:rsidRPr="00333056" w:rsidRDefault="00AA3052" w:rsidP="001D76F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3056">
        <w:rPr>
          <w:rFonts w:ascii="Times New Roman" w:hAnsi="Times New Roman" w:cs="Times New Roman"/>
          <w:b/>
          <w:sz w:val="24"/>
          <w:szCs w:val="24"/>
        </w:rPr>
        <w:t>Тема 8.</w:t>
      </w:r>
      <w:r w:rsidRPr="0033305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3305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Основные элементы в стиле Hip-hop </w:t>
      </w:r>
    </w:p>
    <w:p w14:paraId="71933341" w14:textId="77777777" w:rsidR="00AA3052" w:rsidRPr="00333056" w:rsidRDefault="00AA3052" w:rsidP="001D76F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3056">
        <w:rPr>
          <w:rFonts w:ascii="Times New Roman" w:hAnsi="Times New Roman" w:cs="Times New Roman"/>
          <w:sz w:val="24"/>
          <w:szCs w:val="24"/>
        </w:rPr>
        <w:t xml:space="preserve">Теория: Знакомство с танцевальным направлением: </w:t>
      </w:r>
      <w:r w:rsidRPr="00333056">
        <w:rPr>
          <w:rFonts w:ascii="Times New Roman" w:hAnsi="Times New Roman" w:cs="Times New Roman"/>
          <w:sz w:val="24"/>
          <w:szCs w:val="24"/>
          <w:lang w:eastAsia="ru-RU"/>
        </w:rPr>
        <w:t>Hip-hop (уличные танцы)</w:t>
      </w:r>
      <w:r w:rsidRPr="00333056">
        <w:rPr>
          <w:rFonts w:ascii="Times New Roman" w:hAnsi="Times New Roman" w:cs="Times New Roman"/>
          <w:sz w:val="24"/>
          <w:szCs w:val="24"/>
        </w:rPr>
        <w:t xml:space="preserve">. Просмотр учащимися видеозаписи – хореографические выступления в данном стиле. Инструктаж по </w:t>
      </w:r>
      <w:r w:rsidRPr="00333056">
        <w:rPr>
          <w:rFonts w:ascii="Times New Roman" w:hAnsi="Times New Roman" w:cs="Times New Roman"/>
          <w:sz w:val="24"/>
          <w:szCs w:val="24"/>
        </w:rPr>
        <w:lastRenderedPageBreak/>
        <w:t>правильному и безопасному выполнению физических упражнений.</w:t>
      </w:r>
    </w:p>
    <w:p w14:paraId="37223CB9" w14:textId="77777777" w:rsidR="00AA3052" w:rsidRPr="00333056" w:rsidRDefault="00AA3052" w:rsidP="001D76F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3056">
        <w:rPr>
          <w:rFonts w:ascii="Times New Roman" w:hAnsi="Times New Roman" w:cs="Times New Roman"/>
          <w:sz w:val="24"/>
          <w:szCs w:val="24"/>
        </w:rPr>
        <w:t>Практика:</w:t>
      </w:r>
      <w:r w:rsidRPr="00333056">
        <w:rPr>
          <w:rFonts w:ascii="Times New Roman" w:hAnsi="Times New Roman" w:cs="Times New Roman"/>
          <w:sz w:val="24"/>
          <w:szCs w:val="24"/>
          <w:lang w:eastAsia="ru-RU"/>
        </w:rPr>
        <w:t xml:space="preserve"> Изучение основных танцевальных элементов в стиле Hip-hop проходит в несколько этапов и </w:t>
      </w:r>
      <w:r w:rsidRPr="00333056">
        <w:rPr>
          <w:rFonts w:ascii="Times New Roman" w:hAnsi="Times New Roman" w:cs="Times New Roman"/>
          <w:sz w:val="24"/>
          <w:szCs w:val="24"/>
        </w:rPr>
        <w:t>требует определенного количества часовой нагрузки. Сначала изучаем основные движения в данном стиле. Затем отрабатываем технику исполнения движений. Собираем движения в танцевальную комбинацию. Закрепляем изученный материал на практике, работаем над синхронностью исполнения.</w:t>
      </w:r>
    </w:p>
    <w:p w14:paraId="378065A4" w14:textId="77777777" w:rsidR="00AA3052" w:rsidRPr="00333056" w:rsidRDefault="00AA3052" w:rsidP="001D76F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3056">
        <w:rPr>
          <w:rFonts w:ascii="Times New Roman" w:hAnsi="Times New Roman" w:cs="Times New Roman"/>
          <w:sz w:val="24"/>
          <w:szCs w:val="24"/>
        </w:rPr>
        <w:t>Формы контроля: Демонстрация умений и навыков.</w:t>
      </w:r>
    </w:p>
    <w:p w14:paraId="53C815A6" w14:textId="21D99165" w:rsidR="00AA3052" w:rsidRPr="00333056" w:rsidRDefault="00AA3052" w:rsidP="001D76F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3056">
        <w:rPr>
          <w:rFonts w:ascii="Times New Roman" w:hAnsi="Times New Roman" w:cs="Times New Roman"/>
          <w:b/>
          <w:sz w:val="24"/>
          <w:szCs w:val="24"/>
        </w:rPr>
        <w:t>Тема 9.</w:t>
      </w:r>
      <w:r w:rsidRPr="0033305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3305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Основные элементы в стиле </w:t>
      </w:r>
      <w:r w:rsidRPr="00333056">
        <w:rPr>
          <w:rFonts w:ascii="Times New Roman" w:hAnsi="Times New Roman" w:cs="Times New Roman"/>
          <w:b/>
          <w:bCs/>
          <w:sz w:val="24"/>
          <w:szCs w:val="24"/>
        </w:rPr>
        <w:t xml:space="preserve">Zoomba </w:t>
      </w:r>
    </w:p>
    <w:p w14:paraId="3DF36FAD" w14:textId="77777777" w:rsidR="00AA3052" w:rsidRPr="00333056" w:rsidRDefault="00AA3052" w:rsidP="001D76F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3056">
        <w:rPr>
          <w:rFonts w:ascii="Times New Roman" w:hAnsi="Times New Roman" w:cs="Times New Roman"/>
          <w:sz w:val="24"/>
          <w:szCs w:val="24"/>
        </w:rPr>
        <w:t>Теория: Знакомство с танцевальным направлением: Zoomba (фитнес-танцы). Просмотр учащимися видеозаписи – хореографические выступления в данном стиле. Инструктаж по правильному и безопасному выполнению физических упражнений.</w:t>
      </w:r>
    </w:p>
    <w:p w14:paraId="3F1008AE" w14:textId="77777777" w:rsidR="00AA3052" w:rsidRPr="00333056" w:rsidRDefault="00AA3052" w:rsidP="001D76F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3056">
        <w:rPr>
          <w:rFonts w:ascii="Times New Roman" w:hAnsi="Times New Roman" w:cs="Times New Roman"/>
          <w:sz w:val="24"/>
          <w:szCs w:val="24"/>
        </w:rPr>
        <w:t>Практика:</w:t>
      </w:r>
      <w:r w:rsidRPr="00333056">
        <w:rPr>
          <w:rFonts w:ascii="Times New Roman" w:hAnsi="Times New Roman" w:cs="Times New Roman"/>
          <w:sz w:val="24"/>
          <w:szCs w:val="24"/>
          <w:lang w:eastAsia="ru-RU"/>
        </w:rPr>
        <w:t xml:space="preserve"> Изучение основных танцевальных элементов в стиле </w:t>
      </w:r>
      <w:r w:rsidRPr="00333056">
        <w:rPr>
          <w:rFonts w:ascii="Times New Roman" w:hAnsi="Times New Roman" w:cs="Times New Roman"/>
          <w:sz w:val="24"/>
          <w:szCs w:val="24"/>
        </w:rPr>
        <w:t>Zoomba</w:t>
      </w:r>
      <w:r w:rsidRPr="00333056">
        <w:rPr>
          <w:rFonts w:ascii="Times New Roman" w:hAnsi="Times New Roman" w:cs="Times New Roman"/>
          <w:sz w:val="24"/>
          <w:szCs w:val="24"/>
          <w:lang w:eastAsia="ru-RU"/>
        </w:rPr>
        <w:t xml:space="preserve"> проходит в несколько этапов и </w:t>
      </w:r>
      <w:r w:rsidRPr="00333056">
        <w:rPr>
          <w:rFonts w:ascii="Times New Roman" w:hAnsi="Times New Roman" w:cs="Times New Roman"/>
          <w:sz w:val="24"/>
          <w:szCs w:val="24"/>
        </w:rPr>
        <w:t>требует определенного количества часовой нагрузки. Сначала изучаем основные движения в данном стиле. Затем отрабатываем технику исполнения движений. Собираем движения в танцевальную комбинацию. Закрепляем изученный материал на практике, работаем над синхронностью исполнения.</w:t>
      </w:r>
    </w:p>
    <w:p w14:paraId="6529C3F7" w14:textId="77777777" w:rsidR="00AA3052" w:rsidRPr="00333056" w:rsidRDefault="00AA3052" w:rsidP="001D76F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333056">
        <w:rPr>
          <w:rFonts w:ascii="Times New Roman" w:hAnsi="Times New Roman" w:cs="Times New Roman"/>
          <w:sz w:val="24"/>
          <w:szCs w:val="24"/>
        </w:rPr>
        <w:t>Формы контроля: Демонстрация умений и навыков.</w:t>
      </w:r>
      <w:r w:rsidRPr="00333056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Промежуточная диагностика.</w:t>
      </w:r>
    </w:p>
    <w:p w14:paraId="0E4FC2E2" w14:textId="77777777" w:rsidR="00AA3052" w:rsidRPr="00333056" w:rsidRDefault="00AA3052" w:rsidP="001D76FA">
      <w:pPr>
        <w:widowControl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333056">
        <w:rPr>
          <w:rFonts w:ascii="Times New Roman" w:hAnsi="Times New Roman" w:cs="Times New Roman"/>
          <w:b/>
          <w:sz w:val="24"/>
          <w:szCs w:val="24"/>
        </w:rPr>
        <w:t>Раздел</w:t>
      </w:r>
      <w:r w:rsidRPr="003330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II.</w:t>
      </w:r>
      <w:r w:rsidRPr="00333056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 Постановочная и репетиционная работа</w:t>
      </w:r>
    </w:p>
    <w:p w14:paraId="24F41E03" w14:textId="7CBB00FF" w:rsidR="00AA3052" w:rsidRPr="00333056" w:rsidRDefault="00AA3052" w:rsidP="001D76F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3056">
        <w:rPr>
          <w:rFonts w:ascii="Times New Roman" w:hAnsi="Times New Roman" w:cs="Times New Roman"/>
          <w:b/>
          <w:sz w:val="24"/>
          <w:szCs w:val="24"/>
        </w:rPr>
        <w:t>Тема 10.</w:t>
      </w:r>
      <w:r w:rsidRPr="00333056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="00AB405B" w:rsidRPr="00333056">
        <w:rPr>
          <w:rFonts w:ascii="Times New Roman" w:hAnsi="Times New Roman" w:cs="Times New Roman"/>
          <w:b/>
          <w:bCs/>
          <w:sz w:val="24"/>
          <w:szCs w:val="24"/>
          <w:lang w:bidi="ru-RU"/>
        </w:rPr>
        <w:t>Т</w:t>
      </w:r>
      <w:r w:rsidRPr="00333056">
        <w:rPr>
          <w:rFonts w:ascii="Times New Roman" w:hAnsi="Times New Roman" w:cs="Times New Roman"/>
          <w:b/>
          <w:bCs/>
          <w:sz w:val="24"/>
          <w:szCs w:val="24"/>
          <w:lang w:bidi="ru-RU"/>
        </w:rPr>
        <w:t>анц</w:t>
      </w:r>
      <w:r w:rsidR="00AB405B" w:rsidRPr="00333056">
        <w:rPr>
          <w:rFonts w:ascii="Times New Roman" w:hAnsi="Times New Roman" w:cs="Times New Roman"/>
          <w:b/>
          <w:bCs/>
          <w:sz w:val="24"/>
          <w:szCs w:val="24"/>
          <w:lang w:bidi="ru-RU"/>
        </w:rPr>
        <w:t xml:space="preserve">ы </w:t>
      </w:r>
      <w:r w:rsidRPr="00333056">
        <w:rPr>
          <w:rFonts w:ascii="Times New Roman" w:hAnsi="Times New Roman" w:cs="Times New Roman"/>
          <w:b/>
          <w:bCs/>
          <w:sz w:val="24"/>
          <w:szCs w:val="24"/>
          <w:lang w:bidi="ru-RU"/>
        </w:rPr>
        <w:t>в народной стилизации</w:t>
      </w:r>
      <w:r w:rsidR="00AB405B" w:rsidRPr="00333056">
        <w:rPr>
          <w:rFonts w:ascii="Times New Roman" w:hAnsi="Times New Roman" w:cs="Times New Roman"/>
          <w:b/>
          <w:bCs/>
          <w:sz w:val="24"/>
          <w:szCs w:val="24"/>
          <w:lang w:bidi="ru-RU"/>
        </w:rPr>
        <w:t>: разучивание, отработка, артистичность</w:t>
      </w:r>
    </w:p>
    <w:p w14:paraId="44301EA0" w14:textId="77777777" w:rsidR="00AA3052" w:rsidRPr="00333056" w:rsidRDefault="00AA3052" w:rsidP="001D76F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3056">
        <w:rPr>
          <w:rFonts w:ascii="Times New Roman" w:hAnsi="Times New Roman" w:cs="Times New Roman"/>
          <w:sz w:val="24"/>
          <w:szCs w:val="24"/>
        </w:rPr>
        <w:t>Теория: Знакомство с сюжетом новой танцевальной постановки, прослушиваем музыкальную композицию.</w:t>
      </w:r>
    </w:p>
    <w:p w14:paraId="0513A92F" w14:textId="77777777" w:rsidR="00AA3052" w:rsidRPr="00333056" w:rsidRDefault="00AA3052" w:rsidP="001D76F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3056">
        <w:rPr>
          <w:rFonts w:ascii="Times New Roman" w:hAnsi="Times New Roman" w:cs="Times New Roman"/>
          <w:sz w:val="24"/>
          <w:szCs w:val="24"/>
        </w:rPr>
        <w:t xml:space="preserve">Практика: </w:t>
      </w:r>
      <w:r w:rsidRPr="00333056">
        <w:rPr>
          <w:rFonts w:ascii="Times New Roman" w:hAnsi="Times New Roman" w:cs="Times New Roman"/>
          <w:sz w:val="24"/>
          <w:szCs w:val="24"/>
          <w:lang w:bidi="ru-RU"/>
        </w:rPr>
        <w:t>Разучивание танца</w:t>
      </w:r>
      <w:r w:rsidRPr="00333056">
        <w:rPr>
          <w:rFonts w:ascii="Times New Roman" w:hAnsi="Times New Roman" w:cs="Times New Roman"/>
          <w:sz w:val="24"/>
          <w:szCs w:val="24"/>
          <w:lang w:eastAsia="ru-RU"/>
        </w:rPr>
        <w:t xml:space="preserve"> проходит в несколько этапов и </w:t>
      </w:r>
      <w:r w:rsidRPr="00333056">
        <w:rPr>
          <w:rFonts w:ascii="Times New Roman" w:hAnsi="Times New Roman" w:cs="Times New Roman"/>
          <w:sz w:val="24"/>
          <w:szCs w:val="24"/>
        </w:rPr>
        <w:t>требует определенного количества часовой нагрузки. Сначала изучаем основные движения танца. Затем отрабатываем технику исполнения движений. Собираем движения в танцевальные комбинации. Техника движений усложняется за счет ускорения темпа в комбинациях.  Отрабатываем технику исполнения танца. Работаем над синхронностью и манерой исполнения танца.</w:t>
      </w:r>
    </w:p>
    <w:p w14:paraId="5E4E275F" w14:textId="77777777" w:rsidR="00AA3052" w:rsidRPr="00333056" w:rsidRDefault="00AA3052" w:rsidP="001D76F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3056">
        <w:rPr>
          <w:rFonts w:ascii="Times New Roman" w:hAnsi="Times New Roman" w:cs="Times New Roman"/>
          <w:sz w:val="24"/>
          <w:szCs w:val="24"/>
        </w:rPr>
        <w:t>Формы контроля: Демонстрация умений и навыков.</w:t>
      </w:r>
    </w:p>
    <w:p w14:paraId="7749434C" w14:textId="2318E609" w:rsidR="00AA3052" w:rsidRPr="00333056" w:rsidRDefault="00AA3052" w:rsidP="001D76F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333056">
        <w:rPr>
          <w:rFonts w:ascii="Times New Roman" w:hAnsi="Times New Roman" w:cs="Times New Roman"/>
          <w:b/>
          <w:sz w:val="24"/>
          <w:szCs w:val="24"/>
        </w:rPr>
        <w:t>Тема 11.</w:t>
      </w:r>
      <w:r w:rsidRPr="00333056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="00AB405B" w:rsidRPr="00333056">
        <w:rPr>
          <w:rFonts w:ascii="Times New Roman" w:hAnsi="Times New Roman" w:cs="Times New Roman"/>
          <w:b/>
          <w:bCs/>
          <w:sz w:val="24"/>
          <w:szCs w:val="24"/>
          <w:lang w:bidi="ru-RU"/>
        </w:rPr>
        <w:t>Т</w:t>
      </w:r>
      <w:r w:rsidRPr="00333056">
        <w:rPr>
          <w:rFonts w:ascii="Times New Roman" w:hAnsi="Times New Roman" w:cs="Times New Roman"/>
          <w:b/>
          <w:bCs/>
          <w:sz w:val="24"/>
          <w:szCs w:val="24"/>
          <w:lang w:bidi="ru-RU"/>
        </w:rPr>
        <w:t>анц</w:t>
      </w:r>
      <w:r w:rsidR="00AB405B" w:rsidRPr="00333056">
        <w:rPr>
          <w:rFonts w:ascii="Times New Roman" w:hAnsi="Times New Roman" w:cs="Times New Roman"/>
          <w:b/>
          <w:bCs/>
          <w:sz w:val="24"/>
          <w:szCs w:val="24"/>
          <w:lang w:bidi="ru-RU"/>
        </w:rPr>
        <w:t>ы</w:t>
      </w:r>
      <w:r w:rsidRPr="00333056">
        <w:rPr>
          <w:rFonts w:ascii="Times New Roman" w:hAnsi="Times New Roman" w:cs="Times New Roman"/>
          <w:b/>
          <w:bCs/>
          <w:sz w:val="24"/>
          <w:szCs w:val="24"/>
          <w:lang w:bidi="ru-RU"/>
        </w:rPr>
        <w:t xml:space="preserve"> в эстрадном стиле</w:t>
      </w:r>
      <w:r w:rsidR="00AB405B" w:rsidRPr="00333056">
        <w:rPr>
          <w:rFonts w:ascii="Times New Roman" w:hAnsi="Times New Roman" w:cs="Times New Roman"/>
          <w:b/>
          <w:bCs/>
          <w:sz w:val="24"/>
          <w:szCs w:val="24"/>
          <w:lang w:bidi="ru-RU"/>
        </w:rPr>
        <w:t>: разучивание, отработка, артистичность</w:t>
      </w:r>
    </w:p>
    <w:p w14:paraId="50A7A801" w14:textId="77777777" w:rsidR="00AA3052" w:rsidRPr="00333056" w:rsidRDefault="00AA3052" w:rsidP="001D76F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3056">
        <w:rPr>
          <w:rFonts w:ascii="Times New Roman" w:hAnsi="Times New Roman" w:cs="Times New Roman"/>
          <w:sz w:val="24"/>
          <w:szCs w:val="24"/>
        </w:rPr>
        <w:t xml:space="preserve">Теория: </w:t>
      </w:r>
      <w:r w:rsidRPr="00333056">
        <w:rPr>
          <w:rFonts w:ascii="Times New Roman" w:hAnsi="Times New Roman" w:cs="Times New Roman"/>
          <w:iCs/>
          <w:sz w:val="24"/>
          <w:szCs w:val="24"/>
        </w:rPr>
        <w:t xml:space="preserve">Знакомство </w:t>
      </w:r>
      <w:r w:rsidRPr="00333056">
        <w:rPr>
          <w:rFonts w:ascii="Times New Roman" w:hAnsi="Times New Roman" w:cs="Times New Roman"/>
          <w:sz w:val="24"/>
          <w:szCs w:val="24"/>
        </w:rPr>
        <w:t>с сюжетом новой танцевальной постановки, прослушиваем музыкальную композицию.</w:t>
      </w:r>
    </w:p>
    <w:p w14:paraId="4AE50FB2" w14:textId="77777777" w:rsidR="00AA3052" w:rsidRPr="00333056" w:rsidRDefault="00AA3052" w:rsidP="001D76F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3056">
        <w:rPr>
          <w:rFonts w:ascii="Times New Roman" w:hAnsi="Times New Roman" w:cs="Times New Roman"/>
          <w:sz w:val="24"/>
          <w:szCs w:val="24"/>
        </w:rPr>
        <w:t xml:space="preserve">Практика: </w:t>
      </w:r>
      <w:r w:rsidRPr="00333056">
        <w:rPr>
          <w:rFonts w:ascii="Times New Roman" w:hAnsi="Times New Roman" w:cs="Times New Roman"/>
          <w:sz w:val="24"/>
          <w:szCs w:val="24"/>
          <w:lang w:bidi="ru-RU"/>
        </w:rPr>
        <w:t>Разучивание танца</w:t>
      </w:r>
      <w:r w:rsidRPr="00333056">
        <w:rPr>
          <w:rFonts w:ascii="Times New Roman" w:hAnsi="Times New Roman" w:cs="Times New Roman"/>
          <w:sz w:val="24"/>
          <w:szCs w:val="24"/>
          <w:lang w:eastAsia="ru-RU"/>
        </w:rPr>
        <w:t xml:space="preserve"> проходит в несколько этапов и </w:t>
      </w:r>
      <w:r w:rsidRPr="00333056">
        <w:rPr>
          <w:rFonts w:ascii="Times New Roman" w:hAnsi="Times New Roman" w:cs="Times New Roman"/>
          <w:sz w:val="24"/>
          <w:szCs w:val="24"/>
        </w:rPr>
        <w:t>требует определенного количества часовой нагрузки. Сначала изучаем основные движения танца. Затем отрабатываем технику исполнения движений. Собираем движения в танцевальные комбинации. Техника движений усложняется за счет ускорения темпа в комбинациях.  Отрабатываем технику исполнения танца. Работаем над синхронностью и манерой исполнения танца.</w:t>
      </w:r>
    </w:p>
    <w:p w14:paraId="5097F7A1" w14:textId="77777777" w:rsidR="00AA3052" w:rsidRPr="00333056" w:rsidRDefault="00AA3052" w:rsidP="001D76F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3056">
        <w:rPr>
          <w:rFonts w:ascii="Times New Roman" w:hAnsi="Times New Roman" w:cs="Times New Roman"/>
          <w:sz w:val="24"/>
          <w:szCs w:val="24"/>
        </w:rPr>
        <w:t>Формы контроля: Демонстрация умений и навыков.</w:t>
      </w:r>
    </w:p>
    <w:p w14:paraId="7103BEC4" w14:textId="3B6A2426" w:rsidR="00AA3052" w:rsidRPr="00333056" w:rsidRDefault="00AA3052" w:rsidP="001D76F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333056">
        <w:rPr>
          <w:rFonts w:ascii="Times New Roman" w:hAnsi="Times New Roman" w:cs="Times New Roman"/>
          <w:b/>
          <w:sz w:val="24"/>
          <w:szCs w:val="24"/>
        </w:rPr>
        <w:t>Тема 12.</w:t>
      </w:r>
      <w:r w:rsidRPr="00333056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="00AB405B" w:rsidRPr="00333056">
        <w:rPr>
          <w:rFonts w:ascii="Times New Roman" w:hAnsi="Times New Roman" w:cs="Times New Roman"/>
          <w:b/>
          <w:bCs/>
          <w:sz w:val="24"/>
          <w:szCs w:val="24"/>
          <w:lang w:bidi="ru-RU"/>
        </w:rPr>
        <w:t xml:space="preserve">Современные </w:t>
      </w:r>
      <w:r w:rsidRPr="00333056">
        <w:rPr>
          <w:rFonts w:ascii="Times New Roman" w:hAnsi="Times New Roman" w:cs="Times New Roman"/>
          <w:b/>
          <w:bCs/>
          <w:sz w:val="24"/>
          <w:szCs w:val="24"/>
          <w:lang w:bidi="ru-RU"/>
        </w:rPr>
        <w:t>танц</w:t>
      </w:r>
      <w:r w:rsidR="00AB405B" w:rsidRPr="00333056">
        <w:rPr>
          <w:rFonts w:ascii="Times New Roman" w:hAnsi="Times New Roman" w:cs="Times New Roman"/>
          <w:b/>
          <w:bCs/>
          <w:sz w:val="24"/>
          <w:szCs w:val="24"/>
          <w:lang w:bidi="ru-RU"/>
        </w:rPr>
        <w:t>ы: разучивание, отработка, артистичность</w:t>
      </w:r>
    </w:p>
    <w:p w14:paraId="37BA58E5" w14:textId="77777777" w:rsidR="00AA3052" w:rsidRPr="00333056" w:rsidRDefault="00AA3052" w:rsidP="001D76F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3056">
        <w:rPr>
          <w:rFonts w:ascii="Times New Roman" w:hAnsi="Times New Roman" w:cs="Times New Roman"/>
          <w:sz w:val="24"/>
          <w:szCs w:val="24"/>
        </w:rPr>
        <w:t xml:space="preserve">Теория: </w:t>
      </w:r>
      <w:r w:rsidRPr="00333056">
        <w:rPr>
          <w:rFonts w:ascii="Times New Roman" w:hAnsi="Times New Roman" w:cs="Times New Roman"/>
          <w:iCs/>
          <w:sz w:val="24"/>
          <w:szCs w:val="24"/>
        </w:rPr>
        <w:t xml:space="preserve">Знакомство </w:t>
      </w:r>
      <w:r w:rsidRPr="00333056">
        <w:rPr>
          <w:rFonts w:ascii="Times New Roman" w:hAnsi="Times New Roman" w:cs="Times New Roman"/>
          <w:sz w:val="24"/>
          <w:szCs w:val="24"/>
        </w:rPr>
        <w:t>с сюжетом новой танцевальной постановки, прослушиваем музыкальную композицию.</w:t>
      </w:r>
    </w:p>
    <w:p w14:paraId="02F10E0E" w14:textId="77777777" w:rsidR="00AA3052" w:rsidRPr="00333056" w:rsidRDefault="00AA3052" w:rsidP="001D76F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3056">
        <w:rPr>
          <w:rFonts w:ascii="Times New Roman" w:hAnsi="Times New Roman" w:cs="Times New Roman"/>
          <w:sz w:val="24"/>
          <w:szCs w:val="24"/>
        </w:rPr>
        <w:t xml:space="preserve">Практика: </w:t>
      </w:r>
      <w:r w:rsidRPr="00333056">
        <w:rPr>
          <w:rFonts w:ascii="Times New Roman" w:hAnsi="Times New Roman" w:cs="Times New Roman"/>
          <w:sz w:val="24"/>
          <w:szCs w:val="24"/>
          <w:lang w:bidi="ru-RU"/>
        </w:rPr>
        <w:t>Разучивание танца</w:t>
      </w:r>
      <w:r w:rsidRPr="00333056">
        <w:rPr>
          <w:rFonts w:ascii="Times New Roman" w:hAnsi="Times New Roman" w:cs="Times New Roman"/>
          <w:sz w:val="24"/>
          <w:szCs w:val="24"/>
          <w:lang w:eastAsia="ru-RU"/>
        </w:rPr>
        <w:t xml:space="preserve"> проходит в несколько этапов и </w:t>
      </w:r>
      <w:r w:rsidRPr="00333056">
        <w:rPr>
          <w:rFonts w:ascii="Times New Roman" w:hAnsi="Times New Roman" w:cs="Times New Roman"/>
          <w:sz w:val="24"/>
          <w:szCs w:val="24"/>
        </w:rPr>
        <w:t>требует определенного количества часовой нагрузки. Сначала изучаем основные движения танца. Затем отрабатываем технику исполнения движений. Собираем движения в танцевальные комбинации. Техника движений усложняется за счет ускорения темпа в комбинациях.  Отрабатываем технику исполнения танца. Работаем над синхронностью и манерой исполнения танца.</w:t>
      </w:r>
    </w:p>
    <w:p w14:paraId="74B4DFC9" w14:textId="77777777" w:rsidR="00AA3052" w:rsidRPr="00333056" w:rsidRDefault="00AA3052" w:rsidP="001D76F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3056">
        <w:rPr>
          <w:rFonts w:ascii="Times New Roman" w:hAnsi="Times New Roman" w:cs="Times New Roman"/>
          <w:sz w:val="24"/>
          <w:szCs w:val="24"/>
        </w:rPr>
        <w:t>Формы контроля: Демонстрация умений и навыков.</w:t>
      </w:r>
    </w:p>
    <w:p w14:paraId="59FA24C5" w14:textId="77777777" w:rsidR="00AA3052" w:rsidRPr="00333056" w:rsidRDefault="00AA3052" w:rsidP="001D76FA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3056">
        <w:rPr>
          <w:rFonts w:ascii="Times New Roman" w:hAnsi="Times New Roman" w:cs="Times New Roman"/>
          <w:b/>
          <w:sz w:val="24"/>
          <w:szCs w:val="24"/>
        </w:rPr>
        <w:t>Тема 13. Танцевальный батл</w:t>
      </w:r>
    </w:p>
    <w:p w14:paraId="6C6188FB" w14:textId="77777777" w:rsidR="00AA3052" w:rsidRPr="00333056" w:rsidRDefault="00AA3052" w:rsidP="001D76FA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3056">
        <w:rPr>
          <w:rFonts w:ascii="Times New Roman" w:hAnsi="Times New Roman" w:cs="Times New Roman"/>
          <w:sz w:val="24"/>
          <w:szCs w:val="24"/>
        </w:rPr>
        <w:t>Теория: Знакомство с терминами: groove — кач, ощущение музыки), баттл (англ. battle — битва), фристайл (импровизация), кросс-степ (</w:t>
      </w:r>
      <w:r w:rsidRPr="00333056">
        <w:rPr>
          <w:rFonts w:ascii="Times New Roman" w:hAnsi="Times New Roman" w:cs="Times New Roman"/>
          <w:sz w:val="24"/>
          <w:szCs w:val="24"/>
          <w:lang w:val="en-US"/>
        </w:rPr>
        <w:t>cross</w:t>
      </w:r>
      <w:r w:rsidRPr="00333056">
        <w:rPr>
          <w:rFonts w:ascii="Times New Roman" w:hAnsi="Times New Roman" w:cs="Times New Roman"/>
          <w:sz w:val="24"/>
          <w:szCs w:val="24"/>
        </w:rPr>
        <w:t>-</w:t>
      </w:r>
      <w:r w:rsidRPr="00333056">
        <w:rPr>
          <w:rFonts w:ascii="Times New Roman" w:hAnsi="Times New Roman" w:cs="Times New Roman"/>
          <w:sz w:val="24"/>
          <w:szCs w:val="24"/>
          <w:lang w:val="en-US"/>
        </w:rPr>
        <w:t>step</w:t>
      </w:r>
      <w:r w:rsidRPr="00333056">
        <w:rPr>
          <w:rFonts w:ascii="Times New Roman" w:hAnsi="Times New Roman" w:cs="Times New Roman"/>
          <w:sz w:val="24"/>
          <w:szCs w:val="24"/>
        </w:rPr>
        <w:t>).</w:t>
      </w:r>
    </w:p>
    <w:p w14:paraId="74D10934" w14:textId="22C51847" w:rsidR="00AA3052" w:rsidRPr="00333056" w:rsidRDefault="00AA3052" w:rsidP="001D76FA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3056">
        <w:rPr>
          <w:rFonts w:ascii="Times New Roman" w:hAnsi="Times New Roman" w:cs="Times New Roman"/>
          <w:sz w:val="24"/>
          <w:szCs w:val="24"/>
        </w:rPr>
        <w:t>Практика: Пров</w:t>
      </w:r>
      <w:r w:rsidR="004A72C4" w:rsidRPr="00333056">
        <w:rPr>
          <w:rFonts w:ascii="Times New Roman" w:hAnsi="Times New Roman" w:cs="Times New Roman"/>
          <w:sz w:val="24"/>
          <w:szCs w:val="24"/>
        </w:rPr>
        <w:t>едение</w:t>
      </w:r>
      <w:r w:rsidRPr="00333056">
        <w:rPr>
          <w:rFonts w:ascii="Times New Roman" w:hAnsi="Times New Roman" w:cs="Times New Roman"/>
          <w:sz w:val="24"/>
          <w:szCs w:val="24"/>
        </w:rPr>
        <w:t xml:space="preserve"> танцевальн</w:t>
      </w:r>
      <w:r w:rsidR="004A72C4" w:rsidRPr="00333056">
        <w:rPr>
          <w:rFonts w:ascii="Times New Roman" w:hAnsi="Times New Roman" w:cs="Times New Roman"/>
          <w:sz w:val="24"/>
          <w:szCs w:val="24"/>
        </w:rPr>
        <w:t>ого</w:t>
      </w:r>
      <w:r w:rsidRPr="00333056">
        <w:rPr>
          <w:rFonts w:ascii="Times New Roman" w:hAnsi="Times New Roman" w:cs="Times New Roman"/>
          <w:sz w:val="24"/>
          <w:szCs w:val="24"/>
        </w:rPr>
        <w:t xml:space="preserve"> батл</w:t>
      </w:r>
      <w:r w:rsidR="004A72C4" w:rsidRPr="00333056">
        <w:rPr>
          <w:rFonts w:ascii="Times New Roman" w:hAnsi="Times New Roman" w:cs="Times New Roman"/>
          <w:sz w:val="24"/>
          <w:szCs w:val="24"/>
        </w:rPr>
        <w:t>а</w:t>
      </w:r>
      <w:r w:rsidRPr="00333056">
        <w:rPr>
          <w:rFonts w:ascii="Times New Roman" w:hAnsi="Times New Roman" w:cs="Times New Roman"/>
          <w:sz w:val="24"/>
          <w:szCs w:val="24"/>
        </w:rPr>
        <w:t xml:space="preserve"> с выполнением движений по разным изученным </w:t>
      </w:r>
      <w:r w:rsidRPr="00333056">
        <w:rPr>
          <w:rFonts w:ascii="Times New Roman" w:hAnsi="Times New Roman" w:cs="Times New Roman"/>
          <w:sz w:val="24"/>
          <w:szCs w:val="24"/>
        </w:rPr>
        <w:lastRenderedPageBreak/>
        <w:t>стилям.</w:t>
      </w:r>
    </w:p>
    <w:p w14:paraId="125B1232" w14:textId="77777777" w:rsidR="00AA3052" w:rsidRPr="00333056" w:rsidRDefault="00AA3052" w:rsidP="001D76F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3056">
        <w:rPr>
          <w:rFonts w:ascii="Times New Roman" w:hAnsi="Times New Roman" w:cs="Times New Roman"/>
          <w:sz w:val="24"/>
          <w:szCs w:val="24"/>
        </w:rPr>
        <w:t>Формы контроля: Демонстрация умений и навыков.</w:t>
      </w:r>
    </w:p>
    <w:p w14:paraId="4AD5B6D8" w14:textId="77777777" w:rsidR="00AA3052" w:rsidRPr="00333056" w:rsidRDefault="00AA3052" w:rsidP="001D76FA">
      <w:pPr>
        <w:widowControl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33056">
        <w:rPr>
          <w:rFonts w:ascii="Times New Roman" w:hAnsi="Times New Roman" w:cs="Times New Roman"/>
          <w:b/>
          <w:sz w:val="24"/>
          <w:szCs w:val="24"/>
        </w:rPr>
        <w:t>Раздел</w:t>
      </w:r>
      <w:r w:rsidRPr="003330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III. Сценическое движение</w:t>
      </w:r>
    </w:p>
    <w:p w14:paraId="03D45C88" w14:textId="77777777" w:rsidR="00AA3052" w:rsidRPr="00333056" w:rsidRDefault="00AA3052" w:rsidP="001D76FA">
      <w:pPr>
        <w:widowControl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33056">
        <w:rPr>
          <w:rFonts w:ascii="Times New Roman" w:hAnsi="Times New Roman" w:cs="Times New Roman"/>
          <w:b/>
          <w:sz w:val="24"/>
          <w:szCs w:val="24"/>
        </w:rPr>
        <w:t>Тема 14.</w:t>
      </w:r>
      <w:r w:rsidRPr="003330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333056">
        <w:rPr>
          <w:rFonts w:ascii="Times New Roman" w:hAnsi="Times New Roman" w:cs="Times New Roman"/>
          <w:b/>
          <w:bCs/>
          <w:sz w:val="24"/>
          <w:szCs w:val="24"/>
        </w:rPr>
        <w:t>Театральное искусство в танце</w:t>
      </w:r>
    </w:p>
    <w:p w14:paraId="04EE7BA4" w14:textId="77777777" w:rsidR="00AA3052" w:rsidRPr="00333056" w:rsidRDefault="00AA3052" w:rsidP="001D76F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3056">
        <w:rPr>
          <w:rFonts w:ascii="Times New Roman" w:hAnsi="Times New Roman" w:cs="Times New Roman"/>
          <w:sz w:val="24"/>
          <w:szCs w:val="24"/>
        </w:rPr>
        <w:t>Теория: Беседы на формирование общей эстетической и танцевальной культуры; развитие тонкого восприятия хореографического искусства. Учащиеся знакомятся с искусством хореографии, обсуждают задачи хореографических постановок, идеи добра и зла, действия персонажей.</w:t>
      </w:r>
    </w:p>
    <w:p w14:paraId="4C09F8D3" w14:textId="77777777" w:rsidR="00AA3052" w:rsidRPr="00333056" w:rsidRDefault="00AA3052" w:rsidP="001D76F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3056">
        <w:rPr>
          <w:rFonts w:ascii="Times New Roman" w:hAnsi="Times New Roman" w:cs="Times New Roman"/>
          <w:sz w:val="24"/>
          <w:szCs w:val="24"/>
        </w:rPr>
        <w:t>Практика: Учащиеся выполняют музыкально-пространственные упражнения.       Формы контроля: Демонстрация умений и навыков.</w:t>
      </w:r>
    </w:p>
    <w:p w14:paraId="359BA3F9" w14:textId="77777777" w:rsidR="00AA3052" w:rsidRPr="00333056" w:rsidRDefault="00AA3052" w:rsidP="001D76F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3056">
        <w:rPr>
          <w:rFonts w:ascii="Times New Roman" w:hAnsi="Times New Roman" w:cs="Times New Roman"/>
          <w:b/>
          <w:sz w:val="24"/>
          <w:szCs w:val="24"/>
        </w:rPr>
        <w:t>Тема 15.</w:t>
      </w:r>
      <w:r w:rsidRPr="00333056">
        <w:rPr>
          <w:rFonts w:ascii="Times New Roman" w:hAnsi="Times New Roman" w:cs="Times New Roman"/>
          <w:sz w:val="24"/>
          <w:szCs w:val="24"/>
        </w:rPr>
        <w:t xml:space="preserve"> </w:t>
      </w:r>
      <w:r w:rsidRPr="00333056">
        <w:rPr>
          <w:rFonts w:ascii="Times New Roman" w:hAnsi="Times New Roman" w:cs="Times New Roman"/>
          <w:b/>
          <w:bCs/>
          <w:sz w:val="24"/>
          <w:szCs w:val="24"/>
        </w:rPr>
        <w:t>Упражнения на раскрытие театральных умений</w:t>
      </w:r>
    </w:p>
    <w:p w14:paraId="2EEE61D2" w14:textId="77777777" w:rsidR="00AA3052" w:rsidRPr="00333056" w:rsidRDefault="00AA3052" w:rsidP="001D76F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3056">
        <w:rPr>
          <w:rFonts w:ascii="Times New Roman" w:hAnsi="Times New Roman" w:cs="Times New Roman"/>
          <w:sz w:val="24"/>
          <w:szCs w:val="24"/>
        </w:rPr>
        <w:t>Практика: Учащиеся выполняют коллективные и индивидуальное упражнения на формирование навыков сценического мастерства: умение выражать в танце эмоции, чувства персонажей.</w:t>
      </w:r>
    </w:p>
    <w:p w14:paraId="0A2B9161" w14:textId="77777777" w:rsidR="00AA3052" w:rsidRPr="00333056" w:rsidRDefault="00AA3052" w:rsidP="001D76F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3056">
        <w:rPr>
          <w:rFonts w:ascii="Times New Roman" w:hAnsi="Times New Roman" w:cs="Times New Roman"/>
          <w:sz w:val="24"/>
          <w:szCs w:val="24"/>
        </w:rPr>
        <w:t>Формы контроля: Демонстрация умений и навыков.</w:t>
      </w:r>
    </w:p>
    <w:p w14:paraId="4474F2C8" w14:textId="77777777" w:rsidR="00AA3052" w:rsidRPr="00333056" w:rsidRDefault="00AA3052" w:rsidP="001D76FA">
      <w:pPr>
        <w:widowControl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33056">
        <w:rPr>
          <w:rFonts w:ascii="Times New Roman" w:hAnsi="Times New Roman" w:cs="Times New Roman"/>
          <w:b/>
          <w:sz w:val="24"/>
          <w:szCs w:val="24"/>
        </w:rPr>
        <w:t>Тема 16.</w:t>
      </w:r>
      <w:r w:rsidRPr="00333056">
        <w:rPr>
          <w:rFonts w:ascii="Times New Roman" w:hAnsi="Times New Roman" w:cs="Times New Roman"/>
          <w:sz w:val="24"/>
          <w:szCs w:val="24"/>
        </w:rPr>
        <w:t xml:space="preserve"> </w:t>
      </w:r>
      <w:r w:rsidRPr="00333056">
        <w:rPr>
          <w:rFonts w:ascii="Times New Roman" w:hAnsi="Times New Roman" w:cs="Times New Roman"/>
          <w:b/>
          <w:bCs/>
          <w:sz w:val="24"/>
          <w:szCs w:val="24"/>
        </w:rPr>
        <w:t>Игра «Крокодил»</w:t>
      </w:r>
      <w:r w:rsidRPr="0033305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592B381" w14:textId="77777777" w:rsidR="00AA3052" w:rsidRPr="00333056" w:rsidRDefault="00AA3052" w:rsidP="001D76FA">
      <w:pPr>
        <w:widowControl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33056">
        <w:rPr>
          <w:rFonts w:ascii="Times New Roman" w:hAnsi="Times New Roman" w:cs="Times New Roman"/>
          <w:sz w:val="24"/>
          <w:szCs w:val="24"/>
        </w:rPr>
        <w:t>Теория: Знакомство с понятием «Эмоциональность в хореографии».</w:t>
      </w:r>
    </w:p>
    <w:p w14:paraId="77FD3553" w14:textId="77777777" w:rsidR="00AA3052" w:rsidRPr="00333056" w:rsidRDefault="00AA3052" w:rsidP="001D76FA">
      <w:pPr>
        <w:widowControl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33056">
        <w:rPr>
          <w:rFonts w:ascii="Times New Roman" w:hAnsi="Times New Roman" w:cs="Times New Roman"/>
          <w:sz w:val="24"/>
          <w:szCs w:val="24"/>
        </w:rPr>
        <w:t>Практика: Формирование эмоциональности. Учащимся раздаются карточки с эмоциями. Они импровизируют под незнакомую музыку изображают в это время с помощью мимики эмоцию, которая указана на карточке. Остальные так же должны угадать, что это за эмоция.</w:t>
      </w:r>
    </w:p>
    <w:p w14:paraId="47F3ACB5" w14:textId="77777777" w:rsidR="00AA3052" w:rsidRPr="00333056" w:rsidRDefault="00AA3052" w:rsidP="001D76FA">
      <w:pPr>
        <w:widowControl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33056">
        <w:rPr>
          <w:rFonts w:ascii="Times New Roman" w:hAnsi="Times New Roman" w:cs="Times New Roman"/>
          <w:sz w:val="24"/>
          <w:szCs w:val="24"/>
        </w:rPr>
        <w:t>Формы контроля: Демонстрация умений и навыков.</w:t>
      </w:r>
    </w:p>
    <w:p w14:paraId="6A3589D2" w14:textId="77777777" w:rsidR="00AA3052" w:rsidRPr="00333056" w:rsidRDefault="00AA3052" w:rsidP="001D76F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3056">
        <w:rPr>
          <w:rFonts w:ascii="Times New Roman" w:hAnsi="Times New Roman" w:cs="Times New Roman"/>
          <w:b/>
          <w:sz w:val="24"/>
          <w:szCs w:val="24"/>
        </w:rPr>
        <w:t>Тема 17.</w:t>
      </w:r>
      <w:r w:rsidRPr="00333056">
        <w:rPr>
          <w:rFonts w:ascii="Times New Roman" w:hAnsi="Times New Roman" w:cs="Times New Roman"/>
          <w:sz w:val="24"/>
          <w:szCs w:val="24"/>
        </w:rPr>
        <w:t xml:space="preserve"> </w:t>
      </w:r>
      <w:r w:rsidRPr="00333056">
        <w:rPr>
          <w:rFonts w:ascii="Times New Roman" w:hAnsi="Times New Roman" w:cs="Times New Roman"/>
          <w:b/>
          <w:bCs/>
          <w:sz w:val="24"/>
          <w:szCs w:val="24"/>
        </w:rPr>
        <w:t>Игра «Зеркало»</w:t>
      </w:r>
    </w:p>
    <w:p w14:paraId="22F536FA" w14:textId="77777777" w:rsidR="00AA3052" w:rsidRPr="00333056" w:rsidRDefault="00AA3052" w:rsidP="001D76FA">
      <w:pPr>
        <w:widowControl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33056">
        <w:rPr>
          <w:rFonts w:ascii="Times New Roman" w:hAnsi="Times New Roman" w:cs="Times New Roman"/>
          <w:sz w:val="24"/>
          <w:szCs w:val="24"/>
        </w:rPr>
        <w:t xml:space="preserve">Практика: </w:t>
      </w:r>
      <w:r w:rsidRPr="00333056">
        <w:rPr>
          <w:rFonts w:ascii="Times New Roman" w:hAnsi="Times New Roman" w:cs="Times New Roman"/>
          <w:iCs/>
          <w:sz w:val="24"/>
          <w:szCs w:val="24"/>
        </w:rPr>
        <w:t>Игра на развитие</w:t>
      </w:r>
      <w:r w:rsidRPr="00333056">
        <w:rPr>
          <w:rFonts w:ascii="Times New Roman" w:hAnsi="Times New Roman" w:cs="Times New Roman"/>
          <w:sz w:val="24"/>
          <w:szCs w:val="24"/>
        </w:rPr>
        <w:t xml:space="preserve"> </w:t>
      </w:r>
      <w:r w:rsidRPr="00333056">
        <w:rPr>
          <w:rFonts w:ascii="Times New Roman" w:hAnsi="Times New Roman" w:cs="Times New Roman"/>
          <w:iCs/>
          <w:sz w:val="24"/>
          <w:szCs w:val="24"/>
          <w:lang w:bidi="ru-RU"/>
        </w:rPr>
        <w:t>зрительной, двигательной памяти.</w:t>
      </w:r>
      <w:r w:rsidRPr="00333056">
        <w:rPr>
          <w:rFonts w:ascii="Times New Roman" w:hAnsi="Times New Roman" w:cs="Times New Roman"/>
          <w:sz w:val="24"/>
          <w:szCs w:val="24"/>
        </w:rPr>
        <w:t xml:space="preserve"> Учащиеся делятся по парам. Им раздаются карточки с заданием. Первые показывают под музыку движения, вторые повторяют. Затем пары меняются.</w:t>
      </w:r>
    </w:p>
    <w:p w14:paraId="344AC7B3" w14:textId="77777777" w:rsidR="00AA3052" w:rsidRPr="00333056" w:rsidRDefault="00AA3052" w:rsidP="001D76FA">
      <w:pPr>
        <w:widowControl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33056">
        <w:rPr>
          <w:rFonts w:ascii="Times New Roman" w:hAnsi="Times New Roman" w:cs="Times New Roman"/>
          <w:sz w:val="24"/>
          <w:szCs w:val="24"/>
        </w:rPr>
        <w:t>Формы контроля: Демонстрация умений и навыков.</w:t>
      </w:r>
    </w:p>
    <w:p w14:paraId="33DBDE51" w14:textId="77777777" w:rsidR="00AA3052" w:rsidRPr="00333056" w:rsidRDefault="00AA3052" w:rsidP="001D76FA">
      <w:pPr>
        <w:widowControl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33056">
        <w:rPr>
          <w:rFonts w:ascii="Times New Roman" w:hAnsi="Times New Roman" w:cs="Times New Roman"/>
          <w:b/>
          <w:sz w:val="24"/>
          <w:szCs w:val="24"/>
        </w:rPr>
        <w:t>Тема 18.</w:t>
      </w:r>
      <w:r w:rsidRPr="00333056">
        <w:rPr>
          <w:rFonts w:ascii="Times New Roman" w:hAnsi="Times New Roman" w:cs="Times New Roman"/>
          <w:sz w:val="24"/>
          <w:szCs w:val="24"/>
        </w:rPr>
        <w:t xml:space="preserve"> </w:t>
      </w:r>
      <w:r w:rsidRPr="00333056">
        <w:rPr>
          <w:rFonts w:ascii="Times New Roman" w:hAnsi="Times New Roman" w:cs="Times New Roman"/>
          <w:b/>
          <w:bCs/>
          <w:sz w:val="24"/>
          <w:szCs w:val="24"/>
        </w:rPr>
        <w:t>Построение хореографического рисунка</w:t>
      </w:r>
    </w:p>
    <w:p w14:paraId="14EC9D6C" w14:textId="77777777" w:rsidR="00AA3052" w:rsidRPr="00333056" w:rsidRDefault="00AA3052" w:rsidP="001D76FA">
      <w:pPr>
        <w:widowControl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33056">
        <w:rPr>
          <w:rFonts w:ascii="Times New Roman" w:hAnsi="Times New Roman" w:cs="Times New Roman"/>
          <w:sz w:val="24"/>
          <w:szCs w:val="24"/>
        </w:rPr>
        <w:t>Теория: Знакомство с понятием – рисунок танца, как одно из выразительных средств в хореографии. Виды танцевального рисунка.</w:t>
      </w:r>
    </w:p>
    <w:p w14:paraId="54600376" w14:textId="77777777" w:rsidR="00AA3052" w:rsidRPr="00333056" w:rsidRDefault="00AA3052" w:rsidP="001D76FA">
      <w:pPr>
        <w:widowControl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33056">
        <w:rPr>
          <w:rFonts w:ascii="Times New Roman" w:hAnsi="Times New Roman" w:cs="Times New Roman"/>
          <w:sz w:val="24"/>
          <w:szCs w:val="24"/>
        </w:rPr>
        <w:t xml:space="preserve">Практика: Изучение построения хореографического рисунка </w:t>
      </w:r>
      <w:r w:rsidRPr="00333056">
        <w:rPr>
          <w:rFonts w:ascii="Times New Roman" w:hAnsi="Times New Roman" w:cs="Times New Roman"/>
          <w:sz w:val="24"/>
          <w:szCs w:val="24"/>
          <w:lang w:eastAsia="ru-RU"/>
        </w:rPr>
        <w:t xml:space="preserve">проходит в несколько этапов и </w:t>
      </w:r>
      <w:r w:rsidRPr="00333056">
        <w:rPr>
          <w:rFonts w:ascii="Times New Roman" w:hAnsi="Times New Roman" w:cs="Times New Roman"/>
          <w:sz w:val="24"/>
          <w:szCs w:val="24"/>
        </w:rPr>
        <w:t>требует определенного количества часовой нагрузки. Учащиеся выполняют упражнения на правила и логику перестроений из одних рисунков в другие, логику поворота направо и налево; соотнесение пространственных построений с музыкой. Закрепляют виды рисунков тренировочной деятельностью.</w:t>
      </w:r>
    </w:p>
    <w:p w14:paraId="0271ADCC" w14:textId="77777777" w:rsidR="00AA3052" w:rsidRPr="00333056" w:rsidRDefault="00AA3052" w:rsidP="001D76FA">
      <w:pPr>
        <w:widowControl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33056">
        <w:rPr>
          <w:rFonts w:ascii="Times New Roman" w:hAnsi="Times New Roman" w:cs="Times New Roman"/>
          <w:sz w:val="24"/>
          <w:szCs w:val="24"/>
        </w:rPr>
        <w:t>Формы контроля: Демонстрация умений и навыков.</w:t>
      </w:r>
    </w:p>
    <w:p w14:paraId="5E251C1C" w14:textId="77777777" w:rsidR="00AA3052" w:rsidRPr="00333056" w:rsidRDefault="00AA3052" w:rsidP="001D76FA">
      <w:pPr>
        <w:widowControl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333056">
        <w:rPr>
          <w:rFonts w:ascii="Times New Roman" w:hAnsi="Times New Roman" w:cs="Times New Roman"/>
          <w:b/>
          <w:sz w:val="24"/>
          <w:szCs w:val="24"/>
        </w:rPr>
        <w:t>Раздел</w:t>
      </w:r>
      <w:r w:rsidRPr="00333056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 </w:t>
      </w:r>
      <w:r w:rsidRPr="00333056">
        <w:rPr>
          <w:rFonts w:ascii="Times New Roman" w:eastAsia="Times New Roman" w:hAnsi="Times New Roman" w:cs="Times New Roman"/>
          <w:b/>
          <w:sz w:val="24"/>
          <w:szCs w:val="24"/>
          <w:lang w:val="en-US" w:eastAsia="ru-RU" w:bidi="ru-RU"/>
        </w:rPr>
        <w:t>IV</w:t>
      </w:r>
      <w:r w:rsidRPr="00333056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. Культурно-эстетическое воспитание</w:t>
      </w:r>
    </w:p>
    <w:p w14:paraId="50B4566F" w14:textId="77777777" w:rsidR="00AA3052" w:rsidRPr="00333056" w:rsidRDefault="00AA3052" w:rsidP="001D76FA">
      <w:pPr>
        <w:widowControl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33056">
        <w:rPr>
          <w:rFonts w:ascii="Times New Roman" w:hAnsi="Times New Roman" w:cs="Times New Roman"/>
          <w:b/>
          <w:sz w:val="24"/>
          <w:szCs w:val="24"/>
        </w:rPr>
        <w:t>Тема 19.</w:t>
      </w:r>
      <w:r w:rsidRPr="00333056">
        <w:rPr>
          <w:rFonts w:ascii="Times New Roman" w:hAnsi="Times New Roman" w:cs="Times New Roman"/>
          <w:sz w:val="24"/>
          <w:szCs w:val="24"/>
        </w:rPr>
        <w:t xml:space="preserve"> </w:t>
      </w:r>
      <w:r w:rsidRPr="00333056">
        <w:rPr>
          <w:rFonts w:ascii="Times New Roman" w:hAnsi="Times New Roman" w:cs="Times New Roman"/>
          <w:b/>
          <w:bCs/>
          <w:sz w:val="24"/>
          <w:szCs w:val="24"/>
        </w:rPr>
        <w:t>Просмотр спектакля «Нотр Дам Де Пари»</w:t>
      </w:r>
    </w:p>
    <w:p w14:paraId="3164BF42" w14:textId="77777777" w:rsidR="00AA3052" w:rsidRPr="00333056" w:rsidRDefault="00AA3052" w:rsidP="001D76FA">
      <w:pPr>
        <w:widowControl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3305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Теория: </w:t>
      </w:r>
      <w:r w:rsidRPr="00333056">
        <w:rPr>
          <w:rFonts w:ascii="Times New Roman" w:hAnsi="Times New Roman" w:cs="Times New Roman"/>
          <w:sz w:val="24"/>
          <w:szCs w:val="24"/>
        </w:rPr>
        <w:t xml:space="preserve">Цикл </w:t>
      </w:r>
      <w:r w:rsidRPr="0033305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бесед о роли хореографии в театрализованной деятельности, интеграции классического танца и </w:t>
      </w:r>
      <w:r w:rsidRPr="00333056">
        <w:rPr>
          <w:rFonts w:ascii="Times New Roman" w:eastAsia="Times New Roman" w:hAnsi="Times New Roman" w:cs="Times New Roman"/>
          <w:sz w:val="24"/>
          <w:szCs w:val="24"/>
          <w:lang w:val="en-US" w:eastAsia="ru-RU" w:bidi="ru-RU"/>
        </w:rPr>
        <w:t>street</w:t>
      </w:r>
      <w:r w:rsidRPr="0033305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жанра на примере современных постановок и музыкальных спектаклей, фильмов.</w:t>
      </w:r>
    </w:p>
    <w:p w14:paraId="7D65DA69" w14:textId="46F6AA27" w:rsidR="00AA3052" w:rsidRPr="00333056" w:rsidRDefault="00AA3052" w:rsidP="001D76F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305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актика:</w:t>
      </w:r>
      <w:r w:rsidRPr="00333056">
        <w:rPr>
          <w:rFonts w:ascii="Times New Roman" w:hAnsi="Times New Roman" w:cs="Times New Roman"/>
          <w:sz w:val="24"/>
          <w:szCs w:val="24"/>
        </w:rPr>
        <w:t xml:space="preserve"> Посещение спектакля «Нотр Дам Де Пари». </w:t>
      </w:r>
      <w:hyperlink r:id="rId11" w:tgtFrame="_blank" w:history="1">
        <w:r w:rsidRPr="00333056">
          <w:rPr>
            <w:rFonts w:ascii="Times New Roman" w:eastAsia="Times New Roman" w:hAnsi="Times New Roman" w:cs="Times New Roman"/>
            <w:b/>
            <w:color w:val="0000FF"/>
            <w:sz w:val="24"/>
            <w:szCs w:val="24"/>
            <w:lang w:eastAsia="ru-RU" w:bidi="ru-RU"/>
          </w:rPr>
          <w:t>https://youtu.be/XJI9J9w5hh4</w:t>
        </w:r>
      </w:hyperlink>
    </w:p>
    <w:p w14:paraId="4778FC36" w14:textId="77777777" w:rsidR="00AA3052" w:rsidRPr="00333056" w:rsidRDefault="00AA3052" w:rsidP="001D76F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3305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Форма контроля: Устный опрос.</w:t>
      </w:r>
    </w:p>
    <w:p w14:paraId="0770719F" w14:textId="77777777" w:rsidR="00AA3052" w:rsidRPr="00333056" w:rsidRDefault="00AA3052" w:rsidP="001D76FA">
      <w:pPr>
        <w:widowControl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33056">
        <w:rPr>
          <w:rFonts w:ascii="Times New Roman" w:hAnsi="Times New Roman" w:cs="Times New Roman"/>
          <w:b/>
          <w:sz w:val="24"/>
          <w:szCs w:val="24"/>
        </w:rPr>
        <w:t>Тема 20.</w:t>
      </w:r>
      <w:r w:rsidRPr="00333056">
        <w:rPr>
          <w:rFonts w:ascii="Times New Roman" w:hAnsi="Times New Roman" w:cs="Times New Roman"/>
          <w:sz w:val="24"/>
          <w:szCs w:val="24"/>
        </w:rPr>
        <w:t xml:space="preserve"> </w:t>
      </w:r>
      <w:r w:rsidRPr="00333056">
        <w:rPr>
          <w:rFonts w:ascii="Times New Roman" w:hAnsi="Times New Roman" w:cs="Times New Roman"/>
          <w:b/>
          <w:bCs/>
          <w:sz w:val="24"/>
          <w:szCs w:val="24"/>
        </w:rPr>
        <w:t>Просмотр х/фильма «Шаг вперёд»</w:t>
      </w:r>
    </w:p>
    <w:p w14:paraId="7FC3979B" w14:textId="77777777" w:rsidR="00AA3052" w:rsidRPr="00333056" w:rsidRDefault="00AA3052" w:rsidP="001D76FA">
      <w:pPr>
        <w:widowControl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3305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Теория:</w:t>
      </w:r>
      <w:r w:rsidRPr="00333056">
        <w:rPr>
          <w:rFonts w:ascii="Times New Roman" w:hAnsi="Times New Roman" w:cs="Times New Roman"/>
          <w:sz w:val="24"/>
          <w:szCs w:val="24"/>
        </w:rPr>
        <w:t xml:space="preserve"> Цикл</w:t>
      </w:r>
      <w:r w:rsidRPr="0033305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бесед о роли хореографии в театрализованной деятельности, интеграции классического танца и </w:t>
      </w:r>
      <w:r w:rsidRPr="00333056">
        <w:rPr>
          <w:rFonts w:ascii="Times New Roman" w:eastAsia="Times New Roman" w:hAnsi="Times New Roman" w:cs="Times New Roman"/>
          <w:sz w:val="24"/>
          <w:szCs w:val="24"/>
          <w:lang w:val="en-US" w:eastAsia="ru-RU" w:bidi="ru-RU"/>
        </w:rPr>
        <w:t>street</w:t>
      </w:r>
      <w:r w:rsidRPr="0033305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жанра на примере современных постановок и музыкальных спектаклей, фильмов.</w:t>
      </w:r>
    </w:p>
    <w:p w14:paraId="0D9C1404" w14:textId="68444953" w:rsidR="00AA3052" w:rsidRPr="00333056" w:rsidRDefault="00AA3052" w:rsidP="001D76FA">
      <w:pPr>
        <w:widowControl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ru-RU" w:bidi="ru-RU"/>
        </w:rPr>
      </w:pPr>
      <w:r w:rsidRPr="0033305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Практика: </w:t>
      </w:r>
      <w:r w:rsidRPr="00333056">
        <w:rPr>
          <w:rFonts w:ascii="Times New Roman" w:hAnsi="Times New Roman" w:cs="Times New Roman"/>
          <w:sz w:val="24"/>
          <w:szCs w:val="24"/>
        </w:rPr>
        <w:t>Просмотр х/фильма «Шаг вперёд</w:t>
      </w:r>
      <w:r w:rsidR="00333056" w:rsidRPr="00333056">
        <w:rPr>
          <w:rFonts w:ascii="Times New Roman" w:hAnsi="Times New Roman" w:cs="Times New Roman"/>
          <w:sz w:val="24"/>
          <w:szCs w:val="24"/>
        </w:rPr>
        <w:t xml:space="preserve">» </w:t>
      </w:r>
      <w:hyperlink r:id="rId12" w:history="1">
        <w:r w:rsidR="00333056" w:rsidRPr="00333056">
          <w:rPr>
            <w:rStyle w:val="a8"/>
            <w:rFonts w:ascii="Times New Roman" w:eastAsia="Times New Roman" w:hAnsi="Times New Roman" w:cs="Times New Roman"/>
            <w:sz w:val="24"/>
            <w:szCs w:val="24"/>
            <w:lang w:eastAsia="ru-RU"/>
          </w:rPr>
          <w:t>h</w:t>
        </w:r>
        <w:r w:rsidR="00333056" w:rsidRPr="00333056">
          <w:rPr>
            <w:rStyle w:val="a8"/>
            <w:rFonts w:ascii="Times New Roman" w:eastAsia="Times New Roman" w:hAnsi="Times New Roman" w:cs="Times New Roman"/>
            <w:b/>
            <w:sz w:val="24"/>
            <w:szCs w:val="24"/>
            <w:lang w:eastAsia="ru-RU" w:bidi="ru-RU"/>
          </w:rPr>
          <w:t>ttps://my.mail.ru/mail/455sa455/video/53/5605.html</w:t>
        </w:r>
      </w:hyperlink>
    </w:p>
    <w:p w14:paraId="37B896ED" w14:textId="77777777" w:rsidR="00AA3052" w:rsidRPr="00333056" w:rsidRDefault="00AA3052" w:rsidP="001D76F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3305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Форма контроля: Устный опрос.</w:t>
      </w:r>
    </w:p>
    <w:p w14:paraId="3F82C1C9" w14:textId="77777777" w:rsidR="00AA3052" w:rsidRPr="00333056" w:rsidRDefault="00AA3052" w:rsidP="001D76FA">
      <w:pPr>
        <w:widowControl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ru-RU"/>
        </w:rPr>
      </w:pPr>
      <w:r w:rsidRPr="00333056">
        <w:rPr>
          <w:rFonts w:ascii="Times New Roman" w:hAnsi="Times New Roman" w:cs="Times New Roman"/>
          <w:b/>
          <w:sz w:val="24"/>
          <w:szCs w:val="24"/>
        </w:rPr>
        <w:t>Тема 21.</w:t>
      </w:r>
      <w:r w:rsidRPr="00333056">
        <w:rPr>
          <w:rFonts w:ascii="Times New Roman" w:hAnsi="Times New Roman" w:cs="Times New Roman"/>
          <w:sz w:val="24"/>
          <w:szCs w:val="24"/>
        </w:rPr>
        <w:t xml:space="preserve"> </w:t>
      </w:r>
      <w:r w:rsidRPr="00333056">
        <w:rPr>
          <w:rFonts w:ascii="Times New Roman" w:hAnsi="Times New Roman" w:cs="Times New Roman"/>
          <w:b/>
          <w:bCs/>
          <w:sz w:val="24"/>
          <w:szCs w:val="24"/>
        </w:rPr>
        <w:t>Просмотр концерта Шоу-Балета «Тодес»</w:t>
      </w:r>
    </w:p>
    <w:p w14:paraId="165124FF" w14:textId="77777777" w:rsidR="00AA3052" w:rsidRPr="00333056" w:rsidRDefault="00AA3052" w:rsidP="001D76FA">
      <w:pPr>
        <w:widowControl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3305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Теория:</w:t>
      </w:r>
      <w:r w:rsidRPr="00333056">
        <w:rPr>
          <w:rFonts w:ascii="Times New Roman" w:hAnsi="Times New Roman" w:cs="Times New Roman"/>
          <w:sz w:val="24"/>
          <w:szCs w:val="24"/>
        </w:rPr>
        <w:t xml:space="preserve"> Цикл</w:t>
      </w:r>
      <w:r w:rsidRPr="0033305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бесед о роли хореографии в театрализованной деятельности, интеграции классического танца и </w:t>
      </w:r>
      <w:r w:rsidRPr="00333056">
        <w:rPr>
          <w:rFonts w:ascii="Times New Roman" w:eastAsia="Times New Roman" w:hAnsi="Times New Roman" w:cs="Times New Roman"/>
          <w:sz w:val="24"/>
          <w:szCs w:val="24"/>
          <w:lang w:val="en-US" w:eastAsia="ru-RU" w:bidi="ru-RU"/>
        </w:rPr>
        <w:t>street</w:t>
      </w:r>
      <w:r w:rsidRPr="0033305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жанра на примере современных постановок и музыкальных </w:t>
      </w:r>
      <w:r w:rsidRPr="0033305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lastRenderedPageBreak/>
        <w:t>спектаклей, фильмов.</w:t>
      </w:r>
    </w:p>
    <w:p w14:paraId="42051078" w14:textId="77777777" w:rsidR="00AA3052" w:rsidRPr="00333056" w:rsidRDefault="00AA3052" w:rsidP="001D76FA">
      <w:pPr>
        <w:widowControl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bidi="ru-RU"/>
        </w:rPr>
      </w:pPr>
      <w:r w:rsidRPr="0033305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Практика: Видео </w:t>
      </w:r>
      <w:r w:rsidRPr="00333056">
        <w:rPr>
          <w:rFonts w:ascii="Times New Roman" w:hAnsi="Times New Roman" w:cs="Times New Roman"/>
          <w:sz w:val="24"/>
          <w:szCs w:val="24"/>
        </w:rPr>
        <w:t xml:space="preserve">просмотр концерта Шоу-Балета «Тодес». </w:t>
      </w:r>
      <w:hyperlink r:id="rId13" w:history="1">
        <w:r w:rsidRPr="00333056">
          <w:rPr>
            <w:rStyle w:val="a8"/>
            <w:rFonts w:ascii="Times New Roman" w:eastAsia="Times New Roman" w:hAnsi="Times New Roman" w:cs="Times New Roman"/>
            <w:sz w:val="24"/>
            <w:szCs w:val="24"/>
            <w:lang w:eastAsia="ru-RU"/>
          </w:rPr>
          <w:t>https://youtu.be/eAUoZw4CE54/</w:t>
        </w:r>
      </w:hyperlink>
      <w:r w:rsidRPr="00333056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</w:p>
    <w:p w14:paraId="5755B085" w14:textId="77777777" w:rsidR="00AA3052" w:rsidRPr="00333056" w:rsidRDefault="00AA3052" w:rsidP="001D76F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3305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Форма контроля: Устный опрос.</w:t>
      </w:r>
    </w:p>
    <w:p w14:paraId="0D61D1DC" w14:textId="77777777" w:rsidR="00AA3052" w:rsidRPr="00333056" w:rsidRDefault="00AA3052" w:rsidP="001D76F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3056">
        <w:rPr>
          <w:rFonts w:ascii="Times New Roman" w:hAnsi="Times New Roman" w:cs="Times New Roman"/>
          <w:b/>
          <w:sz w:val="24"/>
          <w:szCs w:val="24"/>
        </w:rPr>
        <w:t>Тема 22.</w:t>
      </w:r>
      <w:r w:rsidRPr="00333056">
        <w:rPr>
          <w:rFonts w:ascii="Times New Roman" w:hAnsi="Times New Roman" w:cs="Times New Roman"/>
          <w:sz w:val="24"/>
          <w:szCs w:val="24"/>
        </w:rPr>
        <w:t xml:space="preserve"> </w:t>
      </w:r>
      <w:r w:rsidRPr="00333056">
        <w:rPr>
          <w:rFonts w:ascii="Times New Roman" w:hAnsi="Times New Roman" w:cs="Times New Roman"/>
          <w:b/>
          <w:bCs/>
          <w:sz w:val="24"/>
          <w:szCs w:val="24"/>
        </w:rPr>
        <w:t>Видеофильм «Концерт шоу-балета «Тодес»</w:t>
      </w:r>
    </w:p>
    <w:p w14:paraId="7CBC9BD7" w14:textId="77777777" w:rsidR="00AA3052" w:rsidRPr="00333056" w:rsidRDefault="00AA3052" w:rsidP="001D76FA">
      <w:pPr>
        <w:widowControl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3305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Теория:</w:t>
      </w:r>
      <w:r w:rsidRPr="00333056">
        <w:rPr>
          <w:rFonts w:ascii="Times New Roman" w:hAnsi="Times New Roman" w:cs="Times New Roman"/>
          <w:sz w:val="24"/>
          <w:szCs w:val="24"/>
        </w:rPr>
        <w:t xml:space="preserve"> Цикл</w:t>
      </w:r>
      <w:r w:rsidRPr="0033305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бесед о роли хореографии в театрализованной деятельности, интеграции классического танца и </w:t>
      </w:r>
      <w:r w:rsidRPr="00333056">
        <w:rPr>
          <w:rFonts w:ascii="Times New Roman" w:eastAsia="Times New Roman" w:hAnsi="Times New Roman" w:cs="Times New Roman"/>
          <w:sz w:val="24"/>
          <w:szCs w:val="24"/>
          <w:lang w:val="en-US" w:eastAsia="ru-RU" w:bidi="ru-RU"/>
        </w:rPr>
        <w:t>street</w:t>
      </w:r>
      <w:r w:rsidRPr="0033305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жанра на примере современных постановок и музыкальных спектаклей, фильмов.</w:t>
      </w:r>
    </w:p>
    <w:p w14:paraId="6AB38CC6" w14:textId="77777777" w:rsidR="00AA3052" w:rsidRPr="00333056" w:rsidRDefault="00AA3052" w:rsidP="001D76FA">
      <w:pPr>
        <w:widowControl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33305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актика:</w:t>
      </w:r>
      <w:r w:rsidRPr="00333056">
        <w:rPr>
          <w:rFonts w:ascii="Times New Roman" w:hAnsi="Times New Roman" w:cs="Times New Roman"/>
          <w:sz w:val="24"/>
          <w:szCs w:val="24"/>
        </w:rPr>
        <w:t xml:space="preserve"> Просмотр видеофильма «Отчётный концерт шоу-балета «Тодес».</w:t>
      </w:r>
      <w:r w:rsidRPr="0033305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333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4" w:history="1">
        <w:r w:rsidRPr="00333056">
          <w:rPr>
            <w:rFonts w:ascii="Times New Roman" w:eastAsia="Times New Roman" w:hAnsi="Times New Roman" w:cs="Times New Roman"/>
            <w:b/>
            <w:color w:val="0000FF"/>
            <w:sz w:val="24"/>
            <w:szCs w:val="24"/>
            <w:lang w:eastAsia="ru-RU" w:bidi="ru-RU"/>
          </w:rPr>
          <w:t>https://youtu.be/eCpxppHTSNY/</w:t>
        </w:r>
      </w:hyperlink>
    </w:p>
    <w:p w14:paraId="052C89EF" w14:textId="77777777" w:rsidR="00AA3052" w:rsidRPr="00333056" w:rsidRDefault="00AA3052" w:rsidP="001D76F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3305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Форма контроля: Устный опрос.</w:t>
      </w:r>
    </w:p>
    <w:p w14:paraId="18B44EEC" w14:textId="77777777" w:rsidR="00AA3052" w:rsidRPr="00333056" w:rsidRDefault="00AA3052" w:rsidP="001D76F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3056">
        <w:rPr>
          <w:rFonts w:ascii="Times New Roman" w:hAnsi="Times New Roman" w:cs="Times New Roman"/>
          <w:b/>
          <w:sz w:val="24"/>
          <w:szCs w:val="24"/>
        </w:rPr>
        <w:t>Тема 23.</w:t>
      </w:r>
      <w:r w:rsidRPr="00333056">
        <w:rPr>
          <w:rFonts w:ascii="Times New Roman" w:hAnsi="Times New Roman" w:cs="Times New Roman"/>
          <w:sz w:val="24"/>
          <w:szCs w:val="24"/>
        </w:rPr>
        <w:t xml:space="preserve"> </w:t>
      </w:r>
      <w:r w:rsidRPr="00333056">
        <w:rPr>
          <w:rFonts w:ascii="Times New Roman" w:hAnsi="Times New Roman" w:cs="Times New Roman"/>
          <w:b/>
          <w:bCs/>
          <w:sz w:val="24"/>
          <w:szCs w:val="24"/>
        </w:rPr>
        <w:t>Видеофильм «Концерт шоу-балета «МАГМА»</w:t>
      </w:r>
    </w:p>
    <w:p w14:paraId="584476F2" w14:textId="77777777" w:rsidR="00AA3052" w:rsidRPr="00333056" w:rsidRDefault="00AA3052" w:rsidP="001D76FA">
      <w:pPr>
        <w:widowControl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3305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Теория:</w:t>
      </w:r>
      <w:r w:rsidRPr="00333056">
        <w:rPr>
          <w:rFonts w:ascii="Times New Roman" w:hAnsi="Times New Roman" w:cs="Times New Roman"/>
          <w:sz w:val="24"/>
          <w:szCs w:val="24"/>
        </w:rPr>
        <w:t xml:space="preserve"> Цикл</w:t>
      </w:r>
      <w:r w:rsidRPr="0033305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бесед о роли хореографии в театрализованной деятельности, интеграции классического танца и </w:t>
      </w:r>
      <w:r w:rsidRPr="00333056">
        <w:rPr>
          <w:rFonts w:ascii="Times New Roman" w:eastAsia="Times New Roman" w:hAnsi="Times New Roman" w:cs="Times New Roman"/>
          <w:sz w:val="24"/>
          <w:szCs w:val="24"/>
          <w:lang w:val="en-US" w:eastAsia="ru-RU" w:bidi="ru-RU"/>
        </w:rPr>
        <w:t>street</w:t>
      </w:r>
      <w:r w:rsidRPr="0033305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жанра на примере современных постановок и музыкальных спектаклей, фильмов.</w:t>
      </w:r>
    </w:p>
    <w:p w14:paraId="5593F921" w14:textId="77777777" w:rsidR="00AA3052" w:rsidRPr="00333056" w:rsidRDefault="00AA3052" w:rsidP="001D76FA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bidi="ru-RU"/>
        </w:rPr>
      </w:pPr>
      <w:r w:rsidRPr="0033305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актика:</w:t>
      </w:r>
      <w:r w:rsidRPr="00333056">
        <w:rPr>
          <w:rFonts w:ascii="Times New Roman" w:hAnsi="Times New Roman" w:cs="Times New Roman"/>
          <w:sz w:val="24"/>
          <w:szCs w:val="24"/>
        </w:rPr>
        <w:t xml:space="preserve"> Просмотр видеофильма «Отчетный концерт шоу-балета «МАГМА». </w:t>
      </w:r>
      <w:hyperlink r:id="rId15" w:history="1">
        <w:r w:rsidRPr="00333056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https://vk.com/videos-53694882?z=video15644165_172034784%2Fclub53694882%2Fpl_-53694882_-2</w:t>
        </w:r>
      </w:hyperlink>
      <w:r w:rsidRPr="00333056">
        <w:rPr>
          <w:rFonts w:ascii="Times New Roman" w:hAnsi="Times New Roman" w:cs="Times New Roman"/>
          <w:b/>
          <w:sz w:val="24"/>
          <w:szCs w:val="24"/>
          <w:lang w:bidi="ru-RU"/>
        </w:rPr>
        <w:t xml:space="preserve"> </w:t>
      </w:r>
    </w:p>
    <w:p w14:paraId="28C95150" w14:textId="77777777" w:rsidR="00AA3052" w:rsidRPr="00333056" w:rsidRDefault="00AA3052" w:rsidP="001D76F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305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Форма контроля: Устный опрос.</w:t>
      </w:r>
    </w:p>
    <w:p w14:paraId="4E413A3C" w14:textId="77777777" w:rsidR="00AA3052" w:rsidRPr="00333056" w:rsidRDefault="00AA3052" w:rsidP="001D76F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3056">
        <w:rPr>
          <w:rFonts w:ascii="Times New Roman" w:hAnsi="Times New Roman" w:cs="Times New Roman"/>
          <w:b/>
          <w:sz w:val="24"/>
          <w:szCs w:val="24"/>
        </w:rPr>
        <w:t>Тема 24.</w:t>
      </w:r>
      <w:r w:rsidRPr="00333056">
        <w:rPr>
          <w:rFonts w:ascii="Times New Roman" w:hAnsi="Times New Roman" w:cs="Times New Roman"/>
          <w:sz w:val="24"/>
          <w:szCs w:val="24"/>
        </w:rPr>
        <w:t xml:space="preserve"> </w:t>
      </w:r>
      <w:r w:rsidRPr="00333056">
        <w:rPr>
          <w:rFonts w:ascii="Times New Roman" w:hAnsi="Times New Roman" w:cs="Times New Roman"/>
          <w:b/>
          <w:bCs/>
          <w:sz w:val="24"/>
          <w:szCs w:val="24"/>
        </w:rPr>
        <w:t>Эстетика танца</w:t>
      </w:r>
    </w:p>
    <w:p w14:paraId="3763F746" w14:textId="77777777" w:rsidR="00AA3052" w:rsidRPr="00333056" w:rsidRDefault="00AA3052" w:rsidP="001D76FA">
      <w:pPr>
        <w:widowControl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3305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актика:</w:t>
      </w:r>
      <w:r w:rsidRPr="00333056">
        <w:rPr>
          <w:rFonts w:ascii="Times New Roman" w:hAnsi="Times New Roman" w:cs="Times New Roman"/>
          <w:sz w:val="24"/>
          <w:szCs w:val="24"/>
        </w:rPr>
        <w:t xml:space="preserve"> Занятие на воспитание эстетического вкуса. </w:t>
      </w:r>
      <w:r w:rsidRPr="0033305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Учащиеся самостоятельно анализируют спектакли, танцевальные номера.</w:t>
      </w:r>
    </w:p>
    <w:p w14:paraId="11120C5A" w14:textId="77777777" w:rsidR="00AA3052" w:rsidRPr="00333056" w:rsidRDefault="00AA3052" w:rsidP="001D76FA">
      <w:pPr>
        <w:widowControl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3305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Форма контроля: Викторина</w:t>
      </w:r>
    </w:p>
    <w:p w14:paraId="7C709CF4" w14:textId="3A7AF2C4" w:rsidR="00AA3052" w:rsidRPr="00333056" w:rsidRDefault="00AA3052" w:rsidP="001D76F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33056">
        <w:rPr>
          <w:rFonts w:ascii="Times New Roman" w:hAnsi="Times New Roman" w:cs="Times New Roman"/>
          <w:b/>
          <w:sz w:val="24"/>
          <w:szCs w:val="24"/>
        </w:rPr>
        <w:t>Тема 25.</w:t>
      </w:r>
      <w:r w:rsidRPr="00333056">
        <w:rPr>
          <w:rFonts w:ascii="Times New Roman" w:hAnsi="Times New Roman" w:cs="Times New Roman"/>
          <w:sz w:val="24"/>
          <w:szCs w:val="24"/>
        </w:rPr>
        <w:t xml:space="preserve"> </w:t>
      </w:r>
      <w:r w:rsidR="00AB405B" w:rsidRPr="00333056">
        <w:rPr>
          <w:rFonts w:ascii="Times New Roman" w:hAnsi="Times New Roman" w:cs="Times New Roman"/>
          <w:b/>
          <w:bCs/>
          <w:sz w:val="24"/>
          <w:szCs w:val="24"/>
        </w:rPr>
        <w:t>Сценические образы в танце</w:t>
      </w:r>
    </w:p>
    <w:p w14:paraId="074228B1" w14:textId="77777777" w:rsidR="00AA3052" w:rsidRPr="00333056" w:rsidRDefault="00AA3052" w:rsidP="001D76F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305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Теория: </w:t>
      </w:r>
      <w:r w:rsidRPr="00333056">
        <w:rPr>
          <w:rFonts w:ascii="Times New Roman" w:hAnsi="Times New Roman" w:cs="Times New Roman"/>
          <w:sz w:val="24"/>
          <w:szCs w:val="24"/>
        </w:rPr>
        <w:t>Понятие образ и как он создается.</w:t>
      </w:r>
    </w:p>
    <w:p w14:paraId="101FBF15" w14:textId="77777777" w:rsidR="00AA3052" w:rsidRPr="00333056" w:rsidRDefault="00AA3052" w:rsidP="001D76F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305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Практика: </w:t>
      </w:r>
      <w:r w:rsidRPr="00333056">
        <w:rPr>
          <w:rFonts w:ascii="Times New Roman" w:hAnsi="Times New Roman" w:cs="Times New Roman"/>
          <w:sz w:val="24"/>
          <w:szCs w:val="24"/>
        </w:rPr>
        <w:t>Упражнения на тренировку различных образных ситуаций.</w:t>
      </w:r>
    </w:p>
    <w:p w14:paraId="2CF2459F" w14:textId="77777777" w:rsidR="00AA3052" w:rsidRPr="00333056" w:rsidRDefault="00AA3052" w:rsidP="001D76F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305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Форма контроля:</w:t>
      </w:r>
      <w:r w:rsidRPr="00333056">
        <w:rPr>
          <w:rFonts w:ascii="Times New Roman" w:hAnsi="Times New Roman" w:cs="Times New Roman"/>
          <w:sz w:val="24"/>
          <w:szCs w:val="24"/>
        </w:rPr>
        <w:t xml:space="preserve"> Конкурс.</w:t>
      </w:r>
    </w:p>
    <w:p w14:paraId="6565B90E" w14:textId="77777777" w:rsidR="00AA3052" w:rsidRPr="00333056" w:rsidRDefault="00AA3052" w:rsidP="001D76F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3056">
        <w:rPr>
          <w:rFonts w:ascii="Times New Roman" w:hAnsi="Times New Roman" w:cs="Times New Roman"/>
          <w:b/>
          <w:sz w:val="24"/>
          <w:szCs w:val="24"/>
        </w:rPr>
        <w:t>Тема 26. Мой образ в танце</w:t>
      </w:r>
    </w:p>
    <w:p w14:paraId="0A793531" w14:textId="77777777" w:rsidR="00AA3052" w:rsidRPr="00333056" w:rsidRDefault="00AA3052" w:rsidP="001D76F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305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Практика: </w:t>
      </w:r>
      <w:r w:rsidRPr="00333056">
        <w:rPr>
          <w:rFonts w:ascii="Times New Roman" w:hAnsi="Times New Roman" w:cs="Times New Roman"/>
          <w:sz w:val="24"/>
          <w:szCs w:val="24"/>
        </w:rPr>
        <w:t>Упражнения на тренировку различных образных ситуаций. Создание своего образа и передача его в движениях.</w:t>
      </w:r>
    </w:p>
    <w:p w14:paraId="66FA49E0" w14:textId="77777777" w:rsidR="00AA3052" w:rsidRPr="00333056" w:rsidRDefault="00AA3052" w:rsidP="001D76F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305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Форма контроля:</w:t>
      </w:r>
      <w:r w:rsidRPr="00333056">
        <w:rPr>
          <w:rFonts w:ascii="Times New Roman" w:hAnsi="Times New Roman" w:cs="Times New Roman"/>
          <w:sz w:val="24"/>
          <w:szCs w:val="24"/>
        </w:rPr>
        <w:t xml:space="preserve"> Конкурс.</w:t>
      </w:r>
    </w:p>
    <w:p w14:paraId="2AF1159B" w14:textId="77777777" w:rsidR="00AA3052" w:rsidRPr="00333056" w:rsidRDefault="00AA3052" w:rsidP="001D76F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3056">
        <w:rPr>
          <w:rFonts w:ascii="Times New Roman" w:hAnsi="Times New Roman" w:cs="Times New Roman"/>
          <w:b/>
          <w:sz w:val="24"/>
          <w:szCs w:val="24"/>
        </w:rPr>
        <w:t xml:space="preserve">Тема 27. </w:t>
      </w:r>
      <w:r w:rsidRPr="00333056">
        <w:rPr>
          <w:rFonts w:ascii="Times New Roman" w:hAnsi="Times New Roman" w:cs="Times New Roman"/>
          <w:b/>
          <w:bCs/>
          <w:sz w:val="24"/>
          <w:szCs w:val="24"/>
        </w:rPr>
        <w:t>Упражнения на раскрепощенность в танце</w:t>
      </w:r>
      <w:r w:rsidRPr="0033305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D69F1E" w14:textId="77777777" w:rsidR="00AA3052" w:rsidRPr="00333056" w:rsidRDefault="00AA3052" w:rsidP="001D76F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305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актика:</w:t>
      </w:r>
      <w:r w:rsidRPr="00333056">
        <w:rPr>
          <w:rFonts w:ascii="Times New Roman" w:hAnsi="Times New Roman" w:cs="Times New Roman"/>
          <w:sz w:val="24"/>
          <w:szCs w:val="24"/>
        </w:rPr>
        <w:t xml:space="preserve"> Театральные перевоплощения. Импровизация, выполнение различных заданий учащимися.</w:t>
      </w:r>
    </w:p>
    <w:p w14:paraId="2DA32A80" w14:textId="77777777" w:rsidR="00AA3052" w:rsidRPr="00333056" w:rsidRDefault="00AA3052" w:rsidP="001D76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33305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Форма контроля:</w:t>
      </w:r>
      <w:r w:rsidRPr="00333056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Импровизация.</w:t>
      </w:r>
    </w:p>
    <w:p w14:paraId="67A239DA" w14:textId="77777777" w:rsidR="00AA3052" w:rsidRPr="00333056" w:rsidRDefault="00AA3052" w:rsidP="001D76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3056">
        <w:rPr>
          <w:rFonts w:ascii="Times New Roman" w:hAnsi="Times New Roman" w:cs="Times New Roman"/>
          <w:b/>
          <w:sz w:val="24"/>
          <w:szCs w:val="24"/>
        </w:rPr>
        <w:t>Тема 28. Праздник Весны</w:t>
      </w:r>
      <w:r w:rsidRPr="0033305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59259BA" w14:textId="77777777" w:rsidR="00AA3052" w:rsidRPr="00333056" w:rsidRDefault="00AA3052" w:rsidP="001D76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305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Практика: </w:t>
      </w:r>
      <w:r w:rsidRPr="00333056">
        <w:rPr>
          <w:rFonts w:ascii="Times New Roman" w:hAnsi="Times New Roman" w:cs="Times New Roman"/>
          <w:sz w:val="24"/>
          <w:szCs w:val="24"/>
        </w:rPr>
        <w:t>Выступление учащихся.</w:t>
      </w:r>
    </w:p>
    <w:p w14:paraId="6A89263C" w14:textId="77777777" w:rsidR="00AA3052" w:rsidRPr="00333056" w:rsidRDefault="00AA3052" w:rsidP="001D76FA">
      <w:pPr>
        <w:widowControl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33056">
        <w:rPr>
          <w:rFonts w:ascii="Times New Roman" w:hAnsi="Times New Roman" w:cs="Times New Roman"/>
          <w:sz w:val="24"/>
          <w:szCs w:val="24"/>
        </w:rPr>
        <w:t>Формы контроля: Танцевальный батл.</w:t>
      </w:r>
    </w:p>
    <w:p w14:paraId="2A8CBAB1" w14:textId="77777777" w:rsidR="00AA3052" w:rsidRPr="00333056" w:rsidRDefault="00AA3052" w:rsidP="001D76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3056">
        <w:rPr>
          <w:rFonts w:ascii="Times New Roman" w:hAnsi="Times New Roman" w:cs="Times New Roman"/>
          <w:b/>
          <w:sz w:val="24"/>
          <w:szCs w:val="24"/>
        </w:rPr>
        <w:t>Тема 29. Праздник Танца</w:t>
      </w:r>
    </w:p>
    <w:p w14:paraId="73E2EB8B" w14:textId="77777777" w:rsidR="00AA3052" w:rsidRPr="00333056" w:rsidRDefault="00AA3052" w:rsidP="001D76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305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Практика: </w:t>
      </w:r>
      <w:r w:rsidRPr="00333056">
        <w:rPr>
          <w:rFonts w:ascii="Times New Roman" w:hAnsi="Times New Roman" w:cs="Times New Roman"/>
          <w:sz w:val="24"/>
          <w:szCs w:val="24"/>
        </w:rPr>
        <w:t>Выступление учащихся.</w:t>
      </w:r>
    </w:p>
    <w:p w14:paraId="63732C21" w14:textId="77777777" w:rsidR="00AA3052" w:rsidRPr="00333056" w:rsidRDefault="00AA3052" w:rsidP="001D76FA">
      <w:pPr>
        <w:widowControl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33056">
        <w:rPr>
          <w:rFonts w:ascii="Times New Roman" w:hAnsi="Times New Roman" w:cs="Times New Roman"/>
          <w:sz w:val="24"/>
          <w:szCs w:val="24"/>
        </w:rPr>
        <w:t>Формы контроля: Танцевальный батл.</w:t>
      </w:r>
    </w:p>
    <w:p w14:paraId="5470D8E9" w14:textId="77777777" w:rsidR="00AA3052" w:rsidRPr="00333056" w:rsidRDefault="00AA3052" w:rsidP="001D76F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3056">
        <w:rPr>
          <w:rFonts w:ascii="Times New Roman" w:hAnsi="Times New Roman" w:cs="Times New Roman"/>
          <w:b/>
          <w:sz w:val="24"/>
          <w:szCs w:val="24"/>
        </w:rPr>
        <w:t>Тема 30. Праздник «День именинника»</w:t>
      </w:r>
    </w:p>
    <w:p w14:paraId="083E4434" w14:textId="77777777" w:rsidR="00AA3052" w:rsidRPr="00333056" w:rsidRDefault="00AA3052" w:rsidP="001D76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305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Практика: </w:t>
      </w:r>
      <w:r w:rsidRPr="00333056">
        <w:rPr>
          <w:rFonts w:ascii="Times New Roman" w:hAnsi="Times New Roman" w:cs="Times New Roman"/>
          <w:sz w:val="24"/>
          <w:szCs w:val="24"/>
        </w:rPr>
        <w:t>Выступление учащихся. Поздравление именинников. Чаепитие.</w:t>
      </w:r>
    </w:p>
    <w:p w14:paraId="57CB4566" w14:textId="77777777" w:rsidR="00AA3052" w:rsidRPr="00333056" w:rsidRDefault="00AA3052" w:rsidP="001D76FA">
      <w:pPr>
        <w:widowControl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33056">
        <w:rPr>
          <w:rFonts w:ascii="Times New Roman" w:hAnsi="Times New Roman" w:cs="Times New Roman"/>
          <w:sz w:val="24"/>
          <w:szCs w:val="24"/>
        </w:rPr>
        <w:t>Формы контроля: Танцевальный батл.</w:t>
      </w:r>
    </w:p>
    <w:p w14:paraId="2C3230F9" w14:textId="77777777" w:rsidR="00AA3052" w:rsidRPr="00333056" w:rsidRDefault="00AA3052" w:rsidP="001D76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3056">
        <w:rPr>
          <w:rFonts w:ascii="Times New Roman" w:hAnsi="Times New Roman" w:cs="Times New Roman"/>
          <w:b/>
          <w:sz w:val="24"/>
          <w:szCs w:val="24"/>
        </w:rPr>
        <w:t>Тема 31.</w:t>
      </w:r>
      <w:r w:rsidRPr="00333056">
        <w:rPr>
          <w:rFonts w:ascii="Times New Roman" w:hAnsi="Times New Roman" w:cs="Times New Roman"/>
          <w:sz w:val="24"/>
          <w:szCs w:val="24"/>
        </w:rPr>
        <w:t xml:space="preserve"> </w:t>
      </w:r>
      <w:r w:rsidRPr="00333056">
        <w:rPr>
          <w:rFonts w:ascii="Times New Roman" w:hAnsi="Times New Roman" w:cs="Times New Roman"/>
          <w:b/>
          <w:bCs/>
          <w:sz w:val="24"/>
          <w:szCs w:val="24"/>
        </w:rPr>
        <w:t>Праздник «День защиты детей»</w:t>
      </w:r>
    </w:p>
    <w:p w14:paraId="1C8D8EE9" w14:textId="77777777" w:rsidR="00AA3052" w:rsidRPr="00333056" w:rsidRDefault="00AA3052" w:rsidP="001D76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305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Практика: </w:t>
      </w:r>
      <w:r w:rsidRPr="00333056">
        <w:rPr>
          <w:rFonts w:ascii="Times New Roman" w:hAnsi="Times New Roman" w:cs="Times New Roman"/>
          <w:sz w:val="24"/>
          <w:szCs w:val="24"/>
        </w:rPr>
        <w:t xml:space="preserve">Выступление учащихся. </w:t>
      </w:r>
    </w:p>
    <w:p w14:paraId="7DB03AEF" w14:textId="77777777" w:rsidR="00AA3052" w:rsidRPr="00333056" w:rsidRDefault="00AA3052" w:rsidP="001D76FA">
      <w:pPr>
        <w:widowControl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33056">
        <w:rPr>
          <w:rFonts w:ascii="Times New Roman" w:hAnsi="Times New Roman" w:cs="Times New Roman"/>
          <w:sz w:val="24"/>
          <w:szCs w:val="24"/>
        </w:rPr>
        <w:t xml:space="preserve">Формы контроля: </w:t>
      </w:r>
      <w:bookmarkStart w:id="12" w:name="_Hlk106874894"/>
      <w:r w:rsidRPr="00333056">
        <w:rPr>
          <w:rFonts w:ascii="Times New Roman" w:hAnsi="Times New Roman" w:cs="Times New Roman"/>
          <w:sz w:val="24"/>
          <w:szCs w:val="24"/>
        </w:rPr>
        <w:t>Танцевальный батл.</w:t>
      </w:r>
      <w:bookmarkEnd w:id="12"/>
    </w:p>
    <w:p w14:paraId="6CD1EF2A" w14:textId="77777777" w:rsidR="00AA3052" w:rsidRPr="00333056" w:rsidRDefault="00AA3052" w:rsidP="001D76F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3056">
        <w:rPr>
          <w:rFonts w:ascii="Times New Roman" w:hAnsi="Times New Roman" w:cs="Times New Roman"/>
          <w:b/>
          <w:sz w:val="24"/>
          <w:szCs w:val="24"/>
        </w:rPr>
        <w:t>Тема 32. Подготовка к отчетному концерту</w:t>
      </w:r>
    </w:p>
    <w:p w14:paraId="4CD10057" w14:textId="77777777" w:rsidR="00AA3052" w:rsidRPr="00333056" w:rsidRDefault="00AA3052" w:rsidP="001D76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305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Практика: </w:t>
      </w:r>
      <w:r w:rsidRPr="00333056">
        <w:rPr>
          <w:rFonts w:ascii="Times New Roman" w:eastAsia="Times New Roman" w:hAnsi="Times New Roman" w:cs="Times New Roman"/>
          <w:iCs/>
          <w:sz w:val="24"/>
          <w:szCs w:val="24"/>
          <w:lang w:eastAsia="ru-RU" w:bidi="ru-RU"/>
        </w:rPr>
        <w:t>Отработка концертных номеров.</w:t>
      </w:r>
    </w:p>
    <w:p w14:paraId="0906DA9B" w14:textId="77777777" w:rsidR="00AA3052" w:rsidRPr="00333056" w:rsidRDefault="00AA3052" w:rsidP="001D76FA">
      <w:pPr>
        <w:widowControl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33056">
        <w:rPr>
          <w:rFonts w:ascii="Times New Roman" w:hAnsi="Times New Roman" w:cs="Times New Roman"/>
          <w:sz w:val="24"/>
          <w:szCs w:val="24"/>
        </w:rPr>
        <w:t>Формы контроля: Репетиция.</w:t>
      </w:r>
    </w:p>
    <w:p w14:paraId="66FD2D58" w14:textId="77777777" w:rsidR="00AA3052" w:rsidRPr="00333056" w:rsidRDefault="00AA3052" w:rsidP="001D76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3056">
        <w:rPr>
          <w:rFonts w:ascii="Times New Roman" w:hAnsi="Times New Roman" w:cs="Times New Roman"/>
          <w:b/>
          <w:sz w:val="24"/>
          <w:szCs w:val="24"/>
        </w:rPr>
        <w:t>Тема 33.</w:t>
      </w:r>
      <w:r w:rsidRPr="00333056">
        <w:rPr>
          <w:rFonts w:ascii="Times New Roman" w:hAnsi="Times New Roman" w:cs="Times New Roman"/>
          <w:sz w:val="24"/>
          <w:szCs w:val="24"/>
        </w:rPr>
        <w:t xml:space="preserve"> </w:t>
      </w:r>
      <w:r w:rsidRPr="00333056">
        <w:rPr>
          <w:rFonts w:ascii="Times New Roman" w:hAnsi="Times New Roman" w:cs="Times New Roman"/>
          <w:b/>
          <w:bCs/>
          <w:sz w:val="24"/>
          <w:szCs w:val="24"/>
        </w:rPr>
        <w:t>Отчетный концерт</w:t>
      </w:r>
    </w:p>
    <w:p w14:paraId="19C17C49" w14:textId="77777777" w:rsidR="00AA3052" w:rsidRPr="00333056" w:rsidRDefault="00AA3052" w:rsidP="001D76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305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Практика: </w:t>
      </w:r>
      <w:r w:rsidRPr="00333056">
        <w:rPr>
          <w:rFonts w:ascii="Times New Roman" w:hAnsi="Times New Roman" w:cs="Times New Roman"/>
          <w:sz w:val="24"/>
          <w:szCs w:val="24"/>
        </w:rPr>
        <w:t xml:space="preserve">Выступление учащихся. </w:t>
      </w:r>
    </w:p>
    <w:p w14:paraId="2EC9C4E7" w14:textId="249EF21F" w:rsidR="00AA3052" w:rsidRPr="00333056" w:rsidRDefault="00AA3052" w:rsidP="001D76FA">
      <w:pPr>
        <w:widowControl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33056">
        <w:rPr>
          <w:rFonts w:ascii="Times New Roman" w:hAnsi="Times New Roman" w:cs="Times New Roman"/>
          <w:sz w:val="24"/>
          <w:szCs w:val="24"/>
        </w:rPr>
        <w:t xml:space="preserve">Формы контроля: </w:t>
      </w:r>
      <w:r w:rsidR="004A72C4" w:rsidRPr="00333056">
        <w:rPr>
          <w:rFonts w:ascii="Times New Roman" w:hAnsi="Times New Roman" w:cs="Times New Roman"/>
          <w:sz w:val="24"/>
          <w:szCs w:val="24"/>
        </w:rPr>
        <w:t>Выступление.</w:t>
      </w:r>
    </w:p>
    <w:p w14:paraId="5863DB8D" w14:textId="2AA847D7" w:rsidR="00571F15" w:rsidRPr="00333056" w:rsidRDefault="00571F15" w:rsidP="001D76F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75AE25E" w14:textId="3A07CD83" w:rsidR="00571F15" w:rsidRPr="00333056" w:rsidRDefault="00571F15" w:rsidP="001D76FA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bookmarkStart w:id="13" w:name="_Toc107230925"/>
      <w:r w:rsidRPr="00333056">
        <w:rPr>
          <w:rFonts w:ascii="Times New Roman" w:hAnsi="Times New Roman" w:cs="Times New Roman"/>
          <w:b/>
          <w:sz w:val="24"/>
          <w:szCs w:val="24"/>
        </w:rPr>
        <w:t>Планируемые результаты. Стартовый уровень обучения</w:t>
      </w:r>
      <w:bookmarkEnd w:id="13"/>
    </w:p>
    <w:p w14:paraId="34AAF515" w14:textId="77777777" w:rsidR="00571F15" w:rsidRPr="00333056" w:rsidRDefault="00571F15" w:rsidP="001D76FA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333056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По окончании стартового уровня обучения (первый год) учащиеся </w:t>
      </w:r>
    </w:p>
    <w:p w14:paraId="1D8904AB" w14:textId="77777777" w:rsidR="00571F15" w:rsidRPr="00333056" w:rsidRDefault="00571F15" w:rsidP="001D76FA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330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удут знать:</w:t>
      </w:r>
    </w:p>
    <w:p w14:paraId="2C84C606" w14:textId="77777777" w:rsidR="00571F15" w:rsidRPr="00333056" w:rsidRDefault="00571F15" w:rsidP="001D76FA">
      <w:pPr>
        <w:widowControl w:val="0"/>
        <w:numPr>
          <w:ilvl w:val="0"/>
          <w:numId w:val="21"/>
        </w:numPr>
        <w:tabs>
          <w:tab w:val="left" w:pos="426"/>
        </w:tabs>
        <w:autoSpaceDE w:val="0"/>
        <w:autoSpaceDN w:val="0"/>
        <w:spacing w:after="0" w:line="240" w:lineRule="auto"/>
        <w:ind w:left="714" w:right="3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3305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сновные аспекты здорового образа жизни;</w:t>
      </w:r>
    </w:p>
    <w:p w14:paraId="7CADACF7" w14:textId="77777777" w:rsidR="00571F15" w:rsidRPr="00333056" w:rsidRDefault="00571F15" w:rsidP="001D76FA">
      <w:pPr>
        <w:widowControl w:val="0"/>
        <w:numPr>
          <w:ilvl w:val="0"/>
          <w:numId w:val="21"/>
        </w:numPr>
        <w:tabs>
          <w:tab w:val="left" w:pos="426"/>
        </w:tabs>
        <w:autoSpaceDE w:val="0"/>
        <w:autoSpaceDN w:val="0"/>
        <w:spacing w:after="0" w:line="240" w:lineRule="auto"/>
        <w:ind w:left="714" w:right="3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33056">
        <w:rPr>
          <w:rFonts w:ascii="Times New Roman" w:eastAsia="Times New Roman" w:hAnsi="Times New Roman" w:cs="Times New Roman"/>
          <w:iCs/>
          <w:sz w:val="24"/>
          <w:szCs w:val="24"/>
          <w:lang w:eastAsia="ru-RU" w:bidi="ru-RU"/>
        </w:rPr>
        <w:t>современные танцевальные направления;</w:t>
      </w:r>
    </w:p>
    <w:p w14:paraId="2DD1894D" w14:textId="77777777" w:rsidR="00571F15" w:rsidRPr="00333056" w:rsidRDefault="00571F15" w:rsidP="001D76FA">
      <w:pPr>
        <w:widowControl w:val="0"/>
        <w:numPr>
          <w:ilvl w:val="0"/>
          <w:numId w:val="21"/>
        </w:numPr>
        <w:tabs>
          <w:tab w:val="left" w:pos="426"/>
        </w:tabs>
        <w:autoSpaceDE w:val="0"/>
        <w:autoSpaceDN w:val="0"/>
        <w:spacing w:after="0" w:line="240" w:lineRule="auto"/>
        <w:ind w:left="714" w:right="3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3305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сновы партерной гимнастики;</w:t>
      </w:r>
    </w:p>
    <w:p w14:paraId="5A8D1554" w14:textId="2734D678" w:rsidR="00571F15" w:rsidRPr="00333056" w:rsidRDefault="00A94959" w:rsidP="001D76FA">
      <w:pPr>
        <w:widowControl w:val="0"/>
        <w:numPr>
          <w:ilvl w:val="0"/>
          <w:numId w:val="21"/>
        </w:numPr>
        <w:tabs>
          <w:tab w:val="left" w:pos="426"/>
        </w:tabs>
        <w:autoSpaceDE w:val="0"/>
        <w:autoSpaceDN w:val="0"/>
        <w:spacing w:after="0" w:line="240" w:lineRule="auto"/>
        <w:ind w:left="714" w:right="3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3305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основные </w:t>
      </w:r>
      <w:r w:rsidR="00571F15" w:rsidRPr="0033305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элементы музыкальной грамоты;</w:t>
      </w:r>
    </w:p>
    <w:p w14:paraId="5B7F1C57" w14:textId="23EBA550" w:rsidR="00A94959" w:rsidRPr="00333056" w:rsidRDefault="00A94959" w:rsidP="001D76FA">
      <w:pPr>
        <w:widowControl w:val="0"/>
        <w:numPr>
          <w:ilvl w:val="0"/>
          <w:numId w:val="21"/>
        </w:numPr>
        <w:tabs>
          <w:tab w:val="left" w:pos="426"/>
        </w:tabs>
        <w:autoSpaceDE w:val="0"/>
        <w:autoSpaceDN w:val="0"/>
        <w:spacing w:after="0" w:line="240" w:lineRule="auto"/>
        <w:ind w:left="714" w:right="3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33056">
        <w:rPr>
          <w:rFonts w:ascii="Times New Roman" w:eastAsia="Calibri" w:hAnsi="Times New Roman" w:cs="Times New Roman"/>
          <w:iCs/>
          <w:sz w:val="24"/>
          <w:szCs w:val="24"/>
          <w:lang w:bidi="ru-RU"/>
        </w:rPr>
        <w:t>правилами поведения на занятиях, на сцене, за кулисами;</w:t>
      </w:r>
    </w:p>
    <w:p w14:paraId="717826DB" w14:textId="77777777" w:rsidR="00571F15" w:rsidRPr="00333056" w:rsidRDefault="00571F15" w:rsidP="001D76FA">
      <w:pPr>
        <w:widowControl w:val="0"/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33056">
        <w:rPr>
          <w:rFonts w:ascii="Times New Roman" w:eastAsia="Times New Roman" w:hAnsi="Times New Roman" w:cs="Times New Roman"/>
          <w:b/>
          <w:sz w:val="24"/>
          <w:szCs w:val="24"/>
        </w:rPr>
        <w:t>будут уметь:</w:t>
      </w:r>
    </w:p>
    <w:p w14:paraId="29779C9E" w14:textId="77777777" w:rsidR="00571F15" w:rsidRPr="00333056" w:rsidRDefault="00571F15" w:rsidP="001D76FA">
      <w:pPr>
        <w:widowControl w:val="0"/>
        <w:numPr>
          <w:ilvl w:val="0"/>
          <w:numId w:val="21"/>
        </w:numPr>
        <w:tabs>
          <w:tab w:val="left" w:pos="426"/>
        </w:tabs>
        <w:autoSpaceDE w:val="0"/>
        <w:autoSpaceDN w:val="0"/>
        <w:spacing w:after="0" w:line="240" w:lineRule="auto"/>
        <w:ind w:left="714" w:right="3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3305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ыполнять основные танцевальные движения современных направлений RNB, hip-hop, zoomba;</w:t>
      </w:r>
    </w:p>
    <w:p w14:paraId="6CC01304" w14:textId="77777777" w:rsidR="00571F15" w:rsidRPr="00333056" w:rsidRDefault="00571F15" w:rsidP="001D76FA">
      <w:pPr>
        <w:widowControl w:val="0"/>
        <w:numPr>
          <w:ilvl w:val="0"/>
          <w:numId w:val="21"/>
        </w:numPr>
        <w:tabs>
          <w:tab w:val="left" w:pos="426"/>
        </w:tabs>
        <w:autoSpaceDE w:val="0"/>
        <w:autoSpaceDN w:val="0"/>
        <w:spacing w:after="0" w:line="240" w:lineRule="auto"/>
        <w:ind w:left="714" w:right="3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33056">
        <w:rPr>
          <w:rFonts w:ascii="Times New Roman" w:eastAsia="Times New Roman" w:hAnsi="Times New Roman" w:cs="Times New Roman"/>
          <w:iCs/>
          <w:sz w:val="24"/>
          <w:szCs w:val="24"/>
          <w:lang w:eastAsia="ru-RU" w:bidi="ru-RU"/>
        </w:rPr>
        <w:t>ориентироваться в пространстве в процессе движения;</w:t>
      </w:r>
    </w:p>
    <w:p w14:paraId="1FA67472" w14:textId="77777777" w:rsidR="00571F15" w:rsidRPr="00333056" w:rsidRDefault="00571F15" w:rsidP="001D76FA">
      <w:pPr>
        <w:widowControl w:val="0"/>
        <w:numPr>
          <w:ilvl w:val="0"/>
          <w:numId w:val="21"/>
        </w:numPr>
        <w:tabs>
          <w:tab w:val="left" w:pos="426"/>
        </w:tabs>
        <w:autoSpaceDE w:val="0"/>
        <w:autoSpaceDN w:val="0"/>
        <w:spacing w:after="0" w:line="240" w:lineRule="auto"/>
        <w:ind w:left="714" w:right="3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3305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выполнять упражнения на пластичность. </w:t>
      </w:r>
    </w:p>
    <w:p w14:paraId="4FCDF3C8" w14:textId="77777777" w:rsidR="00571F15" w:rsidRPr="00333056" w:rsidRDefault="00571F15" w:rsidP="001D76F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33056">
        <w:rPr>
          <w:rFonts w:ascii="Times New Roman" w:hAnsi="Times New Roman" w:cs="Times New Roman"/>
          <w:b/>
          <w:sz w:val="24"/>
          <w:szCs w:val="24"/>
        </w:rPr>
        <w:t>В результате обучения учащиеся приобретут такие личностные качества как:</w:t>
      </w:r>
    </w:p>
    <w:p w14:paraId="2B0E2C9B" w14:textId="0982A535" w:rsidR="00571F15" w:rsidRPr="00333056" w:rsidRDefault="00571F15" w:rsidP="001D76FA">
      <w:pPr>
        <w:widowControl w:val="0"/>
        <w:numPr>
          <w:ilvl w:val="0"/>
          <w:numId w:val="21"/>
        </w:numPr>
        <w:tabs>
          <w:tab w:val="left" w:pos="426"/>
        </w:tabs>
        <w:autoSpaceDE w:val="0"/>
        <w:autoSpaceDN w:val="0"/>
        <w:spacing w:after="0" w:line="240" w:lineRule="auto"/>
        <w:ind w:left="714" w:right="3" w:hanging="357"/>
        <w:jc w:val="both"/>
        <w:rPr>
          <w:rFonts w:ascii="Times New Roman" w:hAnsi="Times New Roman" w:cs="Times New Roman"/>
          <w:sz w:val="24"/>
          <w:szCs w:val="24"/>
        </w:rPr>
      </w:pPr>
      <w:r w:rsidRPr="0033305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ценностные</w:t>
      </w:r>
      <w:r w:rsidRPr="00333056">
        <w:rPr>
          <w:rFonts w:ascii="Times New Roman" w:hAnsi="Times New Roman" w:cs="Times New Roman"/>
          <w:sz w:val="24"/>
          <w:szCs w:val="24"/>
        </w:rPr>
        <w:t xml:space="preserve"> ориентации на здоровый образ жизни</w:t>
      </w:r>
      <w:r w:rsidR="00A94959" w:rsidRPr="00333056">
        <w:rPr>
          <w:rFonts w:ascii="Times New Roman" w:hAnsi="Times New Roman" w:cs="Times New Roman"/>
          <w:sz w:val="24"/>
          <w:szCs w:val="24"/>
        </w:rPr>
        <w:t>.</w:t>
      </w:r>
    </w:p>
    <w:p w14:paraId="720FD6C9" w14:textId="77777777" w:rsidR="00571F15" w:rsidRPr="00333056" w:rsidRDefault="00571F15" w:rsidP="001D76F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33056">
        <w:rPr>
          <w:rFonts w:ascii="Times New Roman" w:hAnsi="Times New Roman" w:cs="Times New Roman"/>
          <w:b/>
          <w:sz w:val="24"/>
          <w:szCs w:val="24"/>
        </w:rPr>
        <w:t>В результате обучения у учащихся будут сформированы такие метапредметные компетенции как:</w:t>
      </w:r>
    </w:p>
    <w:p w14:paraId="029C47BF" w14:textId="77777777" w:rsidR="00A94959" w:rsidRPr="00333056" w:rsidRDefault="00571F15" w:rsidP="001D76FA">
      <w:pPr>
        <w:widowControl w:val="0"/>
        <w:numPr>
          <w:ilvl w:val="0"/>
          <w:numId w:val="21"/>
        </w:numPr>
        <w:tabs>
          <w:tab w:val="left" w:pos="426"/>
        </w:tabs>
        <w:autoSpaceDE w:val="0"/>
        <w:autoSpaceDN w:val="0"/>
        <w:spacing w:after="0" w:line="240" w:lineRule="auto"/>
        <w:ind w:left="714" w:right="3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3305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азвитое воображение, внимание;</w:t>
      </w:r>
    </w:p>
    <w:p w14:paraId="13631972" w14:textId="3DB0D993" w:rsidR="004A72C4" w:rsidRPr="00333056" w:rsidRDefault="004A72C4" w:rsidP="001D76FA">
      <w:pPr>
        <w:widowControl w:val="0"/>
        <w:numPr>
          <w:ilvl w:val="0"/>
          <w:numId w:val="21"/>
        </w:numPr>
        <w:tabs>
          <w:tab w:val="left" w:pos="426"/>
        </w:tabs>
        <w:autoSpaceDE w:val="0"/>
        <w:autoSpaceDN w:val="0"/>
        <w:spacing w:after="0" w:line="240" w:lineRule="auto"/>
        <w:ind w:left="714" w:right="3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3305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коммуникативные навыки: умение взаимодействовать в паре.</w:t>
      </w:r>
    </w:p>
    <w:p w14:paraId="4497AB87" w14:textId="77777777" w:rsidR="00AD4762" w:rsidRPr="00333056" w:rsidRDefault="00AD4762" w:rsidP="001D76FA">
      <w:pPr>
        <w:widowControl w:val="0"/>
        <w:tabs>
          <w:tab w:val="left" w:pos="426"/>
        </w:tabs>
        <w:autoSpaceDE w:val="0"/>
        <w:autoSpaceDN w:val="0"/>
        <w:spacing w:after="0" w:line="240" w:lineRule="auto"/>
        <w:ind w:left="714" w:right="3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63C63555" w14:textId="77777777" w:rsidR="00701D46" w:rsidRPr="00333056" w:rsidRDefault="00701D46" w:rsidP="001D76FA">
      <w:pPr>
        <w:widowControl w:val="0"/>
        <w:tabs>
          <w:tab w:val="left" w:pos="426"/>
        </w:tabs>
        <w:suppressAutoHyphens/>
        <w:spacing w:after="0" w:line="240" w:lineRule="auto"/>
        <w:ind w:left="720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bookmarkStart w:id="14" w:name="_Toc107230926"/>
      <w:r w:rsidRPr="003330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чебно-тематический план. </w:t>
      </w:r>
      <w:r w:rsidRPr="0033305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Второй год обучения</w:t>
      </w:r>
      <w:bookmarkEnd w:id="14"/>
    </w:p>
    <w:p w14:paraId="45F8EDAC" w14:textId="77777777" w:rsidR="00701D46" w:rsidRPr="00333056" w:rsidRDefault="00701D46" w:rsidP="001D76FA">
      <w:pPr>
        <w:widowControl w:val="0"/>
        <w:suppressAutoHyphen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72"/>
        <w:gridCol w:w="4252"/>
        <w:gridCol w:w="709"/>
        <w:gridCol w:w="850"/>
        <w:gridCol w:w="1276"/>
        <w:gridCol w:w="2117"/>
      </w:tblGrid>
      <w:tr w:rsidR="00701D46" w:rsidRPr="00333056" w14:paraId="73CE31B7" w14:textId="77777777" w:rsidTr="001D76FA">
        <w:tc>
          <w:tcPr>
            <w:tcW w:w="572" w:type="dxa"/>
            <w:vMerge w:val="restart"/>
            <w:vAlign w:val="center"/>
          </w:tcPr>
          <w:p w14:paraId="79C2B99F" w14:textId="77777777" w:rsidR="00701D46" w:rsidRPr="00333056" w:rsidRDefault="00701D46" w:rsidP="001D76F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30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252" w:type="dxa"/>
            <w:vMerge w:val="restart"/>
            <w:vAlign w:val="center"/>
          </w:tcPr>
          <w:p w14:paraId="3E57F64F" w14:textId="77777777" w:rsidR="00701D46" w:rsidRPr="00333056" w:rsidRDefault="00701D46" w:rsidP="001D76F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30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 раздела, темы</w:t>
            </w:r>
          </w:p>
        </w:tc>
        <w:tc>
          <w:tcPr>
            <w:tcW w:w="2835" w:type="dxa"/>
            <w:gridSpan w:val="3"/>
            <w:vAlign w:val="center"/>
          </w:tcPr>
          <w:p w14:paraId="4F90FDC1" w14:textId="77777777" w:rsidR="00701D46" w:rsidRPr="00333056" w:rsidRDefault="00701D46" w:rsidP="001D76FA">
            <w:pPr>
              <w:widowControl w:val="0"/>
              <w:tabs>
                <w:tab w:val="left" w:pos="664"/>
                <w:tab w:val="left" w:pos="1223"/>
              </w:tabs>
              <w:spacing w:after="0" w:line="240" w:lineRule="auto"/>
              <w:ind w:left="-24" w:firstLine="2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30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2117" w:type="dxa"/>
            <w:vMerge w:val="restart"/>
            <w:vAlign w:val="center"/>
          </w:tcPr>
          <w:p w14:paraId="0863B2C7" w14:textId="710F23DD" w:rsidR="00701D46" w:rsidRPr="00333056" w:rsidRDefault="001D76FA" w:rsidP="001D76F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30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ормы аттестации / </w:t>
            </w:r>
            <w:r w:rsidR="00701D46" w:rsidRPr="003330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я</w:t>
            </w:r>
          </w:p>
        </w:tc>
      </w:tr>
      <w:tr w:rsidR="00701D46" w:rsidRPr="00333056" w14:paraId="09AF7392" w14:textId="77777777" w:rsidTr="001D76FA">
        <w:tc>
          <w:tcPr>
            <w:tcW w:w="572" w:type="dxa"/>
            <w:vMerge/>
            <w:vAlign w:val="center"/>
          </w:tcPr>
          <w:p w14:paraId="485626E0" w14:textId="77777777" w:rsidR="00701D46" w:rsidRPr="00333056" w:rsidRDefault="00701D46" w:rsidP="001D76F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vMerge/>
            <w:vAlign w:val="center"/>
          </w:tcPr>
          <w:p w14:paraId="2C1E40B5" w14:textId="77777777" w:rsidR="00701D46" w:rsidRPr="00333056" w:rsidRDefault="00701D46" w:rsidP="001D76F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1FA537B9" w14:textId="77777777" w:rsidR="00701D46" w:rsidRPr="00333056" w:rsidRDefault="00701D46" w:rsidP="001D76F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30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50" w:type="dxa"/>
            <w:vAlign w:val="center"/>
          </w:tcPr>
          <w:p w14:paraId="20577120" w14:textId="77777777" w:rsidR="00701D46" w:rsidRPr="00333056" w:rsidRDefault="00701D46" w:rsidP="001D76F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30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1276" w:type="dxa"/>
            <w:vAlign w:val="center"/>
          </w:tcPr>
          <w:p w14:paraId="559BA5F3" w14:textId="77777777" w:rsidR="00701D46" w:rsidRPr="00333056" w:rsidRDefault="00701D46" w:rsidP="001D76F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30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2117" w:type="dxa"/>
            <w:vMerge/>
            <w:vAlign w:val="center"/>
          </w:tcPr>
          <w:p w14:paraId="4F3A4680" w14:textId="77777777" w:rsidR="00701D46" w:rsidRPr="00333056" w:rsidRDefault="00701D46" w:rsidP="001D76F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1D46" w:rsidRPr="00333056" w14:paraId="390F629F" w14:textId="77777777" w:rsidTr="001D76FA">
        <w:tc>
          <w:tcPr>
            <w:tcW w:w="572" w:type="dxa"/>
            <w:vAlign w:val="center"/>
          </w:tcPr>
          <w:p w14:paraId="2AF15E10" w14:textId="2FAB4C16" w:rsidR="00701D46" w:rsidRPr="00333056" w:rsidRDefault="00701D46" w:rsidP="001D76F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3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3330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52" w:type="dxa"/>
            <w:vAlign w:val="center"/>
          </w:tcPr>
          <w:p w14:paraId="08B2643B" w14:textId="77777777" w:rsidR="00701D46" w:rsidRPr="00333056" w:rsidRDefault="00701D46" w:rsidP="001D76F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3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. История хореографии и современного танца</w:t>
            </w:r>
          </w:p>
        </w:tc>
        <w:tc>
          <w:tcPr>
            <w:tcW w:w="709" w:type="dxa"/>
            <w:vAlign w:val="center"/>
          </w:tcPr>
          <w:p w14:paraId="3EBBEBCC" w14:textId="77777777" w:rsidR="00701D46" w:rsidRPr="00333056" w:rsidRDefault="00701D46" w:rsidP="001D76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30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vAlign w:val="center"/>
          </w:tcPr>
          <w:p w14:paraId="4A51CC12" w14:textId="77777777" w:rsidR="00701D46" w:rsidRPr="00333056" w:rsidRDefault="00701D46" w:rsidP="001D76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30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vAlign w:val="center"/>
          </w:tcPr>
          <w:p w14:paraId="3F0EBC02" w14:textId="77777777" w:rsidR="00701D46" w:rsidRPr="00333056" w:rsidRDefault="00701D46" w:rsidP="001D76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30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17" w:type="dxa"/>
            <w:vAlign w:val="center"/>
          </w:tcPr>
          <w:p w14:paraId="334F8107" w14:textId="77777777" w:rsidR="00701D46" w:rsidRPr="00333056" w:rsidRDefault="00701D46" w:rsidP="001D76F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  <w:p w14:paraId="0C15BD64" w14:textId="77777777" w:rsidR="00701D46" w:rsidRPr="00333056" w:rsidRDefault="00701D46" w:rsidP="001D76F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одная диагностика</w:t>
            </w:r>
          </w:p>
        </w:tc>
      </w:tr>
      <w:tr w:rsidR="00701D46" w:rsidRPr="00333056" w14:paraId="6F2C5902" w14:textId="77777777" w:rsidTr="001D76FA">
        <w:tc>
          <w:tcPr>
            <w:tcW w:w="572" w:type="dxa"/>
            <w:vAlign w:val="center"/>
          </w:tcPr>
          <w:p w14:paraId="1E473792" w14:textId="0C172056" w:rsidR="00701D46" w:rsidRPr="00333056" w:rsidRDefault="00701D46" w:rsidP="001D76F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0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4252" w:type="dxa"/>
            <w:vAlign w:val="center"/>
          </w:tcPr>
          <w:p w14:paraId="2D2B8C4B" w14:textId="77777777" w:rsidR="00701D46" w:rsidRPr="00333056" w:rsidRDefault="00701D46" w:rsidP="001D76F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30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ебно-тренировочная работа</w:t>
            </w:r>
          </w:p>
        </w:tc>
        <w:tc>
          <w:tcPr>
            <w:tcW w:w="709" w:type="dxa"/>
            <w:vAlign w:val="center"/>
          </w:tcPr>
          <w:p w14:paraId="7AB1F22F" w14:textId="77777777" w:rsidR="00701D46" w:rsidRPr="00333056" w:rsidRDefault="00701D46" w:rsidP="001D76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30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7</w:t>
            </w:r>
          </w:p>
        </w:tc>
        <w:tc>
          <w:tcPr>
            <w:tcW w:w="850" w:type="dxa"/>
            <w:vAlign w:val="center"/>
          </w:tcPr>
          <w:p w14:paraId="17A4E638" w14:textId="77777777" w:rsidR="00701D46" w:rsidRPr="00333056" w:rsidRDefault="00701D46" w:rsidP="001D76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30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vAlign w:val="center"/>
          </w:tcPr>
          <w:p w14:paraId="2C20B09C" w14:textId="77777777" w:rsidR="00701D46" w:rsidRPr="00333056" w:rsidRDefault="00701D46" w:rsidP="001D76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30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1</w:t>
            </w:r>
          </w:p>
        </w:tc>
        <w:tc>
          <w:tcPr>
            <w:tcW w:w="2117" w:type="dxa"/>
            <w:vAlign w:val="center"/>
          </w:tcPr>
          <w:p w14:paraId="7D242856" w14:textId="77777777" w:rsidR="00701D46" w:rsidRPr="00333056" w:rsidRDefault="00701D46" w:rsidP="001D76F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05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емонстрация навыков и умений</w:t>
            </w:r>
          </w:p>
        </w:tc>
      </w:tr>
      <w:tr w:rsidR="00701D46" w:rsidRPr="00333056" w14:paraId="592421EE" w14:textId="77777777" w:rsidTr="001D76FA">
        <w:tc>
          <w:tcPr>
            <w:tcW w:w="572" w:type="dxa"/>
            <w:vAlign w:val="center"/>
          </w:tcPr>
          <w:p w14:paraId="135FA5FA" w14:textId="29C950B6" w:rsidR="00701D46" w:rsidRPr="00333056" w:rsidRDefault="00701D46" w:rsidP="001D76F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252" w:type="dxa"/>
            <w:vAlign w:val="center"/>
          </w:tcPr>
          <w:p w14:paraId="5FE69CB5" w14:textId="088D92E8" w:rsidR="00701D46" w:rsidRPr="00333056" w:rsidRDefault="00701D46" w:rsidP="001D76F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33305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Классический экзерсис</w:t>
            </w:r>
            <w:r w:rsidR="008A25BD" w:rsidRPr="0033305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: позиции рук и ног</w:t>
            </w:r>
            <w:r w:rsidR="001D76FA" w:rsidRPr="0033305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2D16AA17" w14:textId="77777777" w:rsidR="00701D46" w:rsidRPr="00333056" w:rsidRDefault="00701D46" w:rsidP="001D76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50" w:type="dxa"/>
            <w:vAlign w:val="center"/>
          </w:tcPr>
          <w:p w14:paraId="59880221" w14:textId="77777777" w:rsidR="00701D46" w:rsidRPr="00333056" w:rsidRDefault="00701D46" w:rsidP="001D76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vAlign w:val="center"/>
          </w:tcPr>
          <w:p w14:paraId="51C69AA8" w14:textId="77777777" w:rsidR="00701D46" w:rsidRPr="00333056" w:rsidRDefault="00701D46" w:rsidP="001D76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117" w:type="dxa"/>
            <w:vAlign w:val="center"/>
          </w:tcPr>
          <w:p w14:paraId="4B2803BC" w14:textId="77777777" w:rsidR="00701D46" w:rsidRPr="00333056" w:rsidRDefault="00701D46" w:rsidP="001D76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05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емонстрация навыков и умений</w:t>
            </w:r>
          </w:p>
        </w:tc>
      </w:tr>
      <w:tr w:rsidR="00701D46" w:rsidRPr="00333056" w14:paraId="3F4F995B" w14:textId="77777777" w:rsidTr="001D76FA">
        <w:tc>
          <w:tcPr>
            <w:tcW w:w="572" w:type="dxa"/>
            <w:vAlign w:val="center"/>
          </w:tcPr>
          <w:p w14:paraId="5A36911C" w14:textId="185C4B0C" w:rsidR="00701D46" w:rsidRPr="00333056" w:rsidRDefault="00701D46" w:rsidP="001D76F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252" w:type="dxa"/>
            <w:vAlign w:val="center"/>
          </w:tcPr>
          <w:p w14:paraId="7A69BD5A" w14:textId="54040688" w:rsidR="00701D46" w:rsidRPr="00333056" w:rsidRDefault="00701D46" w:rsidP="001D76F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движений изолированных центров</w:t>
            </w:r>
            <w:r w:rsidR="008A25BD" w:rsidRPr="00333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ИЦ)</w:t>
            </w:r>
          </w:p>
        </w:tc>
        <w:tc>
          <w:tcPr>
            <w:tcW w:w="709" w:type="dxa"/>
            <w:vAlign w:val="center"/>
          </w:tcPr>
          <w:p w14:paraId="45923243" w14:textId="77777777" w:rsidR="00701D46" w:rsidRPr="00333056" w:rsidRDefault="00701D46" w:rsidP="001D76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50" w:type="dxa"/>
            <w:vAlign w:val="center"/>
          </w:tcPr>
          <w:p w14:paraId="149F04E4" w14:textId="77777777" w:rsidR="00701D46" w:rsidRPr="00333056" w:rsidRDefault="00701D46" w:rsidP="001D76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vAlign w:val="center"/>
          </w:tcPr>
          <w:p w14:paraId="338B5C6C" w14:textId="77777777" w:rsidR="00701D46" w:rsidRPr="00333056" w:rsidRDefault="00701D46" w:rsidP="001D76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117" w:type="dxa"/>
          </w:tcPr>
          <w:p w14:paraId="04655A8E" w14:textId="77777777" w:rsidR="00701D46" w:rsidRPr="00333056" w:rsidRDefault="00701D46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емонстрация навыков и умений</w:t>
            </w:r>
          </w:p>
        </w:tc>
      </w:tr>
      <w:tr w:rsidR="00701D46" w:rsidRPr="00333056" w14:paraId="6879541D" w14:textId="77777777" w:rsidTr="001D76FA">
        <w:tc>
          <w:tcPr>
            <w:tcW w:w="572" w:type="dxa"/>
            <w:vAlign w:val="center"/>
          </w:tcPr>
          <w:p w14:paraId="6BBB127F" w14:textId="35645C5E" w:rsidR="00701D46" w:rsidRPr="00333056" w:rsidRDefault="00701D46" w:rsidP="001D76F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252" w:type="dxa"/>
            <w:vAlign w:val="center"/>
          </w:tcPr>
          <w:p w14:paraId="02C17532" w14:textId="6B21951E" w:rsidR="00701D46" w:rsidRPr="00333056" w:rsidRDefault="00701D46" w:rsidP="001D76F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терная гимнастика</w:t>
            </w:r>
            <w:r w:rsidR="008A25BD" w:rsidRPr="00333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Г)</w:t>
            </w:r>
          </w:p>
        </w:tc>
        <w:tc>
          <w:tcPr>
            <w:tcW w:w="709" w:type="dxa"/>
            <w:vAlign w:val="center"/>
          </w:tcPr>
          <w:p w14:paraId="52B9B7BC" w14:textId="77777777" w:rsidR="00701D46" w:rsidRPr="00333056" w:rsidRDefault="00701D46" w:rsidP="001D76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50" w:type="dxa"/>
            <w:vAlign w:val="center"/>
          </w:tcPr>
          <w:p w14:paraId="39CA8675" w14:textId="77777777" w:rsidR="00701D46" w:rsidRPr="00333056" w:rsidRDefault="00701D46" w:rsidP="001D76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vAlign w:val="center"/>
          </w:tcPr>
          <w:p w14:paraId="29951B36" w14:textId="77777777" w:rsidR="00701D46" w:rsidRPr="00333056" w:rsidRDefault="00701D46" w:rsidP="001D76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117" w:type="dxa"/>
          </w:tcPr>
          <w:p w14:paraId="58419EE3" w14:textId="77777777" w:rsidR="00701D46" w:rsidRPr="00333056" w:rsidRDefault="00701D46" w:rsidP="001D76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33305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емонстрация навыков и умений</w:t>
            </w:r>
          </w:p>
        </w:tc>
      </w:tr>
      <w:tr w:rsidR="00701D46" w:rsidRPr="00333056" w14:paraId="5AE26094" w14:textId="77777777" w:rsidTr="001D76FA">
        <w:tc>
          <w:tcPr>
            <w:tcW w:w="572" w:type="dxa"/>
            <w:vAlign w:val="center"/>
          </w:tcPr>
          <w:p w14:paraId="119CBAB9" w14:textId="3DD1D1A4" w:rsidR="00701D46" w:rsidRPr="00333056" w:rsidRDefault="00701D46" w:rsidP="001D76F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252" w:type="dxa"/>
            <w:vAlign w:val="center"/>
          </w:tcPr>
          <w:p w14:paraId="44B40B0C" w14:textId="77777777" w:rsidR="00701D46" w:rsidRPr="00333056" w:rsidRDefault="00701D46" w:rsidP="001D76F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щения по диагонали</w:t>
            </w:r>
          </w:p>
        </w:tc>
        <w:tc>
          <w:tcPr>
            <w:tcW w:w="709" w:type="dxa"/>
            <w:vAlign w:val="center"/>
          </w:tcPr>
          <w:p w14:paraId="4A189BE8" w14:textId="77777777" w:rsidR="00701D46" w:rsidRPr="00333056" w:rsidRDefault="00701D46" w:rsidP="001D76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50" w:type="dxa"/>
            <w:vAlign w:val="center"/>
          </w:tcPr>
          <w:p w14:paraId="2D21F73D" w14:textId="77777777" w:rsidR="00701D46" w:rsidRPr="00333056" w:rsidRDefault="00701D46" w:rsidP="001D76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vAlign w:val="center"/>
          </w:tcPr>
          <w:p w14:paraId="0B169E7A" w14:textId="77777777" w:rsidR="00701D46" w:rsidRPr="00333056" w:rsidRDefault="00701D46" w:rsidP="001D76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117" w:type="dxa"/>
          </w:tcPr>
          <w:p w14:paraId="7DCA7473" w14:textId="77777777" w:rsidR="00701D46" w:rsidRPr="00333056" w:rsidRDefault="00701D46" w:rsidP="001D76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33305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емонстрация навыков и умений</w:t>
            </w:r>
          </w:p>
        </w:tc>
      </w:tr>
      <w:tr w:rsidR="00701D46" w:rsidRPr="00333056" w14:paraId="2E32A98A" w14:textId="77777777" w:rsidTr="001D76FA">
        <w:tc>
          <w:tcPr>
            <w:tcW w:w="572" w:type="dxa"/>
            <w:vAlign w:val="center"/>
          </w:tcPr>
          <w:p w14:paraId="399FF0E5" w14:textId="58C38C8B" w:rsidR="00701D46" w:rsidRPr="00333056" w:rsidRDefault="00701D46" w:rsidP="001D76F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252" w:type="dxa"/>
            <w:vAlign w:val="center"/>
          </w:tcPr>
          <w:p w14:paraId="47E966F2" w14:textId="77777777" w:rsidR="00701D46" w:rsidRPr="00333056" w:rsidRDefault="00701D46" w:rsidP="001D76F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05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Танцевальное направление </w:t>
            </w:r>
            <w:r w:rsidRPr="0033305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NB</w:t>
            </w:r>
            <w:r w:rsidRPr="00333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601F1F03" w14:textId="77777777" w:rsidR="00701D46" w:rsidRPr="00333056" w:rsidRDefault="00701D46" w:rsidP="001D76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50" w:type="dxa"/>
            <w:vAlign w:val="center"/>
          </w:tcPr>
          <w:p w14:paraId="24F5B2C6" w14:textId="77777777" w:rsidR="00701D46" w:rsidRPr="00333056" w:rsidRDefault="00701D46" w:rsidP="001D76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vAlign w:val="center"/>
          </w:tcPr>
          <w:p w14:paraId="00D81300" w14:textId="77777777" w:rsidR="00701D46" w:rsidRPr="00333056" w:rsidRDefault="00701D46" w:rsidP="001D76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117" w:type="dxa"/>
          </w:tcPr>
          <w:p w14:paraId="7C5D9BE5" w14:textId="77777777" w:rsidR="00701D46" w:rsidRPr="00333056" w:rsidRDefault="00701D46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емонстрация навыков и умений</w:t>
            </w:r>
          </w:p>
        </w:tc>
      </w:tr>
      <w:tr w:rsidR="00701D46" w:rsidRPr="00333056" w14:paraId="6E1F4166" w14:textId="77777777" w:rsidTr="001D76FA">
        <w:tc>
          <w:tcPr>
            <w:tcW w:w="572" w:type="dxa"/>
            <w:vAlign w:val="center"/>
          </w:tcPr>
          <w:p w14:paraId="689ED032" w14:textId="7CD7B6D6" w:rsidR="00701D46" w:rsidRPr="00333056" w:rsidRDefault="00701D46" w:rsidP="001D76F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252" w:type="dxa"/>
            <w:vAlign w:val="center"/>
          </w:tcPr>
          <w:p w14:paraId="2FA60FCB" w14:textId="77777777" w:rsidR="00701D46" w:rsidRPr="00333056" w:rsidRDefault="00701D46" w:rsidP="001D76F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3305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Танцевальное направление</w:t>
            </w:r>
            <w:r w:rsidRPr="00333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Hip-hop</w:t>
            </w:r>
          </w:p>
        </w:tc>
        <w:tc>
          <w:tcPr>
            <w:tcW w:w="709" w:type="dxa"/>
            <w:vAlign w:val="center"/>
          </w:tcPr>
          <w:p w14:paraId="10B89B5E" w14:textId="77777777" w:rsidR="00701D46" w:rsidRPr="00333056" w:rsidRDefault="00701D46" w:rsidP="001D76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50" w:type="dxa"/>
            <w:vAlign w:val="center"/>
          </w:tcPr>
          <w:p w14:paraId="152D169B" w14:textId="77777777" w:rsidR="00701D46" w:rsidRPr="00333056" w:rsidRDefault="00701D46" w:rsidP="001D76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vAlign w:val="center"/>
          </w:tcPr>
          <w:p w14:paraId="7DC8E749" w14:textId="77777777" w:rsidR="00701D46" w:rsidRPr="00333056" w:rsidRDefault="00701D46" w:rsidP="001D76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117" w:type="dxa"/>
          </w:tcPr>
          <w:p w14:paraId="1F5DD774" w14:textId="77777777" w:rsidR="00701D46" w:rsidRPr="00333056" w:rsidRDefault="00701D46" w:rsidP="001D76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33305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емонстрация навыков и умений</w:t>
            </w:r>
          </w:p>
        </w:tc>
      </w:tr>
      <w:tr w:rsidR="00701D46" w:rsidRPr="00333056" w14:paraId="5E03C0F4" w14:textId="77777777" w:rsidTr="001D76FA">
        <w:tc>
          <w:tcPr>
            <w:tcW w:w="572" w:type="dxa"/>
            <w:vAlign w:val="center"/>
          </w:tcPr>
          <w:p w14:paraId="401CD21A" w14:textId="4EF71207" w:rsidR="00701D46" w:rsidRPr="00333056" w:rsidRDefault="00701D46" w:rsidP="001D76F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252" w:type="dxa"/>
            <w:vAlign w:val="center"/>
          </w:tcPr>
          <w:p w14:paraId="2CB50697" w14:textId="77777777" w:rsidR="00701D46" w:rsidRPr="00333056" w:rsidRDefault="00701D46" w:rsidP="001D76F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05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Танцевальное направление</w:t>
            </w:r>
            <w:r w:rsidRPr="00333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Zoomba </w:t>
            </w:r>
          </w:p>
        </w:tc>
        <w:tc>
          <w:tcPr>
            <w:tcW w:w="709" w:type="dxa"/>
            <w:vAlign w:val="center"/>
          </w:tcPr>
          <w:p w14:paraId="37CA8BD9" w14:textId="77777777" w:rsidR="00701D46" w:rsidRPr="00333056" w:rsidRDefault="00701D46" w:rsidP="001D76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850" w:type="dxa"/>
            <w:vAlign w:val="center"/>
          </w:tcPr>
          <w:p w14:paraId="7063D820" w14:textId="77777777" w:rsidR="00701D46" w:rsidRPr="00333056" w:rsidRDefault="00701D46" w:rsidP="001D76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vAlign w:val="center"/>
          </w:tcPr>
          <w:p w14:paraId="41672ABA" w14:textId="77777777" w:rsidR="00701D46" w:rsidRPr="00333056" w:rsidRDefault="00701D46" w:rsidP="001D76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117" w:type="dxa"/>
          </w:tcPr>
          <w:p w14:paraId="2DDEF903" w14:textId="77777777" w:rsidR="00701D46" w:rsidRPr="00333056" w:rsidRDefault="00701D46" w:rsidP="001D76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33305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емонстрация навыков и умений</w:t>
            </w:r>
          </w:p>
        </w:tc>
      </w:tr>
      <w:tr w:rsidR="00701D46" w:rsidRPr="00333056" w14:paraId="41A78023" w14:textId="77777777" w:rsidTr="001D76FA">
        <w:tc>
          <w:tcPr>
            <w:tcW w:w="572" w:type="dxa"/>
            <w:vAlign w:val="center"/>
          </w:tcPr>
          <w:p w14:paraId="510E3AD0" w14:textId="3DBE7931" w:rsidR="00701D46" w:rsidRPr="00333056" w:rsidRDefault="00701D46" w:rsidP="001D76F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4252" w:type="dxa"/>
            <w:vAlign w:val="center"/>
          </w:tcPr>
          <w:p w14:paraId="29F3262A" w14:textId="77777777" w:rsidR="00701D46" w:rsidRPr="00333056" w:rsidRDefault="00701D46" w:rsidP="001D76F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33305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Танцевальное направление </w:t>
            </w:r>
            <w:r w:rsidRPr="0033305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Street</w:t>
            </w:r>
            <w:r w:rsidRPr="0033305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33305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Jazz</w:t>
            </w:r>
            <w:r w:rsidRPr="0033305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700BE29C" w14:textId="77777777" w:rsidR="00701D46" w:rsidRPr="00333056" w:rsidRDefault="00701D46" w:rsidP="001D76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50" w:type="dxa"/>
            <w:vAlign w:val="center"/>
          </w:tcPr>
          <w:p w14:paraId="13017435" w14:textId="77777777" w:rsidR="00701D46" w:rsidRPr="00333056" w:rsidRDefault="00701D46" w:rsidP="001D76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vAlign w:val="center"/>
          </w:tcPr>
          <w:p w14:paraId="39D3E0B5" w14:textId="77777777" w:rsidR="00701D46" w:rsidRPr="00333056" w:rsidRDefault="00701D46" w:rsidP="001D76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117" w:type="dxa"/>
          </w:tcPr>
          <w:p w14:paraId="10605639" w14:textId="77777777" w:rsidR="00701D46" w:rsidRPr="00333056" w:rsidRDefault="00701D46" w:rsidP="001D76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33305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емонстрация навыков и умений</w:t>
            </w:r>
          </w:p>
          <w:p w14:paraId="5AD893B5" w14:textId="77777777" w:rsidR="00701D46" w:rsidRPr="00333056" w:rsidRDefault="00701D46" w:rsidP="001D76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33305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омежуточная диагностика</w:t>
            </w:r>
          </w:p>
        </w:tc>
      </w:tr>
      <w:tr w:rsidR="00701D46" w:rsidRPr="00333056" w14:paraId="6DE74D8E" w14:textId="77777777" w:rsidTr="001D76FA">
        <w:tc>
          <w:tcPr>
            <w:tcW w:w="572" w:type="dxa"/>
            <w:vAlign w:val="center"/>
          </w:tcPr>
          <w:p w14:paraId="57C3C030" w14:textId="5992BF6F" w:rsidR="00701D46" w:rsidRPr="00333056" w:rsidRDefault="00701D46" w:rsidP="001D76F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30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II</w:t>
            </w:r>
          </w:p>
          <w:p w14:paraId="0BB0C3F0" w14:textId="77777777" w:rsidR="00701D46" w:rsidRPr="00333056" w:rsidRDefault="00701D46" w:rsidP="001D76F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vAlign w:val="center"/>
          </w:tcPr>
          <w:p w14:paraId="7841627F" w14:textId="6DC6DE30" w:rsidR="00701D46" w:rsidRPr="00333056" w:rsidRDefault="00701D46" w:rsidP="001D76F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30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Постановочная и репетиционная работа</w:t>
            </w:r>
          </w:p>
        </w:tc>
        <w:tc>
          <w:tcPr>
            <w:tcW w:w="709" w:type="dxa"/>
            <w:vAlign w:val="center"/>
          </w:tcPr>
          <w:p w14:paraId="7F6CACE6" w14:textId="4ED90CA6" w:rsidR="00701D46" w:rsidRPr="00333056" w:rsidRDefault="00701D46" w:rsidP="001D76F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30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850" w:type="dxa"/>
            <w:vAlign w:val="center"/>
          </w:tcPr>
          <w:p w14:paraId="0732030C" w14:textId="77777777" w:rsidR="00701D46" w:rsidRPr="00333056" w:rsidRDefault="00701D46" w:rsidP="001D76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30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vAlign w:val="center"/>
          </w:tcPr>
          <w:p w14:paraId="24AB90D8" w14:textId="77777777" w:rsidR="00701D46" w:rsidRPr="00333056" w:rsidRDefault="00701D46" w:rsidP="001D76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30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2117" w:type="dxa"/>
            <w:vAlign w:val="center"/>
          </w:tcPr>
          <w:p w14:paraId="1092E1A6" w14:textId="0146C19D" w:rsidR="00701D46" w:rsidRPr="00333056" w:rsidRDefault="00701D46" w:rsidP="001D76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05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емонстрация навыков и умений</w:t>
            </w:r>
          </w:p>
        </w:tc>
      </w:tr>
      <w:tr w:rsidR="00701D46" w:rsidRPr="00333056" w14:paraId="589BBD06" w14:textId="77777777" w:rsidTr="001D76FA">
        <w:tc>
          <w:tcPr>
            <w:tcW w:w="572" w:type="dxa"/>
            <w:vAlign w:val="center"/>
          </w:tcPr>
          <w:p w14:paraId="5D973FE3" w14:textId="525E80F3" w:rsidR="00701D46" w:rsidRPr="00333056" w:rsidRDefault="00701D46" w:rsidP="001D76F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4252" w:type="dxa"/>
            <w:vAlign w:val="center"/>
          </w:tcPr>
          <w:p w14:paraId="0E7AD8AF" w14:textId="78C7A537" w:rsidR="00701D46" w:rsidRPr="00333056" w:rsidRDefault="005816DC" w:rsidP="001D76F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>Танцы с</w:t>
            </w:r>
            <w:r w:rsidR="00701D46" w:rsidRPr="00333056">
              <w:rPr>
                <w:rFonts w:ascii="Times New Roman" w:hAnsi="Times New Roman" w:cs="Times New Roman"/>
                <w:sz w:val="24"/>
                <w:szCs w:val="24"/>
              </w:rPr>
              <w:t>овременны</w:t>
            </w: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701D46" w:rsidRPr="00333056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</w:t>
            </w: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 xml:space="preserve">й: </w:t>
            </w:r>
            <w:r w:rsidRPr="003330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учивание, отработка</w:t>
            </w:r>
          </w:p>
        </w:tc>
        <w:tc>
          <w:tcPr>
            <w:tcW w:w="709" w:type="dxa"/>
            <w:vAlign w:val="center"/>
          </w:tcPr>
          <w:p w14:paraId="19D776A9" w14:textId="77777777" w:rsidR="00701D46" w:rsidRPr="00333056" w:rsidRDefault="00701D46" w:rsidP="001D76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0</w:t>
            </w:r>
          </w:p>
        </w:tc>
        <w:tc>
          <w:tcPr>
            <w:tcW w:w="850" w:type="dxa"/>
            <w:vAlign w:val="center"/>
          </w:tcPr>
          <w:p w14:paraId="79EFF700" w14:textId="77777777" w:rsidR="00701D46" w:rsidRPr="00333056" w:rsidRDefault="00701D46" w:rsidP="001D76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vAlign w:val="center"/>
          </w:tcPr>
          <w:p w14:paraId="05E3B164" w14:textId="77777777" w:rsidR="00701D46" w:rsidRPr="00333056" w:rsidRDefault="00701D46" w:rsidP="001D76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117" w:type="dxa"/>
            <w:vAlign w:val="center"/>
          </w:tcPr>
          <w:p w14:paraId="0B18FC82" w14:textId="77777777" w:rsidR="00701D46" w:rsidRPr="00333056" w:rsidRDefault="00701D46" w:rsidP="001D76F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05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Демонстрация </w:t>
            </w:r>
            <w:r w:rsidRPr="0033305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lastRenderedPageBreak/>
              <w:t>навыков и умений</w:t>
            </w:r>
          </w:p>
        </w:tc>
      </w:tr>
      <w:tr w:rsidR="00701D46" w:rsidRPr="00333056" w14:paraId="4EC9AE70" w14:textId="77777777" w:rsidTr="001D76FA">
        <w:tc>
          <w:tcPr>
            <w:tcW w:w="572" w:type="dxa"/>
            <w:vAlign w:val="center"/>
          </w:tcPr>
          <w:p w14:paraId="69AF790D" w14:textId="714A81B2" w:rsidR="00701D46" w:rsidRPr="00333056" w:rsidRDefault="00701D46" w:rsidP="001D76F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.</w:t>
            </w:r>
          </w:p>
        </w:tc>
        <w:tc>
          <w:tcPr>
            <w:tcW w:w="4252" w:type="dxa"/>
            <w:vAlign w:val="center"/>
          </w:tcPr>
          <w:p w14:paraId="0BC3DAD1" w14:textId="1C6CCE91" w:rsidR="00701D46" w:rsidRPr="00333056" w:rsidRDefault="005816DC" w:rsidP="001D76F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701D46" w:rsidRPr="00333056">
              <w:rPr>
                <w:rFonts w:ascii="Times New Roman" w:hAnsi="Times New Roman" w:cs="Times New Roman"/>
                <w:sz w:val="24"/>
                <w:szCs w:val="24"/>
              </w:rPr>
              <w:t>анц</w:t>
            </w: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 xml:space="preserve">ы </w:t>
            </w:r>
            <w:r w:rsidR="00701D46" w:rsidRPr="00333056">
              <w:rPr>
                <w:rFonts w:ascii="Times New Roman" w:hAnsi="Times New Roman" w:cs="Times New Roman"/>
                <w:sz w:val="24"/>
                <w:szCs w:val="24"/>
              </w:rPr>
              <w:t>эстрадно</w:t>
            </w: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701D46" w:rsidRPr="00333056">
              <w:rPr>
                <w:rFonts w:ascii="Times New Roman" w:hAnsi="Times New Roman" w:cs="Times New Roman"/>
                <w:sz w:val="24"/>
                <w:szCs w:val="24"/>
              </w:rPr>
              <w:t xml:space="preserve"> стил</w:t>
            </w: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>я: разучивание, отработка</w:t>
            </w:r>
          </w:p>
        </w:tc>
        <w:tc>
          <w:tcPr>
            <w:tcW w:w="709" w:type="dxa"/>
            <w:vAlign w:val="center"/>
          </w:tcPr>
          <w:p w14:paraId="73AE3766" w14:textId="77777777" w:rsidR="00701D46" w:rsidRPr="00333056" w:rsidRDefault="00701D46" w:rsidP="001D76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50" w:type="dxa"/>
            <w:vAlign w:val="center"/>
          </w:tcPr>
          <w:p w14:paraId="7D903C16" w14:textId="77777777" w:rsidR="00701D46" w:rsidRPr="00333056" w:rsidRDefault="00701D46" w:rsidP="001D76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vAlign w:val="center"/>
          </w:tcPr>
          <w:p w14:paraId="215E17E6" w14:textId="77777777" w:rsidR="00701D46" w:rsidRPr="00333056" w:rsidRDefault="00701D46" w:rsidP="001D76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117" w:type="dxa"/>
            <w:vAlign w:val="center"/>
          </w:tcPr>
          <w:p w14:paraId="31C7886E" w14:textId="77777777" w:rsidR="00701D46" w:rsidRPr="00333056" w:rsidRDefault="00701D46" w:rsidP="001D76F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05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емонстрация навыков и умений</w:t>
            </w:r>
          </w:p>
        </w:tc>
      </w:tr>
      <w:tr w:rsidR="00701D46" w:rsidRPr="00333056" w14:paraId="354DD931" w14:textId="77777777" w:rsidTr="001D76FA">
        <w:tc>
          <w:tcPr>
            <w:tcW w:w="572" w:type="dxa"/>
            <w:vAlign w:val="center"/>
          </w:tcPr>
          <w:p w14:paraId="2A35EDA8" w14:textId="3FA32836" w:rsidR="00701D46" w:rsidRPr="00333056" w:rsidRDefault="00701D46" w:rsidP="001D76F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4252" w:type="dxa"/>
            <w:vAlign w:val="center"/>
          </w:tcPr>
          <w:p w14:paraId="71EB203E" w14:textId="201CC50D" w:rsidR="00701D46" w:rsidRPr="00333056" w:rsidRDefault="005816DC" w:rsidP="001D76F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Т</w:t>
            </w:r>
            <w:r w:rsidR="00701D46" w:rsidRPr="003330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анц</w:t>
            </w:r>
            <w:r w:rsidRPr="003330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ы</w:t>
            </w:r>
            <w:r w:rsidR="00701D46" w:rsidRPr="003330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в народной стилизации</w:t>
            </w:r>
            <w:r w:rsidRPr="003330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: разучивание, отработка</w:t>
            </w:r>
          </w:p>
        </w:tc>
        <w:tc>
          <w:tcPr>
            <w:tcW w:w="709" w:type="dxa"/>
            <w:vAlign w:val="center"/>
          </w:tcPr>
          <w:p w14:paraId="6440DF09" w14:textId="77777777" w:rsidR="00701D46" w:rsidRPr="00333056" w:rsidRDefault="00701D46" w:rsidP="001D76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850" w:type="dxa"/>
            <w:vAlign w:val="center"/>
          </w:tcPr>
          <w:p w14:paraId="27B9477E" w14:textId="77777777" w:rsidR="00701D46" w:rsidRPr="00333056" w:rsidRDefault="00701D46" w:rsidP="001D76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vAlign w:val="center"/>
          </w:tcPr>
          <w:p w14:paraId="09F883D8" w14:textId="77777777" w:rsidR="00701D46" w:rsidRPr="00333056" w:rsidRDefault="00701D46" w:rsidP="001D76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117" w:type="dxa"/>
            <w:vAlign w:val="center"/>
          </w:tcPr>
          <w:p w14:paraId="1DE6AB7F" w14:textId="77777777" w:rsidR="00701D46" w:rsidRPr="00333056" w:rsidRDefault="00701D46" w:rsidP="001D76F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05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емонстрация навыков и умений</w:t>
            </w:r>
          </w:p>
        </w:tc>
      </w:tr>
      <w:tr w:rsidR="00701D46" w:rsidRPr="00333056" w14:paraId="0DFAD5C2" w14:textId="77777777" w:rsidTr="001D76FA">
        <w:tc>
          <w:tcPr>
            <w:tcW w:w="572" w:type="dxa"/>
            <w:vAlign w:val="center"/>
          </w:tcPr>
          <w:p w14:paraId="0691ED2B" w14:textId="59BC5C93" w:rsidR="00701D46" w:rsidRPr="00333056" w:rsidRDefault="00701D46" w:rsidP="001D76F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4252" w:type="dxa"/>
            <w:vAlign w:val="center"/>
          </w:tcPr>
          <w:p w14:paraId="27443F39" w14:textId="77777777" w:rsidR="00701D46" w:rsidRPr="00333056" w:rsidRDefault="00701D46" w:rsidP="001D76F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Танцевальный батл</w:t>
            </w:r>
          </w:p>
        </w:tc>
        <w:tc>
          <w:tcPr>
            <w:tcW w:w="709" w:type="dxa"/>
            <w:vAlign w:val="center"/>
          </w:tcPr>
          <w:p w14:paraId="003A34D1" w14:textId="77777777" w:rsidR="00701D46" w:rsidRPr="00333056" w:rsidRDefault="00701D46" w:rsidP="001D76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vAlign w:val="center"/>
          </w:tcPr>
          <w:p w14:paraId="5408F7DD" w14:textId="77777777" w:rsidR="00701D46" w:rsidRPr="00333056" w:rsidRDefault="00701D46" w:rsidP="001D76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vAlign w:val="center"/>
          </w:tcPr>
          <w:p w14:paraId="7719AD21" w14:textId="77777777" w:rsidR="00701D46" w:rsidRPr="00333056" w:rsidRDefault="00701D46" w:rsidP="001D76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17" w:type="dxa"/>
            <w:vAlign w:val="center"/>
          </w:tcPr>
          <w:p w14:paraId="2347A111" w14:textId="4B64B8F2" w:rsidR="00701D46" w:rsidRPr="00333056" w:rsidRDefault="00701D46" w:rsidP="001D76F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33305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Демонстрация </w:t>
            </w:r>
            <w:r w:rsidR="001D76FA" w:rsidRPr="0033305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навыков и умений</w:t>
            </w:r>
          </w:p>
        </w:tc>
      </w:tr>
      <w:tr w:rsidR="00701D46" w:rsidRPr="00333056" w14:paraId="788807B9" w14:textId="77777777" w:rsidTr="001D76FA">
        <w:tc>
          <w:tcPr>
            <w:tcW w:w="572" w:type="dxa"/>
            <w:vAlign w:val="center"/>
          </w:tcPr>
          <w:p w14:paraId="6AE71903" w14:textId="516A61FB" w:rsidR="00701D46" w:rsidRPr="00333056" w:rsidRDefault="00701D46" w:rsidP="001D76F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30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III</w:t>
            </w:r>
          </w:p>
          <w:p w14:paraId="3EB7885E" w14:textId="77777777" w:rsidR="00701D46" w:rsidRPr="00333056" w:rsidRDefault="00701D46" w:rsidP="001D76F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vAlign w:val="center"/>
          </w:tcPr>
          <w:p w14:paraId="21F756CA" w14:textId="77777777" w:rsidR="00701D46" w:rsidRPr="00333056" w:rsidRDefault="00701D46" w:rsidP="001D76F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30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Основы акробатики и гимнастики</w:t>
            </w:r>
          </w:p>
        </w:tc>
        <w:tc>
          <w:tcPr>
            <w:tcW w:w="709" w:type="dxa"/>
            <w:vAlign w:val="center"/>
          </w:tcPr>
          <w:p w14:paraId="28C958A7" w14:textId="77777777" w:rsidR="00701D46" w:rsidRPr="00333056" w:rsidRDefault="00701D46" w:rsidP="001D76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30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850" w:type="dxa"/>
            <w:vAlign w:val="center"/>
          </w:tcPr>
          <w:p w14:paraId="4F5ACD44" w14:textId="77777777" w:rsidR="00701D46" w:rsidRPr="00333056" w:rsidRDefault="00701D46" w:rsidP="001D76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30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vAlign w:val="center"/>
          </w:tcPr>
          <w:p w14:paraId="6981984C" w14:textId="77777777" w:rsidR="00701D46" w:rsidRPr="00333056" w:rsidRDefault="00701D46" w:rsidP="001D76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30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117" w:type="dxa"/>
          </w:tcPr>
          <w:p w14:paraId="2BBC7959" w14:textId="77777777" w:rsidR="00701D46" w:rsidRPr="00333056" w:rsidRDefault="00701D46" w:rsidP="001D76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33305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емонстрация навыков и умений</w:t>
            </w:r>
          </w:p>
        </w:tc>
      </w:tr>
      <w:tr w:rsidR="00701D46" w:rsidRPr="00333056" w14:paraId="6FEF59E1" w14:textId="77777777" w:rsidTr="001D76FA">
        <w:tc>
          <w:tcPr>
            <w:tcW w:w="572" w:type="dxa"/>
            <w:vAlign w:val="center"/>
          </w:tcPr>
          <w:p w14:paraId="159D2D7C" w14:textId="51C53E1B" w:rsidR="00701D46" w:rsidRPr="00333056" w:rsidRDefault="00701D46" w:rsidP="001D76F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4252" w:type="dxa"/>
            <w:vAlign w:val="center"/>
          </w:tcPr>
          <w:p w14:paraId="49E6A977" w14:textId="77777777" w:rsidR="00701D46" w:rsidRPr="00333056" w:rsidRDefault="00701D46" w:rsidP="001D76F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вырки. Упражнение «Мостик»</w:t>
            </w:r>
          </w:p>
        </w:tc>
        <w:tc>
          <w:tcPr>
            <w:tcW w:w="709" w:type="dxa"/>
            <w:vAlign w:val="center"/>
          </w:tcPr>
          <w:p w14:paraId="310015A5" w14:textId="77777777" w:rsidR="00701D46" w:rsidRPr="00333056" w:rsidRDefault="00701D46" w:rsidP="001D76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50" w:type="dxa"/>
            <w:vAlign w:val="center"/>
          </w:tcPr>
          <w:p w14:paraId="6B4B257E" w14:textId="77777777" w:rsidR="00701D46" w:rsidRPr="00333056" w:rsidRDefault="00701D46" w:rsidP="001D76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vAlign w:val="center"/>
          </w:tcPr>
          <w:p w14:paraId="3CEA48B6" w14:textId="77777777" w:rsidR="00701D46" w:rsidRPr="00333056" w:rsidRDefault="00701D46" w:rsidP="001D76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117" w:type="dxa"/>
          </w:tcPr>
          <w:p w14:paraId="02F4445D" w14:textId="77777777" w:rsidR="00701D46" w:rsidRPr="00333056" w:rsidRDefault="00701D46" w:rsidP="001D76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33305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емонстрация навыков и умений</w:t>
            </w:r>
          </w:p>
        </w:tc>
      </w:tr>
      <w:tr w:rsidR="00701D46" w:rsidRPr="00333056" w14:paraId="56C6E390" w14:textId="77777777" w:rsidTr="001D76FA">
        <w:tc>
          <w:tcPr>
            <w:tcW w:w="572" w:type="dxa"/>
            <w:vAlign w:val="center"/>
          </w:tcPr>
          <w:p w14:paraId="4C58127D" w14:textId="16EC7671" w:rsidR="00701D46" w:rsidRPr="00333056" w:rsidRDefault="00701D46" w:rsidP="001D76F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4252" w:type="dxa"/>
            <w:vAlign w:val="center"/>
          </w:tcPr>
          <w:p w14:paraId="69CA18A7" w14:textId="77777777" w:rsidR="00701D46" w:rsidRPr="00333056" w:rsidRDefault="00701D46" w:rsidP="001D76F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кробатика: упражнение «Колесо» </w:t>
            </w:r>
          </w:p>
        </w:tc>
        <w:tc>
          <w:tcPr>
            <w:tcW w:w="709" w:type="dxa"/>
            <w:vAlign w:val="center"/>
          </w:tcPr>
          <w:p w14:paraId="0920B74E" w14:textId="77777777" w:rsidR="00701D46" w:rsidRPr="00333056" w:rsidRDefault="00701D46" w:rsidP="001D76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0" w:type="dxa"/>
            <w:vAlign w:val="center"/>
          </w:tcPr>
          <w:p w14:paraId="4724EFBF" w14:textId="77777777" w:rsidR="00701D46" w:rsidRPr="00333056" w:rsidRDefault="00701D46" w:rsidP="001D76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vAlign w:val="center"/>
          </w:tcPr>
          <w:p w14:paraId="6F0E4601" w14:textId="77777777" w:rsidR="00701D46" w:rsidRPr="00333056" w:rsidRDefault="00701D46" w:rsidP="001D76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117" w:type="dxa"/>
          </w:tcPr>
          <w:p w14:paraId="11A0897B" w14:textId="77777777" w:rsidR="00701D46" w:rsidRPr="00333056" w:rsidRDefault="00701D46" w:rsidP="001D76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33305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емонстрация навыков и умений</w:t>
            </w:r>
          </w:p>
        </w:tc>
      </w:tr>
      <w:tr w:rsidR="00701D46" w:rsidRPr="00333056" w14:paraId="6C265E75" w14:textId="77777777" w:rsidTr="001D76FA">
        <w:tc>
          <w:tcPr>
            <w:tcW w:w="572" w:type="dxa"/>
            <w:vAlign w:val="center"/>
          </w:tcPr>
          <w:p w14:paraId="2714E7C7" w14:textId="77643076" w:rsidR="00701D46" w:rsidRPr="00333056" w:rsidRDefault="00701D46" w:rsidP="001D76F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4252" w:type="dxa"/>
            <w:vAlign w:val="center"/>
          </w:tcPr>
          <w:p w14:paraId="680C7650" w14:textId="77777777" w:rsidR="00701D46" w:rsidRPr="00333056" w:rsidRDefault="00701D46" w:rsidP="001D76F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пагаты (правый, левый, поперечный)</w:t>
            </w:r>
          </w:p>
        </w:tc>
        <w:tc>
          <w:tcPr>
            <w:tcW w:w="709" w:type="dxa"/>
            <w:vAlign w:val="center"/>
          </w:tcPr>
          <w:p w14:paraId="4123BDAB" w14:textId="77777777" w:rsidR="00701D46" w:rsidRPr="00333056" w:rsidRDefault="00701D46" w:rsidP="001D76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0" w:type="dxa"/>
            <w:vAlign w:val="center"/>
          </w:tcPr>
          <w:p w14:paraId="13302476" w14:textId="77777777" w:rsidR="00701D46" w:rsidRPr="00333056" w:rsidRDefault="00701D46" w:rsidP="001D76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vAlign w:val="center"/>
          </w:tcPr>
          <w:p w14:paraId="38F38674" w14:textId="77777777" w:rsidR="00701D46" w:rsidRPr="00333056" w:rsidRDefault="00701D46" w:rsidP="001D76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117" w:type="dxa"/>
          </w:tcPr>
          <w:p w14:paraId="7179E3D5" w14:textId="77777777" w:rsidR="00701D46" w:rsidRPr="00333056" w:rsidRDefault="00701D46" w:rsidP="001D76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33305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емонстрация навыков и умений</w:t>
            </w:r>
          </w:p>
        </w:tc>
      </w:tr>
      <w:tr w:rsidR="00701D46" w:rsidRPr="00333056" w14:paraId="56DE7771" w14:textId="77777777" w:rsidTr="001D76FA">
        <w:tc>
          <w:tcPr>
            <w:tcW w:w="572" w:type="dxa"/>
            <w:vAlign w:val="center"/>
          </w:tcPr>
          <w:p w14:paraId="1702A6EB" w14:textId="08E1205C" w:rsidR="00701D46" w:rsidRPr="00333056" w:rsidRDefault="00701D46" w:rsidP="001D76F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4252" w:type="dxa"/>
            <w:vAlign w:val="center"/>
          </w:tcPr>
          <w:p w14:paraId="5BCA34F3" w14:textId="77777777" w:rsidR="00701D46" w:rsidRPr="00333056" w:rsidRDefault="00701D46" w:rsidP="001D76F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робатика: упражнение «Рондад»</w:t>
            </w:r>
          </w:p>
        </w:tc>
        <w:tc>
          <w:tcPr>
            <w:tcW w:w="709" w:type="dxa"/>
            <w:vAlign w:val="center"/>
          </w:tcPr>
          <w:p w14:paraId="775E353A" w14:textId="77777777" w:rsidR="00701D46" w:rsidRPr="00333056" w:rsidRDefault="00701D46" w:rsidP="001D76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50" w:type="dxa"/>
            <w:vAlign w:val="center"/>
          </w:tcPr>
          <w:p w14:paraId="742CE1EF" w14:textId="77777777" w:rsidR="00701D46" w:rsidRPr="00333056" w:rsidRDefault="00701D46" w:rsidP="001D76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vAlign w:val="center"/>
          </w:tcPr>
          <w:p w14:paraId="78E4955E" w14:textId="77777777" w:rsidR="00701D46" w:rsidRPr="00333056" w:rsidRDefault="00701D46" w:rsidP="001D76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117" w:type="dxa"/>
          </w:tcPr>
          <w:p w14:paraId="4F53A49A" w14:textId="763F6BEA" w:rsidR="00701D46" w:rsidRPr="00333056" w:rsidRDefault="00701D46" w:rsidP="001D76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33305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Демонстрация навыков и умений </w:t>
            </w:r>
          </w:p>
        </w:tc>
      </w:tr>
      <w:tr w:rsidR="00701D46" w:rsidRPr="00333056" w14:paraId="3193EC45" w14:textId="77777777" w:rsidTr="001D76FA">
        <w:tc>
          <w:tcPr>
            <w:tcW w:w="572" w:type="dxa"/>
            <w:vAlign w:val="center"/>
          </w:tcPr>
          <w:p w14:paraId="2F991F8A" w14:textId="77777777" w:rsidR="00701D46" w:rsidRPr="00333056" w:rsidRDefault="00701D46" w:rsidP="001D76F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vAlign w:val="center"/>
          </w:tcPr>
          <w:p w14:paraId="205BC3C8" w14:textId="77777777" w:rsidR="00701D46" w:rsidRPr="00333056" w:rsidRDefault="00701D46" w:rsidP="001D76F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30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709" w:type="dxa"/>
            <w:vAlign w:val="center"/>
          </w:tcPr>
          <w:p w14:paraId="7B72908A" w14:textId="77777777" w:rsidR="00701D46" w:rsidRPr="00333056" w:rsidRDefault="00701D46" w:rsidP="001D76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30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24</w:t>
            </w:r>
          </w:p>
        </w:tc>
        <w:tc>
          <w:tcPr>
            <w:tcW w:w="850" w:type="dxa"/>
            <w:vAlign w:val="center"/>
          </w:tcPr>
          <w:p w14:paraId="752009DF" w14:textId="77777777" w:rsidR="00701D46" w:rsidRPr="00333056" w:rsidRDefault="00701D46" w:rsidP="001D76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30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vAlign w:val="center"/>
          </w:tcPr>
          <w:p w14:paraId="6927A712" w14:textId="77777777" w:rsidR="00701D46" w:rsidRPr="00333056" w:rsidRDefault="00701D46" w:rsidP="001D76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30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2117" w:type="dxa"/>
            <w:vAlign w:val="center"/>
          </w:tcPr>
          <w:p w14:paraId="31414F82" w14:textId="77777777" w:rsidR="00701D46" w:rsidRPr="00333056" w:rsidRDefault="00701D46" w:rsidP="001D76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12DBD5D5" w14:textId="77777777" w:rsidR="00701D46" w:rsidRPr="00333056" w:rsidRDefault="00701D46" w:rsidP="001D76FA">
      <w:pPr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6A6F9CA" w14:textId="77777777" w:rsidR="00701D46" w:rsidRPr="00333056" w:rsidRDefault="00701D46" w:rsidP="001D76FA">
      <w:pPr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5" w:name="_Toc107230927"/>
      <w:r w:rsidRPr="003330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 учебно-тематического плана. Второй год обучения</w:t>
      </w:r>
      <w:bookmarkEnd w:id="15"/>
    </w:p>
    <w:p w14:paraId="30F59DAE" w14:textId="77777777" w:rsidR="00701D46" w:rsidRPr="00333056" w:rsidRDefault="00701D46" w:rsidP="001D76F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33056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Тема 1</w:t>
      </w:r>
      <w:r w:rsidRPr="0033305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. </w:t>
      </w:r>
      <w:r w:rsidRPr="003330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ведение. История хореографии и современного танца</w:t>
      </w:r>
      <w:r w:rsidRPr="00333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59AEF274" w14:textId="77777777" w:rsidR="00701D46" w:rsidRPr="00333056" w:rsidRDefault="00701D46" w:rsidP="001D76F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3305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Теория: Педагог проводит беседу по охране труда и технике безопасности. Учащиеся повторяют правила безопасности на занятиях, в помещении, на улице. Вспоминают историю становления и развития хореографии, как вида спорта: стилевые направления в современной хореографии; историю современного хореографического искусства.</w:t>
      </w:r>
    </w:p>
    <w:p w14:paraId="2798289B" w14:textId="77777777" w:rsidR="00701D46" w:rsidRPr="00333056" w:rsidRDefault="00701D46" w:rsidP="001D76F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3305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Практика: Учащиеся вместе с педагогом просматривают видео материалы: хореография, как вид спорта; история современного хореографического искусства; стили современной хореографии. </w:t>
      </w:r>
    </w:p>
    <w:p w14:paraId="135A7B55" w14:textId="77777777" w:rsidR="00701D46" w:rsidRPr="00333056" w:rsidRDefault="00701D46" w:rsidP="001D76F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3305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Форма контроля: Устный опрос. Вводная диагностика.</w:t>
      </w:r>
    </w:p>
    <w:p w14:paraId="113A2820" w14:textId="77777777" w:rsidR="00701D46" w:rsidRPr="00333056" w:rsidRDefault="00701D46" w:rsidP="001D76F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330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дел </w:t>
      </w:r>
      <w:r w:rsidRPr="00333056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</w:t>
      </w:r>
      <w:r w:rsidRPr="003330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333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330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о-тренировочная работа</w:t>
      </w:r>
    </w:p>
    <w:p w14:paraId="7F220899" w14:textId="77CB32A3" w:rsidR="00701D46" w:rsidRPr="00333056" w:rsidRDefault="00701D46" w:rsidP="001D76F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33056">
        <w:rPr>
          <w:rFonts w:ascii="Times New Roman" w:hAnsi="Times New Roman" w:cs="Times New Roman"/>
          <w:b/>
          <w:sz w:val="24"/>
          <w:szCs w:val="24"/>
        </w:rPr>
        <w:t>Тема 2.</w:t>
      </w:r>
      <w:r w:rsidRPr="0033305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333056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Классический экзерсис</w:t>
      </w:r>
      <w:r w:rsidR="000D1D98" w:rsidRPr="00333056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: позиции рук и ног</w:t>
      </w:r>
    </w:p>
    <w:p w14:paraId="57B0BF88" w14:textId="77777777" w:rsidR="00701D46" w:rsidRPr="00333056" w:rsidRDefault="00701D46" w:rsidP="001D76F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3305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Теория: Знакомство учащихся с понятиями: классический экзерсис. С названиями элементов и техникой исполнения тренировочных упражнений. </w:t>
      </w:r>
    </w:p>
    <w:p w14:paraId="32B09841" w14:textId="77777777" w:rsidR="00701D46" w:rsidRPr="00333056" w:rsidRDefault="00701D46" w:rsidP="001D76F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3305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Практика: </w:t>
      </w:r>
      <w:r w:rsidRPr="00333056">
        <w:rPr>
          <w:rFonts w:ascii="Times New Roman" w:hAnsi="Times New Roman" w:cs="Times New Roman"/>
          <w:sz w:val="24"/>
          <w:szCs w:val="24"/>
        </w:rPr>
        <w:t xml:space="preserve">Изучение классического экзерсиса проходит в несколько этапов и требует определенного количества часовой нагрузки. </w:t>
      </w:r>
      <w:r w:rsidRPr="0033305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Учащиеся под руководством педагога изучают позиции ног и рук, разучивают экзерсис (комплекс тренировочных упражнений, составляющих основу урока классического танца, способствующий развитию силы мышц, эластичности связок, воспитанию выворотности) на середине зала. Выполняют Plie с различными движениями рук; Battement tandu et Battement tandu iete в параллельных позициях в сочетании с Catch step Rond de jamb par terre с «противоходом» рук Grand Battement Jete (45, 90, 180). </w:t>
      </w:r>
    </w:p>
    <w:p w14:paraId="3BCDB2E8" w14:textId="77777777" w:rsidR="00701D46" w:rsidRPr="00333056" w:rsidRDefault="00701D46" w:rsidP="001D76FA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3056">
        <w:rPr>
          <w:rFonts w:ascii="Times New Roman" w:hAnsi="Times New Roman" w:cs="Times New Roman"/>
          <w:sz w:val="24"/>
          <w:szCs w:val="24"/>
        </w:rPr>
        <w:t>Формы контроля: Демонстрация умений и навыков.</w:t>
      </w:r>
    </w:p>
    <w:p w14:paraId="5D553816" w14:textId="77777777" w:rsidR="00701D46" w:rsidRPr="00333056" w:rsidRDefault="00701D46" w:rsidP="001D76FA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33056">
        <w:rPr>
          <w:rFonts w:ascii="Times New Roman" w:hAnsi="Times New Roman" w:cs="Times New Roman"/>
          <w:b/>
          <w:sz w:val="24"/>
          <w:szCs w:val="24"/>
        </w:rPr>
        <w:t>Тема 3.</w:t>
      </w:r>
      <w:r w:rsidRPr="00333056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 </w:t>
      </w:r>
      <w:r w:rsidRPr="003330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учение движений изолированных центров </w:t>
      </w:r>
    </w:p>
    <w:p w14:paraId="29557A9C" w14:textId="77777777" w:rsidR="00701D46" w:rsidRPr="00333056" w:rsidRDefault="00701D46" w:rsidP="001D76FA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3305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Теория:</w:t>
      </w:r>
      <w:r w:rsidRPr="00333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комство учащихся с понятием «изолированные центры» </w:t>
      </w:r>
      <w:r w:rsidRPr="0033305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и с техникой их исполнения.</w:t>
      </w:r>
    </w:p>
    <w:p w14:paraId="4F4D8B9C" w14:textId="77777777" w:rsidR="00701D46" w:rsidRPr="00333056" w:rsidRDefault="00701D46" w:rsidP="001D76FA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305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Практика: </w:t>
      </w:r>
      <w:r w:rsidRPr="00333056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движений изолированных центров</w:t>
      </w:r>
      <w:r w:rsidRPr="00333056">
        <w:rPr>
          <w:rFonts w:ascii="Times New Roman" w:hAnsi="Times New Roman" w:cs="Times New Roman"/>
          <w:sz w:val="24"/>
          <w:szCs w:val="24"/>
        </w:rPr>
        <w:t xml:space="preserve"> проходит в несколько этапов и требует определенного количества часовой нагрузки.</w:t>
      </w:r>
      <w:r w:rsidRPr="00333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щиеся осваивают технику исполнения, изучают </w:t>
      </w:r>
      <w:r w:rsidRPr="0033305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упражнения на координацию движений: повороты и наклоны головы + Sundari; руки + движения ареалами; движения плечами, движение грудной клеткой-диафрагмой</w:t>
      </w:r>
      <w:r w:rsidRPr="00333056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вороты и наклоны головы + Sundari. Руки + движения ареалами. Движения плечами. Движение грудной клеткой-диафрагмой. Затем идет этап отработки и закрепления движений.</w:t>
      </w:r>
    </w:p>
    <w:p w14:paraId="6CF1D0D0" w14:textId="77777777" w:rsidR="00701D46" w:rsidRPr="00333056" w:rsidRDefault="00701D46" w:rsidP="001D76F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3056">
        <w:rPr>
          <w:rFonts w:ascii="Times New Roman" w:hAnsi="Times New Roman" w:cs="Times New Roman"/>
          <w:sz w:val="24"/>
          <w:szCs w:val="24"/>
        </w:rPr>
        <w:t>Формы контроля: Демонстрация умений и навыков.</w:t>
      </w:r>
    </w:p>
    <w:p w14:paraId="13E4A00B" w14:textId="77777777" w:rsidR="00701D46" w:rsidRPr="00333056" w:rsidRDefault="00701D46" w:rsidP="001D76F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3056">
        <w:rPr>
          <w:rFonts w:ascii="Times New Roman" w:hAnsi="Times New Roman" w:cs="Times New Roman"/>
          <w:b/>
          <w:sz w:val="24"/>
          <w:szCs w:val="24"/>
        </w:rPr>
        <w:lastRenderedPageBreak/>
        <w:t>Тема 4.</w:t>
      </w:r>
      <w:r w:rsidRPr="00333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330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артерная гимнастика</w:t>
      </w:r>
    </w:p>
    <w:p w14:paraId="44DC8FCD" w14:textId="425F7DE4" w:rsidR="00701D46" w:rsidRPr="00333056" w:rsidRDefault="00701D46" w:rsidP="001D76F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305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Теория:</w:t>
      </w:r>
      <w:r w:rsidRPr="00333056">
        <w:rPr>
          <w:rFonts w:ascii="Times New Roman" w:hAnsi="Times New Roman" w:cs="Times New Roman"/>
          <w:sz w:val="24"/>
          <w:szCs w:val="24"/>
        </w:rPr>
        <w:t xml:space="preserve"> Повторение основных задач гимнастики, ее элементов. Повторение Правил ТБ при выполнении элементов партерной гимнастики.</w:t>
      </w:r>
    </w:p>
    <w:p w14:paraId="5C858217" w14:textId="77777777" w:rsidR="00701D46" w:rsidRPr="00333056" w:rsidRDefault="00701D46" w:rsidP="001D76FA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305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актика:</w:t>
      </w:r>
      <w:r w:rsidRPr="00333056">
        <w:rPr>
          <w:rFonts w:ascii="Times New Roman" w:hAnsi="Times New Roman" w:cs="Times New Roman"/>
          <w:sz w:val="24"/>
          <w:szCs w:val="24"/>
        </w:rPr>
        <w:t xml:space="preserve"> Занятие партерной гимнастикой проходит в несколько этапов и требует определенного количества часовой нагрузки. </w:t>
      </w:r>
      <w:r w:rsidRPr="00333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щиеся выполняют упражнения партерной гимнастики, которые позволяют приобрести навыки вытянутого носка, ровного и подтянутого корпуса, дадут первоначальное представление о работе мышц ног, рук, шеи, спины. Упражнения партерной гимнастики развивают двигательные функции: вырабатывают выворотность ног; формируют силу стопы (пальцы, подъем); развивают гибкость тела, мягкость рук; формируют шаг, силу прыжка; устойчивость. </w:t>
      </w:r>
    </w:p>
    <w:p w14:paraId="08DC854D" w14:textId="77777777" w:rsidR="00701D46" w:rsidRPr="00333056" w:rsidRDefault="00701D46" w:rsidP="001D76F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3056">
        <w:rPr>
          <w:rFonts w:ascii="Times New Roman" w:hAnsi="Times New Roman" w:cs="Times New Roman"/>
          <w:sz w:val="24"/>
          <w:szCs w:val="24"/>
        </w:rPr>
        <w:t>Формы контроля: Демонстрация умений и навыков.</w:t>
      </w:r>
    </w:p>
    <w:p w14:paraId="0EF27F64" w14:textId="77777777" w:rsidR="00701D46" w:rsidRPr="00333056" w:rsidRDefault="00701D46" w:rsidP="001D76F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3056">
        <w:rPr>
          <w:rFonts w:ascii="Times New Roman" w:hAnsi="Times New Roman" w:cs="Times New Roman"/>
          <w:b/>
          <w:sz w:val="24"/>
          <w:szCs w:val="24"/>
        </w:rPr>
        <w:t>Тема 5.</w:t>
      </w:r>
      <w:r w:rsidRPr="00333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330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ращения по диагонали</w:t>
      </w:r>
    </w:p>
    <w:p w14:paraId="080DDD73" w14:textId="77777777" w:rsidR="00701D46" w:rsidRPr="00333056" w:rsidRDefault="00701D46" w:rsidP="001D76F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3056">
        <w:rPr>
          <w:rFonts w:ascii="Times New Roman" w:hAnsi="Times New Roman" w:cs="Times New Roman"/>
          <w:sz w:val="24"/>
          <w:szCs w:val="24"/>
        </w:rPr>
        <w:t>Практика: Изучение вращений по диагонали проходит в несколько этапов и требует определенного количества часовой нагрузки. Практикуем исполнять, от простого к сложному, элементы вращений. Затем усложняем технику исполнения вращений, добавляя новые элементы. Отрабатываем и закрепляем на практике.</w:t>
      </w:r>
    </w:p>
    <w:p w14:paraId="16F52825" w14:textId="77777777" w:rsidR="00701D46" w:rsidRPr="00333056" w:rsidRDefault="00701D46" w:rsidP="001D76F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3056">
        <w:rPr>
          <w:rFonts w:ascii="Times New Roman" w:hAnsi="Times New Roman" w:cs="Times New Roman"/>
          <w:sz w:val="24"/>
          <w:szCs w:val="24"/>
        </w:rPr>
        <w:t>Формы контроля: Демонстрация умений и навыков.</w:t>
      </w:r>
    </w:p>
    <w:p w14:paraId="5611E317" w14:textId="77777777" w:rsidR="00701D46" w:rsidRPr="00333056" w:rsidRDefault="00701D46" w:rsidP="001D76F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33056">
        <w:rPr>
          <w:rFonts w:ascii="Times New Roman" w:hAnsi="Times New Roman" w:cs="Times New Roman"/>
          <w:b/>
          <w:sz w:val="24"/>
          <w:szCs w:val="24"/>
        </w:rPr>
        <w:t>Тема 6.</w:t>
      </w:r>
      <w:r w:rsidRPr="00333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330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анцевальное </w:t>
      </w:r>
      <w:r w:rsidRPr="00333056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направление </w:t>
      </w:r>
      <w:r w:rsidRPr="00333056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RNB</w:t>
      </w:r>
      <w:r w:rsidRPr="003330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14:paraId="0741C66C" w14:textId="77777777" w:rsidR="00701D46" w:rsidRPr="00333056" w:rsidRDefault="00701D46" w:rsidP="001D76F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3056">
        <w:rPr>
          <w:rFonts w:ascii="Times New Roman" w:hAnsi="Times New Roman" w:cs="Times New Roman"/>
          <w:sz w:val="24"/>
          <w:szCs w:val="24"/>
        </w:rPr>
        <w:t>Практика:</w:t>
      </w:r>
      <w:r w:rsidRPr="00333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учение танцевального </w:t>
      </w:r>
      <w:r w:rsidRPr="0033305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направления </w:t>
      </w:r>
      <w:r w:rsidRPr="0033305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NB</w:t>
      </w:r>
      <w:r w:rsidRPr="00333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итм-энд-блюз)</w:t>
      </w:r>
      <w:r w:rsidRPr="00333056">
        <w:rPr>
          <w:rFonts w:ascii="Times New Roman" w:hAnsi="Times New Roman" w:cs="Times New Roman"/>
          <w:sz w:val="24"/>
          <w:szCs w:val="24"/>
        </w:rPr>
        <w:t xml:space="preserve"> проходит в несколько этапов и требует определенного количества часовой нагрузки. Сначала идет </w:t>
      </w:r>
      <w:r w:rsidRPr="00333056">
        <w:rPr>
          <w:rFonts w:ascii="Times New Roman" w:hAnsi="Times New Roman" w:cs="Times New Roman"/>
          <w:sz w:val="24"/>
          <w:szCs w:val="24"/>
          <w:lang w:eastAsia="ru-RU"/>
        </w:rPr>
        <w:t xml:space="preserve">повторение основных танцевальных элементов в изученном стиле. </w:t>
      </w:r>
      <w:r w:rsidRPr="00333056">
        <w:rPr>
          <w:rFonts w:ascii="Times New Roman" w:hAnsi="Times New Roman" w:cs="Times New Roman"/>
          <w:sz w:val="24"/>
          <w:szCs w:val="24"/>
        </w:rPr>
        <w:t>Затем учащиеся осваивают сложные комбинации: соединяют движения нескольких центров в различных ритмических рисунках. Отрабатывают движения, технику исполнения, работают над синхронностью.</w:t>
      </w:r>
    </w:p>
    <w:p w14:paraId="0165C147" w14:textId="77777777" w:rsidR="00701D46" w:rsidRPr="00333056" w:rsidRDefault="00701D46" w:rsidP="001D76F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3056">
        <w:rPr>
          <w:rFonts w:ascii="Times New Roman" w:hAnsi="Times New Roman" w:cs="Times New Roman"/>
          <w:sz w:val="24"/>
          <w:szCs w:val="24"/>
        </w:rPr>
        <w:t>Формы контроля: Демонстрация умений и навыков.</w:t>
      </w:r>
    </w:p>
    <w:p w14:paraId="37B4826E" w14:textId="77777777" w:rsidR="00701D46" w:rsidRPr="00333056" w:rsidRDefault="00701D46" w:rsidP="001D76F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3056">
        <w:rPr>
          <w:rFonts w:ascii="Times New Roman" w:hAnsi="Times New Roman" w:cs="Times New Roman"/>
          <w:b/>
          <w:sz w:val="24"/>
          <w:szCs w:val="24"/>
        </w:rPr>
        <w:t>Тема 7.</w:t>
      </w:r>
      <w:r w:rsidRPr="00333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330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анцевальное </w:t>
      </w:r>
      <w:r w:rsidRPr="00333056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направление</w:t>
      </w:r>
      <w:r w:rsidRPr="003330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Hip-hop</w:t>
      </w:r>
      <w:r w:rsidRPr="00333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22FC944D" w14:textId="77777777" w:rsidR="00701D46" w:rsidRPr="00333056" w:rsidRDefault="00701D46" w:rsidP="001D76F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3056">
        <w:rPr>
          <w:rFonts w:ascii="Times New Roman" w:hAnsi="Times New Roman" w:cs="Times New Roman"/>
          <w:sz w:val="24"/>
          <w:szCs w:val="24"/>
        </w:rPr>
        <w:t>Практика:</w:t>
      </w:r>
      <w:r w:rsidRPr="00333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учение танцевального </w:t>
      </w:r>
      <w:r w:rsidRPr="0033305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направления </w:t>
      </w:r>
      <w:r w:rsidRPr="00333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Hip-hop (уличные танцы). </w:t>
      </w:r>
      <w:r w:rsidRPr="00333056">
        <w:rPr>
          <w:rFonts w:ascii="Times New Roman" w:hAnsi="Times New Roman" w:cs="Times New Roman"/>
          <w:sz w:val="24"/>
          <w:szCs w:val="24"/>
        </w:rPr>
        <w:t xml:space="preserve">проходит в несколько этапов и требует определенного количества часовой нагрузки. Сначала идет </w:t>
      </w:r>
      <w:r w:rsidRPr="00333056">
        <w:rPr>
          <w:rFonts w:ascii="Times New Roman" w:hAnsi="Times New Roman" w:cs="Times New Roman"/>
          <w:sz w:val="24"/>
          <w:szCs w:val="24"/>
          <w:lang w:eastAsia="ru-RU"/>
        </w:rPr>
        <w:t xml:space="preserve">повторение основных танцевальных элементов в изученном стиле. </w:t>
      </w:r>
      <w:r w:rsidRPr="00333056">
        <w:rPr>
          <w:rFonts w:ascii="Times New Roman" w:hAnsi="Times New Roman" w:cs="Times New Roman"/>
          <w:sz w:val="24"/>
          <w:szCs w:val="24"/>
        </w:rPr>
        <w:t>Затем учащиеся осваивают сложные комбинации: соединяют движения нескольких центров в различных ритмических рисунках. Отрабатывают движения, технику исполнения, работают над синхронностью.</w:t>
      </w:r>
    </w:p>
    <w:p w14:paraId="4ED200D9" w14:textId="77777777" w:rsidR="00701D46" w:rsidRPr="00333056" w:rsidRDefault="00701D46" w:rsidP="001D76F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3056">
        <w:rPr>
          <w:rFonts w:ascii="Times New Roman" w:hAnsi="Times New Roman" w:cs="Times New Roman"/>
          <w:sz w:val="24"/>
          <w:szCs w:val="24"/>
        </w:rPr>
        <w:t>Формы контроля: Демонстрация умений и навыков</w:t>
      </w:r>
    </w:p>
    <w:p w14:paraId="69776B7B" w14:textId="77777777" w:rsidR="00701D46" w:rsidRPr="00333056" w:rsidRDefault="00701D46" w:rsidP="001D76F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3056">
        <w:rPr>
          <w:rFonts w:ascii="Times New Roman" w:hAnsi="Times New Roman" w:cs="Times New Roman"/>
          <w:b/>
          <w:sz w:val="24"/>
          <w:szCs w:val="24"/>
        </w:rPr>
        <w:t>Тема 8.</w:t>
      </w:r>
      <w:r w:rsidRPr="00333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330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анцевальное </w:t>
      </w:r>
      <w:r w:rsidRPr="00333056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направление</w:t>
      </w:r>
      <w:r w:rsidRPr="003330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Zoomba</w:t>
      </w:r>
      <w:r w:rsidRPr="00333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2563480B" w14:textId="77777777" w:rsidR="00701D46" w:rsidRPr="00333056" w:rsidRDefault="00701D46" w:rsidP="001D76F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3056">
        <w:rPr>
          <w:rFonts w:ascii="Times New Roman" w:hAnsi="Times New Roman" w:cs="Times New Roman"/>
          <w:sz w:val="24"/>
          <w:szCs w:val="24"/>
        </w:rPr>
        <w:t>Практика:</w:t>
      </w:r>
      <w:r w:rsidRPr="00333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учение танцевального </w:t>
      </w:r>
      <w:r w:rsidRPr="0033305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направления </w:t>
      </w:r>
      <w:r w:rsidRPr="00333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Zoomba (фитнес-танцы) </w:t>
      </w:r>
      <w:r w:rsidRPr="00333056">
        <w:rPr>
          <w:rFonts w:ascii="Times New Roman" w:hAnsi="Times New Roman" w:cs="Times New Roman"/>
          <w:sz w:val="24"/>
          <w:szCs w:val="24"/>
        </w:rPr>
        <w:t xml:space="preserve">проходит в несколько этапов и требует определенного количества часовой нагрузки. Сначала идет </w:t>
      </w:r>
      <w:r w:rsidRPr="00333056">
        <w:rPr>
          <w:rFonts w:ascii="Times New Roman" w:hAnsi="Times New Roman" w:cs="Times New Roman"/>
          <w:sz w:val="24"/>
          <w:szCs w:val="24"/>
          <w:lang w:eastAsia="ru-RU"/>
        </w:rPr>
        <w:t xml:space="preserve">повторение основных танцевальных элементов в изученном стиле. </w:t>
      </w:r>
      <w:r w:rsidRPr="00333056">
        <w:rPr>
          <w:rFonts w:ascii="Times New Roman" w:hAnsi="Times New Roman" w:cs="Times New Roman"/>
          <w:sz w:val="24"/>
          <w:szCs w:val="24"/>
        </w:rPr>
        <w:t>Затем учащиеся осваивают сложные комбинации: соединяют движения нескольких центров в различных ритмических рисунках. Отрабатывают движения, технику исполнения, работают над синхронностью.</w:t>
      </w:r>
    </w:p>
    <w:p w14:paraId="6CCF9939" w14:textId="77777777" w:rsidR="00701D46" w:rsidRPr="00333056" w:rsidRDefault="00701D46" w:rsidP="001D76F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3056">
        <w:rPr>
          <w:rFonts w:ascii="Times New Roman" w:hAnsi="Times New Roman" w:cs="Times New Roman"/>
          <w:sz w:val="24"/>
          <w:szCs w:val="24"/>
        </w:rPr>
        <w:t>Формы контроля: Демонстрация умений и навыков.</w:t>
      </w:r>
    </w:p>
    <w:p w14:paraId="733607A1" w14:textId="77777777" w:rsidR="00701D46" w:rsidRPr="00333056" w:rsidRDefault="00701D46" w:rsidP="001D76F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3056">
        <w:rPr>
          <w:rFonts w:ascii="Times New Roman" w:hAnsi="Times New Roman" w:cs="Times New Roman"/>
          <w:b/>
          <w:sz w:val="24"/>
          <w:szCs w:val="24"/>
        </w:rPr>
        <w:t>Тема 9.</w:t>
      </w:r>
      <w:r w:rsidRPr="0033305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333056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Танцевальное направление </w:t>
      </w:r>
      <w:r w:rsidRPr="00333056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 w:bidi="ru-RU"/>
        </w:rPr>
        <w:t>Street</w:t>
      </w:r>
      <w:r w:rsidRPr="00333056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 </w:t>
      </w:r>
      <w:r w:rsidRPr="00333056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 w:bidi="ru-RU"/>
        </w:rPr>
        <w:t>Jazz</w:t>
      </w:r>
      <w:r w:rsidRPr="0033305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</w:p>
    <w:p w14:paraId="7ACFA94A" w14:textId="77777777" w:rsidR="00701D46" w:rsidRPr="00333056" w:rsidRDefault="00701D46" w:rsidP="001D76F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3056">
        <w:rPr>
          <w:rFonts w:ascii="Times New Roman" w:hAnsi="Times New Roman" w:cs="Times New Roman"/>
          <w:sz w:val="24"/>
          <w:szCs w:val="24"/>
        </w:rPr>
        <w:t xml:space="preserve">Теория: Знакомство с танцевальным направлением: </w:t>
      </w:r>
      <w:r w:rsidRPr="00333056">
        <w:rPr>
          <w:rFonts w:ascii="Times New Roman" w:eastAsia="Times New Roman" w:hAnsi="Times New Roman" w:cs="Times New Roman"/>
          <w:sz w:val="24"/>
          <w:szCs w:val="24"/>
          <w:lang w:val="en-US" w:eastAsia="ru-RU" w:bidi="ru-RU"/>
        </w:rPr>
        <w:t>Street</w:t>
      </w:r>
      <w:r w:rsidRPr="0033305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333056">
        <w:rPr>
          <w:rFonts w:ascii="Times New Roman" w:eastAsia="Times New Roman" w:hAnsi="Times New Roman" w:cs="Times New Roman"/>
          <w:sz w:val="24"/>
          <w:szCs w:val="24"/>
          <w:lang w:val="en-US" w:eastAsia="ru-RU" w:bidi="ru-RU"/>
        </w:rPr>
        <w:t>Jazz</w:t>
      </w:r>
      <w:r w:rsidRPr="0033305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(уличный танец, свободный стиль).</w:t>
      </w:r>
      <w:r w:rsidRPr="00333056">
        <w:rPr>
          <w:rFonts w:ascii="Times New Roman" w:hAnsi="Times New Roman" w:cs="Times New Roman"/>
          <w:sz w:val="24"/>
          <w:szCs w:val="24"/>
        </w:rPr>
        <w:t xml:space="preserve"> Просмотр учащимися видеозаписи – хореографические выступления в данном стиле. Инструктаж по правильному и безопасному выполнению физических упражнений.</w:t>
      </w:r>
    </w:p>
    <w:p w14:paraId="0B9E7B31" w14:textId="77777777" w:rsidR="00701D46" w:rsidRPr="00333056" w:rsidRDefault="00701D46" w:rsidP="001D76F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3056">
        <w:rPr>
          <w:rFonts w:ascii="Times New Roman" w:hAnsi="Times New Roman" w:cs="Times New Roman"/>
          <w:sz w:val="24"/>
          <w:szCs w:val="24"/>
        </w:rPr>
        <w:t>Практика:</w:t>
      </w:r>
      <w:r w:rsidRPr="00333056">
        <w:rPr>
          <w:rFonts w:ascii="Times New Roman" w:hAnsi="Times New Roman" w:cs="Times New Roman"/>
          <w:sz w:val="24"/>
          <w:szCs w:val="24"/>
          <w:lang w:eastAsia="ru-RU"/>
        </w:rPr>
        <w:t xml:space="preserve"> Изучение основных танцевальных элементов в стиле </w:t>
      </w:r>
      <w:r w:rsidRPr="00333056">
        <w:rPr>
          <w:rFonts w:ascii="Times New Roman" w:eastAsia="Times New Roman" w:hAnsi="Times New Roman" w:cs="Times New Roman"/>
          <w:sz w:val="24"/>
          <w:szCs w:val="24"/>
          <w:lang w:val="en-US" w:eastAsia="ru-RU" w:bidi="ru-RU"/>
        </w:rPr>
        <w:t>Street</w:t>
      </w:r>
      <w:r w:rsidRPr="0033305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333056">
        <w:rPr>
          <w:rFonts w:ascii="Times New Roman" w:eastAsia="Times New Roman" w:hAnsi="Times New Roman" w:cs="Times New Roman"/>
          <w:sz w:val="24"/>
          <w:szCs w:val="24"/>
          <w:lang w:val="en-US" w:eastAsia="ru-RU" w:bidi="ru-RU"/>
        </w:rPr>
        <w:t>Jazz</w:t>
      </w:r>
      <w:r w:rsidRPr="0033305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333056">
        <w:rPr>
          <w:rFonts w:ascii="Times New Roman" w:hAnsi="Times New Roman" w:cs="Times New Roman"/>
          <w:sz w:val="24"/>
          <w:szCs w:val="24"/>
          <w:lang w:eastAsia="ru-RU"/>
        </w:rPr>
        <w:t xml:space="preserve">проходит в несколько этапов и </w:t>
      </w:r>
      <w:r w:rsidRPr="00333056">
        <w:rPr>
          <w:rFonts w:ascii="Times New Roman" w:hAnsi="Times New Roman" w:cs="Times New Roman"/>
          <w:sz w:val="24"/>
          <w:szCs w:val="24"/>
        </w:rPr>
        <w:t>требует определенного количества часовой нагрузки. Сначала изучаем основные движения в данном стиле. Затем отрабатываем технику исполнения движений. Собираем движения в танцевальную комбинацию. Закрепляем изученный материал на практике, работаем над синхронностью исполнения.</w:t>
      </w:r>
    </w:p>
    <w:p w14:paraId="59E8AB4A" w14:textId="77777777" w:rsidR="00701D46" w:rsidRPr="00333056" w:rsidRDefault="00701D46" w:rsidP="001D76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33056">
        <w:rPr>
          <w:rFonts w:ascii="Times New Roman" w:hAnsi="Times New Roman" w:cs="Times New Roman"/>
          <w:sz w:val="24"/>
          <w:szCs w:val="24"/>
        </w:rPr>
        <w:t xml:space="preserve">Формы контроля: </w:t>
      </w:r>
      <w:r w:rsidRPr="0033305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Демонстрация навыков и умений. Промежуточная диагностика.</w:t>
      </w:r>
      <w:r w:rsidRPr="003330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здел</w:t>
      </w:r>
      <w:r w:rsidRPr="00333056">
        <w:rPr>
          <w:rFonts w:ascii="Times New Roman" w:hAnsi="Times New Roman" w:cs="Times New Roman"/>
          <w:b/>
          <w:sz w:val="24"/>
          <w:szCs w:val="24"/>
        </w:rPr>
        <w:t xml:space="preserve"> II. Постановочная и репетиционная работа.</w:t>
      </w:r>
    </w:p>
    <w:p w14:paraId="4E002154" w14:textId="59501D38" w:rsidR="00701D46" w:rsidRPr="00333056" w:rsidRDefault="00701D46" w:rsidP="001D76F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3056">
        <w:rPr>
          <w:rFonts w:ascii="Times New Roman" w:hAnsi="Times New Roman" w:cs="Times New Roman"/>
          <w:b/>
          <w:sz w:val="24"/>
          <w:szCs w:val="24"/>
        </w:rPr>
        <w:t xml:space="preserve">Тема 10. </w:t>
      </w:r>
      <w:r w:rsidR="005816DC" w:rsidRPr="00333056">
        <w:rPr>
          <w:rFonts w:ascii="Times New Roman" w:hAnsi="Times New Roman" w:cs="Times New Roman"/>
          <w:b/>
          <w:bCs/>
          <w:sz w:val="24"/>
          <w:szCs w:val="24"/>
        </w:rPr>
        <w:t>Т</w:t>
      </w:r>
      <w:r w:rsidRPr="00333056">
        <w:rPr>
          <w:rFonts w:ascii="Times New Roman" w:hAnsi="Times New Roman" w:cs="Times New Roman"/>
          <w:b/>
          <w:bCs/>
          <w:sz w:val="24"/>
          <w:szCs w:val="24"/>
        </w:rPr>
        <w:t>анц</w:t>
      </w:r>
      <w:r w:rsidR="005816DC" w:rsidRPr="00333056">
        <w:rPr>
          <w:rFonts w:ascii="Times New Roman" w:hAnsi="Times New Roman" w:cs="Times New Roman"/>
          <w:b/>
          <w:bCs/>
          <w:sz w:val="24"/>
          <w:szCs w:val="24"/>
        </w:rPr>
        <w:t>ы</w:t>
      </w:r>
      <w:r w:rsidRPr="00333056">
        <w:rPr>
          <w:rFonts w:ascii="Times New Roman" w:hAnsi="Times New Roman" w:cs="Times New Roman"/>
          <w:b/>
          <w:bCs/>
          <w:sz w:val="24"/>
          <w:szCs w:val="24"/>
        </w:rPr>
        <w:t xml:space="preserve"> современных направлени</w:t>
      </w:r>
      <w:r w:rsidR="005816DC" w:rsidRPr="00333056">
        <w:rPr>
          <w:rFonts w:ascii="Times New Roman" w:hAnsi="Times New Roman" w:cs="Times New Roman"/>
          <w:b/>
          <w:bCs/>
          <w:sz w:val="24"/>
          <w:szCs w:val="24"/>
        </w:rPr>
        <w:t>й: разучивание, отработка</w:t>
      </w:r>
    </w:p>
    <w:p w14:paraId="760B7F7C" w14:textId="77777777" w:rsidR="00701D46" w:rsidRPr="00333056" w:rsidRDefault="00701D46" w:rsidP="001D76F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3056">
        <w:rPr>
          <w:rFonts w:ascii="Times New Roman" w:hAnsi="Times New Roman" w:cs="Times New Roman"/>
          <w:sz w:val="24"/>
          <w:szCs w:val="24"/>
        </w:rPr>
        <w:t>Теория: Знакомство с сюжетом новой танцевальной постановки, прослушиваем музыкальную композицию.</w:t>
      </w:r>
    </w:p>
    <w:p w14:paraId="3226AE6F" w14:textId="77777777" w:rsidR="00701D46" w:rsidRPr="00333056" w:rsidRDefault="00701D46" w:rsidP="001D76F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3056">
        <w:rPr>
          <w:rFonts w:ascii="Times New Roman" w:hAnsi="Times New Roman" w:cs="Times New Roman"/>
          <w:sz w:val="24"/>
          <w:szCs w:val="24"/>
        </w:rPr>
        <w:lastRenderedPageBreak/>
        <w:t xml:space="preserve">Практика: </w:t>
      </w:r>
      <w:r w:rsidRPr="00333056">
        <w:rPr>
          <w:rFonts w:ascii="Times New Roman" w:hAnsi="Times New Roman" w:cs="Times New Roman"/>
          <w:sz w:val="24"/>
          <w:szCs w:val="24"/>
          <w:lang w:bidi="ru-RU"/>
        </w:rPr>
        <w:t>Разучивание танца</w:t>
      </w:r>
      <w:r w:rsidRPr="00333056">
        <w:rPr>
          <w:rFonts w:ascii="Times New Roman" w:hAnsi="Times New Roman" w:cs="Times New Roman"/>
          <w:sz w:val="24"/>
          <w:szCs w:val="24"/>
          <w:lang w:eastAsia="ru-RU"/>
        </w:rPr>
        <w:t xml:space="preserve"> проходит в несколько этапов и </w:t>
      </w:r>
      <w:r w:rsidRPr="00333056">
        <w:rPr>
          <w:rFonts w:ascii="Times New Roman" w:hAnsi="Times New Roman" w:cs="Times New Roman"/>
          <w:sz w:val="24"/>
          <w:szCs w:val="24"/>
        </w:rPr>
        <w:t>требует определенного количества часовой нагрузки. Сначала изучаем основные движения танца. Затем отрабатываем технику исполнения движений. Собираем движения в танцевальные комбинации. Техника движений усложняется за счет ускорения темпа в комбинациях.  Отрабатываем технику исполнения танца. Работаем над синхронностью и манерой исполнения танца.</w:t>
      </w:r>
    </w:p>
    <w:p w14:paraId="10FEB1DE" w14:textId="77777777" w:rsidR="00701D46" w:rsidRPr="00333056" w:rsidRDefault="00701D46" w:rsidP="001D76F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3056">
        <w:rPr>
          <w:rFonts w:ascii="Times New Roman" w:hAnsi="Times New Roman" w:cs="Times New Roman"/>
          <w:sz w:val="24"/>
          <w:szCs w:val="24"/>
        </w:rPr>
        <w:t>Формы контроля: Демонстрация умений и навыков.</w:t>
      </w:r>
    </w:p>
    <w:p w14:paraId="15FA4773" w14:textId="35090DB5" w:rsidR="00701D46" w:rsidRPr="00333056" w:rsidRDefault="00701D46" w:rsidP="001D76F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3056">
        <w:rPr>
          <w:rFonts w:ascii="Times New Roman" w:hAnsi="Times New Roman" w:cs="Times New Roman"/>
          <w:b/>
          <w:sz w:val="24"/>
          <w:szCs w:val="24"/>
        </w:rPr>
        <w:t xml:space="preserve">Тема 11. </w:t>
      </w:r>
      <w:r w:rsidR="005816DC" w:rsidRPr="00333056">
        <w:rPr>
          <w:rFonts w:ascii="Times New Roman" w:hAnsi="Times New Roman" w:cs="Times New Roman"/>
          <w:b/>
          <w:bCs/>
          <w:sz w:val="24"/>
          <w:szCs w:val="24"/>
        </w:rPr>
        <w:t>Т</w:t>
      </w:r>
      <w:r w:rsidRPr="00333056">
        <w:rPr>
          <w:rFonts w:ascii="Times New Roman" w:hAnsi="Times New Roman" w:cs="Times New Roman"/>
          <w:b/>
          <w:bCs/>
          <w:sz w:val="24"/>
          <w:szCs w:val="24"/>
        </w:rPr>
        <w:t>анц</w:t>
      </w:r>
      <w:r w:rsidR="005816DC" w:rsidRPr="00333056">
        <w:rPr>
          <w:rFonts w:ascii="Times New Roman" w:hAnsi="Times New Roman" w:cs="Times New Roman"/>
          <w:b/>
          <w:bCs/>
          <w:sz w:val="24"/>
          <w:szCs w:val="24"/>
        </w:rPr>
        <w:t>ы</w:t>
      </w:r>
      <w:r w:rsidRPr="00333056">
        <w:rPr>
          <w:rFonts w:ascii="Times New Roman" w:hAnsi="Times New Roman" w:cs="Times New Roman"/>
          <w:b/>
          <w:bCs/>
          <w:sz w:val="24"/>
          <w:szCs w:val="24"/>
        </w:rPr>
        <w:t xml:space="preserve"> эстрадно</w:t>
      </w:r>
      <w:r w:rsidR="005816DC" w:rsidRPr="00333056">
        <w:rPr>
          <w:rFonts w:ascii="Times New Roman" w:hAnsi="Times New Roman" w:cs="Times New Roman"/>
          <w:b/>
          <w:bCs/>
          <w:sz w:val="24"/>
          <w:szCs w:val="24"/>
        </w:rPr>
        <w:t>го</w:t>
      </w:r>
      <w:r w:rsidRPr="00333056">
        <w:rPr>
          <w:rFonts w:ascii="Times New Roman" w:hAnsi="Times New Roman" w:cs="Times New Roman"/>
          <w:b/>
          <w:bCs/>
          <w:sz w:val="24"/>
          <w:szCs w:val="24"/>
        </w:rPr>
        <w:t xml:space="preserve"> стил</w:t>
      </w:r>
      <w:r w:rsidR="005816DC" w:rsidRPr="00333056">
        <w:rPr>
          <w:rFonts w:ascii="Times New Roman" w:hAnsi="Times New Roman" w:cs="Times New Roman"/>
          <w:b/>
          <w:bCs/>
          <w:sz w:val="24"/>
          <w:szCs w:val="24"/>
        </w:rPr>
        <w:t>я: разучивание, отработка</w:t>
      </w:r>
    </w:p>
    <w:p w14:paraId="3D93CA4A" w14:textId="77777777" w:rsidR="00701D46" w:rsidRPr="00333056" w:rsidRDefault="00701D46" w:rsidP="001D76F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3056">
        <w:rPr>
          <w:rFonts w:ascii="Times New Roman" w:hAnsi="Times New Roman" w:cs="Times New Roman"/>
          <w:sz w:val="24"/>
          <w:szCs w:val="24"/>
        </w:rPr>
        <w:t>Теория: Знакомство с сюжетом новой танцевальной постановки, прослушиваем музыкальную композицию.</w:t>
      </w:r>
    </w:p>
    <w:p w14:paraId="69C4459B" w14:textId="77777777" w:rsidR="00701D46" w:rsidRPr="00333056" w:rsidRDefault="00701D46" w:rsidP="001D76F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3056">
        <w:rPr>
          <w:rFonts w:ascii="Times New Roman" w:hAnsi="Times New Roman" w:cs="Times New Roman"/>
          <w:sz w:val="24"/>
          <w:szCs w:val="24"/>
        </w:rPr>
        <w:t xml:space="preserve">Практика: </w:t>
      </w:r>
      <w:r w:rsidRPr="00333056">
        <w:rPr>
          <w:rFonts w:ascii="Times New Roman" w:hAnsi="Times New Roman" w:cs="Times New Roman"/>
          <w:sz w:val="24"/>
          <w:szCs w:val="24"/>
          <w:lang w:bidi="ru-RU"/>
        </w:rPr>
        <w:t>Разучивание танца</w:t>
      </w:r>
      <w:r w:rsidRPr="00333056">
        <w:rPr>
          <w:rFonts w:ascii="Times New Roman" w:hAnsi="Times New Roman" w:cs="Times New Roman"/>
          <w:sz w:val="24"/>
          <w:szCs w:val="24"/>
          <w:lang w:eastAsia="ru-RU"/>
        </w:rPr>
        <w:t xml:space="preserve"> проходит в несколько этапов и </w:t>
      </w:r>
      <w:r w:rsidRPr="00333056">
        <w:rPr>
          <w:rFonts w:ascii="Times New Roman" w:hAnsi="Times New Roman" w:cs="Times New Roman"/>
          <w:sz w:val="24"/>
          <w:szCs w:val="24"/>
        </w:rPr>
        <w:t>требует определенного количества часовой нагрузки. Сначала изучаем основные движения танца. Затем отрабатываем технику исполнения движений. Собираем движения в танцевальные комбинации. Техника движений усложняется за счет ускорения темпа в комбинациях.  Отрабатываем технику исполнения танца. Работаем над синхронностью и манерой исполнения танца.</w:t>
      </w:r>
    </w:p>
    <w:p w14:paraId="29AF4B83" w14:textId="77777777" w:rsidR="00701D46" w:rsidRPr="00333056" w:rsidRDefault="00701D46" w:rsidP="001D76F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3056">
        <w:rPr>
          <w:rFonts w:ascii="Times New Roman" w:hAnsi="Times New Roman" w:cs="Times New Roman"/>
          <w:sz w:val="24"/>
          <w:szCs w:val="24"/>
        </w:rPr>
        <w:t>Формы контроля: Демонстрация умений и навыков.</w:t>
      </w:r>
    </w:p>
    <w:p w14:paraId="44F0B243" w14:textId="3920296D" w:rsidR="00701D46" w:rsidRPr="00333056" w:rsidRDefault="00701D46" w:rsidP="001D76F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3056">
        <w:rPr>
          <w:rFonts w:ascii="Times New Roman" w:hAnsi="Times New Roman" w:cs="Times New Roman"/>
          <w:b/>
          <w:sz w:val="24"/>
          <w:szCs w:val="24"/>
        </w:rPr>
        <w:t xml:space="preserve">Тема 12. </w:t>
      </w:r>
      <w:r w:rsidR="005816DC" w:rsidRPr="00333056">
        <w:rPr>
          <w:rFonts w:ascii="Times New Roman" w:hAnsi="Times New Roman" w:cs="Times New Roman"/>
          <w:b/>
          <w:bCs/>
          <w:sz w:val="24"/>
          <w:szCs w:val="24"/>
          <w:lang w:bidi="ru-RU"/>
        </w:rPr>
        <w:t>Т</w:t>
      </w:r>
      <w:r w:rsidRPr="00333056">
        <w:rPr>
          <w:rFonts w:ascii="Times New Roman" w:hAnsi="Times New Roman" w:cs="Times New Roman"/>
          <w:b/>
          <w:bCs/>
          <w:sz w:val="24"/>
          <w:szCs w:val="24"/>
          <w:lang w:bidi="ru-RU"/>
        </w:rPr>
        <w:t>анц</w:t>
      </w:r>
      <w:r w:rsidR="005816DC" w:rsidRPr="00333056">
        <w:rPr>
          <w:rFonts w:ascii="Times New Roman" w:hAnsi="Times New Roman" w:cs="Times New Roman"/>
          <w:b/>
          <w:bCs/>
          <w:sz w:val="24"/>
          <w:szCs w:val="24"/>
          <w:lang w:bidi="ru-RU"/>
        </w:rPr>
        <w:t>ы</w:t>
      </w:r>
      <w:r w:rsidRPr="00333056">
        <w:rPr>
          <w:rFonts w:ascii="Times New Roman" w:hAnsi="Times New Roman" w:cs="Times New Roman"/>
          <w:b/>
          <w:bCs/>
          <w:sz w:val="24"/>
          <w:szCs w:val="24"/>
          <w:lang w:bidi="ru-RU"/>
        </w:rPr>
        <w:t xml:space="preserve"> в народной стилизации</w:t>
      </w:r>
      <w:r w:rsidR="005816DC" w:rsidRPr="00333056">
        <w:rPr>
          <w:rFonts w:ascii="Times New Roman" w:hAnsi="Times New Roman" w:cs="Times New Roman"/>
          <w:b/>
          <w:bCs/>
          <w:sz w:val="24"/>
          <w:szCs w:val="24"/>
          <w:lang w:bidi="ru-RU"/>
        </w:rPr>
        <w:t xml:space="preserve">: </w:t>
      </w:r>
      <w:r w:rsidR="005816DC" w:rsidRPr="00333056">
        <w:rPr>
          <w:rFonts w:ascii="Times New Roman" w:hAnsi="Times New Roman" w:cs="Times New Roman"/>
          <w:b/>
          <w:bCs/>
          <w:sz w:val="24"/>
          <w:szCs w:val="24"/>
        </w:rPr>
        <w:t>разучивание, отработка</w:t>
      </w:r>
    </w:p>
    <w:p w14:paraId="60F38DBA" w14:textId="77777777" w:rsidR="00701D46" w:rsidRPr="00333056" w:rsidRDefault="00701D46" w:rsidP="001D76F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3056">
        <w:rPr>
          <w:rFonts w:ascii="Times New Roman" w:hAnsi="Times New Roman" w:cs="Times New Roman"/>
          <w:sz w:val="24"/>
          <w:szCs w:val="24"/>
        </w:rPr>
        <w:t>Теория: Знакомство с сюжетом новой танцевальной постановки, прослушиваем музыкальную композицию.</w:t>
      </w:r>
    </w:p>
    <w:p w14:paraId="7A910D28" w14:textId="77777777" w:rsidR="00701D46" w:rsidRPr="00333056" w:rsidRDefault="00701D46" w:rsidP="001D76F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3056">
        <w:rPr>
          <w:rFonts w:ascii="Times New Roman" w:hAnsi="Times New Roman" w:cs="Times New Roman"/>
          <w:sz w:val="24"/>
          <w:szCs w:val="24"/>
        </w:rPr>
        <w:t xml:space="preserve">Практика: </w:t>
      </w:r>
      <w:r w:rsidRPr="00333056">
        <w:rPr>
          <w:rFonts w:ascii="Times New Roman" w:hAnsi="Times New Roman" w:cs="Times New Roman"/>
          <w:sz w:val="24"/>
          <w:szCs w:val="24"/>
          <w:lang w:bidi="ru-RU"/>
        </w:rPr>
        <w:t>Разучивание танца</w:t>
      </w:r>
      <w:r w:rsidRPr="00333056">
        <w:rPr>
          <w:rFonts w:ascii="Times New Roman" w:hAnsi="Times New Roman" w:cs="Times New Roman"/>
          <w:sz w:val="24"/>
          <w:szCs w:val="24"/>
          <w:lang w:eastAsia="ru-RU"/>
        </w:rPr>
        <w:t xml:space="preserve"> проходит в несколько этапов и </w:t>
      </w:r>
      <w:r w:rsidRPr="00333056">
        <w:rPr>
          <w:rFonts w:ascii="Times New Roman" w:hAnsi="Times New Roman" w:cs="Times New Roman"/>
          <w:sz w:val="24"/>
          <w:szCs w:val="24"/>
        </w:rPr>
        <w:t>требует определенного количества часовой нагрузки. Сначала изучаем основные движения танца. Затем отрабатываем технику исполнения движений. Собираем движения в танцевальные комбинации. Техника движений усложняется за счет ускорения темпа в комбинациях. Отрабатываем технику исполнения танца. Работаем над синхронностью и манерой исполнения танца.</w:t>
      </w:r>
    </w:p>
    <w:p w14:paraId="29B2A9A6" w14:textId="77777777" w:rsidR="00701D46" w:rsidRPr="00333056" w:rsidRDefault="00701D46" w:rsidP="001D76F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3056">
        <w:rPr>
          <w:rFonts w:ascii="Times New Roman" w:hAnsi="Times New Roman" w:cs="Times New Roman"/>
          <w:sz w:val="24"/>
          <w:szCs w:val="24"/>
        </w:rPr>
        <w:t>Формы контроля: Демонстрация умений и навыков.</w:t>
      </w:r>
    </w:p>
    <w:p w14:paraId="4623115B" w14:textId="77777777" w:rsidR="00701D46" w:rsidRPr="00333056" w:rsidRDefault="00701D46" w:rsidP="001D76F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333056">
        <w:rPr>
          <w:rFonts w:ascii="Times New Roman" w:hAnsi="Times New Roman" w:cs="Times New Roman"/>
          <w:b/>
          <w:sz w:val="24"/>
          <w:szCs w:val="24"/>
        </w:rPr>
        <w:t>Тема 13.</w:t>
      </w:r>
      <w:r w:rsidRPr="00333056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333056">
        <w:rPr>
          <w:rFonts w:ascii="Times New Roman" w:hAnsi="Times New Roman" w:cs="Times New Roman"/>
          <w:b/>
          <w:bCs/>
          <w:sz w:val="24"/>
          <w:szCs w:val="24"/>
          <w:lang w:bidi="ru-RU"/>
        </w:rPr>
        <w:t>Танцевальный батл</w:t>
      </w:r>
    </w:p>
    <w:p w14:paraId="4A5DB7E9" w14:textId="77777777" w:rsidR="00701D46" w:rsidRPr="00333056" w:rsidRDefault="00701D46" w:rsidP="001D76FA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3056">
        <w:rPr>
          <w:rFonts w:ascii="Times New Roman" w:hAnsi="Times New Roman" w:cs="Times New Roman"/>
          <w:sz w:val="24"/>
          <w:szCs w:val="24"/>
        </w:rPr>
        <w:t>Практика: Проведение танцевальных батлов с выполнением движений по разным изученным стилям.</w:t>
      </w:r>
    </w:p>
    <w:p w14:paraId="0865360C" w14:textId="77777777" w:rsidR="00701D46" w:rsidRPr="00333056" w:rsidRDefault="00701D46" w:rsidP="001D76F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3056">
        <w:rPr>
          <w:rFonts w:ascii="Times New Roman" w:hAnsi="Times New Roman" w:cs="Times New Roman"/>
          <w:sz w:val="24"/>
          <w:szCs w:val="24"/>
        </w:rPr>
        <w:t>Формы контроля: Демонстрация умений и навыков.</w:t>
      </w:r>
    </w:p>
    <w:p w14:paraId="2DD71A04" w14:textId="77777777" w:rsidR="00701D46" w:rsidRPr="00333056" w:rsidRDefault="00701D46" w:rsidP="001D76F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330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III. Основы акробатики и гимнастики.</w:t>
      </w:r>
    </w:p>
    <w:p w14:paraId="300DD303" w14:textId="77777777" w:rsidR="00701D46" w:rsidRPr="00333056" w:rsidRDefault="00701D46" w:rsidP="001D76F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33056">
        <w:rPr>
          <w:rFonts w:ascii="Times New Roman" w:hAnsi="Times New Roman" w:cs="Times New Roman"/>
          <w:b/>
          <w:sz w:val="24"/>
          <w:szCs w:val="24"/>
        </w:rPr>
        <w:t>Тема 14.</w:t>
      </w:r>
      <w:r w:rsidRPr="00333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330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увырки. Упражнение «Мостик»</w:t>
      </w:r>
    </w:p>
    <w:p w14:paraId="1D64DF7A" w14:textId="77777777" w:rsidR="00701D46" w:rsidRPr="00333056" w:rsidRDefault="00701D46" w:rsidP="001D76F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305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Теория: Знакомство с правилами безопасности при исполнении акробатических и гимнастических элементов. С видами гимнастических и акробатических элементов.</w:t>
      </w:r>
    </w:p>
    <w:p w14:paraId="41DE0670" w14:textId="77777777" w:rsidR="00701D46" w:rsidRPr="00333056" w:rsidRDefault="00701D46" w:rsidP="001D76F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3056">
        <w:rPr>
          <w:rFonts w:ascii="Times New Roman" w:hAnsi="Times New Roman" w:cs="Times New Roman"/>
          <w:sz w:val="24"/>
          <w:szCs w:val="24"/>
          <w:lang w:bidi="ru-RU"/>
        </w:rPr>
        <w:t>Практика:</w:t>
      </w:r>
      <w:r w:rsidRPr="00333056">
        <w:rPr>
          <w:rFonts w:ascii="Times New Roman" w:hAnsi="Times New Roman" w:cs="Times New Roman"/>
          <w:sz w:val="24"/>
          <w:szCs w:val="24"/>
        </w:rPr>
        <w:t xml:space="preserve"> Освоение, изучение и отработка гимнастических элементов</w:t>
      </w:r>
      <w:r w:rsidRPr="00333056">
        <w:rPr>
          <w:rFonts w:ascii="Times New Roman" w:hAnsi="Times New Roman" w:cs="Times New Roman"/>
          <w:sz w:val="24"/>
          <w:szCs w:val="24"/>
          <w:lang w:eastAsia="ru-RU"/>
        </w:rPr>
        <w:t xml:space="preserve"> проходит в несколько этапов и </w:t>
      </w:r>
      <w:r w:rsidRPr="00333056">
        <w:rPr>
          <w:rFonts w:ascii="Times New Roman" w:hAnsi="Times New Roman" w:cs="Times New Roman"/>
          <w:sz w:val="24"/>
          <w:szCs w:val="24"/>
        </w:rPr>
        <w:t>требует определенного количества часовой нагрузки. Учащиеся под руководством педагога осваивают кувырки вперед, кувырки назад. Выполняют гимнастические и акробатические упражнения: «Мостик».</w:t>
      </w:r>
    </w:p>
    <w:p w14:paraId="7DA9DC96" w14:textId="77777777" w:rsidR="00701D46" w:rsidRPr="00333056" w:rsidRDefault="00701D46" w:rsidP="001D76F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3056">
        <w:rPr>
          <w:rFonts w:ascii="Times New Roman" w:hAnsi="Times New Roman" w:cs="Times New Roman"/>
          <w:sz w:val="24"/>
          <w:szCs w:val="24"/>
        </w:rPr>
        <w:t>Формы контроля: Демонстрация умений и навыков.</w:t>
      </w:r>
    </w:p>
    <w:p w14:paraId="788067E4" w14:textId="77777777" w:rsidR="00701D46" w:rsidRPr="00333056" w:rsidRDefault="00701D46" w:rsidP="001D76F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33056">
        <w:rPr>
          <w:rFonts w:ascii="Times New Roman" w:hAnsi="Times New Roman" w:cs="Times New Roman"/>
          <w:b/>
          <w:sz w:val="24"/>
          <w:szCs w:val="24"/>
        </w:rPr>
        <w:t>Тема 15.</w:t>
      </w:r>
      <w:r w:rsidRPr="00333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330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кробатика: упражнение «Колесо»</w:t>
      </w:r>
    </w:p>
    <w:p w14:paraId="711E8A57" w14:textId="77777777" w:rsidR="00701D46" w:rsidRPr="00333056" w:rsidRDefault="00701D46" w:rsidP="001D76F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305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Теория: Знакомство с правилами безопасности при исполнении акробатического элемента. </w:t>
      </w:r>
    </w:p>
    <w:p w14:paraId="3BAE16D4" w14:textId="77777777" w:rsidR="00701D46" w:rsidRPr="00333056" w:rsidRDefault="00701D46" w:rsidP="001D76F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3056">
        <w:rPr>
          <w:rFonts w:ascii="Times New Roman" w:hAnsi="Times New Roman" w:cs="Times New Roman"/>
          <w:sz w:val="24"/>
          <w:szCs w:val="24"/>
          <w:lang w:bidi="ru-RU"/>
        </w:rPr>
        <w:t>Практика:</w:t>
      </w:r>
      <w:r w:rsidRPr="00333056">
        <w:rPr>
          <w:rFonts w:ascii="Times New Roman" w:hAnsi="Times New Roman" w:cs="Times New Roman"/>
          <w:sz w:val="24"/>
          <w:szCs w:val="24"/>
        </w:rPr>
        <w:t xml:space="preserve"> Освоение, изучение и отработка гимнастических и акробатических элементов</w:t>
      </w:r>
      <w:r w:rsidRPr="00333056">
        <w:rPr>
          <w:rFonts w:ascii="Times New Roman" w:hAnsi="Times New Roman" w:cs="Times New Roman"/>
          <w:sz w:val="24"/>
          <w:szCs w:val="24"/>
          <w:lang w:eastAsia="ru-RU"/>
        </w:rPr>
        <w:t xml:space="preserve"> проходит в несколько этапов и </w:t>
      </w:r>
      <w:r w:rsidRPr="00333056">
        <w:rPr>
          <w:rFonts w:ascii="Times New Roman" w:hAnsi="Times New Roman" w:cs="Times New Roman"/>
          <w:sz w:val="24"/>
          <w:szCs w:val="24"/>
        </w:rPr>
        <w:t xml:space="preserve">требует определенного количества часовой нагрузки. Учащиеся под руководством педагога осваивают </w:t>
      </w:r>
      <w:r w:rsidRPr="0033305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акробатическое </w:t>
      </w:r>
      <w:r w:rsidRPr="00333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жнение «Колесо». </w:t>
      </w:r>
      <w:r w:rsidRPr="00333056">
        <w:rPr>
          <w:rFonts w:ascii="Times New Roman" w:hAnsi="Times New Roman" w:cs="Times New Roman"/>
          <w:sz w:val="24"/>
          <w:szCs w:val="24"/>
        </w:rPr>
        <w:t>Выполняют ранее изученные гимнастические и акробатические упражнения.</w:t>
      </w:r>
    </w:p>
    <w:p w14:paraId="20AE9A29" w14:textId="77777777" w:rsidR="00701D46" w:rsidRPr="00333056" w:rsidRDefault="00701D46" w:rsidP="001D76F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3056">
        <w:rPr>
          <w:rFonts w:ascii="Times New Roman" w:hAnsi="Times New Roman" w:cs="Times New Roman"/>
          <w:sz w:val="24"/>
          <w:szCs w:val="24"/>
        </w:rPr>
        <w:t>Формы контроля: Демонстрация умений и навыков.</w:t>
      </w:r>
    </w:p>
    <w:p w14:paraId="655CD3E2" w14:textId="77777777" w:rsidR="00701D46" w:rsidRPr="00333056" w:rsidRDefault="00701D46" w:rsidP="001D76F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3056">
        <w:rPr>
          <w:rFonts w:ascii="Times New Roman" w:hAnsi="Times New Roman" w:cs="Times New Roman"/>
          <w:b/>
          <w:sz w:val="24"/>
          <w:szCs w:val="24"/>
        </w:rPr>
        <w:t>Тема 16.</w:t>
      </w:r>
      <w:r w:rsidRPr="00333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330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Шпагаты (правый, левый, поперечный)</w:t>
      </w:r>
    </w:p>
    <w:p w14:paraId="35397FC3" w14:textId="77777777" w:rsidR="00701D46" w:rsidRPr="00333056" w:rsidRDefault="00701D46" w:rsidP="001D76F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305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Теория: Знакомство с правилами безопасности при исполнении гимнастического элемента. </w:t>
      </w:r>
    </w:p>
    <w:p w14:paraId="79E71C93" w14:textId="77777777" w:rsidR="00701D46" w:rsidRPr="00333056" w:rsidRDefault="00701D46" w:rsidP="001D76F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3056">
        <w:rPr>
          <w:rFonts w:ascii="Times New Roman" w:hAnsi="Times New Roman" w:cs="Times New Roman"/>
          <w:sz w:val="24"/>
          <w:szCs w:val="24"/>
          <w:lang w:bidi="ru-RU"/>
        </w:rPr>
        <w:t>Практика:</w:t>
      </w:r>
      <w:r w:rsidRPr="00333056">
        <w:rPr>
          <w:rFonts w:ascii="Times New Roman" w:hAnsi="Times New Roman" w:cs="Times New Roman"/>
          <w:sz w:val="24"/>
          <w:szCs w:val="24"/>
        </w:rPr>
        <w:t xml:space="preserve"> Освоение, изучение и отработка гимнастических и акробатических элементов</w:t>
      </w:r>
      <w:r w:rsidRPr="00333056">
        <w:rPr>
          <w:rFonts w:ascii="Times New Roman" w:hAnsi="Times New Roman" w:cs="Times New Roman"/>
          <w:sz w:val="24"/>
          <w:szCs w:val="24"/>
          <w:lang w:eastAsia="ru-RU"/>
        </w:rPr>
        <w:t xml:space="preserve"> проходит в несколько этапов и </w:t>
      </w:r>
      <w:r w:rsidRPr="00333056">
        <w:rPr>
          <w:rFonts w:ascii="Times New Roman" w:hAnsi="Times New Roman" w:cs="Times New Roman"/>
          <w:sz w:val="24"/>
          <w:szCs w:val="24"/>
        </w:rPr>
        <w:t>требует определенного количества часовой нагрузки. Учащиеся под руководством педагога осваивают</w:t>
      </w:r>
      <w:r w:rsidRPr="0033305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гимнастическое </w:t>
      </w:r>
      <w:r w:rsidRPr="00333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жнение шпагаты </w:t>
      </w:r>
      <w:r w:rsidRPr="0033305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(правый, левый, поперечный), отрабатывая технику исполнения. </w:t>
      </w:r>
      <w:r w:rsidRPr="00333056">
        <w:rPr>
          <w:rFonts w:ascii="Times New Roman" w:hAnsi="Times New Roman" w:cs="Times New Roman"/>
          <w:sz w:val="24"/>
          <w:szCs w:val="24"/>
        </w:rPr>
        <w:t>Выполняют ранее изученные гимнастические и акробатические упражнения.</w:t>
      </w:r>
    </w:p>
    <w:p w14:paraId="32403135" w14:textId="77777777" w:rsidR="00701D46" w:rsidRPr="00333056" w:rsidRDefault="00701D46" w:rsidP="001D76F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3056">
        <w:rPr>
          <w:rFonts w:ascii="Times New Roman" w:hAnsi="Times New Roman" w:cs="Times New Roman"/>
          <w:sz w:val="24"/>
          <w:szCs w:val="24"/>
        </w:rPr>
        <w:t>Формы контроля: Демонстрация умений и навыков.</w:t>
      </w:r>
    </w:p>
    <w:p w14:paraId="63AC9731" w14:textId="77777777" w:rsidR="00701D46" w:rsidRPr="00333056" w:rsidRDefault="00701D46" w:rsidP="001D76F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3056">
        <w:rPr>
          <w:rFonts w:ascii="Times New Roman" w:hAnsi="Times New Roman" w:cs="Times New Roman"/>
          <w:b/>
          <w:sz w:val="24"/>
          <w:szCs w:val="24"/>
        </w:rPr>
        <w:t xml:space="preserve">Тема 17. </w:t>
      </w:r>
      <w:r w:rsidRPr="003330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кробатика: упражнение «Рондад»</w:t>
      </w:r>
    </w:p>
    <w:p w14:paraId="6F3123F1" w14:textId="77777777" w:rsidR="00701D46" w:rsidRPr="00333056" w:rsidRDefault="00701D46" w:rsidP="001D76F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305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Теория: Знакомство с правилами безопасности при исполнении акробатического элемента.</w:t>
      </w:r>
      <w:r w:rsidRPr="00333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ражнение «Рондад» – переворот c поворотом на 180° вокруг продольной оси</w:t>
      </w:r>
      <w:r w:rsidRPr="0033305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</w:p>
    <w:p w14:paraId="4B3CB907" w14:textId="77777777" w:rsidR="00701D46" w:rsidRPr="00333056" w:rsidRDefault="00701D46" w:rsidP="001D76F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3056">
        <w:rPr>
          <w:rFonts w:ascii="Times New Roman" w:hAnsi="Times New Roman" w:cs="Times New Roman"/>
          <w:sz w:val="24"/>
          <w:szCs w:val="24"/>
          <w:lang w:bidi="ru-RU"/>
        </w:rPr>
        <w:t>Практика:</w:t>
      </w:r>
      <w:r w:rsidRPr="00333056">
        <w:rPr>
          <w:rFonts w:ascii="Times New Roman" w:hAnsi="Times New Roman" w:cs="Times New Roman"/>
          <w:sz w:val="24"/>
          <w:szCs w:val="24"/>
        </w:rPr>
        <w:t xml:space="preserve"> Освоение, изучение и отработка гимнастических и акробатических элементов</w:t>
      </w:r>
      <w:r w:rsidRPr="00333056">
        <w:rPr>
          <w:rFonts w:ascii="Times New Roman" w:hAnsi="Times New Roman" w:cs="Times New Roman"/>
          <w:sz w:val="24"/>
          <w:szCs w:val="24"/>
          <w:lang w:eastAsia="ru-RU"/>
        </w:rPr>
        <w:t xml:space="preserve"> проходит в несколько этапов и </w:t>
      </w:r>
      <w:r w:rsidRPr="00333056">
        <w:rPr>
          <w:rFonts w:ascii="Times New Roman" w:hAnsi="Times New Roman" w:cs="Times New Roman"/>
          <w:sz w:val="24"/>
          <w:szCs w:val="24"/>
        </w:rPr>
        <w:t>требует определенного количества часовой нагрузки. Учащиеся под руководством педагога осваивают</w:t>
      </w:r>
      <w:r w:rsidRPr="0033305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акробатическое </w:t>
      </w:r>
      <w:r w:rsidRPr="00333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жнение «Рондад»: переворот c поворотом на 180° вокруг продольной оси. Отрабатывают технику исполнения. </w:t>
      </w:r>
      <w:r w:rsidRPr="00333056">
        <w:rPr>
          <w:rFonts w:ascii="Times New Roman" w:hAnsi="Times New Roman" w:cs="Times New Roman"/>
          <w:sz w:val="24"/>
          <w:szCs w:val="24"/>
        </w:rPr>
        <w:t>Выполняют ранее изученные гимнастические и акробатические упражнения.</w:t>
      </w:r>
    </w:p>
    <w:p w14:paraId="739331B5" w14:textId="77777777" w:rsidR="00701D46" w:rsidRPr="00333056" w:rsidRDefault="00701D46" w:rsidP="001D76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33056">
        <w:rPr>
          <w:rFonts w:ascii="Times New Roman" w:hAnsi="Times New Roman" w:cs="Times New Roman"/>
          <w:sz w:val="24"/>
          <w:szCs w:val="24"/>
        </w:rPr>
        <w:t>Формы контроля:</w:t>
      </w:r>
      <w:r w:rsidRPr="0033305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Демонстрация навыков и умений. Итоговая диагностика.</w:t>
      </w:r>
    </w:p>
    <w:p w14:paraId="70E6E9BB" w14:textId="77777777" w:rsidR="00701D46" w:rsidRPr="00333056" w:rsidRDefault="00701D46" w:rsidP="001D76F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3056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танционно, с применением электронного обучения проводятся занятия по темам:</w:t>
      </w:r>
    </w:p>
    <w:p w14:paraId="65A1AA3C" w14:textId="77777777" w:rsidR="00701D46" w:rsidRPr="00333056" w:rsidRDefault="00701D46" w:rsidP="001D76F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3305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«Построение и разучивание экзерсиса на середине зала. Plie с различными движениями рук, </w:t>
      </w:r>
      <w:r w:rsidRPr="00333056">
        <w:rPr>
          <w:rFonts w:ascii="Times New Roman" w:eastAsia="Times New Roman" w:hAnsi="Times New Roman" w:cs="Times New Roman"/>
          <w:sz w:val="24"/>
          <w:szCs w:val="24"/>
          <w:lang w:val="en-US" w:eastAsia="ru-RU" w:bidi="ru-RU"/>
        </w:rPr>
        <w:t>Battement</w:t>
      </w:r>
      <w:r w:rsidRPr="0033305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333056">
        <w:rPr>
          <w:rFonts w:ascii="Times New Roman" w:eastAsia="Times New Roman" w:hAnsi="Times New Roman" w:cs="Times New Roman"/>
          <w:sz w:val="24"/>
          <w:szCs w:val="24"/>
          <w:lang w:val="en-US" w:eastAsia="ru-RU" w:bidi="ru-RU"/>
        </w:rPr>
        <w:t>tandu</w:t>
      </w:r>
      <w:r w:rsidRPr="0033305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».</w:t>
      </w:r>
    </w:p>
    <w:p w14:paraId="060CB104" w14:textId="77777777" w:rsidR="00701D46" w:rsidRPr="00333056" w:rsidRDefault="00062F77" w:rsidP="001D76F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hyperlink r:id="rId16" w:history="1">
        <w:r w:rsidR="00701D46" w:rsidRPr="00333056">
          <w:rPr>
            <w:rFonts w:ascii="Times New Roman" w:eastAsia="Times New Roman" w:hAnsi="Times New Roman" w:cs="Times New Roman"/>
            <w:color w:val="0000FF"/>
            <w:sz w:val="24"/>
            <w:szCs w:val="24"/>
            <w:lang w:val="en-US" w:eastAsia="ru-RU" w:bidi="ru-RU"/>
          </w:rPr>
          <w:t>https</w:t>
        </w:r>
        <w:r w:rsidR="00701D46" w:rsidRPr="00333056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 w:bidi="ru-RU"/>
          </w:rPr>
          <w:t>://</w:t>
        </w:r>
        <w:r w:rsidR="00701D46" w:rsidRPr="00333056">
          <w:rPr>
            <w:rFonts w:ascii="Times New Roman" w:eastAsia="Times New Roman" w:hAnsi="Times New Roman" w:cs="Times New Roman"/>
            <w:color w:val="0000FF"/>
            <w:sz w:val="24"/>
            <w:szCs w:val="24"/>
            <w:lang w:val="en-US" w:eastAsia="ru-RU" w:bidi="ru-RU"/>
          </w:rPr>
          <w:t>www</w:t>
        </w:r>
        <w:r w:rsidR="00701D46" w:rsidRPr="00333056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 w:bidi="ru-RU"/>
          </w:rPr>
          <w:t>.</w:t>
        </w:r>
        <w:r w:rsidR="00701D46" w:rsidRPr="00333056">
          <w:rPr>
            <w:rFonts w:ascii="Times New Roman" w:eastAsia="Times New Roman" w:hAnsi="Times New Roman" w:cs="Times New Roman"/>
            <w:color w:val="0000FF"/>
            <w:sz w:val="24"/>
            <w:szCs w:val="24"/>
            <w:lang w:val="en-US" w:eastAsia="ru-RU" w:bidi="ru-RU"/>
          </w:rPr>
          <w:t>youtube</w:t>
        </w:r>
        <w:r w:rsidR="00701D46" w:rsidRPr="00333056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 w:bidi="ru-RU"/>
          </w:rPr>
          <w:t>.</w:t>
        </w:r>
        <w:r w:rsidR="00701D46" w:rsidRPr="00333056">
          <w:rPr>
            <w:rFonts w:ascii="Times New Roman" w:eastAsia="Times New Roman" w:hAnsi="Times New Roman" w:cs="Times New Roman"/>
            <w:color w:val="0000FF"/>
            <w:sz w:val="24"/>
            <w:szCs w:val="24"/>
            <w:lang w:val="en-US" w:eastAsia="ru-RU" w:bidi="ru-RU"/>
          </w:rPr>
          <w:t>com</w:t>
        </w:r>
        <w:r w:rsidR="00701D46" w:rsidRPr="00333056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 w:bidi="ru-RU"/>
          </w:rPr>
          <w:t>/</w:t>
        </w:r>
        <w:r w:rsidR="00701D46" w:rsidRPr="00333056">
          <w:rPr>
            <w:rFonts w:ascii="Times New Roman" w:eastAsia="Times New Roman" w:hAnsi="Times New Roman" w:cs="Times New Roman"/>
            <w:color w:val="0000FF"/>
            <w:sz w:val="24"/>
            <w:szCs w:val="24"/>
            <w:lang w:val="en-US" w:eastAsia="ru-RU" w:bidi="ru-RU"/>
          </w:rPr>
          <w:t>watch</w:t>
        </w:r>
        <w:r w:rsidR="00701D46" w:rsidRPr="00333056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 w:bidi="ru-RU"/>
          </w:rPr>
          <w:t>?</w:t>
        </w:r>
        <w:r w:rsidR="00701D46" w:rsidRPr="00333056">
          <w:rPr>
            <w:rFonts w:ascii="Times New Roman" w:eastAsia="Times New Roman" w:hAnsi="Times New Roman" w:cs="Times New Roman"/>
            <w:color w:val="0000FF"/>
            <w:sz w:val="24"/>
            <w:szCs w:val="24"/>
            <w:lang w:val="en-US" w:eastAsia="ru-RU" w:bidi="ru-RU"/>
          </w:rPr>
          <w:t>v</w:t>
        </w:r>
        <w:r w:rsidR="00701D46" w:rsidRPr="00333056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 w:bidi="ru-RU"/>
          </w:rPr>
          <w:t>=9</w:t>
        </w:r>
        <w:r w:rsidR="00701D46" w:rsidRPr="00333056">
          <w:rPr>
            <w:rFonts w:ascii="Times New Roman" w:eastAsia="Times New Roman" w:hAnsi="Times New Roman" w:cs="Times New Roman"/>
            <w:color w:val="0000FF"/>
            <w:sz w:val="24"/>
            <w:szCs w:val="24"/>
            <w:lang w:val="en-US" w:eastAsia="ru-RU" w:bidi="ru-RU"/>
          </w:rPr>
          <w:t>DGa</w:t>
        </w:r>
        <w:r w:rsidR="00701D46" w:rsidRPr="00333056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 w:bidi="ru-RU"/>
          </w:rPr>
          <w:t>6</w:t>
        </w:r>
        <w:r w:rsidR="00701D46" w:rsidRPr="00333056">
          <w:rPr>
            <w:rFonts w:ascii="Times New Roman" w:eastAsia="Times New Roman" w:hAnsi="Times New Roman" w:cs="Times New Roman"/>
            <w:color w:val="0000FF"/>
            <w:sz w:val="24"/>
            <w:szCs w:val="24"/>
            <w:lang w:val="en-US" w:eastAsia="ru-RU" w:bidi="ru-RU"/>
          </w:rPr>
          <w:t>Mp</w:t>
        </w:r>
        <w:r w:rsidR="00701D46" w:rsidRPr="00333056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 w:bidi="ru-RU"/>
          </w:rPr>
          <w:t>0</w:t>
        </w:r>
        <w:r w:rsidR="00701D46" w:rsidRPr="00333056">
          <w:rPr>
            <w:rFonts w:ascii="Times New Roman" w:eastAsia="Times New Roman" w:hAnsi="Times New Roman" w:cs="Times New Roman"/>
            <w:color w:val="0000FF"/>
            <w:sz w:val="24"/>
            <w:szCs w:val="24"/>
            <w:lang w:val="en-US" w:eastAsia="ru-RU" w:bidi="ru-RU"/>
          </w:rPr>
          <w:t>nec</w:t>
        </w:r>
        <w:r w:rsidR="00701D46" w:rsidRPr="00333056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 w:bidi="ru-RU"/>
          </w:rPr>
          <w:t>/</w:t>
        </w:r>
      </w:hyperlink>
    </w:p>
    <w:p w14:paraId="2FEFAB8A" w14:textId="77777777" w:rsidR="00701D46" w:rsidRPr="00333056" w:rsidRDefault="00701D46" w:rsidP="001D76F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3056">
        <w:rPr>
          <w:rFonts w:ascii="Times New Roman" w:eastAsia="Times New Roman" w:hAnsi="Times New Roman" w:cs="Times New Roman"/>
          <w:sz w:val="24"/>
          <w:szCs w:val="24"/>
          <w:lang w:eastAsia="ru-RU"/>
        </w:rPr>
        <w:t>«Партерная гимнастика. Общеразвивающие и общеукрепляющие упражнения»</w:t>
      </w:r>
    </w:p>
    <w:p w14:paraId="189492BE" w14:textId="77777777" w:rsidR="00701D46" w:rsidRPr="00333056" w:rsidRDefault="00062F77" w:rsidP="001D76F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7" w:history="1">
        <w:r w:rsidR="00701D46" w:rsidRPr="00333056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https://vk.com/club194444954?z=video-194444954_456239019%2Fd14df3bf945ac7741d%2Fpl_post_-194444954_6/</w:t>
        </w:r>
      </w:hyperlink>
      <w:r w:rsidR="00701D46" w:rsidRPr="00333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16CE530D" w14:textId="77777777" w:rsidR="00701D46" w:rsidRPr="00333056" w:rsidRDefault="00062F77" w:rsidP="001D76F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</w:pPr>
      <w:hyperlink r:id="rId18" w:history="1">
        <w:r w:rsidR="00701D46" w:rsidRPr="00333056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https://www.youtube.com/watch?v=I1dauw_gFIo&amp;feature=youtu.be/</w:t>
        </w:r>
      </w:hyperlink>
    </w:p>
    <w:p w14:paraId="0454CCE7" w14:textId="77777777" w:rsidR="00701D46" w:rsidRPr="00333056" w:rsidRDefault="00701D46" w:rsidP="001D76F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</w:pPr>
      <w:r w:rsidRPr="00333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Танцевальное </w:t>
      </w:r>
      <w:r w:rsidRPr="0033305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направление </w:t>
      </w:r>
      <w:r w:rsidRPr="0033305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NB</w:t>
      </w:r>
      <w:r w:rsidRPr="0033305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14:paraId="44456FB7" w14:textId="77777777" w:rsidR="00701D46" w:rsidRPr="00333056" w:rsidRDefault="00701D46" w:rsidP="001D76F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333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9" w:history="1">
        <w:r w:rsidRPr="00333056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https://www.youtube.com/watch?v=kCKanfsIYG8/</w:t>
        </w:r>
      </w:hyperlink>
    </w:p>
    <w:p w14:paraId="36DBA95B" w14:textId="77777777" w:rsidR="00701D46" w:rsidRPr="00333056" w:rsidRDefault="00701D46" w:rsidP="001D76F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305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«</w:t>
      </w:r>
      <w:r w:rsidRPr="00333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нцевальное </w:t>
      </w:r>
      <w:r w:rsidRPr="0033305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аправление</w:t>
      </w:r>
      <w:r w:rsidRPr="00333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Hip-hop»</w:t>
      </w:r>
    </w:p>
    <w:p w14:paraId="23FCD4CA" w14:textId="77777777" w:rsidR="00701D46" w:rsidRPr="00333056" w:rsidRDefault="00062F77" w:rsidP="001D76F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hyperlink r:id="rId20" w:history="1">
        <w:r w:rsidR="00701D46" w:rsidRPr="00333056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 w:bidi="ru-RU"/>
          </w:rPr>
          <w:t>https://www.youtube.com/watch?v=DIDAJ-f3HwI&amp;feature=youtu.be</w:t>
        </w:r>
      </w:hyperlink>
      <w:r w:rsidR="00701D46" w:rsidRPr="0033305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</w:p>
    <w:p w14:paraId="357BFCDC" w14:textId="77777777" w:rsidR="00701D46" w:rsidRPr="00333056" w:rsidRDefault="00062F77" w:rsidP="001D76F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hyperlink r:id="rId21" w:history="1">
        <w:r w:rsidR="00701D46" w:rsidRPr="00333056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 w:bidi="ru-RU"/>
          </w:rPr>
          <w:t>https://www.youtube.com/watch?v=iSkB8M3uDPc&amp;feature=youtu.bе</w:t>
        </w:r>
      </w:hyperlink>
      <w:r w:rsidR="00701D46" w:rsidRPr="0033305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</w:p>
    <w:p w14:paraId="70A05597" w14:textId="77777777" w:rsidR="00701D46" w:rsidRPr="00333056" w:rsidRDefault="00062F77" w:rsidP="001D76F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hyperlink r:id="rId22" w:history="1">
        <w:r w:rsidR="00701D46" w:rsidRPr="00333056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 w:bidi="ru-RU"/>
          </w:rPr>
          <w:t>https://www.youtube.com/watch?v=eHMtNsycfDs&amp;feature=youtu.be</w:t>
        </w:r>
      </w:hyperlink>
    </w:p>
    <w:p w14:paraId="5200819C" w14:textId="77777777" w:rsidR="00701D46" w:rsidRPr="00333056" w:rsidRDefault="00701D46" w:rsidP="001D76F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3305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«Танцевальное направление Zoomba»</w:t>
      </w:r>
    </w:p>
    <w:p w14:paraId="78790BF8" w14:textId="77777777" w:rsidR="00701D46" w:rsidRPr="00333056" w:rsidRDefault="00062F77" w:rsidP="001D76F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hyperlink r:id="rId23" w:history="1">
        <w:r w:rsidR="00701D46" w:rsidRPr="00333056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 w:bidi="ru-RU"/>
          </w:rPr>
          <w:t>https://youtu.be/NQxIKc9KstA/</w:t>
        </w:r>
      </w:hyperlink>
    </w:p>
    <w:p w14:paraId="56CD222D" w14:textId="77777777" w:rsidR="00701D46" w:rsidRPr="00333056" w:rsidRDefault="00701D46" w:rsidP="001D76F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3305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«Основы акробатики и гимнастики. Упражнение «Мостик»</w:t>
      </w:r>
    </w:p>
    <w:p w14:paraId="16A50692" w14:textId="77777777" w:rsidR="00701D46" w:rsidRPr="00333056" w:rsidRDefault="00062F77" w:rsidP="001D76F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hyperlink r:id="rId24" w:history="1">
        <w:r w:rsidR="00701D46" w:rsidRPr="00333056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 w:bidi="ru-RU"/>
          </w:rPr>
          <w:t>https://youtu.be/r80fPKzwaD8//</w:t>
        </w:r>
      </w:hyperlink>
      <w:r w:rsidR="00701D46" w:rsidRPr="0033305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</w:p>
    <w:p w14:paraId="53F9C9EF" w14:textId="77777777" w:rsidR="00701D46" w:rsidRPr="00333056" w:rsidRDefault="00701D46" w:rsidP="001D76F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3305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«Основы акробатики и гимнастики. Упражнение «Колесо». </w:t>
      </w:r>
    </w:p>
    <w:p w14:paraId="30C4A6D3" w14:textId="77777777" w:rsidR="00701D46" w:rsidRPr="00333056" w:rsidRDefault="00062F77" w:rsidP="001D76F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hyperlink r:id="rId25" w:history="1">
        <w:r w:rsidR="00701D46" w:rsidRPr="00333056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 w:bidi="ru-RU"/>
          </w:rPr>
          <w:t>https://www.youtube.com/watch?v=1dD2_4XOZT4/</w:t>
        </w:r>
      </w:hyperlink>
    </w:p>
    <w:p w14:paraId="0340ADB2" w14:textId="77777777" w:rsidR="00701D46" w:rsidRPr="00333056" w:rsidRDefault="00701D46" w:rsidP="001D76F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3305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«Основы гимнастики. Шпагат поперечный»</w:t>
      </w:r>
    </w:p>
    <w:p w14:paraId="63542C40" w14:textId="58891966" w:rsidR="00701D46" w:rsidRPr="00333056" w:rsidRDefault="00062F77" w:rsidP="001D76F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</w:pPr>
      <w:hyperlink r:id="rId26" w:history="1">
        <w:r w:rsidR="00701D46" w:rsidRPr="00333056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https://www.bing.com/videos/search?q=Видеоуроки++как+сесть+на+шпагат+для+детей&amp;docid=608054174941185075&amp;mid=9EFD4A04AC7A7905FEE19EFD4A04AC7A7905FEE1&amp;view=detail&amp;FORM=VIRE//</w:t>
        </w:r>
      </w:hyperlink>
      <w:r w:rsidR="00F57C9F" w:rsidRPr="00333056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 xml:space="preserve">  </w:t>
      </w:r>
    </w:p>
    <w:p w14:paraId="1EA0478F" w14:textId="77777777" w:rsidR="00F57C9F" w:rsidRPr="00333056" w:rsidRDefault="00F57C9F" w:rsidP="001D76F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84F0EBA" w14:textId="11C31B0A" w:rsidR="00701D46" w:rsidRPr="00333056" w:rsidRDefault="00701D46" w:rsidP="001D76FA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6" w:name="_Toc107230928"/>
      <w:r w:rsidRPr="003330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чебно-тематический план. </w:t>
      </w:r>
      <w:r w:rsidRPr="0033305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Третий год обучения</w:t>
      </w:r>
      <w:bookmarkEnd w:id="16"/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62"/>
        <w:gridCol w:w="4546"/>
        <w:gridCol w:w="687"/>
        <w:gridCol w:w="859"/>
        <w:gridCol w:w="1165"/>
        <w:gridCol w:w="2241"/>
      </w:tblGrid>
      <w:tr w:rsidR="00701D46" w:rsidRPr="00333056" w14:paraId="616C32D7" w14:textId="77777777" w:rsidTr="00333056">
        <w:tc>
          <w:tcPr>
            <w:tcW w:w="562" w:type="dxa"/>
            <w:vMerge w:val="restart"/>
            <w:vAlign w:val="center"/>
          </w:tcPr>
          <w:p w14:paraId="769285AC" w14:textId="77777777" w:rsidR="00701D46" w:rsidRPr="00333056" w:rsidRDefault="00701D46" w:rsidP="001D76F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</w:pPr>
            <w:r w:rsidRPr="003330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>№ п/п</w:t>
            </w:r>
          </w:p>
        </w:tc>
        <w:tc>
          <w:tcPr>
            <w:tcW w:w="4546" w:type="dxa"/>
            <w:vMerge w:val="restart"/>
            <w:vAlign w:val="center"/>
          </w:tcPr>
          <w:p w14:paraId="6E1F088C" w14:textId="77777777" w:rsidR="00701D46" w:rsidRPr="00333056" w:rsidRDefault="00701D46" w:rsidP="001D76F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</w:pPr>
            <w:r w:rsidRPr="003330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>Название раздела, темы</w:t>
            </w:r>
          </w:p>
        </w:tc>
        <w:tc>
          <w:tcPr>
            <w:tcW w:w="2711" w:type="dxa"/>
            <w:gridSpan w:val="3"/>
            <w:vAlign w:val="center"/>
          </w:tcPr>
          <w:p w14:paraId="3797E6CF" w14:textId="77777777" w:rsidR="00701D46" w:rsidRPr="00333056" w:rsidRDefault="00701D46" w:rsidP="001D76F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</w:pPr>
            <w:r w:rsidRPr="003330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>Количество часов</w:t>
            </w:r>
          </w:p>
        </w:tc>
        <w:tc>
          <w:tcPr>
            <w:tcW w:w="2241" w:type="dxa"/>
            <w:vMerge w:val="restart"/>
            <w:vAlign w:val="center"/>
          </w:tcPr>
          <w:p w14:paraId="597E6817" w14:textId="77777777" w:rsidR="00701D46" w:rsidRPr="00333056" w:rsidRDefault="00701D46" w:rsidP="001D76F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</w:pPr>
            <w:r w:rsidRPr="003330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>Формы аттестации / контроля</w:t>
            </w:r>
          </w:p>
        </w:tc>
      </w:tr>
      <w:tr w:rsidR="00701D46" w:rsidRPr="00333056" w14:paraId="3914890F" w14:textId="77777777" w:rsidTr="00333056">
        <w:tc>
          <w:tcPr>
            <w:tcW w:w="562" w:type="dxa"/>
            <w:vMerge/>
            <w:vAlign w:val="center"/>
          </w:tcPr>
          <w:p w14:paraId="0EE73EF2" w14:textId="77777777" w:rsidR="00701D46" w:rsidRPr="00333056" w:rsidRDefault="00701D46" w:rsidP="001D76F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4546" w:type="dxa"/>
            <w:vMerge/>
            <w:vAlign w:val="center"/>
          </w:tcPr>
          <w:p w14:paraId="58667F69" w14:textId="77777777" w:rsidR="00701D46" w:rsidRPr="00333056" w:rsidRDefault="00701D46" w:rsidP="001D76F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687" w:type="dxa"/>
            <w:vAlign w:val="center"/>
          </w:tcPr>
          <w:p w14:paraId="6F32D381" w14:textId="77777777" w:rsidR="00701D46" w:rsidRPr="00333056" w:rsidRDefault="00701D46" w:rsidP="001D76F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</w:pPr>
            <w:r w:rsidRPr="003330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>Всего</w:t>
            </w:r>
          </w:p>
        </w:tc>
        <w:tc>
          <w:tcPr>
            <w:tcW w:w="859" w:type="dxa"/>
            <w:vAlign w:val="center"/>
          </w:tcPr>
          <w:p w14:paraId="0BE8FF71" w14:textId="77777777" w:rsidR="00701D46" w:rsidRPr="00333056" w:rsidRDefault="00701D46" w:rsidP="001D76F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</w:pPr>
            <w:r w:rsidRPr="003330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>Теория</w:t>
            </w:r>
          </w:p>
        </w:tc>
        <w:tc>
          <w:tcPr>
            <w:tcW w:w="1165" w:type="dxa"/>
            <w:vAlign w:val="center"/>
          </w:tcPr>
          <w:p w14:paraId="049C4408" w14:textId="77777777" w:rsidR="00701D46" w:rsidRPr="00333056" w:rsidRDefault="00701D46" w:rsidP="001D76F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</w:pPr>
            <w:r w:rsidRPr="003330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>Практика</w:t>
            </w:r>
          </w:p>
        </w:tc>
        <w:tc>
          <w:tcPr>
            <w:tcW w:w="2241" w:type="dxa"/>
            <w:vMerge/>
            <w:vAlign w:val="center"/>
          </w:tcPr>
          <w:p w14:paraId="79EAA04C" w14:textId="77777777" w:rsidR="00701D46" w:rsidRPr="00333056" w:rsidRDefault="00701D46" w:rsidP="001D76F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</w:pPr>
          </w:p>
        </w:tc>
      </w:tr>
      <w:tr w:rsidR="00701D46" w:rsidRPr="00333056" w14:paraId="1AEFBB61" w14:textId="77777777" w:rsidTr="00333056">
        <w:tc>
          <w:tcPr>
            <w:tcW w:w="562" w:type="dxa"/>
            <w:vAlign w:val="center"/>
          </w:tcPr>
          <w:p w14:paraId="63DACB41" w14:textId="19E9FB40" w:rsidR="00701D46" w:rsidRPr="00333056" w:rsidRDefault="00701D46" w:rsidP="001D76F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3330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1.</w:t>
            </w:r>
          </w:p>
        </w:tc>
        <w:tc>
          <w:tcPr>
            <w:tcW w:w="4546" w:type="dxa"/>
            <w:vAlign w:val="center"/>
          </w:tcPr>
          <w:p w14:paraId="5BB46F67" w14:textId="77777777" w:rsidR="00701D46" w:rsidRPr="00333056" w:rsidRDefault="00701D46" w:rsidP="001D76F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</w:pPr>
            <w:r w:rsidRPr="0033305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Введение.</w:t>
            </w:r>
            <w:r w:rsidRPr="003330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 xml:space="preserve"> </w:t>
            </w:r>
            <w:bookmarkStart w:id="17" w:name="_Hlk106874052"/>
            <w:r w:rsidRPr="003330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История хореографии и современного танца</w:t>
            </w:r>
            <w:bookmarkEnd w:id="17"/>
          </w:p>
        </w:tc>
        <w:tc>
          <w:tcPr>
            <w:tcW w:w="687" w:type="dxa"/>
            <w:vAlign w:val="center"/>
          </w:tcPr>
          <w:p w14:paraId="3422A6BF" w14:textId="77777777" w:rsidR="00701D46" w:rsidRPr="00333056" w:rsidRDefault="00701D46" w:rsidP="001D76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</w:pPr>
            <w:r w:rsidRPr="003330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859" w:type="dxa"/>
            <w:vAlign w:val="center"/>
          </w:tcPr>
          <w:p w14:paraId="3063CF8B" w14:textId="77777777" w:rsidR="00701D46" w:rsidRPr="00333056" w:rsidRDefault="00701D46" w:rsidP="001D76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</w:pPr>
            <w:r w:rsidRPr="003330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1165" w:type="dxa"/>
            <w:vAlign w:val="center"/>
          </w:tcPr>
          <w:p w14:paraId="001DDF64" w14:textId="77777777" w:rsidR="00701D46" w:rsidRPr="00333056" w:rsidRDefault="00701D46" w:rsidP="001D76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</w:pPr>
            <w:r w:rsidRPr="003330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2241" w:type="dxa"/>
            <w:vAlign w:val="center"/>
          </w:tcPr>
          <w:p w14:paraId="150FB548" w14:textId="77777777" w:rsidR="00701D46" w:rsidRPr="00333056" w:rsidRDefault="00701D46" w:rsidP="001D76F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33305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Устный опрос</w:t>
            </w:r>
          </w:p>
          <w:p w14:paraId="16AA363F" w14:textId="77777777" w:rsidR="00701D46" w:rsidRPr="00333056" w:rsidRDefault="00701D46" w:rsidP="001D76F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33305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Вводная диагностика</w:t>
            </w:r>
          </w:p>
        </w:tc>
      </w:tr>
      <w:tr w:rsidR="00701D46" w:rsidRPr="00333056" w14:paraId="47FB546B" w14:textId="77777777" w:rsidTr="00333056">
        <w:tc>
          <w:tcPr>
            <w:tcW w:w="562" w:type="dxa"/>
            <w:vAlign w:val="center"/>
          </w:tcPr>
          <w:p w14:paraId="79F42F83" w14:textId="405885DD" w:rsidR="00701D46" w:rsidRPr="00333056" w:rsidRDefault="00701D46" w:rsidP="001D76F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</w:pPr>
            <w:r w:rsidRPr="003330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>I</w:t>
            </w:r>
          </w:p>
        </w:tc>
        <w:tc>
          <w:tcPr>
            <w:tcW w:w="4546" w:type="dxa"/>
            <w:vAlign w:val="center"/>
          </w:tcPr>
          <w:p w14:paraId="27CFBE9C" w14:textId="77777777" w:rsidR="00701D46" w:rsidRPr="00333056" w:rsidRDefault="00701D46" w:rsidP="001D76F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</w:pPr>
            <w:r w:rsidRPr="003330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 xml:space="preserve">Учебно-тренировочная работа </w:t>
            </w:r>
          </w:p>
        </w:tc>
        <w:tc>
          <w:tcPr>
            <w:tcW w:w="687" w:type="dxa"/>
            <w:vAlign w:val="center"/>
          </w:tcPr>
          <w:p w14:paraId="67D030A0" w14:textId="77777777" w:rsidR="00701D46" w:rsidRPr="00333056" w:rsidRDefault="00701D46" w:rsidP="001D76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</w:pPr>
            <w:r w:rsidRPr="003330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>177</w:t>
            </w:r>
          </w:p>
        </w:tc>
        <w:tc>
          <w:tcPr>
            <w:tcW w:w="859" w:type="dxa"/>
            <w:vAlign w:val="center"/>
          </w:tcPr>
          <w:p w14:paraId="38E64EAE" w14:textId="77777777" w:rsidR="00701D46" w:rsidRPr="00333056" w:rsidRDefault="00701D46" w:rsidP="001D76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</w:pPr>
            <w:r w:rsidRPr="003330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1165" w:type="dxa"/>
            <w:vAlign w:val="center"/>
          </w:tcPr>
          <w:p w14:paraId="766539E8" w14:textId="77777777" w:rsidR="00701D46" w:rsidRPr="00333056" w:rsidRDefault="00701D46" w:rsidP="001D76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</w:pPr>
            <w:r w:rsidRPr="003330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>172</w:t>
            </w:r>
          </w:p>
        </w:tc>
        <w:tc>
          <w:tcPr>
            <w:tcW w:w="2241" w:type="dxa"/>
            <w:vAlign w:val="center"/>
          </w:tcPr>
          <w:p w14:paraId="246B6B2D" w14:textId="77777777" w:rsidR="00701D46" w:rsidRPr="00333056" w:rsidRDefault="00701D46" w:rsidP="001D76F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33305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емонстрация навыков и умений</w:t>
            </w:r>
          </w:p>
        </w:tc>
      </w:tr>
      <w:tr w:rsidR="00701D46" w:rsidRPr="00333056" w14:paraId="7710B76B" w14:textId="77777777" w:rsidTr="00333056">
        <w:tc>
          <w:tcPr>
            <w:tcW w:w="562" w:type="dxa"/>
            <w:vAlign w:val="center"/>
          </w:tcPr>
          <w:p w14:paraId="0FE27A1F" w14:textId="1F14514B" w:rsidR="00701D46" w:rsidRPr="00333056" w:rsidRDefault="00701D46" w:rsidP="001D76F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3330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2.</w:t>
            </w:r>
          </w:p>
        </w:tc>
        <w:tc>
          <w:tcPr>
            <w:tcW w:w="4546" w:type="dxa"/>
            <w:vAlign w:val="center"/>
          </w:tcPr>
          <w:p w14:paraId="7E73A44A" w14:textId="77777777" w:rsidR="00701D46" w:rsidRPr="00333056" w:rsidRDefault="00701D46" w:rsidP="001D76F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3330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 xml:space="preserve">Экзерсис на середине зала </w:t>
            </w:r>
          </w:p>
          <w:p w14:paraId="3572B174" w14:textId="77777777" w:rsidR="00701D46" w:rsidRPr="00333056" w:rsidRDefault="00701D46" w:rsidP="001D76F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687" w:type="dxa"/>
            <w:vAlign w:val="center"/>
          </w:tcPr>
          <w:p w14:paraId="0C0E91AD" w14:textId="77777777" w:rsidR="00701D46" w:rsidRPr="00333056" w:rsidRDefault="00701D46" w:rsidP="001D76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3330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15</w:t>
            </w:r>
          </w:p>
        </w:tc>
        <w:tc>
          <w:tcPr>
            <w:tcW w:w="859" w:type="dxa"/>
            <w:vAlign w:val="center"/>
          </w:tcPr>
          <w:p w14:paraId="25F747DB" w14:textId="77777777" w:rsidR="00701D46" w:rsidRPr="00333056" w:rsidRDefault="00701D46" w:rsidP="001D76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3330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1165" w:type="dxa"/>
            <w:vAlign w:val="center"/>
          </w:tcPr>
          <w:p w14:paraId="1A8C6445" w14:textId="77777777" w:rsidR="00701D46" w:rsidRPr="00333056" w:rsidRDefault="00701D46" w:rsidP="001D76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3330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12</w:t>
            </w:r>
          </w:p>
        </w:tc>
        <w:tc>
          <w:tcPr>
            <w:tcW w:w="2241" w:type="dxa"/>
            <w:vAlign w:val="center"/>
          </w:tcPr>
          <w:p w14:paraId="16EF5807" w14:textId="77777777" w:rsidR="00701D46" w:rsidRPr="00333056" w:rsidRDefault="00701D46" w:rsidP="001D76F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33305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емонстрация навыков и умений</w:t>
            </w:r>
          </w:p>
        </w:tc>
      </w:tr>
      <w:tr w:rsidR="00701D46" w:rsidRPr="00333056" w14:paraId="4EE7EF52" w14:textId="77777777" w:rsidTr="00333056">
        <w:tc>
          <w:tcPr>
            <w:tcW w:w="562" w:type="dxa"/>
            <w:vAlign w:val="center"/>
          </w:tcPr>
          <w:p w14:paraId="57596A86" w14:textId="697F7433" w:rsidR="00701D46" w:rsidRPr="00333056" w:rsidRDefault="00701D46" w:rsidP="001D76F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3330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3.</w:t>
            </w:r>
          </w:p>
        </w:tc>
        <w:tc>
          <w:tcPr>
            <w:tcW w:w="4546" w:type="dxa"/>
            <w:vAlign w:val="center"/>
          </w:tcPr>
          <w:p w14:paraId="1C586AD4" w14:textId="77777777" w:rsidR="00701D46" w:rsidRPr="00333056" w:rsidRDefault="00701D46" w:rsidP="001D76F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3330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Изучение движений изолированных центров</w:t>
            </w:r>
          </w:p>
        </w:tc>
        <w:tc>
          <w:tcPr>
            <w:tcW w:w="687" w:type="dxa"/>
            <w:vAlign w:val="center"/>
          </w:tcPr>
          <w:p w14:paraId="0706F9D2" w14:textId="77777777" w:rsidR="00701D46" w:rsidRPr="00333056" w:rsidRDefault="00701D46" w:rsidP="001D76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3330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15</w:t>
            </w:r>
          </w:p>
        </w:tc>
        <w:tc>
          <w:tcPr>
            <w:tcW w:w="859" w:type="dxa"/>
            <w:vAlign w:val="center"/>
          </w:tcPr>
          <w:p w14:paraId="31AAA69C" w14:textId="77777777" w:rsidR="00701D46" w:rsidRPr="00333056" w:rsidRDefault="00701D46" w:rsidP="001D76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3330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165" w:type="dxa"/>
            <w:vAlign w:val="center"/>
          </w:tcPr>
          <w:p w14:paraId="7AC686C9" w14:textId="77777777" w:rsidR="00701D46" w:rsidRPr="00333056" w:rsidRDefault="00701D46" w:rsidP="001D76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3330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14</w:t>
            </w:r>
          </w:p>
        </w:tc>
        <w:tc>
          <w:tcPr>
            <w:tcW w:w="2241" w:type="dxa"/>
          </w:tcPr>
          <w:p w14:paraId="2D2DBE3D" w14:textId="77777777" w:rsidR="00701D46" w:rsidRPr="00333056" w:rsidRDefault="00701D46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емонстрация навыков и умений</w:t>
            </w:r>
          </w:p>
        </w:tc>
      </w:tr>
      <w:tr w:rsidR="00701D46" w:rsidRPr="00333056" w14:paraId="7F4E12B3" w14:textId="77777777" w:rsidTr="00333056">
        <w:tc>
          <w:tcPr>
            <w:tcW w:w="562" w:type="dxa"/>
            <w:vAlign w:val="center"/>
          </w:tcPr>
          <w:p w14:paraId="32D4E95E" w14:textId="7791CF53" w:rsidR="00701D46" w:rsidRPr="00333056" w:rsidRDefault="00701D46" w:rsidP="001D76F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3330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4.</w:t>
            </w:r>
          </w:p>
        </w:tc>
        <w:tc>
          <w:tcPr>
            <w:tcW w:w="4546" w:type="dxa"/>
            <w:vAlign w:val="center"/>
          </w:tcPr>
          <w:p w14:paraId="2D09870D" w14:textId="77777777" w:rsidR="00701D46" w:rsidRPr="00333056" w:rsidRDefault="00701D46" w:rsidP="001D76F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3330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Гимнастика. Акробатика</w:t>
            </w:r>
          </w:p>
        </w:tc>
        <w:tc>
          <w:tcPr>
            <w:tcW w:w="687" w:type="dxa"/>
            <w:vAlign w:val="center"/>
          </w:tcPr>
          <w:p w14:paraId="618ED7A3" w14:textId="77777777" w:rsidR="00701D46" w:rsidRPr="00333056" w:rsidRDefault="00701D46" w:rsidP="001D76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3330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45</w:t>
            </w:r>
          </w:p>
        </w:tc>
        <w:tc>
          <w:tcPr>
            <w:tcW w:w="859" w:type="dxa"/>
            <w:vAlign w:val="center"/>
          </w:tcPr>
          <w:p w14:paraId="3FF360DB" w14:textId="77777777" w:rsidR="00701D46" w:rsidRPr="00333056" w:rsidRDefault="00701D46" w:rsidP="001D76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3330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165" w:type="dxa"/>
            <w:vAlign w:val="center"/>
          </w:tcPr>
          <w:p w14:paraId="76D786D3" w14:textId="77777777" w:rsidR="00701D46" w:rsidRPr="00333056" w:rsidRDefault="00701D46" w:rsidP="001D76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3330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44</w:t>
            </w:r>
          </w:p>
        </w:tc>
        <w:tc>
          <w:tcPr>
            <w:tcW w:w="2241" w:type="dxa"/>
          </w:tcPr>
          <w:p w14:paraId="455C419E" w14:textId="77777777" w:rsidR="00701D46" w:rsidRPr="00333056" w:rsidRDefault="00701D46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емонстрация навыков и умений</w:t>
            </w:r>
          </w:p>
        </w:tc>
      </w:tr>
      <w:tr w:rsidR="00701D46" w:rsidRPr="00333056" w14:paraId="3654C0C6" w14:textId="77777777" w:rsidTr="00333056">
        <w:tc>
          <w:tcPr>
            <w:tcW w:w="562" w:type="dxa"/>
            <w:vAlign w:val="center"/>
          </w:tcPr>
          <w:p w14:paraId="71306817" w14:textId="3021A46F" w:rsidR="00701D46" w:rsidRPr="00333056" w:rsidRDefault="00701D46" w:rsidP="001D76F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3330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5.</w:t>
            </w:r>
          </w:p>
        </w:tc>
        <w:tc>
          <w:tcPr>
            <w:tcW w:w="4546" w:type="dxa"/>
            <w:vAlign w:val="center"/>
          </w:tcPr>
          <w:p w14:paraId="69163F5A" w14:textId="77777777" w:rsidR="00701D46" w:rsidRPr="00333056" w:rsidRDefault="00701D46" w:rsidP="001D76F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3330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 xml:space="preserve">Углубленное изучение направления </w:t>
            </w:r>
            <w:r w:rsidRPr="003330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 w:bidi="ru-RU"/>
              </w:rPr>
              <w:t>RNB</w:t>
            </w:r>
            <w:r w:rsidRPr="003330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 xml:space="preserve"> </w:t>
            </w:r>
          </w:p>
        </w:tc>
        <w:tc>
          <w:tcPr>
            <w:tcW w:w="687" w:type="dxa"/>
            <w:vAlign w:val="center"/>
          </w:tcPr>
          <w:p w14:paraId="1589496C" w14:textId="77777777" w:rsidR="00701D46" w:rsidRPr="00333056" w:rsidRDefault="00701D46" w:rsidP="001D76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3330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30</w:t>
            </w:r>
          </w:p>
        </w:tc>
        <w:tc>
          <w:tcPr>
            <w:tcW w:w="859" w:type="dxa"/>
            <w:vAlign w:val="center"/>
          </w:tcPr>
          <w:p w14:paraId="4ED27306" w14:textId="77777777" w:rsidR="00701D46" w:rsidRPr="00333056" w:rsidRDefault="00701D46" w:rsidP="001D76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3330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1165" w:type="dxa"/>
            <w:vAlign w:val="center"/>
          </w:tcPr>
          <w:p w14:paraId="7A938F42" w14:textId="77777777" w:rsidR="00701D46" w:rsidRPr="00333056" w:rsidRDefault="00701D46" w:rsidP="001D76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3330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30</w:t>
            </w:r>
          </w:p>
        </w:tc>
        <w:tc>
          <w:tcPr>
            <w:tcW w:w="2241" w:type="dxa"/>
          </w:tcPr>
          <w:p w14:paraId="09EBCE44" w14:textId="77777777" w:rsidR="00701D46" w:rsidRPr="00333056" w:rsidRDefault="00701D46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емонстрация навыков и умений</w:t>
            </w:r>
          </w:p>
        </w:tc>
      </w:tr>
      <w:tr w:rsidR="00701D46" w:rsidRPr="00333056" w14:paraId="3D5BEDEF" w14:textId="77777777" w:rsidTr="00333056">
        <w:tc>
          <w:tcPr>
            <w:tcW w:w="562" w:type="dxa"/>
            <w:vAlign w:val="center"/>
          </w:tcPr>
          <w:p w14:paraId="6C743D00" w14:textId="15ADFD36" w:rsidR="00701D46" w:rsidRPr="00333056" w:rsidRDefault="00701D46" w:rsidP="001D76F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3330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lastRenderedPageBreak/>
              <w:t>6.</w:t>
            </w:r>
          </w:p>
        </w:tc>
        <w:tc>
          <w:tcPr>
            <w:tcW w:w="4546" w:type="dxa"/>
            <w:vAlign w:val="center"/>
          </w:tcPr>
          <w:p w14:paraId="4255175F" w14:textId="77777777" w:rsidR="00701D46" w:rsidRPr="00333056" w:rsidRDefault="00701D46" w:rsidP="001D76F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3330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 xml:space="preserve"> Углубленное изучение направления Hip-hop </w:t>
            </w:r>
          </w:p>
        </w:tc>
        <w:tc>
          <w:tcPr>
            <w:tcW w:w="687" w:type="dxa"/>
            <w:vAlign w:val="center"/>
          </w:tcPr>
          <w:p w14:paraId="556E606A" w14:textId="77777777" w:rsidR="00701D46" w:rsidRPr="00333056" w:rsidRDefault="00701D46" w:rsidP="001D76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3330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30</w:t>
            </w:r>
          </w:p>
        </w:tc>
        <w:tc>
          <w:tcPr>
            <w:tcW w:w="859" w:type="dxa"/>
            <w:vAlign w:val="center"/>
          </w:tcPr>
          <w:p w14:paraId="0675B899" w14:textId="77777777" w:rsidR="00701D46" w:rsidRPr="00333056" w:rsidRDefault="00701D46" w:rsidP="001D76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3330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1165" w:type="dxa"/>
            <w:vAlign w:val="center"/>
          </w:tcPr>
          <w:p w14:paraId="6D37833F" w14:textId="77777777" w:rsidR="00701D46" w:rsidRPr="00333056" w:rsidRDefault="00701D46" w:rsidP="001D76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3330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30</w:t>
            </w:r>
          </w:p>
        </w:tc>
        <w:tc>
          <w:tcPr>
            <w:tcW w:w="2241" w:type="dxa"/>
          </w:tcPr>
          <w:p w14:paraId="05B2F489" w14:textId="77777777" w:rsidR="00701D46" w:rsidRPr="00333056" w:rsidRDefault="00701D46" w:rsidP="001D76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05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емонстрация навыков и умений</w:t>
            </w:r>
          </w:p>
        </w:tc>
      </w:tr>
      <w:tr w:rsidR="00701D46" w:rsidRPr="00333056" w14:paraId="6ADE5380" w14:textId="77777777" w:rsidTr="00333056">
        <w:tc>
          <w:tcPr>
            <w:tcW w:w="562" w:type="dxa"/>
            <w:vAlign w:val="center"/>
          </w:tcPr>
          <w:p w14:paraId="0AC3AC37" w14:textId="432D9983" w:rsidR="00701D46" w:rsidRPr="00333056" w:rsidRDefault="00701D46" w:rsidP="001D76F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3330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7.</w:t>
            </w:r>
          </w:p>
        </w:tc>
        <w:tc>
          <w:tcPr>
            <w:tcW w:w="4546" w:type="dxa"/>
            <w:vAlign w:val="center"/>
          </w:tcPr>
          <w:p w14:paraId="0FB26AE9" w14:textId="77777777" w:rsidR="00701D46" w:rsidRPr="00333056" w:rsidRDefault="00701D46" w:rsidP="001D76F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3330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 xml:space="preserve">Углубленное изучение направления Zoomba </w:t>
            </w:r>
          </w:p>
        </w:tc>
        <w:tc>
          <w:tcPr>
            <w:tcW w:w="687" w:type="dxa"/>
            <w:vAlign w:val="center"/>
          </w:tcPr>
          <w:p w14:paraId="4ABC3793" w14:textId="77777777" w:rsidR="00701D46" w:rsidRPr="00333056" w:rsidRDefault="00701D46" w:rsidP="001D76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3330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27</w:t>
            </w:r>
          </w:p>
        </w:tc>
        <w:tc>
          <w:tcPr>
            <w:tcW w:w="859" w:type="dxa"/>
            <w:vAlign w:val="center"/>
          </w:tcPr>
          <w:p w14:paraId="31ACCE75" w14:textId="77777777" w:rsidR="00701D46" w:rsidRPr="00333056" w:rsidRDefault="00701D46" w:rsidP="001D76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3330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1165" w:type="dxa"/>
            <w:vAlign w:val="center"/>
          </w:tcPr>
          <w:p w14:paraId="4D791FFE" w14:textId="77777777" w:rsidR="00701D46" w:rsidRPr="00333056" w:rsidRDefault="00701D46" w:rsidP="001D76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3330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27</w:t>
            </w:r>
          </w:p>
        </w:tc>
        <w:tc>
          <w:tcPr>
            <w:tcW w:w="2241" w:type="dxa"/>
          </w:tcPr>
          <w:p w14:paraId="3ACD23AC" w14:textId="77777777" w:rsidR="00701D46" w:rsidRPr="00333056" w:rsidRDefault="00701D46" w:rsidP="001D76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05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емонстрация навыков и умений</w:t>
            </w:r>
          </w:p>
        </w:tc>
      </w:tr>
      <w:tr w:rsidR="00701D46" w:rsidRPr="00333056" w14:paraId="0F61F300" w14:textId="77777777" w:rsidTr="00333056">
        <w:tc>
          <w:tcPr>
            <w:tcW w:w="562" w:type="dxa"/>
            <w:vAlign w:val="center"/>
          </w:tcPr>
          <w:p w14:paraId="6E36436B" w14:textId="593B8EA1" w:rsidR="00701D46" w:rsidRPr="00333056" w:rsidRDefault="00701D46" w:rsidP="001D76F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3330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8.</w:t>
            </w:r>
          </w:p>
        </w:tc>
        <w:tc>
          <w:tcPr>
            <w:tcW w:w="4546" w:type="dxa"/>
            <w:vAlign w:val="center"/>
          </w:tcPr>
          <w:p w14:paraId="32C54BB2" w14:textId="77777777" w:rsidR="00701D46" w:rsidRPr="00333056" w:rsidRDefault="00701D46" w:rsidP="001D76F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3330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 xml:space="preserve">Углубленное изучение направления </w:t>
            </w:r>
            <w:r w:rsidRPr="003330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 w:bidi="ru-RU"/>
              </w:rPr>
              <w:t>Street</w:t>
            </w:r>
            <w:r w:rsidRPr="003330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 xml:space="preserve"> </w:t>
            </w:r>
            <w:r w:rsidRPr="003330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 w:bidi="ru-RU"/>
              </w:rPr>
              <w:t>Jazz</w:t>
            </w:r>
            <w:r w:rsidRPr="003330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 xml:space="preserve"> </w:t>
            </w:r>
          </w:p>
        </w:tc>
        <w:tc>
          <w:tcPr>
            <w:tcW w:w="687" w:type="dxa"/>
            <w:vAlign w:val="center"/>
          </w:tcPr>
          <w:p w14:paraId="55F5ADD3" w14:textId="77777777" w:rsidR="00701D46" w:rsidRPr="00333056" w:rsidRDefault="00701D46" w:rsidP="001D76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 w:bidi="ru-RU"/>
              </w:rPr>
            </w:pPr>
            <w:r w:rsidRPr="003330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 w:bidi="ru-RU"/>
              </w:rPr>
              <w:t>15</w:t>
            </w:r>
          </w:p>
        </w:tc>
        <w:tc>
          <w:tcPr>
            <w:tcW w:w="859" w:type="dxa"/>
            <w:vAlign w:val="center"/>
          </w:tcPr>
          <w:p w14:paraId="4D1A6067" w14:textId="77777777" w:rsidR="00701D46" w:rsidRPr="00333056" w:rsidRDefault="00701D46" w:rsidP="001D76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 w:bidi="ru-RU"/>
              </w:rPr>
            </w:pPr>
            <w:r w:rsidRPr="003330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 w:bidi="ru-RU"/>
              </w:rPr>
              <w:t>0</w:t>
            </w:r>
          </w:p>
        </w:tc>
        <w:tc>
          <w:tcPr>
            <w:tcW w:w="1165" w:type="dxa"/>
            <w:vAlign w:val="center"/>
          </w:tcPr>
          <w:p w14:paraId="07F126B7" w14:textId="77777777" w:rsidR="00701D46" w:rsidRPr="00333056" w:rsidRDefault="00701D46" w:rsidP="001D76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 w:bidi="ru-RU"/>
              </w:rPr>
            </w:pPr>
            <w:r w:rsidRPr="003330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 w:bidi="ru-RU"/>
              </w:rPr>
              <w:t>15</w:t>
            </w:r>
          </w:p>
        </w:tc>
        <w:tc>
          <w:tcPr>
            <w:tcW w:w="2241" w:type="dxa"/>
          </w:tcPr>
          <w:p w14:paraId="4966DF0C" w14:textId="77777777" w:rsidR="00701D46" w:rsidRPr="00333056" w:rsidRDefault="00701D46" w:rsidP="001D76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33305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емонстрация навыков и умений</w:t>
            </w:r>
          </w:p>
          <w:p w14:paraId="0A879B6A" w14:textId="77777777" w:rsidR="00701D46" w:rsidRPr="00333056" w:rsidRDefault="00701D46" w:rsidP="001D76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05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омежуточная диагностика</w:t>
            </w:r>
          </w:p>
        </w:tc>
      </w:tr>
      <w:tr w:rsidR="00701D46" w:rsidRPr="00333056" w14:paraId="2D6D7FEA" w14:textId="77777777" w:rsidTr="00333056">
        <w:tc>
          <w:tcPr>
            <w:tcW w:w="562" w:type="dxa"/>
            <w:vAlign w:val="center"/>
          </w:tcPr>
          <w:p w14:paraId="3BB3F109" w14:textId="7144D544" w:rsidR="00701D46" w:rsidRPr="00333056" w:rsidRDefault="00701D46" w:rsidP="001D76F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</w:pPr>
            <w:r w:rsidRPr="003330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>II</w:t>
            </w:r>
          </w:p>
          <w:p w14:paraId="0132BC4B" w14:textId="77777777" w:rsidR="00701D46" w:rsidRPr="00333056" w:rsidRDefault="00701D46" w:rsidP="001D76F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4546" w:type="dxa"/>
            <w:vAlign w:val="center"/>
          </w:tcPr>
          <w:p w14:paraId="126E2A71" w14:textId="77777777" w:rsidR="00701D46" w:rsidRPr="00333056" w:rsidRDefault="00701D46" w:rsidP="001D76F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</w:pPr>
            <w:r w:rsidRPr="003330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>Постановочная и репетиционная работа</w:t>
            </w:r>
          </w:p>
          <w:p w14:paraId="275EF670" w14:textId="77777777" w:rsidR="00701D46" w:rsidRPr="00333056" w:rsidRDefault="00701D46" w:rsidP="001D76F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687" w:type="dxa"/>
            <w:vAlign w:val="center"/>
          </w:tcPr>
          <w:p w14:paraId="0120ED50" w14:textId="77777777" w:rsidR="00701D46" w:rsidRPr="00333056" w:rsidRDefault="00701D46" w:rsidP="001D76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</w:pPr>
            <w:r w:rsidRPr="003330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>90</w:t>
            </w:r>
          </w:p>
        </w:tc>
        <w:tc>
          <w:tcPr>
            <w:tcW w:w="859" w:type="dxa"/>
            <w:vAlign w:val="center"/>
          </w:tcPr>
          <w:p w14:paraId="673CBDE3" w14:textId="77777777" w:rsidR="00701D46" w:rsidRPr="00333056" w:rsidRDefault="00701D46" w:rsidP="001D76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</w:pPr>
            <w:r w:rsidRPr="003330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1165" w:type="dxa"/>
            <w:vAlign w:val="center"/>
          </w:tcPr>
          <w:p w14:paraId="204D88EB" w14:textId="77777777" w:rsidR="00701D46" w:rsidRPr="00333056" w:rsidRDefault="00701D46" w:rsidP="001D76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</w:pPr>
            <w:r w:rsidRPr="003330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>90</w:t>
            </w:r>
          </w:p>
        </w:tc>
        <w:tc>
          <w:tcPr>
            <w:tcW w:w="2241" w:type="dxa"/>
          </w:tcPr>
          <w:p w14:paraId="598A65BA" w14:textId="77777777" w:rsidR="00701D46" w:rsidRPr="00333056" w:rsidRDefault="00701D46" w:rsidP="001D76F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</w:pPr>
            <w:r w:rsidRPr="0033305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емонстрация навыков и умений</w:t>
            </w:r>
          </w:p>
        </w:tc>
      </w:tr>
      <w:tr w:rsidR="00701D46" w:rsidRPr="00333056" w14:paraId="03D32BF4" w14:textId="77777777" w:rsidTr="00333056">
        <w:tc>
          <w:tcPr>
            <w:tcW w:w="562" w:type="dxa"/>
            <w:vAlign w:val="center"/>
          </w:tcPr>
          <w:p w14:paraId="5CD10AB3" w14:textId="78B6914E" w:rsidR="00701D46" w:rsidRPr="00333056" w:rsidRDefault="00701D46" w:rsidP="001D76F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3330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9.</w:t>
            </w:r>
          </w:p>
        </w:tc>
        <w:tc>
          <w:tcPr>
            <w:tcW w:w="4546" w:type="dxa"/>
            <w:vAlign w:val="center"/>
          </w:tcPr>
          <w:p w14:paraId="5A9454EF" w14:textId="3545A580" w:rsidR="00701D46" w:rsidRPr="00333056" w:rsidRDefault="00292620" w:rsidP="001D76F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>Танцы современных направлений: разучивание, отработка</w:t>
            </w:r>
          </w:p>
        </w:tc>
        <w:tc>
          <w:tcPr>
            <w:tcW w:w="687" w:type="dxa"/>
            <w:vAlign w:val="center"/>
          </w:tcPr>
          <w:p w14:paraId="078B41D9" w14:textId="77777777" w:rsidR="00701D46" w:rsidRPr="00333056" w:rsidRDefault="00701D46" w:rsidP="001D76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</w:pPr>
            <w:r w:rsidRPr="003330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>30</w:t>
            </w:r>
          </w:p>
        </w:tc>
        <w:tc>
          <w:tcPr>
            <w:tcW w:w="859" w:type="dxa"/>
            <w:vAlign w:val="center"/>
          </w:tcPr>
          <w:p w14:paraId="0469E054" w14:textId="77777777" w:rsidR="00701D46" w:rsidRPr="00333056" w:rsidRDefault="00701D46" w:rsidP="001D76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</w:pPr>
            <w:r w:rsidRPr="003330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1165" w:type="dxa"/>
            <w:vAlign w:val="center"/>
          </w:tcPr>
          <w:p w14:paraId="6CCF965C" w14:textId="77777777" w:rsidR="00701D46" w:rsidRPr="00333056" w:rsidRDefault="00701D46" w:rsidP="001D76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</w:pPr>
            <w:r w:rsidRPr="003330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>30</w:t>
            </w:r>
          </w:p>
        </w:tc>
        <w:tc>
          <w:tcPr>
            <w:tcW w:w="2241" w:type="dxa"/>
          </w:tcPr>
          <w:p w14:paraId="72C828D3" w14:textId="77777777" w:rsidR="00701D46" w:rsidRPr="00333056" w:rsidRDefault="00701D46" w:rsidP="001D76F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05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емонстрация навыков и умений</w:t>
            </w:r>
          </w:p>
        </w:tc>
      </w:tr>
      <w:tr w:rsidR="00292620" w:rsidRPr="00333056" w14:paraId="3EFEA14C" w14:textId="77777777" w:rsidTr="00333056">
        <w:tc>
          <w:tcPr>
            <w:tcW w:w="562" w:type="dxa"/>
            <w:vAlign w:val="center"/>
          </w:tcPr>
          <w:p w14:paraId="5749E883" w14:textId="58CCF4D9" w:rsidR="00292620" w:rsidRPr="00333056" w:rsidRDefault="00292620" w:rsidP="001D76F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3330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10.</w:t>
            </w:r>
          </w:p>
        </w:tc>
        <w:tc>
          <w:tcPr>
            <w:tcW w:w="4546" w:type="dxa"/>
          </w:tcPr>
          <w:p w14:paraId="4969BE42" w14:textId="249CFF11" w:rsidR="00292620" w:rsidRPr="00333056" w:rsidRDefault="00292620" w:rsidP="001D76F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>Танцы в народной стилизации: разучивание, отработка</w:t>
            </w:r>
          </w:p>
        </w:tc>
        <w:tc>
          <w:tcPr>
            <w:tcW w:w="687" w:type="dxa"/>
            <w:vAlign w:val="center"/>
          </w:tcPr>
          <w:p w14:paraId="78B4CD8E" w14:textId="77777777" w:rsidR="00292620" w:rsidRPr="00333056" w:rsidRDefault="00292620" w:rsidP="001D76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</w:pPr>
            <w:r w:rsidRPr="003330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>30</w:t>
            </w:r>
          </w:p>
        </w:tc>
        <w:tc>
          <w:tcPr>
            <w:tcW w:w="859" w:type="dxa"/>
            <w:vAlign w:val="center"/>
          </w:tcPr>
          <w:p w14:paraId="4B3EA9C9" w14:textId="77777777" w:rsidR="00292620" w:rsidRPr="00333056" w:rsidRDefault="00292620" w:rsidP="001D76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</w:pPr>
            <w:r w:rsidRPr="003330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1165" w:type="dxa"/>
            <w:vAlign w:val="center"/>
          </w:tcPr>
          <w:p w14:paraId="3E045EC2" w14:textId="77777777" w:rsidR="00292620" w:rsidRPr="00333056" w:rsidRDefault="00292620" w:rsidP="001D76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</w:pPr>
            <w:r w:rsidRPr="003330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>30</w:t>
            </w:r>
          </w:p>
        </w:tc>
        <w:tc>
          <w:tcPr>
            <w:tcW w:w="2241" w:type="dxa"/>
          </w:tcPr>
          <w:p w14:paraId="48B4110B" w14:textId="77777777" w:rsidR="00292620" w:rsidRPr="00333056" w:rsidRDefault="00292620" w:rsidP="001D76F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05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емонстрация навыков и умений</w:t>
            </w:r>
          </w:p>
        </w:tc>
      </w:tr>
      <w:tr w:rsidR="00292620" w:rsidRPr="00333056" w14:paraId="25BC5EE1" w14:textId="77777777" w:rsidTr="00333056">
        <w:tc>
          <w:tcPr>
            <w:tcW w:w="562" w:type="dxa"/>
            <w:vAlign w:val="center"/>
          </w:tcPr>
          <w:p w14:paraId="497EB354" w14:textId="49DA1D45" w:rsidR="00292620" w:rsidRPr="00333056" w:rsidRDefault="00292620" w:rsidP="001D76F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3330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11.</w:t>
            </w:r>
          </w:p>
        </w:tc>
        <w:tc>
          <w:tcPr>
            <w:tcW w:w="4546" w:type="dxa"/>
          </w:tcPr>
          <w:p w14:paraId="1CB28BBD" w14:textId="7627E67C" w:rsidR="00292620" w:rsidRPr="00333056" w:rsidRDefault="00292620" w:rsidP="001D76F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 xml:space="preserve">Танцы </w:t>
            </w:r>
            <w:r w:rsidR="00EF1ED9" w:rsidRPr="00333056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>эстрадно</w:t>
            </w:r>
            <w:r w:rsidR="00EF1ED9" w:rsidRPr="0033305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 xml:space="preserve"> стил</w:t>
            </w:r>
            <w:r w:rsidR="00EF1ED9" w:rsidRPr="0033305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>: разучивание, отработка</w:t>
            </w:r>
          </w:p>
        </w:tc>
        <w:tc>
          <w:tcPr>
            <w:tcW w:w="687" w:type="dxa"/>
            <w:vAlign w:val="center"/>
          </w:tcPr>
          <w:p w14:paraId="08A78C8F" w14:textId="77777777" w:rsidR="00292620" w:rsidRPr="00333056" w:rsidRDefault="00292620" w:rsidP="001D76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</w:pPr>
            <w:r w:rsidRPr="003330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>27</w:t>
            </w:r>
          </w:p>
        </w:tc>
        <w:tc>
          <w:tcPr>
            <w:tcW w:w="859" w:type="dxa"/>
            <w:vAlign w:val="center"/>
          </w:tcPr>
          <w:p w14:paraId="1EC7F496" w14:textId="77777777" w:rsidR="00292620" w:rsidRPr="00333056" w:rsidRDefault="00292620" w:rsidP="001D76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</w:pPr>
            <w:r w:rsidRPr="003330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1165" w:type="dxa"/>
            <w:vAlign w:val="center"/>
          </w:tcPr>
          <w:p w14:paraId="77FEDF87" w14:textId="77777777" w:rsidR="00292620" w:rsidRPr="00333056" w:rsidRDefault="00292620" w:rsidP="001D76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</w:pPr>
            <w:r w:rsidRPr="003330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>27</w:t>
            </w:r>
          </w:p>
        </w:tc>
        <w:tc>
          <w:tcPr>
            <w:tcW w:w="2241" w:type="dxa"/>
          </w:tcPr>
          <w:p w14:paraId="07D2315D" w14:textId="77777777" w:rsidR="00292620" w:rsidRPr="00333056" w:rsidRDefault="00292620" w:rsidP="001D76F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05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емонстрация навыков и умений</w:t>
            </w:r>
          </w:p>
        </w:tc>
      </w:tr>
      <w:tr w:rsidR="00701D46" w:rsidRPr="00333056" w14:paraId="5D9BC3A2" w14:textId="77777777" w:rsidTr="00333056">
        <w:tc>
          <w:tcPr>
            <w:tcW w:w="562" w:type="dxa"/>
            <w:vAlign w:val="center"/>
          </w:tcPr>
          <w:p w14:paraId="4690AA04" w14:textId="0BF2791C" w:rsidR="00701D46" w:rsidRPr="00333056" w:rsidRDefault="00701D46" w:rsidP="001D76F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3330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12.</w:t>
            </w:r>
          </w:p>
        </w:tc>
        <w:tc>
          <w:tcPr>
            <w:tcW w:w="4546" w:type="dxa"/>
            <w:vAlign w:val="center"/>
          </w:tcPr>
          <w:p w14:paraId="36D731D9" w14:textId="77777777" w:rsidR="00701D46" w:rsidRPr="00333056" w:rsidRDefault="00701D46" w:rsidP="001D76F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>Танцевальные батлы</w:t>
            </w:r>
          </w:p>
        </w:tc>
        <w:tc>
          <w:tcPr>
            <w:tcW w:w="687" w:type="dxa"/>
            <w:vAlign w:val="center"/>
          </w:tcPr>
          <w:p w14:paraId="78A015DD" w14:textId="77777777" w:rsidR="00701D46" w:rsidRPr="00333056" w:rsidRDefault="00701D46" w:rsidP="001D76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</w:pPr>
            <w:r w:rsidRPr="003330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859" w:type="dxa"/>
            <w:vAlign w:val="center"/>
          </w:tcPr>
          <w:p w14:paraId="3073BCCB" w14:textId="77777777" w:rsidR="00701D46" w:rsidRPr="00333056" w:rsidRDefault="00701D46" w:rsidP="001D76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</w:pPr>
            <w:r w:rsidRPr="003330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1165" w:type="dxa"/>
            <w:vAlign w:val="center"/>
          </w:tcPr>
          <w:p w14:paraId="631E74D0" w14:textId="77777777" w:rsidR="00701D46" w:rsidRPr="00333056" w:rsidRDefault="00701D46" w:rsidP="001D76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</w:pPr>
            <w:r w:rsidRPr="003330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2241" w:type="dxa"/>
          </w:tcPr>
          <w:p w14:paraId="22742AD4" w14:textId="77777777" w:rsidR="00701D46" w:rsidRPr="00333056" w:rsidRDefault="00701D46" w:rsidP="001D76F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05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емонстрация навыков и умений</w:t>
            </w:r>
          </w:p>
        </w:tc>
      </w:tr>
      <w:tr w:rsidR="00701D46" w:rsidRPr="00333056" w14:paraId="73AA8FBD" w14:textId="77777777" w:rsidTr="00333056">
        <w:tc>
          <w:tcPr>
            <w:tcW w:w="562" w:type="dxa"/>
            <w:vAlign w:val="center"/>
          </w:tcPr>
          <w:p w14:paraId="3BACF5AB" w14:textId="1EEE591E" w:rsidR="00701D46" w:rsidRPr="00333056" w:rsidRDefault="00701D46" w:rsidP="001D76F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</w:pPr>
            <w:r w:rsidRPr="003330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>III</w:t>
            </w:r>
          </w:p>
          <w:p w14:paraId="75597676" w14:textId="77777777" w:rsidR="00701D46" w:rsidRPr="00333056" w:rsidRDefault="00701D46" w:rsidP="001D76F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4546" w:type="dxa"/>
            <w:vAlign w:val="center"/>
          </w:tcPr>
          <w:p w14:paraId="042288CD" w14:textId="77777777" w:rsidR="00701D46" w:rsidRPr="00333056" w:rsidRDefault="00701D46" w:rsidP="001D76F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</w:pPr>
            <w:r w:rsidRPr="003330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>Самостоятельное составление танцевальных комбинаций. Импровизация</w:t>
            </w:r>
          </w:p>
        </w:tc>
        <w:tc>
          <w:tcPr>
            <w:tcW w:w="687" w:type="dxa"/>
            <w:vAlign w:val="center"/>
          </w:tcPr>
          <w:p w14:paraId="3BE6E4BC" w14:textId="77777777" w:rsidR="00701D46" w:rsidRPr="00333056" w:rsidRDefault="00701D46" w:rsidP="001D76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</w:pPr>
            <w:r w:rsidRPr="003330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>51</w:t>
            </w:r>
          </w:p>
        </w:tc>
        <w:tc>
          <w:tcPr>
            <w:tcW w:w="859" w:type="dxa"/>
            <w:vAlign w:val="center"/>
          </w:tcPr>
          <w:p w14:paraId="23E1C5FB" w14:textId="77777777" w:rsidR="00701D46" w:rsidRPr="00333056" w:rsidRDefault="00701D46" w:rsidP="001D76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</w:pPr>
            <w:r w:rsidRPr="003330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1165" w:type="dxa"/>
            <w:vAlign w:val="center"/>
          </w:tcPr>
          <w:p w14:paraId="2775052D" w14:textId="77777777" w:rsidR="00701D46" w:rsidRPr="00333056" w:rsidRDefault="00701D46" w:rsidP="001D76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</w:pPr>
            <w:r w:rsidRPr="003330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>47</w:t>
            </w:r>
          </w:p>
        </w:tc>
        <w:tc>
          <w:tcPr>
            <w:tcW w:w="2241" w:type="dxa"/>
          </w:tcPr>
          <w:p w14:paraId="4F5464C4" w14:textId="77777777" w:rsidR="00701D46" w:rsidRPr="00333056" w:rsidRDefault="00701D46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емонстрация навыков и умений</w:t>
            </w:r>
          </w:p>
        </w:tc>
      </w:tr>
      <w:tr w:rsidR="00701D46" w:rsidRPr="00333056" w14:paraId="6695D2B8" w14:textId="77777777" w:rsidTr="00333056">
        <w:tc>
          <w:tcPr>
            <w:tcW w:w="562" w:type="dxa"/>
            <w:vAlign w:val="center"/>
          </w:tcPr>
          <w:p w14:paraId="71592C02" w14:textId="77777777" w:rsidR="00701D46" w:rsidRPr="00333056" w:rsidRDefault="00701D46" w:rsidP="001D76F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3330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 xml:space="preserve">  13.</w:t>
            </w:r>
          </w:p>
        </w:tc>
        <w:tc>
          <w:tcPr>
            <w:tcW w:w="4546" w:type="dxa"/>
            <w:vAlign w:val="center"/>
          </w:tcPr>
          <w:p w14:paraId="04FA4DBA" w14:textId="77777777" w:rsidR="00701D46" w:rsidRPr="00333056" w:rsidRDefault="00701D46" w:rsidP="001D76F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3330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 xml:space="preserve">Комбинации на 32 и 64 такта в стиле </w:t>
            </w:r>
            <w:r w:rsidRPr="003330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 w:bidi="ru-RU"/>
              </w:rPr>
              <w:t>RNB</w:t>
            </w:r>
          </w:p>
        </w:tc>
        <w:tc>
          <w:tcPr>
            <w:tcW w:w="687" w:type="dxa"/>
            <w:vAlign w:val="center"/>
          </w:tcPr>
          <w:p w14:paraId="11849BEF" w14:textId="77777777" w:rsidR="00701D46" w:rsidRPr="00333056" w:rsidRDefault="00701D46" w:rsidP="001D76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3330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9</w:t>
            </w:r>
          </w:p>
        </w:tc>
        <w:tc>
          <w:tcPr>
            <w:tcW w:w="859" w:type="dxa"/>
            <w:vAlign w:val="center"/>
          </w:tcPr>
          <w:p w14:paraId="275EDE9E" w14:textId="77777777" w:rsidR="00701D46" w:rsidRPr="00333056" w:rsidRDefault="00701D46" w:rsidP="001D76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3330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165" w:type="dxa"/>
            <w:vAlign w:val="center"/>
          </w:tcPr>
          <w:p w14:paraId="7D8F0F1D" w14:textId="77777777" w:rsidR="00701D46" w:rsidRPr="00333056" w:rsidRDefault="00701D46" w:rsidP="001D76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3330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9</w:t>
            </w:r>
          </w:p>
        </w:tc>
        <w:tc>
          <w:tcPr>
            <w:tcW w:w="2241" w:type="dxa"/>
          </w:tcPr>
          <w:p w14:paraId="7443C2D1" w14:textId="77777777" w:rsidR="00701D46" w:rsidRPr="00333056" w:rsidRDefault="00701D46" w:rsidP="001D76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33305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емонстрация навыков и умений</w:t>
            </w:r>
          </w:p>
        </w:tc>
      </w:tr>
      <w:tr w:rsidR="00701D46" w:rsidRPr="00333056" w14:paraId="20304C81" w14:textId="77777777" w:rsidTr="00333056">
        <w:tc>
          <w:tcPr>
            <w:tcW w:w="562" w:type="dxa"/>
            <w:vAlign w:val="center"/>
          </w:tcPr>
          <w:p w14:paraId="1CC1D45B" w14:textId="77777777" w:rsidR="00701D46" w:rsidRPr="00333056" w:rsidRDefault="00701D46" w:rsidP="001D76F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3330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 xml:space="preserve">  14.</w:t>
            </w:r>
          </w:p>
        </w:tc>
        <w:tc>
          <w:tcPr>
            <w:tcW w:w="4546" w:type="dxa"/>
            <w:vAlign w:val="center"/>
          </w:tcPr>
          <w:p w14:paraId="52FC7608" w14:textId="77777777" w:rsidR="00701D46" w:rsidRPr="00333056" w:rsidRDefault="00701D46" w:rsidP="001D76F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3330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Комбинации на 32 и 64 такта в стиле Hip-hop</w:t>
            </w:r>
          </w:p>
        </w:tc>
        <w:tc>
          <w:tcPr>
            <w:tcW w:w="687" w:type="dxa"/>
            <w:vAlign w:val="center"/>
          </w:tcPr>
          <w:p w14:paraId="3A48FBFB" w14:textId="77777777" w:rsidR="00701D46" w:rsidRPr="00333056" w:rsidRDefault="00701D46" w:rsidP="001D76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3330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9</w:t>
            </w:r>
          </w:p>
        </w:tc>
        <w:tc>
          <w:tcPr>
            <w:tcW w:w="859" w:type="dxa"/>
            <w:vAlign w:val="center"/>
          </w:tcPr>
          <w:p w14:paraId="1CF79551" w14:textId="77777777" w:rsidR="00701D46" w:rsidRPr="00333056" w:rsidRDefault="00701D46" w:rsidP="001D76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3330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165" w:type="dxa"/>
            <w:vAlign w:val="center"/>
          </w:tcPr>
          <w:p w14:paraId="612802B1" w14:textId="77777777" w:rsidR="00701D46" w:rsidRPr="00333056" w:rsidRDefault="00701D46" w:rsidP="001D76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3330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9</w:t>
            </w:r>
          </w:p>
        </w:tc>
        <w:tc>
          <w:tcPr>
            <w:tcW w:w="2241" w:type="dxa"/>
          </w:tcPr>
          <w:p w14:paraId="56FC17F7" w14:textId="77777777" w:rsidR="00701D46" w:rsidRPr="00333056" w:rsidRDefault="00701D46" w:rsidP="001D76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33305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емонстрация навыков и умений</w:t>
            </w:r>
          </w:p>
        </w:tc>
      </w:tr>
      <w:tr w:rsidR="00701D46" w:rsidRPr="00333056" w14:paraId="4DC8915F" w14:textId="77777777" w:rsidTr="00333056">
        <w:tc>
          <w:tcPr>
            <w:tcW w:w="562" w:type="dxa"/>
            <w:vAlign w:val="center"/>
          </w:tcPr>
          <w:p w14:paraId="77F3A84F" w14:textId="77777777" w:rsidR="00701D46" w:rsidRPr="00333056" w:rsidRDefault="00701D46" w:rsidP="001D76F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3330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 xml:space="preserve">  15.</w:t>
            </w:r>
          </w:p>
        </w:tc>
        <w:tc>
          <w:tcPr>
            <w:tcW w:w="4546" w:type="dxa"/>
            <w:vAlign w:val="center"/>
          </w:tcPr>
          <w:p w14:paraId="598CC86C" w14:textId="77777777" w:rsidR="00701D46" w:rsidRPr="00333056" w:rsidRDefault="00701D46" w:rsidP="001D76F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3330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 xml:space="preserve"> Комбинации на 32 и 64 такта в стиле Zoomba.</w:t>
            </w:r>
          </w:p>
        </w:tc>
        <w:tc>
          <w:tcPr>
            <w:tcW w:w="687" w:type="dxa"/>
            <w:vAlign w:val="center"/>
          </w:tcPr>
          <w:p w14:paraId="08F1BC77" w14:textId="77777777" w:rsidR="00701D46" w:rsidRPr="00333056" w:rsidRDefault="00701D46" w:rsidP="001D76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3330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9</w:t>
            </w:r>
          </w:p>
        </w:tc>
        <w:tc>
          <w:tcPr>
            <w:tcW w:w="859" w:type="dxa"/>
            <w:vAlign w:val="center"/>
          </w:tcPr>
          <w:p w14:paraId="3CD7E3EB" w14:textId="77777777" w:rsidR="00701D46" w:rsidRPr="00333056" w:rsidRDefault="00701D46" w:rsidP="001D76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3330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165" w:type="dxa"/>
            <w:vAlign w:val="center"/>
          </w:tcPr>
          <w:p w14:paraId="414F7B2C" w14:textId="77777777" w:rsidR="00701D46" w:rsidRPr="00333056" w:rsidRDefault="00701D46" w:rsidP="001D76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3330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9</w:t>
            </w:r>
          </w:p>
        </w:tc>
        <w:tc>
          <w:tcPr>
            <w:tcW w:w="2241" w:type="dxa"/>
          </w:tcPr>
          <w:p w14:paraId="0F44644D" w14:textId="4C3654EE" w:rsidR="00701D46" w:rsidRPr="00333056" w:rsidRDefault="001D76FA" w:rsidP="001D76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33305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емонстрация навыков и умений</w:t>
            </w:r>
          </w:p>
        </w:tc>
      </w:tr>
      <w:tr w:rsidR="00701D46" w:rsidRPr="00333056" w14:paraId="79B9CBDC" w14:textId="77777777" w:rsidTr="00333056">
        <w:tc>
          <w:tcPr>
            <w:tcW w:w="562" w:type="dxa"/>
            <w:vAlign w:val="center"/>
          </w:tcPr>
          <w:p w14:paraId="227DDA95" w14:textId="77777777" w:rsidR="00701D46" w:rsidRPr="00333056" w:rsidRDefault="00701D46" w:rsidP="001D76F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3330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 xml:space="preserve"> 16.</w:t>
            </w:r>
          </w:p>
        </w:tc>
        <w:tc>
          <w:tcPr>
            <w:tcW w:w="4546" w:type="dxa"/>
            <w:vAlign w:val="center"/>
          </w:tcPr>
          <w:p w14:paraId="51373D47" w14:textId="77777777" w:rsidR="00701D46" w:rsidRPr="00333056" w:rsidRDefault="00701D46" w:rsidP="001D76F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3330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 xml:space="preserve">Комбинации на 32 и 64 такта в стиле </w:t>
            </w:r>
            <w:r w:rsidRPr="003330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 w:bidi="ru-RU"/>
              </w:rPr>
              <w:t>Street</w:t>
            </w:r>
            <w:r w:rsidRPr="003330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 xml:space="preserve"> </w:t>
            </w:r>
            <w:r w:rsidRPr="003330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 w:bidi="ru-RU"/>
              </w:rPr>
              <w:t>Jazz</w:t>
            </w:r>
            <w:r w:rsidRPr="003330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.</w:t>
            </w:r>
          </w:p>
        </w:tc>
        <w:tc>
          <w:tcPr>
            <w:tcW w:w="687" w:type="dxa"/>
            <w:vAlign w:val="center"/>
          </w:tcPr>
          <w:p w14:paraId="4F369AA5" w14:textId="77777777" w:rsidR="00701D46" w:rsidRPr="00333056" w:rsidRDefault="00701D46" w:rsidP="001D76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3330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9</w:t>
            </w:r>
          </w:p>
        </w:tc>
        <w:tc>
          <w:tcPr>
            <w:tcW w:w="859" w:type="dxa"/>
            <w:vAlign w:val="center"/>
          </w:tcPr>
          <w:p w14:paraId="7CD77B36" w14:textId="77777777" w:rsidR="00701D46" w:rsidRPr="00333056" w:rsidRDefault="00701D46" w:rsidP="001D76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3330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165" w:type="dxa"/>
            <w:vAlign w:val="center"/>
          </w:tcPr>
          <w:p w14:paraId="719ECD8F" w14:textId="77777777" w:rsidR="00701D46" w:rsidRPr="00333056" w:rsidRDefault="00701D46" w:rsidP="001D76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3330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9</w:t>
            </w:r>
          </w:p>
        </w:tc>
        <w:tc>
          <w:tcPr>
            <w:tcW w:w="2241" w:type="dxa"/>
          </w:tcPr>
          <w:p w14:paraId="7440EC65" w14:textId="77777777" w:rsidR="00701D46" w:rsidRPr="00333056" w:rsidRDefault="00701D46" w:rsidP="001D76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33305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емонстрация навыков и умений</w:t>
            </w:r>
          </w:p>
        </w:tc>
      </w:tr>
      <w:tr w:rsidR="00701D46" w:rsidRPr="00333056" w14:paraId="1B6B5187" w14:textId="77777777" w:rsidTr="00333056">
        <w:tc>
          <w:tcPr>
            <w:tcW w:w="562" w:type="dxa"/>
            <w:vAlign w:val="center"/>
          </w:tcPr>
          <w:p w14:paraId="67CEA9C9" w14:textId="77777777" w:rsidR="00701D46" w:rsidRPr="00333056" w:rsidRDefault="00701D46" w:rsidP="001D76F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3330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 xml:space="preserve"> 17.</w:t>
            </w:r>
          </w:p>
        </w:tc>
        <w:tc>
          <w:tcPr>
            <w:tcW w:w="4546" w:type="dxa"/>
            <w:vAlign w:val="center"/>
          </w:tcPr>
          <w:p w14:paraId="7E546F63" w14:textId="77777777" w:rsidR="00701D46" w:rsidRPr="00333056" w:rsidRDefault="00701D46" w:rsidP="001D76F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3330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 xml:space="preserve"> Импровизация. Танцевальный батл</w:t>
            </w:r>
          </w:p>
        </w:tc>
        <w:tc>
          <w:tcPr>
            <w:tcW w:w="687" w:type="dxa"/>
            <w:vAlign w:val="center"/>
          </w:tcPr>
          <w:p w14:paraId="08423456" w14:textId="77777777" w:rsidR="00701D46" w:rsidRPr="00333056" w:rsidRDefault="00701D46" w:rsidP="001D76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3330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15</w:t>
            </w:r>
          </w:p>
        </w:tc>
        <w:tc>
          <w:tcPr>
            <w:tcW w:w="859" w:type="dxa"/>
            <w:vAlign w:val="center"/>
          </w:tcPr>
          <w:p w14:paraId="6EDE7505" w14:textId="77777777" w:rsidR="00701D46" w:rsidRPr="00333056" w:rsidRDefault="00701D46" w:rsidP="001D76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3330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1165" w:type="dxa"/>
            <w:vAlign w:val="center"/>
          </w:tcPr>
          <w:p w14:paraId="673C4058" w14:textId="77777777" w:rsidR="00701D46" w:rsidRPr="00333056" w:rsidRDefault="00701D46" w:rsidP="001D76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3330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12</w:t>
            </w:r>
          </w:p>
        </w:tc>
        <w:tc>
          <w:tcPr>
            <w:tcW w:w="2241" w:type="dxa"/>
          </w:tcPr>
          <w:p w14:paraId="0D7D4FCE" w14:textId="77777777" w:rsidR="00701D46" w:rsidRPr="00333056" w:rsidRDefault="00701D46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емонстрация навыков и умений</w:t>
            </w:r>
            <w:r w:rsidRPr="00333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тоговая диагностика</w:t>
            </w:r>
          </w:p>
        </w:tc>
      </w:tr>
      <w:tr w:rsidR="00701D46" w:rsidRPr="00333056" w14:paraId="771BA76E" w14:textId="77777777" w:rsidTr="00333056">
        <w:tc>
          <w:tcPr>
            <w:tcW w:w="562" w:type="dxa"/>
            <w:vAlign w:val="center"/>
          </w:tcPr>
          <w:p w14:paraId="7F236AA7" w14:textId="77777777" w:rsidR="00701D46" w:rsidRPr="00333056" w:rsidRDefault="00701D46" w:rsidP="001D76F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3330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 xml:space="preserve"> </w:t>
            </w:r>
            <w:r w:rsidRPr="003330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18.</w:t>
            </w:r>
          </w:p>
        </w:tc>
        <w:tc>
          <w:tcPr>
            <w:tcW w:w="4546" w:type="dxa"/>
            <w:vAlign w:val="center"/>
          </w:tcPr>
          <w:p w14:paraId="0CBF74DE" w14:textId="77777777" w:rsidR="00701D46" w:rsidRPr="00333056" w:rsidRDefault="00701D46" w:rsidP="001D76F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3330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Отчетный концерт</w:t>
            </w:r>
          </w:p>
        </w:tc>
        <w:tc>
          <w:tcPr>
            <w:tcW w:w="687" w:type="dxa"/>
            <w:vAlign w:val="center"/>
          </w:tcPr>
          <w:p w14:paraId="27F32737" w14:textId="77777777" w:rsidR="00701D46" w:rsidRPr="00333056" w:rsidRDefault="00701D46" w:rsidP="001D76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</w:pPr>
            <w:r w:rsidRPr="003330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859" w:type="dxa"/>
            <w:vAlign w:val="center"/>
          </w:tcPr>
          <w:p w14:paraId="36343628" w14:textId="77777777" w:rsidR="00701D46" w:rsidRPr="00333056" w:rsidRDefault="00701D46" w:rsidP="001D76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</w:pPr>
            <w:r w:rsidRPr="003330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1165" w:type="dxa"/>
            <w:vAlign w:val="center"/>
          </w:tcPr>
          <w:p w14:paraId="0C0E79D2" w14:textId="77777777" w:rsidR="00701D46" w:rsidRPr="00333056" w:rsidRDefault="00701D46" w:rsidP="001D76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</w:pPr>
            <w:r w:rsidRPr="003330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2241" w:type="dxa"/>
          </w:tcPr>
          <w:p w14:paraId="2264263D" w14:textId="77777777" w:rsidR="00701D46" w:rsidRPr="00333056" w:rsidRDefault="00701D46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Концерт</w:t>
            </w:r>
          </w:p>
        </w:tc>
      </w:tr>
      <w:tr w:rsidR="00701D46" w:rsidRPr="00333056" w14:paraId="34B7A41D" w14:textId="77777777" w:rsidTr="00333056">
        <w:tc>
          <w:tcPr>
            <w:tcW w:w="562" w:type="dxa"/>
            <w:vAlign w:val="center"/>
          </w:tcPr>
          <w:p w14:paraId="7AF32CC8" w14:textId="77777777" w:rsidR="00701D46" w:rsidRPr="00333056" w:rsidRDefault="00701D46" w:rsidP="001D76F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4546" w:type="dxa"/>
            <w:vAlign w:val="center"/>
          </w:tcPr>
          <w:p w14:paraId="5E09DE61" w14:textId="77777777" w:rsidR="00701D46" w:rsidRPr="00333056" w:rsidRDefault="00701D46" w:rsidP="001D76F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</w:pPr>
            <w:r w:rsidRPr="003330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>Итого</w:t>
            </w:r>
          </w:p>
        </w:tc>
        <w:tc>
          <w:tcPr>
            <w:tcW w:w="687" w:type="dxa"/>
            <w:vAlign w:val="center"/>
          </w:tcPr>
          <w:p w14:paraId="3BA51478" w14:textId="77777777" w:rsidR="00701D46" w:rsidRPr="00333056" w:rsidRDefault="00701D46" w:rsidP="001D76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</w:pPr>
            <w:r w:rsidRPr="003330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>324</w:t>
            </w:r>
          </w:p>
        </w:tc>
        <w:tc>
          <w:tcPr>
            <w:tcW w:w="859" w:type="dxa"/>
            <w:vAlign w:val="center"/>
          </w:tcPr>
          <w:p w14:paraId="470F0248" w14:textId="77777777" w:rsidR="00701D46" w:rsidRPr="00333056" w:rsidRDefault="00701D46" w:rsidP="001D76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</w:pPr>
            <w:r w:rsidRPr="003330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>12</w:t>
            </w:r>
          </w:p>
        </w:tc>
        <w:tc>
          <w:tcPr>
            <w:tcW w:w="1165" w:type="dxa"/>
            <w:vAlign w:val="center"/>
          </w:tcPr>
          <w:p w14:paraId="25D750F6" w14:textId="77777777" w:rsidR="00701D46" w:rsidRPr="00333056" w:rsidRDefault="00701D46" w:rsidP="001D76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</w:pPr>
            <w:r w:rsidRPr="003330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>312</w:t>
            </w:r>
          </w:p>
        </w:tc>
        <w:tc>
          <w:tcPr>
            <w:tcW w:w="2241" w:type="dxa"/>
            <w:vAlign w:val="center"/>
          </w:tcPr>
          <w:p w14:paraId="5049A7D0" w14:textId="77777777" w:rsidR="00701D46" w:rsidRPr="00333056" w:rsidRDefault="00701D46" w:rsidP="001D76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</w:pPr>
          </w:p>
        </w:tc>
      </w:tr>
    </w:tbl>
    <w:p w14:paraId="041FC64E" w14:textId="77777777" w:rsidR="00701D46" w:rsidRPr="00333056" w:rsidRDefault="00701D46" w:rsidP="001D76F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  <w:highlight w:val="green"/>
          <w:lang w:eastAsia="ru-RU"/>
        </w:rPr>
      </w:pPr>
    </w:p>
    <w:p w14:paraId="520742AD" w14:textId="77777777" w:rsidR="00701D46" w:rsidRPr="00333056" w:rsidRDefault="00701D46" w:rsidP="001D76FA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8" w:name="_Toc42246508"/>
      <w:bookmarkStart w:id="19" w:name="_Toc52402851"/>
      <w:bookmarkStart w:id="20" w:name="_Toc82014430"/>
      <w:bookmarkStart w:id="21" w:name="_Toc107230929"/>
      <w:r w:rsidRPr="003330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 учебно-тематического плана</w:t>
      </w:r>
      <w:bookmarkEnd w:id="18"/>
      <w:r w:rsidRPr="003330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Третий год обучения</w:t>
      </w:r>
      <w:bookmarkEnd w:id="19"/>
      <w:bookmarkEnd w:id="20"/>
      <w:bookmarkEnd w:id="21"/>
    </w:p>
    <w:p w14:paraId="3B9ACB46" w14:textId="77777777" w:rsidR="00701D46" w:rsidRPr="00333056" w:rsidRDefault="00701D46" w:rsidP="001D76F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333056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Тема 1. Введение. </w:t>
      </w:r>
      <w:r w:rsidRPr="00333056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История хореографии и современного танца</w:t>
      </w:r>
    </w:p>
    <w:p w14:paraId="3C750BC7" w14:textId="77777777" w:rsidR="00701D46" w:rsidRPr="00333056" w:rsidRDefault="00701D46" w:rsidP="001D76F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3056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ия:</w:t>
      </w:r>
      <w:r w:rsidRPr="00333056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 Правила ОТ и ТБ. Учащиеся вспоминают, повторяют историю хореографии и современного танца, как отдельного направления.</w:t>
      </w:r>
    </w:p>
    <w:p w14:paraId="7151B8D7" w14:textId="77777777" w:rsidR="00701D46" w:rsidRPr="00333056" w:rsidRDefault="00701D46" w:rsidP="001D76F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305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ка:</w:t>
      </w:r>
      <w:r w:rsidRPr="00333056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 Педагог и учащиеся просматривают видеофильмы по истории хореографии и современного танца. Обсуждают и анализируют развитие направлений современной хореографии.</w:t>
      </w:r>
    </w:p>
    <w:p w14:paraId="672D115B" w14:textId="77777777" w:rsidR="00701D46" w:rsidRPr="00333056" w:rsidRDefault="00701D46" w:rsidP="001D76F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333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а контроля: </w:t>
      </w:r>
      <w:r w:rsidRPr="00333056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Устный опрос. Вводная диагностика.</w:t>
      </w:r>
      <w:r w:rsidRPr="00333056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 </w:t>
      </w:r>
    </w:p>
    <w:p w14:paraId="46FFB6A3" w14:textId="77777777" w:rsidR="00701D46" w:rsidRPr="00333056" w:rsidRDefault="00701D46" w:rsidP="001D76F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333056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Раздел I. Учебно-тренировочная работа</w:t>
      </w:r>
    </w:p>
    <w:p w14:paraId="5B0E583D" w14:textId="77777777" w:rsidR="00701D46" w:rsidRPr="00333056" w:rsidRDefault="00701D46" w:rsidP="001D76F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33056">
        <w:rPr>
          <w:rFonts w:ascii="Times New Roman" w:hAnsi="Times New Roman" w:cs="Times New Roman"/>
          <w:b/>
          <w:sz w:val="24"/>
          <w:szCs w:val="24"/>
        </w:rPr>
        <w:t>Тема 2.</w:t>
      </w:r>
      <w:r w:rsidRPr="0033305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333056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Классический экзерсис на середине зала</w:t>
      </w:r>
    </w:p>
    <w:p w14:paraId="505C11DF" w14:textId="77777777" w:rsidR="00701D46" w:rsidRPr="00333056" w:rsidRDefault="00701D46" w:rsidP="001D76F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3056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ия: Учащиеся повторяют термины и техники исполнения классического экзерсиса.</w:t>
      </w:r>
      <w:r w:rsidRPr="0033305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Практика: </w:t>
      </w:r>
      <w:r w:rsidRPr="00333056">
        <w:rPr>
          <w:rFonts w:ascii="Times New Roman" w:hAnsi="Times New Roman" w:cs="Times New Roman"/>
          <w:sz w:val="24"/>
          <w:szCs w:val="24"/>
        </w:rPr>
        <w:t>Изучение классического экзерсиса проходит в несколько этапов и требует определенного количества часовой нагрузки.</w:t>
      </w:r>
      <w:r w:rsidRPr="00333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ог показывает элементы экзерсиса на середине зала. Учащиеся отрабатывают Plie в сочетании с различными движениями; Battement tandu и Battement tandu iete в сочетании с движениями корпуса; Rond de jamb par terre в сочетаниях с движениями. Battement fondu в сочетаниях с движениями; Grand Battement Jete в </w:t>
      </w:r>
      <w:r w:rsidRPr="0033305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четаниях с движениями.</w:t>
      </w:r>
    </w:p>
    <w:p w14:paraId="77267F8F" w14:textId="77777777" w:rsidR="00701D46" w:rsidRPr="00333056" w:rsidRDefault="00701D46" w:rsidP="001D76F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3056">
        <w:rPr>
          <w:rFonts w:ascii="Times New Roman" w:hAnsi="Times New Roman" w:cs="Times New Roman"/>
          <w:sz w:val="24"/>
          <w:szCs w:val="24"/>
        </w:rPr>
        <w:t>Формы контроля: Демонстрация умений и навыков.</w:t>
      </w:r>
    </w:p>
    <w:p w14:paraId="1AF89234" w14:textId="77777777" w:rsidR="00701D46" w:rsidRPr="00333056" w:rsidRDefault="00701D46" w:rsidP="001D76FA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3056">
        <w:rPr>
          <w:rFonts w:ascii="Times New Roman" w:hAnsi="Times New Roman" w:cs="Times New Roman"/>
          <w:b/>
          <w:sz w:val="24"/>
          <w:szCs w:val="24"/>
        </w:rPr>
        <w:t>Тема 3.</w:t>
      </w:r>
      <w:r w:rsidRPr="0033305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3330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зучение движений изолированных центров</w:t>
      </w:r>
      <w:r w:rsidRPr="00333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4D0D951B" w14:textId="77777777" w:rsidR="00701D46" w:rsidRPr="00333056" w:rsidRDefault="00701D46" w:rsidP="001D76FA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3305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Теория:</w:t>
      </w:r>
      <w:r w:rsidRPr="00333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комство учащихся с понятием «изолированные центры» </w:t>
      </w:r>
      <w:r w:rsidRPr="0033305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и с техникой их исполнения.</w:t>
      </w:r>
    </w:p>
    <w:p w14:paraId="1D1DF9D6" w14:textId="77777777" w:rsidR="00701D46" w:rsidRPr="00333056" w:rsidRDefault="00701D46" w:rsidP="001D76F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305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Практика: </w:t>
      </w:r>
      <w:r w:rsidRPr="00333056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движений изолированных центров</w:t>
      </w:r>
      <w:r w:rsidRPr="00333056">
        <w:rPr>
          <w:rFonts w:ascii="Times New Roman" w:hAnsi="Times New Roman" w:cs="Times New Roman"/>
          <w:sz w:val="24"/>
          <w:szCs w:val="24"/>
        </w:rPr>
        <w:t xml:space="preserve"> проходит в несколько этапов и требует определенного количества часовой нагрузки. Учащиеся</w:t>
      </w:r>
      <w:r w:rsidRPr="00333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учают движения изолированных центров и технику их исполнения. Голова: соединение движений с другими центрами. Плечи: соединение с движениями других центров. Грудная клетка в сочетании с различными движениями. Пелвис: восьмерка, с комбинациями различных движений. Руки: соединение с движениями ног, торса. Затем идет этап отработки и закрепления движений.</w:t>
      </w:r>
    </w:p>
    <w:p w14:paraId="22065618" w14:textId="77777777" w:rsidR="00701D46" w:rsidRPr="00333056" w:rsidRDefault="00701D46" w:rsidP="001D76F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3056">
        <w:rPr>
          <w:rFonts w:ascii="Times New Roman" w:hAnsi="Times New Roman" w:cs="Times New Roman"/>
          <w:sz w:val="24"/>
          <w:szCs w:val="24"/>
        </w:rPr>
        <w:t>Формы контроля: Демонстрация умений и навыков.</w:t>
      </w:r>
    </w:p>
    <w:p w14:paraId="682197E7" w14:textId="77777777" w:rsidR="00701D46" w:rsidRPr="00333056" w:rsidRDefault="00701D46" w:rsidP="001D76F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3056">
        <w:rPr>
          <w:rFonts w:ascii="Times New Roman" w:hAnsi="Times New Roman" w:cs="Times New Roman"/>
          <w:b/>
          <w:sz w:val="24"/>
          <w:szCs w:val="24"/>
        </w:rPr>
        <w:t>Тема 4.</w:t>
      </w:r>
      <w:r w:rsidRPr="0033305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333056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Гимнастика. Акробатика</w:t>
      </w:r>
    </w:p>
    <w:p w14:paraId="6BCD7A2B" w14:textId="77777777" w:rsidR="00701D46" w:rsidRPr="00333056" w:rsidRDefault="00701D46" w:rsidP="001D76F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305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Теория: Знакомство с правилами безопасности при исполнении гимнастических и акробатических элементов. </w:t>
      </w:r>
    </w:p>
    <w:p w14:paraId="44D4AA1F" w14:textId="77777777" w:rsidR="00701D46" w:rsidRPr="00333056" w:rsidRDefault="00701D46" w:rsidP="001D76F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3056">
        <w:rPr>
          <w:rFonts w:ascii="Times New Roman" w:hAnsi="Times New Roman" w:cs="Times New Roman"/>
          <w:sz w:val="24"/>
          <w:szCs w:val="24"/>
          <w:lang w:bidi="ru-RU"/>
        </w:rPr>
        <w:t>Практика:</w:t>
      </w:r>
      <w:r w:rsidRPr="00333056">
        <w:rPr>
          <w:rFonts w:ascii="Times New Roman" w:hAnsi="Times New Roman" w:cs="Times New Roman"/>
          <w:sz w:val="24"/>
          <w:szCs w:val="24"/>
        </w:rPr>
        <w:t xml:space="preserve"> Освоение, изучение и отработка гимнастических и акробатических элементов</w:t>
      </w:r>
      <w:r w:rsidRPr="00333056">
        <w:rPr>
          <w:rFonts w:ascii="Times New Roman" w:hAnsi="Times New Roman" w:cs="Times New Roman"/>
          <w:sz w:val="24"/>
          <w:szCs w:val="24"/>
          <w:lang w:eastAsia="ru-RU"/>
        </w:rPr>
        <w:t xml:space="preserve"> проходит в несколько этапов и </w:t>
      </w:r>
      <w:r w:rsidRPr="00333056">
        <w:rPr>
          <w:rFonts w:ascii="Times New Roman" w:hAnsi="Times New Roman" w:cs="Times New Roman"/>
          <w:sz w:val="24"/>
          <w:szCs w:val="24"/>
        </w:rPr>
        <w:t>требует определенного количества часовой нагрузки. Учащиеся под руководством педагога осваивают</w:t>
      </w:r>
      <w:r w:rsidRPr="0033305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гимнастические и акробатические </w:t>
      </w:r>
      <w:r w:rsidRPr="00333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жнения: «перевороты вперед и назад», «арабское колесо», «кульбит», «стойка на локтях», отрабатывая технику их исполнения. </w:t>
      </w:r>
      <w:r w:rsidRPr="00333056">
        <w:rPr>
          <w:rFonts w:ascii="Times New Roman" w:hAnsi="Times New Roman" w:cs="Times New Roman"/>
          <w:sz w:val="24"/>
          <w:szCs w:val="24"/>
        </w:rPr>
        <w:t>Выполняют ранее изученные гимнастические и акробатические упражнения.</w:t>
      </w:r>
    </w:p>
    <w:p w14:paraId="2D8F53AF" w14:textId="77777777" w:rsidR="00701D46" w:rsidRPr="00333056" w:rsidRDefault="00701D46" w:rsidP="001D76F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3056">
        <w:rPr>
          <w:rFonts w:ascii="Times New Roman" w:hAnsi="Times New Roman" w:cs="Times New Roman"/>
          <w:sz w:val="24"/>
          <w:szCs w:val="24"/>
        </w:rPr>
        <w:t>Формы контроля: Демонстрация умений и навыков.</w:t>
      </w:r>
    </w:p>
    <w:p w14:paraId="6E8A340B" w14:textId="77777777" w:rsidR="00701D46" w:rsidRPr="00333056" w:rsidRDefault="00701D46" w:rsidP="001D76F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33056">
        <w:rPr>
          <w:rFonts w:ascii="Times New Roman" w:hAnsi="Times New Roman" w:cs="Times New Roman"/>
          <w:b/>
          <w:sz w:val="24"/>
          <w:szCs w:val="24"/>
        </w:rPr>
        <w:t>Тема 5.</w:t>
      </w:r>
      <w:r w:rsidRPr="00333056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 </w:t>
      </w:r>
      <w:r w:rsidRPr="00333056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Углубленное изучение направления </w:t>
      </w:r>
      <w:r w:rsidRPr="00333056">
        <w:rPr>
          <w:rFonts w:ascii="Times New Roman" w:eastAsia="Times New Roman" w:hAnsi="Times New Roman" w:cs="Times New Roman"/>
          <w:b/>
          <w:sz w:val="24"/>
          <w:szCs w:val="24"/>
          <w:lang w:val="en-US" w:eastAsia="ru-RU" w:bidi="ru-RU"/>
        </w:rPr>
        <w:t>RNB</w:t>
      </w:r>
      <w:r w:rsidRPr="00333056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 </w:t>
      </w:r>
    </w:p>
    <w:p w14:paraId="46FB712C" w14:textId="77777777" w:rsidR="00701D46" w:rsidRPr="00333056" w:rsidRDefault="00701D46" w:rsidP="001D76F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3056">
        <w:rPr>
          <w:rFonts w:ascii="Times New Roman" w:hAnsi="Times New Roman" w:cs="Times New Roman"/>
          <w:sz w:val="24"/>
          <w:szCs w:val="24"/>
        </w:rPr>
        <w:t>Практика:</w:t>
      </w:r>
      <w:r w:rsidRPr="00333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33056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Углубленное изучение танцевального направления </w:t>
      </w:r>
      <w:r w:rsidRPr="00333056">
        <w:rPr>
          <w:rFonts w:ascii="Times New Roman" w:eastAsia="Times New Roman" w:hAnsi="Times New Roman" w:cs="Times New Roman"/>
          <w:bCs/>
          <w:sz w:val="24"/>
          <w:szCs w:val="24"/>
          <w:lang w:val="en-US" w:eastAsia="ru-RU" w:bidi="ru-RU"/>
        </w:rPr>
        <w:t>RNB</w:t>
      </w:r>
      <w:r w:rsidRPr="00333056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 </w:t>
      </w:r>
      <w:r w:rsidRPr="0033305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(ритм-энд-блюз) </w:t>
      </w:r>
      <w:r w:rsidRPr="00333056">
        <w:rPr>
          <w:rFonts w:ascii="Times New Roman" w:hAnsi="Times New Roman" w:cs="Times New Roman"/>
          <w:sz w:val="24"/>
          <w:szCs w:val="24"/>
        </w:rPr>
        <w:t xml:space="preserve">проходит в несколько этапов и требует определенного количества часовой нагрузки. Сначала идет </w:t>
      </w:r>
      <w:r w:rsidRPr="00333056">
        <w:rPr>
          <w:rFonts w:ascii="Times New Roman" w:hAnsi="Times New Roman" w:cs="Times New Roman"/>
          <w:sz w:val="24"/>
          <w:szCs w:val="24"/>
          <w:lang w:eastAsia="ru-RU"/>
        </w:rPr>
        <w:t xml:space="preserve">повторение танцевальных комбинаций, изученных на втором году обучения. </w:t>
      </w:r>
      <w:r w:rsidRPr="00333056">
        <w:rPr>
          <w:rFonts w:ascii="Times New Roman" w:hAnsi="Times New Roman" w:cs="Times New Roman"/>
          <w:sz w:val="24"/>
          <w:szCs w:val="24"/>
        </w:rPr>
        <w:t>Затем учащиеся осваивают более сложные комбинации: соединяют движения нескольких центров в различных ритмических рисунках. Отрабатывают движения, технику исполнения, работают над синхронностью.</w:t>
      </w:r>
    </w:p>
    <w:p w14:paraId="37318378" w14:textId="77777777" w:rsidR="00701D46" w:rsidRPr="00333056" w:rsidRDefault="00701D46" w:rsidP="001D76F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3056">
        <w:rPr>
          <w:rFonts w:ascii="Times New Roman" w:hAnsi="Times New Roman" w:cs="Times New Roman"/>
          <w:sz w:val="24"/>
          <w:szCs w:val="24"/>
        </w:rPr>
        <w:t>Формы контроля: Демонстрация умений и навыков.</w:t>
      </w:r>
    </w:p>
    <w:p w14:paraId="018D6E4F" w14:textId="77777777" w:rsidR="00701D46" w:rsidRPr="00333056" w:rsidRDefault="00701D46" w:rsidP="001D76F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333056">
        <w:rPr>
          <w:rFonts w:ascii="Times New Roman" w:hAnsi="Times New Roman" w:cs="Times New Roman"/>
          <w:b/>
          <w:sz w:val="24"/>
          <w:szCs w:val="24"/>
        </w:rPr>
        <w:t>Тема 6.</w:t>
      </w:r>
      <w:r w:rsidRPr="00333056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 </w:t>
      </w:r>
      <w:r w:rsidRPr="00333056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Углубленное изучение направления Hip-hop</w:t>
      </w:r>
      <w:r w:rsidRPr="00333056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 </w:t>
      </w:r>
    </w:p>
    <w:p w14:paraId="29CD8CC4" w14:textId="77777777" w:rsidR="00701D46" w:rsidRPr="00333056" w:rsidRDefault="00701D46" w:rsidP="001D76F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3056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П</w:t>
      </w:r>
      <w:r w:rsidRPr="00333056">
        <w:rPr>
          <w:rFonts w:ascii="Times New Roman" w:hAnsi="Times New Roman" w:cs="Times New Roman"/>
          <w:sz w:val="24"/>
          <w:szCs w:val="24"/>
        </w:rPr>
        <w:t>рактика:</w:t>
      </w:r>
      <w:r w:rsidRPr="00333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33056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Углубленное изучение танцевального направления Hip-hop (уличные танцы) </w:t>
      </w:r>
      <w:r w:rsidRPr="00333056">
        <w:rPr>
          <w:rFonts w:ascii="Times New Roman" w:hAnsi="Times New Roman" w:cs="Times New Roman"/>
          <w:sz w:val="24"/>
          <w:szCs w:val="24"/>
        </w:rPr>
        <w:t xml:space="preserve">проходит в несколько этапов и требует определенного количества часовой нагрузки. Сначала идет </w:t>
      </w:r>
      <w:r w:rsidRPr="00333056">
        <w:rPr>
          <w:rFonts w:ascii="Times New Roman" w:hAnsi="Times New Roman" w:cs="Times New Roman"/>
          <w:sz w:val="24"/>
          <w:szCs w:val="24"/>
          <w:lang w:eastAsia="ru-RU"/>
        </w:rPr>
        <w:t xml:space="preserve">повторение танцевальных комбинаций, изученных на втором году обучения. </w:t>
      </w:r>
      <w:r w:rsidRPr="00333056">
        <w:rPr>
          <w:rFonts w:ascii="Times New Roman" w:hAnsi="Times New Roman" w:cs="Times New Roman"/>
          <w:sz w:val="24"/>
          <w:szCs w:val="24"/>
        </w:rPr>
        <w:t>Затем учащиеся осваивают более сложные комбинации: соединяют движения нескольких центров в различных ритмических рисунках. Отрабатывают движения, технику исполнения, работают над синхронностью.</w:t>
      </w:r>
    </w:p>
    <w:p w14:paraId="4D9DFA4B" w14:textId="77777777" w:rsidR="00701D46" w:rsidRPr="00333056" w:rsidRDefault="00701D46" w:rsidP="001D76F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3056">
        <w:rPr>
          <w:rFonts w:ascii="Times New Roman" w:hAnsi="Times New Roman" w:cs="Times New Roman"/>
          <w:sz w:val="24"/>
          <w:szCs w:val="24"/>
        </w:rPr>
        <w:t>Формы контроля: Демонстрация умений и навыков.</w:t>
      </w:r>
    </w:p>
    <w:p w14:paraId="4097F257" w14:textId="77777777" w:rsidR="00701D46" w:rsidRPr="00333056" w:rsidRDefault="00701D46" w:rsidP="001D76F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333056">
        <w:rPr>
          <w:rFonts w:ascii="Times New Roman" w:hAnsi="Times New Roman" w:cs="Times New Roman"/>
          <w:b/>
          <w:sz w:val="24"/>
          <w:szCs w:val="24"/>
        </w:rPr>
        <w:t xml:space="preserve">Тема 7. </w:t>
      </w:r>
      <w:r w:rsidRPr="00333056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Углубленное изучение направления Zoomba</w:t>
      </w:r>
      <w:r w:rsidRPr="00333056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 </w:t>
      </w:r>
    </w:p>
    <w:p w14:paraId="2038C2BB" w14:textId="77777777" w:rsidR="00701D46" w:rsidRPr="00333056" w:rsidRDefault="00701D46" w:rsidP="001D76FA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33056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П</w:t>
      </w:r>
      <w:r w:rsidRPr="00333056">
        <w:rPr>
          <w:rFonts w:ascii="Times New Roman" w:hAnsi="Times New Roman" w:cs="Times New Roman"/>
          <w:bCs/>
          <w:sz w:val="24"/>
          <w:szCs w:val="24"/>
        </w:rPr>
        <w:t>рактика:</w:t>
      </w:r>
      <w:r w:rsidRPr="003330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333056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Углубленное изучение танцевального направления Zoomba (фитнес-танцы) </w:t>
      </w:r>
      <w:r w:rsidRPr="00333056">
        <w:rPr>
          <w:rFonts w:ascii="Times New Roman" w:hAnsi="Times New Roman" w:cs="Times New Roman"/>
          <w:bCs/>
          <w:sz w:val="24"/>
          <w:szCs w:val="24"/>
        </w:rPr>
        <w:t xml:space="preserve">проходит в несколько этапов и требует определенного количества часовой нагрузки. Сначала идет </w:t>
      </w:r>
      <w:r w:rsidRPr="00333056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повторение танцевальных комбинаций, изученных на втором году обучения. </w:t>
      </w:r>
      <w:r w:rsidRPr="00333056">
        <w:rPr>
          <w:rFonts w:ascii="Times New Roman" w:hAnsi="Times New Roman" w:cs="Times New Roman"/>
          <w:bCs/>
          <w:sz w:val="24"/>
          <w:szCs w:val="24"/>
        </w:rPr>
        <w:t>Затем учащиеся осваивают более сложные комбинации: соединяют движения нескольких центров в различных ритмических рисунках. Отрабатывают движения, технику исполнения, работают над синхронностью.</w:t>
      </w:r>
    </w:p>
    <w:p w14:paraId="3C935294" w14:textId="77777777" w:rsidR="00701D46" w:rsidRPr="00333056" w:rsidRDefault="00701D46" w:rsidP="001D76FA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33056">
        <w:rPr>
          <w:rFonts w:ascii="Times New Roman" w:hAnsi="Times New Roman" w:cs="Times New Roman"/>
          <w:bCs/>
          <w:sz w:val="24"/>
          <w:szCs w:val="24"/>
        </w:rPr>
        <w:t>Формы контроля: Демонстрация умений и навыков.</w:t>
      </w:r>
    </w:p>
    <w:p w14:paraId="7AD3DF03" w14:textId="77777777" w:rsidR="00701D46" w:rsidRPr="00333056" w:rsidRDefault="00701D46" w:rsidP="001D76F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33056">
        <w:rPr>
          <w:rFonts w:ascii="Times New Roman" w:hAnsi="Times New Roman" w:cs="Times New Roman"/>
          <w:bCs/>
          <w:sz w:val="24"/>
          <w:szCs w:val="24"/>
        </w:rPr>
        <w:t>Тема</w:t>
      </w:r>
      <w:r w:rsidRPr="00333056">
        <w:rPr>
          <w:rFonts w:ascii="Times New Roman" w:hAnsi="Times New Roman" w:cs="Times New Roman"/>
          <w:b/>
          <w:sz w:val="24"/>
          <w:szCs w:val="24"/>
        </w:rPr>
        <w:t xml:space="preserve"> 8. </w:t>
      </w:r>
      <w:r w:rsidRPr="00333056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Углубленное изучение направления </w:t>
      </w:r>
      <w:r w:rsidRPr="00333056">
        <w:rPr>
          <w:rFonts w:ascii="Times New Roman" w:eastAsia="Times New Roman" w:hAnsi="Times New Roman" w:cs="Times New Roman"/>
          <w:b/>
          <w:sz w:val="24"/>
          <w:szCs w:val="24"/>
          <w:lang w:val="en-US" w:eastAsia="ru-RU" w:bidi="ru-RU"/>
        </w:rPr>
        <w:t>Street</w:t>
      </w:r>
      <w:r w:rsidRPr="00333056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 </w:t>
      </w:r>
      <w:r w:rsidRPr="00333056">
        <w:rPr>
          <w:rFonts w:ascii="Times New Roman" w:eastAsia="Times New Roman" w:hAnsi="Times New Roman" w:cs="Times New Roman"/>
          <w:b/>
          <w:sz w:val="24"/>
          <w:szCs w:val="24"/>
          <w:lang w:val="en-US" w:eastAsia="ru-RU" w:bidi="ru-RU"/>
        </w:rPr>
        <w:t>Jazz</w:t>
      </w:r>
    </w:p>
    <w:p w14:paraId="2D1F81D5" w14:textId="0BE4DDB8" w:rsidR="00701D46" w:rsidRPr="00333056" w:rsidRDefault="00701D46" w:rsidP="001D76F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3056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П</w:t>
      </w:r>
      <w:r w:rsidRPr="00333056">
        <w:rPr>
          <w:rFonts w:ascii="Times New Roman" w:hAnsi="Times New Roman" w:cs="Times New Roman"/>
          <w:sz w:val="24"/>
          <w:szCs w:val="24"/>
        </w:rPr>
        <w:t>рактика:</w:t>
      </w:r>
      <w:r w:rsidRPr="00333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33056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Углубленное изучение танцевального направления </w:t>
      </w:r>
      <w:r w:rsidRPr="00333056">
        <w:rPr>
          <w:rFonts w:ascii="Times New Roman" w:eastAsia="Times New Roman" w:hAnsi="Times New Roman" w:cs="Times New Roman"/>
          <w:bCs/>
          <w:sz w:val="24"/>
          <w:szCs w:val="24"/>
          <w:lang w:val="en-US" w:eastAsia="ru-RU" w:bidi="ru-RU"/>
        </w:rPr>
        <w:t>Street</w:t>
      </w:r>
      <w:r w:rsidRPr="00333056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 </w:t>
      </w:r>
      <w:r w:rsidRPr="00333056">
        <w:rPr>
          <w:rFonts w:ascii="Times New Roman" w:eastAsia="Times New Roman" w:hAnsi="Times New Roman" w:cs="Times New Roman"/>
          <w:bCs/>
          <w:sz w:val="24"/>
          <w:szCs w:val="24"/>
          <w:lang w:val="en-US" w:eastAsia="ru-RU" w:bidi="ru-RU"/>
        </w:rPr>
        <w:t>Jazz</w:t>
      </w:r>
      <w:r w:rsidRPr="00333056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 </w:t>
      </w:r>
      <w:r w:rsidRPr="0033305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(уличный танец, свободный стиль) </w:t>
      </w:r>
      <w:r w:rsidRPr="00333056">
        <w:rPr>
          <w:rFonts w:ascii="Times New Roman" w:hAnsi="Times New Roman" w:cs="Times New Roman"/>
          <w:sz w:val="24"/>
          <w:szCs w:val="24"/>
        </w:rPr>
        <w:t xml:space="preserve">проходит в несколько этапов и требует определенного количества часовой нагрузки. Сначала идет </w:t>
      </w:r>
      <w:r w:rsidRPr="00333056">
        <w:rPr>
          <w:rFonts w:ascii="Times New Roman" w:hAnsi="Times New Roman" w:cs="Times New Roman"/>
          <w:sz w:val="24"/>
          <w:szCs w:val="24"/>
          <w:lang w:eastAsia="ru-RU"/>
        </w:rPr>
        <w:t xml:space="preserve">повторение танцевальных комбинаций, изученных на втором году обучения. </w:t>
      </w:r>
      <w:r w:rsidRPr="00333056">
        <w:rPr>
          <w:rFonts w:ascii="Times New Roman" w:hAnsi="Times New Roman" w:cs="Times New Roman"/>
          <w:sz w:val="24"/>
          <w:szCs w:val="24"/>
        </w:rPr>
        <w:t xml:space="preserve">Затем учащиеся осваивают более сложные комбинации: соединяют движения нескольких центров в различных ритмических рисунках. Отрабатывают движения, технику </w:t>
      </w:r>
      <w:r w:rsidRPr="00333056">
        <w:rPr>
          <w:rFonts w:ascii="Times New Roman" w:hAnsi="Times New Roman" w:cs="Times New Roman"/>
          <w:sz w:val="24"/>
          <w:szCs w:val="24"/>
        </w:rPr>
        <w:lastRenderedPageBreak/>
        <w:t>исполнения, работают над синхронностью.</w:t>
      </w:r>
    </w:p>
    <w:p w14:paraId="2CC49914" w14:textId="77777777" w:rsidR="00701D46" w:rsidRPr="00333056" w:rsidRDefault="00701D46" w:rsidP="001D76F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3056">
        <w:rPr>
          <w:rFonts w:ascii="Times New Roman" w:hAnsi="Times New Roman" w:cs="Times New Roman"/>
          <w:sz w:val="24"/>
          <w:szCs w:val="24"/>
        </w:rPr>
        <w:t>Формы контроля: Демонстрация умений и навыков. Промежуточная диагностика.</w:t>
      </w:r>
    </w:p>
    <w:p w14:paraId="0D315FCC" w14:textId="77777777" w:rsidR="00701D46" w:rsidRPr="00333056" w:rsidRDefault="00701D46" w:rsidP="001D76F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333056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Раздел II. Постановочная и репетиционная работа.</w:t>
      </w:r>
    </w:p>
    <w:p w14:paraId="3A34CC2F" w14:textId="5A1119FD" w:rsidR="00701D46" w:rsidRPr="00333056" w:rsidRDefault="00701D46" w:rsidP="001D76F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333056">
        <w:rPr>
          <w:rFonts w:ascii="Times New Roman" w:hAnsi="Times New Roman" w:cs="Times New Roman"/>
          <w:b/>
          <w:sz w:val="24"/>
          <w:szCs w:val="24"/>
        </w:rPr>
        <w:t xml:space="preserve">Тема 9. </w:t>
      </w:r>
      <w:r w:rsidR="00EF1ED9" w:rsidRPr="00333056">
        <w:rPr>
          <w:rFonts w:ascii="Times New Roman" w:hAnsi="Times New Roman" w:cs="Times New Roman"/>
          <w:b/>
          <w:bCs/>
          <w:sz w:val="24"/>
          <w:szCs w:val="24"/>
        </w:rPr>
        <w:t>Танцы современных направлений: разучивание, отработка</w:t>
      </w:r>
      <w:r w:rsidR="00EF1ED9" w:rsidRPr="00333056">
        <w:rPr>
          <w:rFonts w:ascii="Times New Roman" w:hAnsi="Times New Roman" w:cs="Times New Roman"/>
          <w:b/>
          <w:bCs/>
          <w:sz w:val="24"/>
          <w:szCs w:val="24"/>
          <w:lang w:bidi="ru-RU"/>
        </w:rPr>
        <w:t xml:space="preserve"> </w:t>
      </w:r>
    </w:p>
    <w:p w14:paraId="1689EDF6" w14:textId="77777777" w:rsidR="00701D46" w:rsidRPr="00333056" w:rsidRDefault="00701D46" w:rsidP="001D76F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3056">
        <w:rPr>
          <w:rFonts w:ascii="Times New Roman" w:hAnsi="Times New Roman" w:cs="Times New Roman"/>
          <w:sz w:val="24"/>
          <w:szCs w:val="24"/>
        </w:rPr>
        <w:t xml:space="preserve">Практика: </w:t>
      </w:r>
      <w:r w:rsidRPr="00333056">
        <w:rPr>
          <w:rFonts w:ascii="Times New Roman" w:hAnsi="Times New Roman" w:cs="Times New Roman"/>
          <w:sz w:val="24"/>
          <w:szCs w:val="24"/>
          <w:lang w:bidi="ru-RU"/>
        </w:rPr>
        <w:t>Разучивание танца</w:t>
      </w:r>
      <w:r w:rsidRPr="00333056">
        <w:rPr>
          <w:rFonts w:ascii="Times New Roman" w:hAnsi="Times New Roman" w:cs="Times New Roman"/>
          <w:sz w:val="24"/>
          <w:szCs w:val="24"/>
          <w:lang w:eastAsia="ru-RU"/>
        </w:rPr>
        <w:t xml:space="preserve"> проходит в несколько этапов и </w:t>
      </w:r>
      <w:r w:rsidRPr="00333056">
        <w:rPr>
          <w:rFonts w:ascii="Times New Roman" w:hAnsi="Times New Roman" w:cs="Times New Roman"/>
          <w:sz w:val="24"/>
          <w:szCs w:val="24"/>
        </w:rPr>
        <w:t>требует определенного количества часовой нагрузки. Сначала изучаем основные движения танца. Затем отрабатываем технику исполнения движений. Собираем движения в танцевальные комбинации. Техника движений усложняется за счет ускорения темпа в комбинациях.  Отрабатываем технику исполнения танца. Работаем над синхронностью и манерой исполнения танца.</w:t>
      </w:r>
    </w:p>
    <w:p w14:paraId="447AA366" w14:textId="77777777" w:rsidR="00701D46" w:rsidRPr="00333056" w:rsidRDefault="00701D46" w:rsidP="001D76F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3056">
        <w:rPr>
          <w:rFonts w:ascii="Times New Roman" w:hAnsi="Times New Roman" w:cs="Times New Roman"/>
          <w:sz w:val="24"/>
          <w:szCs w:val="24"/>
        </w:rPr>
        <w:t>Формы контроля: Демонстрация умений и навыков.</w:t>
      </w:r>
    </w:p>
    <w:p w14:paraId="2FDB6044" w14:textId="0012E4CE" w:rsidR="00701D46" w:rsidRPr="00333056" w:rsidRDefault="00701D46" w:rsidP="001D76F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333056">
        <w:rPr>
          <w:rFonts w:ascii="Times New Roman" w:hAnsi="Times New Roman" w:cs="Times New Roman"/>
          <w:b/>
          <w:sz w:val="24"/>
          <w:szCs w:val="24"/>
        </w:rPr>
        <w:t xml:space="preserve">Тема 10. </w:t>
      </w:r>
      <w:r w:rsidR="00EF1ED9" w:rsidRPr="00333056">
        <w:rPr>
          <w:rFonts w:ascii="Times New Roman" w:hAnsi="Times New Roman" w:cs="Times New Roman"/>
          <w:b/>
          <w:bCs/>
          <w:sz w:val="24"/>
          <w:szCs w:val="24"/>
        </w:rPr>
        <w:t>Т</w:t>
      </w:r>
      <w:r w:rsidRPr="00333056">
        <w:rPr>
          <w:rFonts w:ascii="Times New Roman" w:hAnsi="Times New Roman" w:cs="Times New Roman"/>
          <w:b/>
          <w:bCs/>
          <w:sz w:val="24"/>
          <w:szCs w:val="24"/>
        </w:rPr>
        <w:t>анц</w:t>
      </w:r>
      <w:r w:rsidR="00EF1ED9" w:rsidRPr="00333056">
        <w:rPr>
          <w:rFonts w:ascii="Times New Roman" w:hAnsi="Times New Roman" w:cs="Times New Roman"/>
          <w:b/>
          <w:bCs/>
          <w:sz w:val="24"/>
          <w:szCs w:val="24"/>
        </w:rPr>
        <w:t>ы</w:t>
      </w:r>
      <w:r w:rsidRPr="00333056">
        <w:rPr>
          <w:rFonts w:ascii="Times New Roman" w:hAnsi="Times New Roman" w:cs="Times New Roman"/>
          <w:b/>
          <w:bCs/>
          <w:sz w:val="24"/>
          <w:szCs w:val="24"/>
        </w:rPr>
        <w:t xml:space="preserve"> в народной стилизации</w:t>
      </w:r>
      <w:r w:rsidR="00EF1ED9" w:rsidRPr="00333056">
        <w:rPr>
          <w:rFonts w:ascii="Times New Roman" w:hAnsi="Times New Roman" w:cs="Times New Roman"/>
          <w:b/>
          <w:bCs/>
          <w:sz w:val="24"/>
          <w:szCs w:val="24"/>
        </w:rPr>
        <w:t>: разучивание, отработка</w:t>
      </w:r>
    </w:p>
    <w:p w14:paraId="0E08CCE0" w14:textId="77777777" w:rsidR="00701D46" w:rsidRPr="00333056" w:rsidRDefault="00701D46" w:rsidP="001D76F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3056">
        <w:rPr>
          <w:rFonts w:ascii="Times New Roman" w:hAnsi="Times New Roman" w:cs="Times New Roman"/>
          <w:sz w:val="24"/>
          <w:szCs w:val="24"/>
        </w:rPr>
        <w:t xml:space="preserve">Практика: </w:t>
      </w:r>
      <w:r w:rsidRPr="00333056">
        <w:rPr>
          <w:rFonts w:ascii="Times New Roman" w:hAnsi="Times New Roman" w:cs="Times New Roman"/>
          <w:sz w:val="24"/>
          <w:szCs w:val="24"/>
          <w:lang w:bidi="ru-RU"/>
        </w:rPr>
        <w:t>Разучивание танца</w:t>
      </w:r>
      <w:r w:rsidRPr="00333056">
        <w:rPr>
          <w:rFonts w:ascii="Times New Roman" w:hAnsi="Times New Roman" w:cs="Times New Roman"/>
          <w:sz w:val="24"/>
          <w:szCs w:val="24"/>
          <w:lang w:eastAsia="ru-RU"/>
        </w:rPr>
        <w:t xml:space="preserve"> проходит в несколько этапов и </w:t>
      </w:r>
      <w:r w:rsidRPr="00333056">
        <w:rPr>
          <w:rFonts w:ascii="Times New Roman" w:hAnsi="Times New Roman" w:cs="Times New Roman"/>
          <w:sz w:val="24"/>
          <w:szCs w:val="24"/>
        </w:rPr>
        <w:t>требует определенного количества часовой нагрузки. Сначала изучаем основные движения танца. Затем отрабатываем технику исполнения движений. Собираем движения в танцевальные комбинации. Техника движений усложняется за счет ускорения темпа в комбинациях.  Отрабатываем технику исполнения танца. Работаем над синхронностью и манерой исполнения танца.</w:t>
      </w:r>
    </w:p>
    <w:p w14:paraId="02A85B63" w14:textId="77777777" w:rsidR="00701D46" w:rsidRPr="00333056" w:rsidRDefault="00701D46" w:rsidP="001D76F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3056">
        <w:rPr>
          <w:rFonts w:ascii="Times New Roman" w:hAnsi="Times New Roman" w:cs="Times New Roman"/>
          <w:sz w:val="24"/>
          <w:szCs w:val="24"/>
        </w:rPr>
        <w:t>Формы контроля: Демонстрация умений и навыков.</w:t>
      </w:r>
    </w:p>
    <w:p w14:paraId="0FC68650" w14:textId="6FE05334" w:rsidR="00701D46" w:rsidRPr="00333056" w:rsidRDefault="00701D46" w:rsidP="001D76F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333056">
        <w:rPr>
          <w:rFonts w:ascii="Times New Roman" w:hAnsi="Times New Roman" w:cs="Times New Roman"/>
          <w:b/>
          <w:sz w:val="24"/>
          <w:szCs w:val="24"/>
        </w:rPr>
        <w:t xml:space="preserve">Тема 11. </w:t>
      </w:r>
      <w:r w:rsidR="00EF1ED9" w:rsidRPr="00333056">
        <w:rPr>
          <w:rFonts w:ascii="Times New Roman" w:hAnsi="Times New Roman" w:cs="Times New Roman"/>
          <w:b/>
          <w:bCs/>
          <w:sz w:val="24"/>
          <w:szCs w:val="24"/>
        </w:rPr>
        <w:t>Т</w:t>
      </w:r>
      <w:r w:rsidRPr="00333056">
        <w:rPr>
          <w:rFonts w:ascii="Times New Roman" w:hAnsi="Times New Roman" w:cs="Times New Roman"/>
          <w:b/>
          <w:bCs/>
          <w:sz w:val="24"/>
          <w:szCs w:val="24"/>
        </w:rPr>
        <w:t>анц</w:t>
      </w:r>
      <w:r w:rsidR="00EF1ED9" w:rsidRPr="00333056">
        <w:rPr>
          <w:rFonts w:ascii="Times New Roman" w:hAnsi="Times New Roman" w:cs="Times New Roman"/>
          <w:b/>
          <w:bCs/>
          <w:sz w:val="24"/>
          <w:szCs w:val="24"/>
        </w:rPr>
        <w:t>ы</w:t>
      </w:r>
      <w:r w:rsidRPr="0033305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F1ED9" w:rsidRPr="00333056">
        <w:rPr>
          <w:rFonts w:ascii="Times New Roman" w:hAnsi="Times New Roman" w:cs="Times New Roman"/>
          <w:b/>
          <w:bCs/>
          <w:sz w:val="24"/>
          <w:szCs w:val="24"/>
        </w:rPr>
        <w:t xml:space="preserve">в </w:t>
      </w:r>
      <w:r w:rsidRPr="00333056">
        <w:rPr>
          <w:rFonts w:ascii="Times New Roman" w:hAnsi="Times New Roman" w:cs="Times New Roman"/>
          <w:b/>
          <w:bCs/>
          <w:sz w:val="24"/>
          <w:szCs w:val="24"/>
        </w:rPr>
        <w:t>эстрадном стиле</w:t>
      </w:r>
      <w:r w:rsidR="00EF1ED9" w:rsidRPr="00333056">
        <w:rPr>
          <w:rFonts w:ascii="Times New Roman" w:hAnsi="Times New Roman" w:cs="Times New Roman"/>
          <w:b/>
          <w:bCs/>
          <w:sz w:val="24"/>
          <w:szCs w:val="24"/>
        </w:rPr>
        <w:t>: разучивание, отработка</w:t>
      </w:r>
    </w:p>
    <w:p w14:paraId="4E1B5805" w14:textId="77777777" w:rsidR="00701D46" w:rsidRPr="00333056" w:rsidRDefault="00701D46" w:rsidP="001D76FA">
      <w:pPr>
        <w:widowControl w:val="0"/>
        <w:tabs>
          <w:tab w:val="left" w:pos="369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3056">
        <w:rPr>
          <w:rFonts w:ascii="Times New Roman" w:hAnsi="Times New Roman" w:cs="Times New Roman"/>
          <w:sz w:val="24"/>
          <w:szCs w:val="24"/>
        </w:rPr>
        <w:t xml:space="preserve">Практика: </w:t>
      </w:r>
      <w:r w:rsidRPr="00333056">
        <w:rPr>
          <w:rFonts w:ascii="Times New Roman" w:hAnsi="Times New Roman" w:cs="Times New Roman"/>
          <w:sz w:val="24"/>
          <w:szCs w:val="24"/>
          <w:lang w:bidi="ru-RU"/>
        </w:rPr>
        <w:t>Разучивание танца</w:t>
      </w:r>
      <w:r w:rsidRPr="00333056">
        <w:rPr>
          <w:rFonts w:ascii="Times New Roman" w:hAnsi="Times New Roman" w:cs="Times New Roman"/>
          <w:sz w:val="24"/>
          <w:szCs w:val="24"/>
          <w:lang w:eastAsia="ru-RU"/>
        </w:rPr>
        <w:t xml:space="preserve"> проходит в несколько этапов и </w:t>
      </w:r>
      <w:r w:rsidRPr="00333056">
        <w:rPr>
          <w:rFonts w:ascii="Times New Roman" w:hAnsi="Times New Roman" w:cs="Times New Roman"/>
          <w:sz w:val="24"/>
          <w:szCs w:val="24"/>
        </w:rPr>
        <w:t>требует определенного количества часовой нагрузки. Сначала изучаем основные движения танца. Затем отрабатываем технику исполнения движений. Собираем движения в танцевальные комбинации. Техника движений усложняется за счет ускорения темпа в комбинациях.  Отрабатываем технику исполнения танца. Работаем над синхронностью и манерой исполнения танца.</w:t>
      </w:r>
    </w:p>
    <w:p w14:paraId="0A0CA810" w14:textId="77777777" w:rsidR="00701D46" w:rsidRPr="00333056" w:rsidRDefault="00701D46" w:rsidP="001D76FA">
      <w:pPr>
        <w:widowControl w:val="0"/>
        <w:tabs>
          <w:tab w:val="left" w:pos="369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3056">
        <w:rPr>
          <w:rFonts w:ascii="Times New Roman" w:hAnsi="Times New Roman" w:cs="Times New Roman"/>
          <w:sz w:val="24"/>
          <w:szCs w:val="24"/>
        </w:rPr>
        <w:t>Формы контроля: Демонстрация умений и навыков.</w:t>
      </w:r>
    </w:p>
    <w:p w14:paraId="22982509" w14:textId="77777777" w:rsidR="00701D46" w:rsidRPr="00333056" w:rsidRDefault="00701D46" w:rsidP="001D76FA">
      <w:pPr>
        <w:widowControl w:val="0"/>
        <w:tabs>
          <w:tab w:val="left" w:pos="369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3056">
        <w:rPr>
          <w:rFonts w:ascii="Times New Roman" w:hAnsi="Times New Roman" w:cs="Times New Roman"/>
          <w:b/>
          <w:sz w:val="24"/>
          <w:szCs w:val="24"/>
        </w:rPr>
        <w:t xml:space="preserve">Тема 12. </w:t>
      </w:r>
      <w:r w:rsidRPr="00333056">
        <w:rPr>
          <w:rFonts w:ascii="Times New Roman" w:hAnsi="Times New Roman" w:cs="Times New Roman"/>
          <w:sz w:val="24"/>
          <w:szCs w:val="24"/>
        </w:rPr>
        <w:t>Танцевальные батлы.</w:t>
      </w:r>
    </w:p>
    <w:p w14:paraId="41D19F17" w14:textId="77777777" w:rsidR="00701D46" w:rsidRPr="00333056" w:rsidRDefault="00701D46" w:rsidP="001D76FA">
      <w:pPr>
        <w:widowControl w:val="0"/>
        <w:tabs>
          <w:tab w:val="left" w:pos="369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3056">
        <w:rPr>
          <w:rFonts w:ascii="Times New Roman" w:hAnsi="Times New Roman" w:cs="Times New Roman"/>
          <w:sz w:val="24"/>
          <w:szCs w:val="24"/>
        </w:rPr>
        <w:t>Практика: Проведение танцевальных батлов с выполнением комбинаций по разным изученным стилям.</w:t>
      </w:r>
    </w:p>
    <w:p w14:paraId="21D10083" w14:textId="77777777" w:rsidR="00701D46" w:rsidRPr="00333056" w:rsidRDefault="00701D46" w:rsidP="001D76F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3056">
        <w:rPr>
          <w:rFonts w:ascii="Times New Roman" w:hAnsi="Times New Roman" w:cs="Times New Roman"/>
          <w:sz w:val="24"/>
          <w:szCs w:val="24"/>
        </w:rPr>
        <w:t>Формы контроля: Демонстрация умений и навыков.</w:t>
      </w:r>
    </w:p>
    <w:p w14:paraId="6A0D5C2E" w14:textId="77777777" w:rsidR="00701D46" w:rsidRPr="00333056" w:rsidRDefault="00701D46" w:rsidP="001D76F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333056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Раздел III. Самостоятельное составление танцевальных комбинаций. Импровизация</w:t>
      </w:r>
    </w:p>
    <w:p w14:paraId="1D965290" w14:textId="77777777" w:rsidR="00701D46" w:rsidRPr="00333056" w:rsidRDefault="00701D46" w:rsidP="001D76F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333056">
        <w:rPr>
          <w:rFonts w:ascii="Times New Roman" w:hAnsi="Times New Roman" w:cs="Times New Roman"/>
          <w:b/>
          <w:sz w:val="24"/>
          <w:szCs w:val="24"/>
        </w:rPr>
        <w:t xml:space="preserve">Тема 13. </w:t>
      </w:r>
      <w:r w:rsidRPr="00333056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Комбинации на 32 и 64 такта в стиле </w:t>
      </w:r>
      <w:r w:rsidRPr="00333056">
        <w:rPr>
          <w:rFonts w:ascii="Times New Roman" w:eastAsia="Times New Roman" w:hAnsi="Times New Roman" w:cs="Times New Roman"/>
          <w:b/>
          <w:sz w:val="24"/>
          <w:szCs w:val="24"/>
          <w:lang w:val="en-US" w:eastAsia="ru-RU" w:bidi="ru-RU"/>
        </w:rPr>
        <w:t>RNB</w:t>
      </w:r>
    </w:p>
    <w:p w14:paraId="2AEA2FD6" w14:textId="77777777" w:rsidR="00701D46" w:rsidRPr="00333056" w:rsidRDefault="00701D46" w:rsidP="001D76F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3056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ия:</w:t>
      </w:r>
      <w:r w:rsidRPr="00333056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 </w:t>
      </w:r>
      <w:r w:rsidRPr="00333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щиеся просматривают видеоматериалы знаменитых балетмейстеров и шоу-балетов для дальнейшей самостоятельной практической работы. </w:t>
      </w:r>
    </w:p>
    <w:p w14:paraId="7539F031" w14:textId="77777777" w:rsidR="00701D46" w:rsidRPr="00333056" w:rsidRDefault="00701D46" w:rsidP="001D76F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3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ктика: </w:t>
      </w:r>
      <w:r w:rsidRPr="00333056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Самостоятельное составление танцевальных комбинаций</w:t>
      </w:r>
      <w:r w:rsidRPr="00333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33056">
        <w:rPr>
          <w:rFonts w:ascii="Times New Roman" w:hAnsi="Times New Roman" w:cs="Times New Roman"/>
          <w:sz w:val="24"/>
          <w:szCs w:val="24"/>
          <w:lang w:eastAsia="ru-RU"/>
        </w:rPr>
        <w:t xml:space="preserve">проходит в несколько этапов и </w:t>
      </w:r>
      <w:r w:rsidRPr="00333056">
        <w:rPr>
          <w:rFonts w:ascii="Times New Roman" w:hAnsi="Times New Roman" w:cs="Times New Roman"/>
          <w:sz w:val="24"/>
          <w:szCs w:val="24"/>
        </w:rPr>
        <w:t xml:space="preserve">требует определенного количества часовой нагрузки. </w:t>
      </w:r>
      <w:r w:rsidRPr="00333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щиеся, на основе изученного материала, </w:t>
      </w:r>
      <w:r w:rsidRPr="00333056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самостоятельно составляют танцевальные комбинации на 32 и 64 такта в стиле </w:t>
      </w:r>
      <w:r w:rsidRPr="00333056">
        <w:rPr>
          <w:rFonts w:ascii="Times New Roman" w:eastAsia="Times New Roman" w:hAnsi="Times New Roman" w:cs="Times New Roman"/>
          <w:bCs/>
          <w:sz w:val="24"/>
          <w:szCs w:val="24"/>
          <w:lang w:val="en-US" w:eastAsia="ru-RU" w:bidi="ru-RU"/>
        </w:rPr>
        <w:t>RNB</w:t>
      </w:r>
      <w:r w:rsidRPr="00333056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. Отрабатывают и закрепляют составленные комбинации,</w:t>
      </w:r>
      <w:r w:rsidRPr="00333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провизируют с музыкой и ритмом. </w:t>
      </w:r>
    </w:p>
    <w:p w14:paraId="4AC084A2" w14:textId="77777777" w:rsidR="00701D46" w:rsidRPr="00333056" w:rsidRDefault="00701D46" w:rsidP="001D76F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3056">
        <w:rPr>
          <w:rFonts w:ascii="Times New Roman" w:hAnsi="Times New Roman" w:cs="Times New Roman"/>
          <w:sz w:val="24"/>
          <w:szCs w:val="24"/>
        </w:rPr>
        <w:t>Формы контроля: Демонстрация умений и навыков.</w:t>
      </w:r>
    </w:p>
    <w:p w14:paraId="56AD0601" w14:textId="77777777" w:rsidR="00701D46" w:rsidRPr="00333056" w:rsidRDefault="00701D46" w:rsidP="001D76F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333056">
        <w:rPr>
          <w:rFonts w:ascii="Times New Roman" w:hAnsi="Times New Roman" w:cs="Times New Roman"/>
          <w:b/>
          <w:sz w:val="24"/>
          <w:szCs w:val="24"/>
        </w:rPr>
        <w:t xml:space="preserve">Тема 14. </w:t>
      </w:r>
      <w:r w:rsidRPr="00333056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Комбинации на 32 и 64 такта в стиле Hip-hop</w:t>
      </w:r>
    </w:p>
    <w:p w14:paraId="46CC3552" w14:textId="77777777" w:rsidR="00701D46" w:rsidRPr="00333056" w:rsidRDefault="00701D46" w:rsidP="001D76F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3056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ия:</w:t>
      </w:r>
      <w:r w:rsidRPr="00333056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 </w:t>
      </w:r>
      <w:r w:rsidRPr="00333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щиеся просматривают видеоматериалы знаменитых балетмейстеров и шоу-балетов для дальнейшей самостоятельной практической работы. </w:t>
      </w:r>
    </w:p>
    <w:p w14:paraId="23266647" w14:textId="77777777" w:rsidR="00701D46" w:rsidRPr="00333056" w:rsidRDefault="00701D46" w:rsidP="001D76F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333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ктика: </w:t>
      </w:r>
      <w:r w:rsidRPr="00333056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Самостоятельное составление танцевальных комбинаций</w:t>
      </w:r>
      <w:r w:rsidRPr="00333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33056">
        <w:rPr>
          <w:rFonts w:ascii="Times New Roman" w:hAnsi="Times New Roman" w:cs="Times New Roman"/>
          <w:sz w:val="24"/>
          <w:szCs w:val="24"/>
          <w:lang w:eastAsia="ru-RU"/>
        </w:rPr>
        <w:t xml:space="preserve">проходит в несколько этапов и </w:t>
      </w:r>
      <w:r w:rsidRPr="00333056">
        <w:rPr>
          <w:rFonts w:ascii="Times New Roman" w:hAnsi="Times New Roman" w:cs="Times New Roman"/>
          <w:sz w:val="24"/>
          <w:szCs w:val="24"/>
        </w:rPr>
        <w:t xml:space="preserve">требует определенного количества часовой нагрузки. </w:t>
      </w:r>
      <w:r w:rsidRPr="00333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щиеся, на основе изученного материала, </w:t>
      </w:r>
      <w:r w:rsidRPr="00333056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самостоятельно составляют танцевальные комбинации на 32 и 64 такта в стиле Hip-hop. Отрабатывают и закрепляют составленные комбинации,</w:t>
      </w:r>
      <w:r w:rsidRPr="00333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провизируют с музыкой и ритмом. </w:t>
      </w:r>
    </w:p>
    <w:p w14:paraId="132E8351" w14:textId="77777777" w:rsidR="00701D46" w:rsidRPr="00333056" w:rsidRDefault="00701D46" w:rsidP="001D76F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3056">
        <w:rPr>
          <w:rFonts w:ascii="Times New Roman" w:hAnsi="Times New Roman" w:cs="Times New Roman"/>
          <w:sz w:val="24"/>
          <w:szCs w:val="24"/>
        </w:rPr>
        <w:t>Формы контроля: Демонстрация умений и навыков.</w:t>
      </w:r>
    </w:p>
    <w:p w14:paraId="7A7085E0" w14:textId="77777777" w:rsidR="00701D46" w:rsidRPr="00333056" w:rsidRDefault="00701D46" w:rsidP="001D76F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333056">
        <w:rPr>
          <w:rFonts w:ascii="Times New Roman" w:hAnsi="Times New Roman" w:cs="Times New Roman"/>
          <w:b/>
          <w:sz w:val="24"/>
          <w:szCs w:val="24"/>
        </w:rPr>
        <w:t xml:space="preserve">Тема 15. </w:t>
      </w:r>
      <w:r w:rsidRPr="00333056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Комбинации на 32 и 64 такта в стиле Zoomba</w:t>
      </w:r>
    </w:p>
    <w:p w14:paraId="49CCDF35" w14:textId="77777777" w:rsidR="00701D46" w:rsidRPr="00333056" w:rsidRDefault="00701D46" w:rsidP="001D76F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3056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ия:</w:t>
      </w:r>
      <w:r w:rsidRPr="00333056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 </w:t>
      </w:r>
      <w:r w:rsidRPr="00333056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еся просматривают видеоматериалы знаменитых балетмейстеров и шоу-</w:t>
      </w:r>
      <w:r w:rsidRPr="0033305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балетов для дальнейшей самостоятельной практической работы. </w:t>
      </w:r>
    </w:p>
    <w:p w14:paraId="539BBF68" w14:textId="77777777" w:rsidR="00701D46" w:rsidRPr="00333056" w:rsidRDefault="00701D46" w:rsidP="001D76F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333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ктика: </w:t>
      </w:r>
      <w:r w:rsidRPr="00333056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Самостоятельное составление танцевальных комбинаций</w:t>
      </w:r>
      <w:r w:rsidRPr="00333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33056">
        <w:rPr>
          <w:rFonts w:ascii="Times New Roman" w:hAnsi="Times New Roman" w:cs="Times New Roman"/>
          <w:sz w:val="24"/>
          <w:szCs w:val="24"/>
          <w:lang w:eastAsia="ru-RU"/>
        </w:rPr>
        <w:t xml:space="preserve">проходит в несколько этапов и </w:t>
      </w:r>
      <w:r w:rsidRPr="00333056">
        <w:rPr>
          <w:rFonts w:ascii="Times New Roman" w:hAnsi="Times New Roman" w:cs="Times New Roman"/>
          <w:sz w:val="24"/>
          <w:szCs w:val="24"/>
        </w:rPr>
        <w:t xml:space="preserve">требует определенного количества часовой нагрузки. </w:t>
      </w:r>
      <w:r w:rsidRPr="00333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щиеся, на основе изученного материала, </w:t>
      </w:r>
      <w:r w:rsidRPr="00333056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самостоятельно составляют танцевальные комбинации на 32 и 64 такта в стиле Zoomba. Отрабатывают и закрепляют составленные комбинации,</w:t>
      </w:r>
      <w:r w:rsidRPr="00333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провизируют с музыкой и ритмом. </w:t>
      </w:r>
    </w:p>
    <w:p w14:paraId="190AD9BE" w14:textId="77777777" w:rsidR="00701D46" w:rsidRPr="00333056" w:rsidRDefault="00701D46" w:rsidP="001D76F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3056">
        <w:rPr>
          <w:rFonts w:ascii="Times New Roman" w:hAnsi="Times New Roman" w:cs="Times New Roman"/>
          <w:sz w:val="24"/>
          <w:szCs w:val="24"/>
        </w:rPr>
        <w:t>Формы контроля: Демонстрация умений и навыков.</w:t>
      </w:r>
    </w:p>
    <w:p w14:paraId="50500326" w14:textId="77777777" w:rsidR="00701D46" w:rsidRPr="00333056" w:rsidRDefault="00701D46" w:rsidP="001D76F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333056">
        <w:rPr>
          <w:rFonts w:ascii="Times New Roman" w:hAnsi="Times New Roman" w:cs="Times New Roman"/>
          <w:b/>
          <w:sz w:val="24"/>
          <w:szCs w:val="24"/>
        </w:rPr>
        <w:t xml:space="preserve">Тема 16. </w:t>
      </w:r>
      <w:r w:rsidRPr="00333056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Комбинации на 32 и 64 такта в стиле </w:t>
      </w:r>
      <w:r w:rsidRPr="00333056">
        <w:rPr>
          <w:rFonts w:ascii="Times New Roman" w:eastAsia="Times New Roman" w:hAnsi="Times New Roman" w:cs="Times New Roman"/>
          <w:b/>
          <w:sz w:val="24"/>
          <w:szCs w:val="24"/>
          <w:lang w:val="en-US" w:eastAsia="ru-RU" w:bidi="ru-RU"/>
        </w:rPr>
        <w:t>Street</w:t>
      </w:r>
      <w:r w:rsidRPr="00333056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 </w:t>
      </w:r>
      <w:r w:rsidRPr="00333056">
        <w:rPr>
          <w:rFonts w:ascii="Times New Roman" w:eastAsia="Times New Roman" w:hAnsi="Times New Roman" w:cs="Times New Roman"/>
          <w:b/>
          <w:sz w:val="24"/>
          <w:szCs w:val="24"/>
          <w:lang w:val="en-US" w:eastAsia="ru-RU" w:bidi="ru-RU"/>
        </w:rPr>
        <w:t>Jazz</w:t>
      </w:r>
    </w:p>
    <w:p w14:paraId="28959A54" w14:textId="77777777" w:rsidR="00701D46" w:rsidRPr="00333056" w:rsidRDefault="00701D46" w:rsidP="001D76F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3056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ия:</w:t>
      </w:r>
      <w:r w:rsidRPr="00333056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 </w:t>
      </w:r>
      <w:r w:rsidRPr="00333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щиеся просматривают видеоматериалы знаменитых балетмейстеров и шоу-балетов для дальнейшей самостоятельной практической работы. </w:t>
      </w:r>
    </w:p>
    <w:p w14:paraId="0E4E53F9" w14:textId="77777777" w:rsidR="00701D46" w:rsidRPr="00333056" w:rsidRDefault="00701D46" w:rsidP="001D76F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333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ктика: </w:t>
      </w:r>
      <w:r w:rsidRPr="00333056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Самостоятельное составление танцевальных комбинаций</w:t>
      </w:r>
      <w:r w:rsidRPr="00333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33056">
        <w:rPr>
          <w:rFonts w:ascii="Times New Roman" w:hAnsi="Times New Roman" w:cs="Times New Roman"/>
          <w:sz w:val="24"/>
          <w:szCs w:val="24"/>
          <w:lang w:eastAsia="ru-RU"/>
        </w:rPr>
        <w:t xml:space="preserve">проходит в несколько этапов и </w:t>
      </w:r>
      <w:r w:rsidRPr="00333056">
        <w:rPr>
          <w:rFonts w:ascii="Times New Roman" w:hAnsi="Times New Roman" w:cs="Times New Roman"/>
          <w:sz w:val="24"/>
          <w:szCs w:val="24"/>
        </w:rPr>
        <w:t xml:space="preserve">требует определенного количества часовой нагрузки. </w:t>
      </w:r>
      <w:r w:rsidRPr="00333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щиеся, на основе изученного материала, </w:t>
      </w:r>
      <w:r w:rsidRPr="00333056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самостоятельно составляют танцевальные комбинации на 32 и 64 такта в стиле </w:t>
      </w:r>
      <w:r w:rsidRPr="00333056">
        <w:rPr>
          <w:rFonts w:ascii="Times New Roman" w:eastAsia="Times New Roman" w:hAnsi="Times New Roman" w:cs="Times New Roman"/>
          <w:bCs/>
          <w:sz w:val="24"/>
          <w:szCs w:val="24"/>
          <w:lang w:val="en-US" w:eastAsia="ru-RU" w:bidi="ru-RU"/>
        </w:rPr>
        <w:t>Street</w:t>
      </w:r>
      <w:r w:rsidRPr="00333056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 </w:t>
      </w:r>
      <w:r w:rsidRPr="00333056">
        <w:rPr>
          <w:rFonts w:ascii="Times New Roman" w:eastAsia="Times New Roman" w:hAnsi="Times New Roman" w:cs="Times New Roman"/>
          <w:bCs/>
          <w:sz w:val="24"/>
          <w:szCs w:val="24"/>
          <w:lang w:val="en-US" w:eastAsia="ru-RU" w:bidi="ru-RU"/>
        </w:rPr>
        <w:t>Jazz</w:t>
      </w:r>
      <w:r w:rsidRPr="00333056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. Отрабатывают и закрепляют составленные комбинации,</w:t>
      </w:r>
      <w:r w:rsidRPr="00333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провизируют с музыкой и ритмом. </w:t>
      </w:r>
    </w:p>
    <w:p w14:paraId="6DF8278F" w14:textId="77777777" w:rsidR="00701D46" w:rsidRPr="00333056" w:rsidRDefault="00701D46" w:rsidP="001D76F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3056">
        <w:rPr>
          <w:rFonts w:ascii="Times New Roman" w:hAnsi="Times New Roman" w:cs="Times New Roman"/>
          <w:sz w:val="24"/>
          <w:szCs w:val="24"/>
        </w:rPr>
        <w:t>Формы контроля: Демонстрация умений и навыков.</w:t>
      </w:r>
    </w:p>
    <w:p w14:paraId="64128A50" w14:textId="77777777" w:rsidR="00701D46" w:rsidRPr="00333056" w:rsidRDefault="00701D46" w:rsidP="001D76F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3056">
        <w:rPr>
          <w:rFonts w:ascii="Times New Roman" w:hAnsi="Times New Roman" w:cs="Times New Roman"/>
          <w:b/>
          <w:sz w:val="24"/>
          <w:szCs w:val="24"/>
        </w:rPr>
        <w:t>Тема 17.</w:t>
      </w:r>
      <w:r w:rsidRPr="00333056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 </w:t>
      </w:r>
      <w:r w:rsidRPr="00333056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Импровизация. Танцевальный батл</w:t>
      </w:r>
    </w:p>
    <w:p w14:paraId="36511886" w14:textId="77777777" w:rsidR="00701D46" w:rsidRPr="00333056" w:rsidRDefault="00701D46" w:rsidP="001D76F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305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ка:</w:t>
      </w:r>
      <w:r w:rsidRPr="00333056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 Импровизация в изученных стилях танца</w:t>
      </w:r>
      <w:r w:rsidRPr="00333056">
        <w:rPr>
          <w:rFonts w:ascii="Times New Roman" w:hAnsi="Times New Roman" w:cs="Times New Roman"/>
          <w:sz w:val="24"/>
          <w:szCs w:val="24"/>
          <w:lang w:eastAsia="ru-RU"/>
        </w:rPr>
        <w:t xml:space="preserve"> проходит в несколько этапов и </w:t>
      </w:r>
      <w:r w:rsidRPr="00333056">
        <w:rPr>
          <w:rFonts w:ascii="Times New Roman" w:hAnsi="Times New Roman" w:cs="Times New Roman"/>
          <w:sz w:val="24"/>
          <w:szCs w:val="24"/>
        </w:rPr>
        <w:t xml:space="preserve">требует определенного количества часовой нагрузки. В начале каждого занятия </w:t>
      </w:r>
    </w:p>
    <w:p w14:paraId="60269103" w14:textId="77777777" w:rsidR="00701D46" w:rsidRPr="00333056" w:rsidRDefault="00701D46" w:rsidP="001D76F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3056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 демонстрирует техники импровизации в изученных стилях современного танца, затем учащиеся импровизируют самостоятельно. В конце каждого занятия проводится танцевальный батл.</w:t>
      </w:r>
    </w:p>
    <w:p w14:paraId="4296131B" w14:textId="77777777" w:rsidR="00701D46" w:rsidRPr="00333056" w:rsidRDefault="00701D46" w:rsidP="001D76F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3056">
        <w:rPr>
          <w:rFonts w:ascii="Times New Roman" w:hAnsi="Times New Roman" w:cs="Times New Roman"/>
          <w:sz w:val="24"/>
          <w:szCs w:val="24"/>
        </w:rPr>
        <w:t>Формы контроля: Демонстрация умений и навыков. Итоговая диагностика.</w:t>
      </w:r>
    </w:p>
    <w:p w14:paraId="1267C5AF" w14:textId="77777777" w:rsidR="00701D46" w:rsidRPr="00333056" w:rsidRDefault="00701D46" w:rsidP="001D76F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333056">
        <w:rPr>
          <w:rFonts w:ascii="Times New Roman" w:hAnsi="Times New Roman" w:cs="Times New Roman"/>
          <w:b/>
          <w:sz w:val="24"/>
          <w:szCs w:val="24"/>
        </w:rPr>
        <w:t>Тема 17.</w:t>
      </w:r>
      <w:r w:rsidRPr="00333056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 </w:t>
      </w:r>
      <w:r w:rsidRPr="00333056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Отчетный концерт</w:t>
      </w:r>
    </w:p>
    <w:p w14:paraId="32177A01" w14:textId="77777777" w:rsidR="00701D46" w:rsidRPr="00333056" w:rsidRDefault="00701D46" w:rsidP="001D76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305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Практика: </w:t>
      </w:r>
      <w:r w:rsidRPr="00333056">
        <w:rPr>
          <w:rFonts w:ascii="Times New Roman" w:hAnsi="Times New Roman" w:cs="Times New Roman"/>
          <w:sz w:val="24"/>
          <w:szCs w:val="24"/>
        </w:rPr>
        <w:t>Выступление учащихся.</w:t>
      </w:r>
    </w:p>
    <w:p w14:paraId="49B05161" w14:textId="77777777" w:rsidR="00701D46" w:rsidRPr="00333056" w:rsidRDefault="00701D46" w:rsidP="001D76FA">
      <w:pPr>
        <w:widowControl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33056">
        <w:rPr>
          <w:rFonts w:ascii="Times New Roman" w:hAnsi="Times New Roman" w:cs="Times New Roman"/>
          <w:sz w:val="24"/>
          <w:szCs w:val="24"/>
        </w:rPr>
        <w:t>Формы контроля: Концерт.</w:t>
      </w:r>
    </w:p>
    <w:p w14:paraId="79BAEEE7" w14:textId="77777777" w:rsidR="00701D46" w:rsidRPr="00333056" w:rsidRDefault="00701D46" w:rsidP="001D76F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3056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танционно, с применением электронного обучения проводятся занятия по темам:</w:t>
      </w:r>
    </w:p>
    <w:p w14:paraId="136C0463" w14:textId="77777777" w:rsidR="00701D46" w:rsidRPr="00333056" w:rsidRDefault="00701D46" w:rsidP="001D76F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33305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333056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Экзерсис на середине зала. </w:t>
      </w:r>
      <w:r w:rsidRPr="00333056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Plie</w:t>
      </w:r>
      <w:r w:rsidRPr="00333056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 в сочетании с различными движениями»</w:t>
      </w:r>
    </w:p>
    <w:p w14:paraId="31F1162B" w14:textId="77777777" w:rsidR="00701D46" w:rsidRPr="00333056" w:rsidRDefault="00062F77" w:rsidP="001D76F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hyperlink r:id="rId27" w:history="1">
        <w:r w:rsidR="00701D46" w:rsidRPr="00333056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lang w:eastAsia="ru-RU" w:bidi="ru-RU"/>
          </w:rPr>
          <w:t>http://www.youtube.com/watch?v=Sf7_6HGJxwQ</w:t>
        </w:r>
      </w:hyperlink>
      <w:r w:rsidR="00701D46" w:rsidRPr="00333056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 </w:t>
      </w:r>
    </w:p>
    <w:p w14:paraId="08EC3F0C" w14:textId="77777777" w:rsidR="00701D46" w:rsidRPr="00333056" w:rsidRDefault="00701D46" w:rsidP="001D76F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33305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«</w:t>
      </w:r>
      <w:r w:rsidRPr="00333056">
        <w:rPr>
          <w:rFonts w:ascii="Times New Roman" w:eastAsia="Times New Roman" w:hAnsi="Times New Roman" w:cs="Times New Roman"/>
          <w:bCs/>
          <w:sz w:val="24"/>
          <w:szCs w:val="24"/>
          <w:lang w:val="en-US" w:eastAsia="ru-RU" w:bidi="ru-RU"/>
        </w:rPr>
        <w:t>Battement</w:t>
      </w:r>
      <w:r w:rsidRPr="00333056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 </w:t>
      </w:r>
      <w:r w:rsidRPr="00333056">
        <w:rPr>
          <w:rFonts w:ascii="Times New Roman" w:eastAsia="Times New Roman" w:hAnsi="Times New Roman" w:cs="Times New Roman"/>
          <w:bCs/>
          <w:sz w:val="24"/>
          <w:szCs w:val="24"/>
          <w:lang w:val="en-US" w:eastAsia="ru-RU" w:bidi="ru-RU"/>
        </w:rPr>
        <w:t>tandu</w:t>
      </w:r>
      <w:r w:rsidRPr="00333056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 и </w:t>
      </w:r>
      <w:r w:rsidRPr="00333056">
        <w:rPr>
          <w:rFonts w:ascii="Times New Roman" w:eastAsia="Times New Roman" w:hAnsi="Times New Roman" w:cs="Times New Roman"/>
          <w:bCs/>
          <w:sz w:val="24"/>
          <w:szCs w:val="24"/>
          <w:lang w:val="en-US" w:eastAsia="ru-RU" w:bidi="ru-RU"/>
        </w:rPr>
        <w:t>Battement</w:t>
      </w:r>
      <w:r w:rsidRPr="00333056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 </w:t>
      </w:r>
      <w:r w:rsidRPr="00333056">
        <w:rPr>
          <w:rFonts w:ascii="Times New Roman" w:eastAsia="Times New Roman" w:hAnsi="Times New Roman" w:cs="Times New Roman"/>
          <w:bCs/>
          <w:sz w:val="24"/>
          <w:szCs w:val="24"/>
          <w:lang w:val="en-US" w:eastAsia="ru-RU" w:bidi="ru-RU"/>
        </w:rPr>
        <w:t>tandu</w:t>
      </w:r>
      <w:r w:rsidRPr="00333056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 </w:t>
      </w:r>
      <w:r w:rsidRPr="00333056">
        <w:rPr>
          <w:rFonts w:ascii="Times New Roman" w:eastAsia="Times New Roman" w:hAnsi="Times New Roman" w:cs="Times New Roman"/>
          <w:bCs/>
          <w:sz w:val="24"/>
          <w:szCs w:val="24"/>
          <w:lang w:val="en-US" w:eastAsia="ru-RU" w:bidi="ru-RU"/>
        </w:rPr>
        <w:t>iete</w:t>
      </w:r>
      <w:r w:rsidRPr="00333056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 в сочетании с движениями корпуса» </w:t>
      </w:r>
    </w:p>
    <w:p w14:paraId="6A3B7783" w14:textId="77777777" w:rsidR="00701D46" w:rsidRPr="00333056" w:rsidRDefault="00062F77" w:rsidP="001D76F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28" w:history="1">
        <w:r w:rsidR="00701D46" w:rsidRPr="00333056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http://www.youtube.com/watch?v=-5a1U9bq4Vk</w:t>
        </w:r>
      </w:hyperlink>
      <w:r w:rsidR="00701D46" w:rsidRPr="00333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0664D9B9" w14:textId="77777777" w:rsidR="00701D46" w:rsidRPr="00333056" w:rsidRDefault="00701D46" w:rsidP="001D76F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333056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«Изучение танцевального направления </w:t>
      </w:r>
      <w:r w:rsidRPr="00333056">
        <w:rPr>
          <w:rFonts w:ascii="Times New Roman" w:eastAsia="Times New Roman" w:hAnsi="Times New Roman" w:cs="Times New Roman"/>
          <w:bCs/>
          <w:sz w:val="24"/>
          <w:szCs w:val="24"/>
          <w:lang w:val="en-US" w:eastAsia="ru-RU" w:bidi="ru-RU"/>
        </w:rPr>
        <w:t>RNB</w:t>
      </w:r>
      <w:r w:rsidRPr="00333056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»</w:t>
      </w:r>
    </w:p>
    <w:p w14:paraId="66014EB8" w14:textId="77777777" w:rsidR="00701D46" w:rsidRPr="00333056" w:rsidRDefault="00062F77" w:rsidP="001D76F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hyperlink r:id="rId29" w:history="1">
        <w:r w:rsidR="00701D46" w:rsidRPr="00333056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lang w:eastAsia="ru-RU" w:bidi="ru-RU"/>
          </w:rPr>
          <w:t>https://yandex.ru/video/preview/?filmId=7602909398549440091&amp;text=Изучение%20танцевального%20направления%20RNB%20видеоуроки&amp;path=wizard&amp;parent-reqid=1592750832738564-1235220847216240066300299-production-app-host-man-web-yp-74&amp;redircnt=1592750913.1/</w:t>
        </w:r>
      </w:hyperlink>
      <w:r w:rsidR="00701D46" w:rsidRPr="00333056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 </w:t>
      </w:r>
    </w:p>
    <w:p w14:paraId="5B35D1BE" w14:textId="77777777" w:rsidR="00701D46" w:rsidRPr="00333056" w:rsidRDefault="00701D46" w:rsidP="001D76F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33305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«</w:t>
      </w:r>
      <w:r w:rsidRPr="00333056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Изучение танцевального направления </w:t>
      </w:r>
      <w:r w:rsidRPr="00333056">
        <w:rPr>
          <w:rFonts w:ascii="Times New Roman" w:eastAsia="Times New Roman" w:hAnsi="Times New Roman" w:cs="Times New Roman"/>
          <w:bCs/>
          <w:sz w:val="24"/>
          <w:szCs w:val="24"/>
          <w:lang w:val="en-US" w:eastAsia="ru-RU" w:bidi="ru-RU"/>
        </w:rPr>
        <w:t>Street</w:t>
      </w:r>
      <w:r w:rsidRPr="00333056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 </w:t>
      </w:r>
      <w:r w:rsidRPr="00333056">
        <w:rPr>
          <w:rFonts w:ascii="Times New Roman" w:eastAsia="Times New Roman" w:hAnsi="Times New Roman" w:cs="Times New Roman"/>
          <w:bCs/>
          <w:sz w:val="24"/>
          <w:szCs w:val="24"/>
          <w:lang w:val="en-US" w:eastAsia="ru-RU" w:bidi="ru-RU"/>
        </w:rPr>
        <w:t>Jazz</w:t>
      </w:r>
      <w:r w:rsidRPr="00333056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»</w:t>
      </w:r>
    </w:p>
    <w:p w14:paraId="3149C862" w14:textId="35EF76F6" w:rsidR="00A94959" w:rsidRPr="00333056" w:rsidRDefault="00062F77" w:rsidP="001D76FA">
      <w:pPr>
        <w:widowControl w:val="0"/>
        <w:tabs>
          <w:tab w:val="left" w:pos="426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hyperlink r:id="rId30" w:history="1">
        <w:r w:rsidR="00641328" w:rsidRPr="00333056">
          <w:rPr>
            <w:rStyle w:val="a8"/>
            <w:rFonts w:ascii="Times New Roman" w:eastAsia="Times New Roman" w:hAnsi="Times New Roman" w:cs="Times New Roman"/>
            <w:sz w:val="24"/>
            <w:szCs w:val="24"/>
            <w:u w:val="none"/>
            <w:lang w:eastAsia="ru-RU" w:bidi="ru-RU"/>
          </w:rPr>
          <w:t>https://www.youtube.com/watch?v=tOI-dTbtyTY</w:t>
        </w:r>
      </w:hyperlink>
    </w:p>
    <w:p w14:paraId="6E49CAE0" w14:textId="1FF8E532" w:rsidR="00A94959" w:rsidRPr="00333056" w:rsidRDefault="00A94959" w:rsidP="001D76FA">
      <w:pPr>
        <w:widowControl w:val="0"/>
        <w:tabs>
          <w:tab w:val="left" w:pos="426"/>
        </w:tabs>
        <w:suppressAutoHyphens/>
        <w:spacing w:after="0" w:line="240" w:lineRule="auto"/>
        <w:ind w:left="720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14:paraId="239F2CEC" w14:textId="0D0DCB99" w:rsidR="00A94959" w:rsidRPr="00333056" w:rsidRDefault="00A94959" w:rsidP="001D76FA">
      <w:pPr>
        <w:widowControl w:val="0"/>
        <w:suppressAutoHyphens/>
        <w:autoSpaceDE w:val="0"/>
        <w:autoSpaceDN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22" w:name="_Toc82014431"/>
      <w:bookmarkStart w:id="23" w:name="_Toc107230930"/>
      <w:r w:rsidRPr="003330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ируемые результаты. Базовый уровень обучения</w:t>
      </w:r>
      <w:bookmarkEnd w:id="22"/>
      <w:bookmarkEnd w:id="23"/>
    </w:p>
    <w:p w14:paraId="70CA2800" w14:textId="77777777" w:rsidR="004B6384" w:rsidRPr="00333056" w:rsidRDefault="004B6384" w:rsidP="001D76FA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333056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По окончании базового уровня обучения учащиеся </w:t>
      </w:r>
    </w:p>
    <w:p w14:paraId="166D8103" w14:textId="77777777" w:rsidR="004B6384" w:rsidRPr="00333056" w:rsidRDefault="004B6384" w:rsidP="001D76FA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330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удут знать:</w:t>
      </w:r>
    </w:p>
    <w:p w14:paraId="01FB110F" w14:textId="77777777" w:rsidR="004B6384" w:rsidRPr="00333056" w:rsidRDefault="004B6384" w:rsidP="001D76FA">
      <w:pPr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3056">
        <w:rPr>
          <w:rFonts w:ascii="Times New Roman" w:hAnsi="Times New Roman" w:cs="Times New Roman"/>
          <w:sz w:val="24"/>
          <w:szCs w:val="24"/>
        </w:rPr>
        <w:t>историю хореографии и современного танца;</w:t>
      </w:r>
    </w:p>
    <w:p w14:paraId="17CA0C12" w14:textId="331C82B4" w:rsidR="004B6384" w:rsidRPr="00333056" w:rsidRDefault="004B6384" w:rsidP="001D76FA">
      <w:pPr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3056">
        <w:rPr>
          <w:rFonts w:ascii="Times New Roman" w:hAnsi="Times New Roman" w:cs="Times New Roman"/>
          <w:sz w:val="24"/>
          <w:szCs w:val="24"/>
        </w:rPr>
        <w:t xml:space="preserve">основные хореографические понятия: классический экзерсис, партерная гимнастика импровизация; </w:t>
      </w:r>
    </w:p>
    <w:p w14:paraId="67CF146C" w14:textId="53C9F05A" w:rsidR="004B6384" w:rsidRPr="00333056" w:rsidRDefault="004B6384" w:rsidP="001D76FA">
      <w:pPr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3056">
        <w:rPr>
          <w:rFonts w:ascii="Times New Roman" w:hAnsi="Times New Roman" w:cs="Times New Roman"/>
          <w:sz w:val="24"/>
          <w:szCs w:val="24"/>
        </w:rPr>
        <w:t>технику исполнения упражнений гимнастики и акробатики</w:t>
      </w:r>
      <w:r w:rsidR="00A95758" w:rsidRPr="00333056">
        <w:rPr>
          <w:rFonts w:ascii="Times New Roman" w:hAnsi="Times New Roman" w:cs="Times New Roman"/>
          <w:sz w:val="24"/>
          <w:szCs w:val="24"/>
        </w:rPr>
        <w:t>;</w:t>
      </w:r>
    </w:p>
    <w:p w14:paraId="090910F0" w14:textId="77777777" w:rsidR="004B6384" w:rsidRPr="00333056" w:rsidRDefault="004B6384" w:rsidP="001D76FA">
      <w:pPr>
        <w:widowControl w:val="0"/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33056">
        <w:rPr>
          <w:rFonts w:ascii="Times New Roman" w:eastAsia="Times New Roman" w:hAnsi="Times New Roman" w:cs="Times New Roman"/>
          <w:b/>
          <w:sz w:val="24"/>
          <w:szCs w:val="24"/>
        </w:rPr>
        <w:t>будут уметь:</w:t>
      </w:r>
    </w:p>
    <w:p w14:paraId="3BDB75CB" w14:textId="37AE1C07" w:rsidR="004B6384" w:rsidRPr="00333056" w:rsidRDefault="004B6384" w:rsidP="001D76FA">
      <w:pPr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3056">
        <w:rPr>
          <w:rFonts w:ascii="Times New Roman" w:hAnsi="Times New Roman" w:cs="Times New Roman"/>
          <w:sz w:val="24"/>
          <w:szCs w:val="24"/>
        </w:rPr>
        <w:t>исполнять сложные танцевальные комбинации и композиции современных танцевальных направлений: RNB, Hip-hop, Zoomba, Street Jazz;</w:t>
      </w:r>
    </w:p>
    <w:p w14:paraId="2D7615D5" w14:textId="58E02727" w:rsidR="00A95758" w:rsidRPr="00333056" w:rsidRDefault="00A95758" w:rsidP="001D76FA">
      <w:pPr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3056">
        <w:rPr>
          <w:rFonts w:ascii="Times New Roman" w:hAnsi="Times New Roman" w:cs="Times New Roman"/>
          <w:sz w:val="24"/>
          <w:szCs w:val="24"/>
        </w:rPr>
        <w:t>исполнять гимнастические и акробатические упражнения;</w:t>
      </w:r>
    </w:p>
    <w:p w14:paraId="6D42C5D5" w14:textId="77777777" w:rsidR="004B6384" w:rsidRPr="00333056" w:rsidRDefault="004B6384" w:rsidP="001D76FA">
      <w:pPr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3056">
        <w:rPr>
          <w:rFonts w:ascii="Times New Roman" w:hAnsi="Times New Roman" w:cs="Times New Roman"/>
          <w:sz w:val="24"/>
          <w:szCs w:val="24"/>
        </w:rPr>
        <w:t>выражать свои эмоции в танце;</w:t>
      </w:r>
    </w:p>
    <w:p w14:paraId="35AC7B75" w14:textId="57FF2789" w:rsidR="004B6384" w:rsidRPr="00333056" w:rsidRDefault="004B6384" w:rsidP="001D76FA">
      <w:pPr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3056">
        <w:rPr>
          <w:rFonts w:ascii="Times New Roman" w:hAnsi="Times New Roman" w:cs="Times New Roman"/>
          <w:sz w:val="24"/>
          <w:szCs w:val="24"/>
        </w:rPr>
        <w:t>импровизировать в танце</w:t>
      </w:r>
      <w:r w:rsidR="00244E2B" w:rsidRPr="00333056">
        <w:rPr>
          <w:rFonts w:ascii="Times New Roman" w:hAnsi="Times New Roman" w:cs="Times New Roman"/>
          <w:sz w:val="24"/>
          <w:szCs w:val="24"/>
        </w:rPr>
        <w:t>.</w:t>
      </w:r>
    </w:p>
    <w:p w14:paraId="1D365F79" w14:textId="77777777" w:rsidR="004B6384" w:rsidRPr="00333056" w:rsidRDefault="004B6384" w:rsidP="001D76F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3056">
        <w:rPr>
          <w:rFonts w:ascii="Times New Roman" w:hAnsi="Times New Roman" w:cs="Times New Roman"/>
          <w:b/>
          <w:sz w:val="24"/>
          <w:szCs w:val="24"/>
        </w:rPr>
        <w:t>В результате обучения учащиеся приобретут такие личностные качества как:</w:t>
      </w:r>
    </w:p>
    <w:p w14:paraId="49F958CF" w14:textId="77777777" w:rsidR="004B6384" w:rsidRPr="00333056" w:rsidRDefault="004B6384" w:rsidP="001D76FA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3056">
        <w:rPr>
          <w:rFonts w:ascii="Times New Roman" w:hAnsi="Times New Roman" w:cs="Times New Roman"/>
          <w:sz w:val="24"/>
          <w:szCs w:val="24"/>
        </w:rPr>
        <w:lastRenderedPageBreak/>
        <w:t xml:space="preserve">владение технической и эмоциональной уверенностью в танце; </w:t>
      </w:r>
    </w:p>
    <w:p w14:paraId="7DD0CB59" w14:textId="77777777" w:rsidR="004B6384" w:rsidRPr="00333056" w:rsidRDefault="004B6384" w:rsidP="001D76FA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3056">
        <w:rPr>
          <w:rFonts w:ascii="Times New Roman" w:hAnsi="Times New Roman" w:cs="Times New Roman"/>
          <w:sz w:val="24"/>
          <w:szCs w:val="24"/>
        </w:rPr>
        <w:t>профессиональная мотивация;</w:t>
      </w:r>
    </w:p>
    <w:p w14:paraId="4E16007B" w14:textId="77777777" w:rsidR="004B6384" w:rsidRPr="00333056" w:rsidRDefault="004B6384" w:rsidP="001D76FA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3056">
        <w:rPr>
          <w:rFonts w:ascii="Times New Roman" w:hAnsi="Times New Roman" w:cs="Times New Roman"/>
          <w:sz w:val="24"/>
          <w:szCs w:val="24"/>
        </w:rPr>
        <w:t>умение работать самостоятельно;</w:t>
      </w:r>
    </w:p>
    <w:p w14:paraId="3D1D3EEF" w14:textId="77777777" w:rsidR="004B6384" w:rsidRPr="00333056" w:rsidRDefault="004B6384" w:rsidP="001D76FA">
      <w:pPr>
        <w:spacing w:after="0" w:line="240" w:lineRule="auto"/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3056">
        <w:rPr>
          <w:rFonts w:ascii="Times New Roman" w:hAnsi="Times New Roman" w:cs="Times New Roman"/>
          <w:b/>
          <w:sz w:val="24"/>
          <w:szCs w:val="24"/>
        </w:rPr>
        <w:t>В результате обучения у учащихся будут сформированы такие метапредметные компетенции как:</w:t>
      </w:r>
    </w:p>
    <w:p w14:paraId="50B23C43" w14:textId="77777777" w:rsidR="004B6384" w:rsidRPr="00333056" w:rsidRDefault="004B6384" w:rsidP="001D76FA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3056">
        <w:rPr>
          <w:rFonts w:ascii="Times New Roman" w:hAnsi="Times New Roman" w:cs="Times New Roman"/>
          <w:sz w:val="24"/>
          <w:szCs w:val="24"/>
        </w:rPr>
        <w:t xml:space="preserve">творческая активность, стремление заниматься исполнительской деятельностью. </w:t>
      </w:r>
    </w:p>
    <w:p w14:paraId="01D0C6F7" w14:textId="77777777" w:rsidR="00CC4A37" w:rsidRDefault="00CC4A37" w:rsidP="001D76FA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24" w:name="_Toc52976499"/>
      <w:bookmarkStart w:id="25" w:name="_Toc82014432"/>
      <w:bookmarkStart w:id="26" w:name="_Toc42674468"/>
    </w:p>
    <w:p w14:paraId="15D4622B" w14:textId="673F4897" w:rsidR="00DA67AF" w:rsidRPr="00333056" w:rsidRDefault="00DA67AF" w:rsidP="001D76FA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330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дуль «Хореография и сценическое движение»</w:t>
      </w:r>
    </w:p>
    <w:p w14:paraId="58CE7A89" w14:textId="2454498F" w:rsidR="00DA67AF" w:rsidRPr="00333056" w:rsidRDefault="00DA67AF" w:rsidP="001D76FA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330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ь модуля: </w:t>
      </w:r>
      <w:r w:rsidR="001D76FA" w:rsidRPr="003330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</w:t>
      </w:r>
      <w:r w:rsidRPr="003330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рмирование у учащихся навыков хореографии и сценического движения, создания сценических образов</w:t>
      </w:r>
    </w:p>
    <w:p w14:paraId="043FB530" w14:textId="1FE17E7A" w:rsidR="00DA67AF" w:rsidRDefault="00DA67AF" w:rsidP="001D76FA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330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 модуля</w:t>
      </w:r>
    </w:p>
    <w:p w14:paraId="2667B3EE" w14:textId="6A47795E" w:rsidR="00CC4A37" w:rsidRPr="00CC4A37" w:rsidRDefault="00CC4A37" w:rsidP="001D76FA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  <w:r w:rsidRPr="00CC4A37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Воспитательные:</w:t>
      </w:r>
    </w:p>
    <w:p w14:paraId="1B1696A1" w14:textId="5307FC5D" w:rsidR="00DA67AF" w:rsidRDefault="00DA67AF" w:rsidP="001D76FA">
      <w:pPr>
        <w:numPr>
          <w:ilvl w:val="0"/>
          <w:numId w:val="37"/>
        </w:numPr>
        <w:tabs>
          <w:tab w:val="left" w:pos="502"/>
        </w:tabs>
        <w:suppressAutoHyphens/>
        <w:spacing w:after="0" w:line="240" w:lineRule="auto"/>
        <w:ind w:left="350" w:hanging="283"/>
        <w:jc w:val="both"/>
        <w:rPr>
          <w:rFonts w:ascii="Times New Roman" w:hAnsi="Times New Roman" w:cs="Times New Roman"/>
          <w:sz w:val="24"/>
          <w:szCs w:val="24"/>
        </w:rPr>
      </w:pPr>
      <w:r w:rsidRPr="00333056">
        <w:rPr>
          <w:rFonts w:ascii="Times New Roman" w:hAnsi="Times New Roman" w:cs="Times New Roman"/>
          <w:sz w:val="24"/>
          <w:szCs w:val="24"/>
        </w:rPr>
        <w:t>воспитывать у учащихся трудолюбие и целеустремленность;</w:t>
      </w:r>
    </w:p>
    <w:p w14:paraId="7469673B" w14:textId="76DCCC6A" w:rsidR="00CC4A37" w:rsidRPr="00CC4A37" w:rsidRDefault="00CC4A37" w:rsidP="00CC4A37">
      <w:pPr>
        <w:tabs>
          <w:tab w:val="left" w:pos="502"/>
        </w:tabs>
        <w:suppressAutoHyphens/>
        <w:spacing w:after="0" w:line="240" w:lineRule="auto"/>
        <w:ind w:left="67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C4A37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азвивающие:</w:t>
      </w:r>
    </w:p>
    <w:p w14:paraId="4C9D6E10" w14:textId="77777777" w:rsidR="00DA67AF" w:rsidRPr="00333056" w:rsidRDefault="00DA67AF" w:rsidP="001D76FA">
      <w:pPr>
        <w:numPr>
          <w:ilvl w:val="0"/>
          <w:numId w:val="37"/>
        </w:numPr>
        <w:tabs>
          <w:tab w:val="left" w:pos="502"/>
        </w:tabs>
        <w:suppressAutoHyphens/>
        <w:spacing w:after="0" w:line="240" w:lineRule="auto"/>
        <w:ind w:left="350" w:hanging="283"/>
        <w:jc w:val="both"/>
        <w:rPr>
          <w:rFonts w:ascii="Times New Roman" w:hAnsi="Times New Roman" w:cs="Times New Roman"/>
          <w:sz w:val="24"/>
          <w:szCs w:val="24"/>
        </w:rPr>
      </w:pPr>
      <w:r w:rsidRPr="00333056">
        <w:rPr>
          <w:rFonts w:ascii="Times New Roman" w:hAnsi="Times New Roman" w:cs="Times New Roman"/>
          <w:sz w:val="24"/>
          <w:szCs w:val="24"/>
        </w:rPr>
        <w:t>развивать у учащихся координацию движений, умение ориентироваться в пространстве;</w:t>
      </w:r>
    </w:p>
    <w:p w14:paraId="4E9431E8" w14:textId="77777777" w:rsidR="00DA67AF" w:rsidRPr="00333056" w:rsidRDefault="00DA67AF" w:rsidP="001D76FA">
      <w:pPr>
        <w:numPr>
          <w:ilvl w:val="0"/>
          <w:numId w:val="37"/>
        </w:numPr>
        <w:tabs>
          <w:tab w:val="left" w:pos="502"/>
        </w:tabs>
        <w:suppressAutoHyphens/>
        <w:spacing w:after="0" w:line="240" w:lineRule="auto"/>
        <w:ind w:left="350" w:hanging="283"/>
        <w:jc w:val="both"/>
        <w:rPr>
          <w:rFonts w:ascii="Times New Roman" w:hAnsi="Times New Roman" w:cs="Times New Roman"/>
          <w:sz w:val="24"/>
          <w:szCs w:val="24"/>
        </w:rPr>
      </w:pPr>
      <w:r w:rsidRPr="00333056">
        <w:rPr>
          <w:rFonts w:ascii="Times New Roman" w:hAnsi="Times New Roman" w:cs="Times New Roman"/>
          <w:sz w:val="24"/>
          <w:szCs w:val="24"/>
        </w:rPr>
        <w:t>развивать эмоциональную выразительность;</w:t>
      </w:r>
    </w:p>
    <w:p w14:paraId="264B5FCF" w14:textId="77777777" w:rsidR="00DA67AF" w:rsidRPr="00333056" w:rsidRDefault="00DA67AF" w:rsidP="001D76FA">
      <w:pPr>
        <w:numPr>
          <w:ilvl w:val="0"/>
          <w:numId w:val="37"/>
        </w:numPr>
        <w:tabs>
          <w:tab w:val="left" w:pos="502"/>
        </w:tabs>
        <w:suppressAutoHyphens/>
        <w:spacing w:after="0" w:line="240" w:lineRule="auto"/>
        <w:ind w:left="350" w:hanging="283"/>
        <w:jc w:val="both"/>
        <w:rPr>
          <w:rFonts w:ascii="Times New Roman" w:hAnsi="Times New Roman" w:cs="Times New Roman"/>
          <w:sz w:val="24"/>
          <w:szCs w:val="24"/>
        </w:rPr>
      </w:pPr>
      <w:r w:rsidRPr="00333056">
        <w:rPr>
          <w:rFonts w:ascii="Times New Roman" w:hAnsi="Times New Roman" w:cs="Times New Roman"/>
          <w:sz w:val="24"/>
          <w:szCs w:val="24"/>
        </w:rPr>
        <w:t>развивать способность к импровизации;</w:t>
      </w:r>
    </w:p>
    <w:p w14:paraId="34A74976" w14:textId="77777777" w:rsidR="00DA67AF" w:rsidRPr="00333056" w:rsidRDefault="00DA67AF" w:rsidP="001D76FA">
      <w:pPr>
        <w:numPr>
          <w:ilvl w:val="0"/>
          <w:numId w:val="37"/>
        </w:numPr>
        <w:tabs>
          <w:tab w:val="left" w:pos="502"/>
        </w:tabs>
        <w:suppressAutoHyphens/>
        <w:spacing w:after="0" w:line="240" w:lineRule="auto"/>
        <w:ind w:left="350" w:hanging="283"/>
        <w:jc w:val="both"/>
        <w:rPr>
          <w:rFonts w:ascii="Times New Roman" w:hAnsi="Times New Roman" w:cs="Times New Roman"/>
          <w:sz w:val="24"/>
          <w:szCs w:val="24"/>
        </w:rPr>
      </w:pPr>
      <w:r w:rsidRPr="00333056">
        <w:rPr>
          <w:rFonts w:ascii="Times New Roman" w:hAnsi="Times New Roman" w:cs="Times New Roman"/>
          <w:sz w:val="24"/>
          <w:szCs w:val="24"/>
        </w:rPr>
        <w:t>формировать у учащихся пластичность, правильную осанку;</w:t>
      </w:r>
    </w:p>
    <w:p w14:paraId="444AAA8E" w14:textId="77777777" w:rsidR="00CC4A37" w:rsidRDefault="00DA67AF" w:rsidP="001D76FA">
      <w:pPr>
        <w:numPr>
          <w:ilvl w:val="0"/>
          <w:numId w:val="37"/>
        </w:numPr>
        <w:tabs>
          <w:tab w:val="left" w:pos="502"/>
        </w:tabs>
        <w:suppressAutoHyphens/>
        <w:spacing w:after="0" w:line="240" w:lineRule="auto"/>
        <w:ind w:left="350" w:hanging="283"/>
        <w:jc w:val="both"/>
        <w:rPr>
          <w:rFonts w:ascii="Times New Roman" w:hAnsi="Times New Roman" w:cs="Times New Roman"/>
          <w:sz w:val="24"/>
          <w:szCs w:val="24"/>
        </w:rPr>
      </w:pPr>
      <w:r w:rsidRPr="00333056">
        <w:rPr>
          <w:rFonts w:ascii="Times New Roman" w:hAnsi="Times New Roman" w:cs="Times New Roman"/>
          <w:sz w:val="24"/>
          <w:szCs w:val="24"/>
        </w:rPr>
        <w:t>развивать коммуникативные навыки: умение взаимодействовать в паре;</w:t>
      </w:r>
    </w:p>
    <w:p w14:paraId="10BA15BA" w14:textId="59949249" w:rsidR="00DA67AF" w:rsidRPr="00CC4A37" w:rsidRDefault="00CC4A37" w:rsidP="00CC4A37">
      <w:pPr>
        <w:tabs>
          <w:tab w:val="left" w:pos="502"/>
        </w:tabs>
        <w:suppressAutoHyphens/>
        <w:spacing w:after="0" w:line="240" w:lineRule="auto"/>
        <w:ind w:left="67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C4A3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бразовательные:</w:t>
      </w:r>
      <w:r w:rsidR="00DA67AF" w:rsidRPr="00CC4A3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</w:p>
    <w:p w14:paraId="4DE03C96" w14:textId="77777777" w:rsidR="00DA67AF" w:rsidRPr="00333056" w:rsidRDefault="00DA67AF" w:rsidP="001D76FA">
      <w:pPr>
        <w:numPr>
          <w:ilvl w:val="0"/>
          <w:numId w:val="37"/>
        </w:numPr>
        <w:tabs>
          <w:tab w:val="left" w:pos="502"/>
        </w:tabs>
        <w:suppressAutoHyphens/>
        <w:spacing w:after="0" w:line="240" w:lineRule="auto"/>
        <w:ind w:left="350" w:hanging="283"/>
        <w:jc w:val="both"/>
        <w:rPr>
          <w:rFonts w:ascii="Times New Roman" w:hAnsi="Times New Roman" w:cs="Times New Roman"/>
          <w:sz w:val="24"/>
          <w:szCs w:val="24"/>
        </w:rPr>
      </w:pPr>
      <w:r w:rsidRPr="00333056">
        <w:rPr>
          <w:rFonts w:ascii="Times New Roman" w:hAnsi="Times New Roman" w:cs="Times New Roman"/>
          <w:sz w:val="24"/>
          <w:szCs w:val="24"/>
        </w:rPr>
        <w:t>обучать учащихся основам музыкальной грамоты;</w:t>
      </w:r>
    </w:p>
    <w:p w14:paraId="2E81334A" w14:textId="77777777" w:rsidR="00DA67AF" w:rsidRPr="00333056" w:rsidRDefault="00DA67AF" w:rsidP="001D76FA">
      <w:pPr>
        <w:numPr>
          <w:ilvl w:val="0"/>
          <w:numId w:val="37"/>
        </w:numPr>
        <w:tabs>
          <w:tab w:val="left" w:pos="502"/>
        </w:tabs>
        <w:suppressAutoHyphens/>
        <w:spacing w:after="0" w:line="240" w:lineRule="auto"/>
        <w:ind w:left="350" w:hanging="283"/>
        <w:jc w:val="both"/>
        <w:rPr>
          <w:rFonts w:ascii="Times New Roman" w:hAnsi="Times New Roman" w:cs="Times New Roman"/>
          <w:sz w:val="24"/>
          <w:szCs w:val="24"/>
        </w:rPr>
      </w:pPr>
      <w:r w:rsidRPr="00333056">
        <w:rPr>
          <w:rFonts w:ascii="Times New Roman" w:hAnsi="Times New Roman" w:cs="Times New Roman"/>
          <w:sz w:val="24"/>
          <w:szCs w:val="24"/>
        </w:rPr>
        <w:t>обучать учащихся основам классического, современного, народно-стилизованного танца;</w:t>
      </w:r>
    </w:p>
    <w:p w14:paraId="2D996DD5" w14:textId="77777777" w:rsidR="00DA67AF" w:rsidRPr="00333056" w:rsidRDefault="00DA67AF" w:rsidP="001D76FA">
      <w:pPr>
        <w:numPr>
          <w:ilvl w:val="0"/>
          <w:numId w:val="37"/>
        </w:numPr>
        <w:tabs>
          <w:tab w:val="left" w:pos="502"/>
        </w:tabs>
        <w:suppressAutoHyphens/>
        <w:spacing w:after="0" w:line="240" w:lineRule="auto"/>
        <w:ind w:left="350" w:hanging="283"/>
        <w:jc w:val="both"/>
        <w:rPr>
          <w:rFonts w:ascii="Times New Roman" w:hAnsi="Times New Roman" w:cs="Times New Roman"/>
          <w:sz w:val="24"/>
          <w:szCs w:val="24"/>
        </w:rPr>
      </w:pPr>
      <w:r w:rsidRPr="00333056">
        <w:rPr>
          <w:rFonts w:ascii="Times New Roman" w:hAnsi="Times New Roman" w:cs="Times New Roman"/>
          <w:sz w:val="24"/>
          <w:szCs w:val="24"/>
        </w:rPr>
        <w:t>обучать основам театрального и сценического искусства.</w:t>
      </w:r>
    </w:p>
    <w:p w14:paraId="721756F2" w14:textId="77777777" w:rsidR="00DA67AF" w:rsidRPr="00333056" w:rsidRDefault="00DA67AF" w:rsidP="001D76FA">
      <w:pPr>
        <w:pStyle w:val="c1"/>
        <w:shd w:val="clear" w:color="auto" w:fill="FFFFFF"/>
        <w:spacing w:before="0" w:beforeAutospacing="0" w:after="0" w:afterAutospacing="0"/>
        <w:jc w:val="center"/>
        <w:rPr>
          <w:rStyle w:val="c11"/>
          <w:rFonts w:eastAsiaTheme="majorEastAsia"/>
          <w:b/>
          <w:bCs/>
          <w:color w:val="000000"/>
        </w:rPr>
      </w:pPr>
    </w:p>
    <w:p w14:paraId="15FABFDB" w14:textId="4A55CB38" w:rsidR="00DA67AF" w:rsidRPr="00333056" w:rsidRDefault="00DA67AF" w:rsidP="001D76FA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330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ебно-тематический план</w:t>
      </w:r>
      <w:r w:rsidRPr="003330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 модуль «Хореография и сценическое движение»</w:t>
      </w:r>
    </w:p>
    <w:p w14:paraId="45D6BF86" w14:textId="77777777" w:rsidR="00DA67AF" w:rsidRPr="00333056" w:rsidRDefault="00DA67AF" w:rsidP="001D76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0"/>
        <w:gridCol w:w="3287"/>
        <w:gridCol w:w="788"/>
        <w:gridCol w:w="963"/>
        <w:gridCol w:w="1261"/>
        <w:gridCol w:w="2769"/>
      </w:tblGrid>
      <w:tr w:rsidR="00DA67AF" w:rsidRPr="00333056" w14:paraId="14EE32B9" w14:textId="77777777" w:rsidTr="00C97E37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7E4EE5" w14:textId="77777777" w:rsidR="00DA67AF" w:rsidRPr="00333056" w:rsidRDefault="00DA67AF" w:rsidP="001D7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0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  <w:p w14:paraId="3AA59184" w14:textId="77777777" w:rsidR="00DA67AF" w:rsidRPr="00333056" w:rsidRDefault="00DA67AF" w:rsidP="001D7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0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CC451F" w14:textId="77777777" w:rsidR="00DA67AF" w:rsidRPr="00333056" w:rsidRDefault="00DA67AF" w:rsidP="001D7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0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звание раздела, темы</w:t>
            </w:r>
          </w:p>
          <w:p w14:paraId="4384C41A" w14:textId="77777777" w:rsidR="00DA67AF" w:rsidRPr="00333056" w:rsidRDefault="00DA67AF" w:rsidP="001D76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63ED70" w14:textId="77777777" w:rsidR="00DA67AF" w:rsidRPr="00333056" w:rsidRDefault="00DA67AF" w:rsidP="001D7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0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98D348" w14:textId="77777777" w:rsidR="00DA67AF" w:rsidRPr="00333056" w:rsidRDefault="00DA67AF" w:rsidP="001D7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0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ормы контроля</w:t>
            </w:r>
          </w:p>
        </w:tc>
      </w:tr>
      <w:tr w:rsidR="00DA67AF" w:rsidRPr="00333056" w14:paraId="7304D652" w14:textId="77777777" w:rsidTr="00C97E37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1C9437" w14:textId="77777777" w:rsidR="00DA67AF" w:rsidRPr="00333056" w:rsidRDefault="00DA67AF" w:rsidP="001D76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6EAD84" w14:textId="77777777" w:rsidR="00DA67AF" w:rsidRPr="00333056" w:rsidRDefault="00DA67AF" w:rsidP="001D76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0368E3" w14:textId="77777777" w:rsidR="00DA67AF" w:rsidRPr="00333056" w:rsidRDefault="00DA67AF" w:rsidP="001D7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0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DB8E53" w14:textId="77777777" w:rsidR="00DA67AF" w:rsidRPr="00333056" w:rsidRDefault="00DA67AF" w:rsidP="001D7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0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EFF964" w14:textId="77777777" w:rsidR="00DA67AF" w:rsidRPr="00333056" w:rsidRDefault="00DA67AF" w:rsidP="001D7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0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3F64A5" w14:textId="77777777" w:rsidR="00DA67AF" w:rsidRPr="00333056" w:rsidRDefault="00DA67AF" w:rsidP="001D76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67AF" w:rsidRPr="00333056" w14:paraId="2FFFC8A3" w14:textId="77777777" w:rsidTr="00C97E37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9EF377" w14:textId="77777777" w:rsidR="00DA67AF" w:rsidRPr="00333056" w:rsidRDefault="00DA67AF" w:rsidP="001D76F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0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333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EED075" w14:textId="77777777" w:rsidR="00DA67AF" w:rsidRPr="00333056" w:rsidRDefault="00DA67AF" w:rsidP="001D76F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3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ведение. История хореографии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BFE322" w14:textId="77777777" w:rsidR="00DA67AF" w:rsidRPr="00333056" w:rsidRDefault="00DA67AF" w:rsidP="001D76FA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30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7965E6" w14:textId="77777777" w:rsidR="00DA67AF" w:rsidRPr="00333056" w:rsidRDefault="00DA67AF" w:rsidP="001D76FA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30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46D429" w14:textId="77777777" w:rsidR="00DA67AF" w:rsidRPr="00333056" w:rsidRDefault="00DA67AF" w:rsidP="001D76FA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30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461E29" w14:textId="77777777" w:rsidR="00DA67AF" w:rsidRPr="00333056" w:rsidRDefault="00DA67AF" w:rsidP="001D76FA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DA67AF" w:rsidRPr="00333056" w14:paraId="3C11D4EA" w14:textId="77777777" w:rsidTr="00C97E37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C0E278" w14:textId="3BF993F2" w:rsidR="00DA67AF" w:rsidRPr="00333056" w:rsidRDefault="00DA67AF" w:rsidP="001D76FA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0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BCD37C" w14:textId="77777777" w:rsidR="00DA67AF" w:rsidRPr="00333056" w:rsidRDefault="00DA67AF" w:rsidP="001D76FA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30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ебно-тренировочная рабо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0A173D" w14:textId="77777777" w:rsidR="00DA67AF" w:rsidRPr="00333056" w:rsidRDefault="00DA67AF" w:rsidP="001D76FA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30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2A4BD0" w14:textId="77777777" w:rsidR="00DA67AF" w:rsidRPr="00333056" w:rsidRDefault="00DA67AF" w:rsidP="001D76FA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30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AB3D6E" w14:textId="77777777" w:rsidR="00DA67AF" w:rsidRPr="00333056" w:rsidRDefault="00DA67AF" w:rsidP="001D76FA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30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60A11E" w14:textId="77777777" w:rsidR="00DA67AF" w:rsidRPr="00333056" w:rsidRDefault="00DA67AF" w:rsidP="001D76FA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Демонстрация навыков и умений</w:t>
            </w:r>
          </w:p>
        </w:tc>
      </w:tr>
      <w:tr w:rsidR="00DA67AF" w:rsidRPr="00333056" w14:paraId="6750C882" w14:textId="77777777" w:rsidTr="00C97E37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21E6C2" w14:textId="70AD90D0" w:rsidR="00DA67AF" w:rsidRPr="00333056" w:rsidRDefault="00DA67AF" w:rsidP="001D76FA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9E5A79" w14:textId="77777777" w:rsidR="00DA67AF" w:rsidRPr="00333056" w:rsidRDefault="00DA67AF" w:rsidP="001D76FA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33305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Ритмика. Элементы музыкальной </w:t>
            </w:r>
          </w:p>
          <w:p w14:paraId="54019E0F" w14:textId="77777777" w:rsidR="00DA67AF" w:rsidRPr="00333056" w:rsidRDefault="00DA67AF" w:rsidP="001D76FA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305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рамот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1997F0" w14:textId="77777777" w:rsidR="00DA67AF" w:rsidRPr="00333056" w:rsidRDefault="00DA67AF" w:rsidP="001D76FA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3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E6C102" w14:textId="77777777" w:rsidR="00DA67AF" w:rsidRPr="00333056" w:rsidRDefault="00DA67AF" w:rsidP="001D76FA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3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873600" w14:textId="77777777" w:rsidR="00DA67AF" w:rsidRPr="00333056" w:rsidRDefault="00DA67AF" w:rsidP="001D76FA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3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2F9AC2" w14:textId="77777777" w:rsidR="00DA67AF" w:rsidRPr="00333056" w:rsidRDefault="00DA67AF" w:rsidP="001D76FA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Демонстрация навыков и умений Вводная диагностика</w:t>
            </w:r>
          </w:p>
        </w:tc>
      </w:tr>
      <w:tr w:rsidR="00DA67AF" w:rsidRPr="00333056" w14:paraId="0B0AB633" w14:textId="77777777" w:rsidTr="00C97E37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2920BC" w14:textId="4D997CF7" w:rsidR="00DA67AF" w:rsidRPr="00333056" w:rsidRDefault="00DA67AF" w:rsidP="001D76FA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74B02D" w14:textId="145BDDE2" w:rsidR="00DA67AF" w:rsidRPr="00333056" w:rsidRDefault="00DA67AF" w:rsidP="001D76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Ритмика. Сильные и слабые дол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979574" w14:textId="77777777" w:rsidR="00DA67AF" w:rsidRPr="00333056" w:rsidRDefault="00DA67AF" w:rsidP="001D76FA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4D3438" w14:textId="77777777" w:rsidR="00DA67AF" w:rsidRPr="00333056" w:rsidRDefault="00DA67AF" w:rsidP="001D76FA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3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D92136" w14:textId="77777777" w:rsidR="00DA67AF" w:rsidRPr="00333056" w:rsidRDefault="00DA67AF" w:rsidP="001D76FA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3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DBD86E" w14:textId="77777777" w:rsidR="00DA67AF" w:rsidRPr="00333056" w:rsidRDefault="00DA67AF" w:rsidP="001D76FA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33305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емонстрация навыков и умений</w:t>
            </w:r>
          </w:p>
        </w:tc>
      </w:tr>
      <w:tr w:rsidR="00DA67AF" w:rsidRPr="00333056" w14:paraId="768B8B71" w14:textId="77777777" w:rsidTr="00C97E37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FC8BE2" w14:textId="235BEBE3" w:rsidR="00DA67AF" w:rsidRPr="00333056" w:rsidRDefault="00DA67AF" w:rsidP="001D76FA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8F3045" w14:textId="77777777" w:rsidR="00DA67AF" w:rsidRPr="00333056" w:rsidRDefault="00DA67AF" w:rsidP="001D76F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>Танцевальная разминка: разучивание, отработка, закреплени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3BB8BC" w14:textId="77777777" w:rsidR="00DA67AF" w:rsidRPr="00333056" w:rsidRDefault="00DA67AF" w:rsidP="001D76FA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2ACCD4" w14:textId="77777777" w:rsidR="00DA67AF" w:rsidRPr="00333056" w:rsidRDefault="00DA67AF" w:rsidP="001D76FA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00B442" w14:textId="77777777" w:rsidR="00DA67AF" w:rsidRPr="00333056" w:rsidRDefault="00DA67AF" w:rsidP="001D76FA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10409C" w14:textId="77777777" w:rsidR="00DA67AF" w:rsidRPr="00333056" w:rsidRDefault="00DA67AF" w:rsidP="001D76FA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33305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емонстрация навыков и умений</w:t>
            </w:r>
          </w:p>
        </w:tc>
      </w:tr>
      <w:tr w:rsidR="00DA67AF" w:rsidRPr="00333056" w14:paraId="1E864FDA" w14:textId="77777777" w:rsidTr="00C97E37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716808" w14:textId="6347FBD1" w:rsidR="00DA67AF" w:rsidRPr="00333056" w:rsidRDefault="00DA67AF" w:rsidP="001D76FA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B0F005" w14:textId="77777777" w:rsidR="00DA67AF" w:rsidRPr="00333056" w:rsidRDefault="00DA67AF" w:rsidP="001D76FA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>Элементы партерной гимнасти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F4C5FC" w14:textId="77777777" w:rsidR="00DA67AF" w:rsidRPr="00333056" w:rsidRDefault="00DA67AF" w:rsidP="001D76FA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5C2A0A" w14:textId="77777777" w:rsidR="00DA67AF" w:rsidRPr="00333056" w:rsidRDefault="00DA67AF" w:rsidP="001D76FA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C5A522" w14:textId="77777777" w:rsidR="00DA67AF" w:rsidRPr="00333056" w:rsidRDefault="00DA67AF" w:rsidP="001D76FA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5D11F2" w14:textId="77777777" w:rsidR="00DA67AF" w:rsidRPr="00333056" w:rsidRDefault="00DA67AF" w:rsidP="001D76FA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33305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емонстрация навыков и умений</w:t>
            </w:r>
          </w:p>
        </w:tc>
      </w:tr>
      <w:tr w:rsidR="00DA67AF" w:rsidRPr="00333056" w14:paraId="4458AA0E" w14:textId="77777777" w:rsidTr="00C97E37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B216FE" w14:textId="7EC9E0B0" w:rsidR="00DA67AF" w:rsidRPr="00333056" w:rsidRDefault="00DA67AF" w:rsidP="001D76FA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28DBF9" w14:textId="77777777" w:rsidR="00DA67AF" w:rsidRPr="00333056" w:rsidRDefault="00DA67AF" w:rsidP="001D76FA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>Классический экзерси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8BC728" w14:textId="77777777" w:rsidR="00DA67AF" w:rsidRPr="00333056" w:rsidRDefault="00DA67AF" w:rsidP="001D76FA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64325C" w14:textId="77777777" w:rsidR="00DA67AF" w:rsidRPr="00333056" w:rsidRDefault="00DA67AF" w:rsidP="001D76FA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ECAB51" w14:textId="77777777" w:rsidR="00DA67AF" w:rsidRPr="00333056" w:rsidRDefault="00DA67AF" w:rsidP="001D76FA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AFCD03" w14:textId="07A0957B" w:rsidR="00DA67AF" w:rsidRPr="00333056" w:rsidRDefault="00DA67AF" w:rsidP="001D76FA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33305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емонстрация навыков и умений</w:t>
            </w:r>
          </w:p>
        </w:tc>
      </w:tr>
      <w:tr w:rsidR="00DA67AF" w:rsidRPr="00333056" w14:paraId="5C859489" w14:textId="77777777" w:rsidTr="00C97E37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80BD3F" w14:textId="77777777" w:rsidR="00DA67AF" w:rsidRPr="00333056" w:rsidRDefault="00DA67AF" w:rsidP="001D7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0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I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E8CB6B" w14:textId="77777777" w:rsidR="00DA67AF" w:rsidRPr="00333056" w:rsidRDefault="00DA67AF" w:rsidP="001D76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0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Постановочная и репетиционная рабо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D07DD3" w14:textId="77777777" w:rsidR="00DA67AF" w:rsidRPr="00333056" w:rsidRDefault="00DA67AF" w:rsidP="001D76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0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77B2BD" w14:textId="77777777" w:rsidR="00DA67AF" w:rsidRPr="00333056" w:rsidRDefault="00DA67AF" w:rsidP="001D7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0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10C126" w14:textId="77777777" w:rsidR="00DA67AF" w:rsidRPr="00333056" w:rsidRDefault="00DA67AF" w:rsidP="001D7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0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CE8308" w14:textId="77777777" w:rsidR="00DA67AF" w:rsidRPr="00333056" w:rsidRDefault="00DA67AF" w:rsidP="001D76FA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33305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емонстрация навыков и умений</w:t>
            </w:r>
          </w:p>
        </w:tc>
      </w:tr>
      <w:tr w:rsidR="00DA67AF" w:rsidRPr="00333056" w14:paraId="1F834D8F" w14:textId="77777777" w:rsidTr="00C97E37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A02251" w14:textId="77777777" w:rsidR="00DA67AF" w:rsidRPr="00333056" w:rsidRDefault="00DA67AF" w:rsidP="001D7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512909" w14:textId="77777777" w:rsidR="00DA67AF" w:rsidRPr="00333056" w:rsidRDefault="00DA67AF" w:rsidP="001D76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333056"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  <w:t>Классический танец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A00D2B" w14:textId="77777777" w:rsidR="00DA67AF" w:rsidRPr="00333056" w:rsidRDefault="00DA67AF" w:rsidP="001D7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305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260EB9" w14:textId="77777777" w:rsidR="00DA67AF" w:rsidRPr="00333056" w:rsidRDefault="00DA67AF" w:rsidP="001D7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305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0FC2D3" w14:textId="77777777" w:rsidR="00DA67AF" w:rsidRPr="00333056" w:rsidRDefault="00DA67AF" w:rsidP="001D7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305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B1D69D" w14:textId="77777777" w:rsidR="00DA67AF" w:rsidRPr="00333056" w:rsidRDefault="00DA67AF" w:rsidP="001D76FA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33305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емонстрация навыков и умений</w:t>
            </w:r>
          </w:p>
        </w:tc>
      </w:tr>
      <w:tr w:rsidR="00DA67AF" w:rsidRPr="00333056" w14:paraId="57882955" w14:textId="77777777" w:rsidTr="00C97E37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4318A1" w14:textId="77777777" w:rsidR="00DA67AF" w:rsidRPr="00333056" w:rsidRDefault="00DA67AF" w:rsidP="001D7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149C60" w14:textId="77777777" w:rsidR="00DA67AF" w:rsidRPr="00333056" w:rsidRDefault="00DA67AF" w:rsidP="001D76FA">
            <w:pPr>
              <w:tabs>
                <w:tab w:val="left" w:pos="42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33305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Народно-стилизованный танец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BFD815" w14:textId="77777777" w:rsidR="00DA67AF" w:rsidRPr="00333056" w:rsidRDefault="00DA67AF" w:rsidP="001D7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305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D162DE" w14:textId="77777777" w:rsidR="00DA67AF" w:rsidRPr="00333056" w:rsidRDefault="00DA67AF" w:rsidP="001D7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305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CA8BD4" w14:textId="77777777" w:rsidR="00DA67AF" w:rsidRPr="00333056" w:rsidRDefault="00DA67AF" w:rsidP="001D7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305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,7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633228" w14:textId="77777777" w:rsidR="00DA67AF" w:rsidRPr="00333056" w:rsidRDefault="00DA67AF" w:rsidP="001D76FA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33305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емонстрация навыков и умений</w:t>
            </w:r>
          </w:p>
        </w:tc>
      </w:tr>
      <w:tr w:rsidR="00DA67AF" w:rsidRPr="00333056" w14:paraId="5A3FB05E" w14:textId="77777777" w:rsidTr="00C97E37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A68503" w14:textId="77777777" w:rsidR="00DA67AF" w:rsidRPr="00333056" w:rsidRDefault="00DA67AF" w:rsidP="001D7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9837B" w14:textId="77777777" w:rsidR="00DA67AF" w:rsidRPr="00333056" w:rsidRDefault="00DA67AF" w:rsidP="001D76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33305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Эстрадный танец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45D2C9" w14:textId="77777777" w:rsidR="00DA67AF" w:rsidRPr="00333056" w:rsidRDefault="00DA67AF" w:rsidP="001D7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305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B43F57" w14:textId="77777777" w:rsidR="00DA67AF" w:rsidRPr="00333056" w:rsidRDefault="00DA67AF" w:rsidP="001D7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305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EEA9AD" w14:textId="77777777" w:rsidR="00DA67AF" w:rsidRPr="00333056" w:rsidRDefault="00DA67AF" w:rsidP="001D7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305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,7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F006BF" w14:textId="77777777" w:rsidR="00DA67AF" w:rsidRPr="00333056" w:rsidRDefault="00DA67AF" w:rsidP="001D76FA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33305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Демонстрация навыков </w:t>
            </w:r>
            <w:r w:rsidRPr="0033305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lastRenderedPageBreak/>
              <w:t>и умений</w:t>
            </w:r>
          </w:p>
        </w:tc>
      </w:tr>
      <w:tr w:rsidR="00DA67AF" w:rsidRPr="00333056" w14:paraId="0D50F3F1" w14:textId="77777777" w:rsidTr="00C97E37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5DDE0A" w14:textId="77777777" w:rsidR="00DA67AF" w:rsidRPr="00333056" w:rsidRDefault="00DA67AF" w:rsidP="001D7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1C01F2" w14:textId="2F42AF8D" w:rsidR="00DA67AF" w:rsidRPr="00333056" w:rsidRDefault="00DA67AF" w:rsidP="001D76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новка номера в народной стилизац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83725C" w14:textId="77777777" w:rsidR="00DA67AF" w:rsidRPr="00333056" w:rsidRDefault="00DA67AF" w:rsidP="001D7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C71E46" w14:textId="77777777" w:rsidR="00DA67AF" w:rsidRPr="00333056" w:rsidRDefault="00DA67AF" w:rsidP="001D7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E117A8" w14:textId="77777777" w:rsidR="00DA67AF" w:rsidRPr="00333056" w:rsidRDefault="00DA67AF" w:rsidP="001D7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5552A9" w14:textId="77777777" w:rsidR="00DA67AF" w:rsidRPr="00333056" w:rsidRDefault="00DA67AF" w:rsidP="003330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>Демонстрация навыков и умений</w:t>
            </w:r>
          </w:p>
        </w:tc>
      </w:tr>
      <w:tr w:rsidR="00DA67AF" w:rsidRPr="00333056" w14:paraId="47CF1814" w14:textId="77777777" w:rsidTr="00C97E37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AB1028" w14:textId="77777777" w:rsidR="00DA67AF" w:rsidRPr="00333056" w:rsidRDefault="00DA67AF" w:rsidP="001D7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97C3CB" w14:textId="6AE29EE4" w:rsidR="00DA67AF" w:rsidRPr="00333056" w:rsidRDefault="00DA67AF" w:rsidP="001D76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новка номера в эстрадном стил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3F26EC" w14:textId="77777777" w:rsidR="00DA67AF" w:rsidRPr="00333056" w:rsidRDefault="00DA67AF" w:rsidP="001D7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C52652" w14:textId="77777777" w:rsidR="00DA67AF" w:rsidRPr="00333056" w:rsidRDefault="00DA67AF" w:rsidP="001D7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5BD18E" w14:textId="77777777" w:rsidR="00DA67AF" w:rsidRPr="00333056" w:rsidRDefault="00DA67AF" w:rsidP="001D7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833683" w14:textId="77777777" w:rsidR="00DA67AF" w:rsidRPr="00333056" w:rsidRDefault="00DA67AF" w:rsidP="003330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>Демонстрация навыков и умений</w:t>
            </w:r>
          </w:p>
        </w:tc>
      </w:tr>
      <w:tr w:rsidR="00DA67AF" w:rsidRPr="00333056" w14:paraId="2CDF9E6D" w14:textId="77777777" w:rsidTr="00C97E37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DBA4F5" w14:textId="77777777" w:rsidR="00DA67AF" w:rsidRPr="00333056" w:rsidRDefault="00DA67AF" w:rsidP="001D7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544835" w14:textId="0A24E924" w:rsidR="00DA67AF" w:rsidRPr="00333056" w:rsidRDefault="00DA67AF" w:rsidP="001D76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новка номера к отчетному концерт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63072C" w14:textId="77777777" w:rsidR="00DA67AF" w:rsidRPr="00333056" w:rsidRDefault="00DA67AF" w:rsidP="001D7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170ECE" w14:textId="77777777" w:rsidR="00DA67AF" w:rsidRPr="00333056" w:rsidRDefault="00DA67AF" w:rsidP="001D7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9FDD5C" w14:textId="77777777" w:rsidR="00DA67AF" w:rsidRPr="00333056" w:rsidRDefault="00DA67AF" w:rsidP="001D7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FBFB2D" w14:textId="77777777" w:rsidR="00DA67AF" w:rsidRPr="00333056" w:rsidRDefault="00DA67AF" w:rsidP="003330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>Демонстрация навыков и умений</w:t>
            </w:r>
          </w:p>
        </w:tc>
      </w:tr>
      <w:tr w:rsidR="00DA67AF" w:rsidRPr="00333056" w14:paraId="4BBA4837" w14:textId="77777777" w:rsidTr="00C97E37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CD9477" w14:textId="77777777" w:rsidR="00DA67AF" w:rsidRPr="00333056" w:rsidRDefault="00DA67AF" w:rsidP="001D7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0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II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C55D09" w14:textId="77777777" w:rsidR="00DA67AF" w:rsidRPr="00333056" w:rsidRDefault="00DA67AF" w:rsidP="001D76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0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ценическое движени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8F313B" w14:textId="77777777" w:rsidR="00DA67AF" w:rsidRPr="00333056" w:rsidRDefault="00DA67AF" w:rsidP="001D7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0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609427" w14:textId="77777777" w:rsidR="00DA67AF" w:rsidRPr="00333056" w:rsidRDefault="00DA67AF" w:rsidP="001D7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0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206F69" w14:textId="77777777" w:rsidR="00DA67AF" w:rsidRPr="00333056" w:rsidRDefault="00DA67AF" w:rsidP="001D7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0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5F07C8" w14:textId="77777777" w:rsidR="00DA67AF" w:rsidRPr="00333056" w:rsidRDefault="00DA67AF" w:rsidP="003330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>Демонстрация навыков и умений</w:t>
            </w:r>
          </w:p>
        </w:tc>
      </w:tr>
      <w:tr w:rsidR="00DA67AF" w:rsidRPr="00333056" w14:paraId="6435F367" w14:textId="77777777" w:rsidTr="00C97E37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71478A" w14:textId="77777777" w:rsidR="00DA67AF" w:rsidRPr="00333056" w:rsidRDefault="00DA67AF" w:rsidP="001D7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D23FA4" w14:textId="77777777" w:rsidR="00DA67AF" w:rsidRPr="00333056" w:rsidRDefault="00DA67AF" w:rsidP="001D76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>Театральное искусство в танц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E04D7F" w14:textId="77777777" w:rsidR="00DA67AF" w:rsidRPr="00333056" w:rsidRDefault="00DA67AF" w:rsidP="001D7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09CF96" w14:textId="77777777" w:rsidR="00DA67AF" w:rsidRPr="00333056" w:rsidRDefault="00DA67AF" w:rsidP="001D7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6D8E26" w14:textId="77777777" w:rsidR="00DA67AF" w:rsidRPr="00333056" w:rsidRDefault="00DA67AF" w:rsidP="001D7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F32DEF" w14:textId="77777777" w:rsidR="00DA67AF" w:rsidRPr="00333056" w:rsidRDefault="00DA67AF" w:rsidP="003330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>Демонстрация навыков и умений</w:t>
            </w:r>
          </w:p>
        </w:tc>
      </w:tr>
      <w:tr w:rsidR="00DA67AF" w:rsidRPr="00333056" w14:paraId="2F82AC3E" w14:textId="77777777" w:rsidTr="00C97E37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C79E7F" w14:textId="77777777" w:rsidR="00DA67AF" w:rsidRPr="00333056" w:rsidRDefault="00DA67AF" w:rsidP="001D7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182D13" w14:textId="77777777" w:rsidR="00DA67AF" w:rsidRPr="00333056" w:rsidRDefault="00DA67AF" w:rsidP="001D76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>Упражнения на раскрытие театральных умен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8621EC" w14:textId="77777777" w:rsidR="00DA67AF" w:rsidRPr="00333056" w:rsidRDefault="00DA67AF" w:rsidP="001D7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D0237D" w14:textId="77777777" w:rsidR="00DA67AF" w:rsidRPr="00333056" w:rsidRDefault="00DA67AF" w:rsidP="001D7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EE5A90" w14:textId="77777777" w:rsidR="00DA67AF" w:rsidRPr="00333056" w:rsidRDefault="00DA67AF" w:rsidP="001D7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150C38" w14:textId="77777777" w:rsidR="00DA67AF" w:rsidRPr="00333056" w:rsidRDefault="00DA67AF" w:rsidP="003330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>Демонстрация навыков и умений</w:t>
            </w:r>
          </w:p>
        </w:tc>
      </w:tr>
      <w:tr w:rsidR="00DA67AF" w:rsidRPr="00333056" w14:paraId="557FFE99" w14:textId="77777777" w:rsidTr="00C97E37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168F94" w14:textId="77777777" w:rsidR="00DA67AF" w:rsidRPr="00333056" w:rsidRDefault="00DA67AF" w:rsidP="001D7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8EFE6D" w14:textId="77777777" w:rsidR="00DA67AF" w:rsidRPr="00333056" w:rsidRDefault="00DA67AF" w:rsidP="001D76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>Развитие эмоциональности. Игра «Крокодил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C37763" w14:textId="77777777" w:rsidR="00DA67AF" w:rsidRPr="00333056" w:rsidRDefault="00DA67AF" w:rsidP="001D7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C7D7FE" w14:textId="77777777" w:rsidR="00DA67AF" w:rsidRPr="00333056" w:rsidRDefault="00DA67AF" w:rsidP="001D7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B632F8" w14:textId="77777777" w:rsidR="00DA67AF" w:rsidRPr="00333056" w:rsidRDefault="00DA67AF" w:rsidP="001D7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CE2C22" w14:textId="77777777" w:rsidR="00DA67AF" w:rsidRPr="00333056" w:rsidRDefault="00DA67AF" w:rsidP="003330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>Демонстрация навыков и умений</w:t>
            </w:r>
          </w:p>
        </w:tc>
      </w:tr>
      <w:tr w:rsidR="00DA67AF" w:rsidRPr="00333056" w14:paraId="032514CB" w14:textId="77777777" w:rsidTr="00C97E37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572327" w14:textId="77777777" w:rsidR="00DA67AF" w:rsidRPr="00333056" w:rsidRDefault="00DA67AF" w:rsidP="001D7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EC5466" w14:textId="77777777" w:rsidR="00DA67AF" w:rsidRPr="00333056" w:rsidRDefault="00DA67AF" w:rsidP="001D76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>Игра «Зеркало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6EC6F6" w14:textId="77777777" w:rsidR="00DA67AF" w:rsidRPr="00333056" w:rsidRDefault="00DA67AF" w:rsidP="001D7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D3B997" w14:textId="77777777" w:rsidR="00DA67AF" w:rsidRPr="00333056" w:rsidRDefault="00DA67AF" w:rsidP="001D7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8390C0" w14:textId="77777777" w:rsidR="00DA67AF" w:rsidRPr="00333056" w:rsidRDefault="00DA67AF" w:rsidP="001D7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54E6BF" w14:textId="77777777" w:rsidR="00DA67AF" w:rsidRPr="00333056" w:rsidRDefault="00DA67AF" w:rsidP="003330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>Демонстрация навыков и умений</w:t>
            </w:r>
          </w:p>
        </w:tc>
      </w:tr>
      <w:tr w:rsidR="00DA67AF" w:rsidRPr="00333056" w14:paraId="4CC54D8A" w14:textId="77777777" w:rsidTr="00C97E37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9B5656" w14:textId="77777777" w:rsidR="00DA67AF" w:rsidRPr="00333056" w:rsidRDefault="00DA67AF" w:rsidP="001D7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4BE9A1" w14:textId="77777777" w:rsidR="00DA67AF" w:rsidRPr="00333056" w:rsidRDefault="00DA67AF" w:rsidP="001D76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>Построение хореографического рисун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4E7B70" w14:textId="77777777" w:rsidR="00DA67AF" w:rsidRPr="00333056" w:rsidRDefault="00DA67AF" w:rsidP="001D7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E24923" w14:textId="77777777" w:rsidR="00DA67AF" w:rsidRPr="00333056" w:rsidRDefault="00DA67AF" w:rsidP="001D7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1C8834" w14:textId="77777777" w:rsidR="00DA67AF" w:rsidRPr="00333056" w:rsidRDefault="00DA67AF" w:rsidP="001D7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E7F596" w14:textId="3D42D6F1" w:rsidR="00DA67AF" w:rsidRPr="00333056" w:rsidRDefault="00DA67AF" w:rsidP="003330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>Демонстрация навыков и умений</w:t>
            </w:r>
            <w:r w:rsidR="00333056" w:rsidRPr="0033305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1D76FA" w:rsidRPr="00333056">
              <w:rPr>
                <w:rFonts w:ascii="Times New Roman" w:hAnsi="Times New Roman" w:cs="Times New Roman"/>
                <w:sz w:val="24"/>
                <w:szCs w:val="24"/>
              </w:rPr>
              <w:t>Итоговая диагностика</w:t>
            </w:r>
          </w:p>
        </w:tc>
      </w:tr>
      <w:tr w:rsidR="00DA67AF" w:rsidRPr="00333056" w14:paraId="42DD9244" w14:textId="77777777" w:rsidTr="00C97E37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3C7D00" w14:textId="77777777" w:rsidR="00DA67AF" w:rsidRPr="00333056" w:rsidRDefault="00DA67AF" w:rsidP="001D76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9448FB" w14:textId="77777777" w:rsidR="00DA67AF" w:rsidRPr="00333056" w:rsidRDefault="00DA67AF" w:rsidP="001D76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C0B92B" w14:textId="75D3262F" w:rsidR="00DA67AF" w:rsidRPr="00333056" w:rsidRDefault="00DA67AF" w:rsidP="00333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0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72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8CADB7" w14:textId="77777777" w:rsidR="00DA67AF" w:rsidRPr="00333056" w:rsidRDefault="00DA67AF" w:rsidP="00333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30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F13281" w14:textId="77777777" w:rsidR="00DA67AF" w:rsidRPr="00333056" w:rsidRDefault="00DA67AF" w:rsidP="00333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30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6,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2B3D5B" w14:textId="77777777" w:rsidR="00DA67AF" w:rsidRPr="00333056" w:rsidRDefault="00DA67AF" w:rsidP="001D76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14:paraId="49411C1C" w14:textId="77777777" w:rsidR="00DA67AF" w:rsidRPr="00333056" w:rsidRDefault="00DA67AF" w:rsidP="001D76FA">
      <w:p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1E03D1B" w14:textId="77777777" w:rsidR="00DA67AF" w:rsidRPr="00333056" w:rsidRDefault="00DA67AF" w:rsidP="001D76FA">
      <w:p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330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держание учебно-тематического плана </w:t>
      </w:r>
    </w:p>
    <w:p w14:paraId="729513F7" w14:textId="77777777" w:rsidR="00DA67AF" w:rsidRPr="00333056" w:rsidRDefault="00DA67AF" w:rsidP="001D76FA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3056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Введение</w:t>
      </w:r>
      <w:r w:rsidRPr="0033305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C2BDECB" w14:textId="77777777" w:rsidR="00DA67AF" w:rsidRPr="00333056" w:rsidRDefault="00DA67AF" w:rsidP="001D76F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3056">
        <w:rPr>
          <w:rFonts w:ascii="Times New Roman" w:hAnsi="Times New Roman" w:cs="Times New Roman"/>
          <w:b/>
          <w:sz w:val="24"/>
          <w:szCs w:val="24"/>
        </w:rPr>
        <w:t>Тема 1.</w:t>
      </w:r>
    </w:p>
    <w:p w14:paraId="1A0EF986" w14:textId="77777777" w:rsidR="00DA67AF" w:rsidRPr="00333056" w:rsidRDefault="00DA67AF" w:rsidP="001D76F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305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ОТ и ТБ. История хореографии.</w:t>
      </w:r>
    </w:p>
    <w:p w14:paraId="4B87531C" w14:textId="77777777" w:rsidR="00DA67AF" w:rsidRPr="00333056" w:rsidRDefault="00DA67AF" w:rsidP="001D76F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3305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Теория: Знакомство с учащимися. Беседа о правилах техники безопасности и охране труда. Педагог знакомит учащихся с историей хореографии, историей становления и развития эстрадного, народно-стилизованного и современного танца, как отдельных направлений хореографии.</w:t>
      </w:r>
    </w:p>
    <w:p w14:paraId="218C3350" w14:textId="77777777" w:rsidR="00DA67AF" w:rsidRPr="00333056" w:rsidRDefault="00DA67AF" w:rsidP="001D76F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3305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актика: Игры на знакомство.</w:t>
      </w:r>
    </w:p>
    <w:p w14:paraId="1A994B3F" w14:textId="77777777" w:rsidR="00DA67AF" w:rsidRPr="00333056" w:rsidRDefault="00DA67AF" w:rsidP="001D76F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33305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Форма контроля: Устный опрос.</w:t>
      </w:r>
    </w:p>
    <w:p w14:paraId="05E878CC" w14:textId="77777777" w:rsidR="00DA67AF" w:rsidRPr="00333056" w:rsidRDefault="00DA67AF" w:rsidP="001D76FA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3056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333056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333056">
        <w:rPr>
          <w:rFonts w:ascii="Times New Roman" w:hAnsi="Times New Roman" w:cs="Times New Roman"/>
          <w:b/>
          <w:sz w:val="24"/>
          <w:szCs w:val="24"/>
        </w:rPr>
        <w:t>.</w:t>
      </w:r>
      <w:r w:rsidRPr="00333056">
        <w:rPr>
          <w:rFonts w:ascii="Times New Roman" w:hAnsi="Times New Roman" w:cs="Times New Roman"/>
          <w:sz w:val="24"/>
          <w:szCs w:val="24"/>
        </w:rPr>
        <w:t xml:space="preserve"> </w:t>
      </w:r>
      <w:r w:rsidRPr="00333056">
        <w:rPr>
          <w:rFonts w:ascii="Times New Roman" w:hAnsi="Times New Roman" w:cs="Times New Roman"/>
          <w:b/>
          <w:sz w:val="24"/>
          <w:szCs w:val="24"/>
        </w:rPr>
        <w:t>Учебно-тренировочная работа.</w:t>
      </w:r>
    </w:p>
    <w:p w14:paraId="426ED378" w14:textId="77777777" w:rsidR="00DA67AF" w:rsidRPr="00333056" w:rsidRDefault="00DA67AF" w:rsidP="001D76FA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3056">
        <w:rPr>
          <w:rFonts w:ascii="Times New Roman" w:hAnsi="Times New Roman" w:cs="Times New Roman"/>
          <w:b/>
          <w:sz w:val="24"/>
          <w:szCs w:val="24"/>
        </w:rPr>
        <w:t>Тема 2.</w:t>
      </w:r>
      <w:r w:rsidRPr="00333056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 Ритмика. Элементы музыкальной грамоты</w:t>
      </w:r>
    </w:p>
    <w:p w14:paraId="30B386A0" w14:textId="77777777" w:rsidR="00DA67AF" w:rsidRPr="00333056" w:rsidRDefault="00DA67AF" w:rsidP="001D76F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3056">
        <w:rPr>
          <w:rFonts w:ascii="Times New Roman" w:hAnsi="Times New Roman" w:cs="Times New Roman"/>
          <w:sz w:val="24"/>
          <w:szCs w:val="24"/>
        </w:rPr>
        <w:t>Теория: Педагог знакомит учащихся с основными понятиями: танец, темп, ритм.</w:t>
      </w:r>
    </w:p>
    <w:p w14:paraId="72406E68" w14:textId="77777777" w:rsidR="00DA67AF" w:rsidRPr="00333056" w:rsidRDefault="00DA67AF" w:rsidP="001D76F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3056">
        <w:rPr>
          <w:rFonts w:ascii="Times New Roman" w:hAnsi="Times New Roman" w:cs="Times New Roman"/>
          <w:sz w:val="24"/>
          <w:szCs w:val="24"/>
        </w:rPr>
        <w:t>Практика: Прослушивание произведений с записью различных инструментов, описание характера их звучания, использование свойств выразительности звуков для передачи настроения музыкального произведения. Определение ритма в музыкальных произведениях.</w:t>
      </w:r>
    </w:p>
    <w:p w14:paraId="2CD87428" w14:textId="77777777" w:rsidR="00DA67AF" w:rsidRPr="00333056" w:rsidRDefault="00DA67AF" w:rsidP="001D76F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3056">
        <w:rPr>
          <w:rFonts w:ascii="Times New Roman" w:hAnsi="Times New Roman" w:cs="Times New Roman"/>
          <w:sz w:val="24"/>
          <w:szCs w:val="24"/>
        </w:rPr>
        <w:t>Формы контроля: Демонстрация умений и навыков. Вводная диагностика</w:t>
      </w:r>
    </w:p>
    <w:p w14:paraId="06ECFD6C" w14:textId="77777777" w:rsidR="00DA67AF" w:rsidRPr="00333056" w:rsidRDefault="00DA67AF" w:rsidP="001D76FA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  <w:lang w:bidi="ru-RU"/>
        </w:rPr>
      </w:pPr>
      <w:r w:rsidRPr="00333056">
        <w:rPr>
          <w:rFonts w:ascii="Times New Roman" w:hAnsi="Times New Roman" w:cs="Times New Roman"/>
          <w:b/>
          <w:sz w:val="24"/>
          <w:szCs w:val="24"/>
        </w:rPr>
        <w:t xml:space="preserve">Тема 3. </w:t>
      </w:r>
      <w:r w:rsidRPr="00333056">
        <w:rPr>
          <w:rFonts w:ascii="Times New Roman" w:hAnsi="Times New Roman" w:cs="Times New Roman"/>
          <w:b/>
          <w:sz w:val="24"/>
          <w:szCs w:val="24"/>
          <w:lang w:bidi="ru-RU"/>
        </w:rPr>
        <w:t>Ритмика. Сильные и слабые доли</w:t>
      </w:r>
    </w:p>
    <w:p w14:paraId="4CC2D85F" w14:textId="77777777" w:rsidR="00DA67AF" w:rsidRPr="00333056" w:rsidRDefault="00DA67AF" w:rsidP="001D76F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3056">
        <w:rPr>
          <w:rFonts w:ascii="Times New Roman" w:hAnsi="Times New Roman" w:cs="Times New Roman"/>
          <w:sz w:val="24"/>
          <w:szCs w:val="24"/>
        </w:rPr>
        <w:t xml:space="preserve">Теория: </w:t>
      </w:r>
      <w:r w:rsidRPr="00333056">
        <w:rPr>
          <w:rFonts w:ascii="Times New Roman" w:hAnsi="Times New Roman" w:cs="Times New Roman"/>
          <w:sz w:val="24"/>
          <w:szCs w:val="24"/>
          <w:lang w:bidi="ru-RU"/>
        </w:rPr>
        <w:t>Формирование теоретических знаний о понятии сильных и слабых долей в ритмическом ключе. Формирование теоретических знаний о понятии что такое разминка. Значение разминки на уроках хореографии.  Вид</w:t>
      </w:r>
    </w:p>
    <w:p w14:paraId="69F3A0EE" w14:textId="77777777" w:rsidR="00DA67AF" w:rsidRPr="00333056" w:rsidRDefault="00DA67AF" w:rsidP="001D76F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3056">
        <w:rPr>
          <w:rFonts w:ascii="Times New Roman" w:hAnsi="Times New Roman" w:cs="Times New Roman"/>
          <w:sz w:val="24"/>
          <w:szCs w:val="24"/>
        </w:rPr>
        <w:t>Практика: Разучивание движений в различном ритме. Учимся считать ритмы.</w:t>
      </w:r>
    </w:p>
    <w:p w14:paraId="4271C44B" w14:textId="77777777" w:rsidR="00DA67AF" w:rsidRPr="00333056" w:rsidRDefault="00DA67AF" w:rsidP="001D76F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3056">
        <w:rPr>
          <w:rFonts w:ascii="Times New Roman" w:hAnsi="Times New Roman" w:cs="Times New Roman"/>
          <w:sz w:val="24"/>
          <w:szCs w:val="24"/>
        </w:rPr>
        <w:t>Формы контроля: Демонстрация умений и навыков.</w:t>
      </w:r>
    </w:p>
    <w:p w14:paraId="2184586D" w14:textId="77777777" w:rsidR="00DA67AF" w:rsidRPr="00333056" w:rsidRDefault="00DA67AF" w:rsidP="001D76FA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  <w:lang w:bidi="ru-RU"/>
        </w:rPr>
      </w:pPr>
      <w:r w:rsidRPr="00333056">
        <w:rPr>
          <w:rFonts w:ascii="Times New Roman" w:hAnsi="Times New Roman" w:cs="Times New Roman"/>
          <w:b/>
          <w:sz w:val="24"/>
          <w:szCs w:val="24"/>
        </w:rPr>
        <w:t>Тема 4.</w:t>
      </w:r>
      <w:r w:rsidRPr="00333056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333056">
        <w:rPr>
          <w:rFonts w:ascii="Times New Roman" w:hAnsi="Times New Roman" w:cs="Times New Roman"/>
          <w:b/>
          <w:bCs/>
          <w:sz w:val="24"/>
          <w:szCs w:val="24"/>
          <w:lang w:bidi="ru-RU"/>
        </w:rPr>
        <w:t>Т</w:t>
      </w:r>
      <w:r w:rsidRPr="00333056">
        <w:rPr>
          <w:rFonts w:ascii="Times New Roman" w:hAnsi="Times New Roman" w:cs="Times New Roman"/>
          <w:b/>
          <w:bCs/>
          <w:sz w:val="24"/>
          <w:szCs w:val="24"/>
        </w:rPr>
        <w:t>анцевальная разминка: разучивание, отработка, закрепление</w:t>
      </w:r>
    </w:p>
    <w:p w14:paraId="6D4105A4" w14:textId="4A8E898D" w:rsidR="00DA67AF" w:rsidRPr="00333056" w:rsidRDefault="00DA67AF" w:rsidP="001D76F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3056">
        <w:rPr>
          <w:rFonts w:ascii="Times New Roman" w:hAnsi="Times New Roman" w:cs="Times New Roman"/>
          <w:sz w:val="24"/>
          <w:szCs w:val="24"/>
        </w:rPr>
        <w:t>Теория:</w:t>
      </w:r>
      <w:r w:rsidRPr="00333056">
        <w:rPr>
          <w:rFonts w:ascii="Times New Roman" w:hAnsi="Times New Roman" w:cs="Times New Roman"/>
          <w:sz w:val="24"/>
          <w:szCs w:val="24"/>
          <w:lang w:bidi="ru-RU"/>
        </w:rPr>
        <w:t xml:space="preserve"> Формирование теоретических знаний о понятии что такое разминка.</w:t>
      </w:r>
      <w:r w:rsidR="00B67477" w:rsidRPr="00333056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333056">
        <w:rPr>
          <w:rFonts w:ascii="Times New Roman" w:hAnsi="Times New Roman" w:cs="Times New Roman"/>
          <w:sz w:val="24"/>
          <w:szCs w:val="24"/>
          <w:lang w:bidi="ru-RU"/>
        </w:rPr>
        <w:t>Значение разминки на уроках хореографии.</w:t>
      </w:r>
    </w:p>
    <w:p w14:paraId="72825FAF" w14:textId="77777777" w:rsidR="00DA67AF" w:rsidRPr="00333056" w:rsidRDefault="00DA67AF" w:rsidP="001D76F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3056">
        <w:rPr>
          <w:rFonts w:ascii="Times New Roman" w:hAnsi="Times New Roman" w:cs="Times New Roman"/>
          <w:sz w:val="24"/>
          <w:szCs w:val="24"/>
        </w:rPr>
        <w:t>Практика: Разучивание танцевальной разминки проходит в 3 этапа</w:t>
      </w:r>
      <w:r w:rsidRPr="00333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занимает определенное количество часовой нагрузки.</w:t>
      </w:r>
    </w:p>
    <w:p w14:paraId="0E9DA733" w14:textId="77777777" w:rsidR="00DA67AF" w:rsidRPr="00333056" w:rsidRDefault="00DA67AF" w:rsidP="001D76F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3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Разучивание движений танцевальной разминки: разогрев мышц и суставов, движения головы, плеч, грудной клетки, упражнения для развития стопы, перегибы корпуса, </w:t>
      </w:r>
      <w:r w:rsidRPr="0033305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онтракция, силовые упражнения, прыжки.</w:t>
      </w:r>
    </w:p>
    <w:p w14:paraId="51241549" w14:textId="77777777" w:rsidR="00DA67AF" w:rsidRPr="00333056" w:rsidRDefault="00DA67AF" w:rsidP="001D76F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3056">
        <w:rPr>
          <w:rFonts w:ascii="Times New Roman" w:eastAsia="Times New Roman" w:hAnsi="Times New Roman" w:cs="Times New Roman"/>
          <w:sz w:val="24"/>
          <w:szCs w:val="24"/>
          <w:lang w:eastAsia="ru-RU"/>
        </w:rPr>
        <w:t>2. Отработка техники исполнения движений разминки.</w:t>
      </w:r>
    </w:p>
    <w:p w14:paraId="70516F7A" w14:textId="77777777" w:rsidR="00DA67AF" w:rsidRPr="00333056" w:rsidRDefault="00DA67AF" w:rsidP="001D76F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3056">
        <w:rPr>
          <w:rFonts w:ascii="Times New Roman" w:eastAsia="Times New Roman" w:hAnsi="Times New Roman" w:cs="Times New Roman"/>
          <w:sz w:val="24"/>
          <w:szCs w:val="24"/>
          <w:lang w:eastAsia="ru-RU"/>
        </w:rPr>
        <w:t>3. Закрепление танцевальной разминки.</w:t>
      </w:r>
    </w:p>
    <w:p w14:paraId="7F2E92FA" w14:textId="77777777" w:rsidR="00DA67AF" w:rsidRPr="00333056" w:rsidRDefault="00DA67AF" w:rsidP="001D76F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3056">
        <w:rPr>
          <w:rFonts w:ascii="Times New Roman" w:hAnsi="Times New Roman" w:cs="Times New Roman"/>
          <w:sz w:val="24"/>
          <w:szCs w:val="24"/>
        </w:rPr>
        <w:t>Формы контроля: Демонстрация умений и навыков.</w:t>
      </w:r>
    </w:p>
    <w:p w14:paraId="38C9842C" w14:textId="77777777" w:rsidR="00DA67AF" w:rsidRPr="00333056" w:rsidRDefault="00DA67AF" w:rsidP="001D76F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3056">
        <w:rPr>
          <w:rFonts w:ascii="Times New Roman" w:hAnsi="Times New Roman" w:cs="Times New Roman"/>
          <w:b/>
          <w:sz w:val="24"/>
          <w:szCs w:val="24"/>
        </w:rPr>
        <w:t>Тема 5. Элементы партерной гимнастики</w:t>
      </w:r>
    </w:p>
    <w:p w14:paraId="25E04F7F" w14:textId="77777777" w:rsidR="00DA67AF" w:rsidRPr="00333056" w:rsidRDefault="00DA67AF" w:rsidP="001D76F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3056">
        <w:rPr>
          <w:rFonts w:ascii="Times New Roman" w:hAnsi="Times New Roman" w:cs="Times New Roman"/>
          <w:sz w:val="24"/>
          <w:szCs w:val="24"/>
        </w:rPr>
        <w:t>Теория: Знакомство с понятием партерная гимнастика, основными задачами гимнастики, ее элементами. Правилами Т.Б при выполнении элементов партерной гимнастики.</w:t>
      </w:r>
    </w:p>
    <w:p w14:paraId="295687DD" w14:textId="77777777" w:rsidR="00DA67AF" w:rsidRPr="00333056" w:rsidRDefault="00DA67AF" w:rsidP="001D76F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3056">
        <w:rPr>
          <w:rFonts w:ascii="Times New Roman" w:hAnsi="Times New Roman" w:cs="Times New Roman"/>
          <w:sz w:val="24"/>
          <w:szCs w:val="24"/>
        </w:rPr>
        <w:t>Практика: Изучение элементов партерной гимнастики требует определенного количества часовой нагрузки.</w:t>
      </w:r>
    </w:p>
    <w:p w14:paraId="77A7031F" w14:textId="77777777" w:rsidR="00DA67AF" w:rsidRPr="00333056" w:rsidRDefault="00DA67AF" w:rsidP="001D76F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3056">
        <w:rPr>
          <w:rFonts w:ascii="Times New Roman" w:hAnsi="Times New Roman" w:cs="Times New Roman"/>
          <w:sz w:val="24"/>
          <w:szCs w:val="24"/>
        </w:rPr>
        <w:t>Упражнения, укрепляющие мышцы спины: день-ночь, змейка, рыбка,</w:t>
      </w:r>
    </w:p>
    <w:p w14:paraId="5D2FB44C" w14:textId="77777777" w:rsidR="00DA67AF" w:rsidRPr="00333056" w:rsidRDefault="00DA67AF" w:rsidP="001D76F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3056">
        <w:rPr>
          <w:rFonts w:ascii="Times New Roman" w:hAnsi="Times New Roman" w:cs="Times New Roman"/>
          <w:sz w:val="24"/>
          <w:szCs w:val="24"/>
        </w:rPr>
        <w:t>Упражнения, развивающие подъем стопы и выворотность: вытягивание и сокращение стопы, круговые движения стопой.</w:t>
      </w:r>
    </w:p>
    <w:p w14:paraId="0A24A127" w14:textId="77777777" w:rsidR="00DA67AF" w:rsidRPr="00333056" w:rsidRDefault="00DA67AF" w:rsidP="001D76F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3056">
        <w:rPr>
          <w:rFonts w:ascii="Times New Roman" w:hAnsi="Times New Roman" w:cs="Times New Roman"/>
          <w:sz w:val="24"/>
          <w:szCs w:val="24"/>
        </w:rPr>
        <w:t>Упражнения, развивающие гибкость позвоночника: лодочка, складочка, колечко.</w:t>
      </w:r>
    </w:p>
    <w:p w14:paraId="3A470AF8" w14:textId="77777777" w:rsidR="00DA67AF" w:rsidRPr="00333056" w:rsidRDefault="00DA67AF" w:rsidP="001D76F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3056">
        <w:rPr>
          <w:rFonts w:ascii="Times New Roman" w:hAnsi="Times New Roman" w:cs="Times New Roman"/>
          <w:sz w:val="24"/>
          <w:szCs w:val="24"/>
        </w:rPr>
        <w:t xml:space="preserve">Упражнения, укрепляющие мышцы брюшного пресса: ступеньки, ножницы. Упражнения, развивающие подвижность тазобедренного сустава: неваляшка, </w:t>
      </w:r>
      <w:r w:rsidRPr="00333056">
        <w:rPr>
          <w:rFonts w:ascii="Times New Roman" w:hAnsi="Times New Roman" w:cs="Times New Roman"/>
          <w:sz w:val="24"/>
          <w:szCs w:val="24"/>
          <w:lang w:val="en-US"/>
        </w:rPr>
        <w:t>Passe</w:t>
      </w:r>
      <w:r w:rsidRPr="00333056">
        <w:rPr>
          <w:rFonts w:ascii="Times New Roman" w:hAnsi="Times New Roman" w:cs="Times New Roman"/>
          <w:sz w:val="24"/>
          <w:szCs w:val="24"/>
        </w:rPr>
        <w:t xml:space="preserve"> с разворотом колена.</w:t>
      </w:r>
    </w:p>
    <w:p w14:paraId="527C8F9A" w14:textId="77777777" w:rsidR="00DA67AF" w:rsidRPr="00333056" w:rsidRDefault="00DA67AF" w:rsidP="001D76F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3056">
        <w:rPr>
          <w:rFonts w:ascii="Times New Roman" w:hAnsi="Times New Roman" w:cs="Times New Roman"/>
          <w:sz w:val="24"/>
          <w:szCs w:val="24"/>
        </w:rPr>
        <w:t>Упражнения, развивающие выворотность ног: звездочка, лягушка.</w:t>
      </w:r>
    </w:p>
    <w:p w14:paraId="0F9DFA0A" w14:textId="77777777" w:rsidR="00DA67AF" w:rsidRPr="00333056" w:rsidRDefault="00DA67AF" w:rsidP="001D76F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3056">
        <w:rPr>
          <w:rFonts w:ascii="Times New Roman" w:hAnsi="Times New Roman" w:cs="Times New Roman"/>
          <w:sz w:val="24"/>
          <w:szCs w:val="24"/>
        </w:rPr>
        <w:t>Упражнения на растягивание мышц и связок: боковая растяжка, растяжка с наклоном вперед, часы.</w:t>
      </w:r>
    </w:p>
    <w:p w14:paraId="3A8E051C" w14:textId="77777777" w:rsidR="00DA67AF" w:rsidRPr="00333056" w:rsidRDefault="00DA67AF" w:rsidP="001D76F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3056">
        <w:rPr>
          <w:rFonts w:ascii="Times New Roman" w:hAnsi="Times New Roman" w:cs="Times New Roman"/>
          <w:sz w:val="24"/>
          <w:szCs w:val="24"/>
        </w:rPr>
        <w:t>Формы контроля: Демонстрация умений и навыков.</w:t>
      </w:r>
    </w:p>
    <w:p w14:paraId="7566D4D7" w14:textId="77777777" w:rsidR="00DA67AF" w:rsidRPr="00333056" w:rsidRDefault="00DA67AF" w:rsidP="001D76F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33056">
        <w:rPr>
          <w:rFonts w:ascii="Times New Roman" w:hAnsi="Times New Roman" w:cs="Times New Roman"/>
          <w:b/>
          <w:sz w:val="24"/>
          <w:szCs w:val="24"/>
        </w:rPr>
        <w:t>Тема 6.</w:t>
      </w:r>
      <w:r w:rsidRPr="0033305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333056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Классический экзерсис</w:t>
      </w:r>
    </w:p>
    <w:p w14:paraId="05003BDD" w14:textId="77777777" w:rsidR="00DA67AF" w:rsidRPr="00333056" w:rsidRDefault="00DA67AF" w:rsidP="001D76F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3305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Теория: Знакомство учащихся с понятиями: классический экзерсис. С названиями элементов и техникой исполнения тренировочных упражнений. </w:t>
      </w:r>
    </w:p>
    <w:p w14:paraId="75053538" w14:textId="77777777" w:rsidR="00DA67AF" w:rsidRPr="00333056" w:rsidRDefault="00DA67AF" w:rsidP="001D76F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3305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Практика: </w:t>
      </w:r>
      <w:r w:rsidRPr="00333056">
        <w:rPr>
          <w:rFonts w:ascii="Times New Roman" w:hAnsi="Times New Roman" w:cs="Times New Roman"/>
          <w:sz w:val="24"/>
          <w:szCs w:val="24"/>
        </w:rPr>
        <w:t xml:space="preserve">Изучение классического экзерсиса проходит в несколько этапов и требует определенного количества часовой нагрузки. </w:t>
      </w:r>
      <w:r w:rsidRPr="0033305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Учащиеся под руководством педагога изучают позиции ног и рук, разучивают экзерсис (комплекс тренировочных упражнений, составляющих основу урока классического танца, способствующий развитию силы мышц, эластичности связок, воспитанию выворотности) у станка и на середине зала. Выполняют Plie с различными движениями рук; Battement tandu et Battement tandu iete в параллельных позициях в сочетании с Catch step Rond de jamb par terre с «противоходом» рук Grand Battement Jete (45, 90, 180). </w:t>
      </w:r>
    </w:p>
    <w:p w14:paraId="63D79E6D" w14:textId="77777777" w:rsidR="00DA67AF" w:rsidRPr="00333056" w:rsidRDefault="00DA67AF" w:rsidP="001D76F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3056">
        <w:rPr>
          <w:rFonts w:ascii="Times New Roman" w:hAnsi="Times New Roman" w:cs="Times New Roman"/>
          <w:sz w:val="24"/>
          <w:szCs w:val="24"/>
        </w:rPr>
        <w:t>Формы контроля: Демонстрация умений и навыков.</w:t>
      </w:r>
    </w:p>
    <w:p w14:paraId="61E5A9D1" w14:textId="77777777" w:rsidR="00DA67AF" w:rsidRPr="00333056" w:rsidRDefault="00DA67AF" w:rsidP="001D76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330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</w:t>
      </w:r>
      <w:r w:rsidRPr="00333056">
        <w:rPr>
          <w:rFonts w:ascii="Times New Roman" w:hAnsi="Times New Roman" w:cs="Times New Roman"/>
          <w:b/>
          <w:sz w:val="24"/>
          <w:szCs w:val="24"/>
        </w:rPr>
        <w:t xml:space="preserve"> II. Постановочная и репетиционная работа.</w:t>
      </w:r>
    </w:p>
    <w:p w14:paraId="42B0982F" w14:textId="77777777" w:rsidR="00DA67AF" w:rsidRPr="00333056" w:rsidRDefault="00DA67AF" w:rsidP="001D76FA">
      <w:pPr>
        <w:widowControl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lang w:bidi="ru-RU"/>
        </w:rPr>
      </w:pPr>
      <w:r w:rsidRPr="00333056">
        <w:rPr>
          <w:rFonts w:ascii="Times New Roman" w:hAnsi="Times New Roman" w:cs="Times New Roman"/>
          <w:b/>
          <w:sz w:val="24"/>
          <w:szCs w:val="24"/>
        </w:rPr>
        <w:t>Тема 7</w:t>
      </w:r>
      <w:r w:rsidRPr="00333056">
        <w:rPr>
          <w:rFonts w:ascii="Times New Roman" w:hAnsi="Times New Roman" w:cs="Times New Roman"/>
          <w:sz w:val="24"/>
          <w:szCs w:val="24"/>
        </w:rPr>
        <w:t>.</w:t>
      </w:r>
      <w:r w:rsidRPr="00333056">
        <w:rPr>
          <w:rFonts w:ascii="Times New Roman" w:hAnsi="Times New Roman" w:cs="Times New Roman"/>
          <w:iCs/>
          <w:sz w:val="24"/>
          <w:szCs w:val="24"/>
          <w:lang w:bidi="ru-RU"/>
        </w:rPr>
        <w:t xml:space="preserve"> </w:t>
      </w:r>
      <w:r w:rsidRPr="00333056">
        <w:rPr>
          <w:rFonts w:ascii="Times New Roman" w:hAnsi="Times New Roman" w:cs="Times New Roman"/>
          <w:b/>
          <w:bCs/>
          <w:iCs/>
          <w:sz w:val="24"/>
          <w:szCs w:val="24"/>
          <w:lang w:bidi="ru-RU"/>
        </w:rPr>
        <w:t>Классический танец</w:t>
      </w:r>
    </w:p>
    <w:p w14:paraId="0BCB1413" w14:textId="77777777" w:rsidR="00DA67AF" w:rsidRPr="00333056" w:rsidRDefault="00DA67AF" w:rsidP="001D76F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3305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Теория: Знакомство учащихся с классическим танцем. Просмотр видеоматериала, беседа о роли хореографии в театрализованной деятельности, интеграции классического танца.</w:t>
      </w:r>
    </w:p>
    <w:p w14:paraId="08CDDDF2" w14:textId="77777777" w:rsidR="00DA67AF" w:rsidRPr="00333056" w:rsidRDefault="00DA67AF" w:rsidP="001D76F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305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Практика: </w:t>
      </w:r>
      <w:r w:rsidRPr="00333056">
        <w:rPr>
          <w:rFonts w:ascii="Times New Roman" w:hAnsi="Times New Roman" w:cs="Times New Roman"/>
          <w:sz w:val="24"/>
          <w:szCs w:val="24"/>
        </w:rPr>
        <w:t>Изучение основных элементов классического танца.</w:t>
      </w:r>
    </w:p>
    <w:p w14:paraId="5CC83380" w14:textId="77777777" w:rsidR="00DA67AF" w:rsidRPr="00333056" w:rsidRDefault="00DA67AF" w:rsidP="001D76F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3056">
        <w:rPr>
          <w:rFonts w:ascii="Times New Roman" w:hAnsi="Times New Roman" w:cs="Times New Roman"/>
          <w:sz w:val="24"/>
          <w:szCs w:val="24"/>
        </w:rPr>
        <w:t>Формы контроля: Демонстрация умений и навыков.</w:t>
      </w:r>
    </w:p>
    <w:p w14:paraId="076CA43F" w14:textId="77777777" w:rsidR="00DA67AF" w:rsidRPr="00333056" w:rsidRDefault="00DA67AF" w:rsidP="001D76FA">
      <w:pPr>
        <w:pStyle w:val="Iauiue1"/>
        <w:jc w:val="both"/>
        <w:rPr>
          <w:sz w:val="24"/>
          <w:szCs w:val="24"/>
          <w:lang w:bidi="ru-RU"/>
        </w:rPr>
      </w:pPr>
      <w:r w:rsidRPr="00333056">
        <w:rPr>
          <w:b/>
          <w:sz w:val="24"/>
          <w:szCs w:val="24"/>
        </w:rPr>
        <w:t xml:space="preserve">Тема 8. </w:t>
      </w:r>
      <w:r w:rsidRPr="00333056">
        <w:rPr>
          <w:b/>
          <w:bCs/>
          <w:sz w:val="24"/>
          <w:szCs w:val="24"/>
          <w:lang w:bidi="ru-RU"/>
        </w:rPr>
        <w:t>Народно-стилизованный танец</w:t>
      </w:r>
    </w:p>
    <w:p w14:paraId="6DE5CA31" w14:textId="77777777" w:rsidR="00DA67AF" w:rsidRPr="00333056" w:rsidRDefault="00DA67AF" w:rsidP="001D76F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3305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Теория: Знакомство учащихся с понятием народно-стилизованный танец</w:t>
      </w:r>
      <w:r w:rsidRPr="00333056">
        <w:rPr>
          <w:rFonts w:ascii="Times New Roman" w:hAnsi="Times New Roman" w:cs="Times New Roman"/>
          <w:sz w:val="24"/>
          <w:szCs w:val="24"/>
          <w:lang w:bidi="ru-RU"/>
        </w:rPr>
        <w:t>.</w:t>
      </w:r>
      <w:r w:rsidRPr="0033305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Просмотр видеоматериала.</w:t>
      </w:r>
    </w:p>
    <w:p w14:paraId="238ABAAE" w14:textId="77777777" w:rsidR="00DA67AF" w:rsidRPr="00333056" w:rsidRDefault="00DA67AF" w:rsidP="001D76F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305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Практика: </w:t>
      </w:r>
      <w:r w:rsidRPr="00333056">
        <w:rPr>
          <w:rFonts w:ascii="Times New Roman" w:hAnsi="Times New Roman" w:cs="Times New Roman"/>
          <w:sz w:val="24"/>
          <w:szCs w:val="24"/>
        </w:rPr>
        <w:t>Изучение основных танцевальных элементов в народной стилизации.</w:t>
      </w:r>
    </w:p>
    <w:p w14:paraId="1C2868E0" w14:textId="77777777" w:rsidR="00DA67AF" w:rsidRPr="00333056" w:rsidRDefault="00DA67AF" w:rsidP="001D76F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3056">
        <w:rPr>
          <w:rFonts w:ascii="Times New Roman" w:hAnsi="Times New Roman" w:cs="Times New Roman"/>
          <w:sz w:val="24"/>
          <w:szCs w:val="24"/>
        </w:rPr>
        <w:t>Формы контроля: Демонстрация умений и навыков.</w:t>
      </w:r>
    </w:p>
    <w:p w14:paraId="554C0DAD" w14:textId="77777777" w:rsidR="00DA67AF" w:rsidRPr="00333056" w:rsidRDefault="00DA67AF" w:rsidP="001D76F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33056">
        <w:rPr>
          <w:rFonts w:ascii="Times New Roman" w:hAnsi="Times New Roman" w:cs="Times New Roman"/>
          <w:b/>
          <w:sz w:val="24"/>
          <w:szCs w:val="24"/>
        </w:rPr>
        <w:t>Тема 9.</w:t>
      </w:r>
      <w:r w:rsidRPr="00333056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 Эстрадный танец</w:t>
      </w:r>
    </w:p>
    <w:p w14:paraId="61B57771" w14:textId="77777777" w:rsidR="00DA67AF" w:rsidRPr="00333056" w:rsidRDefault="00DA67AF" w:rsidP="001D76F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3305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Теория: Знакомство учащихся с понятием эстрадный танец</w:t>
      </w:r>
      <w:r w:rsidRPr="00333056">
        <w:rPr>
          <w:rFonts w:ascii="Times New Roman" w:hAnsi="Times New Roman" w:cs="Times New Roman"/>
          <w:sz w:val="24"/>
          <w:szCs w:val="24"/>
          <w:lang w:bidi="ru-RU"/>
        </w:rPr>
        <w:t>.</w:t>
      </w:r>
      <w:r w:rsidRPr="0033305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Просмотр видеоматериала.</w:t>
      </w:r>
    </w:p>
    <w:p w14:paraId="09B422D7" w14:textId="77777777" w:rsidR="00DA67AF" w:rsidRPr="00333056" w:rsidRDefault="00DA67AF" w:rsidP="001D76F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305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Практика: </w:t>
      </w:r>
      <w:r w:rsidRPr="00333056">
        <w:rPr>
          <w:rFonts w:ascii="Times New Roman" w:hAnsi="Times New Roman" w:cs="Times New Roman"/>
          <w:sz w:val="24"/>
          <w:szCs w:val="24"/>
        </w:rPr>
        <w:t>Изучение основных танцевальных элементов в эстрадном стиле.</w:t>
      </w:r>
    </w:p>
    <w:p w14:paraId="5EA93E16" w14:textId="77777777" w:rsidR="00DA67AF" w:rsidRPr="00333056" w:rsidRDefault="00DA67AF" w:rsidP="001D76F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3056">
        <w:rPr>
          <w:rFonts w:ascii="Times New Roman" w:hAnsi="Times New Roman" w:cs="Times New Roman"/>
          <w:sz w:val="24"/>
          <w:szCs w:val="24"/>
        </w:rPr>
        <w:t>Формы контроля: Демонстрация умений и навыков.</w:t>
      </w:r>
    </w:p>
    <w:p w14:paraId="1DBFC3BC" w14:textId="0424B821" w:rsidR="00DA67AF" w:rsidRPr="00333056" w:rsidRDefault="00DA67AF" w:rsidP="001D76FA">
      <w:pPr>
        <w:pStyle w:val="Iauiue1"/>
        <w:jc w:val="both"/>
        <w:rPr>
          <w:b/>
          <w:bCs/>
          <w:color w:val="000000"/>
          <w:sz w:val="24"/>
          <w:szCs w:val="24"/>
        </w:rPr>
      </w:pPr>
      <w:r w:rsidRPr="00333056">
        <w:rPr>
          <w:b/>
          <w:sz w:val="24"/>
          <w:szCs w:val="24"/>
        </w:rPr>
        <w:t>Тема 10.</w:t>
      </w:r>
      <w:r w:rsidRPr="00333056">
        <w:rPr>
          <w:sz w:val="24"/>
          <w:szCs w:val="24"/>
          <w:lang w:bidi="ru-RU"/>
        </w:rPr>
        <w:t xml:space="preserve"> </w:t>
      </w:r>
      <w:r w:rsidRPr="00333056">
        <w:rPr>
          <w:b/>
          <w:bCs/>
          <w:color w:val="000000"/>
          <w:sz w:val="24"/>
          <w:szCs w:val="24"/>
        </w:rPr>
        <w:t>Постановка номера в народной стилизации</w:t>
      </w:r>
    </w:p>
    <w:p w14:paraId="60C4D2CB" w14:textId="77777777" w:rsidR="00DA67AF" w:rsidRPr="00333056" w:rsidRDefault="00DA67AF" w:rsidP="001D76F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3056">
        <w:rPr>
          <w:rFonts w:ascii="Times New Roman" w:hAnsi="Times New Roman" w:cs="Times New Roman"/>
          <w:sz w:val="24"/>
          <w:szCs w:val="24"/>
        </w:rPr>
        <w:t xml:space="preserve">Практика: </w:t>
      </w:r>
      <w:r w:rsidRPr="00333056">
        <w:rPr>
          <w:rFonts w:ascii="Times New Roman" w:hAnsi="Times New Roman" w:cs="Times New Roman"/>
          <w:sz w:val="24"/>
          <w:szCs w:val="24"/>
          <w:lang w:bidi="ru-RU"/>
        </w:rPr>
        <w:t>Разучивание танцевально-вокального номера</w:t>
      </w:r>
      <w:r w:rsidRPr="00333056">
        <w:rPr>
          <w:rFonts w:ascii="Times New Roman" w:hAnsi="Times New Roman" w:cs="Times New Roman"/>
          <w:sz w:val="24"/>
          <w:szCs w:val="24"/>
          <w:lang w:eastAsia="ru-RU"/>
        </w:rPr>
        <w:t xml:space="preserve"> проходит в несколько этапов и </w:t>
      </w:r>
      <w:r w:rsidRPr="00333056">
        <w:rPr>
          <w:rFonts w:ascii="Times New Roman" w:hAnsi="Times New Roman" w:cs="Times New Roman"/>
          <w:sz w:val="24"/>
          <w:szCs w:val="24"/>
        </w:rPr>
        <w:t xml:space="preserve">требует определенного количества часовой нагрузки. Сначала изучаем основные танцевальные движения. Затем отрабатываем технику исполнения движений. Собираем движения в танцевальные комбинации. Техника движений усложняется за счет ускорения темпа в комбинациях.  Отрабатываем технику исполнения номера. Работаем над </w:t>
      </w:r>
      <w:r w:rsidRPr="00333056">
        <w:rPr>
          <w:rFonts w:ascii="Times New Roman" w:hAnsi="Times New Roman" w:cs="Times New Roman"/>
          <w:sz w:val="24"/>
          <w:szCs w:val="24"/>
        </w:rPr>
        <w:lastRenderedPageBreak/>
        <w:t>синхронностью и манерой исполнения.</w:t>
      </w:r>
    </w:p>
    <w:p w14:paraId="79D7AB3B" w14:textId="77777777" w:rsidR="00DA67AF" w:rsidRPr="00333056" w:rsidRDefault="00DA67AF" w:rsidP="001D76F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3056">
        <w:rPr>
          <w:rFonts w:ascii="Times New Roman" w:hAnsi="Times New Roman" w:cs="Times New Roman"/>
          <w:sz w:val="24"/>
          <w:szCs w:val="24"/>
        </w:rPr>
        <w:t>Формы контроля: Демонстрация умений и навыков.</w:t>
      </w:r>
    </w:p>
    <w:p w14:paraId="61D0EF71" w14:textId="181E780F" w:rsidR="00DA67AF" w:rsidRPr="00333056" w:rsidRDefault="00DA67AF" w:rsidP="001D76F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3056">
        <w:rPr>
          <w:rFonts w:ascii="Times New Roman" w:hAnsi="Times New Roman" w:cs="Times New Roman"/>
          <w:b/>
          <w:sz w:val="24"/>
          <w:szCs w:val="24"/>
        </w:rPr>
        <w:t>Тема 11.</w:t>
      </w:r>
      <w:r w:rsidRPr="003330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330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становка номера в эстрадном стиле</w:t>
      </w:r>
    </w:p>
    <w:p w14:paraId="277EA961" w14:textId="77777777" w:rsidR="00DA67AF" w:rsidRPr="00333056" w:rsidRDefault="00DA67AF" w:rsidP="001D76F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3056">
        <w:rPr>
          <w:rFonts w:ascii="Times New Roman" w:hAnsi="Times New Roman" w:cs="Times New Roman"/>
          <w:sz w:val="24"/>
          <w:szCs w:val="24"/>
        </w:rPr>
        <w:t xml:space="preserve">Практика: </w:t>
      </w:r>
      <w:r w:rsidRPr="00333056">
        <w:rPr>
          <w:rFonts w:ascii="Times New Roman" w:hAnsi="Times New Roman" w:cs="Times New Roman"/>
          <w:sz w:val="24"/>
          <w:szCs w:val="24"/>
          <w:lang w:bidi="ru-RU"/>
        </w:rPr>
        <w:t>Разучивание танцевально-вокального номера</w:t>
      </w:r>
      <w:r w:rsidRPr="00333056">
        <w:rPr>
          <w:rFonts w:ascii="Times New Roman" w:hAnsi="Times New Roman" w:cs="Times New Roman"/>
          <w:sz w:val="24"/>
          <w:szCs w:val="24"/>
          <w:lang w:eastAsia="ru-RU"/>
        </w:rPr>
        <w:t xml:space="preserve"> проходит в несколько этапов и </w:t>
      </w:r>
      <w:r w:rsidRPr="00333056">
        <w:rPr>
          <w:rFonts w:ascii="Times New Roman" w:hAnsi="Times New Roman" w:cs="Times New Roman"/>
          <w:sz w:val="24"/>
          <w:szCs w:val="24"/>
        </w:rPr>
        <w:t>требует определенного количества часовой нагрузки. Сначала изучаем основные танцевальные движения. Затем отрабатываем технику исполнения движений. Собираем движения в танцевальные комбинации. Техника движений усложняется за счет ускорения темпа в комбинациях.  Отрабатываем технику исполнения номера. Работаем над синхронностью и манерой исполнения.</w:t>
      </w:r>
    </w:p>
    <w:p w14:paraId="4134B439" w14:textId="77777777" w:rsidR="00DA67AF" w:rsidRPr="00333056" w:rsidRDefault="00DA67AF" w:rsidP="001D76F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3056">
        <w:rPr>
          <w:rFonts w:ascii="Times New Roman" w:hAnsi="Times New Roman" w:cs="Times New Roman"/>
          <w:sz w:val="24"/>
          <w:szCs w:val="24"/>
        </w:rPr>
        <w:t>Формы контроля: Демонстрация умений и навыков.</w:t>
      </w:r>
    </w:p>
    <w:p w14:paraId="1DF2BB36" w14:textId="0475335F" w:rsidR="00DA67AF" w:rsidRPr="00333056" w:rsidRDefault="00DA67AF" w:rsidP="001D76F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3056">
        <w:rPr>
          <w:rFonts w:ascii="Times New Roman" w:hAnsi="Times New Roman" w:cs="Times New Roman"/>
          <w:b/>
          <w:sz w:val="24"/>
          <w:szCs w:val="24"/>
        </w:rPr>
        <w:t>Тема 12.</w:t>
      </w:r>
      <w:r w:rsidRPr="003330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330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становка номера к отчетному концерту</w:t>
      </w:r>
    </w:p>
    <w:p w14:paraId="0404CB8E" w14:textId="77777777" w:rsidR="00DA67AF" w:rsidRPr="00333056" w:rsidRDefault="00DA67AF" w:rsidP="001D76F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3056">
        <w:rPr>
          <w:rFonts w:ascii="Times New Roman" w:hAnsi="Times New Roman" w:cs="Times New Roman"/>
          <w:sz w:val="24"/>
          <w:szCs w:val="24"/>
        </w:rPr>
        <w:t xml:space="preserve">Практика: </w:t>
      </w:r>
      <w:r w:rsidRPr="00333056">
        <w:rPr>
          <w:rFonts w:ascii="Times New Roman" w:hAnsi="Times New Roman" w:cs="Times New Roman"/>
          <w:sz w:val="24"/>
          <w:szCs w:val="24"/>
          <w:lang w:bidi="ru-RU"/>
        </w:rPr>
        <w:t>Разучивание танцевально-вокального номера</w:t>
      </w:r>
      <w:r w:rsidRPr="00333056">
        <w:rPr>
          <w:rFonts w:ascii="Times New Roman" w:hAnsi="Times New Roman" w:cs="Times New Roman"/>
          <w:sz w:val="24"/>
          <w:szCs w:val="24"/>
          <w:lang w:eastAsia="ru-RU"/>
        </w:rPr>
        <w:t xml:space="preserve"> проходит в несколько этапов и </w:t>
      </w:r>
      <w:r w:rsidRPr="00333056">
        <w:rPr>
          <w:rFonts w:ascii="Times New Roman" w:hAnsi="Times New Roman" w:cs="Times New Roman"/>
          <w:sz w:val="24"/>
          <w:szCs w:val="24"/>
        </w:rPr>
        <w:t>требует определенного количества часовой нагрузки. Сначала изучаем основные танцевальные движения. Затем отрабатываем технику исполнения движений. Собираем движения в танцевальные комбинации. Техника движений усложняется за счет ускорения темпа в комбинациях.  Отрабатываем технику исполнения номера. Работаем над синхронностью и манерой исполнения.</w:t>
      </w:r>
    </w:p>
    <w:p w14:paraId="4701BE42" w14:textId="77777777" w:rsidR="00DA67AF" w:rsidRPr="00333056" w:rsidRDefault="00DA67AF" w:rsidP="001D76F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3056">
        <w:rPr>
          <w:rFonts w:ascii="Times New Roman" w:hAnsi="Times New Roman" w:cs="Times New Roman"/>
          <w:sz w:val="24"/>
          <w:szCs w:val="24"/>
        </w:rPr>
        <w:t>Формы контроля: Демонстрация умений и навыков.</w:t>
      </w:r>
    </w:p>
    <w:p w14:paraId="28ECC23E" w14:textId="77777777" w:rsidR="00DA67AF" w:rsidRPr="00333056" w:rsidRDefault="00DA67AF" w:rsidP="001D76F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330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III. Сценическое движение</w:t>
      </w:r>
    </w:p>
    <w:p w14:paraId="1DE49D51" w14:textId="77777777" w:rsidR="00DA67AF" w:rsidRPr="00333056" w:rsidRDefault="00DA67AF" w:rsidP="001D76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3056">
        <w:rPr>
          <w:rFonts w:ascii="Times New Roman" w:hAnsi="Times New Roman" w:cs="Times New Roman"/>
          <w:b/>
          <w:sz w:val="24"/>
          <w:szCs w:val="24"/>
        </w:rPr>
        <w:t>Тема 13.</w:t>
      </w:r>
      <w:r w:rsidRPr="003330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33056">
        <w:rPr>
          <w:rFonts w:ascii="Times New Roman" w:hAnsi="Times New Roman" w:cs="Times New Roman"/>
          <w:b/>
          <w:bCs/>
          <w:sz w:val="24"/>
          <w:szCs w:val="24"/>
        </w:rPr>
        <w:t>Театральное искусство в танце</w:t>
      </w:r>
    </w:p>
    <w:p w14:paraId="6673E944" w14:textId="77777777" w:rsidR="00DA67AF" w:rsidRPr="00333056" w:rsidRDefault="00DA67AF" w:rsidP="001D76F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3056">
        <w:rPr>
          <w:rFonts w:ascii="Times New Roman" w:hAnsi="Times New Roman" w:cs="Times New Roman"/>
          <w:sz w:val="24"/>
          <w:szCs w:val="24"/>
        </w:rPr>
        <w:t>Теория: Беседы на формирование общей эстетической и танцевальной культуры; развитие тонкого восприятия хореографического искусства. Учащиеся знакомятся с искусством хореографии, обсуждают задачи хореографических постановок, идеи добра и зла, действия персонажей.</w:t>
      </w:r>
    </w:p>
    <w:p w14:paraId="07C8C26E" w14:textId="77777777" w:rsidR="00DA67AF" w:rsidRPr="00333056" w:rsidRDefault="00DA67AF" w:rsidP="001D76F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3056">
        <w:rPr>
          <w:rFonts w:ascii="Times New Roman" w:hAnsi="Times New Roman" w:cs="Times New Roman"/>
          <w:sz w:val="24"/>
          <w:szCs w:val="24"/>
        </w:rPr>
        <w:t>Практика: Учащиеся выполняют музыкально-пространственные упражнения.</w:t>
      </w:r>
    </w:p>
    <w:p w14:paraId="3BD79894" w14:textId="77777777" w:rsidR="00DA67AF" w:rsidRPr="00333056" w:rsidRDefault="00DA67AF" w:rsidP="001D76F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3056">
        <w:rPr>
          <w:rFonts w:ascii="Times New Roman" w:hAnsi="Times New Roman" w:cs="Times New Roman"/>
          <w:sz w:val="24"/>
          <w:szCs w:val="24"/>
        </w:rPr>
        <w:t>Формы контроля: Демонстрация умений и навыков.</w:t>
      </w:r>
    </w:p>
    <w:p w14:paraId="59053C75" w14:textId="77777777" w:rsidR="00DA67AF" w:rsidRPr="00333056" w:rsidRDefault="00DA67AF" w:rsidP="001D76F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3056">
        <w:rPr>
          <w:rFonts w:ascii="Times New Roman" w:hAnsi="Times New Roman" w:cs="Times New Roman"/>
          <w:b/>
          <w:sz w:val="24"/>
          <w:szCs w:val="24"/>
        </w:rPr>
        <w:t>Тема 14.</w:t>
      </w:r>
      <w:r w:rsidRPr="00333056">
        <w:rPr>
          <w:rFonts w:ascii="Times New Roman" w:hAnsi="Times New Roman" w:cs="Times New Roman"/>
          <w:sz w:val="24"/>
          <w:szCs w:val="24"/>
        </w:rPr>
        <w:t xml:space="preserve"> </w:t>
      </w:r>
      <w:r w:rsidRPr="00333056">
        <w:rPr>
          <w:rFonts w:ascii="Times New Roman" w:hAnsi="Times New Roman" w:cs="Times New Roman"/>
          <w:b/>
          <w:bCs/>
          <w:sz w:val="24"/>
          <w:szCs w:val="24"/>
        </w:rPr>
        <w:t>Упражнения на раскрытие театральных умений</w:t>
      </w:r>
    </w:p>
    <w:p w14:paraId="38ED346A" w14:textId="77777777" w:rsidR="00DA67AF" w:rsidRPr="00333056" w:rsidRDefault="00DA67AF" w:rsidP="001D76F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3056">
        <w:rPr>
          <w:rFonts w:ascii="Times New Roman" w:hAnsi="Times New Roman" w:cs="Times New Roman"/>
          <w:sz w:val="24"/>
          <w:szCs w:val="24"/>
        </w:rPr>
        <w:t>Практика: Учащиеся выполняют коллективные и индивидуальное упражнения на формирование навыков сценического мастерства: умение выражать в танце эмоции, чувства персонажей.</w:t>
      </w:r>
    </w:p>
    <w:p w14:paraId="7F008D29" w14:textId="77777777" w:rsidR="00DA67AF" w:rsidRPr="00333056" w:rsidRDefault="00DA67AF" w:rsidP="001D76F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3056">
        <w:rPr>
          <w:rFonts w:ascii="Times New Roman" w:hAnsi="Times New Roman" w:cs="Times New Roman"/>
          <w:sz w:val="24"/>
          <w:szCs w:val="24"/>
        </w:rPr>
        <w:t>Формы контроля: Демонстрация умений и навыков.</w:t>
      </w:r>
    </w:p>
    <w:p w14:paraId="5334691C" w14:textId="77777777" w:rsidR="00DA67AF" w:rsidRPr="00333056" w:rsidRDefault="00DA67AF" w:rsidP="001D76FA">
      <w:pPr>
        <w:widowControl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33056">
        <w:rPr>
          <w:rFonts w:ascii="Times New Roman" w:hAnsi="Times New Roman" w:cs="Times New Roman"/>
          <w:b/>
          <w:sz w:val="24"/>
          <w:szCs w:val="24"/>
        </w:rPr>
        <w:t>Тема 15. Развитие эмоциональности. Игра «Крокодил»</w:t>
      </w:r>
    </w:p>
    <w:p w14:paraId="1CB143E5" w14:textId="77777777" w:rsidR="00DA67AF" w:rsidRPr="00333056" w:rsidRDefault="00DA67AF" w:rsidP="001D76FA">
      <w:pPr>
        <w:widowControl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33056">
        <w:rPr>
          <w:rFonts w:ascii="Times New Roman" w:hAnsi="Times New Roman" w:cs="Times New Roman"/>
          <w:sz w:val="24"/>
          <w:szCs w:val="24"/>
        </w:rPr>
        <w:t>Практика: Учащимся раздаются карточки с эмоциями. Они импровизируют под незнакомую музыку изображают в это время с помощью мимики эмоцию, которая указана на карточке. Остальные так же должны угадать, что это за эмоция.</w:t>
      </w:r>
    </w:p>
    <w:p w14:paraId="5786712C" w14:textId="77777777" w:rsidR="00DA67AF" w:rsidRPr="00333056" w:rsidRDefault="00DA67AF" w:rsidP="001D76FA">
      <w:pPr>
        <w:widowControl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33056">
        <w:rPr>
          <w:rFonts w:ascii="Times New Roman" w:hAnsi="Times New Roman" w:cs="Times New Roman"/>
          <w:sz w:val="24"/>
          <w:szCs w:val="24"/>
        </w:rPr>
        <w:t>Формы контроля: Демонстрация умений и навыков.</w:t>
      </w:r>
    </w:p>
    <w:p w14:paraId="5BB07BAD" w14:textId="77777777" w:rsidR="00DA67AF" w:rsidRPr="00333056" w:rsidRDefault="00DA67AF" w:rsidP="001D76F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3056">
        <w:rPr>
          <w:rFonts w:ascii="Times New Roman" w:hAnsi="Times New Roman" w:cs="Times New Roman"/>
          <w:b/>
          <w:sz w:val="24"/>
          <w:szCs w:val="24"/>
        </w:rPr>
        <w:t>Тема 16.</w:t>
      </w:r>
      <w:r w:rsidRPr="00333056">
        <w:rPr>
          <w:rFonts w:ascii="Times New Roman" w:hAnsi="Times New Roman" w:cs="Times New Roman"/>
          <w:sz w:val="24"/>
          <w:szCs w:val="24"/>
        </w:rPr>
        <w:t xml:space="preserve"> </w:t>
      </w:r>
      <w:r w:rsidRPr="00333056">
        <w:rPr>
          <w:rFonts w:ascii="Times New Roman" w:hAnsi="Times New Roman" w:cs="Times New Roman"/>
          <w:b/>
          <w:bCs/>
          <w:sz w:val="24"/>
          <w:szCs w:val="24"/>
        </w:rPr>
        <w:t>Игра «Зеркало»</w:t>
      </w:r>
    </w:p>
    <w:p w14:paraId="1C857BC2" w14:textId="77777777" w:rsidR="00DA67AF" w:rsidRPr="00333056" w:rsidRDefault="00DA67AF" w:rsidP="001D76FA">
      <w:pPr>
        <w:widowControl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33056">
        <w:rPr>
          <w:rFonts w:ascii="Times New Roman" w:hAnsi="Times New Roman" w:cs="Times New Roman"/>
          <w:sz w:val="24"/>
          <w:szCs w:val="24"/>
        </w:rPr>
        <w:t>Практика: Учащиеся делятся по парам. Им раздаются карточки с заданием. Первые показывают под музыку движения, вторые повторяют. Затем пары меняются.</w:t>
      </w:r>
    </w:p>
    <w:p w14:paraId="47E98822" w14:textId="77777777" w:rsidR="00DA67AF" w:rsidRPr="00333056" w:rsidRDefault="00DA67AF" w:rsidP="001D76FA">
      <w:pPr>
        <w:widowControl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33056">
        <w:rPr>
          <w:rFonts w:ascii="Times New Roman" w:hAnsi="Times New Roman" w:cs="Times New Roman"/>
          <w:sz w:val="24"/>
          <w:szCs w:val="24"/>
        </w:rPr>
        <w:t>Формы контроля: Демонстрация умений и навыков.</w:t>
      </w:r>
    </w:p>
    <w:p w14:paraId="65186534" w14:textId="77777777" w:rsidR="00DA67AF" w:rsidRPr="00333056" w:rsidRDefault="00DA67AF" w:rsidP="001D76FA">
      <w:pPr>
        <w:widowControl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33056">
        <w:rPr>
          <w:rFonts w:ascii="Times New Roman" w:hAnsi="Times New Roman" w:cs="Times New Roman"/>
          <w:b/>
          <w:sz w:val="24"/>
          <w:szCs w:val="24"/>
        </w:rPr>
        <w:t>Тема 17.</w:t>
      </w:r>
      <w:r w:rsidRPr="00333056">
        <w:rPr>
          <w:rFonts w:ascii="Times New Roman" w:hAnsi="Times New Roman" w:cs="Times New Roman"/>
          <w:sz w:val="24"/>
          <w:szCs w:val="24"/>
        </w:rPr>
        <w:t xml:space="preserve"> </w:t>
      </w:r>
      <w:r w:rsidRPr="00333056">
        <w:rPr>
          <w:rFonts w:ascii="Times New Roman" w:hAnsi="Times New Roman" w:cs="Times New Roman"/>
          <w:b/>
          <w:bCs/>
          <w:sz w:val="24"/>
          <w:szCs w:val="24"/>
        </w:rPr>
        <w:t>Построение хореографического рисунка</w:t>
      </w:r>
    </w:p>
    <w:p w14:paraId="73EF6875" w14:textId="77777777" w:rsidR="00DA67AF" w:rsidRPr="00333056" w:rsidRDefault="00DA67AF" w:rsidP="001D76FA">
      <w:pPr>
        <w:widowControl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33056">
        <w:rPr>
          <w:rFonts w:ascii="Times New Roman" w:hAnsi="Times New Roman" w:cs="Times New Roman"/>
          <w:sz w:val="24"/>
          <w:szCs w:val="24"/>
        </w:rPr>
        <w:t>Теория: Знакомство с понятием – рисунок танца, как одно из выразительных средств в хореографии. Виды танцевального рисунка.</w:t>
      </w:r>
    </w:p>
    <w:p w14:paraId="42875846" w14:textId="77777777" w:rsidR="00DA67AF" w:rsidRPr="00333056" w:rsidRDefault="00DA67AF" w:rsidP="001D76FA">
      <w:pPr>
        <w:widowControl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33056">
        <w:rPr>
          <w:rFonts w:ascii="Times New Roman" w:hAnsi="Times New Roman" w:cs="Times New Roman"/>
          <w:sz w:val="24"/>
          <w:szCs w:val="24"/>
        </w:rPr>
        <w:t xml:space="preserve">Практика: Изучение построения хореографического рисунка </w:t>
      </w:r>
      <w:r w:rsidRPr="00333056">
        <w:rPr>
          <w:rFonts w:ascii="Times New Roman" w:hAnsi="Times New Roman" w:cs="Times New Roman"/>
          <w:sz w:val="24"/>
          <w:szCs w:val="24"/>
          <w:lang w:eastAsia="ru-RU"/>
        </w:rPr>
        <w:t xml:space="preserve">проходит в несколько этапов и </w:t>
      </w:r>
      <w:r w:rsidRPr="00333056">
        <w:rPr>
          <w:rFonts w:ascii="Times New Roman" w:hAnsi="Times New Roman" w:cs="Times New Roman"/>
          <w:sz w:val="24"/>
          <w:szCs w:val="24"/>
        </w:rPr>
        <w:t>требует определенного количества часовой нагрузки. Учащиеся выполняют упражнения на правила и логику перестроений из одних рисунков в другие, логику поворота направо и налево; соотнесение пространственных построений с музыкой. Закрепляют виды рисунков тренировочной деятельностью.</w:t>
      </w:r>
    </w:p>
    <w:p w14:paraId="5D52545D" w14:textId="77777777" w:rsidR="00DA67AF" w:rsidRPr="00333056" w:rsidRDefault="00DA67AF" w:rsidP="001D76F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3056">
        <w:rPr>
          <w:rFonts w:ascii="Times New Roman" w:hAnsi="Times New Roman" w:cs="Times New Roman"/>
          <w:sz w:val="24"/>
          <w:szCs w:val="24"/>
        </w:rPr>
        <w:t>Формы контроля: Демонстрация умений и навыков.</w:t>
      </w:r>
      <w:r w:rsidRPr="003330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тоговая диагностика.</w:t>
      </w:r>
    </w:p>
    <w:p w14:paraId="32A1FAD3" w14:textId="77777777" w:rsidR="00B67477" w:rsidRPr="00333056" w:rsidRDefault="00B67477" w:rsidP="001D76FA">
      <w:pPr>
        <w:pStyle w:val="c1"/>
        <w:shd w:val="clear" w:color="auto" w:fill="FFFFFF"/>
        <w:spacing w:before="0" w:beforeAutospacing="0" w:after="0" w:afterAutospacing="0"/>
        <w:jc w:val="center"/>
        <w:rPr>
          <w:rStyle w:val="c11"/>
          <w:rFonts w:eastAsiaTheme="majorEastAsia"/>
          <w:b/>
          <w:bCs/>
          <w:color w:val="000000"/>
        </w:rPr>
      </w:pPr>
    </w:p>
    <w:p w14:paraId="2829DB9E" w14:textId="00DCD347" w:rsidR="00DA67AF" w:rsidRPr="00333056" w:rsidRDefault="00DA67AF" w:rsidP="001D76FA">
      <w:pPr>
        <w:pStyle w:val="c1"/>
        <w:shd w:val="clear" w:color="auto" w:fill="FFFFFF"/>
        <w:spacing w:before="0" w:beforeAutospacing="0" w:after="0" w:afterAutospacing="0"/>
        <w:jc w:val="center"/>
        <w:rPr>
          <w:rStyle w:val="c11"/>
          <w:rFonts w:eastAsiaTheme="majorEastAsia"/>
          <w:b/>
          <w:bCs/>
          <w:color w:val="000000"/>
        </w:rPr>
      </w:pPr>
      <w:r w:rsidRPr="00333056">
        <w:rPr>
          <w:rStyle w:val="c11"/>
          <w:rFonts w:eastAsiaTheme="majorEastAsia"/>
          <w:b/>
          <w:bCs/>
          <w:color w:val="000000"/>
        </w:rPr>
        <w:t xml:space="preserve">Планируемые результаты </w:t>
      </w:r>
    </w:p>
    <w:p w14:paraId="68DAFDBC" w14:textId="77777777" w:rsidR="00DA67AF" w:rsidRPr="00333056" w:rsidRDefault="00DA67AF" w:rsidP="001D76FA">
      <w:pPr>
        <w:pStyle w:val="c1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333056">
        <w:rPr>
          <w:rStyle w:val="c11"/>
          <w:rFonts w:eastAsiaTheme="majorEastAsia"/>
          <w:b/>
          <w:bCs/>
          <w:color w:val="000000"/>
        </w:rPr>
        <w:t>модуля «Хореография и сценическое движения»</w:t>
      </w:r>
    </w:p>
    <w:p w14:paraId="55D5C985" w14:textId="77777777" w:rsidR="00DA67AF" w:rsidRPr="00333056" w:rsidRDefault="00DA67AF" w:rsidP="001D76F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305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о окончании обучения учащиеся </w:t>
      </w:r>
    </w:p>
    <w:p w14:paraId="05A0E07E" w14:textId="77777777" w:rsidR="00DA67AF" w:rsidRPr="00333056" w:rsidRDefault="00DA67AF" w:rsidP="001D76F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3056">
        <w:rPr>
          <w:rFonts w:ascii="Times New Roman" w:hAnsi="Times New Roman" w:cs="Times New Roman"/>
          <w:b/>
          <w:sz w:val="24"/>
          <w:szCs w:val="24"/>
        </w:rPr>
        <w:t>будут знать:</w:t>
      </w:r>
    </w:p>
    <w:p w14:paraId="07D0E7D7" w14:textId="77777777" w:rsidR="00DA67AF" w:rsidRPr="00333056" w:rsidRDefault="00DA67AF" w:rsidP="001D76FA">
      <w:pPr>
        <w:numPr>
          <w:ilvl w:val="0"/>
          <w:numId w:val="37"/>
        </w:numPr>
        <w:tabs>
          <w:tab w:val="left" w:pos="502"/>
        </w:tabs>
        <w:suppressAutoHyphens/>
        <w:spacing w:after="0" w:line="240" w:lineRule="auto"/>
        <w:ind w:left="350" w:hanging="283"/>
        <w:jc w:val="both"/>
        <w:rPr>
          <w:rFonts w:ascii="Times New Roman" w:hAnsi="Times New Roman" w:cs="Times New Roman"/>
          <w:sz w:val="24"/>
          <w:szCs w:val="24"/>
        </w:rPr>
      </w:pPr>
      <w:r w:rsidRPr="00333056">
        <w:rPr>
          <w:rFonts w:ascii="Times New Roman" w:hAnsi="Times New Roman" w:cs="Times New Roman"/>
          <w:sz w:val="24"/>
          <w:szCs w:val="24"/>
        </w:rPr>
        <w:t>основы современного, классического, народно-стилизованного танца;</w:t>
      </w:r>
    </w:p>
    <w:p w14:paraId="745AE111" w14:textId="77777777" w:rsidR="00DA67AF" w:rsidRPr="00333056" w:rsidRDefault="00DA67AF" w:rsidP="001D76FA">
      <w:pPr>
        <w:numPr>
          <w:ilvl w:val="0"/>
          <w:numId w:val="37"/>
        </w:numPr>
        <w:tabs>
          <w:tab w:val="left" w:pos="502"/>
        </w:tabs>
        <w:suppressAutoHyphens/>
        <w:spacing w:after="0" w:line="240" w:lineRule="auto"/>
        <w:ind w:left="350" w:hanging="283"/>
        <w:jc w:val="both"/>
        <w:rPr>
          <w:rFonts w:ascii="Times New Roman" w:hAnsi="Times New Roman" w:cs="Times New Roman"/>
          <w:sz w:val="24"/>
          <w:szCs w:val="24"/>
        </w:rPr>
      </w:pPr>
      <w:r w:rsidRPr="00333056">
        <w:rPr>
          <w:rFonts w:ascii="Times New Roman" w:hAnsi="Times New Roman" w:cs="Times New Roman"/>
          <w:sz w:val="24"/>
          <w:szCs w:val="24"/>
        </w:rPr>
        <w:t>основы музыкальной грамоты;</w:t>
      </w:r>
    </w:p>
    <w:p w14:paraId="5D7951B2" w14:textId="77777777" w:rsidR="00DA67AF" w:rsidRPr="00333056" w:rsidRDefault="00DA67AF" w:rsidP="001D76FA">
      <w:pPr>
        <w:numPr>
          <w:ilvl w:val="0"/>
          <w:numId w:val="37"/>
        </w:numPr>
        <w:tabs>
          <w:tab w:val="left" w:pos="502"/>
        </w:tabs>
        <w:suppressAutoHyphens/>
        <w:spacing w:after="0" w:line="240" w:lineRule="auto"/>
        <w:ind w:left="350" w:hanging="283"/>
        <w:jc w:val="both"/>
        <w:rPr>
          <w:rFonts w:ascii="Times New Roman" w:hAnsi="Times New Roman" w:cs="Times New Roman"/>
          <w:sz w:val="24"/>
          <w:szCs w:val="24"/>
        </w:rPr>
      </w:pPr>
      <w:r w:rsidRPr="00333056">
        <w:rPr>
          <w:rFonts w:ascii="Times New Roman" w:hAnsi="Times New Roman" w:cs="Times New Roman"/>
          <w:sz w:val="24"/>
          <w:szCs w:val="24"/>
        </w:rPr>
        <w:t>основы театрального и сценического искусства</w:t>
      </w:r>
    </w:p>
    <w:p w14:paraId="123FF1B5" w14:textId="77777777" w:rsidR="00DA67AF" w:rsidRPr="00333056" w:rsidRDefault="00DA67AF" w:rsidP="001D76F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3056">
        <w:rPr>
          <w:rFonts w:ascii="Times New Roman" w:hAnsi="Times New Roman" w:cs="Times New Roman"/>
          <w:b/>
          <w:sz w:val="24"/>
          <w:szCs w:val="24"/>
        </w:rPr>
        <w:t>будут уметь:</w:t>
      </w:r>
    </w:p>
    <w:p w14:paraId="3A2870A4" w14:textId="77777777" w:rsidR="00DA67AF" w:rsidRPr="00333056" w:rsidRDefault="00DA67AF" w:rsidP="001D76FA">
      <w:pPr>
        <w:numPr>
          <w:ilvl w:val="0"/>
          <w:numId w:val="37"/>
        </w:numPr>
        <w:tabs>
          <w:tab w:val="left" w:pos="502"/>
        </w:tabs>
        <w:suppressAutoHyphens/>
        <w:spacing w:after="0" w:line="240" w:lineRule="auto"/>
        <w:ind w:left="350" w:hanging="283"/>
        <w:jc w:val="both"/>
        <w:rPr>
          <w:rFonts w:ascii="Times New Roman" w:hAnsi="Times New Roman" w:cs="Times New Roman"/>
          <w:sz w:val="24"/>
          <w:szCs w:val="24"/>
        </w:rPr>
      </w:pPr>
      <w:r w:rsidRPr="00333056">
        <w:rPr>
          <w:rFonts w:ascii="Times New Roman" w:hAnsi="Times New Roman" w:cs="Times New Roman"/>
          <w:sz w:val="24"/>
          <w:szCs w:val="24"/>
        </w:rPr>
        <w:t>исполнять танцевальные комбинации классических, современных, народно-стилизованных направлений;</w:t>
      </w:r>
    </w:p>
    <w:p w14:paraId="3C760CC9" w14:textId="77777777" w:rsidR="00DA67AF" w:rsidRPr="00333056" w:rsidRDefault="00DA67AF" w:rsidP="001D76FA">
      <w:pPr>
        <w:numPr>
          <w:ilvl w:val="0"/>
          <w:numId w:val="37"/>
        </w:numPr>
        <w:tabs>
          <w:tab w:val="left" w:pos="502"/>
        </w:tabs>
        <w:suppressAutoHyphens/>
        <w:spacing w:after="0" w:line="240" w:lineRule="auto"/>
        <w:ind w:left="350" w:hanging="283"/>
        <w:jc w:val="both"/>
        <w:rPr>
          <w:rFonts w:ascii="Times New Roman" w:hAnsi="Times New Roman" w:cs="Times New Roman"/>
          <w:sz w:val="24"/>
          <w:szCs w:val="24"/>
        </w:rPr>
      </w:pPr>
      <w:r w:rsidRPr="00333056">
        <w:rPr>
          <w:rFonts w:ascii="Times New Roman" w:hAnsi="Times New Roman" w:cs="Times New Roman"/>
          <w:sz w:val="24"/>
          <w:szCs w:val="24"/>
        </w:rPr>
        <w:t>владеть танцевальной техникой, пластичностью;</w:t>
      </w:r>
    </w:p>
    <w:p w14:paraId="17D54042" w14:textId="77777777" w:rsidR="00DA67AF" w:rsidRPr="00333056" w:rsidRDefault="00DA67AF" w:rsidP="001D76FA">
      <w:pPr>
        <w:numPr>
          <w:ilvl w:val="0"/>
          <w:numId w:val="37"/>
        </w:numPr>
        <w:tabs>
          <w:tab w:val="left" w:pos="502"/>
        </w:tabs>
        <w:suppressAutoHyphens/>
        <w:spacing w:after="0" w:line="240" w:lineRule="auto"/>
        <w:ind w:left="350" w:hanging="283"/>
        <w:jc w:val="both"/>
        <w:rPr>
          <w:rFonts w:ascii="Times New Roman" w:hAnsi="Times New Roman" w:cs="Times New Roman"/>
          <w:sz w:val="24"/>
          <w:szCs w:val="24"/>
        </w:rPr>
      </w:pPr>
      <w:r w:rsidRPr="00333056">
        <w:rPr>
          <w:rFonts w:ascii="Times New Roman" w:hAnsi="Times New Roman" w:cs="Times New Roman"/>
          <w:sz w:val="24"/>
          <w:szCs w:val="24"/>
        </w:rPr>
        <w:t>эмоционально представлять в танце сценический образ;</w:t>
      </w:r>
    </w:p>
    <w:p w14:paraId="6B0ED128" w14:textId="77777777" w:rsidR="00DA67AF" w:rsidRPr="00333056" w:rsidRDefault="00DA67AF" w:rsidP="001D76FA">
      <w:pPr>
        <w:numPr>
          <w:ilvl w:val="0"/>
          <w:numId w:val="37"/>
        </w:numPr>
        <w:tabs>
          <w:tab w:val="left" w:pos="502"/>
        </w:tabs>
        <w:suppressAutoHyphens/>
        <w:spacing w:after="0" w:line="240" w:lineRule="auto"/>
        <w:ind w:left="350" w:hanging="283"/>
        <w:jc w:val="both"/>
        <w:rPr>
          <w:rFonts w:ascii="Times New Roman" w:hAnsi="Times New Roman" w:cs="Times New Roman"/>
          <w:sz w:val="24"/>
          <w:szCs w:val="24"/>
        </w:rPr>
      </w:pPr>
      <w:r w:rsidRPr="00333056">
        <w:rPr>
          <w:rFonts w:ascii="Times New Roman" w:hAnsi="Times New Roman" w:cs="Times New Roman"/>
          <w:sz w:val="24"/>
          <w:szCs w:val="24"/>
        </w:rPr>
        <w:t>ориентироваться в пространстве;</w:t>
      </w:r>
    </w:p>
    <w:p w14:paraId="327AD9AD" w14:textId="77777777" w:rsidR="00DA67AF" w:rsidRPr="00333056" w:rsidRDefault="00DA67AF" w:rsidP="001D76FA">
      <w:pPr>
        <w:numPr>
          <w:ilvl w:val="0"/>
          <w:numId w:val="37"/>
        </w:numPr>
        <w:tabs>
          <w:tab w:val="left" w:pos="502"/>
        </w:tabs>
        <w:suppressAutoHyphens/>
        <w:spacing w:after="0" w:line="240" w:lineRule="auto"/>
        <w:ind w:left="350" w:hanging="283"/>
        <w:jc w:val="both"/>
        <w:rPr>
          <w:rFonts w:ascii="Times New Roman" w:hAnsi="Times New Roman" w:cs="Times New Roman"/>
          <w:sz w:val="24"/>
          <w:szCs w:val="24"/>
        </w:rPr>
      </w:pPr>
      <w:r w:rsidRPr="00333056">
        <w:rPr>
          <w:rFonts w:ascii="Times New Roman" w:hAnsi="Times New Roman" w:cs="Times New Roman"/>
          <w:sz w:val="24"/>
          <w:szCs w:val="24"/>
        </w:rPr>
        <w:t xml:space="preserve">импровизировать в танце. </w:t>
      </w:r>
    </w:p>
    <w:p w14:paraId="2DFD9C4A" w14:textId="77777777" w:rsidR="00DA67AF" w:rsidRPr="00333056" w:rsidRDefault="00DA67AF" w:rsidP="001D76F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3056">
        <w:rPr>
          <w:rFonts w:ascii="Times New Roman" w:hAnsi="Times New Roman" w:cs="Times New Roman"/>
          <w:b/>
          <w:sz w:val="24"/>
          <w:szCs w:val="24"/>
        </w:rPr>
        <w:t>В результате обучения по программе учащиеся приобретут такие личностные качества как:</w:t>
      </w:r>
    </w:p>
    <w:p w14:paraId="75617F92" w14:textId="77777777" w:rsidR="00DA67AF" w:rsidRPr="00333056" w:rsidRDefault="00DA67AF" w:rsidP="001D76FA">
      <w:pPr>
        <w:numPr>
          <w:ilvl w:val="0"/>
          <w:numId w:val="37"/>
        </w:numPr>
        <w:tabs>
          <w:tab w:val="left" w:pos="502"/>
        </w:tabs>
        <w:suppressAutoHyphens/>
        <w:spacing w:after="0" w:line="240" w:lineRule="auto"/>
        <w:ind w:left="350" w:hanging="283"/>
        <w:jc w:val="both"/>
        <w:rPr>
          <w:rFonts w:ascii="Times New Roman" w:hAnsi="Times New Roman" w:cs="Times New Roman"/>
          <w:sz w:val="24"/>
          <w:szCs w:val="24"/>
        </w:rPr>
      </w:pPr>
      <w:r w:rsidRPr="00333056">
        <w:rPr>
          <w:rFonts w:ascii="Times New Roman" w:hAnsi="Times New Roman" w:cs="Times New Roman"/>
          <w:sz w:val="24"/>
          <w:szCs w:val="24"/>
        </w:rPr>
        <w:t>ценностная ориентация на здоровый образ жизни;</w:t>
      </w:r>
    </w:p>
    <w:p w14:paraId="38680930" w14:textId="77777777" w:rsidR="00DA67AF" w:rsidRPr="00333056" w:rsidRDefault="00DA67AF" w:rsidP="001D76FA">
      <w:pPr>
        <w:numPr>
          <w:ilvl w:val="0"/>
          <w:numId w:val="37"/>
        </w:numPr>
        <w:tabs>
          <w:tab w:val="left" w:pos="502"/>
        </w:tabs>
        <w:suppressAutoHyphens/>
        <w:spacing w:after="0" w:line="240" w:lineRule="auto"/>
        <w:ind w:left="350" w:hanging="283"/>
        <w:jc w:val="both"/>
        <w:rPr>
          <w:rFonts w:ascii="Times New Roman" w:hAnsi="Times New Roman" w:cs="Times New Roman"/>
          <w:sz w:val="24"/>
          <w:szCs w:val="24"/>
        </w:rPr>
      </w:pPr>
      <w:r w:rsidRPr="00333056">
        <w:rPr>
          <w:rFonts w:ascii="Times New Roman" w:hAnsi="Times New Roman" w:cs="Times New Roman"/>
          <w:sz w:val="24"/>
          <w:szCs w:val="24"/>
        </w:rPr>
        <w:t>трудолюбие, целеустремленность.</w:t>
      </w:r>
    </w:p>
    <w:p w14:paraId="0A3547BD" w14:textId="77777777" w:rsidR="00DA67AF" w:rsidRPr="00333056" w:rsidRDefault="00DA67AF" w:rsidP="001D76FA">
      <w:pPr>
        <w:spacing w:after="0" w:line="240" w:lineRule="auto"/>
        <w:ind w:left="5"/>
        <w:rPr>
          <w:rFonts w:ascii="Times New Roman" w:hAnsi="Times New Roman" w:cs="Times New Roman"/>
          <w:b/>
          <w:sz w:val="24"/>
          <w:szCs w:val="24"/>
        </w:rPr>
      </w:pPr>
      <w:r w:rsidRPr="00333056">
        <w:rPr>
          <w:rFonts w:ascii="Times New Roman" w:hAnsi="Times New Roman" w:cs="Times New Roman"/>
          <w:b/>
          <w:sz w:val="24"/>
          <w:szCs w:val="24"/>
        </w:rPr>
        <w:t>В результате обучения по программе у учащихся будут сформированы такие метапредметные компетенции как:</w:t>
      </w:r>
    </w:p>
    <w:p w14:paraId="390DD435" w14:textId="6D922694" w:rsidR="00DA67AF" w:rsidRPr="00333056" w:rsidRDefault="00DA67AF" w:rsidP="001D76FA">
      <w:pPr>
        <w:numPr>
          <w:ilvl w:val="0"/>
          <w:numId w:val="37"/>
        </w:numPr>
        <w:tabs>
          <w:tab w:val="left" w:pos="502"/>
        </w:tabs>
        <w:suppressAutoHyphens/>
        <w:spacing w:after="0" w:line="240" w:lineRule="auto"/>
        <w:ind w:left="350" w:hanging="283"/>
        <w:jc w:val="both"/>
        <w:rPr>
          <w:rFonts w:ascii="Times New Roman" w:hAnsi="Times New Roman" w:cs="Times New Roman"/>
          <w:sz w:val="24"/>
          <w:szCs w:val="24"/>
        </w:rPr>
      </w:pPr>
      <w:r w:rsidRPr="00333056">
        <w:rPr>
          <w:rFonts w:ascii="Times New Roman" w:hAnsi="Times New Roman" w:cs="Times New Roman"/>
          <w:sz w:val="24"/>
          <w:szCs w:val="24"/>
        </w:rPr>
        <w:t>умение взаимодействовать в паре</w:t>
      </w:r>
      <w:r w:rsidR="00B67477" w:rsidRPr="00333056">
        <w:rPr>
          <w:rFonts w:ascii="Times New Roman" w:hAnsi="Times New Roman" w:cs="Times New Roman"/>
          <w:sz w:val="24"/>
          <w:szCs w:val="24"/>
        </w:rPr>
        <w:t>.</w:t>
      </w:r>
      <w:r w:rsidRPr="0033305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6E7395B" w14:textId="77777777" w:rsidR="001D76FA" w:rsidRPr="00333056" w:rsidRDefault="001D76FA">
      <w:pPr>
        <w:rPr>
          <w:rFonts w:ascii="Times New Roman" w:hAnsi="Times New Roman" w:cs="Times New Roman"/>
          <w:b/>
          <w:bCs/>
          <w:sz w:val="24"/>
          <w:szCs w:val="24"/>
        </w:rPr>
      </w:pPr>
      <w:bookmarkStart w:id="27" w:name="_Toc107230932"/>
      <w:bookmarkEnd w:id="24"/>
      <w:bookmarkEnd w:id="25"/>
      <w:bookmarkEnd w:id="26"/>
      <w:r w:rsidRPr="00333056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7F619057" w14:textId="0A1AF2F4" w:rsidR="00DF211F" w:rsidRPr="00333056" w:rsidRDefault="008D618E" w:rsidP="001D76FA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333056">
        <w:rPr>
          <w:rFonts w:ascii="Times New Roman" w:hAnsi="Times New Roman" w:cs="Times New Roman"/>
          <w:b/>
          <w:bCs/>
          <w:sz w:val="24"/>
          <w:szCs w:val="24"/>
        </w:rPr>
        <w:lastRenderedPageBreak/>
        <w:t>Комплекс организационно-педагогических условий</w:t>
      </w:r>
      <w:bookmarkEnd w:id="27"/>
    </w:p>
    <w:p w14:paraId="3BD5179C" w14:textId="77777777" w:rsidR="008C297C" w:rsidRPr="00333056" w:rsidRDefault="008C297C" w:rsidP="001D76FA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CEB48A6" w14:textId="251F6A22" w:rsidR="00DF211F" w:rsidRDefault="00DF211F" w:rsidP="001D76FA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28" w:name="_Toc107230933"/>
      <w:r w:rsidRPr="00333056">
        <w:rPr>
          <w:rFonts w:ascii="Times New Roman" w:hAnsi="Times New Roman" w:cs="Times New Roman"/>
          <w:b/>
          <w:sz w:val="24"/>
          <w:szCs w:val="24"/>
        </w:rPr>
        <w:t>Календарный учебный график</w:t>
      </w:r>
      <w:bookmarkEnd w:id="28"/>
    </w:p>
    <w:p w14:paraId="41376222" w14:textId="77777777" w:rsidR="00333056" w:rsidRPr="00333056" w:rsidRDefault="00333056" w:rsidP="001D76FA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7"/>
        <w:gridCol w:w="1561"/>
        <w:gridCol w:w="1561"/>
        <w:gridCol w:w="1716"/>
        <w:gridCol w:w="2274"/>
      </w:tblGrid>
      <w:tr w:rsidR="007E219E" w:rsidRPr="00333056" w14:paraId="34096992" w14:textId="77777777" w:rsidTr="00C97E37">
        <w:tc>
          <w:tcPr>
            <w:tcW w:w="1373" w:type="dxa"/>
            <w:shd w:val="clear" w:color="auto" w:fill="auto"/>
          </w:tcPr>
          <w:p w14:paraId="7B2327AC" w14:textId="77777777" w:rsidR="007E219E" w:rsidRPr="00333056" w:rsidRDefault="007E219E" w:rsidP="001D76FA">
            <w:pPr>
              <w:pStyle w:val="caaieiaie1"/>
              <w:jc w:val="both"/>
              <w:rPr>
                <w:rFonts w:eastAsiaTheme="minorHAnsi"/>
                <w:bCs/>
                <w:i w:val="0"/>
                <w:sz w:val="24"/>
                <w:szCs w:val="24"/>
                <w:lang w:eastAsia="en-US"/>
              </w:rPr>
            </w:pPr>
            <w:r w:rsidRPr="00333056">
              <w:rPr>
                <w:rFonts w:eastAsiaTheme="minorHAnsi"/>
                <w:bCs/>
                <w:i w:val="0"/>
                <w:sz w:val="24"/>
                <w:szCs w:val="24"/>
                <w:lang w:eastAsia="en-US"/>
              </w:rPr>
              <w:t>Год обучения</w:t>
            </w:r>
          </w:p>
        </w:tc>
        <w:tc>
          <w:tcPr>
            <w:tcW w:w="1676" w:type="dxa"/>
            <w:shd w:val="clear" w:color="auto" w:fill="auto"/>
          </w:tcPr>
          <w:p w14:paraId="0EB5D9CA" w14:textId="77777777" w:rsidR="007E219E" w:rsidRPr="00333056" w:rsidRDefault="007E219E" w:rsidP="001D76FA">
            <w:pPr>
              <w:pStyle w:val="caaieiaie1"/>
              <w:jc w:val="both"/>
              <w:rPr>
                <w:rFonts w:eastAsiaTheme="minorHAnsi"/>
                <w:bCs/>
                <w:i w:val="0"/>
                <w:sz w:val="24"/>
                <w:szCs w:val="24"/>
                <w:lang w:eastAsia="en-US"/>
              </w:rPr>
            </w:pPr>
            <w:r w:rsidRPr="00333056">
              <w:rPr>
                <w:rFonts w:eastAsiaTheme="minorHAnsi"/>
                <w:bCs/>
                <w:i w:val="0"/>
                <w:sz w:val="24"/>
                <w:szCs w:val="24"/>
                <w:lang w:eastAsia="en-US"/>
              </w:rPr>
              <w:t>Объем учебных часов</w:t>
            </w:r>
          </w:p>
        </w:tc>
        <w:tc>
          <w:tcPr>
            <w:tcW w:w="1675" w:type="dxa"/>
            <w:shd w:val="clear" w:color="auto" w:fill="auto"/>
          </w:tcPr>
          <w:p w14:paraId="7170C7DD" w14:textId="77777777" w:rsidR="007E219E" w:rsidRPr="00333056" w:rsidRDefault="007E219E" w:rsidP="001D76FA">
            <w:pPr>
              <w:pStyle w:val="caaieiaie1"/>
              <w:jc w:val="both"/>
              <w:rPr>
                <w:rFonts w:eastAsiaTheme="minorHAnsi"/>
                <w:bCs/>
                <w:i w:val="0"/>
                <w:sz w:val="24"/>
                <w:szCs w:val="24"/>
                <w:lang w:eastAsia="en-US"/>
              </w:rPr>
            </w:pPr>
            <w:r w:rsidRPr="00333056">
              <w:rPr>
                <w:rFonts w:eastAsiaTheme="minorHAnsi"/>
                <w:bCs/>
                <w:i w:val="0"/>
                <w:sz w:val="24"/>
                <w:szCs w:val="24"/>
                <w:lang w:eastAsia="en-US"/>
              </w:rPr>
              <w:t>Всего</w:t>
            </w:r>
          </w:p>
          <w:p w14:paraId="0EB04CF1" w14:textId="77777777" w:rsidR="007E219E" w:rsidRPr="00333056" w:rsidRDefault="007E219E" w:rsidP="001D76FA">
            <w:pPr>
              <w:pStyle w:val="caaieiaie1"/>
              <w:jc w:val="both"/>
              <w:rPr>
                <w:rFonts w:eastAsiaTheme="minorHAnsi"/>
                <w:bCs/>
                <w:i w:val="0"/>
                <w:sz w:val="24"/>
                <w:szCs w:val="24"/>
                <w:lang w:eastAsia="en-US"/>
              </w:rPr>
            </w:pPr>
            <w:r w:rsidRPr="00333056">
              <w:rPr>
                <w:rFonts w:eastAsiaTheme="minorHAnsi"/>
                <w:bCs/>
                <w:i w:val="0"/>
                <w:sz w:val="24"/>
                <w:szCs w:val="24"/>
                <w:lang w:eastAsia="en-US"/>
              </w:rPr>
              <w:t>учебных недель</w:t>
            </w:r>
          </w:p>
        </w:tc>
        <w:tc>
          <w:tcPr>
            <w:tcW w:w="1748" w:type="dxa"/>
            <w:shd w:val="clear" w:color="auto" w:fill="auto"/>
          </w:tcPr>
          <w:p w14:paraId="1C848382" w14:textId="77777777" w:rsidR="007E219E" w:rsidRPr="00333056" w:rsidRDefault="007E219E" w:rsidP="001D76FA">
            <w:pPr>
              <w:pStyle w:val="caaieiaie1"/>
              <w:jc w:val="both"/>
              <w:rPr>
                <w:rFonts w:eastAsiaTheme="minorHAnsi"/>
                <w:bCs/>
                <w:i w:val="0"/>
                <w:sz w:val="24"/>
                <w:szCs w:val="24"/>
                <w:lang w:eastAsia="en-US"/>
              </w:rPr>
            </w:pPr>
            <w:r w:rsidRPr="00333056">
              <w:rPr>
                <w:rFonts w:eastAsiaTheme="minorHAnsi"/>
                <w:bCs/>
                <w:i w:val="0"/>
                <w:sz w:val="24"/>
                <w:szCs w:val="24"/>
                <w:lang w:eastAsia="en-US"/>
              </w:rPr>
              <w:t>Количество учебных дней</w:t>
            </w:r>
          </w:p>
        </w:tc>
        <w:tc>
          <w:tcPr>
            <w:tcW w:w="2737" w:type="dxa"/>
            <w:shd w:val="clear" w:color="auto" w:fill="auto"/>
          </w:tcPr>
          <w:p w14:paraId="22B5D06B" w14:textId="77777777" w:rsidR="007E219E" w:rsidRPr="00333056" w:rsidRDefault="007E219E" w:rsidP="001D76FA">
            <w:pPr>
              <w:pStyle w:val="caaieiaie1"/>
              <w:jc w:val="both"/>
              <w:rPr>
                <w:rFonts w:eastAsiaTheme="minorHAnsi"/>
                <w:bCs/>
                <w:i w:val="0"/>
                <w:sz w:val="24"/>
                <w:szCs w:val="24"/>
                <w:lang w:eastAsia="en-US"/>
              </w:rPr>
            </w:pPr>
            <w:r w:rsidRPr="00333056">
              <w:rPr>
                <w:rFonts w:eastAsiaTheme="minorHAnsi"/>
                <w:bCs/>
                <w:i w:val="0"/>
                <w:sz w:val="24"/>
                <w:szCs w:val="24"/>
                <w:lang w:eastAsia="en-US"/>
              </w:rPr>
              <w:t>Режим работы</w:t>
            </w:r>
          </w:p>
        </w:tc>
      </w:tr>
      <w:tr w:rsidR="007E219E" w:rsidRPr="00333056" w14:paraId="44A46EB8" w14:textId="77777777" w:rsidTr="00C97E37">
        <w:tc>
          <w:tcPr>
            <w:tcW w:w="1373" w:type="dxa"/>
            <w:shd w:val="clear" w:color="auto" w:fill="auto"/>
          </w:tcPr>
          <w:p w14:paraId="6823D191" w14:textId="0A4D2BE4" w:rsidR="007E219E" w:rsidRPr="00333056" w:rsidRDefault="007E219E" w:rsidP="001D76FA">
            <w:pPr>
              <w:pStyle w:val="caaieiaie1"/>
              <w:rPr>
                <w:rFonts w:eastAsiaTheme="minorHAnsi"/>
                <w:b w:val="0"/>
                <w:i w:val="0"/>
                <w:sz w:val="24"/>
                <w:szCs w:val="24"/>
                <w:lang w:eastAsia="en-US"/>
              </w:rPr>
            </w:pPr>
            <w:r w:rsidRPr="00333056">
              <w:rPr>
                <w:rFonts w:eastAsiaTheme="minorHAnsi"/>
                <w:b w:val="0"/>
                <w:i w:val="0"/>
                <w:sz w:val="24"/>
                <w:szCs w:val="24"/>
                <w:lang w:eastAsia="en-US"/>
              </w:rPr>
              <w:t>Первый</w:t>
            </w:r>
          </w:p>
        </w:tc>
        <w:tc>
          <w:tcPr>
            <w:tcW w:w="1676" w:type="dxa"/>
            <w:shd w:val="clear" w:color="auto" w:fill="auto"/>
          </w:tcPr>
          <w:p w14:paraId="412B851D" w14:textId="768718BA" w:rsidR="007E219E" w:rsidRPr="00333056" w:rsidRDefault="007E219E" w:rsidP="001D76FA">
            <w:pPr>
              <w:pStyle w:val="caaieiaie1"/>
              <w:ind w:right="142"/>
              <w:rPr>
                <w:rFonts w:eastAsiaTheme="minorHAnsi"/>
                <w:b w:val="0"/>
                <w:bCs/>
                <w:i w:val="0"/>
                <w:sz w:val="24"/>
                <w:szCs w:val="24"/>
              </w:rPr>
            </w:pPr>
            <w:bookmarkStart w:id="29" w:name="_Toc106886466"/>
            <w:bookmarkStart w:id="30" w:name="_Toc106896223"/>
            <w:r w:rsidRPr="00333056">
              <w:rPr>
                <w:rFonts w:eastAsiaTheme="minorHAnsi"/>
                <w:b w:val="0"/>
                <w:i w:val="0"/>
                <w:sz w:val="24"/>
                <w:szCs w:val="24"/>
                <w:lang w:eastAsia="en-US"/>
              </w:rPr>
              <w:t>216</w:t>
            </w:r>
            <w:bookmarkEnd w:id="29"/>
            <w:bookmarkEnd w:id="30"/>
          </w:p>
        </w:tc>
        <w:tc>
          <w:tcPr>
            <w:tcW w:w="1675" w:type="dxa"/>
            <w:shd w:val="clear" w:color="auto" w:fill="auto"/>
          </w:tcPr>
          <w:p w14:paraId="3D9E706B" w14:textId="2A14818D" w:rsidR="007E219E" w:rsidRPr="00333056" w:rsidRDefault="007E219E" w:rsidP="001D76FA">
            <w:pPr>
              <w:pStyle w:val="caaieiaie1"/>
              <w:ind w:right="142"/>
              <w:rPr>
                <w:rFonts w:eastAsiaTheme="minorHAnsi"/>
                <w:b w:val="0"/>
                <w:i w:val="0"/>
                <w:sz w:val="24"/>
                <w:szCs w:val="24"/>
                <w:lang w:eastAsia="en-US"/>
              </w:rPr>
            </w:pPr>
            <w:r w:rsidRPr="00333056">
              <w:rPr>
                <w:rFonts w:eastAsiaTheme="minorHAnsi"/>
                <w:b w:val="0"/>
                <w:i w:val="0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1748" w:type="dxa"/>
            <w:shd w:val="clear" w:color="auto" w:fill="auto"/>
          </w:tcPr>
          <w:p w14:paraId="024B8C45" w14:textId="5A87478A" w:rsidR="007E219E" w:rsidRPr="00333056" w:rsidRDefault="007E219E" w:rsidP="001D76FA">
            <w:pPr>
              <w:pStyle w:val="caaieiaie1"/>
              <w:ind w:right="142"/>
              <w:rPr>
                <w:rFonts w:eastAsiaTheme="minorHAnsi"/>
                <w:b w:val="0"/>
                <w:i w:val="0"/>
                <w:sz w:val="24"/>
                <w:szCs w:val="24"/>
                <w:lang w:eastAsia="en-US"/>
              </w:rPr>
            </w:pPr>
            <w:r w:rsidRPr="00333056">
              <w:rPr>
                <w:rFonts w:eastAsiaTheme="minorHAnsi"/>
                <w:b w:val="0"/>
                <w:i w:val="0"/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2737" w:type="dxa"/>
            <w:shd w:val="clear" w:color="auto" w:fill="auto"/>
          </w:tcPr>
          <w:p w14:paraId="04B194C5" w14:textId="77777777" w:rsidR="007E219E" w:rsidRPr="00333056" w:rsidRDefault="007E219E" w:rsidP="001D76FA">
            <w:pPr>
              <w:pStyle w:val="caaieiaie1"/>
              <w:ind w:right="142"/>
              <w:jc w:val="center"/>
              <w:rPr>
                <w:rFonts w:eastAsiaTheme="minorHAnsi"/>
                <w:b w:val="0"/>
                <w:i w:val="0"/>
                <w:sz w:val="24"/>
                <w:szCs w:val="24"/>
                <w:lang w:eastAsia="en-US"/>
              </w:rPr>
            </w:pPr>
            <w:r w:rsidRPr="00333056">
              <w:rPr>
                <w:rFonts w:eastAsiaTheme="minorHAnsi"/>
                <w:b w:val="0"/>
                <w:i w:val="0"/>
                <w:sz w:val="24"/>
                <w:szCs w:val="24"/>
                <w:lang w:eastAsia="en-US"/>
              </w:rPr>
              <w:t>3 раза в неделю</w:t>
            </w:r>
          </w:p>
          <w:p w14:paraId="669D892D" w14:textId="629B2ECF" w:rsidR="007E219E" w:rsidRPr="00333056" w:rsidRDefault="007E219E" w:rsidP="001D76FA">
            <w:pPr>
              <w:pStyle w:val="caaieiaie1"/>
              <w:ind w:right="142"/>
              <w:jc w:val="center"/>
              <w:rPr>
                <w:i w:val="0"/>
                <w:sz w:val="24"/>
                <w:szCs w:val="24"/>
                <w:lang w:eastAsia="en-US"/>
              </w:rPr>
            </w:pPr>
            <w:r w:rsidRPr="00333056">
              <w:rPr>
                <w:rFonts w:eastAsiaTheme="minorHAnsi"/>
                <w:b w:val="0"/>
                <w:i w:val="0"/>
                <w:sz w:val="24"/>
                <w:szCs w:val="24"/>
                <w:lang w:eastAsia="en-US"/>
              </w:rPr>
              <w:t>по 2 часа</w:t>
            </w:r>
          </w:p>
        </w:tc>
      </w:tr>
      <w:tr w:rsidR="007E219E" w:rsidRPr="00333056" w14:paraId="1F2289B9" w14:textId="77777777" w:rsidTr="00C97E37">
        <w:tc>
          <w:tcPr>
            <w:tcW w:w="1373" w:type="dxa"/>
            <w:shd w:val="clear" w:color="auto" w:fill="auto"/>
          </w:tcPr>
          <w:p w14:paraId="73386DD8" w14:textId="29AA7144" w:rsidR="007E219E" w:rsidRPr="00333056" w:rsidRDefault="007E219E" w:rsidP="001D76FA">
            <w:pPr>
              <w:pStyle w:val="caaieiaie1"/>
              <w:ind w:right="142"/>
              <w:rPr>
                <w:rFonts w:eastAsiaTheme="minorHAnsi"/>
                <w:b w:val="0"/>
                <w:bCs/>
                <w:i w:val="0"/>
                <w:sz w:val="24"/>
                <w:szCs w:val="24"/>
              </w:rPr>
            </w:pPr>
            <w:bookmarkStart w:id="31" w:name="_Toc106886467"/>
            <w:bookmarkStart w:id="32" w:name="_Toc106896224"/>
            <w:r w:rsidRPr="00333056">
              <w:rPr>
                <w:rFonts w:eastAsiaTheme="minorHAnsi"/>
                <w:b w:val="0"/>
                <w:i w:val="0"/>
                <w:sz w:val="24"/>
                <w:szCs w:val="24"/>
                <w:lang w:eastAsia="en-US"/>
              </w:rPr>
              <w:t>Второй</w:t>
            </w:r>
            <w:bookmarkEnd w:id="31"/>
            <w:bookmarkEnd w:id="32"/>
          </w:p>
        </w:tc>
        <w:tc>
          <w:tcPr>
            <w:tcW w:w="1676" w:type="dxa"/>
            <w:shd w:val="clear" w:color="auto" w:fill="auto"/>
          </w:tcPr>
          <w:p w14:paraId="56DAF1FA" w14:textId="717F9840" w:rsidR="007E219E" w:rsidRPr="00333056" w:rsidRDefault="007E219E" w:rsidP="001D76FA">
            <w:pPr>
              <w:pStyle w:val="caaieiaie1"/>
              <w:ind w:right="142"/>
              <w:rPr>
                <w:rFonts w:eastAsiaTheme="minorHAnsi"/>
                <w:b w:val="0"/>
                <w:bCs/>
                <w:i w:val="0"/>
                <w:sz w:val="24"/>
                <w:szCs w:val="24"/>
              </w:rPr>
            </w:pPr>
            <w:bookmarkStart w:id="33" w:name="_Toc106886468"/>
            <w:bookmarkStart w:id="34" w:name="_Toc106896225"/>
            <w:r w:rsidRPr="00333056">
              <w:rPr>
                <w:rFonts w:eastAsiaTheme="minorHAnsi"/>
                <w:b w:val="0"/>
                <w:i w:val="0"/>
                <w:sz w:val="24"/>
                <w:szCs w:val="24"/>
                <w:lang w:eastAsia="en-US"/>
              </w:rPr>
              <w:t>324</w:t>
            </w:r>
            <w:bookmarkEnd w:id="33"/>
            <w:bookmarkEnd w:id="34"/>
          </w:p>
        </w:tc>
        <w:tc>
          <w:tcPr>
            <w:tcW w:w="1675" w:type="dxa"/>
            <w:shd w:val="clear" w:color="auto" w:fill="auto"/>
          </w:tcPr>
          <w:p w14:paraId="2881DD10" w14:textId="6CB51E5B" w:rsidR="007E219E" w:rsidRPr="00333056" w:rsidRDefault="007E219E" w:rsidP="001D76FA">
            <w:pPr>
              <w:pStyle w:val="caaieiaie1"/>
              <w:ind w:right="142"/>
              <w:rPr>
                <w:rFonts w:eastAsiaTheme="minorHAnsi"/>
                <w:b w:val="0"/>
                <w:bCs/>
                <w:i w:val="0"/>
                <w:sz w:val="24"/>
                <w:szCs w:val="24"/>
              </w:rPr>
            </w:pPr>
            <w:bookmarkStart w:id="35" w:name="_Toc106886469"/>
            <w:bookmarkStart w:id="36" w:name="_Toc106896226"/>
            <w:r w:rsidRPr="00333056">
              <w:rPr>
                <w:rFonts w:eastAsiaTheme="minorHAnsi"/>
                <w:b w:val="0"/>
                <w:i w:val="0"/>
                <w:sz w:val="24"/>
                <w:szCs w:val="24"/>
                <w:lang w:eastAsia="en-US"/>
              </w:rPr>
              <w:t>36</w:t>
            </w:r>
            <w:bookmarkEnd w:id="35"/>
            <w:bookmarkEnd w:id="36"/>
          </w:p>
        </w:tc>
        <w:tc>
          <w:tcPr>
            <w:tcW w:w="1748" w:type="dxa"/>
            <w:shd w:val="clear" w:color="auto" w:fill="auto"/>
          </w:tcPr>
          <w:p w14:paraId="190A6F1B" w14:textId="423D3E77" w:rsidR="007E219E" w:rsidRPr="00333056" w:rsidRDefault="007E219E" w:rsidP="001D76FA">
            <w:pPr>
              <w:pStyle w:val="caaieiaie1"/>
              <w:ind w:right="142"/>
              <w:rPr>
                <w:rFonts w:eastAsiaTheme="minorHAnsi"/>
                <w:b w:val="0"/>
                <w:bCs/>
                <w:i w:val="0"/>
                <w:sz w:val="24"/>
                <w:szCs w:val="24"/>
              </w:rPr>
            </w:pPr>
            <w:bookmarkStart w:id="37" w:name="_Toc106886470"/>
            <w:bookmarkStart w:id="38" w:name="_Toc106896227"/>
            <w:r w:rsidRPr="00333056">
              <w:rPr>
                <w:rFonts w:eastAsiaTheme="minorHAnsi"/>
                <w:b w:val="0"/>
                <w:i w:val="0"/>
                <w:sz w:val="24"/>
                <w:szCs w:val="24"/>
                <w:lang w:eastAsia="en-US"/>
              </w:rPr>
              <w:t>108</w:t>
            </w:r>
            <w:bookmarkEnd w:id="37"/>
            <w:bookmarkEnd w:id="38"/>
          </w:p>
        </w:tc>
        <w:tc>
          <w:tcPr>
            <w:tcW w:w="2737" w:type="dxa"/>
            <w:shd w:val="clear" w:color="auto" w:fill="auto"/>
          </w:tcPr>
          <w:p w14:paraId="68322CB5" w14:textId="77777777" w:rsidR="007E219E" w:rsidRPr="00333056" w:rsidRDefault="007E219E" w:rsidP="001D76FA">
            <w:pPr>
              <w:pStyle w:val="caaieiaie1"/>
              <w:ind w:right="142"/>
              <w:jc w:val="center"/>
              <w:rPr>
                <w:rFonts w:eastAsiaTheme="minorHAnsi"/>
                <w:b w:val="0"/>
                <w:i w:val="0"/>
                <w:sz w:val="24"/>
                <w:szCs w:val="24"/>
                <w:lang w:eastAsia="en-US"/>
              </w:rPr>
            </w:pPr>
            <w:r w:rsidRPr="00333056">
              <w:rPr>
                <w:rFonts w:eastAsiaTheme="minorHAnsi"/>
                <w:b w:val="0"/>
                <w:i w:val="0"/>
                <w:sz w:val="24"/>
                <w:szCs w:val="24"/>
                <w:lang w:eastAsia="en-US"/>
              </w:rPr>
              <w:t>3 раза в неделю</w:t>
            </w:r>
          </w:p>
          <w:p w14:paraId="19CB1648" w14:textId="219EFB36" w:rsidR="007E219E" w:rsidRPr="00333056" w:rsidRDefault="007E219E" w:rsidP="001D76FA">
            <w:pPr>
              <w:pStyle w:val="caaieiaie1"/>
              <w:ind w:right="142"/>
              <w:jc w:val="center"/>
              <w:rPr>
                <w:rFonts w:eastAsiaTheme="minorHAnsi"/>
                <w:b w:val="0"/>
                <w:bCs/>
                <w:i w:val="0"/>
                <w:sz w:val="24"/>
                <w:szCs w:val="24"/>
              </w:rPr>
            </w:pPr>
            <w:r w:rsidRPr="00333056">
              <w:rPr>
                <w:rFonts w:eastAsiaTheme="minorHAnsi"/>
                <w:b w:val="0"/>
                <w:i w:val="0"/>
                <w:sz w:val="24"/>
                <w:szCs w:val="24"/>
                <w:lang w:eastAsia="en-US"/>
              </w:rPr>
              <w:t>по 3 часа</w:t>
            </w:r>
          </w:p>
        </w:tc>
      </w:tr>
      <w:tr w:rsidR="007E219E" w:rsidRPr="00333056" w14:paraId="6E6E4D3C" w14:textId="77777777" w:rsidTr="00C97E37">
        <w:tc>
          <w:tcPr>
            <w:tcW w:w="1373" w:type="dxa"/>
            <w:shd w:val="clear" w:color="auto" w:fill="auto"/>
          </w:tcPr>
          <w:p w14:paraId="0B0A2F37" w14:textId="33D41A52" w:rsidR="007E219E" w:rsidRPr="00333056" w:rsidRDefault="007E219E" w:rsidP="001D76FA">
            <w:pPr>
              <w:pStyle w:val="caaieiaie1"/>
              <w:ind w:right="142"/>
              <w:rPr>
                <w:rFonts w:eastAsiaTheme="minorHAnsi"/>
                <w:b w:val="0"/>
                <w:bCs/>
                <w:i w:val="0"/>
                <w:sz w:val="24"/>
                <w:szCs w:val="24"/>
              </w:rPr>
            </w:pPr>
            <w:bookmarkStart w:id="39" w:name="_Toc106886471"/>
            <w:bookmarkStart w:id="40" w:name="_Toc106896228"/>
            <w:r w:rsidRPr="00333056">
              <w:rPr>
                <w:rFonts w:eastAsiaTheme="minorHAnsi"/>
                <w:b w:val="0"/>
                <w:i w:val="0"/>
                <w:sz w:val="24"/>
                <w:szCs w:val="24"/>
                <w:lang w:eastAsia="en-US"/>
              </w:rPr>
              <w:t>Третий</w:t>
            </w:r>
            <w:bookmarkEnd w:id="39"/>
            <w:bookmarkEnd w:id="40"/>
            <w:r w:rsidRPr="00333056">
              <w:rPr>
                <w:rFonts w:eastAsiaTheme="minorHAnsi"/>
                <w:b w:val="0"/>
                <w:i w:val="0"/>
                <w:sz w:val="24"/>
                <w:szCs w:val="24"/>
              </w:rPr>
              <w:t xml:space="preserve"> </w:t>
            </w:r>
          </w:p>
        </w:tc>
        <w:tc>
          <w:tcPr>
            <w:tcW w:w="1676" w:type="dxa"/>
            <w:shd w:val="clear" w:color="auto" w:fill="auto"/>
          </w:tcPr>
          <w:p w14:paraId="20C1FC84" w14:textId="409E4DA8" w:rsidR="007E219E" w:rsidRPr="00333056" w:rsidRDefault="007E219E" w:rsidP="001D76FA">
            <w:pPr>
              <w:pStyle w:val="caaieiaie1"/>
              <w:ind w:right="142"/>
              <w:rPr>
                <w:rFonts w:eastAsiaTheme="minorHAnsi"/>
                <w:b w:val="0"/>
                <w:bCs/>
                <w:i w:val="0"/>
                <w:sz w:val="24"/>
                <w:szCs w:val="24"/>
              </w:rPr>
            </w:pPr>
            <w:bookmarkStart w:id="41" w:name="_Toc106886472"/>
            <w:bookmarkStart w:id="42" w:name="_Toc106896229"/>
            <w:r w:rsidRPr="00333056">
              <w:rPr>
                <w:rFonts w:eastAsiaTheme="minorHAnsi"/>
                <w:b w:val="0"/>
                <w:i w:val="0"/>
                <w:sz w:val="24"/>
                <w:szCs w:val="24"/>
                <w:lang w:eastAsia="en-US"/>
              </w:rPr>
              <w:t>324</w:t>
            </w:r>
            <w:bookmarkEnd w:id="41"/>
            <w:bookmarkEnd w:id="42"/>
          </w:p>
        </w:tc>
        <w:tc>
          <w:tcPr>
            <w:tcW w:w="1675" w:type="dxa"/>
            <w:shd w:val="clear" w:color="auto" w:fill="auto"/>
          </w:tcPr>
          <w:p w14:paraId="4D011BE2" w14:textId="578ACC8A" w:rsidR="007E219E" w:rsidRPr="00333056" w:rsidRDefault="007E219E" w:rsidP="001D76FA">
            <w:pPr>
              <w:pStyle w:val="caaieiaie1"/>
              <w:ind w:right="142"/>
              <w:rPr>
                <w:rFonts w:eastAsiaTheme="minorHAnsi"/>
                <w:b w:val="0"/>
                <w:bCs/>
                <w:i w:val="0"/>
                <w:sz w:val="24"/>
                <w:szCs w:val="24"/>
              </w:rPr>
            </w:pPr>
            <w:bookmarkStart w:id="43" w:name="_Toc106886473"/>
            <w:bookmarkStart w:id="44" w:name="_Toc106896230"/>
            <w:r w:rsidRPr="00333056">
              <w:rPr>
                <w:rFonts w:eastAsiaTheme="minorHAnsi"/>
                <w:b w:val="0"/>
                <w:i w:val="0"/>
                <w:sz w:val="24"/>
                <w:szCs w:val="24"/>
                <w:lang w:eastAsia="en-US"/>
              </w:rPr>
              <w:t>36</w:t>
            </w:r>
            <w:bookmarkEnd w:id="43"/>
            <w:bookmarkEnd w:id="44"/>
          </w:p>
        </w:tc>
        <w:tc>
          <w:tcPr>
            <w:tcW w:w="1748" w:type="dxa"/>
            <w:shd w:val="clear" w:color="auto" w:fill="auto"/>
          </w:tcPr>
          <w:p w14:paraId="3E979554" w14:textId="33C69BA8" w:rsidR="007E219E" w:rsidRPr="00333056" w:rsidRDefault="007E219E" w:rsidP="001D76FA">
            <w:pPr>
              <w:pStyle w:val="caaieiaie1"/>
              <w:ind w:right="142"/>
              <w:rPr>
                <w:rFonts w:eastAsiaTheme="minorHAnsi"/>
                <w:b w:val="0"/>
                <w:bCs/>
                <w:i w:val="0"/>
                <w:sz w:val="24"/>
                <w:szCs w:val="24"/>
              </w:rPr>
            </w:pPr>
            <w:bookmarkStart w:id="45" w:name="_Toc106886474"/>
            <w:bookmarkStart w:id="46" w:name="_Toc106896231"/>
            <w:r w:rsidRPr="00333056">
              <w:rPr>
                <w:rFonts w:eastAsiaTheme="minorHAnsi"/>
                <w:b w:val="0"/>
                <w:i w:val="0"/>
                <w:sz w:val="24"/>
                <w:szCs w:val="24"/>
                <w:lang w:eastAsia="en-US"/>
              </w:rPr>
              <w:t>108</w:t>
            </w:r>
            <w:bookmarkEnd w:id="45"/>
            <w:bookmarkEnd w:id="46"/>
          </w:p>
        </w:tc>
        <w:tc>
          <w:tcPr>
            <w:tcW w:w="2737" w:type="dxa"/>
            <w:shd w:val="clear" w:color="auto" w:fill="auto"/>
          </w:tcPr>
          <w:p w14:paraId="2C3725A7" w14:textId="77777777" w:rsidR="007E219E" w:rsidRPr="00333056" w:rsidRDefault="007E219E" w:rsidP="001D76FA">
            <w:pPr>
              <w:pStyle w:val="caaieiaie1"/>
              <w:ind w:right="142"/>
              <w:jc w:val="center"/>
              <w:rPr>
                <w:rFonts w:eastAsiaTheme="minorHAnsi"/>
                <w:b w:val="0"/>
                <w:i w:val="0"/>
                <w:sz w:val="24"/>
                <w:szCs w:val="24"/>
                <w:lang w:eastAsia="en-US"/>
              </w:rPr>
            </w:pPr>
            <w:r w:rsidRPr="00333056">
              <w:rPr>
                <w:rFonts w:eastAsiaTheme="minorHAnsi"/>
                <w:b w:val="0"/>
                <w:i w:val="0"/>
                <w:sz w:val="24"/>
                <w:szCs w:val="24"/>
                <w:lang w:eastAsia="en-US"/>
              </w:rPr>
              <w:t>3 раза в неделю</w:t>
            </w:r>
          </w:p>
          <w:p w14:paraId="710BD81A" w14:textId="36CBCBC2" w:rsidR="007E219E" w:rsidRPr="00333056" w:rsidRDefault="007E219E" w:rsidP="001D76FA">
            <w:pPr>
              <w:pStyle w:val="caaieiaie1"/>
              <w:ind w:right="142"/>
              <w:jc w:val="center"/>
              <w:rPr>
                <w:rFonts w:eastAsiaTheme="minorHAnsi"/>
                <w:b w:val="0"/>
                <w:bCs/>
                <w:i w:val="0"/>
                <w:sz w:val="24"/>
                <w:szCs w:val="24"/>
              </w:rPr>
            </w:pPr>
            <w:r w:rsidRPr="00333056">
              <w:rPr>
                <w:rFonts w:eastAsiaTheme="minorHAnsi"/>
                <w:b w:val="0"/>
                <w:i w:val="0"/>
                <w:sz w:val="24"/>
                <w:szCs w:val="24"/>
                <w:lang w:eastAsia="en-US"/>
              </w:rPr>
              <w:t>по 3 часа</w:t>
            </w:r>
          </w:p>
        </w:tc>
      </w:tr>
      <w:tr w:rsidR="00333056" w:rsidRPr="00333056" w14:paraId="37ED3B2C" w14:textId="77777777" w:rsidTr="00C97E37">
        <w:tc>
          <w:tcPr>
            <w:tcW w:w="1373" w:type="dxa"/>
            <w:shd w:val="clear" w:color="auto" w:fill="auto"/>
          </w:tcPr>
          <w:p w14:paraId="1A4582F5" w14:textId="77777777" w:rsidR="00333056" w:rsidRPr="00CC4A37" w:rsidRDefault="00333056" w:rsidP="001D76FA">
            <w:pPr>
              <w:pStyle w:val="caaieiaie1"/>
              <w:ind w:right="142"/>
              <w:rPr>
                <w:rFonts w:eastAsiaTheme="minorHAnsi"/>
                <w:b w:val="0"/>
                <w:i w:val="0"/>
                <w:sz w:val="24"/>
                <w:szCs w:val="24"/>
                <w:lang w:eastAsia="en-US"/>
              </w:rPr>
            </w:pPr>
            <w:r w:rsidRPr="00CC4A37">
              <w:rPr>
                <w:rFonts w:eastAsiaTheme="minorHAnsi"/>
                <w:b w:val="0"/>
                <w:i w:val="0"/>
                <w:sz w:val="24"/>
                <w:szCs w:val="24"/>
                <w:lang w:eastAsia="en-US"/>
              </w:rPr>
              <w:t xml:space="preserve">Факультативный </w:t>
            </w:r>
          </w:p>
          <w:p w14:paraId="7E767C8B" w14:textId="65B2DFED" w:rsidR="00333056" w:rsidRPr="00CC4A37" w:rsidRDefault="00333056" w:rsidP="00333056">
            <w:pPr>
              <w:pStyle w:val="Iauiue1"/>
              <w:rPr>
                <w:rFonts w:eastAsiaTheme="minorHAnsi"/>
                <w:lang w:eastAsia="en-US"/>
              </w:rPr>
            </w:pPr>
          </w:p>
        </w:tc>
        <w:tc>
          <w:tcPr>
            <w:tcW w:w="1676" w:type="dxa"/>
            <w:shd w:val="clear" w:color="auto" w:fill="auto"/>
          </w:tcPr>
          <w:p w14:paraId="2294EB7D" w14:textId="43AB0D85" w:rsidR="00333056" w:rsidRPr="00CC4A37" w:rsidRDefault="00CC4A37" w:rsidP="001D76FA">
            <w:pPr>
              <w:pStyle w:val="caaieiaie1"/>
              <w:ind w:right="142"/>
              <w:rPr>
                <w:rFonts w:eastAsiaTheme="minorHAnsi"/>
                <w:b w:val="0"/>
                <w:i w:val="0"/>
                <w:sz w:val="24"/>
                <w:szCs w:val="24"/>
                <w:lang w:eastAsia="en-US"/>
              </w:rPr>
            </w:pPr>
            <w:r w:rsidRPr="00CC4A37">
              <w:rPr>
                <w:rFonts w:eastAsiaTheme="minorHAnsi"/>
                <w:b w:val="0"/>
                <w:i w:val="0"/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1675" w:type="dxa"/>
            <w:shd w:val="clear" w:color="auto" w:fill="auto"/>
          </w:tcPr>
          <w:p w14:paraId="461AF227" w14:textId="6F0ABECA" w:rsidR="00333056" w:rsidRPr="00333056" w:rsidRDefault="00CC4A37" w:rsidP="001D76FA">
            <w:pPr>
              <w:pStyle w:val="caaieiaie1"/>
              <w:ind w:right="142"/>
              <w:rPr>
                <w:rFonts w:eastAsiaTheme="minorHAnsi"/>
                <w:b w:val="0"/>
                <w:i w:val="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 w:val="0"/>
                <w:i w:val="0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1748" w:type="dxa"/>
            <w:shd w:val="clear" w:color="auto" w:fill="auto"/>
          </w:tcPr>
          <w:p w14:paraId="12C8908C" w14:textId="1019C5A7" w:rsidR="00333056" w:rsidRPr="00333056" w:rsidRDefault="00CC4A37" w:rsidP="001D76FA">
            <w:pPr>
              <w:pStyle w:val="caaieiaie1"/>
              <w:ind w:right="142"/>
              <w:rPr>
                <w:rFonts w:eastAsiaTheme="minorHAnsi"/>
                <w:b w:val="0"/>
                <w:i w:val="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 w:val="0"/>
                <w:i w:val="0"/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2737" w:type="dxa"/>
            <w:shd w:val="clear" w:color="auto" w:fill="auto"/>
          </w:tcPr>
          <w:p w14:paraId="23C5FE55" w14:textId="77777777" w:rsidR="00333056" w:rsidRDefault="007A02C2" w:rsidP="001D76FA">
            <w:pPr>
              <w:pStyle w:val="caaieiaie1"/>
              <w:ind w:right="142"/>
              <w:jc w:val="center"/>
              <w:rPr>
                <w:rFonts w:eastAsiaTheme="minorHAnsi"/>
                <w:b w:val="0"/>
                <w:i w:val="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 w:val="0"/>
                <w:i w:val="0"/>
                <w:sz w:val="24"/>
                <w:szCs w:val="24"/>
                <w:lang w:eastAsia="en-US"/>
              </w:rPr>
              <w:t xml:space="preserve">2 раза в неделю </w:t>
            </w:r>
          </w:p>
          <w:p w14:paraId="335DFE30" w14:textId="30F47363" w:rsidR="007A02C2" w:rsidRPr="007A02C2" w:rsidRDefault="007A02C2" w:rsidP="007A02C2">
            <w:pPr>
              <w:pStyle w:val="caaieiaie1"/>
              <w:ind w:right="142"/>
              <w:jc w:val="center"/>
              <w:rPr>
                <w:rFonts w:eastAsiaTheme="minorHAnsi"/>
                <w:lang w:eastAsia="en-US"/>
              </w:rPr>
            </w:pPr>
            <w:r w:rsidRPr="007A02C2">
              <w:rPr>
                <w:rFonts w:eastAsiaTheme="minorHAnsi"/>
                <w:b w:val="0"/>
                <w:i w:val="0"/>
                <w:sz w:val="24"/>
                <w:szCs w:val="24"/>
                <w:lang w:eastAsia="en-US"/>
              </w:rPr>
              <w:t>по 1 часу</w:t>
            </w:r>
          </w:p>
        </w:tc>
      </w:tr>
    </w:tbl>
    <w:p w14:paraId="5304B883" w14:textId="77777777" w:rsidR="00B67477" w:rsidRPr="00333056" w:rsidRDefault="00B67477" w:rsidP="001D76FA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47" w:name="_Toc107230934"/>
    </w:p>
    <w:p w14:paraId="2431E888" w14:textId="66F7FF29" w:rsidR="00EC1FD2" w:rsidRPr="00333056" w:rsidRDefault="00DF211F" w:rsidP="001D76FA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333056">
        <w:rPr>
          <w:rFonts w:ascii="Times New Roman" w:hAnsi="Times New Roman" w:cs="Times New Roman"/>
          <w:b/>
          <w:sz w:val="24"/>
          <w:szCs w:val="24"/>
        </w:rPr>
        <w:t xml:space="preserve">Условия реализации </w:t>
      </w:r>
      <w:r w:rsidR="00EC1FD2" w:rsidRPr="00333056">
        <w:rPr>
          <w:rFonts w:ascii="Times New Roman" w:hAnsi="Times New Roman" w:cs="Times New Roman"/>
          <w:b/>
          <w:sz w:val="24"/>
          <w:szCs w:val="24"/>
        </w:rPr>
        <w:t>п</w:t>
      </w:r>
      <w:r w:rsidRPr="00333056">
        <w:rPr>
          <w:rFonts w:ascii="Times New Roman" w:hAnsi="Times New Roman" w:cs="Times New Roman"/>
          <w:b/>
          <w:sz w:val="24"/>
          <w:szCs w:val="24"/>
        </w:rPr>
        <w:t>рограммы</w:t>
      </w:r>
      <w:bookmarkStart w:id="48" w:name="_Toc53495691"/>
      <w:bookmarkEnd w:id="47"/>
    </w:p>
    <w:bookmarkEnd w:id="48"/>
    <w:p w14:paraId="653EC704" w14:textId="6352C4CE" w:rsidR="00EC1FD2" w:rsidRPr="00333056" w:rsidRDefault="00EC1FD2" w:rsidP="001D76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3056">
        <w:rPr>
          <w:rFonts w:ascii="Times New Roman" w:hAnsi="Times New Roman" w:cs="Times New Roman"/>
          <w:b/>
          <w:sz w:val="24"/>
          <w:szCs w:val="24"/>
        </w:rPr>
        <w:t xml:space="preserve">Материально-техническое обеспечение: </w:t>
      </w:r>
      <w:r w:rsidRPr="00333056">
        <w:rPr>
          <w:rFonts w:ascii="Times New Roman" w:hAnsi="Times New Roman" w:cs="Times New Roman"/>
          <w:sz w:val="24"/>
          <w:szCs w:val="24"/>
        </w:rPr>
        <w:t>наличие светлого и просторного спортивного зала для занятий; обеспеченность учащихся необходимыми материалами.</w:t>
      </w:r>
    </w:p>
    <w:p w14:paraId="3465E196" w14:textId="77777777" w:rsidR="00EC1FD2" w:rsidRPr="00333056" w:rsidRDefault="00EC1FD2" w:rsidP="001D76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Normal"/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32"/>
        <w:gridCol w:w="2124"/>
      </w:tblGrid>
      <w:tr w:rsidR="00EC1FD2" w:rsidRPr="00333056" w14:paraId="460D1A91" w14:textId="77777777" w:rsidTr="00AA3963">
        <w:trPr>
          <w:trHeight w:val="20"/>
        </w:trPr>
        <w:tc>
          <w:tcPr>
            <w:tcW w:w="7232" w:type="dxa"/>
          </w:tcPr>
          <w:p w14:paraId="438BF801" w14:textId="77777777" w:rsidR="00EC1FD2" w:rsidRPr="00333056" w:rsidRDefault="00EC1FD2" w:rsidP="001D76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</w:t>
            </w:r>
            <w:r w:rsidRPr="0033305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333056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ов и оборудования</w:t>
            </w:r>
          </w:p>
        </w:tc>
        <w:tc>
          <w:tcPr>
            <w:tcW w:w="2124" w:type="dxa"/>
          </w:tcPr>
          <w:p w14:paraId="6BB62743" w14:textId="77777777" w:rsidR="00EC1FD2" w:rsidRPr="00333056" w:rsidRDefault="00EC1FD2" w:rsidP="001D76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</w:tc>
      </w:tr>
      <w:tr w:rsidR="00EC1FD2" w:rsidRPr="00333056" w14:paraId="22480AD1" w14:textId="77777777" w:rsidTr="00AA3963">
        <w:trPr>
          <w:trHeight w:val="20"/>
        </w:trPr>
        <w:tc>
          <w:tcPr>
            <w:tcW w:w="7232" w:type="dxa"/>
          </w:tcPr>
          <w:p w14:paraId="5C61703B" w14:textId="52C6BE52" w:rsidR="00011EA9" w:rsidRPr="00333056" w:rsidRDefault="00011EA9" w:rsidP="001D76FA">
            <w:pPr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33305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Музыкальный центр </w:t>
            </w:r>
          </w:p>
          <w:p w14:paraId="211B7A73" w14:textId="7A3CF137" w:rsidR="00011EA9" w:rsidRPr="00333056" w:rsidRDefault="00011EA9" w:rsidP="001D76FA">
            <w:pPr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33305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Хореографические станки </w:t>
            </w:r>
          </w:p>
          <w:p w14:paraId="0BE38D2B" w14:textId="713A9288" w:rsidR="00EC1FD2" w:rsidRPr="00333056" w:rsidRDefault="00011EA9" w:rsidP="001D76FA">
            <w:pPr>
              <w:ind w:left="6" w:right="533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ол учительский</w:t>
            </w:r>
            <w:r w:rsidRPr="00333056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3330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ул</w:t>
            </w:r>
          </w:p>
        </w:tc>
        <w:tc>
          <w:tcPr>
            <w:tcW w:w="2124" w:type="dxa"/>
          </w:tcPr>
          <w:p w14:paraId="33AB64C4" w14:textId="6BAB679D" w:rsidR="00EC1FD2" w:rsidRPr="00333056" w:rsidRDefault="00520C98" w:rsidP="001D76F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302C37" w:rsidRPr="003330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1EA9" w:rsidRPr="003330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т</w:t>
            </w:r>
          </w:p>
          <w:p w14:paraId="51458B3E" w14:textId="7E53BA1B" w:rsidR="00EC1FD2" w:rsidRPr="00333056" w:rsidRDefault="00520C98" w:rsidP="001D76F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4 </w:t>
            </w:r>
            <w:r w:rsidR="00011EA9" w:rsidRPr="003330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т</w:t>
            </w:r>
          </w:p>
          <w:p w14:paraId="05AA90B2" w14:textId="4374C7D7" w:rsidR="00EC1FD2" w:rsidRPr="00333056" w:rsidRDefault="00520C98" w:rsidP="001D76F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 </w:t>
            </w:r>
            <w:r w:rsidR="00011EA9" w:rsidRPr="003330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т</w:t>
            </w:r>
          </w:p>
          <w:p w14:paraId="7B7DC052" w14:textId="39C830F2" w:rsidR="00EC1FD2" w:rsidRPr="00333056" w:rsidRDefault="00520C98" w:rsidP="001D76F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 </w:t>
            </w:r>
            <w:r w:rsidR="00011EA9" w:rsidRPr="003330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т</w:t>
            </w:r>
          </w:p>
        </w:tc>
      </w:tr>
    </w:tbl>
    <w:p w14:paraId="4B222DD8" w14:textId="77777777" w:rsidR="00EC1FD2" w:rsidRPr="00333056" w:rsidRDefault="00EC1FD2" w:rsidP="001D76F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49" w:name="_Toc50680002"/>
    </w:p>
    <w:p w14:paraId="1F474FB9" w14:textId="06AA02D1" w:rsidR="003A64B8" w:rsidRPr="00333056" w:rsidRDefault="00EC1FD2" w:rsidP="001D76FA">
      <w:pPr>
        <w:widowControl w:val="0"/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3056">
        <w:rPr>
          <w:rFonts w:ascii="Times New Roman" w:hAnsi="Times New Roman" w:cs="Times New Roman"/>
          <w:b/>
          <w:sz w:val="24"/>
          <w:szCs w:val="24"/>
        </w:rPr>
        <w:t>Информационное обеспечение</w:t>
      </w:r>
      <w:bookmarkEnd w:id="49"/>
    </w:p>
    <w:p w14:paraId="2979CAEE" w14:textId="77777777" w:rsidR="003A64B8" w:rsidRPr="00333056" w:rsidRDefault="003A64B8" w:rsidP="001D76FA">
      <w:pPr>
        <w:widowControl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FFA8EEA" w14:textId="54B783C7" w:rsidR="003A64B8" w:rsidRPr="00333056" w:rsidRDefault="003A64B8" w:rsidP="001D76FA">
      <w:pPr>
        <w:widowControl w:val="0"/>
        <w:numPr>
          <w:ilvl w:val="0"/>
          <w:numId w:val="2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3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ль хореографии в театрализованной деятельности. Театр «Седьмое утро», спектакль «Нотр Дам Де Пари // Режим доступа: </w:t>
      </w:r>
      <w:hyperlink r:id="rId31" w:tgtFrame="_blank" w:history="1">
        <w:r w:rsidRPr="00333056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lang w:eastAsia="ru-RU"/>
          </w:rPr>
          <w:t>https://youtu.be/XJI9J9w5hh4</w:t>
        </w:r>
      </w:hyperlink>
      <w:r w:rsidRPr="00333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0A497935" w14:textId="77777777" w:rsidR="003A64B8" w:rsidRPr="00333056" w:rsidRDefault="003A64B8" w:rsidP="001D76FA">
      <w:pPr>
        <w:widowControl w:val="0"/>
        <w:numPr>
          <w:ilvl w:val="0"/>
          <w:numId w:val="2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3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теграция классического танца и street жанра на примере Х/ф «Шаг вперёд» // Режим доступа: </w:t>
      </w:r>
      <w:hyperlink r:id="rId32" w:history="1">
        <w:r w:rsidRPr="00333056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lang w:eastAsia="ru-RU"/>
          </w:rPr>
          <w:t>https://my.mail.ru/mail/455sa455/video/53/5605.html</w:t>
        </w:r>
      </w:hyperlink>
    </w:p>
    <w:p w14:paraId="3FBBA3B2" w14:textId="77777777" w:rsidR="003A64B8" w:rsidRPr="00333056" w:rsidRDefault="003A64B8" w:rsidP="001D76FA">
      <w:pPr>
        <w:widowControl w:val="0"/>
        <w:numPr>
          <w:ilvl w:val="0"/>
          <w:numId w:val="2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3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ль балетмейстера в постановках современного танца. Шоу-Балет «Тодес» // Режим доступа: </w:t>
      </w:r>
      <w:hyperlink r:id="rId33" w:history="1">
        <w:r w:rsidRPr="00333056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lang w:eastAsia="ru-RU"/>
          </w:rPr>
          <w:t>https://youtu.be/eAUoZw4CE54/</w:t>
        </w:r>
      </w:hyperlink>
      <w:r w:rsidRPr="00333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1C83BB68" w14:textId="77777777" w:rsidR="003A64B8" w:rsidRPr="00333056" w:rsidRDefault="003A64B8" w:rsidP="001D76FA">
      <w:pPr>
        <w:widowControl w:val="0"/>
        <w:numPr>
          <w:ilvl w:val="0"/>
          <w:numId w:val="2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3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ское исполнительское искусство в современном танце. Отчётный концерт Шоу-Балета «Тодес» // Режим доступа: </w:t>
      </w:r>
      <w:hyperlink r:id="rId34" w:history="1">
        <w:r w:rsidRPr="00333056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lang w:eastAsia="ru-RU"/>
          </w:rPr>
          <w:t>https://youtu.be/eCpxppHTSNY/</w:t>
        </w:r>
      </w:hyperlink>
      <w:r w:rsidRPr="00333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04B95329" w14:textId="77777777" w:rsidR="003A64B8" w:rsidRPr="00333056" w:rsidRDefault="003A64B8" w:rsidP="001D76FA">
      <w:pPr>
        <w:widowControl w:val="0"/>
        <w:numPr>
          <w:ilvl w:val="0"/>
          <w:numId w:val="2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3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теграция классического танца и street-жанра. Новокузнецкий танцевальный коллектив Шоу-Балет «Магма» // Режим доступа: </w:t>
      </w:r>
      <w:hyperlink r:id="rId35" w:history="1">
        <w:r w:rsidRPr="00333056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lang w:eastAsia="ru-RU"/>
          </w:rPr>
          <w:t>https://vk.com/videos-53694882?z=video15644165_172034784%2Fclub53694882%2Fpl_-53694882_-2</w:t>
        </w:r>
      </w:hyperlink>
      <w:r w:rsidRPr="00333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54B7FF38" w14:textId="77777777" w:rsidR="003A64B8" w:rsidRPr="00333056" w:rsidRDefault="003A64B8" w:rsidP="001D76FA">
      <w:pPr>
        <w:widowControl w:val="0"/>
        <w:numPr>
          <w:ilvl w:val="0"/>
          <w:numId w:val="2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33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роение и разучивание экзерсиса на середине зала. Plie с различными движениями рук. </w:t>
      </w:r>
      <w:r w:rsidRPr="0033305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Battement tandu . // </w:t>
      </w:r>
      <w:r w:rsidRPr="0033305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жим</w:t>
      </w:r>
      <w:r w:rsidRPr="0033305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333056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упа</w:t>
      </w:r>
      <w:r w:rsidRPr="0033305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</w:t>
      </w:r>
    </w:p>
    <w:p w14:paraId="31C6F172" w14:textId="77777777" w:rsidR="003A64B8" w:rsidRPr="00333056" w:rsidRDefault="00062F77" w:rsidP="001D76F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hyperlink r:id="rId36" w:history="1">
        <w:r w:rsidR="003A64B8" w:rsidRPr="00333056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lang w:val="en-US" w:eastAsia="ru-RU"/>
          </w:rPr>
          <w:t>https://www.youtube.com/watch?v=9DGa6Mp0nec/</w:t>
        </w:r>
      </w:hyperlink>
    </w:p>
    <w:p w14:paraId="38295DAF" w14:textId="77777777" w:rsidR="003A64B8" w:rsidRPr="00333056" w:rsidRDefault="003A64B8" w:rsidP="001D76FA">
      <w:pPr>
        <w:widowControl w:val="0"/>
        <w:numPr>
          <w:ilvl w:val="0"/>
          <w:numId w:val="22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3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ртерная гимнастика Общеразвивающие и общеукрепляющие упражнения // Режим доступа: </w:t>
      </w:r>
      <w:hyperlink r:id="rId37" w:history="1">
        <w:r w:rsidRPr="00333056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lang w:eastAsia="ru-RU"/>
          </w:rPr>
          <w:t>https://vk.com/club194444954?z=video-194444954_456239019%2Fd14df3bf945ac7741d%2Fpl_post_-194444954_6/</w:t>
        </w:r>
      </w:hyperlink>
      <w:r w:rsidRPr="00333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25FBD00D" w14:textId="77777777" w:rsidR="003A64B8" w:rsidRPr="00333056" w:rsidRDefault="00062F77" w:rsidP="001D76F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38" w:history="1">
        <w:r w:rsidR="003A64B8" w:rsidRPr="00333056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lang w:eastAsia="ru-RU"/>
          </w:rPr>
          <w:t>https://www.youtube.com/watch?v=I1dauw_gFIo&amp;feature=youtu.be/</w:t>
        </w:r>
      </w:hyperlink>
    </w:p>
    <w:p w14:paraId="48695585" w14:textId="77777777" w:rsidR="003A64B8" w:rsidRPr="00333056" w:rsidRDefault="003A64B8" w:rsidP="001D76FA">
      <w:pPr>
        <w:widowControl w:val="0"/>
        <w:numPr>
          <w:ilvl w:val="0"/>
          <w:numId w:val="2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3056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танцевального направления RNB // Режим доступа:</w:t>
      </w:r>
    </w:p>
    <w:p w14:paraId="0C029E25" w14:textId="77777777" w:rsidR="003A64B8" w:rsidRPr="00333056" w:rsidRDefault="00062F77" w:rsidP="001D76F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39" w:history="1">
        <w:r w:rsidR="003A64B8" w:rsidRPr="00333056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lang w:eastAsia="ru-RU"/>
          </w:rPr>
          <w:t>https://www.youtube.com/watch?v=kCKanfsIYG8/</w:t>
        </w:r>
      </w:hyperlink>
    </w:p>
    <w:p w14:paraId="5B79A836" w14:textId="77777777" w:rsidR="003A64B8" w:rsidRPr="00333056" w:rsidRDefault="003A64B8" w:rsidP="001D76FA">
      <w:pPr>
        <w:widowControl w:val="0"/>
        <w:numPr>
          <w:ilvl w:val="0"/>
          <w:numId w:val="2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3056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танцевального направления Hip-hop // Режим доступа:</w:t>
      </w:r>
    </w:p>
    <w:p w14:paraId="6537175A" w14:textId="77777777" w:rsidR="003A64B8" w:rsidRPr="00333056" w:rsidRDefault="00062F77" w:rsidP="001D76F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40" w:history="1">
        <w:r w:rsidR="003A64B8" w:rsidRPr="00333056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lang w:eastAsia="ru-RU"/>
          </w:rPr>
          <w:t>https://www.youtube.com/watch?v=DIDAJ-f3HwI&amp;feature=youtu.be</w:t>
        </w:r>
      </w:hyperlink>
      <w:r w:rsidR="003A64B8" w:rsidRPr="00333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0D87BB94" w14:textId="77777777" w:rsidR="003A64B8" w:rsidRPr="00333056" w:rsidRDefault="00062F77" w:rsidP="001D76F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41" w:history="1">
        <w:r w:rsidR="003A64B8" w:rsidRPr="00333056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lang w:eastAsia="ru-RU"/>
          </w:rPr>
          <w:t>https://www.youtube.com/watch?v=iSkB8M3uDPc&amp;feature=youtu.bе</w:t>
        </w:r>
      </w:hyperlink>
      <w:r w:rsidR="003A64B8" w:rsidRPr="00333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2B33D51D" w14:textId="77777777" w:rsidR="003A64B8" w:rsidRPr="00333056" w:rsidRDefault="00062F77" w:rsidP="001D76F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42" w:history="1">
        <w:r w:rsidR="003A64B8" w:rsidRPr="00333056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lang w:eastAsia="ru-RU"/>
          </w:rPr>
          <w:t>https://www.youtube.com/watch?v=eHMtNsycfDs&amp;feature=youtu.be</w:t>
        </w:r>
      </w:hyperlink>
    </w:p>
    <w:p w14:paraId="7E8383C9" w14:textId="77777777" w:rsidR="003A64B8" w:rsidRPr="00333056" w:rsidRDefault="003A64B8" w:rsidP="001D76FA">
      <w:pPr>
        <w:widowControl w:val="0"/>
        <w:numPr>
          <w:ilvl w:val="0"/>
          <w:numId w:val="2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305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зучение танцевального направления Zoomba // Режим доступа:</w:t>
      </w:r>
    </w:p>
    <w:p w14:paraId="1663B673" w14:textId="77777777" w:rsidR="003A64B8" w:rsidRPr="00333056" w:rsidRDefault="00062F77" w:rsidP="001D76F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43" w:history="1">
        <w:r w:rsidR="003A64B8" w:rsidRPr="00333056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lang w:eastAsia="ru-RU"/>
          </w:rPr>
          <w:t>https://youtu.be/NQxIKc9KstA/</w:t>
        </w:r>
      </w:hyperlink>
    </w:p>
    <w:p w14:paraId="0A5B1A25" w14:textId="77777777" w:rsidR="003A64B8" w:rsidRPr="00333056" w:rsidRDefault="003A64B8" w:rsidP="001D76FA">
      <w:pPr>
        <w:widowControl w:val="0"/>
        <w:numPr>
          <w:ilvl w:val="0"/>
          <w:numId w:val="2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3056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ы акробатики и гимнастики. Упражнение «Мостик» // Режим доступа:</w:t>
      </w:r>
    </w:p>
    <w:p w14:paraId="6406B20A" w14:textId="77777777" w:rsidR="003A64B8" w:rsidRPr="00333056" w:rsidRDefault="00062F77" w:rsidP="001D76F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44" w:history="1">
        <w:r w:rsidR="003A64B8" w:rsidRPr="00333056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lang w:eastAsia="ru-RU"/>
          </w:rPr>
          <w:t>https://youtu.be/r80fPKzwaD8//</w:t>
        </w:r>
      </w:hyperlink>
      <w:r w:rsidR="003A64B8" w:rsidRPr="00333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6FE9171A" w14:textId="77777777" w:rsidR="003A64B8" w:rsidRPr="00333056" w:rsidRDefault="003A64B8" w:rsidP="001D76FA">
      <w:pPr>
        <w:widowControl w:val="0"/>
        <w:numPr>
          <w:ilvl w:val="0"/>
          <w:numId w:val="2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3056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жнение «Колесо» // Режим доступа:</w:t>
      </w:r>
    </w:p>
    <w:p w14:paraId="5C2828BE" w14:textId="77777777" w:rsidR="003A64B8" w:rsidRPr="00333056" w:rsidRDefault="00062F77" w:rsidP="001D76F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45" w:history="1">
        <w:r w:rsidR="003A64B8" w:rsidRPr="00333056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lang w:eastAsia="ru-RU"/>
          </w:rPr>
          <w:t>https://www.youtube.com/watch?v=1dD2_4XOZT4/</w:t>
        </w:r>
      </w:hyperlink>
    </w:p>
    <w:p w14:paraId="0BAFFB3C" w14:textId="77777777" w:rsidR="003A64B8" w:rsidRPr="00333056" w:rsidRDefault="003A64B8" w:rsidP="001D76FA">
      <w:pPr>
        <w:widowControl w:val="0"/>
        <w:numPr>
          <w:ilvl w:val="0"/>
          <w:numId w:val="2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3056">
        <w:rPr>
          <w:rFonts w:ascii="Times New Roman" w:eastAsia="Times New Roman" w:hAnsi="Times New Roman" w:cs="Times New Roman"/>
          <w:sz w:val="24"/>
          <w:szCs w:val="24"/>
          <w:lang w:eastAsia="ru-RU"/>
        </w:rPr>
        <w:t>Шпагат поперечный // Режим доступа:</w:t>
      </w:r>
    </w:p>
    <w:p w14:paraId="7945EA16" w14:textId="77777777" w:rsidR="003A64B8" w:rsidRPr="00333056" w:rsidRDefault="00062F77" w:rsidP="001D76F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46" w:history="1">
        <w:r w:rsidR="003A64B8" w:rsidRPr="00333056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lang w:eastAsia="ru-RU"/>
          </w:rPr>
          <w:t>https://www.youtube.com/watch?v=ANqA0bR2EzU</w:t>
        </w:r>
      </w:hyperlink>
      <w:r w:rsidR="003A64B8" w:rsidRPr="00333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0A323E2A" w14:textId="77777777" w:rsidR="003A64B8" w:rsidRPr="00333056" w:rsidRDefault="003A64B8" w:rsidP="001D76FA">
      <w:pPr>
        <w:widowControl w:val="0"/>
        <w:numPr>
          <w:ilvl w:val="0"/>
          <w:numId w:val="2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3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кзерсис на середине зала. Plie в сочетании с различными движениями // Режим доступа: </w:t>
      </w:r>
      <w:hyperlink r:id="rId47" w:history="1">
        <w:r w:rsidRPr="00333056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lang w:eastAsia="ru-RU"/>
          </w:rPr>
          <w:t>http://www.youtube.com/watch?v=Sf7_6HGJxwQ</w:t>
        </w:r>
      </w:hyperlink>
      <w:r w:rsidRPr="00333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44878196" w14:textId="77777777" w:rsidR="003A64B8" w:rsidRPr="00333056" w:rsidRDefault="003A64B8" w:rsidP="001D76FA">
      <w:pPr>
        <w:widowControl w:val="0"/>
        <w:numPr>
          <w:ilvl w:val="0"/>
          <w:numId w:val="2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3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Battement tandu и Battement tandu iete в сочетании с движениями корпуса // Режим доступа: </w:t>
      </w:r>
      <w:hyperlink r:id="rId48" w:history="1">
        <w:r w:rsidRPr="00333056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lang w:eastAsia="ru-RU"/>
          </w:rPr>
          <w:t>http://www.youtube.com/watch?v=-5a1U9bq4Vk</w:t>
        </w:r>
      </w:hyperlink>
      <w:r w:rsidRPr="00333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1D833767" w14:textId="77777777" w:rsidR="003A64B8" w:rsidRPr="00333056" w:rsidRDefault="003A64B8" w:rsidP="001D76FA">
      <w:pPr>
        <w:widowControl w:val="0"/>
        <w:numPr>
          <w:ilvl w:val="0"/>
          <w:numId w:val="2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3056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танцевального направления RNB // Режим доступа:</w:t>
      </w:r>
    </w:p>
    <w:p w14:paraId="4DF13113" w14:textId="77777777" w:rsidR="003A64B8" w:rsidRPr="00333056" w:rsidRDefault="00062F77" w:rsidP="001D76F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49" w:history="1">
        <w:r w:rsidR="003A64B8" w:rsidRPr="00333056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lang w:eastAsia="ru-RU"/>
          </w:rPr>
          <w:t>http://vk.com/video64396916_161312248</w:t>
        </w:r>
      </w:hyperlink>
      <w:r w:rsidR="003A64B8" w:rsidRPr="00333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38F48AC2" w14:textId="77777777" w:rsidR="003A64B8" w:rsidRPr="00333056" w:rsidRDefault="003A64B8" w:rsidP="001D76FA">
      <w:pPr>
        <w:widowControl w:val="0"/>
        <w:numPr>
          <w:ilvl w:val="0"/>
          <w:numId w:val="2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3056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танцевального направления Street Jazz // Режим доступа:</w:t>
      </w:r>
    </w:p>
    <w:p w14:paraId="187BFAB0" w14:textId="77777777" w:rsidR="003A64B8" w:rsidRPr="00333056" w:rsidRDefault="00062F77" w:rsidP="001D76F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50" w:history="1">
        <w:r w:rsidR="003A64B8" w:rsidRPr="00333056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lang w:eastAsia="ru-RU"/>
          </w:rPr>
          <w:t>https://www.youtube.com/watch?v=tOI-dTbtyTY</w:t>
        </w:r>
      </w:hyperlink>
      <w:r w:rsidR="003A64B8" w:rsidRPr="00333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55B5DE2D" w14:textId="1D837571" w:rsidR="00496D2E" w:rsidRPr="00333056" w:rsidRDefault="00496D2E" w:rsidP="001D76F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3056">
        <w:rPr>
          <w:rFonts w:ascii="Times New Roman" w:hAnsi="Times New Roman" w:cs="Times New Roman"/>
          <w:b/>
          <w:sz w:val="24"/>
          <w:szCs w:val="24"/>
        </w:rPr>
        <w:t>Кадровое обеспечение:</w:t>
      </w:r>
      <w:r w:rsidRPr="00333056">
        <w:rPr>
          <w:rFonts w:ascii="Times New Roman" w:hAnsi="Times New Roman" w:cs="Times New Roman"/>
          <w:sz w:val="24"/>
          <w:szCs w:val="24"/>
        </w:rPr>
        <w:t xml:space="preserve"> Высшее профессиональное образование или среднее профессиональное образование по направлению подготовки «Образование и педагогика» или в области, соответствующей преподаваемому предмету, без предъявления требований к стажу работы, либо высшее профессиональное образование или среднее профессиональное образование </w:t>
      </w:r>
      <w:r w:rsidRPr="00333056">
        <w:rPr>
          <w:rFonts w:ascii="Times New Roman" w:hAnsi="Times New Roman" w:cs="Times New Roman"/>
          <w:spacing w:val="-15"/>
          <w:sz w:val="24"/>
          <w:szCs w:val="24"/>
        </w:rPr>
        <w:t xml:space="preserve">и </w:t>
      </w:r>
      <w:r w:rsidRPr="00333056">
        <w:rPr>
          <w:rFonts w:ascii="Times New Roman" w:hAnsi="Times New Roman" w:cs="Times New Roman"/>
          <w:sz w:val="24"/>
          <w:szCs w:val="24"/>
        </w:rPr>
        <w:t>дополнительное профессиональное образование по направлению деятельности в образовательном учреждении без предъявления требований к стажу работы</w:t>
      </w:r>
    </w:p>
    <w:p w14:paraId="0F67871A" w14:textId="77777777" w:rsidR="00496D2E" w:rsidRPr="00333056" w:rsidRDefault="00496D2E" w:rsidP="001D76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220EB95" w14:textId="4EA6A3F5" w:rsidR="008C297C" w:rsidRDefault="00DF211F" w:rsidP="001D76FA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50" w:name="_Toc107230935"/>
      <w:r w:rsidRPr="00333056">
        <w:rPr>
          <w:rFonts w:ascii="Times New Roman" w:hAnsi="Times New Roman" w:cs="Times New Roman"/>
          <w:b/>
          <w:sz w:val="24"/>
          <w:szCs w:val="24"/>
        </w:rPr>
        <w:t>Формы аттестации</w:t>
      </w:r>
      <w:bookmarkEnd w:id="50"/>
    </w:p>
    <w:p w14:paraId="69ECDF71" w14:textId="77777777" w:rsidR="00333056" w:rsidRPr="00333056" w:rsidRDefault="00333056" w:rsidP="001D76FA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14:paraId="3BA05F08" w14:textId="6841CD9F" w:rsidR="003A64B8" w:rsidRPr="00333056" w:rsidRDefault="00496D2E" w:rsidP="001D76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3056">
        <w:rPr>
          <w:rFonts w:ascii="Times New Roman" w:hAnsi="Times New Roman" w:cs="Times New Roman"/>
          <w:b/>
          <w:sz w:val="24"/>
          <w:szCs w:val="24"/>
        </w:rPr>
        <w:t xml:space="preserve">Формы промежуточной аттестации и аттестации по завершению освоения содержания программы. </w:t>
      </w:r>
      <w:r w:rsidR="003A64B8" w:rsidRPr="00333056">
        <w:rPr>
          <w:rFonts w:ascii="Times New Roman" w:hAnsi="Times New Roman" w:cs="Times New Roman"/>
          <w:sz w:val="24"/>
          <w:szCs w:val="24"/>
        </w:rPr>
        <w:t>Используются итоговый и текущий контроль. Текущий контроль – осуществляется посредством наблюдения за деятельностью учащихся на каждом занятии.</w:t>
      </w:r>
    </w:p>
    <w:p w14:paraId="126A925F" w14:textId="77777777" w:rsidR="003A64B8" w:rsidRPr="00333056" w:rsidRDefault="003A64B8" w:rsidP="001D76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3056">
        <w:rPr>
          <w:rFonts w:ascii="Times New Roman" w:hAnsi="Times New Roman" w:cs="Times New Roman"/>
          <w:sz w:val="24"/>
          <w:szCs w:val="24"/>
        </w:rPr>
        <w:t>Итоговый контроль включает вводную, промежуточную, итоговую диагностику:</w:t>
      </w:r>
    </w:p>
    <w:p w14:paraId="1D7DFF89" w14:textId="14FF93D2" w:rsidR="003A64B8" w:rsidRPr="00333056" w:rsidRDefault="003A64B8" w:rsidP="001D76FA">
      <w:pPr>
        <w:pStyle w:val="a7"/>
        <w:numPr>
          <w:ilvl w:val="0"/>
          <w:numId w:val="19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33056">
        <w:rPr>
          <w:rFonts w:ascii="Times New Roman" w:hAnsi="Times New Roman" w:cs="Times New Roman"/>
          <w:sz w:val="24"/>
          <w:szCs w:val="24"/>
        </w:rPr>
        <w:t>вводная диагностика – определение начального уровня подготовки учащихся;</w:t>
      </w:r>
    </w:p>
    <w:p w14:paraId="05C0E704" w14:textId="2EEF4108" w:rsidR="003A64B8" w:rsidRPr="00333056" w:rsidRDefault="003A64B8" w:rsidP="001D76FA">
      <w:pPr>
        <w:pStyle w:val="a7"/>
        <w:numPr>
          <w:ilvl w:val="0"/>
          <w:numId w:val="19"/>
        </w:numPr>
        <w:spacing w:after="0" w:line="240" w:lineRule="auto"/>
        <w:ind w:left="0" w:firstLine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33056">
        <w:rPr>
          <w:rFonts w:ascii="Times New Roman" w:hAnsi="Times New Roman" w:cs="Times New Roman"/>
          <w:sz w:val="24"/>
          <w:szCs w:val="24"/>
        </w:rPr>
        <w:t>промежуточная диагностика – подведение промежуточных итогов обучения, оценка успешности продвижения;</w:t>
      </w:r>
    </w:p>
    <w:p w14:paraId="15914E65" w14:textId="51DE8896" w:rsidR="003A64B8" w:rsidRPr="00333056" w:rsidRDefault="003A64B8" w:rsidP="001D76FA">
      <w:pPr>
        <w:pStyle w:val="a7"/>
        <w:numPr>
          <w:ilvl w:val="0"/>
          <w:numId w:val="19"/>
        </w:numPr>
        <w:spacing w:after="0" w:line="240" w:lineRule="auto"/>
        <w:ind w:left="0" w:firstLine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33056">
        <w:rPr>
          <w:rFonts w:ascii="Times New Roman" w:hAnsi="Times New Roman" w:cs="Times New Roman"/>
          <w:sz w:val="24"/>
          <w:szCs w:val="24"/>
        </w:rPr>
        <w:t xml:space="preserve">итоговая диагностика – проводится по завершению программы в конце учебного года. </w:t>
      </w:r>
    </w:p>
    <w:p w14:paraId="7072A61F" w14:textId="30E99D80" w:rsidR="00DF211F" w:rsidRPr="00333056" w:rsidRDefault="003A64B8" w:rsidP="001D76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3056">
        <w:rPr>
          <w:rFonts w:ascii="Times New Roman" w:hAnsi="Times New Roman" w:cs="Times New Roman"/>
          <w:sz w:val="24"/>
          <w:szCs w:val="24"/>
        </w:rPr>
        <w:t xml:space="preserve">Формами контроля являются: </w:t>
      </w:r>
      <w:r w:rsidR="003E169C" w:rsidRPr="00333056">
        <w:rPr>
          <w:rFonts w:ascii="Times New Roman" w:hAnsi="Times New Roman" w:cs="Times New Roman"/>
          <w:sz w:val="24"/>
          <w:szCs w:val="24"/>
        </w:rPr>
        <w:t xml:space="preserve">демонстрация навыков и умений, </w:t>
      </w:r>
      <w:r w:rsidR="00496D2E" w:rsidRPr="00333056">
        <w:rPr>
          <w:rFonts w:ascii="Times New Roman" w:hAnsi="Times New Roman" w:cs="Times New Roman"/>
          <w:sz w:val="24"/>
          <w:szCs w:val="24"/>
        </w:rPr>
        <w:t>танцевальный батл</w:t>
      </w:r>
      <w:r w:rsidR="003E169C" w:rsidRPr="00333056">
        <w:rPr>
          <w:rFonts w:ascii="Times New Roman" w:hAnsi="Times New Roman" w:cs="Times New Roman"/>
          <w:sz w:val="24"/>
          <w:szCs w:val="24"/>
        </w:rPr>
        <w:t xml:space="preserve">, </w:t>
      </w:r>
      <w:r w:rsidR="00496D2E" w:rsidRPr="00333056">
        <w:rPr>
          <w:rFonts w:ascii="Times New Roman" w:hAnsi="Times New Roman" w:cs="Times New Roman"/>
          <w:sz w:val="24"/>
          <w:szCs w:val="24"/>
        </w:rPr>
        <w:t xml:space="preserve">импровизация, </w:t>
      </w:r>
      <w:r w:rsidR="003E169C" w:rsidRPr="00333056">
        <w:rPr>
          <w:rFonts w:ascii="Times New Roman" w:hAnsi="Times New Roman" w:cs="Times New Roman"/>
          <w:sz w:val="24"/>
          <w:szCs w:val="24"/>
        </w:rPr>
        <w:t>конкурс</w:t>
      </w:r>
      <w:r w:rsidR="00496D2E" w:rsidRPr="00333056">
        <w:rPr>
          <w:rFonts w:ascii="Times New Roman" w:hAnsi="Times New Roman" w:cs="Times New Roman"/>
          <w:sz w:val="24"/>
          <w:szCs w:val="24"/>
        </w:rPr>
        <w:t>, выступление, концерт.</w:t>
      </w:r>
      <w:r w:rsidR="00DD2082" w:rsidRPr="0033305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D4C12C4" w14:textId="77777777" w:rsidR="00B67477" w:rsidRPr="00333056" w:rsidRDefault="00B67477" w:rsidP="001D76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C76938D" w14:textId="3954BCCB" w:rsidR="003A64B8" w:rsidRPr="00333056" w:rsidRDefault="00DF211F" w:rsidP="001D76FA">
      <w:pPr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51" w:name="_Toc107230936"/>
      <w:r w:rsidRPr="00333056">
        <w:rPr>
          <w:rFonts w:ascii="Times New Roman" w:hAnsi="Times New Roman" w:cs="Times New Roman"/>
          <w:b/>
          <w:bCs/>
          <w:sz w:val="24"/>
          <w:szCs w:val="24"/>
        </w:rPr>
        <w:t>Оценочные материалы</w:t>
      </w:r>
      <w:bookmarkEnd w:id="51"/>
    </w:p>
    <w:p w14:paraId="02DB8214" w14:textId="77777777" w:rsidR="0093200F" w:rsidRPr="00333056" w:rsidRDefault="0093200F" w:rsidP="001D76FA">
      <w:pPr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14:paraId="6333578B" w14:textId="3E430729" w:rsidR="003A64B8" w:rsidRPr="00333056" w:rsidRDefault="003A64B8" w:rsidP="001D76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3056">
        <w:rPr>
          <w:rFonts w:ascii="Times New Roman" w:hAnsi="Times New Roman" w:cs="Times New Roman"/>
          <w:sz w:val="24"/>
          <w:szCs w:val="24"/>
        </w:rPr>
        <w:t>Оценивание происходит посредством наблюдения, контроля за самостоятельной работой. Пакет диагностических методик с указанием критериев и показателей по задачам программы представлен в оценочных материалах.</w:t>
      </w:r>
    </w:p>
    <w:p w14:paraId="62F2807F" w14:textId="77777777" w:rsidR="003A64B8" w:rsidRPr="00333056" w:rsidRDefault="003A64B8" w:rsidP="001D76F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3305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Диагностическая карта</w:t>
      </w:r>
    </w:p>
    <w:tbl>
      <w:tblPr>
        <w:tblW w:w="464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3921"/>
        <w:gridCol w:w="423"/>
        <w:gridCol w:w="423"/>
        <w:gridCol w:w="423"/>
        <w:gridCol w:w="423"/>
        <w:gridCol w:w="423"/>
        <w:gridCol w:w="424"/>
        <w:gridCol w:w="424"/>
        <w:gridCol w:w="393"/>
        <w:gridCol w:w="396"/>
        <w:gridCol w:w="394"/>
        <w:gridCol w:w="402"/>
        <w:gridCol w:w="14"/>
      </w:tblGrid>
      <w:tr w:rsidR="003A64B8" w:rsidRPr="00333056" w14:paraId="2D36C428" w14:textId="77777777" w:rsidTr="00333056">
        <w:tc>
          <w:tcPr>
            <w:tcW w:w="256" w:type="pct"/>
            <w:vMerge w:val="restart"/>
          </w:tcPr>
          <w:p w14:paraId="6AF3BB67" w14:textId="77777777" w:rsidR="003A64B8" w:rsidRPr="00333056" w:rsidRDefault="003A64B8" w:rsidP="001D76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3330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№</w:t>
            </w:r>
          </w:p>
        </w:tc>
        <w:tc>
          <w:tcPr>
            <w:tcW w:w="2193" w:type="pct"/>
            <w:vMerge w:val="restart"/>
          </w:tcPr>
          <w:p w14:paraId="23694FA3" w14:textId="77777777" w:rsidR="003A64B8" w:rsidRPr="00333056" w:rsidRDefault="003A64B8" w:rsidP="001D76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3330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Фамилия, имя учащегося</w:t>
            </w:r>
          </w:p>
        </w:tc>
        <w:tc>
          <w:tcPr>
            <w:tcW w:w="1876" w:type="pct"/>
            <w:gridSpan w:val="8"/>
          </w:tcPr>
          <w:p w14:paraId="1A20E560" w14:textId="77777777" w:rsidR="003A64B8" w:rsidRPr="00333056" w:rsidRDefault="003A64B8" w:rsidP="001D76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</w:p>
          <w:p w14:paraId="7B0C6073" w14:textId="77777777" w:rsidR="003A64B8" w:rsidRPr="00333056" w:rsidRDefault="003A64B8" w:rsidP="001D76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3330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Показатели освоения программы</w:t>
            </w:r>
          </w:p>
          <w:p w14:paraId="24DD0E0C" w14:textId="77777777" w:rsidR="003A64B8" w:rsidRPr="00333056" w:rsidRDefault="003A64B8" w:rsidP="001D76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</w:p>
        </w:tc>
        <w:tc>
          <w:tcPr>
            <w:tcW w:w="674" w:type="pct"/>
            <w:gridSpan w:val="4"/>
          </w:tcPr>
          <w:p w14:paraId="4F7095FC" w14:textId="77777777" w:rsidR="003A64B8" w:rsidRPr="00333056" w:rsidRDefault="003A64B8" w:rsidP="001D76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333056">
              <w:rPr>
                <w:rFonts w:ascii="Times New Roman" w:eastAsia="Calibri" w:hAnsi="Times New Roman" w:cs="Times New Roman"/>
                <w:b/>
                <w:sz w:val="24"/>
                <w:szCs w:val="24"/>
                <w:lang w:bidi="ru-RU"/>
              </w:rPr>
              <w:t>Уровень освоения</w:t>
            </w:r>
          </w:p>
        </w:tc>
      </w:tr>
      <w:tr w:rsidR="003A64B8" w:rsidRPr="00333056" w14:paraId="3F7068FB" w14:textId="77777777" w:rsidTr="00333056">
        <w:trPr>
          <w:gridAfter w:val="1"/>
          <w:wAfter w:w="8" w:type="pct"/>
          <w:cantSplit/>
          <w:trHeight w:val="360"/>
        </w:trPr>
        <w:tc>
          <w:tcPr>
            <w:tcW w:w="256" w:type="pct"/>
            <w:vMerge/>
          </w:tcPr>
          <w:p w14:paraId="291003AE" w14:textId="77777777" w:rsidR="003A64B8" w:rsidRPr="00333056" w:rsidRDefault="003A64B8" w:rsidP="001D76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</w:p>
        </w:tc>
        <w:tc>
          <w:tcPr>
            <w:tcW w:w="2193" w:type="pct"/>
            <w:vMerge/>
          </w:tcPr>
          <w:p w14:paraId="6669F92F" w14:textId="77777777" w:rsidR="003A64B8" w:rsidRPr="00333056" w:rsidRDefault="003A64B8" w:rsidP="001D76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</w:p>
        </w:tc>
        <w:tc>
          <w:tcPr>
            <w:tcW w:w="237" w:type="pct"/>
          </w:tcPr>
          <w:p w14:paraId="0A896B26" w14:textId="77777777" w:rsidR="003A64B8" w:rsidRPr="00333056" w:rsidRDefault="003A64B8" w:rsidP="001D76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33305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237" w:type="pct"/>
          </w:tcPr>
          <w:p w14:paraId="54E059EF" w14:textId="77777777" w:rsidR="003A64B8" w:rsidRPr="00333056" w:rsidRDefault="003A64B8" w:rsidP="001D76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33305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237" w:type="pct"/>
          </w:tcPr>
          <w:p w14:paraId="3DE70A74" w14:textId="77777777" w:rsidR="003A64B8" w:rsidRPr="00333056" w:rsidRDefault="003A64B8" w:rsidP="001D76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33305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237" w:type="pct"/>
          </w:tcPr>
          <w:p w14:paraId="6388DBCE" w14:textId="77777777" w:rsidR="003A64B8" w:rsidRPr="00333056" w:rsidRDefault="003A64B8" w:rsidP="001D76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33305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237" w:type="pct"/>
          </w:tcPr>
          <w:p w14:paraId="14655B9C" w14:textId="77777777" w:rsidR="003A64B8" w:rsidRPr="00333056" w:rsidRDefault="003A64B8" w:rsidP="001D76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33305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237" w:type="pct"/>
          </w:tcPr>
          <w:p w14:paraId="0F78271F" w14:textId="77777777" w:rsidR="003A64B8" w:rsidRPr="00333056" w:rsidRDefault="003A64B8" w:rsidP="001D76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33305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6</w:t>
            </w:r>
          </w:p>
        </w:tc>
        <w:tc>
          <w:tcPr>
            <w:tcW w:w="237" w:type="pct"/>
          </w:tcPr>
          <w:p w14:paraId="0F8193A0" w14:textId="77777777" w:rsidR="003A64B8" w:rsidRPr="00333056" w:rsidRDefault="003A64B8" w:rsidP="001D76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33305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7</w:t>
            </w:r>
          </w:p>
        </w:tc>
        <w:tc>
          <w:tcPr>
            <w:tcW w:w="220" w:type="pct"/>
          </w:tcPr>
          <w:p w14:paraId="79091FE9" w14:textId="77777777" w:rsidR="003A64B8" w:rsidRPr="00333056" w:rsidRDefault="003A64B8" w:rsidP="001D76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33305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8</w:t>
            </w:r>
          </w:p>
        </w:tc>
        <w:tc>
          <w:tcPr>
            <w:tcW w:w="221" w:type="pct"/>
          </w:tcPr>
          <w:p w14:paraId="6E1A3616" w14:textId="77777777" w:rsidR="003A64B8" w:rsidRPr="00333056" w:rsidRDefault="003A64B8" w:rsidP="001D76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33305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В</w:t>
            </w:r>
          </w:p>
        </w:tc>
        <w:tc>
          <w:tcPr>
            <w:tcW w:w="220" w:type="pct"/>
          </w:tcPr>
          <w:p w14:paraId="7E99E159" w14:textId="77777777" w:rsidR="003A64B8" w:rsidRPr="00333056" w:rsidRDefault="003A64B8" w:rsidP="001D76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33305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</w:t>
            </w:r>
          </w:p>
        </w:tc>
        <w:tc>
          <w:tcPr>
            <w:tcW w:w="225" w:type="pct"/>
          </w:tcPr>
          <w:p w14:paraId="7067212B" w14:textId="77777777" w:rsidR="003A64B8" w:rsidRPr="00333056" w:rsidRDefault="003A64B8" w:rsidP="001D76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33305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Н</w:t>
            </w:r>
          </w:p>
        </w:tc>
      </w:tr>
      <w:tr w:rsidR="003A64B8" w:rsidRPr="00333056" w14:paraId="1FB559A6" w14:textId="77777777" w:rsidTr="00333056">
        <w:trPr>
          <w:gridAfter w:val="1"/>
          <w:wAfter w:w="8" w:type="pct"/>
        </w:trPr>
        <w:tc>
          <w:tcPr>
            <w:tcW w:w="256" w:type="pct"/>
          </w:tcPr>
          <w:p w14:paraId="5678307C" w14:textId="77777777" w:rsidR="003A64B8" w:rsidRPr="00333056" w:rsidRDefault="003A64B8" w:rsidP="001D76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33305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2193" w:type="pct"/>
          </w:tcPr>
          <w:p w14:paraId="5BE8F3F0" w14:textId="77777777" w:rsidR="003A64B8" w:rsidRPr="00333056" w:rsidRDefault="003A64B8" w:rsidP="001D76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</w:p>
        </w:tc>
        <w:tc>
          <w:tcPr>
            <w:tcW w:w="237" w:type="pct"/>
          </w:tcPr>
          <w:p w14:paraId="12E337CD" w14:textId="77777777" w:rsidR="003A64B8" w:rsidRPr="00333056" w:rsidRDefault="003A64B8" w:rsidP="001D76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</w:pPr>
          </w:p>
        </w:tc>
        <w:tc>
          <w:tcPr>
            <w:tcW w:w="237" w:type="pct"/>
          </w:tcPr>
          <w:p w14:paraId="31E05F62" w14:textId="77777777" w:rsidR="003A64B8" w:rsidRPr="00333056" w:rsidRDefault="003A64B8" w:rsidP="001D76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237" w:type="pct"/>
          </w:tcPr>
          <w:p w14:paraId="07B7F704" w14:textId="77777777" w:rsidR="003A64B8" w:rsidRPr="00333056" w:rsidRDefault="003A64B8" w:rsidP="001D76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237" w:type="pct"/>
          </w:tcPr>
          <w:p w14:paraId="378C01B6" w14:textId="77777777" w:rsidR="003A64B8" w:rsidRPr="00333056" w:rsidRDefault="003A64B8" w:rsidP="001D76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237" w:type="pct"/>
          </w:tcPr>
          <w:p w14:paraId="112A71DF" w14:textId="77777777" w:rsidR="003A64B8" w:rsidRPr="00333056" w:rsidRDefault="003A64B8" w:rsidP="001D76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237" w:type="pct"/>
          </w:tcPr>
          <w:p w14:paraId="245F27D1" w14:textId="77777777" w:rsidR="003A64B8" w:rsidRPr="00333056" w:rsidRDefault="003A64B8" w:rsidP="001D76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237" w:type="pct"/>
          </w:tcPr>
          <w:p w14:paraId="7187526B" w14:textId="77777777" w:rsidR="003A64B8" w:rsidRPr="00333056" w:rsidRDefault="003A64B8" w:rsidP="001D76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220" w:type="pct"/>
          </w:tcPr>
          <w:p w14:paraId="6F71B660" w14:textId="77777777" w:rsidR="003A64B8" w:rsidRPr="00333056" w:rsidRDefault="003A64B8" w:rsidP="001D76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221" w:type="pct"/>
          </w:tcPr>
          <w:p w14:paraId="786E631A" w14:textId="77777777" w:rsidR="003A64B8" w:rsidRPr="00333056" w:rsidRDefault="003A64B8" w:rsidP="001D76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220" w:type="pct"/>
          </w:tcPr>
          <w:p w14:paraId="3DDCE1BE" w14:textId="77777777" w:rsidR="003A64B8" w:rsidRPr="00333056" w:rsidRDefault="003A64B8" w:rsidP="001D76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225" w:type="pct"/>
          </w:tcPr>
          <w:p w14:paraId="5DCD1541" w14:textId="77777777" w:rsidR="003A64B8" w:rsidRPr="00333056" w:rsidRDefault="003A64B8" w:rsidP="001D76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3A64B8" w:rsidRPr="00333056" w14:paraId="16479780" w14:textId="77777777" w:rsidTr="00333056">
        <w:trPr>
          <w:gridAfter w:val="1"/>
          <w:wAfter w:w="8" w:type="pct"/>
        </w:trPr>
        <w:tc>
          <w:tcPr>
            <w:tcW w:w="256" w:type="pct"/>
          </w:tcPr>
          <w:p w14:paraId="0B3CF286" w14:textId="77777777" w:rsidR="003A64B8" w:rsidRPr="00333056" w:rsidRDefault="003A64B8" w:rsidP="001D76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33305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2193" w:type="pct"/>
          </w:tcPr>
          <w:p w14:paraId="3C30C184" w14:textId="77777777" w:rsidR="003A64B8" w:rsidRPr="00333056" w:rsidRDefault="003A64B8" w:rsidP="001D76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</w:p>
        </w:tc>
        <w:tc>
          <w:tcPr>
            <w:tcW w:w="237" w:type="pct"/>
          </w:tcPr>
          <w:p w14:paraId="357CBFB1" w14:textId="77777777" w:rsidR="003A64B8" w:rsidRPr="00333056" w:rsidRDefault="003A64B8" w:rsidP="001D76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</w:pPr>
          </w:p>
        </w:tc>
        <w:tc>
          <w:tcPr>
            <w:tcW w:w="237" w:type="pct"/>
          </w:tcPr>
          <w:p w14:paraId="0DD2C1DF" w14:textId="77777777" w:rsidR="003A64B8" w:rsidRPr="00333056" w:rsidRDefault="003A64B8" w:rsidP="001D76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237" w:type="pct"/>
          </w:tcPr>
          <w:p w14:paraId="69642FF2" w14:textId="77777777" w:rsidR="003A64B8" w:rsidRPr="00333056" w:rsidRDefault="003A64B8" w:rsidP="001D76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237" w:type="pct"/>
          </w:tcPr>
          <w:p w14:paraId="43905000" w14:textId="77777777" w:rsidR="003A64B8" w:rsidRPr="00333056" w:rsidRDefault="003A64B8" w:rsidP="001D76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237" w:type="pct"/>
          </w:tcPr>
          <w:p w14:paraId="1259D7DC" w14:textId="77777777" w:rsidR="003A64B8" w:rsidRPr="00333056" w:rsidRDefault="003A64B8" w:rsidP="001D76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237" w:type="pct"/>
          </w:tcPr>
          <w:p w14:paraId="1BBACDD1" w14:textId="77777777" w:rsidR="003A64B8" w:rsidRPr="00333056" w:rsidRDefault="003A64B8" w:rsidP="001D76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237" w:type="pct"/>
          </w:tcPr>
          <w:p w14:paraId="68769BEC" w14:textId="77777777" w:rsidR="003A64B8" w:rsidRPr="00333056" w:rsidRDefault="003A64B8" w:rsidP="001D76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220" w:type="pct"/>
          </w:tcPr>
          <w:p w14:paraId="29489423" w14:textId="77777777" w:rsidR="003A64B8" w:rsidRPr="00333056" w:rsidRDefault="003A64B8" w:rsidP="001D76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221" w:type="pct"/>
          </w:tcPr>
          <w:p w14:paraId="6067CFAA" w14:textId="77777777" w:rsidR="003A64B8" w:rsidRPr="00333056" w:rsidRDefault="003A64B8" w:rsidP="001D76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220" w:type="pct"/>
          </w:tcPr>
          <w:p w14:paraId="09969B81" w14:textId="77777777" w:rsidR="003A64B8" w:rsidRPr="00333056" w:rsidRDefault="003A64B8" w:rsidP="001D76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225" w:type="pct"/>
          </w:tcPr>
          <w:p w14:paraId="71D8692B" w14:textId="77777777" w:rsidR="003A64B8" w:rsidRPr="00333056" w:rsidRDefault="003A64B8" w:rsidP="001D76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3A64B8" w:rsidRPr="00333056" w14:paraId="675518A5" w14:textId="77777777" w:rsidTr="00333056">
        <w:trPr>
          <w:gridAfter w:val="1"/>
          <w:wAfter w:w="8" w:type="pct"/>
        </w:trPr>
        <w:tc>
          <w:tcPr>
            <w:tcW w:w="256" w:type="pct"/>
          </w:tcPr>
          <w:p w14:paraId="538BCD29" w14:textId="77777777" w:rsidR="003A64B8" w:rsidRPr="00333056" w:rsidRDefault="003A64B8" w:rsidP="001D76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33305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2193" w:type="pct"/>
          </w:tcPr>
          <w:p w14:paraId="354A788F" w14:textId="77777777" w:rsidR="003A64B8" w:rsidRPr="00333056" w:rsidRDefault="003A64B8" w:rsidP="001D76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</w:p>
        </w:tc>
        <w:tc>
          <w:tcPr>
            <w:tcW w:w="237" w:type="pct"/>
          </w:tcPr>
          <w:p w14:paraId="04FFD78D" w14:textId="77777777" w:rsidR="003A64B8" w:rsidRPr="00333056" w:rsidRDefault="003A64B8" w:rsidP="001D76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</w:pPr>
          </w:p>
        </w:tc>
        <w:tc>
          <w:tcPr>
            <w:tcW w:w="237" w:type="pct"/>
          </w:tcPr>
          <w:p w14:paraId="65FCE847" w14:textId="77777777" w:rsidR="003A64B8" w:rsidRPr="00333056" w:rsidRDefault="003A64B8" w:rsidP="001D76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237" w:type="pct"/>
          </w:tcPr>
          <w:p w14:paraId="3267E481" w14:textId="77777777" w:rsidR="003A64B8" w:rsidRPr="00333056" w:rsidRDefault="003A64B8" w:rsidP="001D76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237" w:type="pct"/>
          </w:tcPr>
          <w:p w14:paraId="56B5F43D" w14:textId="77777777" w:rsidR="003A64B8" w:rsidRPr="00333056" w:rsidRDefault="003A64B8" w:rsidP="001D76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237" w:type="pct"/>
          </w:tcPr>
          <w:p w14:paraId="1D67BE06" w14:textId="77777777" w:rsidR="003A64B8" w:rsidRPr="00333056" w:rsidRDefault="003A64B8" w:rsidP="001D76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237" w:type="pct"/>
          </w:tcPr>
          <w:p w14:paraId="2FF1BB4E" w14:textId="77777777" w:rsidR="003A64B8" w:rsidRPr="00333056" w:rsidRDefault="003A64B8" w:rsidP="001D76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237" w:type="pct"/>
          </w:tcPr>
          <w:p w14:paraId="67AB71FB" w14:textId="77777777" w:rsidR="003A64B8" w:rsidRPr="00333056" w:rsidRDefault="003A64B8" w:rsidP="001D76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220" w:type="pct"/>
          </w:tcPr>
          <w:p w14:paraId="37409170" w14:textId="77777777" w:rsidR="003A64B8" w:rsidRPr="00333056" w:rsidRDefault="003A64B8" w:rsidP="001D76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221" w:type="pct"/>
          </w:tcPr>
          <w:p w14:paraId="431834B4" w14:textId="77777777" w:rsidR="003A64B8" w:rsidRPr="00333056" w:rsidRDefault="003A64B8" w:rsidP="001D76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220" w:type="pct"/>
          </w:tcPr>
          <w:p w14:paraId="12AAAE04" w14:textId="77777777" w:rsidR="003A64B8" w:rsidRPr="00333056" w:rsidRDefault="003A64B8" w:rsidP="001D76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225" w:type="pct"/>
          </w:tcPr>
          <w:p w14:paraId="38E29403" w14:textId="77777777" w:rsidR="003A64B8" w:rsidRPr="00333056" w:rsidRDefault="003A64B8" w:rsidP="001D76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3A64B8" w:rsidRPr="00333056" w14:paraId="6E41997F" w14:textId="77777777" w:rsidTr="00333056">
        <w:trPr>
          <w:gridAfter w:val="1"/>
          <w:wAfter w:w="8" w:type="pct"/>
        </w:trPr>
        <w:tc>
          <w:tcPr>
            <w:tcW w:w="256" w:type="pct"/>
          </w:tcPr>
          <w:p w14:paraId="469F5ED0" w14:textId="77777777" w:rsidR="003A64B8" w:rsidRPr="00333056" w:rsidRDefault="003A64B8" w:rsidP="001D76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33305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2193" w:type="pct"/>
          </w:tcPr>
          <w:p w14:paraId="6B05287A" w14:textId="77777777" w:rsidR="003A64B8" w:rsidRPr="00333056" w:rsidRDefault="003A64B8" w:rsidP="001D76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</w:p>
        </w:tc>
        <w:tc>
          <w:tcPr>
            <w:tcW w:w="237" w:type="pct"/>
          </w:tcPr>
          <w:p w14:paraId="3FEEC522" w14:textId="77777777" w:rsidR="003A64B8" w:rsidRPr="00333056" w:rsidRDefault="003A64B8" w:rsidP="001D76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</w:pPr>
          </w:p>
        </w:tc>
        <w:tc>
          <w:tcPr>
            <w:tcW w:w="237" w:type="pct"/>
          </w:tcPr>
          <w:p w14:paraId="460D8A15" w14:textId="77777777" w:rsidR="003A64B8" w:rsidRPr="00333056" w:rsidRDefault="003A64B8" w:rsidP="001D76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237" w:type="pct"/>
          </w:tcPr>
          <w:p w14:paraId="10773494" w14:textId="77777777" w:rsidR="003A64B8" w:rsidRPr="00333056" w:rsidRDefault="003A64B8" w:rsidP="001D76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237" w:type="pct"/>
          </w:tcPr>
          <w:p w14:paraId="4828C94A" w14:textId="77777777" w:rsidR="003A64B8" w:rsidRPr="00333056" w:rsidRDefault="003A64B8" w:rsidP="001D76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237" w:type="pct"/>
          </w:tcPr>
          <w:p w14:paraId="5FBEE636" w14:textId="77777777" w:rsidR="003A64B8" w:rsidRPr="00333056" w:rsidRDefault="003A64B8" w:rsidP="001D76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237" w:type="pct"/>
          </w:tcPr>
          <w:p w14:paraId="399286A6" w14:textId="77777777" w:rsidR="003A64B8" w:rsidRPr="00333056" w:rsidRDefault="003A64B8" w:rsidP="001D76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237" w:type="pct"/>
          </w:tcPr>
          <w:p w14:paraId="454470C3" w14:textId="77777777" w:rsidR="003A64B8" w:rsidRPr="00333056" w:rsidRDefault="003A64B8" w:rsidP="001D76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220" w:type="pct"/>
          </w:tcPr>
          <w:p w14:paraId="6DA6B63D" w14:textId="77777777" w:rsidR="003A64B8" w:rsidRPr="00333056" w:rsidRDefault="003A64B8" w:rsidP="001D76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221" w:type="pct"/>
          </w:tcPr>
          <w:p w14:paraId="2FAA345A" w14:textId="77777777" w:rsidR="003A64B8" w:rsidRPr="00333056" w:rsidRDefault="003A64B8" w:rsidP="001D76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220" w:type="pct"/>
          </w:tcPr>
          <w:p w14:paraId="2FA733A4" w14:textId="77777777" w:rsidR="003A64B8" w:rsidRPr="00333056" w:rsidRDefault="003A64B8" w:rsidP="001D76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225" w:type="pct"/>
          </w:tcPr>
          <w:p w14:paraId="3C74F757" w14:textId="77777777" w:rsidR="003A64B8" w:rsidRPr="00333056" w:rsidRDefault="003A64B8" w:rsidP="001D76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3A64B8" w:rsidRPr="00333056" w14:paraId="03AB7E88" w14:textId="77777777" w:rsidTr="00333056">
        <w:trPr>
          <w:gridAfter w:val="1"/>
          <w:wAfter w:w="8" w:type="pct"/>
        </w:trPr>
        <w:tc>
          <w:tcPr>
            <w:tcW w:w="256" w:type="pct"/>
          </w:tcPr>
          <w:p w14:paraId="65AA959F" w14:textId="77777777" w:rsidR="003A64B8" w:rsidRPr="00333056" w:rsidRDefault="003A64B8" w:rsidP="001D76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33305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2193" w:type="pct"/>
          </w:tcPr>
          <w:p w14:paraId="5C3AD199" w14:textId="77777777" w:rsidR="003A64B8" w:rsidRPr="00333056" w:rsidRDefault="003A64B8" w:rsidP="001D76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</w:p>
        </w:tc>
        <w:tc>
          <w:tcPr>
            <w:tcW w:w="237" w:type="pct"/>
          </w:tcPr>
          <w:p w14:paraId="5787B671" w14:textId="77777777" w:rsidR="003A64B8" w:rsidRPr="00333056" w:rsidRDefault="003A64B8" w:rsidP="001D76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</w:pPr>
          </w:p>
        </w:tc>
        <w:tc>
          <w:tcPr>
            <w:tcW w:w="237" w:type="pct"/>
          </w:tcPr>
          <w:p w14:paraId="0C6F016B" w14:textId="77777777" w:rsidR="003A64B8" w:rsidRPr="00333056" w:rsidRDefault="003A64B8" w:rsidP="001D76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237" w:type="pct"/>
          </w:tcPr>
          <w:p w14:paraId="19961CB9" w14:textId="77777777" w:rsidR="003A64B8" w:rsidRPr="00333056" w:rsidRDefault="003A64B8" w:rsidP="001D76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237" w:type="pct"/>
          </w:tcPr>
          <w:p w14:paraId="2ED89730" w14:textId="77777777" w:rsidR="003A64B8" w:rsidRPr="00333056" w:rsidRDefault="003A64B8" w:rsidP="001D76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237" w:type="pct"/>
          </w:tcPr>
          <w:p w14:paraId="462CC5D5" w14:textId="77777777" w:rsidR="003A64B8" w:rsidRPr="00333056" w:rsidRDefault="003A64B8" w:rsidP="001D76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237" w:type="pct"/>
          </w:tcPr>
          <w:p w14:paraId="3EAE5B77" w14:textId="77777777" w:rsidR="003A64B8" w:rsidRPr="00333056" w:rsidRDefault="003A64B8" w:rsidP="001D76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237" w:type="pct"/>
          </w:tcPr>
          <w:p w14:paraId="41F7AAF7" w14:textId="77777777" w:rsidR="003A64B8" w:rsidRPr="00333056" w:rsidRDefault="003A64B8" w:rsidP="001D76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220" w:type="pct"/>
          </w:tcPr>
          <w:p w14:paraId="55668B30" w14:textId="77777777" w:rsidR="003A64B8" w:rsidRPr="00333056" w:rsidRDefault="003A64B8" w:rsidP="001D76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221" w:type="pct"/>
          </w:tcPr>
          <w:p w14:paraId="59F698E3" w14:textId="77777777" w:rsidR="003A64B8" w:rsidRPr="00333056" w:rsidRDefault="003A64B8" w:rsidP="001D76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220" w:type="pct"/>
          </w:tcPr>
          <w:p w14:paraId="64541E3F" w14:textId="77777777" w:rsidR="003A64B8" w:rsidRPr="00333056" w:rsidRDefault="003A64B8" w:rsidP="001D76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225" w:type="pct"/>
          </w:tcPr>
          <w:p w14:paraId="0A19324E" w14:textId="77777777" w:rsidR="003A64B8" w:rsidRPr="00333056" w:rsidRDefault="003A64B8" w:rsidP="001D76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3A64B8" w:rsidRPr="00333056" w14:paraId="3EA81081" w14:textId="77777777" w:rsidTr="00333056">
        <w:trPr>
          <w:gridAfter w:val="1"/>
          <w:wAfter w:w="8" w:type="pct"/>
        </w:trPr>
        <w:tc>
          <w:tcPr>
            <w:tcW w:w="256" w:type="pct"/>
          </w:tcPr>
          <w:p w14:paraId="6521D09D" w14:textId="77777777" w:rsidR="003A64B8" w:rsidRPr="00333056" w:rsidRDefault="003A64B8" w:rsidP="001D76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33305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lastRenderedPageBreak/>
              <w:t>6</w:t>
            </w:r>
          </w:p>
        </w:tc>
        <w:tc>
          <w:tcPr>
            <w:tcW w:w="2193" w:type="pct"/>
          </w:tcPr>
          <w:p w14:paraId="5D4D137D" w14:textId="77777777" w:rsidR="003A64B8" w:rsidRPr="00333056" w:rsidRDefault="003A64B8" w:rsidP="001D76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</w:p>
        </w:tc>
        <w:tc>
          <w:tcPr>
            <w:tcW w:w="237" w:type="pct"/>
          </w:tcPr>
          <w:p w14:paraId="70F1974C" w14:textId="77777777" w:rsidR="003A64B8" w:rsidRPr="00333056" w:rsidRDefault="003A64B8" w:rsidP="001D76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</w:pPr>
          </w:p>
        </w:tc>
        <w:tc>
          <w:tcPr>
            <w:tcW w:w="237" w:type="pct"/>
          </w:tcPr>
          <w:p w14:paraId="7F46263B" w14:textId="77777777" w:rsidR="003A64B8" w:rsidRPr="00333056" w:rsidRDefault="003A64B8" w:rsidP="001D76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237" w:type="pct"/>
          </w:tcPr>
          <w:p w14:paraId="4135ADBA" w14:textId="77777777" w:rsidR="003A64B8" w:rsidRPr="00333056" w:rsidRDefault="003A64B8" w:rsidP="001D76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237" w:type="pct"/>
          </w:tcPr>
          <w:p w14:paraId="4356A1FF" w14:textId="77777777" w:rsidR="003A64B8" w:rsidRPr="00333056" w:rsidRDefault="003A64B8" w:rsidP="001D76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237" w:type="pct"/>
          </w:tcPr>
          <w:p w14:paraId="6D917CEA" w14:textId="77777777" w:rsidR="003A64B8" w:rsidRPr="00333056" w:rsidRDefault="003A64B8" w:rsidP="001D76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237" w:type="pct"/>
          </w:tcPr>
          <w:p w14:paraId="01720F94" w14:textId="77777777" w:rsidR="003A64B8" w:rsidRPr="00333056" w:rsidRDefault="003A64B8" w:rsidP="001D76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237" w:type="pct"/>
          </w:tcPr>
          <w:p w14:paraId="0FCC49E8" w14:textId="77777777" w:rsidR="003A64B8" w:rsidRPr="00333056" w:rsidRDefault="003A64B8" w:rsidP="001D76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220" w:type="pct"/>
          </w:tcPr>
          <w:p w14:paraId="2B3BF20C" w14:textId="77777777" w:rsidR="003A64B8" w:rsidRPr="00333056" w:rsidRDefault="003A64B8" w:rsidP="001D76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221" w:type="pct"/>
          </w:tcPr>
          <w:p w14:paraId="35C16E25" w14:textId="77777777" w:rsidR="003A64B8" w:rsidRPr="00333056" w:rsidRDefault="003A64B8" w:rsidP="001D76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220" w:type="pct"/>
          </w:tcPr>
          <w:p w14:paraId="58AB50FA" w14:textId="77777777" w:rsidR="003A64B8" w:rsidRPr="00333056" w:rsidRDefault="003A64B8" w:rsidP="001D76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225" w:type="pct"/>
          </w:tcPr>
          <w:p w14:paraId="3F4E6C93" w14:textId="77777777" w:rsidR="003A64B8" w:rsidRPr="00333056" w:rsidRDefault="003A64B8" w:rsidP="001D76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</w:tbl>
    <w:p w14:paraId="12721ACE" w14:textId="77777777" w:rsidR="00DF0E75" w:rsidRPr="00333056" w:rsidRDefault="00DF0E75" w:rsidP="001D76F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</w:p>
    <w:p w14:paraId="508DFB2E" w14:textId="4EFAE801" w:rsidR="003A64B8" w:rsidRPr="00333056" w:rsidRDefault="003A64B8" w:rsidP="001D76F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333056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Показатели уровня освоения программы</w:t>
      </w:r>
    </w:p>
    <w:p w14:paraId="37BAFB57" w14:textId="77777777" w:rsidR="003A64B8" w:rsidRPr="00333056" w:rsidRDefault="003A64B8" w:rsidP="001D76FA">
      <w:pPr>
        <w:widowControl w:val="0"/>
        <w:numPr>
          <w:ilvl w:val="0"/>
          <w:numId w:val="24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b/>
          <w:sz w:val="24"/>
          <w:szCs w:val="24"/>
          <w:lang w:bidi="ru-RU"/>
        </w:rPr>
      </w:pPr>
      <w:r w:rsidRPr="00333056">
        <w:rPr>
          <w:rFonts w:ascii="Times New Roman" w:eastAsia="Calibri" w:hAnsi="Times New Roman" w:cs="Times New Roman"/>
          <w:b/>
          <w:sz w:val="24"/>
          <w:szCs w:val="24"/>
          <w:lang w:bidi="ru-RU"/>
        </w:rPr>
        <w:t>Знание основной танцевальной терминологии</w:t>
      </w:r>
    </w:p>
    <w:p w14:paraId="1B491BBD" w14:textId="77777777" w:rsidR="003A64B8" w:rsidRPr="00333056" w:rsidRDefault="003A64B8" w:rsidP="001D76F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bidi="ru-RU"/>
        </w:rPr>
      </w:pPr>
      <w:r w:rsidRPr="00333056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>Высокий (В) – учащийся владеет всей терминологией. Самостоятельно использует хореографические термины в процессе работы.</w:t>
      </w:r>
    </w:p>
    <w:p w14:paraId="5EB9E10C" w14:textId="77777777" w:rsidR="003A64B8" w:rsidRPr="00333056" w:rsidRDefault="003A64B8" w:rsidP="001D76F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bidi="ru-RU"/>
        </w:rPr>
      </w:pPr>
      <w:r w:rsidRPr="00333056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>Средний (С) – учащийся ориентируется в основной терминологии. В рабочем процессе понимает задания преподавателя.</w:t>
      </w:r>
    </w:p>
    <w:p w14:paraId="1BFB7CD4" w14:textId="77777777" w:rsidR="003A64B8" w:rsidRPr="00333056" w:rsidRDefault="003A64B8" w:rsidP="001D76F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bidi="ru-RU"/>
        </w:rPr>
      </w:pPr>
      <w:r w:rsidRPr="00333056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>Низкий (Н)</w:t>
      </w:r>
      <w:r w:rsidRPr="00333056">
        <w:rPr>
          <w:rFonts w:ascii="Times New Roman" w:eastAsia="Calibri" w:hAnsi="Times New Roman" w:cs="Times New Roman"/>
          <w:sz w:val="24"/>
          <w:szCs w:val="24"/>
          <w:lang w:bidi="ru-RU"/>
        </w:rPr>
        <w:t xml:space="preserve"> – учащийся ориентируется в терминологии, обращаясь за уточнением к педагогу и к своим сверстникам. </w:t>
      </w:r>
    </w:p>
    <w:p w14:paraId="19F080F9" w14:textId="77777777" w:rsidR="003A64B8" w:rsidRPr="00333056" w:rsidRDefault="003A64B8" w:rsidP="001D76FA">
      <w:pPr>
        <w:widowControl w:val="0"/>
        <w:numPr>
          <w:ilvl w:val="0"/>
          <w:numId w:val="24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b/>
          <w:sz w:val="24"/>
          <w:szCs w:val="24"/>
          <w:lang w:bidi="ru-RU"/>
        </w:rPr>
      </w:pPr>
      <w:r w:rsidRPr="00333056">
        <w:rPr>
          <w:rFonts w:ascii="Times New Roman" w:eastAsia="Calibri" w:hAnsi="Times New Roman" w:cs="Times New Roman"/>
          <w:b/>
          <w:sz w:val="24"/>
          <w:szCs w:val="24"/>
          <w:lang w:bidi="ru-RU"/>
        </w:rPr>
        <w:t>Знание истории современной хореографии</w:t>
      </w:r>
    </w:p>
    <w:p w14:paraId="3A908D86" w14:textId="77777777" w:rsidR="003A64B8" w:rsidRPr="00333056" w:rsidRDefault="003A64B8" w:rsidP="001D76F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bidi="ru-RU"/>
        </w:rPr>
      </w:pPr>
      <w:r w:rsidRPr="00333056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>Высокий (В) – учащийся владеет знаниями истории современной хореографией. Ориентируется в биографии знаменитых балетмейстеров и их постановках.</w:t>
      </w:r>
    </w:p>
    <w:p w14:paraId="569228F1" w14:textId="77777777" w:rsidR="003A64B8" w:rsidRPr="00333056" w:rsidRDefault="003A64B8" w:rsidP="001D76F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bidi="ru-RU"/>
        </w:rPr>
      </w:pPr>
      <w:r w:rsidRPr="00333056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>Средний (С) – учащийся знает историю современной хореографии и некоторых знаменитых балетмейстеров.</w:t>
      </w:r>
    </w:p>
    <w:p w14:paraId="40398888" w14:textId="77777777" w:rsidR="003A64B8" w:rsidRPr="00333056" w:rsidRDefault="003A64B8" w:rsidP="001D76F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bidi="ru-RU"/>
        </w:rPr>
      </w:pPr>
      <w:r w:rsidRPr="00333056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>Низкий (Н)</w:t>
      </w:r>
      <w:r w:rsidRPr="00333056">
        <w:rPr>
          <w:rFonts w:ascii="Times New Roman" w:eastAsia="Calibri" w:hAnsi="Times New Roman" w:cs="Times New Roman"/>
          <w:sz w:val="24"/>
          <w:szCs w:val="24"/>
          <w:lang w:bidi="ru-RU"/>
        </w:rPr>
        <w:t xml:space="preserve"> – учащийся знает некоторые знаменитые постановки.</w:t>
      </w:r>
    </w:p>
    <w:p w14:paraId="7A37A138" w14:textId="77777777" w:rsidR="003A64B8" w:rsidRPr="00333056" w:rsidRDefault="003A64B8" w:rsidP="001D76FA">
      <w:pPr>
        <w:widowControl w:val="0"/>
        <w:numPr>
          <w:ilvl w:val="0"/>
          <w:numId w:val="24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b/>
          <w:sz w:val="24"/>
          <w:szCs w:val="24"/>
          <w:lang w:bidi="ru-RU"/>
        </w:rPr>
      </w:pPr>
      <w:r w:rsidRPr="00333056">
        <w:rPr>
          <w:rFonts w:ascii="Times New Roman" w:eastAsia="Calibri" w:hAnsi="Times New Roman" w:cs="Times New Roman"/>
          <w:b/>
          <w:sz w:val="24"/>
          <w:szCs w:val="24"/>
          <w:lang w:bidi="ru-RU"/>
        </w:rPr>
        <w:t>Знание схем и фигур в танце</w:t>
      </w:r>
    </w:p>
    <w:p w14:paraId="4330DD0D" w14:textId="77777777" w:rsidR="003A64B8" w:rsidRPr="00333056" w:rsidRDefault="003A64B8" w:rsidP="001D76F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bidi="ru-RU"/>
        </w:rPr>
      </w:pPr>
      <w:r w:rsidRPr="00333056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 xml:space="preserve">Высокий (В) – учащийся свободно ориентируется в любой танцевальной фигуре/схеме, свободно передвигаясь из одной фигуры в другую. </w:t>
      </w:r>
    </w:p>
    <w:p w14:paraId="449D115E" w14:textId="77777777" w:rsidR="003A64B8" w:rsidRPr="00333056" w:rsidRDefault="003A64B8" w:rsidP="001D76F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bidi="ru-RU"/>
        </w:rPr>
      </w:pPr>
      <w:r w:rsidRPr="00333056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>Средний (С) – учащийся ориентируется в основных в танцевальных фигурах/схемах, временами опираясь на других танцоров.</w:t>
      </w:r>
    </w:p>
    <w:p w14:paraId="58B00E3A" w14:textId="77777777" w:rsidR="003A64B8" w:rsidRPr="00333056" w:rsidRDefault="003A64B8" w:rsidP="001D76F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bidi="ru-RU"/>
        </w:rPr>
      </w:pPr>
      <w:r w:rsidRPr="00333056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>Низкий (Н)</w:t>
      </w:r>
      <w:r w:rsidRPr="00333056">
        <w:rPr>
          <w:rFonts w:ascii="Times New Roman" w:eastAsia="Calibri" w:hAnsi="Times New Roman" w:cs="Times New Roman"/>
          <w:sz w:val="24"/>
          <w:szCs w:val="24"/>
          <w:lang w:bidi="ru-RU"/>
        </w:rPr>
        <w:t xml:space="preserve"> – учащийся неуверенно ориентируется в схемах и фигурах танца, повторяя движения за другими участниками. </w:t>
      </w:r>
    </w:p>
    <w:p w14:paraId="751EA10E" w14:textId="77777777" w:rsidR="003A64B8" w:rsidRPr="00333056" w:rsidRDefault="003A64B8" w:rsidP="001D76FA">
      <w:pPr>
        <w:widowControl w:val="0"/>
        <w:numPr>
          <w:ilvl w:val="0"/>
          <w:numId w:val="24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b/>
          <w:sz w:val="24"/>
          <w:szCs w:val="24"/>
          <w:lang w:bidi="ru-RU"/>
        </w:rPr>
      </w:pPr>
      <w:r w:rsidRPr="00333056">
        <w:rPr>
          <w:rFonts w:ascii="Times New Roman" w:eastAsia="Calibri" w:hAnsi="Times New Roman" w:cs="Times New Roman"/>
          <w:b/>
          <w:sz w:val="24"/>
          <w:szCs w:val="24"/>
          <w:lang w:bidi="ru-RU"/>
        </w:rPr>
        <w:t>Знание и исполнение экзерсиса на середине зала</w:t>
      </w:r>
    </w:p>
    <w:p w14:paraId="33159C0F" w14:textId="77777777" w:rsidR="003A64B8" w:rsidRPr="00333056" w:rsidRDefault="003A64B8" w:rsidP="001D76F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bidi="ru-RU"/>
        </w:rPr>
      </w:pPr>
      <w:r w:rsidRPr="00333056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 xml:space="preserve">Высокий (В) – учащийся владеет знаниями основных элементов классического экзерсиса; правильно выполняет все упражнения. Легко ориентируется в заданных педагогом комбинациях. </w:t>
      </w:r>
    </w:p>
    <w:p w14:paraId="5F10BC98" w14:textId="77777777" w:rsidR="003A64B8" w:rsidRPr="00333056" w:rsidRDefault="003A64B8" w:rsidP="001D76F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bidi="ru-RU"/>
        </w:rPr>
      </w:pPr>
      <w:r w:rsidRPr="00333056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>Средний (С) – учащийся знает основные элементы классического экзерсиса, правильно выполняет все упражнения.</w:t>
      </w:r>
    </w:p>
    <w:p w14:paraId="2020088F" w14:textId="77777777" w:rsidR="003A64B8" w:rsidRPr="00333056" w:rsidRDefault="003A64B8" w:rsidP="001D76F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bidi="ru-RU"/>
        </w:rPr>
      </w:pPr>
      <w:r w:rsidRPr="00333056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>Низкий (Н)</w:t>
      </w:r>
      <w:r w:rsidRPr="00333056">
        <w:rPr>
          <w:rFonts w:ascii="Times New Roman" w:eastAsia="Calibri" w:hAnsi="Times New Roman" w:cs="Times New Roman"/>
          <w:sz w:val="24"/>
          <w:szCs w:val="24"/>
          <w:lang w:bidi="ru-RU"/>
        </w:rPr>
        <w:t xml:space="preserve"> – учащийся ориентируется в основных элементах классического экзерсиса с помощью педагога, стараясь выполнить все упражнения, задаваемые педагогом.</w:t>
      </w:r>
    </w:p>
    <w:p w14:paraId="07F51AAA" w14:textId="77777777" w:rsidR="003A64B8" w:rsidRPr="00333056" w:rsidRDefault="003A64B8" w:rsidP="001D76FA">
      <w:pPr>
        <w:widowControl w:val="0"/>
        <w:numPr>
          <w:ilvl w:val="0"/>
          <w:numId w:val="24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b/>
          <w:sz w:val="24"/>
          <w:szCs w:val="24"/>
          <w:lang w:bidi="ru-RU"/>
        </w:rPr>
      </w:pPr>
      <w:r w:rsidRPr="00333056">
        <w:rPr>
          <w:rFonts w:ascii="Times New Roman" w:eastAsia="Calibri" w:hAnsi="Times New Roman" w:cs="Times New Roman"/>
          <w:b/>
          <w:sz w:val="24"/>
          <w:szCs w:val="24"/>
          <w:lang w:bidi="ru-RU"/>
        </w:rPr>
        <w:t>Профессиональные данные: гибкость, выносливость, координация</w:t>
      </w:r>
    </w:p>
    <w:p w14:paraId="610C8E86" w14:textId="77777777" w:rsidR="003A64B8" w:rsidRPr="00333056" w:rsidRDefault="003A64B8" w:rsidP="001D76F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bidi="ru-RU"/>
        </w:rPr>
      </w:pPr>
      <w:r w:rsidRPr="00333056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>Высокий (В) – учащийся владеет абсолютной гибкостью. Вынослив при выполнении физической нагрузки в течение всего занятия. Сохраняет чёткое равновесие, в исполнении танцевальных движений и вращений.</w:t>
      </w:r>
    </w:p>
    <w:p w14:paraId="39C48F4F" w14:textId="77777777" w:rsidR="003A64B8" w:rsidRPr="00333056" w:rsidRDefault="003A64B8" w:rsidP="001D76F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bidi="ru-RU"/>
        </w:rPr>
      </w:pPr>
      <w:r w:rsidRPr="00333056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>Средний (С) – учащийся владеет хорошей гибкостью. Выполняет заданную физическую нагрузку с небольшими интервалами для отдыха. Держит равновесие при выполнении танцевальных движений и вращений.</w:t>
      </w:r>
    </w:p>
    <w:p w14:paraId="44BAA15E" w14:textId="77777777" w:rsidR="003A64B8" w:rsidRPr="00333056" w:rsidRDefault="003A64B8" w:rsidP="001D76F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bidi="ru-RU"/>
        </w:rPr>
      </w:pPr>
      <w:r w:rsidRPr="00333056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>Низкий (Н</w:t>
      </w:r>
      <w:r w:rsidRPr="00333056">
        <w:rPr>
          <w:rFonts w:ascii="Times New Roman" w:eastAsia="Calibri" w:hAnsi="Times New Roman" w:cs="Times New Roman"/>
          <w:b/>
          <w:sz w:val="24"/>
          <w:szCs w:val="24"/>
          <w:lang w:bidi="ru-RU"/>
        </w:rPr>
        <w:t>)</w:t>
      </w:r>
      <w:r w:rsidRPr="00333056">
        <w:rPr>
          <w:rFonts w:ascii="Times New Roman" w:eastAsia="Calibri" w:hAnsi="Times New Roman" w:cs="Times New Roman"/>
          <w:sz w:val="24"/>
          <w:szCs w:val="24"/>
          <w:lang w:bidi="ru-RU"/>
        </w:rPr>
        <w:t xml:space="preserve"> – учащемуся необходимы интервалы для отдыха при выполнении физической нагрузки. Может выполнить несложные танцевальные элементы и вращения, удерживая равновесие. </w:t>
      </w:r>
    </w:p>
    <w:p w14:paraId="46CD5A8E" w14:textId="77777777" w:rsidR="003A64B8" w:rsidRPr="00333056" w:rsidRDefault="003A64B8" w:rsidP="001D76FA">
      <w:pPr>
        <w:widowControl w:val="0"/>
        <w:numPr>
          <w:ilvl w:val="0"/>
          <w:numId w:val="24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b/>
          <w:sz w:val="24"/>
          <w:szCs w:val="24"/>
          <w:lang w:bidi="ru-RU"/>
        </w:rPr>
      </w:pPr>
      <w:r w:rsidRPr="00333056">
        <w:rPr>
          <w:rFonts w:ascii="Times New Roman" w:eastAsia="Calibri" w:hAnsi="Times New Roman" w:cs="Times New Roman"/>
          <w:b/>
          <w:sz w:val="24"/>
          <w:szCs w:val="24"/>
          <w:lang w:bidi="ru-RU"/>
        </w:rPr>
        <w:t>Владение основными элементами техники танцевальных направлений</w:t>
      </w:r>
    </w:p>
    <w:p w14:paraId="4F17D765" w14:textId="77777777" w:rsidR="003A64B8" w:rsidRPr="00333056" w:rsidRDefault="003A64B8" w:rsidP="001D76F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bidi="ru-RU"/>
        </w:rPr>
      </w:pPr>
      <w:r w:rsidRPr="00333056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>Высокий (В) – учащийся знает и владеет всеми изученными танцевальными элементами любой сложности.</w:t>
      </w:r>
    </w:p>
    <w:p w14:paraId="60AF276A" w14:textId="77777777" w:rsidR="003A64B8" w:rsidRPr="00333056" w:rsidRDefault="003A64B8" w:rsidP="001D76F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bidi="ru-RU"/>
        </w:rPr>
      </w:pPr>
      <w:r w:rsidRPr="00333056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 xml:space="preserve">Средний (С) – учащийся знает и выполняет основные танцевальные элементы любой сложности, иногда опираясь на помощь педагога. </w:t>
      </w:r>
    </w:p>
    <w:p w14:paraId="3A87F2A9" w14:textId="77777777" w:rsidR="003A64B8" w:rsidRPr="00333056" w:rsidRDefault="003A64B8" w:rsidP="001D76F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bidi="ru-RU"/>
        </w:rPr>
      </w:pPr>
      <w:r w:rsidRPr="00333056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>Низкий (Н)</w:t>
      </w:r>
      <w:r w:rsidRPr="00333056">
        <w:rPr>
          <w:rFonts w:ascii="Times New Roman" w:eastAsia="Calibri" w:hAnsi="Times New Roman" w:cs="Times New Roman"/>
          <w:sz w:val="24"/>
          <w:szCs w:val="24"/>
          <w:lang w:bidi="ru-RU"/>
        </w:rPr>
        <w:t xml:space="preserve"> – учащийся может выполнить несложные танцевальные элементы в разных направлениях современной хореографии.</w:t>
      </w:r>
    </w:p>
    <w:p w14:paraId="0C751F7B" w14:textId="77777777" w:rsidR="003A64B8" w:rsidRPr="00333056" w:rsidRDefault="003A64B8" w:rsidP="001D76FA">
      <w:pPr>
        <w:widowControl w:val="0"/>
        <w:numPr>
          <w:ilvl w:val="0"/>
          <w:numId w:val="24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b/>
          <w:sz w:val="24"/>
          <w:szCs w:val="24"/>
          <w:lang w:bidi="ru-RU"/>
        </w:rPr>
      </w:pPr>
      <w:r w:rsidRPr="00333056">
        <w:rPr>
          <w:rFonts w:ascii="Times New Roman" w:eastAsia="Calibri" w:hAnsi="Times New Roman" w:cs="Times New Roman"/>
          <w:b/>
          <w:sz w:val="24"/>
          <w:szCs w:val="24"/>
          <w:lang w:bidi="ru-RU"/>
        </w:rPr>
        <w:t>Самостоятельное исполнение и сочинение танцевальных комбинаций</w:t>
      </w:r>
    </w:p>
    <w:p w14:paraId="04455C3F" w14:textId="77777777" w:rsidR="003A64B8" w:rsidRPr="00333056" w:rsidRDefault="003A64B8" w:rsidP="001D76F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bidi="ru-RU"/>
        </w:rPr>
      </w:pPr>
      <w:r w:rsidRPr="00333056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>Высокий (В) – учащийся самостоятельно исполняет танцевальные движения в разных стилях, сочиняя свои танцевальные комбинации.</w:t>
      </w:r>
    </w:p>
    <w:p w14:paraId="73F096F4" w14:textId="77777777" w:rsidR="003A64B8" w:rsidRPr="00333056" w:rsidRDefault="003A64B8" w:rsidP="001D76F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bidi="ru-RU"/>
        </w:rPr>
      </w:pPr>
      <w:r w:rsidRPr="00333056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>Средний (С) – учащийся самостоятельно исполняет различные танцевальные комбинации.</w:t>
      </w:r>
    </w:p>
    <w:p w14:paraId="6FDC0613" w14:textId="77777777" w:rsidR="003A64B8" w:rsidRPr="00333056" w:rsidRDefault="003A64B8" w:rsidP="001D76F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bidi="ru-RU"/>
        </w:rPr>
      </w:pPr>
      <w:r w:rsidRPr="00333056">
        <w:rPr>
          <w:rFonts w:ascii="Times New Roman" w:eastAsia="Calibri" w:hAnsi="Times New Roman" w:cs="Times New Roman"/>
          <w:bCs/>
          <w:sz w:val="24"/>
          <w:szCs w:val="24"/>
          <w:lang w:bidi="ru-RU"/>
        </w:rPr>
        <w:lastRenderedPageBreak/>
        <w:t>Низкий (Н)</w:t>
      </w:r>
      <w:r w:rsidRPr="00333056">
        <w:rPr>
          <w:rFonts w:ascii="Times New Roman" w:eastAsia="Calibri" w:hAnsi="Times New Roman" w:cs="Times New Roman"/>
          <w:sz w:val="24"/>
          <w:szCs w:val="24"/>
          <w:lang w:bidi="ru-RU"/>
        </w:rPr>
        <w:t xml:space="preserve"> – учащийся может выполнить заданные педагогом танцевальные комбинации.</w:t>
      </w:r>
    </w:p>
    <w:p w14:paraId="66E1F56B" w14:textId="77777777" w:rsidR="003A64B8" w:rsidRPr="00333056" w:rsidRDefault="003A64B8" w:rsidP="001D76FA">
      <w:pPr>
        <w:widowControl w:val="0"/>
        <w:numPr>
          <w:ilvl w:val="0"/>
          <w:numId w:val="24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b/>
          <w:sz w:val="24"/>
          <w:szCs w:val="24"/>
          <w:lang w:bidi="ru-RU"/>
        </w:rPr>
      </w:pPr>
      <w:r w:rsidRPr="00333056">
        <w:rPr>
          <w:rFonts w:ascii="Times New Roman" w:eastAsia="Calibri" w:hAnsi="Times New Roman" w:cs="Times New Roman"/>
          <w:b/>
          <w:sz w:val="24"/>
          <w:szCs w:val="24"/>
          <w:lang w:bidi="ru-RU"/>
        </w:rPr>
        <w:t xml:space="preserve">Эмоциональная выразительность, артистичность, импровизация </w:t>
      </w:r>
    </w:p>
    <w:p w14:paraId="05910715" w14:textId="77777777" w:rsidR="003A64B8" w:rsidRPr="00333056" w:rsidRDefault="003A64B8" w:rsidP="001D76F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bidi="ru-RU"/>
        </w:rPr>
      </w:pPr>
      <w:r w:rsidRPr="00333056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>Высокий (В) – учащийся способен исполнить полностью импровизированный танцевальный номер, без стеснения выражая свои эмоции и артистизм.</w:t>
      </w:r>
    </w:p>
    <w:p w14:paraId="27C951C0" w14:textId="77777777" w:rsidR="003A64B8" w:rsidRPr="00333056" w:rsidRDefault="003A64B8" w:rsidP="001D76F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bidi="ru-RU"/>
        </w:rPr>
      </w:pPr>
      <w:r w:rsidRPr="00333056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>Средний (С) – учащийся танцует, стараясь выражать свои эмоции, иногда импровизирует.</w:t>
      </w:r>
    </w:p>
    <w:p w14:paraId="7151F12A" w14:textId="2CE54125" w:rsidR="003A64B8" w:rsidRPr="00333056" w:rsidRDefault="003A64B8" w:rsidP="001D76F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bidi="ru-RU"/>
        </w:rPr>
      </w:pPr>
      <w:r w:rsidRPr="00333056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>Низкий (Н)</w:t>
      </w:r>
      <w:r w:rsidRPr="00333056">
        <w:rPr>
          <w:rFonts w:ascii="Times New Roman" w:eastAsia="Calibri" w:hAnsi="Times New Roman" w:cs="Times New Roman"/>
          <w:sz w:val="24"/>
          <w:szCs w:val="24"/>
          <w:lang w:bidi="ru-RU"/>
        </w:rPr>
        <w:t xml:space="preserve"> – учащийся танцует, копируя эмоции педагога.</w:t>
      </w:r>
    </w:p>
    <w:p w14:paraId="56F8A89E" w14:textId="77777777" w:rsidR="0073658B" w:rsidRDefault="0073658B" w:rsidP="0093200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</w:p>
    <w:p w14:paraId="510C48A3" w14:textId="3F84713B" w:rsidR="00DA67AF" w:rsidRPr="00333056" w:rsidRDefault="00DA67AF" w:rsidP="0093200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333056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Модуль «Хоре</w:t>
      </w:r>
      <w:r w:rsidR="0093200F" w:rsidRPr="00333056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ография и сценическое движение»</w:t>
      </w:r>
    </w:p>
    <w:p w14:paraId="5F4B7439" w14:textId="77777777" w:rsidR="00DA67AF" w:rsidRPr="00333056" w:rsidRDefault="00DA67AF" w:rsidP="001D76F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333056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Показатели уровня освоения программы</w:t>
      </w:r>
    </w:p>
    <w:p w14:paraId="33789F53" w14:textId="77777777" w:rsidR="00DA67AF" w:rsidRPr="00333056" w:rsidRDefault="00DA67AF" w:rsidP="001D76FA">
      <w:pPr>
        <w:widowControl w:val="0"/>
        <w:numPr>
          <w:ilvl w:val="0"/>
          <w:numId w:val="43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  <w:lang w:bidi="ru-RU"/>
        </w:rPr>
      </w:pPr>
      <w:r w:rsidRPr="00333056">
        <w:rPr>
          <w:rFonts w:ascii="Times New Roman" w:hAnsi="Times New Roman" w:cs="Times New Roman"/>
          <w:b/>
          <w:sz w:val="24"/>
          <w:szCs w:val="24"/>
          <w:lang w:bidi="ru-RU"/>
        </w:rPr>
        <w:t>Знание основной танцевальной терминологии</w:t>
      </w:r>
    </w:p>
    <w:p w14:paraId="3584F504" w14:textId="77777777" w:rsidR="00DA67AF" w:rsidRPr="00333056" w:rsidRDefault="00DA67AF" w:rsidP="001D76F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333056">
        <w:rPr>
          <w:rFonts w:ascii="Times New Roman" w:hAnsi="Times New Roman" w:cs="Times New Roman"/>
          <w:bCs/>
          <w:sz w:val="24"/>
          <w:szCs w:val="24"/>
          <w:lang w:bidi="ru-RU"/>
        </w:rPr>
        <w:t>Высокий (В) – учащийся владеет всей терминологией. Самостоятельно использует хореографические термины в процессе работы.</w:t>
      </w:r>
    </w:p>
    <w:p w14:paraId="48B86754" w14:textId="77777777" w:rsidR="00DA67AF" w:rsidRPr="00333056" w:rsidRDefault="00DA67AF" w:rsidP="001D76F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333056">
        <w:rPr>
          <w:rFonts w:ascii="Times New Roman" w:hAnsi="Times New Roman" w:cs="Times New Roman"/>
          <w:bCs/>
          <w:sz w:val="24"/>
          <w:szCs w:val="24"/>
          <w:lang w:bidi="ru-RU"/>
        </w:rPr>
        <w:t>Средний (С) – учащийся ориентируется в основной терминологии. В рабочем процессе понимает задания преподавателя.</w:t>
      </w:r>
    </w:p>
    <w:p w14:paraId="6560E94A" w14:textId="77777777" w:rsidR="00DA67AF" w:rsidRPr="00333056" w:rsidRDefault="00DA67AF" w:rsidP="001D76F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333056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Низкий (Н) – учащийся ориентируется в терминологии, обращаясь за уточнением к педагогу и к своим сверстникам. </w:t>
      </w:r>
    </w:p>
    <w:p w14:paraId="51E2ABAD" w14:textId="77777777" w:rsidR="00DA67AF" w:rsidRPr="00333056" w:rsidRDefault="00DA67AF" w:rsidP="001D76FA">
      <w:pPr>
        <w:widowControl w:val="0"/>
        <w:numPr>
          <w:ilvl w:val="0"/>
          <w:numId w:val="43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  <w:lang w:bidi="ru-RU"/>
        </w:rPr>
      </w:pPr>
      <w:r w:rsidRPr="00333056">
        <w:rPr>
          <w:rFonts w:ascii="Times New Roman" w:hAnsi="Times New Roman" w:cs="Times New Roman"/>
          <w:b/>
          <w:sz w:val="24"/>
          <w:szCs w:val="24"/>
          <w:lang w:bidi="ru-RU"/>
        </w:rPr>
        <w:t>Знание и исполнение экзерсиса у станка и на середине зала</w:t>
      </w:r>
    </w:p>
    <w:p w14:paraId="7FE0E5FC" w14:textId="77777777" w:rsidR="00DA67AF" w:rsidRPr="00333056" w:rsidRDefault="00DA67AF" w:rsidP="001D76F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333056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Высокий (В) – учащийся владеет знаниями основных элементов классического экзерсиса; правильно выполняет все упражнения. Легко ориентируется в заданных педагогом комбинациях. </w:t>
      </w:r>
    </w:p>
    <w:p w14:paraId="71E3E217" w14:textId="77777777" w:rsidR="00DA67AF" w:rsidRPr="00333056" w:rsidRDefault="00DA67AF" w:rsidP="001D76F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333056">
        <w:rPr>
          <w:rFonts w:ascii="Times New Roman" w:hAnsi="Times New Roman" w:cs="Times New Roman"/>
          <w:bCs/>
          <w:sz w:val="24"/>
          <w:szCs w:val="24"/>
          <w:lang w:bidi="ru-RU"/>
        </w:rPr>
        <w:t>Средний (С) – учащийся знает основные элементы классического экзерсиса, правильно выполняет все упражнения.</w:t>
      </w:r>
    </w:p>
    <w:p w14:paraId="4E657BC6" w14:textId="77777777" w:rsidR="00DA67AF" w:rsidRPr="00333056" w:rsidRDefault="00DA67AF" w:rsidP="001D76F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333056">
        <w:rPr>
          <w:rFonts w:ascii="Times New Roman" w:hAnsi="Times New Roman" w:cs="Times New Roman"/>
          <w:bCs/>
          <w:sz w:val="24"/>
          <w:szCs w:val="24"/>
          <w:lang w:bidi="ru-RU"/>
        </w:rPr>
        <w:t>Низкий (Н) –</w:t>
      </w:r>
      <w:r w:rsidRPr="00333056">
        <w:rPr>
          <w:rFonts w:ascii="Times New Roman" w:hAnsi="Times New Roman" w:cs="Times New Roman"/>
          <w:sz w:val="24"/>
          <w:szCs w:val="24"/>
          <w:lang w:bidi="ru-RU"/>
        </w:rPr>
        <w:t xml:space="preserve"> учащийся ориентируется в основных элементах классического экзерсиса с помощью педагога, стараясь выполнить все упражнения, задаваемые педагогом.</w:t>
      </w:r>
    </w:p>
    <w:p w14:paraId="264A38AB" w14:textId="77777777" w:rsidR="00DA67AF" w:rsidRPr="00333056" w:rsidRDefault="00DA67AF" w:rsidP="001D76FA">
      <w:pPr>
        <w:widowControl w:val="0"/>
        <w:numPr>
          <w:ilvl w:val="0"/>
          <w:numId w:val="28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  <w:lang w:bidi="ru-RU"/>
        </w:rPr>
      </w:pPr>
      <w:r w:rsidRPr="00333056">
        <w:rPr>
          <w:rFonts w:ascii="Times New Roman" w:hAnsi="Times New Roman" w:cs="Times New Roman"/>
          <w:b/>
          <w:sz w:val="24"/>
          <w:szCs w:val="24"/>
          <w:lang w:bidi="ru-RU"/>
        </w:rPr>
        <w:t>Владение основными элементами классического, народно-сценического и эстрадного танца</w:t>
      </w:r>
    </w:p>
    <w:p w14:paraId="086CB484" w14:textId="77777777" w:rsidR="00DA67AF" w:rsidRPr="00333056" w:rsidRDefault="00DA67AF" w:rsidP="001D76F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333056">
        <w:rPr>
          <w:rFonts w:ascii="Times New Roman" w:hAnsi="Times New Roman" w:cs="Times New Roman"/>
          <w:bCs/>
          <w:sz w:val="24"/>
          <w:szCs w:val="24"/>
          <w:lang w:bidi="ru-RU"/>
        </w:rPr>
        <w:t>Высокий (В) – учащийся знает и владеет всеми изученными танцевальными элементам.</w:t>
      </w:r>
    </w:p>
    <w:p w14:paraId="4D55EEDD" w14:textId="77777777" w:rsidR="00DA67AF" w:rsidRPr="00333056" w:rsidRDefault="00DA67AF" w:rsidP="001D76F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333056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Средний (С) – учащийся знает и выполняет основные танцевальные элементы, иногда опираясь на помощь педагога. </w:t>
      </w:r>
    </w:p>
    <w:p w14:paraId="74B975FD" w14:textId="77777777" w:rsidR="00DA67AF" w:rsidRPr="00333056" w:rsidRDefault="00DA67AF" w:rsidP="001D76F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333056">
        <w:rPr>
          <w:rFonts w:ascii="Times New Roman" w:hAnsi="Times New Roman" w:cs="Times New Roman"/>
          <w:bCs/>
          <w:sz w:val="24"/>
          <w:szCs w:val="24"/>
          <w:lang w:bidi="ru-RU"/>
        </w:rPr>
        <w:t>Низкий (Н)</w:t>
      </w:r>
      <w:r w:rsidRPr="00333056">
        <w:rPr>
          <w:rFonts w:ascii="Times New Roman" w:hAnsi="Times New Roman" w:cs="Times New Roman"/>
          <w:sz w:val="24"/>
          <w:szCs w:val="24"/>
          <w:lang w:bidi="ru-RU"/>
        </w:rPr>
        <w:t xml:space="preserve"> – учащийся может выполнить несложные танцевальные элементы в хореографии.</w:t>
      </w:r>
    </w:p>
    <w:p w14:paraId="09F065B9" w14:textId="77777777" w:rsidR="00DA67AF" w:rsidRPr="00333056" w:rsidRDefault="00DA67AF" w:rsidP="001D76FA">
      <w:pPr>
        <w:widowControl w:val="0"/>
        <w:numPr>
          <w:ilvl w:val="0"/>
          <w:numId w:val="28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  <w:lang w:bidi="ru-RU"/>
        </w:rPr>
      </w:pPr>
      <w:r w:rsidRPr="00333056">
        <w:rPr>
          <w:rFonts w:ascii="Times New Roman" w:hAnsi="Times New Roman" w:cs="Times New Roman"/>
          <w:b/>
          <w:sz w:val="24"/>
          <w:szCs w:val="24"/>
          <w:lang w:bidi="ru-RU"/>
        </w:rPr>
        <w:t xml:space="preserve">Эмоциональная выразительность, артистичность, импровизация </w:t>
      </w:r>
    </w:p>
    <w:p w14:paraId="667B1297" w14:textId="77777777" w:rsidR="00DA67AF" w:rsidRPr="00333056" w:rsidRDefault="00DA67AF" w:rsidP="001D76F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333056">
        <w:rPr>
          <w:rFonts w:ascii="Times New Roman" w:hAnsi="Times New Roman" w:cs="Times New Roman"/>
          <w:bCs/>
          <w:sz w:val="24"/>
          <w:szCs w:val="24"/>
          <w:lang w:bidi="ru-RU"/>
        </w:rPr>
        <w:t>Высокий (В) – учащийся способен исполнить полностью импровизированный танцевальный номер, без стеснения выражая свои эмоции и артистизм.</w:t>
      </w:r>
    </w:p>
    <w:p w14:paraId="1A852764" w14:textId="77777777" w:rsidR="00DA67AF" w:rsidRPr="00333056" w:rsidRDefault="00DA67AF" w:rsidP="001D76F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333056">
        <w:rPr>
          <w:rFonts w:ascii="Times New Roman" w:hAnsi="Times New Roman" w:cs="Times New Roman"/>
          <w:bCs/>
          <w:sz w:val="24"/>
          <w:szCs w:val="24"/>
          <w:lang w:bidi="ru-RU"/>
        </w:rPr>
        <w:t>Средний (С) – учащийся танцует, стараясь выражать свои эмоции, иногда импровизирует.</w:t>
      </w:r>
    </w:p>
    <w:p w14:paraId="7C8E6A8B" w14:textId="0144D676" w:rsidR="00DA67AF" w:rsidRPr="00333056" w:rsidRDefault="00DA67AF" w:rsidP="001D76F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bidi="ru-RU"/>
        </w:rPr>
      </w:pPr>
      <w:r w:rsidRPr="00333056">
        <w:rPr>
          <w:rFonts w:ascii="Times New Roman" w:hAnsi="Times New Roman" w:cs="Times New Roman"/>
          <w:bCs/>
          <w:sz w:val="24"/>
          <w:szCs w:val="24"/>
          <w:lang w:bidi="ru-RU"/>
        </w:rPr>
        <w:t>Низкий (Н) – учащийся танцует, копируя эмоции педагога.</w:t>
      </w:r>
    </w:p>
    <w:p w14:paraId="0324F588" w14:textId="3BEC20F9" w:rsidR="00DA67AF" w:rsidRPr="00333056" w:rsidRDefault="00DA67AF" w:rsidP="001D76F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bidi="ru-RU"/>
        </w:rPr>
      </w:pPr>
    </w:p>
    <w:p w14:paraId="6D02F997" w14:textId="3C2366F2" w:rsidR="00DF211F" w:rsidRPr="00333056" w:rsidRDefault="00DF211F" w:rsidP="001D76FA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52" w:name="_Toc107230937"/>
      <w:r w:rsidRPr="00333056">
        <w:rPr>
          <w:rFonts w:ascii="Times New Roman" w:hAnsi="Times New Roman" w:cs="Times New Roman"/>
          <w:b/>
          <w:sz w:val="24"/>
          <w:szCs w:val="24"/>
        </w:rPr>
        <w:t>Методические материалы</w:t>
      </w:r>
      <w:bookmarkEnd w:id="52"/>
    </w:p>
    <w:p w14:paraId="35313053" w14:textId="77777777" w:rsidR="0093200F" w:rsidRPr="00333056" w:rsidRDefault="0093200F" w:rsidP="001D76FA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14:paraId="69D99557" w14:textId="77777777" w:rsidR="00DF0E75" w:rsidRPr="00333056" w:rsidRDefault="00DF0E75" w:rsidP="001D76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3305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ограмма «Студия современной хореографии «</w:t>
      </w:r>
      <w:r w:rsidRPr="00333056">
        <w:rPr>
          <w:rFonts w:ascii="Times New Roman" w:eastAsia="Times New Roman" w:hAnsi="Times New Roman" w:cs="Times New Roman"/>
          <w:sz w:val="24"/>
          <w:szCs w:val="24"/>
          <w:lang w:val="en-US" w:eastAsia="ru-RU" w:bidi="ru-RU"/>
        </w:rPr>
        <w:t>Dance</w:t>
      </w:r>
      <w:r w:rsidRPr="0033305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-</w:t>
      </w:r>
      <w:r w:rsidRPr="00333056">
        <w:rPr>
          <w:rFonts w:ascii="Times New Roman" w:eastAsia="Times New Roman" w:hAnsi="Times New Roman" w:cs="Times New Roman"/>
          <w:sz w:val="24"/>
          <w:szCs w:val="24"/>
          <w:lang w:val="en-US" w:eastAsia="ru-RU" w:bidi="ru-RU"/>
        </w:rPr>
        <w:t>studio</w:t>
      </w:r>
      <w:r w:rsidRPr="0033305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» практико-ориентирована, построена с учетом возрастных и физических особенностей учащихся. Методика работы строится в направлении личностно-ориентированного взаимодействия с детьми и подростками, делается акцент на активность и любознательность учащихся, побуждая их к творческому отношению при выполнении заданий.</w:t>
      </w:r>
    </w:p>
    <w:p w14:paraId="7F68D08E" w14:textId="77777777" w:rsidR="00486D28" w:rsidRPr="00333056" w:rsidRDefault="00DF0E75" w:rsidP="001D76F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33056">
        <w:rPr>
          <w:rFonts w:ascii="Times New Roman" w:hAnsi="Times New Roman" w:cs="Times New Roman"/>
          <w:b/>
          <w:bCs/>
          <w:sz w:val="24"/>
          <w:szCs w:val="24"/>
        </w:rPr>
        <w:t xml:space="preserve">Описание технологий и методов обучения и воспитания. </w:t>
      </w:r>
      <w:r w:rsidRPr="0033305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ограмма «Студия современной хореографии «</w:t>
      </w:r>
      <w:r w:rsidRPr="00333056">
        <w:rPr>
          <w:rFonts w:ascii="Times New Roman" w:eastAsia="Times New Roman" w:hAnsi="Times New Roman" w:cs="Times New Roman"/>
          <w:sz w:val="24"/>
          <w:szCs w:val="24"/>
          <w:lang w:val="en-US" w:eastAsia="ru-RU" w:bidi="ru-RU"/>
        </w:rPr>
        <w:t>Dance</w:t>
      </w:r>
      <w:r w:rsidRPr="0033305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-</w:t>
      </w:r>
      <w:r w:rsidRPr="00333056">
        <w:rPr>
          <w:rFonts w:ascii="Times New Roman" w:eastAsia="Times New Roman" w:hAnsi="Times New Roman" w:cs="Times New Roman"/>
          <w:sz w:val="24"/>
          <w:szCs w:val="24"/>
          <w:lang w:val="en-US" w:eastAsia="ru-RU" w:bidi="ru-RU"/>
        </w:rPr>
        <w:t>studio</w:t>
      </w:r>
      <w:r w:rsidRPr="0033305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» основана на личностно ориентированном обучении. Задача педагога дополнительного образования состоит не в максимальном ускорении развития творческих способностей учащихся, а прежде всего в том, чтобы создать каждому ребенку все условия для наиболее полного раскрытия и реализации способностей.</w:t>
      </w:r>
    </w:p>
    <w:p w14:paraId="04AA347B" w14:textId="1F2B24CC" w:rsidR="00DF0E75" w:rsidRPr="00333056" w:rsidRDefault="00DF0E75" w:rsidP="001D76F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3056">
        <w:rPr>
          <w:rFonts w:ascii="Times New Roman" w:hAnsi="Times New Roman" w:cs="Times New Roman"/>
          <w:sz w:val="24"/>
          <w:szCs w:val="24"/>
        </w:rPr>
        <w:t>В процессе реализации программы используются личностно-ориентированные, игровые технологии с элементами соревнования, здоровьесберегающие технологии</w:t>
      </w:r>
      <w:r w:rsidR="00486D28" w:rsidRPr="00333056">
        <w:rPr>
          <w:rFonts w:ascii="Times New Roman" w:hAnsi="Times New Roman" w:cs="Times New Roman"/>
          <w:sz w:val="24"/>
          <w:szCs w:val="24"/>
        </w:rPr>
        <w:t xml:space="preserve"> (</w:t>
      </w:r>
      <w:r w:rsidR="00486D28" w:rsidRPr="00333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воение упражнений на укрепление мышц, подвижность суставов, формирование правильной осанки, укрепление сердечно-сосудистой и дыхательной систем, корректировку физических </w:t>
      </w:r>
      <w:r w:rsidR="00486D28" w:rsidRPr="0033305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недостатков строения тела), </w:t>
      </w:r>
      <w:r w:rsidRPr="00333056">
        <w:rPr>
          <w:rFonts w:ascii="Times New Roman" w:hAnsi="Times New Roman" w:cs="Times New Roman"/>
          <w:sz w:val="24"/>
          <w:szCs w:val="24"/>
        </w:rPr>
        <w:t>технология обучения в сотрудничестве (индивидуально-групповая, командно-игровая работа), что способствует лучшему освоению материала программы, развитию творческих способностей учащихся, метапредметных компетенций и личностных качеств учащихся.</w:t>
      </w:r>
    </w:p>
    <w:p w14:paraId="47AE8230" w14:textId="10DE3169" w:rsidR="00DF0E75" w:rsidRPr="00333056" w:rsidRDefault="00DF0E75" w:rsidP="001D76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33056">
        <w:rPr>
          <w:rFonts w:ascii="Times New Roman" w:hAnsi="Times New Roman" w:cs="Times New Roman"/>
          <w:b/>
          <w:bCs/>
          <w:sz w:val="24"/>
          <w:szCs w:val="24"/>
        </w:rPr>
        <w:t>Формы организации образовательной деятельности.</w:t>
      </w:r>
    </w:p>
    <w:p w14:paraId="3C66B84B" w14:textId="7755F968" w:rsidR="00DF0E75" w:rsidRPr="00333056" w:rsidRDefault="007F7DA0" w:rsidP="001D76F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3056">
        <w:rPr>
          <w:rFonts w:ascii="Times New Roman" w:hAnsi="Times New Roman" w:cs="Times New Roman"/>
          <w:sz w:val="24"/>
          <w:szCs w:val="24"/>
        </w:rPr>
        <w:t>Индивидуальная: предполагает работу педагога с отдельным учащимся индивидуально.</w:t>
      </w:r>
      <w:r w:rsidR="0093200F" w:rsidRPr="00333056">
        <w:rPr>
          <w:rFonts w:ascii="Times New Roman" w:hAnsi="Times New Roman" w:cs="Times New Roman"/>
          <w:sz w:val="24"/>
          <w:szCs w:val="24"/>
        </w:rPr>
        <w:t xml:space="preserve"> </w:t>
      </w:r>
      <w:r w:rsidRPr="00333056">
        <w:rPr>
          <w:rFonts w:ascii="Times New Roman" w:hAnsi="Times New Roman" w:cs="Times New Roman"/>
          <w:sz w:val="24"/>
          <w:szCs w:val="24"/>
        </w:rPr>
        <w:t>Подгрупповая и групповая: групповая работа может быть эффективна только при условии соблюдения определенных правил: отсутствие принуждения; продуманная система поощрений и порицаний; организационная и содержательная поддержка со стороны педагога; четкий инструктаж; владение педагогом приемами установления и регулирования взаимоотношений между учащимися, стимулирование и поощрение самостоятельности и инициативности.</w:t>
      </w:r>
    </w:p>
    <w:p w14:paraId="266C5E40" w14:textId="77777777" w:rsidR="00DF0E75" w:rsidRPr="00333056" w:rsidRDefault="00DF0E75" w:rsidP="001D76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33056">
        <w:rPr>
          <w:rFonts w:ascii="Times New Roman" w:hAnsi="Times New Roman" w:cs="Times New Roman"/>
          <w:b/>
          <w:bCs/>
          <w:sz w:val="24"/>
          <w:szCs w:val="24"/>
        </w:rPr>
        <w:t>Формы организации учебного занятия.</w:t>
      </w:r>
      <w:r w:rsidRPr="0033305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Основной формой </w:t>
      </w:r>
      <w:r w:rsidRPr="00333056">
        <w:rPr>
          <w:rFonts w:ascii="Times New Roman" w:hAnsi="Times New Roman" w:cs="Times New Roman"/>
          <w:sz w:val="24"/>
          <w:szCs w:val="24"/>
        </w:rPr>
        <w:t xml:space="preserve">организации </w:t>
      </w:r>
      <w:r w:rsidRPr="0033305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проведения занятий </w:t>
      </w:r>
      <w:r w:rsidRPr="00333056">
        <w:rPr>
          <w:rFonts w:ascii="Times New Roman" w:hAnsi="Times New Roman" w:cs="Times New Roman"/>
          <w:sz w:val="24"/>
          <w:szCs w:val="24"/>
        </w:rPr>
        <w:t>с учетом возрастных психологических особенностей учащихся, целей и задач программы</w:t>
      </w:r>
      <w:r w:rsidRPr="0033305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является практическое занятие.</w:t>
      </w:r>
    </w:p>
    <w:p w14:paraId="26688A34" w14:textId="37CD1393" w:rsidR="00DF0E75" w:rsidRPr="00333056" w:rsidRDefault="00DF0E75" w:rsidP="001D76FA">
      <w:pPr>
        <w:pStyle w:val="a7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 w:bidi="ru-RU"/>
        </w:rPr>
      </w:pPr>
      <w:r w:rsidRPr="00333056">
        <w:rPr>
          <w:rFonts w:ascii="Times New Roman" w:hAnsi="Times New Roman" w:cs="Times New Roman"/>
          <w:b/>
          <w:bCs/>
          <w:sz w:val="24"/>
          <w:szCs w:val="24"/>
        </w:rPr>
        <w:t xml:space="preserve">Особенности организации образовательной деятельности. </w:t>
      </w:r>
      <w:r w:rsidRPr="00333056">
        <w:rPr>
          <w:rFonts w:ascii="Times New Roman" w:eastAsia="Calibri" w:hAnsi="Times New Roman" w:cs="Times New Roman"/>
          <w:sz w:val="24"/>
          <w:szCs w:val="24"/>
        </w:rPr>
        <w:t>Форма обучения</w:t>
      </w:r>
      <w:r w:rsidRPr="0033305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33305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– очная</w:t>
      </w:r>
      <w:r w:rsidR="00486D28" w:rsidRPr="0033305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, очно-заочная.</w:t>
      </w:r>
      <w:r w:rsidRPr="0033305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333056">
        <w:rPr>
          <w:rFonts w:ascii="Times New Roman" w:eastAsia="Times New Roman" w:hAnsi="Times New Roman" w:cs="Times New Roman"/>
          <w:kern w:val="2"/>
          <w:sz w:val="24"/>
          <w:szCs w:val="24"/>
          <w:lang w:eastAsia="ru-RU" w:bidi="ru-RU"/>
        </w:rPr>
        <w:t xml:space="preserve">Программа рассчитана на </w:t>
      </w:r>
      <w:r w:rsidR="00486D28" w:rsidRPr="00333056">
        <w:rPr>
          <w:rFonts w:ascii="Times New Roman" w:eastAsia="Times New Roman" w:hAnsi="Times New Roman" w:cs="Times New Roman"/>
          <w:kern w:val="2"/>
          <w:sz w:val="24"/>
          <w:szCs w:val="24"/>
          <w:lang w:eastAsia="ru-RU" w:bidi="ru-RU"/>
        </w:rPr>
        <w:t xml:space="preserve">учащихся 7-18 лет. </w:t>
      </w:r>
    </w:p>
    <w:p w14:paraId="0735CF94" w14:textId="77777777" w:rsidR="00486D28" w:rsidRPr="00333056" w:rsidRDefault="00486D28" w:rsidP="001D76FA">
      <w:pPr>
        <w:widowControl w:val="0"/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eastAsia="ru-RU"/>
        </w:rPr>
      </w:pPr>
      <w:r w:rsidRPr="00333056">
        <w:rPr>
          <w:rFonts w:ascii="Times New Roman" w:eastAsia="Andale Sans UI" w:hAnsi="Times New Roman" w:cs="Times New Roman"/>
          <w:kern w:val="2"/>
          <w:sz w:val="24"/>
          <w:szCs w:val="24"/>
          <w:lang w:eastAsia="ru-RU"/>
        </w:rPr>
        <w:t>Особенностью организации образовательной деятельности является возможность проведения занятий с применением электронного обучения и дистанционных образовательных технологий, что обеспечивает освоение учащимися образовательной программы в полном объеме независимо от места нахождения учащихся. При проведении занятий с применением электронного обучения и дистанционных образовательных технологий используются официальный сайт МБУ ДО ДТ «Вектор», платформы для дистанционного онлайн обучения, социальные сети.</w:t>
      </w:r>
    </w:p>
    <w:p w14:paraId="3669252D" w14:textId="7A00AFA8" w:rsidR="00486D28" w:rsidRPr="00333056" w:rsidRDefault="00486D28" w:rsidP="001D76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53" w:name="_Hlk106727376"/>
      <w:r w:rsidRPr="00333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летний период занятия могут быть реализованы в рамках самостоятельного освоения учащимися программы в соответствии с содержанием программы (Приложение 2). Формой контроля является портфолио учащегося. </w:t>
      </w:r>
    </w:p>
    <w:bookmarkEnd w:id="53"/>
    <w:p w14:paraId="639A77C0" w14:textId="77777777" w:rsidR="007F7DA0" w:rsidRPr="00333056" w:rsidRDefault="007F7DA0" w:rsidP="001D76FA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333056">
        <w:rPr>
          <w:rFonts w:ascii="Times New Roman" w:hAnsi="Times New Roman" w:cs="Times New Roman"/>
          <w:b/>
          <w:iCs/>
          <w:sz w:val="24"/>
          <w:szCs w:val="24"/>
        </w:rPr>
        <w:t>Алгоритм учебного занятия</w:t>
      </w:r>
    </w:p>
    <w:p w14:paraId="37F0F932" w14:textId="77777777" w:rsidR="007F7DA0" w:rsidRPr="00333056" w:rsidRDefault="007F7DA0" w:rsidP="001D76FA">
      <w:pPr>
        <w:widowControl w:val="0"/>
        <w:numPr>
          <w:ilvl w:val="0"/>
          <w:numId w:val="18"/>
        </w:numPr>
        <w:tabs>
          <w:tab w:val="left" w:pos="709"/>
        </w:tabs>
        <w:autoSpaceDE w:val="0"/>
        <w:autoSpaceDN w:val="0"/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333056">
        <w:rPr>
          <w:rFonts w:ascii="Times New Roman" w:hAnsi="Times New Roman" w:cs="Times New Roman"/>
          <w:sz w:val="24"/>
          <w:szCs w:val="24"/>
        </w:rPr>
        <w:t>организационный момент (знакомство учащихся с правилами поведения на занятии);</w:t>
      </w:r>
    </w:p>
    <w:p w14:paraId="3294B1BB" w14:textId="77777777" w:rsidR="007F7DA0" w:rsidRPr="00333056" w:rsidRDefault="007F7DA0" w:rsidP="001D76FA">
      <w:pPr>
        <w:widowControl w:val="0"/>
        <w:numPr>
          <w:ilvl w:val="0"/>
          <w:numId w:val="18"/>
        </w:numPr>
        <w:tabs>
          <w:tab w:val="left" w:pos="709"/>
        </w:tabs>
        <w:autoSpaceDE w:val="0"/>
        <w:autoSpaceDN w:val="0"/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333056">
        <w:rPr>
          <w:rFonts w:ascii="Times New Roman" w:hAnsi="Times New Roman" w:cs="Times New Roman"/>
          <w:sz w:val="24"/>
          <w:szCs w:val="24"/>
        </w:rPr>
        <w:t>практическая работа (разминки на месте, выполнение комплекса упражнений и заданий по теме, разучивание нового материала);</w:t>
      </w:r>
    </w:p>
    <w:p w14:paraId="0D73201D" w14:textId="77777777" w:rsidR="007F7DA0" w:rsidRPr="00333056" w:rsidRDefault="007F7DA0" w:rsidP="001D76FA">
      <w:pPr>
        <w:widowControl w:val="0"/>
        <w:numPr>
          <w:ilvl w:val="0"/>
          <w:numId w:val="18"/>
        </w:numPr>
        <w:tabs>
          <w:tab w:val="left" w:pos="709"/>
        </w:tabs>
        <w:autoSpaceDE w:val="0"/>
        <w:autoSpaceDN w:val="0"/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333056">
        <w:rPr>
          <w:rFonts w:ascii="Times New Roman" w:hAnsi="Times New Roman" w:cs="Times New Roman"/>
          <w:sz w:val="24"/>
          <w:szCs w:val="24"/>
        </w:rPr>
        <w:t>рефлексия, подведение итогов.</w:t>
      </w:r>
    </w:p>
    <w:p w14:paraId="14A3AF76" w14:textId="77777777" w:rsidR="007F7DA0" w:rsidRPr="00333056" w:rsidRDefault="007F7DA0" w:rsidP="001D76FA">
      <w:pPr>
        <w:widowControl w:val="0"/>
        <w:spacing w:after="0" w:line="240" w:lineRule="auto"/>
        <w:ind w:left="714"/>
        <w:jc w:val="both"/>
        <w:rPr>
          <w:rFonts w:ascii="Times New Roman" w:hAnsi="Times New Roman" w:cs="Times New Roman"/>
          <w:sz w:val="24"/>
          <w:szCs w:val="24"/>
        </w:rPr>
      </w:pPr>
      <w:r w:rsidRPr="00333056">
        <w:rPr>
          <w:rFonts w:ascii="Times New Roman" w:hAnsi="Times New Roman" w:cs="Times New Roman"/>
          <w:sz w:val="24"/>
          <w:szCs w:val="24"/>
        </w:rPr>
        <w:t xml:space="preserve">Подведение итогов проходит в таких формах, как: </w:t>
      </w:r>
    </w:p>
    <w:p w14:paraId="668EFAD0" w14:textId="77777777" w:rsidR="007F7DA0" w:rsidRPr="00333056" w:rsidRDefault="007F7DA0" w:rsidP="001D76FA">
      <w:pPr>
        <w:widowControl w:val="0"/>
        <w:numPr>
          <w:ilvl w:val="0"/>
          <w:numId w:val="18"/>
        </w:numPr>
        <w:tabs>
          <w:tab w:val="left" w:pos="709"/>
        </w:tabs>
        <w:autoSpaceDE w:val="0"/>
        <w:autoSpaceDN w:val="0"/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333056">
        <w:rPr>
          <w:rFonts w:ascii="Times New Roman" w:hAnsi="Times New Roman" w:cs="Times New Roman"/>
          <w:sz w:val="24"/>
          <w:szCs w:val="24"/>
        </w:rPr>
        <w:t>устный опрос;</w:t>
      </w:r>
    </w:p>
    <w:p w14:paraId="1638D934" w14:textId="60FFD5A3" w:rsidR="007F7DA0" w:rsidRPr="00333056" w:rsidRDefault="007F7DA0" w:rsidP="001D76FA">
      <w:pPr>
        <w:widowControl w:val="0"/>
        <w:numPr>
          <w:ilvl w:val="0"/>
          <w:numId w:val="18"/>
        </w:numPr>
        <w:tabs>
          <w:tab w:val="left" w:pos="709"/>
        </w:tabs>
        <w:autoSpaceDE w:val="0"/>
        <w:autoSpaceDN w:val="0"/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333056">
        <w:rPr>
          <w:rFonts w:ascii="Times New Roman" w:hAnsi="Times New Roman" w:cs="Times New Roman"/>
          <w:sz w:val="24"/>
          <w:szCs w:val="24"/>
        </w:rPr>
        <w:t>танцевальный батл;</w:t>
      </w:r>
    </w:p>
    <w:p w14:paraId="51B3B730" w14:textId="62E9EFE4" w:rsidR="00496D2E" w:rsidRPr="00333056" w:rsidRDefault="00496D2E" w:rsidP="001D76FA">
      <w:pPr>
        <w:widowControl w:val="0"/>
        <w:numPr>
          <w:ilvl w:val="0"/>
          <w:numId w:val="18"/>
        </w:numPr>
        <w:tabs>
          <w:tab w:val="left" w:pos="709"/>
        </w:tabs>
        <w:autoSpaceDE w:val="0"/>
        <w:autoSpaceDN w:val="0"/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333056">
        <w:rPr>
          <w:rFonts w:ascii="Times New Roman" w:hAnsi="Times New Roman" w:cs="Times New Roman"/>
          <w:sz w:val="24"/>
          <w:szCs w:val="24"/>
        </w:rPr>
        <w:t>выступление;</w:t>
      </w:r>
    </w:p>
    <w:p w14:paraId="1DF158FD" w14:textId="77777777" w:rsidR="007F7DA0" w:rsidRPr="00333056" w:rsidRDefault="007F7DA0" w:rsidP="001D76FA">
      <w:pPr>
        <w:widowControl w:val="0"/>
        <w:numPr>
          <w:ilvl w:val="0"/>
          <w:numId w:val="18"/>
        </w:numPr>
        <w:tabs>
          <w:tab w:val="left" w:pos="709"/>
        </w:tabs>
        <w:autoSpaceDE w:val="0"/>
        <w:autoSpaceDN w:val="0"/>
        <w:spacing w:after="0" w:line="240" w:lineRule="auto"/>
        <w:ind w:left="714" w:hanging="35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33056">
        <w:rPr>
          <w:rFonts w:ascii="Times New Roman" w:hAnsi="Times New Roman" w:cs="Times New Roman"/>
          <w:sz w:val="24"/>
          <w:szCs w:val="24"/>
        </w:rPr>
        <w:t>концерт.</w:t>
      </w:r>
    </w:p>
    <w:p w14:paraId="5A9E6D7A" w14:textId="326633C7" w:rsidR="007F7DA0" w:rsidRPr="00333056" w:rsidRDefault="0093200F" w:rsidP="0093200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333056">
        <w:rPr>
          <w:rFonts w:ascii="Times New Roman" w:hAnsi="Times New Roman" w:cs="Times New Roman"/>
          <w:b/>
          <w:iCs/>
          <w:sz w:val="24"/>
          <w:szCs w:val="24"/>
        </w:rPr>
        <w:t>Дидактические материалы</w:t>
      </w:r>
    </w:p>
    <w:tbl>
      <w:tblPr>
        <w:tblW w:w="7930" w:type="dxa"/>
        <w:tblInd w:w="55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85"/>
        <w:gridCol w:w="6945"/>
      </w:tblGrid>
      <w:tr w:rsidR="007F7DA0" w:rsidRPr="00333056" w14:paraId="0CD8C504" w14:textId="77777777" w:rsidTr="001021D2">
        <w:trPr>
          <w:trHeight w:val="20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DACBA6" w14:textId="77777777" w:rsidR="007F7DA0" w:rsidRPr="00333056" w:rsidRDefault="007F7DA0" w:rsidP="001D76F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C3491E" w14:textId="77777777" w:rsidR="007F7DA0" w:rsidRPr="00333056" w:rsidRDefault="007F7DA0" w:rsidP="001D76F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атериалов</w:t>
            </w:r>
          </w:p>
        </w:tc>
      </w:tr>
      <w:tr w:rsidR="007F7DA0" w:rsidRPr="00333056" w14:paraId="620CD574" w14:textId="77777777" w:rsidTr="001021D2">
        <w:trPr>
          <w:trHeight w:val="20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0AD802" w14:textId="77777777" w:rsidR="007F7DA0" w:rsidRPr="00333056" w:rsidRDefault="007F7DA0" w:rsidP="001D76FA">
            <w:pPr>
              <w:widowControl w:val="0"/>
              <w:numPr>
                <w:ilvl w:val="0"/>
                <w:numId w:val="26"/>
              </w:numPr>
              <w:tabs>
                <w:tab w:val="left" w:pos="360"/>
              </w:tabs>
              <w:spacing w:after="0" w:line="240" w:lineRule="auto"/>
              <w:ind w:left="29" w:hanging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0DAF5B" w14:textId="77777777" w:rsidR="007F7DA0" w:rsidRPr="00333056" w:rsidRDefault="007F7DA0" w:rsidP="001D76F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>«Партерная гимнастика» – демонстрационный материал</w:t>
            </w:r>
          </w:p>
        </w:tc>
      </w:tr>
      <w:tr w:rsidR="007F7DA0" w:rsidRPr="00333056" w14:paraId="4E5A553B" w14:textId="77777777" w:rsidTr="001021D2">
        <w:trPr>
          <w:trHeight w:val="20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65A11B" w14:textId="77777777" w:rsidR="007F7DA0" w:rsidRPr="00333056" w:rsidRDefault="007F7DA0" w:rsidP="001D76FA">
            <w:pPr>
              <w:widowControl w:val="0"/>
              <w:numPr>
                <w:ilvl w:val="0"/>
                <w:numId w:val="26"/>
              </w:numPr>
              <w:tabs>
                <w:tab w:val="left" w:pos="360"/>
              </w:tabs>
              <w:spacing w:after="0" w:line="240" w:lineRule="auto"/>
              <w:ind w:left="29" w:hanging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E24ABF" w14:textId="77777777" w:rsidR="007F7DA0" w:rsidRPr="00333056" w:rsidRDefault="007F7DA0" w:rsidP="001D76F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«Детское исполнительское искусство в современном танце» – видеофильм</w:t>
            </w:r>
          </w:p>
        </w:tc>
      </w:tr>
      <w:tr w:rsidR="007F7DA0" w:rsidRPr="00333056" w14:paraId="562B4396" w14:textId="77777777" w:rsidTr="001021D2">
        <w:trPr>
          <w:trHeight w:val="20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849C16" w14:textId="77777777" w:rsidR="007F7DA0" w:rsidRPr="00333056" w:rsidRDefault="007F7DA0" w:rsidP="001D76FA">
            <w:pPr>
              <w:widowControl w:val="0"/>
              <w:numPr>
                <w:ilvl w:val="0"/>
                <w:numId w:val="26"/>
              </w:numPr>
              <w:tabs>
                <w:tab w:val="left" w:pos="360"/>
              </w:tabs>
              <w:spacing w:after="0" w:line="240" w:lineRule="auto"/>
              <w:ind w:left="29" w:hanging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64E829" w14:textId="23947E27" w:rsidR="007F7DA0" w:rsidRPr="00333056" w:rsidRDefault="007F7DA0" w:rsidP="001D76F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>«Шаг вперед» – видеофильм</w:t>
            </w:r>
          </w:p>
        </w:tc>
      </w:tr>
    </w:tbl>
    <w:p w14:paraId="29DB492A" w14:textId="77777777" w:rsidR="00520C98" w:rsidRPr="00333056" w:rsidRDefault="00520C98" w:rsidP="001D76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3C82A93F" w14:textId="37EC0E1E" w:rsidR="00350B3C" w:rsidRPr="00333056" w:rsidRDefault="00350B3C" w:rsidP="001D76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33056">
        <w:rPr>
          <w:rFonts w:ascii="Times New Roman" w:eastAsia="Times New Roman" w:hAnsi="Times New Roman" w:cs="Times New Roman"/>
          <w:b/>
          <w:sz w:val="24"/>
          <w:szCs w:val="24"/>
        </w:rPr>
        <w:t xml:space="preserve">План воспитательной работы </w:t>
      </w:r>
      <w:r w:rsidR="0093200F" w:rsidRPr="00333056">
        <w:rPr>
          <w:rFonts w:ascii="Times New Roman" w:eastAsia="Times New Roman" w:hAnsi="Times New Roman" w:cs="Times New Roman"/>
          <w:b/>
          <w:sz w:val="24"/>
          <w:szCs w:val="24"/>
        </w:rPr>
        <w:t>объединения</w:t>
      </w:r>
    </w:p>
    <w:tbl>
      <w:tblPr>
        <w:tblStyle w:val="TableNormal"/>
        <w:tblW w:w="9064" w:type="dxa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8"/>
        <w:gridCol w:w="1126"/>
        <w:gridCol w:w="3263"/>
        <w:gridCol w:w="3707"/>
      </w:tblGrid>
      <w:tr w:rsidR="00350B3C" w:rsidRPr="00333056" w14:paraId="27F649F7" w14:textId="77777777" w:rsidTr="0093200F">
        <w:trPr>
          <w:trHeight w:val="20"/>
        </w:trPr>
        <w:tc>
          <w:tcPr>
            <w:tcW w:w="968" w:type="dxa"/>
          </w:tcPr>
          <w:p w14:paraId="4F9C7B22" w14:textId="77777777" w:rsidR="00350B3C" w:rsidRPr="00333056" w:rsidRDefault="00350B3C" w:rsidP="001D76FA">
            <w:pPr>
              <w:ind w:left="1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126" w:type="dxa"/>
          </w:tcPr>
          <w:p w14:paraId="412CA157" w14:textId="77777777" w:rsidR="00350B3C" w:rsidRPr="00333056" w:rsidRDefault="00350B3C" w:rsidP="001D76FA">
            <w:pPr>
              <w:ind w:left="1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3263" w:type="dxa"/>
          </w:tcPr>
          <w:p w14:paraId="68366636" w14:textId="77777777" w:rsidR="00350B3C" w:rsidRPr="00333056" w:rsidRDefault="00350B3C" w:rsidP="001D76FA">
            <w:pPr>
              <w:ind w:left="109" w:right="51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b/>
                <w:sz w:val="24"/>
                <w:szCs w:val="24"/>
              </w:rPr>
              <w:t>Единая воспитательная</w:t>
            </w:r>
            <w:r w:rsidRPr="00333056">
              <w:rPr>
                <w:rFonts w:ascii="Times New Roman" w:hAnsi="Times New Roman" w:cs="Times New Roman"/>
                <w:b/>
                <w:spacing w:val="-58"/>
                <w:sz w:val="24"/>
                <w:szCs w:val="24"/>
              </w:rPr>
              <w:t xml:space="preserve"> </w:t>
            </w:r>
            <w:r w:rsidRPr="00333056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333056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333056">
              <w:rPr>
                <w:rFonts w:ascii="Times New Roman" w:hAnsi="Times New Roman" w:cs="Times New Roman"/>
                <w:b/>
                <w:sz w:val="24"/>
                <w:szCs w:val="24"/>
              </w:rPr>
              <w:t>учреждения</w:t>
            </w:r>
          </w:p>
        </w:tc>
        <w:tc>
          <w:tcPr>
            <w:tcW w:w="3707" w:type="dxa"/>
          </w:tcPr>
          <w:p w14:paraId="09FC1D22" w14:textId="77777777" w:rsidR="00350B3C" w:rsidRPr="00333056" w:rsidRDefault="00350B3C" w:rsidP="001D76FA">
            <w:pPr>
              <w:ind w:left="106" w:right="67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  <w:r w:rsidRPr="00333056">
              <w:rPr>
                <w:rFonts w:ascii="Times New Roman" w:hAnsi="Times New Roman" w:cs="Times New Roman"/>
                <w:b/>
                <w:spacing w:val="-15"/>
                <w:sz w:val="24"/>
                <w:szCs w:val="24"/>
              </w:rPr>
              <w:t xml:space="preserve"> </w:t>
            </w:r>
            <w:r w:rsidRPr="00333056">
              <w:rPr>
                <w:rFonts w:ascii="Times New Roman" w:hAnsi="Times New Roman" w:cs="Times New Roman"/>
                <w:b/>
                <w:sz w:val="24"/>
                <w:szCs w:val="24"/>
              </w:rPr>
              <w:t>творческого</w:t>
            </w:r>
            <w:r w:rsidRPr="00333056">
              <w:rPr>
                <w:rFonts w:ascii="Times New Roman" w:hAnsi="Times New Roman" w:cs="Times New Roman"/>
                <w:b/>
                <w:spacing w:val="-57"/>
                <w:sz w:val="24"/>
                <w:szCs w:val="24"/>
              </w:rPr>
              <w:t xml:space="preserve"> </w:t>
            </w:r>
            <w:r w:rsidRPr="00333056">
              <w:rPr>
                <w:rFonts w:ascii="Times New Roman" w:hAnsi="Times New Roman" w:cs="Times New Roman"/>
                <w:b/>
                <w:sz w:val="24"/>
                <w:szCs w:val="24"/>
              </w:rPr>
              <w:t>объединения</w:t>
            </w:r>
          </w:p>
        </w:tc>
      </w:tr>
      <w:tr w:rsidR="00350B3C" w:rsidRPr="00333056" w14:paraId="0330BAA2" w14:textId="77777777" w:rsidTr="0093200F">
        <w:trPr>
          <w:trHeight w:val="20"/>
        </w:trPr>
        <w:tc>
          <w:tcPr>
            <w:tcW w:w="968" w:type="dxa"/>
          </w:tcPr>
          <w:p w14:paraId="2E804D71" w14:textId="77777777" w:rsidR="00350B3C" w:rsidRPr="00333056" w:rsidRDefault="00350B3C" w:rsidP="001D76FA">
            <w:pPr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26" w:type="dxa"/>
          </w:tcPr>
          <w:p w14:paraId="0B27B12F" w14:textId="77777777" w:rsidR="00350B3C" w:rsidRPr="00333056" w:rsidRDefault="00350B3C" w:rsidP="001D76FA">
            <w:pPr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263" w:type="dxa"/>
          </w:tcPr>
          <w:p w14:paraId="0CC51658" w14:textId="77777777" w:rsidR="00350B3C" w:rsidRPr="00333056" w:rsidRDefault="00350B3C" w:rsidP="001D76FA">
            <w:pPr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>«Знакомьтесь</w:t>
            </w:r>
            <w:r w:rsidRPr="0033305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3305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>это</w:t>
            </w:r>
            <w:r w:rsidRPr="0033305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>МЫ!»</w:t>
            </w:r>
          </w:p>
        </w:tc>
        <w:tc>
          <w:tcPr>
            <w:tcW w:w="3707" w:type="dxa"/>
          </w:tcPr>
          <w:p w14:paraId="7FF6DF45" w14:textId="1E1A9428" w:rsidR="00350B3C" w:rsidRPr="00333056" w:rsidRDefault="00520C98" w:rsidP="001D76FA">
            <w:pPr>
              <w:tabs>
                <w:tab w:val="left" w:pos="2660"/>
              </w:tabs>
              <w:ind w:left="10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одительское </w:t>
            </w:r>
            <w:r w:rsidR="00350B3C" w:rsidRPr="003330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брание</w:t>
            </w:r>
          </w:p>
          <w:p w14:paraId="3CE047D6" w14:textId="77777777" w:rsidR="00350B3C" w:rsidRPr="00333056" w:rsidRDefault="00350B3C" w:rsidP="001D76FA">
            <w:pPr>
              <w:ind w:left="10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Здравствуйте!</w:t>
            </w:r>
            <w:r w:rsidRPr="00333056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3330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удем</w:t>
            </w:r>
            <w:r w:rsidRPr="00333056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3330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комы»</w:t>
            </w:r>
          </w:p>
        </w:tc>
      </w:tr>
      <w:tr w:rsidR="00350B3C" w:rsidRPr="00333056" w14:paraId="09D38255" w14:textId="77777777" w:rsidTr="0093200F">
        <w:trPr>
          <w:trHeight w:val="20"/>
        </w:trPr>
        <w:tc>
          <w:tcPr>
            <w:tcW w:w="968" w:type="dxa"/>
          </w:tcPr>
          <w:p w14:paraId="7F747CD0" w14:textId="77777777" w:rsidR="00350B3C" w:rsidRPr="00333056" w:rsidRDefault="00350B3C" w:rsidP="001D76FA">
            <w:pPr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126" w:type="dxa"/>
          </w:tcPr>
          <w:p w14:paraId="32E53EF6" w14:textId="77777777" w:rsidR="00350B3C" w:rsidRPr="00333056" w:rsidRDefault="00350B3C" w:rsidP="001D76FA">
            <w:pPr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263" w:type="dxa"/>
          </w:tcPr>
          <w:p w14:paraId="1FAD3677" w14:textId="77777777" w:rsidR="00350B3C" w:rsidRPr="00333056" w:rsidRDefault="00350B3C" w:rsidP="001D76FA">
            <w:pPr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>«Дети.</w:t>
            </w:r>
            <w:r w:rsidRPr="0033305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>Техника.</w:t>
            </w:r>
            <w:r w:rsidRPr="0033305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>Творчество»</w:t>
            </w:r>
          </w:p>
        </w:tc>
        <w:tc>
          <w:tcPr>
            <w:tcW w:w="3707" w:type="dxa"/>
          </w:tcPr>
          <w:p w14:paraId="530F3790" w14:textId="4FFAA2ED" w:rsidR="00350B3C" w:rsidRPr="00333056" w:rsidRDefault="00350B3C" w:rsidP="001D76FA">
            <w:pPr>
              <w:ind w:left="10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Мы</w:t>
            </w:r>
            <w:r w:rsidR="00496D2E" w:rsidRPr="003330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</w:t>
            </w: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>Dance</w:t>
            </w:r>
            <w:r w:rsidRPr="003330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>Studio</w:t>
            </w:r>
            <w:r w:rsidRPr="003330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  <w:r w:rsidR="00496D2E" w:rsidRPr="003330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3330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радиции студии</w:t>
            </w:r>
            <w:r w:rsidR="00496D2E" w:rsidRPr="003330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анца и акробатики</w:t>
            </w:r>
            <w:r w:rsidRPr="003330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 </w:t>
            </w:r>
            <w:r w:rsidR="00496D2E" w:rsidRPr="003330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освящение новичков</w:t>
            </w:r>
          </w:p>
        </w:tc>
      </w:tr>
      <w:tr w:rsidR="00350B3C" w:rsidRPr="00333056" w14:paraId="1D06C2AD" w14:textId="77777777" w:rsidTr="0093200F">
        <w:trPr>
          <w:trHeight w:val="20"/>
        </w:trPr>
        <w:tc>
          <w:tcPr>
            <w:tcW w:w="968" w:type="dxa"/>
          </w:tcPr>
          <w:p w14:paraId="123BA364" w14:textId="77777777" w:rsidR="00350B3C" w:rsidRPr="00333056" w:rsidRDefault="00350B3C" w:rsidP="001D76FA">
            <w:pPr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1126" w:type="dxa"/>
          </w:tcPr>
          <w:p w14:paraId="14F7E2C3" w14:textId="77777777" w:rsidR="00350B3C" w:rsidRPr="00333056" w:rsidRDefault="00350B3C" w:rsidP="001D76FA">
            <w:pPr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263" w:type="dxa"/>
          </w:tcPr>
          <w:p w14:paraId="04C3057F" w14:textId="77777777" w:rsidR="00350B3C" w:rsidRPr="00333056" w:rsidRDefault="00350B3C" w:rsidP="001D76FA">
            <w:pPr>
              <w:ind w:left="10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Вся</w:t>
            </w:r>
            <w:r w:rsidRPr="0033305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330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изнь</w:t>
            </w:r>
            <w:r w:rsidRPr="0033305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330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33305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330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оих</w:t>
            </w:r>
            <w:r w:rsidRPr="0033305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330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ках»</w:t>
            </w:r>
          </w:p>
        </w:tc>
        <w:tc>
          <w:tcPr>
            <w:tcW w:w="3707" w:type="dxa"/>
          </w:tcPr>
          <w:p w14:paraId="48B68485" w14:textId="1EEF416B" w:rsidR="00350B3C" w:rsidRPr="00333056" w:rsidRDefault="00350B3C" w:rsidP="001D76FA">
            <w:pPr>
              <w:tabs>
                <w:tab w:val="left" w:pos="2009"/>
              </w:tabs>
              <w:ind w:left="106" w:right="9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>«День именинника»</w:t>
            </w:r>
          </w:p>
        </w:tc>
      </w:tr>
      <w:tr w:rsidR="00350B3C" w:rsidRPr="00333056" w14:paraId="54B642E5" w14:textId="77777777" w:rsidTr="0093200F">
        <w:trPr>
          <w:trHeight w:val="20"/>
        </w:trPr>
        <w:tc>
          <w:tcPr>
            <w:tcW w:w="968" w:type="dxa"/>
          </w:tcPr>
          <w:p w14:paraId="276730F4" w14:textId="77777777" w:rsidR="00350B3C" w:rsidRPr="00333056" w:rsidRDefault="00350B3C" w:rsidP="001D76FA">
            <w:pPr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126" w:type="dxa"/>
          </w:tcPr>
          <w:p w14:paraId="3CCDCCC5" w14:textId="77777777" w:rsidR="00350B3C" w:rsidRPr="00333056" w:rsidRDefault="00350B3C" w:rsidP="001D76FA">
            <w:pPr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263" w:type="dxa"/>
          </w:tcPr>
          <w:p w14:paraId="3E356A06" w14:textId="77777777" w:rsidR="00350B3C" w:rsidRPr="00333056" w:rsidRDefault="00350B3C" w:rsidP="001D76FA">
            <w:pPr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>«Пора</w:t>
            </w:r>
            <w:r w:rsidRPr="0033305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>чудес</w:t>
            </w:r>
            <w:r w:rsidRPr="0033305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3305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>волшебства»</w:t>
            </w:r>
          </w:p>
        </w:tc>
        <w:tc>
          <w:tcPr>
            <w:tcW w:w="3707" w:type="dxa"/>
          </w:tcPr>
          <w:p w14:paraId="22313475" w14:textId="612793D6" w:rsidR="00350B3C" w:rsidRPr="00333056" w:rsidRDefault="00350B3C" w:rsidP="001D76FA">
            <w:pPr>
              <w:tabs>
                <w:tab w:val="left" w:pos="1927"/>
              </w:tabs>
              <w:ind w:left="106" w:right="9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>Отчетный концерт для родителей</w:t>
            </w:r>
          </w:p>
        </w:tc>
      </w:tr>
      <w:tr w:rsidR="00350B3C" w:rsidRPr="00333056" w14:paraId="397A18AB" w14:textId="77777777" w:rsidTr="0093200F">
        <w:trPr>
          <w:trHeight w:val="20"/>
        </w:trPr>
        <w:tc>
          <w:tcPr>
            <w:tcW w:w="968" w:type="dxa"/>
          </w:tcPr>
          <w:p w14:paraId="6F313596" w14:textId="77777777" w:rsidR="00350B3C" w:rsidRPr="00333056" w:rsidRDefault="00350B3C" w:rsidP="001D76FA">
            <w:pPr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126" w:type="dxa"/>
          </w:tcPr>
          <w:p w14:paraId="4DE1B8FF" w14:textId="77777777" w:rsidR="00350B3C" w:rsidRPr="00333056" w:rsidRDefault="00350B3C" w:rsidP="001D76FA">
            <w:pPr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263" w:type="dxa"/>
          </w:tcPr>
          <w:p w14:paraId="6782F211" w14:textId="77777777" w:rsidR="00350B3C" w:rsidRPr="00333056" w:rsidRDefault="00350B3C" w:rsidP="001D76FA">
            <w:pPr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>«Безопасность</w:t>
            </w:r>
            <w:r w:rsidRPr="0033305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>детства»</w:t>
            </w:r>
          </w:p>
        </w:tc>
        <w:tc>
          <w:tcPr>
            <w:tcW w:w="3707" w:type="dxa"/>
          </w:tcPr>
          <w:p w14:paraId="258D5171" w14:textId="77777777" w:rsidR="00350B3C" w:rsidRPr="00333056" w:rsidRDefault="00350B3C" w:rsidP="001D76FA">
            <w:pPr>
              <w:ind w:left="106" w:right="8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седы</w:t>
            </w:r>
            <w:r w:rsidRPr="00333056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3330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33056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3330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зопасности на</w:t>
            </w:r>
            <w:r w:rsidRPr="00333056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3330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лице</w:t>
            </w:r>
            <w:r w:rsidRPr="00333056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3330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333056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3330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ма</w:t>
            </w:r>
          </w:p>
        </w:tc>
      </w:tr>
      <w:tr w:rsidR="00350B3C" w:rsidRPr="00333056" w14:paraId="0C415B93" w14:textId="77777777" w:rsidTr="0093200F">
        <w:trPr>
          <w:trHeight w:val="20"/>
        </w:trPr>
        <w:tc>
          <w:tcPr>
            <w:tcW w:w="968" w:type="dxa"/>
          </w:tcPr>
          <w:p w14:paraId="1C112FF1" w14:textId="77777777" w:rsidR="00350B3C" w:rsidRPr="00333056" w:rsidRDefault="00350B3C" w:rsidP="001D76FA">
            <w:pPr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126" w:type="dxa"/>
          </w:tcPr>
          <w:p w14:paraId="5A68DF88" w14:textId="77777777" w:rsidR="00350B3C" w:rsidRPr="00333056" w:rsidRDefault="00350B3C" w:rsidP="001D76FA">
            <w:pPr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263" w:type="dxa"/>
          </w:tcPr>
          <w:p w14:paraId="045439FA" w14:textId="77777777" w:rsidR="00350B3C" w:rsidRPr="00333056" w:rsidRDefault="00350B3C" w:rsidP="001D76FA">
            <w:pPr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>«Это</w:t>
            </w:r>
            <w:r w:rsidRPr="0033305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>нашей</w:t>
            </w:r>
            <w:r w:rsidRPr="0033305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>истории</w:t>
            </w:r>
            <w:r w:rsidRPr="0033305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>строки»</w:t>
            </w:r>
          </w:p>
        </w:tc>
        <w:tc>
          <w:tcPr>
            <w:tcW w:w="3707" w:type="dxa"/>
          </w:tcPr>
          <w:p w14:paraId="2E40EFEE" w14:textId="77777777" w:rsidR="00350B3C" w:rsidRPr="00333056" w:rsidRDefault="00350B3C" w:rsidP="001D76FA">
            <w:pPr>
              <w:ind w:left="106" w:right="8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ие</w:t>
            </w:r>
            <w:r w:rsidRPr="00333056">
              <w:rPr>
                <w:rFonts w:ascii="Times New Roman" w:hAnsi="Times New Roman" w:cs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3330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333056">
              <w:rPr>
                <w:rFonts w:ascii="Times New Roman" w:hAnsi="Times New Roman" w:cs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3330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кциях,</w:t>
            </w:r>
            <w:r w:rsidRPr="00333056">
              <w:rPr>
                <w:rFonts w:ascii="Times New Roman" w:hAnsi="Times New Roman" w:cs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3330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уроченных</w:t>
            </w:r>
            <w:r w:rsidRPr="00333056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3330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зднованию</w:t>
            </w:r>
            <w:r w:rsidRPr="0033305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330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 февраля</w:t>
            </w:r>
          </w:p>
        </w:tc>
      </w:tr>
      <w:tr w:rsidR="00350B3C" w:rsidRPr="00333056" w14:paraId="341138F5" w14:textId="77777777" w:rsidTr="0093200F">
        <w:trPr>
          <w:trHeight w:val="20"/>
        </w:trPr>
        <w:tc>
          <w:tcPr>
            <w:tcW w:w="968" w:type="dxa"/>
          </w:tcPr>
          <w:p w14:paraId="4262CF46" w14:textId="77777777" w:rsidR="00350B3C" w:rsidRPr="00333056" w:rsidRDefault="00350B3C" w:rsidP="001D76FA">
            <w:pPr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126" w:type="dxa"/>
          </w:tcPr>
          <w:p w14:paraId="63B68519" w14:textId="77777777" w:rsidR="00350B3C" w:rsidRPr="00333056" w:rsidRDefault="00350B3C" w:rsidP="001D76FA">
            <w:pPr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263" w:type="dxa"/>
          </w:tcPr>
          <w:p w14:paraId="6C1CF3A9" w14:textId="77777777" w:rsidR="00350B3C" w:rsidRPr="00333056" w:rsidRDefault="00350B3C" w:rsidP="001D76FA">
            <w:pPr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>«Будь</w:t>
            </w:r>
            <w:r w:rsidRPr="0033305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>человеком,</w:t>
            </w:r>
            <w:r w:rsidRPr="0033305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>человек»</w:t>
            </w:r>
          </w:p>
        </w:tc>
        <w:tc>
          <w:tcPr>
            <w:tcW w:w="3707" w:type="dxa"/>
          </w:tcPr>
          <w:p w14:paraId="2DBC8398" w14:textId="1FE39119" w:rsidR="00350B3C" w:rsidRPr="00333056" w:rsidRDefault="00350B3C" w:rsidP="001D76FA">
            <w:pPr>
              <w:ind w:left="106" w:right="8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ие</w:t>
            </w:r>
            <w:r w:rsidRPr="00333056">
              <w:rPr>
                <w:rFonts w:ascii="Times New Roman" w:hAnsi="Times New Roman" w:cs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3330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333056">
              <w:rPr>
                <w:rFonts w:ascii="Times New Roman" w:hAnsi="Times New Roman" w:cs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3330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кциях,</w:t>
            </w:r>
            <w:r w:rsidRPr="00333056">
              <w:rPr>
                <w:rFonts w:ascii="Times New Roman" w:hAnsi="Times New Roman" w:cs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3330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уроченных</w:t>
            </w:r>
            <w:r w:rsidRPr="00333056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="00496D2E" w:rsidRPr="003330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 празднованию </w:t>
            </w:r>
            <w:r w:rsidRPr="003330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 марта</w:t>
            </w:r>
          </w:p>
        </w:tc>
      </w:tr>
      <w:tr w:rsidR="00350B3C" w:rsidRPr="00333056" w14:paraId="047501C6" w14:textId="77777777" w:rsidTr="0093200F">
        <w:trPr>
          <w:trHeight w:val="20"/>
        </w:trPr>
        <w:tc>
          <w:tcPr>
            <w:tcW w:w="968" w:type="dxa"/>
          </w:tcPr>
          <w:p w14:paraId="13C2E792" w14:textId="77777777" w:rsidR="00350B3C" w:rsidRPr="00333056" w:rsidRDefault="00350B3C" w:rsidP="001D76FA">
            <w:pPr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126" w:type="dxa"/>
          </w:tcPr>
          <w:p w14:paraId="373A9A57" w14:textId="77777777" w:rsidR="00350B3C" w:rsidRPr="00333056" w:rsidRDefault="00350B3C" w:rsidP="001D76FA">
            <w:pPr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263" w:type="dxa"/>
          </w:tcPr>
          <w:p w14:paraId="5E3FCE53" w14:textId="77777777" w:rsidR="00350B3C" w:rsidRPr="00333056" w:rsidRDefault="00350B3C" w:rsidP="001D76FA">
            <w:pPr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>«Говорим</w:t>
            </w:r>
            <w:r w:rsidRPr="0033305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>здоровью –</w:t>
            </w:r>
            <w:r w:rsidRPr="0033305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>«ДА!»</w:t>
            </w:r>
          </w:p>
        </w:tc>
        <w:tc>
          <w:tcPr>
            <w:tcW w:w="3707" w:type="dxa"/>
          </w:tcPr>
          <w:p w14:paraId="50DB345F" w14:textId="03D9FFF0" w:rsidR="00350B3C" w:rsidRPr="00333056" w:rsidRDefault="00350B3C" w:rsidP="001D76FA">
            <w:pPr>
              <w:ind w:left="10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>«День именинника»</w:t>
            </w:r>
          </w:p>
        </w:tc>
      </w:tr>
      <w:tr w:rsidR="00350B3C" w:rsidRPr="00333056" w14:paraId="6839B20F" w14:textId="77777777" w:rsidTr="0093200F">
        <w:trPr>
          <w:trHeight w:val="20"/>
        </w:trPr>
        <w:tc>
          <w:tcPr>
            <w:tcW w:w="968" w:type="dxa"/>
          </w:tcPr>
          <w:p w14:paraId="17D1B391" w14:textId="77777777" w:rsidR="00350B3C" w:rsidRPr="00333056" w:rsidRDefault="00350B3C" w:rsidP="001D76FA">
            <w:pPr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126" w:type="dxa"/>
          </w:tcPr>
          <w:p w14:paraId="62E282B6" w14:textId="77777777" w:rsidR="00350B3C" w:rsidRPr="00333056" w:rsidRDefault="00350B3C" w:rsidP="001D76FA">
            <w:pPr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263" w:type="dxa"/>
          </w:tcPr>
          <w:p w14:paraId="26BD736F" w14:textId="156A1408" w:rsidR="00350B3C" w:rsidRPr="00333056" w:rsidRDefault="00520C98" w:rsidP="001D76FA">
            <w:pPr>
              <w:tabs>
                <w:tab w:val="left" w:pos="1141"/>
                <w:tab w:val="left" w:pos="1571"/>
                <w:tab w:val="left" w:pos="2113"/>
              </w:tabs>
              <w:ind w:left="109" w:right="9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«Славе – не </w:t>
            </w:r>
            <w:r w:rsidR="00350B3C" w:rsidRPr="003330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ркнуть!</w:t>
            </w:r>
            <w:r w:rsidR="00350B3C" w:rsidRPr="00333056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="00350B3C" w:rsidRPr="003330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адициям</w:t>
            </w:r>
            <w:r w:rsidR="00350B3C" w:rsidRPr="0033305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350B3C" w:rsidRPr="003330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 жить!»</w:t>
            </w:r>
          </w:p>
        </w:tc>
        <w:tc>
          <w:tcPr>
            <w:tcW w:w="3707" w:type="dxa"/>
          </w:tcPr>
          <w:p w14:paraId="4D0231B4" w14:textId="5140F075" w:rsidR="00350B3C" w:rsidRPr="00333056" w:rsidRDefault="00350B3C" w:rsidP="001D76FA">
            <w:pPr>
              <w:ind w:left="106" w:right="8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ие</w:t>
            </w:r>
            <w:r w:rsidRPr="00333056">
              <w:rPr>
                <w:rFonts w:ascii="Times New Roman" w:hAnsi="Times New Roman" w:cs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3330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333056">
              <w:rPr>
                <w:rFonts w:ascii="Times New Roman" w:hAnsi="Times New Roman" w:cs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3330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кциях,</w:t>
            </w:r>
            <w:r w:rsidRPr="00333056">
              <w:rPr>
                <w:rFonts w:ascii="Times New Roman" w:hAnsi="Times New Roman" w:cs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3330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уроченных</w:t>
            </w:r>
            <w:r w:rsidRPr="00333056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3330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зднованию</w:t>
            </w:r>
            <w:r w:rsidRPr="0033305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330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ня</w:t>
            </w:r>
            <w:r w:rsidRPr="0033305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330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беды</w:t>
            </w:r>
          </w:p>
        </w:tc>
      </w:tr>
      <w:tr w:rsidR="00350B3C" w:rsidRPr="00333056" w14:paraId="5E929319" w14:textId="77777777" w:rsidTr="0093200F">
        <w:trPr>
          <w:trHeight w:val="20"/>
        </w:trPr>
        <w:tc>
          <w:tcPr>
            <w:tcW w:w="968" w:type="dxa"/>
          </w:tcPr>
          <w:p w14:paraId="0870EA54" w14:textId="607B5478" w:rsidR="00350B3C" w:rsidRPr="00333056" w:rsidRDefault="00496D2E" w:rsidP="001D76FA">
            <w:pPr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350B3C" w:rsidRPr="00333056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126" w:type="dxa"/>
          </w:tcPr>
          <w:p w14:paraId="6EDA5C2C" w14:textId="77777777" w:rsidR="00350B3C" w:rsidRPr="00333056" w:rsidRDefault="00350B3C" w:rsidP="001D76FA">
            <w:pPr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3263" w:type="dxa"/>
          </w:tcPr>
          <w:p w14:paraId="4A0F0503" w14:textId="77777777" w:rsidR="00350B3C" w:rsidRPr="00333056" w:rsidRDefault="00350B3C" w:rsidP="001D76FA">
            <w:pPr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>«Территория</w:t>
            </w:r>
            <w:r w:rsidRPr="0033305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>детства»</w:t>
            </w:r>
          </w:p>
        </w:tc>
        <w:tc>
          <w:tcPr>
            <w:tcW w:w="3707" w:type="dxa"/>
          </w:tcPr>
          <w:p w14:paraId="3D4015D6" w14:textId="479F2BD4" w:rsidR="00350B3C" w:rsidRPr="00333056" w:rsidRDefault="00350B3C" w:rsidP="001D76FA">
            <w:pPr>
              <w:ind w:left="106" w:right="8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гровая</w:t>
            </w:r>
            <w:r w:rsidRPr="00333056">
              <w:rPr>
                <w:rFonts w:ascii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3330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грамма</w:t>
            </w:r>
            <w:r w:rsidRPr="00333056">
              <w:rPr>
                <w:rFonts w:ascii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3330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Здравствуй,</w:t>
            </w:r>
            <w:r w:rsidRPr="00333056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3330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то!»</w:t>
            </w:r>
          </w:p>
        </w:tc>
      </w:tr>
    </w:tbl>
    <w:p w14:paraId="325B86D4" w14:textId="77777777" w:rsidR="00DA67AF" w:rsidRPr="00333056" w:rsidRDefault="00DA67AF" w:rsidP="001D76F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71F79AF" w14:textId="1F559C57" w:rsidR="00DF211F" w:rsidRPr="00333056" w:rsidRDefault="00DF211F" w:rsidP="001D76FA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54" w:name="_Toc107230938"/>
      <w:r w:rsidRPr="00333056">
        <w:rPr>
          <w:rFonts w:ascii="Times New Roman" w:hAnsi="Times New Roman" w:cs="Times New Roman"/>
          <w:b/>
          <w:bCs/>
          <w:sz w:val="24"/>
          <w:szCs w:val="24"/>
        </w:rPr>
        <w:t>Список используемой литературы</w:t>
      </w:r>
      <w:bookmarkEnd w:id="54"/>
    </w:p>
    <w:p w14:paraId="1E097F3F" w14:textId="77777777" w:rsidR="008908C7" w:rsidRPr="00333056" w:rsidRDefault="008908C7" w:rsidP="001D76FA">
      <w:pPr>
        <w:widowControl w:val="0"/>
        <w:numPr>
          <w:ilvl w:val="0"/>
          <w:numId w:val="27"/>
        </w:numPr>
        <w:tabs>
          <w:tab w:val="left" w:pos="567"/>
        </w:tabs>
        <w:suppressAutoHyphens/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3056">
        <w:rPr>
          <w:rFonts w:ascii="Times New Roman" w:eastAsia="Times New Roman" w:hAnsi="Times New Roman" w:cs="Times New Roman"/>
          <w:sz w:val="24"/>
          <w:szCs w:val="24"/>
          <w:lang w:eastAsia="ru-RU"/>
        </w:rPr>
        <w:t>Бочкарева, Н. И. Ритмика и хореография. Учебно-методический комплекс. / Н. И. Бочкарева. – Кемерово, 2000.</w:t>
      </w:r>
    </w:p>
    <w:p w14:paraId="6D634F14" w14:textId="77777777" w:rsidR="008908C7" w:rsidRPr="00333056" w:rsidRDefault="008908C7" w:rsidP="001D76FA">
      <w:pPr>
        <w:widowControl w:val="0"/>
        <w:numPr>
          <w:ilvl w:val="0"/>
          <w:numId w:val="27"/>
        </w:numPr>
        <w:tabs>
          <w:tab w:val="left" w:pos="567"/>
        </w:tabs>
        <w:suppressAutoHyphens/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3056">
        <w:rPr>
          <w:rFonts w:ascii="Times New Roman" w:eastAsia="Times New Roman" w:hAnsi="Times New Roman" w:cs="Times New Roman"/>
          <w:sz w:val="24"/>
          <w:szCs w:val="24"/>
          <w:lang w:eastAsia="ru-RU"/>
        </w:rPr>
        <w:t>Бочкарева, Н. И. Развитие творческих способностей детей на уроках ритмики и хореографии. Учебно-методическое пособие. / Н. И. Бочкарева. – Кемерово, 2010</w:t>
      </w:r>
    </w:p>
    <w:p w14:paraId="15DD9F24" w14:textId="06A1602B" w:rsidR="008908C7" w:rsidRPr="00333056" w:rsidRDefault="008908C7" w:rsidP="001D76FA">
      <w:pPr>
        <w:widowControl w:val="0"/>
        <w:numPr>
          <w:ilvl w:val="0"/>
          <w:numId w:val="27"/>
        </w:numPr>
        <w:tabs>
          <w:tab w:val="left" w:pos="567"/>
        </w:tabs>
        <w:suppressAutoHyphens/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3056">
        <w:rPr>
          <w:rFonts w:ascii="Times New Roman" w:eastAsia="Times New Roman" w:hAnsi="Times New Roman" w:cs="Times New Roman"/>
          <w:sz w:val="24"/>
          <w:szCs w:val="24"/>
          <w:lang w:eastAsia="ru-RU"/>
        </w:rPr>
        <w:t>Барышникова, Т.А. Азбука хореографии : учеб.- метод. пособие / Т.А. Барышникова. – Санкт-Петербург</w:t>
      </w:r>
      <w:r w:rsidR="00C045AF" w:rsidRPr="00333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33056">
        <w:rPr>
          <w:rFonts w:ascii="Times New Roman" w:eastAsia="Times New Roman" w:hAnsi="Times New Roman" w:cs="Times New Roman"/>
          <w:sz w:val="24"/>
          <w:szCs w:val="24"/>
          <w:lang w:eastAsia="ru-RU"/>
        </w:rPr>
        <w:t>: ВЛАДОС, 2013. – 128 с.</w:t>
      </w:r>
    </w:p>
    <w:p w14:paraId="0A3C6D2D" w14:textId="58636E7D" w:rsidR="008908C7" w:rsidRPr="00333056" w:rsidRDefault="008908C7" w:rsidP="001D76FA">
      <w:pPr>
        <w:widowControl w:val="0"/>
        <w:numPr>
          <w:ilvl w:val="0"/>
          <w:numId w:val="27"/>
        </w:numPr>
        <w:tabs>
          <w:tab w:val="left" w:pos="567"/>
        </w:tabs>
        <w:suppressAutoHyphens/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3056">
        <w:rPr>
          <w:rFonts w:ascii="Times New Roman" w:eastAsia="Times New Roman" w:hAnsi="Times New Roman" w:cs="Times New Roman"/>
          <w:sz w:val="24"/>
          <w:szCs w:val="24"/>
          <w:lang w:eastAsia="ru-RU"/>
        </w:rPr>
        <w:t>Васильева, Т.К. Секрет танца : учеб.-метод. пособие /  Т.</w:t>
      </w:r>
      <w:r w:rsidR="00C045AF" w:rsidRPr="00333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33056">
        <w:rPr>
          <w:rFonts w:ascii="Times New Roman" w:eastAsia="Times New Roman" w:hAnsi="Times New Roman" w:cs="Times New Roman"/>
          <w:sz w:val="24"/>
          <w:szCs w:val="24"/>
          <w:lang w:eastAsia="ru-RU"/>
        </w:rPr>
        <w:t>К.</w:t>
      </w:r>
      <w:r w:rsidR="00C045AF" w:rsidRPr="00333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33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сильева. – Санкт-Петербург: Диамант, 2016. – 180 с. </w:t>
      </w:r>
    </w:p>
    <w:p w14:paraId="4B350D85" w14:textId="79928FBE" w:rsidR="008908C7" w:rsidRPr="00333056" w:rsidRDefault="008908C7" w:rsidP="001D76FA">
      <w:pPr>
        <w:widowControl w:val="0"/>
        <w:numPr>
          <w:ilvl w:val="0"/>
          <w:numId w:val="27"/>
        </w:numPr>
        <w:tabs>
          <w:tab w:val="left" w:pos="567"/>
        </w:tabs>
        <w:suppressAutoHyphens/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3056">
        <w:rPr>
          <w:rFonts w:ascii="Times New Roman" w:eastAsia="Times New Roman" w:hAnsi="Times New Roman" w:cs="Times New Roman"/>
          <w:sz w:val="24"/>
          <w:szCs w:val="24"/>
          <w:lang w:eastAsia="ru-RU"/>
        </w:rPr>
        <w:t>Васильева, Е. Танец : книга для учителей / Е. Васильева. – Москва</w:t>
      </w:r>
      <w:r w:rsidR="00C045AF" w:rsidRPr="00333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33056">
        <w:rPr>
          <w:rFonts w:ascii="Times New Roman" w:eastAsia="Times New Roman" w:hAnsi="Times New Roman" w:cs="Times New Roman"/>
          <w:sz w:val="24"/>
          <w:szCs w:val="24"/>
          <w:lang w:eastAsia="ru-RU"/>
        </w:rPr>
        <w:t>: Искусство, 2016. – 80 с.</w:t>
      </w:r>
    </w:p>
    <w:p w14:paraId="4D548DAB" w14:textId="6C5FEDC9" w:rsidR="008908C7" w:rsidRPr="00333056" w:rsidRDefault="008908C7" w:rsidP="001D76FA">
      <w:pPr>
        <w:widowControl w:val="0"/>
        <w:numPr>
          <w:ilvl w:val="0"/>
          <w:numId w:val="27"/>
        </w:numPr>
        <w:tabs>
          <w:tab w:val="left" w:pos="567"/>
        </w:tabs>
        <w:suppressAutoHyphens/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3056">
        <w:rPr>
          <w:rFonts w:ascii="Times New Roman" w:eastAsia="Times New Roman" w:hAnsi="Times New Roman" w:cs="Times New Roman"/>
          <w:sz w:val="24"/>
          <w:szCs w:val="24"/>
          <w:lang w:eastAsia="ru-RU"/>
        </w:rPr>
        <w:t>Гусев, Г. П. Методика преподавания народного танца. – Москва</w:t>
      </w:r>
      <w:r w:rsidR="00C045AF" w:rsidRPr="00333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r w:rsidRPr="00333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кусство, 2002. – 85 с.</w:t>
      </w:r>
    </w:p>
    <w:p w14:paraId="3FCBB79B" w14:textId="37322D48" w:rsidR="008908C7" w:rsidRPr="00333056" w:rsidRDefault="008908C7" w:rsidP="001D76FA">
      <w:pPr>
        <w:widowControl w:val="0"/>
        <w:numPr>
          <w:ilvl w:val="0"/>
          <w:numId w:val="27"/>
        </w:numPr>
        <w:tabs>
          <w:tab w:val="left" w:pos="567"/>
        </w:tabs>
        <w:suppressAutoHyphens/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3056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мов, А. Основы русского народного танца. / А. Климов. – Москва</w:t>
      </w:r>
      <w:r w:rsidR="00C045AF" w:rsidRPr="00333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33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bookmarkStart w:id="55" w:name="_Hlk106885510"/>
      <w:r w:rsidRPr="00333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кусство, </w:t>
      </w:r>
      <w:bookmarkEnd w:id="55"/>
      <w:r w:rsidRPr="00333056">
        <w:rPr>
          <w:rFonts w:ascii="Times New Roman" w:eastAsia="Times New Roman" w:hAnsi="Times New Roman" w:cs="Times New Roman"/>
          <w:sz w:val="24"/>
          <w:szCs w:val="24"/>
          <w:lang w:eastAsia="ru-RU"/>
        </w:rPr>
        <w:t>2002. – 120 с.</w:t>
      </w:r>
    </w:p>
    <w:p w14:paraId="054F9106" w14:textId="77777777" w:rsidR="008908C7" w:rsidRPr="00333056" w:rsidRDefault="008908C7" w:rsidP="001D76FA">
      <w:pPr>
        <w:widowControl w:val="0"/>
        <w:numPr>
          <w:ilvl w:val="0"/>
          <w:numId w:val="27"/>
        </w:numPr>
        <w:tabs>
          <w:tab w:val="left" w:pos="567"/>
        </w:tabs>
        <w:suppressAutoHyphens/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3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вин, М.В. Гимнастика в хореографической школе : учеб.- метод. пособие / М.В. Левин – Москва : Терра. Спорт, 2017 – 96 с. </w:t>
      </w:r>
    </w:p>
    <w:p w14:paraId="587B533E" w14:textId="4D58D2AA" w:rsidR="008908C7" w:rsidRPr="00333056" w:rsidRDefault="008908C7" w:rsidP="001D76FA">
      <w:pPr>
        <w:widowControl w:val="0"/>
        <w:numPr>
          <w:ilvl w:val="0"/>
          <w:numId w:val="27"/>
        </w:numPr>
        <w:tabs>
          <w:tab w:val="left" w:pos="567"/>
        </w:tabs>
        <w:suppressAutoHyphens/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3056">
        <w:rPr>
          <w:rFonts w:ascii="Times New Roman" w:eastAsia="Times New Roman" w:hAnsi="Times New Roman" w:cs="Times New Roman"/>
          <w:sz w:val="24"/>
          <w:szCs w:val="24"/>
          <w:lang w:eastAsia="ru-RU"/>
        </w:rPr>
        <w:t>Михайлова М. А., Воронина Н. В. Танцы, игры, упражнения для красивого движения : учеб.- метод. пособие / М.А. Михайлова, Н. В. Воронина. – Ярославль</w:t>
      </w:r>
      <w:r w:rsidR="00C045AF" w:rsidRPr="00333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r w:rsidRPr="00333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045AF" w:rsidRPr="00333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кусство, </w:t>
      </w:r>
      <w:r w:rsidRPr="00333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17.– 340с. </w:t>
      </w:r>
    </w:p>
    <w:p w14:paraId="0E3556FB" w14:textId="77777777" w:rsidR="008908C7" w:rsidRPr="00333056" w:rsidRDefault="008908C7" w:rsidP="001D76FA">
      <w:pPr>
        <w:widowControl w:val="0"/>
        <w:numPr>
          <w:ilvl w:val="0"/>
          <w:numId w:val="27"/>
        </w:numPr>
        <w:tabs>
          <w:tab w:val="left" w:pos="567"/>
        </w:tabs>
        <w:suppressAutoHyphens/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3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мирнова, М.В. Классический танец : книга для учителей / М.В. Смирнова. – Москва : </w:t>
      </w:r>
      <w:r w:rsidRPr="00333056">
        <w:rPr>
          <w:rFonts w:ascii="Times New Roman" w:eastAsia="Calibri" w:hAnsi="Times New Roman" w:cs="Times New Roman"/>
          <w:sz w:val="24"/>
          <w:szCs w:val="24"/>
        </w:rPr>
        <w:t xml:space="preserve">ТЦ Сфера, </w:t>
      </w:r>
      <w:r w:rsidRPr="00333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15. – 230 с. </w:t>
      </w:r>
    </w:p>
    <w:p w14:paraId="2F568C6A" w14:textId="77777777" w:rsidR="008908C7" w:rsidRPr="00333056" w:rsidRDefault="008908C7" w:rsidP="001D76FA">
      <w:pPr>
        <w:widowControl w:val="0"/>
        <w:tabs>
          <w:tab w:val="left" w:pos="567"/>
        </w:tabs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6557EF3" w14:textId="77777777" w:rsidR="008908C7" w:rsidRPr="00333056" w:rsidRDefault="008908C7" w:rsidP="001D76FA">
      <w:pPr>
        <w:widowControl w:val="0"/>
        <w:tabs>
          <w:tab w:val="left" w:pos="717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330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информационно-методических материалов</w:t>
      </w:r>
    </w:p>
    <w:p w14:paraId="00ABA6D2" w14:textId="77777777" w:rsidR="008908C7" w:rsidRPr="00333056" w:rsidRDefault="008908C7" w:rsidP="001D76FA">
      <w:pPr>
        <w:pStyle w:val="a7"/>
        <w:widowControl w:val="0"/>
        <w:numPr>
          <w:ilvl w:val="0"/>
          <w:numId w:val="40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3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ль хореографии в театрализованной деятельности. Театр «Седьмое утро», спектакль «Нотр Дам Де Пари // Режим доступа: </w:t>
      </w:r>
      <w:hyperlink r:id="rId51" w:tgtFrame="_blank" w:history="1">
        <w:r w:rsidRPr="00333056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lang w:eastAsia="ru-RU"/>
          </w:rPr>
          <w:t>https://youtu.be/XJI9J9w5hh4</w:t>
        </w:r>
      </w:hyperlink>
      <w:r w:rsidRPr="00333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542B889A" w14:textId="77777777" w:rsidR="008908C7" w:rsidRPr="00333056" w:rsidRDefault="008908C7" w:rsidP="001D76FA">
      <w:pPr>
        <w:pStyle w:val="a7"/>
        <w:widowControl w:val="0"/>
        <w:numPr>
          <w:ilvl w:val="0"/>
          <w:numId w:val="40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3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теграция классического танца и street жанра на примере Х/ф «Шаг вперёд» // Режим доступа: </w:t>
      </w:r>
      <w:hyperlink r:id="rId52" w:history="1">
        <w:r w:rsidRPr="00333056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lang w:eastAsia="ru-RU"/>
          </w:rPr>
          <w:t>https://my.mail.ru/mail/455sa455/video/53/5605.html</w:t>
        </w:r>
      </w:hyperlink>
    </w:p>
    <w:p w14:paraId="25244C46" w14:textId="77777777" w:rsidR="008908C7" w:rsidRPr="00333056" w:rsidRDefault="008908C7" w:rsidP="001D76FA">
      <w:pPr>
        <w:pStyle w:val="a7"/>
        <w:widowControl w:val="0"/>
        <w:numPr>
          <w:ilvl w:val="0"/>
          <w:numId w:val="40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3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ль балетмейстера в постановках современного танца. Шоу-Балет «Тодес» // Режим доступа: </w:t>
      </w:r>
      <w:hyperlink r:id="rId53" w:history="1">
        <w:r w:rsidRPr="00333056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lang w:eastAsia="ru-RU"/>
          </w:rPr>
          <w:t>https://youtu.be/eAUoZw4CE54/</w:t>
        </w:r>
      </w:hyperlink>
      <w:r w:rsidRPr="00333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7C8ECD94" w14:textId="77777777" w:rsidR="008908C7" w:rsidRPr="00333056" w:rsidRDefault="008908C7" w:rsidP="001D76FA">
      <w:pPr>
        <w:pStyle w:val="a7"/>
        <w:widowControl w:val="0"/>
        <w:numPr>
          <w:ilvl w:val="0"/>
          <w:numId w:val="40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3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ское исполнительское искусство в современном танце. Отчётный концерт Шоу-Балета «Тодес» // Режим доступа: </w:t>
      </w:r>
      <w:hyperlink r:id="rId54" w:history="1">
        <w:r w:rsidRPr="00333056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lang w:eastAsia="ru-RU"/>
          </w:rPr>
          <w:t>https://youtu.be/eCpxppHTSNY/</w:t>
        </w:r>
      </w:hyperlink>
      <w:r w:rsidRPr="00333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0D7190CB" w14:textId="77777777" w:rsidR="008908C7" w:rsidRPr="00333056" w:rsidRDefault="008908C7" w:rsidP="001D76FA">
      <w:pPr>
        <w:pStyle w:val="a7"/>
        <w:widowControl w:val="0"/>
        <w:numPr>
          <w:ilvl w:val="0"/>
          <w:numId w:val="40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3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теграция классического танца и street-жанра. Новокузнецкий танцевальный коллектив Шоу-Балет «Магма» // Режим доступа: </w:t>
      </w:r>
      <w:hyperlink r:id="rId55" w:history="1">
        <w:r w:rsidRPr="00333056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lang w:eastAsia="ru-RU"/>
          </w:rPr>
          <w:t>https://vk.com/videos-53694882?z=video15644165_172034784%2Fclub53694882%2Fpl_-53694882_-2</w:t>
        </w:r>
      </w:hyperlink>
      <w:r w:rsidRPr="00333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58CC701F" w14:textId="77777777" w:rsidR="008908C7" w:rsidRPr="00333056" w:rsidRDefault="008908C7" w:rsidP="001D76FA">
      <w:pPr>
        <w:pStyle w:val="a7"/>
        <w:widowControl w:val="0"/>
        <w:numPr>
          <w:ilvl w:val="0"/>
          <w:numId w:val="40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33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роение и разучивание экзерсиса на середине зала. Plie с различными движениями рук. </w:t>
      </w:r>
      <w:r w:rsidRPr="0033305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Battement tandu . // </w:t>
      </w:r>
      <w:r w:rsidRPr="0033305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жим</w:t>
      </w:r>
      <w:r w:rsidRPr="0033305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333056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упа</w:t>
      </w:r>
      <w:r w:rsidRPr="0033305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</w:t>
      </w:r>
    </w:p>
    <w:p w14:paraId="35F62DD4" w14:textId="3CE80532" w:rsidR="008908C7" w:rsidRPr="00333056" w:rsidRDefault="00062F77" w:rsidP="001D76FA">
      <w:pPr>
        <w:pStyle w:val="a7"/>
        <w:widowControl w:val="0"/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hyperlink r:id="rId56" w:history="1">
        <w:r w:rsidR="00641328" w:rsidRPr="00333056">
          <w:rPr>
            <w:rStyle w:val="a8"/>
            <w:rFonts w:ascii="Times New Roman" w:eastAsia="Times New Roman" w:hAnsi="Times New Roman" w:cs="Times New Roman"/>
            <w:sz w:val="24"/>
            <w:szCs w:val="24"/>
            <w:u w:val="none"/>
            <w:lang w:val="en-US" w:eastAsia="ru-RU"/>
          </w:rPr>
          <w:t>https://www.youtube.com/watch?v=9DGa6Mp0nec/</w:t>
        </w:r>
      </w:hyperlink>
    </w:p>
    <w:p w14:paraId="4048EC51" w14:textId="77777777" w:rsidR="008908C7" w:rsidRPr="00333056" w:rsidRDefault="008908C7" w:rsidP="001D76FA">
      <w:pPr>
        <w:pStyle w:val="a7"/>
        <w:widowControl w:val="0"/>
        <w:numPr>
          <w:ilvl w:val="0"/>
          <w:numId w:val="40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305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артерная гимнастика Общеразвивающие и общеукрепляющие упражнения // Режим доступа: </w:t>
      </w:r>
      <w:hyperlink r:id="rId57" w:history="1">
        <w:r w:rsidRPr="00333056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lang w:eastAsia="ru-RU"/>
          </w:rPr>
          <w:t>https://vk.com/club194444954?z=video-194444954_456239019%2Fd14df3bf945ac7741d%2Fpl_post_-194444954_6/</w:t>
        </w:r>
      </w:hyperlink>
      <w:r w:rsidRPr="00333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489EB225" w14:textId="669C7CC4" w:rsidR="008908C7" w:rsidRPr="00333056" w:rsidRDefault="00062F77" w:rsidP="001D76FA">
      <w:pPr>
        <w:pStyle w:val="a7"/>
        <w:widowControl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hyperlink r:id="rId58" w:history="1">
        <w:r w:rsidR="00641328" w:rsidRPr="00333056">
          <w:rPr>
            <w:rStyle w:val="a8"/>
            <w:rFonts w:ascii="Times New Roman" w:eastAsia="Times New Roman" w:hAnsi="Times New Roman" w:cs="Times New Roman"/>
            <w:sz w:val="24"/>
            <w:szCs w:val="24"/>
            <w:u w:val="none"/>
            <w:lang w:eastAsia="ru-RU"/>
          </w:rPr>
          <w:t>https://www.youtube.com/watch?v=I1dauw_gFIo&amp;feature=youtu.be/</w:t>
        </w:r>
      </w:hyperlink>
    </w:p>
    <w:p w14:paraId="0B2523AA" w14:textId="77777777" w:rsidR="008908C7" w:rsidRPr="00333056" w:rsidRDefault="008908C7" w:rsidP="001D76FA">
      <w:pPr>
        <w:pStyle w:val="a7"/>
        <w:widowControl w:val="0"/>
        <w:numPr>
          <w:ilvl w:val="0"/>
          <w:numId w:val="40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3056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танцевального направления RNB // Режим доступа:</w:t>
      </w:r>
    </w:p>
    <w:p w14:paraId="2AD5EBA7" w14:textId="2E1F74F0" w:rsidR="008908C7" w:rsidRPr="00333056" w:rsidRDefault="00062F77" w:rsidP="001D76FA">
      <w:pPr>
        <w:pStyle w:val="a7"/>
        <w:widowControl w:val="0"/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59" w:history="1">
        <w:r w:rsidR="00641328" w:rsidRPr="00333056">
          <w:rPr>
            <w:rStyle w:val="a8"/>
            <w:rFonts w:ascii="Times New Roman" w:eastAsia="Times New Roman" w:hAnsi="Times New Roman" w:cs="Times New Roman"/>
            <w:sz w:val="24"/>
            <w:szCs w:val="24"/>
            <w:u w:val="none"/>
            <w:lang w:eastAsia="ru-RU"/>
          </w:rPr>
          <w:t>https://www.youtube.com/watch?v=kCKanfsIYG8/</w:t>
        </w:r>
      </w:hyperlink>
    </w:p>
    <w:p w14:paraId="6BBE36AA" w14:textId="77777777" w:rsidR="008908C7" w:rsidRPr="00333056" w:rsidRDefault="008908C7" w:rsidP="001D76FA">
      <w:pPr>
        <w:pStyle w:val="a7"/>
        <w:widowControl w:val="0"/>
        <w:numPr>
          <w:ilvl w:val="0"/>
          <w:numId w:val="40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3056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танцевального направления Hip-hop // Режим доступа:</w:t>
      </w:r>
    </w:p>
    <w:p w14:paraId="7B43FF28" w14:textId="0E7E0E83" w:rsidR="008908C7" w:rsidRPr="00333056" w:rsidRDefault="00062F77" w:rsidP="001D76FA">
      <w:pPr>
        <w:widowControl w:val="0"/>
        <w:spacing w:after="0" w:line="240" w:lineRule="auto"/>
        <w:ind w:left="360" w:firstLine="34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60" w:history="1">
        <w:r w:rsidR="00641328" w:rsidRPr="00333056">
          <w:rPr>
            <w:rStyle w:val="a8"/>
            <w:rFonts w:ascii="Times New Roman" w:eastAsia="Times New Roman" w:hAnsi="Times New Roman" w:cs="Times New Roman"/>
            <w:sz w:val="24"/>
            <w:szCs w:val="24"/>
            <w:u w:val="none"/>
            <w:lang w:eastAsia="ru-RU"/>
          </w:rPr>
          <w:t>https://www.youtube.com/watch?v=DIDAJ-f3HwI&amp;feature=youtu.be</w:t>
        </w:r>
      </w:hyperlink>
      <w:r w:rsidR="008908C7" w:rsidRPr="00333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7AA094D8" w14:textId="7363BB53" w:rsidR="008908C7" w:rsidRPr="00333056" w:rsidRDefault="00062F77" w:rsidP="001D76FA">
      <w:pPr>
        <w:pStyle w:val="a7"/>
        <w:widowControl w:val="0"/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61" w:history="1">
        <w:r w:rsidR="00641328" w:rsidRPr="00333056">
          <w:rPr>
            <w:rStyle w:val="a8"/>
            <w:rFonts w:ascii="Times New Roman" w:eastAsia="Times New Roman" w:hAnsi="Times New Roman" w:cs="Times New Roman"/>
            <w:sz w:val="24"/>
            <w:szCs w:val="24"/>
            <w:u w:val="none"/>
            <w:lang w:eastAsia="ru-RU"/>
          </w:rPr>
          <w:t>https://www.youtube.com/watch?v=iSkB8M3uDPc&amp;feature=youtu.bе</w:t>
        </w:r>
      </w:hyperlink>
      <w:r w:rsidR="008908C7" w:rsidRPr="00333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7D7B1149" w14:textId="25E3ED9C" w:rsidR="008908C7" w:rsidRPr="00333056" w:rsidRDefault="00062F77" w:rsidP="001D76FA">
      <w:pPr>
        <w:pStyle w:val="a7"/>
        <w:widowControl w:val="0"/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62" w:history="1">
        <w:r w:rsidR="00641328" w:rsidRPr="00333056">
          <w:rPr>
            <w:rStyle w:val="a8"/>
            <w:rFonts w:ascii="Times New Roman" w:eastAsia="Times New Roman" w:hAnsi="Times New Roman" w:cs="Times New Roman"/>
            <w:sz w:val="24"/>
            <w:szCs w:val="24"/>
            <w:u w:val="none"/>
            <w:lang w:eastAsia="ru-RU"/>
          </w:rPr>
          <w:t>https://www.youtube.com/watch?v=eHMtNsycfDs&amp;feature=youtu.be</w:t>
        </w:r>
      </w:hyperlink>
    </w:p>
    <w:p w14:paraId="7553103B" w14:textId="77777777" w:rsidR="008908C7" w:rsidRPr="00333056" w:rsidRDefault="008908C7" w:rsidP="001D76FA">
      <w:pPr>
        <w:pStyle w:val="a7"/>
        <w:widowControl w:val="0"/>
        <w:numPr>
          <w:ilvl w:val="0"/>
          <w:numId w:val="40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3056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танцевального направления Zoomba // Режим доступа:</w:t>
      </w:r>
    </w:p>
    <w:p w14:paraId="0EA2AB3C" w14:textId="2F3EFEBE" w:rsidR="008908C7" w:rsidRPr="00333056" w:rsidRDefault="00062F77" w:rsidP="001D76FA">
      <w:pPr>
        <w:pStyle w:val="a7"/>
        <w:widowControl w:val="0"/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63" w:history="1">
        <w:r w:rsidR="00641328" w:rsidRPr="00333056">
          <w:rPr>
            <w:rStyle w:val="a8"/>
            <w:rFonts w:ascii="Times New Roman" w:eastAsia="Times New Roman" w:hAnsi="Times New Roman" w:cs="Times New Roman"/>
            <w:sz w:val="24"/>
            <w:szCs w:val="24"/>
            <w:u w:val="none"/>
            <w:lang w:eastAsia="ru-RU"/>
          </w:rPr>
          <w:t>https://youtu.be/NQxIKc9KstA/</w:t>
        </w:r>
      </w:hyperlink>
    </w:p>
    <w:p w14:paraId="118FE3C2" w14:textId="77777777" w:rsidR="008908C7" w:rsidRPr="00333056" w:rsidRDefault="008908C7" w:rsidP="001D76FA">
      <w:pPr>
        <w:pStyle w:val="a7"/>
        <w:widowControl w:val="0"/>
        <w:numPr>
          <w:ilvl w:val="0"/>
          <w:numId w:val="40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3056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ы акробатики и гимнастики. Упражнение «Мостик» // Режим доступа:</w:t>
      </w:r>
    </w:p>
    <w:p w14:paraId="58213D7A" w14:textId="49C027F9" w:rsidR="008908C7" w:rsidRPr="00333056" w:rsidRDefault="00062F77" w:rsidP="001D76FA">
      <w:pPr>
        <w:pStyle w:val="a7"/>
        <w:widowControl w:val="0"/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64" w:history="1">
        <w:r w:rsidR="00641328" w:rsidRPr="00333056">
          <w:rPr>
            <w:rStyle w:val="a8"/>
            <w:rFonts w:ascii="Times New Roman" w:eastAsia="Times New Roman" w:hAnsi="Times New Roman" w:cs="Times New Roman"/>
            <w:sz w:val="24"/>
            <w:szCs w:val="24"/>
            <w:u w:val="none"/>
            <w:lang w:eastAsia="ru-RU"/>
          </w:rPr>
          <w:t>https://youtu.be/r80fPKzwaD8//</w:t>
        </w:r>
      </w:hyperlink>
      <w:r w:rsidR="008908C7" w:rsidRPr="00333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0E404D69" w14:textId="77777777" w:rsidR="008908C7" w:rsidRPr="00333056" w:rsidRDefault="008908C7" w:rsidP="001D76FA">
      <w:pPr>
        <w:pStyle w:val="a7"/>
        <w:widowControl w:val="0"/>
        <w:numPr>
          <w:ilvl w:val="0"/>
          <w:numId w:val="40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3056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жнение «Колесо» // Режим доступа:</w:t>
      </w:r>
    </w:p>
    <w:p w14:paraId="53E671B0" w14:textId="455889DE" w:rsidR="008908C7" w:rsidRPr="00333056" w:rsidRDefault="00062F77" w:rsidP="001D76FA">
      <w:pPr>
        <w:pStyle w:val="a7"/>
        <w:widowControl w:val="0"/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65" w:history="1">
        <w:r w:rsidR="00641328" w:rsidRPr="00333056">
          <w:rPr>
            <w:rStyle w:val="a8"/>
            <w:rFonts w:ascii="Times New Roman" w:eastAsia="Times New Roman" w:hAnsi="Times New Roman" w:cs="Times New Roman"/>
            <w:sz w:val="24"/>
            <w:szCs w:val="24"/>
            <w:u w:val="none"/>
            <w:lang w:eastAsia="ru-RU"/>
          </w:rPr>
          <w:t>https://www.youtube.com/watch?v=1dD2_4XOZT4/</w:t>
        </w:r>
      </w:hyperlink>
    </w:p>
    <w:p w14:paraId="4AA43DC9" w14:textId="77777777" w:rsidR="008908C7" w:rsidRPr="00333056" w:rsidRDefault="008908C7" w:rsidP="001D76FA">
      <w:pPr>
        <w:pStyle w:val="a7"/>
        <w:widowControl w:val="0"/>
        <w:numPr>
          <w:ilvl w:val="0"/>
          <w:numId w:val="40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3056">
        <w:rPr>
          <w:rFonts w:ascii="Times New Roman" w:eastAsia="Times New Roman" w:hAnsi="Times New Roman" w:cs="Times New Roman"/>
          <w:sz w:val="24"/>
          <w:szCs w:val="24"/>
          <w:lang w:eastAsia="ru-RU"/>
        </w:rPr>
        <w:t>Шпагат поперечный // Режим доступа:</w:t>
      </w:r>
    </w:p>
    <w:p w14:paraId="19E3217D" w14:textId="562D59F8" w:rsidR="008908C7" w:rsidRPr="00333056" w:rsidRDefault="00062F77" w:rsidP="001D76FA">
      <w:pPr>
        <w:pStyle w:val="a7"/>
        <w:widowControl w:val="0"/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66" w:history="1">
        <w:r w:rsidR="00641328" w:rsidRPr="00333056">
          <w:rPr>
            <w:rStyle w:val="a8"/>
            <w:rFonts w:ascii="Times New Roman" w:eastAsia="Times New Roman" w:hAnsi="Times New Roman" w:cs="Times New Roman"/>
            <w:sz w:val="24"/>
            <w:szCs w:val="24"/>
            <w:u w:val="none"/>
            <w:lang w:eastAsia="ru-RU"/>
          </w:rPr>
          <w:t>https://www.youtube.com/watch?v=ANqA0bR2EzU</w:t>
        </w:r>
      </w:hyperlink>
      <w:r w:rsidR="008908C7" w:rsidRPr="00333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3988673E" w14:textId="77777777" w:rsidR="008908C7" w:rsidRPr="00333056" w:rsidRDefault="008908C7" w:rsidP="001D76FA">
      <w:pPr>
        <w:pStyle w:val="a7"/>
        <w:widowControl w:val="0"/>
        <w:numPr>
          <w:ilvl w:val="0"/>
          <w:numId w:val="40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3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кзерсис на середине зала. Plie в сочетании с различными движениями // Режим доступа: </w:t>
      </w:r>
      <w:hyperlink r:id="rId67" w:history="1">
        <w:r w:rsidRPr="00333056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lang w:eastAsia="ru-RU"/>
          </w:rPr>
          <w:t>http://www.youtube.com/watch?v=Sf7_6HGJxwQ</w:t>
        </w:r>
      </w:hyperlink>
      <w:r w:rsidRPr="00333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40ED7D28" w14:textId="77777777" w:rsidR="008908C7" w:rsidRPr="00333056" w:rsidRDefault="008908C7" w:rsidP="001D76FA">
      <w:pPr>
        <w:pStyle w:val="a7"/>
        <w:widowControl w:val="0"/>
        <w:numPr>
          <w:ilvl w:val="0"/>
          <w:numId w:val="40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3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Battement tandu и Battement tandu iete в сочетании с движениями корпуса // Режим доступа: </w:t>
      </w:r>
      <w:hyperlink r:id="rId68" w:history="1">
        <w:r w:rsidRPr="00333056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lang w:eastAsia="ru-RU"/>
          </w:rPr>
          <w:t>http://www.youtube.com/watch?v=-5a1U9bq4Vk</w:t>
        </w:r>
      </w:hyperlink>
      <w:r w:rsidRPr="00333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71E733E1" w14:textId="77777777" w:rsidR="008908C7" w:rsidRPr="00333056" w:rsidRDefault="008908C7" w:rsidP="001D76FA">
      <w:pPr>
        <w:pStyle w:val="a7"/>
        <w:widowControl w:val="0"/>
        <w:numPr>
          <w:ilvl w:val="0"/>
          <w:numId w:val="40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3056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танцевального направления RNB // Режим доступа:</w:t>
      </w:r>
    </w:p>
    <w:p w14:paraId="4DBE4276" w14:textId="585801C5" w:rsidR="008908C7" w:rsidRPr="00333056" w:rsidRDefault="00062F77" w:rsidP="001D76FA">
      <w:pPr>
        <w:pStyle w:val="a7"/>
        <w:widowControl w:val="0"/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69" w:history="1">
        <w:r w:rsidR="00641328" w:rsidRPr="00333056">
          <w:rPr>
            <w:rStyle w:val="a8"/>
            <w:rFonts w:ascii="Times New Roman" w:eastAsia="Times New Roman" w:hAnsi="Times New Roman" w:cs="Times New Roman"/>
            <w:sz w:val="24"/>
            <w:szCs w:val="24"/>
            <w:u w:val="none"/>
            <w:lang w:eastAsia="ru-RU"/>
          </w:rPr>
          <w:t>http://vk.com/video64396916_161312248</w:t>
        </w:r>
      </w:hyperlink>
      <w:r w:rsidR="008908C7" w:rsidRPr="00333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17088F4C" w14:textId="77777777" w:rsidR="008908C7" w:rsidRPr="00333056" w:rsidRDefault="008908C7" w:rsidP="001D76FA">
      <w:pPr>
        <w:pStyle w:val="a7"/>
        <w:widowControl w:val="0"/>
        <w:numPr>
          <w:ilvl w:val="0"/>
          <w:numId w:val="40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3056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танцевального направления Street Jazz // Режим доступа:</w:t>
      </w:r>
    </w:p>
    <w:p w14:paraId="3E6E15B3" w14:textId="73255ECD" w:rsidR="008908C7" w:rsidRPr="00333056" w:rsidRDefault="00062F77" w:rsidP="001D76FA">
      <w:pPr>
        <w:pStyle w:val="a7"/>
        <w:widowControl w:val="0"/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70" w:history="1">
        <w:r w:rsidR="00641328" w:rsidRPr="00333056">
          <w:rPr>
            <w:rStyle w:val="a8"/>
            <w:rFonts w:ascii="Times New Roman" w:eastAsia="Times New Roman" w:hAnsi="Times New Roman" w:cs="Times New Roman"/>
            <w:sz w:val="24"/>
            <w:szCs w:val="24"/>
            <w:u w:val="none"/>
            <w:lang w:eastAsia="ru-RU"/>
          </w:rPr>
          <w:t>https://www.youtube.com/watch?v=tOI-dTbtyTY</w:t>
        </w:r>
      </w:hyperlink>
      <w:r w:rsidR="008908C7" w:rsidRPr="00333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20434B9F" w14:textId="77777777" w:rsidR="008908C7" w:rsidRPr="00333056" w:rsidRDefault="008908C7" w:rsidP="001D76F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0B8D333" w14:textId="77777777" w:rsidR="008908C7" w:rsidRPr="00333056" w:rsidRDefault="008908C7" w:rsidP="001D76F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083C1B4C" w14:textId="5D8B2D75" w:rsidR="00AA3963" w:rsidRPr="00333056" w:rsidRDefault="008908C7" w:rsidP="001D76FA">
      <w:pPr>
        <w:spacing w:after="0"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33305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br w:type="page"/>
      </w:r>
    </w:p>
    <w:p w14:paraId="249D69C3" w14:textId="77777777" w:rsidR="00641328" w:rsidRPr="00333056" w:rsidRDefault="00641328" w:rsidP="001D76FA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56" w:name="_Toc107230939"/>
      <w:r w:rsidRPr="00333056"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иложение 1. Календарный учебный график</w:t>
      </w:r>
      <w:bookmarkEnd w:id="56"/>
    </w:p>
    <w:p w14:paraId="020D445B" w14:textId="77777777" w:rsidR="00641328" w:rsidRPr="00333056" w:rsidRDefault="00641328" w:rsidP="001D76FA">
      <w:pPr>
        <w:widowControl w:val="0"/>
        <w:tabs>
          <w:tab w:val="left" w:pos="5090"/>
          <w:tab w:val="left" w:pos="5657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bidi="ru-RU"/>
        </w:rPr>
      </w:pPr>
      <w:r w:rsidRPr="00333056">
        <w:rPr>
          <w:rFonts w:ascii="Times New Roman" w:hAnsi="Times New Roman" w:cs="Times New Roman"/>
          <w:sz w:val="24"/>
          <w:szCs w:val="24"/>
          <w:lang w:bidi="ru-RU"/>
        </w:rPr>
        <w:t xml:space="preserve">Программа «Студия танца и акробатики «Dance- studio»» </w:t>
      </w:r>
    </w:p>
    <w:p w14:paraId="52041553" w14:textId="77777777" w:rsidR="00641328" w:rsidRPr="00333056" w:rsidRDefault="00641328" w:rsidP="001D76FA">
      <w:pPr>
        <w:widowControl w:val="0"/>
        <w:tabs>
          <w:tab w:val="left" w:pos="5090"/>
          <w:tab w:val="left" w:pos="5657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bidi="ru-RU"/>
        </w:rPr>
      </w:pPr>
      <w:r w:rsidRPr="00333056">
        <w:rPr>
          <w:rFonts w:ascii="Times New Roman" w:hAnsi="Times New Roman" w:cs="Times New Roman"/>
          <w:sz w:val="24"/>
          <w:szCs w:val="24"/>
          <w:lang w:bidi="ru-RU"/>
        </w:rPr>
        <w:t xml:space="preserve">Год обучения первый </w:t>
      </w:r>
    </w:p>
    <w:p w14:paraId="01B2E8D3" w14:textId="77777777" w:rsidR="00641328" w:rsidRPr="00333056" w:rsidRDefault="00641328" w:rsidP="001D76FA">
      <w:pPr>
        <w:widowControl w:val="0"/>
        <w:tabs>
          <w:tab w:val="left" w:pos="1588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bidi="ru-RU"/>
        </w:rPr>
      </w:pPr>
      <w:r w:rsidRPr="00333056">
        <w:rPr>
          <w:rFonts w:ascii="Times New Roman" w:hAnsi="Times New Roman" w:cs="Times New Roman"/>
          <w:sz w:val="24"/>
          <w:szCs w:val="24"/>
          <w:lang w:bidi="ru-RU"/>
        </w:rPr>
        <w:t>Группа № ___</w:t>
      </w:r>
    </w:p>
    <w:p w14:paraId="479A9EB3" w14:textId="77777777" w:rsidR="00641328" w:rsidRPr="00333056" w:rsidRDefault="00641328" w:rsidP="001D76FA">
      <w:pPr>
        <w:widowControl w:val="0"/>
        <w:tabs>
          <w:tab w:val="left" w:pos="3605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bidi="ru-RU"/>
        </w:rPr>
      </w:pPr>
      <w:r w:rsidRPr="00333056">
        <w:rPr>
          <w:rFonts w:ascii="Times New Roman" w:hAnsi="Times New Roman" w:cs="Times New Roman"/>
          <w:sz w:val="24"/>
          <w:szCs w:val="24"/>
          <w:lang w:bidi="ru-RU"/>
        </w:rPr>
        <w:t>Педагог (ФИО)_______________</w:t>
      </w:r>
    </w:p>
    <w:p w14:paraId="11C70DC7" w14:textId="77777777" w:rsidR="00641328" w:rsidRPr="00333056" w:rsidRDefault="00641328" w:rsidP="001D76FA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</w:p>
    <w:tbl>
      <w:tblPr>
        <w:tblW w:w="10207" w:type="dxa"/>
        <w:tblInd w:w="-1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679"/>
        <w:gridCol w:w="740"/>
        <w:gridCol w:w="2303"/>
        <w:gridCol w:w="887"/>
        <w:gridCol w:w="3104"/>
        <w:gridCol w:w="2494"/>
      </w:tblGrid>
      <w:tr w:rsidR="00466703" w:rsidRPr="00333056" w14:paraId="10764743" w14:textId="77777777" w:rsidTr="0093200F">
        <w:trPr>
          <w:trHeight w:val="20"/>
        </w:trPr>
        <w:tc>
          <w:tcPr>
            <w:tcW w:w="0" w:type="auto"/>
          </w:tcPr>
          <w:p w14:paraId="1C68401F" w14:textId="77777777" w:rsidR="00641328" w:rsidRPr="00333056" w:rsidRDefault="00641328" w:rsidP="001D76F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333056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№ п/п</w:t>
            </w:r>
          </w:p>
        </w:tc>
        <w:tc>
          <w:tcPr>
            <w:tcW w:w="0" w:type="auto"/>
          </w:tcPr>
          <w:p w14:paraId="66709AE9" w14:textId="77777777" w:rsidR="00641328" w:rsidRPr="00333056" w:rsidRDefault="00641328" w:rsidP="001D76F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333056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Дата</w:t>
            </w:r>
          </w:p>
        </w:tc>
        <w:tc>
          <w:tcPr>
            <w:tcW w:w="0" w:type="auto"/>
          </w:tcPr>
          <w:p w14:paraId="08F3B896" w14:textId="77777777" w:rsidR="00641328" w:rsidRPr="00333056" w:rsidRDefault="00641328" w:rsidP="001D76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33056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  <w:t>Форма занятия / очно или дистанционно</w:t>
            </w:r>
          </w:p>
        </w:tc>
        <w:tc>
          <w:tcPr>
            <w:tcW w:w="0" w:type="auto"/>
          </w:tcPr>
          <w:p w14:paraId="08FD011A" w14:textId="77777777" w:rsidR="00641328" w:rsidRPr="00333056" w:rsidRDefault="00641328" w:rsidP="001D76F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333056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Кол-</w:t>
            </w:r>
          </w:p>
          <w:p w14:paraId="6D1FF52B" w14:textId="77777777" w:rsidR="00641328" w:rsidRPr="00333056" w:rsidRDefault="00641328" w:rsidP="001D76F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333056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во часов</w:t>
            </w:r>
          </w:p>
        </w:tc>
        <w:tc>
          <w:tcPr>
            <w:tcW w:w="0" w:type="auto"/>
          </w:tcPr>
          <w:p w14:paraId="7E0D71B2" w14:textId="77777777" w:rsidR="00641328" w:rsidRPr="00333056" w:rsidRDefault="00641328" w:rsidP="001D76F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333056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Тема занятия</w:t>
            </w:r>
          </w:p>
        </w:tc>
        <w:tc>
          <w:tcPr>
            <w:tcW w:w="2494" w:type="dxa"/>
          </w:tcPr>
          <w:p w14:paraId="64CFBC43" w14:textId="77777777" w:rsidR="00641328" w:rsidRPr="00333056" w:rsidRDefault="00641328" w:rsidP="001D76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333056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Форма контроля</w:t>
            </w:r>
          </w:p>
        </w:tc>
      </w:tr>
      <w:tr w:rsidR="00466703" w:rsidRPr="00333056" w14:paraId="705C5F91" w14:textId="77777777" w:rsidTr="0093200F">
        <w:trPr>
          <w:trHeight w:val="20"/>
        </w:trPr>
        <w:tc>
          <w:tcPr>
            <w:tcW w:w="0" w:type="auto"/>
          </w:tcPr>
          <w:p w14:paraId="24987E8D" w14:textId="77777777" w:rsidR="00641328" w:rsidRPr="00333056" w:rsidRDefault="00641328" w:rsidP="001D76FA">
            <w:pPr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0" w:type="auto"/>
          </w:tcPr>
          <w:p w14:paraId="093BBD52" w14:textId="77777777" w:rsidR="00641328" w:rsidRPr="00333056" w:rsidRDefault="00641328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0" w:type="auto"/>
          </w:tcPr>
          <w:p w14:paraId="53DA9AF3" w14:textId="77777777" w:rsidR="00641328" w:rsidRPr="00333056" w:rsidRDefault="00641328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Беседа</w:t>
            </w:r>
          </w:p>
        </w:tc>
        <w:tc>
          <w:tcPr>
            <w:tcW w:w="0" w:type="auto"/>
          </w:tcPr>
          <w:p w14:paraId="047743E8" w14:textId="77777777" w:rsidR="00641328" w:rsidRPr="00333056" w:rsidRDefault="00641328" w:rsidP="001D76F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6E74D6C6" w14:textId="77777777" w:rsidR="00641328" w:rsidRPr="00333056" w:rsidRDefault="00641328" w:rsidP="001D76F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>Введение. История хореографии</w:t>
            </w:r>
          </w:p>
        </w:tc>
        <w:tc>
          <w:tcPr>
            <w:tcW w:w="2494" w:type="dxa"/>
          </w:tcPr>
          <w:p w14:paraId="13604C50" w14:textId="77777777" w:rsidR="00641328" w:rsidRPr="00333056" w:rsidRDefault="00641328" w:rsidP="001D76F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466703" w:rsidRPr="00333056" w14:paraId="7A1DA823" w14:textId="77777777" w:rsidTr="0093200F">
        <w:trPr>
          <w:trHeight w:val="20"/>
        </w:trPr>
        <w:tc>
          <w:tcPr>
            <w:tcW w:w="0" w:type="auto"/>
          </w:tcPr>
          <w:p w14:paraId="22CB3AF5" w14:textId="77777777" w:rsidR="00641328" w:rsidRPr="00333056" w:rsidRDefault="00641328" w:rsidP="001D76FA">
            <w:pPr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0" w:type="auto"/>
          </w:tcPr>
          <w:p w14:paraId="69A19774" w14:textId="77777777" w:rsidR="00641328" w:rsidRPr="00333056" w:rsidRDefault="00641328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0" w:type="auto"/>
          </w:tcPr>
          <w:p w14:paraId="773C1DCC" w14:textId="77777777" w:rsidR="00641328" w:rsidRPr="00333056" w:rsidRDefault="00641328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Беседа</w:t>
            </w:r>
          </w:p>
        </w:tc>
        <w:tc>
          <w:tcPr>
            <w:tcW w:w="0" w:type="auto"/>
          </w:tcPr>
          <w:p w14:paraId="58500116" w14:textId="77777777" w:rsidR="00641328" w:rsidRPr="00333056" w:rsidRDefault="00641328" w:rsidP="001D76F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10468B14" w14:textId="4FC9EEF8" w:rsidR="00641328" w:rsidRPr="00333056" w:rsidRDefault="00641328" w:rsidP="001D76F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Ритмика. Элементы музыкальной грамоты</w:t>
            </w:r>
          </w:p>
        </w:tc>
        <w:tc>
          <w:tcPr>
            <w:tcW w:w="2494" w:type="dxa"/>
          </w:tcPr>
          <w:p w14:paraId="7D5228D2" w14:textId="77777777" w:rsidR="00641328" w:rsidRPr="00333056" w:rsidRDefault="00641328" w:rsidP="001D76F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  <w:p w14:paraId="53F50716" w14:textId="77777777" w:rsidR="00641328" w:rsidRPr="00333056" w:rsidRDefault="00641328" w:rsidP="001D76F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>Вводная диагностика</w:t>
            </w:r>
          </w:p>
        </w:tc>
      </w:tr>
      <w:tr w:rsidR="00466703" w:rsidRPr="00333056" w14:paraId="79091224" w14:textId="77777777" w:rsidTr="0093200F">
        <w:trPr>
          <w:trHeight w:val="20"/>
        </w:trPr>
        <w:tc>
          <w:tcPr>
            <w:tcW w:w="0" w:type="auto"/>
          </w:tcPr>
          <w:p w14:paraId="5EC83C0D" w14:textId="77777777" w:rsidR="00641328" w:rsidRPr="00333056" w:rsidRDefault="00641328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3.</w:t>
            </w:r>
          </w:p>
        </w:tc>
        <w:tc>
          <w:tcPr>
            <w:tcW w:w="0" w:type="auto"/>
          </w:tcPr>
          <w:p w14:paraId="42B4A9F2" w14:textId="77777777" w:rsidR="00641328" w:rsidRPr="00333056" w:rsidRDefault="00641328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0" w:type="auto"/>
          </w:tcPr>
          <w:p w14:paraId="27E87FFC" w14:textId="77777777" w:rsidR="00641328" w:rsidRPr="00333056" w:rsidRDefault="00641328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актическое занятие</w:t>
            </w:r>
          </w:p>
        </w:tc>
        <w:tc>
          <w:tcPr>
            <w:tcW w:w="0" w:type="auto"/>
          </w:tcPr>
          <w:p w14:paraId="1D829C93" w14:textId="77777777" w:rsidR="00641328" w:rsidRPr="00333056" w:rsidRDefault="00641328" w:rsidP="001D76F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1AE9F9DF" w14:textId="55F881C0" w:rsidR="00641328" w:rsidRPr="00333056" w:rsidRDefault="001121E0" w:rsidP="001D76F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Ритмика. Элементы музыкальной грамоты</w:t>
            </w:r>
          </w:p>
        </w:tc>
        <w:tc>
          <w:tcPr>
            <w:tcW w:w="2494" w:type="dxa"/>
          </w:tcPr>
          <w:p w14:paraId="1D23949D" w14:textId="77777777" w:rsidR="00641328" w:rsidRPr="00333056" w:rsidRDefault="00641328" w:rsidP="001D76F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Демонстрация навыков и умений</w:t>
            </w:r>
          </w:p>
        </w:tc>
      </w:tr>
      <w:tr w:rsidR="00466703" w:rsidRPr="00333056" w14:paraId="3375CEC0" w14:textId="77777777" w:rsidTr="0093200F">
        <w:trPr>
          <w:trHeight w:val="20"/>
        </w:trPr>
        <w:tc>
          <w:tcPr>
            <w:tcW w:w="0" w:type="auto"/>
          </w:tcPr>
          <w:p w14:paraId="6C09D760" w14:textId="77777777" w:rsidR="00641328" w:rsidRPr="00333056" w:rsidRDefault="00641328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4.</w:t>
            </w:r>
          </w:p>
        </w:tc>
        <w:tc>
          <w:tcPr>
            <w:tcW w:w="0" w:type="auto"/>
          </w:tcPr>
          <w:p w14:paraId="50987815" w14:textId="77777777" w:rsidR="00641328" w:rsidRPr="00333056" w:rsidRDefault="00641328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0" w:type="auto"/>
          </w:tcPr>
          <w:p w14:paraId="0443A15D" w14:textId="77777777" w:rsidR="00641328" w:rsidRPr="00333056" w:rsidRDefault="00641328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актическое занятие</w:t>
            </w:r>
          </w:p>
        </w:tc>
        <w:tc>
          <w:tcPr>
            <w:tcW w:w="0" w:type="auto"/>
          </w:tcPr>
          <w:p w14:paraId="31921732" w14:textId="77777777" w:rsidR="00641328" w:rsidRPr="00333056" w:rsidRDefault="00641328" w:rsidP="001D76F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65164BB5" w14:textId="12B873BD" w:rsidR="00641328" w:rsidRPr="00333056" w:rsidRDefault="00641328" w:rsidP="001D76F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Ритмика. Сильные и слабые доли </w:t>
            </w:r>
          </w:p>
        </w:tc>
        <w:tc>
          <w:tcPr>
            <w:tcW w:w="2494" w:type="dxa"/>
          </w:tcPr>
          <w:p w14:paraId="23634C60" w14:textId="77777777" w:rsidR="00641328" w:rsidRPr="00333056" w:rsidRDefault="00641328" w:rsidP="001D76F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Демонстрация навыков и умений</w:t>
            </w:r>
          </w:p>
        </w:tc>
      </w:tr>
      <w:tr w:rsidR="00466703" w:rsidRPr="00333056" w14:paraId="1BD696A6" w14:textId="77777777" w:rsidTr="0093200F">
        <w:trPr>
          <w:trHeight w:val="20"/>
        </w:trPr>
        <w:tc>
          <w:tcPr>
            <w:tcW w:w="0" w:type="auto"/>
          </w:tcPr>
          <w:p w14:paraId="4989675A" w14:textId="77777777" w:rsidR="00641328" w:rsidRPr="00333056" w:rsidRDefault="00641328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5.</w:t>
            </w:r>
          </w:p>
        </w:tc>
        <w:tc>
          <w:tcPr>
            <w:tcW w:w="0" w:type="auto"/>
          </w:tcPr>
          <w:p w14:paraId="374ECC1A" w14:textId="77777777" w:rsidR="00641328" w:rsidRPr="00333056" w:rsidRDefault="00641328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0" w:type="auto"/>
          </w:tcPr>
          <w:p w14:paraId="64F8C434" w14:textId="77777777" w:rsidR="00641328" w:rsidRPr="00333056" w:rsidRDefault="00641328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актическое занятие</w:t>
            </w:r>
          </w:p>
        </w:tc>
        <w:tc>
          <w:tcPr>
            <w:tcW w:w="0" w:type="auto"/>
          </w:tcPr>
          <w:p w14:paraId="368BF906" w14:textId="77777777" w:rsidR="00641328" w:rsidRPr="00333056" w:rsidRDefault="00641328" w:rsidP="001D76F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32DD37DE" w14:textId="77777777" w:rsidR="00641328" w:rsidRPr="00333056" w:rsidRDefault="00641328" w:rsidP="001D76F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>Танцевальная разминка: разучивание</w:t>
            </w:r>
          </w:p>
        </w:tc>
        <w:tc>
          <w:tcPr>
            <w:tcW w:w="2494" w:type="dxa"/>
          </w:tcPr>
          <w:p w14:paraId="6BB50D92" w14:textId="77777777" w:rsidR="00641328" w:rsidRPr="00333056" w:rsidRDefault="00641328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емонстрация навыков и умений</w:t>
            </w:r>
          </w:p>
        </w:tc>
      </w:tr>
      <w:tr w:rsidR="00466703" w:rsidRPr="00333056" w14:paraId="51484A56" w14:textId="77777777" w:rsidTr="0093200F">
        <w:trPr>
          <w:trHeight w:val="20"/>
        </w:trPr>
        <w:tc>
          <w:tcPr>
            <w:tcW w:w="0" w:type="auto"/>
          </w:tcPr>
          <w:p w14:paraId="125E147B" w14:textId="77777777" w:rsidR="00641328" w:rsidRPr="00333056" w:rsidRDefault="00641328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6.</w:t>
            </w:r>
          </w:p>
        </w:tc>
        <w:tc>
          <w:tcPr>
            <w:tcW w:w="0" w:type="auto"/>
          </w:tcPr>
          <w:p w14:paraId="3E4472AC" w14:textId="77777777" w:rsidR="00641328" w:rsidRPr="00333056" w:rsidRDefault="00641328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0" w:type="auto"/>
          </w:tcPr>
          <w:p w14:paraId="62F00EF8" w14:textId="77777777" w:rsidR="00641328" w:rsidRPr="00333056" w:rsidRDefault="00641328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актическое занятие</w:t>
            </w:r>
          </w:p>
        </w:tc>
        <w:tc>
          <w:tcPr>
            <w:tcW w:w="0" w:type="auto"/>
          </w:tcPr>
          <w:p w14:paraId="2E7B1BCF" w14:textId="77777777" w:rsidR="00641328" w:rsidRPr="00333056" w:rsidRDefault="00641328" w:rsidP="001D76F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43E69443" w14:textId="77777777" w:rsidR="00641328" w:rsidRPr="00333056" w:rsidRDefault="00641328" w:rsidP="001D76F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>Танцевальная разминка: разучивание</w:t>
            </w:r>
          </w:p>
        </w:tc>
        <w:tc>
          <w:tcPr>
            <w:tcW w:w="2494" w:type="dxa"/>
          </w:tcPr>
          <w:p w14:paraId="7FD2B3CA" w14:textId="77777777" w:rsidR="00641328" w:rsidRPr="00333056" w:rsidRDefault="00641328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емонстрация навыков и умений</w:t>
            </w:r>
          </w:p>
        </w:tc>
      </w:tr>
      <w:tr w:rsidR="00466703" w:rsidRPr="00333056" w14:paraId="54BF3C2C" w14:textId="77777777" w:rsidTr="0093200F">
        <w:trPr>
          <w:trHeight w:val="20"/>
        </w:trPr>
        <w:tc>
          <w:tcPr>
            <w:tcW w:w="0" w:type="auto"/>
          </w:tcPr>
          <w:p w14:paraId="5D58AC1E" w14:textId="77777777" w:rsidR="00641328" w:rsidRPr="00333056" w:rsidRDefault="00641328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7.</w:t>
            </w:r>
          </w:p>
        </w:tc>
        <w:tc>
          <w:tcPr>
            <w:tcW w:w="0" w:type="auto"/>
          </w:tcPr>
          <w:p w14:paraId="2DCFE3CD" w14:textId="77777777" w:rsidR="00641328" w:rsidRPr="00333056" w:rsidRDefault="00641328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0" w:type="auto"/>
          </w:tcPr>
          <w:p w14:paraId="1B62EE57" w14:textId="77777777" w:rsidR="00641328" w:rsidRPr="00333056" w:rsidRDefault="00641328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актическое занятие</w:t>
            </w:r>
          </w:p>
        </w:tc>
        <w:tc>
          <w:tcPr>
            <w:tcW w:w="0" w:type="auto"/>
          </w:tcPr>
          <w:p w14:paraId="3D5E424B" w14:textId="77777777" w:rsidR="00641328" w:rsidRPr="00333056" w:rsidRDefault="00641328" w:rsidP="001D76F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6422040C" w14:textId="77777777" w:rsidR="00641328" w:rsidRPr="00333056" w:rsidRDefault="00641328" w:rsidP="001D76F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>Танцевальная разминка: разучивание</w:t>
            </w:r>
          </w:p>
        </w:tc>
        <w:tc>
          <w:tcPr>
            <w:tcW w:w="2494" w:type="dxa"/>
          </w:tcPr>
          <w:p w14:paraId="0802212C" w14:textId="77777777" w:rsidR="00641328" w:rsidRPr="00333056" w:rsidRDefault="00641328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емонстрация навыков и умений</w:t>
            </w:r>
          </w:p>
        </w:tc>
      </w:tr>
      <w:tr w:rsidR="00466703" w:rsidRPr="00333056" w14:paraId="5FF2C1B2" w14:textId="77777777" w:rsidTr="0093200F">
        <w:trPr>
          <w:trHeight w:val="20"/>
        </w:trPr>
        <w:tc>
          <w:tcPr>
            <w:tcW w:w="0" w:type="auto"/>
          </w:tcPr>
          <w:p w14:paraId="47743DC0" w14:textId="77777777" w:rsidR="00641328" w:rsidRPr="00333056" w:rsidRDefault="00641328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8.</w:t>
            </w:r>
          </w:p>
        </w:tc>
        <w:tc>
          <w:tcPr>
            <w:tcW w:w="0" w:type="auto"/>
          </w:tcPr>
          <w:p w14:paraId="5171B974" w14:textId="77777777" w:rsidR="00641328" w:rsidRPr="00333056" w:rsidRDefault="00641328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0" w:type="auto"/>
          </w:tcPr>
          <w:p w14:paraId="12E474A7" w14:textId="77777777" w:rsidR="00641328" w:rsidRPr="00333056" w:rsidRDefault="00641328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актическое занятие</w:t>
            </w:r>
          </w:p>
        </w:tc>
        <w:tc>
          <w:tcPr>
            <w:tcW w:w="0" w:type="auto"/>
          </w:tcPr>
          <w:p w14:paraId="615BF884" w14:textId="77777777" w:rsidR="00641328" w:rsidRPr="00333056" w:rsidRDefault="00641328" w:rsidP="001D76F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2059D598" w14:textId="77777777" w:rsidR="00641328" w:rsidRPr="00333056" w:rsidRDefault="00641328" w:rsidP="001D76F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>Танцевальная разминка: отработка</w:t>
            </w:r>
          </w:p>
        </w:tc>
        <w:tc>
          <w:tcPr>
            <w:tcW w:w="2494" w:type="dxa"/>
          </w:tcPr>
          <w:p w14:paraId="3163E270" w14:textId="77777777" w:rsidR="00641328" w:rsidRPr="00333056" w:rsidRDefault="00641328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емонстрация навыков и умений</w:t>
            </w:r>
          </w:p>
        </w:tc>
      </w:tr>
      <w:tr w:rsidR="00466703" w:rsidRPr="00333056" w14:paraId="288F6BB2" w14:textId="77777777" w:rsidTr="0093200F">
        <w:trPr>
          <w:trHeight w:val="20"/>
        </w:trPr>
        <w:tc>
          <w:tcPr>
            <w:tcW w:w="0" w:type="auto"/>
          </w:tcPr>
          <w:p w14:paraId="7EFDAFCA" w14:textId="77777777" w:rsidR="00641328" w:rsidRPr="00333056" w:rsidRDefault="00641328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9.</w:t>
            </w:r>
          </w:p>
        </w:tc>
        <w:tc>
          <w:tcPr>
            <w:tcW w:w="0" w:type="auto"/>
          </w:tcPr>
          <w:p w14:paraId="654DC853" w14:textId="77777777" w:rsidR="00641328" w:rsidRPr="00333056" w:rsidRDefault="00641328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0" w:type="auto"/>
          </w:tcPr>
          <w:p w14:paraId="740B0060" w14:textId="77777777" w:rsidR="00641328" w:rsidRPr="00333056" w:rsidRDefault="00641328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актическое занятие</w:t>
            </w:r>
          </w:p>
        </w:tc>
        <w:tc>
          <w:tcPr>
            <w:tcW w:w="0" w:type="auto"/>
          </w:tcPr>
          <w:p w14:paraId="651A561D" w14:textId="77777777" w:rsidR="00641328" w:rsidRPr="00333056" w:rsidRDefault="00641328" w:rsidP="001D76F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3E667E76" w14:textId="77777777" w:rsidR="00641328" w:rsidRPr="00333056" w:rsidRDefault="00641328" w:rsidP="001D76F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>Танцевальная разминка: отработка</w:t>
            </w:r>
          </w:p>
        </w:tc>
        <w:tc>
          <w:tcPr>
            <w:tcW w:w="2494" w:type="dxa"/>
          </w:tcPr>
          <w:p w14:paraId="7D0E4C3B" w14:textId="77777777" w:rsidR="00641328" w:rsidRPr="00333056" w:rsidRDefault="00641328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емонстрация навыков и умений</w:t>
            </w:r>
          </w:p>
        </w:tc>
      </w:tr>
      <w:tr w:rsidR="00466703" w:rsidRPr="00333056" w14:paraId="457B1D15" w14:textId="77777777" w:rsidTr="0093200F">
        <w:trPr>
          <w:trHeight w:val="20"/>
        </w:trPr>
        <w:tc>
          <w:tcPr>
            <w:tcW w:w="0" w:type="auto"/>
          </w:tcPr>
          <w:p w14:paraId="212353AC" w14:textId="77777777" w:rsidR="00641328" w:rsidRPr="00333056" w:rsidRDefault="00641328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0.</w:t>
            </w:r>
          </w:p>
        </w:tc>
        <w:tc>
          <w:tcPr>
            <w:tcW w:w="0" w:type="auto"/>
          </w:tcPr>
          <w:p w14:paraId="634DB650" w14:textId="77777777" w:rsidR="00641328" w:rsidRPr="00333056" w:rsidRDefault="00641328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0" w:type="auto"/>
          </w:tcPr>
          <w:p w14:paraId="37580A2F" w14:textId="77777777" w:rsidR="00641328" w:rsidRPr="00333056" w:rsidRDefault="00641328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актическое занятие</w:t>
            </w:r>
          </w:p>
        </w:tc>
        <w:tc>
          <w:tcPr>
            <w:tcW w:w="0" w:type="auto"/>
          </w:tcPr>
          <w:p w14:paraId="478B6EDC" w14:textId="77777777" w:rsidR="00641328" w:rsidRPr="00333056" w:rsidRDefault="00641328" w:rsidP="001D76F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4B28DA31" w14:textId="77777777" w:rsidR="00641328" w:rsidRPr="00333056" w:rsidRDefault="00641328" w:rsidP="001D76F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>Танцевальная разминка: отработка</w:t>
            </w:r>
          </w:p>
        </w:tc>
        <w:tc>
          <w:tcPr>
            <w:tcW w:w="2494" w:type="dxa"/>
          </w:tcPr>
          <w:p w14:paraId="794775B2" w14:textId="77777777" w:rsidR="00641328" w:rsidRPr="00333056" w:rsidRDefault="00641328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емонстрация навыков и умений</w:t>
            </w:r>
          </w:p>
        </w:tc>
      </w:tr>
      <w:tr w:rsidR="00466703" w:rsidRPr="00333056" w14:paraId="5A8FE3FF" w14:textId="77777777" w:rsidTr="0093200F">
        <w:trPr>
          <w:trHeight w:val="20"/>
        </w:trPr>
        <w:tc>
          <w:tcPr>
            <w:tcW w:w="0" w:type="auto"/>
          </w:tcPr>
          <w:p w14:paraId="1F178C5E" w14:textId="77777777" w:rsidR="00641328" w:rsidRPr="00333056" w:rsidRDefault="00641328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1.</w:t>
            </w:r>
          </w:p>
        </w:tc>
        <w:tc>
          <w:tcPr>
            <w:tcW w:w="0" w:type="auto"/>
          </w:tcPr>
          <w:p w14:paraId="6570AE8A" w14:textId="77777777" w:rsidR="00641328" w:rsidRPr="00333056" w:rsidRDefault="00641328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0" w:type="auto"/>
          </w:tcPr>
          <w:p w14:paraId="2EE4CD69" w14:textId="77777777" w:rsidR="00641328" w:rsidRPr="00333056" w:rsidRDefault="00641328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актическое занятие</w:t>
            </w:r>
          </w:p>
        </w:tc>
        <w:tc>
          <w:tcPr>
            <w:tcW w:w="0" w:type="auto"/>
          </w:tcPr>
          <w:p w14:paraId="1AA8F07E" w14:textId="77777777" w:rsidR="00641328" w:rsidRPr="00333056" w:rsidRDefault="00641328" w:rsidP="001D76F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5E1EBFDA" w14:textId="77777777" w:rsidR="00641328" w:rsidRPr="00333056" w:rsidRDefault="00641328" w:rsidP="001D76F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>Танцевальная разминка: закрепление</w:t>
            </w:r>
          </w:p>
        </w:tc>
        <w:tc>
          <w:tcPr>
            <w:tcW w:w="2494" w:type="dxa"/>
          </w:tcPr>
          <w:p w14:paraId="5CB3033B" w14:textId="77777777" w:rsidR="00641328" w:rsidRPr="00333056" w:rsidRDefault="00641328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емонстрация навыков и умений</w:t>
            </w:r>
          </w:p>
        </w:tc>
      </w:tr>
      <w:tr w:rsidR="00466703" w:rsidRPr="00333056" w14:paraId="7C3122B1" w14:textId="77777777" w:rsidTr="0093200F">
        <w:trPr>
          <w:trHeight w:val="20"/>
        </w:trPr>
        <w:tc>
          <w:tcPr>
            <w:tcW w:w="0" w:type="auto"/>
          </w:tcPr>
          <w:p w14:paraId="5D2A8740" w14:textId="77777777" w:rsidR="00641328" w:rsidRPr="00333056" w:rsidRDefault="00641328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2.</w:t>
            </w:r>
          </w:p>
        </w:tc>
        <w:tc>
          <w:tcPr>
            <w:tcW w:w="0" w:type="auto"/>
          </w:tcPr>
          <w:p w14:paraId="43938561" w14:textId="77777777" w:rsidR="00641328" w:rsidRPr="00333056" w:rsidRDefault="00641328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0" w:type="auto"/>
          </w:tcPr>
          <w:p w14:paraId="0D70BFFF" w14:textId="77777777" w:rsidR="00641328" w:rsidRPr="00333056" w:rsidRDefault="00641328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актическое занятие</w:t>
            </w:r>
          </w:p>
        </w:tc>
        <w:tc>
          <w:tcPr>
            <w:tcW w:w="0" w:type="auto"/>
          </w:tcPr>
          <w:p w14:paraId="39824060" w14:textId="77777777" w:rsidR="00641328" w:rsidRPr="00333056" w:rsidRDefault="00641328" w:rsidP="001D76F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54EC7931" w14:textId="77777777" w:rsidR="00641328" w:rsidRPr="00333056" w:rsidRDefault="00641328" w:rsidP="001D76F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>Танцевальная разминка: закрепление</w:t>
            </w:r>
          </w:p>
        </w:tc>
        <w:tc>
          <w:tcPr>
            <w:tcW w:w="2494" w:type="dxa"/>
          </w:tcPr>
          <w:p w14:paraId="0EF2303C" w14:textId="77777777" w:rsidR="00641328" w:rsidRPr="00333056" w:rsidRDefault="00641328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емонстрация навыков и умений</w:t>
            </w:r>
          </w:p>
        </w:tc>
      </w:tr>
      <w:tr w:rsidR="00466703" w:rsidRPr="00333056" w14:paraId="66CC9A97" w14:textId="77777777" w:rsidTr="0093200F">
        <w:trPr>
          <w:trHeight w:val="20"/>
        </w:trPr>
        <w:tc>
          <w:tcPr>
            <w:tcW w:w="0" w:type="auto"/>
          </w:tcPr>
          <w:p w14:paraId="040CE9A6" w14:textId="77777777" w:rsidR="00641328" w:rsidRPr="00333056" w:rsidRDefault="00641328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3.</w:t>
            </w:r>
          </w:p>
        </w:tc>
        <w:tc>
          <w:tcPr>
            <w:tcW w:w="0" w:type="auto"/>
          </w:tcPr>
          <w:p w14:paraId="7E6C36D4" w14:textId="77777777" w:rsidR="00641328" w:rsidRPr="00333056" w:rsidRDefault="00641328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0" w:type="auto"/>
          </w:tcPr>
          <w:p w14:paraId="188065B1" w14:textId="77777777" w:rsidR="00641328" w:rsidRPr="00333056" w:rsidRDefault="00641328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гра</w:t>
            </w:r>
          </w:p>
        </w:tc>
        <w:tc>
          <w:tcPr>
            <w:tcW w:w="0" w:type="auto"/>
          </w:tcPr>
          <w:p w14:paraId="10CA08C0" w14:textId="77777777" w:rsidR="00641328" w:rsidRPr="00333056" w:rsidRDefault="00641328" w:rsidP="001D76F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31BE723C" w14:textId="77777777" w:rsidR="00641328" w:rsidRPr="00333056" w:rsidRDefault="00641328" w:rsidP="001D76F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>Элементы партерной гимнастики</w:t>
            </w:r>
          </w:p>
        </w:tc>
        <w:tc>
          <w:tcPr>
            <w:tcW w:w="2494" w:type="dxa"/>
          </w:tcPr>
          <w:p w14:paraId="72314262" w14:textId="77777777" w:rsidR="00641328" w:rsidRPr="00333056" w:rsidRDefault="00641328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емонстрация навыков и умений</w:t>
            </w:r>
          </w:p>
        </w:tc>
      </w:tr>
      <w:tr w:rsidR="00466703" w:rsidRPr="00333056" w14:paraId="50B28DEA" w14:textId="77777777" w:rsidTr="0093200F">
        <w:trPr>
          <w:trHeight w:val="20"/>
        </w:trPr>
        <w:tc>
          <w:tcPr>
            <w:tcW w:w="0" w:type="auto"/>
          </w:tcPr>
          <w:p w14:paraId="52538FC3" w14:textId="77777777" w:rsidR="00641328" w:rsidRPr="00333056" w:rsidRDefault="00641328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4.</w:t>
            </w:r>
          </w:p>
        </w:tc>
        <w:tc>
          <w:tcPr>
            <w:tcW w:w="0" w:type="auto"/>
          </w:tcPr>
          <w:p w14:paraId="6ABEFDCF" w14:textId="77777777" w:rsidR="00641328" w:rsidRPr="00333056" w:rsidRDefault="00641328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0" w:type="auto"/>
          </w:tcPr>
          <w:p w14:paraId="3C1BE376" w14:textId="77777777" w:rsidR="00641328" w:rsidRPr="00333056" w:rsidRDefault="00641328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актическое занятие</w:t>
            </w:r>
          </w:p>
        </w:tc>
        <w:tc>
          <w:tcPr>
            <w:tcW w:w="0" w:type="auto"/>
          </w:tcPr>
          <w:p w14:paraId="14F209F9" w14:textId="77777777" w:rsidR="00641328" w:rsidRPr="00333056" w:rsidRDefault="00641328" w:rsidP="001D76F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247562B6" w14:textId="77777777" w:rsidR="00641328" w:rsidRPr="00333056" w:rsidRDefault="00641328" w:rsidP="001D76F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>Элементы партерной гимнастики</w:t>
            </w:r>
          </w:p>
        </w:tc>
        <w:tc>
          <w:tcPr>
            <w:tcW w:w="2494" w:type="dxa"/>
          </w:tcPr>
          <w:p w14:paraId="46589E02" w14:textId="77777777" w:rsidR="00641328" w:rsidRPr="00333056" w:rsidRDefault="00641328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емонстрация навыков и умений</w:t>
            </w:r>
          </w:p>
        </w:tc>
      </w:tr>
      <w:tr w:rsidR="00466703" w:rsidRPr="00333056" w14:paraId="647DC47C" w14:textId="77777777" w:rsidTr="0093200F">
        <w:trPr>
          <w:trHeight w:val="20"/>
        </w:trPr>
        <w:tc>
          <w:tcPr>
            <w:tcW w:w="0" w:type="auto"/>
          </w:tcPr>
          <w:p w14:paraId="6CFB2604" w14:textId="77777777" w:rsidR="00641328" w:rsidRPr="00333056" w:rsidRDefault="00641328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5.</w:t>
            </w:r>
          </w:p>
        </w:tc>
        <w:tc>
          <w:tcPr>
            <w:tcW w:w="0" w:type="auto"/>
          </w:tcPr>
          <w:p w14:paraId="79EE69C0" w14:textId="77777777" w:rsidR="00641328" w:rsidRPr="00333056" w:rsidRDefault="00641328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0" w:type="auto"/>
          </w:tcPr>
          <w:p w14:paraId="4A5BE628" w14:textId="77777777" w:rsidR="00641328" w:rsidRPr="00333056" w:rsidRDefault="00641328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актическое занятие</w:t>
            </w:r>
          </w:p>
        </w:tc>
        <w:tc>
          <w:tcPr>
            <w:tcW w:w="0" w:type="auto"/>
          </w:tcPr>
          <w:p w14:paraId="42996CAA" w14:textId="77777777" w:rsidR="00641328" w:rsidRPr="00333056" w:rsidRDefault="00641328" w:rsidP="001D76F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12EA9153" w14:textId="77777777" w:rsidR="00641328" w:rsidRPr="00333056" w:rsidRDefault="00641328" w:rsidP="001D76F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>Элементы партерной гимнастики</w:t>
            </w:r>
          </w:p>
        </w:tc>
        <w:tc>
          <w:tcPr>
            <w:tcW w:w="2494" w:type="dxa"/>
          </w:tcPr>
          <w:p w14:paraId="4BD5CF47" w14:textId="77777777" w:rsidR="00641328" w:rsidRPr="00333056" w:rsidRDefault="00641328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емонстрация навыков и умений</w:t>
            </w:r>
          </w:p>
        </w:tc>
      </w:tr>
      <w:tr w:rsidR="00466703" w:rsidRPr="00333056" w14:paraId="57FBA951" w14:textId="77777777" w:rsidTr="0093200F">
        <w:trPr>
          <w:trHeight w:val="20"/>
        </w:trPr>
        <w:tc>
          <w:tcPr>
            <w:tcW w:w="0" w:type="auto"/>
          </w:tcPr>
          <w:p w14:paraId="47E7C640" w14:textId="77777777" w:rsidR="00641328" w:rsidRPr="00333056" w:rsidRDefault="00641328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6.</w:t>
            </w:r>
          </w:p>
        </w:tc>
        <w:tc>
          <w:tcPr>
            <w:tcW w:w="0" w:type="auto"/>
          </w:tcPr>
          <w:p w14:paraId="21AD7319" w14:textId="77777777" w:rsidR="00641328" w:rsidRPr="00333056" w:rsidRDefault="00641328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0" w:type="auto"/>
          </w:tcPr>
          <w:p w14:paraId="16254480" w14:textId="77777777" w:rsidR="00641328" w:rsidRPr="00333056" w:rsidRDefault="00641328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актическое занятие</w:t>
            </w:r>
          </w:p>
        </w:tc>
        <w:tc>
          <w:tcPr>
            <w:tcW w:w="0" w:type="auto"/>
          </w:tcPr>
          <w:p w14:paraId="2EC1A1BE" w14:textId="77777777" w:rsidR="00641328" w:rsidRPr="00333056" w:rsidRDefault="00641328" w:rsidP="001D76F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5566B530" w14:textId="77777777" w:rsidR="00641328" w:rsidRPr="00333056" w:rsidRDefault="00641328" w:rsidP="001D76F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>Элементы партерной гимнастики</w:t>
            </w:r>
          </w:p>
        </w:tc>
        <w:tc>
          <w:tcPr>
            <w:tcW w:w="2494" w:type="dxa"/>
          </w:tcPr>
          <w:p w14:paraId="6041D0FF" w14:textId="77777777" w:rsidR="00641328" w:rsidRPr="00333056" w:rsidRDefault="00641328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емонстрация навыков и умений</w:t>
            </w:r>
          </w:p>
        </w:tc>
      </w:tr>
      <w:tr w:rsidR="00466703" w:rsidRPr="00333056" w14:paraId="1EF769A8" w14:textId="77777777" w:rsidTr="0093200F">
        <w:trPr>
          <w:trHeight w:val="20"/>
        </w:trPr>
        <w:tc>
          <w:tcPr>
            <w:tcW w:w="0" w:type="auto"/>
          </w:tcPr>
          <w:p w14:paraId="6C9B6ABB" w14:textId="77777777" w:rsidR="00641328" w:rsidRPr="00333056" w:rsidRDefault="00641328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7.</w:t>
            </w:r>
          </w:p>
        </w:tc>
        <w:tc>
          <w:tcPr>
            <w:tcW w:w="0" w:type="auto"/>
          </w:tcPr>
          <w:p w14:paraId="215A6DC3" w14:textId="77777777" w:rsidR="00641328" w:rsidRPr="00333056" w:rsidRDefault="00641328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0" w:type="auto"/>
          </w:tcPr>
          <w:p w14:paraId="2531A5FC" w14:textId="77777777" w:rsidR="00641328" w:rsidRPr="00333056" w:rsidRDefault="00641328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актическое занятие</w:t>
            </w:r>
          </w:p>
        </w:tc>
        <w:tc>
          <w:tcPr>
            <w:tcW w:w="0" w:type="auto"/>
          </w:tcPr>
          <w:p w14:paraId="7CB98DB5" w14:textId="77777777" w:rsidR="00641328" w:rsidRPr="00333056" w:rsidRDefault="00641328" w:rsidP="001D76F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757E5ECC" w14:textId="77777777" w:rsidR="00641328" w:rsidRPr="00333056" w:rsidRDefault="00641328" w:rsidP="001D76F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>Элементы партерной гимнастики</w:t>
            </w:r>
          </w:p>
        </w:tc>
        <w:tc>
          <w:tcPr>
            <w:tcW w:w="2494" w:type="dxa"/>
          </w:tcPr>
          <w:p w14:paraId="0C07B6AB" w14:textId="77777777" w:rsidR="00641328" w:rsidRPr="00333056" w:rsidRDefault="00641328" w:rsidP="001D76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33305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емонстрация навыков и умений</w:t>
            </w:r>
          </w:p>
        </w:tc>
      </w:tr>
      <w:tr w:rsidR="00466703" w:rsidRPr="00333056" w14:paraId="794D1C1B" w14:textId="77777777" w:rsidTr="0093200F">
        <w:trPr>
          <w:trHeight w:val="20"/>
        </w:trPr>
        <w:tc>
          <w:tcPr>
            <w:tcW w:w="0" w:type="auto"/>
          </w:tcPr>
          <w:p w14:paraId="149D19F7" w14:textId="77777777" w:rsidR="00641328" w:rsidRPr="00333056" w:rsidRDefault="00641328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8.</w:t>
            </w:r>
          </w:p>
        </w:tc>
        <w:tc>
          <w:tcPr>
            <w:tcW w:w="0" w:type="auto"/>
          </w:tcPr>
          <w:p w14:paraId="69F9DA97" w14:textId="77777777" w:rsidR="00641328" w:rsidRPr="00333056" w:rsidRDefault="00641328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0" w:type="auto"/>
          </w:tcPr>
          <w:p w14:paraId="3143C619" w14:textId="77777777" w:rsidR="00641328" w:rsidRPr="00333056" w:rsidRDefault="00641328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актическое занятие</w:t>
            </w:r>
          </w:p>
        </w:tc>
        <w:tc>
          <w:tcPr>
            <w:tcW w:w="0" w:type="auto"/>
          </w:tcPr>
          <w:p w14:paraId="10136E7F" w14:textId="77777777" w:rsidR="00641328" w:rsidRPr="00333056" w:rsidRDefault="00641328" w:rsidP="001D76F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5482C791" w14:textId="77777777" w:rsidR="00641328" w:rsidRPr="00333056" w:rsidRDefault="00641328" w:rsidP="001D76F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>Элементы партерной гимнастики</w:t>
            </w:r>
          </w:p>
        </w:tc>
        <w:tc>
          <w:tcPr>
            <w:tcW w:w="2494" w:type="dxa"/>
          </w:tcPr>
          <w:p w14:paraId="382EDFD1" w14:textId="77777777" w:rsidR="00641328" w:rsidRPr="00333056" w:rsidRDefault="00641328" w:rsidP="001D76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33305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емонстрация навыков и умений</w:t>
            </w:r>
          </w:p>
        </w:tc>
      </w:tr>
      <w:tr w:rsidR="00466703" w:rsidRPr="00333056" w14:paraId="2ADA909D" w14:textId="77777777" w:rsidTr="0093200F">
        <w:trPr>
          <w:trHeight w:val="20"/>
        </w:trPr>
        <w:tc>
          <w:tcPr>
            <w:tcW w:w="0" w:type="auto"/>
          </w:tcPr>
          <w:p w14:paraId="1E3C2714" w14:textId="77777777" w:rsidR="00641328" w:rsidRPr="00333056" w:rsidRDefault="00641328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9.</w:t>
            </w:r>
          </w:p>
        </w:tc>
        <w:tc>
          <w:tcPr>
            <w:tcW w:w="0" w:type="auto"/>
          </w:tcPr>
          <w:p w14:paraId="04B3FA11" w14:textId="77777777" w:rsidR="00641328" w:rsidRPr="00333056" w:rsidRDefault="00641328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0" w:type="auto"/>
          </w:tcPr>
          <w:p w14:paraId="078D22D0" w14:textId="77777777" w:rsidR="00641328" w:rsidRPr="00333056" w:rsidRDefault="00641328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актическое занятие</w:t>
            </w:r>
          </w:p>
        </w:tc>
        <w:tc>
          <w:tcPr>
            <w:tcW w:w="0" w:type="auto"/>
          </w:tcPr>
          <w:p w14:paraId="4C7D47B9" w14:textId="77777777" w:rsidR="00641328" w:rsidRPr="00333056" w:rsidRDefault="00641328" w:rsidP="001D76F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7D356CF4" w14:textId="77777777" w:rsidR="00641328" w:rsidRPr="00333056" w:rsidRDefault="00641328" w:rsidP="001D76F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>Элементы партерной гимнастики</w:t>
            </w:r>
          </w:p>
        </w:tc>
        <w:tc>
          <w:tcPr>
            <w:tcW w:w="2494" w:type="dxa"/>
          </w:tcPr>
          <w:p w14:paraId="05A1CA4D" w14:textId="77777777" w:rsidR="00641328" w:rsidRPr="00333056" w:rsidRDefault="00641328" w:rsidP="001D76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33305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емонстрация навыков и умений</w:t>
            </w:r>
          </w:p>
        </w:tc>
      </w:tr>
      <w:tr w:rsidR="00466703" w:rsidRPr="00333056" w14:paraId="6B740010" w14:textId="77777777" w:rsidTr="0093200F">
        <w:trPr>
          <w:trHeight w:val="20"/>
        </w:trPr>
        <w:tc>
          <w:tcPr>
            <w:tcW w:w="0" w:type="auto"/>
          </w:tcPr>
          <w:p w14:paraId="1DEAAA0F" w14:textId="77777777" w:rsidR="00641328" w:rsidRPr="00333056" w:rsidRDefault="00641328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0.</w:t>
            </w:r>
          </w:p>
        </w:tc>
        <w:tc>
          <w:tcPr>
            <w:tcW w:w="0" w:type="auto"/>
          </w:tcPr>
          <w:p w14:paraId="4E8ABED1" w14:textId="77777777" w:rsidR="00641328" w:rsidRPr="00333056" w:rsidRDefault="00641328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0" w:type="auto"/>
          </w:tcPr>
          <w:p w14:paraId="3BC728B3" w14:textId="77777777" w:rsidR="00641328" w:rsidRPr="00333056" w:rsidRDefault="00641328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актическое занятие</w:t>
            </w:r>
          </w:p>
        </w:tc>
        <w:tc>
          <w:tcPr>
            <w:tcW w:w="0" w:type="auto"/>
          </w:tcPr>
          <w:p w14:paraId="62712D86" w14:textId="77777777" w:rsidR="00641328" w:rsidRPr="00333056" w:rsidRDefault="00641328" w:rsidP="001D76F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2AEC46FF" w14:textId="77777777" w:rsidR="00641328" w:rsidRPr="00333056" w:rsidRDefault="00641328" w:rsidP="001D76F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>Элементы партерной гимнастики</w:t>
            </w:r>
          </w:p>
        </w:tc>
        <w:tc>
          <w:tcPr>
            <w:tcW w:w="2494" w:type="dxa"/>
          </w:tcPr>
          <w:p w14:paraId="456C6BE5" w14:textId="77777777" w:rsidR="00641328" w:rsidRPr="00333056" w:rsidRDefault="00641328" w:rsidP="001D76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33305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емонстрация навыков и умений</w:t>
            </w:r>
          </w:p>
        </w:tc>
      </w:tr>
      <w:tr w:rsidR="00466703" w:rsidRPr="00333056" w14:paraId="0ECEE433" w14:textId="77777777" w:rsidTr="0093200F">
        <w:trPr>
          <w:trHeight w:val="20"/>
        </w:trPr>
        <w:tc>
          <w:tcPr>
            <w:tcW w:w="0" w:type="auto"/>
          </w:tcPr>
          <w:p w14:paraId="5C3357C7" w14:textId="77777777" w:rsidR="00641328" w:rsidRPr="00333056" w:rsidRDefault="00641328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1.</w:t>
            </w:r>
          </w:p>
        </w:tc>
        <w:tc>
          <w:tcPr>
            <w:tcW w:w="0" w:type="auto"/>
          </w:tcPr>
          <w:p w14:paraId="38BB51C6" w14:textId="77777777" w:rsidR="00641328" w:rsidRPr="00333056" w:rsidRDefault="00641328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0" w:type="auto"/>
          </w:tcPr>
          <w:p w14:paraId="053CE2AA" w14:textId="77777777" w:rsidR="00641328" w:rsidRPr="00333056" w:rsidRDefault="00641328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актическое занятие</w:t>
            </w:r>
          </w:p>
        </w:tc>
        <w:tc>
          <w:tcPr>
            <w:tcW w:w="0" w:type="auto"/>
          </w:tcPr>
          <w:p w14:paraId="0BD03D0C" w14:textId="77777777" w:rsidR="00641328" w:rsidRPr="00333056" w:rsidRDefault="00641328" w:rsidP="001D76F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4EC2AC0E" w14:textId="77777777" w:rsidR="00641328" w:rsidRPr="00333056" w:rsidRDefault="00641328" w:rsidP="001D76F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>Элементы партерной гимнастики</w:t>
            </w:r>
          </w:p>
        </w:tc>
        <w:tc>
          <w:tcPr>
            <w:tcW w:w="2494" w:type="dxa"/>
          </w:tcPr>
          <w:p w14:paraId="1D4F85DB" w14:textId="77777777" w:rsidR="00641328" w:rsidRPr="00333056" w:rsidRDefault="00641328" w:rsidP="001D76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33305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емонстрация навыков и умений</w:t>
            </w:r>
          </w:p>
        </w:tc>
      </w:tr>
      <w:tr w:rsidR="00466703" w:rsidRPr="00333056" w14:paraId="37A13156" w14:textId="77777777" w:rsidTr="0093200F">
        <w:trPr>
          <w:trHeight w:val="20"/>
        </w:trPr>
        <w:tc>
          <w:tcPr>
            <w:tcW w:w="0" w:type="auto"/>
          </w:tcPr>
          <w:p w14:paraId="32153080" w14:textId="77777777" w:rsidR="00641328" w:rsidRPr="00333056" w:rsidRDefault="00641328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lastRenderedPageBreak/>
              <w:t>22.</w:t>
            </w:r>
          </w:p>
        </w:tc>
        <w:tc>
          <w:tcPr>
            <w:tcW w:w="0" w:type="auto"/>
          </w:tcPr>
          <w:p w14:paraId="71F26C46" w14:textId="77777777" w:rsidR="00641328" w:rsidRPr="00333056" w:rsidRDefault="00641328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0" w:type="auto"/>
          </w:tcPr>
          <w:p w14:paraId="7C30A818" w14:textId="77777777" w:rsidR="00641328" w:rsidRPr="00333056" w:rsidRDefault="00641328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Беседа.</w:t>
            </w:r>
          </w:p>
          <w:p w14:paraId="71ADABDC" w14:textId="77777777" w:rsidR="00641328" w:rsidRPr="00333056" w:rsidRDefault="00641328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актическое занятие</w:t>
            </w:r>
          </w:p>
        </w:tc>
        <w:tc>
          <w:tcPr>
            <w:tcW w:w="0" w:type="auto"/>
          </w:tcPr>
          <w:p w14:paraId="2EA6FC9A" w14:textId="77777777" w:rsidR="00641328" w:rsidRPr="00333056" w:rsidRDefault="00641328" w:rsidP="001D76F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57356627" w14:textId="77777777" w:rsidR="00641328" w:rsidRPr="00333056" w:rsidRDefault="00641328" w:rsidP="001D76F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>Вращения по диагонали. Обучение</w:t>
            </w:r>
          </w:p>
        </w:tc>
        <w:tc>
          <w:tcPr>
            <w:tcW w:w="2494" w:type="dxa"/>
          </w:tcPr>
          <w:p w14:paraId="369CC793" w14:textId="77777777" w:rsidR="00641328" w:rsidRPr="00333056" w:rsidRDefault="00641328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емонстрация навыков и умений</w:t>
            </w:r>
          </w:p>
        </w:tc>
      </w:tr>
      <w:tr w:rsidR="00466703" w:rsidRPr="00333056" w14:paraId="23F9DF44" w14:textId="77777777" w:rsidTr="0093200F">
        <w:trPr>
          <w:trHeight w:val="20"/>
        </w:trPr>
        <w:tc>
          <w:tcPr>
            <w:tcW w:w="0" w:type="auto"/>
          </w:tcPr>
          <w:p w14:paraId="3DEE8F67" w14:textId="77777777" w:rsidR="00641328" w:rsidRPr="00333056" w:rsidRDefault="00641328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3.</w:t>
            </w:r>
          </w:p>
        </w:tc>
        <w:tc>
          <w:tcPr>
            <w:tcW w:w="0" w:type="auto"/>
          </w:tcPr>
          <w:p w14:paraId="0400301F" w14:textId="77777777" w:rsidR="00641328" w:rsidRPr="00333056" w:rsidRDefault="00641328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0" w:type="auto"/>
          </w:tcPr>
          <w:p w14:paraId="1642D69A" w14:textId="77777777" w:rsidR="00641328" w:rsidRPr="00333056" w:rsidRDefault="00641328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актическое занятие</w:t>
            </w:r>
          </w:p>
        </w:tc>
        <w:tc>
          <w:tcPr>
            <w:tcW w:w="0" w:type="auto"/>
          </w:tcPr>
          <w:p w14:paraId="1D2F9469" w14:textId="77777777" w:rsidR="00641328" w:rsidRPr="00333056" w:rsidRDefault="00641328" w:rsidP="001D76F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455D380B" w14:textId="77777777" w:rsidR="00641328" w:rsidRPr="00333056" w:rsidRDefault="00641328" w:rsidP="001D76F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 xml:space="preserve">Вращение по диагонали.  Обучение </w:t>
            </w:r>
          </w:p>
        </w:tc>
        <w:tc>
          <w:tcPr>
            <w:tcW w:w="2494" w:type="dxa"/>
          </w:tcPr>
          <w:p w14:paraId="243BC4CE" w14:textId="77777777" w:rsidR="00641328" w:rsidRPr="00333056" w:rsidRDefault="00641328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емонстрация навыков и умений</w:t>
            </w:r>
          </w:p>
        </w:tc>
      </w:tr>
      <w:tr w:rsidR="00466703" w:rsidRPr="00333056" w14:paraId="00506192" w14:textId="77777777" w:rsidTr="0093200F">
        <w:trPr>
          <w:trHeight w:val="20"/>
        </w:trPr>
        <w:tc>
          <w:tcPr>
            <w:tcW w:w="0" w:type="auto"/>
          </w:tcPr>
          <w:p w14:paraId="43F6F1AB" w14:textId="77777777" w:rsidR="00641328" w:rsidRPr="00333056" w:rsidRDefault="00641328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4.</w:t>
            </w:r>
          </w:p>
        </w:tc>
        <w:tc>
          <w:tcPr>
            <w:tcW w:w="0" w:type="auto"/>
          </w:tcPr>
          <w:p w14:paraId="73A20F46" w14:textId="77777777" w:rsidR="00641328" w:rsidRPr="00333056" w:rsidRDefault="00641328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0" w:type="auto"/>
          </w:tcPr>
          <w:p w14:paraId="2B30EEAF" w14:textId="77777777" w:rsidR="00641328" w:rsidRPr="00333056" w:rsidRDefault="00641328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актическое занятие</w:t>
            </w:r>
          </w:p>
        </w:tc>
        <w:tc>
          <w:tcPr>
            <w:tcW w:w="0" w:type="auto"/>
          </w:tcPr>
          <w:p w14:paraId="0F418BF7" w14:textId="77777777" w:rsidR="00641328" w:rsidRPr="00333056" w:rsidRDefault="00641328" w:rsidP="001D76F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60A334C8" w14:textId="77777777" w:rsidR="00641328" w:rsidRPr="00333056" w:rsidRDefault="00641328" w:rsidP="001D76F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>Вращение по диагонали.  Обучение</w:t>
            </w:r>
          </w:p>
        </w:tc>
        <w:tc>
          <w:tcPr>
            <w:tcW w:w="2494" w:type="dxa"/>
          </w:tcPr>
          <w:p w14:paraId="702CC361" w14:textId="77777777" w:rsidR="00641328" w:rsidRPr="00333056" w:rsidRDefault="00641328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емонстрация навыков и умений</w:t>
            </w:r>
          </w:p>
        </w:tc>
      </w:tr>
      <w:tr w:rsidR="00466703" w:rsidRPr="00333056" w14:paraId="54811ED4" w14:textId="77777777" w:rsidTr="0093200F">
        <w:trPr>
          <w:trHeight w:val="20"/>
        </w:trPr>
        <w:tc>
          <w:tcPr>
            <w:tcW w:w="0" w:type="auto"/>
          </w:tcPr>
          <w:p w14:paraId="26BBBEEF" w14:textId="77777777" w:rsidR="00641328" w:rsidRPr="00333056" w:rsidRDefault="00641328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5.</w:t>
            </w:r>
          </w:p>
        </w:tc>
        <w:tc>
          <w:tcPr>
            <w:tcW w:w="0" w:type="auto"/>
          </w:tcPr>
          <w:p w14:paraId="0B98A6B4" w14:textId="77777777" w:rsidR="00641328" w:rsidRPr="00333056" w:rsidRDefault="00641328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0" w:type="auto"/>
          </w:tcPr>
          <w:p w14:paraId="7A3FFB03" w14:textId="77777777" w:rsidR="00641328" w:rsidRPr="00333056" w:rsidRDefault="00641328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актическое занятие</w:t>
            </w:r>
          </w:p>
        </w:tc>
        <w:tc>
          <w:tcPr>
            <w:tcW w:w="0" w:type="auto"/>
          </w:tcPr>
          <w:p w14:paraId="038DA811" w14:textId="77777777" w:rsidR="00641328" w:rsidRPr="00333056" w:rsidRDefault="00641328" w:rsidP="001D76F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6C753EF5" w14:textId="77777777" w:rsidR="00641328" w:rsidRPr="00333056" w:rsidRDefault="00641328" w:rsidP="001D76F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 xml:space="preserve">Вращение по диагонали.  Обучение. </w:t>
            </w:r>
          </w:p>
        </w:tc>
        <w:tc>
          <w:tcPr>
            <w:tcW w:w="2494" w:type="dxa"/>
          </w:tcPr>
          <w:p w14:paraId="68FD3257" w14:textId="77777777" w:rsidR="00641328" w:rsidRPr="00333056" w:rsidRDefault="00641328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емонстрация навыков и умений</w:t>
            </w:r>
          </w:p>
        </w:tc>
      </w:tr>
      <w:tr w:rsidR="00466703" w:rsidRPr="00333056" w14:paraId="23820370" w14:textId="77777777" w:rsidTr="0093200F">
        <w:trPr>
          <w:trHeight w:val="20"/>
        </w:trPr>
        <w:tc>
          <w:tcPr>
            <w:tcW w:w="0" w:type="auto"/>
          </w:tcPr>
          <w:p w14:paraId="78888214" w14:textId="77777777" w:rsidR="00641328" w:rsidRPr="00333056" w:rsidRDefault="00641328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6.</w:t>
            </w:r>
          </w:p>
        </w:tc>
        <w:tc>
          <w:tcPr>
            <w:tcW w:w="0" w:type="auto"/>
          </w:tcPr>
          <w:p w14:paraId="27F33C04" w14:textId="77777777" w:rsidR="00641328" w:rsidRPr="00333056" w:rsidRDefault="00641328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0" w:type="auto"/>
          </w:tcPr>
          <w:p w14:paraId="39523DF2" w14:textId="77777777" w:rsidR="00641328" w:rsidRPr="00333056" w:rsidRDefault="00641328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актическое занятие</w:t>
            </w:r>
          </w:p>
        </w:tc>
        <w:tc>
          <w:tcPr>
            <w:tcW w:w="0" w:type="auto"/>
          </w:tcPr>
          <w:p w14:paraId="231F343F" w14:textId="77777777" w:rsidR="00641328" w:rsidRPr="00333056" w:rsidRDefault="00641328" w:rsidP="001D76F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7F242BBA" w14:textId="77777777" w:rsidR="00641328" w:rsidRPr="00333056" w:rsidRDefault="00641328" w:rsidP="001D76F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>Вращение по диагонали. Закрепление</w:t>
            </w:r>
          </w:p>
        </w:tc>
        <w:tc>
          <w:tcPr>
            <w:tcW w:w="2494" w:type="dxa"/>
          </w:tcPr>
          <w:p w14:paraId="29AE6C6B" w14:textId="77777777" w:rsidR="00641328" w:rsidRPr="00333056" w:rsidRDefault="00641328" w:rsidP="001D76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33305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емонстрация навыков и умений</w:t>
            </w:r>
          </w:p>
        </w:tc>
      </w:tr>
      <w:tr w:rsidR="00466703" w:rsidRPr="00333056" w14:paraId="31CCFC67" w14:textId="77777777" w:rsidTr="0093200F">
        <w:trPr>
          <w:trHeight w:val="20"/>
        </w:trPr>
        <w:tc>
          <w:tcPr>
            <w:tcW w:w="0" w:type="auto"/>
          </w:tcPr>
          <w:p w14:paraId="4DCAACDD" w14:textId="77777777" w:rsidR="00641328" w:rsidRPr="00333056" w:rsidRDefault="00641328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7.</w:t>
            </w:r>
          </w:p>
        </w:tc>
        <w:tc>
          <w:tcPr>
            <w:tcW w:w="0" w:type="auto"/>
          </w:tcPr>
          <w:p w14:paraId="73567791" w14:textId="77777777" w:rsidR="00641328" w:rsidRPr="00333056" w:rsidRDefault="00641328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0" w:type="auto"/>
          </w:tcPr>
          <w:p w14:paraId="5735FB59" w14:textId="77777777" w:rsidR="00641328" w:rsidRPr="00333056" w:rsidRDefault="00641328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актическое занятие</w:t>
            </w:r>
          </w:p>
        </w:tc>
        <w:tc>
          <w:tcPr>
            <w:tcW w:w="0" w:type="auto"/>
          </w:tcPr>
          <w:p w14:paraId="4CF860F8" w14:textId="77777777" w:rsidR="00641328" w:rsidRPr="00333056" w:rsidRDefault="00641328" w:rsidP="001D76F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6FACE98D" w14:textId="77777777" w:rsidR="00641328" w:rsidRPr="00333056" w:rsidRDefault="00641328" w:rsidP="001D76F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>Вращение по диагонали. Закрепление</w:t>
            </w:r>
          </w:p>
        </w:tc>
        <w:tc>
          <w:tcPr>
            <w:tcW w:w="2494" w:type="dxa"/>
          </w:tcPr>
          <w:p w14:paraId="5788AFCC" w14:textId="77777777" w:rsidR="00641328" w:rsidRPr="00333056" w:rsidRDefault="00641328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емонстрация навыков и умений</w:t>
            </w:r>
          </w:p>
        </w:tc>
      </w:tr>
      <w:tr w:rsidR="00466703" w:rsidRPr="00333056" w14:paraId="1ED933F6" w14:textId="77777777" w:rsidTr="0093200F">
        <w:trPr>
          <w:trHeight w:val="20"/>
        </w:trPr>
        <w:tc>
          <w:tcPr>
            <w:tcW w:w="0" w:type="auto"/>
          </w:tcPr>
          <w:p w14:paraId="1FFBC659" w14:textId="77777777" w:rsidR="00641328" w:rsidRPr="00333056" w:rsidRDefault="00641328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8.</w:t>
            </w:r>
          </w:p>
        </w:tc>
        <w:tc>
          <w:tcPr>
            <w:tcW w:w="0" w:type="auto"/>
          </w:tcPr>
          <w:p w14:paraId="18F51063" w14:textId="77777777" w:rsidR="00641328" w:rsidRPr="00333056" w:rsidRDefault="00641328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0" w:type="auto"/>
          </w:tcPr>
          <w:p w14:paraId="0C826775" w14:textId="77777777" w:rsidR="00641328" w:rsidRPr="00333056" w:rsidRDefault="00641328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актическое занятие</w:t>
            </w:r>
          </w:p>
        </w:tc>
        <w:tc>
          <w:tcPr>
            <w:tcW w:w="0" w:type="auto"/>
          </w:tcPr>
          <w:p w14:paraId="01C79D8B" w14:textId="77777777" w:rsidR="00641328" w:rsidRPr="00333056" w:rsidRDefault="00641328" w:rsidP="001D76F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61F38D26" w14:textId="6AA4F715" w:rsidR="00641328" w:rsidRPr="00333056" w:rsidRDefault="001121E0" w:rsidP="001D76F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</w:t>
            </w:r>
            <w:r w:rsidR="00641328" w:rsidRPr="00333056">
              <w:rPr>
                <w:rFonts w:ascii="Times New Roman" w:hAnsi="Times New Roman" w:cs="Times New Roman"/>
                <w:sz w:val="24"/>
                <w:szCs w:val="24"/>
              </w:rPr>
              <w:t xml:space="preserve">элементы </w:t>
            </w: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 xml:space="preserve">в стиле </w:t>
            </w:r>
            <w:r w:rsidR="0029268C" w:rsidRPr="00333056">
              <w:rPr>
                <w:rFonts w:ascii="Times New Roman" w:hAnsi="Times New Roman" w:cs="Times New Roman"/>
                <w:sz w:val="24"/>
                <w:szCs w:val="24"/>
              </w:rPr>
              <w:t>RNB</w:t>
            </w:r>
          </w:p>
        </w:tc>
        <w:tc>
          <w:tcPr>
            <w:tcW w:w="2494" w:type="dxa"/>
          </w:tcPr>
          <w:p w14:paraId="577AD8BA" w14:textId="77777777" w:rsidR="00641328" w:rsidRPr="00333056" w:rsidRDefault="00641328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емонстрация навыков и умений</w:t>
            </w:r>
          </w:p>
        </w:tc>
      </w:tr>
      <w:tr w:rsidR="00466703" w:rsidRPr="00333056" w14:paraId="6C2E39CF" w14:textId="77777777" w:rsidTr="0093200F">
        <w:trPr>
          <w:trHeight w:val="20"/>
        </w:trPr>
        <w:tc>
          <w:tcPr>
            <w:tcW w:w="0" w:type="auto"/>
          </w:tcPr>
          <w:p w14:paraId="0DAB166C" w14:textId="77777777" w:rsidR="0029268C" w:rsidRPr="00333056" w:rsidRDefault="0029268C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9.</w:t>
            </w:r>
          </w:p>
        </w:tc>
        <w:tc>
          <w:tcPr>
            <w:tcW w:w="0" w:type="auto"/>
          </w:tcPr>
          <w:p w14:paraId="7787ED98" w14:textId="77777777" w:rsidR="0029268C" w:rsidRPr="00333056" w:rsidRDefault="0029268C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0" w:type="auto"/>
          </w:tcPr>
          <w:p w14:paraId="34B2E18C" w14:textId="77777777" w:rsidR="0029268C" w:rsidRPr="00333056" w:rsidRDefault="0029268C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актическое занятие</w:t>
            </w:r>
          </w:p>
        </w:tc>
        <w:tc>
          <w:tcPr>
            <w:tcW w:w="0" w:type="auto"/>
          </w:tcPr>
          <w:p w14:paraId="4D837F1E" w14:textId="77777777" w:rsidR="0029268C" w:rsidRPr="00333056" w:rsidRDefault="0029268C" w:rsidP="001D76F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48B071C6" w14:textId="7A5EB8BC" w:rsidR="0029268C" w:rsidRPr="00333056" w:rsidRDefault="0029268C" w:rsidP="001D76F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>Основные элементы в стиле RNB</w:t>
            </w:r>
          </w:p>
        </w:tc>
        <w:tc>
          <w:tcPr>
            <w:tcW w:w="2494" w:type="dxa"/>
          </w:tcPr>
          <w:p w14:paraId="34098489" w14:textId="77777777" w:rsidR="0029268C" w:rsidRPr="00333056" w:rsidRDefault="0029268C" w:rsidP="001D76F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3305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емонстрация навыков и умений</w:t>
            </w:r>
          </w:p>
        </w:tc>
      </w:tr>
      <w:tr w:rsidR="00466703" w:rsidRPr="00333056" w14:paraId="50D6FFB6" w14:textId="77777777" w:rsidTr="0093200F">
        <w:trPr>
          <w:trHeight w:val="20"/>
        </w:trPr>
        <w:tc>
          <w:tcPr>
            <w:tcW w:w="0" w:type="auto"/>
          </w:tcPr>
          <w:p w14:paraId="446CA353" w14:textId="77777777" w:rsidR="0029268C" w:rsidRPr="00333056" w:rsidRDefault="0029268C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30.</w:t>
            </w:r>
          </w:p>
        </w:tc>
        <w:tc>
          <w:tcPr>
            <w:tcW w:w="0" w:type="auto"/>
          </w:tcPr>
          <w:p w14:paraId="16C27B00" w14:textId="77777777" w:rsidR="0029268C" w:rsidRPr="00333056" w:rsidRDefault="0029268C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0" w:type="auto"/>
          </w:tcPr>
          <w:p w14:paraId="3DF56C4B" w14:textId="77777777" w:rsidR="0029268C" w:rsidRPr="00333056" w:rsidRDefault="0029268C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актическое занятие</w:t>
            </w:r>
          </w:p>
        </w:tc>
        <w:tc>
          <w:tcPr>
            <w:tcW w:w="0" w:type="auto"/>
          </w:tcPr>
          <w:p w14:paraId="0B48430E" w14:textId="77777777" w:rsidR="0029268C" w:rsidRPr="00333056" w:rsidRDefault="0029268C" w:rsidP="001D76F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6E412056" w14:textId="1EE1FEBB" w:rsidR="0029268C" w:rsidRPr="00333056" w:rsidRDefault="0029268C" w:rsidP="001D76F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>Основные элементы в стиле RNB</w:t>
            </w:r>
          </w:p>
        </w:tc>
        <w:tc>
          <w:tcPr>
            <w:tcW w:w="2494" w:type="dxa"/>
          </w:tcPr>
          <w:p w14:paraId="5382828B" w14:textId="77777777" w:rsidR="0029268C" w:rsidRPr="00333056" w:rsidRDefault="0029268C" w:rsidP="001D76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33305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емонстрация навыков и умений</w:t>
            </w:r>
          </w:p>
        </w:tc>
      </w:tr>
      <w:tr w:rsidR="00466703" w:rsidRPr="00333056" w14:paraId="39644636" w14:textId="77777777" w:rsidTr="0093200F">
        <w:trPr>
          <w:trHeight w:val="20"/>
        </w:trPr>
        <w:tc>
          <w:tcPr>
            <w:tcW w:w="0" w:type="auto"/>
          </w:tcPr>
          <w:p w14:paraId="631CD490" w14:textId="77777777" w:rsidR="0029268C" w:rsidRPr="00333056" w:rsidRDefault="0029268C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31.</w:t>
            </w:r>
          </w:p>
        </w:tc>
        <w:tc>
          <w:tcPr>
            <w:tcW w:w="0" w:type="auto"/>
          </w:tcPr>
          <w:p w14:paraId="64138448" w14:textId="77777777" w:rsidR="0029268C" w:rsidRPr="00333056" w:rsidRDefault="0029268C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0" w:type="auto"/>
          </w:tcPr>
          <w:p w14:paraId="5BC6B48B" w14:textId="77777777" w:rsidR="0029268C" w:rsidRPr="00333056" w:rsidRDefault="0029268C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актическое занятие</w:t>
            </w:r>
          </w:p>
        </w:tc>
        <w:tc>
          <w:tcPr>
            <w:tcW w:w="0" w:type="auto"/>
          </w:tcPr>
          <w:p w14:paraId="71091208" w14:textId="77777777" w:rsidR="0029268C" w:rsidRPr="00333056" w:rsidRDefault="0029268C" w:rsidP="001D76F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0405BF6F" w14:textId="5EF61E47" w:rsidR="0029268C" w:rsidRPr="00333056" w:rsidRDefault="0029268C" w:rsidP="001D76F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>Основные элементы в стиле RNB</w:t>
            </w:r>
          </w:p>
        </w:tc>
        <w:tc>
          <w:tcPr>
            <w:tcW w:w="2494" w:type="dxa"/>
          </w:tcPr>
          <w:p w14:paraId="6B8DC8FB" w14:textId="77777777" w:rsidR="0029268C" w:rsidRPr="00333056" w:rsidRDefault="0029268C" w:rsidP="001D76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33305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емонстрация навыков и умений</w:t>
            </w:r>
          </w:p>
        </w:tc>
      </w:tr>
      <w:tr w:rsidR="00466703" w:rsidRPr="00333056" w14:paraId="3CE959FE" w14:textId="77777777" w:rsidTr="0093200F">
        <w:trPr>
          <w:trHeight w:val="20"/>
        </w:trPr>
        <w:tc>
          <w:tcPr>
            <w:tcW w:w="0" w:type="auto"/>
          </w:tcPr>
          <w:p w14:paraId="56E6575D" w14:textId="77777777" w:rsidR="0029268C" w:rsidRPr="00333056" w:rsidRDefault="0029268C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32.</w:t>
            </w:r>
          </w:p>
        </w:tc>
        <w:tc>
          <w:tcPr>
            <w:tcW w:w="0" w:type="auto"/>
          </w:tcPr>
          <w:p w14:paraId="5DB26B24" w14:textId="77777777" w:rsidR="0029268C" w:rsidRPr="00333056" w:rsidRDefault="0029268C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0" w:type="auto"/>
          </w:tcPr>
          <w:p w14:paraId="20C5348C" w14:textId="77777777" w:rsidR="0029268C" w:rsidRPr="00333056" w:rsidRDefault="0029268C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актическое занятие</w:t>
            </w:r>
          </w:p>
        </w:tc>
        <w:tc>
          <w:tcPr>
            <w:tcW w:w="0" w:type="auto"/>
          </w:tcPr>
          <w:p w14:paraId="487DAAFD" w14:textId="77777777" w:rsidR="0029268C" w:rsidRPr="00333056" w:rsidRDefault="0029268C" w:rsidP="001D76F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1815745E" w14:textId="22F47B89" w:rsidR="0029268C" w:rsidRPr="00333056" w:rsidRDefault="0029268C" w:rsidP="001D76F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>Основные элементы в стиле RNB</w:t>
            </w:r>
          </w:p>
        </w:tc>
        <w:tc>
          <w:tcPr>
            <w:tcW w:w="2494" w:type="dxa"/>
          </w:tcPr>
          <w:p w14:paraId="0A1E066E" w14:textId="77777777" w:rsidR="0029268C" w:rsidRPr="00333056" w:rsidRDefault="0029268C" w:rsidP="001D76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33305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емонстрация навыков и умений</w:t>
            </w:r>
          </w:p>
        </w:tc>
      </w:tr>
      <w:tr w:rsidR="00466703" w:rsidRPr="00333056" w14:paraId="0B8EAD4D" w14:textId="77777777" w:rsidTr="0093200F">
        <w:trPr>
          <w:trHeight w:val="20"/>
        </w:trPr>
        <w:tc>
          <w:tcPr>
            <w:tcW w:w="0" w:type="auto"/>
          </w:tcPr>
          <w:p w14:paraId="5F2E294F" w14:textId="77777777" w:rsidR="0029268C" w:rsidRPr="00333056" w:rsidRDefault="0029268C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33.</w:t>
            </w:r>
          </w:p>
        </w:tc>
        <w:tc>
          <w:tcPr>
            <w:tcW w:w="0" w:type="auto"/>
          </w:tcPr>
          <w:p w14:paraId="08F392D8" w14:textId="77777777" w:rsidR="0029268C" w:rsidRPr="00333056" w:rsidRDefault="0029268C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0" w:type="auto"/>
          </w:tcPr>
          <w:p w14:paraId="03552577" w14:textId="77777777" w:rsidR="0029268C" w:rsidRPr="00333056" w:rsidRDefault="0029268C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Танцевальный баттл</w:t>
            </w:r>
          </w:p>
        </w:tc>
        <w:tc>
          <w:tcPr>
            <w:tcW w:w="0" w:type="auto"/>
          </w:tcPr>
          <w:p w14:paraId="748AF429" w14:textId="77777777" w:rsidR="0029268C" w:rsidRPr="00333056" w:rsidRDefault="0029268C" w:rsidP="001D76F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11C5B000" w14:textId="18340645" w:rsidR="0029268C" w:rsidRPr="00333056" w:rsidRDefault="0029268C" w:rsidP="001D76F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>Основные элементы в стиле RNB</w:t>
            </w:r>
          </w:p>
        </w:tc>
        <w:tc>
          <w:tcPr>
            <w:tcW w:w="2494" w:type="dxa"/>
          </w:tcPr>
          <w:p w14:paraId="67FDB827" w14:textId="77777777" w:rsidR="0029268C" w:rsidRPr="00333056" w:rsidRDefault="0029268C" w:rsidP="001D76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33305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емонстрация навыков и умений</w:t>
            </w:r>
          </w:p>
        </w:tc>
      </w:tr>
      <w:tr w:rsidR="00466703" w:rsidRPr="00333056" w14:paraId="360F445A" w14:textId="77777777" w:rsidTr="0093200F">
        <w:trPr>
          <w:trHeight w:val="20"/>
        </w:trPr>
        <w:tc>
          <w:tcPr>
            <w:tcW w:w="0" w:type="auto"/>
          </w:tcPr>
          <w:p w14:paraId="7B9B237C" w14:textId="77777777" w:rsidR="00641328" w:rsidRPr="00333056" w:rsidRDefault="00641328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34.</w:t>
            </w:r>
          </w:p>
        </w:tc>
        <w:tc>
          <w:tcPr>
            <w:tcW w:w="0" w:type="auto"/>
          </w:tcPr>
          <w:p w14:paraId="09AD34F3" w14:textId="77777777" w:rsidR="00641328" w:rsidRPr="00333056" w:rsidRDefault="00641328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0" w:type="auto"/>
          </w:tcPr>
          <w:p w14:paraId="54D50D24" w14:textId="77777777" w:rsidR="00641328" w:rsidRPr="00333056" w:rsidRDefault="00641328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актическое занятие</w:t>
            </w:r>
          </w:p>
        </w:tc>
        <w:tc>
          <w:tcPr>
            <w:tcW w:w="0" w:type="auto"/>
          </w:tcPr>
          <w:p w14:paraId="0C660722" w14:textId="77777777" w:rsidR="00641328" w:rsidRPr="00333056" w:rsidRDefault="00641328" w:rsidP="001D76F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412C49CA" w14:textId="3B23C283" w:rsidR="00641328" w:rsidRPr="00333056" w:rsidRDefault="0029268C" w:rsidP="001D76F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>Основные элементы в стиле Hip-hop</w:t>
            </w:r>
          </w:p>
        </w:tc>
        <w:tc>
          <w:tcPr>
            <w:tcW w:w="2494" w:type="dxa"/>
          </w:tcPr>
          <w:p w14:paraId="5B17AB30" w14:textId="77777777" w:rsidR="00641328" w:rsidRPr="00333056" w:rsidRDefault="00641328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емонстрация навыков и умений</w:t>
            </w:r>
          </w:p>
        </w:tc>
      </w:tr>
      <w:tr w:rsidR="00466703" w:rsidRPr="00333056" w14:paraId="7790AD96" w14:textId="77777777" w:rsidTr="0093200F">
        <w:trPr>
          <w:trHeight w:val="20"/>
        </w:trPr>
        <w:tc>
          <w:tcPr>
            <w:tcW w:w="0" w:type="auto"/>
          </w:tcPr>
          <w:p w14:paraId="02BE0A77" w14:textId="77777777" w:rsidR="00641328" w:rsidRPr="00333056" w:rsidRDefault="00641328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35.</w:t>
            </w:r>
          </w:p>
        </w:tc>
        <w:tc>
          <w:tcPr>
            <w:tcW w:w="0" w:type="auto"/>
          </w:tcPr>
          <w:p w14:paraId="4FA41B92" w14:textId="77777777" w:rsidR="00641328" w:rsidRPr="00333056" w:rsidRDefault="00641328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0" w:type="auto"/>
          </w:tcPr>
          <w:p w14:paraId="65C28D8D" w14:textId="77777777" w:rsidR="00641328" w:rsidRPr="00333056" w:rsidRDefault="00641328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актическое занятие</w:t>
            </w:r>
          </w:p>
        </w:tc>
        <w:tc>
          <w:tcPr>
            <w:tcW w:w="0" w:type="auto"/>
          </w:tcPr>
          <w:p w14:paraId="73BD3F13" w14:textId="77777777" w:rsidR="00641328" w:rsidRPr="00333056" w:rsidRDefault="00641328" w:rsidP="001D76F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3E29A879" w14:textId="1E4AB1F0" w:rsidR="00641328" w:rsidRPr="00333056" w:rsidRDefault="0029268C" w:rsidP="001D76F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элементы в стиле </w:t>
            </w:r>
            <w:r w:rsidR="00641328" w:rsidRPr="00333056">
              <w:rPr>
                <w:rFonts w:ascii="Times New Roman" w:hAnsi="Times New Roman" w:cs="Times New Roman"/>
                <w:sz w:val="24"/>
                <w:szCs w:val="24"/>
              </w:rPr>
              <w:t>Hip-hop</w:t>
            </w:r>
          </w:p>
        </w:tc>
        <w:tc>
          <w:tcPr>
            <w:tcW w:w="2494" w:type="dxa"/>
          </w:tcPr>
          <w:p w14:paraId="5F310B70" w14:textId="77777777" w:rsidR="00641328" w:rsidRPr="00333056" w:rsidRDefault="00641328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емонстрация навыков и умений</w:t>
            </w:r>
          </w:p>
        </w:tc>
      </w:tr>
      <w:tr w:rsidR="00466703" w:rsidRPr="00333056" w14:paraId="3100BA6A" w14:textId="77777777" w:rsidTr="0093200F">
        <w:trPr>
          <w:trHeight w:val="20"/>
        </w:trPr>
        <w:tc>
          <w:tcPr>
            <w:tcW w:w="0" w:type="auto"/>
          </w:tcPr>
          <w:p w14:paraId="046054E6" w14:textId="77777777" w:rsidR="0029268C" w:rsidRPr="00333056" w:rsidRDefault="0029268C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36.</w:t>
            </w:r>
          </w:p>
        </w:tc>
        <w:tc>
          <w:tcPr>
            <w:tcW w:w="0" w:type="auto"/>
          </w:tcPr>
          <w:p w14:paraId="7EA5A357" w14:textId="77777777" w:rsidR="0029268C" w:rsidRPr="00333056" w:rsidRDefault="0029268C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0" w:type="auto"/>
          </w:tcPr>
          <w:p w14:paraId="33782BC1" w14:textId="77777777" w:rsidR="0029268C" w:rsidRPr="00333056" w:rsidRDefault="0029268C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актическое занятие</w:t>
            </w:r>
          </w:p>
        </w:tc>
        <w:tc>
          <w:tcPr>
            <w:tcW w:w="0" w:type="auto"/>
          </w:tcPr>
          <w:p w14:paraId="24335B5D" w14:textId="77777777" w:rsidR="0029268C" w:rsidRPr="00333056" w:rsidRDefault="0029268C" w:rsidP="001D76F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6144C6DD" w14:textId="2BAE3D7A" w:rsidR="0029268C" w:rsidRPr="00333056" w:rsidRDefault="0029268C" w:rsidP="001D76F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>Основные элементы в стиле Hip-hop</w:t>
            </w:r>
          </w:p>
        </w:tc>
        <w:tc>
          <w:tcPr>
            <w:tcW w:w="2494" w:type="dxa"/>
          </w:tcPr>
          <w:p w14:paraId="268E0273" w14:textId="77777777" w:rsidR="0029268C" w:rsidRPr="00333056" w:rsidRDefault="0029268C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емонстрация навыков и умений</w:t>
            </w:r>
          </w:p>
        </w:tc>
      </w:tr>
      <w:tr w:rsidR="00466703" w:rsidRPr="00333056" w14:paraId="450B1E55" w14:textId="77777777" w:rsidTr="0093200F">
        <w:trPr>
          <w:trHeight w:val="20"/>
        </w:trPr>
        <w:tc>
          <w:tcPr>
            <w:tcW w:w="0" w:type="auto"/>
          </w:tcPr>
          <w:p w14:paraId="03FC36AC" w14:textId="77777777" w:rsidR="0029268C" w:rsidRPr="00333056" w:rsidRDefault="0029268C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37.</w:t>
            </w:r>
          </w:p>
        </w:tc>
        <w:tc>
          <w:tcPr>
            <w:tcW w:w="0" w:type="auto"/>
          </w:tcPr>
          <w:p w14:paraId="7DCA26DE" w14:textId="77777777" w:rsidR="0029268C" w:rsidRPr="00333056" w:rsidRDefault="0029268C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0" w:type="auto"/>
          </w:tcPr>
          <w:p w14:paraId="4F42104D" w14:textId="77777777" w:rsidR="0029268C" w:rsidRPr="00333056" w:rsidRDefault="0029268C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актическое занятие</w:t>
            </w:r>
          </w:p>
        </w:tc>
        <w:tc>
          <w:tcPr>
            <w:tcW w:w="0" w:type="auto"/>
          </w:tcPr>
          <w:p w14:paraId="34784B57" w14:textId="77777777" w:rsidR="0029268C" w:rsidRPr="00333056" w:rsidRDefault="0029268C" w:rsidP="001D76F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05EF1BA1" w14:textId="56794264" w:rsidR="0029268C" w:rsidRPr="00333056" w:rsidRDefault="0029268C" w:rsidP="001D76F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>Основные элементы в стиле Hip-hop</w:t>
            </w:r>
          </w:p>
        </w:tc>
        <w:tc>
          <w:tcPr>
            <w:tcW w:w="2494" w:type="dxa"/>
          </w:tcPr>
          <w:p w14:paraId="4103ACDB" w14:textId="77777777" w:rsidR="0029268C" w:rsidRPr="00333056" w:rsidRDefault="0029268C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емонстрация навыков и умений</w:t>
            </w:r>
          </w:p>
        </w:tc>
      </w:tr>
      <w:tr w:rsidR="00466703" w:rsidRPr="00333056" w14:paraId="4BD9FE09" w14:textId="77777777" w:rsidTr="0093200F">
        <w:trPr>
          <w:trHeight w:val="20"/>
        </w:trPr>
        <w:tc>
          <w:tcPr>
            <w:tcW w:w="0" w:type="auto"/>
          </w:tcPr>
          <w:p w14:paraId="56977560" w14:textId="77777777" w:rsidR="0029268C" w:rsidRPr="00333056" w:rsidRDefault="0029268C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38.</w:t>
            </w:r>
          </w:p>
        </w:tc>
        <w:tc>
          <w:tcPr>
            <w:tcW w:w="0" w:type="auto"/>
          </w:tcPr>
          <w:p w14:paraId="0B7EBD31" w14:textId="77777777" w:rsidR="0029268C" w:rsidRPr="00333056" w:rsidRDefault="0029268C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0" w:type="auto"/>
          </w:tcPr>
          <w:p w14:paraId="0903B754" w14:textId="77777777" w:rsidR="0029268C" w:rsidRPr="00333056" w:rsidRDefault="0029268C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актическое занятие</w:t>
            </w:r>
          </w:p>
        </w:tc>
        <w:tc>
          <w:tcPr>
            <w:tcW w:w="0" w:type="auto"/>
          </w:tcPr>
          <w:p w14:paraId="6E9CB6C1" w14:textId="77777777" w:rsidR="0029268C" w:rsidRPr="00333056" w:rsidRDefault="0029268C" w:rsidP="001D76F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0D1BEE85" w14:textId="04F4E4B4" w:rsidR="0029268C" w:rsidRPr="00333056" w:rsidRDefault="0029268C" w:rsidP="001D76F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>Основные элементы в стиле Hip-hop</w:t>
            </w:r>
          </w:p>
        </w:tc>
        <w:tc>
          <w:tcPr>
            <w:tcW w:w="2494" w:type="dxa"/>
          </w:tcPr>
          <w:p w14:paraId="039A2715" w14:textId="77777777" w:rsidR="0029268C" w:rsidRPr="00333056" w:rsidRDefault="0029268C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емонстрация навыков и умений</w:t>
            </w:r>
          </w:p>
        </w:tc>
      </w:tr>
      <w:tr w:rsidR="00466703" w:rsidRPr="00333056" w14:paraId="7AA121D9" w14:textId="77777777" w:rsidTr="0093200F">
        <w:trPr>
          <w:trHeight w:val="20"/>
        </w:trPr>
        <w:tc>
          <w:tcPr>
            <w:tcW w:w="0" w:type="auto"/>
          </w:tcPr>
          <w:p w14:paraId="04F37BF6" w14:textId="77777777" w:rsidR="0029268C" w:rsidRPr="00333056" w:rsidRDefault="0029268C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39.</w:t>
            </w:r>
          </w:p>
        </w:tc>
        <w:tc>
          <w:tcPr>
            <w:tcW w:w="0" w:type="auto"/>
          </w:tcPr>
          <w:p w14:paraId="0BE733EF" w14:textId="77777777" w:rsidR="0029268C" w:rsidRPr="00333056" w:rsidRDefault="0029268C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0" w:type="auto"/>
          </w:tcPr>
          <w:p w14:paraId="3FC007B4" w14:textId="77777777" w:rsidR="0029268C" w:rsidRPr="00333056" w:rsidRDefault="0029268C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Танцевальный баттл</w:t>
            </w:r>
          </w:p>
        </w:tc>
        <w:tc>
          <w:tcPr>
            <w:tcW w:w="0" w:type="auto"/>
          </w:tcPr>
          <w:p w14:paraId="44F460DA" w14:textId="77777777" w:rsidR="0029268C" w:rsidRPr="00333056" w:rsidRDefault="0029268C" w:rsidP="001D76F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6E346A94" w14:textId="41F66FDC" w:rsidR="0029268C" w:rsidRPr="00333056" w:rsidRDefault="0029268C" w:rsidP="001D76F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>Основные элементы в стиле Hip-hop</w:t>
            </w:r>
          </w:p>
        </w:tc>
        <w:tc>
          <w:tcPr>
            <w:tcW w:w="2494" w:type="dxa"/>
          </w:tcPr>
          <w:p w14:paraId="6BE9925E" w14:textId="77777777" w:rsidR="0029268C" w:rsidRPr="00333056" w:rsidRDefault="0029268C" w:rsidP="001D76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33305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емонстрация навыков и умений</w:t>
            </w:r>
          </w:p>
        </w:tc>
      </w:tr>
      <w:tr w:rsidR="00466703" w:rsidRPr="00333056" w14:paraId="535C6E10" w14:textId="77777777" w:rsidTr="0093200F">
        <w:trPr>
          <w:trHeight w:val="20"/>
        </w:trPr>
        <w:tc>
          <w:tcPr>
            <w:tcW w:w="0" w:type="auto"/>
          </w:tcPr>
          <w:p w14:paraId="129C6BDC" w14:textId="77777777" w:rsidR="00641328" w:rsidRPr="00333056" w:rsidRDefault="00641328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40.</w:t>
            </w:r>
          </w:p>
        </w:tc>
        <w:tc>
          <w:tcPr>
            <w:tcW w:w="0" w:type="auto"/>
          </w:tcPr>
          <w:p w14:paraId="15E28B4D" w14:textId="77777777" w:rsidR="00641328" w:rsidRPr="00333056" w:rsidRDefault="00641328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0" w:type="auto"/>
          </w:tcPr>
          <w:p w14:paraId="2F06BB2D" w14:textId="77777777" w:rsidR="00641328" w:rsidRPr="00333056" w:rsidRDefault="00641328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актическое занятие</w:t>
            </w:r>
          </w:p>
        </w:tc>
        <w:tc>
          <w:tcPr>
            <w:tcW w:w="0" w:type="auto"/>
          </w:tcPr>
          <w:p w14:paraId="30477BA6" w14:textId="77777777" w:rsidR="00641328" w:rsidRPr="00333056" w:rsidRDefault="00641328" w:rsidP="001D76F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415F6207" w14:textId="4306EC13" w:rsidR="00641328" w:rsidRPr="00333056" w:rsidRDefault="0029268C" w:rsidP="001D76F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элементы в стиле </w:t>
            </w:r>
            <w:r w:rsidR="00641328" w:rsidRPr="00333056">
              <w:rPr>
                <w:rFonts w:ascii="Times New Roman" w:hAnsi="Times New Roman" w:cs="Times New Roman"/>
                <w:sz w:val="24"/>
                <w:szCs w:val="24"/>
              </w:rPr>
              <w:t>Zoomba</w:t>
            </w:r>
          </w:p>
        </w:tc>
        <w:tc>
          <w:tcPr>
            <w:tcW w:w="2494" w:type="dxa"/>
          </w:tcPr>
          <w:p w14:paraId="03406E67" w14:textId="77777777" w:rsidR="00641328" w:rsidRPr="00333056" w:rsidRDefault="00641328" w:rsidP="001D76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33305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емонстрация</w:t>
            </w:r>
          </w:p>
          <w:p w14:paraId="59D8204F" w14:textId="77777777" w:rsidR="00641328" w:rsidRPr="00333056" w:rsidRDefault="00641328" w:rsidP="001D76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33305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навыков и умений</w:t>
            </w:r>
          </w:p>
        </w:tc>
      </w:tr>
      <w:tr w:rsidR="00466703" w:rsidRPr="00333056" w14:paraId="2FAC4220" w14:textId="77777777" w:rsidTr="0093200F">
        <w:trPr>
          <w:trHeight w:val="20"/>
        </w:trPr>
        <w:tc>
          <w:tcPr>
            <w:tcW w:w="0" w:type="auto"/>
          </w:tcPr>
          <w:p w14:paraId="1BF733DB" w14:textId="77777777" w:rsidR="00466703" w:rsidRPr="00333056" w:rsidRDefault="00466703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41.</w:t>
            </w:r>
          </w:p>
        </w:tc>
        <w:tc>
          <w:tcPr>
            <w:tcW w:w="0" w:type="auto"/>
          </w:tcPr>
          <w:p w14:paraId="758D1C71" w14:textId="77777777" w:rsidR="00466703" w:rsidRPr="00333056" w:rsidRDefault="00466703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0" w:type="auto"/>
          </w:tcPr>
          <w:p w14:paraId="41890A9F" w14:textId="77777777" w:rsidR="00466703" w:rsidRPr="00333056" w:rsidRDefault="00466703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актическое занятие</w:t>
            </w:r>
          </w:p>
        </w:tc>
        <w:tc>
          <w:tcPr>
            <w:tcW w:w="0" w:type="auto"/>
          </w:tcPr>
          <w:p w14:paraId="41693B12" w14:textId="77777777" w:rsidR="00466703" w:rsidRPr="00333056" w:rsidRDefault="00466703" w:rsidP="001D76F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7D0BFC0D" w14:textId="7784DA09" w:rsidR="00466703" w:rsidRPr="00333056" w:rsidRDefault="00466703" w:rsidP="001D76F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>Основные элементы в стиле Zoomba</w:t>
            </w:r>
          </w:p>
        </w:tc>
        <w:tc>
          <w:tcPr>
            <w:tcW w:w="2494" w:type="dxa"/>
          </w:tcPr>
          <w:p w14:paraId="4FD168BF" w14:textId="77777777" w:rsidR="00466703" w:rsidRPr="00333056" w:rsidRDefault="00466703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емонстрация навыков и умений</w:t>
            </w:r>
          </w:p>
        </w:tc>
      </w:tr>
      <w:tr w:rsidR="00466703" w:rsidRPr="00333056" w14:paraId="5D8F5F9C" w14:textId="77777777" w:rsidTr="0093200F">
        <w:trPr>
          <w:trHeight w:val="20"/>
        </w:trPr>
        <w:tc>
          <w:tcPr>
            <w:tcW w:w="0" w:type="auto"/>
          </w:tcPr>
          <w:p w14:paraId="7E719E30" w14:textId="77777777" w:rsidR="00466703" w:rsidRPr="00333056" w:rsidRDefault="00466703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42.</w:t>
            </w:r>
          </w:p>
        </w:tc>
        <w:tc>
          <w:tcPr>
            <w:tcW w:w="0" w:type="auto"/>
          </w:tcPr>
          <w:p w14:paraId="67CE8C19" w14:textId="77777777" w:rsidR="00466703" w:rsidRPr="00333056" w:rsidRDefault="00466703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0" w:type="auto"/>
          </w:tcPr>
          <w:p w14:paraId="79E1943D" w14:textId="77777777" w:rsidR="00466703" w:rsidRPr="00333056" w:rsidRDefault="00466703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актическое занятие</w:t>
            </w:r>
          </w:p>
        </w:tc>
        <w:tc>
          <w:tcPr>
            <w:tcW w:w="0" w:type="auto"/>
          </w:tcPr>
          <w:p w14:paraId="5E00DD59" w14:textId="77777777" w:rsidR="00466703" w:rsidRPr="00333056" w:rsidRDefault="00466703" w:rsidP="001D76F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62387C77" w14:textId="3EAD71C6" w:rsidR="00466703" w:rsidRPr="00333056" w:rsidRDefault="00466703" w:rsidP="001D76F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>Основные элементы в стиле Zoomba</w:t>
            </w:r>
          </w:p>
        </w:tc>
        <w:tc>
          <w:tcPr>
            <w:tcW w:w="2494" w:type="dxa"/>
          </w:tcPr>
          <w:p w14:paraId="2C0BD8F8" w14:textId="77777777" w:rsidR="00466703" w:rsidRPr="00333056" w:rsidRDefault="00466703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емонстрация навыков и умений</w:t>
            </w:r>
          </w:p>
        </w:tc>
      </w:tr>
      <w:tr w:rsidR="00466703" w:rsidRPr="00333056" w14:paraId="374EC414" w14:textId="77777777" w:rsidTr="0093200F">
        <w:trPr>
          <w:trHeight w:val="20"/>
        </w:trPr>
        <w:tc>
          <w:tcPr>
            <w:tcW w:w="0" w:type="auto"/>
          </w:tcPr>
          <w:p w14:paraId="6053C261" w14:textId="77777777" w:rsidR="00466703" w:rsidRPr="00333056" w:rsidRDefault="00466703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43.</w:t>
            </w:r>
          </w:p>
        </w:tc>
        <w:tc>
          <w:tcPr>
            <w:tcW w:w="0" w:type="auto"/>
          </w:tcPr>
          <w:p w14:paraId="0854F3DC" w14:textId="77777777" w:rsidR="00466703" w:rsidRPr="00333056" w:rsidRDefault="00466703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0" w:type="auto"/>
          </w:tcPr>
          <w:p w14:paraId="3E1BF29F" w14:textId="77777777" w:rsidR="00466703" w:rsidRPr="00333056" w:rsidRDefault="00466703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актическое занятие</w:t>
            </w:r>
          </w:p>
        </w:tc>
        <w:tc>
          <w:tcPr>
            <w:tcW w:w="0" w:type="auto"/>
          </w:tcPr>
          <w:p w14:paraId="5137A456" w14:textId="77777777" w:rsidR="00466703" w:rsidRPr="00333056" w:rsidRDefault="00466703" w:rsidP="001D76F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5EA86AA1" w14:textId="1EF27EFD" w:rsidR="00466703" w:rsidRPr="00333056" w:rsidRDefault="00466703" w:rsidP="001D76F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>Основные элементы в стиле Zoomba</w:t>
            </w:r>
          </w:p>
        </w:tc>
        <w:tc>
          <w:tcPr>
            <w:tcW w:w="2494" w:type="dxa"/>
          </w:tcPr>
          <w:p w14:paraId="7E0F9832" w14:textId="77777777" w:rsidR="00466703" w:rsidRPr="00333056" w:rsidRDefault="00466703" w:rsidP="001D76F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3305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емонстрация навыков и умений</w:t>
            </w:r>
          </w:p>
        </w:tc>
      </w:tr>
      <w:tr w:rsidR="00466703" w:rsidRPr="00333056" w14:paraId="090A4DE5" w14:textId="77777777" w:rsidTr="0093200F">
        <w:trPr>
          <w:trHeight w:val="20"/>
        </w:trPr>
        <w:tc>
          <w:tcPr>
            <w:tcW w:w="0" w:type="auto"/>
          </w:tcPr>
          <w:p w14:paraId="63C50E4D" w14:textId="77777777" w:rsidR="00466703" w:rsidRPr="00333056" w:rsidRDefault="00466703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44.</w:t>
            </w:r>
          </w:p>
        </w:tc>
        <w:tc>
          <w:tcPr>
            <w:tcW w:w="0" w:type="auto"/>
          </w:tcPr>
          <w:p w14:paraId="19C2946A" w14:textId="77777777" w:rsidR="00466703" w:rsidRPr="00333056" w:rsidRDefault="00466703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0" w:type="auto"/>
          </w:tcPr>
          <w:p w14:paraId="58C46453" w14:textId="77777777" w:rsidR="00466703" w:rsidRPr="00333056" w:rsidRDefault="00466703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актическое занятие</w:t>
            </w:r>
          </w:p>
        </w:tc>
        <w:tc>
          <w:tcPr>
            <w:tcW w:w="0" w:type="auto"/>
          </w:tcPr>
          <w:p w14:paraId="01499860" w14:textId="77777777" w:rsidR="00466703" w:rsidRPr="00333056" w:rsidRDefault="00466703" w:rsidP="001D76F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 xml:space="preserve">     2</w:t>
            </w:r>
          </w:p>
        </w:tc>
        <w:tc>
          <w:tcPr>
            <w:tcW w:w="0" w:type="auto"/>
          </w:tcPr>
          <w:p w14:paraId="7F6754A4" w14:textId="57FE8361" w:rsidR="00466703" w:rsidRPr="00333056" w:rsidRDefault="00466703" w:rsidP="001D76F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>Основные элементы в стиле Zoomba</w:t>
            </w:r>
          </w:p>
        </w:tc>
        <w:tc>
          <w:tcPr>
            <w:tcW w:w="2494" w:type="dxa"/>
          </w:tcPr>
          <w:p w14:paraId="3A271981" w14:textId="77777777" w:rsidR="00466703" w:rsidRPr="00333056" w:rsidRDefault="00466703" w:rsidP="001D76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33305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емонстрация навыков и умений</w:t>
            </w:r>
          </w:p>
        </w:tc>
      </w:tr>
      <w:tr w:rsidR="00466703" w:rsidRPr="00333056" w14:paraId="55F3900A" w14:textId="77777777" w:rsidTr="0093200F">
        <w:trPr>
          <w:trHeight w:val="20"/>
        </w:trPr>
        <w:tc>
          <w:tcPr>
            <w:tcW w:w="0" w:type="auto"/>
          </w:tcPr>
          <w:p w14:paraId="6B5B1079" w14:textId="77777777" w:rsidR="00466703" w:rsidRPr="00333056" w:rsidRDefault="00466703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45.</w:t>
            </w:r>
          </w:p>
        </w:tc>
        <w:tc>
          <w:tcPr>
            <w:tcW w:w="0" w:type="auto"/>
          </w:tcPr>
          <w:p w14:paraId="1F93DA56" w14:textId="77777777" w:rsidR="00466703" w:rsidRPr="00333056" w:rsidRDefault="00466703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0" w:type="auto"/>
          </w:tcPr>
          <w:p w14:paraId="062BC9C5" w14:textId="77777777" w:rsidR="00466703" w:rsidRPr="00333056" w:rsidRDefault="00466703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Танцевальный баттл</w:t>
            </w:r>
          </w:p>
        </w:tc>
        <w:tc>
          <w:tcPr>
            <w:tcW w:w="0" w:type="auto"/>
          </w:tcPr>
          <w:p w14:paraId="58E84AB4" w14:textId="77777777" w:rsidR="00466703" w:rsidRPr="00333056" w:rsidRDefault="00466703" w:rsidP="001D76F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6286C7CF" w14:textId="5A03076A" w:rsidR="00466703" w:rsidRPr="00333056" w:rsidRDefault="00466703" w:rsidP="001D76F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>Основные элементы в стиле Zoomba</w:t>
            </w:r>
          </w:p>
        </w:tc>
        <w:tc>
          <w:tcPr>
            <w:tcW w:w="2494" w:type="dxa"/>
          </w:tcPr>
          <w:p w14:paraId="57A0FC15" w14:textId="49C7D967" w:rsidR="00466703" w:rsidRPr="00333056" w:rsidRDefault="00466703" w:rsidP="001D76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33305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емонстрация навыков и умений</w:t>
            </w:r>
          </w:p>
        </w:tc>
      </w:tr>
      <w:tr w:rsidR="00466703" w:rsidRPr="00333056" w14:paraId="72F2894B" w14:textId="77777777" w:rsidTr="0093200F">
        <w:trPr>
          <w:trHeight w:val="20"/>
        </w:trPr>
        <w:tc>
          <w:tcPr>
            <w:tcW w:w="0" w:type="auto"/>
          </w:tcPr>
          <w:p w14:paraId="7BE9A460" w14:textId="77777777" w:rsidR="00641328" w:rsidRPr="00333056" w:rsidRDefault="00641328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46.</w:t>
            </w:r>
          </w:p>
        </w:tc>
        <w:tc>
          <w:tcPr>
            <w:tcW w:w="0" w:type="auto"/>
          </w:tcPr>
          <w:p w14:paraId="4D53E16C" w14:textId="77777777" w:rsidR="00641328" w:rsidRPr="00333056" w:rsidRDefault="00641328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0" w:type="auto"/>
          </w:tcPr>
          <w:p w14:paraId="25FBD177" w14:textId="77777777" w:rsidR="00641328" w:rsidRPr="00333056" w:rsidRDefault="00641328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Репетиция</w:t>
            </w:r>
          </w:p>
        </w:tc>
        <w:tc>
          <w:tcPr>
            <w:tcW w:w="0" w:type="auto"/>
          </w:tcPr>
          <w:p w14:paraId="489F84EB" w14:textId="77777777" w:rsidR="00641328" w:rsidRPr="00333056" w:rsidRDefault="00641328" w:rsidP="001D76F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2ABAF82D" w14:textId="4E5DFE97" w:rsidR="00641328" w:rsidRPr="00333056" w:rsidRDefault="00466703" w:rsidP="001D76F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Т</w:t>
            </w:r>
            <w:r w:rsidR="00641328" w:rsidRPr="003330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анц</w:t>
            </w:r>
            <w:r w:rsidRPr="003330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ы</w:t>
            </w:r>
            <w:r w:rsidR="00641328" w:rsidRPr="003330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в народной стилизации</w:t>
            </w:r>
            <w:r w:rsidRPr="003330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: разучивание </w:t>
            </w:r>
          </w:p>
        </w:tc>
        <w:tc>
          <w:tcPr>
            <w:tcW w:w="2494" w:type="dxa"/>
          </w:tcPr>
          <w:p w14:paraId="61CF90CA" w14:textId="77777777" w:rsidR="00641328" w:rsidRPr="00333056" w:rsidRDefault="00641328" w:rsidP="001D76F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емонстрация навыков и умений</w:t>
            </w:r>
          </w:p>
        </w:tc>
      </w:tr>
      <w:tr w:rsidR="00466703" w:rsidRPr="00333056" w14:paraId="6FC17B22" w14:textId="77777777" w:rsidTr="0093200F">
        <w:trPr>
          <w:trHeight w:val="20"/>
        </w:trPr>
        <w:tc>
          <w:tcPr>
            <w:tcW w:w="0" w:type="auto"/>
          </w:tcPr>
          <w:p w14:paraId="5D8A025F" w14:textId="77777777" w:rsidR="00466703" w:rsidRPr="00333056" w:rsidRDefault="00466703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lastRenderedPageBreak/>
              <w:t>47.</w:t>
            </w:r>
          </w:p>
        </w:tc>
        <w:tc>
          <w:tcPr>
            <w:tcW w:w="0" w:type="auto"/>
          </w:tcPr>
          <w:p w14:paraId="1289E7BB" w14:textId="77777777" w:rsidR="00466703" w:rsidRPr="00333056" w:rsidRDefault="00466703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0" w:type="auto"/>
          </w:tcPr>
          <w:p w14:paraId="4F8BB604" w14:textId="77777777" w:rsidR="00466703" w:rsidRPr="00333056" w:rsidRDefault="00466703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Репетиция</w:t>
            </w:r>
          </w:p>
        </w:tc>
        <w:tc>
          <w:tcPr>
            <w:tcW w:w="0" w:type="auto"/>
          </w:tcPr>
          <w:p w14:paraId="3DD2A36D" w14:textId="77777777" w:rsidR="00466703" w:rsidRPr="00333056" w:rsidRDefault="00466703" w:rsidP="001D76F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54D45C9F" w14:textId="7903181D" w:rsidR="00466703" w:rsidRPr="00333056" w:rsidRDefault="00466703" w:rsidP="001D76F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Танцы в народной стилизации: разучивание </w:t>
            </w:r>
          </w:p>
        </w:tc>
        <w:tc>
          <w:tcPr>
            <w:tcW w:w="2494" w:type="dxa"/>
          </w:tcPr>
          <w:p w14:paraId="71F2194C" w14:textId="77777777" w:rsidR="00466703" w:rsidRPr="00333056" w:rsidRDefault="00466703" w:rsidP="001D76F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емонстрация навыков и умений</w:t>
            </w:r>
          </w:p>
        </w:tc>
      </w:tr>
      <w:tr w:rsidR="00466703" w:rsidRPr="00333056" w14:paraId="507FE19D" w14:textId="77777777" w:rsidTr="0093200F">
        <w:trPr>
          <w:trHeight w:val="20"/>
        </w:trPr>
        <w:tc>
          <w:tcPr>
            <w:tcW w:w="0" w:type="auto"/>
          </w:tcPr>
          <w:p w14:paraId="6C9DB15F" w14:textId="77777777" w:rsidR="00466703" w:rsidRPr="00333056" w:rsidRDefault="00466703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48.</w:t>
            </w:r>
          </w:p>
        </w:tc>
        <w:tc>
          <w:tcPr>
            <w:tcW w:w="0" w:type="auto"/>
          </w:tcPr>
          <w:p w14:paraId="78AA8A9C" w14:textId="77777777" w:rsidR="00466703" w:rsidRPr="00333056" w:rsidRDefault="00466703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0" w:type="auto"/>
          </w:tcPr>
          <w:p w14:paraId="419481AD" w14:textId="77777777" w:rsidR="00466703" w:rsidRPr="00333056" w:rsidRDefault="00466703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Репетиция</w:t>
            </w:r>
          </w:p>
        </w:tc>
        <w:tc>
          <w:tcPr>
            <w:tcW w:w="0" w:type="auto"/>
          </w:tcPr>
          <w:p w14:paraId="793F9F30" w14:textId="77777777" w:rsidR="00466703" w:rsidRPr="00333056" w:rsidRDefault="00466703" w:rsidP="001D76F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18CAF05F" w14:textId="06C10A26" w:rsidR="00466703" w:rsidRPr="00333056" w:rsidRDefault="00466703" w:rsidP="001D76F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Танцы в народной стилизации: разучивание </w:t>
            </w:r>
          </w:p>
        </w:tc>
        <w:tc>
          <w:tcPr>
            <w:tcW w:w="2494" w:type="dxa"/>
          </w:tcPr>
          <w:p w14:paraId="3C7430C6" w14:textId="77777777" w:rsidR="00466703" w:rsidRPr="00333056" w:rsidRDefault="00466703" w:rsidP="001D76F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емонстрация навыков и умений</w:t>
            </w:r>
          </w:p>
        </w:tc>
      </w:tr>
      <w:tr w:rsidR="00466703" w:rsidRPr="00333056" w14:paraId="01514D20" w14:textId="77777777" w:rsidTr="0093200F">
        <w:trPr>
          <w:trHeight w:val="20"/>
        </w:trPr>
        <w:tc>
          <w:tcPr>
            <w:tcW w:w="0" w:type="auto"/>
          </w:tcPr>
          <w:p w14:paraId="54FF1B07" w14:textId="77777777" w:rsidR="00466703" w:rsidRPr="00333056" w:rsidRDefault="00466703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49.</w:t>
            </w:r>
          </w:p>
        </w:tc>
        <w:tc>
          <w:tcPr>
            <w:tcW w:w="0" w:type="auto"/>
          </w:tcPr>
          <w:p w14:paraId="59BCB0F6" w14:textId="77777777" w:rsidR="00466703" w:rsidRPr="00333056" w:rsidRDefault="00466703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0" w:type="auto"/>
          </w:tcPr>
          <w:p w14:paraId="36DDA9E8" w14:textId="77777777" w:rsidR="00466703" w:rsidRPr="00333056" w:rsidRDefault="00466703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Репетиция</w:t>
            </w:r>
          </w:p>
        </w:tc>
        <w:tc>
          <w:tcPr>
            <w:tcW w:w="0" w:type="auto"/>
          </w:tcPr>
          <w:p w14:paraId="70CBE944" w14:textId="77777777" w:rsidR="00466703" w:rsidRPr="00333056" w:rsidRDefault="00466703" w:rsidP="001D76F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59C0DA8D" w14:textId="36AEFFCA" w:rsidR="00466703" w:rsidRPr="00333056" w:rsidRDefault="00466703" w:rsidP="001D76F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Танцы в народной стилизации: разучивание </w:t>
            </w:r>
          </w:p>
        </w:tc>
        <w:tc>
          <w:tcPr>
            <w:tcW w:w="2494" w:type="dxa"/>
          </w:tcPr>
          <w:p w14:paraId="568D2F02" w14:textId="77777777" w:rsidR="00466703" w:rsidRPr="00333056" w:rsidRDefault="00466703" w:rsidP="001D76F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емонстрация навыков и умений</w:t>
            </w:r>
          </w:p>
        </w:tc>
      </w:tr>
      <w:tr w:rsidR="00466703" w:rsidRPr="00333056" w14:paraId="3F6D4A51" w14:textId="77777777" w:rsidTr="0093200F">
        <w:trPr>
          <w:trHeight w:val="20"/>
        </w:trPr>
        <w:tc>
          <w:tcPr>
            <w:tcW w:w="0" w:type="auto"/>
          </w:tcPr>
          <w:p w14:paraId="27087F98" w14:textId="77777777" w:rsidR="00641328" w:rsidRPr="00333056" w:rsidRDefault="00641328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50.</w:t>
            </w:r>
          </w:p>
        </w:tc>
        <w:tc>
          <w:tcPr>
            <w:tcW w:w="0" w:type="auto"/>
          </w:tcPr>
          <w:p w14:paraId="0C13C230" w14:textId="77777777" w:rsidR="00641328" w:rsidRPr="00333056" w:rsidRDefault="00641328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0" w:type="auto"/>
          </w:tcPr>
          <w:p w14:paraId="6D0D73DA" w14:textId="77777777" w:rsidR="00641328" w:rsidRPr="00333056" w:rsidRDefault="00641328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Репетиция</w:t>
            </w:r>
          </w:p>
        </w:tc>
        <w:tc>
          <w:tcPr>
            <w:tcW w:w="0" w:type="auto"/>
          </w:tcPr>
          <w:p w14:paraId="38227489" w14:textId="77777777" w:rsidR="00641328" w:rsidRPr="00333056" w:rsidRDefault="00641328" w:rsidP="001D76F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1CDD7115" w14:textId="506E7F08" w:rsidR="00641328" w:rsidRPr="00333056" w:rsidRDefault="00466703" w:rsidP="001D76F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Танцы в народной стилизации: о</w:t>
            </w:r>
            <w:r w:rsidR="00641328" w:rsidRPr="003330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тработка движений </w:t>
            </w:r>
          </w:p>
        </w:tc>
        <w:tc>
          <w:tcPr>
            <w:tcW w:w="2494" w:type="dxa"/>
          </w:tcPr>
          <w:p w14:paraId="7647E6C7" w14:textId="77777777" w:rsidR="00641328" w:rsidRPr="00333056" w:rsidRDefault="00641328" w:rsidP="001D76F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емонстрация навыков и умений</w:t>
            </w:r>
          </w:p>
        </w:tc>
      </w:tr>
      <w:tr w:rsidR="00466703" w:rsidRPr="00333056" w14:paraId="1627F79D" w14:textId="77777777" w:rsidTr="0093200F">
        <w:trPr>
          <w:trHeight w:val="20"/>
        </w:trPr>
        <w:tc>
          <w:tcPr>
            <w:tcW w:w="0" w:type="auto"/>
          </w:tcPr>
          <w:p w14:paraId="5EC8E02A" w14:textId="77777777" w:rsidR="00466703" w:rsidRPr="00333056" w:rsidRDefault="00466703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51.</w:t>
            </w:r>
          </w:p>
        </w:tc>
        <w:tc>
          <w:tcPr>
            <w:tcW w:w="0" w:type="auto"/>
          </w:tcPr>
          <w:p w14:paraId="5B4C83D2" w14:textId="77777777" w:rsidR="00466703" w:rsidRPr="00333056" w:rsidRDefault="00466703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0" w:type="auto"/>
          </w:tcPr>
          <w:p w14:paraId="216A03F4" w14:textId="77777777" w:rsidR="00466703" w:rsidRPr="00333056" w:rsidRDefault="00466703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Репетиция</w:t>
            </w:r>
          </w:p>
        </w:tc>
        <w:tc>
          <w:tcPr>
            <w:tcW w:w="0" w:type="auto"/>
          </w:tcPr>
          <w:p w14:paraId="7B267A5C" w14:textId="77777777" w:rsidR="00466703" w:rsidRPr="00333056" w:rsidRDefault="00466703" w:rsidP="001D76F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0E3109A5" w14:textId="7E82C7D3" w:rsidR="00466703" w:rsidRPr="00333056" w:rsidRDefault="00466703" w:rsidP="001D76F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Танцы в народной стилизации: отработка движений </w:t>
            </w:r>
          </w:p>
        </w:tc>
        <w:tc>
          <w:tcPr>
            <w:tcW w:w="2494" w:type="dxa"/>
          </w:tcPr>
          <w:p w14:paraId="0A4BB9EA" w14:textId="77777777" w:rsidR="00466703" w:rsidRPr="00333056" w:rsidRDefault="00466703" w:rsidP="001D76F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емонстрация навыков и умений</w:t>
            </w:r>
          </w:p>
        </w:tc>
      </w:tr>
      <w:tr w:rsidR="00466703" w:rsidRPr="00333056" w14:paraId="46AD0580" w14:textId="77777777" w:rsidTr="0093200F">
        <w:trPr>
          <w:trHeight w:val="20"/>
        </w:trPr>
        <w:tc>
          <w:tcPr>
            <w:tcW w:w="0" w:type="auto"/>
          </w:tcPr>
          <w:p w14:paraId="1652FEF4" w14:textId="77777777" w:rsidR="00466703" w:rsidRPr="00333056" w:rsidRDefault="00466703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52.</w:t>
            </w:r>
          </w:p>
        </w:tc>
        <w:tc>
          <w:tcPr>
            <w:tcW w:w="0" w:type="auto"/>
          </w:tcPr>
          <w:p w14:paraId="090BA3F8" w14:textId="77777777" w:rsidR="00466703" w:rsidRPr="00333056" w:rsidRDefault="00466703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0" w:type="auto"/>
          </w:tcPr>
          <w:p w14:paraId="1E9E25F5" w14:textId="77777777" w:rsidR="00466703" w:rsidRPr="00333056" w:rsidRDefault="00466703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Репетиция</w:t>
            </w:r>
          </w:p>
        </w:tc>
        <w:tc>
          <w:tcPr>
            <w:tcW w:w="0" w:type="auto"/>
          </w:tcPr>
          <w:p w14:paraId="3422D8B5" w14:textId="77777777" w:rsidR="00466703" w:rsidRPr="00333056" w:rsidRDefault="00466703" w:rsidP="001D76F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37E07424" w14:textId="7A38F8B0" w:rsidR="00466703" w:rsidRPr="00333056" w:rsidRDefault="00466703" w:rsidP="001D76F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Танцы в народной стилизации: отработка движений </w:t>
            </w:r>
          </w:p>
        </w:tc>
        <w:tc>
          <w:tcPr>
            <w:tcW w:w="2494" w:type="dxa"/>
          </w:tcPr>
          <w:p w14:paraId="38D4617F" w14:textId="77777777" w:rsidR="00466703" w:rsidRPr="00333056" w:rsidRDefault="00466703" w:rsidP="001D76F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емонстрация навыков и умений</w:t>
            </w:r>
          </w:p>
        </w:tc>
      </w:tr>
      <w:tr w:rsidR="00466703" w:rsidRPr="00333056" w14:paraId="6F84EB4C" w14:textId="77777777" w:rsidTr="0093200F">
        <w:trPr>
          <w:trHeight w:val="20"/>
        </w:trPr>
        <w:tc>
          <w:tcPr>
            <w:tcW w:w="0" w:type="auto"/>
          </w:tcPr>
          <w:p w14:paraId="76B8DA76" w14:textId="77777777" w:rsidR="00641328" w:rsidRPr="00333056" w:rsidRDefault="00641328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53.</w:t>
            </w:r>
          </w:p>
        </w:tc>
        <w:tc>
          <w:tcPr>
            <w:tcW w:w="0" w:type="auto"/>
          </w:tcPr>
          <w:p w14:paraId="2CA1CE57" w14:textId="77777777" w:rsidR="00641328" w:rsidRPr="00333056" w:rsidRDefault="00641328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0" w:type="auto"/>
          </w:tcPr>
          <w:p w14:paraId="5675A19E" w14:textId="77777777" w:rsidR="00641328" w:rsidRPr="00333056" w:rsidRDefault="00641328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Репетиция</w:t>
            </w:r>
          </w:p>
        </w:tc>
        <w:tc>
          <w:tcPr>
            <w:tcW w:w="0" w:type="auto"/>
          </w:tcPr>
          <w:p w14:paraId="79C60535" w14:textId="77777777" w:rsidR="00641328" w:rsidRPr="00333056" w:rsidRDefault="00641328" w:rsidP="001D76F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3CC2C827" w14:textId="5CFD4AB0" w:rsidR="00641328" w:rsidRPr="00333056" w:rsidRDefault="00466703" w:rsidP="001D76F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Танцы в народной стилизации: артистичность</w:t>
            </w:r>
            <w:r w:rsidR="00641328" w:rsidRPr="003330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</w:p>
        </w:tc>
        <w:tc>
          <w:tcPr>
            <w:tcW w:w="2494" w:type="dxa"/>
          </w:tcPr>
          <w:p w14:paraId="17854A6D" w14:textId="77777777" w:rsidR="00641328" w:rsidRPr="00333056" w:rsidRDefault="00641328" w:rsidP="001D76F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емонстрация навыков и умений</w:t>
            </w:r>
          </w:p>
        </w:tc>
      </w:tr>
      <w:tr w:rsidR="00466703" w:rsidRPr="00333056" w14:paraId="42779CA4" w14:textId="77777777" w:rsidTr="0093200F">
        <w:trPr>
          <w:trHeight w:val="20"/>
        </w:trPr>
        <w:tc>
          <w:tcPr>
            <w:tcW w:w="0" w:type="auto"/>
          </w:tcPr>
          <w:p w14:paraId="5943A92F" w14:textId="77777777" w:rsidR="00466703" w:rsidRPr="00333056" w:rsidRDefault="00466703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54.</w:t>
            </w:r>
          </w:p>
        </w:tc>
        <w:tc>
          <w:tcPr>
            <w:tcW w:w="0" w:type="auto"/>
          </w:tcPr>
          <w:p w14:paraId="13BE638B" w14:textId="77777777" w:rsidR="00466703" w:rsidRPr="00333056" w:rsidRDefault="00466703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0" w:type="auto"/>
          </w:tcPr>
          <w:p w14:paraId="09FD7B74" w14:textId="77777777" w:rsidR="00466703" w:rsidRPr="00333056" w:rsidRDefault="00466703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Репетиция</w:t>
            </w:r>
          </w:p>
        </w:tc>
        <w:tc>
          <w:tcPr>
            <w:tcW w:w="0" w:type="auto"/>
          </w:tcPr>
          <w:p w14:paraId="5C75CE35" w14:textId="77777777" w:rsidR="00466703" w:rsidRPr="00333056" w:rsidRDefault="00466703" w:rsidP="001D76F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2E74A285" w14:textId="0BA9B7B4" w:rsidR="00466703" w:rsidRPr="00333056" w:rsidRDefault="00466703" w:rsidP="001D76F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Танцы в народной стилизации: артистичность </w:t>
            </w:r>
          </w:p>
        </w:tc>
        <w:tc>
          <w:tcPr>
            <w:tcW w:w="2494" w:type="dxa"/>
          </w:tcPr>
          <w:p w14:paraId="4B8B84EF" w14:textId="77777777" w:rsidR="00466703" w:rsidRPr="00333056" w:rsidRDefault="00466703" w:rsidP="001D76F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емонстрация навыков и умений</w:t>
            </w:r>
          </w:p>
        </w:tc>
      </w:tr>
      <w:tr w:rsidR="00466703" w:rsidRPr="00333056" w14:paraId="3EDCE270" w14:textId="77777777" w:rsidTr="0093200F">
        <w:trPr>
          <w:trHeight w:val="20"/>
        </w:trPr>
        <w:tc>
          <w:tcPr>
            <w:tcW w:w="0" w:type="auto"/>
          </w:tcPr>
          <w:p w14:paraId="01C114ED" w14:textId="77777777" w:rsidR="00466703" w:rsidRPr="00333056" w:rsidRDefault="00466703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55.</w:t>
            </w:r>
          </w:p>
        </w:tc>
        <w:tc>
          <w:tcPr>
            <w:tcW w:w="0" w:type="auto"/>
          </w:tcPr>
          <w:p w14:paraId="674C774D" w14:textId="77777777" w:rsidR="00466703" w:rsidRPr="00333056" w:rsidRDefault="00466703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0" w:type="auto"/>
          </w:tcPr>
          <w:p w14:paraId="7B89AF72" w14:textId="77777777" w:rsidR="00466703" w:rsidRPr="00333056" w:rsidRDefault="00466703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Репетиция</w:t>
            </w:r>
          </w:p>
        </w:tc>
        <w:tc>
          <w:tcPr>
            <w:tcW w:w="0" w:type="auto"/>
          </w:tcPr>
          <w:p w14:paraId="6C1C9D86" w14:textId="77777777" w:rsidR="00466703" w:rsidRPr="00333056" w:rsidRDefault="00466703" w:rsidP="001D76F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20D41A4A" w14:textId="08F91C8E" w:rsidR="00466703" w:rsidRPr="00333056" w:rsidRDefault="00466703" w:rsidP="001D76F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Танцы в народной стилизации: артистичность </w:t>
            </w:r>
          </w:p>
        </w:tc>
        <w:tc>
          <w:tcPr>
            <w:tcW w:w="2494" w:type="dxa"/>
          </w:tcPr>
          <w:p w14:paraId="04013F0F" w14:textId="77777777" w:rsidR="00466703" w:rsidRPr="00333056" w:rsidRDefault="00466703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емонстрация навыков и умений</w:t>
            </w:r>
          </w:p>
        </w:tc>
      </w:tr>
      <w:tr w:rsidR="00466703" w:rsidRPr="00333056" w14:paraId="0ACBAB02" w14:textId="77777777" w:rsidTr="0093200F">
        <w:trPr>
          <w:trHeight w:val="20"/>
        </w:trPr>
        <w:tc>
          <w:tcPr>
            <w:tcW w:w="0" w:type="auto"/>
          </w:tcPr>
          <w:p w14:paraId="3AE7C12C" w14:textId="77777777" w:rsidR="00466703" w:rsidRPr="00333056" w:rsidRDefault="00466703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56.</w:t>
            </w:r>
          </w:p>
        </w:tc>
        <w:tc>
          <w:tcPr>
            <w:tcW w:w="0" w:type="auto"/>
          </w:tcPr>
          <w:p w14:paraId="67EA90B2" w14:textId="77777777" w:rsidR="00466703" w:rsidRPr="00333056" w:rsidRDefault="00466703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0" w:type="auto"/>
          </w:tcPr>
          <w:p w14:paraId="2CBDE318" w14:textId="77777777" w:rsidR="00466703" w:rsidRPr="00333056" w:rsidRDefault="00466703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Репетиция</w:t>
            </w:r>
          </w:p>
        </w:tc>
        <w:tc>
          <w:tcPr>
            <w:tcW w:w="0" w:type="auto"/>
          </w:tcPr>
          <w:p w14:paraId="0BBDCED0" w14:textId="77777777" w:rsidR="00466703" w:rsidRPr="00333056" w:rsidRDefault="00466703" w:rsidP="001D76F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0BB3B2CB" w14:textId="57C934D9" w:rsidR="00466703" w:rsidRPr="00333056" w:rsidRDefault="00466703" w:rsidP="001D76F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Танцы в народной стилизации: артистичность </w:t>
            </w:r>
          </w:p>
        </w:tc>
        <w:tc>
          <w:tcPr>
            <w:tcW w:w="2494" w:type="dxa"/>
          </w:tcPr>
          <w:p w14:paraId="07DED630" w14:textId="77777777" w:rsidR="00466703" w:rsidRPr="00333056" w:rsidRDefault="00466703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емонстрация навыков и умений</w:t>
            </w:r>
          </w:p>
        </w:tc>
      </w:tr>
      <w:tr w:rsidR="00466703" w:rsidRPr="00333056" w14:paraId="2D8D740A" w14:textId="77777777" w:rsidTr="0093200F">
        <w:trPr>
          <w:trHeight w:val="20"/>
        </w:trPr>
        <w:tc>
          <w:tcPr>
            <w:tcW w:w="0" w:type="auto"/>
          </w:tcPr>
          <w:p w14:paraId="426C2EB6" w14:textId="77777777" w:rsidR="00641328" w:rsidRPr="00333056" w:rsidRDefault="00641328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57.</w:t>
            </w:r>
          </w:p>
        </w:tc>
        <w:tc>
          <w:tcPr>
            <w:tcW w:w="0" w:type="auto"/>
          </w:tcPr>
          <w:p w14:paraId="4B48E4CB" w14:textId="77777777" w:rsidR="00641328" w:rsidRPr="00333056" w:rsidRDefault="00641328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0" w:type="auto"/>
          </w:tcPr>
          <w:p w14:paraId="467E1012" w14:textId="77777777" w:rsidR="00641328" w:rsidRPr="00333056" w:rsidRDefault="00641328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Репетиция</w:t>
            </w:r>
          </w:p>
        </w:tc>
        <w:tc>
          <w:tcPr>
            <w:tcW w:w="0" w:type="auto"/>
          </w:tcPr>
          <w:p w14:paraId="6D3B5196" w14:textId="77777777" w:rsidR="00641328" w:rsidRPr="00333056" w:rsidRDefault="00641328" w:rsidP="001D76F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17B5D989" w14:textId="38E85337" w:rsidR="00641328" w:rsidRPr="00333056" w:rsidRDefault="00466703" w:rsidP="001D76F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Т</w:t>
            </w:r>
            <w:r w:rsidR="00641328" w:rsidRPr="003330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анц</w:t>
            </w:r>
            <w:r w:rsidRPr="003330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ы</w:t>
            </w:r>
            <w:r w:rsidR="00641328" w:rsidRPr="003330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в эстрадном стиле</w:t>
            </w:r>
            <w:r w:rsidRPr="003330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: разучивание, отработка, артистичность</w:t>
            </w:r>
          </w:p>
        </w:tc>
        <w:tc>
          <w:tcPr>
            <w:tcW w:w="2494" w:type="dxa"/>
          </w:tcPr>
          <w:p w14:paraId="366721EE" w14:textId="77777777" w:rsidR="00641328" w:rsidRPr="00333056" w:rsidRDefault="00641328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емонстрация навыков и умений</w:t>
            </w:r>
          </w:p>
        </w:tc>
      </w:tr>
      <w:tr w:rsidR="00466703" w:rsidRPr="00333056" w14:paraId="571BFC55" w14:textId="77777777" w:rsidTr="0093200F">
        <w:trPr>
          <w:trHeight w:val="20"/>
        </w:trPr>
        <w:tc>
          <w:tcPr>
            <w:tcW w:w="0" w:type="auto"/>
          </w:tcPr>
          <w:p w14:paraId="26A96F89" w14:textId="77777777" w:rsidR="00466703" w:rsidRPr="00333056" w:rsidRDefault="00466703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58.</w:t>
            </w:r>
          </w:p>
        </w:tc>
        <w:tc>
          <w:tcPr>
            <w:tcW w:w="0" w:type="auto"/>
          </w:tcPr>
          <w:p w14:paraId="4D28B4AF" w14:textId="77777777" w:rsidR="00466703" w:rsidRPr="00333056" w:rsidRDefault="00466703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0" w:type="auto"/>
          </w:tcPr>
          <w:p w14:paraId="2DA87637" w14:textId="77777777" w:rsidR="00466703" w:rsidRPr="00333056" w:rsidRDefault="00466703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Репетиция</w:t>
            </w:r>
          </w:p>
        </w:tc>
        <w:tc>
          <w:tcPr>
            <w:tcW w:w="0" w:type="auto"/>
          </w:tcPr>
          <w:p w14:paraId="32CBF140" w14:textId="77777777" w:rsidR="00466703" w:rsidRPr="00333056" w:rsidRDefault="00466703" w:rsidP="001D76F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54F2F2D9" w14:textId="60060B36" w:rsidR="00466703" w:rsidRPr="00333056" w:rsidRDefault="00466703" w:rsidP="001D76F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Танцы в эстрадном стиле: разучивание, отработка, артистичность</w:t>
            </w:r>
          </w:p>
        </w:tc>
        <w:tc>
          <w:tcPr>
            <w:tcW w:w="2494" w:type="dxa"/>
          </w:tcPr>
          <w:p w14:paraId="075B5D6E" w14:textId="77777777" w:rsidR="00466703" w:rsidRPr="00333056" w:rsidRDefault="00466703" w:rsidP="001D76F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емонстрация навыков и умений</w:t>
            </w:r>
          </w:p>
        </w:tc>
      </w:tr>
      <w:tr w:rsidR="00466703" w:rsidRPr="00333056" w14:paraId="08153E99" w14:textId="77777777" w:rsidTr="0093200F">
        <w:trPr>
          <w:trHeight w:val="20"/>
        </w:trPr>
        <w:tc>
          <w:tcPr>
            <w:tcW w:w="0" w:type="auto"/>
          </w:tcPr>
          <w:p w14:paraId="67AC2BA2" w14:textId="77777777" w:rsidR="00466703" w:rsidRPr="00333056" w:rsidRDefault="00466703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59.</w:t>
            </w:r>
          </w:p>
        </w:tc>
        <w:tc>
          <w:tcPr>
            <w:tcW w:w="0" w:type="auto"/>
          </w:tcPr>
          <w:p w14:paraId="5312CF20" w14:textId="77777777" w:rsidR="00466703" w:rsidRPr="00333056" w:rsidRDefault="00466703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0" w:type="auto"/>
          </w:tcPr>
          <w:p w14:paraId="13A0E056" w14:textId="77777777" w:rsidR="00466703" w:rsidRPr="00333056" w:rsidRDefault="00466703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Репетиция</w:t>
            </w:r>
          </w:p>
        </w:tc>
        <w:tc>
          <w:tcPr>
            <w:tcW w:w="0" w:type="auto"/>
          </w:tcPr>
          <w:p w14:paraId="1DCAF153" w14:textId="77777777" w:rsidR="00466703" w:rsidRPr="00333056" w:rsidRDefault="00466703" w:rsidP="001D76F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0D98CBD5" w14:textId="62E90895" w:rsidR="00466703" w:rsidRPr="00333056" w:rsidRDefault="00466703" w:rsidP="001D76F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Танцы в эстрадном стиле: разучивание, отработка, артистичность</w:t>
            </w:r>
          </w:p>
        </w:tc>
        <w:tc>
          <w:tcPr>
            <w:tcW w:w="2494" w:type="dxa"/>
          </w:tcPr>
          <w:p w14:paraId="39D05337" w14:textId="77777777" w:rsidR="00466703" w:rsidRPr="00333056" w:rsidRDefault="00466703" w:rsidP="001D76F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емонстрация навыков и умений</w:t>
            </w:r>
          </w:p>
        </w:tc>
      </w:tr>
      <w:tr w:rsidR="00466703" w:rsidRPr="00333056" w14:paraId="3BE21BDD" w14:textId="77777777" w:rsidTr="0093200F">
        <w:trPr>
          <w:trHeight w:val="20"/>
        </w:trPr>
        <w:tc>
          <w:tcPr>
            <w:tcW w:w="0" w:type="auto"/>
          </w:tcPr>
          <w:p w14:paraId="320F305A" w14:textId="77777777" w:rsidR="00466703" w:rsidRPr="00333056" w:rsidRDefault="00466703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60.</w:t>
            </w:r>
          </w:p>
        </w:tc>
        <w:tc>
          <w:tcPr>
            <w:tcW w:w="0" w:type="auto"/>
          </w:tcPr>
          <w:p w14:paraId="0BBEAC17" w14:textId="77777777" w:rsidR="00466703" w:rsidRPr="00333056" w:rsidRDefault="00466703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0" w:type="auto"/>
          </w:tcPr>
          <w:p w14:paraId="2CDC9518" w14:textId="77777777" w:rsidR="00466703" w:rsidRPr="00333056" w:rsidRDefault="00466703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Репетиция</w:t>
            </w:r>
          </w:p>
        </w:tc>
        <w:tc>
          <w:tcPr>
            <w:tcW w:w="0" w:type="auto"/>
          </w:tcPr>
          <w:p w14:paraId="2550900A" w14:textId="77777777" w:rsidR="00466703" w:rsidRPr="00333056" w:rsidRDefault="00466703" w:rsidP="001D76F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1EB28CB4" w14:textId="20FB2089" w:rsidR="00466703" w:rsidRPr="00333056" w:rsidRDefault="00466703" w:rsidP="001D76F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Танцы в эстрадном стиле: разучивание, отработка, артистичность</w:t>
            </w:r>
          </w:p>
        </w:tc>
        <w:tc>
          <w:tcPr>
            <w:tcW w:w="2494" w:type="dxa"/>
          </w:tcPr>
          <w:p w14:paraId="42CC8A4A" w14:textId="77777777" w:rsidR="00466703" w:rsidRPr="00333056" w:rsidRDefault="00466703" w:rsidP="001D76F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емонстрация навыков и умений</w:t>
            </w:r>
          </w:p>
        </w:tc>
      </w:tr>
      <w:tr w:rsidR="00466703" w:rsidRPr="00333056" w14:paraId="50DC0D92" w14:textId="77777777" w:rsidTr="0093200F">
        <w:trPr>
          <w:trHeight w:val="20"/>
        </w:trPr>
        <w:tc>
          <w:tcPr>
            <w:tcW w:w="0" w:type="auto"/>
          </w:tcPr>
          <w:p w14:paraId="6C53C519" w14:textId="77777777" w:rsidR="00466703" w:rsidRPr="00333056" w:rsidRDefault="00466703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61.</w:t>
            </w:r>
          </w:p>
        </w:tc>
        <w:tc>
          <w:tcPr>
            <w:tcW w:w="0" w:type="auto"/>
          </w:tcPr>
          <w:p w14:paraId="64BD4BC9" w14:textId="77777777" w:rsidR="00466703" w:rsidRPr="00333056" w:rsidRDefault="00466703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0" w:type="auto"/>
          </w:tcPr>
          <w:p w14:paraId="4D115A06" w14:textId="77777777" w:rsidR="00466703" w:rsidRPr="00333056" w:rsidRDefault="00466703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Репетиция</w:t>
            </w:r>
          </w:p>
        </w:tc>
        <w:tc>
          <w:tcPr>
            <w:tcW w:w="0" w:type="auto"/>
          </w:tcPr>
          <w:p w14:paraId="2DB7899F" w14:textId="77777777" w:rsidR="00466703" w:rsidRPr="00333056" w:rsidRDefault="00466703" w:rsidP="001D76F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752772BF" w14:textId="5D1BEA87" w:rsidR="00466703" w:rsidRPr="00333056" w:rsidRDefault="00466703" w:rsidP="001D76F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Танцы в эстрадном стиле: разучивание, отработка, артистичность</w:t>
            </w:r>
          </w:p>
        </w:tc>
        <w:tc>
          <w:tcPr>
            <w:tcW w:w="2494" w:type="dxa"/>
          </w:tcPr>
          <w:p w14:paraId="056A0F5D" w14:textId="77777777" w:rsidR="00466703" w:rsidRPr="00333056" w:rsidRDefault="00466703" w:rsidP="001D76F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емонстрация навыков и умений</w:t>
            </w:r>
          </w:p>
        </w:tc>
      </w:tr>
      <w:tr w:rsidR="00466703" w:rsidRPr="00333056" w14:paraId="404252D2" w14:textId="77777777" w:rsidTr="0093200F">
        <w:trPr>
          <w:trHeight w:val="20"/>
        </w:trPr>
        <w:tc>
          <w:tcPr>
            <w:tcW w:w="0" w:type="auto"/>
          </w:tcPr>
          <w:p w14:paraId="25016904" w14:textId="77777777" w:rsidR="00466703" w:rsidRPr="00333056" w:rsidRDefault="00466703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62.</w:t>
            </w:r>
          </w:p>
        </w:tc>
        <w:tc>
          <w:tcPr>
            <w:tcW w:w="0" w:type="auto"/>
          </w:tcPr>
          <w:p w14:paraId="4226832A" w14:textId="77777777" w:rsidR="00466703" w:rsidRPr="00333056" w:rsidRDefault="00466703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0" w:type="auto"/>
          </w:tcPr>
          <w:p w14:paraId="5A82AB63" w14:textId="77777777" w:rsidR="00466703" w:rsidRPr="00333056" w:rsidRDefault="00466703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Репетиция</w:t>
            </w:r>
          </w:p>
        </w:tc>
        <w:tc>
          <w:tcPr>
            <w:tcW w:w="0" w:type="auto"/>
          </w:tcPr>
          <w:p w14:paraId="61F5D997" w14:textId="77777777" w:rsidR="00466703" w:rsidRPr="00333056" w:rsidRDefault="00466703" w:rsidP="001D76F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2FA973E3" w14:textId="1301372E" w:rsidR="00466703" w:rsidRPr="00333056" w:rsidRDefault="00466703" w:rsidP="001D76F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Танцы в эстрадном стиле: разучивание, отработка, артистичность</w:t>
            </w:r>
          </w:p>
        </w:tc>
        <w:tc>
          <w:tcPr>
            <w:tcW w:w="2494" w:type="dxa"/>
          </w:tcPr>
          <w:p w14:paraId="12CF92E0" w14:textId="77777777" w:rsidR="00466703" w:rsidRPr="00333056" w:rsidRDefault="00466703" w:rsidP="001D76F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емонстрация навыков и умений</w:t>
            </w:r>
          </w:p>
        </w:tc>
      </w:tr>
      <w:tr w:rsidR="00466703" w:rsidRPr="00333056" w14:paraId="76F4B85C" w14:textId="77777777" w:rsidTr="0093200F">
        <w:trPr>
          <w:trHeight w:val="20"/>
        </w:trPr>
        <w:tc>
          <w:tcPr>
            <w:tcW w:w="0" w:type="auto"/>
          </w:tcPr>
          <w:p w14:paraId="4B702C03" w14:textId="77777777" w:rsidR="00466703" w:rsidRPr="00333056" w:rsidRDefault="00466703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63.</w:t>
            </w:r>
          </w:p>
        </w:tc>
        <w:tc>
          <w:tcPr>
            <w:tcW w:w="0" w:type="auto"/>
          </w:tcPr>
          <w:p w14:paraId="2955543F" w14:textId="77777777" w:rsidR="00466703" w:rsidRPr="00333056" w:rsidRDefault="00466703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0" w:type="auto"/>
          </w:tcPr>
          <w:p w14:paraId="498DB09B" w14:textId="77777777" w:rsidR="00466703" w:rsidRPr="00333056" w:rsidRDefault="00466703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Репетиция</w:t>
            </w:r>
          </w:p>
        </w:tc>
        <w:tc>
          <w:tcPr>
            <w:tcW w:w="0" w:type="auto"/>
          </w:tcPr>
          <w:p w14:paraId="5BBCFB3B" w14:textId="77777777" w:rsidR="00466703" w:rsidRPr="00333056" w:rsidRDefault="00466703" w:rsidP="001D76F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7BFEE6DD" w14:textId="30AE9609" w:rsidR="00466703" w:rsidRPr="00333056" w:rsidRDefault="00466703" w:rsidP="001D76F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Танцы в эстрадном стиле: разучивание, отработка, артистичность</w:t>
            </w:r>
          </w:p>
        </w:tc>
        <w:tc>
          <w:tcPr>
            <w:tcW w:w="2494" w:type="dxa"/>
          </w:tcPr>
          <w:p w14:paraId="7CEBA3B8" w14:textId="77777777" w:rsidR="00466703" w:rsidRPr="00333056" w:rsidRDefault="00466703" w:rsidP="001D76F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емонстрация навыков и умений</w:t>
            </w:r>
          </w:p>
        </w:tc>
      </w:tr>
      <w:tr w:rsidR="00466703" w:rsidRPr="00333056" w14:paraId="29660DAD" w14:textId="77777777" w:rsidTr="0093200F">
        <w:trPr>
          <w:trHeight w:val="20"/>
        </w:trPr>
        <w:tc>
          <w:tcPr>
            <w:tcW w:w="0" w:type="auto"/>
          </w:tcPr>
          <w:p w14:paraId="25519EA1" w14:textId="77777777" w:rsidR="00466703" w:rsidRPr="00333056" w:rsidRDefault="00466703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64.</w:t>
            </w:r>
          </w:p>
        </w:tc>
        <w:tc>
          <w:tcPr>
            <w:tcW w:w="0" w:type="auto"/>
          </w:tcPr>
          <w:p w14:paraId="473F4E0B" w14:textId="77777777" w:rsidR="00466703" w:rsidRPr="00333056" w:rsidRDefault="00466703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0" w:type="auto"/>
          </w:tcPr>
          <w:p w14:paraId="62A1E7BE" w14:textId="77777777" w:rsidR="00466703" w:rsidRPr="00333056" w:rsidRDefault="00466703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Репетиция</w:t>
            </w:r>
          </w:p>
        </w:tc>
        <w:tc>
          <w:tcPr>
            <w:tcW w:w="0" w:type="auto"/>
          </w:tcPr>
          <w:p w14:paraId="78444581" w14:textId="77777777" w:rsidR="00466703" w:rsidRPr="00333056" w:rsidRDefault="00466703" w:rsidP="001D76F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6E2B4BC3" w14:textId="34BEA532" w:rsidR="00466703" w:rsidRPr="00333056" w:rsidRDefault="00466703" w:rsidP="001D76F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Танцы в эстрадном стиле: разучивание, отработка, артистичность</w:t>
            </w:r>
          </w:p>
        </w:tc>
        <w:tc>
          <w:tcPr>
            <w:tcW w:w="2494" w:type="dxa"/>
          </w:tcPr>
          <w:p w14:paraId="0E06793F" w14:textId="77777777" w:rsidR="00466703" w:rsidRPr="00333056" w:rsidRDefault="00466703" w:rsidP="001D76F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емонстрация навыков и умений</w:t>
            </w:r>
          </w:p>
        </w:tc>
      </w:tr>
      <w:tr w:rsidR="00466703" w:rsidRPr="00333056" w14:paraId="17169509" w14:textId="77777777" w:rsidTr="0093200F">
        <w:trPr>
          <w:trHeight w:val="20"/>
        </w:trPr>
        <w:tc>
          <w:tcPr>
            <w:tcW w:w="0" w:type="auto"/>
          </w:tcPr>
          <w:p w14:paraId="4B276AA2" w14:textId="77777777" w:rsidR="00466703" w:rsidRPr="00333056" w:rsidRDefault="00466703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65.</w:t>
            </w:r>
          </w:p>
        </w:tc>
        <w:tc>
          <w:tcPr>
            <w:tcW w:w="0" w:type="auto"/>
          </w:tcPr>
          <w:p w14:paraId="423298F3" w14:textId="77777777" w:rsidR="00466703" w:rsidRPr="00333056" w:rsidRDefault="00466703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0" w:type="auto"/>
          </w:tcPr>
          <w:p w14:paraId="2A2282C9" w14:textId="77777777" w:rsidR="00466703" w:rsidRPr="00333056" w:rsidRDefault="00466703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Репетиция</w:t>
            </w:r>
          </w:p>
        </w:tc>
        <w:tc>
          <w:tcPr>
            <w:tcW w:w="0" w:type="auto"/>
          </w:tcPr>
          <w:p w14:paraId="09003110" w14:textId="77777777" w:rsidR="00466703" w:rsidRPr="00333056" w:rsidRDefault="00466703" w:rsidP="001D76F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6766F6B2" w14:textId="10D44569" w:rsidR="00466703" w:rsidRPr="00333056" w:rsidRDefault="00466703" w:rsidP="001D76F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Танцы в эстрадном стиле: разучивание, отработка, артистичность</w:t>
            </w:r>
          </w:p>
        </w:tc>
        <w:tc>
          <w:tcPr>
            <w:tcW w:w="2494" w:type="dxa"/>
          </w:tcPr>
          <w:p w14:paraId="7412FA3B" w14:textId="77777777" w:rsidR="00466703" w:rsidRPr="00333056" w:rsidRDefault="00466703" w:rsidP="001D76F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емонстрация навыков и умений</w:t>
            </w:r>
          </w:p>
        </w:tc>
      </w:tr>
      <w:tr w:rsidR="00466703" w:rsidRPr="00333056" w14:paraId="0B1AF321" w14:textId="77777777" w:rsidTr="0093200F">
        <w:trPr>
          <w:trHeight w:val="20"/>
        </w:trPr>
        <w:tc>
          <w:tcPr>
            <w:tcW w:w="0" w:type="auto"/>
          </w:tcPr>
          <w:p w14:paraId="58602773" w14:textId="77777777" w:rsidR="00466703" w:rsidRPr="00333056" w:rsidRDefault="00466703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lastRenderedPageBreak/>
              <w:t>66.</w:t>
            </w:r>
          </w:p>
        </w:tc>
        <w:tc>
          <w:tcPr>
            <w:tcW w:w="0" w:type="auto"/>
          </w:tcPr>
          <w:p w14:paraId="7BD654EB" w14:textId="77777777" w:rsidR="00466703" w:rsidRPr="00333056" w:rsidRDefault="00466703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0" w:type="auto"/>
          </w:tcPr>
          <w:p w14:paraId="6884BC05" w14:textId="77777777" w:rsidR="00466703" w:rsidRPr="00333056" w:rsidRDefault="00466703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Репетиция</w:t>
            </w:r>
          </w:p>
        </w:tc>
        <w:tc>
          <w:tcPr>
            <w:tcW w:w="0" w:type="auto"/>
          </w:tcPr>
          <w:p w14:paraId="472E075F" w14:textId="77777777" w:rsidR="00466703" w:rsidRPr="00333056" w:rsidRDefault="00466703" w:rsidP="001D76F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4BDDB582" w14:textId="3A77833E" w:rsidR="00466703" w:rsidRPr="00333056" w:rsidRDefault="00466703" w:rsidP="001D76F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Танцы в эстрадном стиле: разучивание, отработка, артистичность</w:t>
            </w:r>
          </w:p>
        </w:tc>
        <w:tc>
          <w:tcPr>
            <w:tcW w:w="2494" w:type="dxa"/>
          </w:tcPr>
          <w:p w14:paraId="13890895" w14:textId="77777777" w:rsidR="00466703" w:rsidRPr="00333056" w:rsidRDefault="00466703" w:rsidP="001D76F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емонстрация навыков и умений</w:t>
            </w:r>
          </w:p>
        </w:tc>
      </w:tr>
      <w:tr w:rsidR="00466703" w:rsidRPr="00333056" w14:paraId="6D0A23BF" w14:textId="77777777" w:rsidTr="0093200F">
        <w:trPr>
          <w:trHeight w:val="20"/>
        </w:trPr>
        <w:tc>
          <w:tcPr>
            <w:tcW w:w="0" w:type="auto"/>
          </w:tcPr>
          <w:p w14:paraId="23EDF8E7" w14:textId="77777777" w:rsidR="00641328" w:rsidRPr="00333056" w:rsidRDefault="00641328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67.</w:t>
            </w:r>
          </w:p>
        </w:tc>
        <w:tc>
          <w:tcPr>
            <w:tcW w:w="0" w:type="auto"/>
          </w:tcPr>
          <w:p w14:paraId="7B728D6E" w14:textId="77777777" w:rsidR="00641328" w:rsidRPr="00333056" w:rsidRDefault="00641328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0" w:type="auto"/>
          </w:tcPr>
          <w:p w14:paraId="74A8BB28" w14:textId="77777777" w:rsidR="00641328" w:rsidRPr="00333056" w:rsidRDefault="00641328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Репетиция</w:t>
            </w:r>
          </w:p>
        </w:tc>
        <w:tc>
          <w:tcPr>
            <w:tcW w:w="0" w:type="auto"/>
          </w:tcPr>
          <w:p w14:paraId="0820D3AA" w14:textId="77777777" w:rsidR="00641328" w:rsidRPr="00333056" w:rsidRDefault="00641328" w:rsidP="001D76F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6E64C40C" w14:textId="24208039" w:rsidR="00641328" w:rsidRPr="00333056" w:rsidRDefault="001354B2" w:rsidP="001D76F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овременные т</w:t>
            </w:r>
            <w:r w:rsidR="00641328" w:rsidRPr="003330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анц</w:t>
            </w:r>
            <w:r w:rsidRPr="003330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ы:</w:t>
            </w:r>
            <w:r w:rsidR="00641328" w:rsidRPr="003330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3330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разучивание, отработка, артистичность</w:t>
            </w:r>
          </w:p>
        </w:tc>
        <w:tc>
          <w:tcPr>
            <w:tcW w:w="2494" w:type="dxa"/>
          </w:tcPr>
          <w:p w14:paraId="2AC1EF68" w14:textId="77777777" w:rsidR="00641328" w:rsidRPr="00333056" w:rsidRDefault="00641328" w:rsidP="001D76F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емонстрация навыков и умений</w:t>
            </w:r>
          </w:p>
        </w:tc>
      </w:tr>
      <w:tr w:rsidR="001354B2" w:rsidRPr="00333056" w14:paraId="0068EEF3" w14:textId="77777777" w:rsidTr="0093200F">
        <w:trPr>
          <w:trHeight w:val="20"/>
        </w:trPr>
        <w:tc>
          <w:tcPr>
            <w:tcW w:w="0" w:type="auto"/>
          </w:tcPr>
          <w:p w14:paraId="390A54B7" w14:textId="77777777" w:rsidR="001354B2" w:rsidRPr="00333056" w:rsidRDefault="001354B2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68.</w:t>
            </w:r>
          </w:p>
        </w:tc>
        <w:tc>
          <w:tcPr>
            <w:tcW w:w="0" w:type="auto"/>
          </w:tcPr>
          <w:p w14:paraId="5C60D3E9" w14:textId="77777777" w:rsidR="001354B2" w:rsidRPr="00333056" w:rsidRDefault="001354B2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0" w:type="auto"/>
          </w:tcPr>
          <w:p w14:paraId="09AE6CE9" w14:textId="77777777" w:rsidR="001354B2" w:rsidRPr="00333056" w:rsidRDefault="001354B2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Репетиция</w:t>
            </w:r>
          </w:p>
        </w:tc>
        <w:tc>
          <w:tcPr>
            <w:tcW w:w="0" w:type="auto"/>
          </w:tcPr>
          <w:p w14:paraId="0394E344" w14:textId="77777777" w:rsidR="001354B2" w:rsidRPr="00333056" w:rsidRDefault="001354B2" w:rsidP="001D76F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01DF5929" w14:textId="17971857" w:rsidR="001354B2" w:rsidRPr="00333056" w:rsidRDefault="001354B2" w:rsidP="001D76F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овременные танцы: разучивание, отработка, артистичность</w:t>
            </w:r>
          </w:p>
        </w:tc>
        <w:tc>
          <w:tcPr>
            <w:tcW w:w="2494" w:type="dxa"/>
          </w:tcPr>
          <w:p w14:paraId="706C28DF" w14:textId="77777777" w:rsidR="001354B2" w:rsidRPr="00333056" w:rsidRDefault="001354B2" w:rsidP="001D76F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емонстрация навыков и умений</w:t>
            </w:r>
          </w:p>
        </w:tc>
      </w:tr>
      <w:tr w:rsidR="001354B2" w:rsidRPr="00333056" w14:paraId="07354FB9" w14:textId="77777777" w:rsidTr="0093200F">
        <w:trPr>
          <w:trHeight w:val="20"/>
        </w:trPr>
        <w:tc>
          <w:tcPr>
            <w:tcW w:w="0" w:type="auto"/>
          </w:tcPr>
          <w:p w14:paraId="54A3951A" w14:textId="77777777" w:rsidR="001354B2" w:rsidRPr="00333056" w:rsidRDefault="001354B2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69.</w:t>
            </w:r>
          </w:p>
        </w:tc>
        <w:tc>
          <w:tcPr>
            <w:tcW w:w="0" w:type="auto"/>
          </w:tcPr>
          <w:p w14:paraId="229BE276" w14:textId="77777777" w:rsidR="001354B2" w:rsidRPr="00333056" w:rsidRDefault="001354B2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0" w:type="auto"/>
          </w:tcPr>
          <w:p w14:paraId="514B8CD4" w14:textId="77777777" w:rsidR="001354B2" w:rsidRPr="00333056" w:rsidRDefault="001354B2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Репетиция</w:t>
            </w:r>
          </w:p>
        </w:tc>
        <w:tc>
          <w:tcPr>
            <w:tcW w:w="0" w:type="auto"/>
          </w:tcPr>
          <w:p w14:paraId="5A667130" w14:textId="77777777" w:rsidR="001354B2" w:rsidRPr="00333056" w:rsidRDefault="001354B2" w:rsidP="001D76F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271125EA" w14:textId="1A8D75AF" w:rsidR="001354B2" w:rsidRPr="00333056" w:rsidRDefault="001354B2" w:rsidP="001D76F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овременные танцы: разучивание, отработка, артистичность</w:t>
            </w:r>
          </w:p>
        </w:tc>
        <w:tc>
          <w:tcPr>
            <w:tcW w:w="2494" w:type="dxa"/>
          </w:tcPr>
          <w:p w14:paraId="57E855ED" w14:textId="77777777" w:rsidR="001354B2" w:rsidRPr="00333056" w:rsidRDefault="001354B2" w:rsidP="001D76F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емонстрация навыков и умений</w:t>
            </w:r>
          </w:p>
        </w:tc>
      </w:tr>
      <w:tr w:rsidR="001354B2" w:rsidRPr="00333056" w14:paraId="7571B5DE" w14:textId="77777777" w:rsidTr="0093200F">
        <w:trPr>
          <w:trHeight w:val="20"/>
        </w:trPr>
        <w:tc>
          <w:tcPr>
            <w:tcW w:w="0" w:type="auto"/>
          </w:tcPr>
          <w:p w14:paraId="234031E4" w14:textId="77777777" w:rsidR="001354B2" w:rsidRPr="00333056" w:rsidRDefault="001354B2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70.</w:t>
            </w:r>
          </w:p>
        </w:tc>
        <w:tc>
          <w:tcPr>
            <w:tcW w:w="0" w:type="auto"/>
          </w:tcPr>
          <w:p w14:paraId="70C6CED1" w14:textId="77777777" w:rsidR="001354B2" w:rsidRPr="00333056" w:rsidRDefault="001354B2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0" w:type="auto"/>
          </w:tcPr>
          <w:p w14:paraId="15F923B6" w14:textId="77777777" w:rsidR="001354B2" w:rsidRPr="00333056" w:rsidRDefault="001354B2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Репетиция</w:t>
            </w:r>
          </w:p>
        </w:tc>
        <w:tc>
          <w:tcPr>
            <w:tcW w:w="0" w:type="auto"/>
          </w:tcPr>
          <w:p w14:paraId="11DBB34B" w14:textId="77777777" w:rsidR="001354B2" w:rsidRPr="00333056" w:rsidRDefault="001354B2" w:rsidP="001D76F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347A043C" w14:textId="3FE87744" w:rsidR="001354B2" w:rsidRPr="00333056" w:rsidRDefault="001354B2" w:rsidP="001D76F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овременные танцы: разучивание, отработка, артистичность</w:t>
            </w:r>
          </w:p>
        </w:tc>
        <w:tc>
          <w:tcPr>
            <w:tcW w:w="2494" w:type="dxa"/>
          </w:tcPr>
          <w:p w14:paraId="48015048" w14:textId="77777777" w:rsidR="001354B2" w:rsidRPr="00333056" w:rsidRDefault="001354B2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емонстрация навыков и умений</w:t>
            </w:r>
          </w:p>
        </w:tc>
      </w:tr>
      <w:tr w:rsidR="001354B2" w:rsidRPr="00333056" w14:paraId="063DC850" w14:textId="77777777" w:rsidTr="0093200F">
        <w:trPr>
          <w:trHeight w:val="20"/>
        </w:trPr>
        <w:tc>
          <w:tcPr>
            <w:tcW w:w="0" w:type="auto"/>
          </w:tcPr>
          <w:p w14:paraId="265AEC14" w14:textId="77777777" w:rsidR="001354B2" w:rsidRPr="00333056" w:rsidRDefault="001354B2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71.</w:t>
            </w:r>
          </w:p>
        </w:tc>
        <w:tc>
          <w:tcPr>
            <w:tcW w:w="0" w:type="auto"/>
          </w:tcPr>
          <w:p w14:paraId="091F7A6F" w14:textId="77777777" w:rsidR="001354B2" w:rsidRPr="00333056" w:rsidRDefault="001354B2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0" w:type="auto"/>
          </w:tcPr>
          <w:p w14:paraId="17A8AC86" w14:textId="77777777" w:rsidR="001354B2" w:rsidRPr="00333056" w:rsidRDefault="001354B2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Репетиция</w:t>
            </w:r>
          </w:p>
        </w:tc>
        <w:tc>
          <w:tcPr>
            <w:tcW w:w="0" w:type="auto"/>
          </w:tcPr>
          <w:p w14:paraId="3CEF4CFF" w14:textId="77777777" w:rsidR="001354B2" w:rsidRPr="00333056" w:rsidRDefault="001354B2" w:rsidP="001D76F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4369B4F1" w14:textId="54344A7D" w:rsidR="001354B2" w:rsidRPr="00333056" w:rsidRDefault="001354B2" w:rsidP="001D76F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овременные танцы: разучивание, отработка, артистичность</w:t>
            </w:r>
          </w:p>
        </w:tc>
        <w:tc>
          <w:tcPr>
            <w:tcW w:w="2494" w:type="dxa"/>
          </w:tcPr>
          <w:p w14:paraId="494F6761" w14:textId="77777777" w:rsidR="001354B2" w:rsidRPr="00333056" w:rsidRDefault="001354B2" w:rsidP="001D76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33305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емонстрация навыков и умений</w:t>
            </w:r>
          </w:p>
        </w:tc>
      </w:tr>
      <w:tr w:rsidR="001354B2" w:rsidRPr="00333056" w14:paraId="19E33DF8" w14:textId="77777777" w:rsidTr="0093200F">
        <w:trPr>
          <w:trHeight w:val="20"/>
        </w:trPr>
        <w:tc>
          <w:tcPr>
            <w:tcW w:w="0" w:type="auto"/>
          </w:tcPr>
          <w:p w14:paraId="0B3A50E6" w14:textId="77777777" w:rsidR="001354B2" w:rsidRPr="00333056" w:rsidRDefault="001354B2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72.</w:t>
            </w:r>
          </w:p>
        </w:tc>
        <w:tc>
          <w:tcPr>
            <w:tcW w:w="0" w:type="auto"/>
          </w:tcPr>
          <w:p w14:paraId="573E44FF" w14:textId="77777777" w:rsidR="001354B2" w:rsidRPr="00333056" w:rsidRDefault="001354B2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0" w:type="auto"/>
          </w:tcPr>
          <w:p w14:paraId="0AE9C262" w14:textId="77777777" w:rsidR="001354B2" w:rsidRPr="00333056" w:rsidRDefault="001354B2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Репетиция</w:t>
            </w:r>
          </w:p>
        </w:tc>
        <w:tc>
          <w:tcPr>
            <w:tcW w:w="0" w:type="auto"/>
          </w:tcPr>
          <w:p w14:paraId="44D2D19D" w14:textId="77777777" w:rsidR="001354B2" w:rsidRPr="00333056" w:rsidRDefault="001354B2" w:rsidP="001D76F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66C04DB9" w14:textId="751A6EA1" w:rsidR="001354B2" w:rsidRPr="00333056" w:rsidRDefault="001354B2" w:rsidP="001D76F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овременные танцы: разучивание, отработка, артистичность</w:t>
            </w:r>
          </w:p>
        </w:tc>
        <w:tc>
          <w:tcPr>
            <w:tcW w:w="2494" w:type="dxa"/>
          </w:tcPr>
          <w:p w14:paraId="7A729C4D" w14:textId="77777777" w:rsidR="001354B2" w:rsidRPr="00333056" w:rsidRDefault="001354B2" w:rsidP="001D76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33305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емонстрация навыков и умений</w:t>
            </w:r>
          </w:p>
        </w:tc>
      </w:tr>
      <w:tr w:rsidR="001354B2" w:rsidRPr="00333056" w14:paraId="4453CB87" w14:textId="77777777" w:rsidTr="0093200F">
        <w:trPr>
          <w:trHeight w:val="20"/>
        </w:trPr>
        <w:tc>
          <w:tcPr>
            <w:tcW w:w="0" w:type="auto"/>
          </w:tcPr>
          <w:p w14:paraId="3DCD20A5" w14:textId="77777777" w:rsidR="001354B2" w:rsidRPr="00333056" w:rsidRDefault="001354B2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73.</w:t>
            </w:r>
          </w:p>
        </w:tc>
        <w:tc>
          <w:tcPr>
            <w:tcW w:w="0" w:type="auto"/>
          </w:tcPr>
          <w:p w14:paraId="016A33B6" w14:textId="77777777" w:rsidR="001354B2" w:rsidRPr="00333056" w:rsidRDefault="001354B2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0" w:type="auto"/>
          </w:tcPr>
          <w:p w14:paraId="624E7175" w14:textId="77777777" w:rsidR="001354B2" w:rsidRPr="00333056" w:rsidRDefault="001354B2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Репетиция</w:t>
            </w:r>
          </w:p>
        </w:tc>
        <w:tc>
          <w:tcPr>
            <w:tcW w:w="0" w:type="auto"/>
          </w:tcPr>
          <w:p w14:paraId="76637303" w14:textId="77777777" w:rsidR="001354B2" w:rsidRPr="00333056" w:rsidRDefault="001354B2" w:rsidP="001D76F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604039C4" w14:textId="121312CC" w:rsidR="001354B2" w:rsidRPr="00333056" w:rsidRDefault="001354B2" w:rsidP="001D76F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овременные танцы: разучивание, отработка, артистичность</w:t>
            </w:r>
          </w:p>
        </w:tc>
        <w:tc>
          <w:tcPr>
            <w:tcW w:w="2494" w:type="dxa"/>
          </w:tcPr>
          <w:p w14:paraId="1AF501D3" w14:textId="77777777" w:rsidR="001354B2" w:rsidRPr="00333056" w:rsidRDefault="001354B2" w:rsidP="001D76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33305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емонстрация навыков и умений</w:t>
            </w:r>
          </w:p>
        </w:tc>
      </w:tr>
      <w:tr w:rsidR="001354B2" w:rsidRPr="00333056" w14:paraId="41909BD7" w14:textId="77777777" w:rsidTr="0093200F">
        <w:trPr>
          <w:trHeight w:val="20"/>
        </w:trPr>
        <w:tc>
          <w:tcPr>
            <w:tcW w:w="0" w:type="auto"/>
          </w:tcPr>
          <w:p w14:paraId="5DB3C5A5" w14:textId="77777777" w:rsidR="001354B2" w:rsidRPr="00333056" w:rsidRDefault="001354B2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74.</w:t>
            </w:r>
          </w:p>
        </w:tc>
        <w:tc>
          <w:tcPr>
            <w:tcW w:w="0" w:type="auto"/>
          </w:tcPr>
          <w:p w14:paraId="54B22F58" w14:textId="77777777" w:rsidR="001354B2" w:rsidRPr="00333056" w:rsidRDefault="001354B2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0" w:type="auto"/>
          </w:tcPr>
          <w:p w14:paraId="52CF2C18" w14:textId="77777777" w:rsidR="001354B2" w:rsidRPr="00333056" w:rsidRDefault="001354B2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Репетиция</w:t>
            </w:r>
          </w:p>
        </w:tc>
        <w:tc>
          <w:tcPr>
            <w:tcW w:w="0" w:type="auto"/>
          </w:tcPr>
          <w:p w14:paraId="70DB687C" w14:textId="77777777" w:rsidR="001354B2" w:rsidRPr="00333056" w:rsidRDefault="001354B2" w:rsidP="001D76F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2C446019" w14:textId="00C4DCC7" w:rsidR="001354B2" w:rsidRPr="00333056" w:rsidRDefault="001354B2" w:rsidP="001D76F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овременные танцы: разучивание, отработка, артистичность</w:t>
            </w:r>
          </w:p>
        </w:tc>
        <w:tc>
          <w:tcPr>
            <w:tcW w:w="2494" w:type="dxa"/>
          </w:tcPr>
          <w:p w14:paraId="56276D15" w14:textId="77777777" w:rsidR="001354B2" w:rsidRPr="00333056" w:rsidRDefault="001354B2" w:rsidP="001D76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33305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емонстрация навыков и умений</w:t>
            </w:r>
          </w:p>
        </w:tc>
      </w:tr>
      <w:tr w:rsidR="001354B2" w:rsidRPr="00333056" w14:paraId="7F9B1CC9" w14:textId="77777777" w:rsidTr="0093200F">
        <w:trPr>
          <w:trHeight w:val="20"/>
        </w:trPr>
        <w:tc>
          <w:tcPr>
            <w:tcW w:w="0" w:type="auto"/>
          </w:tcPr>
          <w:p w14:paraId="63B75F72" w14:textId="77777777" w:rsidR="001354B2" w:rsidRPr="00333056" w:rsidRDefault="001354B2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75.</w:t>
            </w:r>
          </w:p>
        </w:tc>
        <w:tc>
          <w:tcPr>
            <w:tcW w:w="0" w:type="auto"/>
          </w:tcPr>
          <w:p w14:paraId="0CD5782D" w14:textId="77777777" w:rsidR="001354B2" w:rsidRPr="00333056" w:rsidRDefault="001354B2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0" w:type="auto"/>
          </w:tcPr>
          <w:p w14:paraId="74700F11" w14:textId="77777777" w:rsidR="001354B2" w:rsidRPr="00333056" w:rsidRDefault="001354B2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Репетиция</w:t>
            </w:r>
          </w:p>
        </w:tc>
        <w:tc>
          <w:tcPr>
            <w:tcW w:w="0" w:type="auto"/>
          </w:tcPr>
          <w:p w14:paraId="09FEEC46" w14:textId="77777777" w:rsidR="001354B2" w:rsidRPr="00333056" w:rsidRDefault="001354B2" w:rsidP="001D76F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13BAFEE4" w14:textId="1B566868" w:rsidR="001354B2" w:rsidRPr="00333056" w:rsidRDefault="001354B2" w:rsidP="001D76F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овременные танцы: разучивание, отработка, артистичность</w:t>
            </w:r>
          </w:p>
        </w:tc>
        <w:tc>
          <w:tcPr>
            <w:tcW w:w="2494" w:type="dxa"/>
          </w:tcPr>
          <w:p w14:paraId="07D132EB" w14:textId="77777777" w:rsidR="001354B2" w:rsidRPr="00333056" w:rsidRDefault="001354B2" w:rsidP="001D76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33305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емонстрация навыков и умений</w:t>
            </w:r>
          </w:p>
        </w:tc>
      </w:tr>
      <w:tr w:rsidR="001354B2" w:rsidRPr="00333056" w14:paraId="79029BA0" w14:textId="77777777" w:rsidTr="0093200F">
        <w:trPr>
          <w:trHeight w:val="20"/>
        </w:trPr>
        <w:tc>
          <w:tcPr>
            <w:tcW w:w="0" w:type="auto"/>
          </w:tcPr>
          <w:p w14:paraId="7CAC4CCB" w14:textId="77777777" w:rsidR="001354B2" w:rsidRPr="00333056" w:rsidRDefault="001354B2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76.</w:t>
            </w:r>
          </w:p>
        </w:tc>
        <w:tc>
          <w:tcPr>
            <w:tcW w:w="0" w:type="auto"/>
          </w:tcPr>
          <w:p w14:paraId="790AF8A9" w14:textId="77777777" w:rsidR="001354B2" w:rsidRPr="00333056" w:rsidRDefault="001354B2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0" w:type="auto"/>
          </w:tcPr>
          <w:p w14:paraId="34F26168" w14:textId="77777777" w:rsidR="001354B2" w:rsidRPr="00333056" w:rsidRDefault="001354B2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Репетиция</w:t>
            </w:r>
          </w:p>
        </w:tc>
        <w:tc>
          <w:tcPr>
            <w:tcW w:w="0" w:type="auto"/>
          </w:tcPr>
          <w:p w14:paraId="518FAFEB" w14:textId="77777777" w:rsidR="001354B2" w:rsidRPr="00333056" w:rsidRDefault="001354B2" w:rsidP="001D76F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105C9BBF" w14:textId="5CF01467" w:rsidR="001354B2" w:rsidRPr="00333056" w:rsidRDefault="001354B2" w:rsidP="001D76F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овременные танцы: разучивание, отработка, артистичность</w:t>
            </w:r>
          </w:p>
        </w:tc>
        <w:tc>
          <w:tcPr>
            <w:tcW w:w="2494" w:type="dxa"/>
          </w:tcPr>
          <w:p w14:paraId="4BCFABE7" w14:textId="77777777" w:rsidR="001354B2" w:rsidRPr="00333056" w:rsidRDefault="001354B2" w:rsidP="001D76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33305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емонстрация навыков и умений</w:t>
            </w:r>
          </w:p>
        </w:tc>
      </w:tr>
      <w:tr w:rsidR="001354B2" w:rsidRPr="00333056" w14:paraId="64B14B77" w14:textId="77777777" w:rsidTr="0093200F">
        <w:trPr>
          <w:trHeight w:val="20"/>
        </w:trPr>
        <w:tc>
          <w:tcPr>
            <w:tcW w:w="0" w:type="auto"/>
          </w:tcPr>
          <w:p w14:paraId="741939BD" w14:textId="77777777" w:rsidR="001354B2" w:rsidRPr="00333056" w:rsidRDefault="001354B2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77.</w:t>
            </w:r>
          </w:p>
        </w:tc>
        <w:tc>
          <w:tcPr>
            <w:tcW w:w="0" w:type="auto"/>
          </w:tcPr>
          <w:p w14:paraId="06C9082A" w14:textId="77777777" w:rsidR="001354B2" w:rsidRPr="00333056" w:rsidRDefault="001354B2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0" w:type="auto"/>
          </w:tcPr>
          <w:p w14:paraId="694AFA83" w14:textId="77777777" w:rsidR="001354B2" w:rsidRPr="00333056" w:rsidRDefault="001354B2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Репетиция</w:t>
            </w:r>
          </w:p>
        </w:tc>
        <w:tc>
          <w:tcPr>
            <w:tcW w:w="0" w:type="auto"/>
          </w:tcPr>
          <w:p w14:paraId="7C7969D3" w14:textId="77777777" w:rsidR="001354B2" w:rsidRPr="00333056" w:rsidRDefault="001354B2" w:rsidP="001D76F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58DDB59E" w14:textId="014BA8B9" w:rsidR="001354B2" w:rsidRPr="00333056" w:rsidRDefault="001354B2" w:rsidP="001D76F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овременные танцы: разучивание, отработка, артистичность</w:t>
            </w:r>
          </w:p>
        </w:tc>
        <w:tc>
          <w:tcPr>
            <w:tcW w:w="2494" w:type="dxa"/>
          </w:tcPr>
          <w:p w14:paraId="4C8D52E0" w14:textId="77777777" w:rsidR="001354B2" w:rsidRPr="00333056" w:rsidRDefault="001354B2" w:rsidP="001D76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33305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емонстрация навыков и умений</w:t>
            </w:r>
          </w:p>
        </w:tc>
      </w:tr>
      <w:tr w:rsidR="001354B2" w:rsidRPr="00333056" w14:paraId="4E3C29CE" w14:textId="77777777" w:rsidTr="0093200F">
        <w:trPr>
          <w:trHeight w:val="20"/>
        </w:trPr>
        <w:tc>
          <w:tcPr>
            <w:tcW w:w="0" w:type="auto"/>
          </w:tcPr>
          <w:p w14:paraId="00A90A3F" w14:textId="77777777" w:rsidR="001354B2" w:rsidRPr="00333056" w:rsidRDefault="001354B2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78.</w:t>
            </w:r>
          </w:p>
        </w:tc>
        <w:tc>
          <w:tcPr>
            <w:tcW w:w="0" w:type="auto"/>
          </w:tcPr>
          <w:p w14:paraId="6FFAC995" w14:textId="77777777" w:rsidR="001354B2" w:rsidRPr="00333056" w:rsidRDefault="001354B2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0" w:type="auto"/>
          </w:tcPr>
          <w:p w14:paraId="031449E7" w14:textId="77777777" w:rsidR="001354B2" w:rsidRPr="00333056" w:rsidRDefault="001354B2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Репетиция</w:t>
            </w:r>
          </w:p>
        </w:tc>
        <w:tc>
          <w:tcPr>
            <w:tcW w:w="0" w:type="auto"/>
          </w:tcPr>
          <w:p w14:paraId="3C63C9CE" w14:textId="77777777" w:rsidR="001354B2" w:rsidRPr="00333056" w:rsidRDefault="001354B2" w:rsidP="001D76F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5B41C817" w14:textId="4E946F36" w:rsidR="001354B2" w:rsidRPr="00333056" w:rsidRDefault="001354B2" w:rsidP="001D76F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овременные танцы: разучивание, отработка, артистичность</w:t>
            </w:r>
          </w:p>
        </w:tc>
        <w:tc>
          <w:tcPr>
            <w:tcW w:w="2494" w:type="dxa"/>
          </w:tcPr>
          <w:p w14:paraId="05A60C8D" w14:textId="77777777" w:rsidR="001354B2" w:rsidRPr="00333056" w:rsidRDefault="001354B2" w:rsidP="001D76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33305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емонстрация навыков и умений</w:t>
            </w:r>
          </w:p>
        </w:tc>
      </w:tr>
      <w:tr w:rsidR="001354B2" w:rsidRPr="00333056" w14:paraId="69661BAE" w14:textId="77777777" w:rsidTr="0093200F">
        <w:trPr>
          <w:trHeight w:val="20"/>
        </w:trPr>
        <w:tc>
          <w:tcPr>
            <w:tcW w:w="0" w:type="auto"/>
          </w:tcPr>
          <w:p w14:paraId="751CA098" w14:textId="77777777" w:rsidR="001354B2" w:rsidRPr="00333056" w:rsidRDefault="001354B2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79.</w:t>
            </w:r>
          </w:p>
        </w:tc>
        <w:tc>
          <w:tcPr>
            <w:tcW w:w="0" w:type="auto"/>
          </w:tcPr>
          <w:p w14:paraId="6649E279" w14:textId="77777777" w:rsidR="001354B2" w:rsidRPr="00333056" w:rsidRDefault="001354B2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0" w:type="auto"/>
          </w:tcPr>
          <w:p w14:paraId="3B823484" w14:textId="77777777" w:rsidR="001354B2" w:rsidRPr="00333056" w:rsidRDefault="001354B2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Репетиция</w:t>
            </w:r>
          </w:p>
        </w:tc>
        <w:tc>
          <w:tcPr>
            <w:tcW w:w="0" w:type="auto"/>
          </w:tcPr>
          <w:p w14:paraId="0D258FC3" w14:textId="77777777" w:rsidR="001354B2" w:rsidRPr="00333056" w:rsidRDefault="001354B2" w:rsidP="001D76F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7508DD37" w14:textId="2F7B58B0" w:rsidR="001354B2" w:rsidRPr="00333056" w:rsidRDefault="001354B2" w:rsidP="001D76F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овременные танцы: разучивание, отработка, артистичность</w:t>
            </w:r>
          </w:p>
        </w:tc>
        <w:tc>
          <w:tcPr>
            <w:tcW w:w="2494" w:type="dxa"/>
          </w:tcPr>
          <w:p w14:paraId="701B7BB7" w14:textId="77777777" w:rsidR="001354B2" w:rsidRPr="00333056" w:rsidRDefault="001354B2" w:rsidP="001D76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33305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емонстрация навыков и умений</w:t>
            </w:r>
          </w:p>
        </w:tc>
      </w:tr>
      <w:tr w:rsidR="001354B2" w:rsidRPr="00333056" w14:paraId="5B7313C9" w14:textId="77777777" w:rsidTr="0093200F">
        <w:trPr>
          <w:trHeight w:val="20"/>
        </w:trPr>
        <w:tc>
          <w:tcPr>
            <w:tcW w:w="0" w:type="auto"/>
          </w:tcPr>
          <w:p w14:paraId="0D40DA53" w14:textId="77777777" w:rsidR="001354B2" w:rsidRPr="00333056" w:rsidRDefault="001354B2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80.</w:t>
            </w:r>
          </w:p>
        </w:tc>
        <w:tc>
          <w:tcPr>
            <w:tcW w:w="0" w:type="auto"/>
          </w:tcPr>
          <w:p w14:paraId="0C045C26" w14:textId="77777777" w:rsidR="001354B2" w:rsidRPr="00333056" w:rsidRDefault="001354B2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0" w:type="auto"/>
          </w:tcPr>
          <w:p w14:paraId="1E4FE7E9" w14:textId="77777777" w:rsidR="001354B2" w:rsidRPr="00333056" w:rsidRDefault="001354B2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Репетиция</w:t>
            </w:r>
          </w:p>
        </w:tc>
        <w:tc>
          <w:tcPr>
            <w:tcW w:w="0" w:type="auto"/>
          </w:tcPr>
          <w:p w14:paraId="7A80A1C5" w14:textId="77777777" w:rsidR="001354B2" w:rsidRPr="00333056" w:rsidRDefault="001354B2" w:rsidP="001D76F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33CAF163" w14:textId="2A0636B9" w:rsidR="001354B2" w:rsidRPr="00333056" w:rsidRDefault="001354B2" w:rsidP="001D76F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овременные танцы: разучивание, отработка, артистичность</w:t>
            </w:r>
          </w:p>
        </w:tc>
        <w:tc>
          <w:tcPr>
            <w:tcW w:w="2494" w:type="dxa"/>
          </w:tcPr>
          <w:p w14:paraId="0B9B2F52" w14:textId="77777777" w:rsidR="001354B2" w:rsidRPr="00333056" w:rsidRDefault="001354B2" w:rsidP="001D76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33305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емонстрация навыков и умений</w:t>
            </w:r>
          </w:p>
        </w:tc>
      </w:tr>
      <w:tr w:rsidR="001354B2" w:rsidRPr="00333056" w14:paraId="2A463E5F" w14:textId="77777777" w:rsidTr="0093200F">
        <w:trPr>
          <w:trHeight w:val="20"/>
        </w:trPr>
        <w:tc>
          <w:tcPr>
            <w:tcW w:w="0" w:type="auto"/>
          </w:tcPr>
          <w:p w14:paraId="68CAEC4B" w14:textId="77777777" w:rsidR="001354B2" w:rsidRPr="00333056" w:rsidRDefault="001354B2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81.</w:t>
            </w:r>
          </w:p>
        </w:tc>
        <w:tc>
          <w:tcPr>
            <w:tcW w:w="0" w:type="auto"/>
          </w:tcPr>
          <w:p w14:paraId="4BD7F720" w14:textId="77777777" w:rsidR="001354B2" w:rsidRPr="00333056" w:rsidRDefault="001354B2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0" w:type="auto"/>
          </w:tcPr>
          <w:p w14:paraId="37306676" w14:textId="77777777" w:rsidR="001354B2" w:rsidRPr="00333056" w:rsidRDefault="001354B2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0" w:type="auto"/>
          </w:tcPr>
          <w:p w14:paraId="56D77C8E" w14:textId="77777777" w:rsidR="001354B2" w:rsidRPr="00333056" w:rsidRDefault="001354B2" w:rsidP="001D76F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23D23C90" w14:textId="4B6E286E" w:rsidR="001354B2" w:rsidRPr="00333056" w:rsidRDefault="001354B2" w:rsidP="001D76F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овременные танцы: разучивание, отработка, артистичность</w:t>
            </w:r>
          </w:p>
        </w:tc>
        <w:tc>
          <w:tcPr>
            <w:tcW w:w="2494" w:type="dxa"/>
          </w:tcPr>
          <w:p w14:paraId="536A2625" w14:textId="77777777" w:rsidR="001354B2" w:rsidRPr="00333056" w:rsidRDefault="001354B2" w:rsidP="001D76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33305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емонстрация навыков и умений</w:t>
            </w:r>
          </w:p>
        </w:tc>
      </w:tr>
      <w:tr w:rsidR="00466703" w:rsidRPr="00333056" w14:paraId="0C9592EF" w14:textId="77777777" w:rsidTr="0093200F">
        <w:trPr>
          <w:trHeight w:val="20"/>
        </w:trPr>
        <w:tc>
          <w:tcPr>
            <w:tcW w:w="0" w:type="auto"/>
          </w:tcPr>
          <w:p w14:paraId="63D38FB0" w14:textId="77777777" w:rsidR="00641328" w:rsidRPr="00333056" w:rsidRDefault="00641328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82.</w:t>
            </w:r>
          </w:p>
        </w:tc>
        <w:tc>
          <w:tcPr>
            <w:tcW w:w="0" w:type="auto"/>
          </w:tcPr>
          <w:p w14:paraId="463C3039" w14:textId="77777777" w:rsidR="00641328" w:rsidRPr="00333056" w:rsidRDefault="00641328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0" w:type="auto"/>
          </w:tcPr>
          <w:p w14:paraId="0E12DA05" w14:textId="77777777" w:rsidR="00641328" w:rsidRPr="00333056" w:rsidRDefault="00641328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онтрольное занятие</w:t>
            </w:r>
          </w:p>
        </w:tc>
        <w:tc>
          <w:tcPr>
            <w:tcW w:w="0" w:type="auto"/>
          </w:tcPr>
          <w:p w14:paraId="0442A718" w14:textId="77777777" w:rsidR="00641328" w:rsidRPr="00333056" w:rsidRDefault="00641328" w:rsidP="001D76F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0C10FCD1" w14:textId="77777777" w:rsidR="00641328" w:rsidRPr="00333056" w:rsidRDefault="00641328" w:rsidP="001D76F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Танцевальный батл</w:t>
            </w:r>
          </w:p>
        </w:tc>
        <w:tc>
          <w:tcPr>
            <w:tcW w:w="2494" w:type="dxa"/>
          </w:tcPr>
          <w:p w14:paraId="02BFA124" w14:textId="77777777" w:rsidR="00641328" w:rsidRPr="00333056" w:rsidRDefault="00641328" w:rsidP="001D76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33305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емонстрация навыков и умений</w:t>
            </w:r>
          </w:p>
        </w:tc>
      </w:tr>
      <w:tr w:rsidR="00466703" w:rsidRPr="00333056" w14:paraId="42972CCA" w14:textId="77777777" w:rsidTr="0093200F">
        <w:trPr>
          <w:trHeight w:val="20"/>
        </w:trPr>
        <w:tc>
          <w:tcPr>
            <w:tcW w:w="0" w:type="auto"/>
          </w:tcPr>
          <w:p w14:paraId="61329EC9" w14:textId="77777777" w:rsidR="00641328" w:rsidRPr="00333056" w:rsidRDefault="00641328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lastRenderedPageBreak/>
              <w:t>83.</w:t>
            </w:r>
          </w:p>
        </w:tc>
        <w:tc>
          <w:tcPr>
            <w:tcW w:w="0" w:type="auto"/>
          </w:tcPr>
          <w:p w14:paraId="6E026C2F" w14:textId="77777777" w:rsidR="00641328" w:rsidRPr="00333056" w:rsidRDefault="00641328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0" w:type="auto"/>
          </w:tcPr>
          <w:p w14:paraId="6DFD3C8F" w14:textId="77777777" w:rsidR="00641328" w:rsidRPr="00333056" w:rsidRDefault="00641328" w:rsidP="001D76F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0" w:type="auto"/>
          </w:tcPr>
          <w:p w14:paraId="270932F6" w14:textId="77777777" w:rsidR="00641328" w:rsidRPr="00333056" w:rsidRDefault="00641328" w:rsidP="001D76F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26F4C855" w14:textId="77777777" w:rsidR="00641328" w:rsidRPr="00333056" w:rsidRDefault="00641328" w:rsidP="001D76F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>Театральное искусство в танце</w:t>
            </w:r>
          </w:p>
        </w:tc>
        <w:tc>
          <w:tcPr>
            <w:tcW w:w="2494" w:type="dxa"/>
          </w:tcPr>
          <w:p w14:paraId="17B62ADD" w14:textId="77777777" w:rsidR="00641328" w:rsidRPr="00333056" w:rsidRDefault="00641328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емонстрация навыков и умений</w:t>
            </w:r>
          </w:p>
        </w:tc>
      </w:tr>
      <w:tr w:rsidR="00466703" w:rsidRPr="00333056" w14:paraId="7A6195B7" w14:textId="77777777" w:rsidTr="0093200F">
        <w:trPr>
          <w:trHeight w:val="20"/>
        </w:trPr>
        <w:tc>
          <w:tcPr>
            <w:tcW w:w="0" w:type="auto"/>
          </w:tcPr>
          <w:p w14:paraId="3C9E0651" w14:textId="77777777" w:rsidR="00641328" w:rsidRPr="00333056" w:rsidRDefault="00641328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84.</w:t>
            </w:r>
          </w:p>
        </w:tc>
        <w:tc>
          <w:tcPr>
            <w:tcW w:w="0" w:type="auto"/>
          </w:tcPr>
          <w:p w14:paraId="15652F77" w14:textId="77777777" w:rsidR="00641328" w:rsidRPr="00333056" w:rsidRDefault="00641328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0" w:type="auto"/>
          </w:tcPr>
          <w:p w14:paraId="65DA9A21" w14:textId="77777777" w:rsidR="00641328" w:rsidRPr="00333056" w:rsidRDefault="00641328" w:rsidP="001D76F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0" w:type="auto"/>
          </w:tcPr>
          <w:p w14:paraId="0E57E325" w14:textId="77777777" w:rsidR="00641328" w:rsidRPr="00333056" w:rsidRDefault="00641328" w:rsidP="001D76F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5CB1BF48" w14:textId="77777777" w:rsidR="00641328" w:rsidRPr="00333056" w:rsidRDefault="00641328" w:rsidP="001D76F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 на раскрытие театральных умений </w:t>
            </w:r>
          </w:p>
        </w:tc>
        <w:tc>
          <w:tcPr>
            <w:tcW w:w="2494" w:type="dxa"/>
          </w:tcPr>
          <w:p w14:paraId="2A0419E1" w14:textId="77777777" w:rsidR="00641328" w:rsidRPr="00333056" w:rsidRDefault="00641328" w:rsidP="001D76F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3305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емонстрация навыков и умений</w:t>
            </w:r>
          </w:p>
        </w:tc>
      </w:tr>
      <w:tr w:rsidR="00466703" w:rsidRPr="00333056" w14:paraId="53FF8A7F" w14:textId="77777777" w:rsidTr="0093200F">
        <w:trPr>
          <w:trHeight w:val="20"/>
        </w:trPr>
        <w:tc>
          <w:tcPr>
            <w:tcW w:w="0" w:type="auto"/>
          </w:tcPr>
          <w:p w14:paraId="0CB98A8A" w14:textId="77777777" w:rsidR="00641328" w:rsidRPr="00333056" w:rsidRDefault="00641328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85.</w:t>
            </w:r>
          </w:p>
        </w:tc>
        <w:tc>
          <w:tcPr>
            <w:tcW w:w="0" w:type="auto"/>
          </w:tcPr>
          <w:p w14:paraId="450489C1" w14:textId="77777777" w:rsidR="00641328" w:rsidRPr="00333056" w:rsidRDefault="00641328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0" w:type="auto"/>
          </w:tcPr>
          <w:p w14:paraId="5A257EBD" w14:textId="77777777" w:rsidR="00641328" w:rsidRPr="00333056" w:rsidRDefault="00641328" w:rsidP="001D76F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>Музыкальная игра</w:t>
            </w:r>
          </w:p>
        </w:tc>
        <w:tc>
          <w:tcPr>
            <w:tcW w:w="0" w:type="auto"/>
          </w:tcPr>
          <w:p w14:paraId="6B7BF964" w14:textId="77777777" w:rsidR="00641328" w:rsidRPr="00333056" w:rsidRDefault="00641328" w:rsidP="001D76F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0E1B5E47" w14:textId="77777777" w:rsidR="00641328" w:rsidRPr="00333056" w:rsidRDefault="00641328" w:rsidP="001D76F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 xml:space="preserve">Игра «Крокодил» </w:t>
            </w:r>
          </w:p>
        </w:tc>
        <w:tc>
          <w:tcPr>
            <w:tcW w:w="2494" w:type="dxa"/>
          </w:tcPr>
          <w:p w14:paraId="4AFC8177" w14:textId="77777777" w:rsidR="00641328" w:rsidRPr="00333056" w:rsidRDefault="00641328" w:rsidP="001D76F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3305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емонстрация навыков и умений</w:t>
            </w:r>
          </w:p>
        </w:tc>
      </w:tr>
      <w:tr w:rsidR="00466703" w:rsidRPr="00333056" w14:paraId="5CD7097F" w14:textId="77777777" w:rsidTr="0093200F">
        <w:trPr>
          <w:trHeight w:val="20"/>
        </w:trPr>
        <w:tc>
          <w:tcPr>
            <w:tcW w:w="0" w:type="auto"/>
          </w:tcPr>
          <w:p w14:paraId="0D7102EE" w14:textId="77777777" w:rsidR="00641328" w:rsidRPr="00333056" w:rsidRDefault="00641328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86.</w:t>
            </w:r>
          </w:p>
        </w:tc>
        <w:tc>
          <w:tcPr>
            <w:tcW w:w="0" w:type="auto"/>
          </w:tcPr>
          <w:p w14:paraId="438A214E" w14:textId="77777777" w:rsidR="00641328" w:rsidRPr="00333056" w:rsidRDefault="00641328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0" w:type="auto"/>
          </w:tcPr>
          <w:p w14:paraId="252C73B2" w14:textId="77777777" w:rsidR="00641328" w:rsidRPr="00333056" w:rsidRDefault="00641328" w:rsidP="001D76F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>Музыкальная игра</w:t>
            </w:r>
          </w:p>
        </w:tc>
        <w:tc>
          <w:tcPr>
            <w:tcW w:w="0" w:type="auto"/>
          </w:tcPr>
          <w:p w14:paraId="355F3CA5" w14:textId="77777777" w:rsidR="00641328" w:rsidRPr="00333056" w:rsidRDefault="00641328" w:rsidP="001D76F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21A65CA3" w14:textId="77777777" w:rsidR="00641328" w:rsidRPr="00333056" w:rsidRDefault="00641328" w:rsidP="001D76F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>Игра «Зеркало»</w:t>
            </w:r>
          </w:p>
        </w:tc>
        <w:tc>
          <w:tcPr>
            <w:tcW w:w="2494" w:type="dxa"/>
          </w:tcPr>
          <w:p w14:paraId="063C92C3" w14:textId="77777777" w:rsidR="00641328" w:rsidRPr="00333056" w:rsidRDefault="00641328" w:rsidP="001D76F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3305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емонстрация навыков и умений</w:t>
            </w:r>
          </w:p>
        </w:tc>
      </w:tr>
      <w:tr w:rsidR="00466703" w:rsidRPr="00333056" w14:paraId="7EC24D5C" w14:textId="77777777" w:rsidTr="0093200F">
        <w:trPr>
          <w:trHeight w:val="20"/>
        </w:trPr>
        <w:tc>
          <w:tcPr>
            <w:tcW w:w="0" w:type="auto"/>
          </w:tcPr>
          <w:p w14:paraId="409431FE" w14:textId="77777777" w:rsidR="00641328" w:rsidRPr="00333056" w:rsidRDefault="00641328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87.</w:t>
            </w:r>
          </w:p>
        </w:tc>
        <w:tc>
          <w:tcPr>
            <w:tcW w:w="0" w:type="auto"/>
          </w:tcPr>
          <w:p w14:paraId="104EA37C" w14:textId="77777777" w:rsidR="00641328" w:rsidRPr="00333056" w:rsidRDefault="00641328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0" w:type="auto"/>
          </w:tcPr>
          <w:p w14:paraId="33E28717" w14:textId="77777777" w:rsidR="00641328" w:rsidRPr="00333056" w:rsidRDefault="00641328" w:rsidP="001D76F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0" w:type="auto"/>
          </w:tcPr>
          <w:p w14:paraId="14655C4B" w14:textId="77777777" w:rsidR="00641328" w:rsidRPr="00333056" w:rsidRDefault="00641328" w:rsidP="001D76F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0F92620C" w14:textId="11514A04" w:rsidR="00641328" w:rsidRPr="00333056" w:rsidRDefault="00641328" w:rsidP="001D76F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>Построение хореографического рисунка</w:t>
            </w:r>
          </w:p>
        </w:tc>
        <w:tc>
          <w:tcPr>
            <w:tcW w:w="2494" w:type="dxa"/>
          </w:tcPr>
          <w:p w14:paraId="7DC80DB1" w14:textId="77777777" w:rsidR="00641328" w:rsidRPr="00333056" w:rsidRDefault="00641328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емонстрация навыков и умений</w:t>
            </w:r>
          </w:p>
        </w:tc>
      </w:tr>
      <w:tr w:rsidR="00466703" w:rsidRPr="00333056" w14:paraId="2853430A" w14:textId="77777777" w:rsidTr="0093200F">
        <w:trPr>
          <w:trHeight w:val="20"/>
        </w:trPr>
        <w:tc>
          <w:tcPr>
            <w:tcW w:w="0" w:type="auto"/>
          </w:tcPr>
          <w:p w14:paraId="7F1ED19B" w14:textId="77777777" w:rsidR="00641328" w:rsidRPr="00333056" w:rsidRDefault="00641328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88.</w:t>
            </w:r>
          </w:p>
        </w:tc>
        <w:tc>
          <w:tcPr>
            <w:tcW w:w="0" w:type="auto"/>
          </w:tcPr>
          <w:p w14:paraId="5C5C2C01" w14:textId="77777777" w:rsidR="00641328" w:rsidRPr="00333056" w:rsidRDefault="00641328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0" w:type="auto"/>
          </w:tcPr>
          <w:p w14:paraId="57111693" w14:textId="77777777" w:rsidR="00641328" w:rsidRPr="00333056" w:rsidRDefault="00641328" w:rsidP="001D76F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0" w:type="auto"/>
          </w:tcPr>
          <w:p w14:paraId="459BFB0A" w14:textId="77777777" w:rsidR="00641328" w:rsidRPr="00333056" w:rsidRDefault="00641328" w:rsidP="001D76F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0BFA8F38" w14:textId="77777777" w:rsidR="00641328" w:rsidRPr="00333056" w:rsidRDefault="00641328" w:rsidP="001D76F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>Построения хореографического рисунка</w:t>
            </w:r>
          </w:p>
        </w:tc>
        <w:tc>
          <w:tcPr>
            <w:tcW w:w="2494" w:type="dxa"/>
          </w:tcPr>
          <w:p w14:paraId="26550FFE" w14:textId="77777777" w:rsidR="00641328" w:rsidRPr="00333056" w:rsidRDefault="00641328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емонстрация навыков и умений</w:t>
            </w:r>
          </w:p>
        </w:tc>
      </w:tr>
      <w:tr w:rsidR="00466703" w:rsidRPr="00333056" w14:paraId="0CB9724A" w14:textId="77777777" w:rsidTr="0093200F">
        <w:trPr>
          <w:trHeight w:val="20"/>
        </w:trPr>
        <w:tc>
          <w:tcPr>
            <w:tcW w:w="0" w:type="auto"/>
          </w:tcPr>
          <w:p w14:paraId="1D3FA037" w14:textId="77777777" w:rsidR="00641328" w:rsidRPr="00333056" w:rsidRDefault="00641328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89.</w:t>
            </w:r>
          </w:p>
        </w:tc>
        <w:tc>
          <w:tcPr>
            <w:tcW w:w="0" w:type="auto"/>
          </w:tcPr>
          <w:p w14:paraId="2CF21FB2" w14:textId="77777777" w:rsidR="00641328" w:rsidRPr="00333056" w:rsidRDefault="00641328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0" w:type="auto"/>
          </w:tcPr>
          <w:p w14:paraId="5FB6AE9A" w14:textId="77777777" w:rsidR="00641328" w:rsidRPr="00333056" w:rsidRDefault="00641328" w:rsidP="001D76F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0" w:type="auto"/>
          </w:tcPr>
          <w:p w14:paraId="7E5539F6" w14:textId="77777777" w:rsidR="00641328" w:rsidRPr="00333056" w:rsidRDefault="00641328" w:rsidP="001D76F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269D816A" w14:textId="77777777" w:rsidR="00641328" w:rsidRPr="00333056" w:rsidRDefault="00641328" w:rsidP="001D76F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 xml:space="preserve"> Построение хореографического рисунка </w:t>
            </w:r>
          </w:p>
        </w:tc>
        <w:tc>
          <w:tcPr>
            <w:tcW w:w="2494" w:type="dxa"/>
          </w:tcPr>
          <w:p w14:paraId="037A7A7B" w14:textId="77777777" w:rsidR="00641328" w:rsidRPr="00333056" w:rsidRDefault="00641328" w:rsidP="001D76F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емонстрация навыков и умений</w:t>
            </w:r>
          </w:p>
        </w:tc>
      </w:tr>
      <w:tr w:rsidR="00466703" w:rsidRPr="00333056" w14:paraId="744988A2" w14:textId="77777777" w:rsidTr="0093200F">
        <w:trPr>
          <w:trHeight w:val="20"/>
        </w:trPr>
        <w:tc>
          <w:tcPr>
            <w:tcW w:w="0" w:type="auto"/>
          </w:tcPr>
          <w:p w14:paraId="41623DCD" w14:textId="77777777" w:rsidR="00641328" w:rsidRPr="00333056" w:rsidRDefault="00641328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90.</w:t>
            </w:r>
          </w:p>
        </w:tc>
        <w:tc>
          <w:tcPr>
            <w:tcW w:w="0" w:type="auto"/>
          </w:tcPr>
          <w:p w14:paraId="70E9AECC" w14:textId="77777777" w:rsidR="00641328" w:rsidRPr="00333056" w:rsidRDefault="00641328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0" w:type="auto"/>
          </w:tcPr>
          <w:p w14:paraId="4FE3B355" w14:textId="77777777" w:rsidR="00641328" w:rsidRPr="00333056" w:rsidRDefault="00641328" w:rsidP="001D76F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0" w:type="auto"/>
          </w:tcPr>
          <w:p w14:paraId="6D639B05" w14:textId="77777777" w:rsidR="00641328" w:rsidRPr="00333056" w:rsidRDefault="00641328" w:rsidP="001D76F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213EF22C" w14:textId="77777777" w:rsidR="00641328" w:rsidRPr="00333056" w:rsidRDefault="00641328" w:rsidP="001D76F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>Построение хореографического рисунка</w:t>
            </w:r>
          </w:p>
        </w:tc>
        <w:tc>
          <w:tcPr>
            <w:tcW w:w="2494" w:type="dxa"/>
          </w:tcPr>
          <w:p w14:paraId="06DD566F" w14:textId="77777777" w:rsidR="00641328" w:rsidRPr="00333056" w:rsidRDefault="00641328" w:rsidP="001D76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33305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емонстрация навыков и умений</w:t>
            </w:r>
          </w:p>
        </w:tc>
      </w:tr>
      <w:tr w:rsidR="00466703" w:rsidRPr="00333056" w14:paraId="6C5C2DA9" w14:textId="77777777" w:rsidTr="0093200F">
        <w:trPr>
          <w:trHeight w:val="20"/>
        </w:trPr>
        <w:tc>
          <w:tcPr>
            <w:tcW w:w="0" w:type="auto"/>
          </w:tcPr>
          <w:p w14:paraId="440BA46A" w14:textId="77777777" w:rsidR="00641328" w:rsidRPr="00333056" w:rsidRDefault="00641328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91.</w:t>
            </w:r>
          </w:p>
        </w:tc>
        <w:tc>
          <w:tcPr>
            <w:tcW w:w="0" w:type="auto"/>
          </w:tcPr>
          <w:p w14:paraId="0DAF5033" w14:textId="77777777" w:rsidR="00641328" w:rsidRPr="00333056" w:rsidRDefault="00641328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0" w:type="auto"/>
          </w:tcPr>
          <w:p w14:paraId="19A47844" w14:textId="77777777" w:rsidR="00641328" w:rsidRPr="00333056" w:rsidRDefault="00641328" w:rsidP="001D76F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0" w:type="auto"/>
          </w:tcPr>
          <w:p w14:paraId="55A683F8" w14:textId="77777777" w:rsidR="00641328" w:rsidRPr="00333056" w:rsidRDefault="00641328" w:rsidP="001D76F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7021B4EE" w14:textId="77777777" w:rsidR="00641328" w:rsidRPr="00333056" w:rsidRDefault="00641328" w:rsidP="001D76F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>Построение хореографического рисунка</w:t>
            </w:r>
          </w:p>
        </w:tc>
        <w:tc>
          <w:tcPr>
            <w:tcW w:w="2494" w:type="dxa"/>
          </w:tcPr>
          <w:p w14:paraId="5827079E" w14:textId="77777777" w:rsidR="00641328" w:rsidRPr="00333056" w:rsidRDefault="00641328" w:rsidP="001D76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33305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емонстрация навыков и умений</w:t>
            </w:r>
          </w:p>
        </w:tc>
      </w:tr>
      <w:tr w:rsidR="00466703" w:rsidRPr="00333056" w14:paraId="494E2328" w14:textId="77777777" w:rsidTr="0093200F">
        <w:trPr>
          <w:trHeight w:val="20"/>
        </w:trPr>
        <w:tc>
          <w:tcPr>
            <w:tcW w:w="0" w:type="auto"/>
          </w:tcPr>
          <w:p w14:paraId="27509080" w14:textId="77777777" w:rsidR="00641328" w:rsidRPr="00333056" w:rsidRDefault="00641328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92.</w:t>
            </w:r>
          </w:p>
        </w:tc>
        <w:tc>
          <w:tcPr>
            <w:tcW w:w="0" w:type="auto"/>
          </w:tcPr>
          <w:p w14:paraId="58C44BC0" w14:textId="77777777" w:rsidR="00641328" w:rsidRPr="00333056" w:rsidRDefault="00641328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0" w:type="auto"/>
          </w:tcPr>
          <w:p w14:paraId="7D9AE900" w14:textId="77777777" w:rsidR="00641328" w:rsidRPr="00333056" w:rsidRDefault="00641328" w:rsidP="001D76F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0" w:type="auto"/>
          </w:tcPr>
          <w:p w14:paraId="3AE9A68D" w14:textId="77777777" w:rsidR="00641328" w:rsidRPr="00333056" w:rsidRDefault="00641328" w:rsidP="001D76F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30A74B50" w14:textId="77777777" w:rsidR="00641328" w:rsidRPr="00333056" w:rsidRDefault="00641328" w:rsidP="001D76F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>Построение хореографического рисунка</w:t>
            </w:r>
          </w:p>
        </w:tc>
        <w:tc>
          <w:tcPr>
            <w:tcW w:w="2494" w:type="dxa"/>
          </w:tcPr>
          <w:p w14:paraId="1D00F89B" w14:textId="77777777" w:rsidR="00641328" w:rsidRPr="00333056" w:rsidRDefault="00641328" w:rsidP="001D76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33305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Демонстрация навыков и умений </w:t>
            </w:r>
          </w:p>
        </w:tc>
      </w:tr>
      <w:tr w:rsidR="00466703" w:rsidRPr="00333056" w14:paraId="76B19AAC" w14:textId="77777777" w:rsidTr="0093200F">
        <w:trPr>
          <w:trHeight w:val="20"/>
        </w:trPr>
        <w:tc>
          <w:tcPr>
            <w:tcW w:w="0" w:type="auto"/>
          </w:tcPr>
          <w:p w14:paraId="55A78EFF" w14:textId="77777777" w:rsidR="00641328" w:rsidRPr="00333056" w:rsidRDefault="00641328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93. </w:t>
            </w:r>
          </w:p>
        </w:tc>
        <w:tc>
          <w:tcPr>
            <w:tcW w:w="0" w:type="auto"/>
          </w:tcPr>
          <w:p w14:paraId="1825A1D5" w14:textId="77777777" w:rsidR="00641328" w:rsidRPr="00333056" w:rsidRDefault="00641328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0" w:type="auto"/>
          </w:tcPr>
          <w:p w14:paraId="7944AF70" w14:textId="056D7CBA" w:rsidR="00641328" w:rsidRPr="00333056" w:rsidRDefault="00641328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Дискуссия /дистанционно</w:t>
            </w:r>
          </w:p>
        </w:tc>
        <w:tc>
          <w:tcPr>
            <w:tcW w:w="0" w:type="auto"/>
          </w:tcPr>
          <w:p w14:paraId="5B0B5F7C" w14:textId="77777777" w:rsidR="00641328" w:rsidRPr="00333056" w:rsidRDefault="00641328" w:rsidP="001D76F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5E5B055E" w14:textId="77777777" w:rsidR="00641328" w:rsidRPr="00333056" w:rsidRDefault="00641328" w:rsidP="001D76F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>Просмотр спектакля «Нотр Дам Де Пари»</w:t>
            </w:r>
          </w:p>
        </w:tc>
        <w:tc>
          <w:tcPr>
            <w:tcW w:w="2494" w:type="dxa"/>
          </w:tcPr>
          <w:p w14:paraId="64E9C183" w14:textId="77777777" w:rsidR="00641328" w:rsidRPr="00333056" w:rsidRDefault="00641328" w:rsidP="001D76F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466703" w:rsidRPr="00333056" w14:paraId="24BB0E47" w14:textId="77777777" w:rsidTr="0093200F">
        <w:trPr>
          <w:trHeight w:val="20"/>
        </w:trPr>
        <w:tc>
          <w:tcPr>
            <w:tcW w:w="0" w:type="auto"/>
          </w:tcPr>
          <w:p w14:paraId="1687C1C1" w14:textId="77777777" w:rsidR="00641328" w:rsidRPr="00333056" w:rsidRDefault="00641328" w:rsidP="001D76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94.</w:t>
            </w:r>
          </w:p>
        </w:tc>
        <w:tc>
          <w:tcPr>
            <w:tcW w:w="0" w:type="auto"/>
          </w:tcPr>
          <w:p w14:paraId="7120D9F5" w14:textId="77777777" w:rsidR="00641328" w:rsidRPr="00333056" w:rsidRDefault="00641328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0" w:type="auto"/>
          </w:tcPr>
          <w:p w14:paraId="573F3FB9" w14:textId="120181DA" w:rsidR="00641328" w:rsidRPr="00333056" w:rsidRDefault="00641328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Дискуссия /дистанционно</w:t>
            </w:r>
          </w:p>
        </w:tc>
        <w:tc>
          <w:tcPr>
            <w:tcW w:w="0" w:type="auto"/>
          </w:tcPr>
          <w:p w14:paraId="307C71C7" w14:textId="77777777" w:rsidR="00641328" w:rsidRPr="00333056" w:rsidRDefault="00641328" w:rsidP="001D76F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3125A367" w14:textId="77777777" w:rsidR="00641328" w:rsidRPr="00333056" w:rsidRDefault="00641328" w:rsidP="001D76F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>Просмотр х/фильма «Шаг вперёд»</w:t>
            </w:r>
          </w:p>
        </w:tc>
        <w:tc>
          <w:tcPr>
            <w:tcW w:w="2494" w:type="dxa"/>
          </w:tcPr>
          <w:p w14:paraId="0BFA8488" w14:textId="77777777" w:rsidR="00641328" w:rsidRPr="00333056" w:rsidRDefault="00641328" w:rsidP="001D76F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466703" w:rsidRPr="00333056" w14:paraId="02698B4A" w14:textId="77777777" w:rsidTr="0093200F">
        <w:trPr>
          <w:trHeight w:val="20"/>
        </w:trPr>
        <w:tc>
          <w:tcPr>
            <w:tcW w:w="0" w:type="auto"/>
          </w:tcPr>
          <w:p w14:paraId="371F8E76" w14:textId="77777777" w:rsidR="00641328" w:rsidRPr="00333056" w:rsidRDefault="00641328" w:rsidP="001D76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95.</w:t>
            </w:r>
          </w:p>
        </w:tc>
        <w:tc>
          <w:tcPr>
            <w:tcW w:w="0" w:type="auto"/>
          </w:tcPr>
          <w:p w14:paraId="50A92872" w14:textId="77777777" w:rsidR="00641328" w:rsidRPr="00333056" w:rsidRDefault="00641328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0" w:type="auto"/>
          </w:tcPr>
          <w:p w14:paraId="78160FC5" w14:textId="5EDF42F0" w:rsidR="00641328" w:rsidRPr="00333056" w:rsidRDefault="00641328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Дискуссия /дистанционно</w:t>
            </w:r>
          </w:p>
        </w:tc>
        <w:tc>
          <w:tcPr>
            <w:tcW w:w="0" w:type="auto"/>
          </w:tcPr>
          <w:p w14:paraId="0167F780" w14:textId="77777777" w:rsidR="00641328" w:rsidRPr="00333056" w:rsidRDefault="00641328" w:rsidP="001D76F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0C8E9197" w14:textId="77777777" w:rsidR="00641328" w:rsidRPr="00333056" w:rsidRDefault="00641328" w:rsidP="001D76F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>Просмотр концерта Шоу-Балета «Тодес»</w:t>
            </w:r>
          </w:p>
        </w:tc>
        <w:tc>
          <w:tcPr>
            <w:tcW w:w="2494" w:type="dxa"/>
          </w:tcPr>
          <w:p w14:paraId="54740826" w14:textId="77777777" w:rsidR="00641328" w:rsidRPr="00333056" w:rsidRDefault="00641328" w:rsidP="001D76F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Устный опрос</w:t>
            </w:r>
          </w:p>
        </w:tc>
      </w:tr>
      <w:tr w:rsidR="00466703" w:rsidRPr="00333056" w14:paraId="6094D684" w14:textId="77777777" w:rsidTr="0093200F">
        <w:trPr>
          <w:trHeight w:val="20"/>
        </w:trPr>
        <w:tc>
          <w:tcPr>
            <w:tcW w:w="0" w:type="auto"/>
          </w:tcPr>
          <w:p w14:paraId="261139DA" w14:textId="77777777" w:rsidR="00641328" w:rsidRPr="00333056" w:rsidRDefault="00641328" w:rsidP="001D76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96.</w:t>
            </w:r>
          </w:p>
        </w:tc>
        <w:tc>
          <w:tcPr>
            <w:tcW w:w="0" w:type="auto"/>
          </w:tcPr>
          <w:p w14:paraId="7DE51ADD" w14:textId="77777777" w:rsidR="00641328" w:rsidRPr="00333056" w:rsidRDefault="00641328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0" w:type="auto"/>
          </w:tcPr>
          <w:p w14:paraId="356528CC" w14:textId="3617DA9D" w:rsidR="00641328" w:rsidRPr="00333056" w:rsidRDefault="00641328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Дискуссия /дистанционно</w:t>
            </w:r>
          </w:p>
        </w:tc>
        <w:tc>
          <w:tcPr>
            <w:tcW w:w="0" w:type="auto"/>
          </w:tcPr>
          <w:p w14:paraId="04DAEDBC" w14:textId="77777777" w:rsidR="00641328" w:rsidRPr="00333056" w:rsidRDefault="00641328" w:rsidP="001D76F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5DDEEDAF" w14:textId="00B4871A" w:rsidR="00641328" w:rsidRPr="00333056" w:rsidRDefault="00641328" w:rsidP="001D76F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>Видеофильм «Отчётный концерт «Тодес»</w:t>
            </w:r>
          </w:p>
        </w:tc>
        <w:tc>
          <w:tcPr>
            <w:tcW w:w="2494" w:type="dxa"/>
          </w:tcPr>
          <w:p w14:paraId="4C5128BE" w14:textId="77777777" w:rsidR="00641328" w:rsidRPr="00333056" w:rsidRDefault="00641328" w:rsidP="001D76F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Устный опрос</w:t>
            </w:r>
          </w:p>
        </w:tc>
      </w:tr>
      <w:tr w:rsidR="00466703" w:rsidRPr="00333056" w14:paraId="191BD14B" w14:textId="77777777" w:rsidTr="0093200F">
        <w:trPr>
          <w:trHeight w:val="20"/>
        </w:trPr>
        <w:tc>
          <w:tcPr>
            <w:tcW w:w="0" w:type="auto"/>
          </w:tcPr>
          <w:p w14:paraId="48F66975" w14:textId="77777777" w:rsidR="00641328" w:rsidRPr="00333056" w:rsidRDefault="00641328" w:rsidP="001D76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97.</w:t>
            </w:r>
          </w:p>
        </w:tc>
        <w:tc>
          <w:tcPr>
            <w:tcW w:w="0" w:type="auto"/>
          </w:tcPr>
          <w:p w14:paraId="30388FBC" w14:textId="77777777" w:rsidR="00641328" w:rsidRPr="00333056" w:rsidRDefault="00641328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0" w:type="auto"/>
          </w:tcPr>
          <w:p w14:paraId="5F991CB8" w14:textId="4C2A8251" w:rsidR="00641328" w:rsidRPr="00333056" w:rsidRDefault="00641328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Дискуссия /дистанционно</w:t>
            </w:r>
          </w:p>
        </w:tc>
        <w:tc>
          <w:tcPr>
            <w:tcW w:w="0" w:type="auto"/>
          </w:tcPr>
          <w:p w14:paraId="0FEFB708" w14:textId="77777777" w:rsidR="00641328" w:rsidRPr="00333056" w:rsidRDefault="00641328" w:rsidP="001D76F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7A4D6EDE" w14:textId="28AFB109" w:rsidR="00641328" w:rsidRPr="00333056" w:rsidRDefault="00641328" w:rsidP="001D76F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>Видеофильм «Отчетный концерт «МАГМА»</w:t>
            </w:r>
          </w:p>
        </w:tc>
        <w:tc>
          <w:tcPr>
            <w:tcW w:w="2494" w:type="dxa"/>
          </w:tcPr>
          <w:p w14:paraId="07A32700" w14:textId="77777777" w:rsidR="00641328" w:rsidRPr="00333056" w:rsidRDefault="00641328" w:rsidP="001D76F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Устный опрос</w:t>
            </w:r>
          </w:p>
        </w:tc>
      </w:tr>
      <w:tr w:rsidR="00466703" w:rsidRPr="00333056" w14:paraId="1D609AFE" w14:textId="77777777" w:rsidTr="0093200F">
        <w:trPr>
          <w:trHeight w:val="20"/>
        </w:trPr>
        <w:tc>
          <w:tcPr>
            <w:tcW w:w="0" w:type="auto"/>
          </w:tcPr>
          <w:p w14:paraId="5B38D6C1" w14:textId="77777777" w:rsidR="00641328" w:rsidRPr="00333056" w:rsidRDefault="00641328" w:rsidP="001D76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98.</w:t>
            </w:r>
          </w:p>
        </w:tc>
        <w:tc>
          <w:tcPr>
            <w:tcW w:w="0" w:type="auto"/>
          </w:tcPr>
          <w:p w14:paraId="2E937FE8" w14:textId="77777777" w:rsidR="00641328" w:rsidRPr="00333056" w:rsidRDefault="00641328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0" w:type="auto"/>
          </w:tcPr>
          <w:p w14:paraId="6B9EC04B" w14:textId="77777777" w:rsidR="00641328" w:rsidRPr="00333056" w:rsidRDefault="00641328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Дискуссия /дистанционно</w:t>
            </w:r>
          </w:p>
        </w:tc>
        <w:tc>
          <w:tcPr>
            <w:tcW w:w="0" w:type="auto"/>
          </w:tcPr>
          <w:p w14:paraId="4443F55B" w14:textId="77777777" w:rsidR="00641328" w:rsidRPr="00333056" w:rsidRDefault="00641328" w:rsidP="001D76F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7E28847D" w14:textId="5EB512C6" w:rsidR="00641328" w:rsidRPr="00333056" w:rsidRDefault="001354B2" w:rsidP="001D76F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>Эстетика танца</w:t>
            </w:r>
          </w:p>
        </w:tc>
        <w:tc>
          <w:tcPr>
            <w:tcW w:w="2494" w:type="dxa"/>
          </w:tcPr>
          <w:p w14:paraId="736FA6D8" w14:textId="4CF4EF8F" w:rsidR="00641328" w:rsidRPr="00333056" w:rsidRDefault="001354B2" w:rsidP="001D76F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Викторина </w:t>
            </w:r>
          </w:p>
        </w:tc>
      </w:tr>
      <w:tr w:rsidR="00466703" w:rsidRPr="00333056" w14:paraId="42CBA1B0" w14:textId="77777777" w:rsidTr="0093200F">
        <w:trPr>
          <w:trHeight w:val="20"/>
        </w:trPr>
        <w:tc>
          <w:tcPr>
            <w:tcW w:w="0" w:type="auto"/>
          </w:tcPr>
          <w:p w14:paraId="1E26B2C1" w14:textId="77777777" w:rsidR="00641328" w:rsidRPr="00333056" w:rsidRDefault="00641328" w:rsidP="001D76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99.</w:t>
            </w:r>
          </w:p>
        </w:tc>
        <w:tc>
          <w:tcPr>
            <w:tcW w:w="0" w:type="auto"/>
          </w:tcPr>
          <w:p w14:paraId="4DA45D98" w14:textId="77777777" w:rsidR="00641328" w:rsidRPr="00333056" w:rsidRDefault="00641328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0" w:type="auto"/>
          </w:tcPr>
          <w:p w14:paraId="35A77500" w14:textId="77777777" w:rsidR="00641328" w:rsidRPr="00333056" w:rsidRDefault="00641328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актическое занятие</w:t>
            </w:r>
          </w:p>
        </w:tc>
        <w:tc>
          <w:tcPr>
            <w:tcW w:w="0" w:type="auto"/>
          </w:tcPr>
          <w:p w14:paraId="7440403D" w14:textId="77777777" w:rsidR="00641328" w:rsidRPr="00333056" w:rsidRDefault="00641328" w:rsidP="001D76F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5FED49B0" w14:textId="16A24922" w:rsidR="00641328" w:rsidRPr="00333056" w:rsidRDefault="001354B2" w:rsidP="001D76F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>Сценические образы в танце</w:t>
            </w:r>
          </w:p>
        </w:tc>
        <w:tc>
          <w:tcPr>
            <w:tcW w:w="2494" w:type="dxa"/>
          </w:tcPr>
          <w:p w14:paraId="2D30C393" w14:textId="19980560" w:rsidR="00641328" w:rsidRPr="00333056" w:rsidRDefault="001354B2" w:rsidP="001D76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33305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Конкурс </w:t>
            </w:r>
          </w:p>
        </w:tc>
      </w:tr>
      <w:tr w:rsidR="00466703" w:rsidRPr="00333056" w14:paraId="7E131AA2" w14:textId="77777777" w:rsidTr="0093200F">
        <w:trPr>
          <w:trHeight w:val="20"/>
        </w:trPr>
        <w:tc>
          <w:tcPr>
            <w:tcW w:w="0" w:type="auto"/>
          </w:tcPr>
          <w:p w14:paraId="1906BB20" w14:textId="77777777" w:rsidR="00641328" w:rsidRPr="00333056" w:rsidRDefault="00641328" w:rsidP="001D76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00.</w:t>
            </w:r>
          </w:p>
        </w:tc>
        <w:tc>
          <w:tcPr>
            <w:tcW w:w="0" w:type="auto"/>
          </w:tcPr>
          <w:p w14:paraId="32457A77" w14:textId="77777777" w:rsidR="00641328" w:rsidRPr="00333056" w:rsidRDefault="00641328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0" w:type="auto"/>
          </w:tcPr>
          <w:p w14:paraId="2E77F7C8" w14:textId="77777777" w:rsidR="00641328" w:rsidRPr="00333056" w:rsidRDefault="00641328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0" w:type="auto"/>
          </w:tcPr>
          <w:p w14:paraId="4B69713F" w14:textId="77777777" w:rsidR="00641328" w:rsidRPr="00333056" w:rsidRDefault="00641328" w:rsidP="001D76F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272A6391" w14:textId="77777777" w:rsidR="00641328" w:rsidRPr="00333056" w:rsidRDefault="00641328" w:rsidP="001D76F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 xml:space="preserve"> Мой образ в танце</w:t>
            </w:r>
          </w:p>
        </w:tc>
        <w:tc>
          <w:tcPr>
            <w:tcW w:w="2494" w:type="dxa"/>
          </w:tcPr>
          <w:p w14:paraId="203A77D0" w14:textId="77777777" w:rsidR="00641328" w:rsidRPr="00333056" w:rsidRDefault="00641328" w:rsidP="001D76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33305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Конкурс</w:t>
            </w:r>
          </w:p>
        </w:tc>
      </w:tr>
      <w:tr w:rsidR="00466703" w:rsidRPr="00333056" w14:paraId="256CF3D5" w14:textId="77777777" w:rsidTr="0093200F">
        <w:trPr>
          <w:trHeight w:val="20"/>
        </w:trPr>
        <w:tc>
          <w:tcPr>
            <w:tcW w:w="0" w:type="auto"/>
          </w:tcPr>
          <w:p w14:paraId="3DF1C245" w14:textId="77777777" w:rsidR="00641328" w:rsidRPr="00333056" w:rsidRDefault="00641328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01.</w:t>
            </w:r>
          </w:p>
        </w:tc>
        <w:tc>
          <w:tcPr>
            <w:tcW w:w="0" w:type="auto"/>
          </w:tcPr>
          <w:p w14:paraId="7EB6AFFF" w14:textId="77777777" w:rsidR="00641328" w:rsidRPr="00333056" w:rsidRDefault="00641328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0" w:type="auto"/>
          </w:tcPr>
          <w:p w14:paraId="418ACF29" w14:textId="77777777" w:rsidR="00641328" w:rsidRPr="00333056" w:rsidRDefault="00641328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0" w:type="auto"/>
          </w:tcPr>
          <w:p w14:paraId="053A25C0" w14:textId="77777777" w:rsidR="00641328" w:rsidRPr="00333056" w:rsidRDefault="00641328" w:rsidP="001D76F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22C6DFAA" w14:textId="77777777" w:rsidR="00641328" w:rsidRPr="00333056" w:rsidRDefault="00641328" w:rsidP="001D76F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>Упражнения на раскрепощенность в танце</w:t>
            </w:r>
          </w:p>
        </w:tc>
        <w:tc>
          <w:tcPr>
            <w:tcW w:w="2494" w:type="dxa"/>
          </w:tcPr>
          <w:p w14:paraId="427F36FA" w14:textId="77777777" w:rsidR="00641328" w:rsidRPr="00333056" w:rsidRDefault="00641328" w:rsidP="001D76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33305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емонстрация навыков и умений</w:t>
            </w:r>
          </w:p>
        </w:tc>
      </w:tr>
      <w:tr w:rsidR="00466703" w:rsidRPr="00333056" w14:paraId="61B664C2" w14:textId="77777777" w:rsidTr="0093200F">
        <w:trPr>
          <w:trHeight w:val="20"/>
        </w:trPr>
        <w:tc>
          <w:tcPr>
            <w:tcW w:w="0" w:type="auto"/>
          </w:tcPr>
          <w:p w14:paraId="5FD2F224" w14:textId="77777777" w:rsidR="00641328" w:rsidRPr="00333056" w:rsidRDefault="00641328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02.</w:t>
            </w:r>
          </w:p>
        </w:tc>
        <w:tc>
          <w:tcPr>
            <w:tcW w:w="0" w:type="auto"/>
          </w:tcPr>
          <w:p w14:paraId="3AA03F06" w14:textId="77777777" w:rsidR="00641328" w:rsidRPr="00333056" w:rsidRDefault="00641328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0" w:type="auto"/>
          </w:tcPr>
          <w:p w14:paraId="309E8AE5" w14:textId="77777777" w:rsidR="00641328" w:rsidRPr="00333056" w:rsidRDefault="00641328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0" w:type="auto"/>
          </w:tcPr>
          <w:p w14:paraId="4D433221" w14:textId="77777777" w:rsidR="00641328" w:rsidRPr="00333056" w:rsidRDefault="00641328" w:rsidP="001D76F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25E70C02" w14:textId="77777777" w:rsidR="00641328" w:rsidRPr="00333056" w:rsidRDefault="00641328" w:rsidP="001D76F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>Упражнения на раскрепощенность в танце</w:t>
            </w:r>
          </w:p>
        </w:tc>
        <w:tc>
          <w:tcPr>
            <w:tcW w:w="2494" w:type="dxa"/>
          </w:tcPr>
          <w:p w14:paraId="2A3F83F7" w14:textId="67CB7EF7" w:rsidR="00641328" w:rsidRPr="00333056" w:rsidRDefault="00641328" w:rsidP="001D76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33305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емонстрация навыков и умений</w:t>
            </w:r>
          </w:p>
        </w:tc>
      </w:tr>
      <w:tr w:rsidR="00466703" w:rsidRPr="00333056" w14:paraId="0F91A30A" w14:textId="77777777" w:rsidTr="0093200F">
        <w:trPr>
          <w:trHeight w:val="20"/>
        </w:trPr>
        <w:tc>
          <w:tcPr>
            <w:tcW w:w="0" w:type="auto"/>
          </w:tcPr>
          <w:p w14:paraId="745B9CB7" w14:textId="28E027D0" w:rsidR="00641328" w:rsidRPr="00333056" w:rsidRDefault="00641328" w:rsidP="001D76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0</w:t>
            </w:r>
            <w:r w:rsidR="00AB405B" w:rsidRPr="003330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3</w:t>
            </w:r>
            <w:r w:rsidRPr="003330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.</w:t>
            </w:r>
          </w:p>
        </w:tc>
        <w:tc>
          <w:tcPr>
            <w:tcW w:w="0" w:type="auto"/>
          </w:tcPr>
          <w:p w14:paraId="79981B61" w14:textId="77777777" w:rsidR="00641328" w:rsidRPr="00333056" w:rsidRDefault="00641328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0" w:type="auto"/>
          </w:tcPr>
          <w:p w14:paraId="5B5F3EAA" w14:textId="77777777" w:rsidR="00641328" w:rsidRPr="00333056" w:rsidRDefault="00641328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онцерт</w:t>
            </w:r>
          </w:p>
        </w:tc>
        <w:tc>
          <w:tcPr>
            <w:tcW w:w="0" w:type="auto"/>
          </w:tcPr>
          <w:p w14:paraId="6FF3E548" w14:textId="77777777" w:rsidR="00641328" w:rsidRPr="00333056" w:rsidRDefault="00641328" w:rsidP="001D76F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 xml:space="preserve">    2</w:t>
            </w:r>
          </w:p>
        </w:tc>
        <w:tc>
          <w:tcPr>
            <w:tcW w:w="0" w:type="auto"/>
          </w:tcPr>
          <w:p w14:paraId="7AB00013" w14:textId="77777777" w:rsidR="00641328" w:rsidRPr="00333056" w:rsidRDefault="00641328" w:rsidP="001D76F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>Праздник Весны</w:t>
            </w:r>
          </w:p>
        </w:tc>
        <w:tc>
          <w:tcPr>
            <w:tcW w:w="2494" w:type="dxa"/>
          </w:tcPr>
          <w:p w14:paraId="4CFFE218" w14:textId="77777777" w:rsidR="00641328" w:rsidRPr="00333056" w:rsidRDefault="00641328" w:rsidP="001D76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33305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емонстрация навыков и умений</w:t>
            </w:r>
          </w:p>
        </w:tc>
      </w:tr>
      <w:tr w:rsidR="00466703" w:rsidRPr="00333056" w14:paraId="30253ACF" w14:textId="77777777" w:rsidTr="0093200F">
        <w:trPr>
          <w:trHeight w:val="20"/>
        </w:trPr>
        <w:tc>
          <w:tcPr>
            <w:tcW w:w="0" w:type="auto"/>
          </w:tcPr>
          <w:p w14:paraId="612874D2" w14:textId="2FD59A46" w:rsidR="00641328" w:rsidRPr="00333056" w:rsidRDefault="00641328" w:rsidP="001D76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0</w:t>
            </w:r>
            <w:r w:rsidR="00AB405B" w:rsidRPr="003330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4</w:t>
            </w:r>
            <w:r w:rsidRPr="003330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.</w:t>
            </w:r>
          </w:p>
        </w:tc>
        <w:tc>
          <w:tcPr>
            <w:tcW w:w="0" w:type="auto"/>
          </w:tcPr>
          <w:p w14:paraId="68169359" w14:textId="77777777" w:rsidR="00641328" w:rsidRPr="00333056" w:rsidRDefault="00641328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0" w:type="auto"/>
          </w:tcPr>
          <w:p w14:paraId="451FAF39" w14:textId="77777777" w:rsidR="00641328" w:rsidRPr="00333056" w:rsidRDefault="00641328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онцерт</w:t>
            </w:r>
          </w:p>
        </w:tc>
        <w:tc>
          <w:tcPr>
            <w:tcW w:w="0" w:type="auto"/>
          </w:tcPr>
          <w:p w14:paraId="6B91FB24" w14:textId="77777777" w:rsidR="00641328" w:rsidRPr="00333056" w:rsidRDefault="00641328" w:rsidP="001D76F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5A5C8153" w14:textId="77777777" w:rsidR="00641328" w:rsidRPr="00333056" w:rsidRDefault="00641328" w:rsidP="001D76F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>Праздник Танца</w:t>
            </w:r>
          </w:p>
        </w:tc>
        <w:tc>
          <w:tcPr>
            <w:tcW w:w="2494" w:type="dxa"/>
          </w:tcPr>
          <w:p w14:paraId="29DA20B3" w14:textId="77777777" w:rsidR="00641328" w:rsidRPr="00333056" w:rsidRDefault="00641328" w:rsidP="001D76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33305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емонстрация навыков и умений</w:t>
            </w:r>
          </w:p>
        </w:tc>
      </w:tr>
      <w:tr w:rsidR="00466703" w:rsidRPr="00333056" w14:paraId="22F63327" w14:textId="77777777" w:rsidTr="0093200F">
        <w:trPr>
          <w:trHeight w:val="20"/>
        </w:trPr>
        <w:tc>
          <w:tcPr>
            <w:tcW w:w="0" w:type="auto"/>
          </w:tcPr>
          <w:p w14:paraId="1F4DF17D" w14:textId="0EAD6738" w:rsidR="00641328" w:rsidRPr="00333056" w:rsidRDefault="00641328" w:rsidP="001D76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0</w:t>
            </w:r>
            <w:r w:rsidR="00AB405B" w:rsidRPr="003330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5</w:t>
            </w:r>
            <w:r w:rsidRPr="003330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.</w:t>
            </w:r>
          </w:p>
        </w:tc>
        <w:tc>
          <w:tcPr>
            <w:tcW w:w="0" w:type="auto"/>
          </w:tcPr>
          <w:p w14:paraId="0C361D88" w14:textId="77777777" w:rsidR="00641328" w:rsidRPr="00333056" w:rsidRDefault="00641328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0" w:type="auto"/>
          </w:tcPr>
          <w:p w14:paraId="1317AB13" w14:textId="77777777" w:rsidR="00641328" w:rsidRPr="00333056" w:rsidRDefault="00641328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онцерт</w:t>
            </w:r>
          </w:p>
        </w:tc>
        <w:tc>
          <w:tcPr>
            <w:tcW w:w="0" w:type="auto"/>
          </w:tcPr>
          <w:p w14:paraId="0E0AA204" w14:textId="77777777" w:rsidR="00641328" w:rsidRPr="00333056" w:rsidRDefault="00641328" w:rsidP="001D76F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48F62A13" w14:textId="77777777" w:rsidR="00641328" w:rsidRPr="00333056" w:rsidRDefault="00641328" w:rsidP="001D76F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>Праздник «День именинника»</w:t>
            </w:r>
          </w:p>
        </w:tc>
        <w:tc>
          <w:tcPr>
            <w:tcW w:w="2494" w:type="dxa"/>
          </w:tcPr>
          <w:p w14:paraId="26B904B4" w14:textId="77777777" w:rsidR="00641328" w:rsidRPr="00333056" w:rsidRDefault="00641328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емонстрация навыков и умений</w:t>
            </w:r>
          </w:p>
        </w:tc>
      </w:tr>
      <w:tr w:rsidR="00466703" w:rsidRPr="00333056" w14:paraId="227C9CBF" w14:textId="77777777" w:rsidTr="0093200F">
        <w:trPr>
          <w:trHeight w:val="20"/>
        </w:trPr>
        <w:tc>
          <w:tcPr>
            <w:tcW w:w="0" w:type="auto"/>
          </w:tcPr>
          <w:p w14:paraId="5A1516C3" w14:textId="784DDA00" w:rsidR="00641328" w:rsidRPr="00333056" w:rsidRDefault="00641328" w:rsidP="001D76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0</w:t>
            </w:r>
            <w:r w:rsidR="00AB405B" w:rsidRPr="003330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6</w:t>
            </w:r>
            <w:r w:rsidRPr="003330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.</w:t>
            </w:r>
          </w:p>
        </w:tc>
        <w:tc>
          <w:tcPr>
            <w:tcW w:w="0" w:type="auto"/>
          </w:tcPr>
          <w:p w14:paraId="76172E7F" w14:textId="77777777" w:rsidR="00641328" w:rsidRPr="00333056" w:rsidRDefault="00641328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0" w:type="auto"/>
          </w:tcPr>
          <w:p w14:paraId="725FC169" w14:textId="77777777" w:rsidR="00641328" w:rsidRPr="00333056" w:rsidRDefault="00641328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онцерт</w:t>
            </w:r>
          </w:p>
        </w:tc>
        <w:tc>
          <w:tcPr>
            <w:tcW w:w="0" w:type="auto"/>
          </w:tcPr>
          <w:p w14:paraId="5E8BBBF9" w14:textId="77777777" w:rsidR="00641328" w:rsidRPr="00333056" w:rsidRDefault="00641328" w:rsidP="001D76F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31B72FC7" w14:textId="77777777" w:rsidR="00641328" w:rsidRPr="00333056" w:rsidRDefault="00641328" w:rsidP="001D76F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>Праздник «День защиты детей»</w:t>
            </w:r>
          </w:p>
        </w:tc>
        <w:tc>
          <w:tcPr>
            <w:tcW w:w="2494" w:type="dxa"/>
          </w:tcPr>
          <w:p w14:paraId="5BB0A37B" w14:textId="77777777" w:rsidR="00641328" w:rsidRPr="00333056" w:rsidRDefault="00641328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емонстрация навыков и умений</w:t>
            </w:r>
          </w:p>
        </w:tc>
      </w:tr>
      <w:tr w:rsidR="001354B2" w:rsidRPr="00333056" w14:paraId="58015A38" w14:textId="77777777" w:rsidTr="0093200F">
        <w:trPr>
          <w:trHeight w:val="20"/>
        </w:trPr>
        <w:tc>
          <w:tcPr>
            <w:tcW w:w="0" w:type="auto"/>
          </w:tcPr>
          <w:p w14:paraId="0A5362A4" w14:textId="690B3D25" w:rsidR="001354B2" w:rsidRPr="00333056" w:rsidRDefault="00AB405B" w:rsidP="001D76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07.</w:t>
            </w:r>
          </w:p>
        </w:tc>
        <w:tc>
          <w:tcPr>
            <w:tcW w:w="0" w:type="auto"/>
          </w:tcPr>
          <w:p w14:paraId="3BFBD73D" w14:textId="77777777" w:rsidR="001354B2" w:rsidRPr="00333056" w:rsidRDefault="001354B2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0" w:type="auto"/>
          </w:tcPr>
          <w:p w14:paraId="477D18B3" w14:textId="65E2EB00" w:rsidR="001354B2" w:rsidRPr="00333056" w:rsidRDefault="00AB405B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Репетиция</w:t>
            </w:r>
          </w:p>
        </w:tc>
        <w:tc>
          <w:tcPr>
            <w:tcW w:w="0" w:type="auto"/>
          </w:tcPr>
          <w:p w14:paraId="25296731" w14:textId="4D5E5E4D" w:rsidR="001354B2" w:rsidRPr="00333056" w:rsidRDefault="00AB405B" w:rsidP="001D76F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40688650" w14:textId="0D6D1E61" w:rsidR="001354B2" w:rsidRPr="00333056" w:rsidRDefault="00AB405B" w:rsidP="001D76F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>Подготовка к отчетному концерту</w:t>
            </w:r>
          </w:p>
        </w:tc>
        <w:tc>
          <w:tcPr>
            <w:tcW w:w="2494" w:type="dxa"/>
          </w:tcPr>
          <w:p w14:paraId="04F577CB" w14:textId="03DBF1F8" w:rsidR="001354B2" w:rsidRPr="00333056" w:rsidRDefault="00AB405B" w:rsidP="001D76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33305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Репетиция </w:t>
            </w:r>
          </w:p>
        </w:tc>
      </w:tr>
      <w:tr w:rsidR="00466703" w:rsidRPr="00333056" w14:paraId="2C626D69" w14:textId="77777777" w:rsidTr="0093200F">
        <w:trPr>
          <w:trHeight w:val="20"/>
        </w:trPr>
        <w:tc>
          <w:tcPr>
            <w:tcW w:w="0" w:type="auto"/>
          </w:tcPr>
          <w:p w14:paraId="219616EB" w14:textId="77777777" w:rsidR="00641328" w:rsidRPr="00333056" w:rsidRDefault="00641328" w:rsidP="001D76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lastRenderedPageBreak/>
              <w:t>108.</w:t>
            </w:r>
          </w:p>
        </w:tc>
        <w:tc>
          <w:tcPr>
            <w:tcW w:w="0" w:type="auto"/>
          </w:tcPr>
          <w:p w14:paraId="15F9EC72" w14:textId="77777777" w:rsidR="00641328" w:rsidRPr="00333056" w:rsidRDefault="00641328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0" w:type="auto"/>
          </w:tcPr>
          <w:p w14:paraId="2FF0984C" w14:textId="77777777" w:rsidR="00641328" w:rsidRPr="00333056" w:rsidRDefault="00641328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онцерт</w:t>
            </w:r>
          </w:p>
        </w:tc>
        <w:tc>
          <w:tcPr>
            <w:tcW w:w="0" w:type="auto"/>
          </w:tcPr>
          <w:p w14:paraId="3C0F6F01" w14:textId="77777777" w:rsidR="00641328" w:rsidRPr="00333056" w:rsidRDefault="00641328" w:rsidP="001D76F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37225992" w14:textId="77777777" w:rsidR="00641328" w:rsidRPr="00333056" w:rsidRDefault="00641328" w:rsidP="001D76F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 xml:space="preserve">Отчетный концерт </w:t>
            </w:r>
          </w:p>
        </w:tc>
        <w:tc>
          <w:tcPr>
            <w:tcW w:w="2494" w:type="dxa"/>
          </w:tcPr>
          <w:p w14:paraId="3BD31892" w14:textId="77777777" w:rsidR="00641328" w:rsidRPr="00333056" w:rsidRDefault="00641328" w:rsidP="001D76F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емонстрация навыков и умений</w:t>
            </w:r>
          </w:p>
        </w:tc>
      </w:tr>
      <w:tr w:rsidR="00466703" w:rsidRPr="00333056" w14:paraId="71819958" w14:textId="77777777" w:rsidTr="0093200F">
        <w:trPr>
          <w:trHeight w:val="20"/>
        </w:trPr>
        <w:tc>
          <w:tcPr>
            <w:tcW w:w="0" w:type="auto"/>
          </w:tcPr>
          <w:p w14:paraId="570C1CDA" w14:textId="77777777" w:rsidR="00641328" w:rsidRPr="00333056" w:rsidRDefault="00641328" w:rsidP="001D76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0" w:type="auto"/>
          </w:tcPr>
          <w:p w14:paraId="06BBAA85" w14:textId="77777777" w:rsidR="00641328" w:rsidRPr="00333056" w:rsidRDefault="00641328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0" w:type="auto"/>
          </w:tcPr>
          <w:p w14:paraId="68896331" w14:textId="77777777" w:rsidR="00641328" w:rsidRPr="00333056" w:rsidRDefault="00641328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СЕГО</w:t>
            </w:r>
          </w:p>
        </w:tc>
        <w:tc>
          <w:tcPr>
            <w:tcW w:w="0" w:type="auto"/>
            <w:vAlign w:val="center"/>
          </w:tcPr>
          <w:p w14:paraId="79AF3573" w14:textId="77777777" w:rsidR="00641328" w:rsidRPr="00333056" w:rsidRDefault="00641328" w:rsidP="001D76F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0" w:type="auto"/>
            <w:vAlign w:val="center"/>
          </w:tcPr>
          <w:p w14:paraId="51A27722" w14:textId="77777777" w:rsidR="00641328" w:rsidRPr="00333056" w:rsidRDefault="00641328" w:rsidP="001D76F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vAlign w:val="center"/>
          </w:tcPr>
          <w:p w14:paraId="60C14504" w14:textId="77777777" w:rsidR="00641328" w:rsidRPr="00333056" w:rsidRDefault="00641328" w:rsidP="001D76F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970061D" w14:textId="77777777" w:rsidR="00641328" w:rsidRPr="00333056" w:rsidRDefault="00641328" w:rsidP="001D76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2FE4D82" w14:textId="77777777" w:rsidR="00641328" w:rsidRPr="00333056" w:rsidRDefault="00641328" w:rsidP="001D76F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bidi="ru-RU"/>
        </w:rPr>
      </w:pPr>
      <w:r w:rsidRPr="00333056">
        <w:rPr>
          <w:rFonts w:ascii="Times New Roman" w:hAnsi="Times New Roman" w:cs="Times New Roman"/>
          <w:b/>
          <w:sz w:val="24"/>
          <w:szCs w:val="24"/>
          <w:lang w:bidi="ru-RU"/>
        </w:rPr>
        <w:t>Календарный учебный график</w:t>
      </w:r>
    </w:p>
    <w:p w14:paraId="00F0435B" w14:textId="77777777" w:rsidR="00641328" w:rsidRPr="00333056" w:rsidRDefault="00641328" w:rsidP="001D76FA">
      <w:pPr>
        <w:widowControl w:val="0"/>
        <w:tabs>
          <w:tab w:val="left" w:pos="5090"/>
          <w:tab w:val="left" w:pos="5657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bidi="ru-RU"/>
        </w:rPr>
      </w:pPr>
      <w:r w:rsidRPr="00333056">
        <w:rPr>
          <w:rFonts w:ascii="Times New Roman" w:hAnsi="Times New Roman" w:cs="Times New Roman"/>
          <w:sz w:val="24"/>
          <w:szCs w:val="24"/>
          <w:lang w:bidi="ru-RU"/>
        </w:rPr>
        <w:t>Программа «Студия танца и акробатики «Dance- studio»»</w:t>
      </w:r>
    </w:p>
    <w:p w14:paraId="1C54A658" w14:textId="77777777" w:rsidR="00641328" w:rsidRPr="00333056" w:rsidRDefault="00641328" w:rsidP="001D76FA">
      <w:pPr>
        <w:widowControl w:val="0"/>
        <w:tabs>
          <w:tab w:val="left" w:pos="5090"/>
          <w:tab w:val="left" w:pos="5657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bidi="ru-RU"/>
        </w:rPr>
      </w:pPr>
      <w:r w:rsidRPr="00333056">
        <w:rPr>
          <w:rFonts w:ascii="Times New Roman" w:hAnsi="Times New Roman" w:cs="Times New Roman"/>
          <w:sz w:val="24"/>
          <w:szCs w:val="24"/>
          <w:lang w:bidi="ru-RU"/>
        </w:rPr>
        <w:t>Год обучения второй</w:t>
      </w:r>
    </w:p>
    <w:p w14:paraId="767E3EDB" w14:textId="77777777" w:rsidR="00641328" w:rsidRPr="00333056" w:rsidRDefault="00641328" w:rsidP="001D76FA">
      <w:pPr>
        <w:widowControl w:val="0"/>
        <w:tabs>
          <w:tab w:val="left" w:pos="1588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bidi="ru-RU"/>
        </w:rPr>
      </w:pPr>
      <w:r w:rsidRPr="00333056">
        <w:rPr>
          <w:rFonts w:ascii="Times New Roman" w:hAnsi="Times New Roman" w:cs="Times New Roman"/>
          <w:sz w:val="24"/>
          <w:szCs w:val="24"/>
          <w:lang w:bidi="ru-RU"/>
        </w:rPr>
        <w:t>Группа № ___</w:t>
      </w:r>
    </w:p>
    <w:p w14:paraId="643E4870" w14:textId="77777777" w:rsidR="00641328" w:rsidRPr="00333056" w:rsidRDefault="00641328" w:rsidP="001D76FA">
      <w:pPr>
        <w:widowControl w:val="0"/>
        <w:tabs>
          <w:tab w:val="left" w:pos="3605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bidi="ru-RU"/>
        </w:rPr>
      </w:pPr>
      <w:r w:rsidRPr="00333056">
        <w:rPr>
          <w:rFonts w:ascii="Times New Roman" w:hAnsi="Times New Roman" w:cs="Times New Roman"/>
          <w:sz w:val="24"/>
          <w:szCs w:val="24"/>
          <w:lang w:bidi="ru-RU"/>
        </w:rPr>
        <w:t>Педагог (ФИО)_____________</w:t>
      </w:r>
    </w:p>
    <w:p w14:paraId="446DD012" w14:textId="77777777" w:rsidR="00641328" w:rsidRPr="00333056" w:rsidRDefault="00641328" w:rsidP="001D76FA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</w:p>
    <w:tbl>
      <w:tblPr>
        <w:tblW w:w="10521" w:type="dxa"/>
        <w:tblInd w:w="-29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879"/>
        <w:gridCol w:w="2122"/>
        <w:gridCol w:w="969"/>
        <w:gridCol w:w="2835"/>
        <w:gridCol w:w="2723"/>
      </w:tblGrid>
      <w:tr w:rsidR="00641328" w:rsidRPr="00333056" w14:paraId="66C27884" w14:textId="77777777" w:rsidTr="0093200F">
        <w:trPr>
          <w:trHeight w:val="20"/>
        </w:trPr>
        <w:tc>
          <w:tcPr>
            <w:tcW w:w="993" w:type="dxa"/>
          </w:tcPr>
          <w:p w14:paraId="43D42525" w14:textId="77777777" w:rsidR="00641328" w:rsidRPr="00333056" w:rsidRDefault="00641328" w:rsidP="001D76F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333056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№ п/п</w:t>
            </w:r>
          </w:p>
        </w:tc>
        <w:tc>
          <w:tcPr>
            <w:tcW w:w="879" w:type="dxa"/>
          </w:tcPr>
          <w:p w14:paraId="3CA1D7C8" w14:textId="77777777" w:rsidR="00641328" w:rsidRPr="00333056" w:rsidRDefault="00641328" w:rsidP="001D76F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333056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Дата</w:t>
            </w:r>
          </w:p>
        </w:tc>
        <w:tc>
          <w:tcPr>
            <w:tcW w:w="2122" w:type="dxa"/>
          </w:tcPr>
          <w:p w14:paraId="27DFD73E" w14:textId="77777777" w:rsidR="00641328" w:rsidRPr="00333056" w:rsidRDefault="00641328" w:rsidP="001D76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33056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  <w:t>Форма занятия / очно или дистанционно</w:t>
            </w:r>
          </w:p>
        </w:tc>
        <w:tc>
          <w:tcPr>
            <w:tcW w:w="969" w:type="dxa"/>
          </w:tcPr>
          <w:p w14:paraId="51513938" w14:textId="77777777" w:rsidR="00641328" w:rsidRPr="00333056" w:rsidRDefault="00641328" w:rsidP="001D76F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333056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Кол-</w:t>
            </w:r>
          </w:p>
          <w:p w14:paraId="340CEF10" w14:textId="77777777" w:rsidR="00641328" w:rsidRPr="00333056" w:rsidRDefault="00641328" w:rsidP="001D76F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333056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во часов</w:t>
            </w:r>
          </w:p>
        </w:tc>
        <w:tc>
          <w:tcPr>
            <w:tcW w:w="2835" w:type="dxa"/>
          </w:tcPr>
          <w:p w14:paraId="6F3C0ADB" w14:textId="77777777" w:rsidR="00641328" w:rsidRPr="00333056" w:rsidRDefault="00641328" w:rsidP="001D76F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333056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Тема занятия</w:t>
            </w:r>
          </w:p>
        </w:tc>
        <w:tc>
          <w:tcPr>
            <w:tcW w:w="2723" w:type="dxa"/>
          </w:tcPr>
          <w:p w14:paraId="6D796FCA" w14:textId="77777777" w:rsidR="00641328" w:rsidRPr="00333056" w:rsidRDefault="00641328" w:rsidP="001D76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333056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Форма контроля</w:t>
            </w:r>
          </w:p>
        </w:tc>
      </w:tr>
      <w:tr w:rsidR="00641328" w:rsidRPr="00333056" w14:paraId="0510C637" w14:textId="77777777" w:rsidTr="0093200F">
        <w:trPr>
          <w:trHeight w:val="20"/>
        </w:trPr>
        <w:tc>
          <w:tcPr>
            <w:tcW w:w="993" w:type="dxa"/>
          </w:tcPr>
          <w:p w14:paraId="4D963B97" w14:textId="1CE6A807" w:rsidR="00641328" w:rsidRPr="00333056" w:rsidRDefault="00641328" w:rsidP="0093200F">
            <w:pPr>
              <w:pStyle w:val="a7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879" w:type="dxa"/>
          </w:tcPr>
          <w:p w14:paraId="1778EF51" w14:textId="77777777" w:rsidR="00641328" w:rsidRPr="00333056" w:rsidRDefault="00641328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122" w:type="dxa"/>
          </w:tcPr>
          <w:p w14:paraId="1581B9A4" w14:textId="77777777" w:rsidR="00641328" w:rsidRPr="00333056" w:rsidRDefault="00641328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Беседа</w:t>
            </w:r>
          </w:p>
        </w:tc>
        <w:tc>
          <w:tcPr>
            <w:tcW w:w="969" w:type="dxa"/>
            <w:vAlign w:val="center"/>
          </w:tcPr>
          <w:p w14:paraId="2CBB796F" w14:textId="77777777" w:rsidR="00641328" w:rsidRPr="00333056" w:rsidRDefault="00641328" w:rsidP="001D76F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vAlign w:val="center"/>
          </w:tcPr>
          <w:p w14:paraId="2F2E5B49" w14:textId="4294EF3A" w:rsidR="00641328" w:rsidRPr="00333056" w:rsidRDefault="00345B65" w:rsidP="001D76F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 xml:space="preserve">Введение. </w:t>
            </w:r>
            <w:r w:rsidR="00641328" w:rsidRPr="00333056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 xml:space="preserve"> хореографии и</w:t>
            </w:r>
            <w:r w:rsidR="00641328" w:rsidRPr="00333056">
              <w:rPr>
                <w:rFonts w:ascii="Times New Roman" w:hAnsi="Times New Roman" w:cs="Times New Roman"/>
                <w:sz w:val="24"/>
                <w:szCs w:val="24"/>
              </w:rPr>
              <w:t xml:space="preserve"> современного танца</w:t>
            </w:r>
          </w:p>
        </w:tc>
        <w:tc>
          <w:tcPr>
            <w:tcW w:w="2723" w:type="dxa"/>
            <w:vAlign w:val="center"/>
          </w:tcPr>
          <w:p w14:paraId="2070CFB2" w14:textId="77777777" w:rsidR="00641328" w:rsidRPr="00333056" w:rsidRDefault="00641328" w:rsidP="001D76F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  <w:p w14:paraId="22DCA0C7" w14:textId="77777777" w:rsidR="00641328" w:rsidRPr="00333056" w:rsidRDefault="00641328" w:rsidP="001D76F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>Вводная диагностика</w:t>
            </w:r>
          </w:p>
        </w:tc>
      </w:tr>
      <w:tr w:rsidR="00641328" w:rsidRPr="00333056" w14:paraId="59BABC02" w14:textId="77777777" w:rsidTr="0093200F">
        <w:trPr>
          <w:trHeight w:val="20"/>
        </w:trPr>
        <w:tc>
          <w:tcPr>
            <w:tcW w:w="993" w:type="dxa"/>
          </w:tcPr>
          <w:p w14:paraId="6F90F03D" w14:textId="57C8D594" w:rsidR="00641328" w:rsidRPr="00333056" w:rsidRDefault="00641328" w:rsidP="0093200F">
            <w:pPr>
              <w:pStyle w:val="a7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879" w:type="dxa"/>
          </w:tcPr>
          <w:p w14:paraId="265D4035" w14:textId="77777777" w:rsidR="00641328" w:rsidRPr="00333056" w:rsidRDefault="00641328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122" w:type="dxa"/>
          </w:tcPr>
          <w:p w14:paraId="62750865" w14:textId="77777777" w:rsidR="00641328" w:rsidRPr="00333056" w:rsidRDefault="00641328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актическое занятие</w:t>
            </w:r>
          </w:p>
        </w:tc>
        <w:tc>
          <w:tcPr>
            <w:tcW w:w="969" w:type="dxa"/>
            <w:vAlign w:val="center"/>
          </w:tcPr>
          <w:p w14:paraId="3ECFEE0C" w14:textId="77777777" w:rsidR="00641328" w:rsidRPr="00333056" w:rsidRDefault="00641328" w:rsidP="001D76F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vAlign w:val="center"/>
          </w:tcPr>
          <w:p w14:paraId="49EC16A7" w14:textId="165697FE" w:rsidR="00641328" w:rsidRPr="00333056" w:rsidRDefault="000150BF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лассический экзерсис. Позиции ног и рук</w:t>
            </w:r>
          </w:p>
        </w:tc>
        <w:tc>
          <w:tcPr>
            <w:tcW w:w="2723" w:type="dxa"/>
          </w:tcPr>
          <w:p w14:paraId="012DEBC6" w14:textId="77777777" w:rsidR="00641328" w:rsidRPr="00333056" w:rsidRDefault="00641328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емонстрация навыков и умений</w:t>
            </w:r>
          </w:p>
        </w:tc>
      </w:tr>
      <w:tr w:rsidR="00345B65" w:rsidRPr="00333056" w14:paraId="26BA4207" w14:textId="77777777" w:rsidTr="0093200F">
        <w:trPr>
          <w:trHeight w:val="20"/>
        </w:trPr>
        <w:tc>
          <w:tcPr>
            <w:tcW w:w="993" w:type="dxa"/>
          </w:tcPr>
          <w:p w14:paraId="6BCB7197" w14:textId="4EB68214" w:rsidR="00345B65" w:rsidRPr="00333056" w:rsidRDefault="00345B65" w:rsidP="0093200F">
            <w:pPr>
              <w:pStyle w:val="a7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879" w:type="dxa"/>
          </w:tcPr>
          <w:p w14:paraId="76D1A37D" w14:textId="77777777" w:rsidR="00345B65" w:rsidRPr="00333056" w:rsidRDefault="00345B65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122" w:type="dxa"/>
          </w:tcPr>
          <w:p w14:paraId="6379F981" w14:textId="1AA23847" w:rsidR="00345B65" w:rsidRPr="00333056" w:rsidRDefault="00345B65" w:rsidP="009320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</w:t>
            </w:r>
            <w:r w:rsidR="0093200F" w:rsidRPr="003330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рактическое занятие </w:t>
            </w:r>
          </w:p>
        </w:tc>
        <w:tc>
          <w:tcPr>
            <w:tcW w:w="969" w:type="dxa"/>
            <w:vAlign w:val="center"/>
          </w:tcPr>
          <w:p w14:paraId="5965B6E2" w14:textId="77777777" w:rsidR="00345B65" w:rsidRPr="00333056" w:rsidRDefault="00345B65" w:rsidP="001D76F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14:paraId="2E25E0F5" w14:textId="5075A365" w:rsidR="00345B65" w:rsidRPr="00333056" w:rsidRDefault="000150BF" w:rsidP="001D76F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Экзерсис. Plie</w:t>
            </w:r>
          </w:p>
        </w:tc>
        <w:tc>
          <w:tcPr>
            <w:tcW w:w="2723" w:type="dxa"/>
          </w:tcPr>
          <w:p w14:paraId="7E33DD35" w14:textId="77777777" w:rsidR="00345B65" w:rsidRPr="00333056" w:rsidRDefault="00345B65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емонстрация навыков и умений</w:t>
            </w:r>
          </w:p>
        </w:tc>
      </w:tr>
      <w:tr w:rsidR="00345B65" w:rsidRPr="00333056" w14:paraId="04D5A968" w14:textId="77777777" w:rsidTr="0093200F">
        <w:trPr>
          <w:trHeight w:val="20"/>
        </w:trPr>
        <w:tc>
          <w:tcPr>
            <w:tcW w:w="993" w:type="dxa"/>
          </w:tcPr>
          <w:p w14:paraId="5283BF1D" w14:textId="4AA92802" w:rsidR="00345B65" w:rsidRPr="00333056" w:rsidRDefault="00345B65" w:rsidP="0093200F">
            <w:pPr>
              <w:pStyle w:val="a7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879" w:type="dxa"/>
          </w:tcPr>
          <w:p w14:paraId="23479AB2" w14:textId="77777777" w:rsidR="00345B65" w:rsidRPr="00333056" w:rsidRDefault="00345B65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122" w:type="dxa"/>
          </w:tcPr>
          <w:p w14:paraId="4A78137C" w14:textId="60CBE5B4" w:rsidR="00345B65" w:rsidRPr="00333056" w:rsidRDefault="0093200F" w:rsidP="009320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актическое занятие</w:t>
            </w:r>
          </w:p>
        </w:tc>
        <w:tc>
          <w:tcPr>
            <w:tcW w:w="969" w:type="dxa"/>
            <w:vAlign w:val="center"/>
          </w:tcPr>
          <w:p w14:paraId="7B9064DE" w14:textId="77777777" w:rsidR="00345B65" w:rsidRPr="00333056" w:rsidRDefault="00345B65" w:rsidP="001D76F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14:paraId="6D7A9D45" w14:textId="3ACD94BF" w:rsidR="00345B65" w:rsidRPr="00333056" w:rsidRDefault="000150BF" w:rsidP="001D76F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Экзерсис. Battement tandu</w:t>
            </w:r>
          </w:p>
        </w:tc>
        <w:tc>
          <w:tcPr>
            <w:tcW w:w="2723" w:type="dxa"/>
          </w:tcPr>
          <w:p w14:paraId="13F04D64" w14:textId="77777777" w:rsidR="00345B65" w:rsidRPr="00333056" w:rsidRDefault="00345B65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емонстрация навыков и умений</w:t>
            </w:r>
          </w:p>
        </w:tc>
      </w:tr>
      <w:tr w:rsidR="00345B65" w:rsidRPr="00333056" w14:paraId="235CEC5D" w14:textId="77777777" w:rsidTr="0093200F">
        <w:trPr>
          <w:trHeight w:val="20"/>
        </w:trPr>
        <w:tc>
          <w:tcPr>
            <w:tcW w:w="993" w:type="dxa"/>
          </w:tcPr>
          <w:p w14:paraId="13D0B77A" w14:textId="5670C066" w:rsidR="00345B65" w:rsidRPr="00333056" w:rsidRDefault="00345B65" w:rsidP="0093200F">
            <w:pPr>
              <w:pStyle w:val="a7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879" w:type="dxa"/>
          </w:tcPr>
          <w:p w14:paraId="491B7BBE" w14:textId="77777777" w:rsidR="00345B65" w:rsidRPr="00333056" w:rsidRDefault="00345B65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122" w:type="dxa"/>
          </w:tcPr>
          <w:p w14:paraId="0F74BBD5" w14:textId="126E3B20" w:rsidR="00345B65" w:rsidRPr="00333056" w:rsidRDefault="0093200F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актическое занятие</w:t>
            </w:r>
          </w:p>
        </w:tc>
        <w:tc>
          <w:tcPr>
            <w:tcW w:w="969" w:type="dxa"/>
            <w:vAlign w:val="center"/>
          </w:tcPr>
          <w:p w14:paraId="0C569AF8" w14:textId="77777777" w:rsidR="00345B65" w:rsidRPr="00333056" w:rsidRDefault="00345B65" w:rsidP="001D76F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14:paraId="7183E599" w14:textId="58E002F2" w:rsidR="00345B65" w:rsidRPr="00333056" w:rsidRDefault="000150BF" w:rsidP="001D76F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Экзерсис. Grand Battement Jete</w:t>
            </w:r>
          </w:p>
        </w:tc>
        <w:tc>
          <w:tcPr>
            <w:tcW w:w="2723" w:type="dxa"/>
          </w:tcPr>
          <w:p w14:paraId="6C0BFFB0" w14:textId="77777777" w:rsidR="00345B65" w:rsidRPr="00333056" w:rsidRDefault="00345B65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емонстрация навыков и умений</w:t>
            </w:r>
          </w:p>
        </w:tc>
      </w:tr>
      <w:tr w:rsidR="00345B65" w:rsidRPr="00333056" w14:paraId="2300F2E4" w14:textId="77777777" w:rsidTr="0093200F">
        <w:trPr>
          <w:trHeight w:val="20"/>
        </w:trPr>
        <w:tc>
          <w:tcPr>
            <w:tcW w:w="993" w:type="dxa"/>
          </w:tcPr>
          <w:p w14:paraId="3EE47524" w14:textId="3E91E392" w:rsidR="00345B65" w:rsidRPr="00333056" w:rsidRDefault="00345B65" w:rsidP="0093200F">
            <w:pPr>
              <w:pStyle w:val="a7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879" w:type="dxa"/>
          </w:tcPr>
          <w:p w14:paraId="5D6EB93F" w14:textId="77777777" w:rsidR="00345B65" w:rsidRPr="00333056" w:rsidRDefault="00345B65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122" w:type="dxa"/>
          </w:tcPr>
          <w:p w14:paraId="7BC5978D" w14:textId="77777777" w:rsidR="00345B65" w:rsidRPr="00333056" w:rsidRDefault="00345B65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актическое занятие</w:t>
            </w:r>
          </w:p>
        </w:tc>
        <w:tc>
          <w:tcPr>
            <w:tcW w:w="969" w:type="dxa"/>
            <w:vAlign w:val="center"/>
          </w:tcPr>
          <w:p w14:paraId="6653EB1D" w14:textId="77777777" w:rsidR="00345B65" w:rsidRPr="00333056" w:rsidRDefault="00345B65" w:rsidP="001D76F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14:paraId="3C6FB125" w14:textId="6CEED63B" w:rsidR="00345B65" w:rsidRPr="00333056" w:rsidRDefault="00345B65" w:rsidP="001D76F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лассический экзерсис. Закрепление</w:t>
            </w:r>
          </w:p>
        </w:tc>
        <w:tc>
          <w:tcPr>
            <w:tcW w:w="2723" w:type="dxa"/>
          </w:tcPr>
          <w:p w14:paraId="23EBAAB7" w14:textId="77777777" w:rsidR="00345B65" w:rsidRPr="00333056" w:rsidRDefault="00345B65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емонстрация навыков и умений</w:t>
            </w:r>
          </w:p>
        </w:tc>
      </w:tr>
      <w:tr w:rsidR="00641328" w:rsidRPr="00333056" w14:paraId="00B4D17F" w14:textId="77777777" w:rsidTr="0093200F">
        <w:trPr>
          <w:trHeight w:val="20"/>
        </w:trPr>
        <w:tc>
          <w:tcPr>
            <w:tcW w:w="993" w:type="dxa"/>
          </w:tcPr>
          <w:p w14:paraId="7672E872" w14:textId="7DD41BB2" w:rsidR="00641328" w:rsidRPr="00333056" w:rsidRDefault="00641328" w:rsidP="0093200F">
            <w:pPr>
              <w:pStyle w:val="a7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879" w:type="dxa"/>
          </w:tcPr>
          <w:p w14:paraId="314C5287" w14:textId="77777777" w:rsidR="00641328" w:rsidRPr="00333056" w:rsidRDefault="00641328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122" w:type="dxa"/>
          </w:tcPr>
          <w:p w14:paraId="5806DB49" w14:textId="77777777" w:rsidR="00641328" w:rsidRPr="00333056" w:rsidRDefault="00641328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Беседа. Практическое занятие</w:t>
            </w:r>
          </w:p>
        </w:tc>
        <w:tc>
          <w:tcPr>
            <w:tcW w:w="969" w:type="dxa"/>
            <w:vAlign w:val="center"/>
          </w:tcPr>
          <w:p w14:paraId="1A175BFC" w14:textId="77777777" w:rsidR="00641328" w:rsidRPr="00333056" w:rsidRDefault="00641328" w:rsidP="001D76F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vAlign w:val="center"/>
          </w:tcPr>
          <w:p w14:paraId="0D308B92" w14:textId="3F55796A" w:rsidR="00641328" w:rsidRPr="00333056" w:rsidRDefault="00641328" w:rsidP="001D76F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>Изучение движений изолированных центров</w:t>
            </w:r>
            <w:r w:rsidR="000150BF" w:rsidRPr="00333056">
              <w:rPr>
                <w:rFonts w:ascii="Times New Roman" w:hAnsi="Times New Roman" w:cs="Times New Roman"/>
                <w:sz w:val="24"/>
                <w:szCs w:val="24"/>
              </w:rPr>
              <w:t xml:space="preserve"> (ИЦ)</w:t>
            </w:r>
          </w:p>
        </w:tc>
        <w:tc>
          <w:tcPr>
            <w:tcW w:w="2723" w:type="dxa"/>
          </w:tcPr>
          <w:p w14:paraId="1A671C49" w14:textId="77777777" w:rsidR="00641328" w:rsidRPr="00333056" w:rsidRDefault="00641328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емонстрация навыков и умений</w:t>
            </w:r>
          </w:p>
        </w:tc>
      </w:tr>
      <w:tr w:rsidR="00641328" w:rsidRPr="00333056" w14:paraId="1942C8E0" w14:textId="77777777" w:rsidTr="0093200F">
        <w:trPr>
          <w:trHeight w:val="20"/>
        </w:trPr>
        <w:tc>
          <w:tcPr>
            <w:tcW w:w="993" w:type="dxa"/>
          </w:tcPr>
          <w:p w14:paraId="33D5B8B9" w14:textId="4D377CB1" w:rsidR="00641328" w:rsidRPr="00333056" w:rsidRDefault="00641328" w:rsidP="0093200F">
            <w:pPr>
              <w:pStyle w:val="a7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879" w:type="dxa"/>
          </w:tcPr>
          <w:p w14:paraId="291C64E8" w14:textId="77777777" w:rsidR="00641328" w:rsidRPr="00333056" w:rsidRDefault="00641328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122" w:type="dxa"/>
          </w:tcPr>
          <w:p w14:paraId="4157D323" w14:textId="77777777" w:rsidR="00641328" w:rsidRPr="00333056" w:rsidRDefault="00641328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актическое занятие</w:t>
            </w:r>
          </w:p>
        </w:tc>
        <w:tc>
          <w:tcPr>
            <w:tcW w:w="969" w:type="dxa"/>
            <w:vAlign w:val="center"/>
          </w:tcPr>
          <w:p w14:paraId="614BC668" w14:textId="77777777" w:rsidR="00641328" w:rsidRPr="00333056" w:rsidRDefault="00641328" w:rsidP="001D76F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vAlign w:val="center"/>
          </w:tcPr>
          <w:p w14:paraId="33078077" w14:textId="6D02FDA1" w:rsidR="00641328" w:rsidRPr="00333056" w:rsidRDefault="000150BF" w:rsidP="001D76F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>ИЦ:п</w:t>
            </w:r>
            <w:r w:rsidR="00641328" w:rsidRPr="00333056">
              <w:rPr>
                <w:rFonts w:ascii="Times New Roman" w:hAnsi="Times New Roman" w:cs="Times New Roman"/>
                <w:sz w:val="24"/>
                <w:szCs w:val="24"/>
              </w:rPr>
              <w:t>овороты и наклоны головы + Sundari</w:t>
            </w:r>
          </w:p>
        </w:tc>
        <w:tc>
          <w:tcPr>
            <w:tcW w:w="2723" w:type="dxa"/>
          </w:tcPr>
          <w:p w14:paraId="41D8124C" w14:textId="77777777" w:rsidR="00641328" w:rsidRPr="00333056" w:rsidRDefault="00641328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емонстрация навыков и умений</w:t>
            </w:r>
          </w:p>
        </w:tc>
      </w:tr>
      <w:tr w:rsidR="00641328" w:rsidRPr="00333056" w14:paraId="3EA0DC61" w14:textId="77777777" w:rsidTr="0093200F">
        <w:trPr>
          <w:trHeight w:val="20"/>
        </w:trPr>
        <w:tc>
          <w:tcPr>
            <w:tcW w:w="993" w:type="dxa"/>
          </w:tcPr>
          <w:p w14:paraId="3220F5FE" w14:textId="64B7640C" w:rsidR="00641328" w:rsidRPr="00333056" w:rsidRDefault="00641328" w:rsidP="0093200F">
            <w:pPr>
              <w:pStyle w:val="a7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879" w:type="dxa"/>
          </w:tcPr>
          <w:p w14:paraId="3589E917" w14:textId="77777777" w:rsidR="00641328" w:rsidRPr="00333056" w:rsidRDefault="00641328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122" w:type="dxa"/>
          </w:tcPr>
          <w:p w14:paraId="06BFECB4" w14:textId="77777777" w:rsidR="00641328" w:rsidRPr="00333056" w:rsidRDefault="00641328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актическое занятие</w:t>
            </w:r>
          </w:p>
        </w:tc>
        <w:tc>
          <w:tcPr>
            <w:tcW w:w="969" w:type="dxa"/>
            <w:vAlign w:val="center"/>
          </w:tcPr>
          <w:p w14:paraId="0BE86499" w14:textId="77777777" w:rsidR="00641328" w:rsidRPr="00333056" w:rsidRDefault="00641328" w:rsidP="001D76F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vAlign w:val="center"/>
          </w:tcPr>
          <w:p w14:paraId="6D6805B0" w14:textId="0C3FB089" w:rsidR="00641328" w:rsidRPr="00333056" w:rsidRDefault="000150BF" w:rsidP="001D76F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>ИЦ: р</w:t>
            </w:r>
            <w:r w:rsidR="00641328" w:rsidRPr="00333056">
              <w:rPr>
                <w:rFonts w:ascii="Times New Roman" w:hAnsi="Times New Roman" w:cs="Times New Roman"/>
                <w:sz w:val="24"/>
                <w:szCs w:val="24"/>
              </w:rPr>
              <w:t>уки + движения ареалами</w:t>
            </w:r>
          </w:p>
        </w:tc>
        <w:tc>
          <w:tcPr>
            <w:tcW w:w="2723" w:type="dxa"/>
          </w:tcPr>
          <w:p w14:paraId="4AAF3569" w14:textId="77777777" w:rsidR="00641328" w:rsidRPr="00333056" w:rsidRDefault="00641328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емонстрация навыков и умений</w:t>
            </w:r>
          </w:p>
        </w:tc>
      </w:tr>
      <w:tr w:rsidR="00641328" w:rsidRPr="00333056" w14:paraId="15E2369E" w14:textId="77777777" w:rsidTr="0093200F">
        <w:trPr>
          <w:trHeight w:val="20"/>
        </w:trPr>
        <w:tc>
          <w:tcPr>
            <w:tcW w:w="993" w:type="dxa"/>
          </w:tcPr>
          <w:p w14:paraId="3C3349E8" w14:textId="6A8600B7" w:rsidR="00641328" w:rsidRPr="00333056" w:rsidRDefault="00641328" w:rsidP="0093200F">
            <w:pPr>
              <w:pStyle w:val="a7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879" w:type="dxa"/>
          </w:tcPr>
          <w:p w14:paraId="16A72CDD" w14:textId="77777777" w:rsidR="00641328" w:rsidRPr="00333056" w:rsidRDefault="00641328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122" w:type="dxa"/>
          </w:tcPr>
          <w:p w14:paraId="2670DD20" w14:textId="77777777" w:rsidR="00641328" w:rsidRPr="00333056" w:rsidRDefault="00641328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актическое занятие</w:t>
            </w:r>
          </w:p>
        </w:tc>
        <w:tc>
          <w:tcPr>
            <w:tcW w:w="969" w:type="dxa"/>
            <w:vAlign w:val="center"/>
          </w:tcPr>
          <w:p w14:paraId="52DFC900" w14:textId="77777777" w:rsidR="00641328" w:rsidRPr="00333056" w:rsidRDefault="00641328" w:rsidP="001D76F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vAlign w:val="center"/>
          </w:tcPr>
          <w:p w14:paraId="6E2EDD90" w14:textId="6154FBC1" w:rsidR="00641328" w:rsidRPr="00333056" w:rsidRDefault="000150BF" w:rsidP="001D76F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>ИЦ: д</w:t>
            </w:r>
            <w:r w:rsidR="00641328" w:rsidRPr="00333056">
              <w:rPr>
                <w:rFonts w:ascii="Times New Roman" w:hAnsi="Times New Roman" w:cs="Times New Roman"/>
                <w:sz w:val="24"/>
                <w:szCs w:val="24"/>
              </w:rPr>
              <w:t xml:space="preserve">вижения плечами и грудной клеткой </w:t>
            </w:r>
          </w:p>
        </w:tc>
        <w:tc>
          <w:tcPr>
            <w:tcW w:w="2723" w:type="dxa"/>
          </w:tcPr>
          <w:p w14:paraId="16F6D1FB" w14:textId="77777777" w:rsidR="00641328" w:rsidRPr="00333056" w:rsidRDefault="00641328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емонстрация навыков и умений</w:t>
            </w:r>
          </w:p>
        </w:tc>
      </w:tr>
      <w:tr w:rsidR="00641328" w:rsidRPr="00333056" w14:paraId="4C44E480" w14:textId="77777777" w:rsidTr="0093200F">
        <w:trPr>
          <w:trHeight w:val="20"/>
        </w:trPr>
        <w:tc>
          <w:tcPr>
            <w:tcW w:w="993" w:type="dxa"/>
          </w:tcPr>
          <w:p w14:paraId="22561A3A" w14:textId="31D65CF3" w:rsidR="00641328" w:rsidRPr="00333056" w:rsidRDefault="00641328" w:rsidP="0093200F">
            <w:pPr>
              <w:pStyle w:val="a7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879" w:type="dxa"/>
          </w:tcPr>
          <w:p w14:paraId="5C38D9D7" w14:textId="77777777" w:rsidR="00641328" w:rsidRPr="00333056" w:rsidRDefault="00641328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122" w:type="dxa"/>
          </w:tcPr>
          <w:p w14:paraId="0C0A04D8" w14:textId="77777777" w:rsidR="00641328" w:rsidRPr="00333056" w:rsidRDefault="00641328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онтрольное занятие</w:t>
            </w:r>
          </w:p>
        </w:tc>
        <w:tc>
          <w:tcPr>
            <w:tcW w:w="969" w:type="dxa"/>
            <w:vAlign w:val="center"/>
          </w:tcPr>
          <w:p w14:paraId="77688FFB" w14:textId="77777777" w:rsidR="00641328" w:rsidRPr="00333056" w:rsidRDefault="00641328" w:rsidP="001D76F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vAlign w:val="center"/>
          </w:tcPr>
          <w:p w14:paraId="01689543" w14:textId="58594181" w:rsidR="00641328" w:rsidRPr="00333056" w:rsidRDefault="00641328" w:rsidP="001D76F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50BF" w:rsidRPr="00333056">
              <w:rPr>
                <w:rFonts w:ascii="Times New Roman" w:hAnsi="Times New Roman" w:cs="Times New Roman"/>
                <w:sz w:val="24"/>
                <w:szCs w:val="24"/>
              </w:rPr>
              <w:t>ИЦ: з</w:t>
            </w: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>акрепление движений.</w:t>
            </w:r>
          </w:p>
        </w:tc>
        <w:tc>
          <w:tcPr>
            <w:tcW w:w="2723" w:type="dxa"/>
            <w:vAlign w:val="center"/>
          </w:tcPr>
          <w:p w14:paraId="2432CF3C" w14:textId="77777777" w:rsidR="00641328" w:rsidRPr="00333056" w:rsidRDefault="00641328" w:rsidP="001D76F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 xml:space="preserve">Конкурс </w:t>
            </w:r>
          </w:p>
        </w:tc>
      </w:tr>
      <w:tr w:rsidR="00641328" w:rsidRPr="00333056" w14:paraId="24D6A59E" w14:textId="77777777" w:rsidTr="0093200F">
        <w:trPr>
          <w:trHeight w:val="20"/>
        </w:trPr>
        <w:tc>
          <w:tcPr>
            <w:tcW w:w="993" w:type="dxa"/>
          </w:tcPr>
          <w:p w14:paraId="09FECE38" w14:textId="07B8A269" w:rsidR="00641328" w:rsidRPr="00333056" w:rsidRDefault="00641328" w:rsidP="0093200F">
            <w:pPr>
              <w:pStyle w:val="a7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879" w:type="dxa"/>
          </w:tcPr>
          <w:p w14:paraId="0F39EFB2" w14:textId="77777777" w:rsidR="00641328" w:rsidRPr="00333056" w:rsidRDefault="00641328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122" w:type="dxa"/>
          </w:tcPr>
          <w:p w14:paraId="3CAD3FBA" w14:textId="77777777" w:rsidR="00641328" w:rsidRPr="00333056" w:rsidRDefault="00641328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актическое занятие</w:t>
            </w:r>
          </w:p>
          <w:p w14:paraId="5D72A806" w14:textId="77777777" w:rsidR="00641328" w:rsidRPr="00333056" w:rsidRDefault="00641328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/ дистанционно</w:t>
            </w:r>
          </w:p>
        </w:tc>
        <w:tc>
          <w:tcPr>
            <w:tcW w:w="969" w:type="dxa"/>
            <w:vAlign w:val="center"/>
          </w:tcPr>
          <w:p w14:paraId="12A4C5C6" w14:textId="77777777" w:rsidR="00641328" w:rsidRPr="00333056" w:rsidRDefault="00641328" w:rsidP="001D76F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vAlign w:val="center"/>
          </w:tcPr>
          <w:p w14:paraId="5643FD5E" w14:textId="28E38078" w:rsidR="00641328" w:rsidRPr="00333056" w:rsidRDefault="000150BF" w:rsidP="001D76F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>Партерная гимнастика (ПГ): у</w:t>
            </w:r>
            <w:r w:rsidR="00641328" w:rsidRPr="00333056">
              <w:rPr>
                <w:rFonts w:ascii="Times New Roman" w:hAnsi="Times New Roman" w:cs="Times New Roman"/>
                <w:sz w:val="24"/>
                <w:szCs w:val="24"/>
              </w:rPr>
              <w:t>пражнения для мышц спины</w:t>
            </w:r>
          </w:p>
        </w:tc>
        <w:tc>
          <w:tcPr>
            <w:tcW w:w="2723" w:type="dxa"/>
          </w:tcPr>
          <w:p w14:paraId="095BE115" w14:textId="77777777" w:rsidR="00641328" w:rsidRPr="00333056" w:rsidRDefault="00641328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емонстрация навыков и умений</w:t>
            </w:r>
          </w:p>
        </w:tc>
      </w:tr>
      <w:tr w:rsidR="00641328" w:rsidRPr="00333056" w14:paraId="2A09A5B4" w14:textId="77777777" w:rsidTr="0093200F">
        <w:trPr>
          <w:trHeight w:val="20"/>
        </w:trPr>
        <w:tc>
          <w:tcPr>
            <w:tcW w:w="993" w:type="dxa"/>
          </w:tcPr>
          <w:p w14:paraId="599C60B5" w14:textId="513B383C" w:rsidR="00641328" w:rsidRPr="00333056" w:rsidRDefault="00641328" w:rsidP="0093200F">
            <w:pPr>
              <w:pStyle w:val="a7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879" w:type="dxa"/>
          </w:tcPr>
          <w:p w14:paraId="5F36F670" w14:textId="77777777" w:rsidR="00641328" w:rsidRPr="00333056" w:rsidRDefault="00641328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122" w:type="dxa"/>
          </w:tcPr>
          <w:p w14:paraId="5A991C19" w14:textId="77777777" w:rsidR="00641328" w:rsidRPr="00333056" w:rsidRDefault="00641328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актическое занятие</w:t>
            </w:r>
          </w:p>
        </w:tc>
        <w:tc>
          <w:tcPr>
            <w:tcW w:w="969" w:type="dxa"/>
            <w:vAlign w:val="center"/>
          </w:tcPr>
          <w:p w14:paraId="3ED7DD20" w14:textId="77777777" w:rsidR="00641328" w:rsidRPr="00333056" w:rsidRDefault="00641328" w:rsidP="001D76F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vAlign w:val="center"/>
          </w:tcPr>
          <w:p w14:paraId="7A4AD9A1" w14:textId="448B91EF" w:rsidR="00641328" w:rsidRPr="00333056" w:rsidRDefault="000150BF" w:rsidP="001D76F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>ПГ: у</w:t>
            </w:r>
            <w:r w:rsidR="00641328" w:rsidRPr="00333056">
              <w:rPr>
                <w:rFonts w:ascii="Times New Roman" w:hAnsi="Times New Roman" w:cs="Times New Roman"/>
                <w:sz w:val="24"/>
                <w:szCs w:val="24"/>
              </w:rPr>
              <w:t xml:space="preserve">пражнения для укрепления мышц спины </w:t>
            </w:r>
          </w:p>
        </w:tc>
        <w:tc>
          <w:tcPr>
            <w:tcW w:w="2723" w:type="dxa"/>
          </w:tcPr>
          <w:p w14:paraId="248C00DB" w14:textId="77777777" w:rsidR="00641328" w:rsidRPr="00333056" w:rsidRDefault="00641328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емонстрация навыков и умений</w:t>
            </w:r>
          </w:p>
        </w:tc>
      </w:tr>
      <w:tr w:rsidR="00641328" w:rsidRPr="00333056" w14:paraId="08F8609F" w14:textId="77777777" w:rsidTr="0093200F">
        <w:trPr>
          <w:trHeight w:val="20"/>
        </w:trPr>
        <w:tc>
          <w:tcPr>
            <w:tcW w:w="993" w:type="dxa"/>
          </w:tcPr>
          <w:p w14:paraId="4F26C38E" w14:textId="67E9486F" w:rsidR="00641328" w:rsidRPr="00333056" w:rsidRDefault="00641328" w:rsidP="0093200F">
            <w:pPr>
              <w:pStyle w:val="a7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879" w:type="dxa"/>
          </w:tcPr>
          <w:p w14:paraId="1D28FE46" w14:textId="77777777" w:rsidR="00641328" w:rsidRPr="00333056" w:rsidRDefault="00641328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122" w:type="dxa"/>
          </w:tcPr>
          <w:p w14:paraId="48AF752F" w14:textId="77777777" w:rsidR="00641328" w:rsidRPr="00333056" w:rsidRDefault="00641328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актическое занятие</w:t>
            </w:r>
          </w:p>
        </w:tc>
        <w:tc>
          <w:tcPr>
            <w:tcW w:w="969" w:type="dxa"/>
            <w:vAlign w:val="center"/>
          </w:tcPr>
          <w:p w14:paraId="0E2F56EE" w14:textId="77777777" w:rsidR="00641328" w:rsidRPr="00333056" w:rsidRDefault="00641328" w:rsidP="001D76F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vAlign w:val="center"/>
          </w:tcPr>
          <w:p w14:paraId="4926AD8B" w14:textId="4219FC14" w:rsidR="00641328" w:rsidRPr="00333056" w:rsidRDefault="000150BF" w:rsidP="001D76F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>ПГ: у</w:t>
            </w:r>
            <w:r w:rsidR="00641328" w:rsidRPr="00333056">
              <w:rPr>
                <w:rFonts w:ascii="Times New Roman" w:hAnsi="Times New Roman" w:cs="Times New Roman"/>
                <w:sz w:val="24"/>
                <w:szCs w:val="24"/>
              </w:rPr>
              <w:t>пражнения для укрепления мышц живота</w:t>
            </w:r>
          </w:p>
        </w:tc>
        <w:tc>
          <w:tcPr>
            <w:tcW w:w="2723" w:type="dxa"/>
          </w:tcPr>
          <w:p w14:paraId="6BDC9977" w14:textId="77777777" w:rsidR="00641328" w:rsidRPr="00333056" w:rsidRDefault="00641328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емонстрация навыков и умений</w:t>
            </w:r>
          </w:p>
        </w:tc>
      </w:tr>
      <w:tr w:rsidR="00641328" w:rsidRPr="00333056" w14:paraId="57EFFCC9" w14:textId="77777777" w:rsidTr="0093200F">
        <w:trPr>
          <w:trHeight w:val="20"/>
        </w:trPr>
        <w:tc>
          <w:tcPr>
            <w:tcW w:w="993" w:type="dxa"/>
          </w:tcPr>
          <w:p w14:paraId="3B9F66F0" w14:textId="7B8CC714" w:rsidR="00641328" w:rsidRPr="00333056" w:rsidRDefault="00641328" w:rsidP="0093200F">
            <w:pPr>
              <w:pStyle w:val="a7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879" w:type="dxa"/>
          </w:tcPr>
          <w:p w14:paraId="6D3CE159" w14:textId="77777777" w:rsidR="00641328" w:rsidRPr="00333056" w:rsidRDefault="00641328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122" w:type="dxa"/>
          </w:tcPr>
          <w:p w14:paraId="539DFD34" w14:textId="77777777" w:rsidR="00641328" w:rsidRPr="00333056" w:rsidRDefault="00641328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актическое занятие</w:t>
            </w:r>
          </w:p>
        </w:tc>
        <w:tc>
          <w:tcPr>
            <w:tcW w:w="969" w:type="dxa"/>
            <w:vAlign w:val="center"/>
          </w:tcPr>
          <w:p w14:paraId="6F07A70E" w14:textId="77777777" w:rsidR="00641328" w:rsidRPr="00333056" w:rsidRDefault="00641328" w:rsidP="001D76F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vAlign w:val="center"/>
          </w:tcPr>
          <w:p w14:paraId="13A0A4E5" w14:textId="2F5DB243" w:rsidR="00641328" w:rsidRPr="00333056" w:rsidRDefault="000150BF" w:rsidP="001D76F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>ПГ: у</w:t>
            </w:r>
            <w:r w:rsidR="00641328" w:rsidRPr="00333056">
              <w:rPr>
                <w:rFonts w:ascii="Times New Roman" w:hAnsi="Times New Roman" w:cs="Times New Roman"/>
                <w:sz w:val="24"/>
                <w:szCs w:val="24"/>
              </w:rPr>
              <w:t xml:space="preserve">пражнения для укрепления мышц живота </w:t>
            </w:r>
          </w:p>
        </w:tc>
        <w:tc>
          <w:tcPr>
            <w:tcW w:w="2723" w:type="dxa"/>
          </w:tcPr>
          <w:p w14:paraId="14E2B2BF" w14:textId="77777777" w:rsidR="00641328" w:rsidRPr="00333056" w:rsidRDefault="00641328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емонстрация навыков и умений</w:t>
            </w:r>
          </w:p>
        </w:tc>
      </w:tr>
      <w:tr w:rsidR="00641328" w:rsidRPr="00333056" w14:paraId="2818719D" w14:textId="77777777" w:rsidTr="0093200F">
        <w:trPr>
          <w:trHeight w:val="20"/>
        </w:trPr>
        <w:tc>
          <w:tcPr>
            <w:tcW w:w="993" w:type="dxa"/>
          </w:tcPr>
          <w:p w14:paraId="2CC19C16" w14:textId="62BE34A9" w:rsidR="00641328" w:rsidRPr="00333056" w:rsidRDefault="00641328" w:rsidP="0093200F">
            <w:pPr>
              <w:pStyle w:val="a7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879" w:type="dxa"/>
          </w:tcPr>
          <w:p w14:paraId="1A8DD581" w14:textId="77777777" w:rsidR="00641328" w:rsidRPr="00333056" w:rsidRDefault="00641328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122" w:type="dxa"/>
          </w:tcPr>
          <w:p w14:paraId="4E4483B7" w14:textId="77777777" w:rsidR="00641328" w:rsidRPr="00333056" w:rsidRDefault="00641328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актическое занятие</w:t>
            </w:r>
          </w:p>
        </w:tc>
        <w:tc>
          <w:tcPr>
            <w:tcW w:w="969" w:type="dxa"/>
            <w:vAlign w:val="center"/>
          </w:tcPr>
          <w:p w14:paraId="357DD2C1" w14:textId="77777777" w:rsidR="00641328" w:rsidRPr="00333056" w:rsidRDefault="00641328" w:rsidP="001D76F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vAlign w:val="center"/>
          </w:tcPr>
          <w:p w14:paraId="370B16B2" w14:textId="079EEB4C" w:rsidR="00641328" w:rsidRPr="00333056" w:rsidRDefault="000150BF" w:rsidP="001D76F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>ПГ: у</w:t>
            </w:r>
            <w:r w:rsidR="00641328" w:rsidRPr="00333056">
              <w:rPr>
                <w:rFonts w:ascii="Times New Roman" w:hAnsi="Times New Roman" w:cs="Times New Roman"/>
                <w:sz w:val="24"/>
                <w:szCs w:val="24"/>
              </w:rPr>
              <w:t xml:space="preserve">пражнения для выворотности ног </w:t>
            </w:r>
          </w:p>
        </w:tc>
        <w:tc>
          <w:tcPr>
            <w:tcW w:w="2723" w:type="dxa"/>
          </w:tcPr>
          <w:p w14:paraId="3F7289AC" w14:textId="77777777" w:rsidR="00641328" w:rsidRPr="00333056" w:rsidRDefault="00641328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емонстрация навыков и умений</w:t>
            </w:r>
          </w:p>
        </w:tc>
      </w:tr>
      <w:tr w:rsidR="00641328" w:rsidRPr="00333056" w14:paraId="35BFE19B" w14:textId="77777777" w:rsidTr="0093200F">
        <w:trPr>
          <w:trHeight w:val="20"/>
        </w:trPr>
        <w:tc>
          <w:tcPr>
            <w:tcW w:w="993" w:type="dxa"/>
          </w:tcPr>
          <w:p w14:paraId="4CCB5D9D" w14:textId="35F734E6" w:rsidR="00641328" w:rsidRPr="00333056" w:rsidRDefault="00641328" w:rsidP="0093200F">
            <w:pPr>
              <w:pStyle w:val="a7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879" w:type="dxa"/>
          </w:tcPr>
          <w:p w14:paraId="30D3381D" w14:textId="77777777" w:rsidR="00641328" w:rsidRPr="00333056" w:rsidRDefault="00641328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122" w:type="dxa"/>
          </w:tcPr>
          <w:p w14:paraId="321C6F7A" w14:textId="77777777" w:rsidR="00641328" w:rsidRPr="00333056" w:rsidRDefault="00641328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актическое занятие</w:t>
            </w:r>
          </w:p>
        </w:tc>
        <w:tc>
          <w:tcPr>
            <w:tcW w:w="969" w:type="dxa"/>
            <w:vAlign w:val="center"/>
          </w:tcPr>
          <w:p w14:paraId="07ED64FB" w14:textId="77777777" w:rsidR="00641328" w:rsidRPr="00333056" w:rsidRDefault="00641328" w:rsidP="001D76F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vAlign w:val="center"/>
          </w:tcPr>
          <w:p w14:paraId="39479380" w14:textId="46D62021" w:rsidR="00641328" w:rsidRPr="00333056" w:rsidRDefault="000150BF" w:rsidP="001D76F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>ПГ: у</w:t>
            </w:r>
            <w:r w:rsidR="00641328" w:rsidRPr="00333056">
              <w:rPr>
                <w:rFonts w:ascii="Times New Roman" w:hAnsi="Times New Roman" w:cs="Times New Roman"/>
                <w:sz w:val="24"/>
                <w:szCs w:val="24"/>
              </w:rPr>
              <w:t>пражнения для выворотности ног</w:t>
            </w:r>
          </w:p>
        </w:tc>
        <w:tc>
          <w:tcPr>
            <w:tcW w:w="2723" w:type="dxa"/>
          </w:tcPr>
          <w:p w14:paraId="09F276B0" w14:textId="77777777" w:rsidR="00641328" w:rsidRPr="00333056" w:rsidRDefault="00641328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емонстрация навыков и умений</w:t>
            </w:r>
          </w:p>
        </w:tc>
      </w:tr>
      <w:tr w:rsidR="00641328" w:rsidRPr="00333056" w14:paraId="4F432A53" w14:textId="77777777" w:rsidTr="0093200F">
        <w:trPr>
          <w:trHeight w:val="20"/>
        </w:trPr>
        <w:tc>
          <w:tcPr>
            <w:tcW w:w="993" w:type="dxa"/>
          </w:tcPr>
          <w:p w14:paraId="1D3EBC78" w14:textId="67B53EE8" w:rsidR="00641328" w:rsidRPr="00333056" w:rsidRDefault="00641328" w:rsidP="0093200F">
            <w:pPr>
              <w:pStyle w:val="a7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879" w:type="dxa"/>
          </w:tcPr>
          <w:p w14:paraId="0AD1142D" w14:textId="77777777" w:rsidR="00641328" w:rsidRPr="00333056" w:rsidRDefault="00641328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122" w:type="dxa"/>
          </w:tcPr>
          <w:p w14:paraId="11FFA7E4" w14:textId="77777777" w:rsidR="00641328" w:rsidRPr="00333056" w:rsidRDefault="00641328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актическое занятие</w:t>
            </w:r>
          </w:p>
        </w:tc>
        <w:tc>
          <w:tcPr>
            <w:tcW w:w="969" w:type="dxa"/>
            <w:vAlign w:val="center"/>
          </w:tcPr>
          <w:p w14:paraId="17D88962" w14:textId="77777777" w:rsidR="00641328" w:rsidRPr="00333056" w:rsidRDefault="00641328" w:rsidP="001D76F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vAlign w:val="center"/>
          </w:tcPr>
          <w:p w14:paraId="691B26E0" w14:textId="0B27D597" w:rsidR="00641328" w:rsidRPr="00333056" w:rsidRDefault="000150BF" w:rsidP="001D76F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>ПГ: у</w:t>
            </w:r>
            <w:r w:rsidR="00641328" w:rsidRPr="00333056">
              <w:rPr>
                <w:rFonts w:ascii="Times New Roman" w:hAnsi="Times New Roman" w:cs="Times New Roman"/>
                <w:sz w:val="24"/>
                <w:szCs w:val="24"/>
              </w:rPr>
              <w:t>пражнения для стоп</w:t>
            </w:r>
          </w:p>
        </w:tc>
        <w:tc>
          <w:tcPr>
            <w:tcW w:w="2723" w:type="dxa"/>
          </w:tcPr>
          <w:p w14:paraId="51AF5B02" w14:textId="77777777" w:rsidR="00641328" w:rsidRPr="00333056" w:rsidRDefault="00641328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емонстрация навыков и умений</w:t>
            </w:r>
          </w:p>
        </w:tc>
      </w:tr>
      <w:tr w:rsidR="00641328" w:rsidRPr="00333056" w14:paraId="1E4BFED6" w14:textId="77777777" w:rsidTr="0093200F">
        <w:trPr>
          <w:trHeight w:val="20"/>
        </w:trPr>
        <w:tc>
          <w:tcPr>
            <w:tcW w:w="993" w:type="dxa"/>
          </w:tcPr>
          <w:p w14:paraId="5EBBA0BF" w14:textId="2F3B44F1" w:rsidR="00641328" w:rsidRPr="00333056" w:rsidRDefault="00641328" w:rsidP="0093200F">
            <w:pPr>
              <w:pStyle w:val="a7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879" w:type="dxa"/>
          </w:tcPr>
          <w:p w14:paraId="5F129D1F" w14:textId="77777777" w:rsidR="00641328" w:rsidRPr="00333056" w:rsidRDefault="00641328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122" w:type="dxa"/>
          </w:tcPr>
          <w:p w14:paraId="68229104" w14:textId="77777777" w:rsidR="00641328" w:rsidRPr="00333056" w:rsidRDefault="00641328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актическое занятие</w:t>
            </w:r>
          </w:p>
        </w:tc>
        <w:tc>
          <w:tcPr>
            <w:tcW w:w="969" w:type="dxa"/>
            <w:vAlign w:val="center"/>
          </w:tcPr>
          <w:p w14:paraId="11222FBB" w14:textId="77777777" w:rsidR="00641328" w:rsidRPr="00333056" w:rsidRDefault="00641328" w:rsidP="001D76F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vAlign w:val="center"/>
          </w:tcPr>
          <w:p w14:paraId="678DD446" w14:textId="7F39DB60" w:rsidR="00641328" w:rsidRPr="00333056" w:rsidRDefault="000150BF" w:rsidP="001D76F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>ПГ: у</w:t>
            </w:r>
            <w:r w:rsidR="00641328" w:rsidRPr="00333056">
              <w:rPr>
                <w:rFonts w:ascii="Times New Roman" w:hAnsi="Times New Roman" w:cs="Times New Roman"/>
                <w:sz w:val="24"/>
                <w:szCs w:val="24"/>
              </w:rPr>
              <w:t xml:space="preserve">пражнения для стоп </w:t>
            </w:r>
          </w:p>
        </w:tc>
        <w:tc>
          <w:tcPr>
            <w:tcW w:w="2723" w:type="dxa"/>
          </w:tcPr>
          <w:p w14:paraId="47157C3D" w14:textId="77777777" w:rsidR="00641328" w:rsidRPr="00333056" w:rsidRDefault="00641328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емонстрация навыков и умений</w:t>
            </w:r>
          </w:p>
        </w:tc>
      </w:tr>
      <w:tr w:rsidR="00641328" w:rsidRPr="00333056" w14:paraId="703B4E9F" w14:textId="77777777" w:rsidTr="0093200F">
        <w:trPr>
          <w:trHeight w:val="20"/>
        </w:trPr>
        <w:tc>
          <w:tcPr>
            <w:tcW w:w="993" w:type="dxa"/>
          </w:tcPr>
          <w:p w14:paraId="647C26F1" w14:textId="0FD0924B" w:rsidR="00641328" w:rsidRPr="00333056" w:rsidRDefault="00641328" w:rsidP="0093200F">
            <w:pPr>
              <w:pStyle w:val="a7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879" w:type="dxa"/>
          </w:tcPr>
          <w:p w14:paraId="09EEC52B" w14:textId="77777777" w:rsidR="00641328" w:rsidRPr="00333056" w:rsidRDefault="00641328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122" w:type="dxa"/>
          </w:tcPr>
          <w:p w14:paraId="280EBF64" w14:textId="77777777" w:rsidR="00641328" w:rsidRPr="00333056" w:rsidRDefault="00641328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актическое занятие</w:t>
            </w:r>
          </w:p>
        </w:tc>
        <w:tc>
          <w:tcPr>
            <w:tcW w:w="969" w:type="dxa"/>
            <w:vAlign w:val="center"/>
          </w:tcPr>
          <w:p w14:paraId="58D11EB7" w14:textId="77777777" w:rsidR="00641328" w:rsidRPr="00333056" w:rsidRDefault="00641328" w:rsidP="001D76F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vAlign w:val="center"/>
          </w:tcPr>
          <w:p w14:paraId="784C2B3A" w14:textId="506B9C8C" w:rsidR="00641328" w:rsidRPr="00333056" w:rsidRDefault="000150BF" w:rsidP="001D76F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>ПГ: у</w:t>
            </w:r>
            <w:r w:rsidR="0093200F" w:rsidRPr="00333056">
              <w:rPr>
                <w:rFonts w:ascii="Times New Roman" w:hAnsi="Times New Roman" w:cs="Times New Roman"/>
                <w:sz w:val="24"/>
                <w:szCs w:val="24"/>
              </w:rPr>
              <w:t>пражнения на силу мышц ног</w:t>
            </w:r>
          </w:p>
        </w:tc>
        <w:tc>
          <w:tcPr>
            <w:tcW w:w="2723" w:type="dxa"/>
          </w:tcPr>
          <w:p w14:paraId="1D2359DE" w14:textId="77777777" w:rsidR="00641328" w:rsidRPr="00333056" w:rsidRDefault="00641328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емонстрация навыков и умений</w:t>
            </w:r>
          </w:p>
        </w:tc>
      </w:tr>
      <w:tr w:rsidR="00641328" w:rsidRPr="00333056" w14:paraId="19F4B9D1" w14:textId="77777777" w:rsidTr="0093200F">
        <w:trPr>
          <w:trHeight w:val="20"/>
        </w:trPr>
        <w:tc>
          <w:tcPr>
            <w:tcW w:w="993" w:type="dxa"/>
          </w:tcPr>
          <w:p w14:paraId="2E4413B6" w14:textId="4F88F853" w:rsidR="00641328" w:rsidRPr="00333056" w:rsidRDefault="00641328" w:rsidP="0093200F">
            <w:pPr>
              <w:pStyle w:val="a7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879" w:type="dxa"/>
          </w:tcPr>
          <w:p w14:paraId="04B500F7" w14:textId="77777777" w:rsidR="00641328" w:rsidRPr="00333056" w:rsidRDefault="00641328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122" w:type="dxa"/>
          </w:tcPr>
          <w:p w14:paraId="2EF2C106" w14:textId="77777777" w:rsidR="00641328" w:rsidRPr="00333056" w:rsidRDefault="00641328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актическое занятие</w:t>
            </w:r>
          </w:p>
        </w:tc>
        <w:tc>
          <w:tcPr>
            <w:tcW w:w="969" w:type="dxa"/>
            <w:vAlign w:val="center"/>
          </w:tcPr>
          <w:p w14:paraId="31E3CCFC" w14:textId="77777777" w:rsidR="00641328" w:rsidRPr="00333056" w:rsidRDefault="00641328" w:rsidP="001D76F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vAlign w:val="center"/>
          </w:tcPr>
          <w:p w14:paraId="0CC84233" w14:textId="7F50C212" w:rsidR="00641328" w:rsidRPr="00333056" w:rsidRDefault="000150BF" w:rsidP="001D76F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>ПГ: у</w:t>
            </w:r>
            <w:r w:rsidR="00641328" w:rsidRPr="00333056">
              <w:rPr>
                <w:rFonts w:ascii="Times New Roman" w:hAnsi="Times New Roman" w:cs="Times New Roman"/>
                <w:sz w:val="24"/>
                <w:szCs w:val="24"/>
              </w:rPr>
              <w:t>пражнения на</w:t>
            </w:r>
            <w:r w:rsidR="0093200F" w:rsidRPr="00333056">
              <w:rPr>
                <w:rFonts w:ascii="Times New Roman" w:hAnsi="Times New Roman" w:cs="Times New Roman"/>
                <w:sz w:val="24"/>
                <w:szCs w:val="24"/>
              </w:rPr>
              <w:t xml:space="preserve"> силу мышц ног</w:t>
            </w:r>
          </w:p>
        </w:tc>
        <w:tc>
          <w:tcPr>
            <w:tcW w:w="2723" w:type="dxa"/>
          </w:tcPr>
          <w:p w14:paraId="79A0694D" w14:textId="77777777" w:rsidR="00641328" w:rsidRPr="00333056" w:rsidRDefault="00641328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емонстрация навыков и умений</w:t>
            </w:r>
          </w:p>
        </w:tc>
      </w:tr>
      <w:tr w:rsidR="00641328" w:rsidRPr="00333056" w14:paraId="66581A55" w14:textId="77777777" w:rsidTr="0093200F">
        <w:trPr>
          <w:trHeight w:val="20"/>
        </w:trPr>
        <w:tc>
          <w:tcPr>
            <w:tcW w:w="993" w:type="dxa"/>
          </w:tcPr>
          <w:p w14:paraId="5C8950BB" w14:textId="54AB6104" w:rsidR="00641328" w:rsidRPr="00333056" w:rsidRDefault="00641328" w:rsidP="0093200F">
            <w:pPr>
              <w:pStyle w:val="a7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879" w:type="dxa"/>
          </w:tcPr>
          <w:p w14:paraId="1AEAEC8E" w14:textId="77777777" w:rsidR="00641328" w:rsidRPr="00333056" w:rsidRDefault="00641328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122" w:type="dxa"/>
          </w:tcPr>
          <w:p w14:paraId="4181B62A" w14:textId="77777777" w:rsidR="00641328" w:rsidRPr="00333056" w:rsidRDefault="00641328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актическое занятие</w:t>
            </w:r>
          </w:p>
        </w:tc>
        <w:tc>
          <w:tcPr>
            <w:tcW w:w="969" w:type="dxa"/>
            <w:vAlign w:val="center"/>
          </w:tcPr>
          <w:p w14:paraId="2836340A" w14:textId="77777777" w:rsidR="00641328" w:rsidRPr="00333056" w:rsidRDefault="00641328" w:rsidP="001D76F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vAlign w:val="center"/>
          </w:tcPr>
          <w:p w14:paraId="427721C0" w14:textId="77777777" w:rsidR="00641328" w:rsidRPr="00333056" w:rsidRDefault="00641328" w:rsidP="001D76F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>Вращения по диагонали</w:t>
            </w:r>
          </w:p>
        </w:tc>
        <w:tc>
          <w:tcPr>
            <w:tcW w:w="2723" w:type="dxa"/>
          </w:tcPr>
          <w:p w14:paraId="6F568C7A" w14:textId="77777777" w:rsidR="00641328" w:rsidRPr="00333056" w:rsidRDefault="00641328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емонстрация навыков и умений</w:t>
            </w:r>
          </w:p>
        </w:tc>
      </w:tr>
      <w:tr w:rsidR="00641328" w:rsidRPr="00333056" w14:paraId="46316903" w14:textId="77777777" w:rsidTr="0093200F">
        <w:trPr>
          <w:trHeight w:val="20"/>
        </w:trPr>
        <w:tc>
          <w:tcPr>
            <w:tcW w:w="993" w:type="dxa"/>
          </w:tcPr>
          <w:p w14:paraId="5CF70C03" w14:textId="4DB5C0A0" w:rsidR="00641328" w:rsidRPr="00333056" w:rsidRDefault="00641328" w:rsidP="0093200F">
            <w:pPr>
              <w:pStyle w:val="a7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879" w:type="dxa"/>
          </w:tcPr>
          <w:p w14:paraId="0C94C6D4" w14:textId="77777777" w:rsidR="00641328" w:rsidRPr="00333056" w:rsidRDefault="00641328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122" w:type="dxa"/>
          </w:tcPr>
          <w:p w14:paraId="429C7088" w14:textId="77777777" w:rsidR="00641328" w:rsidRPr="00333056" w:rsidRDefault="00641328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актическое занятие</w:t>
            </w:r>
          </w:p>
        </w:tc>
        <w:tc>
          <w:tcPr>
            <w:tcW w:w="969" w:type="dxa"/>
            <w:vAlign w:val="center"/>
          </w:tcPr>
          <w:p w14:paraId="0695F01F" w14:textId="77777777" w:rsidR="00641328" w:rsidRPr="00333056" w:rsidRDefault="00641328" w:rsidP="001D76F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vAlign w:val="center"/>
          </w:tcPr>
          <w:p w14:paraId="41297927" w14:textId="77777777" w:rsidR="00641328" w:rsidRPr="00333056" w:rsidRDefault="00641328" w:rsidP="001D76F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>Вращения по диагонали</w:t>
            </w:r>
          </w:p>
        </w:tc>
        <w:tc>
          <w:tcPr>
            <w:tcW w:w="2723" w:type="dxa"/>
          </w:tcPr>
          <w:p w14:paraId="6F19A73B" w14:textId="77777777" w:rsidR="00641328" w:rsidRPr="00333056" w:rsidRDefault="00641328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емонстрация навыков и умений</w:t>
            </w:r>
          </w:p>
        </w:tc>
      </w:tr>
      <w:tr w:rsidR="00641328" w:rsidRPr="00333056" w14:paraId="03F6CE1B" w14:textId="77777777" w:rsidTr="0093200F">
        <w:trPr>
          <w:trHeight w:val="20"/>
        </w:trPr>
        <w:tc>
          <w:tcPr>
            <w:tcW w:w="993" w:type="dxa"/>
          </w:tcPr>
          <w:p w14:paraId="70966530" w14:textId="50ABA2B9" w:rsidR="00641328" w:rsidRPr="00333056" w:rsidRDefault="00641328" w:rsidP="0093200F">
            <w:pPr>
              <w:pStyle w:val="a7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879" w:type="dxa"/>
          </w:tcPr>
          <w:p w14:paraId="54B4DF1E" w14:textId="77777777" w:rsidR="00641328" w:rsidRPr="00333056" w:rsidRDefault="00641328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122" w:type="dxa"/>
          </w:tcPr>
          <w:p w14:paraId="39E06554" w14:textId="77777777" w:rsidR="00641328" w:rsidRPr="00333056" w:rsidRDefault="00641328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актическое занятие</w:t>
            </w:r>
          </w:p>
        </w:tc>
        <w:tc>
          <w:tcPr>
            <w:tcW w:w="969" w:type="dxa"/>
            <w:vAlign w:val="center"/>
          </w:tcPr>
          <w:p w14:paraId="709C22C7" w14:textId="77777777" w:rsidR="00641328" w:rsidRPr="00333056" w:rsidRDefault="00641328" w:rsidP="001D76F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vAlign w:val="center"/>
          </w:tcPr>
          <w:p w14:paraId="30EF0F46" w14:textId="77777777" w:rsidR="00641328" w:rsidRPr="00333056" w:rsidRDefault="00641328" w:rsidP="001D76F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>Вращения по диагонали</w:t>
            </w:r>
          </w:p>
        </w:tc>
        <w:tc>
          <w:tcPr>
            <w:tcW w:w="2723" w:type="dxa"/>
          </w:tcPr>
          <w:p w14:paraId="5E29C852" w14:textId="77777777" w:rsidR="00641328" w:rsidRPr="00333056" w:rsidRDefault="00641328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емонстрация навыков и умений</w:t>
            </w:r>
          </w:p>
        </w:tc>
      </w:tr>
      <w:tr w:rsidR="00641328" w:rsidRPr="00333056" w14:paraId="1FD72B48" w14:textId="77777777" w:rsidTr="0093200F">
        <w:trPr>
          <w:trHeight w:val="20"/>
        </w:trPr>
        <w:tc>
          <w:tcPr>
            <w:tcW w:w="993" w:type="dxa"/>
          </w:tcPr>
          <w:p w14:paraId="2E4D8CE5" w14:textId="638E82EC" w:rsidR="00641328" w:rsidRPr="00333056" w:rsidRDefault="00641328" w:rsidP="0093200F">
            <w:pPr>
              <w:pStyle w:val="a7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879" w:type="dxa"/>
          </w:tcPr>
          <w:p w14:paraId="7022F1AC" w14:textId="77777777" w:rsidR="00641328" w:rsidRPr="00333056" w:rsidRDefault="00641328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122" w:type="dxa"/>
          </w:tcPr>
          <w:p w14:paraId="079E5471" w14:textId="77777777" w:rsidR="00641328" w:rsidRPr="00333056" w:rsidRDefault="00641328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актическое занятие</w:t>
            </w:r>
          </w:p>
        </w:tc>
        <w:tc>
          <w:tcPr>
            <w:tcW w:w="969" w:type="dxa"/>
            <w:vAlign w:val="center"/>
          </w:tcPr>
          <w:p w14:paraId="601A1764" w14:textId="77777777" w:rsidR="00641328" w:rsidRPr="00333056" w:rsidRDefault="00641328" w:rsidP="001D76F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14:paraId="640034D6" w14:textId="77777777" w:rsidR="00641328" w:rsidRPr="00333056" w:rsidRDefault="00641328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>Вращения по диагонали</w:t>
            </w:r>
          </w:p>
        </w:tc>
        <w:tc>
          <w:tcPr>
            <w:tcW w:w="2723" w:type="dxa"/>
          </w:tcPr>
          <w:p w14:paraId="76F7E9F4" w14:textId="77777777" w:rsidR="00641328" w:rsidRPr="00333056" w:rsidRDefault="00641328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емонстрация навыков и умений</w:t>
            </w:r>
          </w:p>
        </w:tc>
      </w:tr>
      <w:tr w:rsidR="00641328" w:rsidRPr="00333056" w14:paraId="02BF6227" w14:textId="77777777" w:rsidTr="0093200F">
        <w:trPr>
          <w:trHeight w:val="20"/>
        </w:trPr>
        <w:tc>
          <w:tcPr>
            <w:tcW w:w="993" w:type="dxa"/>
          </w:tcPr>
          <w:p w14:paraId="1CA42387" w14:textId="6D419144" w:rsidR="00641328" w:rsidRPr="00333056" w:rsidRDefault="00641328" w:rsidP="0093200F">
            <w:pPr>
              <w:pStyle w:val="a7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879" w:type="dxa"/>
          </w:tcPr>
          <w:p w14:paraId="5FF3B8A0" w14:textId="77777777" w:rsidR="00641328" w:rsidRPr="00333056" w:rsidRDefault="00641328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122" w:type="dxa"/>
          </w:tcPr>
          <w:p w14:paraId="23FEB003" w14:textId="77777777" w:rsidR="00641328" w:rsidRPr="00333056" w:rsidRDefault="00641328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актическое занятие</w:t>
            </w:r>
          </w:p>
        </w:tc>
        <w:tc>
          <w:tcPr>
            <w:tcW w:w="969" w:type="dxa"/>
            <w:vAlign w:val="center"/>
          </w:tcPr>
          <w:p w14:paraId="7CB32D6A" w14:textId="77777777" w:rsidR="00641328" w:rsidRPr="00333056" w:rsidRDefault="00641328" w:rsidP="001D76F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14:paraId="00E242E8" w14:textId="77777777" w:rsidR="00641328" w:rsidRPr="00333056" w:rsidRDefault="00641328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>Вращения по диагонали</w:t>
            </w:r>
          </w:p>
        </w:tc>
        <w:tc>
          <w:tcPr>
            <w:tcW w:w="2723" w:type="dxa"/>
          </w:tcPr>
          <w:p w14:paraId="032D7A74" w14:textId="77777777" w:rsidR="00641328" w:rsidRPr="00333056" w:rsidRDefault="00641328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емонстрация навыков и умений</w:t>
            </w:r>
          </w:p>
        </w:tc>
      </w:tr>
      <w:tr w:rsidR="00641328" w:rsidRPr="00333056" w14:paraId="6A0DA6E4" w14:textId="77777777" w:rsidTr="0093200F">
        <w:trPr>
          <w:trHeight w:val="20"/>
        </w:trPr>
        <w:tc>
          <w:tcPr>
            <w:tcW w:w="993" w:type="dxa"/>
          </w:tcPr>
          <w:p w14:paraId="03251F04" w14:textId="076ECF60" w:rsidR="00641328" w:rsidRPr="00333056" w:rsidRDefault="00641328" w:rsidP="0093200F">
            <w:pPr>
              <w:pStyle w:val="a7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879" w:type="dxa"/>
          </w:tcPr>
          <w:p w14:paraId="42238111" w14:textId="77777777" w:rsidR="00641328" w:rsidRPr="00333056" w:rsidRDefault="00641328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122" w:type="dxa"/>
          </w:tcPr>
          <w:p w14:paraId="671B34CA" w14:textId="55DA7688" w:rsidR="00641328" w:rsidRPr="00333056" w:rsidRDefault="00641328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актическое занятие</w:t>
            </w:r>
          </w:p>
          <w:p w14:paraId="19C50DB7" w14:textId="77777777" w:rsidR="00641328" w:rsidRPr="00333056" w:rsidRDefault="00641328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/ дистанционно</w:t>
            </w:r>
          </w:p>
        </w:tc>
        <w:tc>
          <w:tcPr>
            <w:tcW w:w="969" w:type="dxa"/>
            <w:vAlign w:val="center"/>
          </w:tcPr>
          <w:p w14:paraId="37ABE146" w14:textId="77777777" w:rsidR="00641328" w:rsidRPr="00333056" w:rsidRDefault="00641328" w:rsidP="001D76F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vAlign w:val="center"/>
          </w:tcPr>
          <w:p w14:paraId="57EE1252" w14:textId="77777777" w:rsidR="00641328" w:rsidRPr="00333056" w:rsidRDefault="00641328" w:rsidP="001D76F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>RNB. Разучивание разминки</w:t>
            </w:r>
          </w:p>
        </w:tc>
        <w:tc>
          <w:tcPr>
            <w:tcW w:w="2723" w:type="dxa"/>
          </w:tcPr>
          <w:p w14:paraId="6341B019" w14:textId="77777777" w:rsidR="00641328" w:rsidRPr="00333056" w:rsidRDefault="00641328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емонстрация навыков и умений</w:t>
            </w:r>
          </w:p>
        </w:tc>
      </w:tr>
      <w:tr w:rsidR="00641328" w:rsidRPr="00333056" w14:paraId="44CB6E02" w14:textId="77777777" w:rsidTr="0093200F">
        <w:trPr>
          <w:trHeight w:val="20"/>
        </w:trPr>
        <w:tc>
          <w:tcPr>
            <w:tcW w:w="993" w:type="dxa"/>
          </w:tcPr>
          <w:p w14:paraId="28C863AD" w14:textId="4116381E" w:rsidR="00641328" w:rsidRPr="00333056" w:rsidRDefault="00641328" w:rsidP="0093200F">
            <w:pPr>
              <w:pStyle w:val="a7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879" w:type="dxa"/>
          </w:tcPr>
          <w:p w14:paraId="2AA4BE70" w14:textId="77777777" w:rsidR="00641328" w:rsidRPr="00333056" w:rsidRDefault="00641328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122" w:type="dxa"/>
          </w:tcPr>
          <w:p w14:paraId="0D2A9952" w14:textId="77777777" w:rsidR="00641328" w:rsidRPr="00333056" w:rsidRDefault="00641328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актическое занятие</w:t>
            </w:r>
          </w:p>
        </w:tc>
        <w:tc>
          <w:tcPr>
            <w:tcW w:w="969" w:type="dxa"/>
            <w:vAlign w:val="center"/>
          </w:tcPr>
          <w:p w14:paraId="36488EF8" w14:textId="77777777" w:rsidR="00641328" w:rsidRPr="00333056" w:rsidRDefault="00641328" w:rsidP="001D76F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vAlign w:val="center"/>
          </w:tcPr>
          <w:p w14:paraId="18A19211" w14:textId="77777777" w:rsidR="00641328" w:rsidRPr="00333056" w:rsidRDefault="00641328" w:rsidP="001D76F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>RNB. Разучивание разминки</w:t>
            </w:r>
          </w:p>
        </w:tc>
        <w:tc>
          <w:tcPr>
            <w:tcW w:w="2723" w:type="dxa"/>
          </w:tcPr>
          <w:p w14:paraId="096D6514" w14:textId="77777777" w:rsidR="00641328" w:rsidRPr="00333056" w:rsidRDefault="00641328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емонстрация навыков и умений</w:t>
            </w:r>
          </w:p>
        </w:tc>
      </w:tr>
      <w:tr w:rsidR="00641328" w:rsidRPr="00333056" w14:paraId="3ACA8875" w14:textId="77777777" w:rsidTr="0093200F">
        <w:trPr>
          <w:trHeight w:val="20"/>
        </w:trPr>
        <w:tc>
          <w:tcPr>
            <w:tcW w:w="993" w:type="dxa"/>
          </w:tcPr>
          <w:p w14:paraId="4B480FFA" w14:textId="0C73B11E" w:rsidR="00641328" w:rsidRPr="00333056" w:rsidRDefault="00641328" w:rsidP="0093200F">
            <w:pPr>
              <w:pStyle w:val="a7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879" w:type="dxa"/>
          </w:tcPr>
          <w:p w14:paraId="2699CE14" w14:textId="77777777" w:rsidR="00641328" w:rsidRPr="00333056" w:rsidRDefault="00641328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122" w:type="dxa"/>
          </w:tcPr>
          <w:p w14:paraId="75838A16" w14:textId="77777777" w:rsidR="00641328" w:rsidRPr="00333056" w:rsidRDefault="00641328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актическое занятие</w:t>
            </w:r>
          </w:p>
        </w:tc>
        <w:tc>
          <w:tcPr>
            <w:tcW w:w="969" w:type="dxa"/>
            <w:vAlign w:val="center"/>
          </w:tcPr>
          <w:p w14:paraId="5255705E" w14:textId="77777777" w:rsidR="00641328" w:rsidRPr="00333056" w:rsidRDefault="00641328" w:rsidP="001D76F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vAlign w:val="center"/>
          </w:tcPr>
          <w:p w14:paraId="32C4A216" w14:textId="77777777" w:rsidR="00641328" w:rsidRPr="00333056" w:rsidRDefault="00641328" w:rsidP="001D76F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>RNB. Разучивание движений</w:t>
            </w:r>
          </w:p>
        </w:tc>
        <w:tc>
          <w:tcPr>
            <w:tcW w:w="2723" w:type="dxa"/>
          </w:tcPr>
          <w:p w14:paraId="3C8AFAF6" w14:textId="77777777" w:rsidR="00641328" w:rsidRPr="00333056" w:rsidRDefault="00641328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емонстрация навыков и умений</w:t>
            </w:r>
          </w:p>
        </w:tc>
      </w:tr>
      <w:tr w:rsidR="00641328" w:rsidRPr="00333056" w14:paraId="55C80885" w14:textId="77777777" w:rsidTr="0093200F">
        <w:trPr>
          <w:trHeight w:val="20"/>
        </w:trPr>
        <w:tc>
          <w:tcPr>
            <w:tcW w:w="993" w:type="dxa"/>
          </w:tcPr>
          <w:p w14:paraId="06E1C939" w14:textId="4D5E73AF" w:rsidR="00641328" w:rsidRPr="00333056" w:rsidRDefault="00641328" w:rsidP="0093200F">
            <w:pPr>
              <w:pStyle w:val="a7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879" w:type="dxa"/>
          </w:tcPr>
          <w:p w14:paraId="1EF14595" w14:textId="77777777" w:rsidR="00641328" w:rsidRPr="00333056" w:rsidRDefault="00641328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122" w:type="dxa"/>
          </w:tcPr>
          <w:p w14:paraId="29072F9C" w14:textId="77777777" w:rsidR="00641328" w:rsidRPr="00333056" w:rsidRDefault="00641328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актическое занятие</w:t>
            </w:r>
          </w:p>
        </w:tc>
        <w:tc>
          <w:tcPr>
            <w:tcW w:w="969" w:type="dxa"/>
            <w:vAlign w:val="center"/>
          </w:tcPr>
          <w:p w14:paraId="13BA3C48" w14:textId="77777777" w:rsidR="00641328" w:rsidRPr="00333056" w:rsidRDefault="00641328" w:rsidP="001D76F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vAlign w:val="center"/>
          </w:tcPr>
          <w:p w14:paraId="6AA74A01" w14:textId="77777777" w:rsidR="00641328" w:rsidRPr="00333056" w:rsidRDefault="00641328" w:rsidP="001D76F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>RNB. Разучивание движений</w:t>
            </w:r>
          </w:p>
        </w:tc>
        <w:tc>
          <w:tcPr>
            <w:tcW w:w="2723" w:type="dxa"/>
          </w:tcPr>
          <w:p w14:paraId="2ECEFCE1" w14:textId="77777777" w:rsidR="00641328" w:rsidRPr="00333056" w:rsidRDefault="00641328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емонстрация навыков и умений</w:t>
            </w:r>
          </w:p>
        </w:tc>
      </w:tr>
      <w:tr w:rsidR="00641328" w:rsidRPr="00333056" w14:paraId="3E467728" w14:textId="77777777" w:rsidTr="0093200F">
        <w:trPr>
          <w:trHeight w:val="20"/>
        </w:trPr>
        <w:tc>
          <w:tcPr>
            <w:tcW w:w="993" w:type="dxa"/>
          </w:tcPr>
          <w:p w14:paraId="75FBCCC6" w14:textId="3B88EBB9" w:rsidR="00641328" w:rsidRPr="00333056" w:rsidRDefault="00641328" w:rsidP="0093200F">
            <w:pPr>
              <w:pStyle w:val="a7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879" w:type="dxa"/>
          </w:tcPr>
          <w:p w14:paraId="57EBCECD" w14:textId="77777777" w:rsidR="00641328" w:rsidRPr="00333056" w:rsidRDefault="00641328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122" w:type="dxa"/>
          </w:tcPr>
          <w:p w14:paraId="0C696684" w14:textId="77777777" w:rsidR="00641328" w:rsidRPr="00333056" w:rsidRDefault="00641328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актическое занятие</w:t>
            </w:r>
          </w:p>
        </w:tc>
        <w:tc>
          <w:tcPr>
            <w:tcW w:w="969" w:type="dxa"/>
            <w:vAlign w:val="center"/>
          </w:tcPr>
          <w:p w14:paraId="428E99D7" w14:textId="77777777" w:rsidR="00641328" w:rsidRPr="00333056" w:rsidRDefault="00641328" w:rsidP="001D76F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vAlign w:val="center"/>
          </w:tcPr>
          <w:p w14:paraId="73B0964F" w14:textId="77777777" w:rsidR="00641328" w:rsidRPr="00333056" w:rsidRDefault="00641328" w:rsidP="001D76F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RNB. Отработка движений</w:t>
            </w:r>
          </w:p>
        </w:tc>
        <w:tc>
          <w:tcPr>
            <w:tcW w:w="2723" w:type="dxa"/>
          </w:tcPr>
          <w:p w14:paraId="5883404C" w14:textId="77777777" w:rsidR="00641328" w:rsidRPr="00333056" w:rsidRDefault="00641328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емонстрация навыков и умений</w:t>
            </w:r>
          </w:p>
        </w:tc>
      </w:tr>
      <w:tr w:rsidR="00641328" w:rsidRPr="00333056" w14:paraId="39CA3760" w14:textId="77777777" w:rsidTr="0093200F">
        <w:trPr>
          <w:trHeight w:val="20"/>
        </w:trPr>
        <w:tc>
          <w:tcPr>
            <w:tcW w:w="993" w:type="dxa"/>
          </w:tcPr>
          <w:p w14:paraId="30560150" w14:textId="0EC7E84F" w:rsidR="00641328" w:rsidRPr="00333056" w:rsidRDefault="00641328" w:rsidP="0093200F">
            <w:pPr>
              <w:pStyle w:val="a7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879" w:type="dxa"/>
          </w:tcPr>
          <w:p w14:paraId="6E7D3459" w14:textId="77777777" w:rsidR="00641328" w:rsidRPr="00333056" w:rsidRDefault="00641328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122" w:type="dxa"/>
          </w:tcPr>
          <w:p w14:paraId="544E35D0" w14:textId="77777777" w:rsidR="00641328" w:rsidRPr="00333056" w:rsidRDefault="00641328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актическое занятие</w:t>
            </w:r>
          </w:p>
        </w:tc>
        <w:tc>
          <w:tcPr>
            <w:tcW w:w="969" w:type="dxa"/>
            <w:vAlign w:val="center"/>
          </w:tcPr>
          <w:p w14:paraId="57735396" w14:textId="77777777" w:rsidR="00641328" w:rsidRPr="00333056" w:rsidRDefault="00641328" w:rsidP="001D76F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vAlign w:val="center"/>
          </w:tcPr>
          <w:p w14:paraId="7E5A9853" w14:textId="77777777" w:rsidR="00641328" w:rsidRPr="00333056" w:rsidRDefault="00641328" w:rsidP="001D76F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RNB. Танцевальная комбинация</w:t>
            </w:r>
          </w:p>
        </w:tc>
        <w:tc>
          <w:tcPr>
            <w:tcW w:w="2723" w:type="dxa"/>
          </w:tcPr>
          <w:p w14:paraId="7492AB80" w14:textId="77777777" w:rsidR="00641328" w:rsidRPr="00333056" w:rsidRDefault="00641328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емонстрация навыков и умений</w:t>
            </w:r>
          </w:p>
        </w:tc>
      </w:tr>
      <w:tr w:rsidR="00641328" w:rsidRPr="00333056" w14:paraId="4E5B6E1C" w14:textId="77777777" w:rsidTr="0093200F">
        <w:trPr>
          <w:trHeight w:val="20"/>
        </w:trPr>
        <w:tc>
          <w:tcPr>
            <w:tcW w:w="993" w:type="dxa"/>
          </w:tcPr>
          <w:p w14:paraId="1DBB2AAE" w14:textId="2627D8D8" w:rsidR="00641328" w:rsidRPr="00333056" w:rsidRDefault="00641328" w:rsidP="0093200F">
            <w:pPr>
              <w:pStyle w:val="a7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879" w:type="dxa"/>
          </w:tcPr>
          <w:p w14:paraId="30610FA8" w14:textId="77777777" w:rsidR="00641328" w:rsidRPr="00333056" w:rsidRDefault="00641328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122" w:type="dxa"/>
          </w:tcPr>
          <w:p w14:paraId="16A26D96" w14:textId="77777777" w:rsidR="00641328" w:rsidRPr="00333056" w:rsidRDefault="00641328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актическое занятие</w:t>
            </w:r>
          </w:p>
        </w:tc>
        <w:tc>
          <w:tcPr>
            <w:tcW w:w="969" w:type="dxa"/>
            <w:vAlign w:val="center"/>
          </w:tcPr>
          <w:p w14:paraId="7052C6E4" w14:textId="77777777" w:rsidR="00641328" w:rsidRPr="00333056" w:rsidRDefault="00641328" w:rsidP="001D76F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vAlign w:val="center"/>
          </w:tcPr>
          <w:p w14:paraId="32A509E5" w14:textId="77777777" w:rsidR="00641328" w:rsidRPr="00333056" w:rsidRDefault="00641328" w:rsidP="001D76F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RNB. Отработка комбинации</w:t>
            </w:r>
          </w:p>
        </w:tc>
        <w:tc>
          <w:tcPr>
            <w:tcW w:w="2723" w:type="dxa"/>
          </w:tcPr>
          <w:p w14:paraId="007973C8" w14:textId="77777777" w:rsidR="00641328" w:rsidRPr="00333056" w:rsidRDefault="00641328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емонстрация навыков и умений</w:t>
            </w:r>
          </w:p>
        </w:tc>
      </w:tr>
      <w:tr w:rsidR="00641328" w:rsidRPr="00333056" w14:paraId="114241ED" w14:textId="77777777" w:rsidTr="0093200F">
        <w:trPr>
          <w:trHeight w:val="20"/>
        </w:trPr>
        <w:tc>
          <w:tcPr>
            <w:tcW w:w="993" w:type="dxa"/>
          </w:tcPr>
          <w:p w14:paraId="249C19B1" w14:textId="61B6AE82" w:rsidR="00641328" w:rsidRPr="00333056" w:rsidRDefault="00641328" w:rsidP="0093200F">
            <w:pPr>
              <w:pStyle w:val="a7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879" w:type="dxa"/>
          </w:tcPr>
          <w:p w14:paraId="1392615D" w14:textId="77777777" w:rsidR="00641328" w:rsidRPr="00333056" w:rsidRDefault="00641328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122" w:type="dxa"/>
          </w:tcPr>
          <w:p w14:paraId="71ADD9E4" w14:textId="77777777" w:rsidR="00641328" w:rsidRPr="00333056" w:rsidRDefault="00641328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актическое занятие</w:t>
            </w:r>
          </w:p>
        </w:tc>
        <w:tc>
          <w:tcPr>
            <w:tcW w:w="969" w:type="dxa"/>
            <w:vAlign w:val="center"/>
          </w:tcPr>
          <w:p w14:paraId="358CE701" w14:textId="77777777" w:rsidR="00641328" w:rsidRPr="00333056" w:rsidRDefault="00641328" w:rsidP="001D76F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vAlign w:val="center"/>
          </w:tcPr>
          <w:p w14:paraId="7986EFD8" w14:textId="77777777" w:rsidR="00641328" w:rsidRPr="00333056" w:rsidRDefault="00641328" w:rsidP="001D76F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RNB. Отработка комбинации</w:t>
            </w:r>
          </w:p>
        </w:tc>
        <w:tc>
          <w:tcPr>
            <w:tcW w:w="2723" w:type="dxa"/>
          </w:tcPr>
          <w:p w14:paraId="48AC338B" w14:textId="77777777" w:rsidR="00641328" w:rsidRPr="00333056" w:rsidRDefault="00641328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емонстрация навыков и умений</w:t>
            </w:r>
          </w:p>
        </w:tc>
      </w:tr>
      <w:tr w:rsidR="00641328" w:rsidRPr="00333056" w14:paraId="661D928A" w14:textId="77777777" w:rsidTr="0093200F">
        <w:trPr>
          <w:trHeight w:val="20"/>
        </w:trPr>
        <w:tc>
          <w:tcPr>
            <w:tcW w:w="993" w:type="dxa"/>
          </w:tcPr>
          <w:p w14:paraId="35E7E030" w14:textId="38519B7A" w:rsidR="00641328" w:rsidRPr="00333056" w:rsidRDefault="00641328" w:rsidP="0093200F">
            <w:pPr>
              <w:pStyle w:val="a7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879" w:type="dxa"/>
          </w:tcPr>
          <w:p w14:paraId="1B906908" w14:textId="77777777" w:rsidR="00641328" w:rsidRPr="00333056" w:rsidRDefault="00641328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122" w:type="dxa"/>
          </w:tcPr>
          <w:p w14:paraId="0E1A1859" w14:textId="77777777" w:rsidR="00641328" w:rsidRPr="00333056" w:rsidRDefault="00641328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актическое занятие</w:t>
            </w:r>
          </w:p>
        </w:tc>
        <w:tc>
          <w:tcPr>
            <w:tcW w:w="969" w:type="dxa"/>
            <w:vAlign w:val="center"/>
          </w:tcPr>
          <w:p w14:paraId="1A24C9E7" w14:textId="77777777" w:rsidR="00641328" w:rsidRPr="00333056" w:rsidRDefault="00641328" w:rsidP="001D76F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vAlign w:val="center"/>
          </w:tcPr>
          <w:p w14:paraId="106265E8" w14:textId="093A9638" w:rsidR="00641328" w:rsidRPr="00333056" w:rsidRDefault="00641328" w:rsidP="001D76F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RNB. Синхронность исполнения</w:t>
            </w:r>
          </w:p>
        </w:tc>
        <w:tc>
          <w:tcPr>
            <w:tcW w:w="2723" w:type="dxa"/>
          </w:tcPr>
          <w:p w14:paraId="29EC3798" w14:textId="77777777" w:rsidR="00641328" w:rsidRPr="00333056" w:rsidRDefault="00641328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емонстрация навыков и умений</w:t>
            </w:r>
          </w:p>
        </w:tc>
      </w:tr>
      <w:tr w:rsidR="00641328" w:rsidRPr="00333056" w14:paraId="0F3FD268" w14:textId="77777777" w:rsidTr="0093200F">
        <w:trPr>
          <w:trHeight w:val="20"/>
        </w:trPr>
        <w:tc>
          <w:tcPr>
            <w:tcW w:w="993" w:type="dxa"/>
          </w:tcPr>
          <w:p w14:paraId="178BAD8C" w14:textId="2DC66087" w:rsidR="00641328" w:rsidRPr="00333056" w:rsidRDefault="00641328" w:rsidP="0093200F">
            <w:pPr>
              <w:pStyle w:val="a7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879" w:type="dxa"/>
          </w:tcPr>
          <w:p w14:paraId="648D9F89" w14:textId="77777777" w:rsidR="00641328" w:rsidRPr="00333056" w:rsidRDefault="00641328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122" w:type="dxa"/>
          </w:tcPr>
          <w:p w14:paraId="282E3625" w14:textId="77777777" w:rsidR="00641328" w:rsidRPr="00333056" w:rsidRDefault="00641328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актическое занятие</w:t>
            </w:r>
          </w:p>
        </w:tc>
        <w:tc>
          <w:tcPr>
            <w:tcW w:w="969" w:type="dxa"/>
            <w:vAlign w:val="center"/>
          </w:tcPr>
          <w:p w14:paraId="0FDFE816" w14:textId="77777777" w:rsidR="00641328" w:rsidRPr="00333056" w:rsidRDefault="00641328" w:rsidP="001D76F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vAlign w:val="center"/>
          </w:tcPr>
          <w:p w14:paraId="1BD741C7" w14:textId="6840639E" w:rsidR="00641328" w:rsidRPr="00333056" w:rsidRDefault="00641328" w:rsidP="001D76F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RNB. Синхронность исполнения</w:t>
            </w:r>
          </w:p>
        </w:tc>
        <w:tc>
          <w:tcPr>
            <w:tcW w:w="2723" w:type="dxa"/>
          </w:tcPr>
          <w:p w14:paraId="2C032219" w14:textId="77777777" w:rsidR="00641328" w:rsidRPr="00333056" w:rsidRDefault="00641328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емонстрация навыков и умений</w:t>
            </w:r>
          </w:p>
        </w:tc>
      </w:tr>
      <w:tr w:rsidR="00641328" w:rsidRPr="00333056" w14:paraId="4209C554" w14:textId="77777777" w:rsidTr="0093200F">
        <w:trPr>
          <w:trHeight w:val="20"/>
        </w:trPr>
        <w:tc>
          <w:tcPr>
            <w:tcW w:w="993" w:type="dxa"/>
          </w:tcPr>
          <w:p w14:paraId="1E779189" w14:textId="2E71E047" w:rsidR="00641328" w:rsidRPr="00333056" w:rsidRDefault="00641328" w:rsidP="0093200F">
            <w:pPr>
              <w:pStyle w:val="a7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879" w:type="dxa"/>
          </w:tcPr>
          <w:p w14:paraId="6C16FF9F" w14:textId="77777777" w:rsidR="00641328" w:rsidRPr="00333056" w:rsidRDefault="00641328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122" w:type="dxa"/>
          </w:tcPr>
          <w:p w14:paraId="05197761" w14:textId="3CE318E9" w:rsidR="00641328" w:rsidRPr="00333056" w:rsidRDefault="0093200F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Беседа. Практическое занятие</w:t>
            </w:r>
          </w:p>
        </w:tc>
        <w:tc>
          <w:tcPr>
            <w:tcW w:w="969" w:type="dxa"/>
            <w:vAlign w:val="center"/>
          </w:tcPr>
          <w:p w14:paraId="3D057BD6" w14:textId="77777777" w:rsidR="00641328" w:rsidRPr="00333056" w:rsidRDefault="00641328" w:rsidP="001D76F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vAlign w:val="center"/>
          </w:tcPr>
          <w:p w14:paraId="166C920B" w14:textId="77777777" w:rsidR="00641328" w:rsidRPr="00333056" w:rsidRDefault="00641328" w:rsidP="001D76F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Hip-hop. Разучивание разминки</w:t>
            </w:r>
          </w:p>
        </w:tc>
        <w:tc>
          <w:tcPr>
            <w:tcW w:w="2723" w:type="dxa"/>
          </w:tcPr>
          <w:p w14:paraId="5E2B668B" w14:textId="77777777" w:rsidR="00641328" w:rsidRPr="00333056" w:rsidRDefault="00641328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емонстрация навыков и умений</w:t>
            </w:r>
          </w:p>
        </w:tc>
      </w:tr>
      <w:tr w:rsidR="00641328" w:rsidRPr="00333056" w14:paraId="6634394E" w14:textId="77777777" w:rsidTr="0093200F">
        <w:trPr>
          <w:trHeight w:val="20"/>
        </w:trPr>
        <w:tc>
          <w:tcPr>
            <w:tcW w:w="993" w:type="dxa"/>
          </w:tcPr>
          <w:p w14:paraId="0BE3F166" w14:textId="61B5D756" w:rsidR="00641328" w:rsidRPr="00333056" w:rsidRDefault="00641328" w:rsidP="0093200F">
            <w:pPr>
              <w:pStyle w:val="a7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879" w:type="dxa"/>
          </w:tcPr>
          <w:p w14:paraId="42B08D47" w14:textId="77777777" w:rsidR="00641328" w:rsidRPr="00333056" w:rsidRDefault="00641328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122" w:type="dxa"/>
          </w:tcPr>
          <w:p w14:paraId="0A28B19E" w14:textId="77777777" w:rsidR="00641328" w:rsidRPr="00333056" w:rsidRDefault="00641328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актическое занятие</w:t>
            </w:r>
          </w:p>
        </w:tc>
        <w:tc>
          <w:tcPr>
            <w:tcW w:w="969" w:type="dxa"/>
            <w:vAlign w:val="center"/>
          </w:tcPr>
          <w:p w14:paraId="56329F30" w14:textId="77777777" w:rsidR="00641328" w:rsidRPr="00333056" w:rsidRDefault="00641328" w:rsidP="001D76F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vAlign w:val="center"/>
          </w:tcPr>
          <w:p w14:paraId="6F11D564" w14:textId="77777777" w:rsidR="00641328" w:rsidRPr="00333056" w:rsidRDefault="00641328" w:rsidP="001D76F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Hip-hop. Разучивание разминки</w:t>
            </w:r>
          </w:p>
        </w:tc>
        <w:tc>
          <w:tcPr>
            <w:tcW w:w="2723" w:type="dxa"/>
          </w:tcPr>
          <w:p w14:paraId="1A345F2E" w14:textId="77777777" w:rsidR="00641328" w:rsidRPr="00333056" w:rsidRDefault="00641328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емонстрация навыков и умений</w:t>
            </w:r>
          </w:p>
        </w:tc>
      </w:tr>
      <w:tr w:rsidR="00641328" w:rsidRPr="00333056" w14:paraId="012AAAC0" w14:textId="77777777" w:rsidTr="0093200F">
        <w:trPr>
          <w:trHeight w:val="20"/>
        </w:trPr>
        <w:tc>
          <w:tcPr>
            <w:tcW w:w="993" w:type="dxa"/>
          </w:tcPr>
          <w:p w14:paraId="7C875E1E" w14:textId="1812EC64" w:rsidR="00641328" w:rsidRPr="00333056" w:rsidRDefault="00641328" w:rsidP="0093200F">
            <w:pPr>
              <w:pStyle w:val="a7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879" w:type="dxa"/>
          </w:tcPr>
          <w:p w14:paraId="70329D9B" w14:textId="77777777" w:rsidR="00641328" w:rsidRPr="00333056" w:rsidRDefault="00641328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122" w:type="dxa"/>
          </w:tcPr>
          <w:p w14:paraId="60D5351F" w14:textId="77777777" w:rsidR="00641328" w:rsidRPr="00333056" w:rsidRDefault="00641328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актическое занятие</w:t>
            </w:r>
          </w:p>
        </w:tc>
        <w:tc>
          <w:tcPr>
            <w:tcW w:w="969" w:type="dxa"/>
            <w:vAlign w:val="center"/>
          </w:tcPr>
          <w:p w14:paraId="6E63E32A" w14:textId="77777777" w:rsidR="00641328" w:rsidRPr="00333056" w:rsidRDefault="00641328" w:rsidP="001D76F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vAlign w:val="center"/>
          </w:tcPr>
          <w:p w14:paraId="090EBA99" w14:textId="77777777" w:rsidR="00641328" w:rsidRPr="00333056" w:rsidRDefault="00641328" w:rsidP="001D76F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Hip-hop.</w:t>
            </w:r>
            <w:r w:rsidRPr="00333056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3330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Разучивание движений</w:t>
            </w:r>
          </w:p>
        </w:tc>
        <w:tc>
          <w:tcPr>
            <w:tcW w:w="2723" w:type="dxa"/>
          </w:tcPr>
          <w:p w14:paraId="15192845" w14:textId="77777777" w:rsidR="00641328" w:rsidRPr="00333056" w:rsidRDefault="00641328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емонстрация навыков и умений</w:t>
            </w:r>
          </w:p>
        </w:tc>
      </w:tr>
      <w:tr w:rsidR="00641328" w:rsidRPr="00333056" w14:paraId="490EFD6D" w14:textId="77777777" w:rsidTr="0093200F">
        <w:trPr>
          <w:trHeight w:val="20"/>
        </w:trPr>
        <w:tc>
          <w:tcPr>
            <w:tcW w:w="993" w:type="dxa"/>
          </w:tcPr>
          <w:p w14:paraId="5CE52665" w14:textId="29036C41" w:rsidR="00641328" w:rsidRPr="00333056" w:rsidRDefault="00641328" w:rsidP="0093200F">
            <w:pPr>
              <w:pStyle w:val="a7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879" w:type="dxa"/>
          </w:tcPr>
          <w:p w14:paraId="5DFED5B2" w14:textId="77777777" w:rsidR="00641328" w:rsidRPr="00333056" w:rsidRDefault="00641328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122" w:type="dxa"/>
          </w:tcPr>
          <w:p w14:paraId="1458ED47" w14:textId="77777777" w:rsidR="00641328" w:rsidRPr="00333056" w:rsidRDefault="00641328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актическое занятие</w:t>
            </w:r>
          </w:p>
        </w:tc>
        <w:tc>
          <w:tcPr>
            <w:tcW w:w="969" w:type="dxa"/>
            <w:vAlign w:val="center"/>
          </w:tcPr>
          <w:p w14:paraId="32936794" w14:textId="77777777" w:rsidR="00641328" w:rsidRPr="00333056" w:rsidRDefault="00641328" w:rsidP="001D76F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vAlign w:val="center"/>
          </w:tcPr>
          <w:p w14:paraId="5BF967BD" w14:textId="77777777" w:rsidR="00641328" w:rsidRPr="00333056" w:rsidRDefault="00641328" w:rsidP="001D76F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Hip-hop. Разучивание движений</w:t>
            </w:r>
          </w:p>
        </w:tc>
        <w:tc>
          <w:tcPr>
            <w:tcW w:w="2723" w:type="dxa"/>
          </w:tcPr>
          <w:p w14:paraId="0A0DA8BC" w14:textId="77777777" w:rsidR="00641328" w:rsidRPr="00333056" w:rsidRDefault="00641328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емонстрация навыков и умений</w:t>
            </w:r>
          </w:p>
        </w:tc>
      </w:tr>
      <w:tr w:rsidR="00641328" w:rsidRPr="00333056" w14:paraId="0C9C2B2C" w14:textId="77777777" w:rsidTr="0093200F">
        <w:trPr>
          <w:trHeight w:val="20"/>
        </w:trPr>
        <w:tc>
          <w:tcPr>
            <w:tcW w:w="993" w:type="dxa"/>
          </w:tcPr>
          <w:p w14:paraId="5F1D233A" w14:textId="035CCEBC" w:rsidR="00641328" w:rsidRPr="00333056" w:rsidRDefault="00641328" w:rsidP="0093200F">
            <w:pPr>
              <w:pStyle w:val="a7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879" w:type="dxa"/>
          </w:tcPr>
          <w:p w14:paraId="7BDD3FBC" w14:textId="77777777" w:rsidR="00641328" w:rsidRPr="00333056" w:rsidRDefault="00641328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122" w:type="dxa"/>
          </w:tcPr>
          <w:p w14:paraId="71E2FD10" w14:textId="77777777" w:rsidR="00641328" w:rsidRPr="00333056" w:rsidRDefault="00641328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актическое занятие</w:t>
            </w:r>
          </w:p>
          <w:p w14:paraId="2C135310" w14:textId="77777777" w:rsidR="00641328" w:rsidRPr="00333056" w:rsidRDefault="00641328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/ дистанционно</w:t>
            </w:r>
          </w:p>
        </w:tc>
        <w:tc>
          <w:tcPr>
            <w:tcW w:w="969" w:type="dxa"/>
            <w:vAlign w:val="center"/>
          </w:tcPr>
          <w:p w14:paraId="7C665737" w14:textId="77777777" w:rsidR="00641328" w:rsidRPr="00333056" w:rsidRDefault="00641328" w:rsidP="001D76F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vAlign w:val="center"/>
          </w:tcPr>
          <w:p w14:paraId="7D2CC0FA" w14:textId="77777777" w:rsidR="00641328" w:rsidRPr="00333056" w:rsidRDefault="00641328" w:rsidP="001D76F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Hip-hop. Отработка движений</w:t>
            </w:r>
          </w:p>
        </w:tc>
        <w:tc>
          <w:tcPr>
            <w:tcW w:w="2723" w:type="dxa"/>
          </w:tcPr>
          <w:p w14:paraId="38F43B85" w14:textId="77777777" w:rsidR="00641328" w:rsidRPr="00333056" w:rsidRDefault="00641328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емонстрация навыков и умений</w:t>
            </w:r>
          </w:p>
        </w:tc>
      </w:tr>
      <w:tr w:rsidR="00641328" w:rsidRPr="00333056" w14:paraId="29F9F7FE" w14:textId="77777777" w:rsidTr="0093200F">
        <w:trPr>
          <w:trHeight w:val="20"/>
        </w:trPr>
        <w:tc>
          <w:tcPr>
            <w:tcW w:w="993" w:type="dxa"/>
          </w:tcPr>
          <w:p w14:paraId="5E30DFE5" w14:textId="1A73C2F6" w:rsidR="00641328" w:rsidRPr="00333056" w:rsidRDefault="00641328" w:rsidP="0093200F">
            <w:pPr>
              <w:pStyle w:val="a7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879" w:type="dxa"/>
          </w:tcPr>
          <w:p w14:paraId="140A34C7" w14:textId="77777777" w:rsidR="00641328" w:rsidRPr="00333056" w:rsidRDefault="00641328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122" w:type="dxa"/>
          </w:tcPr>
          <w:p w14:paraId="66976EF0" w14:textId="77777777" w:rsidR="00641328" w:rsidRPr="00333056" w:rsidRDefault="00641328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актическое занятие</w:t>
            </w:r>
          </w:p>
        </w:tc>
        <w:tc>
          <w:tcPr>
            <w:tcW w:w="969" w:type="dxa"/>
            <w:vAlign w:val="center"/>
          </w:tcPr>
          <w:p w14:paraId="5A87D350" w14:textId="77777777" w:rsidR="00641328" w:rsidRPr="00333056" w:rsidRDefault="00641328" w:rsidP="001D76F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vAlign w:val="center"/>
          </w:tcPr>
          <w:p w14:paraId="27C29402" w14:textId="77777777" w:rsidR="00641328" w:rsidRPr="00333056" w:rsidRDefault="00641328" w:rsidP="001D76F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Hip-hop. Танцевальная комбинация</w:t>
            </w:r>
          </w:p>
        </w:tc>
        <w:tc>
          <w:tcPr>
            <w:tcW w:w="2723" w:type="dxa"/>
          </w:tcPr>
          <w:p w14:paraId="6EB4D270" w14:textId="77777777" w:rsidR="00641328" w:rsidRPr="00333056" w:rsidRDefault="00641328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емонстрация навыков и умений</w:t>
            </w:r>
          </w:p>
        </w:tc>
      </w:tr>
      <w:tr w:rsidR="00641328" w:rsidRPr="00333056" w14:paraId="378E4574" w14:textId="77777777" w:rsidTr="0093200F">
        <w:trPr>
          <w:trHeight w:val="20"/>
        </w:trPr>
        <w:tc>
          <w:tcPr>
            <w:tcW w:w="993" w:type="dxa"/>
          </w:tcPr>
          <w:p w14:paraId="75AB94ED" w14:textId="660B27D7" w:rsidR="00641328" w:rsidRPr="00333056" w:rsidRDefault="00641328" w:rsidP="0093200F">
            <w:pPr>
              <w:pStyle w:val="a7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879" w:type="dxa"/>
          </w:tcPr>
          <w:p w14:paraId="527D3724" w14:textId="77777777" w:rsidR="00641328" w:rsidRPr="00333056" w:rsidRDefault="00641328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122" w:type="dxa"/>
          </w:tcPr>
          <w:p w14:paraId="28B94169" w14:textId="77777777" w:rsidR="00641328" w:rsidRPr="00333056" w:rsidRDefault="00641328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актическое занятие</w:t>
            </w:r>
          </w:p>
        </w:tc>
        <w:tc>
          <w:tcPr>
            <w:tcW w:w="969" w:type="dxa"/>
            <w:vAlign w:val="center"/>
          </w:tcPr>
          <w:p w14:paraId="660F311C" w14:textId="77777777" w:rsidR="00641328" w:rsidRPr="00333056" w:rsidRDefault="00641328" w:rsidP="001D76F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vAlign w:val="center"/>
          </w:tcPr>
          <w:p w14:paraId="6FDBE273" w14:textId="77777777" w:rsidR="00641328" w:rsidRPr="00333056" w:rsidRDefault="00641328" w:rsidP="001D76F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Hip-hop.</w:t>
            </w:r>
            <w:r w:rsidRPr="00333056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3330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тработка комбинации</w:t>
            </w:r>
          </w:p>
        </w:tc>
        <w:tc>
          <w:tcPr>
            <w:tcW w:w="2723" w:type="dxa"/>
          </w:tcPr>
          <w:p w14:paraId="618B4977" w14:textId="77777777" w:rsidR="00641328" w:rsidRPr="00333056" w:rsidRDefault="00641328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емонстрация навыков и умений</w:t>
            </w:r>
          </w:p>
        </w:tc>
      </w:tr>
      <w:tr w:rsidR="00641328" w:rsidRPr="00333056" w14:paraId="3BE676C9" w14:textId="77777777" w:rsidTr="0093200F">
        <w:trPr>
          <w:trHeight w:val="20"/>
        </w:trPr>
        <w:tc>
          <w:tcPr>
            <w:tcW w:w="993" w:type="dxa"/>
          </w:tcPr>
          <w:p w14:paraId="680B4A35" w14:textId="55044017" w:rsidR="00641328" w:rsidRPr="00333056" w:rsidRDefault="00641328" w:rsidP="0093200F">
            <w:pPr>
              <w:pStyle w:val="a7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879" w:type="dxa"/>
          </w:tcPr>
          <w:p w14:paraId="142AAFA5" w14:textId="77777777" w:rsidR="00641328" w:rsidRPr="00333056" w:rsidRDefault="00641328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122" w:type="dxa"/>
          </w:tcPr>
          <w:p w14:paraId="44A0FEFE" w14:textId="77777777" w:rsidR="00641328" w:rsidRPr="00333056" w:rsidRDefault="00641328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актическое занятие</w:t>
            </w:r>
          </w:p>
        </w:tc>
        <w:tc>
          <w:tcPr>
            <w:tcW w:w="969" w:type="dxa"/>
            <w:vAlign w:val="center"/>
          </w:tcPr>
          <w:p w14:paraId="6F633CFF" w14:textId="77777777" w:rsidR="00641328" w:rsidRPr="00333056" w:rsidRDefault="00641328" w:rsidP="001D76F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vAlign w:val="center"/>
          </w:tcPr>
          <w:p w14:paraId="4D2803F6" w14:textId="77777777" w:rsidR="00641328" w:rsidRPr="00333056" w:rsidRDefault="00641328" w:rsidP="001D76F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Hip-hop. Отработка комбинации</w:t>
            </w:r>
          </w:p>
        </w:tc>
        <w:tc>
          <w:tcPr>
            <w:tcW w:w="2723" w:type="dxa"/>
          </w:tcPr>
          <w:p w14:paraId="132CE1FE" w14:textId="77777777" w:rsidR="00641328" w:rsidRPr="00333056" w:rsidRDefault="00641328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емонстрация навыков и умений</w:t>
            </w:r>
          </w:p>
        </w:tc>
      </w:tr>
      <w:tr w:rsidR="00641328" w:rsidRPr="00333056" w14:paraId="77B8FA77" w14:textId="77777777" w:rsidTr="0093200F">
        <w:trPr>
          <w:trHeight w:val="20"/>
        </w:trPr>
        <w:tc>
          <w:tcPr>
            <w:tcW w:w="993" w:type="dxa"/>
          </w:tcPr>
          <w:p w14:paraId="1367C8A0" w14:textId="1F1B9C28" w:rsidR="00641328" w:rsidRPr="00333056" w:rsidRDefault="00641328" w:rsidP="0093200F">
            <w:pPr>
              <w:pStyle w:val="a7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879" w:type="dxa"/>
          </w:tcPr>
          <w:p w14:paraId="0F88602B" w14:textId="77777777" w:rsidR="00641328" w:rsidRPr="00333056" w:rsidRDefault="00641328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122" w:type="dxa"/>
          </w:tcPr>
          <w:p w14:paraId="4BC0C75F" w14:textId="21D22DF2" w:rsidR="00641328" w:rsidRPr="00333056" w:rsidRDefault="0093200F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актическое занятие</w:t>
            </w:r>
          </w:p>
        </w:tc>
        <w:tc>
          <w:tcPr>
            <w:tcW w:w="969" w:type="dxa"/>
            <w:vAlign w:val="center"/>
          </w:tcPr>
          <w:p w14:paraId="3DAD6459" w14:textId="77777777" w:rsidR="00641328" w:rsidRPr="00333056" w:rsidRDefault="00641328" w:rsidP="001D76F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vAlign w:val="center"/>
          </w:tcPr>
          <w:p w14:paraId="3FEF8632" w14:textId="77777777" w:rsidR="00641328" w:rsidRPr="00333056" w:rsidRDefault="00641328" w:rsidP="001D76F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Hip-hop. Синхронность исполнения </w:t>
            </w:r>
          </w:p>
        </w:tc>
        <w:tc>
          <w:tcPr>
            <w:tcW w:w="2723" w:type="dxa"/>
          </w:tcPr>
          <w:p w14:paraId="62FBFA2A" w14:textId="77777777" w:rsidR="00641328" w:rsidRPr="00333056" w:rsidRDefault="00641328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емонстрация навыков и умений</w:t>
            </w:r>
          </w:p>
        </w:tc>
      </w:tr>
      <w:tr w:rsidR="00641328" w:rsidRPr="00333056" w14:paraId="4804D1E7" w14:textId="77777777" w:rsidTr="0093200F">
        <w:trPr>
          <w:trHeight w:val="20"/>
        </w:trPr>
        <w:tc>
          <w:tcPr>
            <w:tcW w:w="993" w:type="dxa"/>
          </w:tcPr>
          <w:p w14:paraId="0E6DA5F0" w14:textId="0142704B" w:rsidR="00641328" w:rsidRPr="00333056" w:rsidRDefault="00641328" w:rsidP="0093200F">
            <w:pPr>
              <w:pStyle w:val="a7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879" w:type="dxa"/>
          </w:tcPr>
          <w:p w14:paraId="1F83A1A9" w14:textId="77777777" w:rsidR="00641328" w:rsidRPr="00333056" w:rsidRDefault="00641328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122" w:type="dxa"/>
          </w:tcPr>
          <w:p w14:paraId="17DD9016" w14:textId="77777777" w:rsidR="00641328" w:rsidRPr="00333056" w:rsidRDefault="00641328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актическое занятие</w:t>
            </w:r>
          </w:p>
        </w:tc>
        <w:tc>
          <w:tcPr>
            <w:tcW w:w="969" w:type="dxa"/>
            <w:vAlign w:val="center"/>
          </w:tcPr>
          <w:p w14:paraId="29ED5E9B" w14:textId="77777777" w:rsidR="00641328" w:rsidRPr="00333056" w:rsidRDefault="00641328" w:rsidP="001D76F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vAlign w:val="center"/>
          </w:tcPr>
          <w:p w14:paraId="12532625" w14:textId="77777777" w:rsidR="00641328" w:rsidRPr="00333056" w:rsidRDefault="00641328" w:rsidP="001D76F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Hip-hop. Синхронность исполнения </w:t>
            </w:r>
          </w:p>
        </w:tc>
        <w:tc>
          <w:tcPr>
            <w:tcW w:w="2723" w:type="dxa"/>
          </w:tcPr>
          <w:p w14:paraId="1AEB1802" w14:textId="77777777" w:rsidR="00641328" w:rsidRPr="00333056" w:rsidRDefault="00641328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емонстрация навыков и умений</w:t>
            </w:r>
          </w:p>
        </w:tc>
      </w:tr>
      <w:tr w:rsidR="00641328" w:rsidRPr="00333056" w14:paraId="2EFA61C9" w14:textId="77777777" w:rsidTr="0093200F">
        <w:trPr>
          <w:trHeight w:val="20"/>
        </w:trPr>
        <w:tc>
          <w:tcPr>
            <w:tcW w:w="993" w:type="dxa"/>
          </w:tcPr>
          <w:p w14:paraId="7BF56833" w14:textId="6CDAA4D7" w:rsidR="00641328" w:rsidRPr="00333056" w:rsidRDefault="00641328" w:rsidP="0093200F">
            <w:pPr>
              <w:pStyle w:val="a7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879" w:type="dxa"/>
          </w:tcPr>
          <w:p w14:paraId="10AB7234" w14:textId="77777777" w:rsidR="00641328" w:rsidRPr="00333056" w:rsidRDefault="00641328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122" w:type="dxa"/>
          </w:tcPr>
          <w:p w14:paraId="1C48EA2B" w14:textId="77777777" w:rsidR="00641328" w:rsidRPr="00333056" w:rsidRDefault="00641328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актическое занятие</w:t>
            </w:r>
          </w:p>
          <w:p w14:paraId="344C2CB8" w14:textId="77777777" w:rsidR="00641328" w:rsidRPr="00333056" w:rsidRDefault="00641328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/ дистанционно</w:t>
            </w:r>
          </w:p>
        </w:tc>
        <w:tc>
          <w:tcPr>
            <w:tcW w:w="969" w:type="dxa"/>
            <w:vAlign w:val="center"/>
          </w:tcPr>
          <w:p w14:paraId="695C520D" w14:textId="77777777" w:rsidR="00641328" w:rsidRPr="00333056" w:rsidRDefault="00641328" w:rsidP="001D76F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vAlign w:val="center"/>
          </w:tcPr>
          <w:p w14:paraId="15C4BA4E" w14:textId="77777777" w:rsidR="00641328" w:rsidRPr="00333056" w:rsidRDefault="00641328" w:rsidP="001D76F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Zoomba. Разучивание разминки</w:t>
            </w:r>
          </w:p>
        </w:tc>
        <w:tc>
          <w:tcPr>
            <w:tcW w:w="2723" w:type="dxa"/>
          </w:tcPr>
          <w:p w14:paraId="372C064C" w14:textId="77777777" w:rsidR="00641328" w:rsidRPr="00333056" w:rsidRDefault="00641328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емонстрация навыков и умений</w:t>
            </w:r>
          </w:p>
        </w:tc>
      </w:tr>
      <w:tr w:rsidR="00641328" w:rsidRPr="00333056" w14:paraId="5089A7F7" w14:textId="77777777" w:rsidTr="0093200F">
        <w:trPr>
          <w:trHeight w:val="20"/>
        </w:trPr>
        <w:tc>
          <w:tcPr>
            <w:tcW w:w="993" w:type="dxa"/>
          </w:tcPr>
          <w:p w14:paraId="56861D22" w14:textId="1AF2C3C5" w:rsidR="00641328" w:rsidRPr="00333056" w:rsidRDefault="00641328" w:rsidP="0093200F">
            <w:pPr>
              <w:pStyle w:val="a7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879" w:type="dxa"/>
          </w:tcPr>
          <w:p w14:paraId="72187545" w14:textId="77777777" w:rsidR="00641328" w:rsidRPr="00333056" w:rsidRDefault="00641328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122" w:type="dxa"/>
          </w:tcPr>
          <w:p w14:paraId="2F57C2B1" w14:textId="77777777" w:rsidR="00641328" w:rsidRPr="00333056" w:rsidRDefault="00641328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актическое занятие</w:t>
            </w:r>
          </w:p>
        </w:tc>
        <w:tc>
          <w:tcPr>
            <w:tcW w:w="969" w:type="dxa"/>
            <w:vAlign w:val="center"/>
          </w:tcPr>
          <w:p w14:paraId="54D4C60F" w14:textId="77777777" w:rsidR="00641328" w:rsidRPr="00333056" w:rsidRDefault="00641328" w:rsidP="001D76F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vAlign w:val="center"/>
          </w:tcPr>
          <w:p w14:paraId="01BF0B6A" w14:textId="77777777" w:rsidR="00641328" w:rsidRPr="00333056" w:rsidRDefault="00641328" w:rsidP="001D76F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Zoomba. Разучивание разминки</w:t>
            </w:r>
          </w:p>
        </w:tc>
        <w:tc>
          <w:tcPr>
            <w:tcW w:w="2723" w:type="dxa"/>
          </w:tcPr>
          <w:p w14:paraId="19258C72" w14:textId="77777777" w:rsidR="00641328" w:rsidRPr="00333056" w:rsidRDefault="00641328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емонстрация навыков и умений</w:t>
            </w:r>
          </w:p>
        </w:tc>
      </w:tr>
      <w:tr w:rsidR="00641328" w:rsidRPr="00333056" w14:paraId="04823161" w14:textId="77777777" w:rsidTr="0093200F">
        <w:trPr>
          <w:trHeight w:val="20"/>
        </w:trPr>
        <w:tc>
          <w:tcPr>
            <w:tcW w:w="993" w:type="dxa"/>
          </w:tcPr>
          <w:p w14:paraId="4BFD8233" w14:textId="6E4D1EBA" w:rsidR="00641328" w:rsidRPr="00333056" w:rsidRDefault="00641328" w:rsidP="0093200F">
            <w:pPr>
              <w:pStyle w:val="a7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879" w:type="dxa"/>
          </w:tcPr>
          <w:p w14:paraId="5778C5B4" w14:textId="77777777" w:rsidR="00641328" w:rsidRPr="00333056" w:rsidRDefault="00641328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122" w:type="dxa"/>
          </w:tcPr>
          <w:p w14:paraId="4F4568CD" w14:textId="77777777" w:rsidR="00641328" w:rsidRPr="00333056" w:rsidRDefault="00641328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актическое занятие</w:t>
            </w:r>
          </w:p>
        </w:tc>
        <w:tc>
          <w:tcPr>
            <w:tcW w:w="969" w:type="dxa"/>
            <w:vAlign w:val="center"/>
          </w:tcPr>
          <w:p w14:paraId="34D25538" w14:textId="77777777" w:rsidR="00641328" w:rsidRPr="00333056" w:rsidRDefault="00641328" w:rsidP="001D76F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vAlign w:val="center"/>
          </w:tcPr>
          <w:p w14:paraId="041C0988" w14:textId="27A19273" w:rsidR="00641328" w:rsidRPr="00333056" w:rsidRDefault="00641328" w:rsidP="001D76F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Zoomba. Разучивание движений</w:t>
            </w:r>
          </w:p>
        </w:tc>
        <w:tc>
          <w:tcPr>
            <w:tcW w:w="2723" w:type="dxa"/>
          </w:tcPr>
          <w:p w14:paraId="42A6651F" w14:textId="77777777" w:rsidR="00641328" w:rsidRPr="00333056" w:rsidRDefault="00641328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емонстрация навыков и умений</w:t>
            </w:r>
          </w:p>
        </w:tc>
      </w:tr>
      <w:tr w:rsidR="00641328" w:rsidRPr="00333056" w14:paraId="1880A13C" w14:textId="77777777" w:rsidTr="0093200F">
        <w:trPr>
          <w:trHeight w:val="20"/>
        </w:trPr>
        <w:tc>
          <w:tcPr>
            <w:tcW w:w="993" w:type="dxa"/>
          </w:tcPr>
          <w:p w14:paraId="11AD04EC" w14:textId="1FA0AE53" w:rsidR="00641328" w:rsidRPr="00333056" w:rsidRDefault="00641328" w:rsidP="0093200F">
            <w:pPr>
              <w:pStyle w:val="a7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879" w:type="dxa"/>
          </w:tcPr>
          <w:p w14:paraId="35A28B6E" w14:textId="77777777" w:rsidR="00641328" w:rsidRPr="00333056" w:rsidRDefault="00641328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122" w:type="dxa"/>
          </w:tcPr>
          <w:p w14:paraId="37CBCF8E" w14:textId="77777777" w:rsidR="00641328" w:rsidRPr="00333056" w:rsidRDefault="00641328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актическое занятие</w:t>
            </w:r>
          </w:p>
        </w:tc>
        <w:tc>
          <w:tcPr>
            <w:tcW w:w="969" w:type="dxa"/>
            <w:vAlign w:val="center"/>
          </w:tcPr>
          <w:p w14:paraId="20E65733" w14:textId="77777777" w:rsidR="00641328" w:rsidRPr="00333056" w:rsidRDefault="00641328" w:rsidP="001D76F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vAlign w:val="center"/>
          </w:tcPr>
          <w:p w14:paraId="3FAC067C" w14:textId="77777777" w:rsidR="00641328" w:rsidRPr="00333056" w:rsidRDefault="00641328" w:rsidP="001D76F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Zoomba. Разучивание движений</w:t>
            </w:r>
          </w:p>
        </w:tc>
        <w:tc>
          <w:tcPr>
            <w:tcW w:w="2723" w:type="dxa"/>
          </w:tcPr>
          <w:p w14:paraId="45819D69" w14:textId="77777777" w:rsidR="00641328" w:rsidRPr="00333056" w:rsidRDefault="00641328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емонстрация навыков и умений</w:t>
            </w:r>
          </w:p>
        </w:tc>
      </w:tr>
      <w:tr w:rsidR="00641328" w:rsidRPr="00333056" w14:paraId="39FBE02D" w14:textId="77777777" w:rsidTr="0093200F">
        <w:trPr>
          <w:trHeight w:val="20"/>
        </w:trPr>
        <w:tc>
          <w:tcPr>
            <w:tcW w:w="993" w:type="dxa"/>
          </w:tcPr>
          <w:p w14:paraId="19B63757" w14:textId="724C573A" w:rsidR="00641328" w:rsidRPr="00333056" w:rsidRDefault="00641328" w:rsidP="0093200F">
            <w:pPr>
              <w:pStyle w:val="a7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879" w:type="dxa"/>
          </w:tcPr>
          <w:p w14:paraId="7E75D573" w14:textId="77777777" w:rsidR="00641328" w:rsidRPr="00333056" w:rsidRDefault="00641328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122" w:type="dxa"/>
          </w:tcPr>
          <w:p w14:paraId="098A9C9C" w14:textId="77777777" w:rsidR="00641328" w:rsidRPr="00333056" w:rsidRDefault="00641328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актическое занятие</w:t>
            </w:r>
          </w:p>
        </w:tc>
        <w:tc>
          <w:tcPr>
            <w:tcW w:w="969" w:type="dxa"/>
            <w:vAlign w:val="center"/>
          </w:tcPr>
          <w:p w14:paraId="25A6BBA7" w14:textId="77777777" w:rsidR="00641328" w:rsidRPr="00333056" w:rsidRDefault="00641328" w:rsidP="001D76F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vAlign w:val="center"/>
          </w:tcPr>
          <w:p w14:paraId="0879CB3D" w14:textId="77777777" w:rsidR="00641328" w:rsidRPr="00333056" w:rsidRDefault="00641328" w:rsidP="001D76F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Zoomba. Отработка движений</w:t>
            </w:r>
          </w:p>
        </w:tc>
        <w:tc>
          <w:tcPr>
            <w:tcW w:w="2723" w:type="dxa"/>
          </w:tcPr>
          <w:p w14:paraId="4376A745" w14:textId="77777777" w:rsidR="00641328" w:rsidRPr="00333056" w:rsidRDefault="00641328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емонстрация навыков и умений</w:t>
            </w:r>
          </w:p>
        </w:tc>
      </w:tr>
      <w:tr w:rsidR="00641328" w:rsidRPr="00333056" w14:paraId="2A3FA055" w14:textId="77777777" w:rsidTr="0093200F">
        <w:trPr>
          <w:trHeight w:val="20"/>
        </w:trPr>
        <w:tc>
          <w:tcPr>
            <w:tcW w:w="993" w:type="dxa"/>
          </w:tcPr>
          <w:p w14:paraId="0ED3FD96" w14:textId="75BB4B4C" w:rsidR="00641328" w:rsidRPr="00333056" w:rsidRDefault="00641328" w:rsidP="0093200F">
            <w:pPr>
              <w:pStyle w:val="a7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879" w:type="dxa"/>
          </w:tcPr>
          <w:p w14:paraId="75B411CC" w14:textId="77777777" w:rsidR="00641328" w:rsidRPr="00333056" w:rsidRDefault="00641328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122" w:type="dxa"/>
          </w:tcPr>
          <w:p w14:paraId="181BA2B1" w14:textId="77777777" w:rsidR="00641328" w:rsidRPr="00333056" w:rsidRDefault="00641328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актическое занятие</w:t>
            </w:r>
          </w:p>
        </w:tc>
        <w:tc>
          <w:tcPr>
            <w:tcW w:w="969" w:type="dxa"/>
            <w:vAlign w:val="center"/>
          </w:tcPr>
          <w:p w14:paraId="773D2335" w14:textId="77777777" w:rsidR="00641328" w:rsidRPr="00333056" w:rsidRDefault="00641328" w:rsidP="001D76F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vAlign w:val="center"/>
          </w:tcPr>
          <w:p w14:paraId="7F7CB052" w14:textId="77777777" w:rsidR="00641328" w:rsidRPr="00333056" w:rsidRDefault="00641328" w:rsidP="001D76F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Zoomba. Отработка движений</w:t>
            </w:r>
          </w:p>
        </w:tc>
        <w:tc>
          <w:tcPr>
            <w:tcW w:w="2723" w:type="dxa"/>
          </w:tcPr>
          <w:p w14:paraId="6D853498" w14:textId="77777777" w:rsidR="00641328" w:rsidRPr="00333056" w:rsidRDefault="00641328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емонстрация навыков и умений</w:t>
            </w:r>
          </w:p>
        </w:tc>
      </w:tr>
      <w:tr w:rsidR="00641328" w:rsidRPr="00333056" w14:paraId="0F1458CE" w14:textId="77777777" w:rsidTr="0093200F">
        <w:trPr>
          <w:trHeight w:val="20"/>
        </w:trPr>
        <w:tc>
          <w:tcPr>
            <w:tcW w:w="993" w:type="dxa"/>
          </w:tcPr>
          <w:p w14:paraId="65F6B31F" w14:textId="2D448CEF" w:rsidR="00641328" w:rsidRPr="00333056" w:rsidRDefault="00641328" w:rsidP="0093200F">
            <w:pPr>
              <w:pStyle w:val="a7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879" w:type="dxa"/>
          </w:tcPr>
          <w:p w14:paraId="444288B9" w14:textId="77777777" w:rsidR="00641328" w:rsidRPr="00333056" w:rsidRDefault="00641328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122" w:type="dxa"/>
          </w:tcPr>
          <w:p w14:paraId="47840097" w14:textId="77777777" w:rsidR="00641328" w:rsidRPr="00333056" w:rsidRDefault="00641328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актическое занятие</w:t>
            </w:r>
          </w:p>
        </w:tc>
        <w:tc>
          <w:tcPr>
            <w:tcW w:w="969" w:type="dxa"/>
            <w:vAlign w:val="center"/>
          </w:tcPr>
          <w:p w14:paraId="2E178376" w14:textId="77777777" w:rsidR="00641328" w:rsidRPr="00333056" w:rsidRDefault="00641328" w:rsidP="001D76F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vAlign w:val="center"/>
          </w:tcPr>
          <w:p w14:paraId="571B2134" w14:textId="77777777" w:rsidR="00641328" w:rsidRPr="00333056" w:rsidRDefault="00641328" w:rsidP="001D76F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Zoomba. Танцевальная комбинация</w:t>
            </w:r>
          </w:p>
        </w:tc>
        <w:tc>
          <w:tcPr>
            <w:tcW w:w="2723" w:type="dxa"/>
          </w:tcPr>
          <w:p w14:paraId="46D5B1D7" w14:textId="77777777" w:rsidR="00641328" w:rsidRPr="00333056" w:rsidRDefault="00641328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емонстрация навыков и умений</w:t>
            </w:r>
          </w:p>
        </w:tc>
      </w:tr>
      <w:tr w:rsidR="00641328" w:rsidRPr="00333056" w14:paraId="167BE1F9" w14:textId="77777777" w:rsidTr="0093200F">
        <w:trPr>
          <w:trHeight w:val="20"/>
        </w:trPr>
        <w:tc>
          <w:tcPr>
            <w:tcW w:w="993" w:type="dxa"/>
          </w:tcPr>
          <w:p w14:paraId="1A9F8631" w14:textId="39DF7D13" w:rsidR="00641328" w:rsidRPr="00333056" w:rsidRDefault="00641328" w:rsidP="0093200F">
            <w:pPr>
              <w:pStyle w:val="a7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879" w:type="dxa"/>
          </w:tcPr>
          <w:p w14:paraId="74EBD7D8" w14:textId="77777777" w:rsidR="00641328" w:rsidRPr="00333056" w:rsidRDefault="00641328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122" w:type="dxa"/>
          </w:tcPr>
          <w:p w14:paraId="16C475B4" w14:textId="77777777" w:rsidR="00641328" w:rsidRPr="00333056" w:rsidRDefault="00641328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актическое занятие</w:t>
            </w:r>
          </w:p>
        </w:tc>
        <w:tc>
          <w:tcPr>
            <w:tcW w:w="969" w:type="dxa"/>
            <w:vAlign w:val="center"/>
          </w:tcPr>
          <w:p w14:paraId="09E4342A" w14:textId="77777777" w:rsidR="00641328" w:rsidRPr="00333056" w:rsidRDefault="00641328" w:rsidP="001D76F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vAlign w:val="center"/>
          </w:tcPr>
          <w:p w14:paraId="12B1E476" w14:textId="7C7C10C7" w:rsidR="00641328" w:rsidRPr="00333056" w:rsidRDefault="00641328" w:rsidP="001D76F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Zoomba.</w:t>
            </w:r>
            <w:r w:rsidRPr="00333056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3330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тработка комбинации</w:t>
            </w:r>
          </w:p>
        </w:tc>
        <w:tc>
          <w:tcPr>
            <w:tcW w:w="2723" w:type="dxa"/>
          </w:tcPr>
          <w:p w14:paraId="4D9634FE" w14:textId="77777777" w:rsidR="00641328" w:rsidRPr="00333056" w:rsidRDefault="00641328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емонстрация навыков и умений</w:t>
            </w:r>
          </w:p>
        </w:tc>
      </w:tr>
      <w:tr w:rsidR="00641328" w:rsidRPr="00333056" w14:paraId="4D6D098E" w14:textId="77777777" w:rsidTr="0093200F">
        <w:trPr>
          <w:trHeight w:val="20"/>
        </w:trPr>
        <w:tc>
          <w:tcPr>
            <w:tcW w:w="993" w:type="dxa"/>
          </w:tcPr>
          <w:p w14:paraId="2998BDF0" w14:textId="4DCE09FC" w:rsidR="00641328" w:rsidRPr="00333056" w:rsidRDefault="00641328" w:rsidP="0093200F">
            <w:pPr>
              <w:pStyle w:val="a7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879" w:type="dxa"/>
          </w:tcPr>
          <w:p w14:paraId="63BB67AB" w14:textId="77777777" w:rsidR="00641328" w:rsidRPr="00333056" w:rsidRDefault="00641328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122" w:type="dxa"/>
          </w:tcPr>
          <w:p w14:paraId="2784EFE7" w14:textId="77777777" w:rsidR="00641328" w:rsidRPr="00333056" w:rsidRDefault="00641328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актическое занятие</w:t>
            </w:r>
          </w:p>
        </w:tc>
        <w:tc>
          <w:tcPr>
            <w:tcW w:w="969" w:type="dxa"/>
            <w:vAlign w:val="center"/>
          </w:tcPr>
          <w:p w14:paraId="31F43029" w14:textId="77777777" w:rsidR="00641328" w:rsidRPr="00333056" w:rsidRDefault="00641328" w:rsidP="001D76F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vAlign w:val="center"/>
          </w:tcPr>
          <w:p w14:paraId="7FE8540E" w14:textId="77777777" w:rsidR="00641328" w:rsidRPr="00333056" w:rsidRDefault="00641328" w:rsidP="001D76F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Zoomba. Работа над синхронностью</w:t>
            </w:r>
          </w:p>
        </w:tc>
        <w:tc>
          <w:tcPr>
            <w:tcW w:w="2723" w:type="dxa"/>
          </w:tcPr>
          <w:p w14:paraId="0EEDA203" w14:textId="77777777" w:rsidR="00641328" w:rsidRPr="00333056" w:rsidRDefault="00641328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емонстрация навыков и умений</w:t>
            </w:r>
          </w:p>
        </w:tc>
      </w:tr>
      <w:tr w:rsidR="00641328" w:rsidRPr="00333056" w14:paraId="0E87DE72" w14:textId="77777777" w:rsidTr="0093200F">
        <w:trPr>
          <w:trHeight w:val="20"/>
        </w:trPr>
        <w:tc>
          <w:tcPr>
            <w:tcW w:w="993" w:type="dxa"/>
          </w:tcPr>
          <w:p w14:paraId="6B147CD4" w14:textId="7461D858" w:rsidR="00641328" w:rsidRPr="00333056" w:rsidRDefault="00641328" w:rsidP="0093200F">
            <w:pPr>
              <w:pStyle w:val="a7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879" w:type="dxa"/>
          </w:tcPr>
          <w:p w14:paraId="0C05AE9B" w14:textId="77777777" w:rsidR="00641328" w:rsidRPr="00333056" w:rsidRDefault="00641328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122" w:type="dxa"/>
          </w:tcPr>
          <w:p w14:paraId="51081ED7" w14:textId="77777777" w:rsidR="00641328" w:rsidRPr="00333056" w:rsidRDefault="00641328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актическое занятие</w:t>
            </w:r>
          </w:p>
        </w:tc>
        <w:tc>
          <w:tcPr>
            <w:tcW w:w="969" w:type="dxa"/>
            <w:vAlign w:val="center"/>
          </w:tcPr>
          <w:p w14:paraId="3F93F03A" w14:textId="77777777" w:rsidR="00641328" w:rsidRPr="00333056" w:rsidRDefault="00641328" w:rsidP="001D76F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vAlign w:val="center"/>
          </w:tcPr>
          <w:p w14:paraId="2973BDE8" w14:textId="77777777" w:rsidR="00641328" w:rsidRPr="00333056" w:rsidRDefault="00641328" w:rsidP="001D76F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Street Jazz. Разучивание разминки</w:t>
            </w:r>
          </w:p>
        </w:tc>
        <w:tc>
          <w:tcPr>
            <w:tcW w:w="2723" w:type="dxa"/>
          </w:tcPr>
          <w:p w14:paraId="58494924" w14:textId="77777777" w:rsidR="00641328" w:rsidRPr="00333056" w:rsidRDefault="00641328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емонстрация навыков и умений</w:t>
            </w:r>
          </w:p>
        </w:tc>
      </w:tr>
      <w:tr w:rsidR="00641328" w:rsidRPr="00333056" w14:paraId="54B5E389" w14:textId="77777777" w:rsidTr="0093200F">
        <w:trPr>
          <w:trHeight w:val="20"/>
        </w:trPr>
        <w:tc>
          <w:tcPr>
            <w:tcW w:w="993" w:type="dxa"/>
          </w:tcPr>
          <w:p w14:paraId="0D6D7244" w14:textId="68B592F7" w:rsidR="00641328" w:rsidRPr="00333056" w:rsidRDefault="00641328" w:rsidP="0093200F">
            <w:pPr>
              <w:pStyle w:val="a7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879" w:type="dxa"/>
          </w:tcPr>
          <w:p w14:paraId="3AC54CAE" w14:textId="77777777" w:rsidR="00641328" w:rsidRPr="00333056" w:rsidRDefault="00641328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122" w:type="dxa"/>
          </w:tcPr>
          <w:p w14:paraId="3E1B8EF8" w14:textId="77777777" w:rsidR="00641328" w:rsidRPr="00333056" w:rsidRDefault="00641328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актическое занятие</w:t>
            </w:r>
          </w:p>
        </w:tc>
        <w:tc>
          <w:tcPr>
            <w:tcW w:w="969" w:type="dxa"/>
            <w:vAlign w:val="center"/>
          </w:tcPr>
          <w:p w14:paraId="42489F2E" w14:textId="77777777" w:rsidR="00641328" w:rsidRPr="00333056" w:rsidRDefault="00641328" w:rsidP="001D76F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vAlign w:val="center"/>
          </w:tcPr>
          <w:p w14:paraId="770F6E71" w14:textId="77777777" w:rsidR="00641328" w:rsidRPr="00333056" w:rsidRDefault="00641328" w:rsidP="001D76F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Street Jazz. Разучивание разминки</w:t>
            </w:r>
          </w:p>
        </w:tc>
        <w:tc>
          <w:tcPr>
            <w:tcW w:w="2723" w:type="dxa"/>
          </w:tcPr>
          <w:p w14:paraId="260CD0E0" w14:textId="77777777" w:rsidR="00641328" w:rsidRPr="00333056" w:rsidRDefault="00641328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емонстрация навыков и умений</w:t>
            </w:r>
          </w:p>
        </w:tc>
      </w:tr>
      <w:tr w:rsidR="00641328" w:rsidRPr="00333056" w14:paraId="38900DF6" w14:textId="77777777" w:rsidTr="0093200F">
        <w:trPr>
          <w:trHeight w:val="20"/>
        </w:trPr>
        <w:tc>
          <w:tcPr>
            <w:tcW w:w="993" w:type="dxa"/>
          </w:tcPr>
          <w:p w14:paraId="60E6E785" w14:textId="18D3F642" w:rsidR="00641328" w:rsidRPr="00333056" w:rsidRDefault="00641328" w:rsidP="0093200F">
            <w:pPr>
              <w:pStyle w:val="a7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879" w:type="dxa"/>
          </w:tcPr>
          <w:p w14:paraId="154CB09C" w14:textId="77777777" w:rsidR="00641328" w:rsidRPr="00333056" w:rsidRDefault="00641328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122" w:type="dxa"/>
          </w:tcPr>
          <w:p w14:paraId="3A201B9A" w14:textId="77777777" w:rsidR="00641328" w:rsidRPr="00333056" w:rsidRDefault="00641328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актическое занятие</w:t>
            </w:r>
          </w:p>
        </w:tc>
        <w:tc>
          <w:tcPr>
            <w:tcW w:w="969" w:type="dxa"/>
            <w:vAlign w:val="center"/>
          </w:tcPr>
          <w:p w14:paraId="7CCFAEFF" w14:textId="77777777" w:rsidR="00641328" w:rsidRPr="00333056" w:rsidRDefault="00641328" w:rsidP="001D76F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vAlign w:val="center"/>
          </w:tcPr>
          <w:p w14:paraId="4679547D" w14:textId="77777777" w:rsidR="00641328" w:rsidRPr="00333056" w:rsidRDefault="00641328" w:rsidP="001D76F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Street Jazz. Разучивание движений</w:t>
            </w:r>
          </w:p>
        </w:tc>
        <w:tc>
          <w:tcPr>
            <w:tcW w:w="2723" w:type="dxa"/>
          </w:tcPr>
          <w:p w14:paraId="37AB0FF5" w14:textId="77777777" w:rsidR="00641328" w:rsidRPr="00333056" w:rsidRDefault="00641328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емонстрация навыков и умений</w:t>
            </w:r>
          </w:p>
        </w:tc>
      </w:tr>
      <w:tr w:rsidR="00641328" w:rsidRPr="00333056" w14:paraId="64C12A86" w14:textId="77777777" w:rsidTr="0093200F">
        <w:trPr>
          <w:trHeight w:val="20"/>
        </w:trPr>
        <w:tc>
          <w:tcPr>
            <w:tcW w:w="993" w:type="dxa"/>
          </w:tcPr>
          <w:p w14:paraId="097455AF" w14:textId="169B045E" w:rsidR="00641328" w:rsidRPr="00333056" w:rsidRDefault="00641328" w:rsidP="0093200F">
            <w:pPr>
              <w:pStyle w:val="a7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879" w:type="dxa"/>
          </w:tcPr>
          <w:p w14:paraId="4F07E0B5" w14:textId="77777777" w:rsidR="00641328" w:rsidRPr="00333056" w:rsidRDefault="00641328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122" w:type="dxa"/>
          </w:tcPr>
          <w:p w14:paraId="7C445A30" w14:textId="77777777" w:rsidR="00641328" w:rsidRPr="00333056" w:rsidRDefault="00641328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актическое занятие</w:t>
            </w:r>
          </w:p>
        </w:tc>
        <w:tc>
          <w:tcPr>
            <w:tcW w:w="969" w:type="dxa"/>
            <w:vAlign w:val="center"/>
          </w:tcPr>
          <w:p w14:paraId="6544ECDB" w14:textId="77777777" w:rsidR="00641328" w:rsidRPr="00333056" w:rsidRDefault="00641328" w:rsidP="001D76F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vAlign w:val="center"/>
          </w:tcPr>
          <w:p w14:paraId="203F6C7F" w14:textId="77777777" w:rsidR="00641328" w:rsidRPr="00333056" w:rsidRDefault="00641328" w:rsidP="001D76F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Street Jazz. Танцевальная комбинация</w:t>
            </w:r>
          </w:p>
        </w:tc>
        <w:tc>
          <w:tcPr>
            <w:tcW w:w="2723" w:type="dxa"/>
          </w:tcPr>
          <w:p w14:paraId="3C31FCEF" w14:textId="77777777" w:rsidR="00641328" w:rsidRPr="00333056" w:rsidRDefault="00641328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емонстрация навыков и умений</w:t>
            </w:r>
          </w:p>
        </w:tc>
      </w:tr>
      <w:tr w:rsidR="00641328" w:rsidRPr="00333056" w14:paraId="7DFE2A3D" w14:textId="77777777" w:rsidTr="0093200F">
        <w:trPr>
          <w:trHeight w:val="20"/>
        </w:trPr>
        <w:tc>
          <w:tcPr>
            <w:tcW w:w="993" w:type="dxa"/>
          </w:tcPr>
          <w:p w14:paraId="61893E61" w14:textId="54033B13" w:rsidR="00641328" w:rsidRPr="00333056" w:rsidRDefault="00641328" w:rsidP="0093200F">
            <w:pPr>
              <w:pStyle w:val="a7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879" w:type="dxa"/>
          </w:tcPr>
          <w:p w14:paraId="692AF810" w14:textId="77777777" w:rsidR="00641328" w:rsidRPr="00333056" w:rsidRDefault="00641328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122" w:type="dxa"/>
          </w:tcPr>
          <w:p w14:paraId="307B5C13" w14:textId="77777777" w:rsidR="00641328" w:rsidRPr="00333056" w:rsidRDefault="00641328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актическое занятие</w:t>
            </w:r>
          </w:p>
        </w:tc>
        <w:tc>
          <w:tcPr>
            <w:tcW w:w="969" w:type="dxa"/>
            <w:vAlign w:val="center"/>
          </w:tcPr>
          <w:p w14:paraId="07880BB7" w14:textId="77777777" w:rsidR="00641328" w:rsidRPr="00333056" w:rsidRDefault="00641328" w:rsidP="001D76F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vAlign w:val="center"/>
          </w:tcPr>
          <w:p w14:paraId="0936118C" w14:textId="77777777" w:rsidR="00641328" w:rsidRPr="00333056" w:rsidRDefault="00641328" w:rsidP="001D76F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Street Jazz. Танцевальная комбинация</w:t>
            </w:r>
          </w:p>
        </w:tc>
        <w:tc>
          <w:tcPr>
            <w:tcW w:w="2723" w:type="dxa"/>
          </w:tcPr>
          <w:p w14:paraId="7A4BE5D2" w14:textId="77777777" w:rsidR="00641328" w:rsidRPr="00333056" w:rsidRDefault="00641328" w:rsidP="001D76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33305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емонстрация навыков и умений</w:t>
            </w:r>
          </w:p>
          <w:p w14:paraId="4CBCB1CF" w14:textId="77777777" w:rsidR="00641328" w:rsidRPr="00333056" w:rsidRDefault="00641328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омежуточная диагностика</w:t>
            </w:r>
          </w:p>
        </w:tc>
      </w:tr>
      <w:tr w:rsidR="00641328" w:rsidRPr="00333056" w14:paraId="45B52FE2" w14:textId="77777777" w:rsidTr="0093200F">
        <w:trPr>
          <w:trHeight w:val="20"/>
        </w:trPr>
        <w:tc>
          <w:tcPr>
            <w:tcW w:w="993" w:type="dxa"/>
          </w:tcPr>
          <w:p w14:paraId="1AA75069" w14:textId="1AFE3932" w:rsidR="00641328" w:rsidRPr="00333056" w:rsidRDefault="00641328" w:rsidP="0093200F">
            <w:pPr>
              <w:pStyle w:val="a7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879" w:type="dxa"/>
          </w:tcPr>
          <w:p w14:paraId="1FC49580" w14:textId="77777777" w:rsidR="00641328" w:rsidRPr="00333056" w:rsidRDefault="00641328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122" w:type="dxa"/>
            <w:vAlign w:val="center"/>
          </w:tcPr>
          <w:p w14:paraId="53A822AB" w14:textId="77777777" w:rsidR="00641328" w:rsidRPr="00333056" w:rsidRDefault="00641328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Беседа. Практическое занятие</w:t>
            </w:r>
          </w:p>
        </w:tc>
        <w:tc>
          <w:tcPr>
            <w:tcW w:w="969" w:type="dxa"/>
            <w:vAlign w:val="center"/>
          </w:tcPr>
          <w:p w14:paraId="7446EBC9" w14:textId="77777777" w:rsidR="00641328" w:rsidRPr="00333056" w:rsidRDefault="00641328" w:rsidP="001D76F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vAlign w:val="center"/>
          </w:tcPr>
          <w:p w14:paraId="5FD06CE9" w14:textId="00FD9D0D" w:rsidR="00641328" w:rsidRPr="00333056" w:rsidRDefault="000150BF" w:rsidP="001D76F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641328" w:rsidRPr="00333056">
              <w:rPr>
                <w:rFonts w:ascii="Times New Roman" w:hAnsi="Times New Roman" w:cs="Times New Roman"/>
                <w:sz w:val="24"/>
                <w:szCs w:val="24"/>
              </w:rPr>
              <w:t>анц</w:t>
            </w: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641328" w:rsidRPr="00333056">
              <w:rPr>
                <w:rFonts w:ascii="Times New Roman" w:hAnsi="Times New Roman" w:cs="Times New Roman"/>
                <w:sz w:val="24"/>
                <w:szCs w:val="24"/>
              </w:rPr>
              <w:t xml:space="preserve"> современных направлени</w:t>
            </w: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 xml:space="preserve">й: разучивание </w:t>
            </w:r>
          </w:p>
        </w:tc>
        <w:tc>
          <w:tcPr>
            <w:tcW w:w="2723" w:type="dxa"/>
          </w:tcPr>
          <w:p w14:paraId="59EF2040" w14:textId="77777777" w:rsidR="00641328" w:rsidRPr="00333056" w:rsidRDefault="00641328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емонстрация навыков и умений</w:t>
            </w:r>
          </w:p>
        </w:tc>
      </w:tr>
      <w:tr w:rsidR="00A77557" w:rsidRPr="00333056" w14:paraId="32079CE4" w14:textId="77777777" w:rsidTr="0093200F">
        <w:trPr>
          <w:trHeight w:val="20"/>
        </w:trPr>
        <w:tc>
          <w:tcPr>
            <w:tcW w:w="993" w:type="dxa"/>
          </w:tcPr>
          <w:p w14:paraId="52FADBE0" w14:textId="25E4FF38" w:rsidR="00A77557" w:rsidRPr="00333056" w:rsidRDefault="00A77557" w:rsidP="0093200F">
            <w:pPr>
              <w:pStyle w:val="a7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879" w:type="dxa"/>
          </w:tcPr>
          <w:p w14:paraId="7CD1F3FE" w14:textId="77777777" w:rsidR="00A77557" w:rsidRPr="00333056" w:rsidRDefault="00A77557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122" w:type="dxa"/>
            <w:vAlign w:val="center"/>
          </w:tcPr>
          <w:p w14:paraId="1D8A4C64" w14:textId="77777777" w:rsidR="00A77557" w:rsidRPr="00333056" w:rsidRDefault="00A77557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актическое занятие</w:t>
            </w:r>
          </w:p>
        </w:tc>
        <w:tc>
          <w:tcPr>
            <w:tcW w:w="969" w:type="dxa"/>
            <w:vAlign w:val="center"/>
          </w:tcPr>
          <w:p w14:paraId="5DA14835" w14:textId="77777777" w:rsidR="00A77557" w:rsidRPr="00333056" w:rsidRDefault="00A77557" w:rsidP="001D76F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14:paraId="0F5BF5B8" w14:textId="2731A7AD" w:rsidR="00A77557" w:rsidRPr="00333056" w:rsidRDefault="00A77557" w:rsidP="001D76F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 xml:space="preserve">Танцы современных направлений: разучивание </w:t>
            </w:r>
          </w:p>
        </w:tc>
        <w:tc>
          <w:tcPr>
            <w:tcW w:w="2723" w:type="dxa"/>
          </w:tcPr>
          <w:p w14:paraId="55EE4CDD" w14:textId="77777777" w:rsidR="00A77557" w:rsidRPr="00333056" w:rsidRDefault="00A77557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емонстрация навыков и умений</w:t>
            </w:r>
          </w:p>
        </w:tc>
      </w:tr>
      <w:tr w:rsidR="00A77557" w:rsidRPr="00333056" w14:paraId="496F3C09" w14:textId="77777777" w:rsidTr="0093200F">
        <w:trPr>
          <w:trHeight w:val="20"/>
        </w:trPr>
        <w:tc>
          <w:tcPr>
            <w:tcW w:w="993" w:type="dxa"/>
          </w:tcPr>
          <w:p w14:paraId="691AB22A" w14:textId="5D1FC8D4" w:rsidR="00A77557" w:rsidRPr="00333056" w:rsidRDefault="00A77557" w:rsidP="0093200F">
            <w:pPr>
              <w:pStyle w:val="a7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879" w:type="dxa"/>
          </w:tcPr>
          <w:p w14:paraId="4031DF35" w14:textId="77777777" w:rsidR="00A77557" w:rsidRPr="00333056" w:rsidRDefault="00A77557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122" w:type="dxa"/>
            <w:vAlign w:val="center"/>
          </w:tcPr>
          <w:p w14:paraId="544CC7F3" w14:textId="77777777" w:rsidR="00A77557" w:rsidRPr="00333056" w:rsidRDefault="00A77557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актическое занятие</w:t>
            </w:r>
          </w:p>
        </w:tc>
        <w:tc>
          <w:tcPr>
            <w:tcW w:w="969" w:type="dxa"/>
            <w:vAlign w:val="center"/>
          </w:tcPr>
          <w:p w14:paraId="209F8AFF" w14:textId="77777777" w:rsidR="00A77557" w:rsidRPr="00333056" w:rsidRDefault="00A77557" w:rsidP="001D76F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14:paraId="23A42AAF" w14:textId="36FA61A7" w:rsidR="00A77557" w:rsidRPr="00333056" w:rsidRDefault="00A77557" w:rsidP="001D76F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 xml:space="preserve">Танцы современных направлений: разучивание </w:t>
            </w:r>
          </w:p>
        </w:tc>
        <w:tc>
          <w:tcPr>
            <w:tcW w:w="2723" w:type="dxa"/>
          </w:tcPr>
          <w:p w14:paraId="6C065171" w14:textId="77777777" w:rsidR="00A77557" w:rsidRPr="00333056" w:rsidRDefault="00A77557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емонстрация навыков и умений</w:t>
            </w:r>
          </w:p>
        </w:tc>
      </w:tr>
      <w:tr w:rsidR="00A77557" w:rsidRPr="00333056" w14:paraId="2DCB18F6" w14:textId="77777777" w:rsidTr="0093200F">
        <w:trPr>
          <w:trHeight w:val="20"/>
        </w:trPr>
        <w:tc>
          <w:tcPr>
            <w:tcW w:w="993" w:type="dxa"/>
          </w:tcPr>
          <w:p w14:paraId="4B5EF2F8" w14:textId="276863C7" w:rsidR="00A77557" w:rsidRPr="00333056" w:rsidRDefault="00A77557" w:rsidP="0093200F">
            <w:pPr>
              <w:pStyle w:val="a7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879" w:type="dxa"/>
          </w:tcPr>
          <w:p w14:paraId="149BFBCC" w14:textId="77777777" w:rsidR="00A77557" w:rsidRPr="00333056" w:rsidRDefault="00A77557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122" w:type="dxa"/>
            <w:vAlign w:val="center"/>
          </w:tcPr>
          <w:p w14:paraId="3F178392" w14:textId="77777777" w:rsidR="00A77557" w:rsidRPr="00333056" w:rsidRDefault="00A77557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актическое занятие</w:t>
            </w:r>
          </w:p>
        </w:tc>
        <w:tc>
          <w:tcPr>
            <w:tcW w:w="969" w:type="dxa"/>
            <w:vAlign w:val="center"/>
          </w:tcPr>
          <w:p w14:paraId="041F564E" w14:textId="77777777" w:rsidR="00A77557" w:rsidRPr="00333056" w:rsidRDefault="00A77557" w:rsidP="001D76F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14:paraId="413E8EC8" w14:textId="3E811A49" w:rsidR="00A77557" w:rsidRPr="00333056" w:rsidRDefault="00A77557" w:rsidP="001D76F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 xml:space="preserve">Танцы современных направлений: разучивание </w:t>
            </w:r>
          </w:p>
        </w:tc>
        <w:tc>
          <w:tcPr>
            <w:tcW w:w="2723" w:type="dxa"/>
          </w:tcPr>
          <w:p w14:paraId="17F85B16" w14:textId="77777777" w:rsidR="00A77557" w:rsidRPr="00333056" w:rsidRDefault="00A77557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емонстрация навыков и умений</w:t>
            </w:r>
          </w:p>
        </w:tc>
      </w:tr>
      <w:tr w:rsidR="00641328" w:rsidRPr="00333056" w14:paraId="45A1F67C" w14:textId="77777777" w:rsidTr="0093200F">
        <w:trPr>
          <w:trHeight w:val="20"/>
        </w:trPr>
        <w:tc>
          <w:tcPr>
            <w:tcW w:w="993" w:type="dxa"/>
          </w:tcPr>
          <w:p w14:paraId="63895128" w14:textId="6AC89F4F" w:rsidR="00641328" w:rsidRPr="00333056" w:rsidRDefault="00641328" w:rsidP="0093200F">
            <w:pPr>
              <w:pStyle w:val="a7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879" w:type="dxa"/>
          </w:tcPr>
          <w:p w14:paraId="25FB69CA" w14:textId="77777777" w:rsidR="00641328" w:rsidRPr="00333056" w:rsidRDefault="00641328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122" w:type="dxa"/>
            <w:vAlign w:val="center"/>
          </w:tcPr>
          <w:p w14:paraId="39162055" w14:textId="77777777" w:rsidR="00641328" w:rsidRPr="00333056" w:rsidRDefault="00641328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актическое занятие</w:t>
            </w:r>
          </w:p>
        </w:tc>
        <w:tc>
          <w:tcPr>
            <w:tcW w:w="969" w:type="dxa"/>
            <w:vAlign w:val="center"/>
          </w:tcPr>
          <w:p w14:paraId="20E32E54" w14:textId="77777777" w:rsidR="00641328" w:rsidRPr="00333056" w:rsidRDefault="00641328" w:rsidP="001D76F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vAlign w:val="center"/>
          </w:tcPr>
          <w:p w14:paraId="46751100" w14:textId="04A8347C" w:rsidR="00641328" w:rsidRPr="00333056" w:rsidRDefault="00A77557" w:rsidP="001D76F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>Современные танцы: о</w:t>
            </w:r>
            <w:r w:rsidR="00641328" w:rsidRPr="003330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тработка движений </w:t>
            </w:r>
          </w:p>
        </w:tc>
        <w:tc>
          <w:tcPr>
            <w:tcW w:w="2723" w:type="dxa"/>
          </w:tcPr>
          <w:p w14:paraId="141A0797" w14:textId="77777777" w:rsidR="00641328" w:rsidRPr="00333056" w:rsidRDefault="00641328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емонстрация навыков и умений</w:t>
            </w:r>
          </w:p>
        </w:tc>
      </w:tr>
      <w:tr w:rsidR="00A77557" w:rsidRPr="00333056" w14:paraId="72D0225A" w14:textId="77777777" w:rsidTr="0093200F">
        <w:trPr>
          <w:trHeight w:val="20"/>
        </w:trPr>
        <w:tc>
          <w:tcPr>
            <w:tcW w:w="993" w:type="dxa"/>
          </w:tcPr>
          <w:p w14:paraId="7179C996" w14:textId="2D94879F" w:rsidR="00A77557" w:rsidRPr="00333056" w:rsidRDefault="00A77557" w:rsidP="0093200F">
            <w:pPr>
              <w:pStyle w:val="a7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879" w:type="dxa"/>
          </w:tcPr>
          <w:p w14:paraId="683777D3" w14:textId="77777777" w:rsidR="00A77557" w:rsidRPr="00333056" w:rsidRDefault="00A77557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122" w:type="dxa"/>
            <w:vAlign w:val="center"/>
          </w:tcPr>
          <w:p w14:paraId="32FCCF11" w14:textId="77777777" w:rsidR="00A77557" w:rsidRPr="00333056" w:rsidRDefault="00A77557" w:rsidP="001D76F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актическое занятие</w:t>
            </w:r>
          </w:p>
        </w:tc>
        <w:tc>
          <w:tcPr>
            <w:tcW w:w="969" w:type="dxa"/>
            <w:vAlign w:val="center"/>
          </w:tcPr>
          <w:p w14:paraId="27A08ADB" w14:textId="77777777" w:rsidR="00A77557" w:rsidRPr="00333056" w:rsidRDefault="00A77557" w:rsidP="001D76F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14:paraId="54FBB891" w14:textId="5840C22C" w:rsidR="00A77557" w:rsidRPr="00333056" w:rsidRDefault="00A77557" w:rsidP="001D76F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>Современные танцы: о</w:t>
            </w:r>
            <w:r w:rsidRPr="003330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тработка движений </w:t>
            </w:r>
          </w:p>
        </w:tc>
        <w:tc>
          <w:tcPr>
            <w:tcW w:w="2723" w:type="dxa"/>
          </w:tcPr>
          <w:p w14:paraId="57E477AE" w14:textId="77777777" w:rsidR="00A77557" w:rsidRPr="00333056" w:rsidRDefault="00A77557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емонстрация навыков и умений</w:t>
            </w:r>
          </w:p>
        </w:tc>
      </w:tr>
      <w:tr w:rsidR="00A77557" w:rsidRPr="00333056" w14:paraId="6504A921" w14:textId="77777777" w:rsidTr="0093200F">
        <w:trPr>
          <w:trHeight w:val="20"/>
        </w:trPr>
        <w:tc>
          <w:tcPr>
            <w:tcW w:w="993" w:type="dxa"/>
          </w:tcPr>
          <w:p w14:paraId="35C2D639" w14:textId="3623A439" w:rsidR="00A77557" w:rsidRPr="00333056" w:rsidRDefault="00A77557" w:rsidP="0093200F">
            <w:pPr>
              <w:pStyle w:val="a7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879" w:type="dxa"/>
          </w:tcPr>
          <w:p w14:paraId="0EA1288B" w14:textId="77777777" w:rsidR="00A77557" w:rsidRPr="00333056" w:rsidRDefault="00A77557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122" w:type="dxa"/>
            <w:vAlign w:val="center"/>
          </w:tcPr>
          <w:p w14:paraId="579D1C2F" w14:textId="77777777" w:rsidR="00A77557" w:rsidRPr="00333056" w:rsidRDefault="00A77557" w:rsidP="001D76F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актическое занятие</w:t>
            </w:r>
          </w:p>
        </w:tc>
        <w:tc>
          <w:tcPr>
            <w:tcW w:w="969" w:type="dxa"/>
            <w:vAlign w:val="center"/>
          </w:tcPr>
          <w:p w14:paraId="414F200D" w14:textId="77777777" w:rsidR="00A77557" w:rsidRPr="00333056" w:rsidRDefault="00A77557" w:rsidP="001D76F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14:paraId="138D588F" w14:textId="4765F1E4" w:rsidR="00A77557" w:rsidRPr="00333056" w:rsidRDefault="00A77557" w:rsidP="001D76F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>Современные танцы: о</w:t>
            </w:r>
            <w:r w:rsidRPr="003330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тработка движений </w:t>
            </w:r>
          </w:p>
        </w:tc>
        <w:tc>
          <w:tcPr>
            <w:tcW w:w="2723" w:type="dxa"/>
          </w:tcPr>
          <w:p w14:paraId="308B2484" w14:textId="77777777" w:rsidR="00A77557" w:rsidRPr="00333056" w:rsidRDefault="00A77557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емонстрация навыков и умений</w:t>
            </w:r>
          </w:p>
        </w:tc>
      </w:tr>
      <w:tr w:rsidR="00641328" w:rsidRPr="00333056" w14:paraId="75DFE441" w14:textId="77777777" w:rsidTr="0093200F">
        <w:trPr>
          <w:trHeight w:val="20"/>
        </w:trPr>
        <w:tc>
          <w:tcPr>
            <w:tcW w:w="993" w:type="dxa"/>
          </w:tcPr>
          <w:p w14:paraId="7ED93445" w14:textId="105FE0CC" w:rsidR="00641328" w:rsidRPr="00333056" w:rsidRDefault="00641328" w:rsidP="0093200F">
            <w:pPr>
              <w:pStyle w:val="a7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879" w:type="dxa"/>
          </w:tcPr>
          <w:p w14:paraId="6DB740BC" w14:textId="77777777" w:rsidR="00641328" w:rsidRPr="00333056" w:rsidRDefault="00641328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122" w:type="dxa"/>
            <w:vAlign w:val="center"/>
          </w:tcPr>
          <w:p w14:paraId="2A3B6E4D" w14:textId="77777777" w:rsidR="00641328" w:rsidRPr="00333056" w:rsidRDefault="00641328" w:rsidP="001D76F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актическое занятие</w:t>
            </w:r>
          </w:p>
        </w:tc>
        <w:tc>
          <w:tcPr>
            <w:tcW w:w="969" w:type="dxa"/>
            <w:vAlign w:val="center"/>
          </w:tcPr>
          <w:p w14:paraId="45033925" w14:textId="77777777" w:rsidR="00641328" w:rsidRPr="00333056" w:rsidRDefault="00641328" w:rsidP="001D76F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vAlign w:val="center"/>
          </w:tcPr>
          <w:p w14:paraId="27B40A9F" w14:textId="1D88597D" w:rsidR="00641328" w:rsidRPr="00333056" w:rsidRDefault="00A77557" w:rsidP="001D76F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е танцы: </w:t>
            </w:r>
            <w:r w:rsidR="00641328" w:rsidRPr="003330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синхронность </w:t>
            </w:r>
          </w:p>
        </w:tc>
        <w:tc>
          <w:tcPr>
            <w:tcW w:w="2723" w:type="dxa"/>
          </w:tcPr>
          <w:p w14:paraId="410848DC" w14:textId="77777777" w:rsidR="00641328" w:rsidRPr="00333056" w:rsidRDefault="00641328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емонстрация навыков и умений</w:t>
            </w:r>
          </w:p>
        </w:tc>
      </w:tr>
      <w:tr w:rsidR="00A77557" w:rsidRPr="00333056" w14:paraId="4FFCA745" w14:textId="77777777" w:rsidTr="0093200F">
        <w:trPr>
          <w:trHeight w:val="20"/>
        </w:trPr>
        <w:tc>
          <w:tcPr>
            <w:tcW w:w="993" w:type="dxa"/>
          </w:tcPr>
          <w:p w14:paraId="294484A1" w14:textId="493FAD87" w:rsidR="00A77557" w:rsidRPr="00333056" w:rsidRDefault="00A77557" w:rsidP="0093200F">
            <w:pPr>
              <w:pStyle w:val="a7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879" w:type="dxa"/>
          </w:tcPr>
          <w:p w14:paraId="44A0E76F" w14:textId="77777777" w:rsidR="00A77557" w:rsidRPr="00333056" w:rsidRDefault="00A77557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122" w:type="dxa"/>
            <w:vAlign w:val="center"/>
          </w:tcPr>
          <w:p w14:paraId="6BDB6A15" w14:textId="77777777" w:rsidR="00A77557" w:rsidRPr="00333056" w:rsidRDefault="00A77557" w:rsidP="001D76F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актическое занятие</w:t>
            </w:r>
          </w:p>
        </w:tc>
        <w:tc>
          <w:tcPr>
            <w:tcW w:w="969" w:type="dxa"/>
            <w:vAlign w:val="center"/>
          </w:tcPr>
          <w:p w14:paraId="5B81A2E2" w14:textId="77777777" w:rsidR="00A77557" w:rsidRPr="00333056" w:rsidRDefault="00A77557" w:rsidP="001D76F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14:paraId="1752B0AA" w14:textId="0CA54AC8" w:rsidR="00A77557" w:rsidRPr="00333056" w:rsidRDefault="00A77557" w:rsidP="001D76F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е танцы: </w:t>
            </w:r>
            <w:r w:rsidRPr="003330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синхронность </w:t>
            </w:r>
          </w:p>
        </w:tc>
        <w:tc>
          <w:tcPr>
            <w:tcW w:w="2723" w:type="dxa"/>
          </w:tcPr>
          <w:p w14:paraId="5A502733" w14:textId="77777777" w:rsidR="00A77557" w:rsidRPr="00333056" w:rsidRDefault="00A77557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емонстрация навыков и умений</w:t>
            </w:r>
          </w:p>
        </w:tc>
      </w:tr>
      <w:tr w:rsidR="00A77557" w:rsidRPr="00333056" w14:paraId="577D9429" w14:textId="77777777" w:rsidTr="0093200F">
        <w:trPr>
          <w:trHeight w:val="20"/>
        </w:trPr>
        <w:tc>
          <w:tcPr>
            <w:tcW w:w="993" w:type="dxa"/>
          </w:tcPr>
          <w:p w14:paraId="2AA9D071" w14:textId="2AF0EF75" w:rsidR="00A77557" w:rsidRPr="00333056" w:rsidRDefault="00A77557" w:rsidP="0093200F">
            <w:pPr>
              <w:pStyle w:val="a7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879" w:type="dxa"/>
          </w:tcPr>
          <w:p w14:paraId="4FAE58BD" w14:textId="77777777" w:rsidR="00A77557" w:rsidRPr="00333056" w:rsidRDefault="00A77557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122" w:type="dxa"/>
          </w:tcPr>
          <w:p w14:paraId="6E8F34C2" w14:textId="77777777" w:rsidR="00A77557" w:rsidRPr="00333056" w:rsidRDefault="00A77557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актическое занятие</w:t>
            </w:r>
          </w:p>
        </w:tc>
        <w:tc>
          <w:tcPr>
            <w:tcW w:w="969" w:type="dxa"/>
            <w:vAlign w:val="center"/>
          </w:tcPr>
          <w:p w14:paraId="06E7D81D" w14:textId="77777777" w:rsidR="00A77557" w:rsidRPr="00333056" w:rsidRDefault="00A77557" w:rsidP="001D76F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14:paraId="075A77BA" w14:textId="3C329E64" w:rsidR="00A77557" w:rsidRPr="00333056" w:rsidRDefault="00A77557" w:rsidP="001D76F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>Современные танцы: синхронность</w:t>
            </w:r>
            <w:r w:rsidRPr="003330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</w:p>
        </w:tc>
        <w:tc>
          <w:tcPr>
            <w:tcW w:w="2723" w:type="dxa"/>
          </w:tcPr>
          <w:p w14:paraId="34AFCDF9" w14:textId="77777777" w:rsidR="00A77557" w:rsidRPr="00333056" w:rsidRDefault="00A77557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емонстрация навыков и умений</w:t>
            </w:r>
          </w:p>
        </w:tc>
      </w:tr>
      <w:tr w:rsidR="00641328" w:rsidRPr="00333056" w14:paraId="6444942C" w14:textId="77777777" w:rsidTr="0093200F">
        <w:trPr>
          <w:trHeight w:val="20"/>
        </w:trPr>
        <w:tc>
          <w:tcPr>
            <w:tcW w:w="993" w:type="dxa"/>
          </w:tcPr>
          <w:p w14:paraId="07A9C669" w14:textId="781F260E" w:rsidR="00641328" w:rsidRPr="00333056" w:rsidRDefault="00641328" w:rsidP="0093200F">
            <w:pPr>
              <w:pStyle w:val="a7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879" w:type="dxa"/>
          </w:tcPr>
          <w:p w14:paraId="172D51A2" w14:textId="77777777" w:rsidR="00641328" w:rsidRPr="00333056" w:rsidRDefault="00641328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122" w:type="dxa"/>
          </w:tcPr>
          <w:p w14:paraId="40A18320" w14:textId="77777777" w:rsidR="00641328" w:rsidRPr="00333056" w:rsidRDefault="00641328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актическое занятие</w:t>
            </w:r>
          </w:p>
        </w:tc>
        <w:tc>
          <w:tcPr>
            <w:tcW w:w="969" w:type="dxa"/>
            <w:vAlign w:val="center"/>
          </w:tcPr>
          <w:p w14:paraId="0F304336" w14:textId="77777777" w:rsidR="00641328" w:rsidRPr="00333056" w:rsidRDefault="00641328" w:rsidP="001D76F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vAlign w:val="center"/>
          </w:tcPr>
          <w:p w14:paraId="498F2743" w14:textId="5F947363" w:rsidR="00641328" w:rsidRPr="00333056" w:rsidRDefault="00A77557" w:rsidP="001D76F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>Танцы в эстрадном стиле: разучивание</w:t>
            </w:r>
          </w:p>
        </w:tc>
        <w:tc>
          <w:tcPr>
            <w:tcW w:w="2723" w:type="dxa"/>
          </w:tcPr>
          <w:p w14:paraId="13E21B78" w14:textId="77777777" w:rsidR="00641328" w:rsidRPr="00333056" w:rsidRDefault="00641328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емонстрация навыков и умений</w:t>
            </w:r>
          </w:p>
        </w:tc>
      </w:tr>
      <w:tr w:rsidR="00641328" w:rsidRPr="00333056" w14:paraId="20865733" w14:textId="77777777" w:rsidTr="0093200F">
        <w:trPr>
          <w:trHeight w:val="20"/>
        </w:trPr>
        <w:tc>
          <w:tcPr>
            <w:tcW w:w="993" w:type="dxa"/>
          </w:tcPr>
          <w:p w14:paraId="35F54410" w14:textId="5E03DD06" w:rsidR="00641328" w:rsidRPr="00333056" w:rsidRDefault="00641328" w:rsidP="0093200F">
            <w:pPr>
              <w:pStyle w:val="a7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879" w:type="dxa"/>
          </w:tcPr>
          <w:p w14:paraId="1D40D8C1" w14:textId="77777777" w:rsidR="00641328" w:rsidRPr="00333056" w:rsidRDefault="00641328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122" w:type="dxa"/>
          </w:tcPr>
          <w:p w14:paraId="5BC82DC4" w14:textId="77777777" w:rsidR="00641328" w:rsidRPr="00333056" w:rsidRDefault="00641328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актическое занятие</w:t>
            </w:r>
          </w:p>
        </w:tc>
        <w:tc>
          <w:tcPr>
            <w:tcW w:w="969" w:type="dxa"/>
            <w:vAlign w:val="center"/>
          </w:tcPr>
          <w:p w14:paraId="2990A740" w14:textId="77777777" w:rsidR="00641328" w:rsidRPr="00333056" w:rsidRDefault="00641328" w:rsidP="001D76F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vAlign w:val="center"/>
          </w:tcPr>
          <w:p w14:paraId="2D6CFD12" w14:textId="35A4FD82" w:rsidR="00641328" w:rsidRPr="00333056" w:rsidRDefault="00A77557" w:rsidP="001D76F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>Танцы в эстрадном стиле: разучивание</w:t>
            </w:r>
          </w:p>
        </w:tc>
        <w:tc>
          <w:tcPr>
            <w:tcW w:w="2723" w:type="dxa"/>
          </w:tcPr>
          <w:p w14:paraId="49356591" w14:textId="77777777" w:rsidR="00641328" w:rsidRPr="00333056" w:rsidRDefault="00641328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емонстрация навыков и умений</w:t>
            </w:r>
          </w:p>
        </w:tc>
      </w:tr>
      <w:tr w:rsidR="00641328" w:rsidRPr="00333056" w14:paraId="0CDB0717" w14:textId="77777777" w:rsidTr="0093200F">
        <w:trPr>
          <w:trHeight w:val="20"/>
        </w:trPr>
        <w:tc>
          <w:tcPr>
            <w:tcW w:w="993" w:type="dxa"/>
          </w:tcPr>
          <w:p w14:paraId="5CCC0C1A" w14:textId="5543056C" w:rsidR="00641328" w:rsidRPr="00333056" w:rsidRDefault="00641328" w:rsidP="0093200F">
            <w:pPr>
              <w:pStyle w:val="a7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879" w:type="dxa"/>
          </w:tcPr>
          <w:p w14:paraId="1AF933B7" w14:textId="77777777" w:rsidR="00641328" w:rsidRPr="00333056" w:rsidRDefault="00641328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122" w:type="dxa"/>
          </w:tcPr>
          <w:p w14:paraId="6541A707" w14:textId="77777777" w:rsidR="00641328" w:rsidRPr="00333056" w:rsidRDefault="00641328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актическое занятие</w:t>
            </w:r>
          </w:p>
        </w:tc>
        <w:tc>
          <w:tcPr>
            <w:tcW w:w="969" w:type="dxa"/>
            <w:vAlign w:val="center"/>
          </w:tcPr>
          <w:p w14:paraId="22B1B68C" w14:textId="77777777" w:rsidR="00641328" w:rsidRPr="00333056" w:rsidRDefault="00641328" w:rsidP="001D76F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14:paraId="16B4EE21" w14:textId="737995EA" w:rsidR="00641328" w:rsidRPr="00333056" w:rsidRDefault="00A77557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641328" w:rsidRPr="00333056">
              <w:rPr>
                <w:rFonts w:ascii="Times New Roman" w:hAnsi="Times New Roman" w:cs="Times New Roman"/>
                <w:sz w:val="24"/>
                <w:szCs w:val="24"/>
              </w:rPr>
              <w:t>анц</w:t>
            </w: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641328" w:rsidRPr="00333056">
              <w:rPr>
                <w:rFonts w:ascii="Times New Roman" w:hAnsi="Times New Roman" w:cs="Times New Roman"/>
                <w:sz w:val="24"/>
                <w:szCs w:val="24"/>
              </w:rPr>
              <w:t xml:space="preserve"> в эстрадном стиле</w:t>
            </w: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>: разучивание</w:t>
            </w:r>
          </w:p>
        </w:tc>
        <w:tc>
          <w:tcPr>
            <w:tcW w:w="2723" w:type="dxa"/>
          </w:tcPr>
          <w:p w14:paraId="36203697" w14:textId="77777777" w:rsidR="00641328" w:rsidRPr="00333056" w:rsidRDefault="00641328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емонстрация навыков и умений</w:t>
            </w:r>
          </w:p>
        </w:tc>
      </w:tr>
      <w:tr w:rsidR="00641328" w:rsidRPr="00333056" w14:paraId="78246513" w14:textId="77777777" w:rsidTr="0093200F">
        <w:trPr>
          <w:trHeight w:val="20"/>
        </w:trPr>
        <w:tc>
          <w:tcPr>
            <w:tcW w:w="993" w:type="dxa"/>
          </w:tcPr>
          <w:p w14:paraId="49ABB4BA" w14:textId="0733DCB3" w:rsidR="00641328" w:rsidRPr="00333056" w:rsidRDefault="00641328" w:rsidP="0093200F">
            <w:pPr>
              <w:pStyle w:val="a7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879" w:type="dxa"/>
          </w:tcPr>
          <w:p w14:paraId="5B412653" w14:textId="77777777" w:rsidR="00641328" w:rsidRPr="00333056" w:rsidRDefault="00641328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122" w:type="dxa"/>
          </w:tcPr>
          <w:p w14:paraId="6D68276D" w14:textId="77777777" w:rsidR="00641328" w:rsidRPr="00333056" w:rsidRDefault="00641328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актическое занятие</w:t>
            </w:r>
          </w:p>
        </w:tc>
        <w:tc>
          <w:tcPr>
            <w:tcW w:w="969" w:type="dxa"/>
            <w:vAlign w:val="center"/>
          </w:tcPr>
          <w:p w14:paraId="4FBD624E" w14:textId="77777777" w:rsidR="00641328" w:rsidRPr="00333056" w:rsidRDefault="00641328" w:rsidP="001D76F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14:paraId="2F711EC8" w14:textId="5D03694C" w:rsidR="00641328" w:rsidRPr="00333056" w:rsidRDefault="00A77557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>Танцы в эстрадном стиле: разучивание</w:t>
            </w:r>
          </w:p>
        </w:tc>
        <w:tc>
          <w:tcPr>
            <w:tcW w:w="2723" w:type="dxa"/>
          </w:tcPr>
          <w:p w14:paraId="21B6AD55" w14:textId="77777777" w:rsidR="00641328" w:rsidRPr="00333056" w:rsidRDefault="00641328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емонстрация навыков и умений</w:t>
            </w:r>
          </w:p>
        </w:tc>
      </w:tr>
      <w:tr w:rsidR="00641328" w:rsidRPr="00333056" w14:paraId="24B5346C" w14:textId="77777777" w:rsidTr="0093200F">
        <w:trPr>
          <w:trHeight w:val="20"/>
        </w:trPr>
        <w:tc>
          <w:tcPr>
            <w:tcW w:w="993" w:type="dxa"/>
          </w:tcPr>
          <w:p w14:paraId="274689E2" w14:textId="6BA6780C" w:rsidR="00641328" w:rsidRPr="00333056" w:rsidRDefault="00641328" w:rsidP="0093200F">
            <w:pPr>
              <w:pStyle w:val="a7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879" w:type="dxa"/>
          </w:tcPr>
          <w:p w14:paraId="58245FDE" w14:textId="77777777" w:rsidR="00641328" w:rsidRPr="00333056" w:rsidRDefault="00641328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122" w:type="dxa"/>
          </w:tcPr>
          <w:p w14:paraId="067EAD68" w14:textId="77777777" w:rsidR="00641328" w:rsidRPr="00333056" w:rsidRDefault="00641328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актическое занятие</w:t>
            </w:r>
          </w:p>
        </w:tc>
        <w:tc>
          <w:tcPr>
            <w:tcW w:w="969" w:type="dxa"/>
            <w:vAlign w:val="center"/>
          </w:tcPr>
          <w:p w14:paraId="44CF1585" w14:textId="77777777" w:rsidR="00641328" w:rsidRPr="00333056" w:rsidRDefault="00641328" w:rsidP="001D76F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vAlign w:val="center"/>
          </w:tcPr>
          <w:p w14:paraId="577965A2" w14:textId="30890987" w:rsidR="00641328" w:rsidRPr="00333056" w:rsidRDefault="00A77557" w:rsidP="001D76F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 xml:space="preserve">Танцы в эстрадном стиле: </w:t>
            </w:r>
            <w:r w:rsidRPr="003330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</w:t>
            </w:r>
            <w:r w:rsidR="00641328" w:rsidRPr="003330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тработка движений  </w:t>
            </w:r>
          </w:p>
        </w:tc>
        <w:tc>
          <w:tcPr>
            <w:tcW w:w="2723" w:type="dxa"/>
          </w:tcPr>
          <w:p w14:paraId="673CDB48" w14:textId="77777777" w:rsidR="00641328" w:rsidRPr="00333056" w:rsidRDefault="00641328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емонстрация навыков и умений</w:t>
            </w:r>
          </w:p>
        </w:tc>
      </w:tr>
      <w:tr w:rsidR="00A77557" w:rsidRPr="00333056" w14:paraId="3033E2DD" w14:textId="77777777" w:rsidTr="0093200F">
        <w:trPr>
          <w:trHeight w:val="20"/>
        </w:trPr>
        <w:tc>
          <w:tcPr>
            <w:tcW w:w="993" w:type="dxa"/>
          </w:tcPr>
          <w:p w14:paraId="56A8CFDA" w14:textId="6C5846F6" w:rsidR="00A77557" w:rsidRPr="00333056" w:rsidRDefault="00A77557" w:rsidP="0093200F">
            <w:pPr>
              <w:pStyle w:val="a7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879" w:type="dxa"/>
          </w:tcPr>
          <w:p w14:paraId="253AB603" w14:textId="77777777" w:rsidR="00A77557" w:rsidRPr="00333056" w:rsidRDefault="00A77557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122" w:type="dxa"/>
          </w:tcPr>
          <w:p w14:paraId="5865666F" w14:textId="77777777" w:rsidR="00A77557" w:rsidRPr="00333056" w:rsidRDefault="00A77557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актическое занятие</w:t>
            </w:r>
          </w:p>
        </w:tc>
        <w:tc>
          <w:tcPr>
            <w:tcW w:w="969" w:type="dxa"/>
            <w:vAlign w:val="center"/>
          </w:tcPr>
          <w:p w14:paraId="451785E4" w14:textId="77777777" w:rsidR="00A77557" w:rsidRPr="00333056" w:rsidRDefault="00A77557" w:rsidP="001D76F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14:paraId="3278664D" w14:textId="45E79997" w:rsidR="00A77557" w:rsidRPr="00333056" w:rsidRDefault="00A77557" w:rsidP="001D76F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 xml:space="preserve">Танцы в эстрадном стиле: </w:t>
            </w:r>
            <w:r w:rsidRPr="003330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отработка движений  </w:t>
            </w:r>
          </w:p>
        </w:tc>
        <w:tc>
          <w:tcPr>
            <w:tcW w:w="2723" w:type="dxa"/>
          </w:tcPr>
          <w:p w14:paraId="4FF97615" w14:textId="77777777" w:rsidR="00A77557" w:rsidRPr="00333056" w:rsidRDefault="00A77557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емонстрация навыков и умений</w:t>
            </w:r>
          </w:p>
        </w:tc>
      </w:tr>
      <w:tr w:rsidR="00A77557" w:rsidRPr="00333056" w14:paraId="5FF202C9" w14:textId="77777777" w:rsidTr="0093200F">
        <w:trPr>
          <w:trHeight w:val="20"/>
        </w:trPr>
        <w:tc>
          <w:tcPr>
            <w:tcW w:w="993" w:type="dxa"/>
          </w:tcPr>
          <w:p w14:paraId="51930CF4" w14:textId="11A74D12" w:rsidR="00A77557" w:rsidRPr="00333056" w:rsidRDefault="00A77557" w:rsidP="0093200F">
            <w:pPr>
              <w:pStyle w:val="a7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879" w:type="dxa"/>
          </w:tcPr>
          <w:p w14:paraId="1164D039" w14:textId="77777777" w:rsidR="00A77557" w:rsidRPr="00333056" w:rsidRDefault="00A77557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122" w:type="dxa"/>
          </w:tcPr>
          <w:p w14:paraId="6394DD8B" w14:textId="77777777" w:rsidR="00A77557" w:rsidRPr="00333056" w:rsidRDefault="00A77557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актическое занятие</w:t>
            </w:r>
          </w:p>
        </w:tc>
        <w:tc>
          <w:tcPr>
            <w:tcW w:w="969" w:type="dxa"/>
            <w:vAlign w:val="center"/>
          </w:tcPr>
          <w:p w14:paraId="6103F83C" w14:textId="77777777" w:rsidR="00A77557" w:rsidRPr="00333056" w:rsidRDefault="00A77557" w:rsidP="001D76F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14:paraId="7056EE5C" w14:textId="60FC09B3" w:rsidR="00A77557" w:rsidRPr="00333056" w:rsidRDefault="00A77557" w:rsidP="001D76F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 xml:space="preserve">Танцы в эстрадном стиле: </w:t>
            </w:r>
            <w:r w:rsidRPr="003330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отработка движений  </w:t>
            </w:r>
          </w:p>
        </w:tc>
        <w:tc>
          <w:tcPr>
            <w:tcW w:w="2723" w:type="dxa"/>
          </w:tcPr>
          <w:p w14:paraId="52033416" w14:textId="77777777" w:rsidR="00A77557" w:rsidRPr="00333056" w:rsidRDefault="00A77557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емонстрация навыков и умений</w:t>
            </w:r>
          </w:p>
        </w:tc>
      </w:tr>
      <w:tr w:rsidR="00641328" w:rsidRPr="00333056" w14:paraId="6192381B" w14:textId="77777777" w:rsidTr="0093200F">
        <w:trPr>
          <w:trHeight w:val="20"/>
        </w:trPr>
        <w:tc>
          <w:tcPr>
            <w:tcW w:w="993" w:type="dxa"/>
          </w:tcPr>
          <w:p w14:paraId="6261CE35" w14:textId="5A446F33" w:rsidR="00641328" w:rsidRPr="00333056" w:rsidRDefault="00641328" w:rsidP="0093200F">
            <w:pPr>
              <w:pStyle w:val="a7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879" w:type="dxa"/>
          </w:tcPr>
          <w:p w14:paraId="5D30A463" w14:textId="77777777" w:rsidR="00641328" w:rsidRPr="00333056" w:rsidRDefault="00641328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122" w:type="dxa"/>
          </w:tcPr>
          <w:p w14:paraId="2E1F61B4" w14:textId="77777777" w:rsidR="00641328" w:rsidRPr="00333056" w:rsidRDefault="00641328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актическое занятие</w:t>
            </w:r>
          </w:p>
        </w:tc>
        <w:tc>
          <w:tcPr>
            <w:tcW w:w="969" w:type="dxa"/>
            <w:vAlign w:val="center"/>
          </w:tcPr>
          <w:p w14:paraId="04F3F3E9" w14:textId="77777777" w:rsidR="00641328" w:rsidRPr="00333056" w:rsidRDefault="00641328" w:rsidP="001D76F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vAlign w:val="center"/>
          </w:tcPr>
          <w:p w14:paraId="1DE0E9FE" w14:textId="00431266" w:rsidR="00641328" w:rsidRPr="00333056" w:rsidRDefault="00A77557" w:rsidP="001D76F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 xml:space="preserve">Танцы в эстрадном стиле: </w:t>
            </w:r>
            <w:r w:rsidR="00641328" w:rsidRPr="003330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синхронность </w:t>
            </w:r>
          </w:p>
        </w:tc>
        <w:tc>
          <w:tcPr>
            <w:tcW w:w="2723" w:type="dxa"/>
          </w:tcPr>
          <w:p w14:paraId="587D7F87" w14:textId="77777777" w:rsidR="00641328" w:rsidRPr="00333056" w:rsidRDefault="00641328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емонстрация навыков и умений</w:t>
            </w:r>
          </w:p>
        </w:tc>
      </w:tr>
      <w:tr w:rsidR="00A77557" w:rsidRPr="00333056" w14:paraId="7E5C87B6" w14:textId="77777777" w:rsidTr="0093200F">
        <w:trPr>
          <w:trHeight w:val="20"/>
        </w:trPr>
        <w:tc>
          <w:tcPr>
            <w:tcW w:w="993" w:type="dxa"/>
          </w:tcPr>
          <w:p w14:paraId="417F4A63" w14:textId="0E6AD232" w:rsidR="00A77557" w:rsidRPr="00333056" w:rsidRDefault="00A77557" w:rsidP="0093200F">
            <w:pPr>
              <w:pStyle w:val="a7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879" w:type="dxa"/>
          </w:tcPr>
          <w:p w14:paraId="4B5584FE" w14:textId="77777777" w:rsidR="00A77557" w:rsidRPr="00333056" w:rsidRDefault="00A77557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122" w:type="dxa"/>
          </w:tcPr>
          <w:p w14:paraId="2ADBD3A0" w14:textId="77777777" w:rsidR="00A77557" w:rsidRPr="00333056" w:rsidRDefault="00A77557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актическое занятие</w:t>
            </w:r>
          </w:p>
        </w:tc>
        <w:tc>
          <w:tcPr>
            <w:tcW w:w="969" w:type="dxa"/>
            <w:vAlign w:val="center"/>
          </w:tcPr>
          <w:p w14:paraId="4E526250" w14:textId="77777777" w:rsidR="00A77557" w:rsidRPr="00333056" w:rsidRDefault="00A77557" w:rsidP="001D76F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14:paraId="499271F3" w14:textId="6F4E705B" w:rsidR="00A77557" w:rsidRPr="00333056" w:rsidRDefault="00A77557" w:rsidP="001D76F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 xml:space="preserve">Танцы в эстрадном стиле: </w:t>
            </w:r>
            <w:r w:rsidRPr="003330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синхронность </w:t>
            </w:r>
          </w:p>
        </w:tc>
        <w:tc>
          <w:tcPr>
            <w:tcW w:w="2723" w:type="dxa"/>
          </w:tcPr>
          <w:p w14:paraId="122A5DC8" w14:textId="77777777" w:rsidR="00A77557" w:rsidRPr="00333056" w:rsidRDefault="00A77557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емонстрация навыков и умений</w:t>
            </w:r>
          </w:p>
        </w:tc>
      </w:tr>
      <w:tr w:rsidR="00A77557" w:rsidRPr="00333056" w14:paraId="0AA751F1" w14:textId="77777777" w:rsidTr="0093200F">
        <w:trPr>
          <w:trHeight w:val="20"/>
        </w:trPr>
        <w:tc>
          <w:tcPr>
            <w:tcW w:w="993" w:type="dxa"/>
          </w:tcPr>
          <w:p w14:paraId="3ECF4AF3" w14:textId="330E7366" w:rsidR="00A77557" w:rsidRPr="00333056" w:rsidRDefault="00A77557" w:rsidP="0093200F">
            <w:pPr>
              <w:pStyle w:val="a7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879" w:type="dxa"/>
          </w:tcPr>
          <w:p w14:paraId="317B339B" w14:textId="77777777" w:rsidR="00A77557" w:rsidRPr="00333056" w:rsidRDefault="00A77557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122" w:type="dxa"/>
          </w:tcPr>
          <w:p w14:paraId="5E77874A" w14:textId="77777777" w:rsidR="00A77557" w:rsidRPr="00333056" w:rsidRDefault="00A77557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актическое занятие</w:t>
            </w:r>
          </w:p>
        </w:tc>
        <w:tc>
          <w:tcPr>
            <w:tcW w:w="969" w:type="dxa"/>
            <w:vAlign w:val="center"/>
          </w:tcPr>
          <w:p w14:paraId="2A8E14C0" w14:textId="77777777" w:rsidR="00A77557" w:rsidRPr="00333056" w:rsidRDefault="00A77557" w:rsidP="001D76F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14:paraId="27BECEB0" w14:textId="2F39433A" w:rsidR="00A77557" w:rsidRPr="00333056" w:rsidRDefault="00A77557" w:rsidP="001D76F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 xml:space="preserve">Танцы в эстрадном стиле: </w:t>
            </w:r>
            <w:r w:rsidRPr="003330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синхронность </w:t>
            </w:r>
          </w:p>
        </w:tc>
        <w:tc>
          <w:tcPr>
            <w:tcW w:w="2723" w:type="dxa"/>
            <w:vAlign w:val="center"/>
          </w:tcPr>
          <w:p w14:paraId="5E0BED9C" w14:textId="77777777" w:rsidR="00A77557" w:rsidRPr="00333056" w:rsidRDefault="00A77557" w:rsidP="001D76F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емонстрация навыков и ум</w:t>
            </w:r>
          </w:p>
        </w:tc>
      </w:tr>
      <w:tr w:rsidR="00641328" w:rsidRPr="00333056" w14:paraId="4D33188C" w14:textId="77777777" w:rsidTr="0093200F">
        <w:trPr>
          <w:trHeight w:val="20"/>
        </w:trPr>
        <w:tc>
          <w:tcPr>
            <w:tcW w:w="993" w:type="dxa"/>
          </w:tcPr>
          <w:p w14:paraId="4FFF3CFA" w14:textId="4C6DE27A" w:rsidR="00641328" w:rsidRPr="00333056" w:rsidRDefault="00641328" w:rsidP="0093200F">
            <w:pPr>
              <w:pStyle w:val="a7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879" w:type="dxa"/>
          </w:tcPr>
          <w:p w14:paraId="0DD32607" w14:textId="77777777" w:rsidR="00641328" w:rsidRPr="00333056" w:rsidRDefault="00641328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122" w:type="dxa"/>
          </w:tcPr>
          <w:p w14:paraId="7866A0E6" w14:textId="0AF5D0B3" w:rsidR="00641328" w:rsidRPr="00333056" w:rsidRDefault="00641328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актическое занятие</w:t>
            </w:r>
          </w:p>
        </w:tc>
        <w:tc>
          <w:tcPr>
            <w:tcW w:w="969" w:type="dxa"/>
            <w:vAlign w:val="center"/>
          </w:tcPr>
          <w:p w14:paraId="143786E7" w14:textId="77777777" w:rsidR="00641328" w:rsidRPr="00333056" w:rsidRDefault="00641328" w:rsidP="001D76F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vAlign w:val="center"/>
          </w:tcPr>
          <w:p w14:paraId="313EFC66" w14:textId="0F021C9B" w:rsidR="00641328" w:rsidRPr="00333056" w:rsidRDefault="00A77557" w:rsidP="001D76F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Т</w:t>
            </w:r>
            <w:r w:rsidR="00641328" w:rsidRPr="003330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анц</w:t>
            </w:r>
            <w:r w:rsidRPr="003330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ы</w:t>
            </w:r>
            <w:r w:rsidR="00641328" w:rsidRPr="003330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в народной стилизации</w:t>
            </w:r>
            <w:r w:rsidRPr="003330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: разучивание</w:t>
            </w:r>
          </w:p>
        </w:tc>
        <w:tc>
          <w:tcPr>
            <w:tcW w:w="2723" w:type="dxa"/>
          </w:tcPr>
          <w:p w14:paraId="58659C89" w14:textId="77777777" w:rsidR="00641328" w:rsidRPr="00333056" w:rsidRDefault="00641328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емонстрация навыков и умений</w:t>
            </w:r>
          </w:p>
        </w:tc>
      </w:tr>
      <w:tr w:rsidR="00A77557" w:rsidRPr="00333056" w14:paraId="09440E0E" w14:textId="77777777" w:rsidTr="0093200F">
        <w:trPr>
          <w:trHeight w:val="20"/>
        </w:trPr>
        <w:tc>
          <w:tcPr>
            <w:tcW w:w="993" w:type="dxa"/>
          </w:tcPr>
          <w:p w14:paraId="3C419876" w14:textId="2E9634AB" w:rsidR="00A77557" w:rsidRPr="00333056" w:rsidRDefault="00A77557" w:rsidP="0093200F">
            <w:pPr>
              <w:pStyle w:val="a7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879" w:type="dxa"/>
          </w:tcPr>
          <w:p w14:paraId="3B82CC65" w14:textId="77777777" w:rsidR="00A77557" w:rsidRPr="00333056" w:rsidRDefault="00A77557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122" w:type="dxa"/>
          </w:tcPr>
          <w:p w14:paraId="23E81D41" w14:textId="77777777" w:rsidR="00A77557" w:rsidRPr="00333056" w:rsidRDefault="00A77557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актическое занятие</w:t>
            </w:r>
          </w:p>
        </w:tc>
        <w:tc>
          <w:tcPr>
            <w:tcW w:w="969" w:type="dxa"/>
            <w:vAlign w:val="center"/>
          </w:tcPr>
          <w:p w14:paraId="1AB702EF" w14:textId="77777777" w:rsidR="00A77557" w:rsidRPr="00333056" w:rsidRDefault="00A77557" w:rsidP="001D76F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14:paraId="79F846C3" w14:textId="01460C03" w:rsidR="00A77557" w:rsidRPr="00333056" w:rsidRDefault="00A77557" w:rsidP="001D76F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Танцы в народной стилизации: разучивание</w:t>
            </w:r>
          </w:p>
        </w:tc>
        <w:tc>
          <w:tcPr>
            <w:tcW w:w="2723" w:type="dxa"/>
          </w:tcPr>
          <w:p w14:paraId="44BFB308" w14:textId="77777777" w:rsidR="00A77557" w:rsidRPr="00333056" w:rsidRDefault="00A77557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емонстрация навыков и умений</w:t>
            </w:r>
          </w:p>
        </w:tc>
      </w:tr>
      <w:tr w:rsidR="00A77557" w:rsidRPr="00333056" w14:paraId="3ABCD0CF" w14:textId="77777777" w:rsidTr="0093200F">
        <w:trPr>
          <w:trHeight w:val="20"/>
        </w:trPr>
        <w:tc>
          <w:tcPr>
            <w:tcW w:w="993" w:type="dxa"/>
          </w:tcPr>
          <w:p w14:paraId="12DBE1E4" w14:textId="536F4F80" w:rsidR="00A77557" w:rsidRPr="00333056" w:rsidRDefault="00A77557" w:rsidP="0093200F">
            <w:pPr>
              <w:pStyle w:val="a7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879" w:type="dxa"/>
          </w:tcPr>
          <w:p w14:paraId="1875A127" w14:textId="77777777" w:rsidR="00A77557" w:rsidRPr="00333056" w:rsidRDefault="00A77557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122" w:type="dxa"/>
          </w:tcPr>
          <w:p w14:paraId="73B406EB" w14:textId="77777777" w:rsidR="00A77557" w:rsidRPr="00333056" w:rsidRDefault="00A77557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актическое занятие</w:t>
            </w:r>
          </w:p>
        </w:tc>
        <w:tc>
          <w:tcPr>
            <w:tcW w:w="969" w:type="dxa"/>
            <w:vAlign w:val="center"/>
          </w:tcPr>
          <w:p w14:paraId="5C7A5696" w14:textId="77777777" w:rsidR="00A77557" w:rsidRPr="00333056" w:rsidRDefault="00A77557" w:rsidP="001D76F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14:paraId="5C58A403" w14:textId="77478AA8" w:rsidR="00A77557" w:rsidRPr="00333056" w:rsidRDefault="00A77557" w:rsidP="001D76F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Танцы в народной стилизации: разучивание</w:t>
            </w:r>
          </w:p>
        </w:tc>
        <w:tc>
          <w:tcPr>
            <w:tcW w:w="2723" w:type="dxa"/>
          </w:tcPr>
          <w:p w14:paraId="4F98FA07" w14:textId="77777777" w:rsidR="00A77557" w:rsidRPr="00333056" w:rsidRDefault="00A77557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емонстрация навыков и умений</w:t>
            </w:r>
          </w:p>
        </w:tc>
      </w:tr>
      <w:tr w:rsidR="00A77557" w:rsidRPr="00333056" w14:paraId="67E897BE" w14:textId="77777777" w:rsidTr="0093200F">
        <w:trPr>
          <w:trHeight w:val="20"/>
        </w:trPr>
        <w:tc>
          <w:tcPr>
            <w:tcW w:w="993" w:type="dxa"/>
          </w:tcPr>
          <w:p w14:paraId="78A36F1C" w14:textId="7049B0FF" w:rsidR="00A77557" w:rsidRPr="00333056" w:rsidRDefault="00A77557" w:rsidP="0093200F">
            <w:pPr>
              <w:pStyle w:val="a7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879" w:type="dxa"/>
          </w:tcPr>
          <w:p w14:paraId="30EA842D" w14:textId="77777777" w:rsidR="00A77557" w:rsidRPr="00333056" w:rsidRDefault="00A77557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122" w:type="dxa"/>
          </w:tcPr>
          <w:p w14:paraId="2FDD87B1" w14:textId="77777777" w:rsidR="00A77557" w:rsidRPr="00333056" w:rsidRDefault="00A77557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актическое занятие</w:t>
            </w:r>
          </w:p>
        </w:tc>
        <w:tc>
          <w:tcPr>
            <w:tcW w:w="969" w:type="dxa"/>
            <w:vAlign w:val="center"/>
          </w:tcPr>
          <w:p w14:paraId="60AB66DE" w14:textId="77777777" w:rsidR="00A77557" w:rsidRPr="00333056" w:rsidRDefault="00A77557" w:rsidP="001D76F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14:paraId="2A963D20" w14:textId="0E9F3863" w:rsidR="00A77557" w:rsidRPr="00333056" w:rsidRDefault="00A77557" w:rsidP="001D76F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Танцы в народной стилизации: разучивание</w:t>
            </w:r>
          </w:p>
        </w:tc>
        <w:tc>
          <w:tcPr>
            <w:tcW w:w="2723" w:type="dxa"/>
            <w:vAlign w:val="center"/>
          </w:tcPr>
          <w:p w14:paraId="60B3AC5F" w14:textId="77777777" w:rsidR="00A77557" w:rsidRPr="00333056" w:rsidRDefault="00A77557" w:rsidP="001D76F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емонстрация навыков и ум</w:t>
            </w:r>
          </w:p>
        </w:tc>
      </w:tr>
      <w:tr w:rsidR="00641328" w:rsidRPr="00333056" w14:paraId="58969740" w14:textId="77777777" w:rsidTr="0093200F">
        <w:trPr>
          <w:trHeight w:val="20"/>
        </w:trPr>
        <w:tc>
          <w:tcPr>
            <w:tcW w:w="993" w:type="dxa"/>
          </w:tcPr>
          <w:p w14:paraId="61124F0E" w14:textId="56181C20" w:rsidR="00641328" w:rsidRPr="00333056" w:rsidRDefault="00641328" w:rsidP="0093200F">
            <w:pPr>
              <w:pStyle w:val="a7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879" w:type="dxa"/>
          </w:tcPr>
          <w:p w14:paraId="166FAFAB" w14:textId="77777777" w:rsidR="00641328" w:rsidRPr="00333056" w:rsidRDefault="00641328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122" w:type="dxa"/>
          </w:tcPr>
          <w:p w14:paraId="55B2F5F5" w14:textId="77777777" w:rsidR="00641328" w:rsidRPr="00333056" w:rsidRDefault="00641328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актическое занятие</w:t>
            </w:r>
          </w:p>
        </w:tc>
        <w:tc>
          <w:tcPr>
            <w:tcW w:w="969" w:type="dxa"/>
            <w:vAlign w:val="center"/>
          </w:tcPr>
          <w:p w14:paraId="4D9292BE" w14:textId="77777777" w:rsidR="00641328" w:rsidRPr="00333056" w:rsidRDefault="00641328" w:rsidP="001D76F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vAlign w:val="center"/>
          </w:tcPr>
          <w:p w14:paraId="0B145B98" w14:textId="7581C049" w:rsidR="00641328" w:rsidRPr="00333056" w:rsidRDefault="00A77557" w:rsidP="001D76F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Танцы в народной стилизации: о</w:t>
            </w:r>
            <w:r w:rsidR="00641328" w:rsidRPr="003330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тработка движений </w:t>
            </w:r>
          </w:p>
        </w:tc>
        <w:tc>
          <w:tcPr>
            <w:tcW w:w="2723" w:type="dxa"/>
          </w:tcPr>
          <w:p w14:paraId="270A7E28" w14:textId="77777777" w:rsidR="00641328" w:rsidRPr="00333056" w:rsidRDefault="00641328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емонстрация навыков и умений</w:t>
            </w:r>
          </w:p>
        </w:tc>
      </w:tr>
      <w:tr w:rsidR="00641328" w:rsidRPr="00333056" w14:paraId="24DC3060" w14:textId="77777777" w:rsidTr="0093200F">
        <w:trPr>
          <w:trHeight w:val="20"/>
        </w:trPr>
        <w:tc>
          <w:tcPr>
            <w:tcW w:w="993" w:type="dxa"/>
          </w:tcPr>
          <w:p w14:paraId="24356079" w14:textId="75FBCA45" w:rsidR="00641328" w:rsidRPr="00333056" w:rsidRDefault="00641328" w:rsidP="0093200F">
            <w:pPr>
              <w:pStyle w:val="a7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879" w:type="dxa"/>
          </w:tcPr>
          <w:p w14:paraId="2EC2BCDA" w14:textId="77777777" w:rsidR="00641328" w:rsidRPr="00333056" w:rsidRDefault="00641328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122" w:type="dxa"/>
          </w:tcPr>
          <w:p w14:paraId="7FD3C830" w14:textId="77777777" w:rsidR="00641328" w:rsidRPr="00333056" w:rsidRDefault="00641328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актическое занятие</w:t>
            </w:r>
          </w:p>
        </w:tc>
        <w:tc>
          <w:tcPr>
            <w:tcW w:w="969" w:type="dxa"/>
            <w:vAlign w:val="center"/>
          </w:tcPr>
          <w:p w14:paraId="7AB3E733" w14:textId="77777777" w:rsidR="00641328" w:rsidRPr="00333056" w:rsidRDefault="00641328" w:rsidP="001D76F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vAlign w:val="center"/>
          </w:tcPr>
          <w:p w14:paraId="62B982D7" w14:textId="72135759" w:rsidR="00641328" w:rsidRPr="00333056" w:rsidRDefault="00A77557" w:rsidP="001D76F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Танцы в народной стилизации: о</w:t>
            </w:r>
            <w:r w:rsidR="00641328" w:rsidRPr="003330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тработка движений </w:t>
            </w:r>
          </w:p>
        </w:tc>
        <w:tc>
          <w:tcPr>
            <w:tcW w:w="2723" w:type="dxa"/>
          </w:tcPr>
          <w:p w14:paraId="01DD60EE" w14:textId="77777777" w:rsidR="00641328" w:rsidRPr="00333056" w:rsidRDefault="00641328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емонстрация навыков и умений</w:t>
            </w:r>
          </w:p>
        </w:tc>
      </w:tr>
      <w:tr w:rsidR="00641328" w:rsidRPr="00333056" w14:paraId="7FAB4B49" w14:textId="77777777" w:rsidTr="0093200F">
        <w:trPr>
          <w:trHeight w:val="20"/>
        </w:trPr>
        <w:tc>
          <w:tcPr>
            <w:tcW w:w="993" w:type="dxa"/>
          </w:tcPr>
          <w:p w14:paraId="2E38A945" w14:textId="578BA051" w:rsidR="00641328" w:rsidRPr="00333056" w:rsidRDefault="00641328" w:rsidP="0093200F">
            <w:pPr>
              <w:pStyle w:val="a7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879" w:type="dxa"/>
          </w:tcPr>
          <w:p w14:paraId="4EC2971B" w14:textId="77777777" w:rsidR="00641328" w:rsidRPr="00333056" w:rsidRDefault="00641328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122" w:type="dxa"/>
          </w:tcPr>
          <w:p w14:paraId="1A2BB4E3" w14:textId="77777777" w:rsidR="00641328" w:rsidRPr="00333056" w:rsidRDefault="00641328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актическое занятие</w:t>
            </w:r>
          </w:p>
        </w:tc>
        <w:tc>
          <w:tcPr>
            <w:tcW w:w="969" w:type="dxa"/>
            <w:vAlign w:val="center"/>
          </w:tcPr>
          <w:p w14:paraId="19C72649" w14:textId="77777777" w:rsidR="00641328" w:rsidRPr="00333056" w:rsidRDefault="00641328" w:rsidP="001D76F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vAlign w:val="center"/>
          </w:tcPr>
          <w:p w14:paraId="08146C61" w14:textId="215341B9" w:rsidR="00641328" w:rsidRPr="00333056" w:rsidRDefault="00A77557" w:rsidP="001D76F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Танцы в народной стилизации: отработка движений</w:t>
            </w:r>
          </w:p>
        </w:tc>
        <w:tc>
          <w:tcPr>
            <w:tcW w:w="2723" w:type="dxa"/>
          </w:tcPr>
          <w:p w14:paraId="128E7F03" w14:textId="77777777" w:rsidR="00641328" w:rsidRPr="00333056" w:rsidRDefault="00641328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емонстрация навыков и умений</w:t>
            </w:r>
          </w:p>
        </w:tc>
      </w:tr>
      <w:tr w:rsidR="00641328" w:rsidRPr="00333056" w14:paraId="36FFC170" w14:textId="77777777" w:rsidTr="0093200F">
        <w:trPr>
          <w:trHeight w:val="20"/>
        </w:trPr>
        <w:tc>
          <w:tcPr>
            <w:tcW w:w="993" w:type="dxa"/>
          </w:tcPr>
          <w:p w14:paraId="69742E5F" w14:textId="229228F5" w:rsidR="00641328" w:rsidRPr="00333056" w:rsidRDefault="00641328" w:rsidP="0093200F">
            <w:pPr>
              <w:pStyle w:val="a7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879" w:type="dxa"/>
          </w:tcPr>
          <w:p w14:paraId="2923E049" w14:textId="77777777" w:rsidR="00641328" w:rsidRPr="00333056" w:rsidRDefault="00641328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122" w:type="dxa"/>
          </w:tcPr>
          <w:p w14:paraId="606007F7" w14:textId="77777777" w:rsidR="00641328" w:rsidRPr="00333056" w:rsidRDefault="00641328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актическое занятие</w:t>
            </w:r>
          </w:p>
        </w:tc>
        <w:tc>
          <w:tcPr>
            <w:tcW w:w="969" w:type="dxa"/>
            <w:vAlign w:val="center"/>
          </w:tcPr>
          <w:p w14:paraId="5F1E7874" w14:textId="77777777" w:rsidR="00641328" w:rsidRPr="00333056" w:rsidRDefault="00641328" w:rsidP="001D76F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vAlign w:val="center"/>
          </w:tcPr>
          <w:p w14:paraId="2EFFDF4C" w14:textId="3A50B966" w:rsidR="00641328" w:rsidRPr="00333056" w:rsidRDefault="00A77557" w:rsidP="001D76F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Танцы в народной стилизации: </w:t>
            </w:r>
            <w:r w:rsidR="00641328" w:rsidRPr="003330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синхронность </w:t>
            </w:r>
          </w:p>
        </w:tc>
        <w:tc>
          <w:tcPr>
            <w:tcW w:w="2723" w:type="dxa"/>
          </w:tcPr>
          <w:p w14:paraId="29262254" w14:textId="77777777" w:rsidR="00641328" w:rsidRPr="00333056" w:rsidRDefault="00641328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емонстрация навыков и умений</w:t>
            </w:r>
          </w:p>
        </w:tc>
      </w:tr>
      <w:tr w:rsidR="00641328" w:rsidRPr="00333056" w14:paraId="28947A06" w14:textId="77777777" w:rsidTr="0093200F">
        <w:trPr>
          <w:trHeight w:val="20"/>
        </w:trPr>
        <w:tc>
          <w:tcPr>
            <w:tcW w:w="993" w:type="dxa"/>
          </w:tcPr>
          <w:p w14:paraId="0CACC620" w14:textId="5C39F733" w:rsidR="00641328" w:rsidRPr="00333056" w:rsidRDefault="00641328" w:rsidP="0093200F">
            <w:pPr>
              <w:pStyle w:val="a7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879" w:type="dxa"/>
          </w:tcPr>
          <w:p w14:paraId="5B396455" w14:textId="77777777" w:rsidR="00641328" w:rsidRPr="00333056" w:rsidRDefault="00641328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122" w:type="dxa"/>
          </w:tcPr>
          <w:p w14:paraId="43CAFF40" w14:textId="77777777" w:rsidR="00641328" w:rsidRPr="00333056" w:rsidRDefault="00641328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актическое занятие</w:t>
            </w:r>
          </w:p>
        </w:tc>
        <w:tc>
          <w:tcPr>
            <w:tcW w:w="969" w:type="dxa"/>
            <w:vAlign w:val="center"/>
          </w:tcPr>
          <w:p w14:paraId="5DAF0314" w14:textId="77777777" w:rsidR="00641328" w:rsidRPr="00333056" w:rsidRDefault="00641328" w:rsidP="001D76F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vAlign w:val="center"/>
          </w:tcPr>
          <w:p w14:paraId="1E160563" w14:textId="45E55CEA" w:rsidR="00641328" w:rsidRPr="00333056" w:rsidRDefault="00A77557" w:rsidP="001D76F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Танцы в народной стилизации: </w:t>
            </w:r>
            <w:r w:rsidR="00641328" w:rsidRPr="003330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синхронность </w:t>
            </w:r>
          </w:p>
        </w:tc>
        <w:tc>
          <w:tcPr>
            <w:tcW w:w="2723" w:type="dxa"/>
          </w:tcPr>
          <w:p w14:paraId="4DD968C0" w14:textId="77777777" w:rsidR="00641328" w:rsidRPr="00333056" w:rsidRDefault="00641328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емонстрация навыков и умений</w:t>
            </w:r>
          </w:p>
        </w:tc>
      </w:tr>
      <w:tr w:rsidR="00641328" w:rsidRPr="00333056" w14:paraId="6DCCD364" w14:textId="77777777" w:rsidTr="0093200F">
        <w:trPr>
          <w:trHeight w:val="20"/>
        </w:trPr>
        <w:tc>
          <w:tcPr>
            <w:tcW w:w="993" w:type="dxa"/>
          </w:tcPr>
          <w:p w14:paraId="6319FDB6" w14:textId="36CD4235" w:rsidR="00641328" w:rsidRPr="00333056" w:rsidRDefault="00641328" w:rsidP="0093200F">
            <w:pPr>
              <w:pStyle w:val="a7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879" w:type="dxa"/>
          </w:tcPr>
          <w:p w14:paraId="77271E88" w14:textId="77777777" w:rsidR="00641328" w:rsidRPr="00333056" w:rsidRDefault="00641328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122" w:type="dxa"/>
          </w:tcPr>
          <w:p w14:paraId="32CB4B6E" w14:textId="77777777" w:rsidR="00641328" w:rsidRPr="00333056" w:rsidRDefault="00641328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онкурс</w:t>
            </w:r>
          </w:p>
        </w:tc>
        <w:tc>
          <w:tcPr>
            <w:tcW w:w="969" w:type="dxa"/>
            <w:vAlign w:val="center"/>
          </w:tcPr>
          <w:p w14:paraId="3C1996E6" w14:textId="77777777" w:rsidR="00641328" w:rsidRPr="00333056" w:rsidRDefault="00641328" w:rsidP="001D76F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vAlign w:val="center"/>
          </w:tcPr>
          <w:p w14:paraId="3CBECA86" w14:textId="120D0A23" w:rsidR="00641328" w:rsidRPr="00333056" w:rsidRDefault="00641328" w:rsidP="001D76F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 xml:space="preserve">Танцевальный батл </w:t>
            </w:r>
          </w:p>
        </w:tc>
        <w:tc>
          <w:tcPr>
            <w:tcW w:w="2723" w:type="dxa"/>
            <w:vAlign w:val="center"/>
          </w:tcPr>
          <w:p w14:paraId="1C3D1149" w14:textId="38056136" w:rsidR="00641328" w:rsidRPr="00333056" w:rsidRDefault="0093200F" w:rsidP="009320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33305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емонстрация навыков и умений</w:t>
            </w:r>
          </w:p>
        </w:tc>
      </w:tr>
      <w:tr w:rsidR="00641328" w:rsidRPr="00333056" w14:paraId="6016C714" w14:textId="77777777" w:rsidTr="0093200F">
        <w:trPr>
          <w:trHeight w:val="20"/>
        </w:trPr>
        <w:tc>
          <w:tcPr>
            <w:tcW w:w="993" w:type="dxa"/>
          </w:tcPr>
          <w:p w14:paraId="65D6942B" w14:textId="7B71CD8E" w:rsidR="00641328" w:rsidRPr="00333056" w:rsidRDefault="00641328" w:rsidP="0093200F">
            <w:pPr>
              <w:pStyle w:val="a7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879" w:type="dxa"/>
          </w:tcPr>
          <w:p w14:paraId="73FF24BD" w14:textId="77777777" w:rsidR="00641328" w:rsidRPr="00333056" w:rsidRDefault="00641328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122" w:type="dxa"/>
          </w:tcPr>
          <w:p w14:paraId="1E314ED0" w14:textId="77777777" w:rsidR="00641328" w:rsidRPr="00333056" w:rsidRDefault="00641328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Беседа. Практическое занятие</w:t>
            </w:r>
          </w:p>
        </w:tc>
        <w:tc>
          <w:tcPr>
            <w:tcW w:w="969" w:type="dxa"/>
            <w:vAlign w:val="center"/>
          </w:tcPr>
          <w:p w14:paraId="64A9479E" w14:textId="77777777" w:rsidR="00641328" w:rsidRPr="00333056" w:rsidRDefault="00641328" w:rsidP="001D76F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vAlign w:val="center"/>
          </w:tcPr>
          <w:p w14:paraId="4D2D723B" w14:textId="662C767B" w:rsidR="00641328" w:rsidRPr="00333056" w:rsidRDefault="00641328" w:rsidP="001D76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>Основы акробатики и гимнастики</w:t>
            </w:r>
            <w:r w:rsidR="00053903" w:rsidRPr="00333056">
              <w:rPr>
                <w:rFonts w:ascii="Times New Roman" w:hAnsi="Times New Roman" w:cs="Times New Roman"/>
                <w:sz w:val="24"/>
                <w:szCs w:val="24"/>
              </w:rPr>
              <w:t>: кувырки, упражнения</w:t>
            </w:r>
          </w:p>
        </w:tc>
        <w:tc>
          <w:tcPr>
            <w:tcW w:w="2723" w:type="dxa"/>
          </w:tcPr>
          <w:p w14:paraId="6384289C" w14:textId="77777777" w:rsidR="00641328" w:rsidRPr="00333056" w:rsidRDefault="00641328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емонстрация навыков и умений</w:t>
            </w:r>
          </w:p>
        </w:tc>
      </w:tr>
      <w:tr w:rsidR="00641328" w:rsidRPr="00333056" w14:paraId="6110C376" w14:textId="77777777" w:rsidTr="0093200F">
        <w:trPr>
          <w:trHeight w:val="20"/>
        </w:trPr>
        <w:tc>
          <w:tcPr>
            <w:tcW w:w="993" w:type="dxa"/>
          </w:tcPr>
          <w:p w14:paraId="64E0455F" w14:textId="57E7CCC7" w:rsidR="00641328" w:rsidRPr="00333056" w:rsidRDefault="00641328" w:rsidP="0093200F">
            <w:pPr>
              <w:pStyle w:val="a7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879" w:type="dxa"/>
          </w:tcPr>
          <w:p w14:paraId="0AD23810" w14:textId="77777777" w:rsidR="00641328" w:rsidRPr="00333056" w:rsidRDefault="00641328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122" w:type="dxa"/>
          </w:tcPr>
          <w:p w14:paraId="3DBD7C87" w14:textId="77777777" w:rsidR="00641328" w:rsidRPr="00333056" w:rsidRDefault="00641328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актическое занятие</w:t>
            </w:r>
          </w:p>
        </w:tc>
        <w:tc>
          <w:tcPr>
            <w:tcW w:w="969" w:type="dxa"/>
            <w:vAlign w:val="center"/>
          </w:tcPr>
          <w:p w14:paraId="295F2228" w14:textId="77777777" w:rsidR="00641328" w:rsidRPr="00333056" w:rsidRDefault="00641328" w:rsidP="001D76F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vAlign w:val="center"/>
          </w:tcPr>
          <w:p w14:paraId="41AE2D93" w14:textId="6107E878" w:rsidR="00641328" w:rsidRPr="00333056" w:rsidRDefault="00053903" w:rsidP="001D76F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641328" w:rsidRPr="00333056">
              <w:rPr>
                <w:rFonts w:ascii="Times New Roman" w:hAnsi="Times New Roman" w:cs="Times New Roman"/>
                <w:sz w:val="24"/>
                <w:szCs w:val="24"/>
              </w:rPr>
              <w:t>увырки вперед- назад.</w:t>
            </w:r>
            <w:r w:rsidR="00641328" w:rsidRPr="003330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41328" w:rsidRPr="00333056">
              <w:rPr>
                <w:rFonts w:ascii="Times New Roman" w:hAnsi="Times New Roman" w:cs="Times New Roman"/>
                <w:sz w:val="24"/>
                <w:szCs w:val="24"/>
              </w:rPr>
              <w:t>Техника исполнения</w:t>
            </w:r>
          </w:p>
        </w:tc>
        <w:tc>
          <w:tcPr>
            <w:tcW w:w="2723" w:type="dxa"/>
          </w:tcPr>
          <w:p w14:paraId="52174076" w14:textId="77777777" w:rsidR="00641328" w:rsidRPr="00333056" w:rsidRDefault="00641328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емонстрация навыков и умений</w:t>
            </w:r>
          </w:p>
        </w:tc>
      </w:tr>
      <w:tr w:rsidR="00641328" w:rsidRPr="00333056" w14:paraId="4F7736A3" w14:textId="77777777" w:rsidTr="0093200F">
        <w:trPr>
          <w:trHeight w:val="20"/>
        </w:trPr>
        <w:tc>
          <w:tcPr>
            <w:tcW w:w="993" w:type="dxa"/>
          </w:tcPr>
          <w:p w14:paraId="5B27627A" w14:textId="72A7C26F" w:rsidR="00641328" w:rsidRPr="00333056" w:rsidRDefault="00641328" w:rsidP="0093200F">
            <w:pPr>
              <w:pStyle w:val="a7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879" w:type="dxa"/>
          </w:tcPr>
          <w:p w14:paraId="10F9CFA5" w14:textId="77777777" w:rsidR="00641328" w:rsidRPr="00333056" w:rsidRDefault="00641328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122" w:type="dxa"/>
          </w:tcPr>
          <w:p w14:paraId="5A9FA0F1" w14:textId="77777777" w:rsidR="00641328" w:rsidRPr="00333056" w:rsidRDefault="00641328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актическое занятие</w:t>
            </w:r>
          </w:p>
        </w:tc>
        <w:tc>
          <w:tcPr>
            <w:tcW w:w="969" w:type="dxa"/>
            <w:vAlign w:val="center"/>
          </w:tcPr>
          <w:p w14:paraId="38EE19A3" w14:textId="77777777" w:rsidR="00641328" w:rsidRPr="00333056" w:rsidRDefault="00641328" w:rsidP="001D76F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vAlign w:val="center"/>
          </w:tcPr>
          <w:p w14:paraId="215A651F" w14:textId="77777777" w:rsidR="00641328" w:rsidRPr="00333056" w:rsidRDefault="00641328" w:rsidP="001D76F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 xml:space="preserve">Кувырки вперед-назад. Отработка </w:t>
            </w:r>
          </w:p>
        </w:tc>
        <w:tc>
          <w:tcPr>
            <w:tcW w:w="2723" w:type="dxa"/>
          </w:tcPr>
          <w:p w14:paraId="23E6271D" w14:textId="77777777" w:rsidR="00641328" w:rsidRPr="00333056" w:rsidRDefault="00641328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емонстрация навыков и умений</w:t>
            </w:r>
          </w:p>
        </w:tc>
      </w:tr>
      <w:tr w:rsidR="00641328" w:rsidRPr="00333056" w14:paraId="09F9D4F2" w14:textId="77777777" w:rsidTr="0093200F">
        <w:trPr>
          <w:trHeight w:val="20"/>
        </w:trPr>
        <w:tc>
          <w:tcPr>
            <w:tcW w:w="993" w:type="dxa"/>
          </w:tcPr>
          <w:p w14:paraId="2B77E069" w14:textId="28DB1BDB" w:rsidR="00641328" w:rsidRPr="00333056" w:rsidRDefault="00641328" w:rsidP="0093200F">
            <w:pPr>
              <w:pStyle w:val="a7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879" w:type="dxa"/>
          </w:tcPr>
          <w:p w14:paraId="30E8E3C7" w14:textId="77777777" w:rsidR="00641328" w:rsidRPr="00333056" w:rsidRDefault="00641328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122" w:type="dxa"/>
          </w:tcPr>
          <w:p w14:paraId="717715A4" w14:textId="177E4299" w:rsidR="00641328" w:rsidRPr="00333056" w:rsidRDefault="00641328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актическое занятие</w:t>
            </w:r>
          </w:p>
          <w:p w14:paraId="0086384E" w14:textId="77777777" w:rsidR="00641328" w:rsidRPr="00333056" w:rsidRDefault="00641328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/ дистанционно</w:t>
            </w:r>
          </w:p>
        </w:tc>
        <w:tc>
          <w:tcPr>
            <w:tcW w:w="969" w:type="dxa"/>
            <w:vAlign w:val="center"/>
          </w:tcPr>
          <w:p w14:paraId="382AC867" w14:textId="77777777" w:rsidR="00641328" w:rsidRPr="00333056" w:rsidRDefault="00641328" w:rsidP="001D76F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vAlign w:val="center"/>
          </w:tcPr>
          <w:p w14:paraId="5C56D682" w14:textId="77777777" w:rsidR="00641328" w:rsidRPr="00333056" w:rsidRDefault="00641328" w:rsidP="001D76F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>Упражнение «Мостик».</w:t>
            </w:r>
            <w:r w:rsidRPr="003330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>Техника исполнения</w:t>
            </w:r>
          </w:p>
        </w:tc>
        <w:tc>
          <w:tcPr>
            <w:tcW w:w="2723" w:type="dxa"/>
            <w:vAlign w:val="center"/>
          </w:tcPr>
          <w:p w14:paraId="0A701C49" w14:textId="77777777" w:rsidR="00641328" w:rsidRPr="00333056" w:rsidRDefault="00641328" w:rsidP="001D76F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641328" w:rsidRPr="00333056" w14:paraId="616EED23" w14:textId="77777777" w:rsidTr="0093200F">
        <w:trPr>
          <w:trHeight w:val="20"/>
        </w:trPr>
        <w:tc>
          <w:tcPr>
            <w:tcW w:w="993" w:type="dxa"/>
          </w:tcPr>
          <w:p w14:paraId="506AF2C6" w14:textId="78C85A07" w:rsidR="00641328" w:rsidRPr="00333056" w:rsidRDefault="00641328" w:rsidP="0093200F">
            <w:pPr>
              <w:pStyle w:val="a7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879" w:type="dxa"/>
          </w:tcPr>
          <w:p w14:paraId="31F06BE0" w14:textId="77777777" w:rsidR="00641328" w:rsidRPr="00333056" w:rsidRDefault="00641328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122" w:type="dxa"/>
          </w:tcPr>
          <w:p w14:paraId="6F6730F6" w14:textId="77777777" w:rsidR="00641328" w:rsidRPr="00333056" w:rsidRDefault="00641328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актическое занятие</w:t>
            </w:r>
          </w:p>
        </w:tc>
        <w:tc>
          <w:tcPr>
            <w:tcW w:w="969" w:type="dxa"/>
            <w:vAlign w:val="center"/>
          </w:tcPr>
          <w:p w14:paraId="64CE3D3C" w14:textId="77777777" w:rsidR="00641328" w:rsidRPr="00333056" w:rsidRDefault="00641328" w:rsidP="001D76F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vAlign w:val="center"/>
          </w:tcPr>
          <w:p w14:paraId="571007FA" w14:textId="77777777" w:rsidR="00641328" w:rsidRPr="00333056" w:rsidRDefault="00641328" w:rsidP="001D76F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>Упражнение «Мостик».</w:t>
            </w:r>
            <w:r w:rsidRPr="003330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 xml:space="preserve">Отработка </w:t>
            </w:r>
          </w:p>
        </w:tc>
        <w:tc>
          <w:tcPr>
            <w:tcW w:w="2723" w:type="dxa"/>
            <w:vAlign w:val="center"/>
          </w:tcPr>
          <w:p w14:paraId="1D0EF237" w14:textId="77777777" w:rsidR="00641328" w:rsidRPr="00333056" w:rsidRDefault="00641328" w:rsidP="001D76F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Демонстрация навыков и умений</w:t>
            </w:r>
          </w:p>
        </w:tc>
      </w:tr>
      <w:tr w:rsidR="00641328" w:rsidRPr="00333056" w14:paraId="72A49C46" w14:textId="77777777" w:rsidTr="0093200F">
        <w:trPr>
          <w:trHeight w:val="20"/>
        </w:trPr>
        <w:tc>
          <w:tcPr>
            <w:tcW w:w="993" w:type="dxa"/>
          </w:tcPr>
          <w:p w14:paraId="778C4AA7" w14:textId="3932A499" w:rsidR="00641328" w:rsidRPr="00333056" w:rsidRDefault="00641328" w:rsidP="0093200F">
            <w:pPr>
              <w:pStyle w:val="a7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879" w:type="dxa"/>
          </w:tcPr>
          <w:p w14:paraId="5C18DAEF" w14:textId="77777777" w:rsidR="00641328" w:rsidRPr="00333056" w:rsidRDefault="00641328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122" w:type="dxa"/>
          </w:tcPr>
          <w:p w14:paraId="4093DCD0" w14:textId="77777777" w:rsidR="00641328" w:rsidRPr="00333056" w:rsidRDefault="00641328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Беседа. Практическое занятие</w:t>
            </w:r>
          </w:p>
          <w:p w14:paraId="038AF72D" w14:textId="77777777" w:rsidR="00641328" w:rsidRPr="00333056" w:rsidRDefault="00641328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/ дистанционно</w:t>
            </w:r>
          </w:p>
        </w:tc>
        <w:tc>
          <w:tcPr>
            <w:tcW w:w="969" w:type="dxa"/>
            <w:vAlign w:val="center"/>
          </w:tcPr>
          <w:p w14:paraId="05392423" w14:textId="77777777" w:rsidR="00641328" w:rsidRPr="00333056" w:rsidRDefault="00641328" w:rsidP="001D76F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vAlign w:val="center"/>
          </w:tcPr>
          <w:p w14:paraId="7C2BFB53" w14:textId="77777777" w:rsidR="00641328" w:rsidRPr="00333056" w:rsidRDefault="00641328" w:rsidP="001D76F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>Упражнение «Колесо». Техника исполнения</w:t>
            </w:r>
          </w:p>
        </w:tc>
        <w:tc>
          <w:tcPr>
            <w:tcW w:w="2723" w:type="dxa"/>
            <w:vAlign w:val="center"/>
          </w:tcPr>
          <w:p w14:paraId="3E558A3A" w14:textId="77777777" w:rsidR="00641328" w:rsidRPr="00333056" w:rsidRDefault="00641328" w:rsidP="001D76F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641328" w:rsidRPr="00333056" w14:paraId="40B64E97" w14:textId="77777777" w:rsidTr="0093200F">
        <w:trPr>
          <w:trHeight w:val="20"/>
        </w:trPr>
        <w:tc>
          <w:tcPr>
            <w:tcW w:w="993" w:type="dxa"/>
          </w:tcPr>
          <w:p w14:paraId="300C1507" w14:textId="66E14457" w:rsidR="00641328" w:rsidRPr="00333056" w:rsidRDefault="00641328" w:rsidP="0093200F">
            <w:pPr>
              <w:pStyle w:val="a7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879" w:type="dxa"/>
          </w:tcPr>
          <w:p w14:paraId="5A8F8116" w14:textId="77777777" w:rsidR="00641328" w:rsidRPr="00333056" w:rsidRDefault="00641328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122" w:type="dxa"/>
          </w:tcPr>
          <w:p w14:paraId="4E581723" w14:textId="77777777" w:rsidR="00641328" w:rsidRPr="00333056" w:rsidRDefault="00641328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актическое занятие</w:t>
            </w:r>
          </w:p>
        </w:tc>
        <w:tc>
          <w:tcPr>
            <w:tcW w:w="969" w:type="dxa"/>
            <w:vAlign w:val="center"/>
          </w:tcPr>
          <w:p w14:paraId="247C7401" w14:textId="77777777" w:rsidR="00641328" w:rsidRPr="00333056" w:rsidRDefault="00641328" w:rsidP="001D76F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vAlign w:val="center"/>
          </w:tcPr>
          <w:p w14:paraId="557B1F7B" w14:textId="77777777" w:rsidR="00641328" w:rsidRPr="00333056" w:rsidRDefault="00641328" w:rsidP="001D76F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>Упражнение «Колесо».</w:t>
            </w:r>
            <w:r w:rsidRPr="003330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 xml:space="preserve">Отработка </w:t>
            </w:r>
          </w:p>
        </w:tc>
        <w:tc>
          <w:tcPr>
            <w:tcW w:w="2723" w:type="dxa"/>
          </w:tcPr>
          <w:p w14:paraId="6F7398B5" w14:textId="77777777" w:rsidR="00641328" w:rsidRPr="00333056" w:rsidRDefault="00641328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емонстрация навыков и умений</w:t>
            </w:r>
          </w:p>
        </w:tc>
      </w:tr>
      <w:tr w:rsidR="00641328" w:rsidRPr="00333056" w14:paraId="750C106C" w14:textId="77777777" w:rsidTr="0093200F">
        <w:trPr>
          <w:trHeight w:val="20"/>
        </w:trPr>
        <w:tc>
          <w:tcPr>
            <w:tcW w:w="993" w:type="dxa"/>
          </w:tcPr>
          <w:p w14:paraId="2CF1D3FE" w14:textId="6B07B7BC" w:rsidR="00641328" w:rsidRPr="00333056" w:rsidRDefault="00641328" w:rsidP="0093200F">
            <w:pPr>
              <w:pStyle w:val="a7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879" w:type="dxa"/>
          </w:tcPr>
          <w:p w14:paraId="545E88A5" w14:textId="77777777" w:rsidR="00641328" w:rsidRPr="00333056" w:rsidRDefault="00641328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122" w:type="dxa"/>
          </w:tcPr>
          <w:p w14:paraId="49AD05D2" w14:textId="77777777" w:rsidR="00641328" w:rsidRPr="00333056" w:rsidRDefault="00641328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актическое занятие</w:t>
            </w:r>
          </w:p>
        </w:tc>
        <w:tc>
          <w:tcPr>
            <w:tcW w:w="969" w:type="dxa"/>
            <w:vAlign w:val="center"/>
          </w:tcPr>
          <w:p w14:paraId="0DC52800" w14:textId="77777777" w:rsidR="00641328" w:rsidRPr="00333056" w:rsidRDefault="00641328" w:rsidP="001D76F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vAlign w:val="center"/>
          </w:tcPr>
          <w:p w14:paraId="5F9C5241" w14:textId="77777777" w:rsidR="00641328" w:rsidRPr="00333056" w:rsidRDefault="00641328" w:rsidP="001D76F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«Колесо». Отработка  </w:t>
            </w:r>
          </w:p>
        </w:tc>
        <w:tc>
          <w:tcPr>
            <w:tcW w:w="2723" w:type="dxa"/>
          </w:tcPr>
          <w:p w14:paraId="0B0C61AE" w14:textId="77777777" w:rsidR="00641328" w:rsidRPr="00333056" w:rsidRDefault="00641328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емонстрация навыков и умений</w:t>
            </w:r>
          </w:p>
        </w:tc>
      </w:tr>
      <w:tr w:rsidR="00641328" w:rsidRPr="00333056" w14:paraId="6CA64AEB" w14:textId="77777777" w:rsidTr="0093200F">
        <w:trPr>
          <w:trHeight w:val="20"/>
        </w:trPr>
        <w:tc>
          <w:tcPr>
            <w:tcW w:w="993" w:type="dxa"/>
          </w:tcPr>
          <w:p w14:paraId="6ADEF29F" w14:textId="2220AA59" w:rsidR="00641328" w:rsidRPr="00333056" w:rsidRDefault="00641328" w:rsidP="0093200F">
            <w:pPr>
              <w:pStyle w:val="a7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879" w:type="dxa"/>
          </w:tcPr>
          <w:p w14:paraId="060EB37A" w14:textId="77777777" w:rsidR="00641328" w:rsidRPr="00333056" w:rsidRDefault="00641328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122" w:type="dxa"/>
          </w:tcPr>
          <w:p w14:paraId="7D081094" w14:textId="77777777" w:rsidR="00641328" w:rsidRPr="00333056" w:rsidRDefault="00641328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актическое занятие</w:t>
            </w:r>
          </w:p>
        </w:tc>
        <w:tc>
          <w:tcPr>
            <w:tcW w:w="969" w:type="dxa"/>
            <w:vAlign w:val="center"/>
          </w:tcPr>
          <w:p w14:paraId="397105FC" w14:textId="77777777" w:rsidR="00641328" w:rsidRPr="00333056" w:rsidRDefault="00641328" w:rsidP="001D76F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vAlign w:val="center"/>
          </w:tcPr>
          <w:p w14:paraId="3FFF7714" w14:textId="77777777" w:rsidR="00641328" w:rsidRPr="00333056" w:rsidRDefault="00641328" w:rsidP="001D76F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«Колесо». Отработка  </w:t>
            </w:r>
          </w:p>
        </w:tc>
        <w:tc>
          <w:tcPr>
            <w:tcW w:w="2723" w:type="dxa"/>
          </w:tcPr>
          <w:p w14:paraId="46880EA3" w14:textId="77777777" w:rsidR="00641328" w:rsidRPr="00333056" w:rsidRDefault="00641328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емонстрация навыков и умений</w:t>
            </w:r>
          </w:p>
        </w:tc>
      </w:tr>
      <w:tr w:rsidR="00641328" w:rsidRPr="00333056" w14:paraId="711A0A62" w14:textId="77777777" w:rsidTr="0093200F">
        <w:trPr>
          <w:trHeight w:val="20"/>
        </w:trPr>
        <w:tc>
          <w:tcPr>
            <w:tcW w:w="993" w:type="dxa"/>
          </w:tcPr>
          <w:p w14:paraId="4295130E" w14:textId="5A33E655" w:rsidR="00641328" w:rsidRPr="00333056" w:rsidRDefault="00641328" w:rsidP="0093200F">
            <w:pPr>
              <w:pStyle w:val="a7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879" w:type="dxa"/>
          </w:tcPr>
          <w:p w14:paraId="6C08D953" w14:textId="77777777" w:rsidR="00641328" w:rsidRPr="00333056" w:rsidRDefault="00641328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122" w:type="dxa"/>
          </w:tcPr>
          <w:p w14:paraId="2A862BCE" w14:textId="676E5F89" w:rsidR="00641328" w:rsidRPr="00333056" w:rsidRDefault="00641328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актическое занятие</w:t>
            </w:r>
          </w:p>
        </w:tc>
        <w:tc>
          <w:tcPr>
            <w:tcW w:w="969" w:type="dxa"/>
            <w:vAlign w:val="center"/>
          </w:tcPr>
          <w:p w14:paraId="784B51FA" w14:textId="77777777" w:rsidR="00641328" w:rsidRPr="00333056" w:rsidRDefault="00641328" w:rsidP="001D76F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vAlign w:val="center"/>
          </w:tcPr>
          <w:p w14:paraId="7C94E358" w14:textId="77777777" w:rsidR="00641328" w:rsidRPr="00333056" w:rsidRDefault="00641328" w:rsidP="001D76F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 xml:space="preserve">Шпагат на правую ногу. </w:t>
            </w:r>
          </w:p>
        </w:tc>
        <w:tc>
          <w:tcPr>
            <w:tcW w:w="2723" w:type="dxa"/>
            <w:vAlign w:val="center"/>
          </w:tcPr>
          <w:p w14:paraId="76E2AD2A" w14:textId="77777777" w:rsidR="00641328" w:rsidRPr="00333056" w:rsidRDefault="00641328" w:rsidP="001D76F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641328" w:rsidRPr="00333056" w14:paraId="7BC7F0CB" w14:textId="77777777" w:rsidTr="0093200F">
        <w:trPr>
          <w:trHeight w:val="20"/>
        </w:trPr>
        <w:tc>
          <w:tcPr>
            <w:tcW w:w="993" w:type="dxa"/>
          </w:tcPr>
          <w:p w14:paraId="0F0D419F" w14:textId="14182818" w:rsidR="00641328" w:rsidRPr="00333056" w:rsidRDefault="00641328" w:rsidP="0093200F">
            <w:pPr>
              <w:pStyle w:val="a7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879" w:type="dxa"/>
          </w:tcPr>
          <w:p w14:paraId="0A9B3985" w14:textId="77777777" w:rsidR="00641328" w:rsidRPr="00333056" w:rsidRDefault="00641328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122" w:type="dxa"/>
          </w:tcPr>
          <w:p w14:paraId="7FFA651A" w14:textId="68D36D74" w:rsidR="00641328" w:rsidRPr="00333056" w:rsidRDefault="00641328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актическое занятие</w:t>
            </w:r>
          </w:p>
        </w:tc>
        <w:tc>
          <w:tcPr>
            <w:tcW w:w="969" w:type="dxa"/>
            <w:vAlign w:val="center"/>
          </w:tcPr>
          <w:p w14:paraId="440582B7" w14:textId="77777777" w:rsidR="00641328" w:rsidRPr="00333056" w:rsidRDefault="00641328" w:rsidP="001D76F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vAlign w:val="center"/>
          </w:tcPr>
          <w:p w14:paraId="22749274" w14:textId="77777777" w:rsidR="00641328" w:rsidRPr="00333056" w:rsidRDefault="00641328" w:rsidP="001D76F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 xml:space="preserve">Шпагат на левую ногу. </w:t>
            </w:r>
          </w:p>
        </w:tc>
        <w:tc>
          <w:tcPr>
            <w:tcW w:w="2723" w:type="dxa"/>
            <w:vAlign w:val="center"/>
          </w:tcPr>
          <w:p w14:paraId="6D233C29" w14:textId="77777777" w:rsidR="00641328" w:rsidRPr="00333056" w:rsidRDefault="00641328" w:rsidP="001D76F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641328" w:rsidRPr="00333056" w14:paraId="5979FAE6" w14:textId="77777777" w:rsidTr="0093200F">
        <w:trPr>
          <w:trHeight w:val="20"/>
        </w:trPr>
        <w:tc>
          <w:tcPr>
            <w:tcW w:w="993" w:type="dxa"/>
          </w:tcPr>
          <w:p w14:paraId="406D9E59" w14:textId="7DC6D2B1" w:rsidR="00641328" w:rsidRPr="00333056" w:rsidRDefault="00641328" w:rsidP="0093200F">
            <w:pPr>
              <w:pStyle w:val="a7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879" w:type="dxa"/>
          </w:tcPr>
          <w:p w14:paraId="486086E3" w14:textId="77777777" w:rsidR="00641328" w:rsidRPr="00333056" w:rsidRDefault="00641328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122" w:type="dxa"/>
          </w:tcPr>
          <w:p w14:paraId="3A23820A" w14:textId="7A29E6A8" w:rsidR="00641328" w:rsidRPr="00333056" w:rsidRDefault="00641328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актическое занятие</w:t>
            </w:r>
          </w:p>
        </w:tc>
        <w:tc>
          <w:tcPr>
            <w:tcW w:w="969" w:type="dxa"/>
            <w:vAlign w:val="center"/>
          </w:tcPr>
          <w:p w14:paraId="7F408FB9" w14:textId="77777777" w:rsidR="00641328" w:rsidRPr="00333056" w:rsidRDefault="00641328" w:rsidP="001D76F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vAlign w:val="center"/>
          </w:tcPr>
          <w:p w14:paraId="6AD6A118" w14:textId="77777777" w:rsidR="00641328" w:rsidRPr="00333056" w:rsidRDefault="00641328" w:rsidP="001D76F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 xml:space="preserve">Шпагат поперечный. </w:t>
            </w:r>
          </w:p>
        </w:tc>
        <w:tc>
          <w:tcPr>
            <w:tcW w:w="2723" w:type="dxa"/>
            <w:vAlign w:val="center"/>
          </w:tcPr>
          <w:p w14:paraId="46EEFD58" w14:textId="77777777" w:rsidR="00641328" w:rsidRPr="00333056" w:rsidRDefault="00641328" w:rsidP="001D76F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641328" w:rsidRPr="00333056" w14:paraId="5AC312C6" w14:textId="77777777" w:rsidTr="0093200F">
        <w:trPr>
          <w:trHeight w:val="20"/>
        </w:trPr>
        <w:tc>
          <w:tcPr>
            <w:tcW w:w="993" w:type="dxa"/>
          </w:tcPr>
          <w:p w14:paraId="379B32E8" w14:textId="4F8DD66C" w:rsidR="00641328" w:rsidRPr="00333056" w:rsidRDefault="00641328" w:rsidP="0093200F">
            <w:pPr>
              <w:pStyle w:val="a7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879" w:type="dxa"/>
          </w:tcPr>
          <w:p w14:paraId="57FCB097" w14:textId="77777777" w:rsidR="00641328" w:rsidRPr="00333056" w:rsidRDefault="00641328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122" w:type="dxa"/>
          </w:tcPr>
          <w:p w14:paraId="140F878B" w14:textId="77777777" w:rsidR="00641328" w:rsidRPr="00333056" w:rsidRDefault="00641328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актическое занятие</w:t>
            </w:r>
          </w:p>
          <w:p w14:paraId="32CFAE8C" w14:textId="77777777" w:rsidR="00641328" w:rsidRPr="00333056" w:rsidRDefault="00641328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/ дистанционно</w:t>
            </w:r>
          </w:p>
        </w:tc>
        <w:tc>
          <w:tcPr>
            <w:tcW w:w="969" w:type="dxa"/>
            <w:vAlign w:val="center"/>
          </w:tcPr>
          <w:p w14:paraId="6467FC89" w14:textId="77777777" w:rsidR="00641328" w:rsidRPr="00333056" w:rsidRDefault="00641328" w:rsidP="001D76F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vAlign w:val="center"/>
          </w:tcPr>
          <w:p w14:paraId="044FFF25" w14:textId="4A046E86" w:rsidR="00641328" w:rsidRPr="00333056" w:rsidRDefault="00641328" w:rsidP="001D76F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>Шпагаты</w:t>
            </w:r>
            <w:r w:rsidR="00053903" w:rsidRPr="00333056">
              <w:rPr>
                <w:rFonts w:ascii="Times New Roman" w:hAnsi="Times New Roman" w:cs="Times New Roman"/>
                <w:sz w:val="24"/>
                <w:szCs w:val="24"/>
              </w:rPr>
              <w:t>: о</w:t>
            </w: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 xml:space="preserve">тработка техники исполнения </w:t>
            </w:r>
          </w:p>
        </w:tc>
        <w:tc>
          <w:tcPr>
            <w:tcW w:w="2723" w:type="dxa"/>
            <w:vAlign w:val="center"/>
          </w:tcPr>
          <w:p w14:paraId="0BFBED16" w14:textId="4A35158E" w:rsidR="00641328" w:rsidRPr="00333056" w:rsidRDefault="0093200F" w:rsidP="001D76F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емонстрация навыков и умений</w:t>
            </w:r>
          </w:p>
        </w:tc>
      </w:tr>
      <w:tr w:rsidR="00641328" w:rsidRPr="00333056" w14:paraId="2BD6E118" w14:textId="77777777" w:rsidTr="0093200F">
        <w:trPr>
          <w:trHeight w:val="20"/>
        </w:trPr>
        <w:tc>
          <w:tcPr>
            <w:tcW w:w="993" w:type="dxa"/>
          </w:tcPr>
          <w:p w14:paraId="08B40F19" w14:textId="0F67CC79" w:rsidR="00641328" w:rsidRPr="00333056" w:rsidRDefault="00641328" w:rsidP="0093200F">
            <w:pPr>
              <w:pStyle w:val="a7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879" w:type="dxa"/>
          </w:tcPr>
          <w:p w14:paraId="7EB3EB66" w14:textId="77777777" w:rsidR="00641328" w:rsidRPr="00333056" w:rsidRDefault="00641328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122" w:type="dxa"/>
          </w:tcPr>
          <w:p w14:paraId="575AA688" w14:textId="77777777" w:rsidR="00641328" w:rsidRPr="00333056" w:rsidRDefault="00641328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Беседа. Практическое занятие</w:t>
            </w:r>
          </w:p>
        </w:tc>
        <w:tc>
          <w:tcPr>
            <w:tcW w:w="969" w:type="dxa"/>
            <w:vAlign w:val="center"/>
          </w:tcPr>
          <w:p w14:paraId="4BB3A09F" w14:textId="77777777" w:rsidR="00641328" w:rsidRPr="00333056" w:rsidRDefault="00641328" w:rsidP="001D76F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vAlign w:val="center"/>
          </w:tcPr>
          <w:p w14:paraId="4525DF35" w14:textId="37CB4A37" w:rsidR="00641328" w:rsidRPr="00333056" w:rsidRDefault="00053903" w:rsidP="001D76F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 xml:space="preserve">Акробатика. Упражнение </w:t>
            </w:r>
            <w:r w:rsidR="00641328" w:rsidRPr="00333056">
              <w:rPr>
                <w:rFonts w:ascii="Times New Roman" w:hAnsi="Times New Roman" w:cs="Times New Roman"/>
                <w:sz w:val="24"/>
                <w:szCs w:val="24"/>
              </w:rPr>
              <w:t>«Рондад»</w:t>
            </w: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>: т</w:t>
            </w:r>
            <w:r w:rsidR="00641328" w:rsidRPr="00333056">
              <w:rPr>
                <w:rFonts w:ascii="Times New Roman" w:hAnsi="Times New Roman" w:cs="Times New Roman"/>
                <w:sz w:val="24"/>
                <w:szCs w:val="24"/>
              </w:rPr>
              <w:t>ехника исполнения</w:t>
            </w:r>
          </w:p>
        </w:tc>
        <w:tc>
          <w:tcPr>
            <w:tcW w:w="2723" w:type="dxa"/>
            <w:vAlign w:val="center"/>
          </w:tcPr>
          <w:p w14:paraId="58F0E039" w14:textId="77777777" w:rsidR="00641328" w:rsidRPr="00333056" w:rsidRDefault="00641328" w:rsidP="001D76F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641328" w:rsidRPr="00333056" w14:paraId="0B585F44" w14:textId="77777777" w:rsidTr="0093200F">
        <w:trPr>
          <w:trHeight w:val="20"/>
        </w:trPr>
        <w:tc>
          <w:tcPr>
            <w:tcW w:w="993" w:type="dxa"/>
          </w:tcPr>
          <w:p w14:paraId="6D862F41" w14:textId="1C1BEC44" w:rsidR="00641328" w:rsidRPr="00333056" w:rsidRDefault="00641328" w:rsidP="0093200F">
            <w:pPr>
              <w:pStyle w:val="a7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879" w:type="dxa"/>
          </w:tcPr>
          <w:p w14:paraId="4FCFD323" w14:textId="77777777" w:rsidR="00641328" w:rsidRPr="00333056" w:rsidRDefault="00641328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122" w:type="dxa"/>
          </w:tcPr>
          <w:p w14:paraId="72E3CFBC" w14:textId="77777777" w:rsidR="00641328" w:rsidRPr="00333056" w:rsidRDefault="00641328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актическое занятие</w:t>
            </w:r>
          </w:p>
        </w:tc>
        <w:tc>
          <w:tcPr>
            <w:tcW w:w="969" w:type="dxa"/>
            <w:vAlign w:val="center"/>
          </w:tcPr>
          <w:p w14:paraId="28A56053" w14:textId="77777777" w:rsidR="00641328" w:rsidRPr="00333056" w:rsidRDefault="00641328" w:rsidP="001D76F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vAlign w:val="center"/>
          </w:tcPr>
          <w:p w14:paraId="6B6D21E6" w14:textId="4AADBA2C" w:rsidR="00641328" w:rsidRPr="00333056" w:rsidRDefault="00641328" w:rsidP="001D76F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>«Рондад»</w:t>
            </w:r>
            <w:r w:rsidR="00053903" w:rsidRPr="00333056">
              <w:rPr>
                <w:rFonts w:ascii="Times New Roman" w:hAnsi="Times New Roman" w:cs="Times New Roman"/>
                <w:sz w:val="24"/>
                <w:szCs w:val="24"/>
              </w:rPr>
              <w:t>: о</w:t>
            </w: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 xml:space="preserve">тработка техники исполнения </w:t>
            </w:r>
          </w:p>
        </w:tc>
        <w:tc>
          <w:tcPr>
            <w:tcW w:w="2723" w:type="dxa"/>
          </w:tcPr>
          <w:p w14:paraId="54BA54E9" w14:textId="77777777" w:rsidR="00641328" w:rsidRPr="00333056" w:rsidRDefault="00641328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емонстрация навыков и умений</w:t>
            </w:r>
          </w:p>
        </w:tc>
      </w:tr>
      <w:tr w:rsidR="00641328" w:rsidRPr="00333056" w14:paraId="4551A372" w14:textId="77777777" w:rsidTr="0093200F">
        <w:trPr>
          <w:trHeight w:val="20"/>
        </w:trPr>
        <w:tc>
          <w:tcPr>
            <w:tcW w:w="993" w:type="dxa"/>
          </w:tcPr>
          <w:p w14:paraId="584B6767" w14:textId="7643A9EB" w:rsidR="00641328" w:rsidRPr="00333056" w:rsidRDefault="00641328" w:rsidP="0093200F">
            <w:pPr>
              <w:pStyle w:val="a7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879" w:type="dxa"/>
          </w:tcPr>
          <w:p w14:paraId="5FCAC0FE" w14:textId="77777777" w:rsidR="00641328" w:rsidRPr="00333056" w:rsidRDefault="00641328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122" w:type="dxa"/>
          </w:tcPr>
          <w:p w14:paraId="005AC3AB" w14:textId="77777777" w:rsidR="00641328" w:rsidRPr="00333056" w:rsidRDefault="00641328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актическое занятие</w:t>
            </w:r>
          </w:p>
        </w:tc>
        <w:tc>
          <w:tcPr>
            <w:tcW w:w="969" w:type="dxa"/>
            <w:vAlign w:val="center"/>
          </w:tcPr>
          <w:p w14:paraId="3511201C" w14:textId="77777777" w:rsidR="00641328" w:rsidRPr="00333056" w:rsidRDefault="00641328" w:rsidP="001D76F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vAlign w:val="center"/>
          </w:tcPr>
          <w:p w14:paraId="6D09935C" w14:textId="34DFD088" w:rsidR="00641328" w:rsidRPr="00333056" w:rsidRDefault="00641328" w:rsidP="001D76F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>«Рондад»</w:t>
            </w:r>
            <w:r w:rsidR="00053903" w:rsidRPr="00333056">
              <w:rPr>
                <w:rFonts w:ascii="Times New Roman" w:hAnsi="Times New Roman" w:cs="Times New Roman"/>
                <w:sz w:val="24"/>
                <w:szCs w:val="24"/>
              </w:rPr>
              <w:t>: о</w:t>
            </w: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 xml:space="preserve">тработка техники исполнения </w:t>
            </w:r>
          </w:p>
        </w:tc>
        <w:tc>
          <w:tcPr>
            <w:tcW w:w="2723" w:type="dxa"/>
          </w:tcPr>
          <w:p w14:paraId="236719B3" w14:textId="77777777" w:rsidR="00641328" w:rsidRPr="00333056" w:rsidRDefault="00641328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емонстрация навыков и умений</w:t>
            </w:r>
          </w:p>
        </w:tc>
      </w:tr>
      <w:tr w:rsidR="00641328" w:rsidRPr="00333056" w14:paraId="369C57D6" w14:textId="77777777" w:rsidTr="0093200F">
        <w:trPr>
          <w:trHeight w:val="20"/>
        </w:trPr>
        <w:tc>
          <w:tcPr>
            <w:tcW w:w="993" w:type="dxa"/>
          </w:tcPr>
          <w:p w14:paraId="67F827D3" w14:textId="1CDA8593" w:rsidR="00641328" w:rsidRPr="00333056" w:rsidRDefault="00641328" w:rsidP="0093200F">
            <w:pPr>
              <w:pStyle w:val="a7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879" w:type="dxa"/>
          </w:tcPr>
          <w:p w14:paraId="361CBA92" w14:textId="77777777" w:rsidR="00641328" w:rsidRPr="00333056" w:rsidRDefault="00641328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122" w:type="dxa"/>
          </w:tcPr>
          <w:p w14:paraId="072E429E" w14:textId="77777777" w:rsidR="00641328" w:rsidRPr="00333056" w:rsidRDefault="00641328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актическое занятие</w:t>
            </w:r>
          </w:p>
        </w:tc>
        <w:tc>
          <w:tcPr>
            <w:tcW w:w="969" w:type="dxa"/>
            <w:vAlign w:val="center"/>
          </w:tcPr>
          <w:p w14:paraId="14BE5721" w14:textId="77777777" w:rsidR="00641328" w:rsidRPr="00333056" w:rsidRDefault="00641328" w:rsidP="001D76F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vAlign w:val="center"/>
          </w:tcPr>
          <w:p w14:paraId="65215B83" w14:textId="569C82D3" w:rsidR="00641328" w:rsidRPr="00333056" w:rsidRDefault="00641328" w:rsidP="001D76F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>«Рондад»</w:t>
            </w:r>
            <w:r w:rsidR="00053903" w:rsidRPr="00333056">
              <w:rPr>
                <w:rFonts w:ascii="Times New Roman" w:hAnsi="Times New Roman" w:cs="Times New Roman"/>
                <w:sz w:val="24"/>
                <w:szCs w:val="24"/>
              </w:rPr>
              <w:t>: о</w:t>
            </w: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 xml:space="preserve">тработка техники исполнения </w:t>
            </w:r>
          </w:p>
        </w:tc>
        <w:tc>
          <w:tcPr>
            <w:tcW w:w="2723" w:type="dxa"/>
          </w:tcPr>
          <w:p w14:paraId="4BC09837" w14:textId="77777777" w:rsidR="00641328" w:rsidRPr="00333056" w:rsidRDefault="00641328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емонстрация навыков и умений</w:t>
            </w:r>
          </w:p>
        </w:tc>
      </w:tr>
      <w:tr w:rsidR="00641328" w:rsidRPr="00333056" w14:paraId="74CE9DC0" w14:textId="77777777" w:rsidTr="0093200F">
        <w:trPr>
          <w:trHeight w:val="20"/>
        </w:trPr>
        <w:tc>
          <w:tcPr>
            <w:tcW w:w="993" w:type="dxa"/>
          </w:tcPr>
          <w:p w14:paraId="26E28F20" w14:textId="06430CC8" w:rsidR="00641328" w:rsidRPr="00333056" w:rsidRDefault="00641328" w:rsidP="0093200F">
            <w:pPr>
              <w:pStyle w:val="a7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879" w:type="dxa"/>
          </w:tcPr>
          <w:p w14:paraId="5C99850E" w14:textId="77777777" w:rsidR="00641328" w:rsidRPr="00333056" w:rsidRDefault="00641328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122" w:type="dxa"/>
          </w:tcPr>
          <w:p w14:paraId="08926067" w14:textId="77777777" w:rsidR="00641328" w:rsidRPr="00333056" w:rsidRDefault="00641328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актическое занятие</w:t>
            </w:r>
          </w:p>
        </w:tc>
        <w:tc>
          <w:tcPr>
            <w:tcW w:w="969" w:type="dxa"/>
            <w:vAlign w:val="center"/>
          </w:tcPr>
          <w:p w14:paraId="7288FB9F" w14:textId="77777777" w:rsidR="00641328" w:rsidRPr="00333056" w:rsidRDefault="00641328" w:rsidP="001D76F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vAlign w:val="center"/>
          </w:tcPr>
          <w:p w14:paraId="0C2A0969" w14:textId="25C00D09" w:rsidR="00641328" w:rsidRPr="00333056" w:rsidRDefault="00641328" w:rsidP="001D76F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>«Рондад»</w:t>
            </w:r>
            <w:r w:rsidR="00053903" w:rsidRPr="00333056">
              <w:rPr>
                <w:rFonts w:ascii="Times New Roman" w:hAnsi="Times New Roman" w:cs="Times New Roman"/>
                <w:sz w:val="24"/>
                <w:szCs w:val="24"/>
              </w:rPr>
              <w:t>: о</w:t>
            </w: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 xml:space="preserve">тработка техники исполнения </w:t>
            </w:r>
          </w:p>
        </w:tc>
        <w:tc>
          <w:tcPr>
            <w:tcW w:w="2723" w:type="dxa"/>
            <w:vAlign w:val="center"/>
          </w:tcPr>
          <w:p w14:paraId="7BF4AE46" w14:textId="0D588ACE" w:rsidR="00641328" w:rsidRPr="00333056" w:rsidRDefault="00641328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емонстрация навыков и умений</w:t>
            </w:r>
          </w:p>
        </w:tc>
      </w:tr>
      <w:tr w:rsidR="00641328" w:rsidRPr="00333056" w14:paraId="0F36F70D" w14:textId="77777777" w:rsidTr="0093200F">
        <w:trPr>
          <w:trHeight w:val="20"/>
        </w:trPr>
        <w:tc>
          <w:tcPr>
            <w:tcW w:w="993" w:type="dxa"/>
          </w:tcPr>
          <w:p w14:paraId="3586C55D" w14:textId="77777777" w:rsidR="00641328" w:rsidRPr="00333056" w:rsidRDefault="00641328" w:rsidP="001D76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</w:p>
        </w:tc>
        <w:tc>
          <w:tcPr>
            <w:tcW w:w="879" w:type="dxa"/>
          </w:tcPr>
          <w:p w14:paraId="0E4E48F2" w14:textId="77777777" w:rsidR="00641328" w:rsidRPr="00333056" w:rsidRDefault="00641328" w:rsidP="001D76F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</w:p>
        </w:tc>
        <w:tc>
          <w:tcPr>
            <w:tcW w:w="2122" w:type="dxa"/>
          </w:tcPr>
          <w:p w14:paraId="6C511C51" w14:textId="77777777" w:rsidR="00641328" w:rsidRPr="00333056" w:rsidRDefault="00641328" w:rsidP="001D76F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333056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Итого</w:t>
            </w:r>
          </w:p>
        </w:tc>
        <w:tc>
          <w:tcPr>
            <w:tcW w:w="969" w:type="dxa"/>
            <w:vAlign w:val="center"/>
          </w:tcPr>
          <w:p w14:paraId="7EB8364D" w14:textId="77777777" w:rsidR="00641328" w:rsidRPr="00333056" w:rsidRDefault="00641328" w:rsidP="001D76F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b/>
                <w:sz w:val="24"/>
                <w:szCs w:val="24"/>
              </w:rPr>
              <w:t>324</w:t>
            </w:r>
          </w:p>
        </w:tc>
        <w:tc>
          <w:tcPr>
            <w:tcW w:w="2835" w:type="dxa"/>
            <w:vAlign w:val="center"/>
          </w:tcPr>
          <w:p w14:paraId="7C0810F2" w14:textId="77777777" w:rsidR="00641328" w:rsidRPr="00333056" w:rsidRDefault="00641328" w:rsidP="001D76F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3" w:type="dxa"/>
            <w:vAlign w:val="center"/>
          </w:tcPr>
          <w:p w14:paraId="5C7F002F" w14:textId="77777777" w:rsidR="00641328" w:rsidRPr="00333056" w:rsidRDefault="00641328" w:rsidP="001D76F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4AB05762" w14:textId="77777777" w:rsidR="00641328" w:rsidRPr="00333056" w:rsidRDefault="00641328" w:rsidP="001D76FA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</w:p>
    <w:p w14:paraId="4818553D" w14:textId="77777777" w:rsidR="00641328" w:rsidRPr="00333056" w:rsidRDefault="00641328" w:rsidP="001D76F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bidi="ru-RU"/>
        </w:rPr>
      </w:pPr>
      <w:r w:rsidRPr="00333056">
        <w:rPr>
          <w:rFonts w:ascii="Times New Roman" w:hAnsi="Times New Roman" w:cs="Times New Roman"/>
          <w:b/>
          <w:sz w:val="24"/>
          <w:szCs w:val="24"/>
          <w:lang w:bidi="ru-RU"/>
        </w:rPr>
        <w:t>Календарный учебный график</w:t>
      </w:r>
    </w:p>
    <w:p w14:paraId="688AEF08" w14:textId="0285CE50" w:rsidR="00641328" w:rsidRPr="00333056" w:rsidRDefault="00641328" w:rsidP="001D76FA">
      <w:pPr>
        <w:widowControl w:val="0"/>
        <w:tabs>
          <w:tab w:val="left" w:pos="5090"/>
          <w:tab w:val="left" w:pos="5657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bidi="ru-RU"/>
        </w:rPr>
      </w:pPr>
      <w:r w:rsidRPr="00333056">
        <w:rPr>
          <w:rFonts w:ascii="Times New Roman" w:hAnsi="Times New Roman" w:cs="Times New Roman"/>
          <w:sz w:val="24"/>
          <w:szCs w:val="24"/>
          <w:lang w:bidi="ru-RU"/>
        </w:rPr>
        <w:t xml:space="preserve">Программа «Студия </w:t>
      </w:r>
      <w:r w:rsidR="00C00E67" w:rsidRPr="00333056">
        <w:rPr>
          <w:rFonts w:ascii="Times New Roman" w:hAnsi="Times New Roman" w:cs="Times New Roman"/>
          <w:sz w:val="24"/>
          <w:szCs w:val="24"/>
          <w:lang w:bidi="ru-RU"/>
        </w:rPr>
        <w:t xml:space="preserve">танца и акробатики </w:t>
      </w:r>
      <w:r w:rsidRPr="00333056">
        <w:rPr>
          <w:rFonts w:ascii="Times New Roman" w:hAnsi="Times New Roman" w:cs="Times New Roman"/>
          <w:sz w:val="24"/>
          <w:szCs w:val="24"/>
          <w:lang w:bidi="ru-RU"/>
        </w:rPr>
        <w:t>«</w:t>
      </w:r>
      <w:r w:rsidRPr="00333056">
        <w:rPr>
          <w:rFonts w:ascii="Times New Roman" w:hAnsi="Times New Roman" w:cs="Times New Roman"/>
          <w:sz w:val="24"/>
          <w:szCs w:val="24"/>
          <w:lang w:val="en-US" w:bidi="ru-RU"/>
        </w:rPr>
        <w:t>Dance</w:t>
      </w:r>
      <w:r w:rsidRPr="00333056">
        <w:rPr>
          <w:rFonts w:ascii="Times New Roman" w:hAnsi="Times New Roman" w:cs="Times New Roman"/>
          <w:sz w:val="24"/>
          <w:szCs w:val="24"/>
          <w:lang w:bidi="ru-RU"/>
        </w:rPr>
        <w:t>-</w:t>
      </w:r>
      <w:r w:rsidRPr="00333056">
        <w:rPr>
          <w:rFonts w:ascii="Times New Roman" w:hAnsi="Times New Roman" w:cs="Times New Roman"/>
          <w:sz w:val="24"/>
          <w:szCs w:val="24"/>
          <w:lang w:val="en-US" w:bidi="ru-RU"/>
        </w:rPr>
        <w:t>studio</w:t>
      </w:r>
      <w:r w:rsidRPr="00333056">
        <w:rPr>
          <w:rFonts w:ascii="Times New Roman" w:hAnsi="Times New Roman" w:cs="Times New Roman"/>
          <w:sz w:val="24"/>
          <w:szCs w:val="24"/>
          <w:lang w:bidi="ru-RU"/>
        </w:rPr>
        <w:t>»</w:t>
      </w:r>
    </w:p>
    <w:p w14:paraId="3500F8FF" w14:textId="3351D673" w:rsidR="00641328" w:rsidRPr="00333056" w:rsidRDefault="00641328" w:rsidP="001D76FA">
      <w:pPr>
        <w:widowControl w:val="0"/>
        <w:tabs>
          <w:tab w:val="left" w:pos="5090"/>
          <w:tab w:val="left" w:pos="5657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bidi="ru-RU"/>
        </w:rPr>
      </w:pPr>
      <w:r w:rsidRPr="00333056">
        <w:rPr>
          <w:rFonts w:ascii="Times New Roman" w:hAnsi="Times New Roman" w:cs="Times New Roman"/>
          <w:sz w:val="24"/>
          <w:szCs w:val="24"/>
          <w:lang w:bidi="ru-RU"/>
        </w:rPr>
        <w:t>Год обучения третий</w:t>
      </w:r>
    </w:p>
    <w:p w14:paraId="015D287B" w14:textId="77777777" w:rsidR="00641328" w:rsidRPr="00333056" w:rsidRDefault="00641328" w:rsidP="001D76FA">
      <w:pPr>
        <w:widowControl w:val="0"/>
        <w:tabs>
          <w:tab w:val="left" w:pos="1588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bidi="ru-RU"/>
        </w:rPr>
      </w:pPr>
      <w:r w:rsidRPr="00333056">
        <w:rPr>
          <w:rFonts w:ascii="Times New Roman" w:hAnsi="Times New Roman" w:cs="Times New Roman"/>
          <w:sz w:val="24"/>
          <w:szCs w:val="24"/>
          <w:lang w:bidi="ru-RU"/>
        </w:rPr>
        <w:t>Группа № __</w:t>
      </w:r>
    </w:p>
    <w:p w14:paraId="6DE6A1FD" w14:textId="77777777" w:rsidR="00641328" w:rsidRPr="00333056" w:rsidRDefault="00641328" w:rsidP="001D76FA">
      <w:pPr>
        <w:widowControl w:val="0"/>
        <w:tabs>
          <w:tab w:val="left" w:pos="3605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bidi="ru-RU"/>
        </w:rPr>
      </w:pPr>
      <w:r w:rsidRPr="00333056">
        <w:rPr>
          <w:rFonts w:ascii="Times New Roman" w:hAnsi="Times New Roman" w:cs="Times New Roman"/>
          <w:sz w:val="24"/>
          <w:szCs w:val="24"/>
          <w:lang w:bidi="ru-RU"/>
        </w:rPr>
        <w:t>Педагог (ФИО)______________</w:t>
      </w:r>
    </w:p>
    <w:p w14:paraId="43E166AA" w14:textId="77777777" w:rsidR="00641328" w:rsidRPr="00333056" w:rsidRDefault="00641328" w:rsidP="001D76FA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</w:p>
    <w:tbl>
      <w:tblPr>
        <w:tblW w:w="10065" w:type="dxa"/>
        <w:tblInd w:w="-1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7"/>
        <w:gridCol w:w="879"/>
        <w:gridCol w:w="1798"/>
        <w:gridCol w:w="1094"/>
        <w:gridCol w:w="2875"/>
        <w:gridCol w:w="2552"/>
      </w:tblGrid>
      <w:tr w:rsidR="00641328" w:rsidRPr="00333056" w14:paraId="10D348D4" w14:textId="77777777" w:rsidTr="0093200F">
        <w:trPr>
          <w:trHeight w:val="20"/>
        </w:trPr>
        <w:tc>
          <w:tcPr>
            <w:tcW w:w="867" w:type="dxa"/>
          </w:tcPr>
          <w:p w14:paraId="392C6199" w14:textId="77777777" w:rsidR="00641328" w:rsidRPr="00333056" w:rsidRDefault="00641328" w:rsidP="001D76F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333056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№ п/п</w:t>
            </w:r>
          </w:p>
        </w:tc>
        <w:tc>
          <w:tcPr>
            <w:tcW w:w="879" w:type="dxa"/>
          </w:tcPr>
          <w:p w14:paraId="76A8FC40" w14:textId="77777777" w:rsidR="00641328" w:rsidRPr="00333056" w:rsidRDefault="00641328" w:rsidP="001D76F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333056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Дата</w:t>
            </w:r>
          </w:p>
        </w:tc>
        <w:tc>
          <w:tcPr>
            <w:tcW w:w="1798" w:type="dxa"/>
          </w:tcPr>
          <w:p w14:paraId="4BE22301" w14:textId="2202AC45" w:rsidR="00641328" w:rsidRPr="00333056" w:rsidRDefault="0093200F" w:rsidP="00932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33056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  <w:t>Форма занятия</w:t>
            </w:r>
          </w:p>
        </w:tc>
        <w:tc>
          <w:tcPr>
            <w:tcW w:w="1094" w:type="dxa"/>
          </w:tcPr>
          <w:p w14:paraId="3D65ABAA" w14:textId="77777777" w:rsidR="00641328" w:rsidRPr="00333056" w:rsidRDefault="00641328" w:rsidP="001D76F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333056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Кол-</w:t>
            </w:r>
          </w:p>
          <w:p w14:paraId="00776B7C" w14:textId="77777777" w:rsidR="00641328" w:rsidRPr="00333056" w:rsidRDefault="00641328" w:rsidP="001D76F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333056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во часов</w:t>
            </w:r>
          </w:p>
        </w:tc>
        <w:tc>
          <w:tcPr>
            <w:tcW w:w="2875" w:type="dxa"/>
          </w:tcPr>
          <w:p w14:paraId="0063158B" w14:textId="77777777" w:rsidR="00641328" w:rsidRPr="00333056" w:rsidRDefault="00641328" w:rsidP="001D76F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333056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Тема занятия</w:t>
            </w:r>
          </w:p>
        </w:tc>
        <w:tc>
          <w:tcPr>
            <w:tcW w:w="2552" w:type="dxa"/>
          </w:tcPr>
          <w:p w14:paraId="743E3063" w14:textId="77777777" w:rsidR="00641328" w:rsidRPr="00333056" w:rsidRDefault="00641328" w:rsidP="001D76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333056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Форма контроля</w:t>
            </w:r>
          </w:p>
        </w:tc>
      </w:tr>
      <w:tr w:rsidR="00641328" w:rsidRPr="00333056" w14:paraId="441C6592" w14:textId="77777777" w:rsidTr="0093200F">
        <w:trPr>
          <w:trHeight w:val="20"/>
        </w:trPr>
        <w:tc>
          <w:tcPr>
            <w:tcW w:w="867" w:type="dxa"/>
          </w:tcPr>
          <w:p w14:paraId="149DA896" w14:textId="77777777" w:rsidR="00641328" w:rsidRPr="00333056" w:rsidRDefault="00641328" w:rsidP="001D76FA">
            <w:pPr>
              <w:numPr>
                <w:ilvl w:val="0"/>
                <w:numId w:val="29"/>
              </w:numPr>
              <w:tabs>
                <w:tab w:val="left" w:pos="842"/>
              </w:tabs>
              <w:spacing w:after="0" w:line="240" w:lineRule="auto"/>
              <w:ind w:hanging="1203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879" w:type="dxa"/>
          </w:tcPr>
          <w:p w14:paraId="7F594579" w14:textId="77777777" w:rsidR="00641328" w:rsidRPr="00333056" w:rsidRDefault="00641328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798" w:type="dxa"/>
          </w:tcPr>
          <w:p w14:paraId="1ECB41FF" w14:textId="77777777" w:rsidR="00641328" w:rsidRPr="00333056" w:rsidRDefault="00641328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Беседа</w:t>
            </w:r>
          </w:p>
        </w:tc>
        <w:tc>
          <w:tcPr>
            <w:tcW w:w="1094" w:type="dxa"/>
          </w:tcPr>
          <w:p w14:paraId="76AFA408" w14:textId="77777777" w:rsidR="00641328" w:rsidRPr="00333056" w:rsidRDefault="00641328" w:rsidP="001D76F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34C349" w14:textId="77777777" w:rsidR="00641328" w:rsidRPr="00333056" w:rsidRDefault="00641328" w:rsidP="001D76F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75" w:type="dxa"/>
          </w:tcPr>
          <w:p w14:paraId="4234B571" w14:textId="2BF90D4C" w:rsidR="00641328" w:rsidRPr="00333056" w:rsidRDefault="00C00E67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 xml:space="preserve">Введение. </w:t>
            </w:r>
          </w:p>
          <w:p w14:paraId="7B21756E" w14:textId="283DADB5" w:rsidR="00641328" w:rsidRPr="00333056" w:rsidRDefault="00DC0846" w:rsidP="001D76F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 xml:space="preserve">История хореографии и современного </w:t>
            </w:r>
            <w:r w:rsidR="00641328" w:rsidRPr="00333056">
              <w:rPr>
                <w:rFonts w:ascii="Times New Roman" w:hAnsi="Times New Roman" w:cs="Times New Roman"/>
                <w:sz w:val="24"/>
                <w:szCs w:val="24"/>
              </w:rPr>
              <w:t>танца</w:t>
            </w:r>
          </w:p>
        </w:tc>
        <w:tc>
          <w:tcPr>
            <w:tcW w:w="2552" w:type="dxa"/>
          </w:tcPr>
          <w:p w14:paraId="4DA304CE" w14:textId="77777777" w:rsidR="00641328" w:rsidRPr="00333056" w:rsidRDefault="00641328" w:rsidP="001D76F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  <w:p w14:paraId="01FC38D1" w14:textId="77777777" w:rsidR="00641328" w:rsidRPr="00333056" w:rsidRDefault="00641328" w:rsidP="001D76F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>Вводная диагностика</w:t>
            </w:r>
          </w:p>
        </w:tc>
      </w:tr>
      <w:tr w:rsidR="00641328" w:rsidRPr="00333056" w14:paraId="0F7C872F" w14:textId="77777777" w:rsidTr="0093200F">
        <w:trPr>
          <w:trHeight w:val="20"/>
        </w:trPr>
        <w:tc>
          <w:tcPr>
            <w:tcW w:w="867" w:type="dxa"/>
          </w:tcPr>
          <w:p w14:paraId="10715C00" w14:textId="77777777" w:rsidR="00641328" w:rsidRPr="00333056" w:rsidRDefault="00641328" w:rsidP="001D76FA">
            <w:pPr>
              <w:numPr>
                <w:ilvl w:val="0"/>
                <w:numId w:val="29"/>
              </w:numPr>
              <w:tabs>
                <w:tab w:val="left" w:pos="292"/>
                <w:tab w:val="left" w:pos="84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879" w:type="dxa"/>
          </w:tcPr>
          <w:p w14:paraId="67E31AD4" w14:textId="77777777" w:rsidR="00641328" w:rsidRPr="00333056" w:rsidRDefault="00641328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798" w:type="dxa"/>
          </w:tcPr>
          <w:p w14:paraId="0E892504" w14:textId="7FB9C4F8" w:rsidR="00641328" w:rsidRPr="00333056" w:rsidRDefault="00641328" w:rsidP="009320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актическое занятие</w:t>
            </w:r>
          </w:p>
        </w:tc>
        <w:tc>
          <w:tcPr>
            <w:tcW w:w="1094" w:type="dxa"/>
          </w:tcPr>
          <w:p w14:paraId="3E5DB071" w14:textId="77777777" w:rsidR="00641328" w:rsidRPr="00333056" w:rsidRDefault="00641328" w:rsidP="001D76F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46BC6A" w14:textId="77777777" w:rsidR="00641328" w:rsidRPr="00333056" w:rsidRDefault="00641328" w:rsidP="001D76F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75" w:type="dxa"/>
          </w:tcPr>
          <w:p w14:paraId="2BE57CC1" w14:textId="13E9D3E8" w:rsidR="00641328" w:rsidRPr="00333056" w:rsidRDefault="00641328" w:rsidP="001D76F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333056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 xml:space="preserve">Экзерсис </w:t>
            </w:r>
            <w:r w:rsidR="00DC0846" w:rsidRPr="00333056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на середине зала</w:t>
            </w:r>
          </w:p>
        </w:tc>
        <w:tc>
          <w:tcPr>
            <w:tcW w:w="2552" w:type="dxa"/>
          </w:tcPr>
          <w:p w14:paraId="1DEFB196" w14:textId="77777777" w:rsidR="00641328" w:rsidRPr="00333056" w:rsidRDefault="00641328" w:rsidP="001D76F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305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емонстрация навыков и умений</w:t>
            </w:r>
          </w:p>
        </w:tc>
      </w:tr>
      <w:tr w:rsidR="00AD3ABE" w:rsidRPr="00333056" w14:paraId="43C68000" w14:textId="77777777" w:rsidTr="0093200F">
        <w:trPr>
          <w:trHeight w:val="20"/>
        </w:trPr>
        <w:tc>
          <w:tcPr>
            <w:tcW w:w="867" w:type="dxa"/>
          </w:tcPr>
          <w:p w14:paraId="375AD8B0" w14:textId="77777777" w:rsidR="00AD3ABE" w:rsidRPr="00333056" w:rsidRDefault="00AD3ABE" w:rsidP="001D76FA">
            <w:pPr>
              <w:numPr>
                <w:ilvl w:val="0"/>
                <w:numId w:val="29"/>
              </w:numPr>
              <w:tabs>
                <w:tab w:val="left" w:pos="84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879" w:type="dxa"/>
          </w:tcPr>
          <w:p w14:paraId="33379DC6" w14:textId="77777777" w:rsidR="00AD3ABE" w:rsidRPr="00333056" w:rsidRDefault="00AD3ABE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798" w:type="dxa"/>
          </w:tcPr>
          <w:p w14:paraId="77AC737E" w14:textId="77777777" w:rsidR="00AD3ABE" w:rsidRPr="00333056" w:rsidRDefault="00AD3ABE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Практическое занятие /дистанционно </w:t>
            </w:r>
          </w:p>
        </w:tc>
        <w:tc>
          <w:tcPr>
            <w:tcW w:w="1094" w:type="dxa"/>
          </w:tcPr>
          <w:p w14:paraId="2DD79C50" w14:textId="77777777" w:rsidR="00AD3ABE" w:rsidRPr="00333056" w:rsidRDefault="00AD3ABE" w:rsidP="001D76F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948680" w14:textId="77777777" w:rsidR="00AD3ABE" w:rsidRPr="00333056" w:rsidRDefault="00AD3ABE" w:rsidP="001D76F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75" w:type="dxa"/>
          </w:tcPr>
          <w:p w14:paraId="64A0B9FF" w14:textId="19D3F80E" w:rsidR="00AD3ABE" w:rsidRPr="00333056" w:rsidRDefault="00AD3ABE" w:rsidP="001D76F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  <w:lang w:val="en-US" w:bidi="ru-RU"/>
              </w:rPr>
            </w:pPr>
            <w:r w:rsidRPr="00333056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Экзерсис на середине зала</w:t>
            </w:r>
          </w:p>
        </w:tc>
        <w:tc>
          <w:tcPr>
            <w:tcW w:w="2552" w:type="dxa"/>
          </w:tcPr>
          <w:p w14:paraId="050C4BD9" w14:textId="77777777" w:rsidR="00AD3ABE" w:rsidRPr="00333056" w:rsidRDefault="00AD3ABE" w:rsidP="001D76F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305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емонстрация навыков и умений</w:t>
            </w:r>
          </w:p>
        </w:tc>
      </w:tr>
      <w:tr w:rsidR="00AD3ABE" w:rsidRPr="00333056" w14:paraId="79A3B2F7" w14:textId="77777777" w:rsidTr="0093200F">
        <w:trPr>
          <w:trHeight w:val="20"/>
        </w:trPr>
        <w:tc>
          <w:tcPr>
            <w:tcW w:w="867" w:type="dxa"/>
          </w:tcPr>
          <w:p w14:paraId="3129545F" w14:textId="77777777" w:rsidR="00AD3ABE" w:rsidRPr="00333056" w:rsidRDefault="00AD3ABE" w:rsidP="001D76FA">
            <w:pPr>
              <w:numPr>
                <w:ilvl w:val="0"/>
                <w:numId w:val="2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 w:bidi="ru-RU"/>
              </w:rPr>
            </w:pPr>
          </w:p>
        </w:tc>
        <w:tc>
          <w:tcPr>
            <w:tcW w:w="879" w:type="dxa"/>
          </w:tcPr>
          <w:p w14:paraId="19968839" w14:textId="77777777" w:rsidR="00AD3ABE" w:rsidRPr="00333056" w:rsidRDefault="00AD3ABE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bidi="ru-RU"/>
              </w:rPr>
            </w:pPr>
          </w:p>
        </w:tc>
        <w:tc>
          <w:tcPr>
            <w:tcW w:w="1798" w:type="dxa"/>
          </w:tcPr>
          <w:p w14:paraId="3EF49FAA" w14:textId="77777777" w:rsidR="00AD3ABE" w:rsidRPr="00333056" w:rsidRDefault="00AD3ABE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актическое занятие</w:t>
            </w:r>
          </w:p>
        </w:tc>
        <w:tc>
          <w:tcPr>
            <w:tcW w:w="1094" w:type="dxa"/>
          </w:tcPr>
          <w:p w14:paraId="499E15FF" w14:textId="77777777" w:rsidR="00AD3ABE" w:rsidRPr="00333056" w:rsidRDefault="00AD3ABE" w:rsidP="001D76F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75" w:type="dxa"/>
          </w:tcPr>
          <w:p w14:paraId="50BEBE4A" w14:textId="73DFED40" w:rsidR="00AD3ABE" w:rsidRPr="00333056" w:rsidRDefault="00AD3ABE" w:rsidP="001D76F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  <w:lang w:val="en-US" w:bidi="ru-RU"/>
              </w:rPr>
            </w:pPr>
            <w:r w:rsidRPr="00333056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Экзерсис на середине зала</w:t>
            </w:r>
          </w:p>
        </w:tc>
        <w:tc>
          <w:tcPr>
            <w:tcW w:w="2552" w:type="dxa"/>
          </w:tcPr>
          <w:p w14:paraId="4096F0E1" w14:textId="77777777" w:rsidR="00AD3ABE" w:rsidRPr="00333056" w:rsidRDefault="00AD3ABE" w:rsidP="001D76F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305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емонстрация навыков и умений</w:t>
            </w:r>
          </w:p>
        </w:tc>
      </w:tr>
      <w:tr w:rsidR="00AD3ABE" w:rsidRPr="00333056" w14:paraId="76914572" w14:textId="77777777" w:rsidTr="0093200F">
        <w:trPr>
          <w:trHeight w:val="20"/>
        </w:trPr>
        <w:tc>
          <w:tcPr>
            <w:tcW w:w="867" w:type="dxa"/>
          </w:tcPr>
          <w:p w14:paraId="181595A9" w14:textId="77777777" w:rsidR="00AD3ABE" w:rsidRPr="00333056" w:rsidRDefault="00AD3ABE" w:rsidP="001D76FA">
            <w:pPr>
              <w:numPr>
                <w:ilvl w:val="0"/>
                <w:numId w:val="2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 w:bidi="ru-RU"/>
              </w:rPr>
            </w:pPr>
          </w:p>
        </w:tc>
        <w:tc>
          <w:tcPr>
            <w:tcW w:w="879" w:type="dxa"/>
          </w:tcPr>
          <w:p w14:paraId="0F1B257A" w14:textId="77777777" w:rsidR="00AD3ABE" w:rsidRPr="00333056" w:rsidRDefault="00AD3ABE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bidi="ru-RU"/>
              </w:rPr>
            </w:pPr>
          </w:p>
        </w:tc>
        <w:tc>
          <w:tcPr>
            <w:tcW w:w="1798" w:type="dxa"/>
          </w:tcPr>
          <w:p w14:paraId="1F796BD3" w14:textId="77777777" w:rsidR="00AD3ABE" w:rsidRPr="00333056" w:rsidRDefault="00AD3ABE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актическое занятие</w:t>
            </w:r>
          </w:p>
        </w:tc>
        <w:tc>
          <w:tcPr>
            <w:tcW w:w="1094" w:type="dxa"/>
          </w:tcPr>
          <w:p w14:paraId="102A4177" w14:textId="77777777" w:rsidR="00AD3ABE" w:rsidRPr="00333056" w:rsidRDefault="00AD3ABE" w:rsidP="001D76F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75" w:type="dxa"/>
          </w:tcPr>
          <w:p w14:paraId="401E3478" w14:textId="709DAAFB" w:rsidR="00AD3ABE" w:rsidRPr="00333056" w:rsidRDefault="00AD3ABE" w:rsidP="001D76F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333056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Экзерсис на середине зала</w:t>
            </w:r>
          </w:p>
        </w:tc>
        <w:tc>
          <w:tcPr>
            <w:tcW w:w="2552" w:type="dxa"/>
          </w:tcPr>
          <w:p w14:paraId="61CFA8F2" w14:textId="77777777" w:rsidR="00AD3ABE" w:rsidRPr="00333056" w:rsidRDefault="00AD3ABE" w:rsidP="001D76F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емонстрация навыков и умений</w:t>
            </w:r>
          </w:p>
        </w:tc>
      </w:tr>
      <w:tr w:rsidR="00AD3ABE" w:rsidRPr="00333056" w14:paraId="774BD29D" w14:textId="77777777" w:rsidTr="0093200F">
        <w:trPr>
          <w:trHeight w:val="20"/>
        </w:trPr>
        <w:tc>
          <w:tcPr>
            <w:tcW w:w="867" w:type="dxa"/>
          </w:tcPr>
          <w:p w14:paraId="3E221815" w14:textId="77777777" w:rsidR="00AD3ABE" w:rsidRPr="00333056" w:rsidRDefault="00AD3ABE" w:rsidP="001D76FA">
            <w:pPr>
              <w:numPr>
                <w:ilvl w:val="0"/>
                <w:numId w:val="2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879" w:type="dxa"/>
          </w:tcPr>
          <w:p w14:paraId="3D02A63C" w14:textId="77777777" w:rsidR="00AD3ABE" w:rsidRPr="00333056" w:rsidRDefault="00AD3ABE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798" w:type="dxa"/>
          </w:tcPr>
          <w:p w14:paraId="29B02603" w14:textId="77777777" w:rsidR="00AD3ABE" w:rsidRPr="00333056" w:rsidRDefault="00AD3ABE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актическое занятие</w:t>
            </w:r>
          </w:p>
        </w:tc>
        <w:tc>
          <w:tcPr>
            <w:tcW w:w="1094" w:type="dxa"/>
          </w:tcPr>
          <w:p w14:paraId="65AF0F3D" w14:textId="77777777" w:rsidR="00AD3ABE" w:rsidRPr="00333056" w:rsidRDefault="00AD3ABE" w:rsidP="001D76F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75" w:type="dxa"/>
          </w:tcPr>
          <w:p w14:paraId="07E88250" w14:textId="6BB54D67" w:rsidR="00AD3ABE" w:rsidRPr="00333056" w:rsidRDefault="00AD3ABE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3056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Экзерсис на середине зала</w:t>
            </w:r>
          </w:p>
        </w:tc>
        <w:tc>
          <w:tcPr>
            <w:tcW w:w="2552" w:type="dxa"/>
          </w:tcPr>
          <w:p w14:paraId="7DDBE0CB" w14:textId="77777777" w:rsidR="00AD3ABE" w:rsidRPr="00333056" w:rsidRDefault="00AD3ABE" w:rsidP="001D76F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305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емонстрация навыков и умений</w:t>
            </w:r>
          </w:p>
        </w:tc>
      </w:tr>
      <w:tr w:rsidR="00641328" w:rsidRPr="00333056" w14:paraId="4C7154DD" w14:textId="77777777" w:rsidTr="0093200F">
        <w:trPr>
          <w:trHeight w:val="20"/>
        </w:trPr>
        <w:tc>
          <w:tcPr>
            <w:tcW w:w="867" w:type="dxa"/>
          </w:tcPr>
          <w:p w14:paraId="32DBCF71" w14:textId="77777777" w:rsidR="00641328" w:rsidRPr="00333056" w:rsidRDefault="00641328" w:rsidP="001D76FA">
            <w:pPr>
              <w:numPr>
                <w:ilvl w:val="0"/>
                <w:numId w:val="2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 w:bidi="ru-RU"/>
              </w:rPr>
            </w:pPr>
          </w:p>
        </w:tc>
        <w:tc>
          <w:tcPr>
            <w:tcW w:w="879" w:type="dxa"/>
          </w:tcPr>
          <w:p w14:paraId="35B1E603" w14:textId="77777777" w:rsidR="00641328" w:rsidRPr="00333056" w:rsidRDefault="00641328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bidi="ru-RU"/>
              </w:rPr>
            </w:pPr>
          </w:p>
        </w:tc>
        <w:tc>
          <w:tcPr>
            <w:tcW w:w="1798" w:type="dxa"/>
          </w:tcPr>
          <w:p w14:paraId="04D1D144" w14:textId="77777777" w:rsidR="00641328" w:rsidRPr="00333056" w:rsidRDefault="00641328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Беседа. Практическое занятие</w:t>
            </w:r>
          </w:p>
        </w:tc>
        <w:tc>
          <w:tcPr>
            <w:tcW w:w="1094" w:type="dxa"/>
          </w:tcPr>
          <w:p w14:paraId="0055DED2" w14:textId="77777777" w:rsidR="00641328" w:rsidRPr="00333056" w:rsidRDefault="00641328" w:rsidP="001D76F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75" w:type="dxa"/>
          </w:tcPr>
          <w:p w14:paraId="7951CBD8" w14:textId="77777777" w:rsidR="00641328" w:rsidRPr="00333056" w:rsidRDefault="00641328" w:rsidP="001D76F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333056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Движения изолированных центров</w:t>
            </w:r>
          </w:p>
        </w:tc>
        <w:tc>
          <w:tcPr>
            <w:tcW w:w="2552" w:type="dxa"/>
          </w:tcPr>
          <w:p w14:paraId="52060818" w14:textId="77777777" w:rsidR="00641328" w:rsidRPr="00333056" w:rsidRDefault="00641328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емонстрация навыков и умений</w:t>
            </w:r>
          </w:p>
        </w:tc>
      </w:tr>
      <w:tr w:rsidR="00641328" w:rsidRPr="00333056" w14:paraId="000765FC" w14:textId="77777777" w:rsidTr="0093200F">
        <w:trPr>
          <w:trHeight w:val="20"/>
        </w:trPr>
        <w:tc>
          <w:tcPr>
            <w:tcW w:w="867" w:type="dxa"/>
          </w:tcPr>
          <w:p w14:paraId="32D17B73" w14:textId="77777777" w:rsidR="00641328" w:rsidRPr="00333056" w:rsidRDefault="00641328" w:rsidP="001D76FA">
            <w:pPr>
              <w:numPr>
                <w:ilvl w:val="0"/>
                <w:numId w:val="2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879" w:type="dxa"/>
          </w:tcPr>
          <w:p w14:paraId="2979CA76" w14:textId="77777777" w:rsidR="00641328" w:rsidRPr="00333056" w:rsidRDefault="00641328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798" w:type="dxa"/>
          </w:tcPr>
          <w:p w14:paraId="4058E8FC" w14:textId="77777777" w:rsidR="00641328" w:rsidRPr="00333056" w:rsidRDefault="00641328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актическое занятие</w:t>
            </w:r>
          </w:p>
        </w:tc>
        <w:tc>
          <w:tcPr>
            <w:tcW w:w="1094" w:type="dxa"/>
          </w:tcPr>
          <w:p w14:paraId="2DEED667" w14:textId="77777777" w:rsidR="00641328" w:rsidRPr="00333056" w:rsidRDefault="00641328" w:rsidP="001D76F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75" w:type="dxa"/>
          </w:tcPr>
          <w:p w14:paraId="3EA3F281" w14:textId="77777777" w:rsidR="00641328" w:rsidRPr="00333056" w:rsidRDefault="00641328" w:rsidP="001D76F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333056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Движения изолированных центров</w:t>
            </w:r>
          </w:p>
        </w:tc>
        <w:tc>
          <w:tcPr>
            <w:tcW w:w="2552" w:type="dxa"/>
          </w:tcPr>
          <w:p w14:paraId="329B0479" w14:textId="77777777" w:rsidR="00641328" w:rsidRPr="00333056" w:rsidRDefault="00641328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емонстрация навыков и умений</w:t>
            </w:r>
          </w:p>
        </w:tc>
      </w:tr>
      <w:tr w:rsidR="00641328" w:rsidRPr="00333056" w14:paraId="055FED60" w14:textId="77777777" w:rsidTr="0093200F">
        <w:trPr>
          <w:trHeight w:val="20"/>
        </w:trPr>
        <w:tc>
          <w:tcPr>
            <w:tcW w:w="867" w:type="dxa"/>
          </w:tcPr>
          <w:p w14:paraId="36E027B9" w14:textId="77777777" w:rsidR="00641328" w:rsidRPr="00333056" w:rsidRDefault="00641328" w:rsidP="001D76FA">
            <w:pPr>
              <w:numPr>
                <w:ilvl w:val="0"/>
                <w:numId w:val="2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879" w:type="dxa"/>
          </w:tcPr>
          <w:p w14:paraId="5060C05F" w14:textId="77777777" w:rsidR="00641328" w:rsidRPr="00333056" w:rsidRDefault="00641328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</w:p>
        </w:tc>
        <w:tc>
          <w:tcPr>
            <w:tcW w:w="1798" w:type="dxa"/>
          </w:tcPr>
          <w:p w14:paraId="2AC0CDA9" w14:textId="77777777" w:rsidR="00641328" w:rsidRPr="00333056" w:rsidRDefault="00641328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актическое занятие</w:t>
            </w:r>
          </w:p>
        </w:tc>
        <w:tc>
          <w:tcPr>
            <w:tcW w:w="1094" w:type="dxa"/>
          </w:tcPr>
          <w:p w14:paraId="419E9B5F" w14:textId="77777777" w:rsidR="00641328" w:rsidRPr="00333056" w:rsidRDefault="00641328" w:rsidP="001D76F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75" w:type="dxa"/>
          </w:tcPr>
          <w:p w14:paraId="7CBB5038" w14:textId="77777777" w:rsidR="00641328" w:rsidRPr="00333056" w:rsidRDefault="00641328" w:rsidP="001D76F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333056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Движения изолированных центров</w:t>
            </w:r>
          </w:p>
        </w:tc>
        <w:tc>
          <w:tcPr>
            <w:tcW w:w="2552" w:type="dxa"/>
          </w:tcPr>
          <w:p w14:paraId="390163D6" w14:textId="77777777" w:rsidR="00641328" w:rsidRPr="00333056" w:rsidRDefault="00641328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емонстрация навыков и умений</w:t>
            </w:r>
          </w:p>
        </w:tc>
      </w:tr>
      <w:tr w:rsidR="00641328" w:rsidRPr="00333056" w14:paraId="30516D73" w14:textId="77777777" w:rsidTr="0093200F">
        <w:trPr>
          <w:trHeight w:val="20"/>
        </w:trPr>
        <w:tc>
          <w:tcPr>
            <w:tcW w:w="867" w:type="dxa"/>
          </w:tcPr>
          <w:p w14:paraId="4C222D2D" w14:textId="77777777" w:rsidR="00641328" w:rsidRPr="00333056" w:rsidRDefault="00641328" w:rsidP="001D76FA">
            <w:pPr>
              <w:numPr>
                <w:ilvl w:val="0"/>
                <w:numId w:val="2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879" w:type="dxa"/>
          </w:tcPr>
          <w:p w14:paraId="562C051E" w14:textId="77777777" w:rsidR="00641328" w:rsidRPr="00333056" w:rsidRDefault="00641328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798" w:type="dxa"/>
          </w:tcPr>
          <w:p w14:paraId="71CD2DB5" w14:textId="77777777" w:rsidR="00641328" w:rsidRPr="00333056" w:rsidRDefault="00641328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актическое занятие</w:t>
            </w:r>
          </w:p>
        </w:tc>
        <w:tc>
          <w:tcPr>
            <w:tcW w:w="1094" w:type="dxa"/>
          </w:tcPr>
          <w:p w14:paraId="675F627A" w14:textId="77777777" w:rsidR="00641328" w:rsidRPr="00333056" w:rsidRDefault="00641328" w:rsidP="001D76F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75" w:type="dxa"/>
          </w:tcPr>
          <w:p w14:paraId="5151C78C" w14:textId="77777777" w:rsidR="00641328" w:rsidRPr="00333056" w:rsidRDefault="00641328" w:rsidP="001D76F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333056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Движения изолированных центров</w:t>
            </w:r>
          </w:p>
        </w:tc>
        <w:tc>
          <w:tcPr>
            <w:tcW w:w="2552" w:type="dxa"/>
          </w:tcPr>
          <w:p w14:paraId="49612EE9" w14:textId="77777777" w:rsidR="00641328" w:rsidRPr="00333056" w:rsidRDefault="00641328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емонстрация навыков и умений</w:t>
            </w:r>
          </w:p>
        </w:tc>
      </w:tr>
      <w:tr w:rsidR="00641328" w:rsidRPr="00333056" w14:paraId="790A5ED8" w14:textId="77777777" w:rsidTr="0093200F">
        <w:trPr>
          <w:trHeight w:val="20"/>
        </w:trPr>
        <w:tc>
          <w:tcPr>
            <w:tcW w:w="867" w:type="dxa"/>
          </w:tcPr>
          <w:p w14:paraId="3EE08F39" w14:textId="77777777" w:rsidR="00641328" w:rsidRPr="00333056" w:rsidRDefault="00641328" w:rsidP="001D76FA">
            <w:pPr>
              <w:numPr>
                <w:ilvl w:val="0"/>
                <w:numId w:val="2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879" w:type="dxa"/>
          </w:tcPr>
          <w:p w14:paraId="47E34B42" w14:textId="77777777" w:rsidR="00641328" w:rsidRPr="00333056" w:rsidRDefault="00641328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798" w:type="dxa"/>
          </w:tcPr>
          <w:p w14:paraId="75CAFCBD" w14:textId="77777777" w:rsidR="00641328" w:rsidRPr="00333056" w:rsidRDefault="00641328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актическое занятие</w:t>
            </w:r>
          </w:p>
        </w:tc>
        <w:tc>
          <w:tcPr>
            <w:tcW w:w="1094" w:type="dxa"/>
          </w:tcPr>
          <w:p w14:paraId="074ECFBB" w14:textId="77777777" w:rsidR="00641328" w:rsidRPr="00333056" w:rsidRDefault="00641328" w:rsidP="001D76F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75" w:type="dxa"/>
          </w:tcPr>
          <w:p w14:paraId="7583F027" w14:textId="77777777" w:rsidR="00641328" w:rsidRPr="00333056" w:rsidRDefault="00641328" w:rsidP="001D76F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Движения изолированных центров</w:t>
            </w:r>
          </w:p>
        </w:tc>
        <w:tc>
          <w:tcPr>
            <w:tcW w:w="2552" w:type="dxa"/>
          </w:tcPr>
          <w:p w14:paraId="61A10359" w14:textId="77777777" w:rsidR="00641328" w:rsidRPr="00333056" w:rsidRDefault="00641328" w:rsidP="001D76F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емонстрация навыков и умений</w:t>
            </w:r>
          </w:p>
        </w:tc>
      </w:tr>
      <w:tr w:rsidR="00641328" w:rsidRPr="00333056" w14:paraId="4DE49187" w14:textId="77777777" w:rsidTr="0093200F">
        <w:trPr>
          <w:trHeight w:val="20"/>
        </w:trPr>
        <w:tc>
          <w:tcPr>
            <w:tcW w:w="867" w:type="dxa"/>
          </w:tcPr>
          <w:p w14:paraId="1DE58BCB" w14:textId="77777777" w:rsidR="00641328" w:rsidRPr="00333056" w:rsidRDefault="00641328" w:rsidP="001D76FA">
            <w:pPr>
              <w:numPr>
                <w:ilvl w:val="0"/>
                <w:numId w:val="2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879" w:type="dxa"/>
          </w:tcPr>
          <w:p w14:paraId="0A30A006" w14:textId="77777777" w:rsidR="00641328" w:rsidRPr="00333056" w:rsidRDefault="00641328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798" w:type="dxa"/>
          </w:tcPr>
          <w:p w14:paraId="0677BF47" w14:textId="77777777" w:rsidR="00641328" w:rsidRPr="00333056" w:rsidRDefault="00641328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Беседа. Практическое занятие</w:t>
            </w:r>
          </w:p>
        </w:tc>
        <w:tc>
          <w:tcPr>
            <w:tcW w:w="1094" w:type="dxa"/>
          </w:tcPr>
          <w:p w14:paraId="3AF1CA01" w14:textId="77777777" w:rsidR="00641328" w:rsidRPr="00333056" w:rsidRDefault="00641328" w:rsidP="001D76F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75" w:type="dxa"/>
          </w:tcPr>
          <w:p w14:paraId="68DF5F94" w14:textId="068522CB" w:rsidR="00641328" w:rsidRPr="00333056" w:rsidRDefault="00641328" w:rsidP="001D76F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>Гимнастика и акробатика. Переворот вперед</w:t>
            </w:r>
          </w:p>
        </w:tc>
        <w:tc>
          <w:tcPr>
            <w:tcW w:w="2552" w:type="dxa"/>
          </w:tcPr>
          <w:p w14:paraId="5C629B16" w14:textId="77777777" w:rsidR="00641328" w:rsidRPr="00333056" w:rsidRDefault="00641328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емонстрация навыков и умений</w:t>
            </w:r>
          </w:p>
        </w:tc>
      </w:tr>
      <w:tr w:rsidR="00641328" w:rsidRPr="00333056" w14:paraId="14FB83A2" w14:textId="77777777" w:rsidTr="0093200F">
        <w:trPr>
          <w:trHeight w:val="20"/>
        </w:trPr>
        <w:tc>
          <w:tcPr>
            <w:tcW w:w="867" w:type="dxa"/>
          </w:tcPr>
          <w:p w14:paraId="54AFCF85" w14:textId="77777777" w:rsidR="00641328" w:rsidRPr="00333056" w:rsidRDefault="00641328" w:rsidP="001D76FA">
            <w:pPr>
              <w:numPr>
                <w:ilvl w:val="0"/>
                <w:numId w:val="2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879" w:type="dxa"/>
          </w:tcPr>
          <w:p w14:paraId="77B8F53C" w14:textId="77777777" w:rsidR="00641328" w:rsidRPr="00333056" w:rsidRDefault="00641328" w:rsidP="001D76FA">
            <w:pPr>
              <w:spacing w:after="0" w:line="240" w:lineRule="auto"/>
              <w:ind w:left="-283" w:firstLine="283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798" w:type="dxa"/>
          </w:tcPr>
          <w:p w14:paraId="0DA4E96C" w14:textId="77777777" w:rsidR="00641328" w:rsidRPr="00333056" w:rsidRDefault="00641328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актическое занятие</w:t>
            </w:r>
          </w:p>
        </w:tc>
        <w:tc>
          <w:tcPr>
            <w:tcW w:w="1094" w:type="dxa"/>
          </w:tcPr>
          <w:p w14:paraId="0A9B99FF" w14:textId="77777777" w:rsidR="00641328" w:rsidRPr="00333056" w:rsidRDefault="00641328" w:rsidP="001D76F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75" w:type="dxa"/>
          </w:tcPr>
          <w:p w14:paraId="0E6F833D" w14:textId="77777777" w:rsidR="00641328" w:rsidRPr="00333056" w:rsidRDefault="00641328" w:rsidP="001D76F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>Переворот вперед. Техника исполнения</w:t>
            </w:r>
          </w:p>
        </w:tc>
        <w:tc>
          <w:tcPr>
            <w:tcW w:w="2552" w:type="dxa"/>
          </w:tcPr>
          <w:p w14:paraId="670A6618" w14:textId="77777777" w:rsidR="00641328" w:rsidRPr="00333056" w:rsidRDefault="00641328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емонстрация навыков и умений</w:t>
            </w:r>
          </w:p>
        </w:tc>
      </w:tr>
      <w:tr w:rsidR="00641328" w:rsidRPr="00333056" w14:paraId="63408BFB" w14:textId="77777777" w:rsidTr="0093200F">
        <w:trPr>
          <w:trHeight w:val="20"/>
        </w:trPr>
        <w:tc>
          <w:tcPr>
            <w:tcW w:w="867" w:type="dxa"/>
          </w:tcPr>
          <w:p w14:paraId="0FF59A52" w14:textId="77777777" w:rsidR="00641328" w:rsidRPr="00333056" w:rsidRDefault="00641328" w:rsidP="001D76FA">
            <w:pPr>
              <w:numPr>
                <w:ilvl w:val="0"/>
                <w:numId w:val="2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879" w:type="dxa"/>
          </w:tcPr>
          <w:p w14:paraId="5C2E05AB" w14:textId="77777777" w:rsidR="00641328" w:rsidRPr="00333056" w:rsidRDefault="00641328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798" w:type="dxa"/>
          </w:tcPr>
          <w:p w14:paraId="6C9C4EB4" w14:textId="77777777" w:rsidR="00641328" w:rsidRPr="00333056" w:rsidRDefault="00641328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актическое занятие</w:t>
            </w:r>
          </w:p>
        </w:tc>
        <w:tc>
          <w:tcPr>
            <w:tcW w:w="1094" w:type="dxa"/>
          </w:tcPr>
          <w:p w14:paraId="43844A93" w14:textId="77777777" w:rsidR="00641328" w:rsidRPr="00333056" w:rsidRDefault="00641328" w:rsidP="001D76F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75" w:type="dxa"/>
          </w:tcPr>
          <w:p w14:paraId="452DB48E" w14:textId="77777777" w:rsidR="00641328" w:rsidRPr="00333056" w:rsidRDefault="00641328" w:rsidP="001D76F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 xml:space="preserve">Переворот вперед. Отработка </w:t>
            </w:r>
          </w:p>
        </w:tc>
        <w:tc>
          <w:tcPr>
            <w:tcW w:w="2552" w:type="dxa"/>
          </w:tcPr>
          <w:p w14:paraId="05748C8C" w14:textId="77777777" w:rsidR="00641328" w:rsidRPr="00333056" w:rsidRDefault="00641328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емонстрация навыков и умений</w:t>
            </w:r>
          </w:p>
        </w:tc>
      </w:tr>
      <w:tr w:rsidR="00641328" w:rsidRPr="00333056" w14:paraId="4D44ECC5" w14:textId="77777777" w:rsidTr="0093200F">
        <w:trPr>
          <w:trHeight w:val="20"/>
        </w:trPr>
        <w:tc>
          <w:tcPr>
            <w:tcW w:w="867" w:type="dxa"/>
          </w:tcPr>
          <w:p w14:paraId="3E471412" w14:textId="77777777" w:rsidR="00641328" w:rsidRPr="00333056" w:rsidRDefault="00641328" w:rsidP="001D76FA">
            <w:pPr>
              <w:numPr>
                <w:ilvl w:val="0"/>
                <w:numId w:val="2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879" w:type="dxa"/>
          </w:tcPr>
          <w:p w14:paraId="47D9C1FE" w14:textId="77777777" w:rsidR="00641328" w:rsidRPr="00333056" w:rsidRDefault="00641328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798" w:type="dxa"/>
          </w:tcPr>
          <w:p w14:paraId="07F403BF" w14:textId="77777777" w:rsidR="00641328" w:rsidRPr="00333056" w:rsidRDefault="00641328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актическое занятие</w:t>
            </w:r>
          </w:p>
        </w:tc>
        <w:tc>
          <w:tcPr>
            <w:tcW w:w="1094" w:type="dxa"/>
          </w:tcPr>
          <w:p w14:paraId="37405B07" w14:textId="77777777" w:rsidR="00641328" w:rsidRPr="00333056" w:rsidRDefault="00641328" w:rsidP="001D76F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75" w:type="dxa"/>
          </w:tcPr>
          <w:p w14:paraId="3AF0EE90" w14:textId="77777777" w:rsidR="00641328" w:rsidRPr="00333056" w:rsidRDefault="00641328" w:rsidP="001D76F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>Переворот назад. Техника исполнения</w:t>
            </w:r>
          </w:p>
        </w:tc>
        <w:tc>
          <w:tcPr>
            <w:tcW w:w="2552" w:type="dxa"/>
          </w:tcPr>
          <w:p w14:paraId="47FCEE0B" w14:textId="77777777" w:rsidR="00641328" w:rsidRPr="00333056" w:rsidRDefault="00641328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емонстрация навыков и умений</w:t>
            </w:r>
          </w:p>
        </w:tc>
      </w:tr>
      <w:tr w:rsidR="00641328" w:rsidRPr="00333056" w14:paraId="2F0CA644" w14:textId="77777777" w:rsidTr="0093200F">
        <w:trPr>
          <w:trHeight w:val="20"/>
        </w:trPr>
        <w:tc>
          <w:tcPr>
            <w:tcW w:w="867" w:type="dxa"/>
          </w:tcPr>
          <w:p w14:paraId="683C140F" w14:textId="77777777" w:rsidR="00641328" w:rsidRPr="00333056" w:rsidRDefault="00641328" w:rsidP="001D76FA">
            <w:pPr>
              <w:numPr>
                <w:ilvl w:val="0"/>
                <w:numId w:val="2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879" w:type="dxa"/>
          </w:tcPr>
          <w:p w14:paraId="63DA8320" w14:textId="77777777" w:rsidR="00641328" w:rsidRPr="00333056" w:rsidRDefault="00641328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798" w:type="dxa"/>
          </w:tcPr>
          <w:p w14:paraId="50E5503F" w14:textId="77777777" w:rsidR="00641328" w:rsidRPr="00333056" w:rsidRDefault="00641328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актическое занятие</w:t>
            </w:r>
          </w:p>
        </w:tc>
        <w:tc>
          <w:tcPr>
            <w:tcW w:w="1094" w:type="dxa"/>
          </w:tcPr>
          <w:p w14:paraId="084450C4" w14:textId="77777777" w:rsidR="00641328" w:rsidRPr="00333056" w:rsidRDefault="00641328" w:rsidP="001D76F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75" w:type="dxa"/>
          </w:tcPr>
          <w:p w14:paraId="3FDB1471" w14:textId="77777777" w:rsidR="00641328" w:rsidRPr="00333056" w:rsidRDefault="00641328" w:rsidP="001D76F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 xml:space="preserve">Переворот назад. Отработка </w:t>
            </w:r>
          </w:p>
        </w:tc>
        <w:tc>
          <w:tcPr>
            <w:tcW w:w="2552" w:type="dxa"/>
          </w:tcPr>
          <w:p w14:paraId="52AC1774" w14:textId="77777777" w:rsidR="00641328" w:rsidRPr="00333056" w:rsidRDefault="00641328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емонстрация навыков и умений</w:t>
            </w:r>
          </w:p>
        </w:tc>
      </w:tr>
      <w:tr w:rsidR="00641328" w:rsidRPr="00333056" w14:paraId="07D43B34" w14:textId="77777777" w:rsidTr="0093200F">
        <w:trPr>
          <w:trHeight w:val="20"/>
        </w:trPr>
        <w:tc>
          <w:tcPr>
            <w:tcW w:w="867" w:type="dxa"/>
          </w:tcPr>
          <w:p w14:paraId="1353527A" w14:textId="77777777" w:rsidR="00641328" w:rsidRPr="00333056" w:rsidRDefault="00641328" w:rsidP="001D76FA">
            <w:pPr>
              <w:numPr>
                <w:ilvl w:val="0"/>
                <w:numId w:val="2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879" w:type="dxa"/>
          </w:tcPr>
          <w:p w14:paraId="7E8FC8A4" w14:textId="77777777" w:rsidR="00641328" w:rsidRPr="00333056" w:rsidRDefault="00641328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798" w:type="dxa"/>
          </w:tcPr>
          <w:p w14:paraId="6D112FDD" w14:textId="77777777" w:rsidR="00641328" w:rsidRPr="00333056" w:rsidRDefault="00641328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актическое занятие</w:t>
            </w:r>
          </w:p>
        </w:tc>
        <w:tc>
          <w:tcPr>
            <w:tcW w:w="1094" w:type="dxa"/>
          </w:tcPr>
          <w:p w14:paraId="47662DE4" w14:textId="77777777" w:rsidR="00641328" w:rsidRPr="00333056" w:rsidRDefault="00641328" w:rsidP="001D76F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75" w:type="dxa"/>
          </w:tcPr>
          <w:p w14:paraId="35FB605E" w14:textId="77777777" w:rsidR="00641328" w:rsidRPr="00333056" w:rsidRDefault="00641328" w:rsidP="001D76F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>Арабское колесо. Техника исполнения</w:t>
            </w:r>
          </w:p>
        </w:tc>
        <w:tc>
          <w:tcPr>
            <w:tcW w:w="2552" w:type="dxa"/>
          </w:tcPr>
          <w:p w14:paraId="07ACB624" w14:textId="77777777" w:rsidR="00641328" w:rsidRPr="00333056" w:rsidRDefault="00641328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емонстрация навыков и умений</w:t>
            </w:r>
          </w:p>
        </w:tc>
      </w:tr>
      <w:tr w:rsidR="00641328" w:rsidRPr="00333056" w14:paraId="349B31A8" w14:textId="77777777" w:rsidTr="0093200F">
        <w:trPr>
          <w:trHeight w:val="20"/>
        </w:trPr>
        <w:tc>
          <w:tcPr>
            <w:tcW w:w="867" w:type="dxa"/>
          </w:tcPr>
          <w:p w14:paraId="73EFEF3D" w14:textId="77777777" w:rsidR="00641328" w:rsidRPr="00333056" w:rsidRDefault="00641328" w:rsidP="001D76FA">
            <w:pPr>
              <w:numPr>
                <w:ilvl w:val="0"/>
                <w:numId w:val="2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879" w:type="dxa"/>
          </w:tcPr>
          <w:p w14:paraId="56B9DD96" w14:textId="77777777" w:rsidR="00641328" w:rsidRPr="00333056" w:rsidRDefault="00641328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798" w:type="dxa"/>
          </w:tcPr>
          <w:p w14:paraId="3376A905" w14:textId="77777777" w:rsidR="00641328" w:rsidRPr="00333056" w:rsidRDefault="00641328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актическое занятие</w:t>
            </w:r>
          </w:p>
        </w:tc>
        <w:tc>
          <w:tcPr>
            <w:tcW w:w="1094" w:type="dxa"/>
          </w:tcPr>
          <w:p w14:paraId="6A3F0360" w14:textId="77777777" w:rsidR="00641328" w:rsidRPr="00333056" w:rsidRDefault="00641328" w:rsidP="001D76F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75" w:type="dxa"/>
          </w:tcPr>
          <w:p w14:paraId="0E715C8F" w14:textId="77777777" w:rsidR="00641328" w:rsidRPr="00333056" w:rsidRDefault="00641328" w:rsidP="001D76F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 xml:space="preserve">Арабское колесо.  Отработка </w:t>
            </w:r>
          </w:p>
        </w:tc>
        <w:tc>
          <w:tcPr>
            <w:tcW w:w="2552" w:type="dxa"/>
          </w:tcPr>
          <w:p w14:paraId="2DF895E5" w14:textId="77777777" w:rsidR="00641328" w:rsidRPr="00333056" w:rsidRDefault="00641328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емонстрация навыков и умений</w:t>
            </w:r>
          </w:p>
        </w:tc>
      </w:tr>
      <w:tr w:rsidR="00641328" w:rsidRPr="00333056" w14:paraId="2D961D22" w14:textId="77777777" w:rsidTr="0093200F">
        <w:trPr>
          <w:trHeight w:val="20"/>
        </w:trPr>
        <w:tc>
          <w:tcPr>
            <w:tcW w:w="867" w:type="dxa"/>
          </w:tcPr>
          <w:p w14:paraId="40CCCE1A" w14:textId="77777777" w:rsidR="00641328" w:rsidRPr="00333056" w:rsidRDefault="00641328" w:rsidP="001D76FA">
            <w:pPr>
              <w:numPr>
                <w:ilvl w:val="0"/>
                <w:numId w:val="2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879" w:type="dxa"/>
          </w:tcPr>
          <w:p w14:paraId="0C0B8DA5" w14:textId="77777777" w:rsidR="00641328" w:rsidRPr="00333056" w:rsidRDefault="00641328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798" w:type="dxa"/>
          </w:tcPr>
          <w:p w14:paraId="3245B062" w14:textId="77777777" w:rsidR="00641328" w:rsidRPr="00333056" w:rsidRDefault="00641328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актическое занятие</w:t>
            </w:r>
          </w:p>
        </w:tc>
        <w:tc>
          <w:tcPr>
            <w:tcW w:w="1094" w:type="dxa"/>
          </w:tcPr>
          <w:p w14:paraId="368C7758" w14:textId="77777777" w:rsidR="00641328" w:rsidRPr="00333056" w:rsidRDefault="00641328" w:rsidP="001D76F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75" w:type="dxa"/>
          </w:tcPr>
          <w:p w14:paraId="45CB3958" w14:textId="77777777" w:rsidR="00641328" w:rsidRPr="00333056" w:rsidRDefault="00641328" w:rsidP="001D76F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 xml:space="preserve">Арабское колесо.  Отработка </w:t>
            </w:r>
          </w:p>
        </w:tc>
        <w:tc>
          <w:tcPr>
            <w:tcW w:w="2552" w:type="dxa"/>
          </w:tcPr>
          <w:p w14:paraId="2063BEA9" w14:textId="77777777" w:rsidR="00641328" w:rsidRPr="00333056" w:rsidRDefault="00641328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емонстрация навыков и умений</w:t>
            </w:r>
          </w:p>
        </w:tc>
      </w:tr>
      <w:tr w:rsidR="00641328" w:rsidRPr="00333056" w14:paraId="39434FC0" w14:textId="77777777" w:rsidTr="0093200F">
        <w:trPr>
          <w:trHeight w:val="20"/>
        </w:trPr>
        <w:tc>
          <w:tcPr>
            <w:tcW w:w="867" w:type="dxa"/>
          </w:tcPr>
          <w:p w14:paraId="72E85C9E" w14:textId="77777777" w:rsidR="00641328" w:rsidRPr="00333056" w:rsidRDefault="00641328" w:rsidP="001D76FA">
            <w:pPr>
              <w:numPr>
                <w:ilvl w:val="0"/>
                <w:numId w:val="2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879" w:type="dxa"/>
          </w:tcPr>
          <w:p w14:paraId="57360D3D" w14:textId="77777777" w:rsidR="00641328" w:rsidRPr="00333056" w:rsidRDefault="00641328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798" w:type="dxa"/>
          </w:tcPr>
          <w:p w14:paraId="4FA6B01B" w14:textId="77777777" w:rsidR="00641328" w:rsidRPr="00333056" w:rsidRDefault="00641328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актическое занятие</w:t>
            </w:r>
          </w:p>
        </w:tc>
        <w:tc>
          <w:tcPr>
            <w:tcW w:w="1094" w:type="dxa"/>
          </w:tcPr>
          <w:p w14:paraId="48BED892" w14:textId="77777777" w:rsidR="00641328" w:rsidRPr="00333056" w:rsidRDefault="00641328" w:rsidP="001D76F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75" w:type="dxa"/>
          </w:tcPr>
          <w:p w14:paraId="5C872DEE" w14:textId="77777777" w:rsidR="00641328" w:rsidRPr="00333056" w:rsidRDefault="00641328" w:rsidP="001D76F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>Кульбит. Техника исполнения</w:t>
            </w:r>
          </w:p>
        </w:tc>
        <w:tc>
          <w:tcPr>
            <w:tcW w:w="2552" w:type="dxa"/>
          </w:tcPr>
          <w:p w14:paraId="48F9FBF2" w14:textId="77777777" w:rsidR="00641328" w:rsidRPr="00333056" w:rsidRDefault="00641328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емонстрация навыков и умений</w:t>
            </w:r>
          </w:p>
        </w:tc>
      </w:tr>
      <w:tr w:rsidR="00641328" w:rsidRPr="00333056" w14:paraId="55180D29" w14:textId="77777777" w:rsidTr="0093200F">
        <w:trPr>
          <w:trHeight w:val="20"/>
        </w:trPr>
        <w:tc>
          <w:tcPr>
            <w:tcW w:w="867" w:type="dxa"/>
          </w:tcPr>
          <w:p w14:paraId="6657549C" w14:textId="77777777" w:rsidR="00641328" w:rsidRPr="00333056" w:rsidRDefault="00641328" w:rsidP="001D76FA">
            <w:pPr>
              <w:numPr>
                <w:ilvl w:val="0"/>
                <w:numId w:val="2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879" w:type="dxa"/>
          </w:tcPr>
          <w:p w14:paraId="3F55D909" w14:textId="77777777" w:rsidR="00641328" w:rsidRPr="00333056" w:rsidRDefault="00641328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798" w:type="dxa"/>
          </w:tcPr>
          <w:p w14:paraId="5B740B7B" w14:textId="77777777" w:rsidR="00641328" w:rsidRPr="00333056" w:rsidRDefault="00641328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актическое занятие</w:t>
            </w:r>
          </w:p>
        </w:tc>
        <w:tc>
          <w:tcPr>
            <w:tcW w:w="1094" w:type="dxa"/>
          </w:tcPr>
          <w:p w14:paraId="0DE94607" w14:textId="77777777" w:rsidR="00641328" w:rsidRPr="00333056" w:rsidRDefault="00641328" w:rsidP="001D76F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75" w:type="dxa"/>
          </w:tcPr>
          <w:p w14:paraId="493033F0" w14:textId="77777777" w:rsidR="00641328" w:rsidRPr="00333056" w:rsidRDefault="00641328" w:rsidP="001D76F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>Кульбит. Отработка</w:t>
            </w:r>
          </w:p>
        </w:tc>
        <w:tc>
          <w:tcPr>
            <w:tcW w:w="2552" w:type="dxa"/>
          </w:tcPr>
          <w:p w14:paraId="59455D45" w14:textId="77777777" w:rsidR="00641328" w:rsidRPr="00333056" w:rsidRDefault="00641328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емонстрация навыков и умений</w:t>
            </w:r>
          </w:p>
        </w:tc>
      </w:tr>
      <w:tr w:rsidR="00641328" w:rsidRPr="00333056" w14:paraId="31C2DEAD" w14:textId="77777777" w:rsidTr="0093200F">
        <w:trPr>
          <w:trHeight w:val="20"/>
        </w:trPr>
        <w:tc>
          <w:tcPr>
            <w:tcW w:w="867" w:type="dxa"/>
          </w:tcPr>
          <w:p w14:paraId="16BDC9B8" w14:textId="77777777" w:rsidR="00641328" w:rsidRPr="00333056" w:rsidRDefault="00641328" w:rsidP="001D76FA">
            <w:pPr>
              <w:numPr>
                <w:ilvl w:val="0"/>
                <w:numId w:val="2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879" w:type="dxa"/>
          </w:tcPr>
          <w:p w14:paraId="09F059EF" w14:textId="77777777" w:rsidR="00641328" w:rsidRPr="00333056" w:rsidRDefault="00641328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798" w:type="dxa"/>
          </w:tcPr>
          <w:p w14:paraId="64B6E13E" w14:textId="77777777" w:rsidR="00641328" w:rsidRPr="00333056" w:rsidRDefault="00641328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актическое занятие</w:t>
            </w:r>
          </w:p>
        </w:tc>
        <w:tc>
          <w:tcPr>
            <w:tcW w:w="1094" w:type="dxa"/>
          </w:tcPr>
          <w:p w14:paraId="56EBE2EF" w14:textId="77777777" w:rsidR="00641328" w:rsidRPr="00333056" w:rsidRDefault="00641328" w:rsidP="001D76F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75" w:type="dxa"/>
          </w:tcPr>
          <w:p w14:paraId="326DDBBE" w14:textId="77777777" w:rsidR="00641328" w:rsidRPr="00333056" w:rsidRDefault="00641328" w:rsidP="001D76F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 xml:space="preserve">Кульбит. Отработка </w:t>
            </w:r>
          </w:p>
        </w:tc>
        <w:tc>
          <w:tcPr>
            <w:tcW w:w="2552" w:type="dxa"/>
          </w:tcPr>
          <w:p w14:paraId="3B93D799" w14:textId="77777777" w:rsidR="00641328" w:rsidRPr="00333056" w:rsidRDefault="00641328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емонстрация навыков и умений</w:t>
            </w:r>
          </w:p>
        </w:tc>
      </w:tr>
      <w:tr w:rsidR="00641328" w:rsidRPr="00333056" w14:paraId="6BBC5992" w14:textId="77777777" w:rsidTr="0093200F">
        <w:trPr>
          <w:trHeight w:val="20"/>
        </w:trPr>
        <w:tc>
          <w:tcPr>
            <w:tcW w:w="867" w:type="dxa"/>
          </w:tcPr>
          <w:p w14:paraId="1BE56160" w14:textId="77777777" w:rsidR="00641328" w:rsidRPr="00333056" w:rsidRDefault="00641328" w:rsidP="001D76FA">
            <w:pPr>
              <w:numPr>
                <w:ilvl w:val="0"/>
                <w:numId w:val="2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879" w:type="dxa"/>
          </w:tcPr>
          <w:p w14:paraId="49D56123" w14:textId="77777777" w:rsidR="00641328" w:rsidRPr="00333056" w:rsidRDefault="00641328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798" w:type="dxa"/>
          </w:tcPr>
          <w:p w14:paraId="19FC5D93" w14:textId="77777777" w:rsidR="00641328" w:rsidRPr="00333056" w:rsidRDefault="00641328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актическое занятие</w:t>
            </w:r>
          </w:p>
        </w:tc>
        <w:tc>
          <w:tcPr>
            <w:tcW w:w="1094" w:type="dxa"/>
          </w:tcPr>
          <w:p w14:paraId="019E8C6D" w14:textId="77777777" w:rsidR="00641328" w:rsidRPr="00333056" w:rsidRDefault="00641328" w:rsidP="001D76F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75" w:type="dxa"/>
          </w:tcPr>
          <w:p w14:paraId="3A7DD1AB" w14:textId="77777777" w:rsidR="00641328" w:rsidRPr="00333056" w:rsidRDefault="00641328" w:rsidP="001D76F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>Стойка на локтях. Техника исполнения</w:t>
            </w:r>
          </w:p>
        </w:tc>
        <w:tc>
          <w:tcPr>
            <w:tcW w:w="2552" w:type="dxa"/>
          </w:tcPr>
          <w:p w14:paraId="07E15D13" w14:textId="77777777" w:rsidR="00641328" w:rsidRPr="00333056" w:rsidRDefault="00641328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емонстрация навыков и умений</w:t>
            </w:r>
          </w:p>
        </w:tc>
      </w:tr>
      <w:tr w:rsidR="00641328" w:rsidRPr="00333056" w14:paraId="047676F3" w14:textId="77777777" w:rsidTr="0093200F">
        <w:trPr>
          <w:trHeight w:val="20"/>
        </w:trPr>
        <w:tc>
          <w:tcPr>
            <w:tcW w:w="867" w:type="dxa"/>
          </w:tcPr>
          <w:p w14:paraId="33C534AB" w14:textId="77777777" w:rsidR="00641328" w:rsidRPr="00333056" w:rsidRDefault="00641328" w:rsidP="001D76FA">
            <w:pPr>
              <w:numPr>
                <w:ilvl w:val="0"/>
                <w:numId w:val="2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879" w:type="dxa"/>
          </w:tcPr>
          <w:p w14:paraId="2F825D10" w14:textId="77777777" w:rsidR="00641328" w:rsidRPr="00333056" w:rsidRDefault="00641328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798" w:type="dxa"/>
          </w:tcPr>
          <w:p w14:paraId="3738F998" w14:textId="77777777" w:rsidR="00641328" w:rsidRPr="00333056" w:rsidRDefault="00641328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актическое занятие</w:t>
            </w:r>
          </w:p>
        </w:tc>
        <w:tc>
          <w:tcPr>
            <w:tcW w:w="1094" w:type="dxa"/>
          </w:tcPr>
          <w:p w14:paraId="1FCBFA56" w14:textId="77777777" w:rsidR="00641328" w:rsidRPr="00333056" w:rsidRDefault="00641328" w:rsidP="001D76F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75" w:type="dxa"/>
          </w:tcPr>
          <w:p w14:paraId="6F4F7EF8" w14:textId="77777777" w:rsidR="00641328" w:rsidRPr="00333056" w:rsidRDefault="00641328" w:rsidP="001D76F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 xml:space="preserve">Стойка на локтях. Отработка </w:t>
            </w:r>
          </w:p>
        </w:tc>
        <w:tc>
          <w:tcPr>
            <w:tcW w:w="2552" w:type="dxa"/>
          </w:tcPr>
          <w:p w14:paraId="57C6E61B" w14:textId="77777777" w:rsidR="00641328" w:rsidRPr="00333056" w:rsidRDefault="00641328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емонстрация навыков и умений</w:t>
            </w:r>
          </w:p>
        </w:tc>
      </w:tr>
      <w:tr w:rsidR="00641328" w:rsidRPr="00333056" w14:paraId="15099CA4" w14:textId="77777777" w:rsidTr="0093200F">
        <w:trPr>
          <w:trHeight w:val="20"/>
        </w:trPr>
        <w:tc>
          <w:tcPr>
            <w:tcW w:w="867" w:type="dxa"/>
          </w:tcPr>
          <w:p w14:paraId="4FBDF349" w14:textId="77777777" w:rsidR="00641328" w:rsidRPr="00333056" w:rsidRDefault="00641328" w:rsidP="001D76FA">
            <w:pPr>
              <w:numPr>
                <w:ilvl w:val="0"/>
                <w:numId w:val="2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879" w:type="dxa"/>
          </w:tcPr>
          <w:p w14:paraId="452B1B66" w14:textId="77777777" w:rsidR="00641328" w:rsidRPr="00333056" w:rsidRDefault="00641328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798" w:type="dxa"/>
          </w:tcPr>
          <w:p w14:paraId="21C6F6C4" w14:textId="77777777" w:rsidR="00641328" w:rsidRPr="00333056" w:rsidRDefault="00641328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актическое занятие</w:t>
            </w:r>
          </w:p>
        </w:tc>
        <w:tc>
          <w:tcPr>
            <w:tcW w:w="1094" w:type="dxa"/>
          </w:tcPr>
          <w:p w14:paraId="68F58774" w14:textId="77777777" w:rsidR="00641328" w:rsidRPr="00333056" w:rsidRDefault="00641328" w:rsidP="001D76F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75" w:type="dxa"/>
          </w:tcPr>
          <w:p w14:paraId="2E5A6D92" w14:textId="77777777" w:rsidR="00641328" w:rsidRPr="00333056" w:rsidRDefault="00641328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 xml:space="preserve">Стойка на локтях. Отработка </w:t>
            </w:r>
          </w:p>
        </w:tc>
        <w:tc>
          <w:tcPr>
            <w:tcW w:w="2552" w:type="dxa"/>
          </w:tcPr>
          <w:p w14:paraId="5E2A3A40" w14:textId="77777777" w:rsidR="00641328" w:rsidRPr="00333056" w:rsidRDefault="00641328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емонстрация навыков и умений</w:t>
            </w:r>
          </w:p>
        </w:tc>
      </w:tr>
      <w:tr w:rsidR="00641328" w:rsidRPr="00333056" w14:paraId="398D5E12" w14:textId="77777777" w:rsidTr="0093200F">
        <w:trPr>
          <w:trHeight w:val="20"/>
        </w:trPr>
        <w:tc>
          <w:tcPr>
            <w:tcW w:w="867" w:type="dxa"/>
          </w:tcPr>
          <w:p w14:paraId="2CCB0EEE" w14:textId="77777777" w:rsidR="00641328" w:rsidRPr="00333056" w:rsidRDefault="00641328" w:rsidP="001D76FA">
            <w:pPr>
              <w:numPr>
                <w:ilvl w:val="0"/>
                <w:numId w:val="2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879" w:type="dxa"/>
          </w:tcPr>
          <w:p w14:paraId="050881A7" w14:textId="77777777" w:rsidR="00641328" w:rsidRPr="00333056" w:rsidRDefault="00641328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798" w:type="dxa"/>
          </w:tcPr>
          <w:p w14:paraId="32629832" w14:textId="77777777" w:rsidR="00641328" w:rsidRPr="00333056" w:rsidRDefault="00641328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актическое занятие</w:t>
            </w:r>
          </w:p>
        </w:tc>
        <w:tc>
          <w:tcPr>
            <w:tcW w:w="1094" w:type="dxa"/>
          </w:tcPr>
          <w:p w14:paraId="0B75764E" w14:textId="77777777" w:rsidR="00641328" w:rsidRPr="00333056" w:rsidRDefault="00641328" w:rsidP="001D76F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75" w:type="dxa"/>
          </w:tcPr>
          <w:p w14:paraId="34485465" w14:textId="2970D50F" w:rsidR="00641328" w:rsidRPr="00333056" w:rsidRDefault="00641328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Отработка акробатических упражнений</w:t>
            </w:r>
          </w:p>
        </w:tc>
        <w:tc>
          <w:tcPr>
            <w:tcW w:w="2552" w:type="dxa"/>
          </w:tcPr>
          <w:p w14:paraId="55DA7A29" w14:textId="77777777" w:rsidR="00641328" w:rsidRPr="00333056" w:rsidRDefault="00641328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емонстрация навыков и умений</w:t>
            </w:r>
          </w:p>
        </w:tc>
      </w:tr>
      <w:tr w:rsidR="00641328" w:rsidRPr="00333056" w14:paraId="2F750962" w14:textId="77777777" w:rsidTr="0093200F">
        <w:trPr>
          <w:trHeight w:val="20"/>
        </w:trPr>
        <w:tc>
          <w:tcPr>
            <w:tcW w:w="867" w:type="dxa"/>
          </w:tcPr>
          <w:p w14:paraId="7F5EB6F2" w14:textId="77777777" w:rsidR="00641328" w:rsidRPr="00333056" w:rsidRDefault="00641328" w:rsidP="001D76FA">
            <w:pPr>
              <w:numPr>
                <w:ilvl w:val="0"/>
                <w:numId w:val="2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879" w:type="dxa"/>
          </w:tcPr>
          <w:p w14:paraId="6F9D5D05" w14:textId="77777777" w:rsidR="00641328" w:rsidRPr="00333056" w:rsidRDefault="00641328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798" w:type="dxa"/>
          </w:tcPr>
          <w:p w14:paraId="03067372" w14:textId="77777777" w:rsidR="00641328" w:rsidRPr="00333056" w:rsidRDefault="00641328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актическое занятие</w:t>
            </w:r>
          </w:p>
        </w:tc>
        <w:tc>
          <w:tcPr>
            <w:tcW w:w="1094" w:type="dxa"/>
          </w:tcPr>
          <w:p w14:paraId="29877BD0" w14:textId="77777777" w:rsidR="00641328" w:rsidRPr="00333056" w:rsidRDefault="00641328" w:rsidP="001D76F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75" w:type="dxa"/>
          </w:tcPr>
          <w:p w14:paraId="63E51731" w14:textId="7E087F92" w:rsidR="00641328" w:rsidRPr="00333056" w:rsidRDefault="00AD3ABE" w:rsidP="001D76F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</w:t>
            </w:r>
            <w:r w:rsidR="00641328" w:rsidRPr="00333056">
              <w:rPr>
                <w:rFonts w:ascii="Times New Roman" w:hAnsi="Times New Roman" w:cs="Times New Roman"/>
                <w:sz w:val="24"/>
                <w:szCs w:val="24"/>
              </w:rPr>
              <w:t>RNB</w:t>
            </w: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>. Разминка</w:t>
            </w:r>
          </w:p>
        </w:tc>
        <w:tc>
          <w:tcPr>
            <w:tcW w:w="2552" w:type="dxa"/>
          </w:tcPr>
          <w:p w14:paraId="66B7AD02" w14:textId="77777777" w:rsidR="00641328" w:rsidRPr="00333056" w:rsidRDefault="00641328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емонстрация навыков и умений</w:t>
            </w:r>
          </w:p>
        </w:tc>
      </w:tr>
      <w:tr w:rsidR="00641328" w:rsidRPr="00333056" w14:paraId="43EC603A" w14:textId="77777777" w:rsidTr="0093200F">
        <w:trPr>
          <w:trHeight w:val="20"/>
        </w:trPr>
        <w:tc>
          <w:tcPr>
            <w:tcW w:w="867" w:type="dxa"/>
          </w:tcPr>
          <w:p w14:paraId="37F5BE68" w14:textId="77777777" w:rsidR="00641328" w:rsidRPr="00333056" w:rsidRDefault="00641328" w:rsidP="001D76FA">
            <w:pPr>
              <w:numPr>
                <w:ilvl w:val="0"/>
                <w:numId w:val="2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879" w:type="dxa"/>
          </w:tcPr>
          <w:p w14:paraId="69967265" w14:textId="77777777" w:rsidR="00641328" w:rsidRPr="00333056" w:rsidRDefault="00641328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798" w:type="dxa"/>
          </w:tcPr>
          <w:p w14:paraId="4BAF8BFF" w14:textId="77777777" w:rsidR="00641328" w:rsidRPr="00333056" w:rsidRDefault="00641328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актическое занятие</w:t>
            </w:r>
          </w:p>
        </w:tc>
        <w:tc>
          <w:tcPr>
            <w:tcW w:w="1094" w:type="dxa"/>
          </w:tcPr>
          <w:p w14:paraId="289A806B" w14:textId="77777777" w:rsidR="00641328" w:rsidRPr="00333056" w:rsidRDefault="00641328" w:rsidP="001D76F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75" w:type="dxa"/>
          </w:tcPr>
          <w:p w14:paraId="4A3D46FD" w14:textId="77777777" w:rsidR="00641328" w:rsidRPr="00333056" w:rsidRDefault="00641328" w:rsidP="001D76F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>RNB. Разучивание разминки</w:t>
            </w:r>
          </w:p>
        </w:tc>
        <w:tc>
          <w:tcPr>
            <w:tcW w:w="2552" w:type="dxa"/>
          </w:tcPr>
          <w:p w14:paraId="2BD921A4" w14:textId="77777777" w:rsidR="00641328" w:rsidRPr="00333056" w:rsidRDefault="00641328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емонстрация навыков и умений</w:t>
            </w:r>
          </w:p>
        </w:tc>
      </w:tr>
      <w:tr w:rsidR="00641328" w:rsidRPr="00333056" w14:paraId="59580FA4" w14:textId="77777777" w:rsidTr="0093200F">
        <w:trPr>
          <w:trHeight w:val="20"/>
        </w:trPr>
        <w:tc>
          <w:tcPr>
            <w:tcW w:w="867" w:type="dxa"/>
          </w:tcPr>
          <w:p w14:paraId="5E346E21" w14:textId="77777777" w:rsidR="00641328" w:rsidRPr="00333056" w:rsidRDefault="00641328" w:rsidP="001D76FA">
            <w:pPr>
              <w:numPr>
                <w:ilvl w:val="0"/>
                <w:numId w:val="2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879" w:type="dxa"/>
          </w:tcPr>
          <w:p w14:paraId="1C71D8C2" w14:textId="77777777" w:rsidR="00641328" w:rsidRPr="00333056" w:rsidRDefault="00641328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798" w:type="dxa"/>
          </w:tcPr>
          <w:p w14:paraId="56954C1D" w14:textId="77777777" w:rsidR="00641328" w:rsidRPr="00333056" w:rsidRDefault="00641328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актическое занятие</w:t>
            </w:r>
          </w:p>
        </w:tc>
        <w:tc>
          <w:tcPr>
            <w:tcW w:w="1094" w:type="dxa"/>
          </w:tcPr>
          <w:p w14:paraId="3895D2DF" w14:textId="77777777" w:rsidR="00641328" w:rsidRPr="00333056" w:rsidRDefault="00641328" w:rsidP="001D76F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75" w:type="dxa"/>
          </w:tcPr>
          <w:p w14:paraId="66C782C9" w14:textId="77777777" w:rsidR="00641328" w:rsidRPr="00333056" w:rsidRDefault="00641328" w:rsidP="001D76F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>RNB. Разучивание движений</w:t>
            </w:r>
          </w:p>
        </w:tc>
        <w:tc>
          <w:tcPr>
            <w:tcW w:w="2552" w:type="dxa"/>
          </w:tcPr>
          <w:p w14:paraId="0EF147B1" w14:textId="77777777" w:rsidR="00641328" w:rsidRPr="00333056" w:rsidRDefault="00641328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емонстрация навыков и умений</w:t>
            </w:r>
          </w:p>
        </w:tc>
      </w:tr>
      <w:tr w:rsidR="00641328" w:rsidRPr="00333056" w14:paraId="1E02ECBB" w14:textId="77777777" w:rsidTr="0093200F">
        <w:trPr>
          <w:trHeight w:val="20"/>
        </w:trPr>
        <w:tc>
          <w:tcPr>
            <w:tcW w:w="867" w:type="dxa"/>
          </w:tcPr>
          <w:p w14:paraId="225CE537" w14:textId="77777777" w:rsidR="00641328" w:rsidRPr="00333056" w:rsidRDefault="00641328" w:rsidP="001D76FA">
            <w:pPr>
              <w:numPr>
                <w:ilvl w:val="0"/>
                <w:numId w:val="2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879" w:type="dxa"/>
          </w:tcPr>
          <w:p w14:paraId="60D23244" w14:textId="77777777" w:rsidR="00641328" w:rsidRPr="00333056" w:rsidRDefault="00641328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798" w:type="dxa"/>
          </w:tcPr>
          <w:p w14:paraId="7ADF38E2" w14:textId="77777777" w:rsidR="00641328" w:rsidRPr="00333056" w:rsidRDefault="00641328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актическое занятие</w:t>
            </w:r>
          </w:p>
        </w:tc>
        <w:tc>
          <w:tcPr>
            <w:tcW w:w="1094" w:type="dxa"/>
          </w:tcPr>
          <w:p w14:paraId="609642AA" w14:textId="77777777" w:rsidR="00641328" w:rsidRPr="00333056" w:rsidRDefault="00641328" w:rsidP="001D76F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75" w:type="dxa"/>
          </w:tcPr>
          <w:p w14:paraId="7F886AAA" w14:textId="77777777" w:rsidR="00641328" w:rsidRPr="00333056" w:rsidRDefault="00641328" w:rsidP="001D76F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>RNB. Разучивание движений</w:t>
            </w:r>
          </w:p>
        </w:tc>
        <w:tc>
          <w:tcPr>
            <w:tcW w:w="2552" w:type="dxa"/>
          </w:tcPr>
          <w:p w14:paraId="2F710614" w14:textId="77777777" w:rsidR="00641328" w:rsidRPr="00333056" w:rsidRDefault="00641328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емонстрация навыков и умений</w:t>
            </w:r>
          </w:p>
        </w:tc>
      </w:tr>
      <w:tr w:rsidR="00641328" w:rsidRPr="00333056" w14:paraId="70F42A34" w14:textId="77777777" w:rsidTr="0093200F">
        <w:trPr>
          <w:trHeight w:val="20"/>
        </w:trPr>
        <w:tc>
          <w:tcPr>
            <w:tcW w:w="867" w:type="dxa"/>
          </w:tcPr>
          <w:p w14:paraId="71409600" w14:textId="77777777" w:rsidR="00641328" w:rsidRPr="00333056" w:rsidRDefault="00641328" w:rsidP="001D76FA">
            <w:pPr>
              <w:numPr>
                <w:ilvl w:val="0"/>
                <w:numId w:val="2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879" w:type="dxa"/>
          </w:tcPr>
          <w:p w14:paraId="55C7768F" w14:textId="77777777" w:rsidR="00641328" w:rsidRPr="00333056" w:rsidRDefault="00641328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798" w:type="dxa"/>
          </w:tcPr>
          <w:p w14:paraId="601C2FD4" w14:textId="77777777" w:rsidR="00641328" w:rsidRPr="00333056" w:rsidRDefault="00641328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актическое занятие</w:t>
            </w:r>
          </w:p>
        </w:tc>
        <w:tc>
          <w:tcPr>
            <w:tcW w:w="1094" w:type="dxa"/>
          </w:tcPr>
          <w:p w14:paraId="3463B6BA" w14:textId="77777777" w:rsidR="00641328" w:rsidRPr="00333056" w:rsidRDefault="00641328" w:rsidP="001D76F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75" w:type="dxa"/>
          </w:tcPr>
          <w:p w14:paraId="7065C7D2" w14:textId="77777777" w:rsidR="00641328" w:rsidRPr="00333056" w:rsidRDefault="00641328" w:rsidP="001D76F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RNB. Отработка движений</w:t>
            </w:r>
          </w:p>
        </w:tc>
        <w:tc>
          <w:tcPr>
            <w:tcW w:w="2552" w:type="dxa"/>
          </w:tcPr>
          <w:p w14:paraId="0BAFC3B8" w14:textId="77777777" w:rsidR="00641328" w:rsidRPr="00333056" w:rsidRDefault="00641328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емонстрация навыков и умений</w:t>
            </w:r>
          </w:p>
        </w:tc>
      </w:tr>
      <w:tr w:rsidR="00641328" w:rsidRPr="00333056" w14:paraId="2B9E019C" w14:textId="77777777" w:rsidTr="0093200F">
        <w:trPr>
          <w:trHeight w:val="20"/>
        </w:trPr>
        <w:tc>
          <w:tcPr>
            <w:tcW w:w="867" w:type="dxa"/>
          </w:tcPr>
          <w:p w14:paraId="62040E37" w14:textId="77777777" w:rsidR="00641328" w:rsidRPr="00333056" w:rsidRDefault="00641328" w:rsidP="001D76FA">
            <w:pPr>
              <w:numPr>
                <w:ilvl w:val="0"/>
                <w:numId w:val="2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879" w:type="dxa"/>
          </w:tcPr>
          <w:p w14:paraId="50A2419A" w14:textId="77777777" w:rsidR="00641328" w:rsidRPr="00333056" w:rsidRDefault="00641328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798" w:type="dxa"/>
          </w:tcPr>
          <w:p w14:paraId="7BBB80D1" w14:textId="77777777" w:rsidR="00641328" w:rsidRPr="00333056" w:rsidRDefault="00641328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Тренинг /дистанционно</w:t>
            </w:r>
          </w:p>
        </w:tc>
        <w:tc>
          <w:tcPr>
            <w:tcW w:w="1094" w:type="dxa"/>
          </w:tcPr>
          <w:p w14:paraId="6349C3E4" w14:textId="77777777" w:rsidR="00641328" w:rsidRPr="00333056" w:rsidRDefault="00641328" w:rsidP="001D76F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75" w:type="dxa"/>
          </w:tcPr>
          <w:p w14:paraId="1FECE64F" w14:textId="77777777" w:rsidR="00641328" w:rsidRPr="00333056" w:rsidRDefault="00641328" w:rsidP="001D76F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RNB. Танцевальная комбинация</w:t>
            </w:r>
          </w:p>
        </w:tc>
        <w:tc>
          <w:tcPr>
            <w:tcW w:w="2552" w:type="dxa"/>
          </w:tcPr>
          <w:p w14:paraId="5E4C2E6D" w14:textId="77777777" w:rsidR="00641328" w:rsidRPr="00333056" w:rsidRDefault="00641328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емонстрация навыков и умений</w:t>
            </w:r>
          </w:p>
        </w:tc>
      </w:tr>
      <w:tr w:rsidR="00641328" w:rsidRPr="00333056" w14:paraId="0EB78AC2" w14:textId="77777777" w:rsidTr="0093200F">
        <w:trPr>
          <w:trHeight w:val="20"/>
        </w:trPr>
        <w:tc>
          <w:tcPr>
            <w:tcW w:w="867" w:type="dxa"/>
          </w:tcPr>
          <w:p w14:paraId="67B09ABB" w14:textId="77777777" w:rsidR="00641328" w:rsidRPr="00333056" w:rsidRDefault="00641328" w:rsidP="001D76FA">
            <w:pPr>
              <w:numPr>
                <w:ilvl w:val="0"/>
                <w:numId w:val="2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879" w:type="dxa"/>
          </w:tcPr>
          <w:p w14:paraId="7D2CE8B2" w14:textId="77777777" w:rsidR="00641328" w:rsidRPr="00333056" w:rsidRDefault="00641328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798" w:type="dxa"/>
          </w:tcPr>
          <w:p w14:paraId="3EE80307" w14:textId="77777777" w:rsidR="00641328" w:rsidRPr="00333056" w:rsidRDefault="00641328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актическое занятие</w:t>
            </w:r>
          </w:p>
        </w:tc>
        <w:tc>
          <w:tcPr>
            <w:tcW w:w="1094" w:type="dxa"/>
          </w:tcPr>
          <w:p w14:paraId="65C901E0" w14:textId="77777777" w:rsidR="00641328" w:rsidRPr="00333056" w:rsidRDefault="00641328" w:rsidP="001D76F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75" w:type="dxa"/>
          </w:tcPr>
          <w:p w14:paraId="6B59E283" w14:textId="77777777" w:rsidR="00641328" w:rsidRPr="00333056" w:rsidRDefault="00641328" w:rsidP="001D76F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RNB. Отработка комбинации</w:t>
            </w:r>
          </w:p>
        </w:tc>
        <w:tc>
          <w:tcPr>
            <w:tcW w:w="2552" w:type="dxa"/>
          </w:tcPr>
          <w:p w14:paraId="7253AA42" w14:textId="77777777" w:rsidR="00641328" w:rsidRPr="00333056" w:rsidRDefault="00641328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емонстрация навыков и умений</w:t>
            </w:r>
          </w:p>
        </w:tc>
      </w:tr>
      <w:tr w:rsidR="00641328" w:rsidRPr="00333056" w14:paraId="37815B43" w14:textId="77777777" w:rsidTr="0093200F">
        <w:trPr>
          <w:trHeight w:val="20"/>
        </w:trPr>
        <w:tc>
          <w:tcPr>
            <w:tcW w:w="867" w:type="dxa"/>
          </w:tcPr>
          <w:p w14:paraId="3252F3CB" w14:textId="77777777" w:rsidR="00641328" w:rsidRPr="00333056" w:rsidRDefault="00641328" w:rsidP="001D76FA">
            <w:pPr>
              <w:numPr>
                <w:ilvl w:val="0"/>
                <w:numId w:val="2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879" w:type="dxa"/>
          </w:tcPr>
          <w:p w14:paraId="335F78E1" w14:textId="77777777" w:rsidR="00641328" w:rsidRPr="00333056" w:rsidRDefault="00641328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798" w:type="dxa"/>
          </w:tcPr>
          <w:p w14:paraId="70AD2A2D" w14:textId="77777777" w:rsidR="00641328" w:rsidRPr="00333056" w:rsidRDefault="00641328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актическое занятие</w:t>
            </w:r>
          </w:p>
        </w:tc>
        <w:tc>
          <w:tcPr>
            <w:tcW w:w="1094" w:type="dxa"/>
          </w:tcPr>
          <w:p w14:paraId="3E37E367" w14:textId="77777777" w:rsidR="00641328" w:rsidRPr="00333056" w:rsidRDefault="00641328" w:rsidP="001D76F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75" w:type="dxa"/>
          </w:tcPr>
          <w:p w14:paraId="011BC55B" w14:textId="77777777" w:rsidR="00641328" w:rsidRPr="00333056" w:rsidRDefault="00641328" w:rsidP="001D76F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RNB. Отработка комбинации</w:t>
            </w:r>
          </w:p>
        </w:tc>
        <w:tc>
          <w:tcPr>
            <w:tcW w:w="2552" w:type="dxa"/>
          </w:tcPr>
          <w:p w14:paraId="216EECDB" w14:textId="77777777" w:rsidR="00641328" w:rsidRPr="00333056" w:rsidRDefault="00641328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емонстрация навыков и умений</w:t>
            </w:r>
          </w:p>
        </w:tc>
      </w:tr>
      <w:tr w:rsidR="00641328" w:rsidRPr="00333056" w14:paraId="158A913B" w14:textId="77777777" w:rsidTr="0093200F">
        <w:trPr>
          <w:trHeight w:val="20"/>
        </w:trPr>
        <w:tc>
          <w:tcPr>
            <w:tcW w:w="867" w:type="dxa"/>
          </w:tcPr>
          <w:p w14:paraId="7896E62D" w14:textId="77777777" w:rsidR="00641328" w:rsidRPr="00333056" w:rsidRDefault="00641328" w:rsidP="001D76FA">
            <w:pPr>
              <w:numPr>
                <w:ilvl w:val="0"/>
                <w:numId w:val="2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879" w:type="dxa"/>
          </w:tcPr>
          <w:p w14:paraId="500943C8" w14:textId="77777777" w:rsidR="00641328" w:rsidRPr="00333056" w:rsidRDefault="00641328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798" w:type="dxa"/>
          </w:tcPr>
          <w:p w14:paraId="0E7A3E2E" w14:textId="77777777" w:rsidR="00641328" w:rsidRPr="00333056" w:rsidRDefault="00641328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актическое занятие</w:t>
            </w:r>
          </w:p>
        </w:tc>
        <w:tc>
          <w:tcPr>
            <w:tcW w:w="1094" w:type="dxa"/>
          </w:tcPr>
          <w:p w14:paraId="02B01B1E" w14:textId="77777777" w:rsidR="00641328" w:rsidRPr="00333056" w:rsidRDefault="00641328" w:rsidP="001D76F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75" w:type="dxa"/>
          </w:tcPr>
          <w:p w14:paraId="390D0E6A" w14:textId="77777777" w:rsidR="00641328" w:rsidRPr="00333056" w:rsidRDefault="00641328" w:rsidP="001D76F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RNB. Синхронность исполнения </w:t>
            </w:r>
          </w:p>
        </w:tc>
        <w:tc>
          <w:tcPr>
            <w:tcW w:w="2552" w:type="dxa"/>
          </w:tcPr>
          <w:p w14:paraId="44EEBB0C" w14:textId="77777777" w:rsidR="00641328" w:rsidRPr="00333056" w:rsidRDefault="00641328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емонстрация навыков и умений</w:t>
            </w:r>
          </w:p>
        </w:tc>
      </w:tr>
      <w:tr w:rsidR="00641328" w:rsidRPr="00333056" w14:paraId="1C9A5AAB" w14:textId="77777777" w:rsidTr="0093200F">
        <w:trPr>
          <w:trHeight w:val="20"/>
        </w:trPr>
        <w:tc>
          <w:tcPr>
            <w:tcW w:w="867" w:type="dxa"/>
          </w:tcPr>
          <w:p w14:paraId="7FF23E0D" w14:textId="77777777" w:rsidR="00641328" w:rsidRPr="00333056" w:rsidRDefault="00641328" w:rsidP="001D76FA">
            <w:pPr>
              <w:numPr>
                <w:ilvl w:val="0"/>
                <w:numId w:val="2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879" w:type="dxa"/>
          </w:tcPr>
          <w:p w14:paraId="0B436CB7" w14:textId="77777777" w:rsidR="00641328" w:rsidRPr="00333056" w:rsidRDefault="00641328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798" w:type="dxa"/>
          </w:tcPr>
          <w:p w14:paraId="34AE62DA" w14:textId="77777777" w:rsidR="00641328" w:rsidRPr="00333056" w:rsidRDefault="00641328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актическое занятие</w:t>
            </w:r>
          </w:p>
        </w:tc>
        <w:tc>
          <w:tcPr>
            <w:tcW w:w="1094" w:type="dxa"/>
          </w:tcPr>
          <w:p w14:paraId="21130BC8" w14:textId="77777777" w:rsidR="00641328" w:rsidRPr="00333056" w:rsidRDefault="00641328" w:rsidP="001D76F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75" w:type="dxa"/>
          </w:tcPr>
          <w:p w14:paraId="72B7AF2D" w14:textId="77777777" w:rsidR="00641328" w:rsidRPr="00333056" w:rsidRDefault="00641328" w:rsidP="001D76F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RNB. Синхронность исполнения </w:t>
            </w:r>
          </w:p>
        </w:tc>
        <w:tc>
          <w:tcPr>
            <w:tcW w:w="2552" w:type="dxa"/>
          </w:tcPr>
          <w:p w14:paraId="0BC8420B" w14:textId="77777777" w:rsidR="00641328" w:rsidRPr="00333056" w:rsidRDefault="00641328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емонстрация навыков и умений</w:t>
            </w:r>
          </w:p>
        </w:tc>
      </w:tr>
      <w:tr w:rsidR="00641328" w:rsidRPr="00333056" w14:paraId="15BC35F4" w14:textId="77777777" w:rsidTr="0093200F">
        <w:trPr>
          <w:trHeight w:val="20"/>
        </w:trPr>
        <w:tc>
          <w:tcPr>
            <w:tcW w:w="867" w:type="dxa"/>
          </w:tcPr>
          <w:p w14:paraId="68950E36" w14:textId="77777777" w:rsidR="00641328" w:rsidRPr="00333056" w:rsidRDefault="00641328" w:rsidP="001D76FA">
            <w:pPr>
              <w:numPr>
                <w:ilvl w:val="0"/>
                <w:numId w:val="2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879" w:type="dxa"/>
          </w:tcPr>
          <w:p w14:paraId="394F2162" w14:textId="77777777" w:rsidR="00641328" w:rsidRPr="00333056" w:rsidRDefault="00641328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798" w:type="dxa"/>
          </w:tcPr>
          <w:p w14:paraId="2BC0786E" w14:textId="77777777" w:rsidR="00641328" w:rsidRPr="00333056" w:rsidRDefault="00641328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Беседа. Практическое занятие</w:t>
            </w:r>
          </w:p>
        </w:tc>
        <w:tc>
          <w:tcPr>
            <w:tcW w:w="1094" w:type="dxa"/>
          </w:tcPr>
          <w:p w14:paraId="11D8E6E9" w14:textId="77777777" w:rsidR="00641328" w:rsidRPr="00333056" w:rsidRDefault="00641328" w:rsidP="001D76F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75" w:type="dxa"/>
          </w:tcPr>
          <w:p w14:paraId="491F2F0B" w14:textId="137B5078" w:rsidR="00641328" w:rsidRPr="00333056" w:rsidRDefault="00AD3ABE" w:rsidP="001D76F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Направление </w:t>
            </w:r>
            <w:r w:rsidR="00641328" w:rsidRPr="003330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Hip-hop.  Танцевальная разминка</w:t>
            </w:r>
          </w:p>
        </w:tc>
        <w:tc>
          <w:tcPr>
            <w:tcW w:w="2552" w:type="dxa"/>
          </w:tcPr>
          <w:p w14:paraId="4C5C8DE4" w14:textId="77777777" w:rsidR="00641328" w:rsidRPr="00333056" w:rsidRDefault="00641328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емонстрация навыков и умений</w:t>
            </w:r>
          </w:p>
        </w:tc>
      </w:tr>
      <w:tr w:rsidR="00641328" w:rsidRPr="00333056" w14:paraId="4BDC1D17" w14:textId="77777777" w:rsidTr="0093200F">
        <w:trPr>
          <w:trHeight w:val="20"/>
        </w:trPr>
        <w:tc>
          <w:tcPr>
            <w:tcW w:w="867" w:type="dxa"/>
          </w:tcPr>
          <w:p w14:paraId="706E881C" w14:textId="77777777" w:rsidR="00641328" w:rsidRPr="00333056" w:rsidRDefault="00641328" w:rsidP="001D76FA">
            <w:pPr>
              <w:numPr>
                <w:ilvl w:val="0"/>
                <w:numId w:val="2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879" w:type="dxa"/>
          </w:tcPr>
          <w:p w14:paraId="5B689C65" w14:textId="77777777" w:rsidR="00641328" w:rsidRPr="00333056" w:rsidRDefault="00641328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798" w:type="dxa"/>
          </w:tcPr>
          <w:p w14:paraId="5744C334" w14:textId="77777777" w:rsidR="00641328" w:rsidRPr="00333056" w:rsidRDefault="00641328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актическое занятие</w:t>
            </w:r>
          </w:p>
        </w:tc>
        <w:tc>
          <w:tcPr>
            <w:tcW w:w="1094" w:type="dxa"/>
          </w:tcPr>
          <w:p w14:paraId="04018D0B" w14:textId="77777777" w:rsidR="00641328" w:rsidRPr="00333056" w:rsidRDefault="00641328" w:rsidP="001D76F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75" w:type="dxa"/>
          </w:tcPr>
          <w:p w14:paraId="4A8C88BB" w14:textId="59639373" w:rsidR="00641328" w:rsidRPr="00333056" w:rsidRDefault="00641328" w:rsidP="001D76F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Hip-hop</w:t>
            </w:r>
            <w:r w:rsidR="00AD3ABE" w:rsidRPr="003330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. </w:t>
            </w:r>
            <w:r w:rsidRPr="003330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Разучивание разминки</w:t>
            </w:r>
          </w:p>
        </w:tc>
        <w:tc>
          <w:tcPr>
            <w:tcW w:w="2552" w:type="dxa"/>
          </w:tcPr>
          <w:p w14:paraId="0C664E72" w14:textId="77777777" w:rsidR="00641328" w:rsidRPr="00333056" w:rsidRDefault="00641328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емонстрация навыков и умений</w:t>
            </w:r>
          </w:p>
        </w:tc>
      </w:tr>
      <w:tr w:rsidR="00641328" w:rsidRPr="00333056" w14:paraId="6D0EDBF4" w14:textId="77777777" w:rsidTr="0093200F">
        <w:trPr>
          <w:trHeight w:val="20"/>
        </w:trPr>
        <w:tc>
          <w:tcPr>
            <w:tcW w:w="867" w:type="dxa"/>
          </w:tcPr>
          <w:p w14:paraId="5654E59A" w14:textId="77777777" w:rsidR="00641328" w:rsidRPr="00333056" w:rsidRDefault="00641328" w:rsidP="001D76FA">
            <w:pPr>
              <w:numPr>
                <w:ilvl w:val="0"/>
                <w:numId w:val="2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879" w:type="dxa"/>
          </w:tcPr>
          <w:p w14:paraId="11F93484" w14:textId="77777777" w:rsidR="00641328" w:rsidRPr="00333056" w:rsidRDefault="00641328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798" w:type="dxa"/>
          </w:tcPr>
          <w:p w14:paraId="20607130" w14:textId="77777777" w:rsidR="00641328" w:rsidRPr="00333056" w:rsidRDefault="00641328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актическое занятие</w:t>
            </w:r>
          </w:p>
        </w:tc>
        <w:tc>
          <w:tcPr>
            <w:tcW w:w="1094" w:type="dxa"/>
          </w:tcPr>
          <w:p w14:paraId="2EE311FC" w14:textId="77777777" w:rsidR="00641328" w:rsidRPr="00333056" w:rsidRDefault="00641328" w:rsidP="001D76F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75" w:type="dxa"/>
          </w:tcPr>
          <w:p w14:paraId="5835B854" w14:textId="77777777" w:rsidR="00641328" w:rsidRPr="00333056" w:rsidRDefault="00641328" w:rsidP="001D76F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Hip-hop.</w:t>
            </w:r>
            <w:r w:rsidRPr="00333056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3330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Разучивание движений</w:t>
            </w:r>
          </w:p>
        </w:tc>
        <w:tc>
          <w:tcPr>
            <w:tcW w:w="2552" w:type="dxa"/>
          </w:tcPr>
          <w:p w14:paraId="1FED48CE" w14:textId="77777777" w:rsidR="00641328" w:rsidRPr="00333056" w:rsidRDefault="00641328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емонстрация навыков и умений</w:t>
            </w:r>
          </w:p>
        </w:tc>
      </w:tr>
      <w:tr w:rsidR="00641328" w:rsidRPr="00333056" w14:paraId="45298AB8" w14:textId="77777777" w:rsidTr="0093200F">
        <w:trPr>
          <w:trHeight w:val="20"/>
        </w:trPr>
        <w:tc>
          <w:tcPr>
            <w:tcW w:w="867" w:type="dxa"/>
          </w:tcPr>
          <w:p w14:paraId="6E1906AA" w14:textId="77777777" w:rsidR="00641328" w:rsidRPr="00333056" w:rsidRDefault="00641328" w:rsidP="001D76FA">
            <w:pPr>
              <w:numPr>
                <w:ilvl w:val="0"/>
                <w:numId w:val="2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879" w:type="dxa"/>
          </w:tcPr>
          <w:p w14:paraId="51219EAB" w14:textId="77777777" w:rsidR="00641328" w:rsidRPr="00333056" w:rsidRDefault="00641328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798" w:type="dxa"/>
          </w:tcPr>
          <w:p w14:paraId="11D0EA27" w14:textId="77777777" w:rsidR="00641328" w:rsidRPr="00333056" w:rsidRDefault="00641328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актическое занятие</w:t>
            </w:r>
          </w:p>
        </w:tc>
        <w:tc>
          <w:tcPr>
            <w:tcW w:w="1094" w:type="dxa"/>
          </w:tcPr>
          <w:p w14:paraId="16B3A074" w14:textId="77777777" w:rsidR="00641328" w:rsidRPr="00333056" w:rsidRDefault="00641328" w:rsidP="001D76F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75" w:type="dxa"/>
          </w:tcPr>
          <w:p w14:paraId="041F4428" w14:textId="77777777" w:rsidR="00641328" w:rsidRPr="00333056" w:rsidRDefault="00641328" w:rsidP="001D76F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Hip-hop. Разучивание движений</w:t>
            </w:r>
          </w:p>
        </w:tc>
        <w:tc>
          <w:tcPr>
            <w:tcW w:w="2552" w:type="dxa"/>
          </w:tcPr>
          <w:p w14:paraId="3E8666FB" w14:textId="77777777" w:rsidR="00641328" w:rsidRPr="00333056" w:rsidRDefault="00641328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емонстрация навыков и умений</w:t>
            </w:r>
          </w:p>
        </w:tc>
      </w:tr>
      <w:tr w:rsidR="00641328" w:rsidRPr="00333056" w14:paraId="181206CC" w14:textId="77777777" w:rsidTr="0093200F">
        <w:trPr>
          <w:trHeight w:val="20"/>
        </w:trPr>
        <w:tc>
          <w:tcPr>
            <w:tcW w:w="867" w:type="dxa"/>
          </w:tcPr>
          <w:p w14:paraId="65BB7F05" w14:textId="77777777" w:rsidR="00641328" w:rsidRPr="00333056" w:rsidRDefault="00641328" w:rsidP="001D76FA">
            <w:pPr>
              <w:numPr>
                <w:ilvl w:val="0"/>
                <w:numId w:val="2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879" w:type="dxa"/>
          </w:tcPr>
          <w:p w14:paraId="6504DC46" w14:textId="77777777" w:rsidR="00641328" w:rsidRPr="00333056" w:rsidRDefault="00641328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798" w:type="dxa"/>
          </w:tcPr>
          <w:p w14:paraId="06835422" w14:textId="77777777" w:rsidR="00641328" w:rsidRPr="00333056" w:rsidRDefault="00641328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актическое занятие</w:t>
            </w:r>
          </w:p>
        </w:tc>
        <w:tc>
          <w:tcPr>
            <w:tcW w:w="1094" w:type="dxa"/>
          </w:tcPr>
          <w:p w14:paraId="773F42A3" w14:textId="77777777" w:rsidR="00641328" w:rsidRPr="00333056" w:rsidRDefault="00641328" w:rsidP="001D76F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75" w:type="dxa"/>
          </w:tcPr>
          <w:p w14:paraId="50EC6073" w14:textId="77777777" w:rsidR="00641328" w:rsidRPr="00333056" w:rsidRDefault="00641328" w:rsidP="001D76F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Hip-hop. Отработка движений</w:t>
            </w:r>
          </w:p>
        </w:tc>
        <w:tc>
          <w:tcPr>
            <w:tcW w:w="2552" w:type="dxa"/>
          </w:tcPr>
          <w:p w14:paraId="173CF1B9" w14:textId="77777777" w:rsidR="00641328" w:rsidRPr="00333056" w:rsidRDefault="00641328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емонстрация навыков и умений</w:t>
            </w:r>
          </w:p>
        </w:tc>
      </w:tr>
      <w:tr w:rsidR="00641328" w:rsidRPr="00333056" w14:paraId="50A5D3F0" w14:textId="77777777" w:rsidTr="0093200F">
        <w:trPr>
          <w:trHeight w:val="20"/>
        </w:trPr>
        <w:tc>
          <w:tcPr>
            <w:tcW w:w="867" w:type="dxa"/>
          </w:tcPr>
          <w:p w14:paraId="069B899E" w14:textId="77777777" w:rsidR="00641328" w:rsidRPr="00333056" w:rsidRDefault="00641328" w:rsidP="001D76FA">
            <w:pPr>
              <w:numPr>
                <w:ilvl w:val="0"/>
                <w:numId w:val="2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879" w:type="dxa"/>
          </w:tcPr>
          <w:p w14:paraId="17FB2D25" w14:textId="77777777" w:rsidR="00641328" w:rsidRPr="00333056" w:rsidRDefault="00641328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798" w:type="dxa"/>
          </w:tcPr>
          <w:p w14:paraId="19FFA781" w14:textId="77777777" w:rsidR="00641328" w:rsidRPr="00333056" w:rsidRDefault="00641328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актическое занятие</w:t>
            </w:r>
          </w:p>
        </w:tc>
        <w:tc>
          <w:tcPr>
            <w:tcW w:w="1094" w:type="dxa"/>
          </w:tcPr>
          <w:p w14:paraId="7FC9C924" w14:textId="77777777" w:rsidR="00641328" w:rsidRPr="00333056" w:rsidRDefault="00641328" w:rsidP="001D76F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365CA4" w14:textId="77777777" w:rsidR="00641328" w:rsidRPr="00333056" w:rsidRDefault="00641328" w:rsidP="001D76F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75" w:type="dxa"/>
          </w:tcPr>
          <w:p w14:paraId="6F8CF570" w14:textId="77777777" w:rsidR="00641328" w:rsidRPr="00333056" w:rsidRDefault="00641328" w:rsidP="001D76F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Hip-hop. Танцевальная комбинация</w:t>
            </w:r>
          </w:p>
        </w:tc>
        <w:tc>
          <w:tcPr>
            <w:tcW w:w="2552" w:type="dxa"/>
          </w:tcPr>
          <w:p w14:paraId="0DB0BF41" w14:textId="77777777" w:rsidR="00641328" w:rsidRPr="00333056" w:rsidRDefault="00641328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емонстрация навыков и умений</w:t>
            </w:r>
          </w:p>
        </w:tc>
      </w:tr>
      <w:tr w:rsidR="00641328" w:rsidRPr="00333056" w14:paraId="485E5272" w14:textId="77777777" w:rsidTr="0093200F">
        <w:trPr>
          <w:trHeight w:val="20"/>
        </w:trPr>
        <w:tc>
          <w:tcPr>
            <w:tcW w:w="867" w:type="dxa"/>
          </w:tcPr>
          <w:p w14:paraId="04C0884A" w14:textId="77777777" w:rsidR="00641328" w:rsidRPr="00333056" w:rsidRDefault="00641328" w:rsidP="001D76FA">
            <w:pPr>
              <w:numPr>
                <w:ilvl w:val="0"/>
                <w:numId w:val="2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879" w:type="dxa"/>
          </w:tcPr>
          <w:p w14:paraId="69393A26" w14:textId="77777777" w:rsidR="00641328" w:rsidRPr="00333056" w:rsidRDefault="00641328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798" w:type="dxa"/>
          </w:tcPr>
          <w:p w14:paraId="5378B7A5" w14:textId="77777777" w:rsidR="00641328" w:rsidRPr="00333056" w:rsidRDefault="00641328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актическое занятие</w:t>
            </w:r>
          </w:p>
        </w:tc>
        <w:tc>
          <w:tcPr>
            <w:tcW w:w="1094" w:type="dxa"/>
          </w:tcPr>
          <w:p w14:paraId="592A07BC" w14:textId="77777777" w:rsidR="00641328" w:rsidRPr="00333056" w:rsidRDefault="00641328" w:rsidP="001D76F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 xml:space="preserve">   3</w:t>
            </w:r>
          </w:p>
        </w:tc>
        <w:tc>
          <w:tcPr>
            <w:tcW w:w="2875" w:type="dxa"/>
          </w:tcPr>
          <w:p w14:paraId="3C77AC7C" w14:textId="77777777" w:rsidR="00641328" w:rsidRPr="00333056" w:rsidRDefault="00641328" w:rsidP="001D76F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Hip-hop.</w:t>
            </w:r>
            <w:r w:rsidRPr="00333056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3330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тработка комбинации</w:t>
            </w:r>
          </w:p>
        </w:tc>
        <w:tc>
          <w:tcPr>
            <w:tcW w:w="2552" w:type="dxa"/>
          </w:tcPr>
          <w:p w14:paraId="5620EE2F" w14:textId="77777777" w:rsidR="00641328" w:rsidRPr="00333056" w:rsidRDefault="00641328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емонстрация навыков и умений</w:t>
            </w:r>
          </w:p>
        </w:tc>
      </w:tr>
      <w:tr w:rsidR="00641328" w:rsidRPr="00333056" w14:paraId="4027BEA6" w14:textId="77777777" w:rsidTr="0093200F">
        <w:trPr>
          <w:trHeight w:val="20"/>
        </w:trPr>
        <w:tc>
          <w:tcPr>
            <w:tcW w:w="867" w:type="dxa"/>
          </w:tcPr>
          <w:p w14:paraId="658DC34B" w14:textId="77777777" w:rsidR="00641328" w:rsidRPr="00333056" w:rsidRDefault="00641328" w:rsidP="001D76FA">
            <w:pPr>
              <w:numPr>
                <w:ilvl w:val="0"/>
                <w:numId w:val="2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879" w:type="dxa"/>
          </w:tcPr>
          <w:p w14:paraId="0A89F2F6" w14:textId="77777777" w:rsidR="00641328" w:rsidRPr="00333056" w:rsidRDefault="00641328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798" w:type="dxa"/>
          </w:tcPr>
          <w:p w14:paraId="693A6B41" w14:textId="77777777" w:rsidR="00641328" w:rsidRPr="00333056" w:rsidRDefault="00641328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актическое занятие</w:t>
            </w:r>
          </w:p>
        </w:tc>
        <w:tc>
          <w:tcPr>
            <w:tcW w:w="1094" w:type="dxa"/>
          </w:tcPr>
          <w:p w14:paraId="01319D0B" w14:textId="77777777" w:rsidR="00641328" w:rsidRPr="00333056" w:rsidRDefault="00641328" w:rsidP="001D76F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626F35" w14:textId="77777777" w:rsidR="00641328" w:rsidRPr="00333056" w:rsidRDefault="00641328" w:rsidP="001D76F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75" w:type="dxa"/>
          </w:tcPr>
          <w:p w14:paraId="465137A5" w14:textId="77777777" w:rsidR="00641328" w:rsidRPr="00333056" w:rsidRDefault="00641328" w:rsidP="001D76F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Hip-hop. Отработка комбинации</w:t>
            </w:r>
          </w:p>
        </w:tc>
        <w:tc>
          <w:tcPr>
            <w:tcW w:w="2552" w:type="dxa"/>
          </w:tcPr>
          <w:p w14:paraId="34D08FC1" w14:textId="77777777" w:rsidR="00641328" w:rsidRPr="00333056" w:rsidRDefault="00641328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емонстрация навыков и умений</w:t>
            </w:r>
          </w:p>
        </w:tc>
      </w:tr>
      <w:tr w:rsidR="00641328" w:rsidRPr="00333056" w14:paraId="510EE89B" w14:textId="77777777" w:rsidTr="0093200F">
        <w:trPr>
          <w:trHeight w:val="20"/>
        </w:trPr>
        <w:tc>
          <w:tcPr>
            <w:tcW w:w="867" w:type="dxa"/>
          </w:tcPr>
          <w:p w14:paraId="4FC9B07C" w14:textId="77777777" w:rsidR="00641328" w:rsidRPr="00333056" w:rsidRDefault="00641328" w:rsidP="001D76FA">
            <w:pPr>
              <w:numPr>
                <w:ilvl w:val="0"/>
                <w:numId w:val="2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879" w:type="dxa"/>
          </w:tcPr>
          <w:p w14:paraId="07845825" w14:textId="77777777" w:rsidR="00641328" w:rsidRPr="00333056" w:rsidRDefault="00641328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798" w:type="dxa"/>
          </w:tcPr>
          <w:p w14:paraId="7B3647C6" w14:textId="77777777" w:rsidR="00641328" w:rsidRPr="00333056" w:rsidRDefault="00641328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актическое занятие</w:t>
            </w:r>
          </w:p>
        </w:tc>
        <w:tc>
          <w:tcPr>
            <w:tcW w:w="1094" w:type="dxa"/>
          </w:tcPr>
          <w:p w14:paraId="6C6C69F1" w14:textId="77777777" w:rsidR="00641328" w:rsidRPr="00333056" w:rsidRDefault="00641328" w:rsidP="001D76F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293BDD" w14:textId="77777777" w:rsidR="00641328" w:rsidRPr="00333056" w:rsidRDefault="00641328" w:rsidP="001D76F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75" w:type="dxa"/>
          </w:tcPr>
          <w:p w14:paraId="46EA43C2" w14:textId="77777777" w:rsidR="00641328" w:rsidRPr="00333056" w:rsidRDefault="00641328" w:rsidP="001D76F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Hip-hop. Синхронность комбинации</w:t>
            </w:r>
          </w:p>
        </w:tc>
        <w:tc>
          <w:tcPr>
            <w:tcW w:w="2552" w:type="dxa"/>
          </w:tcPr>
          <w:p w14:paraId="24364557" w14:textId="77777777" w:rsidR="00641328" w:rsidRPr="00333056" w:rsidRDefault="00641328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емонстрация навыков и умений</w:t>
            </w:r>
          </w:p>
        </w:tc>
      </w:tr>
      <w:tr w:rsidR="00641328" w:rsidRPr="00333056" w14:paraId="46FEDC10" w14:textId="77777777" w:rsidTr="0093200F">
        <w:trPr>
          <w:trHeight w:val="20"/>
        </w:trPr>
        <w:tc>
          <w:tcPr>
            <w:tcW w:w="867" w:type="dxa"/>
          </w:tcPr>
          <w:p w14:paraId="43FE5F85" w14:textId="77777777" w:rsidR="00641328" w:rsidRPr="00333056" w:rsidRDefault="00641328" w:rsidP="001D76FA">
            <w:pPr>
              <w:numPr>
                <w:ilvl w:val="0"/>
                <w:numId w:val="2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879" w:type="dxa"/>
          </w:tcPr>
          <w:p w14:paraId="10A349A9" w14:textId="77777777" w:rsidR="00641328" w:rsidRPr="00333056" w:rsidRDefault="00641328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798" w:type="dxa"/>
          </w:tcPr>
          <w:p w14:paraId="634D91CA" w14:textId="77777777" w:rsidR="00641328" w:rsidRPr="00333056" w:rsidRDefault="00641328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актическое занятие</w:t>
            </w:r>
          </w:p>
        </w:tc>
        <w:tc>
          <w:tcPr>
            <w:tcW w:w="1094" w:type="dxa"/>
          </w:tcPr>
          <w:p w14:paraId="31DED178" w14:textId="77777777" w:rsidR="00641328" w:rsidRPr="00333056" w:rsidRDefault="00641328" w:rsidP="001D76F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16AF53" w14:textId="77777777" w:rsidR="00641328" w:rsidRPr="00333056" w:rsidRDefault="00641328" w:rsidP="001D76F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75" w:type="dxa"/>
          </w:tcPr>
          <w:p w14:paraId="1D50EEFA" w14:textId="77777777" w:rsidR="00641328" w:rsidRPr="00333056" w:rsidRDefault="00641328" w:rsidP="001D76F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Hip-hop. Синхронность комбинации</w:t>
            </w:r>
          </w:p>
        </w:tc>
        <w:tc>
          <w:tcPr>
            <w:tcW w:w="2552" w:type="dxa"/>
          </w:tcPr>
          <w:p w14:paraId="44ECAEE8" w14:textId="77777777" w:rsidR="00641328" w:rsidRPr="00333056" w:rsidRDefault="00641328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емонстрация навыков и умений</w:t>
            </w:r>
          </w:p>
        </w:tc>
      </w:tr>
      <w:tr w:rsidR="00641328" w:rsidRPr="00333056" w14:paraId="21B6D194" w14:textId="77777777" w:rsidTr="0093200F">
        <w:trPr>
          <w:trHeight w:val="20"/>
        </w:trPr>
        <w:tc>
          <w:tcPr>
            <w:tcW w:w="867" w:type="dxa"/>
          </w:tcPr>
          <w:p w14:paraId="3A4D2D3A" w14:textId="77777777" w:rsidR="00641328" w:rsidRPr="00333056" w:rsidRDefault="00641328" w:rsidP="001D76FA">
            <w:pPr>
              <w:numPr>
                <w:ilvl w:val="0"/>
                <w:numId w:val="2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879" w:type="dxa"/>
          </w:tcPr>
          <w:p w14:paraId="3DCCD4A0" w14:textId="77777777" w:rsidR="00641328" w:rsidRPr="00333056" w:rsidRDefault="00641328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798" w:type="dxa"/>
          </w:tcPr>
          <w:p w14:paraId="7605CDB2" w14:textId="1BE76103" w:rsidR="00641328" w:rsidRPr="00333056" w:rsidRDefault="00641328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актическое занятие</w:t>
            </w:r>
          </w:p>
        </w:tc>
        <w:tc>
          <w:tcPr>
            <w:tcW w:w="1094" w:type="dxa"/>
          </w:tcPr>
          <w:p w14:paraId="57B1221E" w14:textId="77777777" w:rsidR="00641328" w:rsidRPr="00333056" w:rsidRDefault="00641328" w:rsidP="001D76F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76CDDD" w14:textId="77777777" w:rsidR="00641328" w:rsidRPr="00333056" w:rsidRDefault="00641328" w:rsidP="001D76F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75" w:type="dxa"/>
          </w:tcPr>
          <w:p w14:paraId="599128B0" w14:textId="418964E1" w:rsidR="00641328" w:rsidRPr="00333056" w:rsidRDefault="00AD3ABE" w:rsidP="001D76F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Направление </w:t>
            </w:r>
            <w:r w:rsidR="00641328" w:rsidRPr="003330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Zoomba.</w:t>
            </w:r>
            <w:r w:rsidR="00641328" w:rsidRPr="003330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41328" w:rsidRPr="003330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Разминка</w:t>
            </w:r>
          </w:p>
        </w:tc>
        <w:tc>
          <w:tcPr>
            <w:tcW w:w="2552" w:type="dxa"/>
          </w:tcPr>
          <w:p w14:paraId="30D2CAB2" w14:textId="77777777" w:rsidR="00641328" w:rsidRPr="00333056" w:rsidRDefault="00641328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емонстрация навыков и умений</w:t>
            </w:r>
          </w:p>
        </w:tc>
      </w:tr>
      <w:tr w:rsidR="00641328" w:rsidRPr="00333056" w14:paraId="471533E3" w14:textId="77777777" w:rsidTr="0093200F">
        <w:trPr>
          <w:trHeight w:val="20"/>
        </w:trPr>
        <w:tc>
          <w:tcPr>
            <w:tcW w:w="867" w:type="dxa"/>
          </w:tcPr>
          <w:p w14:paraId="7D92D61B" w14:textId="77777777" w:rsidR="00641328" w:rsidRPr="00333056" w:rsidRDefault="00641328" w:rsidP="001D76FA">
            <w:pPr>
              <w:numPr>
                <w:ilvl w:val="0"/>
                <w:numId w:val="2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879" w:type="dxa"/>
          </w:tcPr>
          <w:p w14:paraId="052CC49F" w14:textId="77777777" w:rsidR="00641328" w:rsidRPr="00333056" w:rsidRDefault="00641328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798" w:type="dxa"/>
          </w:tcPr>
          <w:p w14:paraId="217FB026" w14:textId="77777777" w:rsidR="00641328" w:rsidRPr="00333056" w:rsidRDefault="00641328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актическое занятие</w:t>
            </w:r>
          </w:p>
        </w:tc>
        <w:tc>
          <w:tcPr>
            <w:tcW w:w="1094" w:type="dxa"/>
          </w:tcPr>
          <w:p w14:paraId="3A9577F9" w14:textId="77777777" w:rsidR="00641328" w:rsidRPr="00333056" w:rsidRDefault="00641328" w:rsidP="001D76F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75" w:type="dxa"/>
          </w:tcPr>
          <w:p w14:paraId="132860F4" w14:textId="77777777" w:rsidR="00641328" w:rsidRPr="00333056" w:rsidRDefault="00641328" w:rsidP="001D76F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Zoomba. Разучивание разминки</w:t>
            </w:r>
          </w:p>
        </w:tc>
        <w:tc>
          <w:tcPr>
            <w:tcW w:w="2552" w:type="dxa"/>
          </w:tcPr>
          <w:p w14:paraId="0F1C2DC9" w14:textId="77777777" w:rsidR="00641328" w:rsidRPr="00333056" w:rsidRDefault="00641328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емонстрация навыков и умений</w:t>
            </w:r>
          </w:p>
        </w:tc>
      </w:tr>
      <w:tr w:rsidR="00641328" w:rsidRPr="00333056" w14:paraId="27E70F83" w14:textId="77777777" w:rsidTr="0093200F">
        <w:trPr>
          <w:trHeight w:val="20"/>
        </w:trPr>
        <w:tc>
          <w:tcPr>
            <w:tcW w:w="867" w:type="dxa"/>
          </w:tcPr>
          <w:p w14:paraId="13746A54" w14:textId="77777777" w:rsidR="00641328" w:rsidRPr="00333056" w:rsidRDefault="00641328" w:rsidP="001D76FA">
            <w:pPr>
              <w:numPr>
                <w:ilvl w:val="0"/>
                <w:numId w:val="2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879" w:type="dxa"/>
          </w:tcPr>
          <w:p w14:paraId="741FCA57" w14:textId="77777777" w:rsidR="00641328" w:rsidRPr="00333056" w:rsidRDefault="00641328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798" w:type="dxa"/>
          </w:tcPr>
          <w:p w14:paraId="02A263CB" w14:textId="77777777" w:rsidR="00641328" w:rsidRPr="00333056" w:rsidRDefault="00641328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актическое занятие</w:t>
            </w:r>
          </w:p>
        </w:tc>
        <w:tc>
          <w:tcPr>
            <w:tcW w:w="1094" w:type="dxa"/>
          </w:tcPr>
          <w:p w14:paraId="2ADB23B6" w14:textId="77777777" w:rsidR="00641328" w:rsidRPr="00333056" w:rsidRDefault="00641328" w:rsidP="001D76F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75" w:type="dxa"/>
          </w:tcPr>
          <w:p w14:paraId="33F5C31B" w14:textId="77777777" w:rsidR="00641328" w:rsidRPr="00333056" w:rsidRDefault="00641328" w:rsidP="001D76F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Zoomba. Разучивание движений</w:t>
            </w:r>
          </w:p>
        </w:tc>
        <w:tc>
          <w:tcPr>
            <w:tcW w:w="2552" w:type="dxa"/>
          </w:tcPr>
          <w:p w14:paraId="764A9FF2" w14:textId="77777777" w:rsidR="00641328" w:rsidRPr="00333056" w:rsidRDefault="00641328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емонстрация навыков и умений</w:t>
            </w:r>
          </w:p>
        </w:tc>
      </w:tr>
      <w:tr w:rsidR="00641328" w:rsidRPr="00333056" w14:paraId="1A066C69" w14:textId="77777777" w:rsidTr="0093200F">
        <w:trPr>
          <w:trHeight w:val="20"/>
        </w:trPr>
        <w:tc>
          <w:tcPr>
            <w:tcW w:w="867" w:type="dxa"/>
          </w:tcPr>
          <w:p w14:paraId="664ACD29" w14:textId="77777777" w:rsidR="00641328" w:rsidRPr="00333056" w:rsidRDefault="00641328" w:rsidP="001D76FA">
            <w:pPr>
              <w:numPr>
                <w:ilvl w:val="0"/>
                <w:numId w:val="2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879" w:type="dxa"/>
          </w:tcPr>
          <w:p w14:paraId="5EAD7D0D" w14:textId="77777777" w:rsidR="00641328" w:rsidRPr="00333056" w:rsidRDefault="00641328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798" w:type="dxa"/>
          </w:tcPr>
          <w:p w14:paraId="40A34FC9" w14:textId="77777777" w:rsidR="00641328" w:rsidRPr="00333056" w:rsidRDefault="00641328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актическое занятие</w:t>
            </w:r>
          </w:p>
        </w:tc>
        <w:tc>
          <w:tcPr>
            <w:tcW w:w="1094" w:type="dxa"/>
          </w:tcPr>
          <w:p w14:paraId="5438B9B8" w14:textId="77777777" w:rsidR="00641328" w:rsidRPr="00333056" w:rsidRDefault="00641328" w:rsidP="001D76F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75" w:type="dxa"/>
          </w:tcPr>
          <w:p w14:paraId="1F39B0AC" w14:textId="77777777" w:rsidR="00641328" w:rsidRPr="00333056" w:rsidRDefault="00641328" w:rsidP="001D76F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Zoomba. Разучивание движений</w:t>
            </w:r>
          </w:p>
        </w:tc>
        <w:tc>
          <w:tcPr>
            <w:tcW w:w="2552" w:type="dxa"/>
          </w:tcPr>
          <w:p w14:paraId="033B6E63" w14:textId="77777777" w:rsidR="00641328" w:rsidRPr="00333056" w:rsidRDefault="00641328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емонстрация навыков и умений</w:t>
            </w:r>
          </w:p>
        </w:tc>
      </w:tr>
      <w:tr w:rsidR="00641328" w:rsidRPr="00333056" w14:paraId="19F3E495" w14:textId="77777777" w:rsidTr="0093200F">
        <w:trPr>
          <w:trHeight w:val="20"/>
        </w:trPr>
        <w:tc>
          <w:tcPr>
            <w:tcW w:w="867" w:type="dxa"/>
          </w:tcPr>
          <w:p w14:paraId="0379C494" w14:textId="77777777" w:rsidR="00641328" w:rsidRPr="00333056" w:rsidRDefault="00641328" w:rsidP="001D76FA">
            <w:pPr>
              <w:numPr>
                <w:ilvl w:val="0"/>
                <w:numId w:val="2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879" w:type="dxa"/>
          </w:tcPr>
          <w:p w14:paraId="7177105E" w14:textId="77777777" w:rsidR="00641328" w:rsidRPr="00333056" w:rsidRDefault="00641328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798" w:type="dxa"/>
          </w:tcPr>
          <w:p w14:paraId="7FBBE599" w14:textId="77777777" w:rsidR="00641328" w:rsidRPr="00333056" w:rsidRDefault="00641328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актическое занятие</w:t>
            </w:r>
          </w:p>
        </w:tc>
        <w:tc>
          <w:tcPr>
            <w:tcW w:w="1094" w:type="dxa"/>
          </w:tcPr>
          <w:p w14:paraId="66641DBC" w14:textId="77777777" w:rsidR="00641328" w:rsidRPr="00333056" w:rsidRDefault="00641328" w:rsidP="001D76F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75" w:type="dxa"/>
          </w:tcPr>
          <w:p w14:paraId="29D59894" w14:textId="77777777" w:rsidR="00641328" w:rsidRPr="00333056" w:rsidRDefault="00641328" w:rsidP="001D76F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Zoomba. Отработка движений</w:t>
            </w:r>
          </w:p>
        </w:tc>
        <w:tc>
          <w:tcPr>
            <w:tcW w:w="2552" w:type="dxa"/>
          </w:tcPr>
          <w:p w14:paraId="024B3319" w14:textId="77777777" w:rsidR="00641328" w:rsidRPr="00333056" w:rsidRDefault="00641328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емонстрация навыков и умений</w:t>
            </w:r>
          </w:p>
        </w:tc>
      </w:tr>
      <w:tr w:rsidR="00641328" w:rsidRPr="00333056" w14:paraId="2CF3E0F2" w14:textId="77777777" w:rsidTr="0093200F">
        <w:trPr>
          <w:trHeight w:val="20"/>
        </w:trPr>
        <w:tc>
          <w:tcPr>
            <w:tcW w:w="867" w:type="dxa"/>
          </w:tcPr>
          <w:p w14:paraId="3C94D8D6" w14:textId="77777777" w:rsidR="00641328" w:rsidRPr="00333056" w:rsidRDefault="00641328" w:rsidP="001D76FA">
            <w:pPr>
              <w:numPr>
                <w:ilvl w:val="0"/>
                <w:numId w:val="2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879" w:type="dxa"/>
          </w:tcPr>
          <w:p w14:paraId="354F56C5" w14:textId="77777777" w:rsidR="00641328" w:rsidRPr="00333056" w:rsidRDefault="00641328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798" w:type="dxa"/>
          </w:tcPr>
          <w:p w14:paraId="3FC092EA" w14:textId="77777777" w:rsidR="00641328" w:rsidRPr="00333056" w:rsidRDefault="00641328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актическое занятие</w:t>
            </w:r>
          </w:p>
        </w:tc>
        <w:tc>
          <w:tcPr>
            <w:tcW w:w="1094" w:type="dxa"/>
          </w:tcPr>
          <w:p w14:paraId="59D1028F" w14:textId="77777777" w:rsidR="00641328" w:rsidRPr="00333056" w:rsidRDefault="00641328" w:rsidP="001D76F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75" w:type="dxa"/>
          </w:tcPr>
          <w:p w14:paraId="425C02D6" w14:textId="77777777" w:rsidR="00641328" w:rsidRPr="00333056" w:rsidRDefault="00641328" w:rsidP="001D76F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Zoomba. Отработка движений</w:t>
            </w:r>
          </w:p>
        </w:tc>
        <w:tc>
          <w:tcPr>
            <w:tcW w:w="2552" w:type="dxa"/>
          </w:tcPr>
          <w:p w14:paraId="5EE5B23E" w14:textId="77777777" w:rsidR="00641328" w:rsidRPr="00333056" w:rsidRDefault="00641328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емонстрация навыков и умений</w:t>
            </w:r>
          </w:p>
        </w:tc>
      </w:tr>
      <w:tr w:rsidR="00641328" w:rsidRPr="00333056" w14:paraId="114E52F8" w14:textId="77777777" w:rsidTr="0093200F">
        <w:trPr>
          <w:trHeight w:val="20"/>
        </w:trPr>
        <w:tc>
          <w:tcPr>
            <w:tcW w:w="867" w:type="dxa"/>
          </w:tcPr>
          <w:p w14:paraId="23097763" w14:textId="77777777" w:rsidR="00641328" w:rsidRPr="00333056" w:rsidRDefault="00641328" w:rsidP="001D76FA">
            <w:pPr>
              <w:numPr>
                <w:ilvl w:val="0"/>
                <w:numId w:val="2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879" w:type="dxa"/>
          </w:tcPr>
          <w:p w14:paraId="3D35D1C7" w14:textId="77777777" w:rsidR="00641328" w:rsidRPr="00333056" w:rsidRDefault="00641328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798" w:type="dxa"/>
          </w:tcPr>
          <w:p w14:paraId="54BD9DB4" w14:textId="77777777" w:rsidR="00641328" w:rsidRPr="00333056" w:rsidRDefault="00641328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актическое занятие</w:t>
            </w:r>
          </w:p>
        </w:tc>
        <w:tc>
          <w:tcPr>
            <w:tcW w:w="1094" w:type="dxa"/>
          </w:tcPr>
          <w:p w14:paraId="0957D723" w14:textId="77777777" w:rsidR="00641328" w:rsidRPr="00333056" w:rsidRDefault="00641328" w:rsidP="001D76F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75" w:type="dxa"/>
          </w:tcPr>
          <w:p w14:paraId="09E51DE7" w14:textId="77777777" w:rsidR="00641328" w:rsidRPr="00333056" w:rsidRDefault="00641328" w:rsidP="001D76F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Zoomba. Танцевальная комбинация</w:t>
            </w:r>
          </w:p>
        </w:tc>
        <w:tc>
          <w:tcPr>
            <w:tcW w:w="2552" w:type="dxa"/>
          </w:tcPr>
          <w:p w14:paraId="35B8E5A2" w14:textId="77777777" w:rsidR="00641328" w:rsidRPr="00333056" w:rsidRDefault="00641328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емонстрация навыков и умений</w:t>
            </w:r>
          </w:p>
        </w:tc>
      </w:tr>
      <w:tr w:rsidR="00641328" w:rsidRPr="00333056" w14:paraId="21694BD3" w14:textId="77777777" w:rsidTr="0093200F">
        <w:trPr>
          <w:trHeight w:val="20"/>
        </w:trPr>
        <w:tc>
          <w:tcPr>
            <w:tcW w:w="867" w:type="dxa"/>
          </w:tcPr>
          <w:p w14:paraId="04D1A2C7" w14:textId="77777777" w:rsidR="00641328" w:rsidRPr="00333056" w:rsidRDefault="00641328" w:rsidP="001D76FA">
            <w:pPr>
              <w:numPr>
                <w:ilvl w:val="0"/>
                <w:numId w:val="2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879" w:type="dxa"/>
          </w:tcPr>
          <w:p w14:paraId="795E65FC" w14:textId="77777777" w:rsidR="00641328" w:rsidRPr="00333056" w:rsidRDefault="00641328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798" w:type="dxa"/>
          </w:tcPr>
          <w:p w14:paraId="357B6F81" w14:textId="77777777" w:rsidR="00641328" w:rsidRPr="00333056" w:rsidRDefault="00641328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актическое занятие</w:t>
            </w:r>
          </w:p>
        </w:tc>
        <w:tc>
          <w:tcPr>
            <w:tcW w:w="1094" w:type="dxa"/>
          </w:tcPr>
          <w:p w14:paraId="5B71848C" w14:textId="77777777" w:rsidR="00641328" w:rsidRPr="00333056" w:rsidRDefault="00641328" w:rsidP="001D76F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75" w:type="dxa"/>
          </w:tcPr>
          <w:p w14:paraId="2CF6E326" w14:textId="77777777" w:rsidR="00641328" w:rsidRPr="00333056" w:rsidRDefault="00641328" w:rsidP="001D76F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Zoomba.</w:t>
            </w:r>
            <w:r w:rsidRPr="00333056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3330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тработка комбинации</w:t>
            </w:r>
          </w:p>
        </w:tc>
        <w:tc>
          <w:tcPr>
            <w:tcW w:w="2552" w:type="dxa"/>
          </w:tcPr>
          <w:p w14:paraId="1674FF0D" w14:textId="77777777" w:rsidR="00641328" w:rsidRPr="00333056" w:rsidRDefault="00641328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емонстрация навыков и умений</w:t>
            </w:r>
          </w:p>
        </w:tc>
      </w:tr>
      <w:tr w:rsidR="00641328" w:rsidRPr="00333056" w14:paraId="0E6149FF" w14:textId="77777777" w:rsidTr="0093200F">
        <w:trPr>
          <w:trHeight w:val="20"/>
        </w:trPr>
        <w:tc>
          <w:tcPr>
            <w:tcW w:w="867" w:type="dxa"/>
          </w:tcPr>
          <w:p w14:paraId="5F8E96AC" w14:textId="77777777" w:rsidR="00641328" w:rsidRPr="00333056" w:rsidRDefault="00641328" w:rsidP="001D76FA">
            <w:pPr>
              <w:numPr>
                <w:ilvl w:val="0"/>
                <w:numId w:val="2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879" w:type="dxa"/>
          </w:tcPr>
          <w:p w14:paraId="7C372716" w14:textId="77777777" w:rsidR="00641328" w:rsidRPr="00333056" w:rsidRDefault="00641328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798" w:type="dxa"/>
          </w:tcPr>
          <w:p w14:paraId="6AE378B1" w14:textId="77777777" w:rsidR="00641328" w:rsidRPr="00333056" w:rsidRDefault="00641328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актическое занятие</w:t>
            </w:r>
          </w:p>
        </w:tc>
        <w:tc>
          <w:tcPr>
            <w:tcW w:w="1094" w:type="dxa"/>
          </w:tcPr>
          <w:p w14:paraId="339A0853" w14:textId="77777777" w:rsidR="00641328" w:rsidRPr="00333056" w:rsidRDefault="00641328" w:rsidP="001D76F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75" w:type="dxa"/>
          </w:tcPr>
          <w:p w14:paraId="373E32E4" w14:textId="77777777" w:rsidR="00641328" w:rsidRPr="00333056" w:rsidRDefault="00641328" w:rsidP="001D76F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Zoomba. Работа над синхронностью</w:t>
            </w:r>
          </w:p>
        </w:tc>
        <w:tc>
          <w:tcPr>
            <w:tcW w:w="2552" w:type="dxa"/>
          </w:tcPr>
          <w:p w14:paraId="68332D64" w14:textId="77777777" w:rsidR="00641328" w:rsidRPr="00333056" w:rsidRDefault="00641328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емонстрация навыков и умений</w:t>
            </w:r>
          </w:p>
        </w:tc>
      </w:tr>
      <w:tr w:rsidR="00641328" w:rsidRPr="00333056" w14:paraId="75E32367" w14:textId="77777777" w:rsidTr="0093200F">
        <w:trPr>
          <w:trHeight w:val="20"/>
        </w:trPr>
        <w:tc>
          <w:tcPr>
            <w:tcW w:w="867" w:type="dxa"/>
          </w:tcPr>
          <w:p w14:paraId="456067FF" w14:textId="77777777" w:rsidR="00641328" w:rsidRPr="00333056" w:rsidRDefault="00641328" w:rsidP="001D76FA">
            <w:pPr>
              <w:numPr>
                <w:ilvl w:val="0"/>
                <w:numId w:val="2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879" w:type="dxa"/>
          </w:tcPr>
          <w:p w14:paraId="1E82697F" w14:textId="77777777" w:rsidR="00641328" w:rsidRPr="00333056" w:rsidRDefault="00641328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798" w:type="dxa"/>
          </w:tcPr>
          <w:p w14:paraId="0C15E809" w14:textId="77777777" w:rsidR="00641328" w:rsidRPr="00333056" w:rsidRDefault="00641328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Беседа. Практическое занятие</w:t>
            </w:r>
          </w:p>
        </w:tc>
        <w:tc>
          <w:tcPr>
            <w:tcW w:w="1094" w:type="dxa"/>
          </w:tcPr>
          <w:p w14:paraId="3F734BE7" w14:textId="77777777" w:rsidR="00641328" w:rsidRPr="00333056" w:rsidRDefault="00641328" w:rsidP="001D76F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75" w:type="dxa"/>
          </w:tcPr>
          <w:p w14:paraId="4533C452" w14:textId="2320BB08" w:rsidR="00641328" w:rsidRPr="00333056" w:rsidRDefault="00AD3ABE" w:rsidP="001D76F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Направление </w:t>
            </w:r>
            <w:r w:rsidR="00641328" w:rsidRPr="003330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Street Jazz. </w:t>
            </w:r>
            <w:r w:rsidRPr="003330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Р</w:t>
            </w:r>
            <w:r w:rsidR="00641328" w:rsidRPr="003330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азминк</w:t>
            </w:r>
            <w:r w:rsidRPr="003330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а</w:t>
            </w:r>
          </w:p>
        </w:tc>
        <w:tc>
          <w:tcPr>
            <w:tcW w:w="2552" w:type="dxa"/>
          </w:tcPr>
          <w:p w14:paraId="6DFF4ABD" w14:textId="77777777" w:rsidR="00641328" w:rsidRPr="00333056" w:rsidRDefault="00641328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емонстрация навыков и умений</w:t>
            </w:r>
          </w:p>
        </w:tc>
      </w:tr>
      <w:tr w:rsidR="00641328" w:rsidRPr="00333056" w14:paraId="51F8606D" w14:textId="77777777" w:rsidTr="0093200F">
        <w:trPr>
          <w:trHeight w:val="20"/>
        </w:trPr>
        <w:tc>
          <w:tcPr>
            <w:tcW w:w="867" w:type="dxa"/>
          </w:tcPr>
          <w:p w14:paraId="25D2123E" w14:textId="77777777" w:rsidR="00641328" w:rsidRPr="00333056" w:rsidRDefault="00641328" w:rsidP="001D76FA">
            <w:pPr>
              <w:numPr>
                <w:ilvl w:val="0"/>
                <w:numId w:val="2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879" w:type="dxa"/>
          </w:tcPr>
          <w:p w14:paraId="071296B0" w14:textId="77777777" w:rsidR="00641328" w:rsidRPr="00333056" w:rsidRDefault="00641328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798" w:type="dxa"/>
          </w:tcPr>
          <w:p w14:paraId="6F2BA052" w14:textId="77777777" w:rsidR="00641328" w:rsidRPr="00333056" w:rsidRDefault="00641328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актическое занятие</w:t>
            </w:r>
          </w:p>
        </w:tc>
        <w:tc>
          <w:tcPr>
            <w:tcW w:w="1094" w:type="dxa"/>
          </w:tcPr>
          <w:p w14:paraId="77B26771" w14:textId="77777777" w:rsidR="00641328" w:rsidRPr="00333056" w:rsidRDefault="00641328" w:rsidP="001D76F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75" w:type="dxa"/>
          </w:tcPr>
          <w:p w14:paraId="12374B6C" w14:textId="77777777" w:rsidR="00641328" w:rsidRPr="00333056" w:rsidRDefault="00641328" w:rsidP="001D76F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Street Jazz. Разучивание разминки</w:t>
            </w:r>
          </w:p>
        </w:tc>
        <w:tc>
          <w:tcPr>
            <w:tcW w:w="2552" w:type="dxa"/>
          </w:tcPr>
          <w:p w14:paraId="6E551AF7" w14:textId="77777777" w:rsidR="00641328" w:rsidRPr="00333056" w:rsidRDefault="00641328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емонстрация навыков и умений</w:t>
            </w:r>
          </w:p>
        </w:tc>
      </w:tr>
      <w:tr w:rsidR="00641328" w:rsidRPr="00333056" w14:paraId="57A3BE14" w14:textId="77777777" w:rsidTr="0093200F">
        <w:trPr>
          <w:trHeight w:val="20"/>
        </w:trPr>
        <w:tc>
          <w:tcPr>
            <w:tcW w:w="867" w:type="dxa"/>
          </w:tcPr>
          <w:p w14:paraId="4098289D" w14:textId="77777777" w:rsidR="00641328" w:rsidRPr="00333056" w:rsidRDefault="00641328" w:rsidP="001D76FA">
            <w:pPr>
              <w:numPr>
                <w:ilvl w:val="0"/>
                <w:numId w:val="2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879" w:type="dxa"/>
          </w:tcPr>
          <w:p w14:paraId="285AE1E8" w14:textId="77777777" w:rsidR="00641328" w:rsidRPr="00333056" w:rsidRDefault="00641328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798" w:type="dxa"/>
          </w:tcPr>
          <w:p w14:paraId="41995713" w14:textId="77777777" w:rsidR="00641328" w:rsidRPr="00333056" w:rsidRDefault="00641328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актическое занятие</w:t>
            </w:r>
          </w:p>
        </w:tc>
        <w:tc>
          <w:tcPr>
            <w:tcW w:w="1094" w:type="dxa"/>
          </w:tcPr>
          <w:p w14:paraId="32AE4CEB" w14:textId="77777777" w:rsidR="00641328" w:rsidRPr="00333056" w:rsidRDefault="00641328" w:rsidP="001D76F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75" w:type="dxa"/>
          </w:tcPr>
          <w:p w14:paraId="63C9A51E" w14:textId="77777777" w:rsidR="00641328" w:rsidRPr="00333056" w:rsidRDefault="00641328" w:rsidP="001D76F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Street Jazz. Разучивание движений</w:t>
            </w:r>
          </w:p>
        </w:tc>
        <w:tc>
          <w:tcPr>
            <w:tcW w:w="2552" w:type="dxa"/>
          </w:tcPr>
          <w:p w14:paraId="49D05042" w14:textId="77777777" w:rsidR="00641328" w:rsidRPr="00333056" w:rsidRDefault="00641328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емонстрация навыков и умений</w:t>
            </w:r>
          </w:p>
        </w:tc>
      </w:tr>
      <w:tr w:rsidR="00641328" w:rsidRPr="00333056" w14:paraId="6587B4B2" w14:textId="77777777" w:rsidTr="0093200F">
        <w:trPr>
          <w:trHeight w:val="20"/>
        </w:trPr>
        <w:tc>
          <w:tcPr>
            <w:tcW w:w="867" w:type="dxa"/>
          </w:tcPr>
          <w:p w14:paraId="3FBFF7C2" w14:textId="77777777" w:rsidR="00641328" w:rsidRPr="00333056" w:rsidRDefault="00641328" w:rsidP="001D76FA">
            <w:pPr>
              <w:numPr>
                <w:ilvl w:val="0"/>
                <w:numId w:val="2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879" w:type="dxa"/>
          </w:tcPr>
          <w:p w14:paraId="429095EF" w14:textId="77777777" w:rsidR="00641328" w:rsidRPr="00333056" w:rsidRDefault="00641328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798" w:type="dxa"/>
          </w:tcPr>
          <w:p w14:paraId="3FD4BE1A" w14:textId="77777777" w:rsidR="00641328" w:rsidRPr="00333056" w:rsidRDefault="00641328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Практическое занятие/дистанционно </w:t>
            </w:r>
          </w:p>
        </w:tc>
        <w:tc>
          <w:tcPr>
            <w:tcW w:w="1094" w:type="dxa"/>
          </w:tcPr>
          <w:p w14:paraId="5F8DC1D6" w14:textId="77777777" w:rsidR="00641328" w:rsidRPr="00333056" w:rsidRDefault="00641328" w:rsidP="001D76F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75" w:type="dxa"/>
          </w:tcPr>
          <w:p w14:paraId="5C521924" w14:textId="77777777" w:rsidR="00641328" w:rsidRPr="00333056" w:rsidRDefault="00641328" w:rsidP="001D76F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Street Jazz. Танцевальная комбинация</w:t>
            </w:r>
          </w:p>
        </w:tc>
        <w:tc>
          <w:tcPr>
            <w:tcW w:w="2552" w:type="dxa"/>
          </w:tcPr>
          <w:p w14:paraId="549B5138" w14:textId="77777777" w:rsidR="00641328" w:rsidRPr="00333056" w:rsidRDefault="00641328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емонстрация навыков и умений</w:t>
            </w:r>
          </w:p>
        </w:tc>
      </w:tr>
      <w:tr w:rsidR="00641328" w:rsidRPr="00333056" w14:paraId="0B3A1550" w14:textId="77777777" w:rsidTr="0093200F">
        <w:trPr>
          <w:trHeight w:val="20"/>
        </w:trPr>
        <w:tc>
          <w:tcPr>
            <w:tcW w:w="867" w:type="dxa"/>
          </w:tcPr>
          <w:p w14:paraId="222C0B53" w14:textId="77777777" w:rsidR="00641328" w:rsidRPr="00333056" w:rsidRDefault="00641328" w:rsidP="001D76FA">
            <w:pPr>
              <w:numPr>
                <w:ilvl w:val="0"/>
                <w:numId w:val="2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879" w:type="dxa"/>
          </w:tcPr>
          <w:p w14:paraId="0EBB2FE5" w14:textId="77777777" w:rsidR="00641328" w:rsidRPr="00333056" w:rsidRDefault="00641328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798" w:type="dxa"/>
          </w:tcPr>
          <w:p w14:paraId="3E291545" w14:textId="77777777" w:rsidR="00641328" w:rsidRPr="00333056" w:rsidRDefault="00641328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актическое занятие</w:t>
            </w:r>
          </w:p>
        </w:tc>
        <w:tc>
          <w:tcPr>
            <w:tcW w:w="1094" w:type="dxa"/>
          </w:tcPr>
          <w:p w14:paraId="4921D0EE" w14:textId="77777777" w:rsidR="00641328" w:rsidRPr="00333056" w:rsidRDefault="00641328" w:rsidP="001D76F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75" w:type="dxa"/>
          </w:tcPr>
          <w:p w14:paraId="315924A3" w14:textId="77777777" w:rsidR="00641328" w:rsidRPr="00333056" w:rsidRDefault="00641328" w:rsidP="001D76F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Street Jazz. Отработка комбинации</w:t>
            </w:r>
          </w:p>
        </w:tc>
        <w:tc>
          <w:tcPr>
            <w:tcW w:w="2552" w:type="dxa"/>
          </w:tcPr>
          <w:p w14:paraId="43DF4374" w14:textId="77777777" w:rsidR="00641328" w:rsidRPr="00333056" w:rsidRDefault="00641328" w:rsidP="001D76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33305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емонстрация навыков и умений</w:t>
            </w:r>
          </w:p>
          <w:p w14:paraId="672B827E" w14:textId="77777777" w:rsidR="00641328" w:rsidRPr="00333056" w:rsidRDefault="00641328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омежуточная диагностика</w:t>
            </w:r>
          </w:p>
        </w:tc>
      </w:tr>
      <w:tr w:rsidR="00641328" w:rsidRPr="00333056" w14:paraId="262FD0F6" w14:textId="77777777" w:rsidTr="0093200F">
        <w:trPr>
          <w:trHeight w:val="20"/>
        </w:trPr>
        <w:tc>
          <w:tcPr>
            <w:tcW w:w="867" w:type="dxa"/>
          </w:tcPr>
          <w:p w14:paraId="4E504300" w14:textId="77777777" w:rsidR="00641328" w:rsidRPr="00333056" w:rsidRDefault="00641328" w:rsidP="001D76FA">
            <w:pPr>
              <w:numPr>
                <w:ilvl w:val="0"/>
                <w:numId w:val="2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879" w:type="dxa"/>
          </w:tcPr>
          <w:p w14:paraId="782745E4" w14:textId="77777777" w:rsidR="00641328" w:rsidRPr="00333056" w:rsidRDefault="00641328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798" w:type="dxa"/>
          </w:tcPr>
          <w:p w14:paraId="15B13571" w14:textId="77777777" w:rsidR="00641328" w:rsidRPr="00333056" w:rsidRDefault="00641328" w:rsidP="001D76F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актическое занятие</w:t>
            </w:r>
          </w:p>
        </w:tc>
        <w:tc>
          <w:tcPr>
            <w:tcW w:w="1094" w:type="dxa"/>
          </w:tcPr>
          <w:p w14:paraId="4A5BDC09" w14:textId="77777777" w:rsidR="00641328" w:rsidRPr="00333056" w:rsidRDefault="00641328" w:rsidP="001D76F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75" w:type="dxa"/>
          </w:tcPr>
          <w:p w14:paraId="411510A6" w14:textId="51AF8A86" w:rsidR="00641328" w:rsidRPr="00333056" w:rsidRDefault="00AD3ABE" w:rsidP="001D76F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Т</w:t>
            </w:r>
            <w:r w:rsidR="00641328" w:rsidRPr="003330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анц</w:t>
            </w:r>
            <w:r w:rsidRPr="003330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ы</w:t>
            </w:r>
            <w:r w:rsidR="00641328" w:rsidRPr="003330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современных направлени</w:t>
            </w:r>
            <w:r w:rsidRPr="003330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й: разучивание</w:t>
            </w:r>
          </w:p>
        </w:tc>
        <w:tc>
          <w:tcPr>
            <w:tcW w:w="2552" w:type="dxa"/>
          </w:tcPr>
          <w:p w14:paraId="602C7FCD" w14:textId="77777777" w:rsidR="00641328" w:rsidRPr="00333056" w:rsidRDefault="00641328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емонстрация навыков и умений</w:t>
            </w:r>
          </w:p>
        </w:tc>
      </w:tr>
      <w:tr w:rsidR="00AD3ABE" w:rsidRPr="00333056" w14:paraId="5E65FD98" w14:textId="77777777" w:rsidTr="0093200F">
        <w:trPr>
          <w:trHeight w:val="20"/>
        </w:trPr>
        <w:tc>
          <w:tcPr>
            <w:tcW w:w="867" w:type="dxa"/>
          </w:tcPr>
          <w:p w14:paraId="13704004" w14:textId="77777777" w:rsidR="00AD3ABE" w:rsidRPr="00333056" w:rsidRDefault="00AD3ABE" w:rsidP="001D76FA">
            <w:pPr>
              <w:numPr>
                <w:ilvl w:val="0"/>
                <w:numId w:val="2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879" w:type="dxa"/>
          </w:tcPr>
          <w:p w14:paraId="54549A57" w14:textId="77777777" w:rsidR="00AD3ABE" w:rsidRPr="00333056" w:rsidRDefault="00AD3ABE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798" w:type="dxa"/>
          </w:tcPr>
          <w:p w14:paraId="4CB1E0FC" w14:textId="77777777" w:rsidR="00AD3ABE" w:rsidRPr="00333056" w:rsidRDefault="00AD3ABE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актическое занятие</w:t>
            </w:r>
          </w:p>
        </w:tc>
        <w:tc>
          <w:tcPr>
            <w:tcW w:w="1094" w:type="dxa"/>
          </w:tcPr>
          <w:p w14:paraId="5F10F42B" w14:textId="77777777" w:rsidR="00AD3ABE" w:rsidRPr="00333056" w:rsidRDefault="00AD3ABE" w:rsidP="001D76F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75" w:type="dxa"/>
          </w:tcPr>
          <w:p w14:paraId="2874008C" w14:textId="35FBF5AC" w:rsidR="00AD3ABE" w:rsidRPr="00333056" w:rsidRDefault="00AD3ABE" w:rsidP="001D76F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Танцы современных направлений: разучивание</w:t>
            </w:r>
          </w:p>
        </w:tc>
        <w:tc>
          <w:tcPr>
            <w:tcW w:w="2552" w:type="dxa"/>
          </w:tcPr>
          <w:p w14:paraId="0545B60E" w14:textId="77777777" w:rsidR="00AD3ABE" w:rsidRPr="00333056" w:rsidRDefault="00AD3ABE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емонстрация навыков и умений</w:t>
            </w:r>
          </w:p>
        </w:tc>
      </w:tr>
      <w:tr w:rsidR="00AD3ABE" w:rsidRPr="00333056" w14:paraId="63D50E2A" w14:textId="77777777" w:rsidTr="0093200F">
        <w:trPr>
          <w:trHeight w:val="20"/>
        </w:trPr>
        <w:tc>
          <w:tcPr>
            <w:tcW w:w="867" w:type="dxa"/>
          </w:tcPr>
          <w:p w14:paraId="09BE8724" w14:textId="77777777" w:rsidR="00AD3ABE" w:rsidRPr="00333056" w:rsidRDefault="00AD3ABE" w:rsidP="001D76FA">
            <w:pPr>
              <w:numPr>
                <w:ilvl w:val="0"/>
                <w:numId w:val="2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879" w:type="dxa"/>
          </w:tcPr>
          <w:p w14:paraId="6D53182A" w14:textId="77777777" w:rsidR="00AD3ABE" w:rsidRPr="00333056" w:rsidRDefault="00AD3ABE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798" w:type="dxa"/>
          </w:tcPr>
          <w:p w14:paraId="27D2E3EB" w14:textId="77777777" w:rsidR="00AD3ABE" w:rsidRPr="00333056" w:rsidRDefault="00AD3ABE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актическое занятие</w:t>
            </w:r>
          </w:p>
        </w:tc>
        <w:tc>
          <w:tcPr>
            <w:tcW w:w="1094" w:type="dxa"/>
          </w:tcPr>
          <w:p w14:paraId="607E6E22" w14:textId="77777777" w:rsidR="00AD3ABE" w:rsidRPr="00333056" w:rsidRDefault="00AD3ABE" w:rsidP="001D76F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75" w:type="dxa"/>
          </w:tcPr>
          <w:p w14:paraId="6D53FE4B" w14:textId="1E0C9E07" w:rsidR="00AD3ABE" w:rsidRPr="00333056" w:rsidRDefault="00AD3ABE" w:rsidP="001D76F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Танцы современных направлений: разучивание</w:t>
            </w:r>
          </w:p>
        </w:tc>
        <w:tc>
          <w:tcPr>
            <w:tcW w:w="2552" w:type="dxa"/>
          </w:tcPr>
          <w:p w14:paraId="4A4F6B52" w14:textId="77777777" w:rsidR="00AD3ABE" w:rsidRPr="00333056" w:rsidRDefault="00AD3ABE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емонстрация навыков и умений</w:t>
            </w:r>
          </w:p>
        </w:tc>
      </w:tr>
      <w:tr w:rsidR="00AD3ABE" w:rsidRPr="00333056" w14:paraId="11144159" w14:textId="77777777" w:rsidTr="0093200F">
        <w:trPr>
          <w:trHeight w:val="20"/>
        </w:trPr>
        <w:tc>
          <w:tcPr>
            <w:tcW w:w="867" w:type="dxa"/>
          </w:tcPr>
          <w:p w14:paraId="7F8D583E" w14:textId="77777777" w:rsidR="00AD3ABE" w:rsidRPr="00333056" w:rsidRDefault="00AD3ABE" w:rsidP="001D76FA">
            <w:pPr>
              <w:numPr>
                <w:ilvl w:val="0"/>
                <w:numId w:val="2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879" w:type="dxa"/>
          </w:tcPr>
          <w:p w14:paraId="6C7F2D72" w14:textId="77777777" w:rsidR="00AD3ABE" w:rsidRPr="00333056" w:rsidRDefault="00AD3ABE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798" w:type="dxa"/>
          </w:tcPr>
          <w:p w14:paraId="65FF500B" w14:textId="77777777" w:rsidR="00AD3ABE" w:rsidRPr="00333056" w:rsidRDefault="00AD3ABE" w:rsidP="001D76F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Репетиция</w:t>
            </w:r>
          </w:p>
        </w:tc>
        <w:tc>
          <w:tcPr>
            <w:tcW w:w="1094" w:type="dxa"/>
          </w:tcPr>
          <w:p w14:paraId="0EAEA9EA" w14:textId="77777777" w:rsidR="00AD3ABE" w:rsidRPr="00333056" w:rsidRDefault="00AD3ABE" w:rsidP="001D76F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75" w:type="dxa"/>
          </w:tcPr>
          <w:p w14:paraId="5DB92968" w14:textId="65174483" w:rsidR="00AD3ABE" w:rsidRPr="00333056" w:rsidRDefault="00AD3ABE" w:rsidP="001D76F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Танцы современных направлений: разучивание</w:t>
            </w:r>
          </w:p>
        </w:tc>
        <w:tc>
          <w:tcPr>
            <w:tcW w:w="2552" w:type="dxa"/>
          </w:tcPr>
          <w:p w14:paraId="23766BDA" w14:textId="77777777" w:rsidR="00AD3ABE" w:rsidRPr="00333056" w:rsidRDefault="00AD3ABE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емонстрация навыков и умений</w:t>
            </w:r>
          </w:p>
        </w:tc>
      </w:tr>
      <w:tr w:rsidR="00641328" w:rsidRPr="00333056" w14:paraId="4313E21F" w14:textId="77777777" w:rsidTr="0093200F">
        <w:trPr>
          <w:trHeight w:val="20"/>
        </w:trPr>
        <w:tc>
          <w:tcPr>
            <w:tcW w:w="867" w:type="dxa"/>
          </w:tcPr>
          <w:p w14:paraId="511B9AD2" w14:textId="77777777" w:rsidR="00641328" w:rsidRPr="00333056" w:rsidRDefault="00641328" w:rsidP="001D76FA">
            <w:pPr>
              <w:numPr>
                <w:ilvl w:val="0"/>
                <w:numId w:val="2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879" w:type="dxa"/>
          </w:tcPr>
          <w:p w14:paraId="2B0F3991" w14:textId="77777777" w:rsidR="00641328" w:rsidRPr="00333056" w:rsidRDefault="00641328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798" w:type="dxa"/>
          </w:tcPr>
          <w:p w14:paraId="022029E6" w14:textId="77777777" w:rsidR="00641328" w:rsidRPr="00333056" w:rsidRDefault="00641328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актическое занятие</w:t>
            </w:r>
          </w:p>
        </w:tc>
        <w:tc>
          <w:tcPr>
            <w:tcW w:w="1094" w:type="dxa"/>
          </w:tcPr>
          <w:p w14:paraId="26F41534" w14:textId="77777777" w:rsidR="00641328" w:rsidRPr="00333056" w:rsidRDefault="00641328" w:rsidP="001D76F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75" w:type="dxa"/>
          </w:tcPr>
          <w:p w14:paraId="7CDE2BA7" w14:textId="181C3D4A" w:rsidR="00641328" w:rsidRPr="00333056" w:rsidRDefault="00AD3ABE" w:rsidP="001D76F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Танцы современных направлений: о</w:t>
            </w:r>
            <w:r w:rsidR="00641328" w:rsidRPr="003330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тработка движений </w:t>
            </w:r>
          </w:p>
        </w:tc>
        <w:tc>
          <w:tcPr>
            <w:tcW w:w="2552" w:type="dxa"/>
          </w:tcPr>
          <w:p w14:paraId="723DAC9C" w14:textId="77777777" w:rsidR="00641328" w:rsidRPr="00333056" w:rsidRDefault="00641328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емонстрация навыков и умений</w:t>
            </w:r>
          </w:p>
        </w:tc>
      </w:tr>
      <w:tr w:rsidR="00AD3ABE" w:rsidRPr="00333056" w14:paraId="5064C4C1" w14:textId="77777777" w:rsidTr="0093200F">
        <w:trPr>
          <w:trHeight w:val="20"/>
        </w:trPr>
        <w:tc>
          <w:tcPr>
            <w:tcW w:w="867" w:type="dxa"/>
          </w:tcPr>
          <w:p w14:paraId="6CD68611" w14:textId="77777777" w:rsidR="00AD3ABE" w:rsidRPr="00333056" w:rsidRDefault="00AD3ABE" w:rsidP="001D76FA">
            <w:pPr>
              <w:numPr>
                <w:ilvl w:val="0"/>
                <w:numId w:val="2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879" w:type="dxa"/>
          </w:tcPr>
          <w:p w14:paraId="7CE22CF6" w14:textId="77777777" w:rsidR="00AD3ABE" w:rsidRPr="00333056" w:rsidRDefault="00AD3ABE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798" w:type="dxa"/>
          </w:tcPr>
          <w:p w14:paraId="0BE3E410" w14:textId="77777777" w:rsidR="00AD3ABE" w:rsidRPr="00333056" w:rsidRDefault="00AD3ABE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актическое занятие</w:t>
            </w:r>
          </w:p>
        </w:tc>
        <w:tc>
          <w:tcPr>
            <w:tcW w:w="1094" w:type="dxa"/>
          </w:tcPr>
          <w:p w14:paraId="40B0F5AE" w14:textId="77777777" w:rsidR="00AD3ABE" w:rsidRPr="00333056" w:rsidRDefault="00AD3ABE" w:rsidP="001D76F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75" w:type="dxa"/>
          </w:tcPr>
          <w:p w14:paraId="5FCDF312" w14:textId="093F0813" w:rsidR="00AD3ABE" w:rsidRPr="00333056" w:rsidRDefault="00AD3ABE" w:rsidP="001D76F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Танцы современных направлений: отработка движений </w:t>
            </w:r>
          </w:p>
        </w:tc>
        <w:tc>
          <w:tcPr>
            <w:tcW w:w="2552" w:type="dxa"/>
          </w:tcPr>
          <w:p w14:paraId="7AF2D1BA" w14:textId="77777777" w:rsidR="00AD3ABE" w:rsidRPr="00333056" w:rsidRDefault="00AD3ABE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емонстрация навыков и умений</w:t>
            </w:r>
          </w:p>
        </w:tc>
      </w:tr>
      <w:tr w:rsidR="00AD3ABE" w:rsidRPr="00333056" w14:paraId="4A251D15" w14:textId="77777777" w:rsidTr="0093200F">
        <w:trPr>
          <w:trHeight w:val="20"/>
        </w:trPr>
        <w:tc>
          <w:tcPr>
            <w:tcW w:w="867" w:type="dxa"/>
          </w:tcPr>
          <w:p w14:paraId="44DD0770" w14:textId="77777777" w:rsidR="00AD3ABE" w:rsidRPr="00333056" w:rsidRDefault="00AD3ABE" w:rsidP="001D76FA">
            <w:pPr>
              <w:numPr>
                <w:ilvl w:val="0"/>
                <w:numId w:val="2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879" w:type="dxa"/>
          </w:tcPr>
          <w:p w14:paraId="6E734008" w14:textId="77777777" w:rsidR="00AD3ABE" w:rsidRPr="00333056" w:rsidRDefault="00AD3ABE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798" w:type="dxa"/>
          </w:tcPr>
          <w:p w14:paraId="566C65C5" w14:textId="77777777" w:rsidR="00AD3ABE" w:rsidRPr="00333056" w:rsidRDefault="00AD3ABE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актическое занятие</w:t>
            </w:r>
          </w:p>
        </w:tc>
        <w:tc>
          <w:tcPr>
            <w:tcW w:w="1094" w:type="dxa"/>
          </w:tcPr>
          <w:p w14:paraId="178921F1" w14:textId="77777777" w:rsidR="00AD3ABE" w:rsidRPr="00333056" w:rsidRDefault="00AD3ABE" w:rsidP="001D76F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75" w:type="dxa"/>
          </w:tcPr>
          <w:p w14:paraId="02E7D932" w14:textId="52256F95" w:rsidR="00AD3ABE" w:rsidRPr="00333056" w:rsidRDefault="00AD3ABE" w:rsidP="001D76F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Танцы современных направлений: отработка движений </w:t>
            </w:r>
          </w:p>
        </w:tc>
        <w:tc>
          <w:tcPr>
            <w:tcW w:w="2552" w:type="dxa"/>
          </w:tcPr>
          <w:p w14:paraId="138400F3" w14:textId="77777777" w:rsidR="00AD3ABE" w:rsidRPr="00333056" w:rsidRDefault="00AD3ABE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емонстрация навыков и умений</w:t>
            </w:r>
          </w:p>
        </w:tc>
      </w:tr>
      <w:tr w:rsidR="00641328" w:rsidRPr="00333056" w14:paraId="1145FDB5" w14:textId="77777777" w:rsidTr="0093200F">
        <w:trPr>
          <w:trHeight w:val="20"/>
        </w:trPr>
        <w:tc>
          <w:tcPr>
            <w:tcW w:w="867" w:type="dxa"/>
          </w:tcPr>
          <w:p w14:paraId="0CD97EF5" w14:textId="77777777" w:rsidR="00641328" w:rsidRPr="00333056" w:rsidRDefault="00641328" w:rsidP="001D76FA">
            <w:pPr>
              <w:numPr>
                <w:ilvl w:val="0"/>
                <w:numId w:val="2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879" w:type="dxa"/>
          </w:tcPr>
          <w:p w14:paraId="0EE825B1" w14:textId="77777777" w:rsidR="00641328" w:rsidRPr="00333056" w:rsidRDefault="00641328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798" w:type="dxa"/>
          </w:tcPr>
          <w:p w14:paraId="7AFAC2FA" w14:textId="77777777" w:rsidR="00641328" w:rsidRPr="00333056" w:rsidRDefault="00641328" w:rsidP="001D76F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актическое занятие</w:t>
            </w:r>
          </w:p>
        </w:tc>
        <w:tc>
          <w:tcPr>
            <w:tcW w:w="1094" w:type="dxa"/>
          </w:tcPr>
          <w:p w14:paraId="0116DC32" w14:textId="77777777" w:rsidR="00641328" w:rsidRPr="00333056" w:rsidRDefault="00641328" w:rsidP="001D76F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75" w:type="dxa"/>
          </w:tcPr>
          <w:p w14:paraId="650A28E1" w14:textId="66EE7963" w:rsidR="00641328" w:rsidRPr="00333056" w:rsidRDefault="00AD3ABE" w:rsidP="001D76F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Танцы современных направлений: с</w:t>
            </w:r>
            <w:r w:rsidR="00641328" w:rsidRPr="003330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инхронность </w:t>
            </w:r>
          </w:p>
        </w:tc>
        <w:tc>
          <w:tcPr>
            <w:tcW w:w="2552" w:type="dxa"/>
          </w:tcPr>
          <w:p w14:paraId="51CF1ADA" w14:textId="77777777" w:rsidR="00641328" w:rsidRPr="00333056" w:rsidRDefault="00641328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емонстрация навыков и умений</w:t>
            </w:r>
          </w:p>
        </w:tc>
      </w:tr>
      <w:tr w:rsidR="00AD3ABE" w:rsidRPr="00333056" w14:paraId="69DF362B" w14:textId="77777777" w:rsidTr="0093200F">
        <w:trPr>
          <w:trHeight w:val="20"/>
        </w:trPr>
        <w:tc>
          <w:tcPr>
            <w:tcW w:w="867" w:type="dxa"/>
          </w:tcPr>
          <w:p w14:paraId="4522BA6E" w14:textId="77777777" w:rsidR="00AD3ABE" w:rsidRPr="00333056" w:rsidRDefault="00AD3ABE" w:rsidP="001D76FA">
            <w:pPr>
              <w:numPr>
                <w:ilvl w:val="0"/>
                <w:numId w:val="2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879" w:type="dxa"/>
          </w:tcPr>
          <w:p w14:paraId="6056F835" w14:textId="77777777" w:rsidR="00AD3ABE" w:rsidRPr="00333056" w:rsidRDefault="00AD3ABE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798" w:type="dxa"/>
          </w:tcPr>
          <w:p w14:paraId="037CF8D3" w14:textId="77777777" w:rsidR="00AD3ABE" w:rsidRPr="00333056" w:rsidRDefault="00AD3ABE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актическое занятие</w:t>
            </w:r>
          </w:p>
        </w:tc>
        <w:tc>
          <w:tcPr>
            <w:tcW w:w="1094" w:type="dxa"/>
          </w:tcPr>
          <w:p w14:paraId="6C627BE2" w14:textId="77777777" w:rsidR="00AD3ABE" w:rsidRPr="00333056" w:rsidRDefault="00AD3ABE" w:rsidP="001D76F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75" w:type="dxa"/>
          </w:tcPr>
          <w:p w14:paraId="19378703" w14:textId="7CB3DF25" w:rsidR="00AD3ABE" w:rsidRPr="00333056" w:rsidRDefault="00AD3ABE" w:rsidP="001D76F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Танцы современных направлений: синхронность </w:t>
            </w:r>
          </w:p>
        </w:tc>
        <w:tc>
          <w:tcPr>
            <w:tcW w:w="2552" w:type="dxa"/>
          </w:tcPr>
          <w:p w14:paraId="024345F3" w14:textId="77777777" w:rsidR="00AD3ABE" w:rsidRPr="00333056" w:rsidRDefault="00AD3ABE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емонстрация навыков и умений</w:t>
            </w:r>
          </w:p>
        </w:tc>
      </w:tr>
      <w:tr w:rsidR="00AD3ABE" w:rsidRPr="00333056" w14:paraId="0BDEADE8" w14:textId="77777777" w:rsidTr="0093200F">
        <w:trPr>
          <w:trHeight w:val="20"/>
        </w:trPr>
        <w:tc>
          <w:tcPr>
            <w:tcW w:w="867" w:type="dxa"/>
          </w:tcPr>
          <w:p w14:paraId="332E06FC" w14:textId="77777777" w:rsidR="00AD3ABE" w:rsidRPr="00333056" w:rsidRDefault="00AD3ABE" w:rsidP="001D76FA">
            <w:pPr>
              <w:numPr>
                <w:ilvl w:val="0"/>
                <w:numId w:val="2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879" w:type="dxa"/>
          </w:tcPr>
          <w:p w14:paraId="07CEC997" w14:textId="77777777" w:rsidR="00AD3ABE" w:rsidRPr="00333056" w:rsidRDefault="00AD3ABE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798" w:type="dxa"/>
          </w:tcPr>
          <w:p w14:paraId="231869BE" w14:textId="77777777" w:rsidR="00AD3ABE" w:rsidRPr="00333056" w:rsidRDefault="00AD3ABE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актическое занятие</w:t>
            </w:r>
          </w:p>
        </w:tc>
        <w:tc>
          <w:tcPr>
            <w:tcW w:w="1094" w:type="dxa"/>
          </w:tcPr>
          <w:p w14:paraId="7A9D673A" w14:textId="77777777" w:rsidR="00AD3ABE" w:rsidRPr="00333056" w:rsidRDefault="00AD3ABE" w:rsidP="001D76F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75" w:type="dxa"/>
          </w:tcPr>
          <w:p w14:paraId="038E07AC" w14:textId="1B8486DB" w:rsidR="00AD3ABE" w:rsidRPr="00333056" w:rsidRDefault="00AD3ABE" w:rsidP="001D76F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Танцы современных направлений: синхронность </w:t>
            </w:r>
          </w:p>
        </w:tc>
        <w:tc>
          <w:tcPr>
            <w:tcW w:w="2552" w:type="dxa"/>
          </w:tcPr>
          <w:p w14:paraId="7AC8FEAA" w14:textId="77777777" w:rsidR="00AD3ABE" w:rsidRPr="00333056" w:rsidRDefault="00AD3ABE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емонстрация навыков и умений</w:t>
            </w:r>
          </w:p>
        </w:tc>
      </w:tr>
      <w:tr w:rsidR="00641328" w:rsidRPr="00333056" w14:paraId="4B1C3B2A" w14:textId="77777777" w:rsidTr="0093200F">
        <w:trPr>
          <w:trHeight w:val="20"/>
        </w:trPr>
        <w:tc>
          <w:tcPr>
            <w:tcW w:w="867" w:type="dxa"/>
          </w:tcPr>
          <w:p w14:paraId="78C2515A" w14:textId="77777777" w:rsidR="00641328" w:rsidRPr="00333056" w:rsidRDefault="00641328" w:rsidP="001D76FA">
            <w:pPr>
              <w:numPr>
                <w:ilvl w:val="0"/>
                <w:numId w:val="2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</w:p>
        </w:tc>
        <w:tc>
          <w:tcPr>
            <w:tcW w:w="879" w:type="dxa"/>
          </w:tcPr>
          <w:p w14:paraId="51B7F31D" w14:textId="77777777" w:rsidR="00641328" w:rsidRPr="00333056" w:rsidRDefault="00641328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798" w:type="dxa"/>
          </w:tcPr>
          <w:p w14:paraId="18F67E79" w14:textId="77777777" w:rsidR="00641328" w:rsidRPr="00333056" w:rsidRDefault="00641328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актическое занятие</w:t>
            </w:r>
          </w:p>
        </w:tc>
        <w:tc>
          <w:tcPr>
            <w:tcW w:w="1094" w:type="dxa"/>
          </w:tcPr>
          <w:p w14:paraId="435EA0C1" w14:textId="77777777" w:rsidR="00641328" w:rsidRPr="00333056" w:rsidRDefault="00641328" w:rsidP="001D76F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75" w:type="dxa"/>
          </w:tcPr>
          <w:p w14:paraId="2049D9D1" w14:textId="6AE005A4" w:rsidR="00641328" w:rsidRPr="00333056" w:rsidRDefault="00AD3ABE" w:rsidP="001D76F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641328" w:rsidRPr="00333056">
              <w:rPr>
                <w:rFonts w:ascii="Times New Roman" w:hAnsi="Times New Roman" w:cs="Times New Roman"/>
                <w:sz w:val="24"/>
                <w:szCs w:val="24"/>
              </w:rPr>
              <w:t>анц</w:t>
            </w: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641328" w:rsidRPr="00333056">
              <w:rPr>
                <w:rFonts w:ascii="Times New Roman" w:hAnsi="Times New Roman" w:cs="Times New Roman"/>
                <w:sz w:val="24"/>
                <w:szCs w:val="24"/>
              </w:rPr>
              <w:t xml:space="preserve"> в народной стилизации</w:t>
            </w: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>: разучивание</w:t>
            </w:r>
          </w:p>
        </w:tc>
        <w:tc>
          <w:tcPr>
            <w:tcW w:w="2552" w:type="dxa"/>
          </w:tcPr>
          <w:p w14:paraId="4C35E843" w14:textId="77777777" w:rsidR="00641328" w:rsidRPr="00333056" w:rsidRDefault="00641328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емонстрация навыков и умений</w:t>
            </w:r>
          </w:p>
        </w:tc>
      </w:tr>
      <w:tr w:rsidR="00AD3ABE" w:rsidRPr="00333056" w14:paraId="3C6781B1" w14:textId="77777777" w:rsidTr="0093200F">
        <w:trPr>
          <w:trHeight w:val="20"/>
        </w:trPr>
        <w:tc>
          <w:tcPr>
            <w:tcW w:w="867" w:type="dxa"/>
          </w:tcPr>
          <w:p w14:paraId="15169885" w14:textId="77777777" w:rsidR="00AD3ABE" w:rsidRPr="00333056" w:rsidRDefault="00AD3ABE" w:rsidP="001D76FA">
            <w:pPr>
              <w:numPr>
                <w:ilvl w:val="0"/>
                <w:numId w:val="29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879" w:type="dxa"/>
          </w:tcPr>
          <w:p w14:paraId="1EE5ED20" w14:textId="77777777" w:rsidR="00AD3ABE" w:rsidRPr="00333056" w:rsidRDefault="00AD3ABE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798" w:type="dxa"/>
          </w:tcPr>
          <w:p w14:paraId="75C6B10D" w14:textId="77777777" w:rsidR="00AD3ABE" w:rsidRPr="00333056" w:rsidRDefault="00AD3ABE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актическое занятие</w:t>
            </w:r>
          </w:p>
        </w:tc>
        <w:tc>
          <w:tcPr>
            <w:tcW w:w="1094" w:type="dxa"/>
          </w:tcPr>
          <w:p w14:paraId="6283240D" w14:textId="77777777" w:rsidR="00AD3ABE" w:rsidRPr="00333056" w:rsidRDefault="00AD3ABE" w:rsidP="001D76F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75" w:type="dxa"/>
          </w:tcPr>
          <w:p w14:paraId="5C0AE8F4" w14:textId="79D65A69" w:rsidR="00AD3ABE" w:rsidRPr="00333056" w:rsidRDefault="00AD3ABE" w:rsidP="001D76F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>Танцы в народной стилизации: разучивание</w:t>
            </w:r>
          </w:p>
        </w:tc>
        <w:tc>
          <w:tcPr>
            <w:tcW w:w="2552" w:type="dxa"/>
          </w:tcPr>
          <w:p w14:paraId="2997B780" w14:textId="77777777" w:rsidR="00AD3ABE" w:rsidRPr="00333056" w:rsidRDefault="00AD3ABE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емонстрация навыков и умений</w:t>
            </w:r>
          </w:p>
        </w:tc>
      </w:tr>
      <w:tr w:rsidR="00AD3ABE" w:rsidRPr="00333056" w14:paraId="55635A20" w14:textId="77777777" w:rsidTr="0093200F">
        <w:trPr>
          <w:trHeight w:val="20"/>
        </w:trPr>
        <w:tc>
          <w:tcPr>
            <w:tcW w:w="867" w:type="dxa"/>
          </w:tcPr>
          <w:p w14:paraId="69E7351F" w14:textId="77777777" w:rsidR="00AD3ABE" w:rsidRPr="00333056" w:rsidRDefault="00AD3ABE" w:rsidP="001D76FA">
            <w:pPr>
              <w:numPr>
                <w:ilvl w:val="0"/>
                <w:numId w:val="29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879" w:type="dxa"/>
          </w:tcPr>
          <w:p w14:paraId="65EDCD96" w14:textId="77777777" w:rsidR="00AD3ABE" w:rsidRPr="00333056" w:rsidRDefault="00AD3ABE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798" w:type="dxa"/>
          </w:tcPr>
          <w:p w14:paraId="6EF4DFD6" w14:textId="77777777" w:rsidR="00AD3ABE" w:rsidRPr="00333056" w:rsidRDefault="00AD3ABE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актическое занятие</w:t>
            </w:r>
          </w:p>
        </w:tc>
        <w:tc>
          <w:tcPr>
            <w:tcW w:w="1094" w:type="dxa"/>
          </w:tcPr>
          <w:p w14:paraId="433C079B" w14:textId="77777777" w:rsidR="00AD3ABE" w:rsidRPr="00333056" w:rsidRDefault="00AD3ABE" w:rsidP="001D76F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75" w:type="dxa"/>
          </w:tcPr>
          <w:p w14:paraId="70FCB0AE" w14:textId="2F575F23" w:rsidR="00AD3ABE" w:rsidRPr="00333056" w:rsidRDefault="00AD3ABE" w:rsidP="001D76F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>Танцы в народной стилизации: разучивание</w:t>
            </w:r>
          </w:p>
        </w:tc>
        <w:tc>
          <w:tcPr>
            <w:tcW w:w="2552" w:type="dxa"/>
          </w:tcPr>
          <w:p w14:paraId="2912E837" w14:textId="77777777" w:rsidR="00AD3ABE" w:rsidRPr="00333056" w:rsidRDefault="00AD3ABE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емонстрация навыков и умений</w:t>
            </w:r>
          </w:p>
        </w:tc>
      </w:tr>
      <w:tr w:rsidR="00AD3ABE" w:rsidRPr="00333056" w14:paraId="364ACB3D" w14:textId="77777777" w:rsidTr="0093200F">
        <w:trPr>
          <w:trHeight w:val="20"/>
        </w:trPr>
        <w:tc>
          <w:tcPr>
            <w:tcW w:w="867" w:type="dxa"/>
          </w:tcPr>
          <w:p w14:paraId="5F8556CA" w14:textId="77777777" w:rsidR="00AD3ABE" w:rsidRPr="00333056" w:rsidRDefault="00AD3ABE" w:rsidP="001D76FA">
            <w:pPr>
              <w:numPr>
                <w:ilvl w:val="0"/>
                <w:numId w:val="29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879" w:type="dxa"/>
          </w:tcPr>
          <w:p w14:paraId="195F6312" w14:textId="77777777" w:rsidR="00AD3ABE" w:rsidRPr="00333056" w:rsidRDefault="00AD3ABE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798" w:type="dxa"/>
          </w:tcPr>
          <w:p w14:paraId="7B685B4A" w14:textId="77777777" w:rsidR="00AD3ABE" w:rsidRPr="00333056" w:rsidRDefault="00AD3ABE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актическое занятие</w:t>
            </w:r>
          </w:p>
        </w:tc>
        <w:tc>
          <w:tcPr>
            <w:tcW w:w="1094" w:type="dxa"/>
          </w:tcPr>
          <w:p w14:paraId="6D831719" w14:textId="77777777" w:rsidR="00AD3ABE" w:rsidRPr="00333056" w:rsidRDefault="00AD3ABE" w:rsidP="001D76F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75" w:type="dxa"/>
          </w:tcPr>
          <w:p w14:paraId="591A059A" w14:textId="45E99842" w:rsidR="00AD3ABE" w:rsidRPr="00333056" w:rsidRDefault="00AD3ABE" w:rsidP="001D76F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>Танцы в народной стилизации: разучивание</w:t>
            </w:r>
          </w:p>
        </w:tc>
        <w:tc>
          <w:tcPr>
            <w:tcW w:w="2552" w:type="dxa"/>
          </w:tcPr>
          <w:p w14:paraId="5655D7F6" w14:textId="77777777" w:rsidR="00AD3ABE" w:rsidRPr="00333056" w:rsidRDefault="00AD3ABE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емонстрация навыков и умений</w:t>
            </w:r>
          </w:p>
        </w:tc>
      </w:tr>
      <w:tr w:rsidR="00641328" w:rsidRPr="00333056" w14:paraId="7630F156" w14:textId="77777777" w:rsidTr="0093200F">
        <w:trPr>
          <w:trHeight w:val="20"/>
        </w:trPr>
        <w:tc>
          <w:tcPr>
            <w:tcW w:w="867" w:type="dxa"/>
          </w:tcPr>
          <w:p w14:paraId="6E63B8F3" w14:textId="77777777" w:rsidR="00641328" w:rsidRPr="00333056" w:rsidRDefault="00641328" w:rsidP="001D76FA">
            <w:pPr>
              <w:numPr>
                <w:ilvl w:val="0"/>
                <w:numId w:val="29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879" w:type="dxa"/>
          </w:tcPr>
          <w:p w14:paraId="02BB41A9" w14:textId="77777777" w:rsidR="00641328" w:rsidRPr="00333056" w:rsidRDefault="00641328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798" w:type="dxa"/>
          </w:tcPr>
          <w:p w14:paraId="64D29BC7" w14:textId="77777777" w:rsidR="00641328" w:rsidRPr="00333056" w:rsidRDefault="00641328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актическое занятие</w:t>
            </w:r>
          </w:p>
        </w:tc>
        <w:tc>
          <w:tcPr>
            <w:tcW w:w="1094" w:type="dxa"/>
          </w:tcPr>
          <w:p w14:paraId="7EAF01A6" w14:textId="77777777" w:rsidR="00641328" w:rsidRPr="00333056" w:rsidRDefault="00641328" w:rsidP="001D76F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75" w:type="dxa"/>
          </w:tcPr>
          <w:p w14:paraId="1ADF44C7" w14:textId="5B86C80F" w:rsidR="00641328" w:rsidRPr="00333056" w:rsidRDefault="0059509D" w:rsidP="001D76F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 xml:space="preserve">Танцы в народной стилизации: </w:t>
            </w:r>
            <w:r w:rsidR="00AD3ABE" w:rsidRPr="003330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</w:t>
            </w:r>
            <w:r w:rsidR="00641328" w:rsidRPr="003330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тработка движений </w:t>
            </w:r>
          </w:p>
        </w:tc>
        <w:tc>
          <w:tcPr>
            <w:tcW w:w="2552" w:type="dxa"/>
          </w:tcPr>
          <w:p w14:paraId="025E495C" w14:textId="77777777" w:rsidR="00641328" w:rsidRPr="00333056" w:rsidRDefault="00641328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емонстрация навыков и умений</w:t>
            </w:r>
          </w:p>
        </w:tc>
      </w:tr>
      <w:tr w:rsidR="0059509D" w:rsidRPr="00333056" w14:paraId="68EBAD6F" w14:textId="77777777" w:rsidTr="0093200F">
        <w:trPr>
          <w:trHeight w:val="20"/>
        </w:trPr>
        <w:tc>
          <w:tcPr>
            <w:tcW w:w="867" w:type="dxa"/>
          </w:tcPr>
          <w:p w14:paraId="4EA762CF" w14:textId="77777777" w:rsidR="0059509D" w:rsidRPr="00333056" w:rsidRDefault="0059509D" w:rsidP="001D76FA">
            <w:pPr>
              <w:numPr>
                <w:ilvl w:val="0"/>
                <w:numId w:val="29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879" w:type="dxa"/>
          </w:tcPr>
          <w:p w14:paraId="068685A1" w14:textId="77777777" w:rsidR="0059509D" w:rsidRPr="00333056" w:rsidRDefault="0059509D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798" w:type="dxa"/>
          </w:tcPr>
          <w:p w14:paraId="71C13093" w14:textId="77777777" w:rsidR="0059509D" w:rsidRPr="00333056" w:rsidRDefault="0059509D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актическое занятие</w:t>
            </w:r>
          </w:p>
        </w:tc>
        <w:tc>
          <w:tcPr>
            <w:tcW w:w="1094" w:type="dxa"/>
          </w:tcPr>
          <w:p w14:paraId="1B71755C" w14:textId="77777777" w:rsidR="0059509D" w:rsidRPr="00333056" w:rsidRDefault="0059509D" w:rsidP="001D76F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75" w:type="dxa"/>
          </w:tcPr>
          <w:p w14:paraId="6AB00AEF" w14:textId="509CDDFF" w:rsidR="0059509D" w:rsidRPr="00333056" w:rsidRDefault="0059509D" w:rsidP="001D76F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 xml:space="preserve">Танцы в народной стилизации: </w:t>
            </w:r>
            <w:r w:rsidRPr="003330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отработка движений </w:t>
            </w:r>
          </w:p>
        </w:tc>
        <w:tc>
          <w:tcPr>
            <w:tcW w:w="2552" w:type="dxa"/>
          </w:tcPr>
          <w:p w14:paraId="7EA05BB8" w14:textId="77777777" w:rsidR="0059509D" w:rsidRPr="00333056" w:rsidRDefault="0059509D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емонстрация навыков и умений</w:t>
            </w:r>
          </w:p>
        </w:tc>
      </w:tr>
      <w:tr w:rsidR="0059509D" w:rsidRPr="00333056" w14:paraId="2AAC78BB" w14:textId="77777777" w:rsidTr="0093200F">
        <w:trPr>
          <w:trHeight w:val="20"/>
        </w:trPr>
        <w:tc>
          <w:tcPr>
            <w:tcW w:w="867" w:type="dxa"/>
          </w:tcPr>
          <w:p w14:paraId="34696473" w14:textId="77777777" w:rsidR="0059509D" w:rsidRPr="00333056" w:rsidRDefault="0059509D" w:rsidP="001D76FA">
            <w:pPr>
              <w:numPr>
                <w:ilvl w:val="0"/>
                <w:numId w:val="29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879" w:type="dxa"/>
          </w:tcPr>
          <w:p w14:paraId="4A3F638C" w14:textId="77777777" w:rsidR="0059509D" w:rsidRPr="00333056" w:rsidRDefault="0059509D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798" w:type="dxa"/>
          </w:tcPr>
          <w:p w14:paraId="7CDACE8B" w14:textId="77777777" w:rsidR="0059509D" w:rsidRPr="00333056" w:rsidRDefault="0059509D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актическое занятие</w:t>
            </w:r>
          </w:p>
        </w:tc>
        <w:tc>
          <w:tcPr>
            <w:tcW w:w="1094" w:type="dxa"/>
          </w:tcPr>
          <w:p w14:paraId="71329EC8" w14:textId="77777777" w:rsidR="0059509D" w:rsidRPr="00333056" w:rsidRDefault="0059509D" w:rsidP="001D76F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75" w:type="dxa"/>
          </w:tcPr>
          <w:p w14:paraId="3E025B43" w14:textId="2CFD549B" w:rsidR="0059509D" w:rsidRPr="00333056" w:rsidRDefault="0059509D" w:rsidP="001D76F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 xml:space="preserve">Танцы в народной стилизации: </w:t>
            </w:r>
            <w:r w:rsidRPr="003330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отработка движений </w:t>
            </w:r>
          </w:p>
        </w:tc>
        <w:tc>
          <w:tcPr>
            <w:tcW w:w="2552" w:type="dxa"/>
          </w:tcPr>
          <w:p w14:paraId="7B73F5DF" w14:textId="77777777" w:rsidR="0059509D" w:rsidRPr="00333056" w:rsidRDefault="0059509D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емонстрация навыков и умений</w:t>
            </w:r>
          </w:p>
        </w:tc>
      </w:tr>
      <w:tr w:rsidR="00641328" w:rsidRPr="00333056" w14:paraId="67603541" w14:textId="77777777" w:rsidTr="0093200F">
        <w:trPr>
          <w:trHeight w:val="20"/>
        </w:trPr>
        <w:tc>
          <w:tcPr>
            <w:tcW w:w="867" w:type="dxa"/>
          </w:tcPr>
          <w:p w14:paraId="35A05635" w14:textId="77777777" w:rsidR="00641328" w:rsidRPr="00333056" w:rsidRDefault="00641328" w:rsidP="001D76FA">
            <w:pPr>
              <w:numPr>
                <w:ilvl w:val="0"/>
                <w:numId w:val="29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879" w:type="dxa"/>
          </w:tcPr>
          <w:p w14:paraId="6317F28A" w14:textId="77777777" w:rsidR="00641328" w:rsidRPr="00333056" w:rsidRDefault="00641328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798" w:type="dxa"/>
          </w:tcPr>
          <w:p w14:paraId="28C07652" w14:textId="77777777" w:rsidR="00641328" w:rsidRPr="00333056" w:rsidRDefault="00641328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актическое занятие</w:t>
            </w:r>
          </w:p>
        </w:tc>
        <w:tc>
          <w:tcPr>
            <w:tcW w:w="1094" w:type="dxa"/>
          </w:tcPr>
          <w:p w14:paraId="7A87E7A0" w14:textId="77777777" w:rsidR="00641328" w:rsidRPr="00333056" w:rsidRDefault="00641328" w:rsidP="001D76F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75" w:type="dxa"/>
          </w:tcPr>
          <w:p w14:paraId="4ACDDC09" w14:textId="4634EDCE" w:rsidR="00641328" w:rsidRPr="00333056" w:rsidRDefault="0059509D" w:rsidP="001D76F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 xml:space="preserve">Танцы в народной стилизации: </w:t>
            </w:r>
            <w:r w:rsidR="00AD3ABE" w:rsidRPr="003330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</w:t>
            </w:r>
            <w:r w:rsidR="00641328" w:rsidRPr="003330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инхронность </w:t>
            </w:r>
          </w:p>
        </w:tc>
        <w:tc>
          <w:tcPr>
            <w:tcW w:w="2552" w:type="dxa"/>
          </w:tcPr>
          <w:p w14:paraId="567F294C" w14:textId="77777777" w:rsidR="00641328" w:rsidRPr="00333056" w:rsidRDefault="00641328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емонстрация навыков и умений</w:t>
            </w:r>
          </w:p>
        </w:tc>
      </w:tr>
      <w:tr w:rsidR="0059509D" w:rsidRPr="00333056" w14:paraId="18DFF453" w14:textId="77777777" w:rsidTr="0093200F">
        <w:trPr>
          <w:trHeight w:val="20"/>
        </w:trPr>
        <w:tc>
          <w:tcPr>
            <w:tcW w:w="867" w:type="dxa"/>
          </w:tcPr>
          <w:p w14:paraId="70E7E6FC" w14:textId="77777777" w:rsidR="0059509D" w:rsidRPr="00333056" w:rsidRDefault="0059509D" w:rsidP="001D76FA">
            <w:pPr>
              <w:numPr>
                <w:ilvl w:val="0"/>
                <w:numId w:val="29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879" w:type="dxa"/>
          </w:tcPr>
          <w:p w14:paraId="0B9552BA" w14:textId="77777777" w:rsidR="0059509D" w:rsidRPr="00333056" w:rsidRDefault="0059509D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798" w:type="dxa"/>
          </w:tcPr>
          <w:p w14:paraId="7A9362BD" w14:textId="77777777" w:rsidR="0059509D" w:rsidRPr="00333056" w:rsidRDefault="0059509D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актическое занятие</w:t>
            </w:r>
          </w:p>
        </w:tc>
        <w:tc>
          <w:tcPr>
            <w:tcW w:w="1094" w:type="dxa"/>
          </w:tcPr>
          <w:p w14:paraId="033FDD35" w14:textId="77777777" w:rsidR="0059509D" w:rsidRPr="00333056" w:rsidRDefault="0059509D" w:rsidP="001D76F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75" w:type="dxa"/>
          </w:tcPr>
          <w:p w14:paraId="4415E723" w14:textId="5F7AEDC6" w:rsidR="0059509D" w:rsidRPr="00333056" w:rsidRDefault="0059509D" w:rsidP="001D76F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 xml:space="preserve">Танцы в народной стилизации: </w:t>
            </w:r>
            <w:r w:rsidRPr="003330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синхронность </w:t>
            </w:r>
          </w:p>
        </w:tc>
        <w:tc>
          <w:tcPr>
            <w:tcW w:w="2552" w:type="dxa"/>
          </w:tcPr>
          <w:p w14:paraId="1750FBFE" w14:textId="77777777" w:rsidR="0059509D" w:rsidRPr="00333056" w:rsidRDefault="0059509D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емонстрация навыков и умений</w:t>
            </w:r>
          </w:p>
        </w:tc>
      </w:tr>
      <w:tr w:rsidR="0059509D" w:rsidRPr="00333056" w14:paraId="4881868A" w14:textId="77777777" w:rsidTr="0093200F">
        <w:trPr>
          <w:trHeight w:val="20"/>
        </w:trPr>
        <w:tc>
          <w:tcPr>
            <w:tcW w:w="867" w:type="dxa"/>
          </w:tcPr>
          <w:p w14:paraId="62ACDEB4" w14:textId="77777777" w:rsidR="0059509D" w:rsidRPr="00333056" w:rsidRDefault="0059509D" w:rsidP="001D76FA">
            <w:pPr>
              <w:numPr>
                <w:ilvl w:val="0"/>
                <w:numId w:val="29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879" w:type="dxa"/>
          </w:tcPr>
          <w:p w14:paraId="1CE89555" w14:textId="77777777" w:rsidR="0059509D" w:rsidRPr="00333056" w:rsidRDefault="0059509D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798" w:type="dxa"/>
          </w:tcPr>
          <w:p w14:paraId="21B58D9C" w14:textId="77777777" w:rsidR="0059509D" w:rsidRPr="00333056" w:rsidRDefault="0059509D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актическое занятие</w:t>
            </w:r>
          </w:p>
        </w:tc>
        <w:tc>
          <w:tcPr>
            <w:tcW w:w="1094" w:type="dxa"/>
          </w:tcPr>
          <w:p w14:paraId="4D066832" w14:textId="77777777" w:rsidR="0059509D" w:rsidRPr="00333056" w:rsidRDefault="0059509D" w:rsidP="001D76F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75" w:type="dxa"/>
          </w:tcPr>
          <w:p w14:paraId="09D82DCB" w14:textId="0A009C13" w:rsidR="0059509D" w:rsidRPr="00333056" w:rsidRDefault="0059509D" w:rsidP="001D76F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 xml:space="preserve">Танцы в народной стилизации: </w:t>
            </w:r>
            <w:r w:rsidRPr="003330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синхронность </w:t>
            </w:r>
          </w:p>
        </w:tc>
        <w:tc>
          <w:tcPr>
            <w:tcW w:w="2552" w:type="dxa"/>
          </w:tcPr>
          <w:p w14:paraId="4561803D" w14:textId="77777777" w:rsidR="0059509D" w:rsidRPr="00333056" w:rsidRDefault="0059509D" w:rsidP="001D76F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емонстрация навыков и умений</w:t>
            </w:r>
          </w:p>
        </w:tc>
      </w:tr>
      <w:tr w:rsidR="00641328" w:rsidRPr="00333056" w14:paraId="3605251F" w14:textId="77777777" w:rsidTr="0093200F">
        <w:trPr>
          <w:trHeight w:val="20"/>
        </w:trPr>
        <w:tc>
          <w:tcPr>
            <w:tcW w:w="867" w:type="dxa"/>
          </w:tcPr>
          <w:p w14:paraId="2C1348EE" w14:textId="77777777" w:rsidR="00641328" w:rsidRPr="00333056" w:rsidRDefault="00641328" w:rsidP="001D76FA">
            <w:pPr>
              <w:numPr>
                <w:ilvl w:val="0"/>
                <w:numId w:val="29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879" w:type="dxa"/>
          </w:tcPr>
          <w:p w14:paraId="7AE1A268" w14:textId="77777777" w:rsidR="00641328" w:rsidRPr="00333056" w:rsidRDefault="00641328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798" w:type="dxa"/>
          </w:tcPr>
          <w:p w14:paraId="3D2068B7" w14:textId="77777777" w:rsidR="00641328" w:rsidRPr="00333056" w:rsidRDefault="00641328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актическое занятие</w:t>
            </w:r>
          </w:p>
        </w:tc>
        <w:tc>
          <w:tcPr>
            <w:tcW w:w="1094" w:type="dxa"/>
          </w:tcPr>
          <w:p w14:paraId="1F5E14EA" w14:textId="77777777" w:rsidR="00641328" w:rsidRPr="00333056" w:rsidRDefault="00641328" w:rsidP="001D76F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75" w:type="dxa"/>
          </w:tcPr>
          <w:p w14:paraId="77552614" w14:textId="2EA8F9D7" w:rsidR="00641328" w:rsidRPr="00333056" w:rsidRDefault="0059509D" w:rsidP="001D76F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Т</w:t>
            </w:r>
            <w:r w:rsidR="00641328" w:rsidRPr="003330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анц</w:t>
            </w:r>
            <w:r w:rsidRPr="003330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ы</w:t>
            </w:r>
            <w:r w:rsidR="00641328" w:rsidRPr="003330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в эстрадном стиле</w:t>
            </w:r>
            <w:r w:rsidRPr="003330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: разучивание</w:t>
            </w:r>
          </w:p>
        </w:tc>
        <w:tc>
          <w:tcPr>
            <w:tcW w:w="2552" w:type="dxa"/>
          </w:tcPr>
          <w:p w14:paraId="18A2BBA3" w14:textId="77777777" w:rsidR="00641328" w:rsidRPr="00333056" w:rsidRDefault="00641328" w:rsidP="001D76F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емонстрация навыков и умений</w:t>
            </w:r>
          </w:p>
        </w:tc>
      </w:tr>
      <w:tr w:rsidR="0059509D" w:rsidRPr="00333056" w14:paraId="6BD61D4D" w14:textId="77777777" w:rsidTr="0093200F">
        <w:trPr>
          <w:trHeight w:val="20"/>
        </w:trPr>
        <w:tc>
          <w:tcPr>
            <w:tcW w:w="867" w:type="dxa"/>
          </w:tcPr>
          <w:p w14:paraId="7E6DE5FB" w14:textId="77777777" w:rsidR="0059509D" w:rsidRPr="00333056" w:rsidRDefault="0059509D" w:rsidP="001D76FA">
            <w:pPr>
              <w:numPr>
                <w:ilvl w:val="0"/>
                <w:numId w:val="29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879" w:type="dxa"/>
          </w:tcPr>
          <w:p w14:paraId="591CD893" w14:textId="77777777" w:rsidR="0059509D" w:rsidRPr="00333056" w:rsidRDefault="0059509D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798" w:type="dxa"/>
          </w:tcPr>
          <w:p w14:paraId="42AD6C20" w14:textId="77777777" w:rsidR="0059509D" w:rsidRPr="00333056" w:rsidRDefault="0059509D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актическое занятие</w:t>
            </w:r>
          </w:p>
        </w:tc>
        <w:tc>
          <w:tcPr>
            <w:tcW w:w="1094" w:type="dxa"/>
          </w:tcPr>
          <w:p w14:paraId="1219D09C" w14:textId="77777777" w:rsidR="0059509D" w:rsidRPr="00333056" w:rsidRDefault="0059509D" w:rsidP="001D76F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75" w:type="dxa"/>
          </w:tcPr>
          <w:p w14:paraId="0364A101" w14:textId="120041A3" w:rsidR="0059509D" w:rsidRPr="00333056" w:rsidRDefault="0059509D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Танцы в эстрадном стиле: разучивание</w:t>
            </w:r>
          </w:p>
        </w:tc>
        <w:tc>
          <w:tcPr>
            <w:tcW w:w="2552" w:type="dxa"/>
          </w:tcPr>
          <w:p w14:paraId="46815CE8" w14:textId="77777777" w:rsidR="0059509D" w:rsidRPr="00333056" w:rsidRDefault="0059509D" w:rsidP="001D76F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емонстрация навыков и умений</w:t>
            </w:r>
          </w:p>
        </w:tc>
      </w:tr>
      <w:tr w:rsidR="0059509D" w:rsidRPr="00333056" w14:paraId="6D30B0FB" w14:textId="77777777" w:rsidTr="0093200F">
        <w:trPr>
          <w:trHeight w:val="20"/>
        </w:trPr>
        <w:tc>
          <w:tcPr>
            <w:tcW w:w="867" w:type="dxa"/>
          </w:tcPr>
          <w:p w14:paraId="102EF7D4" w14:textId="77777777" w:rsidR="0059509D" w:rsidRPr="00333056" w:rsidRDefault="0059509D" w:rsidP="001D76FA">
            <w:pPr>
              <w:numPr>
                <w:ilvl w:val="0"/>
                <w:numId w:val="29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879" w:type="dxa"/>
          </w:tcPr>
          <w:p w14:paraId="74E6465F" w14:textId="77777777" w:rsidR="0059509D" w:rsidRPr="00333056" w:rsidRDefault="0059509D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798" w:type="dxa"/>
          </w:tcPr>
          <w:p w14:paraId="412699DB" w14:textId="77777777" w:rsidR="0059509D" w:rsidRPr="00333056" w:rsidRDefault="0059509D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актическое занятие</w:t>
            </w:r>
          </w:p>
        </w:tc>
        <w:tc>
          <w:tcPr>
            <w:tcW w:w="1094" w:type="dxa"/>
          </w:tcPr>
          <w:p w14:paraId="00E93D68" w14:textId="77777777" w:rsidR="0059509D" w:rsidRPr="00333056" w:rsidRDefault="0059509D" w:rsidP="001D76F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75" w:type="dxa"/>
          </w:tcPr>
          <w:p w14:paraId="0EE55FE7" w14:textId="2EE2B453" w:rsidR="0059509D" w:rsidRPr="00333056" w:rsidRDefault="0059509D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Танцы в эстрадном стиле: разучивание</w:t>
            </w:r>
          </w:p>
        </w:tc>
        <w:tc>
          <w:tcPr>
            <w:tcW w:w="2552" w:type="dxa"/>
          </w:tcPr>
          <w:p w14:paraId="109CDF56" w14:textId="77777777" w:rsidR="0059509D" w:rsidRPr="00333056" w:rsidRDefault="0059509D" w:rsidP="001D76F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емонстрация навыков и умений</w:t>
            </w:r>
          </w:p>
        </w:tc>
      </w:tr>
      <w:tr w:rsidR="0059509D" w:rsidRPr="00333056" w14:paraId="425DF0A5" w14:textId="77777777" w:rsidTr="0093200F">
        <w:trPr>
          <w:trHeight w:val="20"/>
        </w:trPr>
        <w:tc>
          <w:tcPr>
            <w:tcW w:w="867" w:type="dxa"/>
          </w:tcPr>
          <w:p w14:paraId="0002815D" w14:textId="77777777" w:rsidR="0059509D" w:rsidRPr="00333056" w:rsidRDefault="0059509D" w:rsidP="001D76FA">
            <w:pPr>
              <w:numPr>
                <w:ilvl w:val="0"/>
                <w:numId w:val="29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879" w:type="dxa"/>
          </w:tcPr>
          <w:p w14:paraId="7B298581" w14:textId="77777777" w:rsidR="0059509D" w:rsidRPr="00333056" w:rsidRDefault="0059509D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798" w:type="dxa"/>
          </w:tcPr>
          <w:p w14:paraId="02F392F7" w14:textId="77777777" w:rsidR="0059509D" w:rsidRPr="00333056" w:rsidRDefault="0059509D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актическое занятие</w:t>
            </w:r>
          </w:p>
        </w:tc>
        <w:tc>
          <w:tcPr>
            <w:tcW w:w="1094" w:type="dxa"/>
          </w:tcPr>
          <w:p w14:paraId="5559BAC3" w14:textId="77777777" w:rsidR="0059509D" w:rsidRPr="00333056" w:rsidRDefault="0059509D" w:rsidP="001D76F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75" w:type="dxa"/>
          </w:tcPr>
          <w:p w14:paraId="6E5EAB0C" w14:textId="4A2CB123" w:rsidR="0059509D" w:rsidRPr="00333056" w:rsidRDefault="0059509D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Танцы в эстрадном стиле: разучивание</w:t>
            </w:r>
          </w:p>
        </w:tc>
        <w:tc>
          <w:tcPr>
            <w:tcW w:w="2552" w:type="dxa"/>
          </w:tcPr>
          <w:p w14:paraId="40D4E4E5" w14:textId="77777777" w:rsidR="0059509D" w:rsidRPr="00333056" w:rsidRDefault="0059509D" w:rsidP="001D76F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емонстрация навыков и умений</w:t>
            </w:r>
          </w:p>
        </w:tc>
      </w:tr>
      <w:tr w:rsidR="00641328" w:rsidRPr="00333056" w14:paraId="4D97DFD3" w14:textId="77777777" w:rsidTr="0093200F">
        <w:trPr>
          <w:trHeight w:val="20"/>
        </w:trPr>
        <w:tc>
          <w:tcPr>
            <w:tcW w:w="867" w:type="dxa"/>
          </w:tcPr>
          <w:p w14:paraId="28E5C069" w14:textId="77777777" w:rsidR="00641328" w:rsidRPr="00333056" w:rsidRDefault="00641328" w:rsidP="001D76FA">
            <w:pPr>
              <w:numPr>
                <w:ilvl w:val="0"/>
                <w:numId w:val="29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879" w:type="dxa"/>
          </w:tcPr>
          <w:p w14:paraId="11134727" w14:textId="77777777" w:rsidR="00641328" w:rsidRPr="00333056" w:rsidRDefault="00641328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798" w:type="dxa"/>
          </w:tcPr>
          <w:p w14:paraId="2B9D4FD4" w14:textId="77777777" w:rsidR="00641328" w:rsidRPr="00333056" w:rsidRDefault="00641328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актическое занятие</w:t>
            </w:r>
          </w:p>
        </w:tc>
        <w:tc>
          <w:tcPr>
            <w:tcW w:w="1094" w:type="dxa"/>
          </w:tcPr>
          <w:p w14:paraId="4D0C3562" w14:textId="77777777" w:rsidR="00641328" w:rsidRPr="00333056" w:rsidRDefault="00641328" w:rsidP="001D76F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75" w:type="dxa"/>
          </w:tcPr>
          <w:p w14:paraId="6868C15F" w14:textId="40AB16A3" w:rsidR="00641328" w:rsidRPr="00333056" w:rsidRDefault="0059509D" w:rsidP="001D76F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Танцы в эстрадном стиле: о</w:t>
            </w:r>
            <w:r w:rsidR="00641328" w:rsidRPr="003330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тработка движений подтанцовки</w:t>
            </w:r>
          </w:p>
        </w:tc>
        <w:tc>
          <w:tcPr>
            <w:tcW w:w="2552" w:type="dxa"/>
          </w:tcPr>
          <w:p w14:paraId="15CF5260" w14:textId="77777777" w:rsidR="00641328" w:rsidRPr="00333056" w:rsidRDefault="00641328" w:rsidP="001D76F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емонстрация навыков и умений</w:t>
            </w:r>
          </w:p>
        </w:tc>
      </w:tr>
      <w:tr w:rsidR="00641328" w:rsidRPr="00333056" w14:paraId="1F33A054" w14:textId="77777777" w:rsidTr="0093200F">
        <w:trPr>
          <w:trHeight w:val="20"/>
        </w:trPr>
        <w:tc>
          <w:tcPr>
            <w:tcW w:w="867" w:type="dxa"/>
          </w:tcPr>
          <w:p w14:paraId="56728F45" w14:textId="77777777" w:rsidR="00641328" w:rsidRPr="00333056" w:rsidRDefault="00641328" w:rsidP="001D76FA">
            <w:pPr>
              <w:numPr>
                <w:ilvl w:val="0"/>
                <w:numId w:val="29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879" w:type="dxa"/>
          </w:tcPr>
          <w:p w14:paraId="03EF404F" w14:textId="77777777" w:rsidR="00641328" w:rsidRPr="00333056" w:rsidRDefault="00641328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798" w:type="dxa"/>
          </w:tcPr>
          <w:p w14:paraId="0C82BBF1" w14:textId="77777777" w:rsidR="00641328" w:rsidRPr="00333056" w:rsidRDefault="00641328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актическое занятие</w:t>
            </w:r>
          </w:p>
        </w:tc>
        <w:tc>
          <w:tcPr>
            <w:tcW w:w="1094" w:type="dxa"/>
          </w:tcPr>
          <w:p w14:paraId="0E70CA98" w14:textId="77777777" w:rsidR="00641328" w:rsidRPr="00333056" w:rsidRDefault="00641328" w:rsidP="001D76F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75" w:type="dxa"/>
          </w:tcPr>
          <w:p w14:paraId="1818EBFC" w14:textId="135A9503" w:rsidR="00641328" w:rsidRPr="00333056" w:rsidRDefault="0059509D" w:rsidP="001D76F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Танцы в эстрадном стиле: о</w:t>
            </w:r>
            <w:r w:rsidR="00641328" w:rsidRPr="003330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тработка движений подтанцовки</w:t>
            </w:r>
          </w:p>
        </w:tc>
        <w:tc>
          <w:tcPr>
            <w:tcW w:w="2552" w:type="dxa"/>
          </w:tcPr>
          <w:p w14:paraId="0F21CFF5" w14:textId="77777777" w:rsidR="00641328" w:rsidRPr="00333056" w:rsidRDefault="00641328" w:rsidP="001D76F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емонстрация навыков и умений</w:t>
            </w:r>
          </w:p>
        </w:tc>
      </w:tr>
      <w:tr w:rsidR="00641328" w:rsidRPr="00333056" w14:paraId="6B98B892" w14:textId="77777777" w:rsidTr="0093200F">
        <w:trPr>
          <w:trHeight w:val="20"/>
        </w:trPr>
        <w:tc>
          <w:tcPr>
            <w:tcW w:w="867" w:type="dxa"/>
          </w:tcPr>
          <w:p w14:paraId="1A9A8472" w14:textId="77777777" w:rsidR="00641328" w:rsidRPr="00333056" w:rsidRDefault="00641328" w:rsidP="001D76FA">
            <w:pPr>
              <w:numPr>
                <w:ilvl w:val="0"/>
                <w:numId w:val="29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879" w:type="dxa"/>
          </w:tcPr>
          <w:p w14:paraId="34D7B94B" w14:textId="77777777" w:rsidR="00641328" w:rsidRPr="00333056" w:rsidRDefault="00641328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798" w:type="dxa"/>
          </w:tcPr>
          <w:p w14:paraId="52EC4EB5" w14:textId="77777777" w:rsidR="00641328" w:rsidRPr="00333056" w:rsidRDefault="00641328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актическое занятие</w:t>
            </w:r>
          </w:p>
        </w:tc>
        <w:tc>
          <w:tcPr>
            <w:tcW w:w="1094" w:type="dxa"/>
          </w:tcPr>
          <w:p w14:paraId="4E945523" w14:textId="77777777" w:rsidR="00641328" w:rsidRPr="00333056" w:rsidRDefault="00641328" w:rsidP="001D76F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75" w:type="dxa"/>
          </w:tcPr>
          <w:p w14:paraId="2B930252" w14:textId="15133E0D" w:rsidR="00641328" w:rsidRPr="00333056" w:rsidRDefault="0059509D" w:rsidP="001D76F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Танцы в эстрадном стиле: о</w:t>
            </w:r>
            <w:r w:rsidR="00641328" w:rsidRPr="003330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тработка движений подтанцовки</w:t>
            </w:r>
          </w:p>
        </w:tc>
        <w:tc>
          <w:tcPr>
            <w:tcW w:w="2552" w:type="dxa"/>
          </w:tcPr>
          <w:p w14:paraId="41CCDF20" w14:textId="77777777" w:rsidR="00641328" w:rsidRPr="00333056" w:rsidRDefault="00641328" w:rsidP="001D76F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емонстрация навыков и умений</w:t>
            </w:r>
          </w:p>
        </w:tc>
      </w:tr>
      <w:tr w:rsidR="00641328" w:rsidRPr="00333056" w14:paraId="6683358A" w14:textId="77777777" w:rsidTr="0093200F">
        <w:trPr>
          <w:trHeight w:val="20"/>
        </w:trPr>
        <w:tc>
          <w:tcPr>
            <w:tcW w:w="867" w:type="dxa"/>
          </w:tcPr>
          <w:p w14:paraId="5CEDB319" w14:textId="77777777" w:rsidR="00641328" w:rsidRPr="00333056" w:rsidRDefault="00641328" w:rsidP="001D76FA">
            <w:pPr>
              <w:numPr>
                <w:ilvl w:val="0"/>
                <w:numId w:val="29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879" w:type="dxa"/>
          </w:tcPr>
          <w:p w14:paraId="25FC9BE0" w14:textId="77777777" w:rsidR="00641328" w:rsidRPr="00333056" w:rsidRDefault="00641328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798" w:type="dxa"/>
          </w:tcPr>
          <w:p w14:paraId="66F4B963" w14:textId="77777777" w:rsidR="00641328" w:rsidRPr="00333056" w:rsidRDefault="00641328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Практическое занятие </w:t>
            </w:r>
          </w:p>
        </w:tc>
        <w:tc>
          <w:tcPr>
            <w:tcW w:w="1094" w:type="dxa"/>
          </w:tcPr>
          <w:p w14:paraId="55790313" w14:textId="77777777" w:rsidR="00641328" w:rsidRPr="00333056" w:rsidRDefault="00641328" w:rsidP="001D76F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75" w:type="dxa"/>
          </w:tcPr>
          <w:p w14:paraId="1E77D043" w14:textId="230E429C" w:rsidR="00641328" w:rsidRPr="00333056" w:rsidRDefault="0059509D" w:rsidP="001D76F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</w:t>
            </w:r>
            <w:r w:rsidR="00641328" w:rsidRPr="003330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нхронность исполнения подтанцовки</w:t>
            </w:r>
          </w:p>
        </w:tc>
        <w:tc>
          <w:tcPr>
            <w:tcW w:w="2552" w:type="dxa"/>
          </w:tcPr>
          <w:p w14:paraId="757D6471" w14:textId="77777777" w:rsidR="00641328" w:rsidRPr="00333056" w:rsidRDefault="00641328" w:rsidP="001D76F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емонстрация навыков и умений</w:t>
            </w:r>
          </w:p>
        </w:tc>
      </w:tr>
      <w:tr w:rsidR="00641328" w:rsidRPr="00333056" w14:paraId="29334022" w14:textId="77777777" w:rsidTr="0093200F">
        <w:trPr>
          <w:trHeight w:val="20"/>
        </w:trPr>
        <w:tc>
          <w:tcPr>
            <w:tcW w:w="867" w:type="dxa"/>
          </w:tcPr>
          <w:p w14:paraId="52A9DDF3" w14:textId="77777777" w:rsidR="00641328" w:rsidRPr="00333056" w:rsidRDefault="00641328" w:rsidP="001D76FA">
            <w:pPr>
              <w:numPr>
                <w:ilvl w:val="0"/>
                <w:numId w:val="29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879" w:type="dxa"/>
          </w:tcPr>
          <w:p w14:paraId="59B4A5EB" w14:textId="77777777" w:rsidR="00641328" w:rsidRPr="00333056" w:rsidRDefault="00641328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798" w:type="dxa"/>
          </w:tcPr>
          <w:p w14:paraId="024DFEC4" w14:textId="77777777" w:rsidR="00641328" w:rsidRPr="00333056" w:rsidRDefault="00641328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актическое занятие</w:t>
            </w:r>
          </w:p>
        </w:tc>
        <w:tc>
          <w:tcPr>
            <w:tcW w:w="1094" w:type="dxa"/>
          </w:tcPr>
          <w:p w14:paraId="0533693E" w14:textId="77777777" w:rsidR="00641328" w:rsidRPr="00333056" w:rsidRDefault="00641328" w:rsidP="001D76F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75" w:type="dxa"/>
          </w:tcPr>
          <w:p w14:paraId="2059204E" w14:textId="1FB23B37" w:rsidR="00641328" w:rsidRPr="00333056" w:rsidRDefault="0059509D" w:rsidP="001D76F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</w:t>
            </w:r>
            <w:r w:rsidR="00641328" w:rsidRPr="003330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нхронность исполнения подтанцовки</w:t>
            </w:r>
          </w:p>
        </w:tc>
        <w:tc>
          <w:tcPr>
            <w:tcW w:w="2552" w:type="dxa"/>
          </w:tcPr>
          <w:p w14:paraId="16392453" w14:textId="77777777" w:rsidR="00641328" w:rsidRPr="00333056" w:rsidRDefault="00641328" w:rsidP="001D76F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емонстрация навыков и умений</w:t>
            </w:r>
          </w:p>
        </w:tc>
      </w:tr>
      <w:tr w:rsidR="00641328" w:rsidRPr="00333056" w14:paraId="6164CC54" w14:textId="77777777" w:rsidTr="0093200F">
        <w:trPr>
          <w:trHeight w:val="20"/>
        </w:trPr>
        <w:tc>
          <w:tcPr>
            <w:tcW w:w="867" w:type="dxa"/>
          </w:tcPr>
          <w:p w14:paraId="2E302E7C" w14:textId="77777777" w:rsidR="00641328" w:rsidRPr="00333056" w:rsidRDefault="00641328" w:rsidP="001D76FA">
            <w:pPr>
              <w:numPr>
                <w:ilvl w:val="0"/>
                <w:numId w:val="29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879" w:type="dxa"/>
          </w:tcPr>
          <w:p w14:paraId="097409E1" w14:textId="77777777" w:rsidR="00641328" w:rsidRPr="00333056" w:rsidRDefault="00641328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798" w:type="dxa"/>
          </w:tcPr>
          <w:p w14:paraId="43ABA8C2" w14:textId="77777777" w:rsidR="00641328" w:rsidRPr="00333056" w:rsidRDefault="00641328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актическое занятие</w:t>
            </w:r>
          </w:p>
        </w:tc>
        <w:tc>
          <w:tcPr>
            <w:tcW w:w="1094" w:type="dxa"/>
          </w:tcPr>
          <w:p w14:paraId="2B75FC86" w14:textId="77777777" w:rsidR="00641328" w:rsidRPr="00333056" w:rsidRDefault="00641328" w:rsidP="001D76F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75" w:type="dxa"/>
          </w:tcPr>
          <w:p w14:paraId="68655AF9" w14:textId="77777777" w:rsidR="00641328" w:rsidRPr="00333056" w:rsidRDefault="00641328" w:rsidP="001D76F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>Танцевальные батлы</w:t>
            </w:r>
          </w:p>
        </w:tc>
        <w:tc>
          <w:tcPr>
            <w:tcW w:w="2552" w:type="dxa"/>
          </w:tcPr>
          <w:p w14:paraId="135FE870" w14:textId="77777777" w:rsidR="00641328" w:rsidRPr="00333056" w:rsidRDefault="00641328" w:rsidP="001D76F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емонстрация навыков и умений</w:t>
            </w:r>
          </w:p>
        </w:tc>
      </w:tr>
      <w:tr w:rsidR="00641328" w:rsidRPr="00333056" w14:paraId="41AB8A35" w14:textId="77777777" w:rsidTr="0093200F">
        <w:trPr>
          <w:trHeight w:val="20"/>
        </w:trPr>
        <w:tc>
          <w:tcPr>
            <w:tcW w:w="867" w:type="dxa"/>
          </w:tcPr>
          <w:p w14:paraId="72FFA2D5" w14:textId="77777777" w:rsidR="00641328" w:rsidRPr="00333056" w:rsidRDefault="00641328" w:rsidP="001D76FA">
            <w:pPr>
              <w:numPr>
                <w:ilvl w:val="0"/>
                <w:numId w:val="29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879" w:type="dxa"/>
          </w:tcPr>
          <w:p w14:paraId="5416A9EF" w14:textId="77777777" w:rsidR="00641328" w:rsidRPr="00333056" w:rsidRDefault="00641328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798" w:type="dxa"/>
          </w:tcPr>
          <w:p w14:paraId="048206AD" w14:textId="77777777" w:rsidR="00641328" w:rsidRPr="00333056" w:rsidRDefault="00641328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Беседа. Практическое занятие</w:t>
            </w:r>
          </w:p>
        </w:tc>
        <w:tc>
          <w:tcPr>
            <w:tcW w:w="1094" w:type="dxa"/>
          </w:tcPr>
          <w:p w14:paraId="0B46CDF4" w14:textId="77777777" w:rsidR="00641328" w:rsidRPr="00333056" w:rsidRDefault="00641328" w:rsidP="001D76F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75" w:type="dxa"/>
          </w:tcPr>
          <w:p w14:paraId="3657B879" w14:textId="77777777" w:rsidR="00641328" w:rsidRPr="00333056" w:rsidRDefault="00641328" w:rsidP="001D76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 xml:space="preserve">Импровизация. Составление комбинаций </w:t>
            </w:r>
          </w:p>
        </w:tc>
        <w:tc>
          <w:tcPr>
            <w:tcW w:w="2552" w:type="dxa"/>
          </w:tcPr>
          <w:p w14:paraId="5E4CC196" w14:textId="77777777" w:rsidR="00641328" w:rsidRPr="00333056" w:rsidRDefault="00641328" w:rsidP="001D76F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емонстрация навыков и умений</w:t>
            </w:r>
          </w:p>
        </w:tc>
      </w:tr>
      <w:tr w:rsidR="00641328" w:rsidRPr="00333056" w14:paraId="4B6ECE5E" w14:textId="77777777" w:rsidTr="0093200F">
        <w:trPr>
          <w:trHeight w:val="20"/>
        </w:trPr>
        <w:tc>
          <w:tcPr>
            <w:tcW w:w="867" w:type="dxa"/>
          </w:tcPr>
          <w:p w14:paraId="6CE1F09D" w14:textId="77777777" w:rsidR="00641328" w:rsidRPr="00333056" w:rsidRDefault="00641328" w:rsidP="001D76FA">
            <w:pPr>
              <w:numPr>
                <w:ilvl w:val="0"/>
                <w:numId w:val="29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879" w:type="dxa"/>
          </w:tcPr>
          <w:p w14:paraId="32D89D50" w14:textId="77777777" w:rsidR="00641328" w:rsidRPr="00333056" w:rsidRDefault="00641328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798" w:type="dxa"/>
          </w:tcPr>
          <w:p w14:paraId="3B17DDA8" w14:textId="77777777" w:rsidR="00641328" w:rsidRPr="00333056" w:rsidRDefault="00641328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актическое занятие</w:t>
            </w:r>
          </w:p>
        </w:tc>
        <w:tc>
          <w:tcPr>
            <w:tcW w:w="1094" w:type="dxa"/>
          </w:tcPr>
          <w:p w14:paraId="1D9F3679" w14:textId="77777777" w:rsidR="00641328" w:rsidRPr="00333056" w:rsidRDefault="00641328" w:rsidP="001D76F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75" w:type="dxa"/>
          </w:tcPr>
          <w:p w14:paraId="7FF97B85" w14:textId="77777777" w:rsidR="00641328" w:rsidRPr="00333056" w:rsidRDefault="00641328" w:rsidP="001D76F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Комбинации на 32 и 64 такта в стиле RNB</w:t>
            </w:r>
          </w:p>
        </w:tc>
        <w:tc>
          <w:tcPr>
            <w:tcW w:w="2552" w:type="dxa"/>
          </w:tcPr>
          <w:p w14:paraId="2104AD08" w14:textId="77777777" w:rsidR="00641328" w:rsidRPr="00333056" w:rsidRDefault="00641328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емонстрация навыков и умений</w:t>
            </w:r>
          </w:p>
        </w:tc>
      </w:tr>
      <w:tr w:rsidR="00641328" w:rsidRPr="00333056" w14:paraId="44F50E96" w14:textId="77777777" w:rsidTr="0093200F">
        <w:trPr>
          <w:trHeight w:val="20"/>
        </w:trPr>
        <w:tc>
          <w:tcPr>
            <w:tcW w:w="867" w:type="dxa"/>
          </w:tcPr>
          <w:p w14:paraId="74EFCA68" w14:textId="77777777" w:rsidR="00641328" w:rsidRPr="00333056" w:rsidRDefault="00641328" w:rsidP="001D76FA">
            <w:pPr>
              <w:numPr>
                <w:ilvl w:val="0"/>
                <w:numId w:val="29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879" w:type="dxa"/>
          </w:tcPr>
          <w:p w14:paraId="2E34E4F4" w14:textId="77777777" w:rsidR="00641328" w:rsidRPr="00333056" w:rsidRDefault="00641328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798" w:type="dxa"/>
          </w:tcPr>
          <w:p w14:paraId="3E403125" w14:textId="77777777" w:rsidR="00641328" w:rsidRPr="00333056" w:rsidRDefault="00641328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актическое занятие</w:t>
            </w:r>
          </w:p>
        </w:tc>
        <w:tc>
          <w:tcPr>
            <w:tcW w:w="1094" w:type="dxa"/>
          </w:tcPr>
          <w:p w14:paraId="3FAA1D60" w14:textId="77777777" w:rsidR="00641328" w:rsidRPr="00333056" w:rsidRDefault="00641328" w:rsidP="001D76F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75" w:type="dxa"/>
          </w:tcPr>
          <w:p w14:paraId="7C35C9E8" w14:textId="77777777" w:rsidR="00641328" w:rsidRPr="00333056" w:rsidRDefault="00641328" w:rsidP="001D76F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Комбинации на 32 и 64 такта в стиле RNB</w:t>
            </w:r>
          </w:p>
        </w:tc>
        <w:tc>
          <w:tcPr>
            <w:tcW w:w="2552" w:type="dxa"/>
          </w:tcPr>
          <w:p w14:paraId="368FC7E9" w14:textId="77777777" w:rsidR="00641328" w:rsidRPr="00333056" w:rsidRDefault="00641328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емонстрация навыков и умений</w:t>
            </w:r>
          </w:p>
        </w:tc>
      </w:tr>
      <w:tr w:rsidR="00641328" w:rsidRPr="00333056" w14:paraId="37159B80" w14:textId="77777777" w:rsidTr="0093200F">
        <w:trPr>
          <w:trHeight w:val="20"/>
        </w:trPr>
        <w:tc>
          <w:tcPr>
            <w:tcW w:w="867" w:type="dxa"/>
          </w:tcPr>
          <w:p w14:paraId="083D5B46" w14:textId="77777777" w:rsidR="00641328" w:rsidRPr="00333056" w:rsidRDefault="00641328" w:rsidP="001D76FA">
            <w:pPr>
              <w:numPr>
                <w:ilvl w:val="0"/>
                <w:numId w:val="29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879" w:type="dxa"/>
          </w:tcPr>
          <w:p w14:paraId="34E34A8C" w14:textId="77777777" w:rsidR="00641328" w:rsidRPr="00333056" w:rsidRDefault="00641328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798" w:type="dxa"/>
          </w:tcPr>
          <w:p w14:paraId="0EAFA698" w14:textId="77777777" w:rsidR="00641328" w:rsidRPr="00333056" w:rsidRDefault="00641328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актическое занятие</w:t>
            </w:r>
          </w:p>
        </w:tc>
        <w:tc>
          <w:tcPr>
            <w:tcW w:w="1094" w:type="dxa"/>
          </w:tcPr>
          <w:p w14:paraId="0396BE82" w14:textId="77777777" w:rsidR="00641328" w:rsidRPr="00333056" w:rsidRDefault="00641328" w:rsidP="001D76F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75" w:type="dxa"/>
          </w:tcPr>
          <w:p w14:paraId="491737ED" w14:textId="77777777" w:rsidR="00641328" w:rsidRPr="00333056" w:rsidRDefault="00641328" w:rsidP="001D76F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Комбинации на 32 и 64 такта в стиле RNB</w:t>
            </w:r>
          </w:p>
        </w:tc>
        <w:tc>
          <w:tcPr>
            <w:tcW w:w="2552" w:type="dxa"/>
          </w:tcPr>
          <w:p w14:paraId="1AC94981" w14:textId="77777777" w:rsidR="00641328" w:rsidRPr="00333056" w:rsidRDefault="00641328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емонстрация навыков и умений</w:t>
            </w:r>
          </w:p>
        </w:tc>
      </w:tr>
      <w:tr w:rsidR="00641328" w:rsidRPr="00333056" w14:paraId="0A654903" w14:textId="77777777" w:rsidTr="0093200F">
        <w:trPr>
          <w:trHeight w:val="20"/>
        </w:trPr>
        <w:tc>
          <w:tcPr>
            <w:tcW w:w="867" w:type="dxa"/>
          </w:tcPr>
          <w:p w14:paraId="52FB5BD5" w14:textId="77777777" w:rsidR="00641328" w:rsidRPr="00333056" w:rsidRDefault="00641328" w:rsidP="001D76FA">
            <w:pPr>
              <w:numPr>
                <w:ilvl w:val="0"/>
                <w:numId w:val="29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879" w:type="dxa"/>
          </w:tcPr>
          <w:p w14:paraId="0FFEEE85" w14:textId="77777777" w:rsidR="00641328" w:rsidRPr="00333056" w:rsidRDefault="00641328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798" w:type="dxa"/>
          </w:tcPr>
          <w:p w14:paraId="42112C9F" w14:textId="77777777" w:rsidR="00641328" w:rsidRPr="00333056" w:rsidRDefault="00641328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актическое занятие</w:t>
            </w:r>
          </w:p>
        </w:tc>
        <w:tc>
          <w:tcPr>
            <w:tcW w:w="1094" w:type="dxa"/>
          </w:tcPr>
          <w:p w14:paraId="27E9B478" w14:textId="77777777" w:rsidR="00641328" w:rsidRPr="00333056" w:rsidRDefault="00641328" w:rsidP="001D76F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75" w:type="dxa"/>
          </w:tcPr>
          <w:p w14:paraId="4BBD17DD" w14:textId="77777777" w:rsidR="00641328" w:rsidRPr="00333056" w:rsidRDefault="00641328" w:rsidP="001D76F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Комбинации на 32 и 64 такта в стиле Hip-hop</w:t>
            </w:r>
          </w:p>
        </w:tc>
        <w:tc>
          <w:tcPr>
            <w:tcW w:w="2552" w:type="dxa"/>
          </w:tcPr>
          <w:p w14:paraId="304962EF" w14:textId="77777777" w:rsidR="00641328" w:rsidRPr="00333056" w:rsidRDefault="00641328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емонстрация навыков и умений</w:t>
            </w:r>
          </w:p>
        </w:tc>
      </w:tr>
      <w:tr w:rsidR="00641328" w:rsidRPr="00333056" w14:paraId="7342DCC7" w14:textId="77777777" w:rsidTr="0093200F">
        <w:trPr>
          <w:trHeight w:val="20"/>
        </w:trPr>
        <w:tc>
          <w:tcPr>
            <w:tcW w:w="867" w:type="dxa"/>
          </w:tcPr>
          <w:p w14:paraId="6AAEB7ED" w14:textId="77777777" w:rsidR="00641328" w:rsidRPr="00333056" w:rsidRDefault="00641328" w:rsidP="001D76FA">
            <w:pPr>
              <w:numPr>
                <w:ilvl w:val="0"/>
                <w:numId w:val="29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879" w:type="dxa"/>
          </w:tcPr>
          <w:p w14:paraId="4BD2F602" w14:textId="77777777" w:rsidR="00641328" w:rsidRPr="00333056" w:rsidRDefault="00641328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798" w:type="dxa"/>
          </w:tcPr>
          <w:p w14:paraId="77348EAE" w14:textId="77777777" w:rsidR="00641328" w:rsidRPr="00333056" w:rsidRDefault="00641328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актическое занятие</w:t>
            </w:r>
          </w:p>
        </w:tc>
        <w:tc>
          <w:tcPr>
            <w:tcW w:w="1094" w:type="dxa"/>
          </w:tcPr>
          <w:p w14:paraId="36528EE4" w14:textId="77777777" w:rsidR="00641328" w:rsidRPr="00333056" w:rsidRDefault="00641328" w:rsidP="001D76F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75" w:type="dxa"/>
          </w:tcPr>
          <w:p w14:paraId="1840870A" w14:textId="77777777" w:rsidR="00641328" w:rsidRPr="00333056" w:rsidRDefault="00641328" w:rsidP="001D76F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Комбинации на 32 и 64 такта в стиле Hip-hop</w:t>
            </w:r>
          </w:p>
        </w:tc>
        <w:tc>
          <w:tcPr>
            <w:tcW w:w="2552" w:type="dxa"/>
          </w:tcPr>
          <w:p w14:paraId="7E8945AC" w14:textId="77777777" w:rsidR="00641328" w:rsidRPr="00333056" w:rsidRDefault="00641328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емонстрация навыков и умений</w:t>
            </w:r>
          </w:p>
        </w:tc>
      </w:tr>
      <w:tr w:rsidR="00641328" w:rsidRPr="00333056" w14:paraId="2AA020AD" w14:textId="77777777" w:rsidTr="0093200F">
        <w:trPr>
          <w:trHeight w:val="20"/>
        </w:trPr>
        <w:tc>
          <w:tcPr>
            <w:tcW w:w="867" w:type="dxa"/>
          </w:tcPr>
          <w:p w14:paraId="671CC3E3" w14:textId="77777777" w:rsidR="00641328" w:rsidRPr="00333056" w:rsidRDefault="00641328" w:rsidP="001D76FA">
            <w:pPr>
              <w:numPr>
                <w:ilvl w:val="0"/>
                <w:numId w:val="29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879" w:type="dxa"/>
          </w:tcPr>
          <w:p w14:paraId="5593D692" w14:textId="77777777" w:rsidR="00641328" w:rsidRPr="00333056" w:rsidRDefault="00641328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798" w:type="dxa"/>
          </w:tcPr>
          <w:p w14:paraId="239B8997" w14:textId="77777777" w:rsidR="00641328" w:rsidRPr="00333056" w:rsidRDefault="00641328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актическое занятие</w:t>
            </w:r>
          </w:p>
        </w:tc>
        <w:tc>
          <w:tcPr>
            <w:tcW w:w="1094" w:type="dxa"/>
          </w:tcPr>
          <w:p w14:paraId="20FA2493" w14:textId="77777777" w:rsidR="00641328" w:rsidRPr="00333056" w:rsidRDefault="00641328" w:rsidP="001D76F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75" w:type="dxa"/>
          </w:tcPr>
          <w:p w14:paraId="3759D027" w14:textId="77777777" w:rsidR="00641328" w:rsidRPr="00333056" w:rsidRDefault="00641328" w:rsidP="001D76F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Комбинации на 32 и 64 такта в стиле Hip-hop</w:t>
            </w:r>
          </w:p>
        </w:tc>
        <w:tc>
          <w:tcPr>
            <w:tcW w:w="2552" w:type="dxa"/>
          </w:tcPr>
          <w:p w14:paraId="0B933D37" w14:textId="77777777" w:rsidR="00641328" w:rsidRPr="00333056" w:rsidRDefault="00641328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емонстрация навыков и умений</w:t>
            </w:r>
          </w:p>
        </w:tc>
      </w:tr>
      <w:tr w:rsidR="00641328" w:rsidRPr="00333056" w14:paraId="0ED4647F" w14:textId="77777777" w:rsidTr="0093200F">
        <w:trPr>
          <w:trHeight w:val="20"/>
        </w:trPr>
        <w:tc>
          <w:tcPr>
            <w:tcW w:w="867" w:type="dxa"/>
          </w:tcPr>
          <w:p w14:paraId="5C126171" w14:textId="77777777" w:rsidR="00641328" w:rsidRPr="00333056" w:rsidRDefault="00641328" w:rsidP="001D76FA">
            <w:pPr>
              <w:numPr>
                <w:ilvl w:val="0"/>
                <w:numId w:val="29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879" w:type="dxa"/>
          </w:tcPr>
          <w:p w14:paraId="483108A9" w14:textId="77777777" w:rsidR="00641328" w:rsidRPr="00333056" w:rsidRDefault="00641328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798" w:type="dxa"/>
          </w:tcPr>
          <w:p w14:paraId="1C2628B8" w14:textId="77777777" w:rsidR="00641328" w:rsidRPr="00333056" w:rsidRDefault="00641328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актическое занятие</w:t>
            </w:r>
          </w:p>
        </w:tc>
        <w:tc>
          <w:tcPr>
            <w:tcW w:w="1094" w:type="dxa"/>
          </w:tcPr>
          <w:p w14:paraId="7EF4CED7" w14:textId="77777777" w:rsidR="00641328" w:rsidRPr="00333056" w:rsidRDefault="00641328" w:rsidP="001D76F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75" w:type="dxa"/>
          </w:tcPr>
          <w:p w14:paraId="10B0108F" w14:textId="77777777" w:rsidR="00641328" w:rsidRPr="00333056" w:rsidRDefault="00641328" w:rsidP="001D76F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Комбинации на 32 и 64 такта в стиле Zoomba</w:t>
            </w:r>
          </w:p>
        </w:tc>
        <w:tc>
          <w:tcPr>
            <w:tcW w:w="2552" w:type="dxa"/>
          </w:tcPr>
          <w:p w14:paraId="4D77FA91" w14:textId="77777777" w:rsidR="00641328" w:rsidRPr="00333056" w:rsidRDefault="00641328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емонстрация навыков и умений</w:t>
            </w:r>
          </w:p>
        </w:tc>
      </w:tr>
      <w:tr w:rsidR="00641328" w:rsidRPr="00333056" w14:paraId="185AF52F" w14:textId="77777777" w:rsidTr="0093200F">
        <w:trPr>
          <w:trHeight w:val="20"/>
        </w:trPr>
        <w:tc>
          <w:tcPr>
            <w:tcW w:w="867" w:type="dxa"/>
          </w:tcPr>
          <w:p w14:paraId="05200B1F" w14:textId="77777777" w:rsidR="00641328" w:rsidRPr="00333056" w:rsidRDefault="00641328" w:rsidP="001D76FA">
            <w:pPr>
              <w:numPr>
                <w:ilvl w:val="0"/>
                <w:numId w:val="29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879" w:type="dxa"/>
          </w:tcPr>
          <w:p w14:paraId="39575378" w14:textId="77777777" w:rsidR="00641328" w:rsidRPr="00333056" w:rsidRDefault="00641328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798" w:type="dxa"/>
          </w:tcPr>
          <w:p w14:paraId="6629E6B4" w14:textId="77777777" w:rsidR="00641328" w:rsidRPr="00333056" w:rsidRDefault="00641328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актическое занятие</w:t>
            </w:r>
          </w:p>
        </w:tc>
        <w:tc>
          <w:tcPr>
            <w:tcW w:w="1094" w:type="dxa"/>
          </w:tcPr>
          <w:p w14:paraId="7084657F" w14:textId="77777777" w:rsidR="00641328" w:rsidRPr="00333056" w:rsidRDefault="00641328" w:rsidP="001D76F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75" w:type="dxa"/>
          </w:tcPr>
          <w:p w14:paraId="2236BEBC" w14:textId="77777777" w:rsidR="00641328" w:rsidRPr="00333056" w:rsidRDefault="00641328" w:rsidP="001D76F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Комбинации на 32 и 64 такта в стиле Zoomba</w:t>
            </w:r>
          </w:p>
        </w:tc>
        <w:tc>
          <w:tcPr>
            <w:tcW w:w="2552" w:type="dxa"/>
          </w:tcPr>
          <w:p w14:paraId="2940070B" w14:textId="77777777" w:rsidR="00641328" w:rsidRPr="00333056" w:rsidRDefault="00641328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емонстрация навыков и умений</w:t>
            </w:r>
          </w:p>
        </w:tc>
      </w:tr>
      <w:tr w:rsidR="00641328" w:rsidRPr="00333056" w14:paraId="695FF420" w14:textId="77777777" w:rsidTr="0093200F">
        <w:trPr>
          <w:trHeight w:val="20"/>
        </w:trPr>
        <w:tc>
          <w:tcPr>
            <w:tcW w:w="867" w:type="dxa"/>
          </w:tcPr>
          <w:p w14:paraId="747CCAC9" w14:textId="77777777" w:rsidR="00641328" w:rsidRPr="00333056" w:rsidRDefault="00641328" w:rsidP="001D76FA">
            <w:pPr>
              <w:numPr>
                <w:ilvl w:val="0"/>
                <w:numId w:val="29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879" w:type="dxa"/>
          </w:tcPr>
          <w:p w14:paraId="727C827E" w14:textId="77777777" w:rsidR="00641328" w:rsidRPr="00333056" w:rsidRDefault="00641328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798" w:type="dxa"/>
          </w:tcPr>
          <w:p w14:paraId="2DA7172F" w14:textId="77777777" w:rsidR="00641328" w:rsidRPr="00333056" w:rsidRDefault="00641328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актическое занятие</w:t>
            </w:r>
          </w:p>
        </w:tc>
        <w:tc>
          <w:tcPr>
            <w:tcW w:w="1094" w:type="dxa"/>
          </w:tcPr>
          <w:p w14:paraId="7E311FD7" w14:textId="77777777" w:rsidR="00641328" w:rsidRPr="00333056" w:rsidRDefault="00641328" w:rsidP="001D76F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75" w:type="dxa"/>
          </w:tcPr>
          <w:p w14:paraId="3D9F7D08" w14:textId="77777777" w:rsidR="00641328" w:rsidRPr="00333056" w:rsidRDefault="00641328" w:rsidP="001D76F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Комбинации на 32 и 64 такта в стиле Zoomba</w:t>
            </w:r>
          </w:p>
        </w:tc>
        <w:tc>
          <w:tcPr>
            <w:tcW w:w="2552" w:type="dxa"/>
          </w:tcPr>
          <w:p w14:paraId="2A8C748C" w14:textId="77777777" w:rsidR="00641328" w:rsidRPr="00333056" w:rsidRDefault="00641328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емонстрация навыков и умений</w:t>
            </w:r>
          </w:p>
        </w:tc>
      </w:tr>
      <w:tr w:rsidR="00641328" w:rsidRPr="00333056" w14:paraId="1ADF7090" w14:textId="77777777" w:rsidTr="0093200F">
        <w:trPr>
          <w:trHeight w:val="20"/>
        </w:trPr>
        <w:tc>
          <w:tcPr>
            <w:tcW w:w="867" w:type="dxa"/>
          </w:tcPr>
          <w:p w14:paraId="21256497" w14:textId="77777777" w:rsidR="00641328" w:rsidRPr="00333056" w:rsidRDefault="00641328" w:rsidP="001D76FA">
            <w:pPr>
              <w:numPr>
                <w:ilvl w:val="0"/>
                <w:numId w:val="29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879" w:type="dxa"/>
          </w:tcPr>
          <w:p w14:paraId="3290BD16" w14:textId="77777777" w:rsidR="00641328" w:rsidRPr="00333056" w:rsidRDefault="00641328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798" w:type="dxa"/>
          </w:tcPr>
          <w:p w14:paraId="75B2D2B9" w14:textId="77777777" w:rsidR="00641328" w:rsidRPr="00333056" w:rsidRDefault="00641328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актическое занятие</w:t>
            </w:r>
          </w:p>
        </w:tc>
        <w:tc>
          <w:tcPr>
            <w:tcW w:w="1094" w:type="dxa"/>
          </w:tcPr>
          <w:p w14:paraId="684B0C53" w14:textId="77777777" w:rsidR="00641328" w:rsidRPr="00333056" w:rsidRDefault="00641328" w:rsidP="001D76F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75" w:type="dxa"/>
          </w:tcPr>
          <w:p w14:paraId="2224B594" w14:textId="77777777" w:rsidR="00641328" w:rsidRPr="00333056" w:rsidRDefault="00641328" w:rsidP="001D76F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Комбинации на 32 и 64 такта в стиле Street Jazz</w:t>
            </w:r>
          </w:p>
        </w:tc>
        <w:tc>
          <w:tcPr>
            <w:tcW w:w="2552" w:type="dxa"/>
          </w:tcPr>
          <w:p w14:paraId="7556B80B" w14:textId="77777777" w:rsidR="00641328" w:rsidRPr="00333056" w:rsidRDefault="00641328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емонстрация навыков и умений</w:t>
            </w:r>
          </w:p>
        </w:tc>
      </w:tr>
      <w:tr w:rsidR="00641328" w:rsidRPr="00333056" w14:paraId="4536C864" w14:textId="77777777" w:rsidTr="0093200F">
        <w:trPr>
          <w:trHeight w:val="20"/>
        </w:trPr>
        <w:tc>
          <w:tcPr>
            <w:tcW w:w="867" w:type="dxa"/>
          </w:tcPr>
          <w:p w14:paraId="08EE13D1" w14:textId="77777777" w:rsidR="00641328" w:rsidRPr="00333056" w:rsidRDefault="00641328" w:rsidP="001D76FA">
            <w:pPr>
              <w:numPr>
                <w:ilvl w:val="0"/>
                <w:numId w:val="29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879" w:type="dxa"/>
          </w:tcPr>
          <w:p w14:paraId="307AE1B0" w14:textId="77777777" w:rsidR="00641328" w:rsidRPr="00333056" w:rsidRDefault="00641328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798" w:type="dxa"/>
          </w:tcPr>
          <w:p w14:paraId="7530EF95" w14:textId="77777777" w:rsidR="00641328" w:rsidRPr="00333056" w:rsidRDefault="00641328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актическое занятие</w:t>
            </w:r>
          </w:p>
        </w:tc>
        <w:tc>
          <w:tcPr>
            <w:tcW w:w="1094" w:type="dxa"/>
          </w:tcPr>
          <w:p w14:paraId="71640E61" w14:textId="77777777" w:rsidR="00641328" w:rsidRPr="00333056" w:rsidRDefault="00641328" w:rsidP="001D76F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75" w:type="dxa"/>
          </w:tcPr>
          <w:p w14:paraId="268884C5" w14:textId="77777777" w:rsidR="00641328" w:rsidRPr="00333056" w:rsidRDefault="00641328" w:rsidP="001D76F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Комбинации на 32 и 64 такта в стиле Street Jazz</w:t>
            </w:r>
          </w:p>
        </w:tc>
        <w:tc>
          <w:tcPr>
            <w:tcW w:w="2552" w:type="dxa"/>
          </w:tcPr>
          <w:p w14:paraId="5E5A31D6" w14:textId="77777777" w:rsidR="00641328" w:rsidRPr="00333056" w:rsidRDefault="00641328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емонстрация навыков и умений</w:t>
            </w:r>
          </w:p>
        </w:tc>
      </w:tr>
      <w:tr w:rsidR="00641328" w:rsidRPr="00333056" w14:paraId="6FD1B345" w14:textId="77777777" w:rsidTr="0093200F">
        <w:trPr>
          <w:trHeight w:val="20"/>
        </w:trPr>
        <w:tc>
          <w:tcPr>
            <w:tcW w:w="867" w:type="dxa"/>
          </w:tcPr>
          <w:p w14:paraId="61B28283" w14:textId="77777777" w:rsidR="00641328" w:rsidRPr="00333056" w:rsidRDefault="00641328" w:rsidP="001D76FA">
            <w:pPr>
              <w:numPr>
                <w:ilvl w:val="0"/>
                <w:numId w:val="29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879" w:type="dxa"/>
          </w:tcPr>
          <w:p w14:paraId="1845C1CB" w14:textId="77777777" w:rsidR="00641328" w:rsidRPr="00333056" w:rsidRDefault="00641328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798" w:type="dxa"/>
          </w:tcPr>
          <w:p w14:paraId="4728594B" w14:textId="77777777" w:rsidR="00641328" w:rsidRPr="00333056" w:rsidRDefault="00641328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актическое занятие</w:t>
            </w:r>
          </w:p>
        </w:tc>
        <w:tc>
          <w:tcPr>
            <w:tcW w:w="1094" w:type="dxa"/>
          </w:tcPr>
          <w:p w14:paraId="71F67633" w14:textId="77777777" w:rsidR="00641328" w:rsidRPr="00333056" w:rsidRDefault="00641328" w:rsidP="001D76F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75" w:type="dxa"/>
          </w:tcPr>
          <w:p w14:paraId="17216835" w14:textId="77777777" w:rsidR="00641328" w:rsidRPr="00333056" w:rsidRDefault="00641328" w:rsidP="001D76F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Комбинации на 32 и 64 такта в стиле Street Jazz</w:t>
            </w:r>
          </w:p>
        </w:tc>
        <w:tc>
          <w:tcPr>
            <w:tcW w:w="2552" w:type="dxa"/>
          </w:tcPr>
          <w:p w14:paraId="77A77F75" w14:textId="77777777" w:rsidR="00641328" w:rsidRPr="00333056" w:rsidRDefault="00641328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емонстрация навыков и умений</w:t>
            </w:r>
          </w:p>
        </w:tc>
      </w:tr>
      <w:tr w:rsidR="00641328" w:rsidRPr="00333056" w14:paraId="77359A64" w14:textId="77777777" w:rsidTr="0093200F">
        <w:trPr>
          <w:trHeight w:val="20"/>
        </w:trPr>
        <w:tc>
          <w:tcPr>
            <w:tcW w:w="867" w:type="dxa"/>
          </w:tcPr>
          <w:p w14:paraId="5AD7635D" w14:textId="77777777" w:rsidR="00641328" w:rsidRPr="00333056" w:rsidRDefault="00641328" w:rsidP="001D76FA">
            <w:pPr>
              <w:numPr>
                <w:ilvl w:val="0"/>
                <w:numId w:val="29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879" w:type="dxa"/>
          </w:tcPr>
          <w:p w14:paraId="140BC606" w14:textId="77777777" w:rsidR="00641328" w:rsidRPr="00333056" w:rsidRDefault="00641328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798" w:type="dxa"/>
          </w:tcPr>
          <w:p w14:paraId="22B8827D" w14:textId="77777777" w:rsidR="00641328" w:rsidRPr="00333056" w:rsidRDefault="00641328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актическое занятие</w:t>
            </w:r>
          </w:p>
        </w:tc>
        <w:tc>
          <w:tcPr>
            <w:tcW w:w="1094" w:type="dxa"/>
          </w:tcPr>
          <w:p w14:paraId="1B72B2A1" w14:textId="77777777" w:rsidR="00641328" w:rsidRPr="00333056" w:rsidRDefault="00641328" w:rsidP="001D76F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75" w:type="dxa"/>
          </w:tcPr>
          <w:p w14:paraId="1A3B8D54" w14:textId="77777777" w:rsidR="00641328" w:rsidRPr="00333056" w:rsidRDefault="00641328" w:rsidP="001D76F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Импровизация в изученных стилях танца</w:t>
            </w:r>
          </w:p>
        </w:tc>
        <w:tc>
          <w:tcPr>
            <w:tcW w:w="2552" w:type="dxa"/>
          </w:tcPr>
          <w:p w14:paraId="79A983E3" w14:textId="77777777" w:rsidR="00641328" w:rsidRPr="00333056" w:rsidRDefault="00641328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емонстрация навыков и умений</w:t>
            </w:r>
          </w:p>
        </w:tc>
      </w:tr>
      <w:tr w:rsidR="00641328" w:rsidRPr="00333056" w14:paraId="2AD77741" w14:textId="77777777" w:rsidTr="0093200F">
        <w:trPr>
          <w:trHeight w:val="20"/>
        </w:trPr>
        <w:tc>
          <w:tcPr>
            <w:tcW w:w="867" w:type="dxa"/>
          </w:tcPr>
          <w:p w14:paraId="5E70E324" w14:textId="77777777" w:rsidR="00641328" w:rsidRPr="00333056" w:rsidRDefault="00641328" w:rsidP="001D76FA">
            <w:pPr>
              <w:numPr>
                <w:ilvl w:val="0"/>
                <w:numId w:val="29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879" w:type="dxa"/>
          </w:tcPr>
          <w:p w14:paraId="2BC6BCD0" w14:textId="77777777" w:rsidR="00641328" w:rsidRPr="00333056" w:rsidRDefault="00641328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798" w:type="dxa"/>
          </w:tcPr>
          <w:p w14:paraId="02463E26" w14:textId="77777777" w:rsidR="00641328" w:rsidRPr="00333056" w:rsidRDefault="00641328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актическое занятие</w:t>
            </w:r>
          </w:p>
        </w:tc>
        <w:tc>
          <w:tcPr>
            <w:tcW w:w="1094" w:type="dxa"/>
          </w:tcPr>
          <w:p w14:paraId="5BCAEF53" w14:textId="77777777" w:rsidR="00641328" w:rsidRPr="00333056" w:rsidRDefault="00641328" w:rsidP="001D76F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75" w:type="dxa"/>
          </w:tcPr>
          <w:p w14:paraId="134C33DA" w14:textId="77777777" w:rsidR="00641328" w:rsidRPr="00333056" w:rsidRDefault="00641328" w:rsidP="001D76F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Импровизация в изученных стилях танца</w:t>
            </w:r>
          </w:p>
        </w:tc>
        <w:tc>
          <w:tcPr>
            <w:tcW w:w="2552" w:type="dxa"/>
          </w:tcPr>
          <w:p w14:paraId="6D6DDD80" w14:textId="77777777" w:rsidR="00641328" w:rsidRPr="00333056" w:rsidRDefault="00641328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емонстрация навыков и умений</w:t>
            </w:r>
          </w:p>
        </w:tc>
      </w:tr>
      <w:tr w:rsidR="00641328" w:rsidRPr="00333056" w14:paraId="1ED11192" w14:textId="77777777" w:rsidTr="0093200F">
        <w:trPr>
          <w:trHeight w:val="20"/>
        </w:trPr>
        <w:tc>
          <w:tcPr>
            <w:tcW w:w="867" w:type="dxa"/>
          </w:tcPr>
          <w:p w14:paraId="2706C6EA" w14:textId="77777777" w:rsidR="00641328" w:rsidRPr="00333056" w:rsidRDefault="00641328" w:rsidP="001D76FA">
            <w:pPr>
              <w:numPr>
                <w:ilvl w:val="0"/>
                <w:numId w:val="29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879" w:type="dxa"/>
          </w:tcPr>
          <w:p w14:paraId="4A09D1BA" w14:textId="77777777" w:rsidR="00641328" w:rsidRPr="00333056" w:rsidRDefault="00641328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798" w:type="dxa"/>
          </w:tcPr>
          <w:p w14:paraId="75BFBAC9" w14:textId="77777777" w:rsidR="00641328" w:rsidRPr="00333056" w:rsidRDefault="00641328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актическое занятие</w:t>
            </w:r>
          </w:p>
        </w:tc>
        <w:tc>
          <w:tcPr>
            <w:tcW w:w="1094" w:type="dxa"/>
          </w:tcPr>
          <w:p w14:paraId="576DB8A3" w14:textId="77777777" w:rsidR="00641328" w:rsidRPr="00333056" w:rsidRDefault="00641328" w:rsidP="001D76F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75" w:type="dxa"/>
          </w:tcPr>
          <w:p w14:paraId="27513CBA" w14:textId="77777777" w:rsidR="00641328" w:rsidRPr="00333056" w:rsidRDefault="00641328" w:rsidP="001D76F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Импровизация в изученных стилях танца</w:t>
            </w:r>
          </w:p>
        </w:tc>
        <w:tc>
          <w:tcPr>
            <w:tcW w:w="2552" w:type="dxa"/>
          </w:tcPr>
          <w:p w14:paraId="72937A8B" w14:textId="77777777" w:rsidR="00641328" w:rsidRPr="00333056" w:rsidRDefault="00641328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емонстрация навыков и умений</w:t>
            </w:r>
          </w:p>
        </w:tc>
      </w:tr>
      <w:tr w:rsidR="00641328" w:rsidRPr="00333056" w14:paraId="64C94D56" w14:textId="77777777" w:rsidTr="0093200F">
        <w:trPr>
          <w:trHeight w:val="20"/>
        </w:trPr>
        <w:tc>
          <w:tcPr>
            <w:tcW w:w="867" w:type="dxa"/>
          </w:tcPr>
          <w:p w14:paraId="559BD73E" w14:textId="77777777" w:rsidR="00641328" w:rsidRPr="00333056" w:rsidRDefault="00641328" w:rsidP="001D76FA">
            <w:pPr>
              <w:numPr>
                <w:ilvl w:val="0"/>
                <w:numId w:val="29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879" w:type="dxa"/>
          </w:tcPr>
          <w:p w14:paraId="569D511F" w14:textId="77777777" w:rsidR="00641328" w:rsidRPr="00333056" w:rsidRDefault="00641328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798" w:type="dxa"/>
          </w:tcPr>
          <w:p w14:paraId="6C3DE5CE" w14:textId="77777777" w:rsidR="00641328" w:rsidRPr="00333056" w:rsidRDefault="00641328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актическое занятие</w:t>
            </w:r>
          </w:p>
        </w:tc>
        <w:tc>
          <w:tcPr>
            <w:tcW w:w="1094" w:type="dxa"/>
          </w:tcPr>
          <w:p w14:paraId="1DA5FDFC" w14:textId="77777777" w:rsidR="00641328" w:rsidRPr="00333056" w:rsidRDefault="00641328" w:rsidP="001D76F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75" w:type="dxa"/>
          </w:tcPr>
          <w:p w14:paraId="040D60A0" w14:textId="77777777" w:rsidR="00641328" w:rsidRPr="00333056" w:rsidRDefault="00641328" w:rsidP="001D76F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Танцевальный батл</w:t>
            </w:r>
          </w:p>
        </w:tc>
        <w:tc>
          <w:tcPr>
            <w:tcW w:w="2552" w:type="dxa"/>
          </w:tcPr>
          <w:p w14:paraId="104096D2" w14:textId="77777777" w:rsidR="00641328" w:rsidRPr="00333056" w:rsidRDefault="00641328" w:rsidP="001D76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33305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емонстрация навыков и умений</w:t>
            </w:r>
          </w:p>
          <w:p w14:paraId="18E6AEB6" w14:textId="77777777" w:rsidR="00641328" w:rsidRPr="00333056" w:rsidRDefault="00641328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Итоговая диагностика</w:t>
            </w:r>
          </w:p>
        </w:tc>
      </w:tr>
      <w:tr w:rsidR="00641328" w:rsidRPr="00333056" w14:paraId="568F7854" w14:textId="77777777" w:rsidTr="0093200F">
        <w:trPr>
          <w:trHeight w:val="20"/>
        </w:trPr>
        <w:tc>
          <w:tcPr>
            <w:tcW w:w="867" w:type="dxa"/>
          </w:tcPr>
          <w:p w14:paraId="19A8D88D" w14:textId="77777777" w:rsidR="00641328" w:rsidRPr="00333056" w:rsidRDefault="00641328" w:rsidP="001D76FA">
            <w:pPr>
              <w:numPr>
                <w:ilvl w:val="0"/>
                <w:numId w:val="29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879" w:type="dxa"/>
          </w:tcPr>
          <w:p w14:paraId="7D8859CF" w14:textId="77777777" w:rsidR="00641328" w:rsidRPr="00333056" w:rsidRDefault="00641328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798" w:type="dxa"/>
          </w:tcPr>
          <w:p w14:paraId="72EA4A10" w14:textId="77777777" w:rsidR="00641328" w:rsidRPr="00333056" w:rsidRDefault="00641328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>Концерт</w:t>
            </w:r>
          </w:p>
        </w:tc>
        <w:tc>
          <w:tcPr>
            <w:tcW w:w="1094" w:type="dxa"/>
          </w:tcPr>
          <w:p w14:paraId="21284F5C" w14:textId="77777777" w:rsidR="00641328" w:rsidRPr="00333056" w:rsidRDefault="00641328" w:rsidP="001D76F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75" w:type="dxa"/>
          </w:tcPr>
          <w:p w14:paraId="22794687" w14:textId="77777777" w:rsidR="00641328" w:rsidRPr="00333056" w:rsidRDefault="00641328" w:rsidP="001D76F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>Отчетный концерт</w:t>
            </w:r>
          </w:p>
        </w:tc>
        <w:tc>
          <w:tcPr>
            <w:tcW w:w="2552" w:type="dxa"/>
          </w:tcPr>
          <w:p w14:paraId="3102E171" w14:textId="4F1EC442" w:rsidR="00641328" w:rsidRPr="00333056" w:rsidRDefault="0093200F" w:rsidP="001D76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33305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емонстрация навыков и умений</w:t>
            </w:r>
          </w:p>
        </w:tc>
      </w:tr>
      <w:tr w:rsidR="00641328" w:rsidRPr="00333056" w14:paraId="21F24208" w14:textId="77777777" w:rsidTr="0093200F">
        <w:trPr>
          <w:trHeight w:val="20"/>
        </w:trPr>
        <w:tc>
          <w:tcPr>
            <w:tcW w:w="867" w:type="dxa"/>
          </w:tcPr>
          <w:p w14:paraId="590804E8" w14:textId="77777777" w:rsidR="00641328" w:rsidRPr="00333056" w:rsidRDefault="00641328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879" w:type="dxa"/>
          </w:tcPr>
          <w:p w14:paraId="23B122AE" w14:textId="77777777" w:rsidR="00641328" w:rsidRPr="00333056" w:rsidRDefault="00641328" w:rsidP="001D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798" w:type="dxa"/>
          </w:tcPr>
          <w:p w14:paraId="5D8C445A" w14:textId="77777777" w:rsidR="00641328" w:rsidRPr="00333056" w:rsidRDefault="00641328" w:rsidP="001D76F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333056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Итого</w:t>
            </w:r>
          </w:p>
        </w:tc>
        <w:tc>
          <w:tcPr>
            <w:tcW w:w="1094" w:type="dxa"/>
            <w:vAlign w:val="center"/>
          </w:tcPr>
          <w:p w14:paraId="6927140C" w14:textId="77777777" w:rsidR="00641328" w:rsidRPr="00333056" w:rsidRDefault="00641328" w:rsidP="001D76F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b/>
                <w:sz w:val="24"/>
                <w:szCs w:val="24"/>
              </w:rPr>
              <w:t>324</w:t>
            </w:r>
          </w:p>
        </w:tc>
        <w:tc>
          <w:tcPr>
            <w:tcW w:w="2875" w:type="dxa"/>
            <w:vAlign w:val="center"/>
          </w:tcPr>
          <w:p w14:paraId="1B390B05" w14:textId="77777777" w:rsidR="00641328" w:rsidRPr="00333056" w:rsidRDefault="00641328" w:rsidP="001D76F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76687F8D" w14:textId="77777777" w:rsidR="00641328" w:rsidRPr="00333056" w:rsidRDefault="00641328" w:rsidP="001D76F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0D53E73" w14:textId="77777777" w:rsidR="00641328" w:rsidRPr="00333056" w:rsidRDefault="00641328" w:rsidP="001D76FA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5F4C29A" w14:textId="77777777" w:rsidR="00DA67AF" w:rsidRPr="00333056" w:rsidRDefault="00DA67AF" w:rsidP="001D76F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33056">
        <w:rPr>
          <w:rFonts w:ascii="Times New Roman" w:hAnsi="Times New Roman" w:cs="Times New Roman"/>
          <w:b/>
          <w:bCs/>
          <w:sz w:val="24"/>
          <w:szCs w:val="24"/>
        </w:rPr>
        <w:t>Календарный учебный график</w:t>
      </w:r>
    </w:p>
    <w:p w14:paraId="79DA8CCC" w14:textId="6BD51E6C" w:rsidR="00DA67AF" w:rsidRPr="00333056" w:rsidRDefault="0073658B" w:rsidP="001D76FA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57" w:name="_Hlk107216960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ультативный м</w:t>
      </w:r>
      <w:r w:rsidR="00DA67AF" w:rsidRPr="00333056">
        <w:rPr>
          <w:rFonts w:ascii="Times New Roman" w:eastAsia="Times New Roman" w:hAnsi="Times New Roman" w:cs="Times New Roman"/>
          <w:sz w:val="24"/>
          <w:szCs w:val="24"/>
          <w:lang w:eastAsia="ru-RU"/>
        </w:rPr>
        <w:t>одуль «Хореография и сценическое движение»</w:t>
      </w:r>
    </w:p>
    <w:bookmarkEnd w:id="57"/>
    <w:p w14:paraId="68C6C4AD" w14:textId="77777777" w:rsidR="00DA67AF" w:rsidRPr="00333056" w:rsidRDefault="00DA67AF" w:rsidP="001D76FA">
      <w:pPr>
        <w:widowControl w:val="0"/>
        <w:tabs>
          <w:tab w:val="left" w:pos="1588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bidi="ru-RU"/>
        </w:rPr>
      </w:pPr>
      <w:r w:rsidRPr="00333056">
        <w:rPr>
          <w:rFonts w:ascii="Times New Roman" w:hAnsi="Times New Roman" w:cs="Times New Roman"/>
          <w:sz w:val="24"/>
          <w:szCs w:val="24"/>
          <w:lang w:bidi="ru-RU"/>
        </w:rPr>
        <w:t>Группа № ___</w:t>
      </w:r>
    </w:p>
    <w:p w14:paraId="2C740EB2" w14:textId="77777777" w:rsidR="00DA67AF" w:rsidRPr="00333056" w:rsidRDefault="00DA67AF" w:rsidP="001D76FA">
      <w:pPr>
        <w:widowControl w:val="0"/>
        <w:tabs>
          <w:tab w:val="left" w:pos="3605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bidi="ru-RU"/>
        </w:rPr>
      </w:pPr>
      <w:r w:rsidRPr="00333056">
        <w:rPr>
          <w:rFonts w:ascii="Times New Roman" w:hAnsi="Times New Roman" w:cs="Times New Roman"/>
          <w:sz w:val="24"/>
          <w:szCs w:val="24"/>
          <w:lang w:bidi="ru-RU"/>
        </w:rPr>
        <w:t>Педагог (ФИО)_______________</w:t>
      </w:r>
    </w:p>
    <w:p w14:paraId="7B648113" w14:textId="77777777" w:rsidR="00DA67AF" w:rsidRPr="00333056" w:rsidRDefault="00DA67AF" w:rsidP="001D76FA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</w:p>
    <w:tbl>
      <w:tblPr>
        <w:tblW w:w="10283" w:type="dxa"/>
        <w:tblInd w:w="-1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771"/>
        <w:gridCol w:w="740"/>
        <w:gridCol w:w="2514"/>
        <w:gridCol w:w="937"/>
        <w:gridCol w:w="2693"/>
        <w:gridCol w:w="2628"/>
      </w:tblGrid>
      <w:tr w:rsidR="00333056" w:rsidRPr="00333056" w14:paraId="496FE3BF" w14:textId="77777777" w:rsidTr="00F04F48">
        <w:trPr>
          <w:trHeight w:val="20"/>
        </w:trPr>
        <w:tc>
          <w:tcPr>
            <w:tcW w:w="771" w:type="dxa"/>
          </w:tcPr>
          <w:p w14:paraId="513444A0" w14:textId="101947F1" w:rsidR="00F04F48" w:rsidRPr="00333056" w:rsidRDefault="00F04F48" w:rsidP="00F04F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№ п/п</w:t>
            </w:r>
          </w:p>
        </w:tc>
        <w:tc>
          <w:tcPr>
            <w:tcW w:w="740" w:type="dxa"/>
          </w:tcPr>
          <w:p w14:paraId="5D3997EC" w14:textId="34E99728" w:rsidR="00F04F48" w:rsidRPr="00333056" w:rsidRDefault="00F04F48" w:rsidP="00F04F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33056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Дата</w:t>
            </w:r>
          </w:p>
        </w:tc>
        <w:tc>
          <w:tcPr>
            <w:tcW w:w="2514" w:type="dxa"/>
          </w:tcPr>
          <w:p w14:paraId="058624DC" w14:textId="0A11DD03" w:rsidR="00F04F48" w:rsidRPr="00333056" w:rsidRDefault="00F04F48" w:rsidP="00F04F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  <w:t xml:space="preserve">Форма занятия </w:t>
            </w:r>
          </w:p>
        </w:tc>
        <w:tc>
          <w:tcPr>
            <w:tcW w:w="937" w:type="dxa"/>
          </w:tcPr>
          <w:p w14:paraId="7729E57B" w14:textId="77777777" w:rsidR="00F04F48" w:rsidRPr="00333056" w:rsidRDefault="00F04F48" w:rsidP="00F04F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333056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Кол-</w:t>
            </w:r>
          </w:p>
          <w:p w14:paraId="0640C386" w14:textId="1D558C55" w:rsidR="00F04F48" w:rsidRPr="00333056" w:rsidRDefault="00F04F48" w:rsidP="00F04F4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во часов</w:t>
            </w:r>
          </w:p>
        </w:tc>
        <w:tc>
          <w:tcPr>
            <w:tcW w:w="2693" w:type="dxa"/>
          </w:tcPr>
          <w:p w14:paraId="7D99969C" w14:textId="478CDDD0" w:rsidR="00F04F48" w:rsidRPr="00333056" w:rsidRDefault="00F04F48" w:rsidP="00F04F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Тема занятия</w:t>
            </w:r>
          </w:p>
        </w:tc>
        <w:tc>
          <w:tcPr>
            <w:tcW w:w="2628" w:type="dxa"/>
          </w:tcPr>
          <w:p w14:paraId="0833E1F3" w14:textId="022652C0" w:rsidR="00F04F48" w:rsidRPr="00333056" w:rsidRDefault="00F04F48" w:rsidP="00F04F48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Форма контроля</w:t>
            </w:r>
          </w:p>
        </w:tc>
      </w:tr>
      <w:tr w:rsidR="00F04F48" w:rsidRPr="00333056" w14:paraId="089BC709" w14:textId="77777777" w:rsidTr="00F04F48">
        <w:trPr>
          <w:trHeight w:val="20"/>
        </w:trPr>
        <w:tc>
          <w:tcPr>
            <w:tcW w:w="771" w:type="dxa"/>
          </w:tcPr>
          <w:p w14:paraId="09452A47" w14:textId="77777777" w:rsidR="00F04F48" w:rsidRPr="00333056" w:rsidRDefault="00F04F48" w:rsidP="00F04F48">
            <w:pPr>
              <w:pStyle w:val="a7"/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740" w:type="dxa"/>
          </w:tcPr>
          <w:p w14:paraId="11A4AE81" w14:textId="17E36277" w:rsidR="00F04F48" w:rsidRPr="00333056" w:rsidRDefault="00F04F48" w:rsidP="00F04F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514" w:type="dxa"/>
          </w:tcPr>
          <w:p w14:paraId="75C732DF" w14:textId="77777777" w:rsidR="00F04F48" w:rsidRPr="00333056" w:rsidRDefault="00F04F48" w:rsidP="00F04F48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937" w:type="dxa"/>
          </w:tcPr>
          <w:p w14:paraId="75F79510" w14:textId="77777777" w:rsidR="00F04F48" w:rsidRPr="00333056" w:rsidRDefault="00F04F48" w:rsidP="00F04F4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14:paraId="361E70FD" w14:textId="77777777" w:rsidR="00F04F48" w:rsidRPr="00333056" w:rsidRDefault="00F04F48" w:rsidP="00F04F4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>Введение. История хореографии</w:t>
            </w:r>
          </w:p>
        </w:tc>
        <w:tc>
          <w:tcPr>
            <w:tcW w:w="2628" w:type="dxa"/>
          </w:tcPr>
          <w:p w14:paraId="48E15C39" w14:textId="77777777" w:rsidR="00F04F48" w:rsidRPr="00333056" w:rsidRDefault="00F04F48" w:rsidP="00F04F48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F04F48" w:rsidRPr="00333056" w14:paraId="2E950C39" w14:textId="77777777" w:rsidTr="00F04F48">
        <w:trPr>
          <w:trHeight w:val="20"/>
        </w:trPr>
        <w:tc>
          <w:tcPr>
            <w:tcW w:w="771" w:type="dxa"/>
          </w:tcPr>
          <w:p w14:paraId="178F34F2" w14:textId="77777777" w:rsidR="00F04F48" w:rsidRPr="00333056" w:rsidRDefault="00F04F48" w:rsidP="00F04F48">
            <w:pPr>
              <w:pStyle w:val="a7"/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740" w:type="dxa"/>
          </w:tcPr>
          <w:p w14:paraId="40A81EAF" w14:textId="3D739E5D" w:rsidR="00F04F48" w:rsidRPr="00333056" w:rsidRDefault="00F04F48" w:rsidP="00F04F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514" w:type="dxa"/>
          </w:tcPr>
          <w:p w14:paraId="0CADE496" w14:textId="77777777" w:rsidR="00F04F48" w:rsidRPr="00333056" w:rsidRDefault="00F04F48" w:rsidP="00F04F48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937" w:type="dxa"/>
          </w:tcPr>
          <w:p w14:paraId="06270D23" w14:textId="77777777" w:rsidR="00F04F48" w:rsidRPr="00333056" w:rsidRDefault="00F04F48" w:rsidP="00F04F4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14:paraId="232FA580" w14:textId="77777777" w:rsidR="00F04F48" w:rsidRPr="00333056" w:rsidRDefault="00F04F48" w:rsidP="00F04F48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Ритмика. Элементы музыкальной грамоты</w:t>
            </w:r>
          </w:p>
        </w:tc>
        <w:tc>
          <w:tcPr>
            <w:tcW w:w="2628" w:type="dxa"/>
          </w:tcPr>
          <w:p w14:paraId="75ECD24C" w14:textId="77777777" w:rsidR="00F04F48" w:rsidRPr="00333056" w:rsidRDefault="00F04F48" w:rsidP="00F04F48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  <w:p w14:paraId="194CB3A9" w14:textId="77777777" w:rsidR="00F04F48" w:rsidRPr="00333056" w:rsidRDefault="00F04F48" w:rsidP="00F04F48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>Вводная диагностика</w:t>
            </w:r>
          </w:p>
        </w:tc>
      </w:tr>
      <w:tr w:rsidR="00F04F48" w:rsidRPr="00333056" w14:paraId="5E994564" w14:textId="77777777" w:rsidTr="00F04F48">
        <w:trPr>
          <w:trHeight w:val="20"/>
        </w:trPr>
        <w:tc>
          <w:tcPr>
            <w:tcW w:w="771" w:type="dxa"/>
          </w:tcPr>
          <w:p w14:paraId="49516FBC" w14:textId="77777777" w:rsidR="00F04F48" w:rsidRPr="00333056" w:rsidRDefault="00F04F48" w:rsidP="00F04F48">
            <w:pPr>
              <w:pStyle w:val="a7"/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740" w:type="dxa"/>
          </w:tcPr>
          <w:p w14:paraId="2E6DFA5F" w14:textId="6BEEF59D" w:rsidR="00F04F48" w:rsidRPr="00333056" w:rsidRDefault="00F04F48" w:rsidP="00F04F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514" w:type="dxa"/>
          </w:tcPr>
          <w:p w14:paraId="4C2AD47F" w14:textId="19808027" w:rsidR="00F04F48" w:rsidRPr="00333056" w:rsidRDefault="00F04F48" w:rsidP="00F04F48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937" w:type="dxa"/>
          </w:tcPr>
          <w:p w14:paraId="2226D8A4" w14:textId="77777777" w:rsidR="00F04F48" w:rsidRPr="00333056" w:rsidRDefault="00F04F48" w:rsidP="00F04F4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14:paraId="4751D083" w14:textId="77777777" w:rsidR="00F04F48" w:rsidRPr="00333056" w:rsidRDefault="00F04F48" w:rsidP="00F04F48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Ритмика. Элементы музыкальной грамоты </w:t>
            </w:r>
          </w:p>
        </w:tc>
        <w:tc>
          <w:tcPr>
            <w:tcW w:w="2628" w:type="dxa"/>
          </w:tcPr>
          <w:p w14:paraId="28B90FA0" w14:textId="77777777" w:rsidR="00F04F48" w:rsidRPr="00333056" w:rsidRDefault="00F04F48" w:rsidP="00F04F48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Демонстрация навыков и умений</w:t>
            </w:r>
          </w:p>
        </w:tc>
      </w:tr>
      <w:tr w:rsidR="00F04F48" w:rsidRPr="00333056" w14:paraId="38BE9F50" w14:textId="77777777" w:rsidTr="00F04F48">
        <w:trPr>
          <w:trHeight w:val="20"/>
        </w:trPr>
        <w:tc>
          <w:tcPr>
            <w:tcW w:w="771" w:type="dxa"/>
          </w:tcPr>
          <w:p w14:paraId="12FF4B86" w14:textId="77777777" w:rsidR="00F04F48" w:rsidRPr="00333056" w:rsidRDefault="00F04F48" w:rsidP="00F04F48">
            <w:pPr>
              <w:pStyle w:val="a7"/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740" w:type="dxa"/>
          </w:tcPr>
          <w:p w14:paraId="7F13F01A" w14:textId="5438681F" w:rsidR="00F04F48" w:rsidRPr="00333056" w:rsidRDefault="00F04F48" w:rsidP="00F04F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514" w:type="dxa"/>
          </w:tcPr>
          <w:p w14:paraId="3AEF022B" w14:textId="154A71BB" w:rsidR="00F04F48" w:rsidRPr="00333056" w:rsidRDefault="00F04F48" w:rsidP="00F04F48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937" w:type="dxa"/>
          </w:tcPr>
          <w:p w14:paraId="7E32F4AC" w14:textId="77777777" w:rsidR="00F04F48" w:rsidRPr="00333056" w:rsidRDefault="00F04F48" w:rsidP="00F04F4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14:paraId="7A594D29" w14:textId="367C8FA0" w:rsidR="00F04F48" w:rsidRPr="00333056" w:rsidRDefault="00F04F48" w:rsidP="00F04F48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Ритмика. Сильные и слабые доли </w:t>
            </w:r>
          </w:p>
        </w:tc>
        <w:tc>
          <w:tcPr>
            <w:tcW w:w="2628" w:type="dxa"/>
          </w:tcPr>
          <w:p w14:paraId="4EF2193A" w14:textId="77777777" w:rsidR="00F04F48" w:rsidRPr="00333056" w:rsidRDefault="00F04F48" w:rsidP="00F04F48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Демонстрация навыков и умений</w:t>
            </w:r>
          </w:p>
        </w:tc>
      </w:tr>
      <w:tr w:rsidR="00F04F48" w:rsidRPr="00333056" w14:paraId="3035352D" w14:textId="77777777" w:rsidTr="00F04F48">
        <w:trPr>
          <w:trHeight w:val="20"/>
        </w:trPr>
        <w:tc>
          <w:tcPr>
            <w:tcW w:w="771" w:type="dxa"/>
          </w:tcPr>
          <w:p w14:paraId="3061F9D7" w14:textId="77777777" w:rsidR="00F04F48" w:rsidRPr="00333056" w:rsidRDefault="00F04F48" w:rsidP="00F04F48">
            <w:pPr>
              <w:pStyle w:val="a7"/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740" w:type="dxa"/>
          </w:tcPr>
          <w:p w14:paraId="0932D0B2" w14:textId="67011A7C" w:rsidR="00F04F48" w:rsidRPr="00333056" w:rsidRDefault="00F04F48" w:rsidP="00F04F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514" w:type="dxa"/>
          </w:tcPr>
          <w:p w14:paraId="7D7CE186" w14:textId="7FA8028A" w:rsidR="00F04F48" w:rsidRPr="00333056" w:rsidRDefault="00F04F48" w:rsidP="00F04F48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937" w:type="dxa"/>
          </w:tcPr>
          <w:p w14:paraId="3AE4DFF8" w14:textId="77777777" w:rsidR="00F04F48" w:rsidRPr="00333056" w:rsidRDefault="00F04F48" w:rsidP="00F04F4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14:paraId="79710488" w14:textId="77777777" w:rsidR="00F04F48" w:rsidRPr="00333056" w:rsidRDefault="00F04F48" w:rsidP="00F04F48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>Танцевальная разминка: разучивание</w:t>
            </w:r>
          </w:p>
        </w:tc>
        <w:tc>
          <w:tcPr>
            <w:tcW w:w="2628" w:type="dxa"/>
          </w:tcPr>
          <w:p w14:paraId="7FC7D4A2" w14:textId="77777777" w:rsidR="00F04F48" w:rsidRPr="00333056" w:rsidRDefault="00F04F48" w:rsidP="00F04F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емонстрация навыков и умений</w:t>
            </w:r>
          </w:p>
        </w:tc>
      </w:tr>
      <w:tr w:rsidR="00F04F48" w:rsidRPr="00333056" w14:paraId="62AC2A29" w14:textId="77777777" w:rsidTr="00F04F48">
        <w:trPr>
          <w:trHeight w:val="20"/>
        </w:trPr>
        <w:tc>
          <w:tcPr>
            <w:tcW w:w="771" w:type="dxa"/>
          </w:tcPr>
          <w:p w14:paraId="3FAA73B2" w14:textId="77777777" w:rsidR="00F04F48" w:rsidRPr="00333056" w:rsidRDefault="00F04F48" w:rsidP="00F04F48">
            <w:pPr>
              <w:pStyle w:val="a7"/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740" w:type="dxa"/>
          </w:tcPr>
          <w:p w14:paraId="0539E8AB" w14:textId="39BA6B12" w:rsidR="00F04F48" w:rsidRPr="00333056" w:rsidRDefault="00F04F48" w:rsidP="00F04F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514" w:type="dxa"/>
          </w:tcPr>
          <w:p w14:paraId="199F918F" w14:textId="361AD92F" w:rsidR="00F04F48" w:rsidRPr="00333056" w:rsidRDefault="00F04F48" w:rsidP="00F04F48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937" w:type="dxa"/>
          </w:tcPr>
          <w:p w14:paraId="199FDF96" w14:textId="77777777" w:rsidR="00F04F48" w:rsidRPr="00333056" w:rsidRDefault="00F04F48" w:rsidP="00F04F4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14:paraId="25513FA8" w14:textId="77777777" w:rsidR="00F04F48" w:rsidRPr="00333056" w:rsidRDefault="00F04F48" w:rsidP="00F04F48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>Танцевальная разминка: отработка</w:t>
            </w:r>
          </w:p>
        </w:tc>
        <w:tc>
          <w:tcPr>
            <w:tcW w:w="2628" w:type="dxa"/>
          </w:tcPr>
          <w:p w14:paraId="3903D26B" w14:textId="77777777" w:rsidR="00F04F48" w:rsidRPr="00333056" w:rsidRDefault="00F04F48" w:rsidP="00F04F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емонстрация навыков и умений</w:t>
            </w:r>
          </w:p>
        </w:tc>
      </w:tr>
      <w:tr w:rsidR="00F04F48" w:rsidRPr="00333056" w14:paraId="114B3934" w14:textId="77777777" w:rsidTr="00F04F48">
        <w:trPr>
          <w:trHeight w:val="20"/>
        </w:trPr>
        <w:tc>
          <w:tcPr>
            <w:tcW w:w="771" w:type="dxa"/>
          </w:tcPr>
          <w:p w14:paraId="76D062E5" w14:textId="77777777" w:rsidR="00F04F48" w:rsidRPr="00333056" w:rsidRDefault="00F04F48" w:rsidP="00F04F48">
            <w:pPr>
              <w:pStyle w:val="a7"/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740" w:type="dxa"/>
          </w:tcPr>
          <w:p w14:paraId="3075F57E" w14:textId="09254B8F" w:rsidR="00F04F48" w:rsidRPr="00333056" w:rsidRDefault="00F04F48" w:rsidP="00F04F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514" w:type="dxa"/>
          </w:tcPr>
          <w:p w14:paraId="3857A444" w14:textId="172F72D7" w:rsidR="00F04F48" w:rsidRPr="00333056" w:rsidRDefault="00F04F48" w:rsidP="00F04F48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937" w:type="dxa"/>
          </w:tcPr>
          <w:p w14:paraId="154585BE" w14:textId="77777777" w:rsidR="00F04F48" w:rsidRPr="00333056" w:rsidRDefault="00F04F48" w:rsidP="00F04F4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14:paraId="272896FA" w14:textId="77777777" w:rsidR="00F04F48" w:rsidRPr="00333056" w:rsidRDefault="00F04F48" w:rsidP="00F04F48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>Танцевальная разминка: закрепление</w:t>
            </w:r>
          </w:p>
        </w:tc>
        <w:tc>
          <w:tcPr>
            <w:tcW w:w="2628" w:type="dxa"/>
          </w:tcPr>
          <w:p w14:paraId="5B34BD33" w14:textId="77777777" w:rsidR="00F04F48" w:rsidRPr="00333056" w:rsidRDefault="00F04F48" w:rsidP="00F04F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емонстрация навыков и умений</w:t>
            </w:r>
          </w:p>
        </w:tc>
      </w:tr>
      <w:tr w:rsidR="00F04F48" w:rsidRPr="00333056" w14:paraId="7BD32DE3" w14:textId="77777777" w:rsidTr="00F04F48">
        <w:trPr>
          <w:trHeight w:val="20"/>
        </w:trPr>
        <w:tc>
          <w:tcPr>
            <w:tcW w:w="771" w:type="dxa"/>
          </w:tcPr>
          <w:p w14:paraId="400761EC" w14:textId="77777777" w:rsidR="00F04F48" w:rsidRPr="00333056" w:rsidRDefault="00F04F48" w:rsidP="00F04F48">
            <w:pPr>
              <w:pStyle w:val="a7"/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740" w:type="dxa"/>
          </w:tcPr>
          <w:p w14:paraId="207F4DA9" w14:textId="336EE301" w:rsidR="00F04F48" w:rsidRPr="00333056" w:rsidRDefault="00F04F48" w:rsidP="00F04F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514" w:type="dxa"/>
          </w:tcPr>
          <w:p w14:paraId="4ED300B2" w14:textId="77777777" w:rsidR="00F04F48" w:rsidRPr="00333056" w:rsidRDefault="00F04F48" w:rsidP="00F04F48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937" w:type="dxa"/>
          </w:tcPr>
          <w:p w14:paraId="0FCE7E44" w14:textId="77777777" w:rsidR="00F04F48" w:rsidRPr="00333056" w:rsidRDefault="00F04F48" w:rsidP="00F04F4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14:paraId="7FCEA2C2" w14:textId="77777777" w:rsidR="00F04F48" w:rsidRPr="00333056" w:rsidRDefault="00F04F48" w:rsidP="00F04F48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>Элементы партерной гимнастики</w:t>
            </w:r>
          </w:p>
        </w:tc>
        <w:tc>
          <w:tcPr>
            <w:tcW w:w="2628" w:type="dxa"/>
          </w:tcPr>
          <w:p w14:paraId="3546E530" w14:textId="77777777" w:rsidR="00F04F48" w:rsidRPr="00333056" w:rsidRDefault="00F04F48" w:rsidP="00F04F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емонстрация навыков и умений</w:t>
            </w:r>
          </w:p>
        </w:tc>
      </w:tr>
      <w:tr w:rsidR="00F04F48" w:rsidRPr="00333056" w14:paraId="000C940D" w14:textId="77777777" w:rsidTr="00F04F48">
        <w:trPr>
          <w:trHeight w:val="20"/>
        </w:trPr>
        <w:tc>
          <w:tcPr>
            <w:tcW w:w="771" w:type="dxa"/>
          </w:tcPr>
          <w:p w14:paraId="3C610FC1" w14:textId="77777777" w:rsidR="00F04F48" w:rsidRPr="00333056" w:rsidRDefault="00F04F48" w:rsidP="00F04F48">
            <w:pPr>
              <w:pStyle w:val="a7"/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740" w:type="dxa"/>
          </w:tcPr>
          <w:p w14:paraId="2958E0C4" w14:textId="76447C4A" w:rsidR="00F04F48" w:rsidRPr="00333056" w:rsidRDefault="00F04F48" w:rsidP="00F04F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514" w:type="dxa"/>
          </w:tcPr>
          <w:p w14:paraId="51B379DF" w14:textId="77777777" w:rsidR="00F04F48" w:rsidRPr="00333056" w:rsidRDefault="00F04F48" w:rsidP="00F04F48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937" w:type="dxa"/>
          </w:tcPr>
          <w:p w14:paraId="6D574277" w14:textId="77777777" w:rsidR="00F04F48" w:rsidRPr="00333056" w:rsidRDefault="00F04F48" w:rsidP="00F04F4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14:paraId="479DC2FF" w14:textId="77777777" w:rsidR="00F04F48" w:rsidRPr="00333056" w:rsidRDefault="00F04F48" w:rsidP="00F04F48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>Элементы партерной гимнастики</w:t>
            </w:r>
          </w:p>
        </w:tc>
        <w:tc>
          <w:tcPr>
            <w:tcW w:w="2628" w:type="dxa"/>
          </w:tcPr>
          <w:p w14:paraId="0A4E7C8B" w14:textId="77777777" w:rsidR="00F04F48" w:rsidRPr="00333056" w:rsidRDefault="00F04F48" w:rsidP="00F04F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емонстрация навыков и умений</w:t>
            </w:r>
          </w:p>
        </w:tc>
      </w:tr>
      <w:tr w:rsidR="00F04F48" w:rsidRPr="00333056" w14:paraId="28CCA0CD" w14:textId="77777777" w:rsidTr="00F04F48">
        <w:trPr>
          <w:trHeight w:val="20"/>
        </w:trPr>
        <w:tc>
          <w:tcPr>
            <w:tcW w:w="771" w:type="dxa"/>
          </w:tcPr>
          <w:p w14:paraId="6D767F39" w14:textId="77777777" w:rsidR="00F04F48" w:rsidRPr="00333056" w:rsidRDefault="00F04F48" w:rsidP="00F04F48">
            <w:pPr>
              <w:pStyle w:val="a7"/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740" w:type="dxa"/>
          </w:tcPr>
          <w:p w14:paraId="5B00FA45" w14:textId="72A6361A" w:rsidR="00F04F48" w:rsidRPr="00333056" w:rsidRDefault="00F04F48" w:rsidP="00F04F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514" w:type="dxa"/>
          </w:tcPr>
          <w:p w14:paraId="4F8E0574" w14:textId="77777777" w:rsidR="00F04F48" w:rsidRPr="00333056" w:rsidRDefault="00F04F48" w:rsidP="00F04F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937" w:type="dxa"/>
          </w:tcPr>
          <w:p w14:paraId="16740B8F" w14:textId="77777777" w:rsidR="00F04F48" w:rsidRPr="00333056" w:rsidRDefault="00F04F48" w:rsidP="00F04F4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14:paraId="7CEC2D4F" w14:textId="77777777" w:rsidR="00F04F48" w:rsidRPr="00333056" w:rsidRDefault="00F04F48" w:rsidP="00F04F48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>Элементы партерной гимнастики</w:t>
            </w:r>
          </w:p>
        </w:tc>
        <w:tc>
          <w:tcPr>
            <w:tcW w:w="2628" w:type="dxa"/>
          </w:tcPr>
          <w:p w14:paraId="0B933107" w14:textId="77777777" w:rsidR="00F04F48" w:rsidRPr="00333056" w:rsidRDefault="00F04F48" w:rsidP="00F04F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емонстрация навыков и умений</w:t>
            </w:r>
          </w:p>
        </w:tc>
      </w:tr>
      <w:tr w:rsidR="00F04F48" w:rsidRPr="00333056" w14:paraId="09E69D85" w14:textId="77777777" w:rsidTr="00F04F48">
        <w:trPr>
          <w:trHeight w:val="20"/>
        </w:trPr>
        <w:tc>
          <w:tcPr>
            <w:tcW w:w="771" w:type="dxa"/>
          </w:tcPr>
          <w:p w14:paraId="53B310BC" w14:textId="77777777" w:rsidR="00F04F48" w:rsidRPr="00333056" w:rsidRDefault="00F04F48" w:rsidP="00F04F48">
            <w:pPr>
              <w:pStyle w:val="a7"/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740" w:type="dxa"/>
          </w:tcPr>
          <w:p w14:paraId="6AE429EF" w14:textId="75FBB09B" w:rsidR="00F04F48" w:rsidRPr="00333056" w:rsidRDefault="00F04F48" w:rsidP="00F04F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514" w:type="dxa"/>
          </w:tcPr>
          <w:p w14:paraId="4E299A3A" w14:textId="77777777" w:rsidR="00F04F48" w:rsidRPr="00333056" w:rsidRDefault="00F04F48" w:rsidP="00F04F48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937" w:type="dxa"/>
          </w:tcPr>
          <w:p w14:paraId="2D0E8C32" w14:textId="77777777" w:rsidR="00F04F48" w:rsidRPr="00333056" w:rsidRDefault="00F04F48" w:rsidP="00F04F4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14:paraId="22252DF0" w14:textId="77777777" w:rsidR="00F04F48" w:rsidRPr="00333056" w:rsidRDefault="00F04F48" w:rsidP="00F04F48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>Элементы партерной гимнастики</w:t>
            </w:r>
          </w:p>
        </w:tc>
        <w:tc>
          <w:tcPr>
            <w:tcW w:w="2628" w:type="dxa"/>
          </w:tcPr>
          <w:p w14:paraId="07600684" w14:textId="77777777" w:rsidR="00F04F48" w:rsidRPr="00333056" w:rsidRDefault="00F04F48" w:rsidP="00F04F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емонстрация навыков и умений</w:t>
            </w:r>
          </w:p>
        </w:tc>
      </w:tr>
      <w:tr w:rsidR="00F04F48" w:rsidRPr="00333056" w14:paraId="0D3D077E" w14:textId="77777777" w:rsidTr="00F04F48">
        <w:trPr>
          <w:trHeight w:val="20"/>
        </w:trPr>
        <w:tc>
          <w:tcPr>
            <w:tcW w:w="771" w:type="dxa"/>
          </w:tcPr>
          <w:p w14:paraId="6C053A36" w14:textId="77777777" w:rsidR="00F04F48" w:rsidRPr="00333056" w:rsidRDefault="00F04F48" w:rsidP="00F04F48">
            <w:pPr>
              <w:pStyle w:val="a7"/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740" w:type="dxa"/>
          </w:tcPr>
          <w:p w14:paraId="785C059F" w14:textId="1795E1D4" w:rsidR="00F04F48" w:rsidRPr="00333056" w:rsidRDefault="00F04F48" w:rsidP="00F04F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514" w:type="dxa"/>
          </w:tcPr>
          <w:p w14:paraId="7D50AAA8" w14:textId="77777777" w:rsidR="00F04F48" w:rsidRPr="00333056" w:rsidRDefault="00F04F48" w:rsidP="00F04F48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937" w:type="dxa"/>
          </w:tcPr>
          <w:p w14:paraId="1AAFDFA7" w14:textId="77777777" w:rsidR="00F04F48" w:rsidRPr="00333056" w:rsidRDefault="00F04F48" w:rsidP="00F04F4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14:paraId="6823BD71" w14:textId="77777777" w:rsidR="00F04F48" w:rsidRPr="00333056" w:rsidRDefault="00F04F48" w:rsidP="00F04F48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>Элементы партерной гимнастики</w:t>
            </w:r>
          </w:p>
        </w:tc>
        <w:tc>
          <w:tcPr>
            <w:tcW w:w="2628" w:type="dxa"/>
          </w:tcPr>
          <w:p w14:paraId="3E278599" w14:textId="77777777" w:rsidR="00F04F48" w:rsidRPr="00333056" w:rsidRDefault="00F04F48" w:rsidP="00F04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33305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емонстрация навыков и умений</w:t>
            </w:r>
          </w:p>
        </w:tc>
      </w:tr>
      <w:tr w:rsidR="00F04F48" w:rsidRPr="00333056" w14:paraId="0F46B104" w14:textId="77777777" w:rsidTr="00F04F48">
        <w:trPr>
          <w:trHeight w:val="20"/>
        </w:trPr>
        <w:tc>
          <w:tcPr>
            <w:tcW w:w="771" w:type="dxa"/>
          </w:tcPr>
          <w:p w14:paraId="00BFA1FF" w14:textId="77777777" w:rsidR="00F04F48" w:rsidRPr="00333056" w:rsidRDefault="00F04F48" w:rsidP="00F04F48">
            <w:pPr>
              <w:pStyle w:val="a7"/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740" w:type="dxa"/>
          </w:tcPr>
          <w:p w14:paraId="503EFA61" w14:textId="1F970C4D" w:rsidR="00F04F48" w:rsidRPr="00333056" w:rsidRDefault="00F04F48" w:rsidP="00F04F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514" w:type="dxa"/>
          </w:tcPr>
          <w:p w14:paraId="1B1847F6" w14:textId="77777777" w:rsidR="00F04F48" w:rsidRPr="00333056" w:rsidRDefault="00F04F48" w:rsidP="00F04F48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937" w:type="dxa"/>
          </w:tcPr>
          <w:p w14:paraId="0D8D715A" w14:textId="77777777" w:rsidR="00F04F48" w:rsidRPr="00333056" w:rsidRDefault="00F04F48" w:rsidP="00F04F4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14:paraId="06423A07" w14:textId="77777777" w:rsidR="00F04F48" w:rsidRPr="00333056" w:rsidRDefault="00F04F48" w:rsidP="00F04F48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>Элементы партерной гимнастики</w:t>
            </w:r>
          </w:p>
        </w:tc>
        <w:tc>
          <w:tcPr>
            <w:tcW w:w="2628" w:type="dxa"/>
          </w:tcPr>
          <w:p w14:paraId="35B8D817" w14:textId="77777777" w:rsidR="00F04F48" w:rsidRPr="00333056" w:rsidRDefault="00F04F48" w:rsidP="00F04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33305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емонстрация навыков и умений</w:t>
            </w:r>
          </w:p>
        </w:tc>
      </w:tr>
      <w:tr w:rsidR="00F04F48" w:rsidRPr="00333056" w14:paraId="7C9CC731" w14:textId="77777777" w:rsidTr="00F04F48">
        <w:trPr>
          <w:trHeight w:val="20"/>
        </w:trPr>
        <w:tc>
          <w:tcPr>
            <w:tcW w:w="771" w:type="dxa"/>
          </w:tcPr>
          <w:p w14:paraId="37B616B4" w14:textId="77777777" w:rsidR="00F04F48" w:rsidRPr="00333056" w:rsidRDefault="00F04F48" w:rsidP="00F04F48">
            <w:pPr>
              <w:pStyle w:val="a7"/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740" w:type="dxa"/>
          </w:tcPr>
          <w:p w14:paraId="28219E20" w14:textId="52B653B5" w:rsidR="00F04F48" w:rsidRPr="00333056" w:rsidRDefault="00F04F48" w:rsidP="00F04F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514" w:type="dxa"/>
          </w:tcPr>
          <w:p w14:paraId="2CBBECAC" w14:textId="77777777" w:rsidR="00F04F48" w:rsidRPr="00333056" w:rsidRDefault="00F04F48" w:rsidP="00F04F48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937" w:type="dxa"/>
          </w:tcPr>
          <w:p w14:paraId="40733B0E" w14:textId="77777777" w:rsidR="00F04F48" w:rsidRPr="00333056" w:rsidRDefault="00F04F48" w:rsidP="00F04F4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14:paraId="1FAD673F" w14:textId="77777777" w:rsidR="00F04F48" w:rsidRPr="00333056" w:rsidRDefault="00F04F48" w:rsidP="00F04F48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>Элементы партерной гимнастики</w:t>
            </w:r>
          </w:p>
        </w:tc>
        <w:tc>
          <w:tcPr>
            <w:tcW w:w="2628" w:type="dxa"/>
          </w:tcPr>
          <w:p w14:paraId="5A5EA996" w14:textId="77777777" w:rsidR="00F04F48" w:rsidRPr="00333056" w:rsidRDefault="00F04F48" w:rsidP="00F04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33305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емонстрация навыков и умений</w:t>
            </w:r>
          </w:p>
        </w:tc>
      </w:tr>
      <w:tr w:rsidR="00F04F48" w:rsidRPr="00333056" w14:paraId="7CAAB25C" w14:textId="77777777" w:rsidTr="00F04F48">
        <w:trPr>
          <w:trHeight w:val="20"/>
        </w:trPr>
        <w:tc>
          <w:tcPr>
            <w:tcW w:w="771" w:type="dxa"/>
          </w:tcPr>
          <w:p w14:paraId="78B58EDC" w14:textId="77777777" w:rsidR="00F04F48" w:rsidRPr="00333056" w:rsidRDefault="00F04F48" w:rsidP="00F04F48">
            <w:pPr>
              <w:pStyle w:val="a7"/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740" w:type="dxa"/>
          </w:tcPr>
          <w:p w14:paraId="02035777" w14:textId="5F91D56D" w:rsidR="00F04F48" w:rsidRPr="00333056" w:rsidRDefault="00F04F48" w:rsidP="00F04F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514" w:type="dxa"/>
          </w:tcPr>
          <w:p w14:paraId="553F17A4" w14:textId="77777777" w:rsidR="00F04F48" w:rsidRPr="00333056" w:rsidRDefault="00F04F48" w:rsidP="00F04F48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937" w:type="dxa"/>
          </w:tcPr>
          <w:p w14:paraId="707ADD3F" w14:textId="77777777" w:rsidR="00F04F48" w:rsidRPr="00333056" w:rsidRDefault="00F04F48" w:rsidP="00F04F4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14:paraId="3486B598" w14:textId="77777777" w:rsidR="00F04F48" w:rsidRPr="00333056" w:rsidRDefault="00F04F48" w:rsidP="00F04F48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>Элементы партерной гимнастики</w:t>
            </w:r>
          </w:p>
        </w:tc>
        <w:tc>
          <w:tcPr>
            <w:tcW w:w="2628" w:type="dxa"/>
          </w:tcPr>
          <w:p w14:paraId="2EF15DDD" w14:textId="77777777" w:rsidR="00F04F48" w:rsidRPr="00333056" w:rsidRDefault="00F04F48" w:rsidP="00F04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33305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емонстрация навыков и умений</w:t>
            </w:r>
          </w:p>
        </w:tc>
      </w:tr>
      <w:tr w:rsidR="00F04F48" w:rsidRPr="00333056" w14:paraId="7AE11615" w14:textId="77777777" w:rsidTr="00F04F48">
        <w:trPr>
          <w:trHeight w:val="20"/>
        </w:trPr>
        <w:tc>
          <w:tcPr>
            <w:tcW w:w="771" w:type="dxa"/>
          </w:tcPr>
          <w:p w14:paraId="0FCEF530" w14:textId="77777777" w:rsidR="00F04F48" w:rsidRPr="00333056" w:rsidRDefault="00F04F48" w:rsidP="00F04F48">
            <w:pPr>
              <w:pStyle w:val="a7"/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740" w:type="dxa"/>
          </w:tcPr>
          <w:p w14:paraId="232B529D" w14:textId="68368D13" w:rsidR="00F04F48" w:rsidRPr="00333056" w:rsidRDefault="00F04F48" w:rsidP="00F04F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514" w:type="dxa"/>
          </w:tcPr>
          <w:p w14:paraId="500D2926" w14:textId="77777777" w:rsidR="00F04F48" w:rsidRPr="00333056" w:rsidRDefault="00F04F48" w:rsidP="00F04F48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937" w:type="dxa"/>
          </w:tcPr>
          <w:p w14:paraId="23F08806" w14:textId="77777777" w:rsidR="00F04F48" w:rsidRPr="00333056" w:rsidRDefault="00F04F48" w:rsidP="00F04F4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14:paraId="5D9F1343" w14:textId="77777777" w:rsidR="00F04F48" w:rsidRPr="00333056" w:rsidRDefault="00F04F48" w:rsidP="00F04F48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>Элементы партерной гимнастики</w:t>
            </w:r>
          </w:p>
        </w:tc>
        <w:tc>
          <w:tcPr>
            <w:tcW w:w="2628" w:type="dxa"/>
          </w:tcPr>
          <w:p w14:paraId="3AB2DD50" w14:textId="77777777" w:rsidR="00F04F48" w:rsidRPr="00333056" w:rsidRDefault="00F04F48" w:rsidP="00F04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33305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емонстрация навыков и умений</w:t>
            </w:r>
          </w:p>
        </w:tc>
      </w:tr>
      <w:tr w:rsidR="00F04F48" w:rsidRPr="00333056" w14:paraId="3920DA56" w14:textId="77777777" w:rsidTr="00F04F48">
        <w:trPr>
          <w:trHeight w:val="20"/>
        </w:trPr>
        <w:tc>
          <w:tcPr>
            <w:tcW w:w="771" w:type="dxa"/>
          </w:tcPr>
          <w:p w14:paraId="62C10946" w14:textId="77777777" w:rsidR="00F04F48" w:rsidRPr="00333056" w:rsidRDefault="00F04F48" w:rsidP="00F04F48">
            <w:pPr>
              <w:pStyle w:val="a7"/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740" w:type="dxa"/>
          </w:tcPr>
          <w:p w14:paraId="6774F4A4" w14:textId="11A0D967" w:rsidR="00F04F48" w:rsidRPr="00333056" w:rsidRDefault="00F04F48" w:rsidP="00F04F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514" w:type="dxa"/>
          </w:tcPr>
          <w:p w14:paraId="0CDA286C" w14:textId="77777777" w:rsidR="00F04F48" w:rsidRPr="00333056" w:rsidRDefault="00F04F48" w:rsidP="00F04F48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937" w:type="dxa"/>
          </w:tcPr>
          <w:p w14:paraId="284D7FD7" w14:textId="77777777" w:rsidR="00F04F48" w:rsidRPr="00333056" w:rsidRDefault="00F04F48" w:rsidP="00F04F4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14:paraId="402E3552" w14:textId="77777777" w:rsidR="00F04F48" w:rsidRPr="00333056" w:rsidRDefault="00F04F48" w:rsidP="00F04F48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>Элементы партерной гимнастики</w:t>
            </w:r>
          </w:p>
        </w:tc>
        <w:tc>
          <w:tcPr>
            <w:tcW w:w="2628" w:type="dxa"/>
          </w:tcPr>
          <w:p w14:paraId="47C058F0" w14:textId="77777777" w:rsidR="00F04F48" w:rsidRPr="00333056" w:rsidRDefault="00F04F48" w:rsidP="00F04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33305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емонстрация навыков и умений</w:t>
            </w:r>
          </w:p>
        </w:tc>
      </w:tr>
      <w:tr w:rsidR="00F04F48" w:rsidRPr="00333056" w14:paraId="3D897533" w14:textId="77777777" w:rsidTr="00F04F48">
        <w:trPr>
          <w:trHeight w:val="20"/>
        </w:trPr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06374F" w14:textId="77777777" w:rsidR="00F04F48" w:rsidRPr="00333056" w:rsidRDefault="00F04F48" w:rsidP="00F04F48">
            <w:pPr>
              <w:pStyle w:val="a7"/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BF1B1E" w14:textId="228DBFDD" w:rsidR="00F04F48" w:rsidRPr="00333056" w:rsidRDefault="00F04F48" w:rsidP="00F04F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7FFF94" w14:textId="77777777" w:rsidR="00F04F48" w:rsidRPr="00333056" w:rsidRDefault="00F04F48" w:rsidP="00F04F48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 xml:space="preserve"> Беседа. Практическое занятие/дистанционно</w:t>
            </w:r>
          </w:p>
        </w:tc>
        <w:tc>
          <w:tcPr>
            <w:tcW w:w="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5F93E0" w14:textId="77777777" w:rsidR="00F04F48" w:rsidRPr="00333056" w:rsidRDefault="00F04F48" w:rsidP="00F04F4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B8BD9B" w14:textId="77777777" w:rsidR="00F04F48" w:rsidRPr="00333056" w:rsidRDefault="00F04F48" w:rsidP="00F04F48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 xml:space="preserve">Классический экзерсис </w:t>
            </w:r>
          </w:p>
        </w:tc>
        <w:tc>
          <w:tcPr>
            <w:tcW w:w="2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4EDD39" w14:textId="77777777" w:rsidR="00F04F48" w:rsidRPr="00333056" w:rsidRDefault="00F04F48" w:rsidP="00F04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33305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Демонстрация навыков и умений</w:t>
            </w:r>
          </w:p>
        </w:tc>
      </w:tr>
      <w:tr w:rsidR="00F04F48" w:rsidRPr="00333056" w14:paraId="04D80182" w14:textId="77777777" w:rsidTr="00F04F48">
        <w:trPr>
          <w:trHeight w:val="20"/>
        </w:trPr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7F0143" w14:textId="77777777" w:rsidR="00F04F48" w:rsidRPr="00333056" w:rsidRDefault="00F04F48" w:rsidP="00F04F48">
            <w:pPr>
              <w:pStyle w:val="a7"/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AB1E05" w14:textId="1084AA1E" w:rsidR="00F04F48" w:rsidRPr="00333056" w:rsidRDefault="00F04F48" w:rsidP="00F04F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AB66DC" w14:textId="77777777" w:rsidR="00F04F48" w:rsidRPr="00333056" w:rsidRDefault="00F04F48" w:rsidP="00F04F48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нятие /дистанционно </w:t>
            </w:r>
          </w:p>
        </w:tc>
        <w:tc>
          <w:tcPr>
            <w:tcW w:w="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07E5F8" w14:textId="77777777" w:rsidR="00F04F48" w:rsidRPr="00333056" w:rsidRDefault="00F04F48" w:rsidP="00F04F4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0E46C4" w14:textId="77777777" w:rsidR="00F04F48" w:rsidRPr="00333056" w:rsidRDefault="00F04F48" w:rsidP="00F04F48">
            <w:pPr>
              <w:spacing w:after="0" w:line="240" w:lineRule="auto"/>
              <w:ind w:right="-1319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>Позиции рук и ног</w:t>
            </w:r>
          </w:p>
        </w:tc>
        <w:tc>
          <w:tcPr>
            <w:tcW w:w="2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BDA7B8" w14:textId="77777777" w:rsidR="00F04F48" w:rsidRPr="00333056" w:rsidRDefault="00F04F48" w:rsidP="00F04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33305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емонстрация навыков и умений</w:t>
            </w:r>
          </w:p>
        </w:tc>
      </w:tr>
      <w:tr w:rsidR="00F04F48" w:rsidRPr="00333056" w14:paraId="09FA05E5" w14:textId="77777777" w:rsidTr="00F04F48">
        <w:trPr>
          <w:trHeight w:val="20"/>
        </w:trPr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DC7171" w14:textId="77777777" w:rsidR="00F04F48" w:rsidRPr="00333056" w:rsidRDefault="00F04F48" w:rsidP="00F04F48">
            <w:pPr>
              <w:pStyle w:val="a7"/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21E8A4" w14:textId="3F60424E" w:rsidR="00F04F48" w:rsidRPr="00333056" w:rsidRDefault="00F04F48" w:rsidP="00F04F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E6AE13" w14:textId="77777777" w:rsidR="00F04F48" w:rsidRPr="00333056" w:rsidRDefault="00F04F48" w:rsidP="00F04F48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B0E838" w14:textId="77777777" w:rsidR="00F04F48" w:rsidRPr="00333056" w:rsidRDefault="00F04F48" w:rsidP="00F04F4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C9739A" w14:textId="77777777" w:rsidR="00F04F48" w:rsidRPr="00333056" w:rsidRDefault="00F04F48" w:rsidP="00F04F48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>Экзерсис у станка</w:t>
            </w:r>
          </w:p>
        </w:tc>
        <w:tc>
          <w:tcPr>
            <w:tcW w:w="2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64AAD2" w14:textId="77777777" w:rsidR="00F04F48" w:rsidRPr="00333056" w:rsidRDefault="00F04F48" w:rsidP="00F04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33305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емонстрация навыков и умений</w:t>
            </w:r>
          </w:p>
        </w:tc>
      </w:tr>
      <w:tr w:rsidR="00F04F48" w:rsidRPr="00333056" w14:paraId="7B87ABB8" w14:textId="77777777" w:rsidTr="00F04F48">
        <w:trPr>
          <w:trHeight w:val="20"/>
        </w:trPr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5D248A" w14:textId="77777777" w:rsidR="00F04F48" w:rsidRPr="00333056" w:rsidRDefault="00F04F48" w:rsidP="00F04F48">
            <w:pPr>
              <w:pStyle w:val="a7"/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67208F" w14:textId="25F8E45A" w:rsidR="00F04F48" w:rsidRPr="00333056" w:rsidRDefault="00F04F48" w:rsidP="00F04F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58E1B9" w14:textId="77777777" w:rsidR="00F04F48" w:rsidRPr="00333056" w:rsidRDefault="00F04F48" w:rsidP="00F04F48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D82C88" w14:textId="77777777" w:rsidR="00F04F48" w:rsidRPr="00333056" w:rsidRDefault="00F04F48" w:rsidP="00F04F4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312B56" w14:textId="77777777" w:rsidR="00F04F48" w:rsidRPr="00333056" w:rsidRDefault="00F04F48" w:rsidP="00F04F48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>Экзерсис у станка</w:t>
            </w:r>
          </w:p>
        </w:tc>
        <w:tc>
          <w:tcPr>
            <w:tcW w:w="2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58321F" w14:textId="77777777" w:rsidR="00F04F48" w:rsidRPr="00333056" w:rsidRDefault="00F04F48" w:rsidP="00F04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33305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емонстрация навыков и умений</w:t>
            </w:r>
          </w:p>
        </w:tc>
      </w:tr>
      <w:tr w:rsidR="00F04F48" w:rsidRPr="00333056" w14:paraId="1BCAF9C2" w14:textId="77777777" w:rsidTr="00F04F48">
        <w:trPr>
          <w:trHeight w:val="20"/>
        </w:trPr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98002F" w14:textId="77777777" w:rsidR="00F04F48" w:rsidRPr="00333056" w:rsidRDefault="00F04F48" w:rsidP="00F04F48">
            <w:pPr>
              <w:pStyle w:val="a7"/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36FE89" w14:textId="084FA5CB" w:rsidR="00F04F48" w:rsidRPr="00333056" w:rsidRDefault="00F04F48" w:rsidP="00F04F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CFB013" w14:textId="77777777" w:rsidR="00F04F48" w:rsidRPr="00333056" w:rsidRDefault="00F04F48" w:rsidP="00F04F48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A2AEBC" w14:textId="77777777" w:rsidR="00F04F48" w:rsidRPr="00333056" w:rsidRDefault="00F04F48" w:rsidP="00F04F4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161001" w14:textId="77777777" w:rsidR="00F04F48" w:rsidRPr="00333056" w:rsidRDefault="00F04F48" w:rsidP="00F04F48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>Экзерсис у станка</w:t>
            </w:r>
          </w:p>
        </w:tc>
        <w:tc>
          <w:tcPr>
            <w:tcW w:w="2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70C88F" w14:textId="77777777" w:rsidR="00F04F48" w:rsidRPr="00333056" w:rsidRDefault="00F04F48" w:rsidP="00F04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33305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емонстрация навыков и умений</w:t>
            </w:r>
          </w:p>
        </w:tc>
      </w:tr>
      <w:tr w:rsidR="00F04F48" w:rsidRPr="00333056" w14:paraId="7FBA05BF" w14:textId="77777777" w:rsidTr="00F04F48">
        <w:trPr>
          <w:trHeight w:val="20"/>
        </w:trPr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DDDA07" w14:textId="77777777" w:rsidR="00F04F48" w:rsidRPr="00333056" w:rsidRDefault="00F04F48" w:rsidP="00F04F48">
            <w:pPr>
              <w:pStyle w:val="a7"/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7DF7F0" w14:textId="4C4C080E" w:rsidR="00F04F48" w:rsidRPr="00333056" w:rsidRDefault="00F04F48" w:rsidP="00F04F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9D6584" w14:textId="77777777" w:rsidR="00F04F48" w:rsidRPr="00333056" w:rsidRDefault="00F04F48" w:rsidP="00F04F48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4C3CB0" w14:textId="77777777" w:rsidR="00F04F48" w:rsidRPr="00333056" w:rsidRDefault="00F04F48" w:rsidP="00F04F4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C10D93" w14:textId="77777777" w:rsidR="00F04F48" w:rsidRPr="00333056" w:rsidRDefault="00F04F48" w:rsidP="00F04F48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>Экзерсис у станка</w:t>
            </w:r>
          </w:p>
        </w:tc>
        <w:tc>
          <w:tcPr>
            <w:tcW w:w="2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326784" w14:textId="77777777" w:rsidR="00F04F48" w:rsidRPr="00333056" w:rsidRDefault="00F04F48" w:rsidP="00F04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33305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емонстрация навыков и умений</w:t>
            </w:r>
          </w:p>
        </w:tc>
      </w:tr>
      <w:tr w:rsidR="00F04F48" w:rsidRPr="00333056" w14:paraId="379E0F0C" w14:textId="77777777" w:rsidTr="00F04F48">
        <w:trPr>
          <w:trHeight w:val="20"/>
        </w:trPr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2C7344" w14:textId="77777777" w:rsidR="00F04F48" w:rsidRPr="00333056" w:rsidRDefault="00F04F48" w:rsidP="00F04F48">
            <w:pPr>
              <w:pStyle w:val="a7"/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670DEA" w14:textId="29020953" w:rsidR="00F04F48" w:rsidRPr="00333056" w:rsidRDefault="00F04F48" w:rsidP="00F04F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8D7CCF" w14:textId="77777777" w:rsidR="00F04F48" w:rsidRPr="00333056" w:rsidRDefault="00F04F48" w:rsidP="00F04F48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F9F0E3" w14:textId="77777777" w:rsidR="00F04F48" w:rsidRPr="00333056" w:rsidRDefault="00F04F48" w:rsidP="00F04F4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9AFD38" w14:textId="77777777" w:rsidR="00F04F48" w:rsidRPr="00333056" w:rsidRDefault="00F04F48" w:rsidP="00F04F48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>Экзерсис у станка</w:t>
            </w:r>
          </w:p>
        </w:tc>
        <w:tc>
          <w:tcPr>
            <w:tcW w:w="2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F1357E" w14:textId="77777777" w:rsidR="00F04F48" w:rsidRPr="00333056" w:rsidRDefault="00F04F48" w:rsidP="00F04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33305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емонстрация навыков и умений</w:t>
            </w:r>
          </w:p>
        </w:tc>
      </w:tr>
      <w:tr w:rsidR="00F04F48" w:rsidRPr="00333056" w14:paraId="3F6A845F" w14:textId="77777777" w:rsidTr="00F04F48">
        <w:trPr>
          <w:trHeight w:val="20"/>
        </w:trPr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1F4CC2" w14:textId="77777777" w:rsidR="00F04F48" w:rsidRPr="00333056" w:rsidRDefault="00F04F48" w:rsidP="00F04F48">
            <w:pPr>
              <w:pStyle w:val="a7"/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2C8E40" w14:textId="1A4EE7CC" w:rsidR="00F04F48" w:rsidRPr="00333056" w:rsidRDefault="00F04F48" w:rsidP="00F04F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59E48D" w14:textId="77777777" w:rsidR="00F04F48" w:rsidRPr="00333056" w:rsidRDefault="00F04F48" w:rsidP="00F04F48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A1AAA6" w14:textId="77777777" w:rsidR="00F04F48" w:rsidRPr="00333056" w:rsidRDefault="00F04F48" w:rsidP="00F04F4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1C6957" w14:textId="77777777" w:rsidR="00F04F48" w:rsidRPr="00333056" w:rsidRDefault="00F04F48" w:rsidP="00F04F48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>Экзерсис на середине зала</w:t>
            </w:r>
          </w:p>
        </w:tc>
        <w:tc>
          <w:tcPr>
            <w:tcW w:w="2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01E994" w14:textId="77777777" w:rsidR="00F04F48" w:rsidRPr="00333056" w:rsidRDefault="00F04F48" w:rsidP="00F04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33305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емонстрация навыков и умений</w:t>
            </w:r>
          </w:p>
        </w:tc>
      </w:tr>
      <w:tr w:rsidR="00F04F48" w:rsidRPr="00333056" w14:paraId="4615B634" w14:textId="77777777" w:rsidTr="00F04F48">
        <w:trPr>
          <w:trHeight w:val="20"/>
        </w:trPr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85F789" w14:textId="77777777" w:rsidR="00F04F48" w:rsidRPr="00333056" w:rsidRDefault="00F04F48" w:rsidP="00F04F48">
            <w:pPr>
              <w:pStyle w:val="a7"/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67DA95" w14:textId="2BD08B8A" w:rsidR="00F04F48" w:rsidRPr="00333056" w:rsidRDefault="00F04F48" w:rsidP="00F04F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397240" w14:textId="77777777" w:rsidR="00F04F48" w:rsidRPr="00333056" w:rsidRDefault="00F04F48" w:rsidP="00F04F48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E0DF36" w14:textId="77777777" w:rsidR="00F04F48" w:rsidRPr="00333056" w:rsidRDefault="00F04F48" w:rsidP="00F04F4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DFEBEB" w14:textId="77777777" w:rsidR="00F04F48" w:rsidRPr="00333056" w:rsidRDefault="00F04F48" w:rsidP="00F04F48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>Экзерсис на середине зала</w:t>
            </w:r>
          </w:p>
        </w:tc>
        <w:tc>
          <w:tcPr>
            <w:tcW w:w="2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6A4CEB" w14:textId="77777777" w:rsidR="00F04F48" w:rsidRPr="00333056" w:rsidRDefault="00F04F48" w:rsidP="00F04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33305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емонстрация навыков и умений</w:t>
            </w:r>
          </w:p>
        </w:tc>
      </w:tr>
      <w:tr w:rsidR="00F04F48" w:rsidRPr="00333056" w14:paraId="28CD655F" w14:textId="77777777" w:rsidTr="00F04F48">
        <w:trPr>
          <w:trHeight w:val="20"/>
        </w:trPr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53A5E7" w14:textId="77777777" w:rsidR="00F04F48" w:rsidRPr="00333056" w:rsidRDefault="00F04F48" w:rsidP="00F04F48">
            <w:pPr>
              <w:pStyle w:val="a7"/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060D27" w14:textId="00762AC6" w:rsidR="00F04F48" w:rsidRPr="00333056" w:rsidRDefault="00F04F48" w:rsidP="00F04F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3365FC" w14:textId="77777777" w:rsidR="00F04F48" w:rsidRPr="00333056" w:rsidRDefault="00F04F48" w:rsidP="00F04F48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DC660F" w14:textId="77777777" w:rsidR="00F04F48" w:rsidRPr="00333056" w:rsidRDefault="00F04F48" w:rsidP="00F04F4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4454D9" w14:textId="77777777" w:rsidR="00F04F48" w:rsidRPr="00333056" w:rsidRDefault="00F04F48" w:rsidP="00F04F48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>Экзерсис на середине зала</w:t>
            </w:r>
          </w:p>
        </w:tc>
        <w:tc>
          <w:tcPr>
            <w:tcW w:w="2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77C500" w14:textId="77777777" w:rsidR="00F04F48" w:rsidRPr="00333056" w:rsidRDefault="00F04F48" w:rsidP="00F04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33305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емонстрация навыков и умений</w:t>
            </w:r>
          </w:p>
        </w:tc>
      </w:tr>
      <w:tr w:rsidR="00F04F48" w:rsidRPr="00333056" w14:paraId="0D164ADD" w14:textId="77777777" w:rsidTr="00F04F48">
        <w:trPr>
          <w:trHeight w:val="20"/>
        </w:trPr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C0EC6E" w14:textId="77777777" w:rsidR="00F04F48" w:rsidRPr="00333056" w:rsidRDefault="00F04F48" w:rsidP="00F04F48">
            <w:pPr>
              <w:pStyle w:val="a7"/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52F8A9" w14:textId="34105CB2" w:rsidR="00F04F48" w:rsidRPr="00333056" w:rsidRDefault="00F04F48" w:rsidP="00F04F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1A6AFF" w14:textId="77777777" w:rsidR="00F04F48" w:rsidRPr="00333056" w:rsidRDefault="00F04F48" w:rsidP="00F04F48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879F5E" w14:textId="77777777" w:rsidR="00F04F48" w:rsidRPr="00333056" w:rsidRDefault="00F04F48" w:rsidP="00F04F4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F98DC0" w14:textId="77777777" w:rsidR="00F04F48" w:rsidRPr="00333056" w:rsidRDefault="00F04F48" w:rsidP="00F04F48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>Классический танец</w:t>
            </w:r>
          </w:p>
        </w:tc>
        <w:tc>
          <w:tcPr>
            <w:tcW w:w="2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BFC5DC" w14:textId="77777777" w:rsidR="00F04F48" w:rsidRPr="00333056" w:rsidRDefault="00F04F48" w:rsidP="00F04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33305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емонстрация навыков и умений</w:t>
            </w:r>
          </w:p>
        </w:tc>
      </w:tr>
      <w:tr w:rsidR="00F04F48" w:rsidRPr="00333056" w14:paraId="6937F9EE" w14:textId="77777777" w:rsidTr="00F04F48">
        <w:trPr>
          <w:trHeight w:val="20"/>
        </w:trPr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53B016" w14:textId="77777777" w:rsidR="00F04F48" w:rsidRPr="00333056" w:rsidRDefault="00F04F48" w:rsidP="00F04F48">
            <w:pPr>
              <w:pStyle w:val="a7"/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111BDC" w14:textId="6E3B3B02" w:rsidR="00F04F48" w:rsidRPr="00333056" w:rsidRDefault="00F04F48" w:rsidP="00F04F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6690BB" w14:textId="77777777" w:rsidR="00F04F48" w:rsidRPr="00333056" w:rsidRDefault="00F04F48" w:rsidP="00F04F48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CB0631" w14:textId="77777777" w:rsidR="00F04F48" w:rsidRPr="00333056" w:rsidRDefault="00F04F48" w:rsidP="00F04F4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B93860" w14:textId="77777777" w:rsidR="00F04F48" w:rsidRPr="00333056" w:rsidRDefault="00F04F48" w:rsidP="00F04F48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>Классический танец</w:t>
            </w:r>
          </w:p>
        </w:tc>
        <w:tc>
          <w:tcPr>
            <w:tcW w:w="2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B4AC03" w14:textId="77777777" w:rsidR="00F04F48" w:rsidRPr="00333056" w:rsidRDefault="00F04F48" w:rsidP="00F04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33305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емонстрация навыков и умений</w:t>
            </w:r>
          </w:p>
        </w:tc>
      </w:tr>
      <w:tr w:rsidR="00F04F48" w:rsidRPr="00333056" w14:paraId="04A59ECC" w14:textId="77777777" w:rsidTr="00F04F48">
        <w:trPr>
          <w:trHeight w:val="20"/>
        </w:trPr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7155F6" w14:textId="77777777" w:rsidR="00F04F48" w:rsidRPr="00333056" w:rsidRDefault="00F04F48" w:rsidP="00F04F48">
            <w:pPr>
              <w:pStyle w:val="a7"/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706A1A" w14:textId="32973FA4" w:rsidR="00F04F48" w:rsidRPr="00333056" w:rsidRDefault="00F04F48" w:rsidP="00F04F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A366C0" w14:textId="77777777" w:rsidR="00F04F48" w:rsidRPr="00333056" w:rsidRDefault="00F04F48" w:rsidP="00F04F48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A99E87" w14:textId="77777777" w:rsidR="00F04F48" w:rsidRPr="00333056" w:rsidRDefault="00F04F48" w:rsidP="00F04F4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338586" w14:textId="77777777" w:rsidR="00F04F48" w:rsidRPr="00333056" w:rsidRDefault="00F04F48" w:rsidP="00F04F48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>Классический танец</w:t>
            </w:r>
          </w:p>
        </w:tc>
        <w:tc>
          <w:tcPr>
            <w:tcW w:w="2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962F6A" w14:textId="77777777" w:rsidR="00F04F48" w:rsidRPr="00333056" w:rsidRDefault="00F04F48" w:rsidP="00F04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33305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емонстрация навыков и умений</w:t>
            </w:r>
          </w:p>
        </w:tc>
      </w:tr>
      <w:tr w:rsidR="00F04F48" w:rsidRPr="00333056" w14:paraId="5458F089" w14:textId="77777777" w:rsidTr="00F04F48">
        <w:trPr>
          <w:trHeight w:val="20"/>
        </w:trPr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5B4BCB" w14:textId="77777777" w:rsidR="00F04F48" w:rsidRPr="00333056" w:rsidRDefault="00F04F48" w:rsidP="00F04F48">
            <w:pPr>
              <w:pStyle w:val="a7"/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44059B" w14:textId="69FBA0F8" w:rsidR="00F04F48" w:rsidRPr="00333056" w:rsidRDefault="00F04F48" w:rsidP="00F04F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97CCF2" w14:textId="77777777" w:rsidR="00F04F48" w:rsidRPr="00333056" w:rsidRDefault="00F04F48" w:rsidP="00F04F48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9E3E40" w14:textId="77777777" w:rsidR="00F04F48" w:rsidRPr="00333056" w:rsidRDefault="00F04F48" w:rsidP="00F04F4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C6EB07" w14:textId="77777777" w:rsidR="00F04F48" w:rsidRPr="00333056" w:rsidRDefault="00F04F48" w:rsidP="00F04F48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Народно-стилизованный </w:t>
            </w: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>танец</w:t>
            </w:r>
          </w:p>
        </w:tc>
        <w:tc>
          <w:tcPr>
            <w:tcW w:w="2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3333D9" w14:textId="77777777" w:rsidR="00F04F48" w:rsidRPr="00333056" w:rsidRDefault="00F04F48" w:rsidP="00F04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33305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емонстрация навыков и умений</w:t>
            </w:r>
          </w:p>
        </w:tc>
      </w:tr>
      <w:tr w:rsidR="00F04F48" w:rsidRPr="00333056" w14:paraId="273DB91B" w14:textId="77777777" w:rsidTr="00F04F48">
        <w:trPr>
          <w:trHeight w:val="20"/>
        </w:trPr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904482" w14:textId="77777777" w:rsidR="00F04F48" w:rsidRPr="00333056" w:rsidRDefault="00F04F48" w:rsidP="00F04F48">
            <w:pPr>
              <w:pStyle w:val="a7"/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66D711" w14:textId="4A7794B2" w:rsidR="00F04F48" w:rsidRPr="00333056" w:rsidRDefault="00F04F48" w:rsidP="00F04F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558583" w14:textId="77777777" w:rsidR="00F04F48" w:rsidRPr="00333056" w:rsidRDefault="00F04F48" w:rsidP="00F04F48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EFC05E" w14:textId="77777777" w:rsidR="00F04F48" w:rsidRPr="00333056" w:rsidRDefault="00F04F48" w:rsidP="00F04F4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B39E74" w14:textId="77777777" w:rsidR="00F04F48" w:rsidRPr="00333056" w:rsidRDefault="00F04F48" w:rsidP="00F04F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Народно-стилизованный </w:t>
            </w: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>танец</w:t>
            </w:r>
          </w:p>
        </w:tc>
        <w:tc>
          <w:tcPr>
            <w:tcW w:w="2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D2ACD8" w14:textId="77777777" w:rsidR="00F04F48" w:rsidRPr="00333056" w:rsidRDefault="00F04F48" w:rsidP="00F04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33305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емонстрация навыков и умений</w:t>
            </w:r>
          </w:p>
        </w:tc>
      </w:tr>
      <w:tr w:rsidR="00F04F48" w:rsidRPr="00333056" w14:paraId="1D55FDDC" w14:textId="77777777" w:rsidTr="00F04F48">
        <w:trPr>
          <w:trHeight w:val="20"/>
        </w:trPr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5E31E9" w14:textId="77777777" w:rsidR="00F04F48" w:rsidRPr="00333056" w:rsidRDefault="00F04F48" w:rsidP="00F04F48">
            <w:pPr>
              <w:pStyle w:val="a7"/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F0EAE7" w14:textId="01A112E3" w:rsidR="00F04F48" w:rsidRPr="00333056" w:rsidRDefault="00F04F48" w:rsidP="00F04F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70861E" w14:textId="77777777" w:rsidR="00F04F48" w:rsidRPr="00333056" w:rsidRDefault="00F04F48" w:rsidP="00F04F48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D623CF" w14:textId="77777777" w:rsidR="00F04F48" w:rsidRPr="00333056" w:rsidRDefault="00F04F48" w:rsidP="00F04F4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28A03B" w14:textId="77777777" w:rsidR="00F04F48" w:rsidRPr="00333056" w:rsidRDefault="00F04F48" w:rsidP="00F04F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Народно-стилизованный </w:t>
            </w: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>танец</w:t>
            </w:r>
          </w:p>
        </w:tc>
        <w:tc>
          <w:tcPr>
            <w:tcW w:w="2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97BDB8" w14:textId="77777777" w:rsidR="00F04F48" w:rsidRPr="00333056" w:rsidRDefault="00F04F48" w:rsidP="00F04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33305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емонстрация навыков и умений</w:t>
            </w:r>
          </w:p>
        </w:tc>
      </w:tr>
      <w:tr w:rsidR="00F04F48" w:rsidRPr="00333056" w14:paraId="73B82849" w14:textId="77777777" w:rsidTr="00F04F48">
        <w:trPr>
          <w:trHeight w:val="20"/>
        </w:trPr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77C700" w14:textId="77777777" w:rsidR="00F04F48" w:rsidRPr="00333056" w:rsidRDefault="00F04F48" w:rsidP="00F04F48">
            <w:pPr>
              <w:pStyle w:val="a7"/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873D0D" w14:textId="07AD67E7" w:rsidR="00F04F48" w:rsidRPr="00333056" w:rsidRDefault="00F04F48" w:rsidP="00F04F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3DBF8A" w14:textId="77777777" w:rsidR="00F04F48" w:rsidRPr="00333056" w:rsidRDefault="00F04F48" w:rsidP="00F04F48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E9E43A" w14:textId="77777777" w:rsidR="00F04F48" w:rsidRPr="00333056" w:rsidRDefault="00F04F48" w:rsidP="00F04F4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E56FC4" w14:textId="77777777" w:rsidR="00F04F48" w:rsidRPr="00333056" w:rsidRDefault="00F04F48" w:rsidP="00F04F48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>Эстрадный танец</w:t>
            </w:r>
          </w:p>
        </w:tc>
        <w:tc>
          <w:tcPr>
            <w:tcW w:w="2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FDA538" w14:textId="77777777" w:rsidR="00F04F48" w:rsidRPr="00333056" w:rsidRDefault="00F04F48" w:rsidP="00F04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33305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емонстрация навыков и умений</w:t>
            </w:r>
          </w:p>
        </w:tc>
      </w:tr>
      <w:tr w:rsidR="00F04F48" w:rsidRPr="00333056" w14:paraId="6AE6C584" w14:textId="77777777" w:rsidTr="00F04F48">
        <w:trPr>
          <w:trHeight w:val="20"/>
        </w:trPr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3490B4" w14:textId="77777777" w:rsidR="00F04F48" w:rsidRPr="00333056" w:rsidRDefault="00F04F48" w:rsidP="00F04F48">
            <w:pPr>
              <w:pStyle w:val="a7"/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0A3DFD" w14:textId="6819FE10" w:rsidR="00F04F48" w:rsidRPr="00333056" w:rsidRDefault="00F04F48" w:rsidP="00F04F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F8CCAE" w14:textId="77777777" w:rsidR="00F04F48" w:rsidRPr="00333056" w:rsidRDefault="00F04F48" w:rsidP="00F04F48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D10AC7" w14:textId="77777777" w:rsidR="00F04F48" w:rsidRPr="00333056" w:rsidRDefault="00F04F48" w:rsidP="00F04F4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97266C" w14:textId="77777777" w:rsidR="00F04F48" w:rsidRPr="00333056" w:rsidRDefault="00F04F48" w:rsidP="00F04F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>Эстрадный танец</w:t>
            </w:r>
          </w:p>
        </w:tc>
        <w:tc>
          <w:tcPr>
            <w:tcW w:w="2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A9C490" w14:textId="77777777" w:rsidR="00F04F48" w:rsidRPr="00333056" w:rsidRDefault="00F04F48" w:rsidP="00F04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33305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емонстрация навыков и умений</w:t>
            </w:r>
          </w:p>
        </w:tc>
      </w:tr>
      <w:tr w:rsidR="00F04F48" w:rsidRPr="00333056" w14:paraId="0BE2C49C" w14:textId="77777777" w:rsidTr="00F04F48">
        <w:trPr>
          <w:trHeight w:val="20"/>
        </w:trPr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EA3ACD" w14:textId="77777777" w:rsidR="00F04F48" w:rsidRPr="00333056" w:rsidRDefault="00F04F48" w:rsidP="00F04F48">
            <w:pPr>
              <w:pStyle w:val="a7"/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8FC4D6" w14:textId="23A0264E" w:rsidR="00F04F48" w:rsidRPr="00333056" w:rsidRDefault="00F04F48" w:rsidP="00F04F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7F07D5" w14:textId="77777777" w:rsidR="00F04F48" w:rsidRPr="00333056" w:rsidRDefault="00F04F48" w:rsidP="00F04F48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5C31CC" w14:textId="77777777" w:rsidR="00F04F48" w:rsidRPr="00333056" w:rsidRDefault="00F04F48" w:rsidP="00F04F4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EF3A85" w14:textId="77777777" w:rsidR="00F04F48" w:rsidRPr="00333056" w:rsidRDefault="00F04F48" w:rsidP="00F04F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>Эстрадный танец</w:t>
            </w:r>
          </w:p>
        </w:tc>
        <w:tc>
          <w:tcPr>
            <w:tcW w:w="2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C75A5F" w14:textId="597A650F" w:rsidR="00F04F48" w:rsidRPr="00333056" w:rsidRDefault="00F04F48" w:rsidP="00F04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33305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емонстрация навыков и умений</w:t>
            </w:r>
          </w:p>
        </w:tc>
      </w:tr>
      <w:tr w:rsidR="00F04F48" w:rsidRPr="00333056" w14:paraId="2B97E665" w14:textId="77777777" w:rsidTr="00F04F48">
        <w:trPr>
          <w:trHeight w:val="20"/>
        </w:trPr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ADDC10" w14:textId="77777777" w:rsidR="00F04F48" w:rsidRPr="00333056" w:rsidRDefault="00F04F48" w:rsidP="00F04F48">
            <w:pPr>
              <w:pStyle w:val="a7"/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339F01" w14:textId="21DEBAB8" w:rsidR="00F04F48" w:rsidRPr="00333056" w:rsidRDefault="00F04F48" w:rsidP="00F04F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67CB38" w14:textId="77777777" w:rsidR="00F04F48" w:rsidRPr="00333056" w:rsidRDefault="00F04F48" w:rsidP="00F04F48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EC05B9" w14:textId="77777777" w:rsidR="00F04F48" w:rsidRPr="00333056" w:rsidRDefault="00F04F48" w:rsidP="00F04F4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A47714" w14:textId="77777777" w:rsidR="00F04F48" w:rsidRPr="00333056" w:rsidRDefault="00F04F48" w:rsidP="00F04F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>Разучивание номера в народной стилизации</w:t>
            </w:r>
          </w:p>
        </w:tc>
        <w:tc>
          <w:tcPr>
            <w:tcW w:w="2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791142" w14:textId="77777777" w:rsidR="00F04F48" w:rsidRPr="00333056" w:rsidRDefault="00F04F48" w:rsidP="00F04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33305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емонстрация навыков и умений</w:t>
            </w:r>
          </w:p>
        </w:tc>
      </w:tr>
      <w:tr w:rsidR="00F04F48" w:rsidRPr="00333056" w14:paraId="4D8E979B" w14:textId="77777777" w:rsidTr="00F04F48">
        <w:trPr>
          <w:trHeight w:val="20"/>
        </w:trPr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F69DC9" w14:textId="77777777" w:rsidR="00F04F48" w:rsidRPr="00333056" w:rsidRDefault="00F04F48" w:rsidP="00F04F48">
            <w:pPr>
              <w:pStyle w:val="a7"/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2CD06D" w14:textId="40E04CFF" w:rsidR="00F04F48" w:rsidRPr="00333056" w:rsidRDefault="00F04F48" w:rsidP="00F04F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449DDE" w14:textId="77777777" w:rsidR="00F04F48" w:rsidRPr="00333056" w:rsidRDefault="00F04F48" w:rsidP="00F04F48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69374D" w14:textId="77777777" w:rsidR="00F04F48" w:rsidRPr="00333056" w:rsidRDefault="00F04F48" w:rsidP="00F04F4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7B3CF2" w14:textId="77777777" w:rsidR="00F04F48" w:rsidRPr="00333056" w:rsidRDefault="00F04F48" w:rsidP="00F04F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>Разучивание номера в народной стилизации</w:t>
            </w:r>
          </w:p>
        </w:tc>
        <w:tc>
          <w:tcPr>
            <w:tcW w:w="2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DDDDB1" w14:textId="77777777" w:rsidR="00F04F48" w:rsidRPr="00333056" w:rsidRDefault="00F04F48" w:rsidP="00F04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33305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емонстрация навыков и умений</w:t>
            </w:r>
          </w:p>
        </w:tc>
      </w:tr>
      <w:tr w:rsidR="00F04F48" w:rsidRPr="00333056" w14:paraId="7D22F0B8" w14:textId="77777777" w:rsidTr="00F04F48">
        <w:trPr>
          <w:trHeight w:val="20"/>
        </w:trPr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F4F83E" w14:textId="77777777" w:rsidR="00F04F48" w:rsidRPr="00333056" w:rsidRDefault="00F04F48" w:rsidP="00F04F48">
            <w:pPr>
              <w:pStyle w:val="a7"/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3623BA" w14:textId="4B102F57" w:rsidR="00F04F48" w:rsidRPr="00333056" w:rsidRDefault="00F04F48" w:rsidP="00F04F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0559EE" w14:textId="77777777" w:rsidR="00F04F48" w:rsidRPr="00333056" w:rsidRDefault="00F04F48" w:rsidP="00F04F48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57E49D" w14:textId="77777777" w:rsidR="00F04F48" w:rsidRPr="00333056" w:rsidRDefault="00F04F48" w:rsidP="00F04F4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EA3D1E" w14:textId="77777777" w:rsidR="00F04F48" w:rsidRPr="00333056" w:rsidRDefault="00F04F48" w:rsidP="00F04F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>Разучивание номера в народной стилизации</w:t>
            </w:r>
          </w:p>
        </w:tc>
        <w:tc>
          <w:tcPr>
            <w:tcW w:w="2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3778D2" w14:textId="77777777" w:rsidR="00F04F48" w:rsidRPr="00333056" w:rsidRDefault="00F04F48" w:rsidP="00F04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33305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емонстрация навыков и умений</w:t>
            </w:r>
          </w:p>
        </w:tc>
      </w:tr>
      <w:tr w:rsidR="00F04F48" w:rsidRPr="00333056" w14:paraId="1BBD8829" w14:textId="77777777" w:rsidTr="00F04F48">
        <w:trPr>
          <w:trHeight w:val="20"/>
        </w:trPr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C423C2" w14:textId="77777777" w:rsidR="00F04F48" w:rsidRPr="00333056" w:rsidRDefault="00F04F48" w:rsidP="00F04F48">
            <w:pPr>
              <w:pStyle w:val="a7"/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EC2451" w14:textId="3EE441FC" w:rsidR="00F04F48" w:rsidRPr="00333056" w:rsidRDefault="00F04F48" w:rsidP="00F04F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39E7D5" w14:textId="77777777" w:rsidR="00F04F48" w:rsidRPr="00333056" w:rsidRDefault="00F04F48" w:rsidP="00F04F48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7F96E4" w14:textId="77777777" w:rsidR="00F04F48" w:rsidRPr="00333056" w:rsidRDefault="00F04F48" w:rsidP="00F04F4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CC91BA" w14:textId="77777777" w:rsidR="00F04F48" w:rsidRPr="00333056" w:rsidRDefault="00F04F48" w:rsidP="00F04F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>Разучивание номера в народной стилизации</w:t>
            </w:r>
          </w:p>
        </w:tc>
        <w:tc>
          <w:tcPr>
            <w:tcW w:w="2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FF71CD" w14:textId="77777777" w:rsidR="00F04F48" w:rsidRPr="00333056" w:rsidRDefault="00F04F48" w:rsidP="00F04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33305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емонстрация навыков и ум</w:t>
            </w:r>
          </w:p>
        </w:tc>
      </w:tr>
      <w:tr w:rsidR="00F04F48" w:rsidRPr="00333056" w14:paraId="060885F0" w14:textId="77777777" w:rsidTr="00F04F48">
        <w:trPr>
          <w:trHeight w:val="20"/>
        </w:trPr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CD909F" w14:textId="77777777" w:rsidR="00F04F48" w:rsidRPr="00333056" w:rsidRDefault="00F04F48" w:rsidP="00F04F48">
            <w:pPr>
              <w:pStyle w:val="a7"/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06E278" w14:textId="609CA0B1" w:rsidR="00F04F48" w:rsidRPr="00333056" w:rsidRDefault="00F04F48" w:rsidP="00F04F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2B0983" w14:textId="77777777" w:rsidR="00F04F48" w:rsidRPr="00333056" w:rsidRDefault="00F04F48" w:rsidP="00F04F48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189A11" w14:textId="77777777" w:rsidR="00F04F48" w:rsidRPr="00333056" w:rsidRDefault="00F04F48" w:rsidP="00F04F4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DB4FDA" w14:textId="77777777" w:rsidR="00F04F48" w:rsidRPr="00333056" w:rsidRDefault="00F04F48" w:rsidP="00F04F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>Отработка движений в танце</w:t>
            </w:r>
          </w:p>
        </w:tc>
        <w:tc>
          <w:tcPr>
            <w:tcW w:w="2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931138" w14:textId="77777777" w:rsidR="00F04F48" w:rsidRPr="00333056" w:rsidRDefault="00F04F48" w:rsidP="00F04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33305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емонстрация навыков и умений</w:t>
            </w:r>
          </w:p>
        </w:tc>
      </w:tr>
      <w:tr w:rsidR="00F04F48" w:rsidRPr="00333056" w14:paraId="4539781E" w14:textId="77777777" w:rsidTr="00F04F48">
        <w:trPr>
          <w:trHeight w:val="20"/>
        </w:trPr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27BD3D" w14:textId="77777777" w:rsidR="00F04F48" w:rsidRPr="00333056" w:rsidRDefault="00F04F48" w:rsidP="00F04F48">
            <w:pPr>
              <w:pStyle w:val="a7"/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478B09" w14:textId="30321A4D" w:rsidR="00F04F48" w:rsidRPr="00333056" w:rsidRDefault="00F04F48" w:rsidP="00F04F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ADE056" w14:textId="77777777" w:rsidR="00F04F48" w:rsidRPr="00333056" w:rsidRDefault="00F04F48" w:rsidP="00F04F48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843E0E" w14:textId="77777777" w:rsidR="00F04F48" w:rsidRPr="00333056" w:rsidRDefault="00F04F48" w:rsidP="00F04F4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4D4779" w14:textId="77777777" w:rsidR="00F04F48" w:rsidRPr="00333056" w:rsidRDefault="00F04F48" w:rsidP="00F04F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>Отработка движений в танце</w:t>
            </w:r>
          </w:p>
        </w:tc>
        <w:tc>
          <w:tcPr>
            <w:tcW w:w="2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BBC320" w14:textId="77777777" w:rsidR="00F04F48" w:rsidRPr="00333056" w:rsidRDefault="00F04F48" w:rsidP="00F04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33305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емонстрация навыков и умений</w:t>
            </w:r>
          </w:p>
        </w:tc>
      </w:tr>
      <w:tr w:rsidR="00F04F48" w:rsidRPr="00333056" w14:paraId="0E02EEA2" w14:textId="77777777" w:rsidTr="00F04F48">
        <w:trPr>
          <w:trHeight w:val="20"/>
        </w:trPr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EE510C" w14:textId="77777777" w:rsidR="00F04F48" w:rsidRPr="00333056" w:rsidRDefault="00F04F48" w:rsidP="00F04F48">
            <w:pPr>
              <w:pStyle w:val="a7"/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B023A6" w14:textId="489388A7" w:rsidR="00F04F48" w:rsidRPr="00333056" w:rsidRDefault="00F04F48" w:rsidP="00F04F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54762B" w14:textId="77777777" w:rsidR="00F04F48" w:rsidRPr="00333056" w:rsidRDefault="00F04F48" w:rsidP="00F04F48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460173" w14:textId="77777777" w:rsidR="00F04F48" w:rsidRPr="00333056" w:rsidRDefault="00F04F48" w:rsidP="00F04F4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B26A9A" w14:textId="77777777" w:rsidR="00F04F48" w:rsidRPr="00333056" w:rsidRDefault="00F04F48" w:rsidP="00F04F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>Отработка движений в танце</w:t>
            </w:r>
          </w:p>
        </w:tc>
        <w:tc>
          <w:tcPr>
            <w:tcW w:w="2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B056E9" w14:textId="77777777" w:rsidR="00F04F48" w:rsidRPr="00333056" w:rsidRDefault="00F04F48" w:rsidP="00F04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33305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емонстрация навыков и умений</w:t>
            </w:r>
          </w:p>
        </w:tc>
      </w:tr>
      <w:tr w:rsidR="00F04F48" w:rsidRPr="00333056" w14:paraId="54B9A4F4" w14:textId="77777777" w:rsidTr="00F04F48">
        <w:trPr>
          <w:trHeight w:val="20"/>
        </w:trPr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CC9C7C" w14:textId="77777777" w:rsidR="00F04F48" w:rsidRPr="00333056" w:rsidRDefault="00F04F48" w:rsidP="00F04F48">
            <w:pPr>
              <w:pStyle w:val="a7"/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A76F35" w14:textId="77A82627" w:rsidR="00F04F48" w:rsidRPr="00333056" w:rsidRDefault="00F04F48" w:rsidP="00F04F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622249" w14:textId="77777777" w:rsidR="00F04F48" w:rsidRPr="00333056" w:rsidRDefault="00F04F48" w:rsidP="00F04F48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CA4927" w14:textId="77777777" w:rsidR="00F04F48" w:rsidRPr="00333056" w:rsidRDefault="00F04F48" w:rsidP="00F04F4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650F98" w14:textId="77777777" w:rsidR="00F04F48" w:rsidRPr="00333056" w:rsidRDefault="00F04F48" w:rsidP="00F04F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синхронностью </w:t>
            </w:r>
          </w:p>
        </w:tc>
        <w:tc>
          <w:tcPr>
            <w:tcW w:w="2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141D6D" w14:textId="77777777" w:rsidR="00F04F48" w:rsidRPr="00333056" w:rsidRDefault="00F04F48" w:rsidP="00F04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33305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емонстрация навыков и умений</w:t>
            </w:r>
          </w:p>
        </w:tc>
      </w:tr>
      <w:tr w:rsidR="00F04F48" w:rsidRPr="00333056" w14:paraId="11855212" w14:textId="77777777" w:rsidTr="00F04F48">
        <w:trPr>
          <w:trHeight w:val="20"/>
        </w:trPr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EC96C4" w14:textId="77777777" w:rsidR="00F04F48" w:rsidRPr="00333056" w:rsidRDefault="00F04F48" w:rsidP="00F04F48">
            <w:pPr>
              <w:pStyle w:val="a7"/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DD813D" w14:textId="2C9BED55" w:rsidR="00F04F48" w:rsidRPr="00333056" w:rsidRDefault="00F04F48" w:rsidP="00F04F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B3E126" w14:textId="77777777" w:rsidR="00F04F48" w:rsidRPr="00333056" w:rsidRDefault="00F04F48" w:rsidP="00F04F48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D11612" w14:textId="77777777" w:rsidR="00F04F48" w:rsidRPr="00333056" w:rsidRDefault="00F04F48" w:rsidP="00F04F4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486AE8" w14:textId="77777777" w:rsidR="00F04F48" w:rsidRPr="00333056" w:rsidRDefault="00F04F48" w:rsidP="00F04F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синхронностью </w:t>
            </w:r>
          </w:p>
        </w:tc>
        <w:tc>
          <w:tcPr>
            <w:tcW w:w="2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3A3EBA" w14:textId="77777777" w:rsidR="00F04F48" w:rsidRPr="00333056" w:rsidRDefault="00F04F48" w:rsidP="00F04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33305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емонстрация навыков и умений</w:t>
            </w:r>
          </w:p>
        </w:tc>
      </w:tr>
      <w:tr w:rsidR="00F04F48" w:rsidRPr="00333056" w14:paraId="7031D9BD" w14:textId="77777777" w:rsidTr="00F04F48">
        <w:trPr>
          <w:trHeight w:val="20"/>
        </w:trPr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159ED4" w14:textId="77777777" w:rsidR="00F04F48" w:rsidRPr="00333056" w:rsidRDefault="00F04F48" w:rsidP="00F04F48">
            <w:pPr>
              <w:pStyle w:val="a7"/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17DA18" w14:textId="3360C295" w:rsidR="00F04F48" w:rsidRPr="00333056" w:rsidRDefault="00F04F48" w:rsidP="00F04F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168324" w14:textId="77777777" w:rsidR="00F04F48" w:rsidRPr="00333056" w:rsidRDefault="00F04F48" w:rsidP="00F04F48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B1CD4C" w14:textId="77777777" w:rsidR="00F04F48" w:rsidRPr="00333056" w:rsidRDefault="00F04F48" w:rsidP="00F04F4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1DD8EB" w14:textId="77777777" w:rsidR="00F04F48" w:rsidRPr="00333056" w:rsidRDefault="00F04F48" w:rsidP="00F04F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>Работа над синхронностью</w:t>
            </w:r>
          </w:p>
        </w:tc>
        <w:tc>
          <w:tcPr>
            <w:tcW w:w="2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177008" w14:textId="77777777" w:rsidR="00F04F48" w:rsidRPr="00333056" w:rsidRDefault="00F04F48" w:rsidP="00F04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33305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емонстрация навыков и умений</w:t>
            </w:r>
          </w:p>
        </w:tc>
      </w:tr>
      <w:tr w:rsidR="00F04F48" w:rsidRPr="00333056" w14:paraId="1505C688" w14:textId="77777777" w:rsidTr="00F04F48">
        <w:trPr>
          <w:trHeight w:val="20"/>
        </w:trPr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510FEF" w14:textId="77777777" w:rsidR="00F04F48" w:rsidRPr="00333056" w:rsidRDefault="00F04F48" w:rsidP="00F04F48">
            <w:pPr>
              <w:pStyle w:val="a7"/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339557" w14:textId="327AF68B" w:rsidR="00F04F48" w:rsidRPr="00333056" w:rsidRDefault="00F04F48" w:rsidP="00F04F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F51574" w14:textId="77777777" w:rsidR="00F04F48" w:rsidRPr="00333056" w:rsidRDefault="00F04F48" w:rsidP="00F04F48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44DDBB" w14:textId="77777777" w:rsidR="00F04F48" w:rsidRPr="00333056" w:rsidRDefault="00F04F48" w:rsidP="00F04F4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FB1991" w14:textId="77777777" w:rsidR="00F04F48" w:rsidRPr="00333056" w:rsidRDefault="00F04F48" w:rsidP="00F04F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>Разучивание номера в эстрадном стиле</w:t>
            </w:r>
          </w:p>
        </w:tc>
        <w:tc>
          <w:tcPr>
            <w:tcW w:w="2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107FDA" w14:textId="77777777" w:rsidR="00F04F48" w:rsidRPr="00333056" w:rsidRDefault="00F04F48" w:rsidP="00F04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33305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емонстрация навыков и умений</w:t>
            </w:r>
          </w:p>
        </w:tc>
      </w:tr>
      <w:tr w:rsidR="00F04F48" w:rsidRPr="00333056" w14:paraId="13DA0908" w14:textId="77777777" w:rsidTr="00F04F48">
        <w:trPr>
          <w:trHeight w:val="20"/>
        </w:trPr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F09526" w14:textId="77777777" w:rsidR="00F04F48" w:rsidRPr="00333056" w:rsidRDefault="00F04F48" w:rsidP="00F04F48">
            <w:pPr>
              <w:pStyle w:val="a7"/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033A2E" w14:textId="6ADD0AB4" w:rsidR="00F04F48" w:rsidRPr="00333056" w:rsidRDefault="00F04F48" w:rsidP="00F04F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DBE216" w14:textId="77777777" w:rsidR="00F04F48" w:rsidRPr="00333056" w:rsidRDefault="00F04F48" w:rsidP="00F04F48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7D24A1" w14:textId="77777777" w:rsidR="00F04F48" w:rsidRPr="00333056" w:rsidRDefault="00F04F48" w:rsidP="00F04F4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F32F00" w14:textId="77777777" w:rsidR="00F04F48" w:rsidRPr="00333056" w:rsidRDefault="00F04F48" w:rsidP="00F04F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>Разучивание номера в эстрадном стиле</w:t>
            </w:r>
          </w:p>
        </w:tc>
        <w:tc>
          <w:tcPr>
            <w:tcW w:w="2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5EC5E1" w14:textId="77777777" w:rsidR="00F04F48" w:rsidRPr="00333056" w:rsidRDefault="00F04F48" w:rsidP="00F04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33305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емонстрация навыков и умений</w:t>
            </w:r>
          </w:p>
        </w:tc>
      </w:tr>
      <w:tr w:rsidR="00F04F48" w:rsidRPr="00333056" w14:paraId="4D9F58C5" w14:textId="77777777" w:rsidTr="00F04F48">
        <w:trPr>
          <w:trHeight w:val="20"/>
        </w:trPr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613C7E" w14:textId="77777777" w:rsidR="00F04F48" w:rsidRPr="00333056" w:rsidRDefault="00F04F48" w:rsidP="00F04F48">
            <w:pPr>
              <w:pStyle w:val="a7"/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41EA5C" w14:textId="7496B316" w:rsidR="00F04F48" w:rsidRPr="00333056" w:rsidRDefault="00F04F48" w:rsidP="00F04F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C8B359" w14:textId="77777777" w:rsidR="00F04F48" w:rsidRPr="00333056" w:rsidRDefault="00F04F48" w:rsidP="00F04F48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9534B3" w14:textId="77777777" w:rsidR="00F04F48" w:rsidRPr="00333056" w:rsidRDefault="00F04F48" w:rsidP="00F04F4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1388ED" w14:textId="77777777" w:rsidR="00F04F48" w:rsidRPr="00333056" w:rsidRDefault="00F04F48" w:rsidP="00F04F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>Разучивание номера в эстрадном стиле</w:t>
            </w:r>
          </w:p>
        </w:tc>
        <w:tc>
          <w:tcPr>
            <w:tcW w:w="2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78B407" w14:textId="77777777" w:rsidR="00F04F48" w:rsidRPr="00333056" w:rsidRDefault="00F04F48" w:rsidP="00F04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33305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емонстрация навыков и умений</w:t>
            </w:r>
          </w:p>
        </w:tc>
      </w:tr>
      <w:tr w:rsidR="00F04F48" w:rsidRPr="00333056" w14:paraId="18A45E41" w14:textId="77777777" w:rsidTr="00F04F48">
        <w:trPr>
          <w:trHeight w:val="20"/>
        </w:trPr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A17442" w14:textId="77777777" w:rsidR="00F04F48" w:rsidRPr="00333056" w:rsidRDefault="00F04F48" w:rsidP="00F04F48">
            <w:pPr>
              <w:pStyle w:val="a7"/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BDB8D3" w14:textId="315A7E06" w:rsidR="00F04F48" w:rsidRPr="00333056" w:rsidRDefault="00F04F48" w:rsidP="00F04F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686686" w14:textId="77777777" w:rsidR="00F04F48" w:rsidRPr="00333056" w:rsidRDefault="00F04F48" w:rsidP="00F04F48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31DD80" w14:textId="77777777" w:rsidR="00F04F48" w:rsidRPr="00333056" w:rsidRDefault="00F04F48" w:rsidP="00F04F4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0B4187" w14:textId="77777777" w:rsidR="00F04F48" w:rsidRPr="00333056" w:rsidRDefault="00F04F48" w:rsidP="00F04F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>Разучивание номера в эстрадном стиле</w:t>
            </w:r>
          </w:p>
        </w:tc>
        <w:tc>
          <w:tcPr>
            <w:tcW w:w="2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DDC391" w14:textId="77777777" w:rsidR="00F04F48" w:rsidRPr="00333056" w:rsidRDefault="00F04F48" w:rsidP="00F04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33305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емонстрация навыков и ум</w:t>
            </w:r>
          </w:p>
        </w:tc>
      </w:tr>
      <w:tr w:rsidR="00F04F48" w:rsidRPr="00333056" w14:paraId="1CC42BD9" w14:textId="77777777" w:rsidTr="00F04F48">
        <w:trPr>
          <w:trHeight w:val="20"/>
        </w:trPr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236FCB" w14:textId="77777777" w:rsidR="00F04F48" w:rsidRPr="00333056" w:rsidRDefault="00F04F48" w:rsidP="00F04F48">
            <w:pPr>
              <w:pStyle w:val="a7"/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1A34DF" w14:textId="07F5FE24" w:rsidR="00F04F48" w:rsidRPr="00333056" w:rsidRDefault="00F04F48" w:rsidP="00F04F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6B014A" w14:textId="77777777" w:rsidR="00F04F48" w:rsidRPr="00333056" w:rsidRDefault="00F04F48" w:rsidP="00F04F48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1D4926" w14:textId="77777777" w:rsidR="00F04F48" w:rsidRPr="00333056" w:rsidRDefault="00F04F48" w:rsidP="00F04F4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8C2BC4" w14:textId="77777777" w:rsidR="00F04F48" w:rsidRPr="00333056" w:rsidRDefault="00F04F48" w:rsidP="00F04F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 xml:space="preserve">Отработка движений в танце </w:t>
            </w:r>
          </w:p>
        </w:tc>
        <w:tc>
          <w:tcPr>
            <w:tcW w:w="2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77ECCD" w14:textId="77777777" w:rsidR="00F04F48" w:rsidRPr="00333056" w:rsidRDefault="00F04F48" w:rsidP="00F04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33305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емонстрация навыков и умений</w:t>
            </w:r>
          </w:p>
        </w:tc>
      </w:tr>
      <w:tr w:rsidR="00F04F48" w:rsidRPr="00333056" w14:paraId="620A9157" w14:textId="77777777" w:rsidTr="00F04F48">
        <w:trPr>
          <w:trHeight w:val="20"/>
        </w:trPr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9DC338" w14:textId="77777777" w:rsidR="00F04F48" w:rsidRPr="00333056" w:rsidRDefault="00F04F48" w:rsidP="00F04F48">
            <w:pPr>
              <w:pStyle w:val="a7"/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F0D3FC" w14:textId="01846184" w:rsidR="00F04F48" w:rsidRPr="00333056" w:rsidRDefault="00F04F48" w:rsidP="00F04F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0125E4" w14:textId="77777777" w:rsidR="00F04F48" w:rsidRPr="00333056" w:rsidRDefault="00F04F48" w:rsidP="00F04F48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177046" w14:textId="77777777" w:rsidR="00F04F48" w:rsidRPr="00333056" w:rsidRDefault="00F04F48" w:rsidP="00F04F4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3AFC1B" w14:textId="77777777" w:rsidR="00F04F48" w:rsidRPr="00333056" w:rsidRDefault="00F04F48" w:rsidP="00F04F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 xml:space="preserve">Отработка движений в танце  </w:t>
            </w:r>
          </w:p>
        </w:tc>
        <w:tc>
          <w:tcPr>
            <w:tcW w:w="2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E66702" w14:textId="77777777" w:rsidR="00F04F48" w:rsidRPr="00333056" w:rsidRDefault="00F04F48" w:rsidP="00F04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33305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емонстрация навыков и умений</w:t>
            </w:r>
          </w:p>
        </w:tc>
      </w:tr>
      <w:tr w:rsidR="00F04F48" w:rsidRPr="00333056" w14:paraId="480AD688" w14:textId="77777777" w:rsidTr="00F04F48">
        <w:trPr>
          <w:trHeight w:val="20"/>
        </w:trPr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F36053" w14:textId="77777777" w:rsidR="00F04F48" w:rsidRPr="00333056" w:rsidRDefault="00F04F48" w:rsidP="00F04F48">
            <w:pPr>
              <w:pStyle w:val="a7"/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F4A70D" w14:textId="15572A03" w:rsidR="00F04F48" w:rsidRPr="00333056" w:rsidRDefault="00F04F48" w:rsidP="00F04F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B96AD3" w14:textId="77777777" w:rsidR="00F04F48" w:rsidRPr="00333056" w:rsidRDefault="00F04F48" w:rsidP="00F04F48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43F6F8" w14:textId="77777777" w:rsidR="00F04F48" w:rsidRPr="00333056" w:rsidRDefault="00F04F48" w:rsidP="00F04F4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666B86" w14:textId="77777777" w:rsidR="00F04F48" w:rsidRPr="00333056" w:rsidRDefault="00F04F48" w:rsidP="00F04F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>Отработка движений в танце</w:t>
            </w:r>
          </w:p>
        </w:tc>
        <w:tc>
          <w:tcPr>
            <w:tcW w:w="2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37CEF2" w14:textId="77777777" w:rsidR="00F04F48" w:rsidRPr="00333056" w:rsidRDefault="00F04F48" w:rsidP="00F04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33305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емонстрация навыков и умений</w:t>
            </w:r>
          </w:p>
        </w:tc>
      </w:tr>
      <w:tr w:rsidR="00F04F48" w:rsidRPr="00333056" w14:paraId="13AD4B4E" w14:textId="77777777" w:rsidTr="00F04F48">
        <w:trPr>
          <w:trHeight w:val="20"/>
        </w:trPr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1233C0" w14:textId="77777777" w:rsidR="00F04F48" w:rsidRPr="00333056" w:rsidRDefault="00F04F48" w:rsidP="00F04F48">
            <w:pPr>
              <w:pStyle w:val="a7"/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1D1B0D" w14:textId="52C32293" w:rsidR="00F04F48" w:rsidRPr="00333056" w:rsidRDefault="00F04F48" w:rsidP="00F04F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A3974B" w14:textId="77777777" w:rsidR="00F04F48" w:rsidRPr="00333056" w:rsidRDefault="00F04F48" w:rsidP="00F04F48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EFDC5B" w14:textId="77777777" w:rsidR="00F04F48" w:rsidRPr="00333056" w:rsidRDefault="00F04F48" w:rsidP="00F04F4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E56D2A" w14:textId="77777777" w:rsidR="00F04F48" w:rsidRPr="00333056" w:rsidRDefault="00F04F48" w:rsidP="00F04F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синхронностью </w:t>
            </w:r>
          </w:p>
        </w:tc>
        <w:tc>
          <w:tcPr>
            <w:tcW w:w="2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99E9DC" w14:textId="77777777" w:rsidR="00F04F48" w:rsidRPr="00333056" w:rsidRDefault="00F04F48" w:rsidP="00F04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33305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емонстрация навыков и умений</w:t>
            </w:r>
          </w:p>
        </w:tc>
      </w:tr>
      <w:tr w:rsidR="00F04F48" w:rsidRPr="00333056" w14:paraId="15BA7894" w14:textId="77777777" w:rsidTr="00F04F48">
        <w:trPr>
          <w:trHeight w:val="20"/>
        </w:trPr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A2797D" w14:textId="77777777" w:rsidR="00F04F48" w:rsidRPr="00333056" w:rsidRDefault="00F04F48" w:rsidP="00F04F48">
            <w:pPr>
              <w:pStyle w:val="a7"/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A9DA64" w14:textId="0C581822" w:rsidR="00F04F48" w:rsidRPr="00333056" w:rsidRDefault="00F04F48" w:rsidP="00F04F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2C2FE1" w14:textId="77777777" w:rsidR="00F04F48" w:rsidRPr="00333056" w:rsidRDefault="00F04F48" w:rsidP="00F04F48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35A6D2" w14:textId="77777777" w:rsidR="00F04F48" w:rsidRPr="00333056" w:rsidRDefault="00F04F48" w:rsidP="00F04F4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4DCF8F" w14:textId="77777777" w:rsidR="00F04F48" w:rsidRPr="00333056" w:rsidRDefault="00F04F48" w:rsidP="00F04F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синхронностью </w:t>
            </w:r>
          </w:p>
        </w:tc>
        <w:tc>
          <w:tcPr>
            <w:tcW w:w="2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2071CC" w14:textId="77777777" w:rsidR="00F04F48" w:rsidRPr="00333056" w:rsidRDefault="00F04F48" w:rsidP="00F04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33305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емонстрация навыков и умений</w:t>
            </w:r>
          </w:p>
        </w:tc>
      </w:tr>
      <w:tr w:rsidR="00F04F48" w:rsidRPr="00333056" w14:paraId="774D8981" w14:textId="77777777" w:rsidTr="00F04F48">
        <w:trPr>
          <w:trHeight w:val="20"/>
        </w:trPr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F87D6A" w14:textId="77777777" w:rsidR="00F04F48" w:rsidRPr="00333056" w:rsidRDefault="00F04F48" w:rsidP="00F04F48">
            <w:pPr>
              <w:pStyle w:val="a7"/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75D936" w14:textId="361B7F89" w:rsidR="00F04F48" w:rsidRPr="00333056" w:rsidRDefault="00F04F48" w:rsidP="00F04F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1ADF54" w14:textId="77777777" w:rsidR="00F04F48" w:rsidRPr="00333056" w:rsidRDefault="00F04F48" w:rsidP="00F04F48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F69D3E" w14:textId="77777777" w:rsidR="00F04F48" w:rsidRPr="00333056" w:rsidRDefault="00F04F48" w:rsidP="00F04F4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FB1396" w14:textId="77777777" w:rsidR="00F04F48" w:rsidRPr="00333056" w:rsidRDefault="00F04F48" w:rsidP="00F04F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>Работа над синхронностью</w:t>
            </w:r>
          </w:p>
        </w:tc>
        <w:tc>
          <w:tcPr>
            <w:tcW w:w="2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2B46F2" w14:textId="77777777" w:rsidR="00F04F48" w:rsidRPr="00333056" w:rsidRDefault="00F04F48" w:rsidP="00F04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33305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емонстрация навыков и умений</w:t>
            </w:r>
          </w:p>
        </w:tc>
      </w:tr>
      <w:tr w:rsidR="00F04F48" w:rsidRPr="00333056" w14:paraId="15B7C6EB" w14:textId="77777777" w:rsidTr="00F04F48">
        <w:trPr>
          <w:trHeight w:val="20"/>
        </w:trPr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D821DC" w14:textId="77777777" w:rsidR="00F04F48" w:rsidRPr="00333056" w:rsidRDefault="00F04F48" w:rsidP="00F04F48">
            <w:pPr>
              <w:pStyle w:val="a7"/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A35BB0" w14:textId="72F032C2" w:rsidR="00F04F48" w:rsidRPr="00333056" w:rsidRDefault="00F04F48" w:rsidP="00F04F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01585D" w14:textId="77777777" w:rsidR="00F04F48" w:rsidRPr="00333056" w:rsidRDefault="00F04F48" w:rsidP="00F04F48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A7B110" w14:textId="77777777" w:rsidR="00F04F48" w:rsidRPr="00333056" w:rsidRDefault="00F04F48" w:rsidP="00F04F4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40A561" w14:textId="77777777" w:rsidR="00F04F48" w:rsidRPr="00333056" w:rsidRDefault="00F04F48" w:rsidP="00F04F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>Разучивание номера к отчетному концерту</w:t>
            </w:r>
          </w:p>
        </w:tc>
        <w:tc>
          <w:tcPr>
            <w:tcW w:w="2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1549A9" w14:textId="77777777" w:rsidR="00F04F48" w:rsidRPr="00333056" w:rsidRDefault="00F04F48" w:rsidP="00F04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33305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емонстрация навыков и умений</w:t>
            </w:r>
          </w:p>
        </w:tc>
      </w:tr>
      <w:tr w:rsidR="00F04F48" w:rsidRPr="00333056" w14:paraId="78EE7ED8" w14:textId="77777777" w:rsidTr="00F04F48">
        <w:trPr>
          <w:trHeight w:val="20"/>
        </w:trPr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C57280" w14:textId="77777777" w:rsidR="00F04F48" w:rsidRPr="00333056" w:rsidRDefault="00F04F48" w:rsidP="00F04F48">
            <w:pPr>
              <w:pStyle w:val="a7"/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53F3CF" w14:textId="15979F42" w:rsidR="00F04F48" w:rsidRPr="00333056" w:rsidRDefault="00F04F48" w:rsidP="00F04F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BD0EBD" w14:textId="77777777" w:rsidR="00F04F48" w:rsidRPr="00333056" w:rsidRDefault="00F04F48" w:rsidP="00F04F48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EB2786" w14:textId="77777777" w:rsidR="00F04F48" w:rsidRPr="00333056" w:rsidRDefault="00F04F48" w:rsidP="00F04F4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5828BB" w14:textId="77777777" w:rsidR="00F04F48" w:rsidRPr="00333056" w:rsidRDefault="00F04F48" w:rsidP="00F04F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>Разучивание номера к отчетному концерту</w:t>
            </w:r>
          </w:p>
        </w:tc>
        <w:tc>
          <w:tcPr>
            <w:tcW w:w="2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1F5AE3" w14:textId="77777777" w:rsidR="00F04F48" w:rsidRPr="00333056" w:rsidRDefault="00F04F48" w:rsidP="00F04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33305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емонстрация навыков и умений</w:t>
            </w:r>
          </w:p>
        </w:tc>
      </w:tr>
      <w:tr w:rsidR="00F04F48" w:rsidRPr="00333056" w14:paraId="06CCCD26" w14:textId="77777777" w:rsidTr="00F04F48">
        <w:trPr>
          <w:trHeight w:val="20"/>
        </w:trPr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66FCEE" w14:textId="77777777" w:rsidR="00F04F48" w:rsidRPr="00333056" w:rsidRDefault="00F04F48" w:rsidP="00F04F48">
            <w:pPr>
              <w:pStyle w:val="a7"/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C90FAB" w14:textId="55C69C4C" w:rsidR="00F04F48" w:rsidRPr="00333056" w:rsidRDefault="00F04F48" w:rsidP="00F04F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6ADDD4" w14:textId="77777777" w:rsidR="00F04F48" w:rsidRPr="00333056" w:rsidRDefault="00F04F48" w:rsidP="00F04F48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CCC52A" w14:textId="77777777" w:rsidR="00F04F48" w:rsidRPr="00333056" w:rsidRDefault="00F04F48" w:rsidP="00F04F4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B4AA1B" w14:textId="77777777" w:rsidR="00F04F48" w:rsidRPr="00333056" w:rsidRDefault="00F04F48" w:rsidP="00F04F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>Разучивание номера к отчетному концерту</w:t>
            </w:r>
          </w:p>
        </w:tc>
        <w:tc>
          <w:tcPr>
            <w:tcW w:w="2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EEC371" w14:textId="77777777" w:rsidR="00F04F48" w:rsidRPr="00333056" w:rsidRDefault="00F04F48" w:rsidP="00F04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33305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емонстрация навыков и умений</w:t>
            </w:r>
          </w:p>
        </w:tc>
      </w:tr>
      <w:tr w:rsidR="00F04F48" w:rsidRPr="00333056" w14:paraId="2565F36E" w14:textId="77777777" w:rsidTr="00F04F48">
        <w:trPr>
          <w:trHeight w:val="20"/>
        </w:trPr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4C4ABE" w14:textId="77777777" w:rsidR="00F04F48" w:rsidRPr="00333056" w:rsidRDefault="00F04F48" w:rsidP="00F04F48">
            <w:pPr>
              <w:pStyle w:val="a7"/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CA20B9" w14:textId="6D0210D2" w:rsidR="00F04F48" w:rsidRPr="00333056" w:rsidRDefault="00F04F48" w:rsidP="00F04F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561F92" w14:textId="77777777" w:rsidR="00F04F48" w:rsidRPr="00333056" w:rsidRDefault="00F04F48" w:rsidP="00F04F48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05C6A7" w14:textId="77777777" w:rsidR="00F04F48" w:rsidRPr="00333056" w:rsidRDefault="00F04F48" w:rsidP="00F04F4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A2F1B9" w14:textId="77777777" w:rsidR="00F04F48" w:rsidRPr="00333056" w:rsidRDefault="00F04F48" w:rsidP="00F04F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>Разучивание номера к отчетному концерту</w:t>
            </w:r>
          </w:p>
        </w:tc>
        <w:tc>
          <w:tcPr>
            <w:tcW w:w="2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202632" w14:textId="77777777" w:rsidR="00F04F48" w:rsidRPr="00333056" w:rsidRDefault="00F04F48" w:rsidP="00F04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33305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емонстрация навыков и ум</w:t>
            </w:r>
          </w:p>
        </w:tc>
      </w:tr>
      <w:tr w:rsidR="00F04F48" w:rsidRPr="00333056" w14:paraId="3036A765" w14:textId="77777777" w:rsidTr="00F04F48">
        <w:trPr>
          <w:trHeight w:val="20"/>
        </w:trPr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83C666" w14:textId="77777777" w:rsidR="00F04F48" w:rsidRPr="00333056" w:rsidRDefault="00F04F48" w:rsidP="00F04F48">
            <w:pPr>
              <w:pStyle w:val="a7"/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2CEC76" w14:textId="20DC17A5" w:rsidR="00F04F48" w:rsidRPr="00333056" w:rsidRDefault="00F04F48" w:rsidP="00F04F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7848C2" w14:textId="77777777" w:rsidR="00F04F48" w:rsidRPr="00333056" w:rsidRDefault="00F04F48" w:rsidP="00F04F48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8BDE72" w14:textId="77777777" w:rsidR="00F04F48" w:rsidRPr="00333056" w:rsidRDefault="00F04F48" w:rsidP="00F04F4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E17616" w14:textId="77777777" w:rsidR="00F04F48" w:rsidRPr="00333056" w:rsidRDefault="00F04F48" w:rsidP="00F04F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 xml:space="preserve">Отработка движений в танце </w:t>
            </w:r>
          </w:p>
        </w:tc>
        <w:tc>
          <w:tcPr>
            <w:tcW w:w="2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7BE615" w14:textId="77777777" w:rsidR="00F04F48" w:rsidRPr="00333056" w:rsidRDefault="00F04F48" w:rsidP="00F04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33305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емонстрация навыков и умений</w:t>
            </w:r>
          </w:p>
        </w:tc>
      </w:tr>
      <w:tr w:rsidR="00F04F48" w:rsidRPr="00333056" w14:paraId="0B4187A6" w14:textId="77777777" w:rsidTr="00F04F48">
        <w:trPr>
          <w:trHeight w:val="20"/>
        </w:trPr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1E3522" w14:textId="77777777" w:rsidR="00F04F48" w:rsidRPr="00333056" w:rsidRDefault="00F04F48" w:rsidP="00F04F48">
            <w:pPr>
              <w:pStyle w:val="a7"/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CE5643" w14:textId="785EFD09" w:rsidR="00F04F48" w:rsidRPr="00333056" w:rsidRDefault="00F04F48" w:rsidP="00F04F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D0251B" w14:textId="77777777" w:rsidR="00F04F48" w:rsidRPr="00333056" w:rsidRDefault="00F04F48" w:rsidP="00F04F48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2C2B58" w14:textId="77777777" w:rsidR="00F04F48" w:rsidRPr="00333056" w:rsidRDefault="00F04F48" w:rsidP="00F04F4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877ABB" w14:textId="77777777" w:rsidR="00F04F48" w:rsidRPr="00333056" w:rsidRDefault="00F04F48" w:rsidP="00F04F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 xml:space="preserve">Отработка движений в танце  </w:t>
            </w:r>
          </w:p>
        </w:tc>
        <w:tc>
          <w:tcPr>
            <w:tcW w:w="2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7C0E68" w14:textId="77777777" w:rsidR="00F04F48" w:rsidRPr="00333056" w:rsidRDefault="00F04F48" w:rsidP="00F04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33305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емонстрация навыков и умений</w:t>
            </w:r>
          </w:p>
        </w:tc>
      </w:tr>
      <w:tr w:rsidR="00F04F48" w:rsidRPr="00333056" w14:paraId="32FFC194" w14:textId="77777777" w:rsidTr="00F04F48">
        <w:trPr>
          <w:trHeight w:val="20"/>
        </w:trPr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FE5249" w14:textId="77777777" w:rsidR="00F04F48" w:rsidRPr="00333056" w:rsidRDefault="00F04F48" w:rsidP="00F04F48">
            <w:pPr>
              <w:pStyle w:val="a7"/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FB04C2" w14:textId="74E944B9" w:rsidR="00F04F48" w:rsidRPr="00333056" w:rsidRDefault="00F04F48" w:rsidP="00F04F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F2852F" w14:textId="77777777" w:rsidR="00F04F48" w:rsidRPr="00333056" w:rsidRDefault="00F04F48" w:rsidP="00F04F48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EC158B" w14:textId="77777777" w:rsidR="00F04F48" w:rsidRPr="00333056" w:rsidRDefault="00F04F48" w:rsidP="00F04F4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035B8D" w14:textId="77777777" w:rsidR="00F04F48" w:rsidRPr="00333056" w:rsidRDefault="00F04F48" w:rsidP="00F04F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>Отработка движений в танце</w:t>
            </w:r>
          </w:p>
        </w:tc>
        <w:tc>
          <w:tcPr>
            <w:tcW w:w="2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DBF2D6" w14:textId="77777777" w:rsidR="00F04F48" w:rsidRPr="00333056" w:rsidRDefault="00F04F48" w:rsidP="00F04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33305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емонстрация навыков и умений</w:t>
            </w:r>
          </w:p>
        </w:tc>
      </w:tr>
      <w:tr w:rsidR="00F04F48" w:rsidRPr="00333056" w14:paraId="42119C82" w14:textId="77777777" w:rsidTr="00F04F48">
        <w:trPr>
          <w:trHeight w:val="20"/>
        </w:trPr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271CC4" w14:textId="77777777" w:rsidR="00F04F48" w:rsidRPr="00333056" w:rsidRDefault="00F04F48" w:rsidP="00F04F48">
            <w:pPr>
              <w:pStyle w:val="a7"/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1CCF0F" w14:textId="3EA795B5" w:rsidR="00F04F48" w:rsidRPr="00333056" w:rsidRDefault="00F04F48" w:rsidP="00F04F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40295F" w14:textId="77777777" w:rsidR="00F04F48" w:rsidRPr="00333056" w:rsidRDefault="00F04F48" w:rsidP="00F04F48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8000D2" w14:textId="77777777" w:rsidR="00F04F48" w:rsidRPr="00333056" w:rsidRDefault="00F04F48" w:rsidP="00F04F4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AC5F63" w14:textId="77777777" w:rsidR="00F04F48" w:rsidRPr="00333056" w:rsidRDefault="00F04F48" w:rsidP="00F04F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синхронностью </w:t>
            </w:r>
          </w:p>
        </w:tc>
        <w:tc>
          <w:tcPr>
            <w:tcW w:w="2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D456C5" w14:textId="77777777" w:rsidR="00F04F48" w:rsidRPr="00333056" w:rsidRDefault="00F04F48" w:rsidP="00F04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33305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емонстрация навыков и умений</w:t>
            </w:r>
          </w:p>
        </w:tc>
      </w:tr>
      <w:tr w:rsidR="00F04F48" w:rsidRPr="00333056" w14:paraId="0C3ED3AE" w14:textId="77777777" w:rsidTr="00F04F48">
        <w:trPr>
          <w:trHeight w:val="20"/>
        </w:trPr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8CA50C" w14:textId="77777777" w:rsidR="00F04F48" w:rsidRPr="00333056" w:rsidRDefault="00F04F48" w:rsidP="00F04F48">
            <w:pPr>
              <w:pStyle w:val="a7"/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29F4D9" w14:textId="7D876723" w:rsidR="00F04F48" w:rsidRPr="00333056" w:rsidRDefault="00F04F48" w:rsidP="00F04F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A2CC32" w14:textId="77777777" w:rsidR="00F04F48" w:rsidRPr="00333056" w:rsidRDefault="00F04F48" w:rsidP="00F04F48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80902C" w14:textId="77777777" w:rsidR="00F04F48" w:rsidRPr="00333056" w:rsidRDefault="00F04F48" w:rsidP="00F04F4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27EB68" w14:textId="77777777" w:rsidR="00F04F48" w:rsidRPr="00333056" w:rsidRDefault="00F04F48" w:rsidP="00F04F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синхронностью </w:t>
            </w:r>
          </w:p>
        </w:tc>
        <w:tc>
          <w:tcPr>
            <w:tcW w:w="2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7EE5B3" w14:textId="77777777" w:rsidR="00F04F48" w:rsidRPr="00333056" w:rsidRDefault="00F04F48" w:rsidP="00F04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33305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емонстрация навыков и умений</w:t>
            </w:r>
          </w:p>
        </w:tc>
      </w:tr>
      <w:tr w:rsidR="00F04F48" w:rsidRPr="00333056" w14:paraId="5E3C0513" w14:textId="77777777" w:rsidTr="00F04F48">
        <w:trPr>
          <w:trHeight w:val="20"/>
        </w:trPr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32523C" w14:textId="77777777" w:rsidR="00F04F48" w:rsidRPr="00333056" w:rsidRDefault="00F04F48" w:rsidP="00F04F48">
            <w:pPr>
              <w:pStyle w:val="a7"/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37650D" w14:textId="04A4969A" w:rsidR="00F04F48" w:rsidRPr="00333056" w:rsidRDefault="00F04F48" w:rsidP="00F04F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2C655C" w14:textId="77777777" w:rsidR="00F04F48" w:rsidRPr="00333056" w:rsidRDefault="00F04F48" w:rsidP="00F04F48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3958C1" w14:textId="77777777" w:rsidR="00F04F48" w:rsidRPr="00333056" w:rsidRDefault="00F04F48" w:rsidP="00F04F4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0ED841" w14:textId="77777777" w:rsidR="00F04F48" w:rsidRPr="00333056" w:rsidRDefault="00F04F48" w:rsidP="00F04F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>Работа над синхронностью</w:t>
            </w:r>
          </w:p>
        </w:tc>
        <w:tc>
          <w:tcPr>
            <w:tcW w:w="2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8AFDEB" w14:textId="77777777" w:rsidR="00F04F48" w:rsidRPr="00333056" w:rsidRDefault="00F04F48" w:rsidP="00F04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33305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емонстрация навыков и умений</w:t>
            </w:r>
          </w:p>
        </w:tc>
      </w:tr>
      <w:tr w:rsidR="00F04F48" w:rsidRPr="00333056" w14:paraId="5BF34FD5" w14:textId="77777777" w:rsidTr="00F04F48">
        <w:trPr>
          <w:trHeight w:val="20"/>
        </w:trPr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2A85F9" w14:textId="77777777" w:rsidR="00F04F48" w:rsidRPr="00333056" w:rsidRDefault="00F04F48" w:rsidP="00F04F48">
            <w:pPr>
              <w:pStyle w:val="a7"/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D1D96B" w14:textId="5A899BCA" w:rsidR="00F04F48" w:rsidRPr="00333056" w:rsidRDefault="00F04F48" w:rsidP="00F04F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8EBC0F" w14:textId="77777777" w:rsidR="00F04F48" w:rsidRPr="00333056" w:rsidRDefault="00F04F48" w:rsidP="00F04F48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D14B49" w14:textId="77777777" w:rsidR="00F04F48" w:rsidRPr="00333056" w:rsidRDefault="00F04F48" w:rsidP="00F04F4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42266E" w14:textId="77777777" w:rsidR="00F04F48" w:rsidRPr="00333056" w:rsidRDefault="00F04F48" w:rsidP="00F04F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>Театральное искусство в танце</w:t>
            </w:r>
          </w:p>
        </w:tc>
        <w:tc>
          <w:tcPr>
            <w:tcW w:w="2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C92DEA" w14:textId="77777777" w:rsidR="00F04F48" w:rsidRPr="00333056" w:rsidRDefault="00F04F48" w:rsidP="00F04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33305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емонстрация навыков и умений</w:t>
            </w:r>
          </w:p>
        </w:tc>
      </w:tr>
      <w:tr w:rsidR="00F04F48" w:rsidRPr="00333056" w14:paraId="0E2688A6" w14:textId="77777777" w:rsidTr="00F04F48">
        <w:trPr>
          <w:trHeight w:val="20"/>
        </w:trPr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3D4C0A" w14:textId="77777777" w:rsidR="00F04F48" w:rsidRPr="00333056" w:rsidRDefault="00F04F48" w:rsidP="00F04F48">
            <w:pPr>
              <w:pStyle w:val="a7"/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D535C2" w14:textId="36628962" w:rsidR="00F04F48" w:rsidRPr="00333056" w:rsidRDefault="00F04F48" w:rsidP="00F04F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7C3748" w14:textId="77777777" w:rsidR="00F04F48" w:rsidRPr="00333056" w:rsidRDefault="00F04F48" w:rsidP="00F04F48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619CE5" w14:textId="77777777" w:rsidR="00F04F48" w:rsidRPr="00333056" w:rsidRDefault="00F04F48" w:rsidP="00F04F4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CCF1EF" w14:textId="77777777" w:rsidR="00F04F48" w:rsidRPr="00333056" w:rsidRDefault="00F04F48" w:rsidP="00F04F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 на раскрытие театральных умений </w:t>
            </w:r>
          </w:p>
        </w:tc>
        <w:tc>
          <w:tcPr>
            <w:tcW w:w="2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6A114C" w14:textId="77777777" w:rsidR="00F04F48" w:rsidRPr="00333056" w:rsidRDefault="00F04F48" w:rsidP="00F04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33305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емонстрация навыков и умений</w:t>
            </w:r>
          </w:p>
        </w:tc>
      </w:tr>
      <w:tr w:rsidR="00F04F48" w:rsidRPr="00333056" w14:paraId="0DD61FC2" w14:textId="77777777" w:rsidTr="00F04F48">
        <w:trPr>
          <w:trHeight w:val="20"/>
        </w:trPr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62543E" w14:textId="77777777" w:rsidR="00F04F48" w:rsidRPr="00333056" w:rsidRDefault="00F04F48" w:rsidP="00F04F48">
            <w:pPr>
              <w:pStyle w:val="a7"/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3ABA1B" w14:textId="339B1ADD" w:rsidR="00F04F48" w:rsidRPr="00333056" w:rsidRDefault="00F04F48" w:rsidP="00F04F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02698F" w14:textId="77777777" w:rsidR="00F04F48" w:rsidRPr="00333056" w:rsidRDefault="00F04F48" w:rsidP="00F04F48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>Музыкальная игра</w:t>
            </w:r>
          </w:p>
        </w:tc>
        <w:tc>
          <w:tcPr>
            <w:tcW w:w="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98854A" w14:textId="77777777" w:rsidR="00F04F48" w:rsidRPr="00333056" w:rsidRDefault="00F04F48" w:rsidP="00F04F4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3E48EB" w14:textId="77777777" w:rsidR="00F04F48" w:rsidRPr="00333056" w:rsidRDefault="00F04F48" w:rsidP="00F04F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эмоциональности. </w:t>
            </w:r>
          </w:p>
          <w:p w14:paraId="77801B76" w14:textId="77777777" w:rsidR="00F04F48" w:rsidRPr="00333056" w:rsidRDefault="00F04F48" w:rsidP="00F04F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 xml:space="preserve">Игра «Крокодил» </w:t>
            </w:r>
          </w:p>
        </w:tc>
        <w:tc>
          <w:tcPr>
            <w:tcW w:w="2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AA71A3" w14:textId="77777777" w:rsidR="00F04F48" w:rsidRPr="00333056" w:rsidRDefault="00F04F48" w:rsidP="00F04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33305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емонстрация навыков и умений</w:t>
            </w:r>
          </w:p>
        </w:tc>
      </w:tr>
      <w:tr w:rsidR="00F04F48" w:rsidRPr="00333056" w14:paraId="2B0131FE" w14:textId="77777777" w:rsidTr="00F04F48">
        <w:trPr>
          <w:trHeight w:val="20"/>
        </w:trPr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02B7ED" w14:textId="77777777" w:rsidR="00F04F48" w:rsidRPr="00333056" w:rsidRDefault="00F04F48" w:rsidP="00F04F48">
            <w:pPr>
              <w:pStyle w:val="a7"/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A02A2F" w14:textId="3746C510" w:rsidR="00F04F48" w:rsidRPr="00333056" w:rsidRDefault="00F04F48" w:rsidP="00F04F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7F2257" w14:textId="77777777" w:rsidR="00F04F48" w:rsidRPr="00333056" w:rsidRDefault="00F04F48" w:rsidP="00F04F48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>Музыкальная игра</w:t>
            </w:r>
          </w:p>
        </w:tc>
        <w:tc>
          <w:tcPr>
            <w:tcW w:w="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555891" w14:textId="77777777" w:rsidR="00F04F48" w:rsidRPr="00333056" w:rsidRDefault="00F04F48" w:rsidP="00F04F4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33A158" w14:textId="77777777" w:rsidR="00F04F48" w:rsidRPr="00333056" w:rsidRDefault="00F04F48" w:rsidP="00F04F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>Игра «Зеркало»</w:t>
            </w:r>
          </w:p>
        </w:tc>
        <w:tc>
          <w:tcPr>
            <w:tcW w:w="2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C191BF" w14:textId="77777777" w:rsidR="00F04F48" w:rsidRPr="00333056" w:rsidRDefault="00F04F48" w:rsidP="00F04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33305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емонстрация навыков и умений</w:t>
            </w:r>
          </w:p>
        </w:tc>
      </w:tr>
      <w:tr w:rsidR="00F04F48" w:rsidRPr="00333056" w14:paraId="2B714318" w14:textId="77777777" w:rsidTr="00F04F48">
        <w:trPr>
          <w:trHeight w:val="20"/>
        </w:trPr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EA2B14" w14:textId="77777777" w:rsidR="00F04F48" w:rsidRPr="00333056" w:rsidRDefault="00F04F48" w:rsidP="00F04F48">
            <w:pPr>
              <w:pStyle w:val="a7"/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69533F" w14:textId="5056D304" w:rsidR="00F04F48" w:rsidRPr="00333056" w:rsidRDefault="00F04F48" w:rsidP="00F04F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AB7A91" w14:textId="77777777" w:rsidR="00F04F48" w:rsidRPr="00333056" w:rsidRDefault="00F04F48" w:rsidP="00F04F48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89EEFC" w14:textId="77777777" w:rsidR="00F04F48" w:rsidRPr="00333056" w:rsidRDefault="00F04F48" w:rsidP="00F04F4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A1F903" w14:textId="77777777" w:rsidR="00F04F48" w:rsidRPr="00333056" w:rsidRDefault="00F04F48" w:rsidP="00F04F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>Построение хореографического рисунка</w:t>
            </w:r>
          </w:p>
        </w:tc>
        <w:tc>
          <w:tcPr>
            <w:tcW w:w="2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DABC28" w14:textId="77777777" w:rsidR="00F04F48" w:rsidRPr="00333056" w:rsidRDefault="00F04F48" w:rsidP="00F04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33305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емонстрация навыков и умений</w:t>
            </w:r>
          </w:p>
        </w:tc>
      </w:tr>
      <w:tr w:rsidR="00F04F48" w:rsidRPr="00333056" w14:paraId="61B4B526" w14:textId="77777777" w:rsidTr="00F04F48">
        <w:trPr>
          <w:trHeight w:val="20"/>
        </w:trPr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9E3845" w14:textId="77777777" w:rsidR="00F04F48" w:rsidRPr="00333056" w:rsidRDefault="00F04F48" w:rsidP="00F04F48">
            <w:pPr>
              <w:pStyle w:val="a7"/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2AD5A3" w14:textId="0B8363F4" w:rsidR="00F04F48" w:rsidRPr="00333056" w:rsidRDefault="00F04F48" w:rsidP="00F04F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529C97" w14:textId="77777777" w:rsidR="00F04F48" w:rsidRPr="00333056" w:rsidRDefault="00F04F48" w:rsidP="00F04F48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4E268B" w14:textId="77777777" w:rsidR="00F04F48" w:rsidRPr="00333056" w:rsidRDefault="00F04F48" w:rsidP="00F04F4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298C97" w14:textId="77777777" w:rsidR="00F04F48" w:rsidRPr="00333056" w:rsidRDefault="00F04F48" w:rsidP="00F04F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>Построение хореографического рисунка</w:t>
            </w:r>
          </w:p>
        </w:tc>
        <w:tc>
          <w:tcPr>
            <w:tcW w:w="2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0C6CBE" w14:textId="75A4A3DA" w:rsidR="00F04F48" w:rsidRPr="00333056" w:rsidRDefault="00F04F48" w:rsidP="00F04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33305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емонстрация навыков и умений</w:t>
            </w:r>
          </w:p>
        </w:tc>
      </w:tr>
      <w:tr w:rsidR="00F04F48" w:rsidRPr="00333056" w14:paraId="6AD2846C" w14:textId="77777777" w:rsidTr="00F04F48">
        <w:trPr>
          <w:trHeight w:val="20"/>
        </w:trPr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7A1C77" w14:textId="77777777" w:rsidR="00F04F48" w:rsidRPr="00333056" w:rsidRDefault="00F04F48" w:rsidP="00F04F48">
            <w:pPr>
              <w:pStyle w:val="a7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A2A678" w14:textId="77777777" w:rsidR="00F04F48" w:rsidRPr="00333056" w:rsidRDefault="00F04F48" w:rsidP="00F04F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D92E00" w14:textId="0C8800FD" w:rsidR="00F04F48" w:rsidRPr="00333056" w:rsidRDefault="00F04F48" w:rsidP="00F04F48">
            <w:pPr>
              <w:tabs>
                <w:tab w:val="left" w:pos="278"/>
              </w:tabs>
              <w:spacing w:after="0" w:line="240" w:lineRule="auto"/>
              <w:ind w:left="268" w:firstLine="9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сего</w:t>
            </w:r>
          </w:p>
        </w:tc>
        <w:tc>
          <w:tcPr>
            <w:tcW w:w="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C678C4" w14:textId="3CCE0363" w:rsidR="00F04F48" w:rsidRPr="00333056" w:rsidRDefault="00F04F48" w:rsidP="00F04F4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33056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13A49B" w14:textId="77777777" w:rsidR="00F04F48" w:rsidRPr="00333056" w:rsidRDefault="00F04F48" w:rsidP="00F04F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9ED15B" w14:textId="77777777" w:rsidR="00F04F48" w:rsidRPr="00333056" w:rsidRDefault="00F04F48" w:rsidP="00F04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</w:tbl>
    <w:p w14:paraId="5143F9B3" w14:textId="43DEA2A1" w:rsidR="00DA67AF" w:rsidRPr="00333056" w:rsidRDefault="00DA67AF" w:rsidP="001D76FA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DA71095" w14:textId="5BE3A34A" w:rsidR="00641328" w:rsidRPr="00333056" w:rsidRDefault="0059509D" w:rsidP="001D76FA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58" w:name="_Toc107230940"/>
      <w:r w:rsidRPr="00333056">
        <w:rPr>
          <w:rFonts w:ascii="Times New Roman" w:hAnsi="Times New Roman" w:cs="Times New Roman"/>
          <w:b/>
          <w:bCs/>
          <w:sz w:val="24"/>
          <w:szCs w:val="24"/>
        </w:rPr>
        <w:t>Приложение 2. Темы для самостоятельного освоения учащимися</w:t>
      </w:r>
      <w:bookmarkEnd w:id="58"/>
    </w:p>
    <w:p w14:paraId="46579B57" w14:textId="77777777" w:rsidR="00DA67AF" w:rsidRPr="00333056" w:rsidRDefault="00DA67AF" w:rsidP="00F04F48">
      <w:pPr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4D723279" w14:textId="482ECC12" w:rsidR="00641328" w:rsidRPr="00333056" w:rsidRDefault="0059509D" w:rsidP="001D76FA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333056">
        <w:rPr>
          <w:rFonts w:ascii="Times New Roman" w:hAnsi="Times New Roman" w:cs="Times New Roman"/>
          <w:b/>
          <w:bCs/>
          <w:iCs/>
          <w:sz w:val="24"/>
          <w:szCs w:val="24"/>
        </w:rPr>
        <w:t>Стартовый уровень обучения</w:t>
      </w:r>
      <w:r w:rsidR="008A25BD" w:rsidRPr="00333056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(4 часа)</w:t>
      </w:r>
    </w:p>
    <w:p w14:paraId="5C4A62EB" w14:textId="2B0562C0" w:rsidR="0059509D" w:rsidRPr="00333056" w:rsidRDefault="0059509D" w:rsidP="001D76F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330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ема 1. </w:t>
      </w:r>
      <w:r w:rsidR="008A25BD" w:rsidRPr="003330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</w:t>
      </w:r>
      <w:r w:rsidRPr="003330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зерсис на середине зала.</w:t>
      </w:r>
      <w:r w:rsidRPr="00333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Plie с различными движениями рук. </w:t>
      </w:r>
      <w:r w:rsidRPr="0033305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Battement tandu </w:t>
      </w:r>
    </w:p>
    <w:p w14:paraId="737C53D3" w14:textId="1EA24371" w:rsidR="0059509D" w:rsidRPr="00333056" w:rsidRDefault="0059509D" w:rsidP="001D76F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3305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жим</w:t>
      </w:r>
      <w:r w:rsidRPr="0033305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333056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упа</w:t>
      </w:r>
      <w:r w:rsidRPr="0033305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: </w:t>
      </w:r>
      <w:hyperlink r:id="rId71" w:history="1">
        <w:r w:rsidRPr="00333056">
          <w:rPr>
            <w:rStyle w:val="a8"/>
            <w:rFonts w:ascii="Times New Roman" w:eastAsia="Times New Roman" w:hAnsi="Times New Roman" w:cs="Times New Roman"/>
            <w:sz w:val="24"/>
            <w:szCs w:val="24"/>
            <w:u w:val="none"/>
            <w:lang w:val="en-US" w:eastAsia="ru-RU"/>
          </w:rPr>
          <w:t>https://www.youtube.com/watch?v=9DGa6Mp0nec/</w:t>
        </w:r>
      </w:hyperlink>
    </w:p>
    <w:p w14:paraId="03A8B0E1" w14:textId="1256EBFD" w:rsidR="0059509D" w:rsidRPr="00333056" w:rsidRDefault="0059509D" w:rsidP="001D76F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30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 2. Партерная гимнастика</w:t>
      </w:r>
      <w:r w:rsidR="008A25BD" w:rsidRPr="00333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333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развивающие и общеукрепляющие упражнения Режим доступа: </w:t>
      </w:r>
      <w:hyperlink r:id="rId72" w:history="1">
        <w:r w:rsidRPr="00333056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lang w:eastAsia="ru-RU"/>
          </w:rPr>
          <w:t>https://vk.com/club194444954?z=video-194444954_456239019%2Fd14df3bf945ac7741d%2Fpl_post_-194444954_6/</w:t>
        </w:r>
      </w:hyperlink>
      <w:r w:rsidRPr="00333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79965883" w14:textId="3FE2CFB0" w:rsidR="0059509D" w:rsidRPr="00333056" w:rsidRDefault="00062F77" w:rsidP="001D76F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73" w:history="1">
        <w:r w:rsidR="008A25BD" w:rsidRPr="00333056">
          <w:rPr>
            <w:rStyle w:val="a8"/>
            <w:rFonts w:ascii="Times New Roman" w:eastAsia="Times New Roman" w:hAnsi="Times New Roman" w:cs="Times New Roman"/>
            <w:sz w:val="24"/>
            <w:szCs w:val="24"/>
            <w:u w:val="none"/>
            <w:lang w:eastAsia="ru-RU"/>
          </w:rPr>
          <w:t>https://www.youtube.com/watch?v=I1dauw_gFIo&amp;feature=youtu.be/</w:t>
        </w:r>
      </w:hyperlink>
    </w:p>
    <w:p w14:paraId="6D74BB4C" w14:textId="356A1521" w:rsidR="008A25BD" w:rsidRPr="00333056" w:rsidRDefault="008A25BD" w:rsidP="001D76F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33305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Базовый уровень обучения (16 часов)</w:t>
      </w:r>
    </w:p>
    <w:p w14:paraId="3C28A979" w14:textId="77777777" w:rsidR="008A25BD" w:rsidRPr="00333056" w:rsidRDefault="008A25BD" w:rsidP="001D76F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330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ема 3. </w:t>
      </w:r>
      <w:r w:rsidR="0059509D" w:rsidRPr="003330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зучение танцевального направления RNB </w:t>
      </w:r>
    </w:p>
    <w:p w14:paraId="6D5BE224" w14:textId="63A2E356" w:rsidR="0059509D" w:rsidRPr="00333056" w:rsidRDefault="0059509D" w:rsidP="001D76F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305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жим доступа:</w:t>
      </w:r>
      <w:r w:rsidR="008A25BD" w:rsidRPr="00333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74" w:history="1">
        <w:r w:rsidRPr="00333056">
          <w:rPr>
            <w:rStyle w:val="a8"/>
            <w:rFonts w:ascii="Times New Roman" w:eastAsia="Times New Roman" w:hAnsi="Times New Roman" w:cs="Times New Roman"/>
            <w:sz w:val="24"/>
            <w:szCs w:val="24"/>
            <w:u w:val="none"/>
            <w:lang w:eastAsia="ru-RU"/>
          </w:rPr>
          <w:t>https://www.youtube.com/watch?v=kCKanfsIYG8/</w:t>
        </w:r>
      </w:hyperlink>
    </w:p>
    <w:p w14:paraId="328951C1" w14:textId="78E3F826" w:rsidR="008A25BD" w:rsidRPr="00333056" w:rsidRDefault="008A25BD" w:rsidP="001D76F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330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 4. Т</w:t>
      </w:r>
      <w:r w:rsidR="0059509D" w:rsidRPr="003330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нцевально</w:t>
      </w:r>
      <w:r w:rsidRPr="003330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</w:t>
      </w:r>
      <w:r w:rsidR="0059509D" w:rsidRPr="003330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направлени</w:t>
      </w:r>
      <w:r w:rsidRPr="003330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</w:t>
      </w:r>
      <w:r w:rsidR="0059509D" w:rsidRPr="003330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Hip-hop </w:t>
      </w:r>
    </w:p>
    <w:p w14:paraId="78FF741D" w14:textId="538F10EE" w:rsidR="0059509D" w:rsidRPr="00333056" w:rsidRDefault="0059509D" w:rsidP="001D76F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305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жим доступа:</w:t>
      </w:r>
    </w:p>
    <w:p w14:paraId="7B16723F" w14:textId="77777777" w:rsidR="0059509D" w:rsidRPr="00333056" w:rsidRDefault="00062F77" w:rsidP="001D76FA">
      <w:pPr>
        <w:widowControl w:val="0"/>
        <w:spacing w:after="0" w:line="240" w:lineRule="auto"/>
        <w:ind w:left="360" w:firstLine="34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75" w:history="1">
        <w:r w:rsidR="0059509D" w:rsidRPr="00333056">
          <w:rPr>
            <w:rStyle w:val="a8"/>
            <w:rFonts w:ascii="Times New Roman" w:eastAsia="Times New Roman" w:hAnsi="Times New Roman" w:cs="Times New Roman"/>
            <w:sz w:val="24"/>
            <w:szCs w:val="24"/>
            <w:u w:val="none"/>
            <w:lang w:eastAsia="ru-RU"/>
          </w:rPr>
          <w:t>https://www.youtube.com/watch?v=DIDAJ-f3HwI&amp;feature=youtu.be</w:t>
        </w:r>
      </w:hyperlink>
      <w:r w:rsidR="0059509D" w:rsidRPr="00333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2729C284" w14:textId="77777777" w:rsidR="0059509D" w:rsidRPr="00333056" w:rsidRDefault="00062F77" w:rsidP="001D76FA">
      <w:pPr>
        <w:pStyle w:val="a7"/>
        <w:widowControl w:val="0"/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76" w:history="1">
        <w:r w:rsidR="0059509D" w:rsidRPr="00333056">
          <w:rPr>
            <w:rStyle w:val="a8"/>
            <w:rFonts w:ascii="Times New Roman" w:eastAsia="Times New Roman" w:hAnsi="Times New Roman" w:cs="Times New Roman"/>
            <w:sz w:val="24"/>
            <w:szCs w:val="24"/>
            <w:u w:val="none"/>
            <w:lang w:eastAsia="ru-RU"/>
          </w:rPr>
          <w:t>https://www.youtube.com/watch?v=iSkB8M3uDPc&amp;feature=youtu.bе</w:t>
        </w:r>
      </w:hyperlink>
      <w:r w:rsidR="0059509D" w:rsidRPr="00333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0817FD86" w14:textId="77777777" w:rsidR="0059509D" w:rsidRPr="00333056" w:rsidRDefault="00062F77" w:rsidP="001D76FA">
      <w:pPr>
        <w:pStyle w:val="a7"/>
        <w:widowControl w:val="0"/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77" w:history="1">
        <w:r w:rsidR="0059509D" w:rsidRPr="00333056">
          <w:rPr>
            <w:rStyle w:val="a8"/>
            <w:rFonts w:ascii="Times New Roman" w:eastAsia="Times New Roman" w:hAnsi="Times New Roman" w:cs="Times New Roman"/>
            <w:sz w:val="24"/>
            <w:szCs w:val="24"/>
            <w:u w:val="none"/>
            <w:lang w:eastAsia="ru-RU"/>
          </w:rPr>
          <w:t>https://www.youtube.com/watch?v=eHMtNsycfDs&amp;feature=youtu.be</w:t>
        </w:r>
      </w:hyperlink>
    </w:p>
    <w:p w14:paraId="24AA8A5D" w14:textId="74188F26" w:rsidR="008A25BD" w:rsidRPr="00333056" w:rsidRDefault="008A25BD" w:rsidP="001D76F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330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 5. Т</w:t>
      </w:r>
      <w:r w:rsidR="0059509D" w:rsidRPr="003330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нцевально</w:t>
      </w:r>
      <w:r w:rsidRPr="003330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</w:t>
      </w:r>
      <w:r w:rsidR="0059509D" w:rsidRPr="003330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направлени</w:t>
      </w:r>
      <w:r w:rsidRPr="003330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</w:t>
      </w:r>
      <w:r w:rsidR="0059509D" w:rsidRPr="003330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Zoomba </w:t>
      </w:r>
    </w:p>
    <w:p w14:paraId="299D226F" w14:textId="7E8B9579" w:rsidR="0059509D" w:rsidRPr="00333056" w:rsidRDefault="0059509D" w:rsidP="001D76F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305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жим доступа:</w:t>
      </w:r>
      <w:r w:rsidR="008A25BD" w:rsidRPr="00333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78" w:history="1">
        <w:r w:rsidRPr="00333056">
          <w:rPr>
            <w:rStyle w:val="a8"/>
            <w:rFonts w:ascii="Times New Roman" w:eastAsia="Times New Roman" w:hAnsi="Times New Roman" w:cs="Times New Roman"/>
            <w:sz w:val="24"/>
            <w:szCs w:val="24"/>
            <w:u w:val="none"/>
            <w:lang w:eastAsia="ru-RU"/>
          </w:rPr>
          <w:t>https://youtu.be/NQxIKc9KstA/</w:t>
        </w:r>
      </w:hyperlink>
    </w:p>
    <w:p w14:paraId="33E2F48C" w14:textId="77777777" w:rsidR="008A25BD" w:rsidRPr="00333056" w:rsidRDefault="008A25BD" w:rsidP="001D76F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330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ема 6. </w:t>
      </w:r>
      <w:r w:rsidR="0059509D" w:rsidRPr="003330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сновы акробатики и гимнастики. Упражнение «Мостик» </w:t>
      </w:r>
    </w:p>
    <w:p w14:paraId="603DCB5A" w14:textId="5316FE82" w:rsidR="0059509D" w:rsidRPr="00333056" w:rsidRDefault="0059509D" w:rsidP="001D76F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305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жим доступа:</w:t>
      </w:r>
      <w:r w:rsidR="008A25BD" w:rsidRPr="00333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79" w:history="1">
        <w:r w:rsidRPr="00333056">
          <w:rPr>
            <w:rStyle w:val="a8"/>
            <w:rFonts w:ascii="Times New Roman" w:eastAsia="Times New Roman" w:hAnsi="Times New Roman" w:cs="Times New Roman"/>
            <w:sz w:val="24"/>
            <w:szCs w:val="24"/>
            <w:u w:val="none"/>
            <w:lang w:eastAsia="ru-RU"/>
          </w:rPr>
          <w:t>https://youtu.be/r80fPKzwaD8//</w:t>
        </w:r>
      </w:hyperlink>
      <w:r w:rsidRPr="00333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3275AB9C" w14:textId="77777777" w:rsidR="008A25BD" w:rsidRPr="00333056" w:rsidRDefault="008A25BD" w:rsidP="001D76F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330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ема 7. </w:t>
      </w:r>
      <w:r w:rsidR="0059509D" w:rsidRPr="003330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пражнение «Колесо» </w:t>
      </w:r>
    </w:p>
    <w:p w14:paraId="047A70AC" w14:textId="6AFAC316" w:rsidR="0059509D" w:rsidRPr="00333056" w:rsidRDefault="0059509D" w:rsidP="001D76F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305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жим доступа:</w:t>
      </w:r>
      <w:r w:rsidR="008A25BD" w:rsidRPr="00333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0" w:history="1">
        <w:r w:rsidRPr="00333056">
          <w:rPr>
            <w:rStyle w:val="a8"/>
            <w:rFonts w:ascii="Times New Roman" w:eastAsia="Times New Roman" w:hAnsi="Times New Roman" w:cs="Times New Roman"/>
            <w:sz w:val="24"/>
            <w:szCs w:val="24"/>
            <w:u w:val="none"/>
            <w:lang w:eastAsia="ru-RU"/>
          </w:rPr>
          <w:t>https://www.youtube.com/watch?v=1dD2_4XOZT4/</w:t>
        </w:r>
      </w:hyperlink>
    </w:p>
    <w:p w14:paraId="19D2DA4D" w14:textId="77777777" w:rsidR="008A25BD" w:rsidRPr="00333056" w:rsidRDefault="008A25BD" w:rsidP="001D76F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330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ема 8. </w:t>
      </w:r>
      <w:r w:rsidR="0059509D" w:rsidRPr="003330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Шпагат поперечный </w:t>
      </w:r>
    </w:p>
    <w:p w14:paraId="2A414B95" w14:textId="77777777" w:rsidR="008A25BD" w:rsidRPr="00333056" w:rsidRDefault="0059509D" w:rsidP="001D76F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305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жим доступа:</w:t>
      </w:r>
      <w:r w:rsidR="008A25BD" w:rsidRPr="00333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1" w:history="1">
        <w:r w:rsidRPr="00333056">
          <w:rPr>
            <w:rStyle w:val="a8"/>
            <w:rFonts w:ascii="Times New Roman" w:eastAsia="Times New Roman" w:hAnsi="Times New Roman" w:cs="Times New Roman"/>
            <w:sz w:val="24"/>
            <w:szCs w:val="24"/>
            <w:u w:val="none"/>
            <w:lang w:eastAsia="ru-RU"/>
          </w:rPr>
          <w:t>https://www.youtube.com/watch?v=ANqA0bR2EzU</w:t>
        </w:r>
      </w:hyperlink>
      <w:r w:rsidRPr="00333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7ECBC17D" w14:textId="7C394C43" w:rsidR="008A25BD" w:rsidRPr="00333056" w:rsidRDefault="008A25BD" w:rsidP="001D76F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330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 9. Т</w:t>
      </w:r>
      <w:r w:rsidR="0059509D" w:rsidRPr="003330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нцевально</w:t>
      </w:r>
      <w:r w:rsidRPr="003330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</w:t>
      </w:r>
      <w:r w:rsidR="0059509D" w:rsidRPr="003330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направлени</w:t>
      </w:r>
      <w:r w:rsidRPr="003330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</w:t>
      </w:r>
      <w:r w:rsidR="0059509D" w:rsidRPr="003330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RNB </w:t>
      </w:r>
    </w:p>
    <w:p w14:paraId="5B3966CE" w14:textId="25C25256" w:rsidR="0059509D" w:rsidRPr="00333056" w:rsidRDefault="0059509D" w:rsidP="001D76F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305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жим доступа:</w:t>
      </w:r>
      <w:r w:rsidR="008A25BD" w:rsidRPr="00333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2" w:history="1">
        <w:r w:rsidRPr="00333056">
          <w:rPr>
            <w:rStyle w:val="a8"/>
            <w:rFonts w:ascii="Times New Roman" w:eastAsia="Times New Roman" w:hAnsi="Times New Roman" w:cs="Times New Roman"/>
            <w:sz w:val="24"/>
            <w:szCs w:val="24"/>
            <w:u w:val="none"/>
            <w:lang w:eastAsia="ru-RU"/>
          </w:rPr>
          <w:t>http://vk.com/video64396916_161312248</w:t>
        </w:r>
      </w:hyperlink>
      <w:r w:rsidRPr="00333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503AABBA" w14:textId="025DB253" w:rsidR="008A25BD" w:rsidRPr="00333056" w:rsidRDefault="008A25BD" w:rsidP="001D76F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330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 10. Т</w:t>
      </w:r>
      <w:r w:rsidR="0059509D" w:rsidRPr="003330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нцевально</w:t>
      </w:r>
      <w:r w:rsidRPr="003330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</w:t>
      </w:r>
      <w:r w:rsidR="0059509D" w:rsidRPr="003330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направлени</w:t>
      </w:r>
      <w:r w:rsidRPr="003330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</w:t>
      </w:r>
      <w:r w:rsidR="0059509D" w:rsidRPr="003330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Street Jazz </w:t>
      </w:r>
    </w:p>
    <w:p w14:paraId="1A227873" w14:textId="178F6F2D" w:rsidR="00E071F9" w:rsidRDefault="0059509D" w:rsidP="001D76F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305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жим доступа:</w:t>
      </w:r>
      <w:r w:rsidR="008A25BD" w:rsidRPr="00333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3" w:history="1">
        <w:r w:rsidRPr="00333056">
          <w:rPr>
            <w:rStyle w:val="a8"/>
            <w:rFonts w:ascii="Times New Roman" w:eastAsia="Times New Roman" w:hAnsi="Times New Roman" w:cs="Times New Roman"/>
            <w:sz w:val="24"/>
            <w:szCs w:val="24"/>
            <w:u w:val="none"/>
            <w:lang w:eastAsia="ru-RU"/>
          </w:rPr>
          <w:t>https://www.youtube.com/watch?v=tOI-dTbtyTY</w:t>
        </w:r>
      </w:hyperlink>
      <w:r w:rsidRPr="00333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74A8E0C5" w14:textId="0DC3D417" w:rsidR="0083127A" w:rsidRDefault="0083127A" w:rsidP="001D76F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CAC26D6" w14:textId="399667FB" w:rsidR="0083127A" w:rsidRDefault="0083127A" w:rsidP="0083127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312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Факультативный модуль «Хореография и сценическое движение»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4 часа)</w:t>
      </w:r>
    </w:p>
    <w:p w14:paraId="18DE72FC" w14:textId="77777777" w:rsidR="0083127A" w:rsidRPr="00333056" w:rsidRDefault="0083127A" w:rsidP="0083127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330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 1. Экзерсис на середине зала.</w:t>
      </w:r>
      <w:r w:rsidRPr="00333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Plie с различными движениями рук. </w:t>
      </w:r>
      <w:r w:rsidRPr="0033305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Battement tandu </w:t>
      </w:r>
    </w:p>
    <w:p w14:paraId="28EDEBAA" w14:textId="77777777" w:rsidR="0083127A" w:rsidRPr="00333056" w:rsidRDefault="0083127A" w:rsidP="0083127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3305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жим</w:t>
      </w:r>
      <w:r w:rsidRPr="0033305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333056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упа</w:t>
      </w:r>
      <w:r w:rsidRPr="0033305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: </w:t>
      </w:r>
      <w:hyperlink r:id="rId84" w:history="1">
        <w:r w:rsidRPr="00333056">
          <w:rPr>
            <w:rStyle w:val="a8"/>
            <w:rFonts w:ascii="Times New Roman" w:eastAsia="Times New Roman" w:hAnsi="Times New Roman" w:cs="Times New Roman"/>
            <w:sz w:val="24"/>
            <w:szCs w:val="24"/>
            <w:u w:val="none"/>
            <w:lang w:val="en-US" w:eastAsia="ru-RU"/>
          </w:rPr>
          <w:t>https://www.youtube.com/watch?v=9DGa6Mp0nec/</w:t>
        </w:r>
      </w:hyperlink>
    </w:p>
    <w:p w14:paraId="4A76A27D" w14:textId="77777777" w:rsidR="0083127A" w:rsidRPr="00333056" w:rsidRDefault="0083127A" w:rsidP="0083127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30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 2. Партерная гимнастика</w:t>
      </w:r>
      <w:r w:rsidRPr="00333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бщеразвивающие и общеукрепляющие упражнения Режим доступа: </w:t>
      </w:r>
      <w:hyperlink r:id="rId85" w:history="1">
        <w:r w:rsidRPr="00333056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lang w:eastAsia="ru-RU"/>
          </w:rPr>
          <w:t>https://vk.com/club194444954?z=video-194444954_456239019%2Fd14df3bf945ac7741d%2Fpl_post_-194444954_6/</w:t>
        </w:r>
      </w:hyperlink>
      <w:r w:rsidRPr="00333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4444650F" w14:textId="77777777" w:rsidR="0083127A" w:rsidRPr="00333056" w:rsidRDefault="0083127A" w:rsidP="0083127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86" w:history="1">
        <w:r w:rsidRPr="00333056">
          <w:rPr>
            <w:rStyle w:val="a8"/>
            <w:rFonts w:ascii="Times New Roman" w:eastAsia="Times New Roman" w:hAnsi="Times New Roman" w:cs="Times New Roman"/>
            <w:sz w:val="24"/>
            <w:szCs w:val="24"/>
            <w:u w:val="none"/>
            <w:lang w:eastAsia="ru-RU"/>
          </w:rPr>
          <w:t>https://www.youtube.com/watch?v=I1dauw_gFIo&amp;feature=youtu.be/</w:t>
        </w:r>
      </w:hyperlink>
    </w:p>
    <w:p w14:paraId="7664ECD4" w14:textId="77777777" w:rsidR="0083127A" w:rsidRPr="0083127A" w:rsidRDefault="0083127A" w:rsidP="0083127A">
      <w:pPr>
        <w:widowControl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83127A" w:rsidRPr="0083127A" w:rsidSect="00C97E37">
      <w:footerReference w:type="default" r:id="rId87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E635BB" w14:textId="77777777" w:rsidR="00062F77" w:rsidRDefault="00062F77" w:rsidP="00BE10DF">
      <w:pPr>
        <w:spacing w:after="0" w:line="240" w:lineRule="auto"/>
      </w:pPr>
      <w:r>
        <w:separator/>
      </w:r>
    </w:p>
  </w:endnote>
  <w:endnote w:type="continuationSeparator" w:id="0">
    <w:p w14:paraId="36C194CF" w14:textId="77777777" w:rsidR="00062F77" w:rsidRDefault="00062F77" w:rsidP="00BE10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dale Sans UI">
    <w:altName w:val="Calibri"/>
    <w:charset w:val="CC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28528742"/>
      <w:docPartObj>
        <w:docPartGallery w:val="Page Numbers (Bottom of Page)"/>
        <w:docPartUnique/>
      </w:docPartObj>
    </w:sdtPr>
    <w:sdtEndPr/>
    <w:sdtContent>
      <w:p w14:paraId="3B6480C4" w14:textId="5777FEC1" w:rsidR="0093200F" w:rsidRDefault="0093200F" w:rsidP="008D618E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3056">
          <w:rPr>
            <w:noProof/>
          </w:rPr>
          <w:t>3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BB56B1" w14:textId="77777777" w:rsidR="00062F77" w:rsidRDefault="00062F77" w:rsidP="00BE10DF">
      <w:pPr>
        <w:spacing w:after="0" w:line="240" w:lineRule="auto"/>
      </w:pPr>
      <w:r>
        <w:separator/>
      </w:r>
    </w:p>
  </w:footnote>
  <w:footnote w:type="continuationSeparator" w:id="0">
    <w:p w14:paraId="0BF8ED82" w14:textId="77777777" w:rsidR="00062F77" w:rsidRDefault="00062F77" w:rsidP="00BE10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C7A49"/>
    <w:multiLevelType w:val="hybridMultilevel"/>
    <w:tmpl w:val="506C980E"/>
    <w:lvl w:ilvl="0" w:tplc="9296EAC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351D9"/>
    <w:multiLevelType w:val="hybridMultilevel"/>
    <w:tmpl w:val="950C7D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682E4E"/>
    <w:multiLevelType w:val="hybridMultilevel"/>
    <w:tmpl w:val="2690B6A4"/>
    <w:lvl w:ilvl="0" w:tplc="60EEE500">
      <w:numFmt w:val="bullet"/>
      <w:lvlText w:val=""/>
      <w:lvlJc w:val="left"/>
      <w:pPr>
        <w:ind w:left="86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07270320"/>
    <w:multiLevelType w:val="hybridMultilevel"/>
    <w:tmpl w:val="6F74200A"/>
    <w:lvl w:ilvl="0" w:tplc="FA40288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913E39"/>
    <w:multiLevelType w:val="hybridMultilevel"/>
    <w:tmpl w:val="AF584724"/>
    <w:lvl w:ilvl="0" w:tplc="826E49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06549B"/>
    <w:multiLevelType w:val="hybridMultilevel"/>
    <w:tmpl w:val="2D2C6F06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214A91"/>
    <w:multiLevelType w:val="hybridMultilevel"/>
    <w:tmpl w:val="24CAAA80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CE2628"/>
    <w:multiLevelType w:val="hybridMultilevel"/>
    <w:tmpl w:val="1700C886"/>
    <w:lvl w:ilvl="0" w:tplc="6CB0216A">
      <w:numFmt w:val="bullet"/>
      <w:lvlText w:val=""/>
      <w:lvlJc w:val="left"/>
      <w:pPr>
        <w:ind w:left="966" w:hanging="35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5A5E5100">
      <w:numFmt w:val="bullet"/>
      <w:lvlText w:val="•"/>
      <w:lvlJc w:val="left"/>
      <w:pPr>
        <w:ind w:left="1936" w:hanging="351"/>
      </w:pPr>
      <w:rPr>
        <w:rFonts w:hint="default"/>
        <w:lang w:val="ru-RU" w:eastAsia="en-US" w:bidi="ar-SA"/>
      </w:rPr>
    </w:lvl>
    <w:lvl w:ilvl="2" w:tplc="CABAB930">
      <w:numFmt w:val="bullet"/>
      <w:lvlText w:val="•"/>
      <w:lvlJc w:val="left"/>
      <w:pPr>
        <w:ind w:left="2913" w:hanging="351"/>
      </w:pPr>
      <w:rPr>
        <w:rFonts w:hint="default"/>
        <w:lang w:val="ru-RU" w:eastAsia="en-US" w:bidi="ar-SA"/>
      </w:rPr>
    </w:lvl>
    <w:lvl w:ilvl="3" w:tplc="E0DE4E20">
      <w:numFmt w:val="bullet"/>
      <w:lvlText w:val="•"/>
      <w:lvlJc w:val="left"/>
      <w:pPr>
        <w:ind w:left="3889" w:hanging="351"/>
      </w:pPr>
      <w:rPr>
        <w:rFonts w:hint="default"/>
        <w:lang w:val="ru-RU" w:eastAsia="en-US" w:bidi="ar-SA"/>
      </w:rPr>
    </w:lvl>
    <w:lvl w:ilvl="4" w:tplc="B4BAE4D4">
      <w:numFmt w:val="bullet"/>
      <w:lvlText w:val="•"/>
      <w:lvlJc w:val="left"/>
      <w:pPr>
        <w:ind w:left="4866" w:hanging="351"/>
      </w:pPr>
      <w:rPr>
        <w:rFonts w:hint="default"/>
        <w:lang w:val="ru-RU" w:eastAsia="en-US" w:bidi="ar-SA"/>
      </w:rPr>
    </w:lvl>
    <w:lvl w:ilvl="5" w:tplc="3EAA5A6E">
      <w:numFmt w:val="bullet"/>
      <w:lvlText w:val="•"/>
      <w:lvlJc w:val="left"/>
      <w:pPr>
        <w:ind w:left="5843" w:hanging="351"/>
      </w:pPr>
      <w:rPr>
        <w:rFonts w:hint="default"/>
        <w:lang w:val="ru-RU" w:eastAsia="en-US" w:bidi="ar-SA"/>
      </w:rPr>
    </w:lvl>
    <w:lvl w:ilvl="6" w:tplc="C6322A24">
      <w:numFmt w:val="bullet"/>
      <w:lvlText w:val="•"/>
      <w:lvlJc w:val="left"/>
      <w:pPr>
        <w:ind w:left="6819" w:hanging="351"/>
      </w:pPr>
      <w:rPr>
        <w:rFonts w:hint="default"/>
        <w:lang w:val="ru-RU" w:eastAsia="en-US" w:bidi="ar-SA"/>
      </w:rPr>
    </w:lvl>
    <w:lvl w:ilvl="7" w:tplc="1332B8F6">
      <w:numFmt w:val="bullet"/>
      <w:lvlText w:val="•"/>
      <w:lvlJc w:val="left"/>
      <w:pPr>
        <w:ind w:left="7796" w:hanging="351"/>
      </w:pPr>
      <w:rPr>
        <w:rFonts w:hint="default"/>
        <w:lang w:val="ru-RU" w:eastAsia="en-US" w:bidi="ar-SA"/>
      </w:rPr>
    </w:lvl>
    <w:lvl w:ilvl="8" w:tplc="6178A468">
      <w:numFmt w:val="bullet"/>
      <w:lvlText w:val="•"/>
      <w:lvlJc w:val="left"/>
      <w:pPr>
        <w:ind w:left="8773" w:hanging="351"/>
      </w:pPr>
      <w:rPr>
        <w:rFonts w:hint="default"/>
        <w:lang w:val="ru-RU" w:eastAsia="en-US" w:bidi="ar-SA"/>
      </w:rPr>
    </w:lvl>
  </w:abstractNum>
  <w:abstractNum w:abstractNumId="8" w15:restartNumberingAfterBreak="0">
    <w:nsid w:val="0FAD1880"/>
    <w:multiLevelType w:val="hybridMultilevel"/>
    <w:tmpl w:val="3ED02E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7C7CCB"/>
    <w:multiLevelType w:val="hybridMultilevel"/>
    <w:tmpl w:val="8E946EDE"/>
    <w:lvl w:ilvl="0" w:tplc="A5042E5A">
      <w:numFmt w:val="bullet"/>
      <w:lvlText w:val=""/>
      <w:lvlJc w:val="left"/>
      <w:pPr>
        <w:ind w:left="645" w:hanging="361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845AFB8C">
      <w:numFmt w:val="bullet"/>
      <w:lvlText w:val="•"/>
      <w:lvlJc w:val="left"/>
      <w:pPr>
        <w:ind w:left="3113" w:hanging="361"/>
      </w:pPr>
      <w:rPr>
        <w:rFonts w:hint="default"/>
        <w:lang w:val="ru-RU" w:eastAsia="ru-RU" w:bidi="ru-RU"/>
      </w:rPr>
    </w:lvl>
    <w:lvl w:ilvl="2" w:tplc="AC5A924E">
      <w:numFmt w:val="bullet"/>
      <w:lvlText w:val="•"/>
      <w:lvlJc w:val="left"/>
      <w:pPr>
        <w:ind w:left="4073" w:hanging="361"/>
      </w:pPr>
      <w:rPr>
        <w:rFonts w:hint="default"/>
        <w:lang w:val="ru-RU" w:eastAsia="ru-RU" w:bidi="ru-RU"/>
      </w:rPr>
    </w:lvl>
    <w:lvl w:ilvl="3" w:tplc="4DDA27B6">
      <w:numFmt w:val="bullet"/>
      <w:lvlText w:val="•"/>
      <w:lvlJc w:val="left"/>
      <w:pPr>
        <w:ind w:left="5034" w:hanging="361"/>
      </w:pPr>
      <w:rPr>
        <w:rFonts w:hint="default"/>
        <w:lang w:val="ru-RU" w:eastAsia="ru-RU" w:bidi="ru-RU"/>
      </w:rPr>
    </w:lvl>
    <w:lvl w:ilvl="4" w:tplc="BBF4297C">
      <w:numFmt w:val="bullet"/>
      <w:lvlText w:val="•"/>
      <w:lvlJc w:val="left"/>
      <w:pPr>
        <w:ind w:left="5994" w:hanging="361"/>
      </w:pPr>
      <w:rPr>
        <w:rFonts w:hint="default"/>
        <w:lang w:val="ru-RU" w:eastAsia="ru-RU" w:bidi="ru-RU"/>
      </w:rPr>
    </w:lvl>
    <w:lvl w:ilvl="5" w:tplc="03F87F60">
      <w:numFmt w:val="bullet"/>
      <w:lvlText w:val="•"/>
      <w:lvlJc w:val="left"/>
      <w:pPr>
        <w:ind w:left="6955" w:hanging="361"/>
      </w:pPr>
      <w:rPr>
        <w:rFonts w:hint="default"/>
        <w:lang w:val="ru-RU" w:eastAsia="ru-RU" w:bidi="ru-RU"/>
      </w:rPr>
    </w:lvl>
    <w:lvl w:ilvl="6" w:tplc="FD2E8C48">
      <w:numFmt w:val="bullet"/>
      <w:lvlText w:val="•"/>
      <w:lvlJc w:val="left"/>
      <w:pPr>
        <w:ind w:left="7915" w:hanging="361"/>
      </w:pPr>
      <w:rPr>
        <w:rFonts w:hint="default"/>
        <w:lang w:val="ru-RU" w:eastAsia="ru-RU" w:bidi="ru-RU"/>
      </w:rPr>
    </w:lvl>
    <w:lvl w:ilvl="7" w:tplc="1D884D4C">
      <w:numFmt w:val="bullet"/>
      <w:lvlText w:val="•"/>
      <w:lvlJc w:val="left"/>
      <w:pPr>
        <w:ind w:left="8875" w:hanging="361"/>
      </w:pPr>
      <w:rPr>
        <w:rFonts w:hint="default"/>
        <w:lang w:val="ru-RU" w:eastAsia="ru-RU" w:bidi="ru-RU"/>
      </w:rPr>
    </w:lvl>
    <w:lvl w:ilvl="8" w:tplc="D8DACE92">
      <w:numFmt w:val="bullet"/>
      <w:lvlText w:val="•"/>
      <w:lvlJc w:val="left"/>
      <w:pPr>
        <w:ind w:left="9836" w:hanging="361"/>
      </w:pPr>
      <w:rPr>
        <w:rFonts w:hint="default"/>
        <w:lang w:val="ru-RU" w:eastAsia="ru-RU" w:bidi="ru-RU"/>
      </w:rPr>
    </w:lvl>
  </w:abstractNum>
  <w:abstractNum w:abstractNumId="10" w15:restartNumberingAfterBreak="0">
    <w:nsid w:val="11C26939"/>
    <w:multiLevelType w:val="hybridMultilevel"/>
    <w:tmpl w:val="FC62E33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4094F8C"/>
    <w:multiLevelType w:val="hybridMultilevel"/>
    <w:tmpl w:val="03064A26"/>
    <w:lvl w:ilvl="0" w:tplc="51940A6E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2" w15:restartNumberingAfterBreak="0">
    <w:nsid w:val="148D29BD"/>
    <w:multiLevelType w:val="hybridMultilevel"/>
    <w:tmpl w:val="F47004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907109"/>
    <w:multiLevelType w:val="hybridMultilevel"/>
    <w:tmpl w:val="4E2EC1D4"/>
    <w:lvl w:ilvl="0" w:tplc="702EF11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8E1A41"/>
    <w:multiLevelType w:val="hybridMultilevel"/>
    <w:tmpl w:val="CCBE44F4"/>
    <w:lvl w:ilvl="0" w:tplc="51940A6E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5" w15:restartNumberingAfterBreak="0">
    <w:nsid w:val="1FB51CE0"/>
    <w:multiLevelType w:val="hybridMultilevel"/>
    <w:tmpl w:val="F39E8D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FE6005"/>
    <w:multiLevelType w:val="hybridMultilevel"/>
    <w:tmpl w:val="B4D86AAC"/>
    <w:lvl w:ilvl="0" w:tplc="51940A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65F4473"/>
    <w:multiLevelType w:val="hybridMultilevel"/>
    <w:tmpl w:val="39DE7E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D90F24"/>
    <w:multiLevelType w:val="hybridMultilevel"/>
    <w:tmpl w:val="174C0C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E06823"/>
    <w:multiLevelType w:val="hybridMultilevel"/>
    <w:tmpl w:val="8CE6E32E"/>
    <w:lvl w:ilvl="0" w:tplc="51940A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3E0A35"/>
    <w:multiLevelType w:val="hybridMultilevel"/>
    <w:tmpl w:val="6608AF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9E4C402">
      <w:numFmt w:val="bullet"/>
      <w:lvlText w:val="•"/>
      <w:lvlJc w:val="left"/>
      <w:pPr>
        <w:ind w:left="1785" w:hanging="705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9515B"/>
    <w:multiLevelType w:val="hybridMultilevel"/>
    <w:tmpl w:val="A6C2D0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A5642B"/>
    <w:multiLevelType w:val="hybridMultilevel"/>
    <w:tmpl w:val="87D09EB6"/>
    <w:lvl w:ilvl="0" w:tplc="041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8" w:hanging="360"/>
      </w:pPr>
      <w:rPr>
        <w:rFonts w:ascii="Wingdings" w:hAnsi="Wingdings" w:hint="default"/>
      </w:rPr>
    </w:lvl>
  </w:abstractNum>
  <w:abstractNum w:abstractNumId="23" w15:restartNumberingAfterBreak="0">
    <w:nsid w:val="4BFD6547"/>
    <w:multiLevelType w:val="hybridMultilevel"/>
    <w:tmpl w:val="515EE2C8"/>
    <w:lvl w:ilvl="0" w:tplc="51940A6E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4" w15:restartNumberingAfterBreak="0">
    <w:nsid w:val="4C1471A4"/>
    <w:multiLevelType w:val="hybridMultilevel"/>
    <w:tmpl w:val="D6BC91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211E8E"/>
    <w:multiLevelType w:val="hybridMultilevel"/>
    <w:tmpl w:val="D22EEF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F716DE"/>
    <w:multiLevelType w:val="hybridMultilevel"/>
    <w:tmpl w:val="0FE04780"/>
    <w:lvl w:ilvl="0" w:tplc="CF7697B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9B1B97"/>
    <w:multiLevelType w:val="hybridMultilevel"/>
    <w:tmpl w:val="C3541E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026C4F"/>
    <w:multiLevelType w:val="hybridMultilevel"/>
    <w:tmpl w:val="7994B4EE"/>
    <w:lvl w:ilvl="0" w:tplc="702EF11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7F641C"/>
    <w:multiLevelType w:val="hybridMultilevel"/>
    <w:tmpl w:val="9BE04776"/>
    <w:lvl w:ilvl="0" w:tplc="4D982768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5B7455"/>
    <w:multiLevelType w:val="hybridMultilevel"/>
    <w:tmpl w:val="5D5E32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5ACA4E3E"/>
    <w:multiLevelType w:val="hybridMultilevel"/>
    <w:tmpl w:val="B10CC9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4F50E6"/>
    <w:multiLevelType w:val="hybridMultilevel"/>
    <w:tmpl w:val="7854B3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FC4AA2"/>
    <w:multiLevelType w:val="hybridMultilevel"/>
    <w:tmpl w:val="E6F628B0"/>
    <w:lvl w:ilvl="0" w:tplc="041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34" w15:restartNumberingAfterBreak="0">
    <w:nsid w:val="642F1975"/>
    <w:multiLevelType w:val="hybridMultilevel"/>
    <w:tmpl w:val="A8DEDA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653D20"/>
    <w:multiLevelType w:val="singleLevel"/>
    <w:tmpl w:val="0419000D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36" w15:restartNumberingAfterBreak="0">
    <w:nsid w:val="6B322310"/>
    <w:multiLevelType w:val="hybridMultilevel"/>
    <w:tmpl w:val="9B464AB6"/>
    <w:lvl w:ilvl="0" w:tplc="51940A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BD51FFB"/>
    <w:multiLevelType w:val="hybridMultilevel"/>
    <w:tmpl w:val="2ACA0E18"/>
    <w:lvl w:ilvl="0" w:tplc="4B403162">
      <w:start w:val="1"/>
      <w:numFmt w:val="decimal"/>
      <w:lvlText w:val="%1."/>
      <w:lvlJc w:val="left"/>
      <w:pPr>
        <w:ind w:left="1016" w:hanging="423"/>
      </w:pPr>
      <w:rPr>
        <w:rFonts w:ascii="Times New Roman" w:eastAsia="Times New Roman" w:hAnsi="Times New Roman" w:cs="Times New Roman" w:hint="default"/>
        <w:spacing w:val="-16"/>
        <w:w w:val="100"/>
        <w:sz w:val="24"/>
        <w:szCs w:val="24"/>
        <w:lang w:val="ru-RU" w:eastAsia="ru-RU" w:bidi="ru-RU"/>
      </w:rPr>
    </w:lvl>
    <w:lvl w:ilvl="1" w:tplc="CBB697D8">
      <w:numFmt w:val="decimal"/>
      <w:lvlText w:val="%2"/>
      <w:lvlJc w:val="left"/>
      <w:pPr>
        <w:ind w:left="1126" w:hanging="18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2" w:tplc="C5586312">
      <w:numFmt w:val="bullet"/>
      <w:lvlText w:val="•"/>
      <w:lvlJc w:val="left"/>
      <w:pPr>
        <w:ind w:left="2138" w:hanging="183"/>
      </w:pPr>
      <w:rPr>
        <w:rFonts w:hint="default"/>
        <w:lang w:val="ru-RU" w:eastAsia="ru-RU" w:bidi="ru-RU"/>
      </w:rPr>
    </w:lvl>
    <w:lvl w:ilvl="3" w:tplc="17B28FAA">
      <w:numFmt w:val="bullet"/>
      <w:lvlText w:val="•"/>
      <w:lvlJc w:val="left"/>
      <w:pPr>
        <w:ind w:left="3156" w:hanging="183"/>
      </w:pPr>
      <w:rPr>
        <w:rFonts w:hint="default"/>
        <w:lang w:val="ru-RU" w:eastAsia="ru-RU" w:bidi="ru-RU"/>
      </w:rPr>
    </w:lvl>
    <w:lvl w:ilvl="4" w:tplc="DCB48158">
      <w:numFmt w:val="bullet"/>
      <w:lvlText w:val="•"/>
      <w:lvlJc w:val="left"/>
      <w:pPr>
        <w:ind w:left="4174" w:hanging="183"/>
      </w:pPr>
      <w:rPr>
        <w:rFonts w:hint="default"/>
        <w:lang w:val="ru-RU" w:eastAsia="ru-RU" w:bidi="ru-RU"/>
      </w:rPr>
    </w:lvl>
    <w:lvl w:ilvl="5" w:tplc="809EA10C">
      <w:numFmt w:val="bullet"/>
      <w:lvlText w:val="•"/>
      <w:lvlJc w:val="left"/>
      <w:pPr>
        <w:ind w:left="5192" w:hanging="183"/>
      </w:pPr>
      <w:rPr>
        <w:rFonts w:hint="default"/>
        <w:lang w:val="ru-RU" w:eastAsia="ru-RU" w:bidi="ru-RU"/>
      </w:rPr>
    </w:lvl>
    <w:lvl w:ilvl="6" w:tplc="E60A9374">
      <w:numFmt w:val="bullet"/>
      <w:lvlText w:val="•"/>
      <w:lvlJc w:val="left"/>
      <w:pPr>
        <w:ind w:left="6211" w:hanging="183"/>
      </w:pPr>
      <w:rPr>
        <w:rFonts w:hint="default"/>
        <w:lang w:val="ru-RU" w:eastAsia="ru-RU" w:bidi="ru-RU"/>
      </w:rPr>
    </w:lvl>
    <w:lvl w:ilvl="7" w:tplc="38DA906A">
      <w:numFmt w:val="bullet"/>
      <w:lvlText w:val="•"/>
      <w:lvlJc w:val="left"/>
      <w:pPr>
        <w:ind w:left="7229" w:hanging="183"/>
      </w:pPr>
      <w:rPr>
        <w:rFonts w:hint="default"/>
        <w:lang w:val="ru-RU" w:eastAsia="ru-RU" w:bidi="ru-RU"/>
      </w:rPr>
    </w:lvl>
    <w:lvl w:ilvl="8" w:tplc="C1DE16CC">
      <w:numFmt w:val="bullet"/>
      <w:lvlText w:val="•"/>
      <w:lvlJc w:val="left"/>
      <w:pPr>
        <w:ind w:left="8247" w:hanging="183"/>
      </w:pPr>
      <w:rPr>
        <w:rFonts w:hint="default"/>
        <w:lang w:val="ru-RU" w:eastAsia="ru-RU" w:bidi="ru-RU"/>
      </w:rPr>
    </w:lvl>
  </w:abstractNum>
  <w:abstractNum w:abstractNumId="38" w15:restartNumberingAfterBreak="0">
    <w:nsid w:val="6EA0471B"/>
    <w:multiLevelType w:val="hybridMultilevel"/>
    <w:tmpl w:val="75EC5ADE"/>
    <w:lvl w:ilvl="0" w:tplc="688AFB9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911902"/>
    <w:multiLevelType w:val="multilevel"/>
    <w:tmpl w:val="11345F3E"/>
    <w:lvl w:ilvl="0">
      <w:start w:val="1"/>
      <w:numFmt w:val="upperRoman"/>
      <w:lvlText w:val="%1."/>
      <w:lvlJc w:val="left"/>
      <w:pPr>
        <w:ind w:left="1504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4" w:hanging="2160"/>
      </w:pPr>
      <w:rPr>
        <w:rFonts w:hint="default"/>
      </w:rPr>
    </w:lvl>
  </w:abstractNum>
  <w:abstractNum w:abstractNumId="40" w15:restartNumberingAfterBreak="0">
    <w:nsid w:val="79103DE7"/>
    <w:multiLevelType w:val="hybridMultilevel"/>
    <w:tmpl w:val="174C0C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9F61F9"/>
    <w:multiLevelType w:val="hybridMultilevel"/>
    <w:tmpl w:val="E0C6BEE6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B07875"/>
    <w:multiLevelType w:val="hybridMultilevel"/>
    <w:tmpl w:val="19448734"/>
    <w:lvl w:ilvl="0" w:tplc="8D3A7EAC">
      <w:start w:val="2"/>
      <w:numFmt w:val="decimal"/>
      <w:lvlText w:val="%1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3" w15:restartNumberingAfterBreak="0">
    <w:nsid w:val="7F537910"/>
    <w:multiLevelType w:val="hybridMultilevel"/>
    <w:tmpl w:val="E0C6BEE6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7E5B32"/>
    <w:multiLevelType w:val="hybridMultilevel"/>
    <w:tmpl w:val="BEDCB870"/>
    <w:lvl w:ilvl="0" w:tplc="51940A6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16"/>
  </w:num>
  <w:num w:numId="3">
    <w:abstractNumId w:val="44"/>
  </w:num>
  <w:num w:numId="4">
    <w:abstractNumId w:val="14"/>
  </w:num>
  <w:num w:numId="5">
    <w:abstractNumId w:val="11"/>
  </w:num>
  <w:num w:numId="6">
    <w:abstractNumId w:val="36"/>
  </w:num>
  <w:num w:numId="7">
    <w:abstractNumId w:val="33"/>
  </w:num>
  <w:num w:numId="8">
    <w:abstractNumId w:val="35"/>
  </w:num>
  <w:num w:numId="9">
    <w:abstractNumId w:val="10"/>
  </w:num>
  <w:num w:numId="10">
    <w:abstractNumId w:val="1"/>
  </w:num>
  <w:num w:numId="11">
    <w:abstractNumId w:val="34"/>
  </w:num>
  <w:num w:numId="12">
    <w:abstractNumId w:val="22"/>
  </w:num>
  <w:num w:numId="13">
    <w:abstractNumId w:val="19"/>
  </w:num>
  <w:num w:numId="14">
    <w:abstractNumId w:val="32"/>
  </w:num>
  <w:num w:numId="15">
    <w:abstractNumId w:val="8"/>
  </w:num>
  <w:num w:numId="16">
    <w:abstractNumId w:val="20"/>
  </w:num>
  <w:num w:numId="17">
    <w:abstractNumId w:val="4"/>
  </w:num>
  <w:num w:numId="18">
    <w:abstractNumId w:val="9"/>
  </w:num>
  <w:num w:numId="19">
    <w:abstractNumId w:val="26"/>
  </w:num>
  <w:num w:numId="20">
    <w:abstractNumId w:val="29"/>
  </w:num>
  <w:num w:numId="21">
    <w:abstractNumId w:val="2"/>
  </w:num>
  <w:num w:numId="22">
    <w:abstractNumId w:val="31"/>
  </w:num>
  <w:num w:numId="23">
    <w:abstractNumId w:val="42"/>
  </w:num>
  <w:num w:numId="24">
    <w:abstractNumId w:val="24"/>
  </w:num>
  <w:num w:numId="25">
    <w:abstractNumId w:val="7"/>
  </w:num>
  <w:num w:numId="26">
    <w:abstractNumId w:val="12"/>
  </w:num>
  <w:num w:numId="27">
    <w:abstractNumId w:val="37"/>
  </w:num>
  <w:num w:numId="28">
    <w:abstractNumId w:val="43"/>
  </w:num>
  <w:num w:numId="29">
    <w:abstractNumId w:val="6"/>
  </w:num>
  <w:num w:numId="30">
    <w:abstractNumId w:val="27"/>
  </w:num>
  <w:num w:numId="31">
    <w:abstractNumId w:val="38"/>
  </w:num>
  <w:num w:numId="32">
    <w:abstractNumId w:val="0"/>
  </w:num>
  <w:num w:numId="33">
    <w:abstractNumId w:val="3"/>
  </w:num>
  <w:num w:numId="34">
    <w:abstractNumId w:val="28"/>
  </w:num>
  <w:num w:numId="35">
    <w:abstractNumId w:val="13"/>
  </w:num>
  <w:num w:numId="36">
    <w:abstractNumId w:val="30"/>
  </w:num>
  <w:num w:numId="37">
    <w:abstractNumId w:val="23"/>
  </w:num>
  <w:num w:numId="38">
    <w:abstractNumId w:val="15"/>
  </w:num>
  <w:num w:numId="39">
    <w:abstractNumId w:val="41"/>
  </w:num>
  <w:num w:numId="40">
    <w:abstractNumId w:val="40"/>
  </w:num>
  <w:num w:numId="41">
    <w:abstractNumId w:val="18"/>
  </w:num>
  <w:num w:numId="42">
    <w:abstractNumId w:val="17"/>
  </w:num>
  <w:num w:numId="4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5"/>
  </w:num>
  <w:num w:numId="45">
    <w:abstractNumId w:val="5"/>
  </w:num>
  <w:num w:numId="4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070B"/>
    <w:rsid w:val="000022E7"/>
    <w:rsid w:val="00002748"/>
    <w:rsid w:val="00011EA9"/>
    <w:rsid w:val="00012A4D"/>
    <w:rsid w:val="000150BF"/>
    <w:rsid w:val="0002607D"/>
    <w:rsid w:val="00043460"/>
    <w:rsid w:val="0005091C"/>
    <w:rsid w:val="00050DCF"/>
    <w:rsid w:val="00053903"/>
    <w:rsid w:val="00062F77"/>
    <w:rsid w:val="000A5BF1"/>
    <w:rsid w:val="000D1D98"/>
    <w:rsid w:val="001021D2"/>
    <w:rsid w:val="001121E0"/>
    <w:rsid w:val="00133F7C"/>
    <w:rsid w:val="001354B2"/>
    <w:rsid w:val="00141F1D"/>
    <w:rsid w:val="00146E21"/>
    <w:rsid w:val="001618FD"/>
    <w:rsid w:val="00167FA7"/>
    <w:rsid w:val="0017179A"/>
    <w:rsid w:val="001824F1"/>
    <w:rsid w:val="001A7F69"/>
    <w:rsid w:val="001B5DF6"/>
    <w:rsid w:val="001D262F"/>
    <w:rsid w:val="001D76FA"/>
    <w:rsid w:val="001F4825"/>
    <w:rsid w:val="002004A2"/>
    <w:rsid w:val="00236A50"/>
    <w:rsid w:val="00244E2B"/>
    <w:rsid w:val="00256F51"/>
    <w:rsid w:val="00276CB9"/>
    <w:rsid w:val="00283437"/>
    <w:rsid w:val="002870CE"/>
    <w:rsid w:val="00292620"/>
    <w:rsid w:val="0029268C"/>
    <w:rsid w:val="00293AE4"/>
    <w:rsid w:val="002A3192"/>
    <w:rsid w:val="002B6243"/>
    <w:rsid w:val="002E375A"/>
    <w:rsid w:val="002E5626"/>
    <w:rsid w:val="002E74D7"/>
    <w:rsid w:val="00302C37"/>
    <w:rsid w:val="00310D12"/>
    <w:rsid w:val="003158A6"/>
    <w:rsid w:val="003171DD"/>
    <w:rsid w:val="00323E41"/>
    <w:rsid w:val="003301FD"/>
    <w:rsid w:val="00333056"/>
    <w:rsid w:val="00345B65"/>
    <w:rsid w:val="00350B3C"/>
    <w:rsid w:val="00360E39"/>
    <w:rsid w:val="00370326"/>
    <w:rsid w:val="003A64B8"/>
    <w:rsid w:val="003B464E"/>
    <w:rsid w:val="003C043D"/>
    <w:rsid w:val="003C167F"/>
    <w:rsid w:val="003E169C"/>
    <w:rsid w:val="003F66FF"/>
    <w:rsid w:val="003F70DA"/>
    <w:rsid w:val="0040077F"/>
    <w:rsid w:val="00405D68"/>
    <w:rsid w:val="00443B24"/>
    <w:rsid w:val="004455C2"/>
    <w:rsid w:val="0046625F"/>
    <w:rsid w:val="00466703"/>
    <w:rsid w:val="004677CC"/>
    <w:rsid w:val="0047671D"/>
    <w:rsid w:val="00486D28"/>
    <w:rsid w:val="00496D2E"/>
    <w:rsid w:val="004A22A1"/>
    <w:rsid w:val="004A72C4"/>
    <w:rsid w:val="004B0CBA"/>
    <w:rsid w:val="004B6384"/>
    <w:rsid w:val="004C0D36"/>
    <w:rsid w:val="004C2B38"/>
    <w:rsid w:val="004C39C9"/>
    <w:rsid w:val="004C558B"/>
    <w:rsid w:val="004F42EE"/>
    <w:rsid w:val="005003B8"/>
    <w:rsid w:val="005058E6"/>
    <w:rsid w:val="00520C98"/>
    <w:rsid w:val="00523976"/>
    <w:rsid w:val="00562FE3"/>
    <w:rsid w:val="005638BE"/>
    <w:rsid w:val="00571F15"/>
    <w:rsid w:val="00577C7E"/>
    <w:rsid w:val="005816DC"/>
    <w:rsid w:val="0059428D"/>
    <w:rsid w:val="0059509D"/>
    <w:rsid w:val="00595859"/>
    <w:rsid w:val="005E4C03"/>
    <w:rsid w:val="00607093"/>
    <w:rsid w:val="006324CF"/>
    <w:rsid w:val="00641328"/>
    <w:rsid w:val="006436A9"/>
    <w:rsid w:val="00660812"/>
    <w:rsid w:val="006C0D13"/>
    <w:rsid w:val="006C7CAC"/>
    <w:rsid w:val="006D0ACD"/>
    <w:rsid w:val="006D6127"/>
    <w:rsid w:val="006F0687"/>
    <w:rsid w:val="00701D46"/>
    <w:rsid w:val="00714A6E"/>
    <w:rsid w:val="0073658B"/>
    <w:rsid w:val="00741479"/>
    <w:rsid w:val="007476E8"/>
    <w:rsid w:val="007A02C2"/>
    <w:rsid w:val="007E219E"/>
    <w:rsid w:val="007F7DA0"/>
    <w:rsid w:val="00801B52"/>
    <w:rsid w:val="00823A1C"/>
    <w:rsid w:val="0083127A"/>
    <w:rsid w:val="00833D50"/>
    <w:rsid w:val="00837DA6"/>
    <w:rsid w:val="00845934"/>
    <w:rsid w:val="0085700C"/>
    <w:rsid w:val="008644D2"/>
    <w:rsid w:val="00865CD3"/>
    <w:rsid w:val="00874660"/>
    <w:rsid w:val="00880B95"/>
    <w:rsid w:val="008908C7"/>
    <w:rsid w:val="008A25BD"/>
    <w:rsid w:val="008A7FC9"/>
    <w:rsid w:val="008B1F37"/>
    <w:rsid w:val="008B323A"/>
    <w:rsid w:val="008C297C"/>
    <w:rsid w:val="008D618E"/>
    <w:rsid w:val="008D7125"/>
    <w:rsid w:val="008F4E8F"/>
    <w:rsid w:val="008F6856"/>
    <w:rsid w:val="00915CFE"/>
    <w:rsid w:val="0093200F"/>
    <w:rsid w:val="00937FD0"/>
    <w:rsid w:val="00940468"/>
    <w:rsid w:val="00954182"/>
    <w:rsid w:val="00963B0F"/>
    <w:rsid w:val="009A1363"/>
    <w:rsid w:val="009A3E17"/>
    <w:rsid w:val="009F1AD3"/>
    <w:rsid w:val="00A10F4E"/>
    <w:rsid w:val="00A707FC"/>
    <w:rsid w:val="00A73280"/>
    <w:rsid w:val="00A77557"/>
    <w:rsid w:val="00A94959"/>
    <w:rsid w:val="00A95758"/>
    <w:rsid w:val="00AA3052"/>
    <w:rsid w:val="00AA3963"/>
    <w:rsid w:val="00AA79FE"/>
    <w:rsid w:val="00AB405B"/>
    <w:rsid w:val="00AD3ABE"/>
    <w:rsid w:val="00AD4762"/>
    <w:rsid w:val="00AF6B76"/>
    <w:rsid w:val="00B1071F"/>
    <w:rsid w:val="00B21654"/>
    <w:rsid w:val="00B23B02"/>
    <w:rsid w:val="00B305FD"/>
    <w:rsid w:val="00B40C5B"/>
    <w:rsid w:val="00B640C6"/>
    <w:rsid w:val="00B67477"/>
    <w:rsid w:val="00B8282B"/>
    <w:rsid w:val="00B87D5B"/>
    <w:rsid w:val="00BA3661"/>
    <w:rsid w:val="00BB7075"/>
    <w:rsid w:val="00BC067A"/>
    <w:rsid w:val="00BE10DF"/>
    <w:rsid w:val="00BF32C4"/>
    <w:rsid w:val="00C00E67"/>
    <w:rsid w:val="00C045AF"/>
    <w:rsid w:val="00C401C1"/>
    <w:rsid w:val="00C47427"/>
    <w:rsid w:val="00C47651"/>
    <w:rsid w:val="00C67C97"/>
    <w:rsid w:val="00C97E37"/>
    <w:rsid w:val="00CA61B3"/>
    <w:rsid w:val="00CC4A37"/>
    <w:rsid w:val="00CD1786"/>
    <w:rsid w:val="00CD7EF6"/>
    <w:rsid w:val="00CE0397"/>
    <w:rsid w:val="00CF4A2F"/>
    <w:rsid w:val="00D030AC"/>
    <w:rsid w:val="00D203DF"/>
    <w:rsid w:val="00D33BC5"/>
    <w:rsid w:val="00DA67AF"/>
    <w:rsid w:val="00DC0846"/>
    <w:rsid w:val="00DD1097"/>
    <w:rsid w:val="00DD2082"/>
    <w:rsid w:val="00DF0D01"/>
    <w:rsid w:val="00DF0E75"/>
    <w:rsid w:val="00DF211F"/>
    <w:rsid w:val="00E05426"/>
    <w:rsid w:val="00E071F9"/>
    <w:rsid w:val="00E1634F"/>
    <w:rsid w:val="00E216C2"/>
    <w:rsid w:val="00E3070B"/>
    <w:rsid w:val="00E343EC"/>
    <w:rsid w:val="00E37221"/>
    <w:rsid w:val="00E75ED5"/>
    <w:rsid w:val="00E91192"/>
    <w:rsid w:val="00E93821"/>
    <w:rsid w:val="00E96EB3"/>
    <w:rsid w:val="00EC1FD2"/>
    <w:rsid w:val="00EE1E08"/>
    <w:rsid w:val="00EE24F1"/>
    <w:rsid w:val="00EF1ED9"/>
    <w:rsid w:val="00EF77E2"/>
    <w:rsid w:val="00F04F48"/>
    <w:rsid w:val="00F26FDB"/>
    <w:rsid w:val="00F56C9E"/>
    <w:rsid w:val="00F57C9F"/>
    <w:rsid w:val="00F67F62"/>
    <w:rsid w:val="00F7662F"/>
    <w:rsid w:val="00F855D1"/>
    <w:rsid w:val="00F95091"/>
    <w:rsid w:val="00FC09BE"/>
    <w:rsid w:val="00FC4CEF"/>
    <w:rsid w:val="00FD2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574DD7"/>
  <w15:docId w15:val="{7D105A66-EB41-42C3-9E2B-F5523E3E7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29F8"/>
  </w:style>
  <w:style w:type="paragraph" w:styleId="1">
    <w:name w:val="heading 1"/>
    <w:basedOn w:val="a"/>
    <w:next w:val="a"/>
    <w:link w:val="10"/>
    <w:uiPriority w:val="9"/>
    <w:qFormat/>
    <w:rsid w:val="005E4C0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C1F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5E4C0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9">
    <w:name w:val="heading 9"/>
    <w:basedOn w:val="a"/>
    <w:next w:val="a"/>
    <w:link w:val="90"/>
    <w:uiPriority w:val="9"/>
    <w:unhideWhenUsed/>
    <w:qFormat/>
    <w:rsid w:val="00DF211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E4C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C1FD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5E4C0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DF211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a3">
    <w:name w:val="Strong"/>
    <w:basedOn w:val="a0"/>
    <w:uiPriority w:val="22"/>
    <w:qFormat/>
    <w:rsid w:val="005E4C03"/>
    <w:rPr>
      <w:b/>
      <w:bCs/>
    </w:rPr>
  </w:style>
  <w:style w:type="paragraph" w:styleId="a4">
    <w:name w:val="footnote text"/>
    <w:basedOn w:val="a"/>
    <w:link w:val="a5"/>
    <w:uiPriority w:val="99"/>
    <w:semiHidden/>
    <w:unhideWhenUsed/>
    <w:rsid w:val="00BE10DF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BE10DF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BE10DF"/>
    <w:rPr>
      <w:vertAlign w:val="superscript"/>
    </w:rPr>
  </w:style>
  <w:style w:type="paragraph" w:styleId="a7">
    <w:name w:val="List Paragraph"/>
    <w:basedOn w:val="a"/>
    <w:uiPriority w:val="1"/>
    <w:qFormat/>
    <w:rsid w:val="00BE10DF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BE10DF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BE10DF"/>
    <w:rPr>
      <w:color w:val="800080" w:themeColor="followedHyperlink"/>
      <w:u w:val="single"/>
    </w:rPr>
  </w:style>
  <w:style w:type="paragraph" w:styleId="aa">
    <w:name w:val="header"/>
    <w:basedOn w:val="a"/>
    <w:link w:val="ab"/>
    <w:uiPriority w:val="99"/>
    <w:unhideWhenUsed/>
    <w:rsid w:val="006C7C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C7CAC"/>
  </w:style>
  <w:style w:type="paragraph" w:styleId="ac">
    <w:name w:val="footer"/>
    <w:basedOn w:val="a"/>
    <w:link w:val="ad"/>
    <w:uiPriority w:val="99"/>
    <w:unhideWhenUsed/>
    <w:rsid w:val="006C7C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C7CAC"/>
  </w:style>
  <w:style w:type="paragraph" w:customStyle="1" w:styleId="Iauiue1">
    <w:name w:val="Iau?iue1"/>
    <w:rsid w:val="00DF211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ody Text"/>
    <w:basedOn w:val="a"/>
    <w:link w:val="af"/>
    <w:uiPriority w:val="1"/>
    <w:unhideWhenUsed/>
    <w:qFormat/>
    <w:rsid w:val="00DF211F"/>
    <w:pPr>
      <w:spacing w:after="120" w:line="240" w:lineRule="auto"/>
    </w:pPr>
    <w:rPr>
      <w:rFonts w:ascii="Times New Roman" w:eastAsia="Batang" w:hAnsi="Times New Roman" w:cs="Times New Roman"/>
      <w:sz w:val="24"/>
      <w:szCs w:val="24"/>
      <w:lang w:val="x-none" w:eastAsia="ko-KR"/>
    </w:rPr>
  </w:style>
  <w:style w:type="character" w:customStyle="1" w:styleId="af">
    <w:name w:val="Основной текст Знак"/>
    <w:basedOn w:val="a0"/>
    <w:link w:val="ae"/>
    <w:uiPriority w:val="1"/>
    <w:rsid w:val="00DF211F"/>
    <w:rPr>
      <w:rFonts w:ascii="Times New Roman" w:eastAsia="Batang" w:hAnsi="Times New Roman" w:cs="Times New Roman"/>
      <w:sz w:val="24"/>
      <w:szCs w:val="24"/>
      <w:lang w:val="x-none" w:eastAsia="ko-KR"/>
    </w:rPr>
  </w:style>
  <w:style w:type="paragraph" w:customStyle="1" w:styleId="caaieiaie1">
    <w:name w:val="caaieiaie 1"/>
    <w:basedOn w:val="Iauiue1"/>
    <w:next w:val="Iauiue1"/>
    <w:rsid w:val="00DF211F"/>
    <w:pPr>
      <w:keepNext/>
      <w:ind w:right="140"/>
    </w:pPr>
    <w:rPr>
      <w:b/>
      <w:i/>
      <w:sz w:val="32"/>
    </w:rPr>
  </w:style>
  <w:style w:type="paragraph" w:customStyle="1" w:styleId="21">
    <w:name w:val="Основной текст 21"/>
    <w:basedOn w:val="a"/>
    <w:rsid w:val="00DF211F"/>
    <w:pPr>
      <w:widowControl w:val="0"/>
      <w:suppressAutoHyphens/>
      <w:spacing w:after="120" w:line="48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western">
    <w:name w:val="western"/>
    <w:basedOn w:val="a"/>
    <w:rsid w:val="00DF211F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highlight">
    <w:name w:val="highlight"/>
    <w:rsid w:val="00DF211F"/>
  </w:style>
  <w:style w:type="paragraph" w:customStyle="1" w:styleId="11">
    <w:name w:val="Текст1"/>
    <w:basedOn w:val="a"/>
    <w:rsid w:val="00DF211F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8">
    <w:name w:val="c8"/>
    <w:basedOn w:val="a"/>
    <w:rsid w:val="00DF21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26FDB"/>
  </w:style>
  <w:style w:type="character" w:styleId="af0">
    <w:name w:val="Emphasis"/>
    <w:uiPriority w:val="20"/>
    <w:qFormat/>
    <w:rsid w:val="00F26FDB"/>
    <w:rPr>
      <w:i/>
      <w:iCs/>
    </w:rPr>
  </w:style>
  <w:style w:type="table" w:styleId="af1">
    <w:name w:val="Table Grid"/>
    <w:basedOn w:val="a1"/>
    <w:uiPriority w:val="59"/>
    <w:rsid w:val="00F26F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f1"/>
    <w:uiPriority w:val="39"/>
    <w:rsid w:val="00276CB9"/>
    <w:pPr>
      <w:widowControl w:val="0"/>
      <w:autoSpaceDE w:val="0"/>
      <w:autoSpaceDN w:val="0"/>
      <w:spacing w:after="120" w:line="36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276CB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unhideWhenUsed/>
    <w:qFormat/>
    <w:rsid w:val="00EC1FD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2">
    <w:name w:val="TOC Heading"/>
    <w:basedOn w:val="1"/>
    <w:next w:val="a"/>
    <w:uiPriority w:val="39"/>
    <w:unhideWhenUsed/>
    <w:qFormat/>
    <w:rsid w:val="009A3E17"/>
    <w:pPr>
      <w:spacing w:before="240" w:line="259" w:lineRule="auto"/>
      <w:outlineLvl w:val="9"/>
    </w:pPr>
    <w:rPr>
      <w:b w:val="0"/>
      <w:bCs w:val="0"/>
      <w:sz w:val="32"/>
      <w:szCs w:val="32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9A3E17"/>
    <w:pPr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AA3963"/>
    <w:pPr>
      <w:spacing w:after="100"/>
      <w:ind w:left="220"/>
    </w:pPr>
  </w:style>
  <w:style w:type="paragraph" w:styleId="af3">
    <w:name w:val="Title"/>
    <w:basedOn w:val="a"/>
    <w:link w:val="af4"/>
    <w:uiPriority w:val="99"/>
    <w:qFormat/>
    <w:rsid w:val="006D0AC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f4">
    <w:name w:val="Заголовок Знак"/>
    <w:basedOn w:val="a0"/>
    <w:link w:val="af3"/>
    <w:uiPriority w:val="99"/>
    <w:rsid w:val="006D0AC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f5">
    <w:name w:val="Текст примечания Знак"/>
    <w:basedOn w:val="a0"/>
    <w:link w:val="af6"/>
    <w:uiPriority w:val="99"/>
    <w:semiHidden/>
    <w:rsid w:val="00701D46"/>
    <w:rPr>
      <w:rFonts w:ascii="Calibri" w:eastAsia="Calibri" w:hAnsi="Calibri" w:cs="Times New Roman"/>
      <w:sz w:val="20"/>
      <w:szCs w:val="20"/>
    </w:rPr>
  </w:style>
  <w:style w:type="paragraph" w:styleId="af6">
    <w:name w:val="annotation text"/>
    <w:basedOn w:val="a"/>
    <w:link w:val="af5"/>
    <w:uiPriority w:val="99"/>
    <w:semiHidden/>
    <w:unhideWhenUsed/>
    <w:rsid w:val="00701D46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7">
    <w:name w:val="Тема примечания Знак"/>
    <w:basedOn w:val="af5"/>
    <w:link w:val="af8"/>
    <w:uiPriority w:val="99"/>
    <w:semiHidden/>
    <w:rsid w:val="00701D46"/>
    <w:rPr>
      <w:rFonts w:ascii="Calibri" w:eastAsia="Calibri" w:hAnsi="Calibri" w:cs="Times New Roman"/>
      <w:b/>
      <w:bCs/>
      <w:sz w:val="20"/>
      <w:szCs w:val="20"/>
    </w:rPr>
  </w:style>
  <w:style w:type="paragraph" w:styleId="af8">
    <w:name w:val="annotation subject"/>
    <w:basedOn w:val="af6"/>
    <w:next w:val="af6"/>
    <w:link w:val="af7"/>
    <w:uiPriority w:val="99"/>
    <w:semiHidden/>
    <w:unhideWhenUsed/>
    <w:rsid w:val="00701D46"/>
    <w:rPr>
      <w:b/>
      <w:bCs/>
    </w:rPr>
  </w:style>
  <w:style w:type="paragraph" w:styleId="af9">
    <w:name w:val="Balloon Text"/>
    <w:basedOn w:val="a"/>
    <w:link w:val="afa"/>
    <w:uiPriority w:val="99"/>
    <w:semiHidden/>
    <w:unhideWhenUsed/>
    <w:rsid w:val="00701D46"/>
    <w:pPr>
      <w:spacing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afa">
    <w:name w:val="Текст выноски Знак"/>
    <w:basedOn w:val="a0"/>
    <w:link w:val="af9"/>
    <w:uiPriority w:val="99"/>
    <w:semiHidden/>
    <w:rsid w:val="00701D46"/>
    <w:rPr>
      <w:rFonts w:ascii="Segoe UI" w:eastAsia="Calibri" w:hAnsi="Segoe UI" w:cs="Segoe UI"/>
      <w:sz w:val="18"/>
      <w:szCs w:val="18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641328"/>
    <w:rPr>
      <w:color w:val="605E5C"/>
      <w:shd w:val="clear" w:color="auto" w:fill="E1DFDD"/>
    </w:rPr>
  </w:style>
  <w:style w:type="character" w:customStyle="1" w:styleId="c11">
    <w:name w:val="c11"/>
    <w:rsid w:val="00DA67AF"/>
  </w:style>
  <w:style w:type="paragraph" w:customStyle="1" w:styleId="c1">
    <w:name w:val="c1"/>
    <w:basedOn w:val="a"/>
    <w:rsid w:val="00DA67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youtu.be/eAUoZw4CE54/" TargetMode="External"/><Relationship Id="rId18" Type="http://schemas.openxmlformats.org/officeDocument/2006/relationships/hyperlink" Target="https://www.youtube.com/watch?v=I1dauw_gFIo&amp;feature=youtu.be/" TargetMode="External"/><Relationship Id="rId26" Type="http://schemas.openxmlformats.org/officeDocument/2006/relationships/hyperlink" Target="https://www.bing.com/videos/search?q=&#1042;&#1080;&#1076;&#1077;&#1086;&#1091;&#1088;&#1086;&#1082;&#1080;++&#1082;&#1072;&#1082;+&#1089;&#1077;&#1089;&#1090;&#1100;+&#1085;&#1072;+&#1096;&#1087;&#1072;&#1075;&#1072;&#1090;+&#1076;&#1083;&#1103;+&#1076;&#1077;&#1090;&#1077;&#1081;&amp;docid=608054174941185075&amp;mid=9EFD4A04AC7A7905FEE19EFD4A04AC7A7905FEE1&amp;view=detail&amp;FORM=VIRE//" TargetMode="External"/><Relationship Id="rId39" Type="http://schemas.openxmlformats.org/officeDocument/2006/relationships/hyperlink" Target="https://www.youtube.com/watch?v=kCKanfsIYG8/" TargetMode="External"/><Relationship Id="rId21" Type="http://schemas.openxmlformats.org/officeDocument/2006/relationships/hyperlink" Target="https://www.youtube.com/watch?v=iSkB8M3uDPc&amp;feature=youtu.b&#1077;" TargetMode="External"/><Relationship Id="rId34" Type="http://schemas.openxmlformats.org/officeDocument/2006/relationships/hyperlink" Target="https://youtu.be/eCpxppHTSNY/" TargetMode="External"/><Relationship Id="rId42" Type="http://schemas.openxmlformats.org/officeDocument/2006/relationships/hyperlink" Target="https://www.youtube.com/watch?v=eHMtNsycfDs&amp;feature=youtu.be" TargetMode="External"/><Relationship Id="rId47" Type="http://schemas.openxmlformats.org/officeDocument/2006/relationships/hyperlink" Target="http://www.youtube.com/watch?v=Sf7_6HGJxwQ" TargetMode="External"/><Relationship Id="rId50" Type="http://schemas.openxmlformats.org/officeDocument/2006/relationships/hyperlink" Target="https://www.youtube.com/watch?v=tOI-dTbtyTY" TargetMode="External"/><Relationship Id="rId55" Type="http://schemas.openxmlformats.org/officeDocument/2006/relationships/hyperlink" Target="https://vk.com/videos-53694882?z=video15644165_172034784%2Fclub53694882%2Fpl_-53694882_-2" TargetMode="External"/><Relationship Id="rId63" Type="http://schemas.openxmlformats.org/officeDocument/2006/relationships/hyperlink" Target="https://youtu.be/NQxIKc9KstA/" TargetMode="External"/><Relationship Id="rId68" Type="http://schemas.openxmlformats.org/officeDocument/2006/relationships/hyperlink" Target="http://www.youtube.com/watch?v=-5a1U9bq4Vk" TargetMode="External"/><Relationship Id="rId76" Type="http://schemas.openxmlformats.org/officeDocument/2006/relationships/hyperlink" Target="https://www.youtube.com/watch?v=iSkB8M3uDPc&amp;feature=youtu.b&#1077;" TargetMode="External"/><Relationship Id="rId84" Type="http://schemas.openxmlformats.org/officeDocument/2006/relationships/hyperlink" Target="https://www.youtube.com/watch?v=9DGa6Mp0nec/" TargetMode="External"/><Relationship Id="rId89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hyperlink" Target="https://www.youtube.com/watch?v=9DGa6Mp0nec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9DGa6Mp0nec/" TargetMode="External"/><Relationship Id="rId29" Type="http://schemas.openxmlformats.org/officeDocument/2006/relationships/hyperlink" Target="https://yandex.ru/video/preview/?filmId=7602909398549440091&amp;text=&#1048;&#1079;&#1091;&#1095;&#1077;&#1085;&#1080;&#1077;%20&#1090;&#1072;&#1085;&#1094;&#1077;&#1074;&#1072;&#1083;&#1100;&#1085;&#1086;&#1075;&#1086;%20&#1085;&#1072;&#1087;&#1088;&#1072;&#1074;&#1083;&#1077;&#1085;&#1080;&#1103;%20RNB%20&#1074;&#1080;&#1076;&#1077;&#1086;&#1091;&#1088;&#1086;&#1082;&#1080;&amp;path=wizard&amp;parent-reqid=1592750832738564-1235220847216240066300299-production-app-host-man-web-yp-74&amp;redircnt=1592750913.1/" TargetMode="External"/><Relationship Id="rId11" Type="http://schemas.openxmlformats.org/officeDocument/2006/relationships/hyperlink" Target="https://youtu.be/XJI9J9w5hh4" TargetMode="External"/><Relationship Id="rId24" Type="http://schemas.openxmlformats.org/officeDocument/2006/relationships/hyperlink" Target="https://youtu.be/r80fPKzwaD8//" TargetMode="External"/><Relationship Id="rId32" Type="http://schemas.openxmlformats.org/officeDocument/2006/relationships/hyperlink" Target="https://my.mail.ru/mail/455sa455/video/53/5605.html" TargetMode="External"/><Relationship Id="rId37" Type="http://schemas.openxmlformats.org/officeDocument/2006/relationships/hyperlink" Target="https://vk.com/club194444954?z=video-194444954_456239019%2Fd14df3bf945ac7741d%2Fpl_post_-194444954_6/" TargetMode="External"/><Relationship Id="rId40" Type="http://schemas.openxmlformats.org/officeDocument/2006/relationships/hyperlink" Target="https://www.youtube.com/watch?v=DIDAJ-f3HwI&amp;feature=youtu.be" TargetMode="External"/><Relationship Id="rId45" Type="http://schemas.openxmlformats.org/officeDocument/2006/relationships/hyperlink" Target="https://www.youtube.com/watch?v=1dD2_4XOZT4/" TargetMode="External"/><Relationship Id="rId53" Type="http://schemas.openxmlformats.org/officeDocument/2006/relationships/hyperlink" Target="https://youtu.be/eAUoZw4CE54/" TargetMode="External"/><Relationship Id="rId58" Type="http://schemas.openxmlformats.org/officeDocument/2006/relationships/hyperlink" Target="https://www.youtube.com/watch?v=I1dauw_gFIo&amp;feature=youtu.be/" TargetMode="External"/><Relationship Id="rId66" Type="http://schemas.openxmlformats.org/officeDocument/2006/relationships/hyperlink" Target="https://www.youtube.com/watch?v=ANqA0bR2EzU" TargetMode="External"/><Relationship Id="rId74" Type="http://schemas.openxmlformats.org/officeDocument/2006/relationships/hyperlink" Target="https://www.youtube.com/watch?v=kCKanfsIYG8/" TargetMode="External"/><Relationship Id="rId79" Type="http://schemas.openxmlformats.org/officeDocument/2006/relationships/hyperlink" Target="https://youtu.be/r80fPKzwaD8//" TargetMode="External"/><Relationship Id="rId87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hyperlink" Target="https://www.youtube.com/watch?v=iSkB8M3uDPc&amp;feature=youtu.b&#1077;" TargetMode="External"/><Relationship Id="rId82" Type="http://schemas.openxmlformats.org/officeDocument/2006/relationships/hyperlink" Target="http://vk.com/video64396916_161312248" TargetMode="External"/><Relationship Id="rId19" Type="http://schemas.openxmlformats.org/officeDocument/2006/relationships/hyperlink" Target="https://www.youtube.com/watch?v=kCKanfsIYG8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youtu.be/eCpxppHTSNY/" TargetMode="External"/><Relationship Id="rId22" Type="http://schemas.openxmlformats.org/officeDocument/2006/relationships/hyperlink" Target="https://www.youtube.com/watch?v=eHMtNsycfDs&amp;feature=youtu.be" TargetMode="External"/><Relationship Id="rId27" Type="http://schemas.openxmlformats.org/officeDocument/2006/relationships/hyperlink" Target="http://www.youtube.com/watch?v=Sf7_6HGJxwQ" TargetMode="External"/><Relationship Id="rId30" Type="http://schemas.openxmlformats.org/officeDocument/2006/relationships/hyperlink" Target="https://www.youtube.com/watch?v=tOI-dTbtyTY" TargetMode="External"/><Relationship Id="rId35" Type="http://schemas.openxmlformats.org/officeDocument/2006/relationships/hyperlink" Target="https://vk.com/videos-53694882?z=video15644165_172034784%2Fclub53694882%2Fpl_-53694882_-2" TargetMode="External"/><Relationship Id="rId43" Type="http://schemas.openxmlformats.org/officeDocument/2006/relationships/hyperlink" Target="https://youtu.be/NQxIKc9KstA/" TargetMode="External"/><Relationship Id="rId48" Type="http://schemas.openxmlformats.org/officeDocument/2006/relationships/hyperlink" Target="http://www.youtube.com/watch?v=-5a1U9bq4Vk" TargetMode="External"/><Relationship Id="rId56" Type="http://schemas.openxmlformats.org/officeDocument/2006/relationships/hyperlink" Target="https://www.youtube.com/watch?v=9DGa6Mp0nec/" TargetMode="External"/><Relationship Id="rId64" Type="http://schemas.openxmlformats.org/officeDocument/2006/relationships/hyperlink" Target="https://youtu.be/r80fPKzwaD8//" TargetMode="External"/><Relationship Id="rId69" Type="http://schemas.openxmlformats.org/officeDocument/2006/relationships/hyperlink" Target="http://vk.com/video64396916_161312248" TargetMode="External"/><Relationship Id="rId77" Type="http://schemas.openxmlformats.org/officeDocument/2006/relationships/hyperlink" Target="https://www.youtube.com/watch?v=eHMtNsycfDs&amp;feature=youtu.be" TargetMode="External"/><Relationship Id="rId8" Type="http://schemas.openxmlformats.org/officeDocument/2006/relationships/image" Target="media/image1.jpeg"/><Relationship Id="rId51" Type="http://schemas.openxmlformats.org/officeDocument/2006/relationships/hyperlink" Target="https://youtu.be/XJI9J9w5hh4" TargetMode="External"/><Relationship Id="rId72" Type="http://schemas.openxmlformats.org/officeDocument/2006/relationships/hyperlink" Target="https://vk.com/club194444954?z=video-194444954_456239019%2Fd14df3bf945ac7741d%2Fpl_post_-194444954_6/" TargetMode="External"/><Relationship Id="rId80" Type="http://schemas.openxmlformats.org/officeDocument/2006/relationships/hyperlink" Target="https://www.youtube.com/watch?v=1dD2_4XOZT4/" TargetMode="External"/><Relationship Id="rId85" Type="http://schemas.openxmlformats.org/officeDocument/2006/relationships/hyperlink" Target="https://vk.com/club194444954?z=video-194444954_456239019%2Fd14df3bf945ac7741d%2Fpl_post_-194444954_6/" TargetMode="External"/><Relationship Id="rId3" Type="http://schemas.openxmlformats.org/officeDocument/2006/relationships/styles" Target="styles.xml"/><Relationship Id="rId12" Type="http://schemas.openxmlformats.org/officeDocument/2006/relationships/hyperlink" Target="https://my.mail.ru/mail/455sa455/video/53/5605.html" TargetMode="External"/><Relationship Id="rId17" Type="http://schemas.openxmlformats.org/officeDocument/2006/relationships/hyperlink" Target="https://vk.com/club194444954?z=video-194444954_456239019%2Fd14df3bf945ac7741d%2Fpl_post_-194444954_6/" TargetMode="External"/><Relationship Id="rId25" Type="http://schemas.openxmlformats.org/officeDocument/2006/relationships/hyperlink" Target="https://www.youtube.com/watch?v=1dD2_4XOZT4/" TargetMode="External"/><Relationship Id="rId33" Type="http://schemas.openxmlformats.org/officeDocument/2006/relationships/hyperlink" Target="https://youtu.be/eAUoZw4CE54/" TargetMode="External"/><Relationship Id="rId38" Type="http://schemas.openxmlformats.org/officeDocument/2006/relationships/hyperlink" Target="https://www.youtube.com/watch?v=I1dauw_gFIo&amp;feature=youtu.be/" TargetMode="External"/><Relationship Id="rId46" Type="http://schemas.openxmlformats.org/officeDocument/2006/relationships/hyperlink" Target="https://www.youtube.com/watch?v=ANqA0bR2EzU" TargetMode="External"/><Relationship Id="rId59" Type="http://schemas.openxmlformats.org/officeDocument/2006/relationships/hyperlink" Target="https://www.youtube.com/watch?v=kCKanfsIYG8/" TargetMode="External"/><Relationship Id="rId67" Type="http://schemas.openxmlformats.org/officeDocument/2006/relationships/hyperlink" Target="http://www.youtube.com/watch?v=Sf7_6HGJxwQ" TargetMode="External"/><Relationship Id="rId20" Type="http://schemas.openxmlformats.org/officeDocument/2006/relationships/hyperlink" Target="https://www.youtube.com/watch?v=DIDAJ-f3HwI&amp;feature=youtu.be" TargetMode="External"/><Relationship Id="rId41" Type="http://schemas.openxmlformats.org/officeDocument/2006/relationships/hyperlink" Target="https://www.youtube.com/watch?v=iSkB8M3uDPc&amp;feature=youtu.b&#1077;" TargetMode="External"/><Relationship Id="rId54" Type="http://schemas.openxmlformats.org/officeDocument/2006/relationships/hyperlink" Target="https://youtu.be/eCpxppHTSNY/" TargetMode="External"/><Relationship Id="rId62" Type="http://schemas.openxmlformats.org/officeDocument/2006/relationships/hyperlink" Target="https://www.youtube.com/watch?v=eHMtNsycfDs&amp;feature=youtu.be" TargetMode="External"/><Relationship Id="rId70" Type="http://schemas.openxmlformats.org/officeDocument/2006/relationships/hyperlink" Target="https://www.youtube.com/watch?v=tOI-dTbtyTY" TargetMode="External"/><Relationship Id="rId75" Type="http://schemas.openxmlformats.org/officeDocument/2006/relationships/hyperlink" Target="https://www.youtube.com/watch?v=DIDAJ-f3HwI&amp;feature=youtu.be" TargetMode="External"/><Relationship Id="rId83" Type="http://schemas.openxmlformats.org/officeDocument/2006/relationships/hyperlink" Target="https://www.youtube.com/watch?v=tOI-dTbtyTY" TargetMode="External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vk.com/videos-53694882?z=video15644165_172034784%2Fclub53694882%2Fpl_-53694882_-2" TargetMode="External"/><Relationship Id="rId23" Type="http://schemas.openxmlformats.org/officeDocument/2006/relationships/hyperlink" Target="https://youtu.be/NQxIKc9KstA/" TargetMode="External"/><Relationship Id="rId28" Type="http://schemas.openxmlformats.org/officeDocument/2006/relationships/hyperlink" Target="http://www.youtube.com/watch?v=-5a1U9bq4Vk" TargetMode="External"/><Relationship Id="rId36" Type="http://schemas.openxmlformats.org/officeDocument/2006/relationships/hyperlink" Target="https://www.youtube.com/watch?v=9DGa6Mp0nec/" TargetMode="External"/><Relationship Id="rId49" Type="http://schemas.openxmlformats.org/officeDocument/2006/relationships/hyperlink" Target="http://vk.com/video64396916_161312248" TargetMode="External"/><Relationship Id="rId57" Type="http://schemas.openxmlformats.org/officeDocument/2006/relationships/hyperlink" Target="https://vk.com/club194444954?z=video-194444954_456239019%2Fd14df3bf945ac7741d%2Fpl_post_-194444954_6/" TargetMode="External"/><Relationship Id="rId10" Type="http://schemas.openxmlformats.org/officeDocument/2006/relationships/image" Target="media/image20.jpeg"/><Relationship Id="rId31" Type="http://schemas.openxmlformats.org/officeDocument/2006/relationships/hyperlink" Target="https://youtu.be/XJI9J9w5hh4" TargetMode="External"/><Relationship Id="rId44" Type="http://schemas.openxmlformats.org/officeDocument/2006/relationships/hyperlink" Target="https://youtu.be/r80fPKzwaD8//" TargetMode="External"/><Relationship Id="rId52" Type="http://schemas.openxmlformats.org/officeDocument/2006/relationships/hyperlink" Target="https://my.mail.ru/mail/455sa455/video/53/5605.html" TargetMode="External"/><Relationship Id="rId60" Type="http://schemas.openxmlformats.org/officeDocument/2006/relationships/hyperlink" Target="https://www.youtube.com/watch?v=DIDAJ-f3HwI&amp;feature=youtu.be" TargetMode="External"/><Relationship Id="rId65" Type="http://schemas.openxmlformats.org/officeDocument/2006/relationships/hyperlink" Target="https://www.youtube.com/watch?v=1dD2_4XOZT4/" TargetMode="External"/><Relationship Id="rId73" Type="http://schemas.openxmlformats.org/officeDocument/2006/relationships/hyperlink" Target="https://www.youtube.com/watch?v=I1dauw_gFIo&amp;feature=youtu.be/" TargetMode="External"/><Relationship Id="rId78" Type="http://schemas.openxmlformats.org/officeDocument/2006/relationships/hyperlink" Target="https://youtu.be/NQxIKc9KstA/" TargetMode="External"/><Relationship Id="rId81" Type="http://schemas.openxmlformats.org/officeDocument/2006/relationships/hyperlink" Target="https://www.youtube.com/watch?v=ANqA0bR2EzU" TargetMode="External"/><Relationship Id="rId86" Type="http://schemas.openxmlformats.org/officeDocument/2006/relationships/hyperlink" Target="https://www.youtube.com/watch?v=I1dauw_gFIo&amp;feature=youtu.b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D785B-68E0-4722-AFC4-CF1A7D7AB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2</TotalTime>
  <Pages>56</Pages>
  <Words>20404</Words>
  <Characters>116303</Characters>
  <Application>Microsoft Office Word</Application>
  <DocSecurity>0</DocSecurity>
  <Lines>969</Lines>
  <Paragraphs>2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tartSoft</Company>
  <LinksUpToDate>false</LinksUpToDate>
  <CharactersWithSpaces>136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ст-5</dc:creator>
  <cp:keywords/>
  <dc:description/>
  <cp:lastModifiedBy>Robo 1</cp:lastModifiedBy>
  <cp:revision>61</cp:revision>
  <cp:lastPrinted>2022-06-23T04:43:00Z</cp:lastPrinted>
  <dcterms:created xsi:type="dcterms:W3CDTF">2022-03-22T08:38:00Z</dcterms:created>
  <dcterms:modified xsi:type="dcterms:W3CDTF">2022-06-28T05:23:00Z</dcterms:modified>
</cp:coreProperties>
</file>